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3E059A" w:rsidP="00931EA9">
      <w:pPr>
        <w:pStyle w:val="NoSpacing"/>
      </w:pPr>
      <w:bookmarkStart w:id="0" w:name="_Hlk11319366"/>
      <w:bookmarkStart w:id="1" w:name="_GoBack"/>
      <w:bookmarkEnd w:id="1"/>
      <w:r>
        <w:rPr>
          <w:noProof/>
        </w:rPr>
        <mc:AlternateContent>
          <mc:Choice Requires="wps">
            <w:drawing>
              <wp:anchor distT="0" distB="0" distL="114300" distR="114300" simplePos="0" relativeHeight="252190720" behindDoc="0" locked="0" layoutInCell="1" allowOverlap="1">
                <wp:simplePos x="0" y="0"/>
                <wp:positionH relativeFrom="column">
                  <wp:posOffset>4436110</wp:posOffset>
                </wp:positionH>
                <wp:positionV relativeFrom="paragraph">
                  <wp:posOffset>55245</wp:posOffset>
                </wp:positionV>
                <wp:extent cx="444500" cy="228387"/>
                <wp:effectExtent l="0" t="57150" r="31750" b="57785"/>
                <wp:wrapNone/>
                <wp:docPr id="765" name="Pfeil: nach rechts 765"/>
                <wp:cNvGraphicFramePr/>
                <a:graphic xmlns:a="http://schemas.openxmlformats.org/drawingml/2006/main">
                  <a:graphicData uri="http://schemas.microsoft.com/office/word/2010/wordprocessingShape">
                    <wps:wsp xmlns:wps="http://schemas.microsoft.com/office/word/2010/wordprocessingShape">
                      <wps:cNvSpPr/>
                      <wps:spPr>
                        <a:xfrm rot="9113379">
                          <a:off x="0" y="0"/>
                          <a:ext cx="444500" cy="2283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65" o:spid="_x0000_s1025" type="#_x0000_t13" style="height:18pt;margin-left:349.3pt;margin-top:4.35pt;mso-height-percent:0;mso-height-relative:margin;mso-width-percent:0;mso-width-relative:margin;mso-wrap-distance-bottom:0;mso-wrap-distance-left:9pt;mso-wrap-distance-right:9pt;mso-wrap-distance-top:0;mso-wrap-style:square;position:absolute;rotation:9954240fd;v-text-anchor:middle;visibility:visible;width:35pt;z-index:252191744" adj="16051" fillcolor="#4472c4" strokecolor="#1f3763" strokeweight="1pt"/>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margin">
                  <wp:posOffset>4876800</wp:posOffset>
                </wp:positionH>
                <wp:positionV relativeFrom="paragraph">
                  <wp:posOffset>-223756</wp:posOffset>
                </wp:positionV>
                <wp:extent cx="1409700" cy="908050"/>
                <wp:effectExtent l="0" t="0" r="0" b="6350"/>
                <wp:wrapNone/>
                <wp:docPr id="764" name="Textfeld 7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0" cy="908050"/>
                        </a:xfrm>
                        <a:prstGeom prst="rect">
                          <a:avLst/>
                        </a:prstGeom>
                        <a:noFill/>
                        <a:ln w="6350">
                          <a:noFill/>
                        </a:ln>
                      </wps:spPr>
                      <wps:txbx>
                        <w:txbxContent>
                          <w:p w:rsidR="00C3653B" w:rsidRPr="004902AA" w:rsidP="00705035">
                            <w:pPr>
                              <w:rPr>
                                <w:rFonts w:ascii="Book Antiqua" w:hAnsi="Book Antiqua"/>
                              </w:rPr>
                            </w:pPr>
                            <w:r>
                              <w:rPr>
                                <w:rFonts w:ascii="Book Antiqua" w:hAnsi="Book Antiqua"/>
                              </w:rPr>
                              <w:t xml:space="preserve">Der Titel zeigt dir an, bei welchem Thema du gerade bis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64" o:spid="_x0000_s1026" type="#_x0000_t202" style="height:71.5pt;margin-left:384pt;margin-top:-17.6pt;mso-height-percent:0;mso-height-relative:margin;mso-position-horizontal-relative:margin;mso-wrap-distance-bottom:0;mso-wrap-distance-left:9pt;mso-wrap-distance-right:9pt;mso-wrap-distance-top:0;mso-wrap-style:square;position:absolute;v-text-anchor:top;visibility:visible;width:111pt;z-index:252189696" filled="f" stroked="f" strokeweight="0.5pt">
                <v:textbox>
                  <w:txbxContent>
                    <w:p w:rsidR="00C3653B" w:rsidRPr="004902AA" w:rsidP="00705035">
                      <w:pPr>
                        <w:rPr>
                          <w:rFonts w:ascii="Book Antiqua" w:hAnsi="Book Antiqua"/>
                        </w:rPr>
                      </w:pPr>
                      <w:r>
                        <w:rPr>
                          <w:rFonts w:ascii="Book Antiqua" w:hAnsi="Book Antiqua"/>
                        </w:rPr>
                        <w:t xml:space="preserve">Der Titel zeigt dir an, bei welchem Thema du gerade bist. </w:t>
                      </w:r>
                    </w:p>
                  </w:txbxContent>
                </v:textbox>
                <w10:wrap anchorx="margin"/>
              </v:shape>
            </w:pict>
          </mc:Fallback>
        </mc:AlternateContent>
      </w:r>
      <w:r w:rsidR="006018F6">
        <w:rPr>
          <w:noProof/>
        </w:rPr>
        <mc:AlternateContent>
          <mc:Choice Requires="wps">
            <w:drawing>
              <wp:anchor distT="0" distB="0" distL="114300" distR="114300" simplePos="0" relativeHeight="252153856" behindDoc="0" locked="0" layoutInCell="1" allowOverlap="1">
                <wp:simplePos x="0" y="0"/>
                <wp:positionH relativeFrom="column">
                  <wp:posOffset>-35892</wp:posOffset>
                </wp:positionH>
                <wp:positionV relativeFrom="paragraph">
                  <wp:posOffset>-168735</wp:posOffset>
                </wp:positionV>
                <wp:extent cx="3016250" cy="641143"/>
                <wp:effectExtent l="57150" t="400050" r="0" b="407035"/>
                <wp:wrapNone/>
                <wp:docPr id="664" name="Rechteck: gefaltete Ecke 664"/>
                <wp:cNvGraphicFramePr/>
                <a:graphic xmlns:a="http://schemas.openxmlformats.org/drawingml/2006/main">
                  <a:graphicData uri="http://schemas.microsoft.com/office/word/2010/wordprocessingShape">
                    <wps:wsp xmlns:wps="http://schemas.microsoft.com/office/word/2010/wordprocessingShape">
                      <wps:cNvSpPr/>
                      <wps:spPr>
                        <a:xfrm rot="20683844">
                          <a:off x="0" y="0"/>
                          <a:ext cx="3016250" cy="641143"/>
                        </a:xfrm>
                        <a:prstGeom prst="foldedCorner">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6018F6" w:rsidP="00267474">
                            <w:pPr>
                              <w:jc w:val="center"/>
                              <w:rPr>
                                <w:rFonts w:ascii="Book Antiqua" w:hAnsi="Book Antiqua"/>
                                <w:color w:val="FFFFFF" w:themeColor="background1"/>
                                <w:sz w:val="28"/>
                              </w:rPr>
                            </w:pPr>
                            <w:r w:rsidRPr="006018F6">
                              <w:rPr>
                                <w:rFonts w:ascii="Book Antiqua" w:hAnsi="Book Antiqua"/>
                                <w:color w:val="FFFFFF" w:themeColor="background1"/>
                                <w:sz w:val="28"/>
                              </w:rPr>
                              <w:t xml:space="preserve">So arbeitest du mit dem Material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664" o:spid="_x0000_s1027" type="#_x0000_t65" style="height:50.5pt;margin-left:-2.85pt;margin-top:-13.3pt;mso-height-percent:0;mso-height-relative:margin;mso-width-percent:0;mso-width-relative:margin;mso-wrap-distance-bottom:0;mso-wrap-distance-left:9pt;mso-wrap-distance-right:9pt;mso-wrap-distance-top:0;mso-wrap-style:square;position:absolute;rotation:-1000687fd;v-text-anchor:middle;visibility:visible;width:237.5pt;z-index:252154880" adj="10800" fillcolor="#4472c4" strokecolor="#1f3763" strokeweight="1pt">
                <v:stroke joinstyle="miter"/>
                <v:textbox>
                  <w:txbxContent>
                    <w:p w:rsidR="00C3653B" w:rsidRPr="006018F6" w:rsidP="00267474">
                      <w:pPr>
                        <w:jc w:val="center"/>
                        <w:rPr>
                          <w:rFonts w:ascii="Book Antiqua" w:hAnsi="Book Antiqua"/>
                          <w:color w:val="FFFFFF" w:themeColor="background1"/>
                          <w:sz w:val="28"/>
                        </w:rPr>
                      </w:pPr>
                      <w:r w:rsidRPr="006018F6">
                        <w:rPr>
                          <w:rFonts w:ascii="Book Antiqua" w:hAnsi="Book Antiqua"/>
                          <w:color w:val="FFFFFF" w:themeColor="background1"/>
                          <w:sz w:val="28"/>
                        </w:rPr>
                        <w:t xml:space="preserve">So arbeitest du mit dem Material </w:t>
                      </w:r>
                    </w:p>
                  </w:txbxContent>
                </v:textbox>
              </v:shape>
            </w:pict>
          </mc:Fallback>
        </mc:AlternateContent>
      </w:r>
      <w:r w:rsidR="006018F6">
        <w:rPr>
          <w:noProof/>
        </w:rPr>
        <mc:AlternateContent>
          <mc:Choice Requires="wps">
            <w:drawing>
              <wp:anchor distT="0" distB="0" distL="114300" distR="114300" simplePos="0" relativeHeight="252151808" behindDoc="0" locked="0" layoutInCell="1" allowOverlap="1">
                <wp:simplePos x="0" y="0"/>
                <wp:positionH relativeFrom="column">
                  <wp:posOffset>8255</wp:posOffset>
                </wp:positionH>
                <wp:positionV relativeFrom="paragraph">
                  <wp:posOffset>-404495</wp:posOffset>
                </wp:positionV>
                <wp:extent cx="6350000" cy="9283700"/>
                <wp:effectExtent l="95250" t="57150" r="31750" b="69850"/>
                <wp:wrapNone/>
                <wp:docPr id="663" name="Rechteck 663"/>
                <wp:cNvGraphicFramePr/>
                <a:graphic xmlns:a="http://schemas.openxmlformats.org/drawingml/2006/main">
                  <a:graphicData uri="http://schemas.microsoft.com/office/word/2010/wordprocessingShape">
                    <wps:wsp xmlns:wps="http://schemas.microsoft.com/office/word/2010/wordprocessingShape">
                      <wps:cNvSpPr/>
                      <wps:spPr>
                        <a:xfrm>
                          <a:off x="0" y="0"/>
                          <a:ext cx="6350000" cy="9283700"/>
                        </a:xfrm>
                        <a:prstGeom prst="rect">
                          <a:avLst/>
                        </a:prstGeom>
                        <a:noFill/>
                        <a:effectLst>
                          <a:outerShdw blurRad="50800" dist="38100" dir="10800000" sx="100000" sy="100000" kx="0" ky="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663" o:spid="_x0000_s1028" style="height:731pt;margin-left:0.65pt;margin-top:-31.85pt;mso-height-percent:0;mso-height-relative:margin;mso-width-percent:0;mso-width-relative:margin;mso-wrap-distance-bottom:0;mso-wrap-distance-left:9pt;mso-wrap-distance-right:9pt;mso-wrap-distance-top:0;mso-wrap-style:square;position:absolute;v-text-anchor:middle;visibility:visible;width:500pt;z-index:252152832" filled="f" strokecolor="#a5a5a5" strokeweight="1pt">
                <v:shadow on="t" color="black" opacity="26214f" origin="0.5" offset="-3pt,0"/>
              </v:rect>
            </w:pict>
          </mc:Fallback>
        </mc:AlternateContent>
      </w:r>
      <w:r w:rsidR="00705035">
        <w:rPr>
          <w:noProof/>
        </w:rPr>
        <mc:AlternateContent>
          <mc:Choice Requires="wps">
            <w:drawing>
              <wp:anchor distT="0" distB="0" distL="114300" distR="114300" simplePos="0" relativeHeight="252186624" behindDoc="0" locked="0" layoutInCell="1" allowOverlap="1">
                <wp:simplePos x="0" y="0"/>
                <wp:positionH relativeFrom="margin">
                  <wp:posOffset>2277110</wp:posOffset>
                </wp:positionH>
                <wp:positionV relativeFrom="paragraph">
                  <wp:posOffset>58420</wp:posOffset>
                </wp:positionV>
                <wp:extent cx="2639833" cy="667909"/>
                <wp:effectExtent l="0" t="0" r="0" b="0"/>
                <wp:wrapNone/>
                <wp:docPr id="763" name="Rechteck 763"/>
                <wp:cNvGraphicFramePr/>
                <a:graphic xmlns:a="http://schemas.openxmlformats.org/drawingml/2006/main">
                  <a:graphicData uri="http://schemas.microsoft.com/office/word/2010/wordprocessingShape">
                    <wps:wsp xmlns:wps="http://schemas.microsoft.com/office/word/2010/wordprocessingShape">
                      <wps:cNvSpPr/>
                      <wps:spPr>
                        <a:xfrm>
                          <a:off x="0" y="0"/>
                          <a:ext cx="2639833" cy="66790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3653B" w:rsidRPr="00705035" w:rsidP="00705035">
                            <w:pPr>
                              <w:jc w:val="center"/>
                              <w:rPr>
                                <w:rFonts w:ascii="Book Antiqua" w:hAnsi="Book Antiqua"/>
                                <w:b/>
                                <w:color w:val="000000" w:themeColor="text1"/>
                                <w:sz w:val="28"/>
                              </w:rPr>
                            </w:pPr>
                            <w:r w:rsidRPr="00705035">
                              <w:rPr>
                                <w:rFonts w:ascii="Book Antiqua" w:hAnsi="Book Antiqua"/>
                                <w:b/>
                                <w:color w:val="000000" w:themeColor="text1"/>
                                <w:sz w:val="28"/>
                              </w:rPr>
                              <w:t>Erkenne deine Wel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763" o:spid="_x0000_s1029" style="height:52.6pt;margin-left:179.3pt;margin-top:4.6pt;mso-position-horizontal-relative:margin;mso-wrap-distance-bottom:0;mso-wrap-distance-left:9pt;mso-wrap-distance-right:9pt;mso-wrap-distance-top:0;mso-wrap-style:square;position:absolute;v-text-anchor:middle;visibility:visible;width:207.85pt;z-index:252187648" filled="f" stroked="f">
                <v:textbox>
                  <w:txbxContent>
                    <w:p w:rsidR="00C3653B" w:rsidRPr="00705035" w:rsidP="00705035">
                      <w:pPr>
                        <w:jc w:val="center"/>
                        <w:rPr>
                          <w:rFonts w:ascii="Book Antiqua" w:hAnsi="Book Antiqua"/>
                          <w:b/>
                          <w:color w:val="000000" w:themeColor="text1"/>
                          <w:sz w:val="28"/>
                        </w:rPr>
                      </w:pPr>
                      <w:r w:rsidRPr="00705035">
                        <w:rPr>
                          <w:rFonts w:ascii="Book Antiqua" w:hAnsi="Book Antiqua"/>
                          <w:b/>
                          <w:color w:val="000000" w:themeColor="text1"/>
                          <w:sz w:val="28"/>
                        </w:rPr>
                        <w:t>Erkenne deine Welt!</w:t>
                      </w:r>
                    </w:p>
                  </w:txbxContent>
                </v:textbox>
                <w10:wrap anchorx="margin"/>
              </v:rect>
            </w:pict>
          </mc:Fallback>
        </mc:AlternateContent>
      </w:r>
    </w:p>
    <w:p w:rsidR="003E059A" w:rsidP="00931EA9">
      <w:pPr>
        <w:pStyle w:val="NoSpacing"/>
      </w:pPr>
    </w:p>
    <w:p w:rsidR="003E059A" w:rsidP="00931EA9">
      <w:pPr>
        <w:pStyle w:val="NoSpacing"/>
      </w:pPr>
      <w:r>
        <w:rPr>
          <w:noProof/>
        </w:rPr>
        <mc:AlternateContent>
          <mc:Choice Requires="wpg">
            <w:drawing>
              <wp:anchor distT="0" distB="0" distL="114300" distR="114300" simplePos="0" relativeHeight="252162048" behindDoc="0" locked="0" layoutInCell="1" allowOverlap="1">
                <wp:simplePos x="0" y="0"/>
                <wp:positionH relativeFrom="column">
                  <wp:posOffset>1532255</wp:posOffset>
                </wp:positionH>
                <wp:positionV relativeFrom="paragraph">
                  <wp:posOffset>168910</wp:posOffset>
                </wp:positionV>
                <wp:extent cx="4133850" cy="4121150"/>
                <wp:effectExtent l="114300" t="0" r="76200" b="69850"/>
                <wp:wrapNone/>
                <wp:docPr id="694" name="Gruppieren 694"/>
                <wp:cNvGraphicFramePr/>
                <a:graphic xmlns:a="http://schemas.openxmlformats.org/drawingml/2006/main">
                  <a:graphicData uri="http://schemas.microsoft.com/office/word/2010/wordprocessingGroup">
                    <wpg:wgp xmlns:wpg="http://schemas.microsoft.com/office/word/2010/wordprocessingGroup">
                      <wpg:cNvGrpSpPr/>
                      <wpg:grpSpPr>
                        <a:xfrm>
                          <a:off x="0" y="0"/>
                          <a:ext cx="4133850" cy="4121150"/>
                          <a:chOff x="113674" y="-165112"/>
                          <a:chExt cx="6050785" cy="5668759"/>
                        </a:xfrm>
                        <a:effectLst>
                          <a:outerShdw blurRad="50800" dist="38100" dir="8100000" sx="100000" sy="100000" kx="0" ky="0" algn="tr" rotWithShape="0">
                            <a:prstClr val="black">
                              <a:alpha val="40000"/>
                            </a:prstClr>
                          </a:outerShdw>
                        </a:effectLst>
                      </wpg:grpSpPr>
                      <wpg:grpSp>
                        <wpg:cNvPr id="695" name="Gruppieren 695"/>
                        <wpg:cNvGrpSpPr/>
                        <wpg:grpSpPr>
                          <a:xfrm>
                            <a:off x="113674" y="-165112"/>
                            <a:ext cx="6050785" cy="5668759"/>
                            <a:chOff x="113674" y="-165112"/>
                            <a:chExt cx="6050785" cy="5668759"/>
                          </a:xfrm>
                        </wpg:grpSpPr>
                        <wpg:grpSp>
                          <wpg:cNvPr id="696" name="Gruppieren 696"/>
                          <wpg:cNvGrpSpPr/>
                          <wpg:grpSpPr>
                            <a:xfrm>
                              <a:off x="113674" y="-165112"/>
                              <a:ext cx="6050785" cy="5668759"/>
                              <a:chOff x="113674" y="-165112"/>
                              <a:chExt cx="6050785" cy="5668759"/>
                            </a:xfrm>
                          </wpg:grpSpPr>
                          <wps:wsp xmlns:wps="http://schemas.microsoft.com/office/word/2010/wordprocessingShape">
                            <wps:cNvPr id="697" name="Rechteck: abgerundete Ecken 697"/>
                            <wps:cNvSpPr/>
                            <wps:spPr>
                              <a:xfrm>
                                <a:off x="113674" y="19052"/>
                                <a:ext cx="6050785" cy="5004175"/>
                              </a:xfrm>
                              <a:prstGeom prst="roundRect">
                                <a:avLst/>
                              </a:prstGeom>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698" name="Textfeld 698"/>
                            <wps:cNvSpPr txBox="1"/>
                            <wps:spPr>
                              <a:xfrm>
                                <a:off x="464063" y="-165112"/>
                                <a:ext cx="2570855" cy="5023226"/>
                              </a:xfrm>
                              <a:prstGeom prst="roundRect">
                                <a:avLst/>
                              </a:prstGeom>
                              <a:noFill/>
                              <a:ln w="6350">
                                <a:noFill/>
                              </a:ln>
                            </wps:spPr>
                            <wps:txbx>
                              <w:txbxContent>
                                <w:p w:rsidR="00C3653B" w:rsidRPr="00931EA9" w:rsidP="00267474">
                                  <w:pPr>
                                    <w:pStyle w:val="NoSpacing"/>
                                    <w:rPr>
                                      <w:b/>
                                    </w:rPr>
                                  </w:pPr>
                                  <w:r w:rsidRPr="00931EA9">
                                    <w:rPr>
                                      <w:b/>
                                    </w:rPr>
                                    <w:tab/>
                                  </w:r>
                                </w:p>
                                <w:p w:rsidR="00C3653B" w:rsidRPr="00267474" w:rsidP="00267474">
                                  <w:pPr>
                                    <w:pStyle w:val="NoSpacing"/>
                                    <w:rPr>
                                      <w:sz w:val="16"/>
                                    </w:rPr>
                                  </w:pPr>
                                </w:p>
                                <w:p w:rsidR="00C3653B" w:rsidRPr="00267474" w:rsidP="00267474">
                                  <w:pPr>
                                    <w:pStyle w:val="NoSpacing"/>
                                    <w:rPr>
                                      <w:rFonts w:ascii="Book Antiqua" w:hAnsi="Book Antiqua"/>
                                      <w:sz w:val="14"/>
                                    </w:rPr>
                                  </w:pPr>
                                  <w:r w:rsidRPr="00267474">
                                    <w:rPr>
                                      <w:rFonts w:ascii="Book Antiqua" w:hAnsi="Book Antiqua"/>
                                      <w:sz w:val="14"/>
                                    </w:rPr>
                                    <w:t>In einem Königreich lebten einst fünf weise Gelehrte. Und sie alle waren blind. Ihr König schickte sie auf die Reise nach Indien, um                               herauszufinden, was ein Elefant ist.</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Dort angekommen, wurden sie von einem Helfer zu einem </w:t>
                                  </w:r>
                                  <w:r>
                                    <w:rPr>
                                      <w:rFonts w:ascii="Book Antiqua" w:hAnsi="Book Antiqua"/>
                                      <w:sz w:val="14"/>
                                    </w:rPr>
                                    <w:t xml:space="preserve">       </w:t>
                                  </w:r>
                                  <w:r w:rsidRPr="00267474">
                                    <w:rPr>
                                      <w:rFonts w:ascii="Book Antiqua" w:hAnsi="Book Antiqua"/>
                                      <w:sz w:val="14"/>
                                    </w:rPr>
                                    <w:t>Elefanten geführt. Sie standen dann um das Tier und versuchten, sich durch Ertasten ein Bild von dem Elefanten zu machen.</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Wieder zurück beim König sollten sie über den Elefanten berichten.</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Der erste blinde Gelehrte hatte das Ohr des Tieres ertastet und</w:t>
                                  </w:r>
                                  <w:r>
                                    <w:rPr>
                                      <w:rFonts w:ascii="Book Antiqua" w:hAnsi="Book Antiqua"/>
                                      <w:sz w:val="14"/>
                                    </w:rPr>
                                    <w:t xml:space="preserve">         </w:t>
                                  </w:r>
                                  <w:r w:rsidRPr="00267474">
                                    <w:rPr>
                                      <w:rFonts w:ascii="Book Antiqua" w:hAnsi="Book Antiqua"/>
                                      <w:sz w:val="14"/>
                                    </w:rPr>
                                    <w:t xml:space="preserve"> begann: "Der Elefant ist wie ein </w:t>
                                  </w:r>
                                  <w:r>
                                    <w:rPr>
                                      <w:rFonts w:ascii="Book Antiqua" w:hAnsi="Book Antiqua"/>
                                      <w:sz w:val="14"/>
                                    </w:rPr>
                                    <w:t xml:space="preserve">      </w:t>
                                  </w:r>
                                  <w:r w:rsidRPr="00267474">
                                    <w:rPr>
                                      <w:rFonts w:ascii="Book Antiqua" w:hAnsi="Book Antiqua"/>
                                      <w:sz w:val="14"/>
                                    </w:rPr>
                                    <w:t>großer Fächer". Der zweite Blinde, der den Rüssel berührt hatte, widersprach ihm: "Nein, er ist ein langer Arm."</w:t>
                                  </w:r>
                                </w:p>
                                <w:p w:rsidR="00C3653B" w:rsidP="00267474">
                                  <w:pPr>
                                    <w:pStyle w:val="NoSpacing"/>
                                  </w:pPr>
                                </w:p>
                                <w:p w:rsidR="00C3653B" w:rsidP="00267474"/>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699" name="Textfeld 699"/>
                            <wps:cNvSpPr txBox="1"/>
                            <wps:spPr>
                              <a:xfrm>
                                <a:off x="3163727" y="323903"/>
                                <a:ext cx="2464435" cy="3770036"/>
                              </a:xfrm>
                              <a:prstGeom prst="rect">
                                <a:avLst/>
                              </a:prstGeom>
                              <a:noFill/>
                              <a:ln w="6350">
                                <a:noFill/>
                              </a:ln>
                            </wps:spPr>
                            <wps:txbx>
                              <w:txbxContent>
                                <w:p w:rsidR="00C3653B" w:rsidRPr="00267474" w:rsidP="00267474">
                                  <w:pPr>
                                    <w:pStyle w:val="NoSpacing"/>
                                    <w:rPr>
                                      <w:rFonts w:ascii="Book Antiqua" w:hAnsi="Book Antiqua"/>
                                      <w:sz w:val="14"/>
                                    </w:rPr>
                                  </w:pPr>
                                  <w:r w:rsidRPr="00267474">
                                    <w:rPr>
                                      <w:rFonts w:ascii="Book Antiqua" w:hAnsi="Book Antiqua"/>
                                      <w:sz w:val="14"/>
                                    </w:rPr>
                                    <w:t>"Stimmt nicht, er fühlt sich an wie ein Seil mit ein paar Haaren am Ende", entgegnete jener Gelehrte, der den Schwanz des Elefanten ergriffen hatte.</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Er ist wie eine dicke Säule!", berichtete der vierte blinde Gelehrte, der das Bein ertastet hatte.</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Und der fünfte, der den </w:t>
                                  </w:r>
                                  <w:r>
                                    <w:rPr>
                                      <w:rFonts w:ascii="Book Antiqua" w:hAnsi="Book Antiqua"/>
                                      <w:sz w:val="14"/>
                                    </w:rPr>
                                    <w:t xml:space="preserve">                  </w:t>
                                  </w:r>
                                  <w:r w:rsidRPr="00267474">
                                    <w:rPr>
                                      <w:rFonts w:ascii="Book Antiqua" w:hAnsi="Book Antiqua"/>
                                      <w:sz w:val="14"/>
                                    </w:rPr>
                                    <w:t>Elefantenrumpf berührt hatte, meinte: "Der Elefant ist wie eine riesige Masse mit einigen Rundungen und Borsten darauf."</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Sie konnten sich nicht einigen, was ein Elefant wirklich ist. Aufgrund </w:t>
                                  </w:r>
                                  <w:r>
                                    <w:rPr>
                                      <w:rFonts w:ascii="Book Antiqua" w:hAnsi="Book Antiqua"/>
                                      <w:sz w:val="14"/>
                                    </w:rPr>
                                    <w:t xml:space="preserve">    </w:t>
                                  </w:r>
                                  <w:r w:rsidRPr="00267474">
                                    <w:rPr>
                                      <w:rFonts w:ascii="Book Antiqua" w:hAnsi="Book Antiqua"/>
                                      <w:sz w:val="14"/>
                                    </w:rPr>
                                    <w:t>ihrer widersprüchlichen Aussagen fürchteten die Gelehrten den Zorn des Königs.</w:t>
                                  </w:r>
                                </w:p>
                                <w:p w:rsidR="00C3653B" w:rsidP="00267474">
                                  <w:pPr>
                                    <w:pStyle w:val="NoSpacing"/>
                                  </w:pPr>
                                </w:p>
                                <w:p w:rsidR="00C3653B" w:rsidP="00267474"/>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700" name="Group 12"/>
                            <wpg:cNvGrpSpPr/>
                            <wpg:grpSpPr>
                              <a:xfrm>
                                <a:off x="2692478" y="4258170"/>
                                <a:ext cx="2849528" cy="1245477"/>
                                <a:chOff x="121235" y="820746"/>
                                <a:chExt cx="7221025" cy="2926684"/>
                              </a:xfrm>
                              <a:solidFill>
                                <a:schemeClr val="accent2"/>
                              </a:solidFill>
                            </wpg:grpSpPr>
                            <wps:wsp xmlns:wps="http://schemas.microsoft.com/office/word/2010/wordprocessingShape">
                              <wps:cNvPr id="719" name="Freeform 5"/>
                              <wps:cNvSpPr/>
                              <wps:spPr bwMode="auto">
                                <a:xfrm>
                                  <a:off x="223527" y="820746"/>
                                  <a:ext cx="7066857" cy="1196976"/>
                                </a:xfrm>
                                <a:custGeom>
                                  <a:avLst/>
                                  <a:gdLst>
                                    <a:gd name="T0" fmla="*/ 931 w 1021"/>
                                    <a:gd name="T1" fmla="*/ 73 h 318"/>
                                    <a:gd name="T2" fmla="*/ 878 w 1021"/>
                                    <a:gd name="T3" fmla="*/ 15 h 318"/>
                                    <a:gd name="T4" fmla="*/ 848 w 1021"/>
                                    <a:gd name="T5" fmla="*/ 13 h 318"/>
                                    <a:gd name="T6" fmla="*/ 814 w 1021"/>
                                    <a:gd name="T7" fmla="*/ 11 h 318"/>
                                    <a:gd name="T8" fmla="*/ 764 w 1021"/>
                                    <a:gd name="T9" fmla="*/ 15 h 318"/>
                                    <a:gd name="T10" fmla="*/ 740 w 1021"/>
                                    <a:gd name="T11" fmla="*/ 19 h 318"/>
                                    <a:gd name="T12" fmla="*/ 731 w 1021"/>
                                    <a:gd name="T13" fmla="*/ 11 h 318"/>
                                    <a:gd name="T14" fmla="*/ 719 w 1021"/>
                                    <a:gd name="T15" fmla="*/ 11 h 318"/>
                                    <a:gd name="T16" fmla="*/ 700 w 1021"/>
                                    <a:gd name="T17" fmla="*/ 13 h 318"/>
                                    <a:gd name="T18" fmla="*/ 693 w 1021"/>
                                    <a:gd name="T19" fmla="*/ 3 h 318"/>
                                    <a:gd name="T20" fmla="*/ 658 w 1021"/>
                                    <a:gd name="T21" fmla="*/ 20 h 318"/>
                                    <a:gd name="T22" fmla="*/ 640 w 1021"/>
                                    <a:gd name="T23" fmla="*/ 16 h 318"/>
                                    <a:gd name="T24" fmla="*/ 633 w 1021"/>
                                    <a:gd name="T25" fmla="*/ 8 h 318"/>
                                    <a:gd name="T26" fmla="*/ 606 w 1021"/>
                                    <a:gd name="T27" fmla="*/ 13 h 318"/>
                                    <a:gd name="T28" fmla="*/ 596 w 1021"/>
                                    <a:gd name="T29" fmla="*/ 13 h 318"/>
                                    <a:gd name="T30" fmla="*/ 583 w 1021"/>
                                    <a:gd name="T31" fmla="*/ 11 h 318"/>
                                    <a:gd name="T32" fmla="*/ 560 w 1021"/>
                                    <a:gd name="T33" fmla="*/ 14 h 318"/>
                                    <a:gd name="T34" fmla="*/ 544 w 1021"/>
                                    <a:gd name="T35" fmla="*/ 15 h 318"/>
                                    <a:gd name="T36" fmla="*/ 534 w 1021"/>
                                    <a:gd name="T37" fmla="*/ 13 h 318"/>
                                    <a:gd name="T38" fmla="*/ 510 w 1021"/>
                                    <a:gd name="T39" fmla="*/ 16 h 318"/>
                                    <a:gd name="T40" fmla="*/ 493 w 1021"/>
                                    <a:gd name="T41" fmla="*/ 13 h 318"/>
                                    <a:gd name="T42" fmla="*/ 462 w 1021"/>
                                    <a:gd name="T43" fmla="*/ 8 h 318"/>
                                    <a:gd name="T44" fmla="*/ 446 w 1021"/>
                                    <a:gd name="T45" fmla="*/ 11 h 318"/>
                                    <a:gd name="T46" fmla="*/ 416 w 1021"/>
                                    <a:gd name="T47" fmla="*/ 12 h 318"/>
                                    <a:gd name="T48" fmla="*/ 382 w 1021"/>
                                    <a:gd name="T49" fmla="*/ 15 h 318"/>
                                    <a:gd name="T50" fmla="*/ 312 w 1021"/>
                                    <a:gd name="T51" fmla="*/ 11 h 318"/>
                                    <a:gd name="T52" fmla="*/ 282 w 1021"/>
                                    <a:gd name="T53" fmla="*/ 17 h 318"/>
                                    <a:gd name="T54" fmla="*/ 266 w 1021"/>
                                    <a:gd name="T55" fmla="*/ 18 h 318"/>
                                    <a:gd name="T56" fmla="*/ 200 w 1021"/>
                                    <a:gd name="T57" fmla="*/ 16 h 318"/>
                                    <a:gd name="T58" fmla="*/ 132 w 1021"/>
                                    <a:gd name="T59" fmla="*/ 17 h 318"/>
                                    <a:gd name="T60" fmla="*/ 1 w 1021"/>
                                    <a:gd name="T61" fmla="*/ 119 h 318"/>
                                    <a:gd name="T62" fmla="*/ 58 w 1021"/>
                                    <a:gd name="T63" fmla="*/ 247 h 318"/>
                                    <a:gd name="T64" fmla="*/ 152 w 1021"/>
                                    <a:gd name="T65" fmla="*/ 303 h 318"/>
                                    <a:gd name="T66" fmla="*/ 176 w 1021"/>
                                    <a:gd name="T67" fmla="*/ 304 h 318"/>
                                    <a:gd name="T68" fmla="*/ 208 w 1021"/>
                                    <a:gd name="T69" fmla="*/ 304 h 318"/>
                                    <a:gd name="T70" fmla="*/ 260 w 1021"/>
                                    <a:gd name="T71" fmla="*/ 304 h 318"/>
                                    <a:gd name="T72" fmla="*/ 282 w 1021"/>
                                    <a:gd name="T73" fmla="*/ 299 h 318"/>
                                    <a:gd name="T74" fmla="*/ 291 w 1021"/>
                                    <a:gd name="T75" fmla="*/ 309 h 318"/>
                                    <a:gd name="T76" fmla="*/ 303 w 1021"/>
                                    <a:gd name="T77" fmla="*/ 307 h 318"/>
                                    <a:gd name="T78" fmla="*/ 321 w 1021"/>
                                    <a:gd name="T79" fmla="*/ 304 h 318"/>
                                    <a:gd name="T80" fmla="*/ 335 w 1021"/>
                                    <a:gd name="T81" fmla="*/ 304 h 318"/>
                                    <a:gd name="T82" fmla="*/ 363 w 1021"/>
                                    <a:gd name="T83" fmla="*/ 297 h 318"/>
                                    <a:gd name="T84" fmla="*/ 382 w 1021"/>
                                    <a:gd name="T85" fmla="*/ 304 h 318"/>
                                    <a:gd name="T86" fmla="*/ 394 w 1021"/>
                                    <a:gd name="T87" fmla="*/ 308 h 318"/>
                                    <a:gd name="T88" fmla="*/ 418 w 1021"/>
                                    <a:gd name="T89" fmla="*/ 304 h 318"/>
                                    <a:gd name="T90" fmla="*/ 426 w 1021"/>
                                    <a:gd name="T91" fmla="*/ 304 h 318"/>
                                    <a:gd name="T92" fmla="*/ 445 w 1021"/>
                                    <a:gd name="T93" fmla="*/ 306 h 318"/>
                                    <a:gd name="T94" fmla="*/ 463 w 1021"/>
                                    <a:gd name="T95" fmla="*/ 302 h 318"/>
                                    <a:gd name="T96" fmla="*/ 478 w 1021"/>
                                    <a:gd name="T97" fmla="*/ 302 h 318"/>
                                    <a:gd name="T98" fmla="*/ 487 w 1021"/>
                                    <a:gd name="T99" fmla="*/ 304 h 318"/>
                                    <a:gd name="T100" fmla="*/ 511 w 1021"/>
                                    <a:gd name="T101" fmla="*/ 301 h 318"/>
                                    <a:gd name="T102" fmla="*/ 530 w 1021"/>
                                    <a:gd name="T103" fmla="*/ 300 h 318"/>
                                    <a:gd name="T104" fmla="*/ 562 w 1021"/>
                                    <a:gd name="T105" fmla="*/ 308 h 318"/>
                                    <a:gd name="T106" fmla="*/ 584 w 1021"/>
                                    <a:gd name="T107" fmla="*/ 314 h 318"/>
                                    <a:gd name="T108" fmla="*/ 612 w 1021"/>
                                    <a:gd name="T109" fmla="*/ 306 h 318"/>
                                    <a:gd name="T110" fmla="*/ 642 w 1021"/>
                                    <a:gd name="T111" fmla="*/ 306 h 318"/>
                                    <a:gd name="T112" fmla="*/ 715 w 1021"/>
                                    <a:gd name="T113" fmla="*/ 301 h 318"/>
                                    <a:gd name="T114" fmla="*/ 741 w 1021"/>
                                    <a:gd name="T115" fmla="*/ 302 h 318"/>
                                    <a:gd name="T116" fmla="*/ 756 w 1021"/>
                                    <a:gd name="T117" fmla="*/ 299 h 318"/>
                                    <a:gd name="T118" fmla="*/ 837 w 1021"/>
                                    <a:gd name="T119" fmla="*/ 301 h 318"/>
                                    <a:gd name="T120" fmla="*/ 918 w 1021"/>
                                    <a:gd name="T121" fmla="*/ 301 h 318"/>
                                  </a:gdLst>
                                  <a:rect l="0" t="0" r="r" b="b"/>
                                  <a:pathLst>
                                    <a:path fill="norm" h="318" w="1021" stroke="1">
                                      <a:moveTo>
                                        <a:pt x="1020" y="198"/>
                                      </a:moveTo>
                                      <a:cubicBezTo>
                                        <a:pt x="1019" y="163"/>
                                        <a:pt x="953" y="210"/>
                                        <a:pt x="952" y="175"/>
                                      </a:cubicBezTo>
                                      <a:cubicBezTo>
                                        <a:pt x="952" y="163"/>
                                        <a:pt x="974" y="172"/>
                                        <a:pt x="974" y="165"/>
                                      </a:cubicBezTo>
                                      <a:cubicBezTo>
                                        <a:pt x="974" y="158"/>
                                        <a:pt x="941" y="162"/>
                                        <a:pt x="936" y="148"/>
                                      </a:cubicBezTo>
                                      <a:cubicBezTo>
                                        <a:pt x="929" y="128"/>
                                        <a:pt x="1002" y="154"/>
                                        <a:pt x="1002" y="119"/>
                                      </a:cubicBezTo>
                                      <a:cubicBezTo>
                                        <a:pt x="1002" y="84"/>
                                        <a:pt x="957" y="104"/>
                                        <a:pt x="936" y="92"/>
                                      </a:cubicBezTo>
                                      <a:cubicBezTo>
                                        <a:pt x="933" y="91"/>
                                        <a:pt x="928" y="79"/>
                                        <a:pt x="931" y="73"/>
                                      </a:cubicBezTo>
                                      <a:cubicBezTo>
                                        <a:pt x="936" y="59"/>
                                        <a:pt x="961" y="86"/>
                                        <a:pt x="963" y="70"/>
                                      </a:cubicBezTo>
                                      <a:cubicBezTo>
                                        <a:pt x="966" y="44"/>
                                        <a:pt x="913" y="65"/>
                                        <a:pt x="915" y="39"/>
                                      </a:cubicBezTo>
                                      <a:cubicBezTo>
                                        <a:pt x="918" y="14"/>
                                        <a:pt x="957" y="31"/>
                                        <a:pt x="966" y="31"/>
                                      </a:cubicBezTo>
                                      <a:cubicBezTo>
                                        <a:pt x="997" y="31"/>
                                        <a:pt x="993" y="14"/>
                                        <a:pt x="967" y="14"/>
                                      </a:cubicBezTo>
                                      <a:cubicBezTo>
                                        <a:pt x="939" y="14"/>
                                        <a:pt x="911" y="15"/>
                                        <a:pt x="883" y="15"/>
                                      </a:cubicBezTo>
                                      <a:cubicBezTo>
                                        <a:pt x="881" y="16"/>
                                        <a:pt x="881" y="16"/>
                                        <a:pt x="881" y="16"/>
                                      </a:cubicBezTo>
                                      <a:cubicBezTo>
                                        <a:pt x="878" y="15"/>
                                        <a:pt x="878" y="15"/>
                                        <a:pt x="878" y="15"/>
                                      </a:cubicBezTo>
                                      <a:cubicBezTo>
                                        <a:pt x="876" y="15"/>
                                        <a:pt x="873" y="14"/>
                                        <a:pt x="869" y="14"/>
                                      </a:cubicBezTo>
                                      <a:cubicBezTo>
                                        <a:pt x="860" y="15"/>
                                        <a:pt x="860" y="15"/>
                                        <a:pt x="860" y="15"/>
                                      </a:cubicBezTo>
                                      <a:cubicBezTo>
                                        <a:pt x="858" y="13"/>
                                        <a:pt x="858" y="13"/>
                                        <a:pt x="858" y="13"/>
                                      </a:cubicBezTo>
                                      <a:cubicBezTo>
                                        <a:pt x="857" y="13"/>
                                        <a:pt x="856" y="13"/>
                                        <a:pt x="854" y="13"/>
                                      </a:cubicBezTo>
                                      <a:cubicBezTo>
                                        <a:pt x="853" y="15"/>
                                        <a:pt x="853" y="15"/>
                                        <a:pt x="853" y="15"/>
                                      </a:cubicBezTo>
                                      <a:cubicBezTo>
                                        <a:pt x="849" y="15"/>
                                        <a:pt x="849" y="15"/>
                                        <a:pt x="849" y="15"/>
                                      </a:cubicBezTo>
                                      <a:cubicBezTo>
                                        <a:pt x="848" y="13"/>
                                        <a:pt x="848" y="13"/>
                                        <a:pt x="848" y="13"/>
                                      </a:cubicBezTo>
                                      <a:cubicBezTo>
                                        <a:pt x="847" y="11"/>
                                        <a:pt x="846" y="11"/>
                                        <a:pt x="845" y="13"/>
                                      </a:cubicBezTo>
                                      <a:cubicBezTo>
                                        <a:pt x="844" y="15"/>
                                        <a:pt x="844" y="15"/>
                                        <a:pt x="844" y="15"/>
                                      </a:cubicBezTo>
                                      <a:cubicBezTo>
                                        <a:pt x="831" y="15"/>
                                        <a:pt x="831" y="15"/>
                                        <a:pt x="831" y="15"/>
                                      </a:cubicBezTo>
                                      <a:cubicBezTo>
                                        <a:pt x="829" y="14"/>
                                        <a:pt x="829" y="14"/>
                                        <a:pt x="829" y="14"/>
                                      </a:cubicBezTo>
                                      <a:cubicBezTo>
                                        <a:pt x="826" y="10"/>
                                        <a:pt x="822" y="7"/>
                                        <a:pt x="818" y="8"/>
                                      </a:cubicBezTo>
                                      <a:cubicBezTo>
                                        <a:pt x="817" y="8"/>
                                        <a:pt x="818" y="10"/>
                                        <a:pt x="818" y="11"/>
                                      </a:cubicBezTo>
                                      <a:cubicBezTo>
                                        <a:pt x="814" y="11"/>
                                        <a:pt x="814" y="11"/>
                                        <a:pt x="814" y="11"/>
                                      </a:cubicBezTo>
                                      <a:cubicBezTo>
                                        <a:pt x="814" y="11"/>
                                        <a:pt x="814" y="13"/>
                                        <a:pt x="813" y="14"/>
                                      </a:cubicBezTo>
                                      <a:cubicBezTo>
                                        <a:pt x="813" y="15"/>
                                        <a:pt x="813" y="15"/>
                                        <a:pt x="813" y="15"/>
                                      </a:cubicBezTo>
                                      <a:cubicBezTo>
                                        <a:pt x="791" y="15"/>
                                        <a:pt x="791" y="15"/>
                                        <a:pt x="791" y="15"/>
                                      </a:cubicBezTo>
                                      <a:cubicBezTo>
                                        <a:pt x="791" y="10"/>
                                        <a:pt x="791" y="10"/>
                                        <a:pt x="791" y="10"/>
                                      </a:cubicBezTo>
                                      <a:cubicBezTo>
                                        <a:pt x="791" y="7"/>
                                        <a:pt x="791" y="5"/>
                                        <a:pt x="791" y="3"/>
                                      </a:cubicBezTo>
                                      <a:cubicBezTo>
                                        <a:pt x="785" y="19"/>
                                        <a:pt x="776" y="14"/>
                                        <a:pt x="766" y="15"/>
                                      </a:cubicBezTo>
                                      <a:cubicBezTo>
                                        <a:pt x="764" y="15"/>
                                        <a:pt x="764" y="15"/>
                                        <a:pt x="764" y="15"/>
                                      </a:cubicBezTo>
                                      <a:cubicBezTo>
                                        <a:pt x="761" y="13"/>
                                        <a:pt x="761" y="13"/>
                                        <a:pt x="761" y="13"/>
                                      </a:cubicBezTo>
                                      <a:cubicBezTo>
                                        <a:pt x="760" y="13"/>
                                        <a:pt x="758" y="13"/>
                                        <a:pt x="757" y="13"/>
                                      </a:cubicBezTo>
                                      <a:cubicBezTo>
                                        <a:pt x="755" y="14"/>
                                        <a:pt x="754" y="15"/>
                                        <a:pt x="752" y="16"/>
                                      </a:cubicBezTo>
                                      <a:cubicBezTo>
                                        <a:pt x="752" y="17"/>
                                        <a:pt x="752" y="17"/>
                                        <a:pt x="752" y="17"/>
                                      </a:cubicBezTo>
                                      <a:cubicBezTo>
                                        <a:pt x="752" y="16"/>
                                        <a:pt x="752" y="16"/>
                                        <a:pt x="752" y="16"/>
                                      </a:cubicBezTo>
                                      <a:cubicBezTo>
                                        <a:pt x="748" y="5"/>
                                        <a:pt x="747" y="17"/>
                                        <a:pt x="743" y="19"/>
                                      </a:cubicBezTo>
                                      <a:cubicBezTo>
                                        <a:pt x="740" y="19"/>
                                        <a:pt x="740" y="19"/>
                                        <a:pt x="740" y="19"/>
                                      </a:cubicBezTo>
                                      <a:cubicBezTo>
                                        <a:pt x="739" y="18"/>
                                        <a:pt x="739" y="18"/>
                                        <a:pt x="739" y="18"/>
                                      </a:cubicBezTo>
                                      <a:cubicBezTo>
                                        <a:pt x="738" y="16"/>
                                        <a:pt x="738" y="16"/>
                                        <a:pt x="738" y="16"/>
                                      </a:cubicBezTo>
                                      <a:cubicBezTo>
                                        <a:pt x="736" y="10"/>
                                        <a:pt x="736" y="11"/>
                                        <a:pt x="736" y="13"/>
                                      </a:cubicBezTo>
                                      <a:cubicBezTo>
                                        <a:pt x="735" y="14"/>
                                        <a:pt x="735" y="14"/>
                                        <a:pt x="735" y="14"/>
                                      </a:cubicBezTo>
                                      <a:cubicBezTo>
                                        <a:pt x="735" y="14"/>
                                        <a:pt x="735" y="14"/>
                                        <a:pt x="735" y="14"/>
                                      </a:cubicBezTo>
                                      <a:cubicBezTo>
                                        <a:pt x="735" y="13"/>
                                        <a:pt x="735" y="11"/>
                                        <a:pt x="734" y="11"/>
                                      </a:cubicBezTo>
                                      <a:cubicBezTo>
                                        <a:pt x="731" y="11"/>
                                        <a:pt x="731" y="11"/>
                                        <a:pt x="731" y="11"/>
                                      </a:cubicBezTo>
                                      <a:cubicBezTo>
                                        <a:pt x="730" y="10"/>
                                        <a:pt x="731" y="8"/>
                                        <a:pt x="731" y="8"/>
                                      </a:cubicBezTo>
                                      <a:cubicBezTo>
                                        <a:pt x="729" y="8"/>
                                        <a:pt x="728" y="8"/>
                                        <a:pt x="727" y="8"/>
                                      </a:cubicBezTo>
                                      <a:cubicBezTo>
                                        <a:pt x="725" y="9"/>
                                        <a:pt x="725" y="9"/>
                                        <a:pt x="725" y="9"/>
                                      </a:cubicBezTo>
                                      <a:cubicBezTo>
                                        <a:pt x="723" y="8"/>
                                        <a:pt x="723" y="8"/>
                                        <a:pt x="723" y="8"/>
                                      </a:cubicBezTo>
                                      <a:cubicBezTo>
                                        <a:pt x="722" y="8"/>
                                        <a:pt x="721" y="8"/>
                                        <a:pt x="720" y="8"/>
                                      </a:cubicBezTo>
                                      <a:cubicBezTo>
                                        <a:pt x="720" y="8"/>
                                        <a:pt x="721" y="10"/>
                                        <a:pt x="720" y="11"/>
                                      </a:cubicBezTo>
                                      <a:cubicBezTo>
                                        <a:pt x="719" y="11"/>
                                        <a:pt x="719" y="11"/>
                                        <a:pt x="719" y="11"/>
                                      </a:cubicBezTo>
                                      <a:cubicBezTo>
                                        <a:pt x="718" y="10"/>
                                        <a:pt x="718" y="10"/>
                                        <a:pt x="718" y="10"/>
                                      </a:cubicBezTo>
                                      <a:cubicBezTo>
                                        <a:pt x="715" y="8"/>
                                        <a:pt x="712" y="6"/>
                                        <a:pt x="710" y="10"/>
                                      </a:cubicBezTo>
                                      <a:cubicBezTo>
                                        <a:pt x="708" y="12"/>
                                        <a:pt x="707" y="14"/>
                                        <a:pt x="705" y="15"/>
                                      </a:cubicBezTo>
                                      <a:cubicBezTo>
                                        <a:pt x="705" y="15"/>
                                        <a:pt x="705" y="15"/>
                                        <a:pt x="705" y="15"/>
                                      </a:cubicBezTo>
                                      <a:cubicBezTo>
                                        <a:pt x="703" y="13"/>
                                        <a:pt x="703" y="13"/>
                                        <a:pt x="703" y="13"/>
                                      </a:cubicBezTo>
                                      <a:cubicBezTo>
                                        <a:pt x="703" y="11"/>
                                        <a:pt x="702" y="11"/>
                                        <a:pt x="700" y="13"/>
                                      </a:cubicBezTo>
                                      <a:cubicBezTo>
                                        <a:pt x="700" y="13"/>
                                        <a:pt x="700" y="13"/>
                                        <a:pt x="700" y="13"/>
                                      </a:cubicBezTo>
                                      <a:cubicBezTo>
                                        <a:pt x="700" y="13"/>
                                        <a:pt x="700" y="13"/>
                                        <a:pt x="700" y="13"/>
                                      </a:cubicBezTo>
                                      <a:cubicBezTo>
                                        <a:pt x="699" y="12"/>
                                        <a:pt x="698" y="13"/>
                                        <a:pt x="697" y="14"/>
                                      </a:cubicBezTo>
                                      <a:cubicBezTo>
                                        <a:pt x="696" y="15"/>
                                        <a:pt x="696" y="15"/>
                                        <a:pt x="696" y="15"/>
                                      </a:cubicBezTo>
                                      <a:cubicBezTo>
                                        <a:pt x="694" y="13"/>
                                        <a:pt x="694" y="13"/>
                                        <a:pt x="694" y="13"/>
                                      </a:cubicBezTo>
                                      <a:cubicBezTo>
                                        <a:pt x="694" y="13"/>
                                        <a:pt x="694" y="13"/>
                                        <a:pt x="694" y="13"/>
                                      </a:cubicBezTo>
                                      <a:cubicBezTo>
                                        <a:pt x="694" y="10"/>
                                        <a:pt x="694" y="10"/>
                                        <a:pt x="694" y="10"/>
                                      </a:cubicBezTo>
                                      <a:cubicBezTo>
                                        <a:pt x="693" y="7"/>
                                        <a:pt x="693" y="5"/>
                                        <a:pt x="693" y="3"/>
                                      </a:cubicBezTo>
                                      <a:cubicBezTo>
                                        <a:pt x="691" y="8"/>
                                        <a:pt x="689" y="11"/>
                                        <a:pt x="687" y="13"/>
                                      </a:cubicBezTo>
                                      <a:cubicBezTo>
                                        <a:pt x="684" y="14"/>
                                        <a:pt x="684" y="14"/>
                                        <a:pt x="684" y="14"/>
                                      </a:cubicBezTo>
                                      <a:cubicBezTo>
                                        <a:pt x="683" y="14"/>
                                        <a:pt x="683" y="14"/>
                                        <a:pt x="683" y="14"/>
                                      </a:cubicBezTo>
                                      <a:cubicBezTo>
                                        <a:pt x="681" y="15"/>
                                        <a:pt x="681" y="15"/>
                                        <a:pt x="681" y="15"/>
                                      </a:cubicBezTo>
                                      <a:cubicBezTo>
                                        <a:pt x="678" y="15"/>
                                        <a:pt x="678" y="15"/>
                                        <a:pt x="678" y="15"/>
                                      </a:cubicBezTo>
                                      <a:cubicBezTo>
                                        <a:pt x="672" y="15"/>
                                        <a:pt x="665" y="13"/>
                                        <a:pt x="660" y="18"/>
                                      </a:cubicBezTo>
                                      <a:cubicBezTo>
                                        <a:pt x="658" y="20"/>
                                        <a:pt x="658" y="20"/>
                                        <a:pt x="658" y="20"/>
                                      </a:cubicBezTo>
                                      <a:cubicBezTo>
                                        <a:pt x="658" y="20"/>
                                        <a:pt x="658" y="20"/>
                                        <a:pt x="658" y="20"/>
                                      </a:cubicBezTo>
                                      <a:cubicBezTo>
                                        <a:pt x="657" y="20"/>
                                        <a:pt x="657" y="20"/>
                                        <a:pt x="657" y="20"/>
                                      </a:cubicBezTo>
                                      <a:cubicBezTo>
                                        <a:pt x="651" y="18"/>
                                        <a:pt x="651" y="18"/>
                                        <a:pt x="651" y="18"/>
                                      </a:cubicBezTo>
                                      <a:cubicBezTo>
                                        <a:pt x="648" y="17"/>
                                        <a:pt x="648" y="17"/>
                                        <a:pt x="648" y="17"/>
                                      </a:cubicBezTo>
                                      <a:cubicBezTo>
                                        <a:pt x="647" y="17"/>
                                        <a:pt x="647" y="17"/>
                                        <a:pt x="647" y="17"/>
                                      </a:cubicBezTo>
                                      <a:cubicBezTo>
                                        <a:pt x="646" y="16"/>
                                        <a:pt x="645" y="16"/>
                                        <a:pt x="643" y="16"/>
                                      </a:cubicBezTo>
                                      <a:cubicBezTo>
                                        <a:pt x="640" y="16"/>
                                        <a:pt x="640" y="16"/>
                                        <a:pt x="640" y="16"/>
                                      </a:cubicBezTo>
                                      <a:cubicBezTo>
                                        <a:pt x="639" y="13"/>
                                        <a:pt x="639" y="13"/>
                                        <a:pt x="639" y="13"/>
                                      </a:cubicBezTo>
                                      <a:cubicBezTo>
                                        <a:pt x="638" y="10"/>
                                        <a:pt x="639" y="11"/>
                                        <a:pt x="638" y="13"/>
                                      </a:cubicBezTo>
                                      <a:cubicBezTo>
                                        <a:pt x="638" y="14"/>
                                        <a:pt x="638" y="14"/>
                                        <a:pt x="638" y="14"/>
                                      </a:cubicBezTo>
                                      <a:cubicBezTo>
                                        <a:pt x="637" y="14"/>
                                        <a:pt x="637" y="14"/>
                                        <a:pt x="637" y="14"/>
                                      </a:cubicBezTo>
                                      <a:cubicBezTo>
                                        <a:pt x="637" y="13"/>
                                        <a:pt x="637" y="11"/>
                                        <a:pt x="637" y="11"/>
                                      </a:cubicBezTo>
                                      <a:cubicBezTo>
                                        <a:pt x="633" y="11"/>
                                        <a:pt x="633" y="11"/>
                                        <a:pt x="633" y="11"/>
                                      </a:cubicBezTo>
                                      <a:cubicBezTo>
                                        <a:pt x="633" y="10"/>
                                        <a:pt x="634" y="8"/>
                                        <a:pt x="633" y="8"/>
                                      </a:cubicBezTo>
                                      <a:cubicBezTo>
                                        <a:pt x="631" y="8"/>
                                        <a:pt x="629" y="8"/>
                                        <a:pt x="627" y="9"/>
                                      </a:cubicBezTo>
                                      <a:cubicBezTo>
                                        <a:pt x="623" y="13"/>
                                        <a:pt x="623" y="13"/>
                                        <a:pt x="623" y="13"/>
                                      </a:cubicBezTo>
                                      <a:cubicBezTo>
                                        <a:pt x="620" y="10"/>
                                        <a:pt x="620" y="10"/>
                                        <a:pt x="620" y="10"/>
                                      </a:cubicBezTo>
                                      <a:cubicBezTo>
                                        <a:pt x="618" y="8"/>
                                        <a:pt x="615" y="6"/>
                                        <a:pt x="612" y="10"/>
                                      </a:cubicBezTo>
                                      <a:cubicBezTo>
                                        <a:pt x="611" y="12"/>
                                        <a:pt x="609" y="14"/>
                                        <a:pt x="608" y="15"/>
                                      </a:cubicBezTo>
                                      <a:cubicBezTo>
                                        <a:pt x="607" y="15"/>
                                        <a:pt x="607" y="15"/>
                                        <a:pt x="607" y="15"/>
                                      </a:cubicBezTo>
                                      <a:cubicBezTo>
                                        <a:pt x="606" y="13"/>
                                        <a:pt x="606" y="13"/>
                                        <a:pt x="606" y="13"/>
                                      </a:cubicBezTo>
                                      <a:cubicBezTo>
                                        <a:pt x="605" y="11"/>
                                        <a:pt x="604" y="11"/>
                                        <a:pt x="603" y="13"/>
                                      </a:cubicBezTo>
                                      <a:cubicBezTo>
                                        <a:pt x="603" y="13"/>
                                        <a:pt x="603" y="13"/>
                                        <a:pt x="603" y="13"/>
                                      </a:cubicBezTo>
                                      <a:cubicBezTo>
                                        <a:pt x="603" y="13"/>
                                        <a:pt x="603" y="13"/>
                                        <a:pt x="603" y="13"/>
                                      </a:cubicBezTo>
                                      <a:cubicBezTo>
                                        <a:pt x="601" y="12"/>
                                        <a:pt x="600" y="13"/>
                                        <a:pt x="600" y="14"/>
                                      </a:cubicBezTo>
                                      <a:cubicBezTo>
                                        <a:pt x="599" y="15"/>
                                        <a:pt x="599" y="15"/>
                                        <a:pt x="599" y="15"/>
                                      </a:cubicBezTo>
                                      <a:cubicBezTo>
                                        <a:pt x="597" y="13"/>
                                        <a:pt x="597" y="13"/>
                                        <a:pt x="597" y="13"/>
                                      </a:cubicBezTo>
                                      <a:cubicBezTo>
                                        <a:pt x="596" y="13"/>
                                        <a:pt x="596" y="13"/>
                                        <a:pt x="596" y="13"/>
                                      </a:cubicBezTo>
                                      <a:cubicBezTo>
                                        <a:pt x="595" y="13"/>
                                        <a:pt x="595" y="13"/>
                                        <a:pt x="595" y="13"/>
                                      </a:cubicBezTo>
                                      <a:cubicBezTo>
                                        <a:pt x="595" y="10"/>
                                        <a:pt x="596" y="8"/>
                                        <a:pt x="591" y="13"/>
                                      </a:cubicBezTo>
                                      <a:cubicBezTo>
                                        <a:pt x="590" y="15"/>
                                        <a:pt x="590" y="15"/>
                                        <a:pt x="590" y="15"/>
                                      </a:cubicBezTo>
                                      <a:cubicBezTo>
                                        <a:pt x="588" y="14"/>
                                        <a:pt x="588" y="14"/>
                                        <a:pt x="588" y="14"/>
                                      </a:cubicBezTo>
                                      <a:cubicBezTo>
                                        <a:pt x="587" y="14"/>
                                        <a:pt x="586" y="14"/>
                                        <a:pt x="585" y="14"/>
                                      </a:cubicBezTo>
                                      <a:cubicBezTo>
                                        <a:pt x="585" y="14"/>
                                        <a:pt x="585" y="14"/>
                                        <a:pt x="585" y="14"/>
                                      </a:cubicBezTo>
                                      <a:cubicBezTo>
                                        <a:pt x="583" y="11"/>
                                        <a:pt x="583" y="11"/>
                                        <a:pt x="583" y="11"/>
                                      </a:cubicBezTo>
                                      <a:cubicBezTo>
                                        <a:pt x="581" y="10"/>
                                        <a:pt x="579" y="9"/>
                                        <a:pt x="576" y="11"/>
                                      </a:cubicBezTo>
                                      <a:cubicBezTo>
                                        <a:pt x="575" y="11"/>
                                        <a:pt x="573" y="13"/>
                                        <a:pt x="572" y="13"/>
                                      </a:cubicBezTo>
                                      <a:cubicBezTo>
                                        <a:pt x="572" y="14"/>
                                        <a:pt x="571" y="14"/>
                                        <a:pt x="571" y="15"/>
                                      </a:cubicBezTo>
                                      <a:cubicBezTo>
                                        <a:pt x="571" y="15"/>
                                        <a:pt x="571" y="15"/>
                                        <a:pt x="571" y="15"/>
                                      </a:cubicBezTo>
                                      <a:cubicBezTo>
                                        <a:pt x="570" y="14"/>
                                        <a:pt x="570" y="14"/>
                                        <a:pt x="570" y="14"/>
                                      </a:cubicBezTo>
                                      <a:cubicBezTo>
                                        <a:pt x="569" y="14"/>
                                        <a:pt x="569" y="13"/>
                                        <a:pt x="568" y="13"/>
                                      </a:cubicBezTo>
                                      <a:cubicBezTo>
                                        <a:pt x="565" y="12"/>
                                        <a:pt x="563" y="12"/>
                                        <a:pt x="560" y="14"/>
                                      </a:cubicBezTo>
                                      <a:cubicBezTo>
                                        <a:pt x="558" y="15"/>
                                        <a:pt x="558" y="15"/>
                                        <a:pt x="558" y="15"/>
                                      </a:cubicBezTo>
                                      <a:cubicBezTo>
                                        <a:pt x="555" y="9"/>
                                        <a:pt x="555" y="9"/>
                                        <a:pt x="555" y="9"/>
                                      </a:cubicBezTo>
                                      <a:cubicBezTo>
                                        <a:pt x="554" y="8"/>
                                        <a:pt x="553" y="7"/>
                                        <a:pt x="551" y="8"/>
                                      </a:cubicBezTo>
                                      <a:cubicBezTo>
                                        <a:pt x="550" y="9"/>
                                        <a:pt x="548" y="11"/>
                                        <a:pt x="547" y="13"/>
                                      </a:cubicBezTo>
                                      <a:cubicBezTo>
                                        <a:pt x="547" y="13"/>
                                        <a:pt x="547" y="13"/>
                                        <a:pt x="547" y="13"/>
                                      </a:cubicBezTo>
                                      <a:cubicBezTo>
                                        <a:pt x="547" y="13"/>
                                        <a:pt x="547" y="13"/>
                                        <a:pt x="547" y="13"/>
                                      </a:cubicBezTo>
                                      <a:cubicBezTo>
                                        <a:pt x="546" y="14"/>
                                        <a:pt x="545" y="14"/>
                                        <a:pt x="544" y="15"/>
                                      </a:cubicBezTo>
                                      <a:cubicBezTo>
                                        <a:pt x="544" y="16"/>
                                        <a:pt x="544" y="16"/>
                                        <a:pt x="544" y="16"/>
                                      </a:cubicBezTo>
                                      <a:cubicBezTo>
                                        <a:pt x="543" y="16"/>
                                        <a:pt x="543" y="16"/>
                                        <a:pt x="543" y="16"/>
                                      </a:cubicBezTo>
                                      <a:cubicBezTo>
                                        <a:pt x="541" y="16"/>
                                        <a:pt x="540" y="16"/>
                                        <a:pt x="539" y="16"/>
                                      </a:cubicBezTo>
                                      <a:cubicBezTo>
                                        <a:pt x="539" y="16"/>
                                        <a:pt x="539" y="16"/>
                                        <a:pt x="539" y="16"/>
                                      </a:cubicBezTo>
                                      <a:cubicBezTo>
                                        <a:pt x="538" y="15"/>
                                        <a:pt x="538" y="15"/>
                                        <a:pt x="538" y="15"/>
                                      </a:cubicBezTo>
                                      <a:cubicBezTo>
                                        <a:pt x="537" y="14"/>
                                        <a:pt x="536" y="13"/>
                                        <a:pt x="534" y="13"/>
                                      </a:cubicBezTo>
                                      <a:cubicBezTo>
                                        <a:pt x="534" y="13"/>
                                        <a:pt x="534" y="13"/>
                                        <a:pt x="534" y="13"/>
                                      </a:cubicBezTo>
                                      <a:cubicBezTo>
                                        <a:pt x="534" y="13"/>
                                        <a:pt x="534" y="13"/>
                                        <a:pt x="534" y="13"/>
                                      </a:cubicBezTo>
                                      <a:cubicBezTo>
                                        <a:pt x="532" y="12"/>
                                        <a:pt x="529" y="12"/>
                                        <a:pt x="525" y="13"/>
                                      </a:cubicBezTo>
                                      <a:cubicBezTo>
                                        <a:pt x="525" y="13"/>
                                        <a:pt x="525" y="13"/>
                                        <a:pt x="525" y="13"/>
                                      </a:cubicBezTo>
                                      <a:cubicBezTo>
                                        <a:pt x="520" y="12"/>
                                        <a:pt x="520" y="12"/>
                                        <a:pt x="520" y="12"/>
                                      </a:cubicBezTo>
                                      <a:cubicBezTo>
                                        <a:pt x="519" y="12"/>
                                        <a:pt x="517" y="12"/>
                                        <a:pt x="515" y="13"/>
                                      </a:cubicBezTo>
                                      <a:cubicBezTo>
                                        <a:pt x="514" y="13"/>
                                        <a:pt x="513" y="14"/>
                                        <a:pt x="512" y="15"/>
                                      </a:cubicBezTo>
                                      <a:cubicBezTo>
                                        <a:pt x="510" y="16"/>
                                        <a:pt x="510" y="16"/>
                                        <a:pt x="510" y="16"/>
                                      </a:cubicBezTo>
                                      <a:cubicBezTo>
                                        <a:pt x="510" y="16"/>
                                        <a:pt x="510" y="16"/>
                                        <a:pt x="510" y="16"/>
                                      </a:cubicBezTo>
                                      <a:cubicBezTo>
                                        <a:pt x="505" y="18"/>
                                        <a:pt x="505" y="18"/>
                                        <a:pt x="505" y="18"/>
                                      </a:cubicBezTo>
                                      <a:cubicBezTo>
                                        <a:pt x="505" y="17"/>
                                        <a:pt x="505" y="17"/>
                                        <a:pt x="505" y="17"/>
                                      </a:cubicBezTo>
                                      <a:cubicBezTo>
                                        <a:pt x="504" y="16"/>
                                        <a:pt x="503" y="16"/>
                                        <a:pt x="503" y="16"/>
                                      </a:cubicBezTo>
                                      <a:cubicBezTo>
                                        <a:pt x="499" y="15"/>
                                        <a:pt x="499" y="15"/>
                                        <a:pt x="499" y="15"/>
                                      </a:cubicBezTo>
                                      <a:cubicBezTo>
                                        <a:pt x="498" y="13"/>
                                        <a:pt x="498" y="13"/>
                                        <a:pt x="498" y="13"/>
                                      </a:cubicBezTo>
                                      <a:cubicBezTo>
                                        <a:pt x="498" y="10"/>
                                        <a:pt x="498" y="8"/>
                                        <a:pt x="493" y="13"/>
                                      </a:cubicBezTo>
                                      <a:cubicBezTo>
                                        <a:pt x="491" y="17"/>
                                        <a:pt x="491" y="17"/>
                                        <a:pt x="491" y="17"/>
                                      </a:cubicBezTo>
                                      <a:cubicBezTo>
                                        <a:pt x="491" y="17"/>
                                        <a:pt x="491" y="17"/>
                                        <a:pt x="491" y="17"/>
                                      </a:cubicBezTo>
                                      <a:cubicBezTo>
                                        <a:pt x="487" y="14"/>
                                        <a:pt x="485" y="8"/>
                                        <a:pt x="478" y="11"/>
                                      </a:cubicBezTo>
                                      <a:cubicBezTo>
                                        <a:pt x="477" y="12"/>
                                        <a:pt x="477" y="12"/>
                                        <a:pt x="477" y="12"/>
                                      </a:cubicBezTo>
                                      <a:cubicBezTo>
                                        <a:pt x="476" y="11"/>
                                        <a:pt x="476" y="11"/>
                                        <a:pt x="476" y="11"/>
                                      </a:cubicBezTo>
                                      <a:cubicBezTo>
                                        <a:pt x="472" y="6"/>
                                        <a:pt x="469" y="2"/>
                                        <a:pt x="466" y="3"/>
                                      </a:cubicBezTo>
                                      <a:cubicBezTo>
                                        <a:pt x="464" y="4"/>
                                        <a:pt x="464" y="7"/>
                                        <a:pt x="462" y="8"/>
                                      </a:cubicBezTo>
                                      <a:cubicBezTo>
                                        <a:pt x="461" y="9"/>
                                        <a:pt x="460" y="9"/>
                                        <a:pt x="459" y="10"/>
                                      </a:cubicBezTo>
                                      <a:cubicBezTo>
                                        <a:pt x="458" y="10"/>
                                        <a:pt x="458" y="10"/>
                                        <a:pt x="458" y="10"/>
                                      </a:cubicBezTo>
                                      <a:cubicBezTo>
                                        <a:pt x="457" y="9"/>
                                        <a:pt x="457" y="9"/>
                                        <a:pt x="457" y="9"/>
                                      </a:cubicBezTo>
                                      <a:cubicBezTo>
                                        <a:pt x="456" y="8"/>
                                        <a:pt x="455" y="7"/>
                                        <a:pt x="454" y="8"/>
                                      </a:cubicBezTo>
                                      <a:cubicBezTo>
                                        <a:pt x="451" y="11"/>
                                        <a:pt x="451" y="11"/>
                                        <a:pt x="451" y="11"/>
                                      </a:cubicBezTo>
                                      <a:cubicBezTo>
                                        <a:pt x="450" y="11"/>
                                        <a:pt x="450" y="11"/>
                                        <a:pt x="450" y="11"/>
                                      </a:cubicBezTo>
                                      <a:cubicBezTo>
                                        <a:pt x="449" y="11"/>
                                        <a:pt x="447" y="11"/>
                                        <a:pt x="446" y="11"/>
                                      </a:cubicBezTo>
                                      <a:cubicBezTo>
                                        <a:pt x="443" y="10"/>
                                        <a:pt x="440" y="4"/>
                                        <a:pt x="437" y="3"/>
                                      </a:cubicBezTo>
                                      <a:cubicBezTo>
                                        <a:pt x="433" y="1"/>
                                        <a:pt x="431" y="5"/>
                                        <a:pt x="429" y="8"/>
                                      </a:cubicBezTo>
                                      <a:cubicBezTo>
                                        <a:pt x="426" y="13"/>
                                        <a:pt x="426" y="13"/>
                                        <a:pt x="426" y="13"/>
                                      </a:cubicBezTo>
                                      <a:cubicBezTo>
                                        <a:pt x="423" y="12"/>
                                        <a:pt x="423" y="12"/>
                                        <a:pt x="423" y="12"/>
                                      </a:cubicBezTo>
                                      <a:cubicBezTo>
                                        <a:pt x="421" y="12"/>
                                        <a:pt x="420" y="12"/>
                                        <a:pt x="418" y="13"/>
                                      </a:cubicBezTo>
                                      <a:cubicBezTo>
                                        <a:pt x="417" y="13"/>
                                        <a:pt x="417" y="13"/>
                                        <a:pt x="417" y="13"/>
                                      </a:cubicBezTo>
                                      <a:cubicBezTo>
                                        <a:pt x="416" y="12"/>
                                        <a:pt x="416" y="12"/>
                                        <a:pt x="416" y="12"/>
                                      </a:cubicBezTo>
                                      <a:cubicBezTo>
                                        <a:pt x="414" y="11"/>
                                        <a:pt x="412" y="9"/>
                                        <a:pt x="409" y="11"/>
                                      </a:cubicBezTo>
                                      <a:cubicBezTo>
                                        <a:pt x="406" y="12"/>
                                        <a:pt x="407" y="15"/>
                                        <a:pt x="404" y="16"/>
                                      </a:cubicBezTo>
                                      <a:cubicBezTo>
                                        <a:pt x="402" y="17"/>
                                        <a:pt x="400" y="18"/>
                                        <a:pt x="397" y="19"/>
                                      </a:cubicBezTo>
                                      <a:cubicBezTo>
                                        <a:pt x="391" y="20"/>
                                        <a:pt x="391" y="20"/>
                                        <a:pt x="391" y="20"/>
                                      </a:cubicBezTo>
                                      <a:cubicBezTo>
                                        <a:pt x="390" y="16"/>
                                        <a:pt x="390" y="16"/>
                                        <a:pt x="390" y="16"/>
                                      </a:cubicBezTo>
                                      <a:cubicBezTo>
                                        <a:pt x="388" y="11"/>
                                        <a:pt x="387" y="9"/>
                                        <a:pt x="384" y="13"/>
                                      </a:cubicBezTo>
                                      <a:cubicBezTo>
                                        <a:pt x="382" y="15"/>
                                        <a:pt x="382" y="15"/>
                                        <a:pt x="382" y="15"/>
                                      </a:cubicBezTo>
                                      <a:cubicBezTo>
                                        <a:pt x="379" y="11"/>
                                        <a:pt x="379" y="11"/>
                                        <a:pt x="379" y="11"/>
                                      </a:cubicBezTo>
                                      <a:cubicBezTo>
                                        <a:pt x="375" y="6"/>
                                        <a:pt x="371" y="2"/>
                                        <a:pt x="368" y="3"/>
                                      </a:cubicBezTo>
                                      <a:cubicBezTo>
                                        <a:pt x="366" y="4"/>
                                        <a:pt x="366" y="7"/>
                                        <a:pt x="365" y="8"/>
                                      </a:cubicBezTo>
                                      <a:cubicBezTo>
                                        <a:pt x="361" y="10"/>
                                        <a:pt x="353" y="13"/>
                                        <a:pt x="349" y="11"/>
                                      </a:cubicBezTo>
                                      <a:cubicBezTo>
                                        <a:pt x="346" y="10"/>
                                        <a:pt x="343" y="4"/>
                                        <a:pt x="340" y="3"/>
                                      </a:cubicBezTo>
                                      <a:cubicBezTo>
                                        <a:pt x="331" y="0"/>
                                        <a:pt x="331" y="16"/>
                                        <a:pt x="324" y="16"/>
                                      </a:cubicBezTo>
                                      <a:cubicBezTo>
                                        <a:pt x="320" y="16"/>
                                        <a:pt x="317" y="8"/>
                                        <a:pt x="312" y="11"/>
                                      </a:cubicBezTo>
                                      <a:cubicBezTo>
                                        <a:pt x="309" y="12"/>
                                        <a:pt x="309" y="15"/>
                                        <a:pt x="306" y="16"/>
                                      </a:cubicBezTo>
                                      <a:cubicBezTo>
                                        <a:pt x="305" y="17"/>
                                        <a:pt x="302" y="18"/>
                                        <a:pt x="300" y="19"/>
                                      </a:cubicBezTo>
                                      <a:cubicBezTo>
                                        <a:pt x="294" y="20"/>
                                        <a:pt x="294" y="20"/>
                                        <a:pt x="294" y="20"/>
                                      </a:cubicBezTo>
                                      <a:cubicBezTo>
                                        <a:pt x="290" y="20"/>
                                        <a:pt x="290" y="20"/>
                                        <a:pt x="290" y="20"/>
                                      </a:cubicBezTo>
                                      <a:cubicBezTo>
                                        <a:pt x="288" y="20"/>
                                        <a:pt x="286" y="20"/>
                                        <a:pt x="285" y="19"/>
                                      </a:cubicBezTo>
                                      <a:cubicBezTo>
                                        <a:pt x="282" y="18"/>
                                        <a:pt x="282" y="18"/>
                                        <a:pt x="282" y="18"/>
                                      </a:cubicBezTo>
                                      <a:cubicBezTo>
                                        <a:pt x="282" y="17"/>
                                        <a:pt x="282" y="17"/>
                                        <a:pt x="282" y="17"/>
                                      </a:cubicBezTo>
                                      <a:cubicBezTo>
                                        <a:pt x="283" y="16"/>
                                        <a:pt x="283" y="16"/>
                                        <a:pt x="280" y="16"/>
                                      </a:cubicBezTo>
                                      <a:cubicBezTo>
                                        <a:pt x="278" y="16"/>
                                        <a:pt x="278" y="16"/>
                                        <a:pt x="278" y="16"/>
                                      </a:cubicBezTo>
                                      <a:cubicBezTo>
                                        <a:pt x="278" y="14"/>
                                        <a:pt x="278" y="14"/>
                                        <a:pt x="278" y="14"/>
                                      </a:cubicBezTo>
                                      <a:cubicBezTo>
                                        <a:pt x="278" y="14"/>
                                        <a:pt x="277" y="13"/>
                                        <a:pt x="274" y="13"/>
                                      </a:cubicBezTo>
                                      <a:cubicBezTo>
                                        <a:pt x="273" y="13"/>
                                        <a:pt x="270" y="16"/>
                                        <a:pt x="268" y="17"/>
                                      </a:cubicBezTo>
                                      <a:cubicBezTo>
                                        <a:pt x="267" y="18"/>
                                        <a:pt x="267" y="18"/>
                                        <a:pt x="267" y="18"/>
                                      </a:cubicBezTo>
                                      <a:cubicBezTo>
                                        <a:pt x="266" y="18"/>
                                        <a:pt x="266" y="18"/>
                                        <a:pt x="266" y="18"/>
                                      </a:cubicBezTo>
                                      <a:cubicBezTo>
                                        <a:pt x="266" y="19"/>
                                        <a:pt x="266" y="19"/>
                                        <a:pt x="266" y="19"/>
                                      </a:cubicBezTo>
                                      <a:cubicBezTo>
                                        <a:pt x="246" y="19"/>
                                        <a:pt x="246" y="19"/>
                                        <a:pt x="246" y="19"/>
                                      </a:cubicBezTo>
                                      <a:cubicBezTo>
                                        <a:pt x="245" y="18"/>
                                        <a:pt x="245" y="18"/>
                                        <a:pt x="245" y="18"/>
                                      </a:cubicBezTo>
                                      <a:cubicBezTo>
                                        <a:pt x="245" y="18"/>
                                        <a:pt x="244" y="18"/>
                                        <a:pt x="243" y="18"/>
                                      </a:cubicBezTo>
                                      <a:cubicBezTo>
                                        <a:pt x="241" y="18"/>
                                        <a:pt x="241" y="18"/>
                                        <a:pt x="241" y="18"/>
                                      </a:cubicBezTo>
                                      <a:cubicBezTo>
                                        <a:pt x="241" y="17"/>
                                        <a:pt x="241" y="17"/>
                                        <a:pt x="241" y="17"/>
                                      </a:cubicBezTo>
                                      <a:cubicBezTo>
                                        <a:pt x="227" y="17"/>
                                        <a:pt x="214" y="17"/>
                                        <a:pt x="200" y="16"/>
                                      </a:cubicBezTo>
                                      <a:cubicBezTo>
                                        <a:pt x="184" y="16"/>
                                        <a:pt x="184" y="16"/>
                                        <a:pt x="184" y="16"/>
                                      </a:cubicBezTo>
                                      <a:cubicBezTo>
                                        <a:pt x="184" y="16"/>
                                        <a:pt x="184" y="16"/>
                                        <a:pt x="184" y="16"/>
                                      </a:cubicBezTo>
                                      <a:cubicBezTo>
                                        <a:pt x="183" y="16"/>
                                        <a:pt x="183" y="16"/>
                                        <a:pt x="182" y="16"/>
                                      </a:cubicBezTo>
                                      <a:cubicBezTo>
                                        <a:pt x="180" y="16"/>
                                        <a:pt x="180" y="16"/>
                                        <a:pt x="180" y="16"/>
                                      </a:cubicBezTo>
                                      <a:cubicBezTo>
                                        <a:pt x="160" y="15"/>
                                        <a:pt x="160" y="15"/>
                                        <a:pt x="160" y="15"/>
                                      </a:cubicBezTo>
                                      <a:cubicBezTo>
                                        <a:pt x="154" y="15"/>
                                        <a:pt x="144" y="14"/>
                                        <a:pt x="136" y="16"/>
                                      </a:cubicBezTo>
                                      <a:cubicBezTo>
                                        <a:pt x="132" y="17"/>
                                        <a:pt x="132" y="17"/>
                                        <a:pt x="132" y="17"/>
                                      </a:cubicBezTo>
                                      <a:cubicBezTo>
                                        <a:pt x="103" y="16"/>
                                        <a:pt x="103" y="16"/>
                                        <a:pt x="103" y="16"/>
                                      </a:cubicBezTo>
                                      <a:cubicBezTo>
                                        <a:pt x="89" y="16"/>
                                        <a:pt x="76" y="15"/>
                                        <a:pt x="62" y="15"/>
                                      </a:cubicBezTo>
                                      <a:cubicBezTo>
                                        <a:pt x="51" y="15"/>
                                        <a:pt x="23" y="11"/>
                                        <a:pt x="23" y="32"/>
                                      </a:cubicBezTo>
                                      <a:cubicBezTo>
                                        <a:pt x="23" y="52"/>
                                        <a:pt x="56" y="34"/>
                                        <a:pt x="61" y="49"/>
                                      </a:cubicBezTo>
                                      <a:cubicBezTo>
                                        <a:pt x="65" y="62"/>
                                        <a:pt x="22" y="58"/>
                                        <a:pt x="35" y="70"/>
                                      </a:cubicBezTo>
                                      <a:cubicBezTo>
                                        <a:pt x="38" y="72"/>
                                        <a:pt x="81" y="83"/>
                                        <a:pt x="64" y="89"/>
                                      </a:cubicBezTo>
                                      <a:cubicBezTo>
                                        <a:pt x="53" y="93"/>
                                        <a:pt x="0" y="85"/>
                                        <a:pt x="1" y="119"/>
                                      </a:cubicBezTo>
                                      <a:cubicBezTo>
                                        <a:pt x="2" y="154"/>
                                        <a:pt x="68" y="107"/>
                                        <a:pt x="69" y="142"/>
                                      </a:cubicBezTo>
                                      <a:cubicBezTo>
                                        <a:pt x="69" y="154"/>
                                        <a:pt x="47" y="146"/>
                                        <a:pt x="47" y="152"/>
                                      </a:cubicBezTo>
                                      <a:cubicBezTo>
                                        <a:pt x="47" y="159"/>
                                        <a:pt x="81" y="155"/>
                                        <a:pt x="85" y="169"/>
                                      </a:cubicBezTo>
                                      <a:cubicBezTo>
                                        <a:pt x="92" y="189"/>
                                        <a:pt x="19" y="164"/>
                                        <a:pt x="19" y="198"/>
                                      </a:cubicBezTo>
                                      <a:cubicBezTo>
                                        <a:pt x="20" y="233"/>
                                        <a:pt x="65" y="213"/>
                                        <a:pt x="85" y="225"/>
                                      </a:cubicBezTo>
                                      <a:cubicBezTo>
                                        <a:pt x="88" y="227"/>
                                        <a:pt x="93" y="238"/>
                                        <a:pt x="90" y="244"/>
                                      </a:cubicBezTo>
                                      <a:cubicBezTo>
                                        <a:pt x="85" y="258"/>
                                        <a:pt x="60" y="231"/>
                                        <a:pt x="58" y="247"/>
                                      </a:cubicBezTo>
                                      <a:cubicBezTo>
                                        <a:pt x="55" y="273"/>
                                        <a:pt x="108" y="252"/>
                                        <a:pt x="106" y="278"/>
                                      </a:cubicBezTo>
                                      <a:cubicBezTo>
                                        <a:pt x="103" y="304"/>
                                        <a:pt x="64" y="286"/>
                                        <a:pt x="56" y="286"/>
                                      </a:cubicBezTo>
                                      <a:cubicBezTo>
                                        <a:pt x="24" y="286"/>
                                        <a:pt x="28" y="303"/>
                                        <a:pt x="54" y="303"/>
                                      </a:cubicBezTo>
                                      <a:cubicBezTo>
                                        <a:pt x="82" y="303"/>
                                        <a:pt x="110" y="302"/>
                                        <a:pt x="138" y="302"/>
                                      </a:cubicBezTo>
                                      <a:cubicBezTo>
                                        <a:pt x="140" y="301"/>
                                        <a:pt x="140" y="301"/>
                                        <a:pt x="140" y="301"/>
                                      </a:cubicBezTo>
                                      <a:cubicBezTo>
                                        <a:pt x="143" y="302"/>
                                        <a:pt x="143" y="302"/>
                                        <a:pt x="143" y="302"/>
                                      </a:cubicBezTo>
                                      <a:cubicBezTo>
                                        <a:pt x="145" y="302"/>
                                        <a:pt x="148" y="303"/>
                                        <a:pt x="152" y="303"/>
                                      </a:cubicBezTo>
                                      <a:cubicBezTo>
                                        <a:pt x="161" y="303"/>
                                        <a:pt x="161" y="303"/>
                                        <a:pt x="161" y="303"/>
                                      </a:cubicBezTo>
                                      <a:cubicBezTo>
                                        <a:pt x="163" y="304"/>
                                        <a:pt x="163" y="304"/>
                                        <a:pt x="163" y="304"/>
                                      </a:cubicBezTo>
                                      <a:cubicBezTo>
                                        <a:pt x="164" y="304"/>
                                        <a:pt x="165" y="304"/>
                                        <a:pt x="167" y="304"/>
                                      </a:cubicBezTo>
                                      <a:cubicBezTo>
                                        <a:pt x="169" y="302"/>
                                        <a:pt x="169" y="302"/>
                                        <a:pt x="169" y="302"/>
                                      </a:cubicBezTo>
                                      <a:cubicBezTo>
                                        <a:pt x="172" y="302"/>
                                        <a:pt x="172" y="302"/>
                                        <a:pt x="172" y="302"/>
                                      </a:cubicBezTo>
                                      <a:cubicBezTo>
                                        <a:pt x="173" y="304"/>
                                        <a:pt x="173" y="304"/>
                                        <a:pt x="173" y="304"/>
                                      </a:cubicBezTo>
                                      <a:cubicBezTo>
                                        <a:pt x="174" y="306"/>
                                        <a:pt x="175" y="306"/>
                                        <a:pt x="176" y="304"/>
                                      </a:cubicBezTo>
                                      <a:cubicBezTo>
                                        <a:pt x="177" y="302"/>
                                        <a:pt x="177" y="302"/>
                                        <a:pt x="177" y="302"/>
                                      </a:cubicBezTo>
                                      <a:cubicBezTo>
                                        <a:pt x="190" y="302"/>
                                        <a:pt x="190" y="302"/>
                                        <a:pt x="190" y="302"/>
                                      </a:cubicBezTo>
                                      <a:cubicBezTo>
                                        <a:pt x="192" y="303"/>
                                        <a:pt x="192" y="303"/>
                                        <a:pt x="192" y="303"/>
                                      </a:cubicBezTo>
                                      <a:cubicBezTo>
                                        <a:pt x="195" y="307"/>
                                        <a:pt x="199" y="310"/>
                                        <a:pt x="203" y="309"/>
                                      </a:cubicBezTo>
                                      <a:cubicBezTo>
                                        <a:pt x="204" y="309"/>
                                        <a:pt x="203" y="307"/>
                                        <a:pt x="203" y="306"/>
                                      </a:cubicBezTo>
                                      <a:cubicBezTo>
                                        <a:pt x="207" y="306"/>
                                        <a:pt x="207" y="306"/>
                                        <a:pt x="207" y="306"/>
                                      </a:cubicBezTo>
                                      <a:cubicBezTo>
                                        <a:pt x="207" y="306"/>
                                        <a:pt x="208" y="305"/>
                                        <a:pt x="208" y="304"/>
                                      </a:cubicBezTo>
                                      <a:cubicBezTo>
                                        <a:pt x="208" y="302"/>
                                        <a:pt x="208" y="302"/>
                                        <a:pt x="208" y="302"/>
                                      </a:cubicBezTo>
                                      <a:cubicBezTo>
                                        <a:pt x="230" y="302"/>
                                        <a:pt x="230" y="302"/>
                                        <a:pt x="230" y="302"/>
                                      </a:cubicBezTo>
                                      <a:cubicBezTo>
                                        <a:pt x="230" y="308"/>
                                        <a:pt x="230" y="308"/>
                                        <a:pt x="230" y="308"/>
                                      </a:cubicBezTo>
                                      <a:cubicBezTo>
                                        <a:pt x="230" y="310"/>
                                        <a:pt x="230" y="312"/>
                                        <a:pt x="230" y="315"/>
                                      </a:cubicBezTo>
                                      <a:cubicBezTo>
                                        <a:pt x="236" y="298"/>
                                        <a:pt x="246" y="303"/>
                                        <a:pt x="255" y="302"/>
                                      </a:cubicBezTo>
                                      <a:cubicBezTo>
                                        <a:pt x="258" y="302"/>
                                        <a:pt x="258" y="302"/>
                                        <a:pt x="258" y="302"/>
                                      </a:cubicBezTo>
                                      <a:cubicBezTo>
                                        <a:pt x="260" y="304"/>
                                        <a:pt x="260" y="304"/>
                                        <a:pt x="260" y="304"/>
                                      </a:cubicBezTo>
                                      <a:cubicBezTo>
                                        <a:pt x="262" y="304"/>
                                        <a:pt x="263" y="304"/>
                                        <a:pt x="264" y="304"/>
                                      </a:cubicBezTo>
                                      <a:cubicBezTo>
                                        <a:pt x="266" y="303"/>
                                        <a:pt x="267" y="302"/>
                                        <a:pt x="269" y="301"/>
                                      </a:cubicBezTo>
                                      <a:cubicBezTo>
                                        <a:pt x="269" y="301"/>
                                        <a:pt x="269" y="301"/>
                                        <a:pt x="269" y="301"/>
                                      </a:cubicBezTo>
                                      <a:cubicBezTo>
                                        <a:pt x="269" y="301"/>
                                        <a:pt x="269" y="301"/>
                                        <a:pt x="269" y="301"/>
                                      </a:cubicBezTo>
                                      <a:cubicBezTo>
                                        <a:pt x="274" y="312"/>
                                        <a:pt x="274" y="300"/>
                                        <a:pt x="278" y="298"/>
                                      </a:cubicBezTo>
                                      <a:cubicBezTo>
                                        <a:pt x="281" y="298"/>
                                        <a:pt x="281" y="298"/>
                                        <a:pt x="281" y="298"/>
                                      </a:cubicBezTo>
                                      <a:cubicBezTo>
                                        <a:pt x="282" y="299"/>
                                        <a:pt x="282" y="299"/>
                                        <a:pt x="282" y="299"/>
                                      </a:cubicBezTo>
                                      <a:cubicBezTo>
                                        <a:pt x="283" y="302"/>
                                        <a:pt x="283" y="302"/>
                                        <a:pt x="283" y="302"/>
                                      </a:cubicBezTo>
                                      <a:cubicBezTo>
                                        <a:pt x="286" y="307"/>
                                        <a:pt x="285" y="306"/>
                                        <a:pt x="285" y="304"/>
                                      </a:cubicBezTo>
                                      <a:cubicBezTo>
                                        <a:pt x="286" y="303"/>
                                        <a:pt x="286" y="303"/>
                                        <a:pt x="286" y="303"/>
                                      </a:cubicBezTo>
                                      <a:cubicBezTo>
                                        <a:pt x="286" y="304"/>
                                        <a:pt x="286" y="304"/>
                                        <a:pt x="286" y="304"/>
                                      </a:cubicBezTo>
                                      <a:cubicBezTo>
                                        <a:pt x="286" y="305"/>
                                        <a:pt x="287" y="306"/>
                                        <a:pt x="287" y="306"/>
                                      </a:cubicBezTo>
                                      <a:cubicBezTo>
                                        <a:pt x="291" y="306"/>
                                        <a:pt x="291" y="306"/>
                                        <a:pt x="291" y="306"/>
                                      </a:cubicBezTo>
                                      <a:cubicBezTo>
                                        <a:pt x="291" y="307"/>
                                        <a:pt x="290" y="309"/>
                                        <a:pt x="291" y="309"/>
                                      </a:cubicBezTo>
                                      <a:cubicBezTo>
                                        <a:pt x="292" y="309"/>
                                        <a:pt x="293" y="309"/>
                                        <a:pt x="294" y="309"/>
                                      </a:cubicBezTo>
                                      <a:cubicBezTo>
                                        <a:pt x="296" y="308"/>
                                        <a:pt x="296" y="308"/>
                                        <a:pt x="296" y="308"/>
                                      </a:cubicBezTo>
                                      <a:cubicBezTo>
                                        <a:pt x="298" y="309"/>
                                        <a:pt x="298" y="309"/>
                                        <a:pt x="298" y="309"/>
                                      </a:cubicBezTo>
                                      <a:cubicBezTo>
                                        <a:pt x="299" y="309"/>
                                        <a:pt x="300" y="309"/>
                                        <a:pt x="301" y="309"/>
                                      </a:cubicBezTo>
                                      <a:cubicBezTo>
                                        <a:pt x="301" y="309"/>
                                        <a:pt x="300" y="307"/>
                                        <a:pt x="301" y="306"/>
                                      </a:cubicBezTo>
                                      <a:cubicBezTo>
                                        <a:pt x="303" y="306"/>
                                        <a:pt x="303" y="306"/>
                                        <a:pt x="303" y="306"/>
                                      </a:cubicBezTo>
                                      <a:cubicBezTo>
                                        <a:pt x="303" y="307"/>
                                        <a:pt x="303" y="307"/>
                                        <a:pt x="303" y="307"/>
                                      </a:cubicBezTo>
                                      <a:cubicBezTo>
                                        <a:pt x="306" y="310"/>
                                        <a:pt x="309" y="311"/>
                                        <a:pt x="312" y="307"/>
                                      </a:cubicBezTo>
                                      <a:cubicBezTo>
                                        <a:pt x="313" y="305"/>
                                        <a:pt x="314" y="303"/>
                                        <a:pt x="316" y="302"/>
                                      </a:cubicBezTo>
                                      <a:cubicBezTo>
                                        <a:pt x="316" y="302"/>
                                        <a:pt x="316" y="302"/>
                                        <a:pt x="316" y="302"/>
                                      </a:cubicBezTo>
                                      <a:cubicBezTo>
                                        <a:pt x="318" y="304"/>
                                        <a:pt x="318" y="304"/>
                                        <a:pt x="318" y="304"/>
                                      </a:cubicBezTo>
                                      <a:cubicBezTo>
                                        <a:pt x="319" y="306"/>
                                        <a:pt x="320" y="306"/>
                                        <a:pt x="321" y="304"/>
                                      </a:cubicBezTo>
                                      <a:cubicBezTo>
                                        <a:pt x="321" y="304"/>
                                        <a:pt x="321" y="304"/>
                                        <a:pt x="321" y="304"/>
                                      </a:cubicBezTo>
                                      <a:cubicBezTo>
                                        <a:pt x="321" y="304"/>
                                        <a:pt x="321" y="304"/>
                                        <a:pt x="321" y="304"/>
                                      </a:cubicBezTo>
                                      <a:cubicBezTo>
                                        <a:pt x="322" y="305"/>
                                        <a:pt x="323" y="304"/>
                                        <a:pt x="324" y="303"/>
                                      </a:cubicBezTo>
                                      <a:cubicBezTo>
                                        <a:pt x="325" y="302"/>
                                        <a:pt x="325" y="302"/>
                                        <a:pt x="325" y="302"/>
                                      </a:cubicBezTo>
                                      <a:cubicBezTo>
                                        <a:pt x="327" y="304"/>
                                        <a:pt x="327" y="304"/>
                                        <a:pt x="327" y="304"/>
                                      </a:cubicBezTo>
                                      <a:cubicBezTo>
                                        <a:pt x="328" y="304"/>
                                        <a:pt x="328" y="304"/>
                                        <a:pt x="328" y="304"/>
                                      </a:cubicBezTo>
                                      <a:cubicBezTo>
                                        <a:pt x="328" y="308"/>
                                        <a:pt x="328" y="308"/>
                                        <a:pt x="328" y="308"/>
                                      </a:cubicBezTo>
                                      <a:cubicBezTo>
                                        <a:pt x="328" y="310"/>
                                        <a:pt x="328" y="312"/>
                                        <a:pt x="328" y="315"/>
                                      </a:cubicBezTo>
                                      <a:cubicBezTo>
                                        <a:pt x="330" y="309"/>
                                        <a:pt x="332" y="306"/>
                                        <a:pt x="335" y="304"/>
                                      </a:cubicBezTo>
                                      <a:cubicBezTo>
                                        <a:pt x="337" y="303"/>
                                        <a:pt x="337" y="303"/>
                                        <a:pt x="337" y="303"/>
                                      </a:cubicBezTo>
                                      <a:cubicBezTo>
                                        <a:pt x="338" y="303"/>
                                        <a:pt x="338" y="303"/>
                                        <a:pt x="338" y="303"/>
                                      </a:cubicBezTo>
                                      <a:cubicBezTo>
                                        <a:pt x="341" y="302"/>
                                        <a:pt x="341" y="302"/>
                                        <a:pt x="341" y="302"/>
                                      </a:cubicBezTo>
                                      <a:cubicBezTo>
                                        <a:pt x="343" y="302"/>
                                        <a:pt x="343" y="302"/>
                                        <a:pt x="343" y="302"/>
                                      </a:cubicBezTo>
                                      <a:cubicBezTo>
                                        <a:pt x="349" y="302"/>
                                        <a:pt x="356" y="304"/>
                                        <a:pt x="361" y="299"/>
                                      </a:cubicBezTo>
                                      <a:cubicBezTo>
                                        <a:pt x="363" y="297"/>
                                        <a:pt x="363" y="297"/>
                                        <a:pt x="363" y="297"/>
                                      </a:cubicBezTo>
                                      <a:cubicBezTo>
                                        <a:pt x="363" y="297"/>
                                        <a:pt x="363" y="297"/>
                                        <a:pt x="363" y="297"/>
                                      </a:cubicBezTo>
                                      <a:cubicBezTo>
                                        <a:pt x="364" y="297"/>
                                        <a:pt x="364" y="297"/>
                                        <a:pt x="364" y="297"/>
                                      </a:cubicBezTo>
                                      <a:cubicBezTo>
                                        <a:pt x="370" y="299"/>
                                        <a:pt x="370" y="299"/>
                                        <a:pt x="370" y="299"/>
                                      </a:cubicBezTo>
                                      <a:cubicBezTo>
                                        <a:pt x="374" y="300"/>
                                        <a:pt x="374" y="300"/>
                                        <a:pt x="374" y="300"/>
                                      </a:cubicBezTo>
                                      <a:cubicBezTo>
                                        <a:pt x="374" y="300"/>
                                        <a:pt x="374" y="300"/>
                                        <a:pt x="374" y="300"/>
                                      </a:cubicBezTo>
                                      <a:cubicBezTo>
                                        <a:pt x="375" y="301"/>
                                        <a:pt x="376" y="301"/>
                                        <a:pt x="378" y="302"/>
                                      </a:cubicBezTo>
                                      <a:cubicBezTo>
                                        <a:pt x="381" y="302"/>
                                        <a:pt x="381" y="302"/>
                                        <a:pt x="381" y="302"/>
                                      </a:cubicBezTo>
                                      <a:cubicBezTo>
                                        <a:pt x="382" y="304"/>
                                        <a:pt x="382" y="304"/>
                                        <a:pt x="382" y="304"/>
                                      </a:cubicBezTo>
                                      <a:cubicBezTo>
                                        <a:pt x="383" y="307"/>
                                        <a:pt x="382" y="306"/>
                                        <a:pt x="383" y="304"/>
                                      </a:cubicBezTo>
                                      <a:cubicBezTo>
                                        <a:pt x="383" y="303"/>
                                        <a:pt x="383" y="303"/>
                                        <a:pt x="383" y="303"/>
                                      </a:cubicBezTo>
                                      <a:cubicBezTo>
                                        <a:pt x="384" y="304"/>
                                        <a:pt x="384" y="304"/>
                                        <a:pt x="384" y="304"/>
                                      </a:cubicBezTo>
                                      <a:cubicBezTo>
                                        <a:pt x="384" y="305"/>
                                        <a:pt x="384" y="306"/>
                                        <a:pt x="385" y="306"/>
                                      </a:cubicBezTo>
                                      <a:cubicBezTo>
                                        <a:pt x="388" y="306"/>
                                        <a:pt x="388" y="306"/>
                                        <a:pt x="388" y="306"/>
                                      </a:cubicBezTo>
                                      <a:cubicBezTo>
                                        <a:pt x="389" y="307"/>
                                        <a:pt x="388" y="309"/>
                                        <a:pt x="388" y="309"/>
                                      </a:cubicBezTo>
                                      <a:cubicBezTo>
                                        <a:pt x="390" y="310"/>
                                        <a:pt x="392" y="309"/>
                                        <a:pt x="394" y="308"/>
                                      </a:cubicBezTo>
                                      <a:cubicBezTo>
                                        <a:pt x="398" y="304"/>
                                        <a:pt x="398" y="304"/>
                                        <a:pt x="398" y="304"/>
                                      </a:cubicBezTo>
                                      <a:cubicBezTo>
                                        <a:pt x="401" y="307"/>
                                        <a:pt x="401" y="307"/>
                                        <a:pt x="401" y="307"/>
                                      </a:cubicBezTo>
                                      <a:cubicBezTo>
                                        <a:pt x="404" y="310"/>
                                        <a:pt x="406" y="311"/>
                                        <a:pt x="409" y="307"/>
                                      </a:cubicBezTo>
                                      <a:cubicBezTo>
                                        <a:pt x="410" y="305"/>
                                        <a:pt x="412" y="303"/>
                                        <a:pt x="413" y="302"/>
                                      </a:cubicBezTo>
                                      <a:cubicBezTo>
                                        <a:pt x="414" y="302"/>
                                        <a:pt x="414" y="302"/>
                                        <a:pt x="414" y="302"/>
                                      </a:cubicBezTo>
                                      <a:cubicBezTo>
                                        <a:pt x="415" y="304"/>
                                        <a:pt x="415" y="304"/>
                                        <a:pt x="415" y="304"/>
                                      </a:cubicBezTo>
                                      <a:cubicBezTo>
                                        <a:pt x="416" y="306"/>
                                        <a:pt x="417" y="306"/>
                                        <a:pt x="418" y="304"/>
                                      </a:cubicBezTo>
                                      <a:cubicBezTo>
                                        <a:pt x="418" y="304"/>
                                        <a:pt x="418" y="304"/>
                                        <a:pt x="418" y="304"/>
                                      </a:cubicBezTo>
                                      <a:cubicBezTo>
                                        <a:pt x="419" y="304"/>
                                        <a:pt x="419" y="304"/>
                                        <a:pt x="419" y="304"/>
                                      </a:cubicBezTo>
                                      <a:cubicBezTo>
                                        <a:pt x="420" y="305"/>
                                        <a:pt x="421" y="304"/>
                                        <a:pt x="422" y="303"/>
                                      </a:cubicBezTo>
                                      <a:cubicBezTo>
                                        <a:pt x="422" y="302"/>
                                        <a:pt x="422" y="302"/>
                                        <a:pt x="422" y="302"/>
                                      </a:cubicBezTo>
                                      <a:cubicBezTo>
                                        <a:pt x="425" y="304"/>
                                        <a:pt x="425" y="304"/>
                                        <a:pt x="425" y="304"/>
                                      </a:cubicBezTo>
                                      <a:cubicBezTo>
                                        <a:pt x="426" y="304"/>
                                        <a:pt x="426" y="304"/>
                                        <a:pt x="426" y="304"/>
                                      </a:cubicBezTo>
                                      <a:cubicBezTo>
                                        <a:pt x="426" y="304"/>
                                        <a:pt x="426" y="304"/>
                                        <a:pt x="426" y="304"/>
                                      </a:cubicBezTo>
                                      <a:cubicBezTo>
                                        <a:pt x="426" y="307"/>
                                        <a:pt x="425" y="309"/>
                                        <a:pt x="430" y="304"/>
                                      </a:cubicBezTo>
                                      <a:cubicBezTo>
                                        <a:pt x="431" y="302"/>
                                        <a:pt x="431" y="302"/>
                                        <a:pt x="431" y="302"/>
                                      </a:cubicBezTo>
                                      <a:cubicBezTo>
                                        <a:pt x="433" y="303"/>
                                        <a:pt x="433" y="303"/>
                                        <a:pt x="433" y="303"/>
                                      </a:cubicBezTo>
                                      <a:cubicBezTo>
                                        <a:pt x="434" y="303"/>
                                        <a:pt x="435" y="303"/>
                                        <a:pt x="436" y="303"/>
                                      </a:cubicBezTo>
                                      <a:cubicBezTo>
                                        <a:pt x="436" y="303"/>
                                        <a:pt x="436" y="303"/>
                                        <a:pt x="436" y="303"/>
                                      </a:cubicBezTo>
                                      <a:cubicBezTo>
                                        <a:pt x="438" y="306"/>
                                        <a:pt x="438" y="306"/>
                                        <a:pt x="438" y="306"/>
                                      </a:cubicBezTo>
                                      <a:cubicBezTo>
                                        <a:pt x="440" y="307"/>
                                        <a:pt x="442" y="308"/>
                                        <a:pt x="445" y="306"/>
                                      </a:cubicBezTo>
                                      <a:cubicBezTo>
                                        <a:pt x="447" y="306"/>
                                        <a:pt x="448" y="304"/>
                                        <a:pt x="449" y="304"/>
                                      </a:cubicBezTo>
                                      <a:cubicBezTo>
                                        <a:pt x="450" y="303"/>
                                        <a:pt x="450" y="303"/>
                                        <a:pt x="451" y="302"/>
                                      </a:cubicBezTo>
                                      <a:cubicBezTo>
                                        <a:pt x="451" y="302"/>
                                        <a:pt x="451" y="302"/>
                                        <a:pt x="451" y="302"/>
                                      </a:cubicBezTo>
                                      <a:cubicBezTo>
                                        <a:pt x="451" y="303"/>
                                        <a:pt x="451" y="303"/>
                                        <a:pt x="451" y="303"/>
                                      </a:cubicBezTo>
                                      <a:cubicBezTo>
                                        <a:pt x="452" y="304"/>
                                        <a:pt x="453" y="304"/>
                                        <a:pt x="453" y="304"/>
                                      </a:cubicBezTo>
                                      <a:cubicBezTo>
                                        <a:pt x="456" y="306"/>
                                        <a:pt x="459" y="305"/>
                                        <a:pt x="461" y="303"/>
                                      </a:cubicBezTo>
                                      <a:cubicBezTo>
                                        <a:pt x="463" y="302"/>
                                        <a:pt x="463" y="302"/>
                                        <a:pt x="463" y="302"/>
                                      </a:cubicBezTo>
                                      <a:cubicBezTo>
                                        <a:pt x="466" y="308"/>
                                        <a:pt x="466" y="308"/>
                                        <a:pt x="466" y="308"/>
                                      </a:cubicBezTo>
                                      <a:cubicBezTo>
                                        <a:pt x="467" y="309"/>
                                        <a:pt x="469" y="310"/>
                                        <a:pt x="470" y="309"/>
                                      </a:cubicBezTo>
                                      <a:cubicBezTo>
                                        <a:pt x="472" y="308"/>
                                        <a:pt x="473" y="306"/>
                                        <a:pt x="474" y="304"/>
                                      </a:cubicBezTo>
                                      <a:cubicBezTo>
                                        <a:pt x="474" y="304"/>
                                        <a:pt x="474" y="304"/>
                                        <a:pt x="474" y="304"/>
                                      </a:cubicBezTo>
                                      <a:cubicBezTo>
                                        <a:pt x="474" y="304"/>
                                        <a:pt x="474" y="304"/>
                                        <a:pt x="474" y="304"/>
                                      </a:cubicBezTo>
                                      <a:cubicBezTo>
                                        <a:pt x="476" y="303"/>
                                        <a:pt x="476" y="303"/>
                                        <a:pt x="477" y="302"/>
                                      </a:cubicBezTo>
                                      <a:cubicBezTo>
                                        <a:pt x="478" y="302"/>
                                        <a:pt x="478" y="302"/>
                                        <a:pt x="478" y="302"/>
                                      </a:cubicBezTo>
                                      <a:cubicBezTo>
                                        <a:pt x="479" y="302"/>
                                        <a:pt x="479" y="302"/>
                                        <a:pt x="479" y="302"/>
                                      </a:cubicBezTo>
                                      <a:cubicBezTo>
                                        <a:pt x="480" y="302"/>
                                        <a:pt x="481" y="301"/>
                                        <a:pt x="482" y="301"/>
                                      </a:cubicBezTo>
                                      <a:cubicBezTo>
                                        <a:pt x="483" y="301"/>
                                        <a:pt x="483" y="301"/>
                                        <a:pt x="483" y="301"/>
                                      </a:cubicBezTo>
                                      <a:cubicBezTo>
                                        <a:pt x="483" y="302"/>
                                        <a:pt x="483" y="302"/>
                                        <a:pt x="483" y="302"/>
                                      </a:cubicBezTo>
                                      <a:cubicBezTo>
                                        <a:pt x="484" y="304"/>
                                        <a:pt x="486" y="304"/>
                                        <a:pt x="487" y="304"/>
                                      </a:cubicBezTo>
                                      <a:cubicBezTo>
                                        <a:pt x="487" y="304"/>
                                        <a:pt x="487" y="304"/>
                                        <a:pt x="487" y="304"/>
                                      </a:cubicBezTo>
                                      <a:cubicBezTo>
                                        <a:pt x="487" y="304"/>
                                        <a:pt x="487" y="304"/>
                                        <a:pt x="487" y="304"/>
                                      </a:cubicBezTo>
                                      <a:cubicBezTo>
                                        <a:pt x="489" y="305"/>
                                        <a:pt x="492" y="305"/>
                                        <a:pt x="496" y="304"/>
                                      </a:cubicBezTo>
                                      <a:cubicBezTo>
                                        <a:pt x="497" y="304"/>
                                        <a:pt x="497" y="304"/>
                                        <a:pt x="497" y="304"/>
                                      </a:cubicBezTo>
                                      <a:cubicBezTo>
                                        <a:pt x="501" y="305"/>
                                        <a:pt x="501" y="305"/>
                                        <a:pt x="501" y="305"/>
                                      </a:cubicBezTo>
                                      <a:cubicBezTo>
                                        <a:pt x="502" y="305"/>
                                        <a:pt x="504" y="305"/>
                                        <a:pt x="506" y="304"/>
                                      </a:cubicBezTo>
                                      <a:cubicBezTo>
                                        <a:pt x="507" y="304"/>
                                        <a:pt x="508" y="303"/>
                                        <a:pt x="509" y="302"/>
                                      </a:cubicBezTo>
                                      <a:cubicBezTo>
                                        <a:pt x="511" y="301"/>
                                        <a:pt x="511" y="301"/>
                                        <a:pt x="511" y="301"/>
                                      </a:cubicBezTo>
                                      <a:cubicBezTo>
                                        <a:pt x="511" y="301"/>
                                        <a:pt x="511" y="301"/>
                                        <a:pt x="511" y="301"/>
                                      </a:cubicBezTo>
                                      <a:cubicBezTo>
                                        <a:pt x="516" y="300"/>
                                        <a:pt x="516" y="300"/>
                                        <a:pt x="516" y="300"/>
                                      </a:cubicBezTo>
                                      <a:cubicBezTo>
                                        <a:pt x="517" y="300"/>
                                        <a:pt x="517" y="300"/>
                                        <a:pt x="517" y="300"/>
                                      </a:cubicBezTo>
                                      <a:cubicBezTo>
                                        <a:pt x="517" y="301"/>
                                        <a:pt x="518" y="301"/>
                                        <a:pt x="519" y="302"/>
                                      </a:cubicBezTo>
                                      <a:cubicBezTo>
                                        <a:pt x="523" y="302"/>
                                        <a:pt x="523" y="302"/>
                                        <a:pt x="523" y="302"/>
                                      </a:cubicBezTo>
                                      <a:cubicBezTo>
                                        <a:pt x="523" y="304"/>
                                        <a:pt x="523" y="304"/>
                                        <a:pt x="523" y="304"/>
                                      </a:cubicBezTo>
                                      <a:cubicBezTo>
                                        <a:pt x="523" y="307"/>
                                        <a:pt x="523" y="309"/>
                                        <a:pt x="528" y="304"/>
                                      </a:cubicBezTo>
                                      <a:cubicBezTo>
                                        <a:pt x="530" y="300"/>
                                        <a:pt x="530" y="300"/>
                                        <a:pt x="530" y="300"/>
                                      </a:cubicBezTo>
                                      <a:cubicBezTo>
                                        <a:pt x="530" y="300"/>
                                        <a:pt x="530" y="300"/>
                                        <a:pt x="530" y="300"/>
                                      </a:cubicBezTo>
                                      <a:cubicBezTo>
                                        <a:pt x="535" y="303"/>
                                        <a:pt x="536" y="310"/>
                                        <a:pt x="543" y="306"/>
                                      </a:cubicBezTo>
                                      <a:cubicBezTo>
                                        <a:pt x="544" y="305"/>
                                        <a:pt x="544" y="305"/>
                                        <a:pt x="544" y="305"/>
                                      </a:cubicBezTo>
                                      <a:cubicBezTo>
                                        <a:pt x="545" y="306"/>
                                        <a:pt x="545" y="306"/>
                                        <a:pt x="545" y="306"/>
                                      </a:cubicBezTo>
                                      <a:cubicBezTo>
                                        <a:pt x="549" y="311"/>
                                        <a:pt x="553" y="315"/>
                                        <a:pt x="556" y="314"/>
                                      </a:cubicBezTo>
                                      <a:cubicBezTo>
                                        <a:pt x="558" y="313"/>
                                        <a:pt x="557" y="310"/>
                                        <a:pt x="559" y="309"/>
                                      </a:cubicBezTo>
                                      <a:cubicBezTo>
                                        <a:pt x="560" y="309"/>
                                        <a:pt x="561" y="308"/>
                                        <a:pt x="562" y="308"/>
                                      </a:cubicBezTo>
                                      <a:cubicBezTo>
                                        <a:pt x="563" y="307"/>
                                        <a:pt x="563" y="307"/>
                                        <a:pt x="563" y="307"/>
                                      </a:cubicBezTo>
                                      <a:cubicBezTo>
                                        <a:pt x="564" y="308"/>
                                        <a:pt x="564" y="308"/>
                                        <a:pt x="564" y="308"/>
                                      </a:cubicBezTo>
                                      <a:cubicBezTo>
                                        <a:pt x="565" y="309"/>
                                        <a:pt x="566" y="310"/>
                                        <a:pt x="568" y="309"/>
                                      </a:cubicBezTo>
                                      <a:cubicBezTo>
                                        <a:pt x="570" y="306"/>
                                        <a:pt x="570" y="306"/>
                                        <a:pt x="570" y="306"/>
                                      </a:cubicBezTo>
                                      <a:cubicBezTo>
                                        <a:pt x="571" y="306"/>
                                        <a:pt x="571" y="306"/>
                                        <a:pt x="571" y="306"/>
                                      </a:cubicBezTo>
                                      <a:cubicBezTo>
                                        <a:pt x="572" y="306"/>
                                        <a:pt x="574" y="306"/>
                                        <a:pt x="575" y="306"/>
                                      </a:cubicBezTo>
                                      <a:cubicBezTo>
                                        <a:pt x="578" y="308"/>
                                        <a:pt x="581" y="313"/>
                                        <a:pt x="584" y="314"/>
                                      </a:cubicBezTo>
                                      <a:cubicBezTo>
                                        <a:pt x="588" y="316"/>
                                        <a:pt x="591" y="313"/>
                                        <a:pt x="593" y="309"/>
                                      </a:cubicBezTo>
                                      <a:cubicBezTo>
                                        <a:pt x="595" y="304"/>
                                        <a:pt x="595" y="304"/>
                                        <a:pt x="595" y="304"/>
                                      </a:cubicBezTo>
                                      <a:cubicBezTo>
                                        <a:pt x="598" y="305"/>
                                        <a:pt x="598" y="305"/>
                                        <a:pt x="598" y="305"/>
                                      </a:cubicBezTo>
                                      <a:cubicBezTo>
                                        <a:pt x="600" y="305"/>
                                        <a:pt x="602" y="305"/>
                                        <a:pt x="603" y="304"/>
                                      </a:cubicBezTo>
                                      <a:cubicBezTo>
                                        <a:pt x="604" y="304"/>
                                        <a:pt x="604" y="304"/>
                                        <a:pt x="604" y="304"/>
                                      </a:cubicBezTo>
                                      <a:cubicBezTo>
                                        <a:pt x="605" y="305"/>
                                        <a:pt x="605" y="305"/>
                                        <a:pt x="605" y="305"/>
                                      </a:cubicBezTo>
                                      <a:cubicBezTo>
                                        <a:pt x="607" y="306"/>
                                        <a:pt x="609" y="308"/>
                                        <a:pt x="612" y="306"/>
                                      </a:cubicBezTo>
                                      <a:cubicBezTo>
                                        <a:pt x="615" y="305"/>
                                        <a:pt x="615" y="303"/>
                                        <a:pt x="617" y="301"/>
                                      </a:cubicBezTo>
                                      <a:cubicBezTo>
                                        <a:pt x="619" y="300"/>
                                        <a:pt x="621" y="299"/>
                                        <a:pt x="624" y="298"/>
                                      </a:cubicBezTo>
                                      <a:cubicBezTo>
                                        <a:pt x="630" y="297"/>
                                        <a:pt x="630" y="297"/>
                                        <a:pt x="630" y="297"/>
                                      </a:cubicBezTo>
                                      <a:cubicBezTo>
                                        <a:pt x="631" y="301"/>
                                        <a:pt x="631" y="301"/>
                                        <a:pt x="631" y="301"/>
                                      </a:cubicBezTo>
                                      <a:cubicBezTo>
                                        <a:pt x="633" y="306"/>
                                        <a:pt x="635" y="308"/>
                                        <a:pt x="637" y="304"/>
                                      </a:cubicBezTo>
                                      <a:cubicBezTo>
                                        <a:pt x="639" y="302"/>
                                        <a:pt x="639" y="302"/>
                                        <a:pt x="639" y="302"/>
                                      </a:cubicBezTo>
                                      <a:cubicBezTo>
                                        <a:pt x="642" y="306"/>
                                        <a:pt x="642" y="306"/>
                                        <a:pt x="642" y="306"/>
                                      </a:cubicBezTo>
                                      <a:cubicBezTo>
                                        <a:pt x="646" y="311"/>
                                        <a:pt x="650" y="315"/>
                                        <a:pt x="653" y="314"/>
                                      </a:cubicBezTo>
                                      <a:cubicBezTo>
                                        <a:pt x="655" y="313"/>
                                        <a:pt x="655" y="310"/>
                                        <a:pt x="657" y="309"/>
                                      </a:cubicBezTo>
                                      <a:cubicBezTo>
                                        <a:pt x="660" y="307"/>
                                        <a:pt x="668" y="305"/>
                                        <a:pt x="673" y="306"/>
                                      </a:cubicBezTo>
                                      <a:cubicBezTo>
                                        <a:pt x="676" y="308"/>
                                        <a:pt x="679" y="313"/>
                                        <a:pt x="681" y="314"/>
                                      </a:cubicBezTo>
                                      <a:cubicBezTo>
                                        <a:pt x="690" y="318"/>
                                        <a:pt x="691" y="301"/>
                                        <a:pt x="697" y="301"/>
                                      </a:cubicBezTo>
                                      <a:cubicBezTo>
                                        <a:pt x="701" y="301"/>
                                        <a:pt x="704" y="309"/>
                                        <a:pt x="710" y="306"/>
                                      </a:cubicBezTo>
                                      <a:cubicBezTo>
                                        <a:pt x="712" y="305"/>
                                        <a:pt x="712" y="303"/>
                                        <a:pt x="715" y="301"/>
                                      </a:cubicBezTo>
                                      <a:cubicBezTo>
                                        <a:pt x="717" y="300"/>
                                        <a:pt x="719" y="299"/>
                                        <a:pt x="721" y="298"/>
                                      </a:cubicBezTo>
                                      <a:cubicBezTo>
                                        <a:pt x="727" y="297"/>
                                        <a:pt x="727" y="297"/>
                                        <a:pt x="727" y="297"/>
                                      </a:cubicBezTo>
                                      <a:cubicBezTo>
                                        <a:pt x="732" y="297"/>
                                        <a:pt x="732" y="297"/>
                                        <a:pt x="732" y="297"/>
                                      </a:cubicBezTo>
                                      <a:cubicBezTo>
                                        <a:pt x="733" y="297"/>
                                        <a:pt x="735" y="298"/>
                                        <a:pt x="736" y="298"/>
                                      </a:cubicBezTo>
                                      <a:cubicBezTo>
                                        <a:pt x="739" y="299"/>
                                        <a:pt x="739" y="299"/>
                                        <a:pt x="739" y="299"/>
                                      </a:cubicBezTo>
                                      <a:cubicBezTo>
                                        <a:pt x="739" y="300"/>
                                        <a:pt x="739" y="300"/>
                                        <a:pt x="739" y="300"/>
                                      </a:cubicBezTo>
                                      <a:cubicBezTo>
                                        <a:pt x="739" y="301"/>
                                        <a:pt x="739" y="302"/>
                                        <a:pt x="741" y="302"/>
                                      </a:cubicBezTo>
                                      <a:cubicBezTo>
                                        <a:pt x="743" y="301"/>
                                        <a:pt x="743" y="301"/>
                                        <a:pt x="743" y="301"/>
                                      </a:cubicBezTo>
                                      <a:cubicBezTo>
                                        <a:pt x="743" y="303"/>
                                        <a:pt x="743" y="303"/>
                                        <a:pt x="743" y="303"/>
                                      </a:cubicBezTo>
                                      <a:cubicBezTo>
                                        <a:pt x="744" y="304"/>
                                        <a:pt x="744" y="304"/>
                                        <a:pt x="747" y="304"/>
                                      </a:cubicBezTo>
                                      <a:cubicBezTo>
                                        <a:pt x="748" y="304"/>
                                        <a:pt x="751" y="301"/>
                                        <a:pt x="754" y="300"/>
                                      </a:cubicBezTo>
                                      <a:cubicBezTo>
                                        <a:pt x="754" y="299"/>
                                        <a:pt x="754" y="299"/>
                                        <a:pt x="754" y="299"/>
                                      </a:cubicBezTo>
                                      <a:cubicBezTo>
                                        <a:pt x="755" y="299"/>
                                        <a:pt x="755" y="299"/>
                                        <a:pt x="755" y="299"/>
                                      </a:cubicBezTo>
                                      <a:cubicBezTo>
                                        <a:pt x="756" y="299"/>
                                        <a:pt x="756" y="299"/>
                                        <a:pt x="756" y="299"/>
                                      </a:cubicBezTo>
                                      <a:cubicBezTo>
                                        <a:pt x="775" y="299"/>
                                        <a:pt x="775" y="299"/>
                                        <a:pt x="775" y="299"/>
                                      </a:cubicBezTo>
                                      <a:cubicBezTo>
                                        <a:pt x="776" y="299"/>
                                        <a:pt x="776" y="299"/>
                                        <a:pt x="776" y="299"/>
                                      </a:cubicBezTo>
                                      <a:cubicBezTo>
                                        <a:pt x="776" y="299"/>
                                        <a:pt x="777" y="299"/>
                                        <a:pt x="778" y="299"/>
                                      </a:cubicBezTo>
                                      <a:cubicBezTo>
                                        <a:pt x="780" y="299"/>
                                        <a:pt x="780" y="299"/>
                                        <a:pt x="780" y="299"/>
                                      </a:cubicBezTo>
                                      <a:cubicBezTo>
                                        <a:pt x="780" y="300"/>
                                        <a:pt x="780" y="300"/>
                                        <a:pt x="780" y="300"/>
                                      </a:cubicBezTo>
                                      <a:cubicBezTo>
                                        <a:pt x="794" y="300"/>
                                        <a:pt x="807" y="300"/>
                                        <a:pt x="821" y="301"/>
                                      </a:cubicBezTo>
                                      <a:cubicBezTo>
                                        <a:pt x="837" y="301"/>
                                        <a:pt x="837" y="301"/>
                                        <a:pt x="837" y="301"/>
                                      </a:cubicBezTo>
                                      <a:cubicBezTo>
                                        <a:pt x="837" y="301"/>
                                        <a:pt x="837" y="301"/>
                                        <a:pt x="837" y="301"/>
                                      </a:cubicBezTo>
                                      <a:cubicBezTo>
                                        <a:pt x="838" y="302"/>
                                        <a:pt x="838" y="302"/>
                                        <a:pt x="839" y="302"/>
                                      </a:cubicBezTo>
                                      <a:cubicBezTo>
                                        <a:pt x="841" y="301"/>
                                        <a:pt x="841" y="301"/>
                                        <a:pt x="841" y="301"/>
                                      </a:cubicBezTo>
                                      <a:cubicBezTo>
                                        <a:pt x="861" y="302"/>
                                        <a:pt x="861" y="302"/>
                                        <a:pt x="861" y="302"/>
                                      </a:cubicBezTo>
                                      <a:cubicBezTo>
                                        <a:pt x="867" y="302"/>
                                        <a:pt x="877" y="303"/>
                                        <a:pt x="885" y="301"/>
                                      </a:cubicBezTo>
                                      <a:cubicBezTo>
                                        <a:pt x="889" y="300"/>
                                        <a:pt x="889" y="300"/>
                                        <a:pt x="889" y="300"/>
                                      </a:cubicBezTo>
                                      <a:cubicBezTo>
                                        <a:pt x="918" y="301"/>
                                        <a:pt x="918" y="301"/>
                                        <a:pt x="918" y="301"/>
                                      </a:cubicBezTo>
                                      <a:cubicBezTo>
                                        <a:pt x="932" y="301"/>
                                        <a:pt x="945" y="302"/>
                                        <a:pt x="959" y="302"/>
                                      </a:cubicBezTo>
                                      <a:cubicBezTo>
                                        <a:pt x="970" y="302"/>
                                        <a:pt x="998" y="306"/>
                                        <a:pt x="998" y="285"/>
                                      </a:cubicBezTo>
                                      <a:cubicBezTo>
                                        <a:pt x="998" y="266"/>
                                        <a:pt x="965" y="283"/>
                                        <a:pt x="960" y="268"/>
                                      </a:cubicBezTo>
                                      <a:cubicBezTo>
                                        <a:pt x="956" y="255"/>
                                        <a:pt x="999" y="259"/>
                                        <a:pt x="987" y="248"/>
                                      </a:cubicBezTo>
                                      <a:cubicBezTo>
                                        <a:pt x="984" y="245"/>
                                        <a:pt x="941" y="234"/>
                                        <a:pt x="957" y="228"/>
                                      </a:cubicBezTo>
                                      <a:cubicBezTo>
                                        <a:pt x="968" y="224"/>
                                        <a:pt x="1021" y="232"/>
                                        <a:pt x="1020" y="198"/>
                                      </a:cubicBezTo>
                                      <a:close/>
                                    </a:path>
                                  </a:pathLst>
                                </a:custGeom>
                                <a:grpFill/>
                                <a:ln w="9525">
                                  <a:noFill/>
                                  <a:round/>
                                  <a:headEnd/>
                                  <a:tailEnd/>
                                </a:ln>
                              </wps:spPr>
                              <wps:bodyPr vert="horz" wrap="square" numCol="1" anchor="t" anchorCtr="0" compatLnSpc="1">
                                <a:prstTxWarp prst="textNoShape">
                                  <a:avLst/>
                                </a:prstTxWarp>
                              </wps:bodyPr>
                            </wps:wsp>
                            <wps:wsp xmlns:wps="http://schemas.microsoft.com/office/word/2010/wordprocessingShape">
                              <wps:cNvPr id="720" name="Freeform 6"/>
                              <wps:cNvSpPr/>
                              <wps:spPr bwMode="auto">
                                <a:xfrm>
                                  <a:off x="121235" y="1723612"/>
                                  <a:ext cx="7169150" cy="1152525"/>
                                </a:xfrm>
                                <a:custGeom>
                                  <a:avLst/>
                                  <a:gdLst>
                                    <a:gd name="T0" fmla="*/ 937 w 1036"/>
                                    <a:gd name="T1" fmla="*/ 14 h 306"/>
                                    <a:gd name="T2" fmla="*/ 902 w 1036"/>
                                    <a:gd name="T3" fmla="*/ 19 h 306"/>
                                    <a:gd name="T4" fmla="*/ 879 w 1036"/>
                                    <a:gd name="T5" fmla="*/ 12 h 306"/>
                                    <a:gd name="T6" fmla="*/ 830 w 1036"/>
                                    <a:gd name="T7" fmla="*/ 18 h 306"/>
                                    <a:gd name="T8" fmla="*/ 799 w 1036"/>
                                    <a:gd name="T9" fmla="*/ 16 h 306"/>
                                    <a:gd name="T10" fmla="*/ 770 w 1036"/>
                                    <a:gd name="T11" fmla="*/ 16 h 306"/>
                                    <a:gd name="T12" fmla="*/ 751 w 1036"/>
                                    <a:gd name="T13" fmla="*/ 17 h 306"/>
                                    <a:gd name="T14" fmla="*/ 730 w 1036"/>
                                    <a:gd name="T15" fmla="*/ 18 h 306"/>
                                    <a:gd name="T16" fmla="*/ 710 w 1036"/>
                                    <a:gd name="T17" fmla="*/ 14 h 306"/>
                                    <a:gd name="T18" fmla="*/ 677 w 1036"/>
                                    <a:gd name="T19" fmla="*/ 10 h 306"/>
                                    <a:gd name="T20" fmla="*/ 631 w 1036"/>
                                    <a:gd name="T21" fmla="*/ 10 h 306"/>
                                    <a:gd name="T22" fmla="*/ 599 w 1036"/>
                                    <a:gd name="T23" fmla="*/ 14 h 306"/>
                                    <a:gd name="T24" fmla="*/ 563 w 1036"/>
                                    <a:gd name="T25" fmla="*/ 14 h 306"/>
                                    <a:gd name="T26" fmla="*/ 541 w 1036"/>
                                    <a:gd name="T27" fmla="*/ 14 h 306"/>
                                    <a:gd name="T28" fmla="*/ 518 w 1036"/>
                                    <a:gd name="T29" fmla="*/ 10 h 306"/>
                                    <a:gd name="T30" fmla="*/ 489 w 1036"/>
                                    <a:gd name="T31" fmla="*/ 14 h 306"/>
                                    <a:gd name="T32" fmla="*/ 467 w 1036"/>
                                    <a:gd name="T33" fmla="*/ 12 h 306"/>
                                    <a:gd name="T34" fmla="*/ 433 w 1036"/>
                                    <a:gd name="T35" fmla="*/ 12 h 306"/>
                                    <a:gd name="T36" fmla="*/ 392 w 1036"/>
                                    <a:gd name="T37" fmla="*/ 18 h 306"/>
                                    <a:gd name="T38" fmla="*/ 353 w 1036"/>
                                    <a:gd name="T39" fmla="*/ 16 h 306"/>
                                    <a:gd name="T40" fmla="*/ 324 w 1036"/>
                                    <a:gd name="T41" fmla="*/ 16 h 306"/>
                                    <a:gd name="T42" fmla="*/ 305 w 1036"/>
                                    <a:gd name="T43" fmla="*/ 18 h 306"/>
                                    <a:gd name="T44" fmla="*/ 285 w 1036"/>
                                    <a:gd name="T45" fmla="*/ 19 h 306"/>
                                    <a:gd name="T46" fmla="*/ 266 w 1036"/>
                                    <a:gd name="T47" fmla="*/ 15 h 306"/>
                                    <a:gd name="T48" fmla="*/ 236 w 1036"/>
                                    <a:gd name="T49" fmla="*/ 14 h 306"/>
                                    <a:gd name="T50" fmla="*/ 199 w 1036"/>
                                    <a:gd name="T51" fmla="*/ 15 h 306"/>
                                    <a:gd name="T52" fmla="*/ 157 w 1036"/>
                                    <a:gd name="T53" fmla="*/ 12 h 306"/>
                                    <a:gd name="T54" fmla="*/ 117 w 1036"/>
                                    <a:gd name="T55" fmla="*/ 14 h 306"/>
                                    <a:gd name="T56" fmla="*/ 89 w 1036"/>
                                    <a:gd name="T57" fmla="*/ 15 h 306"/>
                                    <a:gd name="T58" fmla="*/ 73 w 1036"/>
                                    <a:gd name="T59" fmla="*/ 160 h 306"/>
                                    <a:gd name="T60" fmla="*/ 100 w 1036"/>
                                    <a:gd name="T61" fmla="*/ 288 h 306"/>
                                    <a:gd name="T62" fmla="*/ 124 w 1036"/>
                                    <a:gd name="T63" fmla="*/ 293 h 306"/>
                                    <a:gd name="T64" fmla="*/ 148 w 1036"/>
                                    <a:gd name="T65" fmla="*/ 292 h 306"/>
                                    <a:gd name="T66" fmla="*/ 179 w 1036"/>
                                    <a:gd name="T67" fmla="*/ 294 h 306"/>
                                    <a:gd name="T68" fmla="*/ 197 w 1036"/>
                                    <a:gd name="T69" fmla="*/ 289 h 306"/>
                                    <a:gd name="T70" fmla="*/ 225 w 1036"/>
                                    <a:gd name="T71" fmla="*/ 290 h 306"/>
                                    <a:gd name="T72" fmla="*/ 250 w 1036"/>
                                    <a:gd name="T73" fmla="*/ 299 h 306"/>
                                    <a:gd name="T74" fmla="*/ 296 w 1036"/>
                                    <a:gd name="T75" fmla="*/ 283 h 306"/>
                                    <a:gd name="T76" fmla="*/ 343 w 1036"/>
                                    <a:gd name="T77" fmla="*/ 297 h 306"/>
                                    <a:gd name="T78" fmla="*/ 371 w 1036"/>
                                    <a:gd name="T79" fmla="*/ 294 h 306"/>
                                    <a:gd name="T80" fmla="*/ 398 w 1036"/>
                                    <a:gd name="T81" fmla="*/ 289 h 306"/>
                                    <a:gd name="T82" fmla="*/ 415 w 1036"/>
                                    <a:gd name="T83" fmla="*/ 297 h 306"/>
                                    <a:gd name="T84" fmla="*/ 443 w 1036"/>
                                    <a:gd name="T85" fmla="*/ 291 h 306"/>
                                    <a:gd name="T86" fmla="*/ 479 w 1036"/>
                                    <a:gd name="T87" fmla="*/ 305 h 306"/>
                                    <a:gd name="T88" fmla="*/ 519 w 1036"/>
                                    <a:gd name="T89" fmla="*/ 293 h 306"/>
                                    <a:gd name="T90" fmla="*/ 570 w 1036"/>
                                    <a:gd name="T91" fmla="*/ 293 h 306"/>
                                    <a:gd name="T92" fmla="*/ 594 w 1036"/>
                                    <a:gd name="T93" fmla="*/ 292 h 306"/>
                                    <a:gd name="T94" fmla="*/ 625 w 1036"/>
                                    <a:gd name="T95" fmla="*/ 294 h 306"/>
                                    <a:gd name="T96" fmla="*/ 643 w 1036"/>
                                    <a:gd name="T97" fmla="*/ 289 h 306"/>
                                    <a:gd name="T98" fmla="*/ 672 w 1036"/>
                                    <a:gd name="T99" fmla="*/ 290 h 306"/>
                                    <a:gd name="T100" fmla="*/ 697 w 1036"/>
                                    <a:gd name="T101" fmla="*/ 299 h 306"/>
                                    <a:gd name="T102" fmla="*/ 743 w 1036"/>
                                    <a:gd name="T103" fmla="*/ 283 h 306"/>
                                    <a:gd name="T104" fmla="*/ 790 w 1036"/>
                                    <a:gd name="T105" fmla="*/ 297 h 306"/>
                                    <a:gd name="T106" fmla="*/ 817 w 1036"/>
                                    <a:gd name="T107" fmla="*/ 294 h 306"/>
                                    <a:gd name="T108" fmla="*/ 844 w 1036"/>
                                    <a:gd name="T109" fmla="*/ 289 h 306"/>
                                    <a:gd name="T110" fmla="*/ 862 w 1036"/>
                                    <a:gd name="T111" fmla="*/ 297 h 306"/>
                                    <a:gd name="T112" fmla="*/ 889 w 1036"/>
                                    <a:gd name="T113" fmla="*/ 291 h 306"/>
                                    <a:gd name="T114" fmla="*/ 923 w 1036"/>
                                    <a:gd name="T115" fmla="*/ 304 h 306"/>
                                    <a:gd name="T116" fmla="*/ 990 w 1036"/>
                                    <a:gd name="T117" fmla="*/ 288 h 306"/>
                                    <a:gd name="T118" fmla="*/ 977 w 1036"/>
                                    <a:gd name="T119" fmla="*/ 135 h 306"/>
                                  </a:gdLst>
                                  <a:rect l="0" t="0" r="r" b="b"/>
                                  <a:pathLst>
                                    <a:path fill="norm" h="306" w="1036" stroke="1">
                                      <a:moveTo>
                                        <a:pt x="1036" y="112"/>
                                      </a:moveTo>
                                      <a:cubicBezTo>
                                        <a:pt x="1036" y="81"/>
                                        <a:pt x="991" y="88"/>
                                        <a:pt x="981" y="84"/>
                                      </a:cubicBezTo>
                                      <a:cubicBezTo>
                                        <a:pt x="967" y="78"/>
                                        <a:pt x="1005" y="68"/>
                                        <a:pt x="1007" y="66"/>
                                      </a:cubicBezTo>
                                      <a:cubicBezTo>
                                        <a:pt x="1018" y="55"/>
                                        <a:pt x="981" y="59"/>
                                        <a:pt x="984" y="46"/>
                                      </a:cubicBezTo>
                                      <a:cubicBezTo>
                                        <a:pt x="989" y="31"/>
                                        <a:pt x="1017" y="48"/>
                                        <a:pt x="1017" y="29"/>
                                      </a:cubicBezTo>
                                      <a:cubicBezTo>
                                        <a:pt x="1017" y="10"/>
                                        <a:pt x="993" y="14"/>
                                        <a:pt x="983" y="14"/>
                                      </a:cubicBezTo>
                                      <a:cubicBezTo>
                                        <a:pt x="972" y="14"/>
                                        <a:pt x="960" y="14"/>
                                        <a:pt x="948" y="15"/>
                                      </a:cubicBezTo>
                                      <a:cubicBezTo>
                                        <a:pt x="937" y="15"/>
                                        <a:pt x="937" y="15"/>
                                        <a:pt x="937" y="15"/>
                                      </a:cubicBezTo>
                                      <a:cubicBezTo>
                                        <a:pt x="937" y="14"/>
                                        <a:pt x="937" y="14"/>
                                        <a:pt x="937" y="14"/>
                                      </a:cubicBezTo>
                                      <a:cubicBezTo>
                                        <a:pt x="936" y="15"/>
                                        <a:pt x="936" y="15"/>
                                        <a:pt x="936" y="15"/>
                                      </a:cubicBezTo>
                                      <a:cubicBezTo>
                                        <a:pt x="936" y="15"/>
                                        <a:pt x="936" y="15"/>
                                        <a:pt x="936" y="15"/>
                                      </a:cubicBezTo>
                                      <a:cubicBezTo>
                                        <a:pt x="924" y="15"/>
                                        <a:pt x="924" y="15"/>
                                        <a:pt x="924" y="15"/>
                                      </a:cubicBezTo>
                                      <a:cubicBezTo>
                                        <a:pt x="924" y="15"/>
                                        <a:pt x="924" y="15"/>
                                        <a:pt x="924" y="15"/>
                                      </a:cubicBezTo>
                                      <a:cubicBezTo>
                                        <a:pt x="924" y="15"/>
                                        <a:pt x="924" y="15"/>
                                        <a:pt x="924" y="15"/>
                                      </a:cubicBezTo>
                                      <a:cubicBezTo>
                                        <a:pt x="920" y="14"/>
                                        <a:pt x="920" y="14"/>
                                        <a:pt x="920" y="14"/>
                                      </a:cubicBezTo>
                                      <a:cubicBezTo>
                                        <a:pt x="920" y="14"/>
                                        <a:pt x="920" y="14"/>
                                        <a:pt x="920" y="14"/>
                                      </a:cubicBezTo>
                                      <a:cubicBezTo>
                                        <a:pt x="919" y="13"/>
                                        <a:pt x="917" y="12"/>
                                        <a:pt x="914" y="12"/>
                                      </a:cubicBezTo>
                                      <a:cubicBezTo>
                                        <a:pt x="910" y="12"/>
                                        <a:pt x="906" y="16"/>
                                        <a:pt x="902" y="19"/>
                                      </a:cubicBezTo>
                                      <a:cubicBezTo>
                                        <a:pt x="901" y="19"/>
                                        <a:pt x="901" y="19"/>
                                        <a:pt x="901" y="19"/>
                                      </a:cubicBezTo>
                                      <a:cubicBezTo>
                                        <a:pt x="900" y="20"/>
                                        <a:pt x="900" y="20"/>
                                        <a:pt x="900" y="20"/>
                                      </a:cubicBezTo>
                                      <a:cubicBezTo>
                                        <a:pt x="899" y="20"/>
                                        <a:pt x="899" y="20"/>
                                        <a:pt x="899" y="20"/>
                                      </a:cubicBezTo>
                                      <a:cubicBezTo>
                                        <a:pt x="895" y="19"/>
                                        <a:pt x="891" y="17"/>
                                        <a:pt x="886" y="16"/>
                                      </a:cubicBezTo>
                                      <a:cubicBezTo>
                                        <a:pt x="886" y="16"/>
                                        <a:pt x="886" y="16"/>
                                        <a:pt x="886" y="16"/>
                                      </a:cubicBezTo>
                                      <a:cubicBezTo>
                                        <a:pt x="884" y="14"/>
                                        <a:pt x="884" y="14"/>
                                        <a:pt x="884" y="14"/>
                                      </a:cubicBezTo>
                                      <a:cubicBezTo>
                                        <a:pt x="883" y="13"/>
                                        <a:pt x="882" y="12"/>
                                        <a:pt x="880" y="12"/>
                                      </a:cubicBezTo>
                                      <a:cubicBezTo>
                                        <a:pt x="879" y="12"/>
                                        <a:pt x="879" y="12"/>
                                        <a:pt x="879" y="12"/>
                                      </a:cubicBezTo>
                                      <a:cubicBezTo>
                                        <a:pt x="879" y="12"/>
                                        <a:pt x="879" y="12"/>
                                        <a:pt x="879" y="12"/>
                                      </a:cubicBezTo>
                                      <a:cubicBezTo>
                                        <a:pt x="875" y="11"/>
                                        <a:pt x="871" y="14"/>
                                        <a:pt x="869" y="17"/>
                                      </a:cubicBezTo>
                                      <a:cubicBezTo>
                                        <a:pt x="868" y="17"/>
                                        <a:pt x="868" y="17"/>
                                        <a:pt x="868" y="17"/>
                                      </a:cubicBezTo>
                                      <a:cubicBezTo>
                                        <a:pt x="861" y="17"/>
                                        <a:pt x="861" y="17"/>
                                        <a:pt x="861" y="17"/>
                                      </a:cubicBezTo>
                                      <a:cubicBezTo>
                                        <a:pt x="859" y="16"/>
                                        <a:pt x="859" y="16"/>
                                        <a:pt x="859" y="16"/>
                                      </a:cubicBezTo>
                                      <a:cubicBezTo>
                                        <a:pt x="858" y="16"/>
                                        <a:pt x="858" y="16"/>
                                        <a:pt x="858" y="16"/>
                                      </a:cubicBezTo>
                                      <a:cubicBezTo>
                                        <a:pt x="856" y="13"/>
                                        <a:pt x="853" y="10"/>
                                        <a:pt x="852" y="10"/>
                                      </a:cubicBezTo>
                                      <a:cubicBezTo>
                                        <a:pt x="847" y="7"/>
                                        <a:pt x="842" y="13"/>
                                        <a:pt x="838" y="15"/>
                                      </a:cubicBezTo>
                                      <a:cubicBezTo>
                                        <a:pt x="838" y="15"/>
                                        <a:pt x="839" y="17"/>
                                        <a:pt x="838" y="18"/>
                                      </a:cubicBezTo>
                                      <a:cubicBezTo>
                                        <a:pt x="836" y="19"/>
                                        <a:pt x="833" y="19"/>
                                        <a:pt x="830" y="18"/>
                                      </a:cubicBezTo>
                                      <a:cubicBezTo>
                                        <a:pt x="827" y="17"/>
                                        <a:pt x="827" y="17"/>
                                        <a:pt x="827" y="17"/>
                                      </a:cubicBezTo>
                                      <a:cubicBezTo>
                                        <a:pt x="827" y="15"/>
                                        <a:pt x="827" y="15"/>
                                        <a:pt x="827" y="15"/>
                                      </a:cubicBezTo>
                                      <a:cubicBezTo>
                                        <a:pt x="825" y="9"/>
                                        <a:pt x="823" y="9"/>
                                        <a:pt x="820" y="12"/>
                                      </a:cubicBezTo>
                                      <a:cubicBezTo>
                                        <a:pt x="818" y="13"/>
                                        <a:pt x="818" y="13"/>
                                        <a:pt x="818" y="13"/>
                                      </a:cubicBezTo>
                                      <a:cubicBezTo>
                                        <a:pt x="815" y="10"/>
                                        <a:pt x="815" y="10"/>
                                        <a:pt x="815" y="10"/>
                                      </a:cubicBezTo>
                                      <a:cubicBezTo>
                                        <a:pt x="812" y="9"/>
                                        <a:pt x="809" y="9"/>
                                        <a:pt x="806" y="10"/>
                                      </a:cubicBezTo>
                                      <a:cubicBezTo>
                                        <a:pt x="804" y="11"/>
                                        <a:pt x="803" y="12"/>
                                        <a:pt x="801" y="14"/>
                                      </a:cubicBezTo>
                                      <a:cubicBezTo>
                                        <a:pt x="799" y="16"/>
                                        <a:pt x="799" y="16"/>
                                        <a:pt x="799" y="16"/>
                                      </a:cubicBezTo>
                                      <a:cubicBezTo>
                                        <a:pt x="799" y="16"/>
                                        <a:pt x="799" y="16"/>
                                        <a:pt x="799" y="16"/>
                                      </a:cubicBezTo>
                                      <a:cubicBezTo>
                                        <a:pt x="798" y="15"/>
                                        <a:pt x="796" y="14"/>
                                        <a:pt x="794" y="15"/>
                                      </a:cubicBezTo>
                                      <a:cubicBezTo>
                                        <a:pt x="793" y="16"/>
                                        <a:pt x="790" y="16"/>
                                        <a:pt x="787" y="17"/>
                                      </a:cubicBezTo>
                                      <a:cubicBezTo>
                                        <a:pt x="779" y="18"/>
                                        <a:pt x="779" y="18"/>
                                        <a:pt x="779" y="18"/>
                                      </a:cubicBezTo>
                                      <a:cubicBezTo>
                                        <a:pt x="778" y="17"/>
                                        <a:pt x="778" y="17"/>
                                        <a:pt x="778" y="17"/>
                                      </a:cubicBezTo>
                                      <a:cubicBezTo>
                                        <a:pt x="777" y="16"/>
                                        <a:pt x="775" y="14"/>
                                        <a:pt x="774" y="14"/>
                                      </a:cubicBezTo>
                                      <a:cubicBezTo>
                                        <a:pt x="773" y="14"/>
                                        <a:pt x="773" y="14"/>
                                        <a:pt x="773" y="14"/>
                                      </a:cubicBezTo>
                                      <a:cubicBezTo>
                                        <a:pt x="771" y="15"/>
                                        <a:pt x="771" y="15"/>
                                        <a:pt x="771" y="15"/>
                                      </a:cubicBezTo>
                                      <a:cubicBezTo>
                                        <a:pt x="770" y="16"/>
                                        <a:pt x="770" y="16"/>
                                        <a:pt x="770" y="16"/>
                                      </a:cubicBezTo>
                                      <a:cubicBezTo>
                                        <a:pt x="770" y="16"/>
                                        <a:pt x="770" y="16"/>
                                        <a:pt x="770" y="16"/>
                                      </a:cubicBezTo>
                                      <a:cubicBezTo>
                                        <a:pt x="771" y="14"/>
                                        <a:pt x="771" y="14"/>
                                        <a:pt x="771" y="14"/>
                                      </a:cubicBezTo>
                                      <a:cubicBezTo>
                                        <a:pt x="771" y="13"/>
                                        <a:pt x="771" y="12"/>
                                        <a:pt x="768" y="12"/>
                                      </a:cubicBezTo>
                                      <a:cubicBezTo>
                                        <a:pt x="767" y="12"/>
                                        <a:pt x="765" y="13"/>
                                        <a:pt x="764" y="14"/>
                                      </a:cubicBezTo>
                                      <a:cubicBezTo>
                                        <a:pt x="763" y="16"/>
                                        <a:pt x="763" y="16"/>
                                        <a:pt x="763" y="16"/>
                                      </a:cubicBezTo>
                                      <a:cubicBezTo>
                                        <a:pt x="762" y="16"/>
                                        <a:pt x="762" y="16"/>
                                        <a:pt x="762" y="16"/>
                                      </a:cubicBezTo>
                                      <a:cubicBezTo>
                                        <a:pt x="759" y="16"/>
                                        <a:pt x="756" y="18"/>
                                        <a:pt x="753" y="18"/>
                                      </a:cubicBezTo>
                                      <a:cubicBezTo>
                                        <a:pt x="752" y="19"/>
                                        <a:pt x="752" y="19"/>
                                        <a:pt x="752" y="19"/>
                                      </a:cubicBezTo>
                                      <a:cubicBezTo>
                                        <a:pt x="751" y="18"/>
                                        <a:pt x="751" y="18"/>
                                        <a:pt x="751" y="18"/>
                                      </a:cubicBezTo>
                                      <a:cubicBezTo>
                                        <a:pt x="751" y="17"/>
                                        <a:pt x="751" y="17"/>
                                        <a:pt x="751" y="17"/>
                                      </a:cubicBezTo>
                                      <a:cubicBezTo>
                                        <a:pt x="750" y="16"/>
                                        <a:pt x="749" y="15"/>
                                        <a:pt x="749" y="15"/>
                                      </a:cubicBezTo>
                                      <a:cubicBezTo>
                                        <a:pt x="746" y="14"/>
                                        <a:pt x="744" y="15"/>
                                        <a:pt x="743" y="17"/>
                                      </a:cubicBezTo>
                                      <a:cubicBezTo>
                                        <a:pt x="742" y="18"/>
                                        <a:pt x="742" y="18"/>
                                        <a:pt x="742" y="18"/>
                                      </a:cubicBezTo>
                                      <a:cubicBezTo>
                                        <a:pt x="741" y="17"/>
                                        <a:pt x="741" y="17"/>
                                        <a:pt x="741" y="17"/>
                                      </a:cubicBezTo>
                                      <a:cubicBezTo>
                                        <a:pt x="739" y="15"/>
                                        <a:pt x="737" y="14"/>
                                        <a:pt x="735" y="15"/>
                                      </a:cubicBezTo>
                                      <a:cubicBezTo>
                                        <a:pt x="734" y="15"/>
                                        <a:pt x="733" y="16"/>
                                        <a:pt x="733" y="17"/>
                                      </a:cubicBezTo>
                                      <a:cubicBezTo>
                                        <a:pt x="732" y="18"/>
                                        <a:pt x="732" y="18"/>
                                        <a:pt x="732" y="18"/>
                                      </a:cubicBezTo>
                                      <a:cubicBezTo>
                                        <a:pt x="731" y="19"/>
                                        <a:pt x="731" y="19"/>
                                        <a:pt x="731" y="19"/>
                                      </a:cubicBezTo>
                                      <a:cubicBezTo>
                                        <a:pt x="730" y="18"/>
                                        <a:pt x="730" y="18"/>
                                        <a:pt x="730" y="18"/>
                                      </a:cubicBezTo>
                                      <a:cubicBezTo>
                                        <a:pt x="727" y="18"/>
                                        <a:pt x="724" y="16"/>
                                        <a:pt x="721" y="16"/>
                                      </a:cubicBezTo>
                                      <a:cubicBezTo>
                                        <a:pt x="721" y="16"/>
                                        <a:pt x="721" y="16"/>
                                        <a:pt x="721" y="16"/>
                                      </a:cubicBezTo>
                                      <a:cubicBezTo>
                                        <a:pt x="719" y="14"/>
                                        <a:pt x="719" y="14"/>
                                        <a:pt x="719" y="14"/>
                                      </a:cubicBezTo>
                                      <a:cubicBezTo>
                                        <a:pt x="718" y="13"/>
                                        <a:pt x="717" y="12"/>
                                        <a:pt x="715" y="12"/>
                                      </a:cubicBezTo>
                                      <a:cubicBezTo>
                                        <a:pt x="712" y="12"/>
                                        <a:pt x="712" y="13"/>
                                        <a:pt x="713" y="14"/>
                                      </a:cubicBezTo>
                                      <a:cubicBezTo>
                                        <a:pt x="713" y="16"/>
                                        <a:pt x="713" y="16"/>
                                        <a:pt x="713" y="16"/>
                                      </a:cubicBezTo>
                                      <a:cubicBezTo>
                                        <a:pt x="713" y="16"/>
                                        <a:pt x="713" y="16"/>
                                        <a:pt x="713" y="16"/>
                                      </a:cubicBezTo>
                                      <a:cubicBezTo>
                                        <a:pt x="712" y="15"/>
                                        <a:pt x="712" y="15"/>
                                        <a:pt x="712" y="15"/>
                                      </a:cubicBezTo>
                                      <a:cubicBezTo>
                                        <a:pt x="710" y="14"/>
                                        <a:pt x="710" y="14"/>
                                        <a:pt x="710" y="14"/>
                                      </a:cubicBezTo>
                                      <a:cubicBezTo>
                                        <a:pt x="710" y="14"/>
                                        <a:pt x="710" y="14"/>
                                        <a:pt x="710" y="14"/>
                                      </a:cubicBezTo>
                                      <a:cubicBezTo>
                                        <a:pt x="708" y="14"/>
                                        <a:pt x="706" y="16"/>
                                        <a:pt x="705" y="17"/>
                                      </a:cubicBezTo>
                                      <a:cubicBezTo>
                                        <a:pt x="704" y="18"/>
                                        <a:pt x="704" y="18"/>
                                        <a:pt x="704" y="18"/>
                                      </a:cubicBezTo>
                                      <a:cubicBezTo>
                                        <a:pt x="696" y="17"/>
                                        <a:pt x="696" y="17"/>
                                        <a:pt x="696" y="17"/>
                                      </a:cubicBezTo>
                                      <a:cubicBezTo>
                                        <a:pt x="693" y="16"/>
                                        <a:pt x="691" y="16"/>
                                        <a:pt x="689" y="15"/>
                                      </a:cubicBezTo>
                                      <a:cubicBezTo>
                                        <a:pt x="687" y="14"/>
                                        <a:pt x="686" y="15"/>
                                        <a:pt x="684" y="16"/>
                                      </a:cubicBezTo>
                                      <a:cubicBezTo>
                                        <a:pt x="684" y="16"/>
                                        <a:pt x="684" y="16"/>
                                        <a:pt x="684" y="16"/>
                                      </a:cubicBezTo>
                                      <a:cubicBezTo>
                                        <a:pt x="682" y="14"/>
                                        <a:pt x="682" y="14"/>
                                        <a:pt x="682" y="14"/>
                                      </a:cubicBezTo>
                                      <a:cubicBezTo>
                                        <a:pt x="681" y="12"/>
                                        <a:pt x="679" y="11"/>
                                        <a:pt x="677" y="10"/>
                                      </a:cubicBezTo>
                                      <a:cubicBezTo>
                                        <a:pt x="674" y="9"/>
                                        <a:pt x="671" y="9"/>
                                        <a:pt x="669" y="10"/>
                                      </a:cubicBezTo>
                                      <a:cubicBezTo>
                                        <a:pt x="665" y="13"/>
                                        <a:pt x="665" y="13"/>
                                        <a:pt x="665" y="13"/>
                                      </a:cubicBezTo>
                                      <a:cubicBezTo>
                                        <a:pt x="664" y="12"/>
                                        <a:pt x="664" y="12"/>
                                        <a:pt x="664" y="12"/>
                                      </a:cubicBezTo>
                                      <a:cubicBezTo>
                                        <a:pt x="661" y="9"/>
                                        <a:pt x="658" y="9"/>
                                        <a:pt x="656" y="15"/>
                                      </a:cubicBezTo>
                                      <a:cubicBezTo>
                                        <a:pt x="656" y="17"/>
                                        <a:pt x="656" y="17"/>
                                        <a:pt x="656" y="17"/>
                                      </a:cubicBezTo>
                                      <a:cubicBezTo>
                                        <a:pt x="654" y="18"/>
                                        <a:pt x="654" y="18"/>
                                        <a:pt x="654" y="18"/>
                                      </a:cubicBezTo>
                                      <a:cubicBezTo>
                                        <a:pt x="651" y="19"/>
                                        <a:pt x="647" y="19"/>
                                        <a:pt x="645" y="18"/>
                                      </a:cubicBezTo>
                                      <a:cubicBezTo>
                                        <a:pt x="644" y="17"/>
                                        <a:pt x="645" y="15"/>
                                        <a:pt x="645" y="15"/>
                                      </a:cubicBezTo>
                                      <a:cubicBezTo>
                                        <a:pt x="641" y="13"/>
                                        <a:pt x="636" y="7"/>
                                        <a:pt x="631" y="10"/>
                                      </a:cubicBezTo>
                                      <a:cubicBezTo>
                                        <a:pt x="631" y="10"/>
                                        <a:pt x="628" y="13"/>
                                        <a:pt x="625" y="16"/>
                                      </a:cubicBezTo>
                                      <a:cubicBezTo>
                                        <a:pt x="625" y="16"/>
                                        <a:pt x="625" y="16"/>
                                        <a:pt x="625" y="16"/>
                                      </a:cubicBezTo>
                                      <a:cubicBezTo>
                                        <a:pt x="622" y="17"/>
                                        <a:pt x="622" y="17"/>
                                        <a:pt x="622" y="17"/>
                                      </a:cubicBezTo>
                                      <a:cubicBezTo>
                                        <a:pt x="615" y="17"/>
                                        <a:pt x="615" y="17"/>
                                        <a:pt x="615" y="17"/>
                                      </a:cubicBezTo>
                                      <a:cubicBezTo>
                                        <a:pt x="615" y="17"/>
                                        <a:pt x="615" y="17"/>
                                        <a:pt x="615" y="17"/>
                                      </a:cubicBezTo>
                                      <a:cubicBezTo>
                                        <a:pt x="612" y="14"/>
                                        <a:pt x="609" y="11"/>
                                        <a:pt x="604" y="12"/>
                                      </a:cubicBezTo>
                                      <a:cubicBezTo>
                                        <a:pt x="604" y="12"/>
                                        <a:pt x="604" y="12"/>
                                        <a:pt x="604" y="12"/>
                                      </a:cubicBezTo>
                                      <a:cubicBezTo>
                                        <a:pt x="603" y="12"/>
                                        <a:pt x="603" y="12"/>
                                        <a:pt x="603" y="12"/>
                                      </a:cubicBezTo>
                                      <a:cubicBezTo>
                                        <a:pt x="602" y="12"/>
                                        <a:pt x="600" y="13"/>
                                        <a:pt x="599" y="14"/>
                                      </a:cubicBezTo>
                                      <a:cubicBezTo>
                                        <a:pt x="598" y="16"/>
                                        <a:pt x="598" y="16"/>
                                        <a:pt x="598" y="16"/>
                                      </a:cubicBezTo>
                                      <a:cubicBezTo>
                                        <a:pt x="598" y="16"/>
                                        <a:pt x="598" y="16"/>
                                        <a:pt x="598" y="16"/>
                                      </a:cubicBezTo>
                                      <a:cubicBezTo>
                                        <a:pt x="598" y="14"/>
                                        <a:pt x="598" y="14"/>
                                        <a:pt x="598" y="14"/>
                                      </a:cubicBezTo>
                                      <a:cubicBezTo>
                                        <a:pt x="598" y="9"/>
                                        <a:pt x="597" y="4"/>
                                        <a:pt x="597" y="0"/>
                                      </a:cubicBezTo>
                                      <a:cubicBezTo>
                                        <a:pt x="592" y="19"/>
                                        <a:pt x="581" y="9"/>
                                        <a:pt x="572" y="12"/>
                                      </a:cubicBezTo>
                                      <a:cubicBezTo>
                                        <a:pt x="572" y="13"/>
                                        <a:pt x="572" y="13"/>
                                        <a:pt x="572" y="13"/>
                                      </a:cubicBezTo>
                                      <a:cubicBezTo>
                                        <a:pt x="569" y="12"/>
                                        <a:pt x="569" y="12"/>
                                        <a:pt x="569" y="12"/>
                                      </a:cubicBezTo>
                                      <a:cubicBezTo>
                                        <a:pt x="566" y="12"/>
                                        <a:pt x="564" y="13"/>
                                        <a:pt x="563" y="14"/>
                                      </a:cubicBezTo>
                                      <a:cubicBezTo>
                                        <a:pt x="563" y="14"/>
                                        <a:pt x="563" y="14"/>
                                        <a:pt x="563" y="14"/>
                                      </a:cubicBezTo>
                                      <a:cubicBezTo>
                                        <a:pt x="560" y="15"/>
                                        <a:pt x="560" y="15"/>
                                        <a:pt x="560" y="15"/>
                                      </a:cubicBezTo>
                                      <a:cubicBezTo>
                                        <a:pt x="560" y="15"/>
                                        <a:pt x="560" y="15"/>
                                        <a:pt x="560" y="15"/>
                                      </a:cubicBezTo>
                                      <a:cubicBezTo>
                                        <a:pt x="557" y="14"/>
                                        <a:pt x="557" y="14"/>
                                        <a:pt x="557" y="14"/>
                                      </a:cubicBezTo>
                                      <a:cubicBezTo>
                                        <a:pt x="552" y="14"/>
                                        <a:pt x="552" y="14"/>
                                        <a:pt x="552" y="14"/>
                                      </a:cubicBezTo>
                                      <a:cubicBezTo>
                                        <a:pt x="552" y="12"/>
                                        <a:pt x="552" y="12"/>
                                        <a:pt x="552" y="12"/>
                                      </a:cubicBezTo>
                                      <a:cubicBezTo>
                                        <a:pt x="549" y="6"/>
                                        <a:pt x="551" y="9"/>
                                        <a:pt x="549" y="12"/>
                                      </a:cubicBezTo>
                                      <a:cubicBezTo>
                                        <a:pt x="547" y="14"/>
                                        <a:pt x="547" y="14"/>
                                        <a:pt x="547" y="14"/>
                                      </a:cubicBezTo>
                                      <a:cubicBezTo>
                                        <a:pt x="541" y="14"/>
                                        <a:pt x="541" y="14"/>
                                        <a:pt x="541" y="14"/>
                                      </a:cubicBezTo>
                                      <a:cubicBezTo>
                                        <a:pt x="541" y="14"/>
                                        <a:pt x="541" y="14"/>
                                        <a:pt x="541" y="14"/>
                                      </a:cubicBezTo>
                                      <a:cubicBezTo>
                                        <a:pt x="540" y="13"/>
                                        <a:pt x="540" y="13"/>
                                        <a:pt x="540" y="13"/>
                                      </a:cubicBezTo>
                                      <a:cubicBezTo>
                                        <a:pt x="535" y="9"/>
                                        <a:pt x="531" y="1"/>
                                        <a:pt x="527" y="7"/>
                                      </a:cubicBezTo>
                                      <a:cubicBezTo>
                                        <a:pt x="526" y="9"/>
                                        <a:pt x="525" y="11"/>
                                        <a:pt x="524" y="12"/>
                                      </a:cubicBezTo>
                                      <a:cubicBezTo>
                                        <a:pt x="523" y="13"/>
                                        <a:pt x="523" y="13"/>
                                        <a:pt x="523" y="13"/>
                                      </a:cubicBezTo>
                                      <a:cubicBezTo>
                                        <a:pt x="521" y="11"/>
                                        <a:pt x="520" y="10"/>
                                        <a:pt x="519" y="10"/>
                                      </a:cubicBezTo>
                                      <a:cubicBezTo>
                                        <a:pt x="519" y="10"/>
                                        <a:pt x="519" y="10"/>
                                        <a:pt x="519" y="10"/>
                                      </a:cubicBezTo>
                                      <a:cubicBezTo>
                                        <a:pt x="519" y="10"/>
                                        <a:pt x="519" y="10"/>
                                        <a:pt x="519" y="10"/>
                                      </a:cubicBezTo>
                                      <a:cubicBezTo>
                                        <a:pt x="518" y="10"/>
                                        <a:pt x="518" y="10"/>
                                        <a:pt x="518" y="10"/>
                                      </a:cubicBezTo>
                                      <a:cubicBezTo>
                                        <a:pt x="518" y="10"/>
                                        <a:pt x="518" y="10"/>
                                        <a:pt x="518" y="10"/>
                                      </a:cubicBezTo>
                                      <a:cubicBezTo>
                                        <a:pt x="518" y="10"/>
                                        <a:pt x="518" y="10"/>
                                        <a:pt x="518" y="10"/>
                                      </a:cubicBezTo>
                                      <a:cubicBezTo>
                                        <a:pt x="518" y="10"/>
                                        <a:pt x="518" y="10"/>
                                        <a:pt x="518" y="10"/>
                                      </a:cubicBezTo>
                                      <a:cubicBezTo>
                                        <a:pt x="517" y="10"/>
                                        <a:pt x="516" y="11"/>
                                        <a:pt x="514" y="13"/>
                                      </a:cubicBezTo>
                                      <a:cubicBezTo>
                                        <a:pt x="513" y="12"/>
                                        <a:pt x="513" y="12"/>
                                        <a:pt x="513" y="12"/>
                                      </a:cubicBezTo>
                                      <a:cubicBezTo>
                                        <a:pt x="512" y="11"/>
                                        <a:pt x="511" y="9"/>
                                        <a:pt x="509" y="7"/>
                                      </a:cubicBezTo>
                                      <a:cubicBezTo>
                                        <a:pt x="505" y="1"/>
                                        <a:pt x="502" y="9"/>
                                        <a:pt x="497" y="13"/>
                                      </a:cubicBezTo>
                                      <a:cubicBezTo>
                                        <a:pt x="496" y="14"/>
                                        <a:pt x="496" y="14"/>
                                        <a:pt x="496" y="14"/>
                                      </a:cubicBezTo>
                                      <a:cubicBezTo>
                                        <a:pt x="496" y="14"/>
                                        <a:pt x="496" y="14"/>
                                        <a:pt x="496" y="14"/>
                                      </a:cubicBezTo>
                                      <a:cubicBezTo>
                                        <a:pt x="489" y="14"/>
                                        <a:pt x="489" y="14"/>
                                        <a:pt x="489" y="14"/>
                                      </a:cubicBezTo>
                                      <a:cubicBezTo>
                                        <a:pt x="488" y="12"/>
                                        <a:pt x="488" y="12"/>
                                        <a:pt x="488" y="12"/>
                                      </a:cubicBezTo>
                                      <a:cubicBezTo>
                                        <a:pt x="485" y="9"/>
                                        <a:pt x="488" y="6"/>
                                        <a:pt x="485" y="12"/>
                                      </a:cubicBezTo>
                                      <a:cubicBezTo>
                                        <a:pt x="484" y="14"/>
                                        <a:pt x="484" y="14"/>
                                        <a:pt x="484" y="14"/>
                                      </a:cubicBezTo>
                                      <a:cubicBezTo>
                                        <a:pt x="480" y="14"/>
                                        <a:pt x="480" y="14"/>
                                        <a:pt x="480" y="14"/>
                                      </a:cubicBezTo>
                                      <a:cubicBezTo>
                                        <a:pt x="477" y="15"/>
                                        <a:pt x="477" y="15"/>
                                        <a:pt x="477" y="15"/>
                                      </a:cubicBezTo>
                                      <a:cubicBezTo>
                                        <a:pt x="477" y="15"/>
                                        <a:pt x="477" y="15"/>
                                        <a:pt x="477" y="15"/>
                                      </a:cubicBezTo>
                                      <a:cubicBezTo>
                                        <a:pt x="474" y="14"/>
                                        <a:pt x="474" y="14"/>
                                        <a:pt x="474" y="14"/>
                                      </a:cubicBezTo>
                                      <a:cubicBezTo>
                                        <a:pt x="474" y="14"/>
                                        <a:pt x="474" y="14"/>
                                        <a:pt x="474" y="14"/>
                                      </a:cubicBezTo>
                                      <a:cubicBezTo>
                                        <a:pt x="473" y="13"/>
                                        <a:pt x="471" y="12"/>
                                        <a:pt x="467" y="12"/>
                                      </a:cubicBezTo>
                                      <a:cubicBezTo>
                                        <a:pt x="465" y="13"/>
                                        <a:pt x="465" y="13"/>
                                        <a:pt x="465" y="13"/>
                                      </a:cubicBezTo>
                                      <a:cubicBezTo>
                                        <a:pt x="465" y="12"/>
                                        <a:pt x="465" y="12"/>
                                        <a:pt x="465" y="12"/>
                                      </a:cubicBezTo>
                                      <a:cubicBezTo>
                                        <a:pt x="456" y="9"/>
                                        <a:pt x="445" y="19"/>
                                        <a:pt x="439" y="0"/>
                                      </a:cubicBezTo>
                                      <a:cubicBezTo>
                                        <a:pt x="439" y="4"/>
                                        <a:pt x="439" y="9"/>
                                        <a:pt x="439" y="14"/>
                                      </a:cubicBezTo>
                                      <a:cubicBezTo>
                                        <a:pt x="439" y="16"/>
                                        <a:pt x="439" y="16"/>
                                        <a:pt x="439" y="16"/>
                                      </a:cubicBezTo>
                                      <a:cubicBezTo>
                                        <a:pt x="439" y="16"/>
                                        <a:pt x="439" y="16"/>
                                        <a:pt x="439" y="16"/>
                                      </a:cubicBezTo>
                                      <a:cubicBezTo>
                                        <a:pt x="438" y="14"/>
                                        <a:pt x="438" y="14"/>
                                        <a:pt x="438" y="14"/>
                                      </a:cubicBezTo>
                                      <a:cubicBezTo>
                                        <a:pt x="436" y="13"/>
                                        <a:pt x="435" y="12"/>
                                        <a:pt x="434" y="12"/>
                                      </a:cubicBezTo>
                                      <a:cubicBezTo>
                                        <a:pt x="433" y="12"/>
                                        <a:pt x="433" y="12"/>
                                        <a:pt x="433" y="12"/>
                                      </a:cubicBezTo>
                                      <a:cubicBezTo>
                                        <a:pt x="433" y="12"/>
                                        <a:pt x="433" y="12"/>
                                        <a:pt x="433" y="12"/>
                                      </a:cubicBezTo>
                                      <a:cubicBezTo>
                                        <a:pt x="428" y="11"/>
                                        <a:pt x="425" y="14"/>
                                        <a:pt x="422" y="17"/>
                                      </a:cubicBezTo>
                                      <a:cubicBezTo>
                                        <a:pt x="421" y="17"/>
                                        <a:pt x="421" y="17"/>
                                        <a:pt x="421" y="17"/>
                                      </a:cubicBezTo>
                                      <a:cubicBezTo>
                                        <a:pt x="414" y="17"/>
                                        <a:pt x="414" y="17"/>
                                        <a:pt x="414" y="17"/>
                                      </a:cubicBezTo>
                                      <a:cubicBezTo>
                                        <a:pt x="412" y="16"/>
                                        <a:pt x="412" y="16"/>
                                        <a:pt x="412" y="16"/>
                                      </a:cubicBezTo>
                                      <a:cubicBezTo>
                                        <a:pt x="411" y="16"/>
                                        <a:pt x="411" y="16"/>
                                        <a:pt x="411" y="16"/>
                                      </a:cubicBezTo>
                                      <a:cubicBezTo>
                                        <a:pt x="409" y="13"/>
                                        <a:pt x="406" y="10"/>
                                        <a:pt x="406" y="10"/>
                                      </a:cubicBezTo>
                                      <a:cubicBezTo>
                                        <a:pt x="401" y="7"/>
                                        <a:pt x="396" y="13"/>
                                        <a:pt x="392" y="15"/>
                                      </a:cubicBezTo>
                                      <a:cubicBezTo>
                                        <a:pt x="391" y="15"/>
                                        <a:pt x="392" y="17"/>
                                        <a:pt x="392" y="18"/>
                                      </a:cubicBezTo>
                                      <a:cubicBezTo>
                                        <a:pt x="390" y="19"/>
                                        <a:pt x="386" y="19"/>
                                        <a:pt x="383" y="18"/>
                                      </a:cubicBezTo>
                                      <a:cubicBezTo>
                                        <a:pt x="381" y="17"/>
                                        <a:pt x="381" y="17"/>
                                        <a:pt x="381" y="17"/>
                                      </a:cubicBezTo>
                                      <a:cubicBezTo>
                                        <a:pt x="381" y="15"/>
                                        <a:pt x="381" y="15"/>
                                        <a:pt x="381" y="15"/>
                                      </a:cubicBezTo>
                                      <a:cubicBezTo>
                                        <a:pt x="379" y="9"/>
                                        <a:pt x="376" y="9"/>
                                        <a:pt x="373" y="12"/>
                                      </a:cubicBezTo>
                                      <a:cubicBezTo>
                                        <a:pt x="372" y="13"/>
                                        <a:pt x="372" y="13"/>
                                        <a:pt x="372" y="13"/>
                                      </a:cubicBezTo>
                                      <a:cubicBezTo>
                                        <a:pt x="368" y="10"/>
                                        <a:pt x="368" y="10"/>
                                        <a:pt x="368" y="10"/>
                                      </a:cubicBezTo>
                                      <a:cubicBezTo>
                                        <a:pt x="366" y="9"/>
                                        <a:pt x="363" y="9"/>
                                        <a:pt x="360" y="10"/>
                                      </a:cubicBezTo>
                                      <a:cubicBezTo>
                                        <a:pt x="358" y="11"/>
                                        <a:pt x="356" y="12"/>
                                        <a:pt x="354" y="14"/>
                                      </a:cubicBezTo>
                                      <a:cubicBezTo>
                                        <a:pt x="353" y="16"/>
                                        <a:pt x="353" y="16"/>
                                        <a:pt x="353" y="16"/>
                                      </a:cubicBezTo>
                                      <a:cubicBezTo>
                                        <a:pt x="353" y="16"/>
                                        <a:pt x="353" y="16"/>
                                        <a:pt x="353" y="16"/>
                                      </a:cubicBezTo>
                                      <a:cubicBezTo>
                                        <a:pt x="351" y="15"/>
                                        <a:pt x="350" y="14"/>
                                        <a:pt x="348" y="15"/>
                                      </a:cubicBezTo>
                                      <a:cubicBezTo>
                                        <a:pt x="346" y="16"/>
                                        <a:pt x="344" y="16"/>
                                        <a:pt x="341" y="17"/>
                                      </a:cubicBezTo>
                                      <a:cubicBezTo>
                                        <a:pt x="333" y="18"/>
                                        <a:pt x="333" y="18"/>
                                        <a:pt x="333" y="18"/>
                                      </a:cubicBezTo>
                                      <a:cubicBezTo>
                                        <a:pt x="332" y="17"/>
                                        <a:pt x="332" y="17"/>
                                        <a:pt x="332" y="17"/>
                                      </a:cubicBezTo>
                                      <a:cubicBezTo>
                                        <a:pt x="331" y="16"/>
                                        <a:pt x="329" y="14"/>
                                        <a:pt x="327" y="14"/>
                                      </a:cubicBezTo>
                                      <a:cubicBezTo>
                                        <a:pt x="327" y="14"/>
                                        <a:pt x="327" y="14"/>
                                        <a:pt x="327" y="14"/>
                                      </a:cubicBezTo>
                                      <a:cubicBezTo>
                                        <a:pt x="325" y="15"/>
                                        <a:pt x="325" y="15"/>
                                        <a:pt x="325" y="15"/>
                                      </a:cubicBezTo>
                                      <a:cubicBezTo>
                                        <a:pt x="324" y="16"/>
                                        <a:pt x="324" y="16"/>
                                        <a:pt x="324" y="16"/>
                                      </a:cubicBezTo>
                                      <a:cubicBezTo>
                                        <a:pt x="324" y="16"/>
                                        <a:pt x="324" y="16"/>
                                        <a:pt x="324" y="16"/>
                                      </a:cubicBezTo>
                                      <a:cubicBezTo>
                                        <a:pt x="324" y="14"/>
                                        <a:pt x="324" y="14"/>
                                        <a:pt x="324" y="14"/>
                                      </a:cubicBezTo>
                                      <a:cubicBezTo>
                                        <a:pt x="324" y="13"/>
                                        <a:pt x="324" y="12"/>
                                        <a:pt x="322" y="12"/>
                                      </a:cubicBezTo>
                                      <a:cubicBezTo>
                                        <a:pt x="320" y="12"/>
                                        <a:pt x="319" y="13"/>
                                        <a:pt x="318" y="14"/>
                                      </a:cubicBezTo>
                                      <a:cubicBezTo>
                                        <a:pt x="316" y="16"/>
                                        <a:pt x="316" y="16"/>
                                        <a:pt x="316" y="16"/>
                                      </a:cubicBezTo>
                                      <a:cubicBezTo>
                                        <a:pt x="316" y="16"/>
                                        <a:pt x="316" y="16"/>
                                        <a:pt x="316" y="16"/>
                                      </a:cubicBezTo>
                                      <a:cubicBezTo>
                                        <a:pt x="313" y="16"/>
                                        <a:pt x="310" y="18"/>
                                        <a:pt x="307" y="18"/>
                                      </a:cubicBezTo>
                                      <a:cubicBezTo>
                                        <a:pt x="306" y="19"/>
                                        <a:pt x="306" y="19"/>
                                        <a:pt x="306" y="19"/>
                                      </a:cubicBezTo>
                                      <a:cubicBezTo>
                                        <a:pt x="305" y="18"/>
                                        <a:pt x="305" y="18"/>
                                        <a:pt x="305" y="18"/>
                                      </a:cubicBezTo>
                                      <a:cubicBezTo>
                                        <a:pt x="304" y="17"/>
                                        <a:pt x="304" y="17"/>
                                        <a:pt x="304" y="17"/>
                                      </a:cubicBezTo>
                                      <a:cubicBezTo>
                                        <a:pt x="303" y="16"/>
                                        <a:pt x="303" y="15"/>
                                        <a:pt x="302" y="15"/>
                                      </a:cubicBezTo>
                                      <a:cubicBezTo>
                                        <a:pt x="300" y="14"/>
                                        <a:pt x="298" y="15"/>
                                        <a:pt x="296" y="17"/>
                                      </a:cubicBezTo>
                                      <a:cubicBezTo>
                                        <a:pt x="295" y="18"/>
                                        <a:pt x="295" y="18"/>
                                        <a:pt x="295" y="18"/>
                                      </a:cubicBezTo>
                                      <a:cubicBezTo>
                                        <a:pt x="294" y="17"/>
                                        <a:pt x="294" y="17"/>
                                        <a:pt x="294" y="17"/>
                                      </a:cubicBezTo>
                                      <a:cubicBezTo>
                                        <a:pt x="293" y="15"/>
                                        <a:pt x="291" y="14"/>
                                        <a:pt x="288" y="15"/>
                                      </a:cubicBezTo>
                                      <a:cubicBezTo>
                                        <a:pt x="288" y="15"/>
                                        <a:pt x="287" y="16"/>
                                        <a:pt x="286" y="17"/>
                                      </a:cubicBezTo>
                                      <a:cubicBezTo>
                                        <a:pt x="285" y="18"/>
                                        <a:pt x="285" y="18"/>
                                        <a:pt x="285" y="18"/>
                                      </a:cubicBezTo>
                                      <a:cubicBezTo>
                                        <a:pt x="285" y="19"/>
                                        <a:pt x="285" y="19"/>
                                        <a:pt x="285" y="19"/>
                                      </a:cubicBezTo>
                                      <a:cubicBezTo>
                                        <a:pt x="284" y="18"/>
                                        <a:pt x="284" y="18"/>
                                        <a:pt x="284" y="18"/>
                                      </a:cubicBezTo>
                                      <a:cubicBezTo>
                                        <a:pt x="281" y="18"/>
                                        <a:pt x="278" y="16"/>
                                        <a:pt x="275" y="16"/>
                                      </a:cubicBezTo>
                                      <a:cubicBezTo>
                                        <a:pt x="274" y="16"/>
                                        <a:pt x="274" y="16"/>
                                        <a:pt x="274" y="16"/>
                                      </a:cubicBezTo>
                                      <a:cubicBezTo>
                                        <a:pt x="273" y="14"/>
                                        <a:pt x="273" y="14"/>
                                        <a:pt x="273" y="14"/>
                                      </a:cubicBezTo>
                                      <a:cubicBezTo>
                                        <a:pt x="272" y="13"/>
                                        <a:pt x="270" y="12"/>
                                        <a:pt x="269" y="12"/>
                                      </a:cubicBezTo>
                                      <a:cubicBezTo>
                                        <a:pt x="266" y="12"/>
                                        <a:pt x="266" y="13"/>
                                        <a:pt x="266" y="14"/>
                                      </a:cubicBezTo>
                                      <a:cubicBezTo>
                                        <a:pt x="267" y="16"/>
                                        <a:pt x="267" y="16"/>
                                        <a:pt x="267" y="16"/>
                                      </a:cubicBezTo>
                                      <a:cubicBezTo>
                                        <a:pt x="267" y="16"/>
                                        <a:pt x="267" y="16"/>
                                        <a:pt x="267" y="16"/>
                                      </a:cubicBezTo>
                                      <a:cubicBezTo>
                                        <a:pt x="266" y="15"/>
                                        <a:pt x="266" y="15"/>
                                        <a:pt x="266" y="15"/>
                                      </a:cubicBezTo>
                                      <a:cubicBezTo>
                                        <a:pt x="264" y="14"/>
                                        <a:pt x="264" y="14"/>
                                        <a:pt x="264" y="14"/>
                                      </a:cubicBezTo>
                                      <a:cubicBezTo>
                                        <a:pt x="263" y="14"/>
                                        <a:pt x="263" y="14"/>
                                        <a:pt x="263" y="14"/>
                                      </a:cubicBezTo>
                                      <a:cubicBezTo>
                                        <a:pt x="262" y="14"/>
                                        <a:pt x="260" y="16"/>
                                        <a:pt x="259" y="17"/>
                                      </a:cubicBezTo>
                                      <a:cubicBezTo>
                                        <a:pt x="258" y="18"/>
                                        <a:pt x="258" y="18"/>
                                        <a:pt x="258" y="18"/>
                                      </a:cubicBezTo>
                                      <a:cubicBezTo>
                                        <a:pt x="249" y="17"/>
                                        <a:pt x="249" y="17"/>
                                        <a:pt x="249" y="17"/>
                                      </a:cubicBezTo>
                                      <a:cubicBezTo>
                                        <a:pt x="247" y="16"/>
                                        <a:pt x="244" y="16"/>
                                        <a:pt x="243" y="15"/>
                                      </a:cubicBezTo>
                                      <a:cubicBezTo>
                                        <a:pt x="241" y="14"/>
                                        <a:pt x="239" y="15"/>
                                        <a:pt x="238" y="16"/>
                                      </a:cubicBezTo>
                                      <a:cubicBezTo>
                                        <a:pt x="238" y="16"/>
                                        <a:pt x="238" y="16"/>
                                        <a:pt x="238" y="16"/>
                                      </a:cubicBezTo>
                                      <a:cubicBezTo>
                                        <a:pt x="236" y="14"/>
                                        <a:pt x="236" y="14"/>
                                        <a:pt x="236" y="14"/>
                                      </a:cubicBezTo>
                                      <a:cubicBezTo>
                                        <a:pt x="234" y="12"/>
                                        <a:pt x="233" y="11"/>
                                        <a:pt x="231" y="10"/>
                                      </a:cubicBezTo>
                                      <a:cubicBezTo>
                                        <a:pt x="228" y="9"/>
                                        <a:pt x="225" y="9"/>
                                        <a:pt x="222" y="10"/>
                                      </a:cubicBezTo>
                                      <a:cubicBezTo>
                                        <a:pt x="218" y="13"/>
                                        <a:pt x="218" y="13"/>
                                        <a:pt x="218" y="13"/>
                                      </a:cubicBezTo>
                                      <a:cubicBezTo>
                                        <a:pt x="217" y="12"/>
                                        <a:pt x="217" y="12"/>
                                        <a:pt x="217" y="12"/>
                                      </a:cubicBezTo>
                                      <a:cubicBezTo>
                                        <a:pt x="214" y="9"/>
                                        <a:pt x="212" y="9"/>
                                        <a:pt x="210" y="15"/>
                                      </a:cubicBezTo>
                                      <a:cubicBezTo>
                                        <a:pt x="210" y="17"/>
                                        <a:pt x="210" y="17"/>
                                        <a:pt x="210" y="17"/>
                                      </a:cubicBezTo>
                                      <a:cubicBezTo>
                                        <a:pt x="207" y="18"/>
                                        <a:pt x="207" y="18"/>
                                        <a:pt x="207" y="18"/>
                                      </a:cubicBezTo>
                                      <a:cubicBezTo>
                                        <a:pt x="204" y="19"/>
                                        <a:pt x="201" y="19"/>
                                        <a:pt x="199" y="18"/>
                                      </a:cubicBezTo>
                                      <a:cubicBezTo>
                                        <a:pt x="198" y="17"/>
                                        <a:pt x="199" y="15"/>
                                        <a:pt x="199" y="15"/>
                                      </a:cubicBezTo>
                                      <a:cubicBezTo>
                                        <a:pt x="195" y="13"/>
                                        <a:pt x="190" y="7"/>
                                        <a:pt x="185" y="10"/>
                                      </a:cubicBezTo>
                                      <a:cubicBezTo>
                                        <a:pt x="184" y="10"/>
                                        <a:pt x="181" y="13"/>
                                        <a:pt x="179" y="16"/>
                                      </a:cubicBezTo>
                                      <a:cubicBezTo>
                                        <a:pt x="178" y="16"/>
                                        <a:pt x="178" y="16"/>
                                        <a:pt x="178" y="16"/>
                                      </a:cubicBezTo>
                                      <a:cubicBezTo>
                                        <a:pt x="176" y="17"/>
                                        <a:pt x="176" y="17"/>
                                        <a:pt x="176" y="17"/>
                                      </a:cubicBezTo>
                                      <a:cubicBezTo>
                                        <a:pt x="169" y="17"/>
                                        <a:pt x="169" y="17"/>
                                        <a:pt x="169" y="17"/>
                                      </a:cubicBezTo>
                                      <a:cubicBezTo>
                                        <a:pt x="168" y="17"/>
                                        <a:pt x="168" y="17"/>
                                        <a:pt x="168" y="17"/>
                                      </a:cubicBezTo>
                                      <a:cubicBezTo>
                                        <a:pt x="166" y="14"/>
                                        <a:pt x="162" y="11"/>
                                        <a:pt x="157" y="12"/>
                                      </a:cubicBezTo>
                                      <a:cubicBezTo>
                                        <a:pt x="157" y="12"/>
                                        <a:pt x="157" y="12"/>
                                        <a:pt x="157" y="12"/>
                                      </a:cubicBezTo>
                                      <a:cubicBezTo>
                                        <a:pt x="157" y="12"/>
                                        <a:pt x="157" y="12"/>
                                        <a:pt x="157" y="12"/>
                                      </a:cubicBezTo>
                                      <a:cubicBezTo>
                                        <a:pt x="155" y="12"/>
                                        <a:pt x="154" y="13"/>
                                        <a:pt x="153" y="14"/>
                                      </a:cubicBezTo>
                                      <a:cubicBezTo>
                                        <a:pt x="151" y="16"/>
                                        <a:pt x="151" y="16"/>
                                        <a:pt x="151" y="16"/>
                                      </a:cubicBezTo>
                                      <a:cubicBezTo>
                                        <a:pt x="151" y="16"/>
                                        <a:pt x="151" y="16"/>
                                        <a:pt x="151" y="16"/>
                                      </a:cubicBezTo>
                                      <a:cubicBezTo>
                                        <a:pt x="146" y="17"/>
                                        <a:pt x="142" y="19"/>
                                        <a:pt x="138" y="20"/>
                                      </a:cubicBezTo>
                                      <a:cubicBezTo>
                                        <a:pt x="137" y="20"/>
                                        <a:pt x="137" y="20"/>
                                        <a:pt x="137" y="20"/>
                                      </a:cubicBezTo>
                                      <a:cubicBezTo>
                                        <a:pt x="135" y="19"/>
                                        <a:pt x="135" y="19"/>
                                        <a:pt x="135" y="19"/>
                                      </a:cubicBezTo>
                                      <a:cubicBezTo>
                                        <a:pt x="135" y="19"/>
                                        <a:pt x="135" y="19"/>
                                        <a:pt x="135" y="19"/>
                                      </a:cubicBezTo>
                                      <a:cubicBezTo>
                                        <a:pt x="131" y="16"/>
                                        <a:pt x="127" y="12"/>
                                        <a:pt x="123" y="12"/>
                                      </a:cubicBezTo>
                                      <a:cubicBezTo>
                                        <a:pt x="120" y="12"/>
                                        <a:pt x="118" y="13"/>
                                        <a:pt x="117" y="14"/>
                                      </a:cubicBezTo>
                                      <a:cubicBezTo>
                                        <a:pt x="117" y="14"/>
                                        <a:pt x="117" y="14"/>
                                        <a:pt x="117" y="14"/>
                                      </a:cubicBezTo>
                                      <a:cubicBezTo>
                                        <a:pt x="113" y="15"/>
                                        <a:pt x="113" y="15"/>
                                        <a:pt x="113" y="15"/>
                                      </a:cubicBezTo>
                                      <a:cubicBezTo>
                                        <a:pt x="113" y="15"/>
                                        <a:pt x="113" y="15"/>
                                        <a:pt x="113" y="15"/>
                                      </a:cubicBezTo>
                                      <a:cubicBezTo>
                                        <a:pt x="113" y="15"/>
                                        <a:pt x="113" y="15"/>
                                        <a:pt x="113" y="15"/>
                                      </a:cubicBezTo>
                                      <a:cubicBezTo>
                                        <a:pt x="101" y="15"/>
                                        <a:pt x="101" y="15"/>
                                        <a:pt x="101" y="15"/>
                                      </a:cubicBezTo>
                                      <a:cubicBezTo>
                                        <a:pt x="101" y="15"/>
                                        <a:pt x="101" y="15"/>
                                        <a:pt x="101" y="15"/>
                                      </a:cubicBezTo>
                                      <a:cubicBezTo>
                                        <a:pt x="100" y="14"/>
                                        <a:pt x="100" y="14"/>
                                        <a:pt x="100" y="14"/>
                                      </a:cubicBezTo>
                                      <a:cubicBezTo>
                                        <a:pt x="100" y="15"/>
                                        <a:pt x="100" y="15"/>
                                        <a:pt x="100" y="15"/>
                                      </a:cubicBezTo>
                                      <a:cubicBezTo>
                                        <a:pt x="89" y="15"/>
                                        <a:pt x="89" y="15"/>
                                        <a:pt x="89" y="15"/>
                                      </a:cubicBezTo>
                                      <a:cubicBezTo>
                                        <a:pt x="77" y="14"/>
                                        <a:pt x="65" y="14"/>
                                        <a:pt x="54" y="14"/>
                                      </a:cubicBezTo>
                                      <a:cubicBezTo>
                                        <a:pt x="44" y="14"/>
                                        <a:pt x="20" y="10"/>
                                        <a:pt x="20" y="29"/>
                                      </a:cubicBezTo>
                                      <a:cubicBezTo>
                                        <a:pt x="20" y="48"/>
                                        <a:pt x="48" y="31"/>
                                        <a:pt x="52" y="46"/>
                                      </a:cubicBezTo>
                                      <a:cubicBezTo>
                                        <a:pt x="56" y="59"/>
                                        <a:pt x="19" y="55"/>
                                        <a:pt x="30" y="66"/>
                                      </a:cubicBezTo>
                                      <a:cubicBezTo>
                                        <a:pt x="32" y="68"/>
                                        <a:pt x="69" y="78"/>
                                        <a:pt x="55" y="84"/>
                                      </a:cubicBezTo>
                                      <a:cubicBezTo>
                                        <a:pt x="46" y="88"/>
                                        <a:pt x="0" y="81"/>
                                        <a:pt x="1" y="112"/>
                                      </a:cubicBezTo>
                                      <a:cubicBezTo>
                                        <a:pt x="2" y="146"/>
                                        <a:pt x="59" y="101"/>
                                        <a:pt x="59" y="135"/>
                                      </a:cubicBezTo>
                                      <a:cubicBezTo>
                                        <a:pt x="60" y="146"/>
                                        <a:pt x="40" y="138"/>
                                        <a:pt x="40" y="144"/>
                                      </a:cubicBezTo>
                                      <a:cubicBezTo>
                                        <a:pt x="40" y="151"/>
                                        <a:pt x="69" y="147"/>
                                        <a:pt x="73" y="160"/>
                                      </a:cubicBezTo>
                                      <a:cubicBezTo>
                                        <a:pt x="79" y="179"/>
                                        <a:pt x="16" y="155"/>
                                        <a:pt x="17" y="188"/>
                                      </a:cubicBezTo>
                                      <a:cubicBezTo>
                                        <a:pt x="17" y="221"/>
                                        <a:pt x="56" y="203"/>
                                        <a:pt x="73" y="214"/>
                                      </a:cubicBezTo>
                                      <a:cubicBezTo>
                                        <a:pt x="76" y="215"/>
                                        <a:pt x="80" y="227"/>
                                        <a:pt x="78" y="232"/>
                                      </a:cubicBezTo>
                                      <a:cubicBezTo>
                                        <a:pt x="73" y="246"/>
                                        <a:pt x="52" y="220"/>
                                        <a:pt x="50" y="235"/>
                                      </a:cubicBezTo>
                                      <a:cubicBezTo>
                                        <a:pt x="48" y="260"/>
                                        <a:pt x="93" y="240"/>
                                        <a:pt x="91" y="264"/>
                                      </a:cubicBezTo>
                                      <a:cubicBezTo>
                                        <a:pt x="89" y="289"/>
                                        <a:pt x="56" y="272"/>
                                        <a:pt x="48" y="272"/>
                                      </a:cubicBezTo>
                                      <a:cubicBezTo>
                                        <a:pt x="21" y="272"/>
                                        <a:pt x="24" y="288"/>
                                        <a:pt x="47" y="288"/>
                                      </a:cubicBezTo>
                                      <a:cubicBezTo>
                                        <a:pt x="100" y="287"/>
                                        <a:pt x="100" y="287"/>
                                        <a:pt x="100" y="287"/>
                                      </a:cubicBezTo>
                                      <a:cubicBezTo>
                                        <a:pt x="100" y="288"/>
                                        <a:pt x="100" y="288"/>
                                        <a:pt x="100" y="288"/>
                                      </a:cubicBezTo>
                                      <a:cubicBezTo>
                                        <a:pt x="103" y="287"/>
                                        <a:pt x="103" y="287"/>
                                        <a:pt x="103" y="287"/>
                                      </a:cubicBezTo>
                                      <a:cubicBezTo>
                                        <a:pt x="103" y="287"/>
                                        <a:pt x="103" y="287"/>
                                        <a:pt x="103" y="287"/>
                                      </a:cubicBezTo>
                                      <a:cubicBezTo>
                                        <a:pt x="111" y="287"/>
                                        <a:pt x="111" y="287"/>
                                        <a:pt x="111" y="287"/>
                                      </a:cubicBezTo>
                                      <a:cubicBezTo>
                                        <a:pt x="113" y="288"/>
                                        <a:pt x="113" y="288"/>
                                        <a:pt x="113" y="288"/>
                                      </a:cubicBezTo>
                                      <a:cubicBezTo>
                                        <a:pt x="113" y="288"/>
                                        <a:pt x="113" y="288"/>
                                        <a:pt x="113" y="288"/>
                                      </a:cubicBezTo>
                                      <a:cubicBezTo>
                                        <a:pt x="113" y="304"/>
                                        <a:pt x="113" y="304"/>
                                        <a:pt x="113" y="304"/>
                                      </a:cubicBezTo>
                                      <a:cubicBezTo>
                                        <a:pt x="114" y="304"/>
                                        <a:pt x="114" y="304"/>
                                        <a:pt x="114" y="304"/>
                                      </a:cubicBezTo>
                                      <a:cubicBezTo>
                                        <a:pt x="116" y="303"/>
                                        <a:pt x="119" y="300"/>
                                        <a:pt x="121" y="296"/>
                                      </a:cubicBezTo>
                                      <a:cubicBezTo>
                                        <a:pt x="124" y="293"/>
                                        <a:pt x="124" y="293"/>
                                        <a:pt x="124" y="293"/>
                                      </a:cubicBezTo>
                                      <a:cubicBezTo>
                                        <a:pt x="125" y="294"/>
                                        <a:pt x="125" y="294"/>
                                        <a:pt x="125" y="294"/>
                                      </a:cubicBezTo>
                                      <a:cubicBezTo>
                                        <a:pt x="128" y="299"/>
                                        <a:pt x="129" y="296"/>
                                        <a:pt x="131" y="291"/>
                                      </a:cubicBezTo>
                                      <a:cubicBezTo>
                                        <a:pt x="132" y="287"/>
                                        <a:pt x="132" y="287"/>
                                        <a:pt x="132" y="287"/>
                                      </a:cubicBezTo>
                                      <a:cubicBezTo>
                                        <a:pt x="134" y="287"/>
                                        <a:pt x="134" y="287"/>
                                        <a:pt x="134" y="287"/>
                                      </a:cubicBezTo>
                                      <a:cubicBezTo>
                                        <a:pt x="137" y="292"/>
                                        <a:pt x="137" y="292"/>
                                        <a:pt x="137" y="292"/>
                                      </a:cubicBezTo>
                                      <a:cubicBezTo>
                                        <a:pt x="139" y="294"/>
                                        <a:pt x="141" y="296"/>
                                        <a:pt x="144" y="294"/>
                                      </a:cubicBezTo>
                                      <a:cubicBezTo>
                                        <a:pt x="145" y="293"/>
                                        <a:pt x="146" y="292"/>
                                        <a:pt x="147" y="291"/>
                                      </a:cubicBezTo>
                                      <a:cubicBezTo>
                                        <a:pt x="148" y="291"/>
                                        <a:pt x="148" y="291"/>
                                        <a:pt x="148" y="291"/>
                                      </a:cubicBezTo>
                                      <a:cubicBezTo>
                                        <a:pt x="148" y="292"/>
                                        <a:pt x="148" y="292"/>
                                        <a:pt x="148" y="292"/>
                                      </a:cubicBezTo>
                                      <a:cubicBezTo>
                                        <a:pt x="150" y="297"/>
                                        <a:pt x="151" y="297"/>
                                        <a:pt x="152" y="295"/>
                                      </a:cubicBezTo>
                                      <a:cubicBezTo>
                                        <a:pt x="153" y="292"/>
                                        <a:pt x="153" y="292"/>
                                        <a:pt x="153" y="292"/>
                                      </a:cubicBezTo>
                                      <a:cubicBezTo>
                                        <a:pt x="156" y="290"/>
                                        <a:pt x="156" y="290"/>
                                        <a:pt x="156" y="290"/>
                                      </a:cubicBezTo>
                                      <a:cubicBezTo>
                                        <a:pt x="158" y="289"/>
                                        <a:pt x="158" y="289"/>
                                        <a:pt x="158" y="289"/>
                                      </a:cubicBezTo>
                                      <a:cubicBezTo>
                                        <a:pt x="158" y="289"/>
                                        <a:pt x="158" y="289"/>
                                        <a:pt x="158" y="289"/>
                                      </a:cubicBezTo>
                                      <a:cubicBezTo>
                                        <a:pt x="164" y="290"/>
                                        <a:pt x="169" y="302"/>
                                        <a:pt x="175" y="299"/>
                                      </a:cubicBezTo>
                                      <a:cubicBezTo>
                                        <a:pt x="176" y="299"/>
                                        <a:pt x="175" y="297"/>
                                        <a:pt x="175" y="297"/>
                                      </a:cubicBezTo>
                                      <a:cubicBezTo>
                                        <a:pt x="178" y="297"/>
                                        <a:pt x="178" y="297"/>
                                        <a:pt x="178" y="297"/>
                                      </a:cubicBezTo>
                                      <a:cubicBezTo>
                                        <a:pt x="179" y="296"/>
                                        <a:pt x="179" y="295"/>
                                        <a:pt x="179" y="294"/>
                                      </a:cubicBezTo>
                                      <a:cubicBezTo>
                                        <a:pt x="179" y="293"/>
                                        <a:pt x="179" y="293"/>
                                        <a:pt x="179" y="293"/>
                                      </a:cubicBezTo>
                                      <a:cubicBezTo>
                                        <a:pt x="182" y="294"/>
                                        <a:pt x="182" y="294"/>
                                        <a:pt x="182" y="294"/>
                                      </a:cubicBezTo>
                                      <a:cubicBezTo>
                                        <a:pt x="182" y="294"/>
                                        <a:pt x="182" y="294"/>
                                        <a:pt x="182" y="294"/>
                                      </a:cubicBezTo>
                                      <a:cubicBezTo>
                                        <a:pt x="182" y="295"/>
                                        <a:pt x="182" y="295"/>
                                        <a:pt x="182" y="295"/>
                                      </a:cubicBezTo>
                                      <a:cubicBezTo>
                                        <a:pt x="183" y="297"/>
                                        <a:pt x="184" y="298"/>
                                        <a:pt x="185" y="299"/>
                                      </a:cubicBezTo>
                                      <a:cubicBezTo>
                                        <a:pt x="188" y="302"/>
                                        <a:pt x="190" y="296"/>
                                        <a:pt x="192" y="292"/>
                                      </a:cubicBezTo>
                                      <a:cubicBezTo>
                                        <a:pt x="193" y="289"/>
                                        <a:pt x="193" y="289"/>
                                        <a:pt x="193" y="289"/>
                                      </a:cubicBezTo>
                                      <a:cubicBezTo>
                                        <a:pt x="194" y="289"/>
                                        <a:pt x="194" y="289"/>
                                        <a:pt x="194" y="289"/>
                                      </a:cubicBezTo>
                                      <a:cubicBezTo>
                                        <a:pt x="195" y="289"/>
                                        <a:pt x="196" y="290"/>
                                        <a:pt x="197" y="289"/>
                                      </a:cubicBezTo>
                                      <a:cubicBezTo>
                                        <a:pt x="200" y="287"/>
                                        <a:pt x="200" y="287"/>
                                        <a:pt x="200" y="287"/>
                                      </a:cubicBezTo>
                                      <a:cubicBezTo>
                                        <a:pt x="200" y="288"/>
                                        <a:pt x="200" y="288"/>
                                        <a:pt x="200" y="288"/>
                                      </a:cubicBezTo>
                                      <a:cubicBezTo>
                                        <a:pt x="201" y="290"/>
                                        <a:pt x="201" y="293"/>
                                        <a:pt x="204" y="294"/>
                                      </a:cubicBezTo>
                                      <a:cubicBezTo>
                                        <a:pt x="205" y="295"/>
                                        <a:pt x="206" y="296"/>
                                        <a:pt x="207" y="297"/>
                                      </a:cubicBezTo>
                                      <a:cubicBezTo>
                                        <a:pt x="212" y="300"/>
                                        <a:pt x="214" y="294"/>
                                        <a:pt x="218" y="291"/>
                                      </a:cubicBezTo>
                                      <a:cubicBezTo>
                                        <a:pt x="218" y="291"/>
                                        <a:pt x="218" y="291"/>
                                        <a:pt x="218" y="291"/>
                                      </a:cubicBezTo>
                                      <a:cubicBezTo>
                                        <a:pt x="220" y="294"/>
                                        <a:pt x="220" y="294"/>
                                        <a:pt x="220" y="294"/>
                                      </a:cubicBezTo>
                                      <a:cubicBezTo>
                                        <a:pt x="225" y="301"/>
                                        <a:pt x="223" y="296"/>
                                        <a:pt x="224" y="292"/>
                                      </a:cubicBezTo>
                                      <a:cubicBezTo>
                                        <a:pt x="225" y="291"/>
                                        <a:pt x="225" y="291"/>
                                        <a:pt x="225" y="290"/>
                                      </a:cubicBezTo>
                                      <a:cubicBezTo>
                                        <a:pt x="226" y="289"/>
                                        <a:pt x="226" y="289"/>
                                        <a:pt x="226" y="289"/>
                                      </a:cubicBezTo>
                                      <a:cubicBezTo>
                                        <a:pt x="239" y="289"/>
                                        <a:pt x="239" y="289"/>
                                        <a:pt x="239" y="289"/>
                                      </a:cubicBezTo>
                                      <a:cubicBezTo>
                                        <a:pt x="241" y="289"/>
                                        <a:pt x="241" y="289"/>
                                        <a:pt x="241" y="289"/>
                                      </a:cubicBezTo>
                                      <a:cubicBezTo>
                                        <a:pt x="242" y="291"/>
                                        <a:pt x="242" y="291"/>
                                        <a:pt x="242" y="291"/>
                                      </a:cubicBezTo>
                                      <a:cubicBezTo>
                                        <a:pt x="243" y="292"/>
                                        <a:pt x="244" y="294"/>
                                        <a:pt x="244" y="294"/>
                                      </a:cubicBezTo>
                                      <a:cubicBezTo>
                                        <a:pt x="247" y="294"/>
                                        <a:pt x="247" y="294"/>
                                        <a:pt x="247" y="294"/>
                                      </a:cubicBezTo>
                                      <a:cubicBezTo>
                                        <a:pt x="247" y="297"/>
                                        <a:pt x="247" y="297"/>
                                        <a:pt x="247" y="297"/>
                                      </a:cubicBezTo>
                                      <a:cubicBezTo>
                                        <a:pt x="250" y="297"/>
                                        <a:pt x="250" y="297"/>
                                        <a:pt x="250" y="297"/>
                                      </a:cubicBezTo>
                                      <a:cubicBezTo>
                                        <a:pt x="251" y="297"/>
                                        <a:pt x="250" y="299"/>
                                        <a:pt x="250" y="299"/>
                                      </a:cubicBezTo>
                                      <a:cubicBezTo>
                                        <a:pt x="258" y="302"/>
                                        <a:pt x="262" y="286"/>
                                        <a:pt x="270" y="289"/>
                                      </a:cubicBezTo>
                                      <a:cubicBezTo>
                                        <a:pt x="273" y="290"/>
                                        <a:pt x="274" y="302"/>
                                        <a:pt x="278" y="292"/>
                                      </a:cubicBezTo>
                                      <a:cubicBezTo>
                                        <a:pt x="278" y="291"/>
                                        <a:pt x="278" y="291"/>
                                        <a:pt x="278" y="291"/>
                                      </a:cubicBezTo>
                                      <a:cubicBezTo>
                                        <a:pt x="278" y="291"/>
                                        <a:pt x="278" y="291"/>
                                        <a:pt x="278" y="291"/>
                                      </a:cubicBezTo>
                                      <a:cubicBezTo>
                                        <a:pt x="279" y="292"/>
                                        <a:pt x="280" y="293"/>
                                        <a:pt x="282" y="294"/>
                                      </a:cubicBezTo>
                                      <a:cubicBezTo>
                                        <a:pt x="284" y="296"/>
                                        <a:pt x="287" y="294"/>
                                        <a:pt x="289" y="292"/>
                                      </a:cubicBezTo>
                                      <a:cubicBezTo>
                                        <a:pt x="294" y="283"/>
                                        <a:pt x="294" y="283"/>
                                        <a:pt x="294" y="283"/>
                                      </a:cubicBezTo>
                                      <a:cubicBezTo>
                                        <a:pt x="295" y="282"/>
                                        <a:pt x="295" y="282"/>
                                        <a:pt x="295" y="282"/>
                                      </a:cubicBezTo>
                                      <a:cubicBezTo>
                                        <a:pt x="296" y="283"/>
                                        <a:pt x="296" y="283"/>
                                        <a:pt x="296" y="283"/>
                                      </a:cubicBezTo>
                                      <a:cubicBezTo>
                                        <a:pt x="302" y="292"/>
                                        <a:pt x="302" y="292"/>
                                        <a:pt x="302" y="292"/>
                                      </a:cubicBezTo>
                                      <a:cubicBezTo>
                                        <a:pt x="304" y="294"/>
                                        <a:pt x="306" y="296"/>
                                        <a:pt x="309" y="294"/>
                                      </a:cubicBezTo>
                                      <a:cubicBezTo>
                                        <a:pt x="310" y="293"/>
                                        <a:pt x="311" y="292"/>
                                        <a:pt x="312" y="291"/>
                                      </a:cubicBezTo>
                                      <a:cubicBezTo>
                                        <a:pt x="312" y="291"/>
                                        <a:pt x="312" y="291"/>
                                        <a:pt x="312" y="291"/>
                                      </a:cubicBezTo>
                                      <a:cubicBezTo>
                                        <a:pt x="313" y="292"/>
                                        <a:pt x="313" y="292"/>
                                        <a:pt x="313" y="292"/>
                                      </a:cubicBezTo>
                                      <a:cubicBezTo>
                                        <a:pt x="317" y="302"/>
                                        <a:pt x="317" y="290"/>
                                        <a:pt x="320" y="289"/>
                                      </a:cubicBezTo>
                                      <a:cubicBezTo>
                                        <a:pt x="328" y="286"/>
                                        <a:pt x="332" y="302"/>
                                        <a:pt x="340" y="299"/>
                                      </a:cubicBezTo>
                                      <a:cubicBezTo>
                                        <a:pt x="341" y="299"/>
                                        <a:pt x="340" y="297"/>
                                        <a:pt x="340" y="297"/>
                                      </a:cubicBezTo>
                                      <a:cubicBezTo>
                                        <a:pt x="343" y="297"/>
                                        <a:pt x="343" y="297"/>
                                        <a:pt x="343" y="297"/>
                                      </a:cubicBezTo>
                                      <a:cubicBezTo>
                                        <a:pt x="344" y="294"/>
                                        <a:pt x="344" y="294"/>
                                        <a:pt x="344" y="294"/>
                                      </a:cubicBezTo>
                                      <a:cubicBezTo>
                                        <a:pt x="346" y="294"/>
                                        <a:pt x="346" y="294"/>
                                        <a:pt x="346" y="294"/>
                                      </a:cubicBezTo>
                                      <a:cubicBezTo>
                                        <a:pt x="347" y="294"/>
                                        <a:pt x="348" y="292"/>
                                        <a:pt x="349" y="291"/>
                                      </a:cubicBezTo>
                                      <a:cubicBezTo>
                                        <a:pt x="350" y="289"/>
                                        <a:pt x="350" y="289"/>
                                        <a:pt x="350" y="289"/>
                                      </a:cubicBezTo>
                                      <a:cubicBezTo>
                                        <a:pt x="352" y="289"/>
                                        <a:pt x="352" y="289"/>
                                        <a:pt x="352" y="289"/>
                                      </a:cubicBezTo>
                                      <a:cubicBezTo>
                                        <a:pt x="365" y="289"/>
                                        <a:pt x="365" y="289"/>
                                        <a:pt x="365" y="289"/>
                                      </a:cubicBezTo>
                                      <a:cubicBezTo>
                                        <a:pt x="365" y="290"/>
                                        <a:pt x="365" y="290"/>
                                        <a:pt x="365" y="290"/>
                                      </a:cubicBezTo>
                                      <a:cubicBezTo>
                                        <a:pt x="366" y="291"/>
                                        <a:pt x="366" y="291"/>
                                        <a:pt x="366" y="292"/>
                                      </a:cubicBezTo>
                                      <a:cubicBezTo>
                                        <a:pt x="368" y="296"/>
                                        <a:pt x="365" y="301"/>
                                        <a:pt x="371" y="294"/>
                                      </a:cubicBezTo>
                                      <a:cubicBezTo>
                                        <a:pt x="373" y="291"/>
                                        <a:pt x="373" y="291"/>
                                        <a:pt x="373" y="291"/>
                                      </a:cubicBezTo>
                                      <a:cubicBezTo>
                                        <a:pt x="373" y="291"/>
                                        <a:pt x="373" y="291"/>
                                        <a:pt x="373" y="291"/>
                                      </a:cubicBezTo>
                                      <a:cubicBezTo>
                                        <a:pt x="377" y="294"/>
                                        <a:pt x="378" y="300"/>
                                        <a:pt x="384" y="297"/>
                                      </a:cubicBezTo>
                                      <a:cubicBezTo>
                                        <a:pt x="385" y="296"/>
                                        <a:pt x="386" y="295"/>
                                        <a:pt x="387" y="294"/>
                                      </a:cubicBezTo>
                                      <a:cubicBezTo>
                                        <a:pt x="389" y="293"/>
                                        <a:pt x="389" y="290"/>
                                        <a:pt x="390" y="288"/>
                                      </a:cubicBezTo>
                                      <a:cubicBezTo>
                                        <a:pt x="391" y="287"/>
                                        <a:pt x="391" y="287"/>
                                        <a:pt x="391" y="287"/>
                                      </a:cubicBezTo>
                                      <a:cubicBezTo>
                                        <a:pt x="393" y="289"/>
                                        <a:pt x="393" y="289"/>
                                        <a:pt x="393" y="289"/>
                                      </a:cubicBezTo>
                                      <a:cubicBezTo>
                                        <a:pt x="394" y="290"/>
                                        <a:pt x="395" y="289"/>
                                        <a:pt x="397" y="289"/>
                                      </a:cubicBezTo>
                                      <a:cubicBezTo>
                                        <a:pt x="398" y="289"/>
                                        <a:pt x="398" y="289"/>
                                        <a:pt x="398" y="289"/>
                                      </a:cubicBezTo>
                                      <a:cubicBezTo>
                                        <a:pt x="399" y="292"/>
                                        <a:pt x="399" y="292"/>
                                        <a:pt x="399" y="292"/>
                                      </a:cubicBezTo>
                                      <a:cubicBezTo>
                                        <a:pt x="401" y="296"/>
                                        <a:pt x="402" y="302"/>
                                        <a:pt x="405" y="299"/>
                                      </a:cubicBezTo>
                                      <a:cubicBezTo>
                                        <a:pt x="406" y="298"/>
                                        <a:pt x="407" y="297"/>
                                        <a:pt x="408" y="295"/>
                                      </a:cubicBezTo>
                                      <a:cubicBezTo>
                                        <a:pt x="408" y="294"/>
                                        <a:pt x="408" y="294"/>
                                        <a:pt x="408" y="294"/>
                                      </a:cubicBezTo>
                                      <a:cubicBezTo>
                                        <a:pt x="409" y="294"/>
                                        <a:pt x="409" y="294"/>
                                        <a:pt x="409" y="294"/>
                                      </a:cubicBezTo>
                                      <a:cubicBezTo>
                                        <a:pt x="411" y="293"/>
                                        <a:pt x="411" y="293"/>
                                        <a:pt x="411" y="293"/>
                                      </a:cubicBezTo>
                                      <a:cubicBezTo>
                                        <a:pt x="412" y="294"/>
                                        <a:pt x="412" y="294"/>
                                        <a:pt x="412" y="294"/>
                                      </a:cubicBezTo>
                                      <a:cubicBezTo>
                                        <a:pt x="412" y="295"/>
                                        <a:pt x="412" y="296"/>
                                        <a:pt x="412" y="297"/>
                                      </a:cubicBezTo>
                                      <a:cubicBezTo>
                                        <a:pt x="415" y="297"/>
                                        <a:pt x="415" y="297"/>
                                        <a:pt x="415" y="297"/>
                                      </a:cubicBezTo>
                                      <a:cubicBezTo>
                                        <a:pt x="416" y="297"/>
                                        <a:pt x="415" y="299"/>
                                        <a:pt x="415" y="299"/>
                                      </a:cubicBezTo>
                                      <a:cubicBezTo>
                                        <a:pt x="422" y="302"/>
                                        <a:pt x="426" y="290"/>
                                        <a:pt x="432" y="289"/>
                                      </a:cubicBezTo>
                                      <a:cubicBezTo>
                                        <a:pt x="433" y="289"/>
                                        <a:pt x="433" y="289"/>
                                        <a:pt x="433" y="289"/>
                                      </a:cubicBezTo>
                                      <a:cubicBezTo>
                                        <a:pt x="434" y="290"/>
                                        <a:pt x="434" y="290"/>
                                        <a:pt x="434" y="290"/>
                                      </a:cubicBezTo>
                                      <a:cubicBezTo>
                                        <a:pt x="437" y="292"/>
                                        <a:pt x="437" y="292"/>
                                        <a:pt x="437" y="292"/>
                                      </a:cubicBezTo>
                                      <a:cubicBezTo>
                                        <a:pt x="439" y="295"/>
                                        <a:pt x="439" y="295"/>
                                        <a:pt x="439" y="295"/>
                                      </a:cubicBezTo>
                                      <a:cubicBezTo>
                                        <a:pt x="440" y="297"/>
                                        <a:pt x="441" y="297"/>
                                        <a:pt x="443" y="292"/>
                                      </a:cubicBezTo>
                                      <a:cubicBezTo>
                                        <a:pt x="443" y="291"/>
                                        <a:pt x="443" y="291"/>
                                        <a:pt x="443" y="291"/>
                                      </a:cubicBezTo>
                                      <a:cubicBezTo>
                                        <a:pt x="443" y="291"/>
                                        <a:pt x="443" y="291"/>
                                        <a:pt x="443" y="291"/>
                                      </a:cubicBezTo>
                                      <a:cubicBezTo>
                                        <a:pt x="444" y="292"/>
                                        <a:pt x="445" y="293"/>
                                        <a:pt x="447" y="294"/>
                                      </a:cubicBezTo>
                                      <a:cubicBezTo>
                                        <a:pt x="449" y="296"/>
                                        <a:pt x="451" y="294"/>
                                        <a:pt x="453" y="292"/>
                                      </a:cubicBezTo>
                                      <a:cubicBezTo>
                                        <a:pt x="455" y="289"/>
                                        <a:pt x="455" y="289"/>
                                        <a:pt x="455" y="289"/>
                                      </a:cubicBezTo>
                                      <a:cubicBezTo>
                                        <a:pt x="459" y="289"/>
                                        <a:pt x="459" y="289"/>
                                        <a:pt x="459" y="289"/>
                                      </a:cubicBezTo>
                                      <a:cubicBezTo>
                                        <a:pt x="460" y="291"/>
                                        <a:pt x="460" y="291"/>
                                        <a:pt x="460" y="291"/>
                                      </a:cubicBezTo>
                                      <a:cubicBezTo>
                                        <a:pt x="461" y="296"/>
                                        <a:pt x="463" y="299"/>
                                        <a:pt x="465" y="294"/>
                                      </a:cubicBezTo>
                                      <a:cubicBezTo>
                                        <a:pt x="467" y="293"/>
                                        <a:pt x="467" y="293"/>
                                        <a:pt x="467" y="293"/>
                                      </a:cubicBezTo>
                                      <a:cubicBezTo>
                                        <a:pt x="469" y="296"/>
                                        <a:pt x="469" y="296"/>
                                        <a:pt x="469" y="296"/>
                                      </a:cubicBezTo>
                                      <a:cubicBezTo>
                                        <a:pt x="473" y="301"/>
                                        <a:pt x="476" y="306"/>
                                        <a:pt x="479" y="305"/>
                                      </a:cubicBezTo>
                                      <a:cubicBezTo>
                                        <a:pt x="480" y="304"/>
                                        <a:pt x="480" y="300"/>
                                        <a:pt x="482" y="299"/>
                                      </a:cubicBezTo>
                                      <a:cubicBezTo>
                                        <a:pt x="484" y="298"/>
                                        <a:pt x="491" y="295"/>
                                        <a:pt x="495" y="297"/>
                                      </a:cubicBezTo>
                                      <a:cubicBezTo>
                                        <a:pt x="498" y="298"/>
                                        <a:pt x="501" y="303"/>
                                        <a:pt x="503" y="305"/>
                                      </a:cubicBezTo>
                                      <a:cubicBezTo>
                                        <a:pt x="507" y="306"/>
                                        <a:pt x="509" y="303"/>
                                        <a:pt x="511" y="299"/>
                                      </a:cubicBezTo>
                                      <a:cubicBezTo>
                                        <a:pt x="512" y="297"/>
                                        <a:pt x="512" y="297"/>
                                        <a:pt x="512" y="297"/>
                                      </a:cubicBezTo>
                                      <a:cubicBezTo>
                                        <a:pt x="513" y="297"/>
                                        <a:pt x="513" y="297"/>
                                        <a:pt x="513" y="297"/>
                                      </a:cubicBezTo>
                                      <a:cubicBezTo>
                                        <a:pt x="515" y="296"/>
                                        <a:pt x="516" y="294"/>
                                        <a:pt x="518" y="293"/>
                                      </a:cubicBezTo>
                                      <a:cubicBezTo>
                                        <a:pt x="518" y="292"/>
                                        <a:pt x="518" y="292"/>
                                        <a:pt x="518" y="292"/>
                                      </a:cubicBezTo>
                                      <a:cubicBezTo>
                                        <a:pt x="519" y="293"/>
                                        <a:pt x="519" y="293"/>
                                        <a:pt x="519" y="293"/>
                                      </a:cubicBezTo>
                                      <a:cubicBezTo>
                                        <a:pt x="521" y="294"/>
                                        <a:pt x="522" y="296"/>
                                        <a:pt x="524" y="297"/>
                                      </a:cubicBezTo>
                                      <a:cubicBezTo>
                                        <a:pt x="525" y="297"/>
                                        <a:pt x="525" y="297"/>
                                        <a:pt x="525" y="297"/>
                                      </a:cubicBezTo>
                                      <a:cubicBezTo>
                                        <a:pt x="526" y="299"/>
                                        <a:pt x="526" y="299"/>
                                        <a:pt x="526" y="299"/>
                                      </a:cubicBezTo>
                                      <a:cubicBezTo>
                                        <a:pt x="528" y="303"/>
                                        <a:pt x="530" y="306"/>
                                        <a:pt x="534" y="305"/>
                                      </a:cubicBezTo>
                                      <a:cubicBezTo>
                                        <a:pt x="536" y="303"/>
                                        <a:pt x="539" y="298"/>
                                        <a:pt x="541" y="297"/>
                                      </a:cubicBezTo>
                                      <a:cubicBezTo>
                                        <a:pt x="545" y="295"/>
                                        <a:pt x="552" y="298"/>
                                        <a:pt x="555" y="299"/>
                                      </a:cubicBezTo>
                                      <a:cubicBezTo>
                                        <a:pt x="557" y="300"/>
                                        <a:pt x="556" y="304"/>
                                        <a:pt x="558" y="305"/>
                                      </a:cubicBezTo>
                                      <a:cubicBezTo>
                                        <a:pt x="561" y="306"/>
                                        <a:pt x="564" y="301"/>
                                        <a:pt x="568" y="296"/>
                                      </a:cubicBezTo>
                                      <a:cubicBezTo>
                                        <a:pt x="570" y="293"/>
                                        <a:pt x="570" y="293"/>
                                        <a:pt x="570" y="293"/>
                                      </a:cubicBezTo>
                                      <a:cubicBezTo>
                                        <a:pt x="572" y="294"/>
                                        <a:pt x="572" y="294"/>
                                        <a:pt x="572" y="294"/>
                                      </a:cubicBezTo>
                                      <a:cubicBezTo>
                                        <a:pt x="574" y="299"/>
                                        <a:pt x="576" y="296"/>
                                        <a:pt x="577" y="291"/>
                                      </a:cubicBezTo>
                                      <a:cubicBezTo>
                                        <a:pt x="578" y="289"/>
                                        <a:pt x="578" y="289"/>
                                        <a:pt x="578" y="289"/>
                                      </a:cubicBezTo>
                                      <a:cubicBezTo>
                                        <a:pt x="582" y="289"/>
                                        <a:pt x="582" y="289"/>
                                        <a:pt x="582" y="289"/>
                                      </a:cubicBezTo>
                                      <a:cubicBezTo>
                                        <a:pt x="583" y="292"/>
                                        <a:pt x="583" y="292"/>
                                        <a:pt x="583" y="292"/>
                                      </a:cubicBezTo>
                                      <a:cubicBezTo>
                                        <a:pt x="585" y="294"/>
                                        <a:pt x="588" y="296"/>
                                        <a:pt x="590" y="294"/>
                                      </a:cubicBezTo>
                                      <a:cubicBezTo>
                                        <a:pt x="592" y="293"/>
                                        <a:pt x="593" y="292"/>
                                        <a:pt x="594" y="291"/>
                                      </a:cubicBezTo>
                                      <a:cubicBezTo>
                                        <a:pt x="594" y="291"/>
                                        <a:pt x="594" y="291"/>
                                        <a:pt x="594" y="291"/>
                                      </a:cubicBezTo>
                                      <a:cubicBezTo>
                                        <a:pt x="594" y="292"/>
                                        <a:pt x="594" y="292"/>
                                        <a:pt x="594" y="292"/>
                                      </a:cubicBezTo>
                                      <a:cubicBezTo>
                                        <a:pt x="596" y="297"/>
                                        <a:pt x="597" y="297"/>
                                        <a:pt x="598" y="295"/>
                                      </a:cubicBezTo>
                                      <a:cubicBezTo>
                                        <a:pt x="600" y="292"/>
                                        <a:pt x="600" y="292"/>
                                        <a:pt x="600" y="292"/>
                                      </a:cubicBezTo>
                                      <a:cubicBezTo>
                                        <a:pt x="603" y="290"/>
                                        <a:pt x="603" y="290"/>
                                        <a:pt x="603" y="290"/>
                                      </a:cubicBezTo>
                                      <a:cubicBezTo>
                                        <a:pt x="604" y="289"/>
                                        <a:pt x="604" y="289"/>
                                        <a:pt x="604" y="289"/>
                                      </a:cubicBezTo>
                                      <a:cubicBezTo>
                                        <a:pt x="605" y="289"/>
                                        <a:pt x="605" y="289"/>
                                        <a:pt x="605" y="289"/>
                                      </a:cubicBezTo>
                                      <a:cubicBezTo>
                                        <a:pt x="611" y="290"/>
                                        <a:pt x="615" y="302"/>
                                        <a:pt x="622" y="299"/>
                                      </a:cubicBezTo>
                                      <a:cubicBezTo>
                                        <a:pt x="622" y="299"/>
                                        <a:pt x="621" y="297"/>
                                        <a:pt x="622" y="297"/>
                                      </a:cubicBezTo>
                                      <a:cubicBezTo>
                                        <a:pt x="625" y="297"/>
                                        <a:pt x="625" y="297"/>
                                        <a:pt x="625" y="297"/>
                                      </a:cubicBezTo>
                                      <a:cubicBezTo>
                                        <a:pt x="625" y="296"/>
                                        <a:pt x="625" y="295"/>
                                        <a:pt x="625" y="294"/>
                                      </a:cubicBezTo>
                                      <a:cubicBezTo>
                                        <a:pt x="626" y="293"/>
                                        <a:pt x="626" y="293"/>
                                        <a:pt x="626" y="293"/>
                                      </a:cubicBezTo>
                                      <a:cubicBezTo>
                                        <a:pt x="628" y="294"/>
                                        <a:pt x="628" y="294"/>
                                        <a:pt x="628" y="294"/>
                                      </a:cubicBezTo>
                                      <a:cubicBezTo>
                                        <a:pt x="629" y="294"/>
                                        <a:pt x="629" y="294"/>
                                        <a:pt x="629" y="294"/>
                                      </a:cubicBezTo>
                                      <a:cubicBezTo>
                                        <a:pt x="629" y="295"/>
                                        <a:pt x="629" y="295"/>
                                        <a:pt x="629" y="295"/>
                                      </a:cubicBezTo>
                                      <a:cubicBezTo>
                                        <a:pt x="630" y="297"/>
                                        <a:pt x="630" y="298"/>
                                        <a:pt x="632" y="299"/>
                                      </a:cubicBezTo>
                                      <a:cubicBezTo>
                                        <a:pt x="634" y="302"/>
                                        <a:pt x="636" y="296"/>
                                        <a:pt x="638" y="292"/>
                                      </a:cubicBezTo>
                                      <a:cubicBezTo>
                                        <a:pt x="639" y="289"/>
                                        <a:pt x="639" y="289"/>
                                        <a:pt x="639" y="289"/>
                                      </a:cubicBezTo>
                                      <a:cubicBezTo>
                                        <a:pt x="640" y="289"/>
                                        <a:pt x="640" y="289"/>
                                        <a:pt x="640" y="289"/>
                                      </a:cubicBezTo>
                                      <a:cubicBezTo>
                                        <a:pt x="641" y="289"/>
                                        <a:pt x="642" y="290"/>
                                        <a:pt x="643" y="289"/>
                                      </a:cubicBezTo>
                                      <a:cubicBezTo>
                                        <a:pt x="646" y="287"/>
                                        <a:pt x="646" y="287"/>
                                        <a:pt x="646" y="287"/>
                                      </a:cubicBezTo>
                                      <a:cubicBezTo>
                                        <a:pt x="647" y="288"/>
                                        <a:pt x="647" y="288"/>
                                        <a:pt x="647" y="288"/>
                                      </a:cubicBezTo>
                                      <a:cubicBezTo>
                                        <a:pt x="647" y="290"/>
                                        <a:pt x="648" y="293"/>
                                        <a:pt x="650" y="294"/>
                                      </a:cubicBezTo>
                                      <a:cubicBezTo>
                                        <a:pt x="651" y="295"/>
                                        <a:pt x="652" y="296"/>
                                        <a:pt x="653" y="297"/>
                                      </a:cubicBezTo>
                                      <a:cubicBezTo>
                                        <a:pt x="659" y="300"/>
                                        <a:pt x="660" y="294"/>
                                        <a:pt x="664" y="291"/>
                                      </a:cubicBezTo>
                                      <a:cubicBezTo>
                                        <a:pt x="664" y="291"/>
                                        <a:pt x="664" y="291"/>
                                        <a:pt x="664" y="291"/>
                                      </a:cubicBezTo>
                                      <a:cubicBezTo>
                                        <a:pt x="666" y="294"/>
                                        <a:pt x="666" y="294"/>
                                        <a:pt x="666" y="294"/>
                                      </a:cubicBezTo>
                                      <a:cubicBezTo>
                                        <a:pt x="672" y="301"/>
                                        <a:pt x="669" y="296"/>
                                        <a:pt x="671" y="292"/>
                                      </a:cubicBezTo>
                                      <a:cubicBezTo>
                                        <a:pt x="671" y="291"/>
                                        <a:pt x="671" y="291"/>
                                        <a:pt x="672" y="290"/>
                                      </a:cubicBezTo>
                                      <a:cubicBezTo>
                                        <a:pt x="672" y="289"/>
                                        <a:pt x="672" y="289"/>
                                        <a:pt x="672" y="289"/>
                                      </a:cubicBezTo>
                                      <a:cubicBezTo>
                                        <a:pt x="685" y="289"/>
                                        <a:pt x="685" y="289"/>
                                        <a:pt x="685" y="289"/>
                                      </a:cubicBezTo>
                                      <a:cubicBezTo>
                                        <a:pt x="687" y="289"/>
                                        <a:pt x="687" y="289"/>
                                        <a:pt x="687" y="289"/>
                                      </a:cubicBezTo>
                                      <a:cubicBezTo>
                                        <a:pt x="688" y="291"/>
                                        <a:pt x="688" y="291"/>
                                        <a:pt x="688" y="291"/>
                                      </a:cubicBezTo>
                                      <a:cubicBezTo>
                                        <a:pt x="689" y="292"/>
                                        <a:pt x="690" y="294"/>
                                        <a:pt x="691" y="294"/>
                                      </a:cubicBezTo>
                                      <a:cubicBezTo>
                                        <a:pt x="693" y="294"/>
                                        <a:pt x="693" y="294"/>
                                        <a:pt x="693" y="294"/>
                                      </a:cubicBezTo>
                                      <a:cubicBezTo>
                                        <a:pt x="694" y="297"/>
                                        <a:pt x="694" y="297"/>
                                        <a:pt x="694" y="297"/>
                                      </a:cubicBezTo>
                                      <a:cubicBezTo>
                                        <a:pt x="697" y="297"/>
                                        <a:pt x="697" y="297"/>
                                        <a:pt x="697" y="297"/>
                                      </a:cubicBezTo>
                                      <a:cubicBezTo>
                                        <a:pt x="697" y="297"/>
                                        <a:pt x="696" y="299"/>
                                        <a:pt x="697" y="299"/>
                                      </a:cubicBezTo>
                                      <a:cubicBezTo>
                                        <a:pt x="704" y="302"/>
                                        <a:pt x="709" y="286"/>
                                        <a:pt x="717" y="289"/>
                                      </a:cubicBezTo>
                                      <a:cubicBezTo>
                                        <a:pt x="720" y="290"/>
                                        <a:pt x="720" y="302"/>
                                        <a:pt x="724" y="292"/>
                                      </a:cubicBezTo>
                                      <a:cubicBezTo>
                                        <a:pt x="724" y="291"/>
                                        <a:pt x="724" y="291"/>
                                        <a:pt x="724" y="291"/>
                                      </a:cubicBezTo>
                                      <a:cubicBezTo>
                                        <a:pt x="724" y="291"/>
                                        <a:pt x="724" y="291"/>
                                        <a:pt x="724" y="291"/>
                                      </a:cubicBezTo>
                                      <a:cubicBezTo>
                                        <a:pt x="726" y="292"/>
                                        <a:pt x="727" y="293"/>
                                        <a:pt x="728" y="294"/>
                                      </a:cubicBezTo>
                                      <a:cubicBezTo>
                                        <a:pt x="731" y="296"/>
                                        <a:pt x="733" y="294"/>
                                        <a:pt x="735" y="292"/>
                                      </a:cubicBezTo>
                                      <a:cubicBezTo>
                                        <a:pt x="740" y="283"/>
                                        <a:pt x="740" y="283"/>
                                        <a:pt x="740" y="283"/>
                                      </a:cubicBezTo>
                                      <a:cubicBezTo>
                                        <a:pt x="742" y="282"/>
                                        <a:pt x="742" y="282"/>
                                        <a:pt x="742" y="282"/>
                                      </a:cubicBezTo>
                                      <a:cubicBezTo>
                                        <a:pt x="743" y="283"/>
                                        <a:pt x="743" y="283"/>
                                        <a:pt x="743" y="283"/>
                                      </a:cubicBezTo>
                                      <a:cubicBezTo>
                                        <a:pt x="748" y="292"/>
                                        <a:pt x="748" y="292"/>
                                        <a:pt x="748" y="292"/>
                                      </a:cubicBezTo>
                                      <a:cubicBezTo>
                                        <a:pt x="750" y="294"/>
                                        <a:pt x="753" y="296"/>
                                        <a:pt x="755" y="294"/>
                                      </a:cubicBezTo>
                                      <a:cubicBezTo>
                                        <a:pt x="757" y="293"/>
                                        <a:pt x="758" y="292"/>
                                        <a:pt x="759" y="291"/>
                                      </a:cubicBezTo>
                                      <a:cubicBezTo>
                                        <a:pt x="759" y="291"/>
                                        <a:pt x="759" y="291"/>
                                        <a:pt x="759" y="291"/>
                                      </a:cubicBezTo>
                                      <a:cubicBezTo>
                                        <a:pt x="759" y="292"/>
                                        <a:pt x="759" y="292"/>
                                        <a:pt x="759" y="292"/>
                                      </a:cubicBezTo>
                                      <a:cubicBezTo>
                                        <a:pt x="763" y="302"/>
                                        <a:pt x="763" y="290"/>
                                        <a:pt x="767" y="289"/>
                                      </a:cubicBezTo>
                                      <a:cubicBezTo>
                                        <a:pt x="775" y="286"/>
                                        <a:pt x="779" y="302"/>
                                        <a:pt x="786" y="299"/>
                                      </a:cubicBezTo>
                                      <a:cubicBezTo>
                                        <a:pt x="787" y="299"/>
                                        <a:pt x="786" y="297"/>
                                        <a:pt x="786" y="297"/>
                                      </a:cubicBezTo>
                                      <a:cubicBezTo>
                                        <a:pt x="790" y="297"/>
                                        <a:pt x="790" y="297"/>
                                        <a:pt x="790" y="297"/>
                                      </a:cubicBezTo>
                                      <a:cubicBezTo>
                                        <a:pt x="790" y="294"/>
                                        <a:pt x="790" y="294"/>
                                        <a:pt x="790" y="294"/>
                                      </a:cubicBezTo>
                                      <a:cubicBezTo>
                                        <a:pt x="793" y="294"/>
                                        <a:pt x="793" y="294"/>
                                        <a:pt x="793" y="294"/>
                                      </a:cubicBezTo>
                                      <a:cubicBezTo>
                                        <a:pt x="793" y="294"/>
                                        <a:pt x="794" y="292"/>
                                        <a:pt x="795" y="291"/>
                                      </a:cubicBezTo>
                                      <a:cubicBezTo>
                                        <a:pt x="796" y="289"/>
                                        <a:pt x="796" y="289"/>
                                        <a:pt x="796" y="289"/>
                                      </a:cubicBezTo>
                                      <a:cubicBezTo>
                                        <a:pt x="798" y="289"/>
                                        <a:pt x="798" y="289"/>
                                        <a:pt x="798" y="289"/>
                                      </a:cubicBezTo>
                                      <a:cubicBezTo>
                                        <a:pt x="811" y="289"/>
                                        <a:pt x="811" y="289"/>
                                        <a:pt x="811" y="289"/>
                                      </a:cubicBezTo>
                                      <a:cubicBezTo>
                                        <a:pt x="812" y="290"/>
                                        <a:pt x="812" y="290"/>
                                        <a:pt x="812" y="290"/>
                                      </a:cubicBezTo>
                                      <a:cubicBezTo>
                                        <a:pt x="812" y="291"/>
                                        <a:pt x="812" y="291"/>
                                        <a:pt x="812" y="292"/>
                                      </a:cubicBezTo>
                                      <a:cubicBezTo>
                                        <a:pt x="814" y="296"/>
                                        <a:pt x="812" y="301"/>
                                        <a:pt x="817" y="294"/>
                                      </a:cubicBezTo>
                                      <a:cubicBezTo>
                                        <a:pt x="819" y="291"/>
                                        <a:pt x="819" y="291"/>
                                        <a:pt x="819" y="291"/>
                                      </a:cubicBezTo>
                                      <a:cubicBezTo>
                                        <a:pt x="819" y="291"/>
                                        <a:pt x="819" y="291"/>
                                        <a:pt x="819" y="291"/>
                                      </a:cubicBezTo>
                                      <a:cubicBezTo>
                                        <a:pt x="823" y="294"/>
                                        <a:pt x="825" y="300"/>
                                        <a:pt x="830" y="297"/>
                                      </a:cubicBezTo>
                                      <a:cubicBezTo>
                                        <a:pt x="831" y="296"/>
                                        <a:pt x="832" y="295"/>
                                        <a:pt x="833" y="294"/>
                                      </a:cubicBezTo>
                                      <a:cubicBezTo>
                                        <a:pt x="836" y="293"/>
                                        <a:pt x="836" y="290"/>
                                        <a:pt x="837" y="288"/>
                                      </a:cubicBezTo>
                                      <a:cubicBezTo>
                                        <a:pt x="837" y="287"/>
                                        <a:pt x="837" y="287"/>
                                        <a:pt x="837" y="287"/>
                                      </a:cubicBezTo>
                                      <a:cubicBezTo>
                                        <a:pt x="840" y="289"/>
                                        <a:pt x="840" y="289"/>
                                        <a:pt x="840" y="289"/>
                                      </a:cubicBezTo>
                                      <a:cubicBezTo>
                                        <a:pt x="841" y="290"/>
                                        <a:pt x="842" y="289"/>
                                        <a:pt x="843" y="289"/>
                                      </a:cubicBezTo>
                                      <a:cubicBezTo>
                                        <a:pt x="844" y="289"/>
                                        <a:pt x="844" y="289"/>
                                        <a:pt x="844" y="289"/>
                                      </a:cubicBezTo>
                                      <a:cubicBezTo>
                                        <a:pt x="845" y="292"/>
                                        <a:pt x="845" y="292"/>
                                        <a:pt x="845" y="292"/>
                                      </a:cubicBezTo>
                                      <a:cubicBezTo>
                                        <a:pt x="847" y="296"/>
                                        <a:pt x="849" y="302"/>
                                        <a:pt x="851" y="299"/>
                                      </a:cubicBezTo>
                                      <a:cubicBezTo>
                                        <a:pt x="853" y="298"/>
                                        <a:pt x="854" y="297"/>
                                        <a:pt x="855" y="295"/>
                                      </a:cubicBezTo>
                                      <a:cubicBezTo>
                                        <a:pt x="855" y="294"/>
                                        <a:pt x="855" y="294"/>
                                        <a:pt x="855" y="294"/>
                                      </a:cubicBezTo>
                                      <a:cubicBezTo>
                                        <a:pt x="855" y="294"/>
                                        <a:pt x="855" y="294"/>
                                        <a:pt x="855" y="294"/>
                                      </a:cubicBezTo>
                                      <a:cubicBezTo>
                                        <a:pt x="857" y="293"/>
                                        <a:pt x="857" y="293"/>
                                        <a:pt x="857" y="293"/>
                                      </a:cubicBezTo>
                                      <a:cubicBezTo>
                                        <a:pt x="858" y="294"/>
                                        <a:pt x="858" y="294"/>
                                        <a:pt x="858" y="294"/>
                                      </a:cubicBezTo>
                                      <a:cubicBezTo>
                                        <a:pt x="858" y="295"/>
                                        <a:pt x="858" y="296"/>
                                        <a:pt x="859" y="297"/>
                                      </a:cubicBezTo>
                                      <a:cubicBezTo>
                                        <a:pt x="862" y="297"/>
                                        <a:pt x="862" y="297"/>
                                        <a:pt x="862" y="297"/>
                                      </a:cubicBezTo>
                                      <a:cubicBezTo>
                                        <a:pt x="862" y="297"/>
                                        <a:pt x="861" y="299"/>
                                        <a:pt x="862" y="299"/>
                                      </a:cubicBezTo>
                                      <a:cubicBezTo>
                                        <a:pt x="868" y="302"/>
                                        <a:pt x="872" y="290"/>
                                        <a:pt x="879" y="289"/>
                                      </a:cubicBezTo>
                                      <a:cubicBezTo>
                                        <a:pt x="879" y="289"/>
                                        <a:pt x="879" y="289"/>
                                        <a:pt x="879" y="289"/>
                                      </a:cubicBezTo>
                                      <a:cubicBezTo>
                                        <a:pt x="881" y="290"/>
                                        <a:pt x="881" y="290"/>
                                        <a:pt x="881" y="290"/>
                                      </a:cubicBezTo>
                                      <a:cubicBezTo>
                                        <a:pt x="883" y="292"/>
                                        <a:pt x="883" y="292"/>
                                        <a:pt x="883" y="292"/>
                                      </a:cubicBezTo>
                                      <a:cubicBezTo>
                                        <a:pt x="885" y="295"/>
                                        <a:pt x="885" y="295"/>
                                        <a:pt x="885" y="295"/>
                                      </a:cubicBezTo>
                                      <a:cubicBezTo>
                                        <a:pt x="886" y="297"/>
                                        <a:pt x="887" y="297"/>
                                        <a:pt x="889" y="292"/>
                                      </a:cubicBezTo>
                                      <a:cubicBezTo>
                                        <a:pt x="889" y="291"/>
                                        <a:pt x="889" y="291"/>
                                        <a:pt x="889" y="291"/>
                                      </a:cubicBezTo>
                                      <a:cubicBezTo>
                                        <a:pt x="889" y="291"/>
                                        <a:pt x="889" y="291"/>
                                        <a:pt x="889" y="291"/>
                                      </a:cubicBezTo>
                                      <a:cubicBezTo>
                                        <a:pt x="890" y="292"/>
                                        <a:pt x="892" y="293"/>
                                        <a:pt x="893" y="294"/>
                                      </a:cubicBezTo>
                                      <a:cubicBezTo>
                                        <a:pt x="896" y="296"/>
                                        <a:pt x="898" y="294"/>
                                        <a:pt x="900" y="292"/>
                                      </a:cubicBezTo>
                                      <a:cubicBezTo>
                                        <a:pt x="903" y="287"/>
                                        <a:pt x="903" y="287"/>
                                        <a:pt x="903" y="287"/>
                                      </a:cubicBezTo>
                                      <a:cubicBezTo>
                                        <a:pt x="905" y="287"/>
                                        <a:pt x="905" y="287"/>
                                        <a:pt x="905" y="287"/>
                                      </a:cubicBezTo>
                                      <a:cubicBezTo>
                                        <a:pt x="906" y="291"/>
                                        <a:pt x="906" y="291"/>
                                        <a:pt x="906" y="291"/>
                                      </a:cubicBezTo>
                                      <a:cubicBezTo>
                                        <a:pt x="908" y="296"/>
                                        <a:pt x="909" y="299"/>
                                        <a:pt x="912" y="294"/>
                                      </a:cubicBezTo>
                                      <a:cubicBezTo>
                                        <a:pt x="913" y="293"/>
                                        <a:pt x="913" y="293"/>
                                        <a:pt x="913" y="293"/>
                                      </a:cubicBezTo>
                                      <a:cubicBezTo>
                                        <a:pt x="916" y="296"/>
                                        <a:pt x="916" y="296"/>
                                        <a:pt x="916" y="296"/>
                                      </a:cubicBezTo>
                                      <a:cubicBezTo>
                                        <a:pt x="918" y="300"/>
                                        <a:pt x="921" y="303"/>
                                        <a:pt x="923" y="304"/>
                                      </a:cubicBezTo>
                                      <a:cubicBezTo>
                                        <a:pt x="924" y="304"/>
                                        <a:pt x="924" y="304"/>
                                        <a:pt x="924" y="304"/>
                                      </a:cubicBezTo>
                                      <a:cubicBezTo>
                                        <a:pt x="924" y="288"/>
                                        <a:pt x="924" y="288"/>
                                        <a:pt x="924" y="288"/>
                                      </a:cubicBezTo>
                                      <a:cubicBezTo>
                                        <a:pt x="924" y="288"/>
                                        <a:pt x="924" y="288"/>
                                        <a:pt x="924" y="288"/>
                                      </a:cubicBezTo>
                                      <a:cubicBezTo>
                                        <a:pt x="926" y="287"/>
                                        <a:pt x="926" y="287"/>
                                        <a:pt x="926" y="287"/>
                                      </a:cubicBezTo>
                                      <a:cubicBezTo>
                                        <a:pt x="934" y="287"/>
                                        <a:pt x="934" y="287"/>
                                        <a:pt x="934" y="287"/>
                                      </a:cubicBezTo>
                                      <a:cubicBezTo>
                                        <a:pt x="934" y="287"/>
                                        <a:pt x="934" y="287"/>
                                        <a:pt x="934" y="287"/>
                                      </a:cubicBezTo>
                                      <a:cubicBezTo>
                                        <a:pt x="937" y="288"/>
                                        <a:pt x="937" y="288"/>
                                        <a:pt x="937" y="288"/>
                                      </a:cubicBezTo>
                                      <a:cubicBezTo>
                                        <a:pt x="937" y="287"/>
                                        <a:pt x="937" y="287"/>
                                        <a:pt x="937" y="287"/>
                                      </a:cubicBezTo>
                                      <a:cubicBezTo>
                                        <a:pt x="990" y="288"/>
                                        <a:pt x="990" y="288"/>
                                        <a:pt x="990" y="288"/>
                                      </a:cubicBezTo>
                                      <a:cubicBezTo>
                                        <a:pt x="1013" y="288"/>
                                        <a:pt x="1016" y="272"/>
                                        <a:pt x="989" y="272"/>
                                      </a:cubicBezTo>
                                      <a:cubicBezTo>
                                        <a:pt x="981" y="272"/>
                                        <a:pt x="948" y="289"/>
                                        <a:pt x="946" y="264"/>
                                      </a:cubicBezTo>
                                      <a:cubicBezTo>
                                        <a:pt x="943" y="240"/>
                                        <a:pt x="989" y="260"/>
                                        <a:pt x="987" y="235"/>
                                      </a:cubicBezTo>
                                      <a:cubicBezTo>
                                        <a:pt x="985" y="220"/>
                                        <a:pt x="964" y="246"/>
                                        <a:pt x="959" y="232"/>
                                      </a:cubicBezTo>
                                      <a:cubicBezTo>
                                        <a:pt x="957" y="227"/>
                                        <a:pt x="961" y="215"/>
                                        <a:pt x="964" y="214"/>
                                      </a:cubicBezTo>
                                      <a:cubicBezTo>
                                        <a:pt x="981" y="203"/>
                                        <a:pt x="1020" y="221"/>
                                        <a:pt x="1020" y="188"/>
                                      </a:cubicBezTo>
                                      <a:cubicBezTo>
                                        <a:pt x="1021" y="155"/>
                                        <a:pt x="958" y="179"/>
                                        <a:pt x="964" y="160"/>
                                      </a:cubicBezTo>
                                      <a:cubicBezTo>
                                        <a:pt x="967" y="147"/>
                                        <a:pt x="997" y="151"/>
                                        <a:pt x="997" y="144"/>
                                      </a:cubicBezTo>
                                      <a:cubicBezTo>
                                        <a:pt x="997" y="138"/>
                                        <a:pt x="977" y="146"/>
                                        <a:pt x="977" y="135"/>
                                      </a:cubicBezTo>
                                      <a:cubicBezTo>
                                        <a:pt x="978" y="101"/>
                                        <a:pt x="1035" y="146"/>
                                        <a:pt x="1036" y="112"/>
                                      </a:cubicBezTo>
                                      <a:close/>
                                    </a:path>
                                  </a:pathLst>
                                </a:custGeom>
                                <a:grpFill/>
                                <a:ln w="9525">
                                  <a:noFill/>
                                  <a:round/>
                                  <a:headEnd/>
                                  <a:tailEnd/>
                                </a:ln>
                              </wps:spPr>
                              <wps:bodyPr vert="horz" wrap="square" numCol="1" anchor="t" anchorCtr="0" compatLnSpc="1">
                                <a:prstTxWarp prst="textNoShape">
                                  <a:avLst/>
                                </a:prstTxWarp>
                              </wps:bodyPr>
                            </wps:wsp>
                            <wps:wsp xmlns:wps="http://schemas.microsoft.com/office/word/2010/wordprocessingShape">
                              <wps:cNvPr id="721" name="Freeform 7"/>
                              <wps:cNvSpPr/>
                              <wps:spPr bwMode="auto">
                                <a:xfrm>
                                  <a:off x="284169" y="2671107"/>
                                  <a:ext cx="7058091" cy="1076323"/>
                                </a:xfrm>
                                <a:custGeom>
                                  <a:avLst/>
                                  <a:gdLst>
                                    <a:gd name="T0" fmla="*/ 63 w 1020"/>
                                    <a:gd name="T1" fmla="*/ 121 h 286"/>
                                    <a:gd name="T2" fmla="*/ 96 w 1020"/>
                                    <a:gd name="T3" fmla="*/ 248 h 286"/>
                                    <a:gd name="T4" fmla="*/ 119 w 1020"/>
                                    <a:gd name="T5" fmla="*/ 271 h 286"/>
                                    <a:gd name="T6" fmla="*/ 152 w 1020"/>
                                    <a:gd name="T7" fmla="*/ 277 h 286"/>
                                    <a:gd name="T8" fmla="*/ 188 w 1020"/>
                                    <a:gd name="T9" fmla="*/ 279 h 286"/>
                                    <a:gd name="T10" fmla="*/ 219 w 1020"/>
                                    <a:gd name="T11" fmla="*/ 268 h 286"/>
                                    <a:gd name="T12" fmla="*/ 234 w 1020"/>
                                    <a:gd name="T13" fmla="*/ 262 h 286"/>
                                    <a:gd name="T14" fmla="*/ 286 w 1020"/>
                                    <a:gd name="T15" fmla="*/ 272 h 286"/>
                                    <a:gd name="T16" fmla="*/ 308 w 1020"/>
                                    <a:gd name="T17" fmla="*/ 272 h 286"/>
                                    <a:gd name="T18" fmla="*/ 333 w 1020"/>
                                    <a:gd name="T19" fmla="*/ 272 h 286"/>
                                    <a:gd name="T20" fmla="*/ 367 w 1020"/>
                                    <a:gd name="T21" fmla="*/ 276 h 286"/>
                                    <a:gd name="T22" fmla="*/ 396 w 1020"/>
                                    <a:gd name="T23" fmla="*/ 276 h 286"/>
                                    <a:gd name="T24" fmla="*/ 414 w 1020"/>
                                    <a:gd name="T25" fmla="*/ 272 h 286"/>
                                    <a:gd name="T26" fmla="*/ 425 w 1020"/>
                                    <a:gd name="T27" fmla="*/ 280 h 286"/>
                                    <a:gd name="T28" fmla="*/ 440 w 1020"/>
                                    <a:gd name="T29" fmla="*/ 274 h 286"/>
                                    <a:gd name="T30" fmla="*/ 457 w 1020"/>
                                    <a:gd name="T31" fmla="*/ 273 h 286"/>
                                    <a:gd name="T32" fmla="*/ 475 w 1020"/>
                                    <a:gd name="T33" fmla="*/ 274 h 286"/>
                                    <a:gd name="T34" fmla="*/ 489 w 1020"/>
                                    <a:gd name="T35" fmla="*/ 276 h 286"/>
                                    <a:gd name="T36" fmla="*/ 508 w 1020"/>
                                    <a:gd name="T37" fmla="*/ 273 h 286"/>
                                    <a:gd name="T38" fmla="*/ 526 w 1020"/>
                                    <a:gd name="T39" fmla="*/ 275 h 286"/>
                                    <a:gd name="T40" fmla="*/ 544 w 1020"/>
                                    <a:gd name="T41" fmla="*/ 274 h 286"/>
                                    <a:gd name="T42" fmla="*/ 572 w 1020"/>
                                    <a:gd name="T43" fmla="*/ 274 h 286"/>
                                    <a:gd name="T44" fmla="*/ 599 w 1020"/>
                                    <a:gd name="T45" fmla="*/ 279 h 286"/>
                                    <a:gd name="T46" fmla="*/ 616 w 1020"/>
                                    <a:gd name="T47" fmla="*/ 277 h 286"/>
                                    <a:gd name="T48" fmla="*/ 635 w 1020"/>
                                    <a:gd name="T49" fmla="*/ 280 h 286"/>
                                    <a:gd name="T50" fmla="*/ 714 w 1020"/>
                                    <a:gd name="T51" fmla="*/ 282 h 286"/>
                                    <a:gd name="T52" fmla="*/ 783 w 1020"/>
                                    <a:gd name="T53" fmla="*/ 267 h 286"/>
                                    <a:gd name="T54" fmla="*/ 827 w 1020"/>
                                    <a:gd name="T55" fmla="*/ 275 h 286"/>
                                    <a:gd name="T56" fmla="*/ 854 w 1020"/>
                                    <a:gd name="T57" fmla="*/ 277 h 286"/>
                                    <a:gd name="T58" fmla="*/ 890 w 1020"/>
                                    <a:gd name="T59" fmla="*/ 275 h 286"/>
                                    <a:gd name="T60" fmla="*/ 989 w 1020"/>
                                    <a:gd name="T61" fmla="*/ 231 h 286"/>
                                    <a:gd name="T62" fmla="*/ 943 w 1020"/>
                                    <a:gd name="T63" fmla="*/ 86 h 286"/>
                                    <a:gd name="T64" fmla="*/ 915 w 1020"/>
                                    <a:gd name="T65" fmla="*/ 13 h 286"/>
                                    <a:gd name="T66" fmla="*/ 885 w 1020"/>
                                    <a:gd name="T67" fmla="*/ 18 h 286"/>
                                    <a:gd name="T68" fmla="*/ 856 w 1020"/>
                                    <a:gd name="T69" fmla="*/ 13 h 286"/>
                                    <a:gd name="T70" fmla="*/ 804 w 1020"/>
                                    <a:gd name="T71" fmla="*/ 22 h 286"/>
                                    <a:gd name="T72" fmla="*/ 789 w 1020"/>
                                    <a:gd name="T73" fmla="*/ 16 h 286"/>
                                    <a:gd name="T74" fmla="*/ 759 w 1020"/>
                                    <a:gd name="T75" fmla="*/ 5 h 286"/>
                                    <a:gd name="T76" fmla="*/ 722 w 1020"/>
                                    <a:gd name="T77" fmla="*/ 8 h 286"/>
                                    <a:gd name="T78" fmla="*/ 693 w 1020"/>
                                    <a:gd name="T79" fmla="*/ 13 h 286"/>
                                    <a:gd name="T80" fmla="*/ 665 w 1020"/>
                                    <a:gd name="T81" fmla="*/ 8 h 286"/>
                                    <a:gd name="T82" fmla="*/ 643 w 1020"/>
                                    <a:gd name="T83" fmla="*/ 8 h 286"/>
                                    <a:gd name="T84" fmla="*/ 614 w 1020"/>
                                    <a:gd name="T85" fmla="*/ 5 h 286"/>
                                    <a:gd name="T86" fmla="*/ 601 w 1020"/>
                                    <a:gd name="T87" fmla="*/ 12 h 286"/>
                                    <a:gd name="T88" fmla="*/ 585 w 1020"/>
                                    <a:gd name="T89" fmla="*/ 3 h 286"/>
                                    <a:gd name="T90" fmla="*/ 572 w 1020"/>
                                    <a:gd name="T91" fmla="*/ 13 h 286"/>
                                    <a:gd name="T92" fmla="*/ 549 w 1020"/>
                                    <a:gd name="T93" fmla="*/ 12 h 286"/>
                                    <a:gd name="T94" fmla="*/ 540 w 1020"/>
                                    <a:gd name="T95" fmla="*/ 10 h 286"/>
                                    <a:gd name="T96" fmla="*/ 527 w 1020"/>
                                    <a:gd name="T97" fmla="*/ 12 h 286"/>
                                    <a:gd name="T98" fmla="*/ 506 w 1020"/>
                                    <a:gd name="T99" fmla="*/ 3 h 286"/>
                                    <a:gd name="T100" fmla="*/ 485 w 1020"/>
                                    <a:gd name="T101" fmla="*/ 13 h 286"/>
                                    <a:gd name="T102" fmla="*/ 463 w 1020"/>
                                    <a:gd name="T103" fmla="*/ 12 h 286"/>
                                    <a:gd name="T104" fmla="*/ 436 w 1020"/>
                                    <a:gd name="T105" fmla="*/ 12 h 286"/>
                                    <a:gd name="T106" fmla="*/ 415 w 1020"/>
                                    <a:gd name="T107" fmla="*/ 8 h 286"/>
                                    <a:gd name="T108" fmla="*/ 395 w 1020"/>
                                    <a:gd name="T109" fmla="*/ 7 h 286"/>
                                    <a:gd name="T110" fmla="*/ 344 w 1020"/>
                                    <a:gd name="T111" fmla="*/ 3 h 286"/>
                                    <a:gd name="T112" fmla="*/ 257 w 1020"/>
                                    <a:gd name="T113" fmla="*/ 10 h 286"/>
                                    <a:gd name="T114" fmla="*/ 213 w 1020"/>
                                    <a:gd name="T115" fmla="*/ 17 h 286"/>
                                    <a:gd name="T116" fmla="*/ 170 w 1020"/>
                                    <a:gd name="T117" fmla="*/ 11 h 286"/>
                                    <a:gd name="T118" fmla="*/ 141 w 1020"/>
                                    <a:gd name="T119" fmla="*/ 15 h 286"/>
                                    <a:gd name="T120" fmla="*/ 57 w 1020"/>
                                    <a:gd name="T121" fmla="*/ 3 h 286"/>
                                  </a:gdLst>
                                  <a:rect l="0" t="0" r="r" b="b"/>
                                  <a:pathLst>
                                    <a:path fill="norm" h="286" w="1020" stroke="1">
                                      <a:moveTo>
                                        <a:pt x="47" y="2"/>
                                      </a:moveTo>
                                      <a:cubicBezTo>
                                        <a:pt x="35" y="2"/>
                                        <a:pt x="21" y="4"/>
                                        <a:pt x="21" y="18"/>
                                      </a:cubicBezTo>
                                      <a:cubicBezTo>
                                        <a:pt x="21" y="37"/>
                                        <a:pt x="51" y="20"/>
                                        <a:pt x="55" y="34"/>
                                      </a:cubicBezTo>
                                      <a:cubicBezTo>
                                        <a:pt x="59" y="47"/>
                                        <a:pt x="20" y="43"/>
                                        <a:pt x="31" y="53"/>
                                      </a:cubicBezTo>
                                      <a:cubicBezTo>
                                        <a:pt x="34" y="56"/>
                                        <a:pt x="73" y="66"/>
                                        <a:pt x="58" y="72"/>
                                      </a:cubicBezTo>
                                      <a:cubicBezTo>
                                        <a:pt x="48" y="76"/>
                                        <a:pt x="0" y="68"/>
                                        <a:pt x="1" y="99"/>
                                      </a:cubicBezTo>
                                      <a:cubicBezTo>
                                        <a:pt x="2" y="132"/>
                                        <a:pt x="62" y="88"/>
                                        <a:pt x="63" y="121"/>
                                      </a:cubicBezTo>
                                      <a:cubicBezTo>
                                        <a:pt x="63" y="132"/>
                                        <a:pt x="43" y="125"/>
                                        <a:pt x="43" y="131"/>
                                      </a:cubicBezTo>
                                      <a:cubicBezTo>
                                        <a:pt x="43" y="137"/>
                                        <a:pt x="73" y="133"/>
                                        <a:pt x="77" y="146"/>
                                      </a:cubicBezTo>
                                      <a:cubicBezTo>
                                        <a:pt x="83" y="165"/>
                                        <a:pt x="17" y="141"/>
                                        <a:pt x="17" y="174"/>
                                      </a:cubicBezTo>
                                      <a:cubicBezTo>
                                        <a:pt x="18" y="206"/>
                                        <a:pt x="59" y="188"/>
                                        <a:pt x="77" y="199"/>
                                      </a:cubicBezTo>
                                      <a:cubicBezTo>
                                        <a:pt x="80" y="200"/>
                                        <a:pt x="85" y="211"/>
                                        <a:pt x="82" y="217"/>
                                      </a:cubicBezTo>
                                      <a:cubicBezTo>
                                        <a:pt x="77" y="230"/>
                                        <a:pt x="55" y="205"/>
                                        <a:pt x="53" y="220"/>
                                      </a:cubicBezTo>
                                      <a:cubicBezTo>
                                        <a:pt x="50" y="244"/>
                                        <a:pt x="99" y="224"/>
                                        <a:pt x="96" y="248"/>
                                      </a:cubicBezTo>
                                      <a:cubicBezTo>
                                        <a:pt x="94" y="272"/>
                                        <a:pt x="59" y="256"/>
                                        <a:pt x="50" y="256"/>
                                      </a:cubicBezTo>
                                      <a:cubicBezTo>
                                        <a:pt x="22" y="256"/>
                                        <a:pt x="25" y="271"/>
                                        <a:pt x="49" y="271"/>
                                      </a:cubicBezTo>
                                      <a:cubicBezTo>
                                        <a:pt x="106" y="271"/>
                                        <a:pt x="106" y="271"/>
                                        <a:pt x="106" y="271"/>
                                      </a:cubicBezTo>
                                      <a:cubicBezTo>
                                        <a:pt x="106" y="271"/>
                                        <a:pt x="106" y="271"/>
                                        <a:pt x="106" y="271"/>
                                      </a:cubicBezTo>
                                      <a:cubicBezTo>
                                        <a:pt x="107" y="271"/>
                                        <a:pt x="107" y="271"/>
                                        <a:pt x="107" y="271"/>
                                      </a:cubicBezTo>
                                      <a:cubicBezTo>
                                        <a:pt x="119" y="271"/>
                                        <a:pt x="119" y="271"/>
                                        <a:pt x="119" y="271"/>
                                      </a:cubicBezTo>
                                      <a:cubicBezTo>
                                        <a:pt x="119" y="271"/>
                                        <a:pt x="119" y="271"/>
                                        <a:pt x="119" y="271"/>
                                      </a:cubicBezTo>
                                      <a:cubicBezTo>
                                        <a:pt x="119" y="271"/>
                                        <a:pt x="119" y="271"/>
                                        <a:pt x="119" y="271"/>
                                      </a:cubicBezTo>
                                      <a:cubicBezTo>
                                        <a:pt x="121" y="271"/>
                                        <a:pt x="121" y="271"/>
                                        <a:pt x="121" y="271"/>
                                      </a:cubicBezTo>
                                      <a:cubicBezTo>
                                        <a:pt x="122" y="272"/>
                                        <a:pt x="122" y="272"/>
                                        <a:pt x="122" y="272"/>
                                      </a:cubicBezTo>
                                      <a:cubicBezTo>
                                        <a:pt x="128" y="273"/>
                                        <a:pt x="131" y="270"/>
                                        <a:pt x="135" y="267"/>
                                      </a:cubicBezTo>
                                      <a:cubicBezTo>
                                        <a:pt x="138" y="265"/>
                                        <a:pt x="138" y="265"/>
                                        <a:pt x="138" y="265"/>
                                      </a:cubicBezTo>
                                      <a:cubicBezTo>
                                        <a:pt x="139" y="266"/>
                                        <a:pt x="139" y="266"/>
                                        <a:pt x="139" y="266"/>
                                      </a:cubicBezTo>
                                      <a:cubicBezTo>
                                        <a:pt x="142" y="271"/>
                                        <a:pt x="147" y="279"/>
                                        <a:pt x="152" y="277"/>
                                      </a:cubicBezTo>
                                      <a:cubicBezTo>
                                        <a:pt x="154" y="276"/>
                                        <a:pt x="155" y="275"/>
                                        <a:pt x="156" y="274"/>
                                      </a:cubicBezTo>
                                      <a:cubicBezTo>
                                        <a:pt x="156" y="274"/>
                                        <a:pt x="156" y="274"/>
                                        <a:pt x="156" y="274"/>
                                      </a:cubicBezTo>
                                      <a:cubicBezTo>
                                        <a:pt x="156" y="274"/>
                                        <a:pt x="156" y="274"/>
                                        <a:pt x="156" y="274"/>
                                      </a:cubicBezTo>
                                      <a:cubicBezTo>
                                        <a:pt x="160" y="285"/>
                                        <a:pt x="161" y="273"/>
                                        <a:pt x="164" y="272"/>
                                      </a:cubicBezTo>
                                      <a:cubicBezTo>
                                        <a:pt x="173" y="269"/>
                                        <a:pt x="177" y="284"/>
                                        <a:pt x="185" y="282"/>
                                      </a:cubicBezTo>
                                      <a:cubicBezTo>
                                        <a:pt x="185" y="279"/>
                                        <a:pt x="185" y="279"/>
                                        <a:pt x="185" y="279"/>
                                      </a:cubicBezTo>
                                      <a:cubicBezTo>
                                        <a:pt x="188" y="279"/>
                                        <a:pt x="188" y="279"/>
                                        <a:pt x="188" y="279"/>
                                      </a:cubicBezTo>
                                      <a:cubicBezTo>
                                        <a:pt x="189" y="278"/>
                                        <a:pt x="189" y="275"/>
                                        <a:pt x="190" y="274"/>
                                      </a:cubicBezTo>
                                      <a:cubicBezTo>
                                        <a:pt x="196" y="269"/>
                                        <a:pt x="200" y="270"/>
                                        <a:pt x="206" y="267"/>
                                      </a:cubicBezTo>
                                      <a:cubicBezTo>
                                        <a:pt x="208" y="266"/>
                                        <a:pt x="207" y="263"/>
                                        <a:pt x="209" y="262"/>
                                      </a:cubicBezTo>
                                      <a:cubicBezTo>
                                        <a:pt x="210" y="262"/>
                                        <a:pt x="215" y="261"/>
                                        <a:pt x="216" y="262"/>
                                      </a:cubicBezTo>
                                      <a:cubicBezTo>
                                        <a:pt x="217" y="264"/>
                                        <a:pt x="217" y="264"/>
                                        <a:pt x="217" y="264"/>
                                      </a:cubicBezTo>
                                      <a:cubicBezTo>
                                        <a:pt x="218" y="265"/>
                                        <a:pt x="218" y="265"/>
                                        <a:pt x="218" y="265"/>
                                      </a:cubicBezTo>
                                      <a:cubicBezTo>
                                        <a:pt x="219" y="268"/>
                                        <a:pt x="219" y="268"/>
                                        <a:pt x="219" y="268"/>
                                      </a:cubicBezTo>
                                      <a:cubicBezTo>
                                        <a:pt x="220" y="271"/>
                                        <a:pt x="221" y="273"/>
                                        <a:pt x="224" y="274"/>
                                      </a:cubicBezTo>
                                      <a:cubicBezTo>
                                        <a:pt x="225" y="274"/>
                                        <a:pt x="225" y="274"/>
                                        <a:pt x="225" y="274"/>
                                      </a:cubicBezTo>
                                      <a:cubicBezTo>
                                        <a:pt x="226" y="274"/>
                                        <a:pt x="226" y="274"/>
                                        <a:pt x="226" y="274"/>
                                      </a:cubicBezTo>
                                      <a:cubicBezTo>
                                        <a:pt x="229" y="273"/>
                                        <a:pt x="230" y="271"/>
                                        <a:pt x="231" y="268"/>
                                      </a:cubicBezTo>
                                      <a:cubicBezTo>
                                        <a:pt x="232" y="265"/>
                                        <a:pt x="232" y="265"/>
                                        <a:pt x="232" y="265"/>
                                      </a:cubicBezTo>
                                      <a:cubicBezTo>
                                        <a:pt x="232" y="264"/>
                                        <a:pt x="232" y="264"/>
                                        <a:pt x="232" y="264"/>
                                      </a:cubicBezTo>
                                      <a:cubicBezTo>
                                        <a:pt x="234" y="262"/>
                                        <a:pt x="234" y="262"/>
                                        <a:pt x="234" y="262"/>
                                      </a:cubicBezTo>
                                      <a:cubicBezTo>
                                        <a:pt x="235" y="261"/>
                                        <a:pt x="240" y="262"/>
                                        <a:pt x="241" y="262"/>
                                      </a:cubicBezTo>
                                      <a:cubicBezTo>
                                        <a:pt x="243" y="263"/>
                                        <a:pt x="242" y="266"/>
                                        <a:pt x="244" y="267"/>
                                      </a:cubicBezTo>
                                      <a:cubicBezTo>
                                        <a:pt x="250" y="270"/>
                                        <a:pt x="254" y="269"/>
                                        <a:pt x="260" y="274"/>
                                      </a:cubicBezTo>
                                      <a:cubicBezTo>
                                        <a:pt x="261" y="275"/>
                                        <a:pt x="261" y="278"/>
                                        <a:pt x="261" y="279"/>
                                      </a:cubicBezTo>
                                      <a:cubicBezTo>
                                        <a:pt x="265" y="279"/>
                                        <a:pt x="265" y="279"/>
                                        <a:pt x="265" y="279"/>
                                      </a:cubicBezTo>
                                      <a:cubicBezTo>
                                        <a:pt x="265" y="282"/>
                                        <a:pt x="265" y="282"/>
                                        <a:pt x="265" y="282"/>
                                      </a:cubicBezTo>
                                      <a:cubicBezTo>
                                        <a:pt x="273" y="284"/>
                                        <a:pt x="277" y="269"/>
                                        <a:pt x="286" y="272"/>
                                      </a:cubicBezTo>
                                      <a:cubicBezTo>
                                        <a:pt x="289" y="273"/>
                                        <a:pt x="290" y="285"/>
                                        <a:pt x="294" y="274"/>
                                      </a:cubicBezTo>
                                      <a:cubicBezTo>
                                        <a:pt x="294" y="274"/>
                                        <a:pt x="294" y="274"/>
                                        <a:pt x="294" y="274"/>
                                      </a:cubicBezTo>
                                      <a:cubicBezTo>
                                        <a:pt x="294" y="274"/>
                                        <a:pt x="294" y="274"/>
                                        <a:pt x="294" y="274"/>
                                      </a:cubicBezTo>
                                      <a:cubicBezTo>
                                        <a:pt x="295" y="275"/>
                                        <a:pt x="296" y="276"/>
                                        <a:pt x="298" y="277"/>
                                      </a:cubicBezTo>
                                      <a:cubicBezTo>
                                        <a:pt x="300" y="278"/>
                                        <a:pt x="303" y="277"/>
                                        <a:pt x="305" y="274"/>
                                      </a:cubicBezTo>
                                      <a:cubicBezTo>
                                        <a:pt x="307" y="272"/>
                                        <a:pt x="307" y="272"/>
                                        <a:pt x="307" y="272"/>
                                      </a:cubicBezTo>
                                      <a:cubicBezTo>
                                        <a:pt x="308" y="272"/>
                                        <a:pt x="308" y="272"/>
                                        <a:pt x="308" y="272"/>
                                      </a:cubicBezTo>
                                      <a:cubicBezTo>
                                        <a:pt x="309" y="273"/>
                                        <a:pt x="310" y="276"/>
                                        <a:pt x="312" y="277"/>
                                      </a:cubicBezTo>
                                      <a:cubicBezTo>
                                        <a:pt x="318" y="279"/>
                                        <a:pt x="321" y="276"/>
                                        <a:pt x="324" y="273"/>
                                      </a:cubicBezTo>
                                      <a:cubicBezTo>
                                        <a:pt x="325" y="272"/>
                                        <a:pt x="325" y="272"/>
                                        <a:pt x="325" y="272"/>
                                      </a:cubicBezTo>
                                      <a:cubicBezTo>
                                        <a:pt x="327" y="272"/>
                                        <a:pt x="327" y="272"/>
                                        <a:pt x="327" y="272"/>
                                      </a:cubicBezTo>
                                      <a:cubicBezTo>
                                        <a:pt x="329" y="271"/>
                                        <a:pt x="329" y="271"/>
                                        <a:pt x="329" y="271"/>
                                      </a:cubicBezTo>
                                      <a:cubicBezTo>
                                        <a:pt x="332" y="271"/>
                                        <a:pt x="332" y="271"/>
                                        <a:pt x="332" y="271"/>
                                      </a:cubicBezTo>
                                      <a:cubicBezTo>
                                        <a:pt x="333" y="272"/>
                                        <a:pt x="333" y="272"/>
                                        <a:pt x="333" y="272"/>
                                      </a:cubicBezTo>
                                      <a:cubicBezTo>
                                        <a:pt x="335" y="274"/>
                                        <a:pt x="340" y="279"/>
                                        <a:pt x="341" y="280"/>
                                      </a:cubicBezTo>
                                      <a:cubicBezTo>
                                        <a:pt x="344" y="281"/>
                                        <a:pt x="347" y="280"/>
                                        <a:pt x="349" y="279"/>
                                      </a:cubicBezTo>
                                      <a:cubicBezTo>
                                        <a:pt x="354" y="276"/>
                                        <a:pt x="354" y="276"/>
                                        <a:pt x="354" y="276"/>
                                      </a:cubicBezTo>
                                      <a:cubicBezTo>
                                        <a:pt x="355" y="277"/>
                                        <a:pt x="355" y="277"/>
                                        <a:pt x="355" y="277"/>
                                      </a:cubicBezTo>
                                      <a:cubicBezTo>
                                        <a:pt x="357" y="278"/>
                                        <a:pt x="360" y="278"/>
                                        <a:pt x="363" y="277"/>
                                      </a:cubicBezTo>
                                      <a:cubicBezTo>
                                        <a:pt x="366" y="277"/>
                                        <a:pt x="366" y="277"/>
                                        <a:pt x="366" y="277"/>
                                      </a:cubicBezTo>
                                      <a:cubicBezTo>
                                        <a:pt x="366" y="277"/>
                                        <a:pt x="367" y="276"/>
                                        <a:pt x="367" y="276"/>
                                      </a:cubicBezTo>
                                      <a:cubicBezTo>
                                        <a:pt x="368" y="275"/>
                                        <a:pt x="368" y="275"/>
                                        <a:pt x="368" y="275"/>
                                      </a:cubicBezTo>
                                      <a:cubicBezTo>
                                        <a:pt x="368" y="275"/>
                                        <a:pt x="368" y="275"/>
                                        <a:pt x="368" y="275"/>
                                      </a:cubicBezTo>
                                      <a:cubicBezTo>
                                        <a:pt x="370" y="280"/>
                                        <a:pt x="372" y="280"/>
                                        <a:pt x="376" y="278"/>
                                      </a:cubicBezTo>
                                      <a:cubicBezTo>
                                        <a:pt x="377" y="277"/>
                                        <a:pt x="377" y="277"/>
                                        <a:pt x="377" y="277"/>
                                      </a:cubicBezTo>
                                      <a:cubicBezTo>
                                        <a:pt x="381" y="279"/>
                                        <a:pt x="381" y="279"/>
                                        <a:pt x="381" y="279"/>
                                      </a:cubicBezTo>
                                      <a:cubicBezTo>
                                        <a:pt x="384" y="280"/>
                                        <a:pt x="386" y="281"/>
                                        <a:pt x="390" y="280"/>
                                      </a:cubicBezTo>
                                      <a:cubicBezTo>
                                        <a:pt x="392" y="279"/>
                                        <a:pt x="394" y="277"/>
                                        <a:pt x="396" y="276"/>
                                      </a:cubicBezTo>
                                      <a:cubicBezTo>
                                        <a:pt x="396" y="275"/>
                                        <a:pt x="396" y="275"/>
                                        <a:pt x="396" y="275"/>
                                      </a:cubicBezTo>
                                      <a:cubicBezTo>
                                        <a:pt x="396" y="275"/>
                                        <a:pt x="396" y="275"/>
                                        <a:pt x="396" y="275"/>
                                      </a:cubicBezTo>
                                      <a:cubicBezTo>
                                        <a:pt x="399" y="279"/>
                                        <a:pt x="399" y="279"/>
                                        <a:pt x="399" y="279"/>
                                      </a:cubicBezTo>
                                      <a:cubicBezTo>
                                        <a:pt x="401" y="280"/>
                                        <a:pt x="403" y="281"/>
                                        <a:pt x="406" y="279"/>
                                      </a:cubicBezTo>
                                      <a:cubicBezTo>
                                        <a:pt x="408" y="278"/>
                                        <a:pt x="408" y="278"/>
                                        <a:pt x="408" y="278"/>
                                      </a:cubicBezTo>
                                      <a:cubicBezTo>
                                        <a:pt x="409" y="278"/>
                                        <a:pt x="409" y="278"/>
                                        <a:pt x="409" y="278"/>
                                      </a:cubicBezTo>
                                      <a:cubicBezTo>
                                        <a:pt x="411" y="279"/>
                                        <a:pt x="412" y="273"/>
                                        <a:pt x="414" y="272"/>
                                      </a:cubicBezTo>
                                      <a:cubicBezTo>
                                        <a:pt x="416" y="272"/>
                                        <a:pt x="416" y="272"/>
                                        <a:pt x="416" y="272"/>
                                      </a:cubicBezTo>
                                      <a:cubicBezTo>
                                        <a:pt x="416" y="272"/>
                                        <a:pt x="416" y="272"/>
                                        <a:pt x="416" y="272"/>
                                      </a:cubicBezTo>
                                      <a:cubicBezTo>
                                        <a:pt x="418" y="272"/>
                                        <a:pt x="418" y="272"/>
                                        <a:pt x="418" y="272"/>
                                      </a:cubicBezTo>
                                      <a:cubicBezTo>
                                        <a:pt x="419" y="272"/>
                                        <a:pt x="419" y="272"/>
                                        <a:pt x="419" y="272"/>
                                      </a:cubicBezTo>
                                      <a:cubicBezTo>
                                        <a:pt x="419" y="273"/>
                                        <a:pt x="420" y="273"/>
                                        <a:pt x="421" y="274"/>
                                      </a:cubicBezTo>
                                      <a:cubicBezTo>
                                        <a:pt x="422" y="275"/>
                                        <a:pt x="422" y="275"/>
                                        <a:pt x="422" y="275"/>
                                      </a:cubicBezTo>
                                      <a:cubicBezTo>
                                        <a:pt x="425" y="280"/>
                                        <a:pt x="425" y="280"/>
                                        <a:pt x="425" y="280"/>
                                      </a:cubicBezTo>
                                      <a:cubicBezTo>
                                        <a:pt x="426" y="282"/>
                                        <a:pt x="427" y="283"/>
                                        <a:pt x="428" y="282"/>
                                      </a:cubicBezTo>
                                      <a:cubicBezTo>
                                        <a:pt x="429" y="280"/>
                                        <a:pt x="429" y="280"/>
                                        <a:pt x="429" y="280"/>
                                      </a:cubicBezTo>
                                      <a:cubicBezTo>
                                        <a:pt x="430" y="281"/>
                                        <a:pt x="430" y="281"/>
                                        <a:pt x="430" y="281"/>
                                      </a:cubicBezTo>
                                      <a:cubicBezTo>
                                        <a:pt x="431" y="282"/>
                                        <a:pt x="433" y="282"/>
                                        <a:pt x="435" y="282"/>
                                      </a:cubicBezTo>
                                      <a:cubicBezTo>
                                        <a:pt x="435" y="279"/>
                                        <a:pt x="435" y="279"/>
                                        <a:pt x="435" y="279"/>
                                      </a:cubicBezTo>
                                      <a:cubicBezTo>
                                        <a:pt x="438" y="279"/>
                                        <a:pt x="438" y="279"/>
                                        <a:pt x="438" y="279"/>
                                      </a:cubicBezTo>
                                      <a:cubicBezTo>
                                        <a:pt x="439" y="278"/>
                                        <a:pt x="439" y="275"/>
                                        <a:pt x="440" y="274"/>
                                      </a:cubicBezTo>
                                      <a:cubicBezTo>
                                        <a:pt x="441" y="273"/>
                                        <a:pt x="443" y="272"/>
                                        <a:pt x="444" y="271"/>
                                      </a:cubicBezTo>
                                      <a:cubicBezTo>
                                        <a:pt x="446" y="271"/>
                                        <a:pt x="446" y="271"/>
                                        <a:pt x="446" y="271"/>
                                      </a:cubicBezTo>
                                      <a:cubicBezTo>
                                        <a:pt x="446" y="271"/>
                                        <a:pt x="446" y="271"/>
                                        <a:pt x="446" y="271"/>
                                      </a:cubicBezTo>
                                      <a:cubicBezTo>
                                        <a:pt x="448" y="272"/>
                                        <a:pt x="448" y="272"/>
                                        <a:pt x="448" y="272"/>
                                      </a:cubicBezTo>
                                      <a:cubicBezTo>
                                        <a:pt x="449" y="273"/>
                                        <a:pt x="449" y="273"/>
                                        <a:pt x="449" y="273"/>
                                      </a:cubicBezTo>
                                      <a:cubicBezTo>
                                        <a:pt x="449" y="274"/>
                                        <a:pt x="450" y="275"/>
                                        <a:pt x="451" y="275"/>
                                      </a:cubicBezTo>
                                      <a:cubicBezTo>
                                        <a:pt x="454" y="276"/>
                                        <a:pt x="455" y="275"/>
                                        <a:pt x="457" y="273"/>
                                      </a:cubicBezTo>
                                      <a:cubicBezTo>
                                        <a:pt x="458" y="272"/>
                                        <a:pt x="458" y="272"/>
                                        <a:pt x="458" y="272"/>
                                      </a:cubicBezTo>
                                      <a:cubicBezTo>
                                        <a:pt x="459" y="272"/>
                                        <a:pt x="459" y="272"/>
                                        <a:pt x="459" y="272"/>
                                      </a:cubicBezTo>
                                      <a:cubicBezTo>
                                        <a:pt x="461" y="274"/>
                                        <a:pt x="463" y="275"/>
                                        <a:pt x="466" y="274"/>
                                      </a:cubicBezTo>
                                      <a:cubicBezTo>
                                        <a:pt x="472" y="272"/>
                                        <a:pt x="472" y="272"/>
                                        <a:pt x="472" y="272"/>
                                      </a:cubicBezTo>
                                      <a:cubicBezTo>
                                        <a:pt x="472" y="272"/>
                                        <a:pt x="472" y="272"/>
                                        <a:pt x="472" y="272"/>
                                      </a:cubicBezTo>
                                      <a:cubicBezTo>
                                        <a:pt x="474" y="274"/>
                                        <a:pt x="474" y="274"/>
                                        <a:pt x="474" y="274"/>
                                      </a:cubicBezTo>
                                      <a:cubicBezTo>
                                        <a:pt x="475" y="274"/>
                                        <a:pt x="475" y="274"/>
                                        <a:pt x="475" y="274"/>
                                      </a:cubicBezTo>
                                      <a:cubicBezTo>
                                        <a:pt x="476" y="274"/>
                                        <a:pt x="476" y="274"/>
                                        <a:pt x="476" y="274"/>
                                      </a:cubicBezTo>
                                      <a:cubicBezTo>
                                        <a:pt x="477" y="273"/>
                                        <a:pt x="477" y="273"/>
                                        <a:pt x="477" y="273"/>
                                      </a:cubicBezTo>
                                      <a:cubicBezTo>
                                        <a:pt x="480" y="274"/>
                                        <a:pt x="480" y="274"/>
                                        <a:pt x="480" y="274"/>
                                      </a:cubicBezTo>
                                      <a:cubicBezTo>
                                        <a:pt x="480" y="274"/>
                                        <a:pt x="480" y="274"/>
                                        <a:pt x="480" y="274"/>
                                      </a:cubicBezTo>
                                      <a:cubicBezTo>
                                        <a:pt x="482" y="276"/>
                                        <a:pt x="482" y="276"/>
                                        <a:pt x="482" y="276"/>
                                      </a:cubicBezTo>
                                      <a:cubicBezTo>
                                        <a:pt x="483" y="277"/>
                                        <a:pt x="485" y="277"/>
                                        <a:pt x="486" y="277"/>
                                      </a:cubicBezTo>
                                      <a:cubicBezTo>
                                        <a:pt x="489" y="277"/>
                                        <a:pt x="489" y="277"/>
                                        <a:pt x="489" y="276"/>
                                      </a:cubicBezTo>
                                      <a:cubicBezTo>
                                        <a:pt x="488" y="274"/>
                                        <a:pt x="488" y="274"/>
                                        <a:pt x="488" y="274"/>
                                      </a:cubicBezTo>
                                      <a:cubicBezTo>
                                        <a:pt x="490" y="274"/>
                                        <a:pt x="490" y="274"/>
                                        <a:pt x="490" y="274"/>
                                      </a:cubicBezTo>
                                      <a:cubicBezTo>
                                        <a:pt x="492" y="272"/>
                                        <a:pt x="492" y="272"/>
                                        <a:pt x="492" y="272"/>
                                      </a:cubicBezTo>
                                      <a:cubicBezTo>
                                        <a:pt x="493" y="272"/>
                                        <a:pt x="493" y="272"/>
                                        <a:pt x="493" y="272"/>
                                      </a:cubicBezTo>
                                      <a:cubicBezTo>
                                        <a:pt x="495" y="272"/>
                                        <a:pt x="497" y="272"/>
                                        <a:pt x="498" y="272"/>
                                      </a:cubicBezTo>
                                      <a:cubicBezTo>
                                        <a:pt x="500" y="272"/>
                                        <a:pt x="504" y="273"/>
                                        <a:pt x="507" y="273"/>
                                      </a:cubicBezTo>
                                      <a:cubicBezTo>
                                        <a:pt x="508" y="273"/>
                                        <a:pt x="508" y="273"/>
                                        <a:pt x="508" y="273"/>
                                      </a:cubicBezTo>
                                      <a:cubicBezTo>
                                        <a:pt x="510" y="274"/>
                                        <a:pt x="510" y="274"/>
                                        <a:pt x="510" y="274"/>
                                      </a:cubicBezTo>
                                      <a:cubicBezTo>
                                        <a:pt x="511" y="275"/>
                                        <a:pt x="510" y="278"/>
                                        <a:pt x="511" y="279"/>
                                      </a:cubicBezTo>
                                      <a:cubicBezTo>
                                        <a:pt x="515" y="279"/>
                                        <a:pt x="515" y="279"/>
                                        <a:pt x="515" y="279"/>
                                      </a:cubicBezTo>
                                      <a:cubicBezTo>
                                        <a:pt x="515" y="282"/>
                                        <a:pt x="515" y="282"/>
                                        <a:pt x="515" y="282"/>
                                      </a:cubicBezTo>
                                      <a:cubicBezTo>
                                        <a:pt x="519" y="283"/>
                                        <a:pt x="522" y="280"/>
                                        <a:pt x="525" y="276"/>
                                      </a:cubicBezTo>
                                      <a:cubicBezTo>
                                        <a:pt x="526" y="275"/>
                                        <a:pt x="526" y="275"/>
                                        <a:pt x="526" y="275"/>
                                      </a:cubicBezTo>
                                      <a:cubicBezTo>
                                        <a:pt x="526" y="275"/>
                                        <a:pt x="526" y="275"/>
                                        <a:pt x="526" y="275"/>
                                      </a:cubicBezTo>
                                      <a:cubicBezTo>
                                        <a:pt x="527" y="275"/>
                                        <a:pt x="527" y="275"/>
                                        <a:pt x="528" y="275"/>
                                      </a:cubicBezTo>
                                      <a:cubicBezTo>
                                        <a:pt x="530" y="273"/>
                                        <a:pt x="530" y="273"/>
                                        <a:pt x="530" y="273"/>
                                      </a:cubicBezTo>
                                      <a:cubicBezTo>
                                        <a:pt x="530" y="272"/>
                                        <a:pt x="530" y="272"/>
                                        <a:pt x="530" y="272"/>
                                      </a:cubicBezTo>
                                      <a:cubicBezTo>
                                        <a:pt x="532" y="271"/>
                                        <a:pt x="533" y="271"/>
                                        <a:pt x="535" y="272"/>
                                      </a:cubicBezTo>
                                      <a:cubicBezTo>
                                        <a:pt x="539" y="273"/>
                                        <a:pt x="539" y="285"/>
                                        <a:pt x="544" y="274"/>
                                      </a:cubicBezTo>
                                      <a:cubicBezTo>
                                        <a:pt x="544" y="274"/>
                                        <a:pt x="544" y="274"/>
                                        <a:pt x="544" y="274"/>
                                      </a:cubicBezTo>
                                      <a:cubicBezTo>
                                        <a:pt x="544" y="274"/>
                                        <a:pt x="544" y="274"/>
                                        <a:pt x="544" y="274"/>
                                      </a:cubicBezTo>
                                      <a:cubicBezTo>
                                        <a:pt x="545" y="275"/>
                                        <a:pt x="546" y="276"/>
                                        <a:pt x="548" y="277"/>
                                      </a:cubicBezTo>
                                      <a:cubicBezTo>
                                        <a:pt x="550" y="278"/>
                                        <a:pt x="553" y="277"/>
                                        <a:pt x="555" y="274"/>
                                      </a:cubicBezTo>
                                      <a:cubicBezTo>
                                        <a:pt x="557" y="272"/>
                                        <a:pt x="557" y="272"/>
                                        <a:pt x="557" y="272"/>
                                      </a:cubicBezTo>
                                      <a:cubicBezTo>
                                        <a:pt x="557" y="272"/>
                                        <a:pt x="557" y="272"/>
                                        <a:pt x="557" y="272"/>
                                      </a:cubicBezTo>
                                      <a:cubicBezTo>
                                        <a:pt x="559" y="273"/>
                                        <a:pt x="559" y="276"/>
                                        <a:pt x="562" y="277"/>
                                      </a:cubicBezTo>
                                      <a:cubicBezTo>
                                        <a:pt x="565" y="278"/>
                                        <a:pt x="567" y="278"/>
                                        <a:pt x="569" y="277"/>
                                      </a:cubicBezTo>
                                      <a:cubicBezTo>
                                        <a:pt x="572" y="274"/>
                                        <a:pt x="572" y="274"/>
                                        <a:pt x="572" y="274"/>
                                      </a:cubicBezTo>
                                      <a:cubicBezTo>
                                        <a:pt x="574" y="275"/>
                                        <a:pt x="574" y="275"/>
                                        <a:pt x="574" y="275"/>
                                      </a:cubicBezTo>
                                      <a:cubicBezTo>
                                        <a:pt x="575" y="275"/>
                                        <a:pt x="576" y="275"/>
                                        <a:pt x="577" y="275"/>
                                      </a:cubicBezTo>
                                      <a:cubicBezTo>
                                        <a:pt x="578" y="274"/>
                                        <a:pt x="579" y="274"/>
                                        <a:pt x="580" y="274"/>
                                      </a:cubicBezTo>
                                      <a:cubicBezTo>
                                        <a:pt x="584" y="273"/>
                                        <a:pt x="584" y="273"/>
                                        <a:pt x="584" y="273"/>
                                      </a:cubicBezTo>
                                      <a:cubicBezTo>
                                        <a:pt x="585" y="274"/>
                                        <a:pt x="585" y="274"/>
                                        <a:pt x="585" y="274"/>
                                      </a:cubicBezTo>
                                      <a:cubicBezTo>
                                        <a:pt x="587" y="276"/>
                                        <a:pt x="591" y="279"/>
                                        <a:pt x="591" y="280"/>
                                      </a:cubicBezTo>
                                      <a:cubicBezTo>
                                        <a:pt x="594" y="281"/>
                                        <a:pt x="596" y="280"/>
                                        <a:pt x="599" y="279"/>
                                      </a:cubicBezTo>
                                      <a:cubicBezTo>
                                        <a:pt x="602" y="277"/>
                                        <a:pt x="602" y="277"/>
                                        <a:pt x="602" y="277"/>
                                      </a:cubicBezTo>
                                      <a:cubicBezTo>
                                        <a:pt x="603" y="277"/>
                                        <a:pt x="603" y="277"/>
                                        <a:pt x="603" y="277"/>
                                      </a:cubicBezTo>
                                      <a:cubicBezTo>
                                        <a:pt x="603" y="277"/>
                                        <a:pt x="604" y="277"/>
                                        <a:pt x="604" y="277"/>
                                      </a:cubicBezTo>
                                      <a:cubicBezTo>
                                        <a:pt x="605" y="277"/>
                                        <a:pt x="605" y="277"/>
                                        <a:pt x="605" y="277"/>
                                      </a:cubicBezTo>
                                      <a:cubicBezTo>
                                        <a:pt x="608" y="278"/>
                                        <a:pt x="608" y="278"/>
                                        <a:pt x="608" y="278"/>
                                      </a:cubicBezTo>
                                      <a:cubicBezTo>
                                        <a:pt x="610" y="278"/>
                                        <a:pt x="611" y="277"/>
                                        <a:pt x="613" y="277"/>
                                      </a:cubicBezTo>
                                      <a:cubicBezTo>
                                        <a:pt x="616" y="277"/>
                                        <a:pt x="616" y="277"/>
                                        <a:pt x="616" y="277"/>
                                      </a:cubicBezTo>
                                      <a:cubicBezTo>
                                        <a:pt x="616" y="277"/>
                                        <a:pt x="617" y="276"/>
                                        <a:pt x="617" y="276"/>
                                      </a:cubicBezTo>
                                      <a:cubicBezTo>
                                        <a:pt x="618" y="275"/>
                                        <a:pt x="618" y="275"/>
                                        <a:pt x="618" y="275"/>
                                      </a:cubicBezTo>
                                      <a:cubicBezTo>
                                        <a:pt x="618" y="275"/>
                                        <a:pt x="618" y="275"/>
                                        <a:pt x="618" y="275"/>
                                      </a:cubicBezTo>
                                      <a:cubicBezTo>
                                        <a:pt x="619" y="280"/>
                                        <a:pt x="622" y="280"/>
                                        <a:pt x="626" y="278"/>
                                      </a:cubicBezTo>
                                      <a:cubicBezTo>
                                        <a:pt x="627" y="277"/>
                                        <a:pt x="627" y="277"/>
                                        <a:pt x="627" y="277"/>
                                      </a:cubicBezTo>
                                      <a:cubicBezTo>
                                        <a:pt x="631" y="279"/>
                                        <a:pt x="631" y="279"/>
                                        <a:pt x="631" y="279"/>
                                      </a:cubicBezTo>
                                      <a:cubicBezTo>
                                        <a:pt x="632" y="280"/>
                                        <a:pt x="634" y="280"/>
                                        <a:pt x="635" y="280"/>
                                      </a:cubicBezTo>
                                      <a:cubicBezTo>
                                        <a:pt x="640" y="280"/>
                                        <a:pt x="640" y="280"/>
                                        <a:pt x="640" y="280"/>
                                      </a:cubicBezTo>
                                      <a:cubicBezTo>
                                        <a:pt x="639" y="280"/>
                                        <a:pt x="639" y="280"/>
                                        <a:pt x="639" y="280"/>
                                      </a:cubicBezTo>
                                      <a:cubicBezTo>
                                        <a:pt x="675" y="281"/>
                                        <a:pt x="675" y="281"/>
                                        <a:pt x="675" y="281"/>
                                      </a:cubicBezTo>
                                      <a:cubicBezTo>
                                        <a:pt x="676" y="282"/>
                                        <a:pt x="676" y="282"/>
                                        <a:pt x="676" y="282"/>
                                      </a:cubicBezTo>
                                      <a:cubicBezTo>
                                        <a:pt x="677" y="282"/>
                                        <a:pt x="677" y="282"/>
                                        <a:pt x="678" y="282"/>
                                      </a:cubicBezTo>
                                      <a:cubicBezTo>
                                        <a:pt x="679" y="281"/>
                                        <a:pt x="679" y="281"/>
                                        <a:pt x="679" y="281"/>
                                      </a:cubicBezTo>
                                      <a:cubicBezTo>
                                        <a:pt x="714" y="282"/>
                                        <a:pt x="714" y="282"/>
                                        <a:pt x="714" y="282"/>
                                      </a:cubicBezTo>
                                      <a:cubicBezTo>
                                        <a:pt x="723" y="282"/>
                                        <a:pt x="743" y="285"/>
                                        <a:pt x="748" y="273"/>
                                      </a:cubicBezTo>
                                      <a:cubicBezTo>
                                        <a:pt x="748" y="272"/>
                                        <a:pt x="748" y="272"/>
                                        <a:pt x="748" y="272"/>
                                      </a:cubicBezTo>
                                      <a:cubicBezTo>
                                        <a:pt x="756" y="273"/>
                                        <a:pt x="756" y="273"/>
                                        <a:pt x="756" y="273"/>
                                      </a:cubicBezTo>
                                      <a:cubicBezTo>
                                        <a:pt x="759" y="273"/>
                                        <a:pt x="762" y="274"/>
                                        <a:pt x="764" y="275"/>
                                      </a:cubicBezTo>
                                      <a:cubicBezTo>
                                        <a:pt x="767" y="277"/>
                                        <a:pt x="771" y="272"/>
                                        <a:pt x="773" y="272"/>
                                      </a:cubicBezTo>
                                      <a:cubicBezTo>
                                        <a:pt x="775" y="272"/>
                                        <a:pt x="775" y="277"/>
                                        <a:pt x="778" y="275"/>
                                      </a:cubicBezTo>
                                      <a:cubicBezTo>
                                        <a:pt x="780" y="273"/>
                                        <a:pt x="781" y="269"/>
                                        <a:pt x="783" y="267"/>
                                      </a:cubicBezTo>
                                      <a:cubicBezTo>
                                        <a:pt x="789" y="262"/>
                                        <a:pt x="790" y="267"/>
                                        <a:pt x="794" y="267"/>
                                      </a:cubicBezTo>
                                      <a:cubicBezTo>
                                        <a:pt x="795" y="267"/>
                                        <a:pt x="795" y="267"/>
                                        <a:pt x="795" y="267"/>
                                      </a:cubicBezTo>
                                      <a:cubicBezTo>
                                        <a:pt x="796" y="267"/>
                                        <a:pt x="796" y="267"/>
                                        <a:pt x="796" y="267"/>
                                      </a:cubicBezTo>
                                      <a:cubicBezTo>
                                        <a:pt x="801" y="267"/>
                                        <a:pt x="802" y="262"/>
                                        <a:pt x="808" y="267"/>
                                      </a:cubicBezTo>
                                      <a:cubicBezTo>
                                        <a:pt x="809" y="269"/>
                                        <a:pt x="810" y="273"/>
                                        <a:pt x="812" y="275"/>
                                      </a:cubicBezTo>
                                      <a:cubicBezTo>
                                        <a:pt x="815" y="277"/>
                                        <a:pt x="815" y="272"/>
                                        <a:pt x="817" y="272"/>
                                      </a:cubicBezTo>
                                      <a:cubicBezTo>
                                        <a:pt x="820" y="272"/>
                                        <a:pt x="823" y="277"/>
                                        <a:pt x="827" y="275"/>
                                      </a:cubicBezTo>
                                      <a:cubicBezTo>
                                        <a:pt x="830" y="273"/>
                                        <a:pt x="837" y="272"/>
                                        <a:pt x="843" y="272"/>
                                      </a:cubicBezTo>
                                      <a:cubicBezTo>
                                        <a:pt x="844" y="272"/>
                                        <a:pt x="845" y="272"/>
                                        <a:pt x="847" y="272"/>
                                      </a:cubicBezTo>
                                      <a:cubicBezTo>
                                        <a:pt x="849" y="272"/>
                                        <a:pt x="849" y="272"/>
                                        <a:pt x="849" y="272"/>
                                      </a:cubicBezTo>
                                      <a:cubicBezTo>
                                        <a:pt x="851" y="274"/>
                                        <a:pt x="851" y="274"/>
                                        <a:pt x="851" y="274"/>
                                      </a:cubicBezTo>
                                      <a:cubicBezTo>
                                        <a:pt x="852" y="274"/>
                                        <a:pt x="852" y="274"/>
                                        <a:pt x="852" y="274"/>
                                      </a:cubicBezTo>
                                      <a:cubicBezTo>
                                        <a:pt x="852" y="276"/>
                                        <a:pt x="852" y="276"/>
                                        <a:pt x="852" y="276"/>
                                      </a:cubicBezTo>
                                      <a:cubicBezTo>
                                        <a:pt x="852" y="277"/>
                                        <a:pt x="852" y="277"/>
                                        <a:pt x="854" y="277"/>
                                      </a:cubicBezTo>
                                      <a:cubicBezTo>
                                        <a:pt x="856" y="277"/>
                                        <a:pt x="857" y="277"/>
                                        <a:pt x="858" y="276"/>
                                      </a:cubicBezTo>
                                      <a:cubicBezTo>
                                        <a:pt x="860" y="274"/>
                                        <a:pt x="860" y="274"/>
                                        <a:pt x="860" y="274"/>
                                      </a:cubicBezTo>
                                      <a:cubicBezTo>
                                        <a:pt x="861" y="274"/>
                                        <a:pt x="861" y="274"/>
                                        <a:pt x="861" y="274"/>
                                      </a:cubicBezTo>
                                      <a:cubicBezTo>
                                        <a:pt x="867" y="273"/>
                                        <a:pt x="873" y="270"/>
                                        <a:pt x="879" y="270"/>
                                      </a:cubicBezTo>
                                      <a:cubicBezTo>
                                        <a:pt x="882" y="270"/>
                                        <a:pt x="882" y="270"/>
                                        <a:pt x="882" y="270"/>
                                      </a:cubicBezTo>
                                      <a:cubicBezTo>
                                        <a:pt x="884" y="273"/>
                                        <a:pt x="884" y="273"/>
                                        <a:pt x="884" y="273"/>
                                      </a:cubicBezTo>
                                      <a:cubicBezTo>
                                        <a:pt x="885" y="275"/>
                                        <a:pt x="887" y="276"/>
                                        <a:pt x="890" y="275"/>
                                      </a:cubicBezTo>
                                      <a:cubicBezTo>
                                        <a:pt x="890" y="275"/>
                                        <a:pt x="890" y="274"/>
                                        <a:pt x="891" y="274"/>
                                      </a:cubicBezTo>
                                      <a:cubicBezTo>
                                        <a:pt x="891" y="274"/>
                                        <a:pt x="891" y="274"/>
                                        <a:pt x="891" y="274"/>
                                      </a:cubicBezTo>
                                      <a:cubicBezTo>
                                        <a:pt x="889" y="280"/>
                                        <a:pt x="889" y="280"/>
                                        <a:pt x="889" y="280"/>
                                      </a:cubicBezTo>
                                      <a:cubicBezTo>
                                        <a:pt x="914" y="280"/>
                                        <a:pt x="939" y="282"/>
                                        <a:pt x="964" y="282"/>
                                      </a:cubicBezTo>
                                      <a:cubicBezTo>
                                        <a:pt x="974" y="282"/>
                                        <a:pt x="999" y="286"/>
                                        <a:pt x="999" y="266"/>
                                      </a:cubicBezTo>
                                      <a:cubicBezTo>
                                        <a:pt x="999" y="248"/>
                                        <a:pt x="969" y="265"/>
                                        <a:pt x="965" y="250"/>
                                      </a:cubicBezTo>
                                      <a:cubicBezTo>
                                        <a:pt x="961" y="238"/>
                                        <a:pt x="1000" y="242"/>
                                        <a:pt x="989" y="231"/>
                                      </a:cubicBezTo>
                                      <a:cubicBezTo>
                                        <a:pt x="986" y="229"/>
                                        <a:pt x="947" y="219"/>
                                        <a:pt x="962" y="213"/>
                                      </a:cubicBezTo>
                                      <a:cubicBezTo>
                                        <a:pt x="972" y="209"/>
                                        <a:pt x="1020" y="216"/>
                                        <a:pt x="1019" y="185"/>
                                      </a:cubicBezTo>
                                      <a:cubicBezTo>
                                        <a:pt x="1018" y="152"/>
                                        <a:pt x="958" y="196"/>
                                        <a:pt x="957" y="163"/>
                                      </a:cubicBezTo>
                                      <a:cubicBezTo>
                                        <a:pt x="957" y="152"/>
                                        <a:pt x="978" y="160"/>
                                        <a:pt x="978" y="154"/>
                                      </a:cubicBezTo>
                                      <a:cubicBezTo>
                                        <a:pt x="978" y="147"/>
                                        <a:pt x="947" y="151"/>
                                        <a:pt x="943" y="138"/>
                                      </a:cubicBezTo>
                                      <a:cubicBezTo>
                                        <a:pt x="937" y="119"/>
                                        <a:pt x="1003" y="143"/>
                                        <a:pt x="1003" y="111"/>
                                      </a:cubicBezTo>
                                      <a:cubicBezTo>
                                        <a:pt x="1002" y="78"/>
                                        <a:pt x="961" y="97"/>
                                        <a:pt x="943" y="86"/>
                                      </a:cubicBezTo>
                                      <a:cubicBezTo>
                                        <a:pt x="940" y="84"/>
                                        <a:pt x="936" y="73"/>
                                        <a:pt x="938" y="68"/>
                                      </a:cubicBezTo>
                                      <a:cubicBezTo>
                                        <a:pt x="943" y="55"/>
                                        <a:pt x="966" y="80"/>
                                        <a:pt x="967" y="65"/>
                                      </a:cubicBezTo>
                                      <a:cubicBezTo>
                                        <a:pt x="970" y="40"/>
                                        <a:pt x="921" y="60"/>
                                        <a:pt x="924" y="36"/>
                                      </a:cubicBezTo>
                                      <a:cubicBezTo>
                                        <a:pt x="926" y="12"/>
                                        <a:pt x="962" y="28"/>
                                        <a:pt x="970" y="28"/>
                                      </a:cubicBezTo>
                                      <a:cubicBezTo>
                                        <a:pt x="998" y="28"/>
                                        <a:pt x="995" y="13"/>
                                        <a:pt x="971" y="13"/>
                                      </a:cubicBezTo>
                                      <a:cubicBezTo>
                                        <a:pt x="915" y="14"/>
                                        <a:pt x="915" y="14"/>
                                        <a:pt x="915" y="14"/>
                                      </a:cubicBezTo>
                                      <a:cubicBezTo>
                                        <a:pt x="915" y="13"/>
                                        <a:pt x="915" y="13"/>
                                        <a:pt x="915" y="13"/>
                                      </a:cubicBezTo>
                                      <a:cubicBezTo>
                                        <a:pt x="913" y="14"/>
                                        <a:pt x="913" y="14"/>
                                        <a:pt x="913" y="14"/>
                                      </a:cubicBezTo>
                                      <a:cubicBezTo>
                                        <a:pt x="901" y="14"/>
                                        <a:pt x="901" y="14"/>
                                        <a:pt x="901" y="14"/>
                                      </a:cubicBezTo>
                                      <a:cubicBezTo>
                                        <a:pt x="901" y="14"/>
                                        <a:pt x="901" y="14"/>
                                        <a:pt x="901" y="14"/>
                                      </a:cubicBezTo>
                                      <a:cubicBezTo>
                                        <a:pt x="901" y="14"/>
                                        <a:pt x="901" y="14"/>
                                        <a:pt x="901" y="14"/>
                                      </a:cubicBezTo>
                                      <a:cubicBezTo>
                                        <a:pt x="900" y="14"/>
                                        <a:pt x="900" y="14"/>
                                        <a:pt x="900" y="14"/>
                                      </a:cubicBezTo>
                                      <a:cubicBezTo>
                                        <a:pt x="898" y="13"/>
                                        <a:pt x="898" y="13"/>
                                        <a:pt x="898" y="13"/>
                                      </a:cubicBezTo>
                                      <a:cubicBezTo>
                                        <a:pt x="893" y="11"/>
                                        <a:pt x="889" y="14"/>
                                        <a:pt x="885" y="18"/>
                                      </a:cubicBezTo>
                                      <a:cubicBezTo>
                                        <a:pt x="882" y="20"/>
                                        <a:pt x="882" y="20"/>
                                        <a:pt x="882" y="20"/>
                                      </a:cubicBezTo>
                                      <a:cubicBezTo>
                                        <a:pt x="881" y="19"/>
                                        <a:pt x="881" y="19"/>
                                        <a:pt x="881" y="19"/>
                                      </a:cubicBezTo>
                                      <a:cubicBezTo>
                                        <a:pt x="878" y="13"/>
                                        <a:pt x="873" y="5"/>
                                        <a:pt x="868" y="8"/>
                                      </a:cubicBezTo>
                                      <a:cubicBezTo>
                                        <a:pt x="867" y="9"/>
                                        <a:pt x="865" y="10"/>
                                        <a:pt x="864" y="11"/>
                                      </a:cubicBezTo>
                                      <a:cubicBezTo>
                                        <a:pt x="864" y="11"/>
                                        <a:pt x="864" y="11"/>
                                        <a:pt x="864" y="11"/>
                                      </a:cubicBezTo>
                                      <a:cubicBezTo>
                                        <a:pt x="864" y="10"/>
                                        <a:pt x="864" y="10"/>
                                        <a:pt x="864" y="10"/>
                                      </a:cubicBezTo>
                                      <a:cubicBezTo>
                                        <a:pt x="860" y="0"/>
                                        <a:pt x="859" y="11"/>
                                        <a:pt x="856" y="13"/>
                                      </a:cubicBezTo>
                                      <a:cubicBezTo>
                                        <a:pt x="848" y="16"/>
                                        <a:pt x="843" y="0"/>
                                        <a:pt x="835" y="3"/>
                                      </a:cubicBezTo>
                                      <a:cubicBezTo>
                                        <a:pt x="835" y="5"/>
                                        <a:pt x="835" y="5"/>
                                        <a:pt x="835" y="5"/>
                                      </a:cubicBezTo>
                                      <a:cubicBezTo>
                                        <a:pt x="832" y="5"/>
                                        <a:pt x="832" y="5"/>
                                        <a:pt x="832" y="5"/>
                                      </a:cubicBezTo>
                                      <a:cubicBezTo>
                                        <a:pt x="831" y="7"/>
                                        <a:pt x="831" y="9"/>
                                        <a:pt x="830" y="10"/>
                                      </a:cubicBezTo>
                                      <a:cubicBezTo>
                                        <a:pt x="824" y="15"/>
                                        <a:pt x="820" y="14"/>
                                        <a:pt x="814" y="18"/>
                                      </a:cubicBezTo>
                                      <a:cubicBezTo>
                                        <a:pt x="812" y="19"/>
                                        <a:pt x="813" y="21"/>
                                        <a:pt x="811" y="22"/>
                                      </a:cubicBezTo>
                                      <a:cubicBezTo>
                                        <a:pt x="810" y="23"/>
                                        <a:pt x="805" y="23"/>
                                        <a:pt x="804" y="22"/>
                                      </a:cubicBezTo>
                                      <a:cubicBezTo>
                                        <a:pt x="803" y="20"/>
                                        <a:pt x="803" y="20"/>
                                        <a:pt x="803" y="20"/>
                                      </a:cubicBezTo>
                                      <a:cubicBezTo>
                                        <a:pt x="802" y="19"/>
                                        <a:pt x="802" y="19"/>
                                        <a:pt x="802" y="19"/>
                                      </a:cubicBezTo>
                                      <a:cubicBezTo>
                                        <a:pt x="801" y="16"/>
                                        <a:pt x="801" y="16"/>
                                        <a:pt x="801" y="16"/>
                                      </a:cubicBezTo>
                                      <a:cubicBezTo>
                                        <a:pt x="800" y="14"/>
                                        <a:pt x="799" y="11"/>
                                        <a:pt x="796" y="10"/>
                                      </a:cubicBezTo>
                                      <a:cubicBezTo>
                                        <a:pt x="795" y="10"/>
                                        <a:pt x="795" y="10"/>
                                        <a:pt x="795" y="10"/>
                                      </a:cubicBezTo>
                                      <a:cubicBezTo>
                                        <a:pt x="794" y="10"/>
                                        <a:pt x="794" y="10"/>
                                        <a:pt x="794" y="10"/>
                                      </a:cubicBezTo>
                                      <a:cubicBezTo>
                                        <a:pt x="792" y="11"/>
                                        <a:pt x="790" y="14"/>
                                        <a:pt x="789" y="16"/>
                                      </a:cubicBezTo>
                                      <a:cubicBezTo>
                                        <a:pt x="788" y="19"/>
                                        <a:pt x="788" y="19"/>
                                        <a:pt x="788" y="19"/>
                                      </a:cubicBezTo>
                                      <a:cubicBezTo>
                                        <a:pt x="788" y="20"/>
                                        <a:pt x="788" y="20"/>
                                        <a:pt x="788" y="20"/>
                                      </a:cubicBezTo>
                                      <a:cubicBezTo>
                                        <a:pt x="786" y="22"/>
                                        <a:pt x="786" y="22"/>
                                        <a:pt x="786" y="22"/>
                                      </a:cubicBezTo>
                                      <a:cubicBezTo>
                                        <a:pt x="785" y="23"/>
                                        <a:pt x="781" y="23"/>
                                        <a:pt x="780" y="22"/>
                                      </a:cubicBezTo>
                                      <a:cubicBezTo>
                                        <a:pt x="778" y="21"/>
                                        <a:pt x="778" y="19"/>
                                        <a:pt x="776" y="18"/>
                                      </a:cubicBezTo>
                                      <a:cubicBezTo>
                                        <a:pt x="770" y="14"/>
                                        <a:pt x="766" y="15"/>
                                        <a:pt x="760" y="10"/>
                                      </a:cubicBezTo>
                                      <a:cubicBezTo>
                                        <a:pt x="759" y="9"/>
                                        <a:pt x="760" y="7"/>
                                        <a:pt x="759" y="5"/>
                                      </a:cubicBezTo>
                                      <a:cubicBezTo>
                                        <a:pt x="755" y="5"/>
                                        <a:pt x="755" y="5"/>
                                        <a:pt x="755" y="5"/>
                                      </a:cubicBezTo>
                                      <a:cubicBezTo>
                                        <a:pt x="755" y="3"/>
                                        <a:pt x="755" y="3"/>
                                        <a:pt x="755" y="3"/>
                                      </a:cubicBezTo>
                                      <a:cubicBezTo>
                                        <a:pt x="747" y="0"/>
                                        <a:pt x="743" y="16"/>
                                        <a:pt x="735" y="13"/>
                                      </a:cubicBezTo>
                                      <a:cubicBezTo>
                                        <a:pt x="731" y="11"/>
                                        <a:pt x="731" y="0"/>
                                        <a:pt x="727" y="10"/>
                                      </a:cubicBezTo>
                                      <a:cubicBezTo>
                                        <a:pt x="726" y="11"/>
                                        <a:pt x="726" y="11"/>
                                        <a:pt x="726" y="11"/>
                                      </a:cubicBezTo>
                                      <a:cubicBezTo>
                                        <a:pt x="726" y="11"/>
                                        <a:pt x="726" y="11"/>
                                        <a:pt x="726" y="11"/>
                                      </a:cubicBezTo>
                                      <a:cubicBezTo>
                                        <a:pt x="725" y="10"/>
                                        <a:pt x="724" y="9"/>
                                        <a:pt x="722" y="8"/>
                                      </a:cubicBezTo>
                                      <a:cubicBezTo>
                                        <a:pt x="720" y="6"/>
                                        <a:pt x="717" y="8"/>
                                        <a:pt x="715" y="10"/>
                                      </a:cubicBezTo>
                                      <a:cubicBezTo>
                                        <a:pt x="713" y="13"/>
                                        <a:pt x="713" y="13"/>
                                        <a:pt x="713" y="13"/>
                                      </a:cubicBezTo>
                                      <a:cubicBezTo>
                                        <a:pt x="713" y="12"/>
                                        <a:pt x="713" y="12"/>
                                        <a:pt x="713" y="12"/>
                                      </a:cubicBezTo>
                                      <a:cubicBezTo>
                                        <a:pt x="711" y="11"/>
                                        <a:pt x="711" y="8"/>
                                        <a:pt x="708" y="7"/>
                                      </a:cubicBezTo>
                                      <a:cubicBezTo>
                                        <a:pt x="703" y="6"/>
                                        <a:pt x="699" y="9"/>
                                        <a:pt x="696" y="11"/>
                                      </a:cubicBezTo>
                                      <a:cubicBezTo>
                                        <a:pt x="695" y="13"/>
                                        <a:pt x="695" y="13"/>
                                        <a:pt x="695" y="13"/>
                                      </a:cubicBezTo>
                                      <a:cubicBezTo>
                                        <a:pt x="693" y="13"/>
                                        <a:pt x="693" y="13"/>
                                        <a:pt x="693" y="13"/>
                                      </a:cubicBezTo>
                                      <a:cubicBezTo>
                                        <a:pt x="692" y="13"/>
                                        <a:pt x="692" y="13"/>
                                        <a:pt x="692" y="13"/>
                                      </a:cubicBezTo>
                                      <a:cubicBezTo>
                                        <a:pt x="689" y="13"/>
                                        <a:pt x="689" y="13"/>
                                        <a:pt x="689" y="13"/>
                                      </a:cubicBezTo>
                                      <a:cubicBezTo>
                                        <a:pt x="687" y="12"/>
                                        <a:pt x="687" y="12"/>
                                        <a:pt x="687" y="12"/>
                                      </a:cubicBezTo>
                                      <a:cubicBezTo>
                                        <a:pt x="685" y="10"/>
                                        <a:pt x="680" y="5"/>
                                        <a:pt x="679" y="5"/>
                                      </a:cubicBezTo>
                                      <a:cubicBezTo>
                                        <a:pt x="676" y="4"/>
                                        <a:pt x="674" y="4"/>
                                        <a:pt x="671" y="6"/>
                                      </a:cubicBezTo>
                                      <a:cubicBezTo>
                                        <a:pt x="666" y="8"/>
                                        <a:pt x="666" y="8"/>
                                        <a:pt x="666" y="8"/>
                                      </a:cubicBezTo>
                                      <a:cubicBezTo>
                                        <a:pt x="665" y="8"/>
                                        <a:pt x="665" y="8"/>
                                        <a:pt x="665" y="8"/>
                                      </a:cubicBezTo>
                                      <a:cubicBezTo>
                                        <a:pt x="663" y="7"/>
                                        <a:pt x="661" y="7"/>
                                        <a:pt x="657" y="8"/>
                                      </a:cubicBezTo>
                                      <a:cubicBezTo>
                                        <a:pt x="654" y="8"/>
                                        <a:pt x="654" y="8"/>
                                        <a:pt x="654" y="8"/>
                                      </a:cubicBezTo>
                                      <a:cubicBezTo>
                                        <a:pt x="654" y="8"/>
                                        <a:pt x="653" y="8"/>
                                        <a:pt x="653" y="9"/>
                                      </a:cubicBezTo>
                                      <a:cubicBezTo>
                                        <a:pt x="652" y="10"/>
                                        <a:pt x="652" y="10"/>
                                        <a:pt x="652" y="10"/>
                                      </a:cubicBezTo>
                                      <a:cubicBezTo>
                                        <a:pt x="652" y="10"/>
                                        <a:pt x="652" y="10"/>
                                        <a:pt x="652" y="10"/>
                                      </a:cubicBezTo>
                                      <a:cubicBezTo>
                                        <a:pt x="651" y="4"/>
                                        <a:pt x="648" y="4"/>
                                        <a:pt x="644" y="7"/>
                                      </a:cubicBezTo>
                                      <a:cubicBezTo>
                                        <a:pt x="643" y="8"/>
                                        <a:pt x="643" y="8"/>
                                        <a:pt x="643" y="8"/>
                                      </a:cubicBezTo>
                                      <a:cubicBezTo>
                                        <a:pt x="639" y="5"/>
                                        <a:pt x="639" y="5"/>
                                        <a:pt x="639" y="5"/>
                                      </a:cubicBezTo>
                                      <a:cubicBezTo>
                                        <a:pt x="637" y="4"/>
                                        <a:pt x="634" y="4"/>
                                        <a:pt x="630" y="5"/>
                                      </a:cubicBezTo>
                                      <a:cubicBezTo>
                                        <a:pt x="628" y="6"/>
                                        <a:pt x="626" y="7"/>
                                        <a:pt x="625" y="9"/>
                                      </a:cubicBezTo>
                                      <a:cubicBezTo>
                                        <a:pt x="624" y="9"/>
                                        <a:pt x="624" y="9"/>
                                        <a:pt x="624" y="9"/>
                                      </a:cubicBezTo>
                                      <a:cubicBezTo>
                                        <a:pt x="624" y="9"/>
                                        <a:pt x="624" y="9"/>
                                        <a:pt x="624" y="9"/>
                                      </a:cubicBezTo>
                                      <a:cubicBezTo>
                                        <a:pt x="621" y="6"/>
                                        <a:pt x="621" y="6"/>
                                        <a:pt x="621" y="6"/>
                                      </a:cubicBezTo>
                                      <a:cubicBezTo>
                                        <a:pt x="619" y="5"/>
                                        <a:pt x="617" y="4"/>
                                        <a:pt x="614" y="5"/>
                                      </a:cubicBezTo>
                                      <a:cubicBezTo>
                                        <a:pt x="612" y="7"/>
                                        <a:pt x="612" y="7"/>
                                        <a:pt x="612" y="7"/>
                                      </a:cubicBezTo>
                                      <a:cubicBezTo>
                                        <a:pt x="612" y="6"/>
                                        <a:pt x="612" y="6"/>
                                        <a:pt x="612" y="6"/>
                                      </a:cubicBezTo>
                                      <a:cubicBezTo>
                                        <a:pt x="610" y="5"/>
                                        <a:pt x="609" y="12"/>
                                        <a:pt x="606" y="13"/>
                                      </a:cubicBezTo>
                                      <a:cubicBezTo>
                                        <a:pt x="604" y="13"/>
                                        <a:pt x="604" y="13"/>
                                        <a:pt x="604" y="13"/>
                                      </a:cubicBezTo>
                                      <a:cubicBezTo>
                                        <a:pt x="604" y="13"/>
                                        <a:pt x="604" y="13"/>
                                        <a:pt x="604" y="13"/>
                                      </a:cubicBezTo>
                                      <a:cubicBezTo>
                                        <a:pt x="602" y="13"/>
                                        <a:pt x="602" y="13"/>
                                        <a:pt x="602" y="13"/>
                                      </a:cubicBezTo>
                                      <a:cubicBezTo>
                                        <a:pt x="601" y="12"/>
                                        <a:pt x="601" y="12"/>
                                        <a:pt x="601" y="12"/>
                                      </a:cubicBezTo>
                                      <a:cubicBezTo>
                                        <a:pt x="601" y="12"/>
                                        <a:pt x="600" y="11"/>
                                        <a:pt x="599" y="10"/>
                                      </a:cubicBezTo>
                                      <a:cubicBezTo>
                                        <a:pt x="598" y="10"/>
                                        <a:pt x="598" y="10"/>
                                        <a:pt x="598" y="10"/>
                                      </a:cubicBezTo>
                                      <a:cubicBezTo>
                                        <a:pt x="595" y="4"/>
                                        <a:pt x="595" y="4"/>
                                        <a:pt x="595" y="4"/>
                                      </a:cubicBezTo>
                                      <a:cubicBezTo>
                                        <a:pt x="594" y="3"/>
                                        <a:pt x="593" y="2"/>
                                        <a:pt x="592" y="3"/>
                                      </a:cubicBezTo>
                                      <a:cubicBezTo>
                                        <a:pt x="591" y="4"/>
                                        <a:pt x="591" y="4"/>
                                        <a:pt x="591" y="4"/>
                                      </a:cubicBezTo>
                                      <a:cubicBezTo>
                                        <a:pt x="591" y="4"/>
                                        <a:pt x="591" y="4"/>
                                        <a:pt x="591" y="4"/>
                                      </a:cubicBezTo>
                                      <a:cubicBezTo>
                                        <a:pt x="589" y="3"/>
                                        <a:pt x="587" y="2"/>
                                        <a:pt x="585" y="3"/>
                                      </a:cubicBezTo>
                                      <a:cubicBezTo>
                                        <a:pt x="585" y="5"/>
                                        <a:pt x="585" y="5"/>
                                        <a:pt x="585" y="5"/>
                                      </a:cubicBezTo>
                                      <a:cubicBezTo>
                                        <a:pt x="582" y="5"/>
                                        <a:pt x="582" y="5"/>
                                        <a:pt x="582" y="5"/>
                                      </a:cubicBezTo>
                                      <a:cubicBezTo>
                                        <a:pt x="581" y="7"/>
                                        <a:pt x="581" y="9"/>
                                        <a:pt x="580" y="10"/>
                                      </a:cubicBezTo>
                                      <a:cubicBezTo>
                                        <a:pt x="579" y="11"/>
                                        <a:pt x="577" y="12"/>
                                        <a:pt x="576" y="13"/>
                                      </a:cubicBezTo>
                                      <a:cubicBezTo>
                                        <a:pt x="574" y="14"/>
                                        <a:pt x="574" y="14"/>
                                        <a:pt x="574" y="14"/>
                                      </a:cubicBezTo>
                                      <a:cubicBezTo>
                                        <a:pt x="574" y="14"/>
                                        <a:pt x="574" y="14"/>
                                        <a:pt x="574" y="14"/>
                                      </a:cubicBezTo>
                                      <a:cubicBezTo>
                                        <a:pt x="572" y="13"/>
                                        <a:pt x="572" y="13"/>
                                        <a:pt x="572" y="13"/>
                                      </a:cubicBezTo>
                                      <a:cubicBezTo>
                                        <a:pt x="571" y="12"/>
                                        <a:pt x="571" y="12"/>
                                        <a:pt x="571" y="12"/>
                                      </a:cubicBezTo>
                                      <a:cubicBezTo>
                                        <a:pt x="571" y="11"/>
                                        <a:pt x="570" y="10"/>
                                        <a:pt x="569" y="10"/>
                                      </a:cubicBezTo>
                                      <a:cubicBezTo>
                                        <a:pt x="567" y="9"/>
                                        <a:pt x="565" y="10"/>
                                        <a:pt x="563" y="11"/>
                                      </a:cubicBezTo>
                                      <a:cubicBezTo>
                                        <a:pt x="562" y="13"/>
                                        <a:pt x="562" y="13"/>
                                        <a:pt x="562" y="13"/>
                                      </a:cubicBezTo>
                                      <a:cubicBezTo>
                                        <a:pt x="561" y="12"/>
                                        <a:pt x="561" y="12"/>
                                        <a:pt x="561" y="12"/>
                                      </a:cubicBezTo>
                                      <a:cubicBezTo>
                                        <a:pt x="559" y="11"/>
                                        <a:pt x="557" y="9"/>
                                        <a:pt x="554" y="10"/>
                                      </a:cubicBezTo>
                                      <a:cubicBezTo>
                                        <a:pt x="549" y="12"/>
                                        <a:pt x="549" y="12"/>
                                        <a:pt x="549" y="12"/>
                                      </a:cubicBezTo>
                                      <a:cubicBezTo>
                                        <a:pt x="549" y="12"/>
                                        <a:pt x="549" y="12"/>
                                        <a:pt x="549" y="12"/>
                                      </a:cubicBezTo>
                                      <a:cubicBezTo>
                                        <a:pt x="546" y="10"/>
                                        <a:pt x="546" y="10"/>
                                        <a:pt x="546" y="10"/>
                                      </a:cubicBezTo>
                                      <a:cubicBezTo>
                                        <a:pt x="545" y="10"/>
                                        <a:pt x="545" y="10"/>
                                        <a:pt x="545" y="10"/>
                                      </a:cubicBezTo>
                                      <a:cubicBezTo>
                                        <a:pt x="544" y="10"/>
                                        <a:pt x="544" y="10"/>
                                        <a:pt x="544" y="10"/>
                                      </a:cubicBezTo>
                                      <a:cubicBezTo>
                                        <a:pt x="543" y="11"/>
                                        <a:pt x="543" y="11"/>
                                        <a:pt x="543" y="11"/>
                                      </a:cubicBezTo>
                                      <a:cubicBezTo>
                                        <a:pt x="540" y="10"/>
                                        <a:pt x="540" y="10"/>
                                        <a:pt x="540" y="10"/>
                                      </a:cubicBezTo>
                                      <a:cubicBezTo>
                                        <a:pt x="540" y="10"/>
                                        <a:pt x="540" y="10"/>
                                        <a:pt x="540" y="10"/>
                                      </a:cubicBezTo>
                                      <a:cubicBezTo>
                                        <a:pt x="538" y="9"/>
                                        <a:pt x="538" y="9"/>
                                        <a:pt x="538" y="9"/>
                                      </a:cubicBezTo>
                                      <a:cubicBezTo>
                                        <a:pt x="537" y="8"/>
                                        <a:pt x="536" y="7"/>
                                        <a:pt x="534" y="7"/>
                                      </a:cubicBezTo>
                                      <a:cubicBezTo>
                                        <a:pt x="531" y="7"/>
                                        <a:pt x="531" y="8"/>
                                        <a:pt x="531" y="9"/>
                                      </a:cubicBezTo>
                                      <a:cubicBezTo>
                                        <a:pt x="532" y="10"/>
                                        <a:pt x="532" y="10"/>
                                        <a:pt x="532" y="10"/>
                                      </a:cubicBezTo>
                                      <a:cubicBezTo>
                                        <a:pt x="530" y="11"/>
                                        <a:pt x="530" y="11"/>
                                        <a:pt x="530" y="11"/>
                                      </a:cubicBezTo>
                                      <a:cubicBezTo>
                                        <a:pt x="528" y="13"/>
                                        <a:pt x="528" y="13"/>
                                        <a:pt x="528" y="13"/>
                                      </a:cubicBezTo>
                                      <a:cubicBezTo>
                                        <a:pt x="527" y="12"/>
                                        <a:pt x="527" y="12"/>
                                        <a:pt x="527" y="12"/>
                                      </a:cubicBezTo>
                                      <a:cubicBezTo>
                                        <a:pt x="525" y="12"/>
                                        <a:pt x="523" y="12"/>
                                        <a:pt x="523" y="12"/>
                                      </a:cubicBezTo>
                                      <a:cubicBezTo>
                                        <a:pt x="520" y="12"/>
                                        <a:pt x="517" y="12"/>
                                        <a:pt x="514" y="12"/>
                                      </a:cubicBezTo>
                                      <a:cubicBezTo>
                                        <a:pt x="512" y="11"/>
                                        <a:pt x="512" y="11"/>
                                        <a:pt x="512" y="11"/>
                                      </a:cubicBezTo>
                                      <a:cubicBezTo>
                                        <a:pt x="510" y="10"/>
                                        <a:pt x="510" y="10"/>
                                        <a:pt x="510" y="10"/>
                                      </a:cubicBezTo>
                                      <a:cubicBezTo>
                                        <a:pt x="509" y="9"/>
                                        <a:pt x="510" y="7"/>
                                        <a:pt x="509" y="5"/>
                                      </a:cubicBezTo>
                                      <a:cubicBezTo>
                                        <a:pt x="506" y="5"/>
                                        <a:pt x="506" y="5"/>
                                        <a:pt x="506" y="5"/>
                                      </a:cubicBezTo>
                                      <a:cubicBezTo>
                                        <a:pt x="506" y="3"/>
                                        <a:pt x="506" y="3"/>
                                        <a:pt x="506" y="3"/>
                                      </a:cubicBezTo>
                                      <a:cubicBezTo>
                                        <a:pt x="502" y="2"/>
                                        <a:pt x="498" y="5"/>
                                        <a:pt x="495" y="8"/>
                                      </a:cubicBezTo>
                                      <a:cubicBezTo>
                                        <a:pt x="494" y="9"/>
                                        <a:pt x="494" y="9"/>
                                        <a:pt x="494" y="9"/>
                                      </a:cubicBezTo>
                                      <a:cubicBezTo>
                                        <a:pt x="494" y="9"/>
                                        <a:pt x="494" y="9"/>
                                        <a:pt x="494" y="9"/>
                                      </a:cubicBezTo>
                                      <a:cubicBezTo>
                                        <a:pt x="493" y="9"/>
                                        <a:pt x="493" y="9"/>
                                        <a:pt x="492" y="10"/>
                                      </a:cubicBezTo>
                                      <a:cubicBezTo>
                                        <a:pt x="491" y="12"/>
                                        <a:pt x="491" y="12"/>
                                        <a:pt x="491" y="12"/>
                                      </a:cubicBezTo>
                                      <a:cubicBezTo>
                                        <a:pt x="490" y="12"/>
                                        <a:pt x="490" y="12"/>
                                        <a:pt x="490" y="12"/>
                                      </a:cubicBezTo>
                                      <a:cubicBezTo>
                                        <a:pt x="489" y="13"/>
                                        <a:pt x="487" y="13"/>
                                        <a:pt x="485" y="13"/>
                                      </a:cubicBezTo>
                                      <a:cubicBezTo>
                                        <a:pt x="481" y="11"/>
                                        <a:pt x="481" y="0"/>
                                        <a:pt x="477" y="10"/>
                                      </a:cubicBezTo>
                                      <a:cubicBezTo>
                                        <a:pt x="476" y="11"/>
                                        <a:pt x="476" y="11"/>
                                        <a:pt x="476" y="11"/>
                                      </a:cubicBezTo>
                                      <a:cubicBezTo>
                                        <a:pt x="476" y="11"/>
                                        <a:pt x="476" y="11"/>
                                        <a:pt x="476" y="11"/>
                                      </a:cubicBezTo>
                                      <a:cubicBezTo>
                                        <a:pt x="475" y="10"/>
                                        <a:pt x="474" y="9"/>
                                        <a:pt x="472" y="8"/>
                                      </a:cubicBezTo>
                                      <a:cubicBezTo>
                                        <a:pt x="470" y="6"/>
                                        <a:pt x="467" y="8"/>
                                        <a:pt x="465" y="10"/>
                                      </a:cubicBezTo>
                                      <a:cubicBezTo>
                                        <a:pt x="463" y="13"/>
                                        <a:pt x="463" y="13"/>
                                        <a:pt x="463" y="13"/>
                                      </a:cubicBezTo>
                                      <a:cubicBezTo>
                                        <a:pt x="463" y="12"/>
                                        <a:pt x="463" y="12"/>
                                        <a:pt x="463" y="12"/>
                                      </a:cubicBezTo>
                                      <a:cubicBezTo>
                                        <a:pt x="462" y="11"/>
                                        <a:pt x="461" y="8"/>
                                        <a:pt x="458" y="7"/>
                                      </a:cubicBezTo>
                                      <a:cubicBezTo>
                                        <a:pt x="455" y="7"/>
                                        <a:pt x="453" y="7"/>
                                        <a:pt x="451" y="8"/>
                                      </a:cubicBezTo>
                                      <a:cubicBezTo>
                                        <a:pt x="448" y="10"/>
                                        <a:pt x="448" y="10"/>
                                        <a:pt x="448" y="10"/>
                                      </a:cubicBezTo>
                                      <a:cubicBezTo>
                                        <a:pt x="446" y="9"/>
                                        <a:pt x="446" y="9"/>
                                        <a:pt x="446" y="9"/>
                                      </a:cubicBezTo>
                                      <a:cubicBezTo>
                                        <a:pt x="445" y="9"/>
                                        <a:pt x="444" y="9"/>
                                        <a:pt x="443" y="10"/>
                                      </a:cubicBezTo>
                                      <a:cubicBezTo>
                                        <a:pt x="442" y="10"/>
                                        <a:pt x="441" y="10"/>
                                        <a:pt x="440" y="11"/>
                                      </a:cubicBezTo>
                                      <a:cubicBezTo>
                                        <a:pt x="436" y="12"/>
                                        <a:pt x="436" y="12"/>
                                        <a:pt x="436" y="12"/>
                                      </a:cubicBezTo>
                                      <a:cubicBezTo>
                                        <a:pt x="435" y="10"/>
                                        <a:pt x="435" y="10"/>
                                        <a:pt x="435" y="10"/>
                                      </a:cubicBezTo>
                                      <a:cubicBezTo>
                                        <a:pt x="433" y="8"/>
                                        <a:pt x="430" y="5"/>
                                        <a:pt x="429" y="5"/>
                                      </a:cubicBezTo>
                                      <a:cubicBezTo>
                                        <a:pt x="426" y="4"/>
                                        <a:pt x="424" y="4"/>
                                        <a:pt x="421" y="6"/>
                                      </a:cubicBezTo>
                                      <a:cubicBezTo>
                                        <a:pt x="418" y="8"/>
                                        <a:pt x="418" y="8"/>
                                        <a:pt x="418" y="8"/>
                                      </a:cubicBezTo>
                                      <a:cubicBezTo>
                                        <a:pt x="417" y="7"/>
                                        <a:pt x="417" y="7"/>
                                        <a:pt x="417" y="7"/>
                                      </a:cubicBezTo>
                                      <a:cubicBezTo>
                                        <a:pt x="417" y="7"/>
                                        <a:pt x="416" y="7"/>
                                        <a:pt x="416" y="7"/>
                                      </a:cubicBezTo>
                                      <a:cubicBezTo>
                                        <a:pt x="415" y="8"/>
                                        <a:pt x="415" y="8"/>
                                        <a:pt x="415" y="8"/>
                                      </a:cubicBezTo>
                                      <a:cubicBezTo>
                                        <a:pt x="412" y="7"/>
                                        <a:pt x="412" y="7"/>
                                        <a:pt x="412" y="7"/>
                                      </a:cubicBezTo>
                                      <a:cubicBezTo>
                                        <a:pt x="410" y="7"/>
                                        <a:pt x="409" y="7"/>
                                        <a:pt x="407" y="8"/>
                                      </a:cubicBezTo>
                                      <a:cubicBezTo>
                                        <a:pt x="404" y="8"/>
                                        <a:pt x="404" y="8"/>
                                        <a:pt x="404" y="8"/>
                                      </a:cubicBezTo>
                                      <a:cubicBezTo>
                                        <a:pt x="404" y="8"/>
                                        <a:pt x="404" y="8"/>
                                        <a:pt x="403" y="9"/>
                                      </a:cubicBezTo>
                                      <a:cubicBezTo>
                                        <a:pt x="402" y="10"/>
                                        <a:pt x="402" y="10"/>
                                        <a:pt x="402" y="10"/>
                                      </a:cubicBezTo>
                                      <a:cubicBezTo>
                                        <a:pt x="402" y="10"/>
                                        <a:pt x="402" y="10"/>
                                        <a:pt x="402" y="10"/>
                                      </a:cubicBezTo>
                                      <a:cubicBezTo>
                                        <a:pt x="401" y="4"/>
                                        <a:pt x="398" y="4"/>
                                        <a:pt x="395" y="7"/>
                                      </a:cubicBezTo>
                                      <a:cubicBezTo>
                                        <a:pt x="393" y="8"/>
                                        <a:pt x="393" y="8"/>
                                        <a:pt x="393" y="8"/>
                                      </a:cubicBezTo>
                                      <a:cubicBezTo>
                                        <a:pt x="389" y="5"/>
                                        <a:pt x="389" y="5"/>
                                        <a:pt x="389" y="5"/>
                                      </a:cubicBezTo>
                                      <a:cubicBezTo>
                                        <a:pt x="388" y="5"/>
                                        <a:pt x="387" y="4"/>
                                        <a:pt x="385" y="4"/>
                                      </a:cubicBezTo>
                                      <a:cubicBezTo>
                                        <a:pt x="381" y="5"/>
                                        <a:pt x="381" y="5"/>
                                        <a:pt x="381" y="5"/>
                                      </a:cubicBezTo>
                                      <a:cubicBezTo>
                                        <a:pt x="381" y="5"/>
                                        <a:pt x="381" y="5"/>
                                        <a:pt x="381" y="5"/>
                                      </a:cubicBezTo>
                                      <a:cubicBezTo>
                                        <a:pt x="345" y="4"/>
                                        <a:pt x="345" y="4"/>
                                        <a:pt x="345" y="4"/>
                                      </a:cubicBezTo>
                                      <a:cubicBezTo>
                                        <a:pt x="344" y="3"/>
                                        <a:pt x="344" y="3"/>
                                        <a:pt x="344" y="3"/>
                                      </a:cubicBezTo>
                                      <a:cubicBezTo>
                                        <a:pt x="343" y="2"/>
                                        <a:pt x="343" y="2"/>
                                        <a:pt x="342" y="3"/>
                                      </a:cubicBezTo>
                                      <a:cubicBezTo>
                                        <a:pt x="341" y="4"/>
                                        <a:pt x="341" y="4"/>
                                        <a:pt x="341" y="4"/>
                                      </a:cubicBezTo>
                                      <a:cubicBezTo>
                                        <a:pt x="307" y="3"/>
                                        <a:pt x="307" y="3"/>
                                        <a:pt x="307" y="3"/>
                                      </a:cubicBezTo>
                                      <a:cubicBezTo>
                                        <a:pt x="298" y="3"/>
                                        <a:pt x="277" y="0"/>
                                        <a:pt x="272" y="12"/>
                                      </a:cubicBezTo>
                                      <a:cubicBezTo>
                                        <a:pt x="272" y="12"/>
                                        <a:pt x="272" y="12"/>
                                        <a:pt x="272" y="12"/>
                                      </a:cubicBezTo>
                                      <a:cubicBezTo>
                                        <a:pt x="264" y="12"/>
                                        <a:pt x="264" y="12"/>
                                        <a:pt x="264" y="12"/>
                                      </a:cubicBezTo>
                                      <a:cubicBezTo>
                                        <a:pt x="261" y="11"/>
                                        <a:pt x="258" y="11"/>
                                        <a:pt x="257" y="10"/>
                                      </a:cubicBezTo>
                                      <a:cubicBezTo>
                                        <a:pt x="253" y="8"/>
                                        <a:pt x="250" y="12"/>
                                        <a:pt x="247" y="12"/>
                                      </a:cubicBezTo>
                                      <a:cubicBezTo>
                                        <a:pt x="245" y="12"/>
                                        <a:pt x="245" y="7"/>
                                        <a:pt x="242" y="10"/>
                                      </a:cubicBezTo>
                                      <a:cubicBezTo>
                                        <a:pt x="240" y="11"/>
                                        <a:pt x="239" y="15"/>
                                        <a:pt x="237" y="17"/>
                                      </a:cubicBezTo>
                                      <a:cubicBezTo>
                                        <a:pt x="231" y="23"/>
                                        <a:pt x="230" y="17"/>
                                        <a:pt x="226" y="17"/>
                                      </a:cubicBezTo>
                                      <a:cubicBezTo>
                                        <a:pt x="225" y="17"/>
                                        <a:pt x="225" y="17"/>
                                        <a:pt x="225" y="17"/>
                                      </a:cubicBezTo>
                                      <a:cubicBezTo>
                                        <a:pt x="224" y="17"/>
                                        <a:pt x="224" y="17"/>
                                        <a:pt x="224" y="17"/>
                                      </a:cubicBezTo>
                                      <a:cubicBezTo>
                                        <a:pt x="219" y="17"/>
                                        <a:pt x="219" y="23"/>
                                        <a:pt x="213" y="17"/>
                                      </a:cubicBezTo>
                                      <a:cubicBezTo>
                                        <a:pt x="211" y="15"/>
                                        <a:pt x="210" y="11"/>
                                        <a:pt x="208" y="10"/>
                                      </a:cubicBezTo>
                                      <a:cubicBezTo>
                                        <a:pt x="205" y="7"/>
                                        <a:pt x="205" y="12"/>
                                        <a:pt x="203" y="12"/>
                                      </a:cubicBezTo>
                                      <a:cubicBezTo>
                                        <a:pt x="200" y="12"/>
                                        <a:pt x="197" y="8"/>
                                        <a:pt x="193" y="10"/>
                                      </a:cubicBezTo>
                                      <a:cubicBezTo>
                                        <a:pt x="190" y="11"/>
                                        <a:pt x="183" y="12"/>
                                        <a:pt x="177" y="12"/>
                                      </a:cubicBezTo>
                                      <a:cubicBezTo>
                                        <a:pt x="177" y="12"/>
                                        <a:pt x="175" y="12"/>
                                        <a:pt x="173" y="12"/>
                                      </a:cubicBezTo>
                                      <a:cubicBezTo>
                                        <a:pt x="171" y="13"/>
                                        <a:pt x="171" y="13"/>
                                        <a:pt x="171" y="13"/>
                                      </a:cubicBezTo>
                                      <a:cubicBezTo>
                                        <a:pt x="170" y="11"/>
                                        <a:pt x="170" y="11"/>
                                        <a:pt x="170" y="11"/>
                                      </a:cubicBezTo>
                                      <a:cubicBezTo>
                                        <a:pt x="168" y="10"/>
                                        <a:pt x="168" y="10"/>
                                        <a:pt x="168" y="10"/>
                                      </a:cubicBezTo>
                                      <a:cubicBezTo>
                                        <a:pt x="168" y="9"/>
                                        <a:pt x="168" y="9"/>
                                        <a:pt x="168" y="9"/>
                                      </a:cubicBezTo>
                                      <a:cubicBezTo>
                                        <a:pt x="169" y="8"/>
                                        <a:pt x="169" y="7"/>
                                        <a:pt x="166" y="7"/>
                                      </a:cubicBezTo>
                                      <a:cubicBezTo>
                                        <a:pt x="164" y="7"/>
                                        <a:pt x="163" y="8"/>
                                        <a:pt x="162" y="9"/>
                                      </a:cubicBezTo>
                                      <a:cubicBezTo>
                                        <a:pt x="160" y="10"/>
                                        <a:pt x="160" y="10"/>
                                        <a:pt x="160" y="10"/>
                                      </a:cubicBezTo>
                                      <a:cubicBezTo>
                                        <a:pt x="159" y="10"/>
                                        <a:pt x="159" y="10"/>
                                        <a:pt x="159" y="10"/>
                                      </a:cubicBezTo>
                                      <a:cubicBezTo>
                                        <a:pt x="153" y="12"/>
                                        <a:pt x="147" y="15"/>
                                        <a:pt x="141" y="15"/>
                                      </a:cubicBezTo>
                                      <a:cubicBezTo>
                                        <a:pt x="139" y="14"/>
                                        <a:pt x="139" y="14"/>
                                        <a:pt x="139" y="14"/>
                                      </a:cubicBezTo>
                                      <a:cubicBezTo>
                                        <a:pt x="137" y="11"/>
                                        <a:pt x="137" y="11"/>
                                        <a:pt x="137" y="11"/>
                                      </a:cubicBezTo>
                                      <a:cubicBezTo>
                                        <a:pt x="135" y="10"/>
                                        <a:pt x="133" y="9"/>
                                        <a:pt x="130" y="10"/>
                                      </a:cubicBezTo>
                                      <a:cubicBezTo>
                                        <a:pt x="130" y="10"/>
                                        <a:pt x="130" y="10"/>
                                        <a:pt x="129" y="10"/>
                                      </a:cubicBezTo>
                                      <a:cubicBezTo>
                                        <a:pt x="129" y="11"/>
                                        <a:pt x="129" y="11"/>
                                        <a:pt x="129" y="11"/>
                                      </a:cubicBezTo>
                                      <a:cubicBezTo>
                                        <a:pt x="131" y="5"/>
                                        <a:pt x="131" y="5"/>
                                        <a:pt x="131" y="5"/>
                                      </a:cubicBezTo>
                                      <a:cubicBezTo>
                                        <a:pt x="106" y="5"/>
                                        <a:pt x="81" y="3"/>
                                        <a:pt x="57" y="3"/>
                                      </a:cubicBezTo>
                                      <a:cubicBezTo>
                                        <a:pt x="54" y="3"/>
                                        <a:pt x="51" y="3"/>
                                        <a:pt x="47" y="2"/>
                                      </a:cubicBezTo>
                                      <a:close/>
                                    </a:path>
                                  </a:pathLst>
                                </a:custGeom>
                                <a:grpFill/>
                                <a:ln w="9525">
                                  <a:noFill/>
                                  <a:round/>
                                  <a:headEnd/>
                                  <a:tailEnd/>
                                </a:ln>
                              </wps:spPr>
                              <wps:bodyPr vert="horz" wrap="square" numCol="1" anchor="t" anchorCtr="0" compatLnSpc="1">
                                <a:prstTxWarp prst="textNoShape">
                                  <a:avLst/>
                                </a:prstTxWarp>
                              </wps:bodyPr>
                            </wps:wsp>
                          </wpg:grpSp>
                          <wps:wsp xmlns:wps="http://schemas.microsoft.com/office/word/2010/wordprocessingShape">
                            <wps:cNvPr id="722" name="Textfeld 722"/>
                            <wps:cNvSpPr txBox="1"/>
                            <wps:spPr>
                              <a:xfrm>
                                <a:off x="3529937" y="4482350"/>
                                <a:ext cx="1753067" cy="747422"/>
                              </a:xfrm>
                              <a:prstGeom prst="rect">
                                <a:avLst/>
                              </a:prstGeom>
                              <a:noFill/>
                              <a:ln w="6350">
                                <a:noFill/>
                              </a:ln>
                            </wps:spPr>
                            <wps:txbx>
                              <w:txbxContent>
                                <w:p w:rsidR="00C3653B" w:rsidRPr="00267474" w:rsidP="00267474">
                                  <w:pPr>
                                    <w:pStyle w:val="NoSpacing"/>
                                    <w:rPr>
                                      <w:rFonts w:ascii="AR CENA" w:hAnsi="AR CENA"/>
                                      <w:color w:val="FFFFFF" w:themeColor="background1"/>
                                      <w:sz w:val="20"/>
                                    </w:rPr>
                                  </w:pPr>
                                  <w:r w:rsidRPr="00267474">
                                    <w:rPr>
                                      <w:rFonts w:ascii="AR CENA" w:hAnsi="AR CENA"/>
                                      <w:color w:val="FFFFFF" w:themeColor="background1"/>
                                      <w:sz w:val="20"/>
                                    </w:rPr>
                                    <w:t>Doch der König</w:t>
                                  </w:r>
                                  <w:r>
                                    <w:rPr>
                                      <w:rFonts w:ascii="AR CENA" w:hAnsi="AR CENA"/>
                                      <w:color w:val="FFFFFF" w:themeColor="background1"/>
                                      <w:sz w:val="20"/>
                                    </w:rPr>
                                    <w:t xml:space="preserve">        </w:t>
                                  </w:r>
                                  <w:r w:rsidRPr="00267474">
                                    <w:rPr>
                                      <w:rFonts w:ascii="AR CENA" w:hAnsi="AR CENA"/>
                                      <w:color w:val="FFFFFF" w:themeColor="background1"/>
                                      <w:sz w:val="20"/>
                                    </w:rPr>
                                    <w:t>lächelte weise: ...</w:t>
                                  </w:r>
                                </w:p>
                                <w:p w:rsidR="00C3653B" w:rsidP="00267474"/>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723" name="Textfeld 723"/>
                          <wps:cNvSpPr txBox="1"/>
                          <wps:spPr>
                            <a:xfrm>
                              <a:off x="699210" y="76512"/>
                              <a:ext cx="3364815" cy="811033"/>
                            </a:xfrm>
                            <a:prstGeom prst="rect">
                              <a:avLst/>
                            </a:prstGeom>
                            <a:noFill/>
                            <a:ln w="6350">
                              <a:noFill/>
                            </a:ln>
                          </wps:spPr>
                          <wps:txbx>
                            <w:txbxContent>
                              <w:p w:rsidR="00C3653B" w:rsidRPr="00267474" w:rsidP="00267474">
                                <w:pPr>
                                  <w:rPr>
                                    <w:rFonts w:ascii="Book Antiqua" w:hAnsi="Book Antiqua"/>
                                    <w:sz w:val="16"/>
                                  </w:rPr>
                                </w:pPr>
                                <w:r w:rsidRPr="00267474">
                                  <w:rPr>
                                    <w:rFonts w:ascii="Book Antiqua" w:hAnsi="Book Antiqua"/>
                                    <w:b/>
                                    <w:sz w:val="20"/>
                                  </w:rPr>
                                  <w:t>Die fünf Gelehrten und der Elefant</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724" name="Textfeld 724"/>
                        <wps:cNvSpPr txBox="1"/>
                        <wps:spPr>
                          <a:xfrm>
                            <a:off x="4417074" y="3671885"/>
                            <a:ext cx="1247878" cy="294472"/>
                          </a:xfrm>
                          <a:prstGeom prst="rect">
                            <a:avLst/>
                          </a:prstGeom>
                          <a:noFill/>
                          <a:ln w="6350">
                            <a:noFill/>
                          </a:ln>
                        </wps:spPr>
                        <wps:txbx>
                          <w:txbxContent>
                            <w:p w:rsidR="00C3653B" w:rsidRPr="00267474" w:rsidP="00267474">
                              <w:pPr>
                                <w:rPr>
                                  <w:b/>
                                  <w:sz w:val="12"/>
                                </w:rPr>
                              </w:pPr>
                              <w:r w:rsidRPr="00267474">
                                <w:rPr>
                                  <w:b/>
                                  <w:sz w:val="12"/>
                                </w:rPr>
                                <w:t>indische Legend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94" o:spid="_x0000_s1030" style="height:324.5pt;margin-left:120.65pt;margin-top:13.3pt;mso-height-relative:margin;mso-width-relative:margin;position:absolute;width:325.5pt;z-index:252163072" coordorigin="1136,-1651" coordsize="60507,56687">
                <v:group id="Gruppieren 695" o:spid="_x0000_s1031" style="height:56687;left:1136;position:absolute;top:-1651;width:60508" coordorigin="1136,-1651" coordsize="60507,56687">
                  <v:group id="Gruppieren 696" o:spid="_x0000_s1032" style="height:56687;left:1136;position:absolute;top:-1651;width:60508" coordorigin="1136,-1651" coordsize="60507,56687">
                    <v:roundrect id="Rechteck: abgerundete Ecken 697" o:spid="_x0000_s1033" style="height:50042;left:1136;mso-wrap-style:square;position:absolute;top:190;v-text-anchor:middle;visibility:visible;width:60508" arcsize="10923f" fillcolor="white" strokecolor="#ed7d31" strokeweight="4.5pt">
                      <v:stroke joinstyle="miter"/>
                    </v:roundrect>
                    <v:roundrect id="Textfeld 698" o:spid="_x0000_s1034" style="height:50232;left:4640;mso-wrap-style:square;position:absolute;top:-1651;v-text-anchor:middle;visibility:visible;width:25709" arcsize="10923f" filled="f" stroked="f" strokeweight="0.5pt">
                      <v:textbox>
                        <w:txbxContent>
                          <w:p w:rsidR="00C3653B" w:rsidRPr="00931EA9" w:rsidP="00267474">
                            <w:pPr>
                              <w:pStyle w:val="NoSpacing"/>
                              <w:rPr>
                                <w:b/>
                              </w:rPr>
                            </w:pPr>
                            <w:r w:rsidRPr="00931EA9">
                              <w:rPr>
                                <w:b/>
                              </w:rPr>
                              <w:tab/>
                            </w:r>
                          </w:p>
                          <w:p w:rsidR="00C3653B" w:rsidRPr="00267474" w:rsidP="00267474">
                            <w:pPr>
                              <w:pStyle w:val="NoSpacing"/>
                              <w:rPr>
                                <w:sz w:val="16"/>
                              </w:rPr>
                            </w:pPr>
                          </w:p>
                          <w:p w:rsidR="00C3653B" w:rsidRPr="00267474" w:rsidP="00267474">
                            <w:pPr>
                              <w:pStyle w:val="NoSpacing"/>
                              <w:rPr>
                                <w:rFonts w:ascii="Book Antiqua" w:hAnsi="Book Antiqua"/>
                                <w:sz w:val="14"/>
                              </w:rPr>
                            </w:pPr>
                            <w:r w:rsidRPr="00267474">
                              <w:rPr>
                                <w:rFonts w:ascii="Book Antiqua" w:hAnsi="Book Antiqua"/>
                                <w:sz w:val="14"/>
                              </w:rPr>
                              <w:t>In einem Königreich lebten einst fünf weise Gelehrte. Und sie alle waren blind. Ihr König schickte sie auf die Reise nach Indien, um                               herauszufinden, was ein Elefant ist.</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Dort angekommen, wurden sie von einem Helfer zu einem </w:t>
                            </w:r>
                            <w:r>
                              <w:rPr>
                                <w:rFonts w:ascii="Book Antiqua" w:hAnsi="Book Antiqua"/>
                                <w:sz w:val="14"/>
                              </w:rPr>
                              <w:t xml:space="preserve">       </w:t>
                            </w:r>
                            <w:r w:rsidRPr="00267474">
                              <w:rPr>
                                <w:rFonts w:ascii="Book Antiqua" w:hAnsi="Book Antiqua"/>
                                <w:sz w:val="14"/>
                              </w:rPr>
                              <w:t>Elefanten geführt. Sie standen dann um das Tier und versuchten, sich durch Ertasten ein Bild von dem Elefanten zu machen.</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Wieder zurück beim König sollten sie über den Elefanten berichten.</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Der erste blinde Gelehrte hatte das Ohr des Tieres ertastet und</w:t>
                            </w:r>
                            <w:r>
                              <w:rPr>
                                <w:rFonts w:ascii="Book Antiqua" w:hAnsi="Book Antiqua"/>
                                <w:sz w:val="14"/>
                              </w:rPr>
                              <w:t xml:space="preserve">         </w:t>
                            </w:r>
                            <w:r w:rsidRPr="00267474">
                              <w:rPr>
                                <w:rFonts w:ascii="Book Antiqua" w:hAnsi="Book Antiqua"/>
                                <w:sz w:val="14"/>
                              </w:rPr>
                              <w:t xml:space="preserve"> begann: "Der Elefant ist wie ein </w:t>
                            </w:r>
                            <w:r>
                              <w:rPr>
                                <w:rFonts w:ascii="Book Antiqua" w:hAnsi="Book Antiqua"/>
                                <w:sz w:val="14"/>
                              </w:rPr>
                              <w:t xml:space="preserve">      </w:t>
                            </w:r>
                            <w:r w:rsidRPr="00267474">
                              <w:rPr>
                                <w:rFonts w:ascii="Book Antiqua" w:hAnsi="Book Antiqua"/>
                                <w:sz w:val="14"/>
                              </w:rPr>
                              <w:t>großer Fächer". Der zweite Blinde, der den Rüssel berührt hatte, widersprach ihm: "Nein, er ist ein langer Arm."</w:t>
                            </w:r>
                          </w:p>
                          <w:p w:rsidR="00C3653B" w:rsidP="00267474">
                            <w:pPr>
                              <w:pStyle w:val="NoSpacing"/>
                            </w:pPr>
                          </w:p>
                          <w:p w:rsidR="00C3653B" w:rsidP="00267474"/>
                        </w:txbxContent>
                      </v:textbox>
                    </v:roundrect>
                    <v:shape id="Textfeld 699" o:spid="_x0000_s1035" type="#_x0000_t202" style="height:37700;left:31637;mso-wrap-style:square;position:absolute;top:3239;v-text-anchor:middle;visibility:visible;width:24644" filled="f" stroked="f" strokeweight="0.5pt">
                      <v:textbox>
                        <w:txbxContent>
                          <w:p w:rsidR="00C3653B" w:rsidRPr="00267474" w:rsidP="00267474">
                            <w:pPr>
                              <w:pStyle w:val="NoSpacing"/>
                              <w:rPr>
                                <w:rFonts w:ascii="Book Antiqua" w:hAnsi="Book Antiqua"/>
                                <w:sz w:val="14"/>
                              </w:rPr>
                            </w:pPr>
                            <w:r w:rsidRPr="00267474">
                              <w:rPr>
                                <w:rFonts w:ascii="Book Antiqua" w:hAnsi="Book Antiqua"/>
                                <w:sz w:val="14"/>
                              </w:rPr>
                              <w:t>"Stimmt nicht, er fühlt sich an wie ein Seil mit ein paar Haaren am Ende", entgegnete jener Gelehrte, der den Schwanz des Elefanten ergriffen hatte.</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Er ist wie eine dicke Säule!", berichtete der vierte blinde Gelehrte, der das Bein ertastet hatte.</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Und der fünfte, der den </w:t>
                            </w:r>
                            <w:r>
                              <w:rPr>
                                <w:rFonts w:ascii="Book Antiqua" w:hAnsi="Book Antiqua"/>
                                <w:sz w:val="14"/>
                              </w:rPr>
                              <w:t xml:space="preserve">                  </w:t>
                            </w:r>
                            <w:r w:rsidRPr="00267474">
                              <w:rPr>
                                <w:rFonts w:ascii="Book Antiqua" w:hAnsi="Book Antiqua"/>
                                <w:sz w:val="14"/>
                              </w:rPr>
                              <w:t>Elefantenrumpf berührt hatte, meinte: "Der Elefant ist wie eine riesige Masse mit einigen Rundungen und Borsten darauf."</w:t>
                            </w:r>
                          </w:p>
                          <w:p w:rsidR="00C3653B" w:rsidRPr="00267474" w:rsidP="00267474">
                            <w:pPr>
                              <w:pStyle w:val="NoSpacing"/>
                              <w:rPr>
                                <w:rFonts w:ascii="Book Antiqua" w:hAnsi="Book Antiqua"/>
                                <w:sz w:val="14"/>
                              </w:rPr>
                            </w:pPr>
                          </w:p>
                          <w:p w:rsidR="00C3653B" w:rsidRPr="00267474" w:rsidP="00267474">
                            <w:pPr>
                              <w:pStyle w:val="NoSpacing"/>
                              <w:rPr>
                                <w:rFonts w:ascii="Book Antiqua" w:hAnsi="Book Antiqua"/>
                                <w:sz w:val="14"/>
                              </w:rPr>
                            </w:pPr>
                            <w:r w:rsidRPr="00267474">
                              <w:rPr>
                                <w:rFonts w:ascii="Book Antiqua" w:hAnsi="Book Antiqua"/>
                                <w:sz w:val="14"/>
                              </w:rPr>
                              <w:t xml:space="preserve">Sie konnten sich nicht einigen, was ein Elefant wirklich ist. Aufgrund </w:t>
                            </w:r>
                            <w:r>
                              <w:rPr>
                                <w:rFonts w:ascii="Book Antiqua" w:hAnsi="Book Antiqua"/>
                                <w:sz w:val="14"/>
                              </w:rPr>
                              <w:t xml:space="preserve">    </w:t>
                            </w:r>
                            <w:r w:rsidRPr="00267474">
                              <w:rPr>
                                <w:rFonts w:ascii="Book Antiqua" w:hAnsi="Book Antiqua"/>
                                <w:sz w:val="14"/>
                              </w:rPr>
                              <w:t>ihrer widersprüchlichen Aussagen fürchteten die Gelehrten den Zorn des Königs.</w:t>
                            </w:r>
                          </w:p>
                          <w:p w:rsidR="00C3653B" w:rsidP="00267474">
                            <w:pPr>
                              <w:pStyle w:val="NoSpacing"/>
                            </w:pPr>
                          </w:p>
                          <w:p w:rsidR="00C3653B" w:rsidP="00267474"/>
                        </w:txbxContent>
                      </v:textbox>
                    </v:shape>
                    <v:group id="Group 12" o:spid="_x0000_s1036" style="height:12455;left:26924;position:absolute;top:42581;width:28496" coordorigin="1212,8207" coordsize="72210,29266">
                      <v:shape id="Freeform 5" o:spid="_x0000_s1037" style="height:11970;left:2235;mso-wrap-style:square;position:absolute;top:8207;v-text-anchor:top;visibility:visible;width:70668" coordsize="1021,318" path="m1020,198c1019,163,953,210,952,175c952,163,974,172,974,165c974,158,941,162,936,148c929,128,1002,154,1002,119c1002,84,957,104,936,92c933,91,928,79,931,73c936,59,961,86,963,70c966,44,913,65,915,39c918,14,957,31,966,31c997,31,993,14,967,14c939,14,911,15,883,15c881,16,881,16,881,16c878,15,878,15,878,15c876,15,873,14,869,14c860,15,860,15,860,15c858,13,858,13,858,13c857,13,856,13,854,13c853,15,853,15,853,15c849,15,849,15,849,15c848,13,848,13,848,13c847,11,846,11,845,13c844,15,844,15,844,15c831,15,831,15,831,15c829,14,829,14,829,14,826,10,822,7,818,8c817,8,818,10,818,11c814,11,814,11,814,11c814,11,814,13,813,14c813,15,813,15,813,15c791,15,791,15,791,15c791,10,791,10,791,10c791,7,791,5,791,3c785,19,776,14,766,15c764,15,764,15,764,15c761,13,761,13,761,13c760,13,758,13,757,13c755,14,754,15,752,16c752,17,752,17,752,17c752,16,752,16,752,16c748,5,747,17,743,19c740,19,740,19,740,19c739,18,739,18,739,18c738,16,738,16,738,16c736,10,736,11,736,13c735,14,735,14,735,14c735,14,735,14,735,14c735,13,735,11,734,11c731,11,731,11,731,11c730,10,731,8,731,8c729,8,728,8,727,8c725,9,725,9,725,9,723,8,723,8,723,8c722,8,721,8,720,8c720,8,721,10,720,11c719,11,719,11,719,11c718,10,718,10,718,10c715,8,712,6,710,10c708,12,707,14,705,15c705,15,705,15,705,15c703,13,703,13,703,13c703,11,702,11,700,13c700,13,700,13,700,13c700,13,700,13,700,13c699,12,698,13,697,14c696,15,696,15,696,15c694,13,694,13,694,13c694,13,694,13,694,13c694,10,694,10,694,10,693,7,693,5,693,3c691,8,689,11,687,13c684,14,684,14,684,14c683,14,683,14,683,14c681,15,681,15,681,15c678,15,678,15,678,15c672,15,665,13,660,18c658,20,658,20,658,20c658,20,658,20,658,20c657,20,657,20,657,20c651,18,651,18,651,18c648,17,648,17,648,17c647,17,647,17,647,17c646,16,645,16,643,16c640,16,640,16,640,16c639,13,639,13,639,13c638,10,639,11,638,13c638,14,638,14,638,14c637,14,637,14,637,14c637,13,637,11,637,11c633,11,633,11,633,11c633,10,634,8,633,8c631,8,629,8,627,9c623,13,623,13,623,13c620,10,620,10,620,10c618,8,615,6,612,10c611,12,609,14,608,15c607,15,607,15,607,15c606,13,606,13,606,13c605,11,604,11,603,13c603,13,603,13,603,13c603,13,603,13,603,13c601,12,600,13,600,14c599,15,599,15,599,15c597,13,597,13,597,13c596,13,596,13,596,13c595,13,595,13,595,13c595,10,596,8,591,13c590,15,590,15,590,15c588,14,588,14,588,14c587,14,586,14,585,14c585,14,585,14,585,14c583,11,583,11,583,11c581,10,579,9,576,11c575,11,573,13,572,13c572,14,571,14,571,15c571,15,571,15,571,15c570,14,570,14,570,14c569,14,569,13,568,13c565,12,563,12,560,14c558,15,558,15,558,15,555,9,555,9,555,9,554,8,553,7,551,8c550,9,548,11,547,13c547,13,547,13,547,13c547,13,547,13,547,13c546,14,545,14,544,15c544,16,544,16,544,16c543,16,543,16,543,16c541,16,540,16,539,16c539,16,539,16,539,16c538,15,538,15,538,15c537,14,536,13,534,13c534,13,534,13,534,13c534,13,534,13,534,13c532,12,529,12,525,13c525,13,525,13,525,13c520,12,520,12,520,12c519,12,517,12,515,13c514,13,513,14,512,15c510,16,510,16,510,16c510,16,510,16,510,16c505,18,505,18,505,18c505,17,505,17,505,17c504,16,503,16,503,16c499,15,499,15,499,15c498,13,498,13,498,13c498,10,498,8,493,13c491,17,491,17,491,17c491,17,491,17,491,17c487,14,485,8,478,11c477,12,477,12,477,12c476,11,476,11,476,11,472,6,469,2,466,3c464,4,464,7,462,8c461,9,460,9,459,10c458,10,458,10,458,10c457,9,457,9,457,9,456,8,455,7,454,8c451,11,451,11,451,11c450,11,450,11,450,11c449,11,447,11,446,11c443,10,440,4,437,3c433,1,431,5,429,8c426,13,426,13,426,13c423,12,423,12,423,12c421,12,420,12,418,13c417,13,417,13,417,13c416,12,416,12,416,12c414,11,412,9,409,11c406,12,407,15,404,16c402,17,400,18,397,19c391,20,391,20,391,20c390,16,390,16,390,16c388,11,387,9,384,13c382,15,382,15,382,15c379,11,379,11,379,11,375,6,371,2,368,3c366,4,366,7,365,8c361,10,353,13,349,11c346,10,343,4,340,3c331,,331,16,324,16c320,16,317,8,312,11c309,12,309,15,306,16c305,17,302,18,300,19c294,20,294,20,294,20c290,20,290,20,290,20c288,20,286,20,285,19c282,18,282,18,282,18c282,17,282,17,282,17c283,16,283,16,280,16c278,16,278,16,278,16c278,14,278,14,278,14c278,14,277,13,274,13c273,13,270,16,268,17c267,18,267,18,267,18c266,18,266,18,266,18c266,19,266,19,266,19c246,19,246,19,246,19c245,18,245,18,245,18c245,18,244,18,243,18c241,18,241,18,241,18c241,17,241,17,241,17c227,17,214,17,200,16c184,16,184,16,184,16c184,16,184,16,184,16c183,16,183,16,182,16c180,16,180,16,180,16,160,15,160,15,160,15c154,15,144,14,136,16c132,17,132,17,132,17,103,16,103,16,103,16,89,16,76,15,62,15,51,15,23,11,23,32c23,52,56,34,61,49c65,62,22,58,35,70c38,72,81,83,64,89c53,93,,85,1,119c2,154,68,107,69,142c69,154,47,146,47,152c47,159,81,155,85,169c92,189,19,164,19,198c20,233,65,213,85,225c88,227,93,238,90,244c85,258,60,231,58,247c55,273,108,252,106,278c103,304,64,286,56,286c24,286,28,303,54,303c82,303,110,302,138,302c140,301,140,301,140,301c143,302,143,302,143,302c145,302,148,303,152,303c161,303,161,303,161,303c163,304,163,304,163,304c164,304,165,304,167,304c169,302,169,302,169,302c172,302,172,302,172,302c173,304,173,304,173,304c174,306,175,306,176,304c177,302,177,302,177,302c190,302,190,302,190,302c192,303,192,303,192,303c195,307,199,310,203,309c204,309,203,307,203,306c207,306,207,306,207,306c207,306,208,305,208,304c208,302,208,302,208,302c230,302,230,302,230,302c230,308,230,308,230,308c230,310,230,312,230,315c236,298,246,303,255,302c258,302,258,302,258,302c260,304,260,304,260,304c262,304,263,304,264,304c266,303,267,302,269,301c269,301,269,301,269,301c269,301,269,301,269,301c274,312,274,300,278,298c281,298,281,298,281,298c282,299,282,299,282,299c283,302,283,302,283,302c286,307,285,306,285,304c286,303,286,303,286,303c286,304,286,304,286,304c286,305,287,306,287,306c291,306,291,306,291,306c291,307,290,309,291,309c292,309,293,309,294,309c296,308,296,308,296,308c298,309,298,309,298,309c299,309,300,309,301,309c301,309,300,307,301,306c303,306,303,306,303,306c303,307,303,307,303,307c306,310,309,311,312,307c313,305,314,303,316,302c316,302,316,302,316,302c318,304,318,304,318,304c319,306,320,306,321,304c321,304,321,304,321,304c321,304,321,304,321,304c322,305,323,304,324,303c325,302,325,302,325,302c327,304,327,304,327,304c328,304,328,304,328,304c328,308,328,308,328,308c328,310,328,312,328,315c330,309,332,306,335,304c337,303,337,303,337,303c338,303,338,303,338,303c341,302,341,302,341,302c343,302,343,302,343,302c349,302,356,304,361,299c363,297,363,297,363,297c363,297,363,297,363,297c364,297,364,297,364,297c370,299,370,299,370,299c374,300,374,300,374,300c374,300,374,300,374,300c375,301,376,301,378,302c381,302,381,302,381,302c382,304,382,304,382,304c383,307,382,306,383,304c383,303,383,303,383,303c384,304,384,304,384,304c384,305,384,306,385,306c388,306,388,306,388,306c389,307,388,309,388,309c390,310,392,309,394,308c398,304,398,304,398,304c401,307,401,307,401,307c404,310,406,311,409,307c410,305,412,303,413,302c414,302,414,302,414,302c415,304,415,304,415,304c416,306,417,306,418,304c418,304,418,304,418,304c419,304,419,304,419,304c420,305,421,304,422,303c422,302,422,302,422,302c425,304,425,304,425,304c426,304,426,304,426,304c426,304,426,304,426,304c426,307,425,309,430,304c431,302,431,302,431,302c433,303,433,303,433,303c434,303,435,303,436,303c436,303,436,303,436,303c438,306,438,306,438,306c440,307,442,308,445,306c447,306,448,304,449,304c450,303,450,303,451,302c451,302,451,302,451,302c451,303,451,303,451,303c452,304,453,304,453,304c456,306,459,305,461,303c463,302,463,302,463,302c466,308,466,308,466,308c467,309,469,310,470,309c472,308,473,306,474,304c474,304,474,304,474,304c474,304,474,304,474,304c476,303,476,303,477,302c478,302,478,302,478,302c479,302,479,302,479,302c480,302,481,301,482,301c483,301,483,301,483,301c483,302,483,302,483,302c484,304,486,304,487,304c487,304,487,304,487,304c487,304,487,304,487,304c489,305,492,305,496,304c497,304,497,304,497,304c501,305,501,305,501,305c502,305,504,305,506,304c507,304,508,303,509,302c511,301,511,301,511,301c511,301,511,301,511,301c516,300,516,300,516,300c517,300,517,300,517,300c517,301,518,301,519,302c523,302,523,302,523,302c523,304,523,304,523,304c523,307,523,309,528,304c530,300,530,300,530,300c530,300,530,300,530,300c535,303,536,310,543,306c544,305,544,305,544,305c545,306,545,306,545,306c549,311,553,315,556,314c558,313,557,310,559,309c560,309,561,308,562,308c563,307,563,307,563,307c564,308,564,308,564,308c565,309,566,310,568,309c570,306,570,306,570,306c571,306,571,306,571,306c572,306,574,306,575,306c578,308,581,313,584,314c588,316,591,313,593,309c595,304,595,304,595,304c598,305,598,305,598,305c600,305,602,305,603,304c604,304,604,304,604,304c605,305,605,305,605,305c607,306,609,308,612,306c615,305,615,303,617,301c619,300,621,299,624,298c630,297,630,297,630,297c631,301,631,301,631,301c633,306,635,308,637,304c639,302,639,302,639,302c642,306,642,306,642,306c646,311,650,315,653,314c655,313,655,310,657,309c660,307,668,305,673,306c676,308,679,313,681,314c690,318,691,301,697,301c701,301,704,309,710,306c712,305,712,303,715,301c717,300,719,299,721,298c727,297,727,297,727,297c732,297,732,297,732,297c733,297,735,298,736,298c739,299,739,299,739,299c739,300,739,300,739,300c739,301,739,302,741,302c743,301,743,301,743,301c743,303,743,303,743,303c744,304,744,304,747,304c748,304,751,301,754,300c754,299,754,299,754,299c755,299,755,299,755,299c756,299,756,299,756,299c775,299,775,299,775,299c776,299,776,299,776,299c776,299,777,299,778,299c780,299,780,299,780,299c780,300,780,300,780,300c794,300,807,300,821,301c837,301,837,301,837,301c837,301,837,301,837,301c838,302,838,302,839,302c841,301,841,301,841,301c861,302,861,302,861,302c867,302,877,303,885,301c889,300,889,300,889,300c918,301,918,301,918,301c932,301,945,302,959,302c970,302,998,306,998,285c998,266,965,283,960,268c956,255,999,259,987,248c984,245,941,234,957,228c968,224,1021,232,1020,198xe" filled="f" stroked="f">
                        <v:path arrowok="t" o:connecttype="custom" o:connectlocs="6443922,274778;6077082,56461;5869437,48933;5634105,41405;5288030,56461;5121914,71517;5059620,41405;4976562,41405;4845054,48933;4796603,11292;4554351,75282;4429763,60225;4381313,30113;4194432,48933;4125217,48933;4035238,41405;3876043,52697;3765299,56461;3696084,48933;3529968,60225;3412302,48933;3197735,30113;3086991,41405;2879346,45169;2644015,56461;2159510,41405;1951865,63989;1841120,67753;1384301,60225;913639,63989;6922,447925;401447,929727;1052069,1140515;1218185,1144279;1439673,1144279;1799591,1144279;1951865,1125459;2014158,1163099;2097216,1155571;2221803,1144279;2318704,1144279;2512506,1117930;2644015,1144279;2727073,1159335;2893189,1144279;2948561,1144279;3080070,1151807;3204657,1136751;3308480,1136751;3370773,1144279;3536889,1132987;3668398,1129223;3889886,1159335;4042159,1181920;4235961,1151807;4443606,1151807;4948876,1132987;5128835,1136751;5232658,1125459;5793300,1132987;6353942,1132987" o:connectangles="0,0,0,0,0,0,0,0,0,0,0,0,0,0,0,0,0,0,0,0,0,0,0,0,0,0,0,0,0,0,0,0,0,0,0,0,0,0,0,0,0,0,0,0,0,0,0,0,0,0,0,0,0,0,0,0,0,0,0,0,0"/>
                      </v:shape>
                      <v:shape id="Freeform 6" o:spid="_x0000_s1038" style="height:11525;left:1212;mso-wrap-style:square;position:absolute;top:17236;v-text-anchor:top;visibility:visible;width:71691" coordsize="1036,306" path="m1036,112c1036,81,991,88,981,84c967,78,1005,68,1007,66,1018,55,981,59,984,46c989,31,1017,48,1017,29c1017,10,993,14,983,14c972,14,960,14,948,15c937,15,937,15,937,15c937,14,937,14,937,14c936,15,936,15,936,15c936,15,936,15,936,15c924,15,924,15,924,15c924,15,924,15,924,15c924,15,924,15,924,15c920,14,920,14,920,14c920,14,920,14,920,14c919,13,917,12,914,12c910,12,906,16,902,19c901,19,901,19,901,19c900,20,900,20,900,20c899,20,899,20,899,20c895,19,891,17,886,16c886,16,886,16,886,16c884,14,884,14,884,14c883,13,882,12,880,12c879,12,879,12,879,12c879,12,879,12,879,12c875,11,871,14,869,17c868,17,868,17,868,17c861,17,861,17,861,17c859,16,859,16,859,16c858,16,858,16,858,16c856,13,853,10,852,10c847,7,842,13,838,15c838,15,839,17,838,18c836,19,833,19,830,18c827,17,827,17,827,17c827,15,827,15,827,15c825,9,823,9,820,12c818,13,818,13,818,13c815,10,815,10,815,10c812,9,809,9,806,10c804,11,803,12,801,14c799,16,799,16,799,16c799,16,799,16,799,16c798,15,796,14,794,15c793,16,790,16,787,17c779,18,779,18,779,18c778,17,778,17,778,17c777,16,775,14,774,14c773,14,773,14,773,14c771,15,771,15,771,15c770,16,770,16,770,16c770,16,770,16,770,16c771,14,771,14,771,14c771,13,771,12,768,12c767,12,765,13,764,14c763,16,763,16,763,16c762,16,762,16,762,16c759,16,756,18,753,18c752,19,752,19,752,19c751,18,751,18,751,18c751,17,751,17,751,17c750,16,749,15,749,15c746,14,744,15,743,17c742,18,742,18,742,18c741,17,741,17,741,17c739,15,737,14,735,15c734,15,733,16,733,17c732,18,732,18,732,18c731,19,731,19,731,19c730,18,730,18,730,18c727,18,724,16,721,16c721,16,721,16,721,16c719,14,719,14,719,14c718,13,717,12,715,12c712,12,712,13,713,14c713,16,713,16,713,16c713,16,713,16,713,16c712,15,712,15,712,15c710,14,710,14,710,14c710,14,710,14,710,14c708,14,706,16,705,17c704,18,704,18,704,18c696,17,696,17,696,17c693,16,691,16,689,15c687,14,686,15,684,16c684,16,684,16,684,16c682,14,682,14,682,14c681,12,679,11,677,10c674,9,671,9,669,10c665,13,665,13,665,13c664,12,664,12,664,12c661,9,658,9,656,15c656,17,656,17,656,17c654,18,654,18,654,18c651,19,647,19,645,18c644,17,645,15,645,15c641,13,636,7,631,10c631,10,628,13,625,16c625,16,625,16,625,16c622,17,622,17,622,17c615,17,615,17,615,17c615,17,615,17,615,17c612,14,609,11,604,12c604,12,604,12,604,12c603,12,603,12,603,12c602,12,600,13,599,14c598,16,598,16,598,16c598,16,598,16,598,16c598,14,598,14,598,14c598,9,597,4,597,c592,19,581,9,572,12c572,13,572,13,572,13c569,12,569,12,569,12c566,12,564,13,563,14c563,14,563,14,563,14c560,15,560,15,560,15c560,15,560,15,560,15c557,14,557,14,557,14c552,14,552,14,552,14c552,12,552,12,552,12c549,6,551,9,549,12c547,14,547,14,547,14c541,14,541,14,541,14c541,14,541,14,541,14c540,13,540,13,540,13c535,9,531,1,527,7c526,9,525,11,524,12c523,13,523,13,523,13c521,11,520,10,519,10c519,10,519,10,519,10c519,10,519,10,519,10c518,10,518,10,518,10c518,10,518,10,518,10c518,10,518,10,518,10c518,10,518,10,518,10c517,10,516,11,514,13c513,12,513,12,513,12c512,11,511,9,509,7c505,1,502,9,497,13c496,14,496,14,496,14c496,14,496,14,496,14c489,14,489,14,489,14c488,12,488,12,488,12c485,9,488,6,485,12c484,14,484,14,484,14c480,14,480,14,480,14c477,15,477,15,477,15c477,15,477,15,477,15c474,14,474,14,474,14c474,14,474,14,474,14c473,13,471,12,467,12c465,13,465,13,465,13c465,12,465,12,465,12c456,9,445,19,439,c439,4,439,9,439,14c439,16,439,16,439,16c439,16,439,16,439,16c438,14,438,14,438,14c436,13,435,12,434,12c433,12,433,12,433,12c433,12,433,12,433,12c428,11,425,14,422,17c421,17,421,17,421,17c414,17,414,17,414,17c412,16,412,16,412,16c411,16,411,16,411,16c409,13,406,10,406,10c401,7,396,13,392,15c391,15,392,17,392,18c390,19,386,19,383,18c381,17,381,17,381,17c381,15,381,15,381,15c379,9,376,9,373,12c372,13,372,13,372,13c368,10,368,10,368,10c366,9,363,9,360,10c358,11,356,12,354,14c353,16,353,16,353,16c353,16,353,16,353,16c351,15,350,14,348,15c346,16,344,16,341,17c333,18,333,18,333,18c332,17,332,17,332,17c331,16,329,14,327,14c327,14,327,14,327,14c325,15,325,15,325,15c324,16,324,16,324,16c324,16,324,16,324,16c324,14,324,14,324,14c324,13,324,12,322,12c320,12,319,13,318,14c316,16,316,16,316,16c316,16,316,16,316,16c313,16,310,18,307,18c306,19,306,19,306,19c305,18,305,18,305,18c304,17,304,17,304,17c303,16,303,15,302,15c300,14,298,15,296,17c295,18,295,18,295,18c294,17,294,17,294,17c293,15,291,14,288,15c288,15,287,16,286,17c285,18,285,18,285,18c285,19,285,19,285,19c284,18,284,18,284,18c281,18,278,16,275,16c274,16,274,16,274,16c273,14,273,14,273,14c272,13,270,12,269,12c266,12,266,13,266,14c267,16,267,16,267,16c267,16,267,16,267,16c266,15,266,15,266,15c264,14,264,14,264,14c263,14,263,14,263,14c262,14,260,16,259,17c258,18,258,18,258,18c249,17,249,17,249,17c247,16,244,16,243,15c241,14,239,15,238,16c238,16,238,16,238,16c236,14,236,14,236,14c234,12,233,11,231,10c228,9,225,9,222,10c218,13,218,13,218,13c217,12,217,12,217,12c214,9,212,9,210,15c210,17,210,17,210,17c207,18,207,18,207,18c204,19,201,19,199,18c198,17,199,15,199,15c195,13,190,7,185,10c184,10,181,13,179,16c178,16,178,16,178,16c176,17,176,17,176,17c169,17,169,17,169,17c168,17,168,17,168,17c166,14,162,11,157,12c157,12,157,12,157,12c157,12,157,12,157,12c155,12,154,13,153,14c151,16,151,16,151,16c151,16,151,16,151,16c146,17,142,19,138,20c137,20,137,20,137,20c135,19,135,19,135,19c135,19,135,19,135,19c131,16,127,12,123,12c120,12,118,13,117,14c117,14,117,14,117,14c113,15,113,15,113,15c113,15,113,15,113,15c113,15,113,15,113,15c101,15,101,15,101,15c101,15,101,15,101,15c100,14,100,14,100,14c100,15,100,15,100,15c89,15,89,15,89,15c77,14,65,14,54,14,44,14,20,10,20,29c20,48,48,31,52,46c56,59,19,55,30,66c32,68,69,78,55,84c46,88,,81,1,112c2,146,59,101,59,135c60,146,40,138,40,144c40,151,69,147,73,160c79,179,16,155,17,188c17,221,56,203,73,214c76,215,80,227,78,232c73,246,52,220,50,235c48,260,93,240,91,264c89,289,56,272,48,272c21,272,24,288,47,288c100,287,100,287,100,287c100,288,100,288,100,288c103,287,103,287,103,287c103,287,103,287,103,287c111,287,111,287,111,287c113,288,113,288,113,288c113,288,113,288,113,288c113,304,113,304,113,304c114,304,114,304,114,304c116,303,119,300,121,296c124,293,124,293,124,293c125,294,125,294,125,294c128,299,129,296,131,291c132,287,132,287,132,287c134,287,134,287,134,287c137,292,137,292,137,292c139,294,141,296,144,294c145,293,146,292,147,291c148,291,148,291,148,291c148,292,148,292,148,292c150,297,151,297,152,295c153,292,153,292,153,292c156,290,156,290,156,290c158,289,158,289,158,289c158,289,158,289,158,289c164,290,169,302,175,299c176,299,175,297,175,297c178,297,178,297,178,297c179,296,179,295,179,294c179,293,179,293,179,293c182,294,182,294,182,294c182,294,182,294,182,294c182,295,182,295,182,295c183,297,184,298,185,299c188,302,190,296,192,292c193,289,193,289,193,289c194,289,194,289,194,289c195,289,196,290,197,289c200,287,200,287,200,287c200,288,200,288,200,288c201,290,201,293,204,294c205,295,206,296,207,297c212,300,214,294,218,291c218,291,218,291,218,291c220,294,220,294,220,294c225,301,223,296,224,292c225,291,225,291,225,290c226,289,226,289,226,289c239,289,239,289,239,289c241,289,241,289,241,289c242,291,242,291,242,291c243,292,244,294,244,294c247,294,247,294,247,294c247,297,247,297,247,297c250,297,250,297,250,297c251,297,250,299,250,299c258,302,262,286,270,289c273,290,274,302,278,292c278,291,278,291,278,291c278,291,278,291,278,291c279,292,280,293,282,294c284,296,287,294,289,292c294,283,294,283,294,283c295,282,295,282,295,282c296,283,296,283,296,283c302,292,302,292,302,292c304,294,306,296,309,294c310,293,311,292,312,291c312,291,312,291,312,291c313,292,313,292,313,292c317,302,317,290,320,289c328,286,332,302,340,299c341,299,340,297,340,297c343,297,343,297,343,297c344,294,344,294,344,294c346,294,346,294,346,294c347,294,348,292,349,291c350,289,350,289,350,289c352,289,352,289,352,289c365,289,365,289,365,289c365,290,365,290,365,290c366,291,366,291,366,292c368,296,365,301,371,294c373,291,373,291,373,291c373,291,373,291,373,291c377,294,378,300,384,297c385,296,386,295,387,294c389,293,389,290,390,288c391,287,391,287,391,287c393,289,393,289,393,289c394,290,395,289,397,289c398,289,398,289,398,289c399,292,399,292,399,292c401,296,402,302,405,299c406,298,407,297,408,295c408,294,408,294,408,294c409,294,409,294,409,294c411,293,411,293,411,293c412,294,412,294,412,294c412,295,412,296,412,297c415,297,415,297,415,297c416,297,415,299,415,299c422,302,426,290,432,289c433,289,433,289,433,289c434,290,434,290,434,290c437,292,437,292,437,292c439,295,439,295,439,295c440,297,441,297,443,292c443,291,443,291,443,291c443,291,443,291,443,291c444,292,445,293,447,294c449,296,451,294,453,292c455,289,455,289,455,289c459,289,459,289,459,289c460,291,460,291,460,291c461,296,463,299,465,294c467,293,467,293,467,293c469,296,469,296,469,296c473,301,476,306,479,305c480,304,480,300,482,299c484,298,491,295,495,297c498,298,501,303,503,305c507,306,509,303,511,299c512,297,512,297,512,297c513,297,513,297,513,297c515,296,516,294,518,293c518,292,518,292,518,292c519,293,519,293,519,293c521,294,522,296,524,297c525,297,525,297,525,297c526,299,526,299,526,299c528,303,530,306,534,305c536,303,539,298,541,297c545,295,552,298,555,299c557,300,556,304,558,305c561,306,564,301,568,296c570,293,570,293,570,293c572,294,572,294,572,294c574,299,576,296,577,291c578,289,578,289,578,289c582,289,582,289,582,289c583,292,583,292,583,292c585,294,588,296,590,294c592,293,593,292,594,291c594,291,594,291,594,291c594,292,594,292,594,292c596,297,597,297,598,295c600,292,600,292,600,292c603,290,603,290,603,290c604,289,604,289,604,289c605,289,605,289,605,289c611,290,615,302,622,299c622,299,621,297,622,297c625,297,625,297,625,297c625,296,625,295,625,294c626,293,626,293,626,293c628,294,628,294,628,294c629,294,629,294,629,294c629,295,629,295,629,295c630,297,630,298,632,299c634,302,636,296,638,292c639,289,639,289,639,289c640,289,640,289,640,289c641,289,642,290,643,289c646,287,646,287,646,287c647,288,647,288,647,288c647,290,648,293,650,294c651,295,652,296,653,297c659,300,660,294,664,291c664,291,664,291,664,291c666,294,666,294,666,294c672,301,669,296,671,292c671,291,671,291,672,290c672,289,672,289,672,289c685,289,685,289,685,289c687,289,687,289,687,289c688,291,688,291,688,291c689,292,690,294,691,294c693,294,693,294,693,294c694,297,694,297,694,297c697,297,697,297,697,297c697,297,696,299,697,299c704,302,709,286,717,289c720,290,720,302,724,292c724,291,724,291,724,291c724,291,724,291,724,291c726,292,727,293,728,294c731,296,733,294,735,292c740,283,740,283,740,283c742,282,742,282,742,282c743,283,743,283,743,283c748,292,748,292,748,292c750,294,753,296,755,294c757,293,758,292,759,291c759,291,759,291,759,291c759,292,759,292,759,292c763,302,763,290,767,289c775,286,779,302,786,299c787,299,786,297,786,297c790,297,790,297,790,297c790,294,790,294,790,294c793,294,793,294,793,294c793,294,794,292,795,291c796,289,796,289,796,289c798,289,798,289,798,289c811,289,811,289,811,289c812,290,812,290,812,290c812,291,812,291,812,292c814,296,812,301,817,294c819,291,819,291,819,291c819,291,819,291,819,291c823,294,825,300,830,297c831,296,832,295,833,294c836,293,836,290,837,288c837,287,837,287,837,287c840,289,840,289,840,289c841,290,842,289,843,289c844,289,844,289,844,289c845,292,845,292,845,292c847,296,849,302,851,299c853,298,854,297,855,295c855,294,855,294,855,294c855,294,855,294,855,294c857,293,857,293,857,293c858,294,858,294,858,294c858,295,858,296,859,297c862,297,862,297,862,297c862,297,861,299,862,299c868,302,872,290,879,289c879,289,879,289,879,289c881,290,881,290,881,290c883,292,883,292,883,292c885,295,885,295,885,295c886,297,887,297,889,292c889,291,889,291,889,291c889,291,889,291,889,291c890,292,892,293,893,294c896,296,898,294,900,292c903,287,903,287,903,287c905,287,905,287,905,287c906,291,906,291,906,291c908,296,909,299,912,294c913,293,913,293,913,293c916,296,916,296,916,296c918,300,921,303,923,304c924,304,924,304,924,304c924,288,924,288,924,288c924,288,924,288,924,288c926,287,926,287,926,287c934,287,934,287,934,287c934,287,934,287,934,287c937,288,937,288,937,288c937,287,937,287,937,287c990,288,990,288,990,288c1013,288,1016,272,989,272c981,272,948,289,946,264c943,240,989,260,987,235c985,220,964,246,959,232c957,227,961,215,964,214c981,203,1020,221,1020,188c1021,155,958,179,964,160c967,147,997,151,997,144c997,138,977,146,977,135c978,101,1035,146,1036,112xe" filled="f" stroked="f">
                        <v:path arrowok="t" o:connecttype="custom" o:connectlocs="6484067,52730;6241866,71562;6082705,45197;5743624,67796;5529103,60263;5328422,60263;5196942,64029;5051621,67796;4913221,52730;4684860,37664;4366538,37664;4145097,52730;3895976,52730;3743736,52730;3584575,37664;3383894,52730;3231654,45197;2996373,45197;2712651,67796;2442770,60263;2242089,60263;2110609,67796;1972208,71562;1840728,56496;1633127,52730;1377086,56496;1086445,45197;809643,52730;615883,56496;505162,602627;692003,1084729;858084,1103562;1024164,1099795;1238685,1107328;1363246,1088496;1557007,1092262;1730007,1126160;2048329,1065897;2373570,1118627;2567331,1107328;2754172,1088496;2871812,1118627;3065573,1096029;3314694,1148759;3591495,1103562;3944417,1103562;4110497,1099795;4325018,1107328;4449579,1088496;4650259,1092262;4823260,1126160;5141582,1065897;5466823,1118627;5653664,1107328;5840504,1088496;5965065,1118627;6151906,1096029;6387187,1144992;6850829,1084729;6760868,508467" o:connectangles="0,0,0,0,0,0,0,0,0,0,0,0,0,0,0,0,0,0,0,0,0,0,0,0,0,0,0,0,0,0,0,0,0,0,0,0,0,0,0,0,0,0,0,0,0,0,0,0,0,0,0,0,0,0,0,0,0,0,0,0"/>
                      </v:shape>
                      <v:shape id="Freeform 7" o:spid="_x0000_s1039" style="height:10763;left:2841;mso-wrap-style:square;position:absolute;top:26711;v-text-anchor:top;visibility:visible;width:70581" coordsize="1020,286" path="m47,2c35,2,21,4,21,18c21,37,51,20,55,34c59,47,20,43,31,53c34,56,73,66,58,72c48,76,,68,1,99c2,132,62,88,63,121c63,132,43,125,43,131c43,137,73,133,77,146c83,165,17,141,17,174c18,206,59,188,77,199c80,200,85,211,82,217c77,230,55,205,53,220c50,244,99,224,96,248c94,272,59,256,50,256c22,256,25,271,49,271c106,271,106,271,106,271c106,271,106,271,106,271c107,271,107,271,107,271c119,271,119,271,119,271c119,271,119,271,119,271c119,271,119,271,119,271c121,271,121,271,121,271c122,272,122,272,122,272c128,273,131,270,135,267c138,265,138,265,138,265c139,266,139,266,139,266c142,271,147,279,152,277c154,276,155,275,156,274c156,274,156,274,156,274c156,274,156,274,156,274c160,285,161,273,164,272c173,269,177,284,185,282c185,279,185,279,185,279c188,279,188,279,188,279c189,278,189,275,190,274c196,269,200,270,206,267c208,266,207,263,209,262c210,262,215,261,216,262c217,264,217,264,217,264c218,265,218,265,218,265c219,268,219,268,219,268c220,271,221,273,224,274c225,274,225,274,225,274c226,274,226,274,226,274c229,273,230,271,231,268c232,265,232,265,232,265c232,264,232,264,232,264c234,262,234,262,234,262c235,261,240,262,241,262c243,263,242,266,244,267c250,270,254,269,260,274c261,275,261,278,261,279c265,279,265,279,265,279c265,282,265,282,265,282c273,284,277,269,286,272c289,273,290,285,294,274c294,274,294,274,294,274c294,274,294,274,294,274c295,275,296,276,298,277c300,278,303,277,305,274c307,272,307,272,307,272c308,272,308,272,308,272c309,273,310,276,312,277c318,279,321,276,324,273c325,272,325,272,325,272c327,272,327,272,327,272c329,271,329,271,329,271c332,271,332,271,332,271c333,272,333,272,333,272c335,274,340,279,341,280c344,281,347,280,349,279c354,276,354,276,354,276c355,277,355,277,355,277c357,278,360,278,363,277c366,277,366,277,366,277c366,277,367,276,367,276c368,275,368,275,368,275c368,275,368,275,368,275c370,280,372,280,376,278c377,277,377,277,377,277c381,279,381,279,381,279c384,280,386,281,390,280c392,279,394,277,396,276c396,275,396,275,396,275c396,275,396,275,396,275c399,279,399,279,399,279c401,280,403,281,406,279c408,278,408,278,408,278c409,278,409,278,409,278c411,279,412,273,414,272c416,272,416,272,416,272c416,272,416,272,416,272c418,272,418,272,418,272c419,272,419,272,419,272c419,273,420,273,421,274c422,275,422,275,422,275c425,280,425,280,425,280c426,282,427,283,428,282c429,280,429,280,429,280c430,281,430,281,430,281c431,282,433,282,435,282c435,279,435,279,435,279c438,279,438,279,438,279c439,278,439,275,440,274c441,273,443,272,444,271c446,271,446,271,446,271c446,271,446,271,446,271c448,272,448,272,448,272c449,273,449,273,449,273c449,274,450,275,451,275c454,276,455,275,457,273c458,272,458,272,458,272c459,272,459,272,459,272c461,274,463,275,466,274c472,272,472,272,472,272c472,272,472,272,472,272c474,274,474,274,474,274c475,274,475,274,475,274c476,274,476,274,476,274c477,273,477,273,477,273c480,274,480,274,480,274c480,274,480,274,480,274c482,276,482,276,482,276c483,277,485,277,486,277c489,277,489,277,489,276c488,274,488,274,488,274c490,274,490,274,490,274c492,272,492,272,492,272c493,272,493,272,493,272c495,272,497,272,498,272c500,272,504,273,507,273c508,273,508,273,508,273c510,274,510,274,510,274c511,275,510,278,511,279c515,279,515,279,515,279c515,282,515,282,515,282c519,283,522,280,525,276c526,275,526,275,526,275c526,275,526,275,526,275c527,275,527,275,528,275c530,273,530,273,530,273c530,272,530,272,530,272c532,271,533,271,535,272c539,273,539,285,544,274c544,274,544,274,544,274c544,274,544,274,544,274c545,275,546,276,548,277c550,278,553,277,555,274c557,272,557,272,557,272c557,272,557,272,557,272c559,273,559,276,562,277c565,278,567,278,569,277c572,274,572,274,572,274c574,275,574,275,574,275c575,275,576,275,577,275c578,274,579,274,580,274c584,273,584,273,584,273c585,274,585,274,585,274c587,276,591,279,591,280c594,281,596,280,599,279c602,277,602,277,602,277c603,277,603,277,603,277c603,277,604,277,604,277c605,277,605,277,605,277c608,278,608,278,608,278c610,278,611,277,613,277c616,277,616,277,616,277c616,277,617,276,617,276c618,275,618,275,618,275c618,275,618,275,618,275c619,280,622,280,626,278c627,277,627,277,627,277c631,279,631,279,631,279c632,280,634,280,635,280c640,280,640,280,640,280c639,280,639,280,639,280c675,281,675,281,675,281c676,282,676,282,676,282c677,282,677,282,678,282c679,281,679,281,679,281c714,282,714,282,714,282c723,282,743,285,748,273c748,272,748,272,748,272c756,273,756,273,756,273c759,273,762,274,764,275c767,277,771,272,773,272c775,272,775,277,778,275c780,273,781,269,783,267c789,262,790,267,794,267c795,267,795,267,795,267c796,267,796,267,796,267c801,267,802,262,808,267c809,269,810,273,812,275c815,277,815,272,817,272c820,272,823,277,827,275c830,273,837,272,843,272c844,272,845,272,847,272c849,272,849,272,849,272c851,274,851,274,851,274c852,274,852,274,852,274c852,276,852,276,852,276c852,277,852,277,854,277c856,277,857,277,858,276c860,274,860,274,860,274c861,274,861,274,861,274c867,273,873,270,879,270c882,270,882,270,882,270c884,273,884,273,884,273c885,275,887,276,890,275c890,275,890,274,891,274c891,274,891,274,891,274c889,280,889,280,889,280c914,280,939,282,964,282c974,282,999,286,999,266c999,248,969,265,965,250c961,238,1000,242,989,231c986,229,947,219,962,213c972,209,1020,216,1019,185c1018,152,958,196,957,163c957,152,978,160,978,154c978,147,947,151,943,138c937,119,1003,143,1003,111c1002,78,961,97,943,86c940,84,936,73,938,68c943,55,966,80,967,65,970,40,921,60,924,36c926,12,962,28,970,28c998,28,995,13,971,13c915,14,915,14,915,14c915,13,915,13,915,13c913,14,913,14,913,14c901,14,901,14,901,14c901,14,901,14,901,14c901,14,901,14,901,14c900,14,900,14,900,14c898,13,898,13,898,13c893,11,889,14,885,18c882,20,882,20,882,20c881,19,881,19,881,19c878,13,873,5,868,8c867,9,865,10,864,11c864,11,864,11,864,11c864,10,864,10,864,10c860,,859,11,856,13,848,16,843,,835,3c835,5,835,5,835,5c832,5,832,5,832,5c831,7,831,9,830,10c824,15,820,14,814,18c812,19,813,21,811,22c810,23,805,23,804,22c803,20,803,20,803,20c802,19,802,19,802,19c801,16,801,16,801,16c800,14,799,11,796,10c795,10,795,10,795,10c794,10,794,10,794,10c792,11,790,14,789,16c788,19,788,19,788,19c788,20,788,20,788,20c786,22,786,22,786,22c785,23,781,23,780,22c778,21,778,19,776,18c770,14,766,15,760,10c759,9,760,7,759,5c755,5,755,5,755,5c755,3,755,3,755,3,747,,743,16,735,13,731,11,731,,727,10c726,11,726,11,726,11c726,11,726,11,726,11c725,10,724,9,722,8c720,6,717,8,715,10c713,13,713,13,713,13c713,12,713,12,713,12c711,11,711,8,708,7c703,6,699,9,696,11c695,13,695,13,695,13c693,13,693,13,693,13c692,13,692,13,692,13c689,13,689,13,689,13c687,12,687,12,687,12c685,10,680,5,679,5c676,4,674,4,671,6c666,8,666,8,666,8c665,8,665,8,665,8c663,7,661,7,657,8c654,8,654,8,654,8c654,8,653,8,653,9c652,10,652,10,652,10c652,10,652,10,652,10,651,4,648,4,644,7c643,8,643,8,643,8c639,5,639,5,639,5c637,4,634,4,630,5c628,6,626,7,625,9c624,9,624,9,624,9c624,9,624,9,624,9,621,6,621,6,621,6,619,5,617,4,614,5c612,7,612,7,612,7c612,6,612,6,612,6c610,5,609,12,606,13c604,13,604,13,604,13c604,13,604,13,604,13c602,13,602,13,602,13c601,12,601,12,601,12c601,12,600,11,599,10c598,10,598,10,598,10c595,4,595,4,595,4,594,3,593,2,592,3c591,4,591,4,591,4c591,4,591,4,591,4,589,3,587,2,585,3c585,5,585,5,585,5c582,5,582,5,582,5c581,7,581,9,580,10c579,11,577,12,576,13c574,14,574,14,574,14c574,14,574,14,574,14c572,13,572,13,572,13c571,12,571,12,571,12c571,11,570,10,569,10c567,9,565,10,563,11c562,13,562,13,562,13c561,12,561,12,561,12c559,11,557,9,554,10c549,12,549,12,549,12c549,12,549,12,549,12c546,10,546,10,546,10c545,10,545,10,545,10c544,10,544,10,544,10c543,11,543,11,543,11c540,10,540,10,540,10c540,10,540,10,540,10c538,9,538,9,538,9,537,8,536,7,534,7c531,7,531,8,531,9c532,10,532,10,532,10c530,11,530,11,530,11c528,13,528,13,528,13c527,12,527,12,527,12c525,12,523,12,523,12c520,12,517,12,514,12c512,11,512,11,512,11c510,10,510,10,510,10c509,9,510,7,509,5c506,5,506,5,506,5c506,3,506,3,506,3c502,2,498,5,495,8c494,9,494,9,494,9c494,9,494,9,494,9c493,9,493,9,492,10c491,12,491,12,491,12c490,12,490,12,490,12c489,13,487,13,485,13c481,11,481,,477,10c476,11,476,11,476,11c476,11,476,11,476,11c475,10,474,9,472,8c470,6,467,8,465,10c463,13,463,13,463,13c463,12,463,12,463,12c462,11,461,8,458,7c455,7,453,7,451,8c448,10,448,10,448,10c446,9,446,9,446,9c445,9,444,9,443,10c442,10,441,10,440,11c436,12,436,12,436,12c435,10,435,10,435,10,433,8,430,5,429,5c426,4,424,4,421,6c418,8,418,8,418,8,417,7,417,7,417,7c417,7,416,7,416,7c415,8,415,8,415,8,412,7,412,7,412,7c410,7,409,7,407,8c404,8,404,8,404,8c404,8,404,8,403,9c402,10,402,10,402,10c402,10,402,10,402,10c401,4,398,4,395,7c393,8,393,8,393,8c389,5,389,5,389,5c388,5,387,4,385,4c381,5,381,5,381,5c381,5,381,5,381,5c345,4,345,4,345,4,344,3,344,3,344,3c343,2,343,2,342,3c341,4,341,4,341,4,307,3,307,3,307,3c298,3,277,,272,12c272,12,272,12,272,12c264,12,264,12,264,12c261,11,258,11,257,10c253,8,250,12,247,12c245,12,245,7,242,10c240,11,239,15,237,17c231,23,230,17,226,17c225,17,225,17,225,17c224,17,224,17,224,17c219,17,219,23,213,17c211,15,210,11,208,10c205,7,205,12,203,12c200,12,197,8,193,10c190,11,183,12,177,12c177,12,175,12,173,12c171,13,171,13,171,13c170,11,170,11,170,11c168,10,168,10,168,10c168,9,168,9,168,9c169,8,169,7,166,7c164,7,163,8,162,9c160,10,160,10,160,10c159,10,159,10,159,10c153,12,147,15,141,15c139,14,139,14,139,14c137,11,137,11,137,11c135,10,133,9,130,10c130,10,130,10,129,10c129,11,129,11,129,11c131,5,131,5,131,5c106,5,81,3,57,3,54,3,51,3,47,2xe" filled="f" stroked="f">
                        <v:path arrowok="t" o:connecttype="custom" o:connectlocs="435941,455367;664291,933315;823444,1019872;1051794,1042453;1300903,1049979;1515414,1008582;1619209,986002;1979033,1023636;2131267,1023636;2304259,1023636;2539529,1038689;2740200,1038689;2864755,1023636;2940871,1053743;3044667,1031163;3162302,1027399;3286856,1031163;3383732,1038689;3515206,1027399;3639761,1034926;3764315,1031163;3958067,1031163;4144899,1049979;4262533,1042453;4394008,1053743;4940664,1061270;5418123,1004819;5722589,1034926;5909421,1042453;6158530,1034926;6843580,869338;6525274,323650;6331523,48924;6123932,67741;5923261,48924;5563436,82794;5459641,60214;5252050,18817;4996021,30107;4795350,48924;4601599,30107;4449365,30107;4248694,18817;4158738,45160;4048023,11290;3958067,48924;3798914,45160;3736636,37634;3646680,45160;3501367,11290;3356053,48924;3203820,45160;3016988,45160;2871674,30107;2733280,26344;2380376,11290;1778362,37634;1473895,63977;1176349,41397;975677,56451;394423,11290" o:connectangles="0,0,0,0,0,0,0,0,0,0,0,0,0,0,0,0,0,0,0,0,0,0,0,0,0,0,0,0,0,0,0,0,0,0,0,0,0,0,0,0,0,0,0,0,0,0,0,0,0,0,0,0,0,0,0,0,0,0,0,0,0"/>
                      </v:shape>
                    </v:group>
                    <v:shape id="Textfeld 722" o:spid="_x0000_s1040" type="#_x0000_t202" style="height:7474;left:35299;mso-wrap-style:square;position:absolute;top:44823;v-text-anchor:top;visibility:visible;width:17531" filled="f" stroked="f" strokeweight="0.5pt">
                      <v:textbox>
                        <w:txbxContent>
                          <w:p w:rsidR="00C3653B" w:rsidRPr="00267474" w:rsidP="00267474">
                            <w:pPr>
                              <w:pStyle w:val="NoSpacing"/>
                              <w:rPr>
                                <w:rFonts w:ascii="AR CENA" w:hAnsi="AR CENA"/>
                                <w:color w:val="FFFFFF" w:themeColor="background1"/>
                                <w:sz w:val="20"/>
                              </w:rPr>
                            </w:pPr>
                            <w:r w:rsidRPr="00267474">
                              <w:rPr>
                                <w:rFonts w:ascii="AR CENA" w:hAnsi="AR CENA"/>
                                <w:color w:val="FFFFFF" w:themeColor="background1"/>
                                <w:sz w:val="20"/>
                              </w:rPr>
                              <w:t>Doch der König</w:t>
                            </w:r>
                            <w:r>
                              <w:rPr>
                                <w:rFonts w:ascii="AR CENA" w:hAnsi="AR CENA"/>
                                <w:color w:val="FFFFFF" w:themeColor="background1"/>
                                <w:sz w:val="20"/>
                              </w:rPr>
                              <w:t xml:space="preserve">        </w:t>
                            </w:r>
                            <w:r w:rsidRPr="00267474">
                              <w:rPr>
                                <w:rFonts w:ascii="AR CENA" w:hAnsi="AR CENA"/>
                                <w:color w:val="FFFFFF" w:themeColor="background1"/>
                                <w:sz w:val="20"/>
                              </w:rPr>
                              <w:t>lächelte weise: ...</w:t>
                            </w:r>
                          </w:p>
                          <w:p w:rsidR="00C3653B" w:rsidP="00267474"/>
                        </w:txbxContent>
                      </v:textbox>
                    </v:shape>
                  </v:group>
                  <v:shape id="Textfeld 723" o:spid="_x0000_s1041" type="#_x0000_t202" style="height:8110;left:6992;mso-wrap-style:square;position:absolute;top:765;v-text-anchor:top;visibility:visible;width:33648" filled="f" stroked="f" strokeweight="0.5pt">
                    <v:textbox>
                      <w:txbxContent>
                        <w:p w:rsidR="00C3653B" w:rsidRPr="00267474" w:rsidP="00267474">
                          <w:pPr>
                            <w:rPr>
                              <w:rFonts w:ascii="Book Antiqua" w:hAnsi="Book Antiqua"/>
                              <w:sz w:val="16"/>
                            </w:rPr>
                          </w:pPr>
                          <w:r w:rsidRPr="00267474">
                            <w:rPr>
                              <w:rFonts w:ascii="Book Antiqua" w:hAnsi="Book Antiqua"/>
                              <w:b/>
                              <w:sz w:val="20"/>
                            </w:rPr>
                            <w:t>Die fünf Gelehrten und der Elefant</w:t>
                          </w:r>
                        </w:p>
                      </w:txbxContent>
                    </v:textbox>
                  </v:shape>
                </v:group>
                <v:shape id="Textfeld 724" o:spid="_x0000_s1042" type="#_x0000_t202" style="height:2945;left:44170;mso-wrap-style:square;position:absolute;top:36718;v-text-anchor:top;visibility:visible;width:12479" filled="f" stroked="f" strokeweight="0.5pt">
                  <v:textbox>
                    <w:txbxContent>
                      <w:p w:rsidR="00C3653B" w:rsidRPr="00267474" w:rsidP="00267474">
                        <w:pPr>
                          <w:rPr>
                            <w:b/>
                            <w:sz w:val="12"/>
                          </w:rPr>
                        </w:pPr>
                        <w:r w:rsidRPr="00267474">
                          <w:rPr>
                            <w:b/>
                            <w:sz w:val="12"/>
                          </w:rPr>
                          <w:t>indische Legende</w:t>
                        </w:r>
                      </w:p>
                    </w:txbxContent>
                  </v:textbox>
                </v:shape>
              </v:group>
            </w:pict>
          </mc:Fallback>
        </mc:AlternateContent>
      </w:r>
    </w:p>
    <w:p w:rsidR="003E059A" w:rsidP="00931EA9">
      <w:pPr>
        <w:pStyle w:val="NoSpacing"/>
      </w:pPr>
    </w:p>
    <w:p w:rsidR="00267474" w:rsidP="00931EA9">
      <w:pPr>
        <w:pStyle w:val="NoSpacing"/>
      </w:pP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66144" behindDoc="0" locked="0" layoutInCell="1" allowOverlap="1">
                <wp:simplePos x="0" y="0"/>
                <wp:positionH relativeFrom="margin">
                  <wp:align>left</wp:align>
                </wp:positionH>
                <wp:positionV relativeFrom="paragraph">
                  <wp:posOffset>77470</wp:posOffset>
                </wp:positionV>
                <wp:extent cx="1409700" cy="908050"/>
                <wp:effectExtent l="0" t="0" r="0" b="6350"/>
                <wp:wrapNone/>
                <wp:docPr id="729" name="Textfeld 7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0" cy="908050"/>
                        </a:xfrm>
                        <a:prstGeom prst="rect">
                          <a:avLst/>
                        </a:prstGeom>
                        <a:noFill/>
                        <a:ln w="6350">
                          <a:noFill/>
                        </a:ln>
                      </wps:spPr>
                      <wps:txbx>
                        <w:txbxContent>
                          <w:p w:rsidR="00C3653B" w:rsidRPr="004902AA">
                            <w:pPr>
                              <w:rPr>
                                <w:rFonts w:ascii="Book Antiqua" w:hAnsi="Book Antiqua"/>
                              </w:rPr>
                            </w:pPr>
                            <w:r w:rsidRPr="004902AA">
                              <w:rPr>
                                <w:rFonts w:ascii="Book Antiqua" w:hAnsi="Book Antiqua"/>
                              </w:rPr>
                              <w:t xml:space="preserve">Die Texte </w:t>
                            </w:r>
                            <w:r>
                              <w:rPr>
                                <w:rFonts w:ascii="Book Antiqua" w:hAnsi="Book Antiqua"/>
                              </w:rPr>
                              <w:t>führen in das Thema ein und helfen dir es besser zu versteh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729" o:spid="_x0000_s1043" type="#_x0000_t202" style="height:71.5pt;margin-left:0;margin-top:6.1pt;mso-height-percent:0;mso-height-relative:margin;mso-position-horizontal:left;mso-position-horizontal-relative:margin;mso-wrap-distance-bottom:0;mso-wrap-distance-left:9pt;mso-wrap-distance-right:9pt;mso-wrap-distance-top:0;mso-wrap-style:square;position:absolute;v-text-anchor:top;visibility:visible;width:111pt;z-index:252167168" filled="f" stroked="f" strokeweight="0.5pt">
                <v:textbox>
                  <w:txbxContent>
                    <w:p w:rsidR="00C3653B" w:rsidRPr="004902AA">
                      <w:pPr>
                        <w:rPr>
                          <w:rFonts w:ascii="Book Antiqua" w:hAnsi="Book Antiqua"/>
                        </w:rPr>
                      </w:pPr>
                      <w:r w:rsidRPr="004902AA">
                        <w:rPr>
                          <w:rFonts w:ascii="Book Antiqua" w:hAnsi="Book Antiqua"/>
                        </w:rPr>
                        <w:t xml:space="preserve">Die Texte </w:t>
                      </w:r>
                      <w:r>
                        <w:rPr>
                          <w:rFonts w:ascii="Book Antiqua" w:hAnsi="Book Antiqua"/>
                        </w:rPr>
                        <w:t>führen in das Thema ein und helfen dir es besser zu verstehen.</w:t>
                      </w:r>
                    </w:p>
                  </w:txbxContent>
                </v:textbox>
                <w10:wrap anchorx="margin"/>
              </v:shape>
            </w:pict>
          </mc:Fallback>
        </mc:AlternateContent>
      </w:r>
    </w:p>
    <w:p w:rsidR="00267474" w:rsidP="00931EA9">
      <w:pPr>
        <w:pStyle w:val="NoSpacing"/>
      </w:pPr>
    </w:p>
    <w:p w:rsidR="00267474" w:rsidP="00931EA9">
      <w:pPr>
        <w:pStyle w:val="NoSpacing"/>
      </w:pP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68192" behindDoc="0" locked="0" layoutInCell="1" allowOverlap="1">
                <wp:simplePos x="0" y="0"/>
                <wp:positionH relativeFrom="column">
                  <wp:posOffset>1246506</wp:posOffset>
                </wp:positionH>
                <wp:positionV relativeFrom="paragraph">
                  <wp:posOffset>61596</wp:posOffset>
                </wp:positionV>
                <wp:extent cx="628650" cy="222250"/>
                <wp:effectExtent l="19050" t="57150" r="0" b="82550"/>
                <wp:wrapNone/>
                <wp:docPr id="733" name="Pfeil: nach rechts 733"/>
                <wp:cNvGraphicFramePr/>
                <a:graphic xmlns:a="http://schemas.openxmlformats.org/drawingml/2006/main">
                  <a:graphicData uri="http://schemas.microsoft.com/office/word/2010/wordprocessingShape">
                    <wps:wsp xmlns:wps="http://schemas.microsoft.com/office/word/2010/wordprocessingShape">
                      <wps:cNvSpPr/>
                      <wps:spPr>
                        <a:xfrm rot="967411">
                          <a:off x="0" y="0"/>
                          <a:ext cx="62865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Pfeil: nach rechts 733" o:spid="_x0000_s1044" type="#_x0000_t13" style="height:17.5pt;margin-left:98.15pt;margin-top:4.85pt;mso-wrap-distance-bottom:0;mso-wrap-distance-left:9pt;mso-wrap-distance-right:9pt;mso-wrap-distance-top:0;mso-wrap-style:square;position:absolute;rotation:1056671fd;v-text-anchor:middle;visibility:visible;width:49.5pt;z-index:252169216" adj="17782" fillcolor="#4472c4" strokecolor="#1f3763" strokeweight="1pt"/>
            </w:pict>
          </mc:Fallback>
        </mc:AlternateContent>
      </w: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64096" behindDoc="0" locked="0" layoutInCell="1" allowOverlap="1">
                <wp:simplePos x="0" y="0"/>
                <wp:positionH relativeFrom="column">
                  <wp:posOffset>871855</wp:posOffset>
                </wp:positionH>
                <wp:positionV relativeFrom="paragraph">
                  <wp:posOffset>5715</wp:posOffset>
                </wp:positionV>
                <wp:extent cx="1060434" cy="1822450"/>
                <wp:effectExtent l="0" t="0" r="0" b="6350"/>
                <wp:wrapNone/>
                <wp:docPr id="726" name="Textfeld 7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0434" cy="1822450"/>
                        </a:xfrm>
                        <a:prstGeom prst="rect">
                          <a:avLst/>
                        </a:prstGeom>
                        <a:noFill/>
                        <a:ln w="6350">
                          <a:noFill/>
                        </a:ln>
                      </wps:spPr>
                      <wps:txbx>
                        <w:txbxContent>
                          <w:p w:rsidR="00C3653B">
                            <w:r>
                              <w:rPr>
                                <w:noProof/>
                              </w:rPr>
                              <w:drawing>
                                <wp:inline distT="0" distB="0" distL="0" distR="0">
                                  <wp:extent cx="844550" cy="1689100"/>
                                  <wp:effectExtent l="0" t="0" r="0" b="6350"/>
                                  <wp:docPr id="1817502555"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202997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845205" cy="169041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26" o:spid="_x0000_s1045" type="#_x0000_t202" style="height:143.5pt;margin-left:68.65pt;margin-top:0.45pt;mso-height-percent:0;mso-height-relative:margin;mso-width-percent:0;mso-width-relative:margin;mso-wrap-distance-bottom:0;mso-wrap-distance-left:9pt;mso-wrap-distance-right:9pt;mso-wrap-distance-top:0;mso-wrap-style:square;position:absolute;v-text-anchor:top;visibility:visible;width:83.5pt;z-index:252165120" filled="f" stroked="f" strokeweight="0.5pt">
                <v:textbox>
                  <w:txbxContent>
                    <w:p w:rsidR="00C3653B">
                      <w:r>
                        <w:rPr>
                          <w:noProof/>
                        </w:rPr>
                        <w:drawing>
                          <wp:inline distT="0" distB="0" distL="0" distR="0">
                            <wp:extent cx="844550" cy="1689100"/>
                            <wp:effectExtent l="0" t="0" r="0" b="6350"/>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2029974.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845205" cy="1690410"/>
                                    </a:xfrm>
                                    <a:prstGeom prst="rect">
                                      <a:avLst/>
                                    </a:prstGeom>
                                  </pic:spPr>
                                </pic:pic>
                              </a:graphicData>
                            </a:graphic>
                          </wp:inline>
                        </w:drawing>
                      </w:r>
                    </w:p>
                  </w:txbxContent>
                </v:textbox>
              </v:shape>
            </w:pict>
          </mc:Fallback>
        </mc:AlternateContent>
      </w: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57952" behindDoc="0" locked="0" layoutInCell="1" allowOverlap="1">
                <wp:simplePos x="0" y="0"/>
                <wp:positionH relativeFrom="leftMargin">
                  <wp:posOffset>1585595</wp:posOffset>
                </wp:positionH>
                <wp:positionV relativeFrom="paragraph">
                  <wp:posOffset>87630</wp:posOffset>
                </wp:positionV>
                <wp:extent cx="463550" cy="412750"/>
                <wp:effectExtent l="0" t="0" r="12700" b="25400"/>
                <wp:wrapNone/>
                <wp:docPr id="689" name="Ellipse 689"/>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267474">
                            <w:pPr>
                              <w:jc w:val="center"/>
                              <w:rPr>
                                <w:rFonts w:ascii="Book Antiqua" w:hAnsi="Book Antiqua" w:cs="Times New Roman"/>
                              </w:rPr>
                            </w:pPr>
                            <w:r w:rsidRPr="002037D4">
                              <w:rPr>
                                <w:rFonts w:ascii="Book Antiqua" w:hAnsi="Book Antiqua" w:cs="Times New Roman"/>
                              </w:rPr>
                              <w:t>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689" o:spid="_x0000_s1046" style="height:32.5pt;margin-left:124.85pt;margin-top:6.9pt;mso-height-percent:0;mso-height-relative:margin;mso-position-horizontal-relative:left-margin-area;mso-width-percent:0;mso-width-relative:margin;mso-wrap-distance-bottom:0;mso-wrap-distance-left:9pt;mso-wrap-distance-right:9pt;mso-wrap-distance-top:0;mso-wrap-style:square;position:absolute;v-text-anchor:middle;visibility:visible;width:36.5pt;z-index:252158976" fillcolor="#4472c4" strokecolor="#1f3763" strokeweight="1pt">
                <v:stroke joinstyle="miter"/>
                <v:textbox>
                  <w:txbxContent>
                    <w:p w:rsidR="00C3653B" w:rsidRPr="002037D4" w:rsidP="00267474">
                      <w:pPr>
                        <w:jc w:val="center"/>
                        <w:rPr>
                          <w:rFonts w:ascii="Book Antiqua" w:hAnsi="Book Antiqua" w:cs="Times New Roman"/>
                        </w:rPr>
                      </w:pPr>
                      <w:r w:rsidRPr="002037D4">
                        <w:rPr>
                          <w:rFonts w:ascii="Book Antiqua" w:hAnsi="Book Antiqua" w:cs="Times New Roman"/>
                        </w:rPr>
                        <w:t>1.</w:t>
                      </w:r>
                    </w:p>
                  </w:txbxContent>
                </v:textbox>
              </v:oval>
            </w:pict>
          </mc:Fallback>
        </mc:AlternateContent>
      </w:r>
      <w:r>
        <w:rPr>
          <w:noProof/>
        </w:rPr>
        <mc:AlternateContent>
          <mc:Choice Requires="wpg">
            <w:drawing>
              <wp:anchor distT="0" distB="0" distL="114300" distR="114300" simplePos="0" relativeHeight="252160000" behindDoc="0" locked="0" layoutInCell="1" allowOverlap="1">
                <wp:simplePos x="0" y="0"/>
                <wp:positionH relativeFrom="margin">
                  <wp:posOffset>1257300</wp:posOffset>
                </wp:positionH>
                <wp:positionV relativeFrom="paragraph">
                  <wp:posOffset>149225</wp:posOffset>
                </wp:positionV>
                <wp:extent cx="285750" cy="311150"/>
                <wp:effectExtent l="0" t="0" r="19050" b="12700"/>
                <wp:wrapNone/>
                <wp:docPr id="691" name="Gruppieren 691"/>
                <wp:cNvGraphicFramePr/>
                <a:graphic xmlns:a="http://schemas.openxmlformats.org/drawingml/2006/main">
                  <a:graphicData uri="http://schemas.microsoft.com/office/word/2010/wordprocessingGroup">
                    <wpg:wgp xmlns:wpg="http://schemas.microsoft.com/office/word/2010/wordprocessingGroup">
                      <wpg:cNvGrpSpPr/>
                      <wpg:grpSpPr>
                        <a:xfrm>
                          <a:off x="0" y="0"/>
                          <a:ext cx="285750" cy="311150"/>
                          <a:chOff x="0" y="0"/>
                          <a:chExt cx="383535" cy="466900"/>
                        </a:xfrm>
                      </wpg:grpSpPr>
                      <wps:wsp xmlns:wps="http://schemas.microsoft.com/office/word/2010/wordprocessingShape">
                        <wps:cNvPr id="692"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693" name="Google Shape;356;p37"/>
                        <wps:cNvSpPr/>
                        <wps:spPr>
                          <a:xfrm>
                            <a:off x="196850" y="635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691" o:spid="_x0000_s1047" style="height:24.5pt;margin-left:99pt;margin-top:11.75pt;mso-height-relative:margin;mso-position-horizontal-relative:margin;mso-width-relative:margin;position:absolute;width:22.5pt;z-index:252161024" coordsize="383535,466900">
                <v:shape id="Google Shape;356;p37" o:spid="_x0000_s1048"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049" style="height:460550;left:196850;mso-wrap-style:square;position:absolute;top:6350;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w10:wrap anchorx="margin"/>
              </v:group>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margin">
                  <wp:posOffset>1621155</wp:posOffset>
                </wp:positionH>
                <wp:positionV relativeFrom="paragraph">
                  <wp:posOffset>47625</wp:posOffset>
                </wp:positionV>
                <wp:extent cx="3867150" cy="1276350"/>
                <wp:effectExtent l="0" t="0" r="0" b="0"/>
                <wp:wrapNone/>
                <wp:docPr id="688" name="Textfeld 68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7150" cy="1276350"/>
                        </a:xfrm>
                        <a:prstGeom prst="rect">
                          <a:avLst/>
                        </a:prstGeom>
                        <a:noFill/>
                        <a:ln w="6350">
                          <a:noFill/>
                        </a:ln>
                      </wps:spPr>
                      <wps:txbx>
                        <w:txbxContent>
                          <w:p w:rsidR="00C3653B" w:rsidRPr="00267474" w:rsidP="00267474">
                            <w:pPr>
                              <w:rPr>
                                <w:rFonts w:ascii="Book Antiqua" w:hAnsi="Book Antiqua"/>
                                <w:b/>
                                <w:sz w:val="12"/>
                              </w:rPr>
                            </w:pPr>
                            <w:r w:rsidRPr="00267474">
                              <w:rPr>
                                <w:rFonts w:ascii="Book Antiqua" w:hAnsi="Book Antiqua"/>
                                <w:b/>
                                <w:sz w:val="12"/>
                              </w:rPr>
                              <w:t>Die Wahrheit über das Äußere des Elefanten</w:t>
                            </w:r>
                          </w:p>
                          <w:p w:rsidR="00C3653B" w:rsidRPr="00267474" w:rsidP="00267474">
                            <w:pPr>
                              <w:rPr>
                                <w:rFonts w:ascii="Book Antiqua" w:hAnsi="Book Antiqua"/>
                                <w:sz w:val="12"/>
                              </w:rPr>
                            </w:pPr>
                            <w:r w:rsidRPr="00267474">
                              <w:rPr>
                                <w:rFonts w:ascii="Book Antiqua" w:hAnsi="Book Antiqua"/>
                                <w:sz w:val="12"/>
                              </w:rPr>
                              <w:t>Überlege mit deinem Banknachbarn welche Schlussfolgerung der König aus der Beschreibung der</w:t>
                            </w:r>
                            <w:r>
                              <w:rPr>
                                <w:rFonts w:ascii="Book Antiqua" w:hAnsi="Book Antiqua"/>
                                <w:sz w:val="12"/>
                              </w:rPr>
                              <w:t xml:space="preserve">             </w:t>
                            </w:r>
                            <w:r w:rsidRPr="00267474">
                              <w:rPr>
                                <w:rFonts w:ascii="Book Antiqua" w:hAnsi="Book Antiqua"/>
                                <w:sz w:val="12"/>
                              </w:rPr>
                              <w:t xml:space="preserve"> fünf Weisen ziehen könnte.</w:t>
                            </w:r>
                          </w:p>
                          <w:p w:rsidR="00C3653B" w:rsidRPr="00267474" w:rsidP="00267474">
                            <w:pPr>
                              <w:rPr>
                                <w:rFonts w:ascii="Book Antiqua" w:hAnsi="Book Antiqua"/>
                                <w:sz w:val="12"/>
                              </w:rPr>
                            </w:pPr>
                            <w:r w:rsidRPr="00267474">
                              <w:rPr>
                                <w:rFonts w:ascii="Book Antiqua" w:hAnsi="Book Antiqua"/>
                                <w:sz w:val="12"/>
                              </w:rPr>
                              <w:t>Erkläre mithilfe des Textes, was der König den Gelehrten antworten könn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688" o:spid="_x0000_s1050" type="#_x0000_t202" style="height:100.5pt;margin-left:127.65pt;margin-top:3.75pt;mso-position-horizontal-relative:margin;mso-width-percent:0;mso-width-relative:margin;mso-wrap-distance-bottom:0;mso-wrap-distance-left:9pt;mso-wrap-distance-right:9pt;mso-wrap-distance-top:0;mso-wrap-style:square;position:absolute;v-text-anchor:top;visibility:visible;width:304.5pt;z-index:252156928" filled="f" stroked="f" strokeweight="0.5pt">
                <v:textbox>
                  <w:txbxContent>
                    <w:p w:rsidR="00C3653B" w:rsidRPr="00267474" w:rsidP="00267474">
                      <w:pPr>
                        <w:rPr>
                          <w:rFonts w:ascii="Book Antiqua" w:hAnsi="Book Antiqua"/>
                          <w:b/>
                          <w:sz w:val="12"/>
                        </w:rPr>
                      </w:pPr>
                      <w:r w:rsidRPr="00267474">
                        <w:rPr>
                          <w:rFonts w:ascii="Book Antiqua" w:hAnsi="Book Antiqua"/>
                          <w:b/>
                          <w:sz w:val="12"/>
                        </w:rPr>
                        <w:t>Die Wahrheit über das Äußere des Elefanten</w:t>
                      </w:r>
                    </w:p>
                    <w:p w:rsidR="00C3653B" w:rsidRPr="00267474" w:rsidP="00267474">
                      <w:pPr>
                        <w:rPr>
                          <w:rFonts w:ascii="Book Antiqua" w:hAnsi="Book Antiqua"/>
                          <w:sz w:val="12"/>
                        </w:rPr>
                      </w:pPr>
                      <w:r w:rsidRPr="00267474">
                        <w:rPr>
                          <w:rFonts w:ascii="Book Antiqua" w:hAnsi="Book Antiqua"/>
                          <w:sz w:val="12"/>
                        </w:rPr>
                        <w:t>Überlege mit deinem Banknachbarn welche Schlussfolgerung der König aus der Beschreibung der</w:t>
                      </w:r>
                      <w:r>
                        <w:rPr>
                          <w:rFonts w:ascii="Book Antiqua" w:hAnsi="Book Antiqua"/>
                          <w:sz w:val="12"/>
                        </w:rPr>
                        <w:t xml:space="preserve">             </w:t>
                      </w:r>
                      <w:r w:rsidRPr="00267474">
                        <w:rPr>
                          <w:rFonts w:ascii="Book Antiqua" w:hAnsi="Book Antiqua"/>
                          <w:sz w:val="12"/>
                        </w:rPr>
                        <w:t xml:space="preserve"> fünf Weisen ziehen könnte.</w:t>
                      </w:r>
                    </w:p>
                    <w:p w:rsidR="00C3653B" w:rsidRPr="00267474" w:rsidP="00267474">
                      <w:pPr>
                        <w:rPr>
                          <w:rFonts w:ascii="Book Antiqua" w:hAnsi="Book Antiqua"/>
                          <w:sz w:val="12"/>
                        </w:rPr>
                      </w:pPr>
                      <w:r w:rsidRPr="00267474">
                        <w:rPr>
                          <w:rFonts w:ascii="Book Antiqua" w:hAnsi="Book Antiqua"/>
                          <w:sz w:val="12"/>
                        </w:rPr>
                        <w:t>Erkläre mithilfe des Textes, was der König den Gelehrten antworten könnte.</w:t>
                      </w:r>
                    </w:p>
                  </w:txbxContent>
                </v:textbox>
                <w10:wrap anchorx="margin"/>
              </v:shape>
            </w:pict>
          </mc:Fallback>
        </mc:AlternateContent>
      </w: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72288" behindDoc="0" locked="0" layoutInCell="1" allowOverlap="1">
                <wp:simplePos x="0" y="0"/>
                <wp:positionH relativeFrom="column">
                  <wp:posOffset>4025900</wp:posOffset>
                </wp:positionH>
                <wp:positionV relativeFrom="paragraph">
                  <wp:posOffset>165100</wp:posOffset>
                </wp:positionV>
                <wp:extent cx="628650" cy="222250"/>
                <wp:effectExtent l="0" t="114300" r="0" b="120650"/>
                <wp:wrapNone/>
                <wp:docPr id="737" name="Pfeil: nach rechts 737"/>
                <wp:cNvGraphicFramePr/>
                <a:graphic xmlns:a="http://schemas.openxmlformats.org/drawingml/2006/main">
                  <a:graphicData uri="http://schemas.microsoft.com/office/word/2010/wordprocessingShape">
                    <wps:wsp xmlns:wps="http://schemas.microsoft.com/office/word/2010/wordprocessingShape">
                      <wps:cNvSpPr/>
                      <wps:spPr>
                        <a:xfrm rot="12739986">
                          <a:off x="0" y="0"/>
                          <a:ext cx="62865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Pfeil: nach rechts 737" o:spid="_x0000_s1051" type="#_x0000_t13" style="height:17.5pt;margin-left:317pt;margin-top:13pt;mso-wrap-distance-bottom:0;mso-wrap-distance-left:9pt;mso-wrap-distance-right:9pt;mso-wrap-distance-top:0;mso-wrap-style:square;position:absolute;rotation:-9677498fd;v-text-anchor:middle;visibility:visible;width:49.5pt;z-index:252173312" adj="17782" fillcolor="#4472c4" strokecolor="#1f3763" strokeweight="1pt"/>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margin">
                  <wp:posOffset>4611370</wp:posOffset>
                </wp:positionH>
                <wp:positionV relativeFrom="paragraph">
                  <wp:posOffset>86995</wp:posOffset>
                </wp:positionV>
                <wp:extent cx="1409700" cy="908050"/>
                <wp:effectExtent l="0" t="0" r="0" b="6350"/>
                <wp:wrapNone/>
                <wp:docPr id="735" name="Textfeld 7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0" cy="908050"/>
                        </a:xfrm>
                        <a:prstGeom prst="rect">
                          <a:avLst/>
                        </a:prstGeom>
                        <a:noFill/>
                        <a:ln w="6350">
                          <a:noFill/>
                        </a:ln>
                      </wps:spPr>
                      <wps:txbx>
                        <w:txbxContent>
                          <w:p w:rsidR="00C3653B" w:rsidRPr="004902AA" w:rsidP="004902AA">
                            <w:pPr>
                              <w:rPr>
                                <w:rFonts w:ascii="Book Antiqua" w:hAnsi="Book Antiqua"/>
                              </w:rPr>
                            </w:pPr>
                            <w:r>
                              <w:rPr>
                                <w:rFonts w:ascii="Book Antiqua" w:hAnsi="Book Antiqua"/>
                              </w:rPr>
                              <w:t>Hier werden die Aufgaben erklärt. Ließ sie gut dur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735" o:spid="_x0000_s1052" type="#_x0000_t202" style="height:71.5pt;margin-left:363.1pt;margin-top:6.85pt;mso-height-percent:0;mso-height-relative:margin;mso-position-horizontal-relative:margin;mso-wrap-distance-bottom:0;mso-wrap-distance-left:9pt;mso-wrap-distance-right:9pt;mso-wrap-distance-top:0;mso-wrap-style:square;position:absolute;v-text-anchor:top;visibility:visible;width:111pt;z-index:252171264" filled="f" stroked="f" strokeweight="0.5pt">
                <v:textbox>
                  <w:txbxContent>
                    <w:p w:rsidR="00C3653B" w:rsidRPr="004902AA" w:rsidP="004902AA">
                      <w:pPr>
                        <w:rPr>
                          <w:rFonts w:ascii="Book Antiqua" w:hAnsi="Book Antiqua"/>
                        </w:rPr>
                      </w:pPr>
                      <w:r>
                        <w:rPr>
                          <w:rFonts w:ascii="Book Antiqua" w:hAnsi="Book Antiqua"/>
                        </w:rPr>
                        <w:t>Hier werden die Aufgaben erklärt. Ließ sie gut durch!</w:t>
                      </w:r>
                    </w:p>
                  </w:txbxContent>
                </v:textbox>
                <w10:wrap anchorx="margin"/>
              </v:shape>
            </w:pict>
          </mc:Fallback>
        </mc:AlternateContent>
      </w:r>
    </w:p>
    <w:p w:rsidR="00267474" w:rsidP="00931EA9">
      <w:pPr>
        <w:pStyle w:val="NoSpacing"/>
      </w:pPr>
    </w:p>
    <w:p w:rsidR="00267474" w:rsidP="00931EA9">
      <w:pPr>
        <w:pStyle w:val="NoSpacing"/>
      </w:pPr>
      <w:r>
        <w:rPr>
          <w:noProof/>
        </w:rPr>
        <mc:AlternateContent>
          <mc:Choice Requires="wps">
            <w:drawing>
              <wp:anchor distT="0" distB="0" distL="114300" distR="114300" simplePos="0" relativeHeight="252176384" behindDoc="0" locked="0" layoutInCell="1" allowOverlap="1">
                <wp:simplePos x="0" y="0"/>
                <wp:positionH relativeFrom="column">
                  <wp:posOffset>754063</wp:posOffset>
                </wp:positionH>
                <wp:positionV relativeFrom="paragraph">
                  <wp:posOffset>103822</wp:posOffset>
                </wp:positionV>
                <wp:extent cx="761618" cy="234048"/>
                <wp:effectExtent l="168593" t="0" r="150177" b="0"/>
                <wp:wrapNone/>
                <wp:docPr id="747" name="Pfeil: nach rechts 747"/>
                <wp:cNvGraphicFramePr/>
                <a:graphic xmlns:a="http://schemas.openxmlformats.org/drawingml/2006/main">
                  <a:graphicData uri="http://schemas.microsoft.com/office/word/2010/wordprocessingShape">
                    <wps:wsp xmlns:wps="http://schemas.microsoft.com/office/word/2010/wordprocessingShape">
                      <wps:cNvSpPr/>
                      <wps:spPr>
                        <a:xfrm rot="18198316">
                          <a:off x="0" y="0"/>
                          <a:ext cx="761618" cy="234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feil: nach rechts 747" o:spid="_x0000_s1053" type="#_x0000_t13" style="height:18.45pt;margin-left:59.4pt;margin-top:8.15pt;mso-height-percent:0;mso-height-relative:margin;mso-width-percent:0;mso-width-relative:margin;mso-wrap-distance-bottom:0;mso-wrap-distance-left:9pt;mso-wrap-distance-right:9pt;mso-wrap-distance-top:0;mso-wrap-style:square;position:absolute;rotation:-3715546fd;v-text-anchor:middle;visibility:visible;width:59.95pt;z-index:252177408" adj="18281" fillcolor="#4472c4" strokecolor="#1f3763" strokeweight="1pt"/>
            </w:pict>
          </mc:Fallback>
        </mc:AlternateContent>
      </w:r>
    </w:p>
    <w:p w:rsidR="00267474" w:rsidP="00931EA9">
      <w:pPr>
        <w:pStyle w:val="NoSpacing"/>
      </w:pPr>
      <w:r>
        <w:rPr>
          <w:noProof/>
        </w:rPr>
        <mc:AlternateContent>
          <mc:Choice Requires="wps">
            <w:drawing>
              <wp:anchor distT="0" distB="0" distL="114300" distR="114300" simplePos="0" relativeHeight="252192768" behindDoc="0" locked="0" layoutInCell="1" allowOverlap="1">
                <wp:simplePos x="0" y="0"/>
                <wp:positionH relativeFrom="column">
                  <wp:posOffset>2357755</wp:posOffset>
                </wp:positionH>
                <wp:positionV relativeFrom="paragraph">
                  <wp:posOffset>6226</wp:posOffset>
                </wp:positionV>
                <wp:extent cx="2038350" cy="1828800"/>
                <wp:effectExtent l="0" t="0" r="0" b="0"/>
                <wp:wrapNone/>
                <wp:docPr id="767" name="Textfeld 7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1828800"/>
                        </a:xfrm>
                        <a:prstGeom prst="rect">
                          <a:avLst/>
                        </a:prstGeom>
                        <a:noFill/>
                        <a:ln w="6350">
                          <a:noFill/>
                        </a:ln>
                      </wps:spPr>
                      <wps:txbx>
                        <w:txbxContent>
                          <w:p w:rsidR="00C3653B">
                            <w:r>
                              <w:rPr>
                                <w:noProof/>
                              </w:rPr>
                              <w:drawing>
                                <wp:inline distT="0" distB="0" distL="0" distR="0">
                                  <wp:extent cx="1778877" cy="1742479"/>
                                  <wp:effectExtent l="95250" t="0" r="69215" b="67310"/>
                                  <wp:docPr id="1651420073" name="Grafik 768"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70231" t="2666" r="2844" b="54638"/>
                                          <a:stretch>
                                            <a:fillRect/>
                                          </a:stretch>
                                        </pic:blipFill>
                                        <pic:spPr bwMode="auto">
                                          <a:xfrm rot="348428">
                                            <a:off x="0" y="0"/>
                                            <a:ext cx="1868791" cy="1830553"/>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67" o:spid="_x0000_s1054" type="#_x0000_t202" style="height:2in;margin-left:185.65pt;margin-top:0.5pt;mso-height-percent:0;mso-height-relative:margin;mso-width-percent:0;mso-width-relative:margin;mso-wrap-distance-bottom:0;mso-wrap-distance-left:9pt;mso-wrap-distance-right:9pt;mso-wrap-distance-top:0;mso-wrap-style:square;position:absolute;v-text-anchor:top;visibility:visible;width:160.5pt;z-index:252193792" filled="f" stroked="f" strokeweight="0.5pt">
                <v:textbox>
                  <w:txbxContent>
                    <w:p w:rsidR="00C3653B">
                      <w:r>
                        <w:rPr>
                          <w:noProof/>
                        </w:rPr>
                        <w:drawing>
                          <wp:inline distT="0" distB="0" distL="0" distR="0">
                            <wp:extent cx="1778877" cy="1742479"/>
                            <wp:effectExtent l="95250" t="0" r="69215" b="67310"/>
                            <wp:docPr id="768" name="Grafik 768"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70231" t="2666" r="2844" b="54638"/>
                                    <a:stretch>
                                      <a:fillRect/>
                                    </a:stretch>
                                  </pic:blipFill>
                                  <pic:spPr bwMode="auto">
                                    <a:xfrm rot="348428">
                                      <a:off x="0" y="0"/>
                                      <a:ext cx="1868791" cy="1830553"/>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p>
    <w:p w:rsidR="00267474" w:rsidP="00931EA9">
      <w:pPr>
        <w:pStyle w:val="NoSpacing"/>
      </w:pPr>
      <w:r>
        <w:rPr>
          <w:noProof/>
        </w:rPr>
        <mc:AlternateContent>
          <mc:Choice Requires="wps">
            <w:drawing>
              <wp:anchor distT="0" distB="0" distL="114300" distR="114300" simplePos="0" relativeHeight="252196864" behindDoc="0" locked="0" layoutInCell="1" allowOverlap="1">
                <wp:simplePos x="0" y="0"/>
                <wp:positionH relativeFrom="margin">
                  <wp:posOffset>3164877</wp:posOffset>
                </wp:positionH>
                <wp:positionV relativeFrom="paragraph">
                  <wp:posOffset>113665</wp:posOffset>
                </wp:positionV>
                <wp:extent cx="1221105" cy="300355"/>
                <wp:effectExtent l="0" t="57150" r="0" b="61595"/>
                <wp:wrapNone/>
                <wp:docPr id="770" name="Textfeld 770"/>
                <wp:cNvGraphicFramePr/>
                <a:graphic xmlns:a="http://schemas.openxmlformats.org/drawingml/2006/main">
                  <a:graphicData uri="http://schemas.microsoft.com/office/word/2010/wordprocessingShape">
                    <wps:wsp xmlns:wps="http://schemas.microsoft.com/office/word/2010/wordprocessingShape">
                      <wps:cNvSpPr txBox="1"/>
                      <wps:spPr>
                        <a:xfrm rot="372630">
                          <a:off x="0" y="0"/>
                          <a:ext cx="1221105" cy="300355"/>
                        </a:xfrm>
                        <a:prstGeom prst="rect">
                          <a:avLst/>
                        </a:prstGeom>
                        <a:noFill/>
                        <a:ln w="6350">
                          <a:noFill/>
                        </a:ln>
                      </wps:spPr>
                      <wps:txbx>
                        <w:txbxContent>
                          <w:p w:rsidR="00C3653B" w:rsidRPr="00705035" w:rsidP="00705035">
                            <w:pPr>
                              <w:rPr>
                                <w:rFonts w:ascii="Book Antiqua" w:hAnsi="Book Antiqua"/>
                                <w:b/>
                                <w:color w:val="FFFFFF" w:themeColor="background1"/>
                                <w:sz w:val="16"/>
                              </w:rPr>
                            </w:pPr>
                            <w:r w:rsidRPr="00705035">
                              <w:rPr>
                                <w:rFonts w:ascii="Book Antiqua" w:hAnsi="Book Antiqua"/>
                                <w:b/>
                                <w:color w:val="FFFFFF" w:themeColor="background1"/>
                                <w:sz w:val="16"/>
                              </w:rPr>
                              <w:t>Placem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70" o:spid="_x0000_s1055" type="#_x0000_t202" style="height:23.65pt;margin-left:249.2pt;margin-top:8.95pt;mso-height-percent:0;mso-height-relative:margin;mso-position-horizontal-relative:margin;mso-width-percent:0;mso-width-relative:margin;mso-wrap-distance-bottom:0;mso-wrap-distance-left:9pt;mso-wrap-distance-right:9pt;mso-wrap-distance-top:0;mso-wrap-style:square;position:absolute;rotation:407011fd;v-text-anchor:top;visibility:visible;width:96.15pt;z-index:252197888" filled="f" stroked="f" strokeweight="0.5pt">
                <v:textbox>
                  <w:txbxContent>
                    <w:p w:rsidR="00C3653B" w:rsidRPr="00705035" w:rsidP="00705035">
                      <w:pPr>
                        <w:rPr>
                          <w:rFonts w:ascii="Book Antiqua" w:hAnsi="Book Antiqua"/>
                          <w:b/>
                          <w:color w:val="FFFFFF" w:themeColor="background1"/>
                          <w:sz w:val="16"/>
                        </w:rPr>
                      </w:pPr>
                      <w:r w:rsidRPr="00705035">
                        <w:rPr>
                          <w:rFonts w:ascii="Book Antiqua" w:hAnsi="Book Antiqua"/>
                          <w:b/>
                          <w:color w:val="FFFFFF" w:themeColor="background1"/>
                          <w:sz w:val="16"/>
                        </w:rPr>
                        <w:t>Placemat</w:t>
                      </w:r>
                    </w:p>
                  </w:txbxContent>
                </v:textbox>
                <w10:wrap anchorx="margin"/>
              </v:shape>
            </w:pict>
          </mc:Fallback>
        </mc:AlternateContent>
      </w:r>
      <w:r w:rsidR="00705035">
        <w:rPr>
          <w:noProof/>
        </w:rPr>
        <mc:AlternateContent>
          <mc:Choice Requires="wps">
            <w:drawing>
              <wp:anchor distT="0" distB="0" distL="114300" distR="114300" simplePos="0" relativeHeight="252174336" behindDoc="0" locked="0" layoutInCell="1" allowOverlap="1">
                <wp:simplePos x="0" y="0"/>
                <wp:positionH relativeFrom="margin">
                  <wp:posOffset>198755</wp:posOffset>
                </wp:positionH>
                <wp:positionV relativeFrom="paragraph">
                  <wp:posOffset>129540</wp:posOffset>
                </wp:positionV>
                <wp:extent cx="2152650" cy="1403350"/>
                <wp:effectExtent l="0" t="0" r="0" b="6350"/>
                <wp:wrapNone/>
                <wp:docPr id="746" name="Textfeld 7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2650" cy="1403350"/>
                        </a:xfrm>
                        <a:prstGeom prst="rect">
                          <a:avLst/>
                        </a:prstGeom>
                        <a:noFill/>
                        <a:ln w="6350">
                          <a:noFill/>
                        </a:ln>
                      </wps:spPr>
                      <wps:txbx>
                        <w:txbxContent>
                          <w:p w:rsidR="00C3653B" w:rsidRPr="004902AA" w:rsidP="00705035">
                            <w:pPr>
                              <w:rPr>
                                <w:rFonts w:ascii="Book Antiqua" w:hAnsi="Book Antiqua"/>
                              </w:rPr>
                            </w:pPr>
                            <w:r>
                              <w:rPr>
                                <w:rFonts w:ascii="Book Antiqua" w:hAnsi="Book Antiqua"/>
                              </w:rPr>
                              <w:t>Die kleinen Männchen zeigen dir an, ob du allein, mit deinem Banknachbarn, in der Gruppe oder mit der ganzen Klasse zusammenarbeiten solls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46" o:spid="_x0000_s1056" type="#_x0000_t202" style="height:110.5pt;margin-left:15.65pt;margin-top:10.2pt;mso-height-percent:0;mso-height-relative:margin;mso-position-horizontal-relative:margin;mso-width-percent:0;mso-width-relative:margin;mso-wrap-distance-bottom:0;mso-wrap-distance-left:9pt;mso-wrap-distance-right:9pt;mso-wrap-distance-top:0;mso-wrap-style:square;position:absolute;v-text-anchor:top;visibility:visible;width:169.5pt;z-index:252175360" filled="f" stroked="f" strokeweight="0.5pt">
                <v:textbox>
                  <w:txbxContent>
                    <w:p w:rsidR="00C3653B" w:rsidRPr="004902AA" w:rsidP="00705035">
                      <w:pPr>
                        <w:rPr>
                          <w:rFonts w:ascii="Book Antiqua" w:hAnsi="Book Antiqua"/>
                        </w:rPr>
                      </w:pPr>
                      <w:r>
                        <w:rPr>
                          <w:rFonts w:ascii="Book Antiqua" w:hAnsi="Book Antiqua"/>
                        </w:rPr>
                        <w:t>Die kleinen Männchen zeigen dir an, ob du allein, mit deinem Banknachbarn, in der Gruppe oder mit der ganzen Klasse zusammenarbeiten sollst.</w:t>
                      </w:r>
                    </w:p>
                  </w:txbxContent>
                </v:textbox>
                <w10:wrap anchorx="margin"/>
              </v:shape>
            </w:pict>
          </mc:Fallback>
        </mc:AlternateContent>
      </w:r>
    </w:p>
    <w:p w:rsidR="00267474" w:rsidP="00931EA9">
      <w:pPr>
        <w:pStyle w:val="NoSpacing"/>
      </w:pPr>
      <w:r>
        <w:rPr>
          <w:noProof/>
        </w:rPr>
        <mc:AlternateContent>
          <mc:Choice Requires="wps">
            <w:drawing>
              <wp:anchor distT="0" distB="0" distL="114300" distR="114300" simplePos="0" relativeHeight="252207104" behindDoc="0" locked="0" layoutInCell="1" allowOverlap="1">
                <wp:simplePos x="0" y="0"/>
                <wp:positionH relativeFrom="column">
                  <wp:posOffset>4231005</wp:posOffset>
                </wp:positionH>
                <wp:positionV relativeFrom="paragraph">
                  <wp:posOffset>92075</wp:posOffset>
                </wp:positionV>
                <wp:extent cx="2063750" cy="1790700"/>
                <wp:effectExtent l="0" t="0" r="0" b="0"/>
                <wp:wrapNone/>
                <wp:docPr id="783" name="Textfeld 78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3750" cy="1790700"/>
                        </a:xfrm>
                        <a:prstGeom prst="rect">
                          <a:avLst/>
                        </a:prstGeom>
                        <a:noFill/>
                        <a:ln w="6350">
                          <a:noFill/>
                        </a:ln>
                      </wps:spPr>
                      <wps:txbx>
                        <w:txbxContent>
                          <w:p w:rsidR="00C3653B">
                            <w:r>
                              <w:rPr>
                                <w:noProof/>
                              </w:rPr>
                              <w:drawing>
                                <wp:inline distT="0" distB="0" distL="0" distR="0">
                                  <wp:extent cx="1656715" cy="1418497"/>
                                  <wp:effectExtent l="19050" t="133350" r="76835" b="125095"/>
                                  <wp:docPr id="743797273" name="Grafik 785"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68452" t="51105" r="4589" b="10622"/>
                                          <a:stretch>
                                            <a:fillRect/>
                                          </a:stretch>
                                        </pic:blipFill>
                                        <pic:spPr bwMode="auto">
                                          <a:xfrm rot="525902">
                                            <a:off x="0" y="0"/>
                                            <a:ext cx="1656715" cy="1418497"/>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83" o:spid="_x0000_s1057" type="#_x0000_t202" style="height:141pt;margin-left:333.15pt;margin-top:7.25pt;mso-height-percent:0;mso-height-relative:margin;mso-width-percent:0;mso-width-relative:margin;mso-wrap-distance-bottom:0;mso-wrap-distance-left:9pt;mso-wrap-distance-right:9pt;mso-wrap-distance-top:0;mso-wrap-style:square;position:absolute;v-text-anchor:top;visibility:visible;width:162.5pt;z-index:252208128" filled="f" stroked="f" strokeweight="0.5pt">
                <v:textbox>
                  <w:txbxContent>
                    <w:p w:rsidR="00C3653B">
                      <w:r>
                        <w:rPr>
                          <w:noProof/>
                        </w:rPr>
                        <w:drawing>
                          <wp:inline distT="0" distB="0" distL="0" distR="0">
                            <wp:extent cx="1656715" cy="1418497"/>
                            <wp:effectExtent l="19050" t="133350" r="76835" b="125095"/>
                            <wp:docPr id="785" name="Grafik 785"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68452" t="51105" r="4589" b="10622"/>
                                    <a:stretch>
                                      <a:fillRect/>
                                    </a:stretch>
                                  </pic:blipFill>
                                  <pic:spPr bwMode="auto">
                                    <a:xfrm rot="525902">
                                      <a:off x="0" y="0"/>
                                      <a:ext cx="1656715" cy="1418497"/>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2626359</wp:posOffset>
                </wp:positionH>
                <wp:positionV relativeFrom="paragraph">
                  <wp:posOffset>78104</wp:posOffset>
                </wp:positionV>
                <wp:extent cx="1576555" cy="1203835"/>
                <wp:effectExtent l="0" t="76200" r="24130" b="73025"/>
                <wp:wrapNone/>
                <wp:docPr id="769" name="Textfeld 769"/>
                <wp:cNvGraphicFramePr/>
                <a:graphic xmlns:a="http://schemas.openxmlformats.org/drawingml/2006/main">
                  <a:graphicData uri="http://schemas.microsoft.com/office/word/2010/wordprocessingShape">
                    <wps:wsp xmlns:wps="http://schemas.microsoft.com/office/word/2010/wordprocessingShape">
                      <wps:cNvSpPr txBox="1"/>
                      <wps:spPr>
                        <a:xfrm rot="394278">
                          <a:off x="0" y="0"/>
                          <a:ext cx="1576555" cy="1203835"/>
                        </a:xfrm>
                        <a:prstGeom prst="rect">
                          <a:avLst/>
                        </a:prstGeom>
                        <a:noFill/>
                        <a:ln w="6350">
                          <a:noFill/>
                        </a:ln>
                      </wps:spPr>
                      <wps:txbx>
                        <w:txbxContent>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Nehmt ein großes Blatt Papier und teilt es in vier gleichgroße Bereiche. In der Mitte lasst ihr ein Feld frei.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Jeder schreibt seine Gedanken zu der Frage in seinen Bereich.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Danach dreht ihr das Blatt und lest und kommentiert die Antworten der anderen.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Notiert das Ergebnis des Placemat in der Mitte und präsentiert es der Klass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69" o:spid="_x0000_s1058" type="#_x0000_t202" style="height:94.8pt;margin-left:206.8pt;margin-top:6.15pt;mso-height-percent:0;mso-height-relative:margin;mso-width-percent:0;mso-width-relative:margin;mso-wrap-distance-bottom:0;mso-wrap-distance-left:9pt;mso-wrap-distance-right:9pt;mso-wrap-distance-top:0;mso-wrap-style:square;position:absolute;rotation:430657fd;v-text-anchor:top;visibility:visible;width:124.15pt;z-index:252195840" filled="f" stroked="f" strokeweight="0.5pt">
                <v:textbox>
                  <w:txbxContent>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Nehmt ein großes Blatt Papier und teilt es in vier gleichgroße Bereiche. In der Mitte lasst ihr ein Feld frei.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Jeder schreibt seine Gedanken zu der Frage in seinen Bereich.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Danach dreht ihr das Blatt und lest und kommentiert die Antworten der anderen. </w:t>
                      </w:r>
                    </w:p>
                    <w:p w:rsidR="00C3653B" w:rsidRPr="00705035" w:rsidP="00705035">
                      <w:pPr>
                        <w:rPr>
                          <w:rFonts w:ascii="Book Antiqua" w:hAnsi="Book Antiqua"/>
                          <w:b/>
                          <w:color w:val="FFFFFF" w:themeColor="background1"/>
                          <w:sz w:val="10"/>
                          <w:szCs w:val="12"/>
                        </w:rPr>
                      </w:pPr>
                      <w:r w:rsidRPr="00705035">
                        <w:rPr>
                          <w:rFonts w:ascii="Book Antiqua" w:hAnsi="Book Antiqua"/>
                          <w:b/>
                          <w:color w:val="FFFFFF" w:themeColor="background1"/>
                          <w:sz w:val="10"/>
                          <w:szCs w:val="12"/>
                        </w:rPr>
                        <w:t xml:space="preserve">Notiert das Ergebnis des Placemat in der Mitte und präsentiert es der Klasse. </w:t>
                      </w:r>
                    </w:p>
                  </w:txbxContent>
                </v:textbox>
              </v:shape>
            </w:pict>
          </mc:Fallback>
        </mc:AlternateContent>
      </w:r>
    </w:p>
    <w:p w:rsidR="00267474" w:rsidP="00931EA9">
      <w:pPr>
        <w:pStyle w:val="NoSpacing"/>
      </w:pPr>
      <w:r w:rsidRPr="006018F6">
        <w:rPr>
          <w:noProof/>
        </w:rPr>
        <mc:AlternateContent>
          <mc:Choice Requires="wps">
            <w:drawing>
              <wp:anchor distT="0" distB="0" distL="114300" distR="114300" simplePos="0" relativeHeight="252209152" behindDoc="0" locked="0" layoutInCell="1" allowOverlap="1">
                <wp:simplePos x="0" y="0"/>
                <wp:positionH relativeFrom="column">
                  <wp:posOffset>4652399</wp:posOffset>
                </wp:positionH>
                <wp:positionV relativeFrom="paragraph">
                  <wp:posOffset>155127</wp:posOffset>
                </wp:positionV>
                <wp:extent cx="1397635" cy="1140165"/>
                <wp:effectExtent l="19050" t="76200" r="50165" b="79375"/>
                <wp:wrapNone/>
                <wp:docPr id="790" name="Textfeld 790"/>
                <wp:cNvGraphicFramePr/>
                <a:graphic xmlns:a="http://schemas.openxmlformats.org/drawingml/2006/main">
                  <a:graphicData uri="http://schemas.microsoft.com/office/word/2010/wordprocessingShape">
                    <wps:wsp xmlns:wps="http://schemas.microsoft.com/office/word/2010/wordprocessingShape">
                      <wps:cNvSpPr txBox="1"/>
                      <wps:spPr>
                        <a:xfrm rot="501077">
                          <a:off x="0" y="0"/>
                          <a:ext cx="1397635" cy="1140165"/>
                        </a:xfrm>
                        <a:prstGeom prst="rect">
                          <a:avLst/>
                        </a:prstGeom>
                        <a:noFill/>
                        <a:ln w="6350">
                          <a:noFill/>
                        </a:ln>
                      </wps:spPr>
                      <wps:txbx>
                        <w:txbxContent>
                          <w:p w:rsidR="00C3653B" w:rsidRPr="006018F6" w:rsidP="006018F6">
                            <w:pPr>
                              <w:jc w:val="center"/>
                              <w:rPr>
                                <w:rFonts w:ascii="Book Antiqua" w:hAnsi="Book Antiqua"/>
                                <w:b/>
                                <w:color w:val="000000" w:themeColor="text1"/>
                                <w:sz w:val="14"/>
                              </w:rPr>
                            </w:pPr>
                            <w:r w:rsidRPr="006018F6">
                              <w:rPr>
                                <w:rFonts w:ascii="Book Antiqua" w:hAnsi="Book Antiqua"/>
                                <w:b/>
                                <w:color w:val="000000" w:themeColor="text1"/>
                                <w:sz w:val="14"/>
                              </w:rPr>
                              <w:t>Manipulation</w:t>
                            </w:r>
                          </w:p>
                          <w:p w:rsidR="00C3653B" w:rsidRPr="006018F6" w:rsidP="006018F6">
                            <w:pPr>
                              <w:rPr>
                                <w:rFonts w:ascii="Book Antiqua" w:hAnsi="Book Antiqua"/>
                                <w:color w:val="000000" w:themeColor="text1"/>
                                <w:sz w:val="20"/>
                              </w:rPr>
                            </w:pPr>
                            <w:r w:rsidRPr="006018F6">
                              <w:rPr>
                                <w:rFonts w:ascii="Book Antiqua" w:hAnsi="Book Antiqua"/>
                                <w:color w:val="000000" w:themeColor="text1"/>
                                <w:sz w:val="14"/>
                              </w:rPr>
                              <w:t xml:space="preserve">Es bedeutet Beeinflussen. Ich manipuliere, wenn ich </w:t>
                            </w:r>
                            <w:r>
                              <w:rPr>
                                <w:rFonts w:ascii="Book Antiqua" w:hAnsi="Book Antiqua"/>
                                <w:color w:val="000000" w:themeColor="text1"/>
                                <w:sz w:val="14"/>
                              </w:rPr>
                              <w:t xml:space="preserve">        </w:t>
                            </w:r>
                            <w:r w:rsidRPr="006018F6">
                              <w:rPr>
                                <w:rFonts w:ascii="Book Antiqua" w:hAnsi="Book Antiqua"/>
                                <w:color w:val="000000" w:themeColor="text1"/>
                                <w:sz w:val="14"/>
                              </w:rPr>
                              <w:t>unbemerkt andere Menschen dazu bringe, etwas nach</w:t>
                            </w:r>
                            <w:r>
                              <w:rPr>
                                <w:rFonts w:ascii="Book Antiqua" w:hAnsi="Book Antiqua"/>
                                <w:color w:val="000000" w:themeColor="text1"/>
                                <w:sz w:val="14"/>
                              </w:rPr>
                              <w:t xml:space="preserve">    </w:t>
                            </w:r>
                            <w:r w:rsidRPr="006018F6">
                              <w:rPr>
                                <w:rFonts w:ascii="Book Antiqua" w:hAnsi="Book Antiqua"/>
                                <w:color w:val="000000" w:themeColor="text1"/>
                                <w:sz w:val="14"/>
                              </w:rPr>
                              <w:t xml:space="preserve"> meinem Willen zu tun, ohne dass sie sich selbst dafür </w:t>
                            </w:r>
                            <w:r>
                              <w:rPr>
                                <w:rFonts w:ascii="Book Antiqua" w:hAnsi="Book Antiqua"/>
                                <w:color w:val="000000" w:themeColor="text1"/>
                                <w:sz w:val="14"/>
                              </w:rPr>
                              <w:t xml:space="preserve">    </w:t>
                            </w:r>
                            <w:r w:rsidRPr="006018F6">
                              <w:rPr>
                                <w:rFonts w:ascii="Book Antiqua" w:hAnsi="Book Antiqua"/>
                                <w:color w:val="000000" w:themeColor="text1"/>
                                <w:sz w:val="14"/>
                              </w:rPr>
                              <w:t>entschieden haben.</w:t>
                            </w:r>
                          </w:p>
                          <w:p w:rsidR="00C3653B" w:rsidP="006018F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90" o:spid="_x0000_s1059" type="#_x0000_t202" style="height:89.8pt;margin-left:366.35pt;margin-top:12.2pt;mso-height-percent:0;mso-height-relative:margin;mso-width-percent:0;mso-width-relative:margin;mso-wrap-distance-bottom:0;mso-wrap-distance-left:9pt;mso-wrap-distance-right:9pt;mso-wrap-distance-top:0;mso-wrap-style:square;position:absolute;rotation:547310fd;v-text-anchor:top;visibility:visible;width:110.05pt;z-index:252210176" filled="f" stroked="f" strokeweight="0.5pt">
                <v:textbox>
                  <w:txbxContent>
                    <w:p w:rsidR="00C3653B" w:rsidRPr="006018F6" w:rsidP="006018F6">
                      <w:pPr>
                        <w:jc w:val="center"/>
                        <w:rPr>
                          <w:rFonts w:ascii="Book Antiqua" w:hAnsi="Book Antiqua"/>
                          <w:b/>
                          <w:color w:val="000000" w:themeColor="text1"/>
                          <w:sz w:val="14"/>
                        </w:rPr>
                      </w:pPr>
                      <w:r w:rsidRPr="006018F6">
                        <w:rPr>
                          <w:rFonts w:ascii="Book Antiqua" w:hAnsi="Book Antiqua"/>
                          <w:b/>
                          <w:color w:val="000000" w:themeColor="text1"/>
                          <w:sz w:val="14"/>
                        </w:rPr>
                        <w:t>Manipulation</w:t>
                      </w:r>
                    </w:p>
                    <w:p w:rsidR="00C3653B" w:rsidRPr="006018F6" w:rsidP="006018F6">
                      <w:pPr>
                        <w:rPr>
                          <w:rFonts w:ascii="Book Antiqua" w:hAnsi="Book Antiqua"/>
                          <w:color w:val="000000" w:themeColor="text1"/>
                          <w:sz w:val="20"/>
                        </w:rPr>
                      </w:pPr>
                      <w:r w:rsidRPr="006018F6">
                        <w:rPr>
                          <w:rFonts w:ascii="Book Antiqua" w:hAnsi="Book Antiqua"/>
                          <w:color w:val="000000" w:themeColor="text1"/>
                          <w:sz w:val="14"/>
                        </w:rPr>
                        <w:t xml:space="preserve">Es bedeutet Beeinflussen. Ich manipuliere, wenn ich </w:t>
                      </w:r>
                      <w:r>
                        <w:rPr>
                          <w:rFonts w:ascii="Book Antiqua" w:hAnsi="Book Antiqua"/>
                          <w:color w:val="000000" w:themeColor="text1"/>
                          <w:sz w:val="14"/>
                        </w:rPr>
                        <w:t xml:space="preserve">        </w:t>
                      </w:r>
                      <w:r w:rsidRPr="006018F6">
                        <w:rPr>
                          <w:rFonts w:ascii="Book Antiqua" w:hAnsi="Book Antiqua"/>
                          <w:color w:val="000000" w:themeColor="text1"/>
                          <w:sz w:val="14"/>
                        </w:rPr>
                        <w:t>unbemerkt andere Menschen dazu bringe, etwas nach</w:t>
                      </w:r>
                      <w:r>
                        <w:rPr>
                          <w:rFonts w:ascii="Book Antiqua" w:hAnsi="Book Antiqua"/>
                          <w:color w:val="000000" w:themeColor="text1"/>
                          <w:sz w:val="14"/>
                        </w:rPr>
                        <w:t xml:space="preserve">    </w:t>
                      </w:r>
                      <w:r w:rsidRPr="006018F6">
                        <w:rPr>
                          <w:rFonts w:ascii="Book Antiqua" w:hAnsi="Book Antiqua"/>
                          <w:color w:val="000000" w:themeColor="text1"/>
                          <w:sz w:val="14"/>
                        </w:rPr>
                        <w:t xml:space="preserve"> meinem Willen zu tun, ohne dass sie sich selbst dafür </w:t>
                      </w:r>
                      <w:r>
                        <w:rPr>
                          <w:rFonts w:ascii="Book Antiqua" w:hAnsi="Book Antiqua"/>
                          <w:color w:val="000000" w:themeColor="text1"/>
                          <w:sz w:val="14"/>
                        </w:rPr>
                        <w:t xml:space="preserve">    </w:t>
                      </w:r>
                      <w:r w:rsidRPr="006018F6">
                        <w:rPr>
                          <w:rFonts w:ascii="Book Antiqua" w:hAnsi="Book Antiqua"/>
                          <w:color w:val="000000" w:themeColor="text1"/>
                          <w:sz w:val="14"/>
                        </w:rPr>
                        <w:t>entschieden haben.</w:t>
                      </w:r>
                    </w:p>
                    <w:p w:rsidR="00C3653B" w:rsidP="006018F6"/>
                  </w:txbxContent>
                </v:textbox>
              </v:shape>
            </w:pict>
          </mc:Fallback>
        </mc:AlternateContent>
      </w:r>
      <w:r w:rsidRPr="006018F6">
        <w:rPr>
          <w:noProof/>
        </w:rPr>
        <mc:AlternateContent>
          <mc:Choice Requires="wpg">
            <w:drawing>
              <wp:anchor distT="0" distB="0" distL="114300" distR="114300" simplePos="0" relativeHeight="252211200" behindDoc="0" locked="0" layoutInCell="1" allowOverlap="1">
                <wp:simplePos x="0" y="0"/>
                <wp:positionH relativeFrom="margin">
                  <wp:posOffset>4713604</wp:posOffset>
                </wp:positionH>
                <wp:positionV relativeFrom="paragraph">
                  <wp:posOffset>73660</wp:posOffset>
                </wp:positionV>
                <wp:extent cx="298450" cy="254000"/>
                <wp:effectExtent l="19050" t="19050" r="25400" b="12700"/>
                <wp:wrapNone/>
                <wp:docPr id="792" name="Gruppieren 792"/>
                <wp:cNvGraphicFramePr/>
                <a:graphic xmlns:a="http://schemas.openxmlformats.org/drawingml/2006/main">
                  <a:graphicData uri="http://schemas.microsoft.com/office/word/2010/wordprocessingGroup">
                    <wpg:wgp xmlns:wpg="http://schemas.microsoft.com/office/word/2010/wordprocessingGroup">
                      <wpg:cNvGrpSpPr/>
                      <wpg:grpSpPr>
                        <a:xfrm rot="669017">
                          <a:off x="0" y="0"/>
                          <a:ext cx="298450" cy="254000"/>
                          <a:chOff x="314960" y="-323850"/>
                          <a:chExt cx="548640" cy="534572"/>
                        </a:xfrm>
                      </wpg:grpSpPr>
                      <wps:wsp xmlns:wps="http://schemas.microsoft.com/office/word/2010/wordprocessingShape">
                        <wps:cNvPr id="793" name="Oval 73"/>
                        <wps:cNvSpPr/>
                        <wps:spPr>
                          <a:xfrm>
                            <a:off x="314960" y="-323850"/>
                            <a:ext cx="548640" cy="534572"/>
                          </a:xfrm>
                          <a:prstGeom prst="ellipse">
                            <a:avLst/>
                          </a:prstGeom>
                          <a:noFill/>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xmlns:wps="http://schemas.microsoft.com/office/word/2010/wordprocessingShape">
                        <wps:cNvPr id="794" name="Rectangle 9"/>
                        <wps:cNvSpPr/>
                        <wps:spPr>
                          <a:xfrm>
                            <a:off x="425450" y="-222355"/>
                            <a:ext cx="329463" cy="308407"/>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rect l="l" t="t" r="r" b="b"/>
                            <a:pathLst>
                              <a:path fill="norm" h="3032924" w="3239999" stroke="1">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noFill/>
                          <a:ln>
                            <a:solidFill>
                              <a:schemeClr val="tx1"/>
                            </a:solidFill>
                          </a:ln>
                        </wps:spPr>
                        <wps:style>
                          <a:lnRef idx="3">
                            <a:schemeClr val="lt1"/>
                          </a:lnRef>
                          <a:fillRef idx="1">
                            <a:schemeClr val="accent2"/>
                          </a:fillRef>
                          <a:effectRef idx="1">
                            <a:schemeClr val="accent2"/>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pieren 792" o:spid="_x0000_s1060" style="height:20pt;margin-left:371.15pt;margin-top:5.8pt;mso-height-relative:margin;mso-position-horizontal-relative:margin;mso-width-relative:margin;position:absolute;rotation:730745fd;width:23.5pt;z-index:252212224" coordorigin="3149,-3238" coordsize="5486,5345">
                <v:oval id="Oval 73" o:spid="_x0000_s1061" style="height:5345;left:3149;mso-wrap-style:square;position:absolute;top:-3238;v-text-anchor:middle;visibility:visible;width:5487" filled="f" strokecolor="black" strokeweight="1pt">
                  <v:stroke joinstyle="miter"/>
                </v:oval>
                <v:shape id="Rectangle 9" o:spid="_x0000_s1062" style="height:3083;left:4254;mso-wrap-style:square;position:absolute;top:-2223;v-text-anchor:middle;visibility:visible;width:3295" coordsize="3239999,3032924" path="m1576606,2778202c1576606,2778795,1663394,2792670,1663394,2778202l1663394,2776423c2185083,2605634,2444552,2500589,2991331,2709748l3000856,526981l2855082,526981c2857178,1175360,2859273,1823738,2861369,2472117c2483869,2318121,2052449,2439541,1663394,2765302l1663394,526981l1663394,430441l1663394,402054c1896442,149589,2115835,2106,2406065,22c2537987,-925,2684544,28169,2853673,91100c2854039,204214,2854404,317327,2854770,430441l3120669,428517l3120669,738345l3239999,738345l3239999,3032924,,3032924,,738345l102477,738345l102477,428517l385229,430441c385595,317327,385960,204214,386326,91100,555455,28169,702013,-925,833935,22c1124164,2106,1343558,149589,1576606,402054l1576606,430441l1576606,526981l1576606,2765302c1187550,2439541,756130,2318121,378630,2472117l384918,526981l239143,526981l229618,2690698c773243,2466244,1081748,2626096,1576606,2776423e" filled="f" strokecolor="black" strokeweight="1.5pt">
                  <v:stroke joinstyle="miter"/>
                  <v:path arrowok="t" o:connecttype="custom" o:connectlocs="160319,282505;169144,282505;169144,282324;304177,275544;305145,53587;290322,53587;290962,251381;169144,281193;169144,53587;169144,43770;169144,40883;244663,2;290179,9264;290291,43770;317329,43574;317329,75080;329463,75080;329463,308407;0,308407;0,75080;10420,75080;10420,43574;39172,43770;39284,9264;84800,2;160319,40883;160319,43770;160319,53587;160319,281193;38501,251381;39141,53587;24318,53587;23349,273607;160319,282324" o:connectangles="0,0,0,0,0,0,0,0,0,0,0,0,0,0,0,0,0,0,0,0,0,0,0,0,0,0,0,0,0,0,0,0,0,0"/>
                </v:shape>
                <w10:wrap anchorx="margin"/>
              </v:group>
            </w:pict>
          </mc:Fallback>
        </mc:AlternateContent>
      </w:r>
    </w:p>
    <w:p w:rsidR="00267474" w:rsidP="00931EA9">
      <w:pPr>
        <w:pStyle w:val="NoSpacing"/>
      </w:pPr>
      <w:r>
        <w:rPr>
          <w:noProof/>
        </w:rPr>
        <mc:AlternateContent>
          <mc:Choice Requires="wps">
            <w:drawing>
              <wp:anchor distT="0" distB="0" distL="114300" distR="114300" simplePos="0" relativeHeight="252203008" behindDoc="0" locked="0" layoutInCell="1" allowOverlap="1">
                <wp:simplePos x="0" y="0"/>
                <wp:positionH relativeFrom="column">
                  <wp:posOffset>4129405</wp:posOffset>
                </wp:positionH>
                <wp:positionV relativeFrom="paragraph">
                  <wp:posOffset>11430</wp:posOffset>
                </wp:positionV>
                <wp:extent cx="2305050" cy="1104900"/>
                <wp:effectExtent l="0" t="76200" r="0" b="76200"/>
                <wp:wrapNone/>
                <wp:docPr id="777" name="Textfeld 777"/>
                <wp:cNvGraphicFramePr/>
                <a:graphic xmlns:a="http://schemas.openxmlformats.org/drawingml/2006/main">
                  <a:graphicData uri="http://schemas.microsoft.com/office/word/2010/wordprocessingShape">
                    <wps:wsp xmlns:wps="http://schemas.microsoft.com/office/word/2010/wordprocessingShape">
                      <wps:cNvSpPr txBox="1"/>
                      <wps:spPr>
                        <a:xfrm rot="21311772">
                          <a:off x="0" y="0"/>
                          <a:ext cx="2305050" cy="1104900"/>
                        </a:xfrm>
                        <a:prstGeom prst="rect">
                          <a:avLst/>
                        </a:prstGeom>
                        <a:noFill/>
                        <a:ln w="6350">
                          <a:noFill/>
                        </a:ln>
                      </wps:spPr>
                      <wps:txbx>
                        <w:txbxContent>
                          <w:p w:rsidR="00C3653B" w:rsidP="006018F6">
                            <w:pPr>
                              <w:rPr>
                                <w:noProof/>
                              </w:rPr>
                            </w:pPr>
                          </w:p>
                          <w:p w:rsidR="00C3653B" w:rsidP="006018F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77" o:spid="_x0000_s1063" type="#_x0000_t202" style="height:87pt;margin-left:325.15pt;margin-top:0.9pt;mso-height-percent:0;mso-height-relative:margin;mso-width-percent:0;mso-width-relative:margin;mso-wrap-distance-bottom:0;mso-wrap-distance-left:9pt;mso-wrap-distance-right:9pt;mso-wrap-distance-top:0;mso-wrap-style:square;position:absolute;rotation:-314822fd;v-text-anchor:top;visibility:visible;width:181.5pt;z-index:252204032" filled="f" stroked="f" strokeweight="0.5pt">
                <v:textbox>
                  <w:txbxContent>
                    <w:p w:rsidR="00C3653B" w:rsidP="006018F6">
                      <w:pPr>
                        <w:rPr>
                          <w:noProof/>
                        </w:rPr>
                      </w:pPr>
                    </w:p>
                    <w:p w:rsidR="00C3653B" w:rsidP="006018F6"/>
                  </w:txbxContent>
                </v:textbox>
              </v:shape>
            </w:pict>
          </mc:Fallback>
        </mc:AlternateContent>
      </w:r>
    </w:p>
    <w:p w:rsidR="00267474" w:rsidP="00931EA9">
      <w:pPr>
        <w:pStyle w:val="NoSpacing"/>
      </w:pPr>
      <w:r>
        <w:rPr>
          <w:noProof/>
        </w:rPr>
        <mc:AlternateContent>
          <mc:Choice Requires="wps">
            <w:drawing>
              <wp:anchor distT="0" distB="0" distL="114300" distR="114300" simplePos="0" relativeHeight="252200960" behindDoc="0" locked="0" layoutInCell="1" allowOverlap="1">
                <wp:simplePos x="0" y="0"/>
                <wp:positionH relativeFrom="column">
                  <wp:posOffset>2319655</wp:posOffset>
                </wp:positionH>
                <wp:positionV relativeFrom="paragraph">
                  <wp:posOffset>81915</wp:posOffset>
                </wp:positionV>
                <wp:extent cx="457200" cy="990600"/>
                <wp:effectExtent l="38100" t="0" r="38100" b="38100"/>
                <wp:wrapNone/>
                <wp:docPr id="773" name="Pfeil: nach links gekrümmt 773"/>
                <wp:cNvGraphicFramePr/>
                <a:graphic xmlns:a="http://schemas.openxmlformats.org/drawingml/2006/main">
                  <a:graphicData uri="http://schemas.microsoft.com/office/word/2010/wordprocessingShape">
                    <wps:wsp xmlns:wps="http://schemas.microsoft.com/office/word/2010/wordprocessingShape">
                      <wps:cNvSpPr/>
                      <wps:spPr>
                        <a:xfrm rot="11043697">
                          <a:off x="0" y="0"/>
                          <a:ext cx="457200" cy="990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773" o:spid="_x0000_s1064" type="#_x0000_t103" style="height:78pt;margin-left:182.65pt;margin-top:6.45pt;mso-wrap-distance-bottom:0;mso-wrap-distance-left:9pt;mso-wrap-distance-right:9pt;mso-wrap-distance-top:0;mso-wrap-style:square;position:absolute;rotation:-11530298fd;v-text-anchor:middle;visibility:visible;width:36pt;z-index:252201984" adj="16615,20354,5400" fillcolor="#4472c4" strokecolor="#1f3763" strokeweight="1pt"/>
            </w:pict>
          </mc:Fallback>
        </mc:AlternateContent>
      </w:r>
    </w:p>
    <w:p w:rsidR="003E059A" w:rsidP="00931EA9">
      <w:pPr>
        <w:pStyle w:val="NoSpacing"/>
      </w:pPr>
    </w:p>
    <w:p w:rsidR="003E059A" w:rsidP="00931EA9">
      <w:pPr>
        <w:pStyle w:val="NoSpacing"/>
      </w:pPr>
    </w:p>
    <w:p w:rsidR="003E059A" w:rsidP="00931EA9">
      <w:pPr>
        <w:pStyle w:val="NoSpacing"/>
      </w:pPr>
      <w:r>
        <w:rPr>
          <w:noProof/>
        </w:rPr>
        <mc:AlternateContent>
          <mc:Choice Requires="wpg">
            <w:drawing>
              <wp:anchor distT="0" distB="0" distL="114300" distR="114300" simplePos="0" relativeHeight="252182528" behindDoc="0" locked="0" layoutInCell="1" allowOverlap="1">
                <wp:simplePos x="0" y="0"/>
                <wp:positionH relativeFrom="margin">
                  <wp:posOffset>1428115</wp:posOffset>
                </wp:positionH>
                <wp:positionV relativeFrom="paragraph">
                  <wp:posOffset>127635</wp:posOffset>
                </wp:positionV>
                <wp:extent cx="304800" cy="381000"/>
                <wp:effectExtent l="38100" t="0" r="38100" b="19050"/>
                <wp:wrapNone/>
                <wp:docPr id="759" name="Gruppieren 759"/>
                <wp:cNvGraphicFramePr/>
                <a:graphic xmlns:a="http://schemas.openxmlformats.org/drawingml/2006/main">
                  <a:graphicData uri="http://schemas.microsoft.com/office/word/2010/wordprocessingGroup">
                    <wpg:wgp xmlns:wpg="http://schemas.microsoft.com/office/word/2010/wordprocessingGroup">
                      <wpg:cNvGrpSpPr/>
                      <wpg:grpSpPr>
                        <a:xfrm>
                          <a:off x="0" y="0"/>
                          <a:ext cx="304800" cy="381000"/>
                          <a:chOff x="0" y="0"/>
                          <a:chExt cx="312420" cy="439726"/>
                        </a:xfrm>
                      </wpg:grpSpPr>
                      <wps:wsp xmlns:wps="http://schemas.microsoft.com/office/word/2010/wordprocessingShape">
                        <wps:cNvPr id="760"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761" name="Bogen 761"/>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759" o:spid="_x0000_s1065" style="height:30pt;margin-left:112.45pt;margin-top:10.05pt;mso-height-relative:margin;mso-position-horizontal-relative:margin;mso-width-relative:margin;position:absolute;width:24pt;z-index:252183552" coordsize="312420,439726">
                <v:shape id="Google Shape;356;p37" o:spid="_x0000_s1066"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761" o:spid="_x0000_s1067"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w10:wrap anchorx="margin"/>
              </v:group>
            </w:pict>
          </mc:Fallback>
        </mc:AlternateContent>
      </w:r>
      <w:r w:rsidRPr="00130EB7">
        <w:rPr>
          <w:noProof/>
        </w:rPr>
        <mc:AlternateContent>
          <mc:Choice Requires="wps">
            <w:drawing>
              <wp:anchor distT="0" distB="0" distL="114300" distR="114300" simplePos="0" relativeHeight="252184576" behindDoc="0" locked="0" layoutInCell="1" allowOverlap="1">
                <wp:simplePos x="0" y="0"/>
                <wp:positionH relativeFrom="margin">
                  <wp:posOffset>300355</wp:posOffset>
                </wp:positionH>
                <wp:positionV relativeFrom="paragraph">
                  <wp:posOffset>129540</wp:posOffset>
                </wp:positionV>
                <wp:extent cx="171450" cy="331470"/>
                <wp:effectExtent l="0" t="0" r="19050" b="11430"/>
                <wp:wrapNone/>
                <wp:docPr id="762"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71450" cy="33147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068" style="height:26.1pt;margin-left:23.65pt;margin-top:10.2pt;mso-height-percent:0;mso-height-relative:margin;mso-position-horizontal-relative:margin;mso-width-percent:0;mso-width-relative:margin;mso-wrap-distance-bottom:0;mso-wrap-distance-left:9pt;mso-wrap-distance-right:9pt;mso-wrap-distance-top:0;mso-wrap-style:square;position:absolute;v-text-anchor:middle;visibility:visible;width:13.5pt;z-index:25218560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w10:wrap anchorx="margin"/>
              </v:shape>
            </w:pict>
          </mc:Fallback>
        </mc:AlternateContent>
      </w:r>
      <w:r>
        <w:rPr>
          <w:noProof/>
        </w:rPr>
        <mc:AlternateContent>
          <mc:Choice Requires="wpg">
            <w:drawing>
              <wp:anchor distT="0" distB="0" distL="114300" distR="114300" simplePos="0" relativeHeight="252178432" behindDoc="0" locked="0" layoutInCell="1" allowOverlap="1">
                <wp:simplePos x="0" y="0"/>
                <wp:positionH relativeFrom="column">
                  <wp:posOffset>990600</wp:posOffset>
                </wp:positionH>
                <wp:positionV relativeFrom="paragraph">
                  <wp:posOffset>129765</wp:posOffset>
                </wp:positionV>
                <wp:extent cx="298450" cy="476250"/>
                <wp:effectExtent l="0" t="0" r="25400" b="19050"/>
                <wp:wrapNone/>
                <wp:docPr id="751" name="Gruppieren 751"/>
                <wp:cNvGraphicFramePr/>
                <a:graphic xmlns:a="http://schemas.openxmlformats.org/drawingml/2006/main">
                  <a:graphicData uri="http://schemas.microsoft.com/office/word/2010/wordprocessingGroup">
                    <wpg:wgp xmlns:wpg="http://schemas.microsoft.com/office/word/2010/wordprocessingGroup">
                      <wpg:cNvGrpSpPr/>
                      <wpg:grpSpPr>
                        <a:xfrm>
                          <a:off x="0" y="0"/>
                          <a:ext cx="298450" cy="476250"/>
                          <a:chOff x="0" y="0"/>
                          <a:chExt cx="389255" cy="650875"/>
                        </a:xfrm>
                      </wpg:grpSpPr>
                      <wpg:grpSp>
                        <wpg:cNvPr id="752" name="Gruppieren 752"/>
                        <wpg:cNvGrpSpPr/>
                        <wpg:grpSpPr>
                          <a:xfrm>
                            <a:off x="0" y="0"/>
                            <a:ext cx="389255" cy="466725"/>
                            <a:chOff x="0" y="0"/>
                            <a:chExt cx="389255" cy="466725"/>
                          </a:xfrm>
                        </wpg:grpSpPr>
                        <wps:wsp xmlns:wps="http://schemas.microsoft.com/office/word/2010/wordprocessingShape">
                          <wps:cNvPr id="753"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754"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755"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751" o:spid="_x0000_s1069" style="height:37.5pt;margin-left:78pt;margin-top:10.2pt;mso-height-relative:margin;mso-width-relative:margin;position:absolute;width:23.5pt;z-index:252179456" coordsize="3892,6508">
                <v:group id="Gruppieren 752" o:spid="_x0000_s1070" style="height:4667;position:absolute;width:3892" coordsize="389255,466725">
                  <v:shape id="Google Shape;356;p37" o:spid="_x0000_s1071"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072"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073"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v:group>
            </w:pict>
          </mc:Fallback>
        </mc:AlternateContent>
      </w:r>
      <w:r>
        <w:rPr>
          <w:noProof/>
        </w:rPr>
        <mc:AlternateContent>
          <mc:Choice Requires="wpg">
            <w:drawing>
              <wp:anchor distT="0" distB="0" distL="114300" distR="114300" simplePos="0" relativeHeight="252180480" behindDoc="0" locked="0" layoutInCell="1" allowOverlap="1">
                <wp:simplePos x="0" y="0"/>
                <wp:positionH relativeFrom="margin">
                  <wp:posOffset>598805</wp:posOffset>
                </wp:positionH>
                <wp:positionV relativeFrom="paragraph">
                  <wp:posOffset>123190</wp:posOffset>
                </wp:positionV>
                <wp:extent cx="285750" cy="311150"/>
                <wp:effectExtent l="0" t="0" r="19050" b="12700"/>
                <wp:wrapNone/>
                <wp:docPr id="756" name="Gruppieren 756"/>
                <wp:cNvGraphicFramePr/>
                <a:graphic xmlns:a="http://schemas.openxmlformats.org/drawingml/2006/main">
                  <a:graphicData uri="http://schemas.microsoft.com/office/word/2010/wordprocessingGroup">
                    <wpg:wgp xmlns:wpg="http://schemas.microsoft.com/office/word/2010/wordprocessingGroup">
                      <wpg:cNvGrpSpPr/>
                      <wpg:grpSpPr>
                        <a:xfrm>
                          <a:off x="0" y="0"/>
                          <a:ext cx="285750" cy="311150"/>
                          <a:chOff x="0" y="0"/>
                          <a:chExt cx="383535" cy="466900"/>
                        </a:xfrm>
                      </wpg:grpSpPr>
                      <wps:wsp xmlns:wps="http://schemas.microsoft.com/office/word/2010/wordprocessingShape">
                        <wps:cNvPr id="757"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758" name="Google Shape;356;p37"/>
                        <wps:cNvSpPr/>
                        <wps:spPr>
                          <a:xfrm>
                            <a:off x="196850" y="635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756" o:spid="_x0000_s1074" style="height:24.5pt;margin-left:47.15pt;margin-top:9.7pt;mso-height-relative:margin;mso-position-horizontal-relative:margin;mso-width-relative:margin;position:absolute;width:22.5pt;z-index:252181504" coordsize="383535,466900">
                <v:shape id="Google Shape;356;p37" o:spid="_x0000_s1075"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076" style="height:460550;left:196850;mso-wrap-style:square;position:absolute;top:6350;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w10:wrap anchorx="margin"/>
              </v:group>
            </w:pict>
          </mc:Fallback>
        </mc:AlternateContent>
      </w:r>
    </w:p>
    <w:p w:rsidR="003E059A" w:rsidP="00931EA9">
      <w:pPr>
        <w:pStyle w:val="NoSpacing"/>
      </w:pPr>
    </w:p>
    <w:p w:rsidR="003E059A" w:rsidP="00931EA9">
      <w:pPr>
        <w:pStyle w:val="NoSpacing"/>
      </w:pPr>
      <w:r>
        <w:rPr>
          <w:noProof/>
        </w:rPr>
        <mc:AlternateContent>
          <mc:Choice Requires="wps">
            <w:drawing>
              <wp:anchor distT="0" distB="0" distL="114300" distR="114300" simplePos="0" relativeHeight="252213248" behindDoc="0" locked="0" layoutInCell="1" allowOverlap="1">
                <wp:simplePos x="0" y="0"/>
                <wp:positionH relativeFrom="column">
                  <wp:posOffset>5645784</wp:posOffset>
                </wp:positionH>
                <wp:positionV relativeFrom="paragraph">
                  <wp:posOffset>23495</wp:posOffset>
                </wp:positionV>
                <wp:extent cx="629516" cy="1314450"/>
                <wp:effectExtent l="266700" t="19050" r="56515" b="0"/>
                <wp:wrapNone/>
                <wp:docPr id="795" name="Pfeil: nach rechts gekrümmt 795"/>
                <wp:cNvGraphicFramePr/>
                <a:graphic xmlns:a="http://schemas.openxmlformats.org/drawingml/2006/main">
                  <a:graphicData uri="http://schemas.microsoft.com/office/word/2010/wordprocessingShape">
                    <wps:wsp xmlns:wps="http://schemas.microsoft.com/office/word/2010/wordprocessingShape">
                      <wps:cNvSpPr/>
                      <wps:spPr>
                        <a:xfrm rot="12340230">
                          <a:off x="0" y="0"/>
                          <a:ext cx="629516" cy="1314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795" o:spid="_x0000_s1077" type="#_x0000_t102" style="height:103.5pt;margin-left:444.55pt;margin-top:1.85pt;mso-wrap-distance-bottom:0;mso-wrap-distance-left:9pt;mso-wrap-distance-right:9pt;mso-wrap-distance-top:0;mso-wrap-style:square;position:absolute;rotation:-10114138fd;v-text-anchor:middle;visibility:visible;width:49.55pt;z-index:252214272" adj="16428,20307,16200" fillcolor="#4472c4" strokecolor="#1f3763" strokeweight="1pt"/>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margin">
                  <wp:posOffset>2712085</wp:posOffset>
                </wp:positionH>
                <wp:positionV relativeFrom="paragraph">
                  <wp:posOffset>6855</wp:posOffset>
                </wp:positionV>
                <wp:extent cx="1612900" cy="908050"/>
                <wp:effectExtent l="0" t="0" r="0" b="6350"/>
                <wp:wrapNone/>
                <wp:docPr id="779" name="Textfeld 7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12900" cy="908050"/>
                        </a:xfrm>
                        <a:prstGeom prst="rect">
                          <a:avLst/>
                        </a:prstGeom>
                        <a:noFill/>
                        <a:ln w="6350">
                          <a:noFill/>
                        </a:ln>
                      </wps:spPr>
                      <wps:txbx>
                        <w:txbxContent>
                          <w:p w:rsidR="00C3653B" w:rsidRPr="004902AA" w:rsidP="006018F6">
                            <w:pPr>
                              <w:rPr>
                                <w:rFonts w:ascii="Book Antiqua" w:hAnsi="Book Antiqua"/>
                              </w:rPr>
                            </w:pPr>
                            <w:r>
                              <w:rPr>
                                <w:rFonts w:ascii="Book Antiqua" w:hAnsi="Book Antiqua"/>
                              </w:rPr>
                              <w:t>Die Tipps leiten dich bei der Bearbeitung der Aufgabe a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79" o:spid="_x0000_s1078" type="#_x0000_t202" style="height:71.5pt;margin-left:213.55pt;margin-top:0.55pt;mso-height-percent:0;mso-height-relative:margin;mso-position-horizontal-relative:margin;mso-width-percent:0;mso-width-relative:margin;mso-wrap-distance-bottom:0;mso-wrap-distance-left:9pt;mso-wrap-distance-right:9pt;mso-wrap-distance-top:0;mso-wrap-style:square;position:absolute;v-text-anchor:top;visibility:visible;width:127pt;z-index:252206080" filled="f" stroked="f" strokeweight="0.5pt">
                <v:textbox>
                  <w:txbxContent>
                    <w:p w:rsidR="00C3653B" w:rsidRPr="004902AA" w:rsidP="006018F6">
                      <w:pPr>
                        <w:rPr>
                          <w:rFonts w:ascii="Book Antiqua" w:hAnsi="Book Antiqua"/>
                        </w:rPr>
                      </w:pPr>
                      <w:r>
                        <w:rPr>
                          <w:rFonts w:ascii="Book Antiqua" w:hAnsi="Book Antiqua"/>
                        </w:rPr>
                        <w:t>Die Tipps leiten dich bei der Bearbeitung der Aufgabe an.</w:t>
                      </w:r>
                    </w:p>
                  </w:txbxContent>
                </v:textbox>
                <w10:wrap anchorx="margin"/>
              </v:shape>
            </w:pict>
          </mc:Fallback>
        </mc:AlternateContent>
      </w:r>
    </w:p>
    <w:p w:rsidR="003E059A" w:rsidP="00931EA9">
      <w:pPr>
        <w:pStyle w:val="NoSpacing"/>
      </w:pPr>
    </w:p>
    <w:p w:rsidR="003E059A" w:rsidP="00931EA9">
      <w:pPr>
        <w:pStyle w:val="NoSpacing"/>
      </w:pPr>
      <w:r>
        <w:rPr>
          <w:noProof/>
        </w:rPr>
        <mc:AlternateContent>
          <mc:Choice Requires="wps">
            <w:drawing>
              <wp:anchor distT="0" distB="0" distL="114300" distR="114300" simplePos="0" relativeHeight="252198912" behindDoc="0" locked="0" layoutInCell="1" allowOverlap="1">
                <wp:simplePos x="0" y="0"/>
                <wp:positionH relativeFrom="margin">
                  <wp:posOffset>4307205</wp:posOffset>
                </wp:positionH>
                <wp:positionV relativeFrom="paragraph">
                  <wp:posOffset>56515</wp:posOffset>
                </wp:positionV>
                <wp:extent cx="1765300" cy="850900"/>
                <wp:effectExtent l="0" t="0" r="0" b="6350"/>
                <wp:wrapNone/>
                <wp:docPr id="772" name="Textfeld 7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5300" cy="850900"/>
                        </a:xfrm>
                        <a:prstGeom prst="rect">
                          <a:avLst/>
                        </a:prstGeom>
                        <a:noFill/>
                        <a:ln w="6350">
                          <a:noFill/>
                        </a:ln>
                      </wps:spPr>
                      <wps:txbx>
                        <w:txbxContent>
                          <w:p w:rsidR="00C3653B" w:rsidRPr="004902AA" w:rsidP="00705035">
                            <w:pPr>
                              <w:rPr>
                                <w:rFonts w:ascii="Book Antiqua" w:hAnsi="Book Antiqua"/>
                              </w:rPr>
                            </w:pPr>
                            <w:r>
                              <w:rPr>
                                <w:rFonts w:ascii="Book Antiqua" w:hAnsi="Book Antiqua"/>
                              </w:rPr>
                              <w:t>Das Buch gibt dir Infos zu Dingen, die du       vielleicht noch nicht weiß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72" o:spid="_x0000_s1079" type="#_x0000_t202" style="height:67pt;margin-left:339.15pt;margin-top:4.45pt;mso-height-percent:0;mso-height-relative:margin;mso-position-horizontal-relative:margin;mso-width-percent:0;mso-width-relative:margin;mso-wrap-distance-bottom:0;mso-wrap-distance-left:9pt;mso-wrap-distance-right:9pt;mso-wrap-distance-top:0;mso-wrap-style:square;position:absolute;v-text-anchor:top;visibility:visible;width:139pt;z-index:252199936" filled="f" stroked="f" strokeweight="0.5pt">
                <v:textbox>
                  <w:txbxContent>
                    <w:p w:rsidR="00C3653B" w:rsidRPr="004902AA" w:rsidP="00705035">
                      <w:pPr>
                        <w:rPr>
                          <w:rFonts w:ascii="Book Antiqua" w:hAnsi="Book Antiqua"/>
                        </w:rPr>
                      </w:pPr>
                      <w:r>
                        <w:rPr>
                          <w:rFonts w:ascii="Book Antiqua" w:hAnsi="Book Antiqua"/>
                        </w:rPr>
                        <w:t>Das Buch gibt dir Infos zu Dingen, die du       vielleicht noch nicht weißt.</w:t>
                      </w:r>
                    </w:p>
                  </w:txbxContent>
                </v:textbox>
                <w10:wrap anchorx="margin"/>
              </v:shape>
            </w:pict>
          </mc:Fallback>
        </mc:AlternateContent>
      </w:r>
    </w:p>
    <w:p w:rsidR="00085C8E" w:rsidP="00931EA9">
      <w:pPr>
        <w:pStyle w:val="NoSpacing"/>
      </w:pPr>
    </w:p>
    <w:p w:rsidR="00085C8E" w:rsidP="00931EA9">
      <w:pPr>
        <w:pStyle w:val="NoSpacing"/>
      </w:pPr>
    </w:p>
    <w:p w:rsidR="003E059A" w:rsidP="00931EA9">
      <w:pPr>
        <w:pStyle w:val="NoSpacing"/>
      </w:pPr>
    </w:p>
    <w:p w:rsidR="003E059A" w:rsidP="00931EA9">
      <w:pPr>
        <w:pStyle w:val="NoSpacing"/>
      </w:pPr>
    </w:p>
    <w:p w:rsidR="00312F61" w:rsidP="00931EA9">
      <w:pPr>
        <w:pStyle w:val="NoSpacing"/>
      </w:pPr>
    </w:p>
    <w:p w:rsidR="00931EA9" w:rsidP="00931EA9">
      <w:pPr>
        <w:pStyle w:val="NoSpacing"/>
      </w:pPr>
      <w:r>
        <w:rPr>
          <w:rFonts w:ascii="Times New Roman" w:hAnsi="Times New Roman" w:cs="Times New Roman"/>
          <w:noProof/>
        </w:rPr>
        <mc:AlternateContent>
          <mc:Choice Requires="wpg">
            <w:drawing>
              <wp:anchor distT="0" distB="0" distL="114300" distR="114300" simplePos="0" relativeHeight="252215296" behindDoc="0" locked="0" layoutInCell="1" allowOverlap="1">
                <wp:simplePos x="0" y="0"/>
                <wp:positionH relativeFrom="margin">
                  <wp:posOffset>718185</wp:posOffset>
                </wp:positionH>
                <wp:positionV relativeFrom="paragraph">
                  <wp:posOffset>37465</wp:posOffset>
                </wp:positionV>
                <wp:extent cx="4857750" cy="406400"/>
                <wp:effectExtent l="0" t="0" r="0" b="0"/>
                <wp:wrapNone/>
                <wp:docPr id="796" name="Gruppieren 796"/>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797" name="Textfeld 797"/>
                        <wps:cNvSpPr txBox="1"/>
                        <wps:spPr>
                          <a:xfrm>
                            <a:off x="851449" y="25977"/>
                            <a:ext cx="4425950" cy="400050"/>
                          </a:xfrm>
                          <a:prstGeom prst="rect">
                            <a:avLst/>
                          </a:prstGeom>
                          <a:noFill/>
                          <a:ln w="6350">
                            <a:noFill/>
                          </a:ln>
                        </wps:spPr>
                        <wps:txbx>
                          <w:txbxContent>
                            <w:p w:rsidR="00C3653B" w:rsidRPr="009B5484" w:rsidP="006018F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98" name="Textfeld 798"/>
                        <wps:cNvSpPr txBox="1"/>
                        <wps:spPr>
                          <a:xfrm>
                            <a:off x="0" y="19050"/>
                            <a:ext cx="927100" cy="368300"/>
                          </a:xfrm>
                          <a:prstGeom prst="rect">
                            <a:avLst/>
                          </a:prstGeom>
                          <a:noFill/>
                          <a:ln w="6350">
                            <a:noFill/>
                          </a:ln>
                        </wps:spPr>
                        <wps:txbx>
                          <w:txbxContent>
                            <w:p w:rsidR="00C3653B" w:rsidP="006018F6">
                              <w:r>
                                <w:rPr>
                                  <w:noProof/>
                                </w:rPr>
                                <w:drawing>
                                  <wp:inline distT="0" distB="0" distL="0" distR="0">
                                    <wp:extent cx="730250" cy="256245"/>
                                    <wp:effectExtent l="0" t="0" r="0" b="0"/>
                                    <wp:docPr id="1069774130" name="Grafik 79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796" o:spid="_x0000_s1080" style="height:32pt;margin-left:56.55pt;margin-top:2.95pt;mso-height-relative:margin;mso-position-horizontal-relative:margin;mso-width-relative:margin;position:absolute;width:382.5pt;z-index:252216320" coordorigin="0,190" coordsize="52773,4069">
                <v:shape id="Textfeld 797" o:spid="_x0000_s1081" type="#_x0000_t202" style="height:4001;left:8514;mso-wrap-style:square;position:absolute;top:259;v-text-anchor:top;visibility:visible;width:44259" filled="f" stroked="f" strokeweight="0.5pt">
                  <v:textbox>
                    <w:txbxContent>
                      <w:p w:rsidR="00C3653B" w:rsidRPr="009B5484" w:rsidP="006018F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798" o:spid="_x0000_s1082" type="#_x0000_t202" style="height:3683;mso-wrap-style:square;position:absolute;top:190;v-text-anchor:top;visibility:visible;width:9271" filled="f" stroked="f" strokeweight="0.5pt">
                  <v:textbox>
                    <w:txbxContent>
                      <w:p w:rsidR="00C3653B" w:rsidP="006018F6">
                        <w:r>
                          <w:rPr>
                            <w:noProof/>
                          </w:rPr>
                          <w:drawing>
                            <wp:inline distT="0" distB="0" distL="0" distR="0">
                              <wp:extent cx="730250" cy="256245"/>
                              <wp:effectExtent l="0" t="0" r="0" b="0"/>
                              <wp:docPr id="799" name="Grafik 79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931EA9" w:rsidP="00931EA9">
      <w:pPr>
        <w:pStyle w:val="NoSpacing"/>
      </w:pPr>
      <w:r>
        <w:rPr>
          <w:noProof/>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470535</wp:posOffset>
                </wp:positionV>
                <wp:extent cx="6877050" cy="9594850"/>
                <wp:effectExtent l="95250" t="57150" r="38100" b="82550"/>
                <wp:wrapNone/>
                <wp:docPr id="32" name="Rechteck: eine Ecke abgeschnitten 32"/>
                <wp:cNvGraphicFramePr/>
                <a:graphic xmlns:a="http://schemas.openxmlformats.org/drawingml/2006/main">
                  <a:graphicData uri="http://schemas.microsoft.com/office/word/2010/wordprocessingShape">
                    <wps:wsp xmlns:wps="http://schemas.microsoft.com/office/word/2010/wordprocessingShape">
                      <wps:cNvSpPr/>
                      <wps:spPr>
                        <a:xfrm>
                          <a:off x="0" y="0"/>
                          <a:ext cx="6877050" cy="9594850"/>
                        </a:xfrm>
                        <a:prstGeom prst="snip1Rect">
                          <a:avLst/>
                        </a:prstGeom>
                        <a:noFill/>
                        <a:effectLst>
                          <a:outerShdw blurRad="50800" dist="38100" dir="10800000" sx="100000" sy="100000" kx="0" ky="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hteck: eine Ecke abgeschnitten 32" o:spid="_x0000_s1083" style="height:755.5pt;margin-left:0;margin-top:-37.05pt;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width:541.5pt;z-index:252054528" coordsize="6877050,9594850" path="m,l5730852,,6877050,1146198l6877050,9594850l,9594850,,xe" filled="f" strokecolor="#a5a5a5" strokeweight="1pt">
                <v:stroke joinstyle="miter"/>
                <v:shadow on="t" color="black" opacity="26214f" origin="0.5" offset="-3pt,0"/>
                <v:path arrowok="t" o:connecttype="custom" o:connectlocs="0,0;5730852,0;6877050,1146198;6877050,9594850;0,9594850;0,0" o:connectangles="0,0,0,0,0,0"/>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23545</wp:posOffset>
                </wp:positionV>
                <wp:extent cx="2639833" cy="667909"/>
                <wp:effectExtent l="0" t="0" r="0" b="0"/>
                <wp:wrapNone/>
                <wp:docPr id="10" name="Rechteck 10"/>
                <wp:cNvGraphicFramePr/>
                <a:graphic xmlns:a="http://schemas.openxmlformats.org/drawingml/2006/main">
                  <a:graphicData uri="http://schemas.microsoft.com/office/word/2010/wordprocessingShape">
                    <wps:wsp xmlns:wps="http://schemas.microsoft.com/office/word/2010/wordprocessingShape">
                      <wps:cNvSpPr/>
                      <wps:spPr>
                        <a:xfrm>
                          <a:off x="0" y="0"/>
                          <a:ext cx="2639833" cy="66790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3653B" w:rsidRPr="004F3217" w:rsidP="00B61F8E">
                            <w:pPr>
                              <w:jc w:val="center"/>
                              <w:rPr>
                                <w:rFonts w:ascii="Book Antiqua" w:hAnsi="Book Antiqua"/>
                                <w:b/>
                                <w:color w:val="000000" w:themeColor="text1"/>
                                <w:sz w:val="40"/>
                              </w:rPr>
                            </w:pPr>
                            <w:r w:rsidRPr="004F3217">
                              <w:rPr>
                                <w:rFonts w:ascii="Book Antiqua" w:hAnsi="Book Antiqua"/>
                                <w:b/>
                                <w:color w:val="000000" w:themeColor="text1"/>
                                <w:sz w:val="40"/>
                              </w:rPr>
                              <w:t>Erkenne deine Wel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0" o:spid="_x0000_s1084" style="height:52.6pt;margin-left:0;margin-top:-33.35pt;mso-position-horizontal:center;mso-position-horizontal-relative:margin;mso-wrap-distance-bottom:0;mso-wrap-distance-left:9pt;mso-wrap-distance-right:9pt;mso-wrap-distance-top:0;mso-wrap-style:square;position:absolute;v-text-anchor:middle;visibility:visible;width:207.85pt;z-index:251661312" filled="f" stroked="f">
                <v:textbox>
                  <w:txbxContent>
                    <w:p w:rsidR="00C3653B" w:rsidRPr="004F3217" w:rsidP="00B61F8E">
                      <w:pPr>
                        <w:jc w:val="center"/>
                        <w:rPr>
                          <w:rFonts w:ascii="Book Antiqua" w:hAnsi="Book Antiqua"/>
                          <w:b/>
                          <w:color w:val="000000" w:themeColor="text1"/>
                          <w:sz w:val="40"/>
                        </w:rPr>
                      </w:pPr>
                      <w:r w:rsidRPr="004F3217">
                        <w:rPr>
                          <w:rFonts w:ascii="Book Antiqua" w:hAnsi="Book Antiqua"/>
                          <w:b/>
                          <w:color w:val="000000" w:themeColor="text1"/>
                          <w:sz w:val="40"/>
                        </w:rPr>
                        <w:t>Erkenne deine Welt!</w:t>
                      </w:r>
                    </w:p>
                  </w:txbxContent>
                </v:textbox>
                <w10:wrap anchorx="margin"/>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0005</wp:posOffset>
                </wp:positionH>
                <wp:positionV relativeFrom="paragraph">
                  <wp:posOffset>-6985</wp:posOffset>
                </wp:positionV>
                <wp:extent cx="6050280" cy="5668010"/>
                <wp:effectExtent l="114300" t="0" r="83820" b="85090"/>
                <wp:wrapNone/>
                <wp:docPr id="17" name="Gruppieren 17"/>
                <wp:cNvGraphicFramePr/>
                <a:graphic xmlns:a="http://schemas.openxmlformats.org/drawingml/2006/main">
                  <a:graphicData uri="http://schemas.microsoft.com/office/word/2010/wordprocessingGroup">
                    <wpg:wgp xmlns:wpg="http://schemas.microsoft.com/office/word/2010/wordprocessingGroup">
                      <wpg:cNvGrpSpPr/>
                      <wpg:grpSpPr>
                        <a:xfrm>
                          <a:off x="0" y="0"/>
                          <a:ext cx="6050280" cy="5668010"/>
                          <a:chOff x="113674" y="-165112"/>
                          <a:chExt cx="6050785" cy="5668759"/>
                        </a:xfrm>
                        <a:effectLst>
                          <a:outerShdw blurRad="50800" dist="38100" dir="8100000" sx="100000" sy="100000" kx="0" ky="0" algn="tr" rotWithShape="0">
                            <a:prstClr val="black">
                              <a:alpha val="40000"/>
                            </a:prstClr>
                          </a:outerShdw>
                        </a:effectLst>
                      </wpg:grpSpPr>
                      <wpg:grpSp>
                        <wpg:cNvPr id="12" name="Gruppieren 12"/>
                        <wpg:cNvGrpSpPr/>
                        <wpg:grpSpPr>
                          <a:xfrm>
                            <a:off x="113674" y="-165112"/>
                            <a:ext cx="6050785" cy="5668759"/>
                            <a:chOff x="113674" y="-165112"/>
                            <a:chExt cx="6050785" cy="5668759"/>
                          </a:xfrm>
                        </wpg:grpSpPr>
                        <wpg:grpSp>
                          <wpg:cNvPr id="11" name="Gruppieren 11"/>
                          <wpg:cNvGrpSpPr/>
                          <wpg:grpSpPr>
                            <a:xfrm>
                              <a:off x="113674" y="-165112"/>
                              <a:ext cx="6050785" cy="5668759"/>
                              <a:chOff x="113674" y="-165112"/>
                              <a:chExt cx="6050785" cy="5668759"/>
                            </a:xfrm>
                          </wpg:grpSpPr>
                          <wps:wsp xmlns:wps="http://schemas.microsoft.com/office/word/2010/wordprocessingShape">
                            <wps:cNvPr id="4" name="Rechteck: abgerundete Ecken 4"/>
                            <wps:cNvSpPr/>
                            <wps:spPr>
                              <a:xfrm>
                                <a:off x="113674" y="19052"/>
                                <a:ext cx="6050785" cy="5004175"/>
                              </a:xfrm>
                              <a:prstGeom prst="roundRect">
                                <a:avLst/>
                              </a:prstGeom>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 name="Textfeld 1"/>
                            <wps:cNvSpPr txBox="1"/>
                            <wps:spPr>
                              <a:xfrm>
                                <a:off x="464063" y="-165112"/>
                                <a:ext cx="2570855" cy="5023226"/>
                              </a:xfrm>
                              <a:prstGeom prst="roundRect">
                                <a:avLst/>
                              </a:prstGeom>
                              <a:noFill/>
                              <a:ln w="6350">
                                <a:noFill/>
                              </a:ln>
                            </wps:spPr>
                            <wps:txbx>
                              <w:txbxContent>
                                <w:p w:rsidR="00C3653B" w:rsidRPr="00931EA9" w:rsidP="00931EA9">
                                  <w:pPr>
                                    <w:pStyle w:val="NoSpacing"/>
                                    <w:rPr>
                                      <w:b/>
                                    </w:rPr>
                                  </w:pPr>
                                  <w:r w:rsidRPr="00931EA9">
                                    <w:rPr>
                                      <w:b/>
                                    </w:rPr>
                                    <w:tab/>
                                  </w:r>
                                </w:p>
                                <w:p w:rsidR="00C3653B" w:rsidP="00931EA9">
                                  <w:pPr>
                                    <w:pStyle w:val="NoSpacing"/>
                                  </w:pPr>
                                </w:p>
                                <w:p w:rsidR="00C3653B" w:rsidRPr="00B24BC0" w:rsidP="00B24BC0">
                                  <w:pPr>
                                    <w:pStyle w:val="NoSpacing"/>
                                    <w:rPr>
                                      <w:rFonts w:ascii="Book Antiqua" w:hAnsi="Book Antiqua"/>
                                      <w:sz w:val="20"/>
                                    </w:rPr>
                                  </w:pPr>
                                  <w:r w:rsidRPr="00B24BC0">
                                    <w:rPr>
                                      <w:rFonts w:ascii="Book Antiqua" w:hAnsi="Book Antiqua"/>
                                      <w:sz w:val="20"/>
                                    </w:rPr>
                                    <w:t>In einem Königreich lebten einst fünf weise Gelehrte. Und sie alle waren blind. Ihr König schickte sie auf die</w:t>
                                  </w:r>
                                  <w:r>
                                    <w:rPr>
                                      <w:rFonts w:ascii="Book Antiqua" w:hAnsi="Book Antiqua"/>
                                      <w:sz w:val="20"/>
                                    </w:rPr>
                                    <w:t xml:space="preserve"> </w:t>
                                  </w:r>
                                  <w:r w:rsidRPr="00B24BC0">
                                    <w:rPr>
                                      <w:rFonts w:ascii="Book Antiqua" w:hAnsi="Book Antiqua"/>
                                      <w:sz w:val="20"/>
                                    </w:rPr>
                                    <w:t xml:space="preserve">Reise nach Indien, um </w:t>
                                  </w:r>
                                  <w:r>
                                    <w:rPr>
                                      <w:rFonts w:ascii="Book Antiqua" w:hAnsi="Book Antiqua"/>
                                      <w:sz w:val="20"/>
                                    </w:rPr>
                                    <w:t xml:space="preserve">                              </w:t>
                                  </w:r>
                                  <w:r w:rsidRPr="00B24BC0">
                                    <w:rPr>
                                      <w:rFonts w:ascii="Book Antiqua" w:hAnsi="Book Antiqua"/>
                                      <w:sz w:val="20"/>
                                    </w:rPr>
                                    <w:t>herauszufinden, was ein Elefant ist.</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 xml:space="preserve">Dort angekommen, wurden sie von einem Helfer zu einem Elefanten geführt. Sie standen dann um das Tier und versuchten, sich durch Ertasten ein Bild von dem Elefanten zu </w:t>
                                  </w:r>
                                  <w:r>
                                    <w:rPr>
                                      <w:rFonts w:ascii="Book Antiqua" w:hAnsi="Book Antiqua"/>
                                      <w:sz w:val="20"/>
                                    </w:rPr>
                                    <w:t xml:space="preserve">        </w:t>
                                  </w:r>
                                  <w:r w:rsidRPr="00B24BC0">
                                    <w:rPr>
                                      <w:rFonts w:ascii="Book Antiqua" w:hAnsi="Book Antiqua"/>
                                      <w:sz w:val="20"/>
                                    </w:rPr>
                                    <w:t>machen.</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Wieder zurück beim König sollten sie über den Elefanten berichten.</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 xml:space="preserve">Der erste blinde Gelehrte hatte das Ohr des Tieres ertastet und begann: "Der Elefant ist wie ein großer </w:t>
                                  </w:r>
                                  <w:r>
                                    <w:rPr>
                                      <w:rFonts w:ascii="Book Antiqua" w:hAnsi="Book Antiqua"/>
                                      <w:sz w:val="20"/>
                                    </w:rPr>
                                    <w:t xml:space="preserve">        </w:t>
                                  </w:r>
                                  <w:r w:rsidRPr="00B24BC0">
                                    <w:rPr>
                                      <w:rFonts w:ascii="Book Antiqua" w:hAnsi="Book Antiqua"/>
                                      <w:sz w:val="20"/>
                                    </w:rPr>
                                    <w:t>Fächer". Der zweite Blinde, der den Rüssel berührt hatte, widersprach ihm: "Nein, er ist ein langer Arm."</w:t>
                                  </w:r>
                                </w:p>
                                <w:p w:rsidR="00C3653B" w:rsidP="00931EA9">
                                  <w:pPr>
                                    <w:pStyle w:val="NoSpacing"/>
                                  </w:pPr>
                                </w:p>
                                <w:p w:rsidR="00C3653B"/>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 name="Textfeld 2"/>
                            <wps:cNvSpPr txBox="1"/>
                            <wps:spPr>
                              <a:xfrm>
                                <a:off x="3163727" y="323903"/>
                                <a:ext cx="2464435" cy="3770036"/>
                              </a:xfrm>
                              <a:prstGeom prst="rect">
                                <a:avLst/>
                              </a:prstGeom>
                              <a:noFill/>
                              <a:ln w="6350">
                                <a:noFill/>
                              </a:ln>
                            </wps:spPr>
                            <wps:txbx>
                              <w:txbxContent>
                                <w:p w:rsidR="00C3653B" w:rsidRPr="00DB59F5" w:rsidP="00B24BC0">
                                  <w:pPr>
                                    <w:pStyle w:val="NoSpacing"/>
                                    <w:rPr>
                                      <w:rFonts w:ascii="Book Antiqua" w:hAnsi="Book Antiqua"/>
                                      <w:sz w:val="20"/>
                                    </w:rPr>
                                  </w:pPr>
                                  <w:r w:rsidRPr="00DB59F5">
                                    <w:rPr>
                                      <w:rFonts w:ascii="Book Antiqua" w:hAnsi="Book Antiqua"/>
                                      <w:sz w:val="20"/>
                                    </w:rPr>
                                    <w:t>"Stimmt nicht, er fühlt sich an wie ein Seil mit ein paar Haaren am Ende", entgegnete jener Gelehrte, der den Schwanz des Elefanten ergriffen hatte.</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Er ist wie eine dicke Säule!", berichtete der vierte blinde Gelehrte, der das Bein ertastet hatte.</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Und der fünfte, der den Elefantenrumpf berührt hatte, meinte: "Der Elefant ist wie eine riesige Masse mit einigen Rundungen und Borsten darauf."</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Sie konnten sich nicht einigen, was ein Elefant wirklich ist. Aufgrund ihrer widersprüchlichen Aussagen fürchteten die Gelehrten den Zorn des Königs.</w:t>
                                  </w:r>
                                </w:p>
                                <w:p w:rsidR="00C3653B" w:rsidP="00931EA9">
                                  <w:pPr>
                                    <w:pStyle w:val="NoSpacing"/>
                                  </w:pPr>
                                </w:p>
                                <w:p w:rsidR="00C3653B" w:rsidP="00931EA9"/>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5" name="Group 12"/>
                            <wpg:cNvGrpSpPr/>
                            <wpg:grpSpPr>
                              <a:xfrm>
                                <a:off x="2692478" y="4258170"/>
                                <a:ext cx="2849528" cy="1245477"/>
                                <a:chOff x="121235" y="820746"/>
                                <a:chExt cx="7221025" cy="2926684"/>
                              </a:xfrm>
                              <a:solidFill>
                                <a:schemeClr val="accent2"/>
                              </a:solidFill>
                            </wpg:grpSpPr>
                            <wps:wsp xmlns:wps="http://schemas.microsoft.com/office/word/2010/wordprocessingShape">
                              <wps:cNvPr id="6" name="Freeform 5"/>
                              <wps:cNvSpPr/>
                              <wps:spPr bwMode="auto">
                                <a:xfrm>
                                  <a:off x="223527" y="820746"/>
                                  <a:ext cx="7066857" cy="1196976"/>
                                </a:xfrm>
                                <a:custGeom>
                                  <a:avLst/>
                                  <a:gdLst>
                                    <a:gd name="T0" fmla="*/ 931 w 1021"/>
                                    <a:gd name="T1" fmla="*/ 73 h 318"/>
                                    <a:gd name="T2" fmla="*/ 878 w 1021"/>
                                    <a:gd name="T3" fmla="*/ 15 h 318"/>
                                    <a:gd name="T4" fmla="*/ 848 w 1021"/>
                                    <a:gd name="T5" fmla="*/ 13 h 318"/>
                                    <a:gd name="T6" fmla="*/ 814 w 1021"/>
                                    <a:gd name="T7" fmla="*/ 11 h 318"/>
                                    <a:gd name="T8" fmla="*/ 764 w 1021"/>
                                    <a:gd name="T9" fmla="*/ 15 h 318"/>
                                    <a:gd name="T10" fmla="*/ 740 w 1021"/>
                                    <a:gd name="T11" fmla="*/ 19 h 318"/>
                                    <a:gd name="T12" fmla="*/ 731 w 1021"/>
                                    <a:gd name="T13" fmla="*/ 11 h 318"/>
                                    <a:gd name="T14" fmla="*/ 719 w 1021"/>
                                    <a:gd name="T15" fmla="*/ 11 h 318"/>
                                    <a:gd name="T16" fmla="*/ 700 w 1021"/>
                                    <a:gd name="T17" fmla="*/ 13 h 318"/>
                                    <a:gd name="T18" fmla="*/ 693 w 1021"/>
                                    <a:gd name="T19" fmla="*/ 3 h 318"/>
                                    <a:gd name="T20" fmla="*/ 658 w 1021"/>
                                    <a:gd name="T21" fmla="*/ 20 h 318"/>
                                    <a:gd name="T22" fmla="*/ 640 w 1021"/>
                                    <a:gd name="T23" fmla="*/ 16 h 318"/>
                                    <a:gd name="T24" fmla="*/ 633 w 1021"/>
                                    <a:gd name="T25" fmla="*/ 8 h 318"/>
                                    <a:gd name="T26" fmla="*/ 606 w 1021"/>
                                    <a:gd name="T27" fmla="*/ 13 h 318"/>
                                    <a:gd name="T28" fmla="*/ 596 w 1021"/>
                                    <a:gd name="T29" fmla="*/ 13 h 318"/>
                                    <a:gd name="T30" fmla="*/ 583 w 1021"/>
                                    <a:gd name="T31" fmla="*/ 11 h 318"/>
                                    <a:gd name="T32" fmla="*/ 560 w 1021"/>
                                    <a:gd name="T33" fmla="*/ 14 h 318"/>
                                    <a:gd name="T34" fmla="*/ 544 w 1021"/>
                                    <a:gd name="T35" fmla="*/ 15 h 318"/>
                                    <a:gd name="T36" fmla="*/ 534 w 1021"/>
                                    <a:gd name="T37" fmla="*/ 13 h 318"/>
                                    <a:gd name="T38" fmla="*/ 510 w 1021"/>
                                    <a:gd name="T39" fmla="*/ 16 h 318"/>
                                    <a:gd name="T40" fmla="*/ 493 w 1021"/>
                                    <a:gd name="T41" fmla="*/ 13 h 318"/>
                                    <a:gd name="T42" fmla="*/ 462 w 1021"/>
                                    <a:gd name="T43" fmla="*/ 8 h 318"/>
                                    <a:gd name="T44" fmla="*/ 446 w 1021"/>
                                    <a:gd name="T45" fmla="*/ 11 h 318"/>
                                    <a:gd name="T46" fmla="*/ 416 w 1021"/>
                                    <a:gd name="T47" fmla="*/ 12 h 318"/>
                                    <a:gd name="T48" fmla="*/ 382 w 1021"/>
                                    <a:gd name="T49" fmla="*/ 15 h 318"/>
                                    <a:gd name="T50" fmla="*/ 312 w 1021"/>
                                    <a:gd name="T51" fmla="*/ 11 h 318"/>
                                    <a:gd name="T52" fmla="*/ 282 w 1021"/>
                                    <a:gd name="T53" fmla="*/ 17 h 318"/>
                                    <a:gd name="T54" fmla="*/ 266 w 1021"/>
                                    <a:gd name="T55" fmla="*/ 18 h 318"/>
                                    <a:gd name="T56" fmla="*/ 200 w 1021"/>
                                    <a:gd name="T57" fmla="*/ 16 h 318"/>
                                    <a:gd name="T58" fmla="*/ 132 w 1021"/>
                                    <a:gd name="T59" fmla="*/ 17 h 318"/>
                                    <a:gd name="T60" fmla="*/ 1 w 1021"/>
                                    <a:gd name="T61" fmla="*/ 119 h 318"/>
                                    <a:gd name="T62" fmla="*/ 58 w 1021"/>
                                    <a:gd name="T63" fmla="*/ 247 h 318"/>
                                    <a:gd name="T64" fmla="*/ 152 w 1021"/>
                                    <a:gd name="T65" fmla="*/ 303 h 318"/>
                                    <a:gd name="T66" fmla="*/ 176 w 1021"/>
                                    <a:gd name="T67" fmla="*/ 304 h 318"/>
                                    <a:gd name="T68" fmla="*/ 208 w 1021"/>
                                    <a:gd name="T69" fmla="*/ 304 h 318"/>
                                    <a:gd name="T70" fmla="*/ 260 w 1021"/>
                                    <a:gd name="T71" fmla="*/ 304 h 318"/>
                                    <a:gd name="T72" fmla="*/ 282 w 1021"/>
                                    <a:gd name="T73" fmla="*/ 299 h 318"/>
                                    <a:gd name="T74" fmla="*/ 291 w 1021"/>
                                    <a:gd name="T75" fmla="*/ 309 h 318"/>
                                    <a:gd name="T76" fmla="*/ 303 w 1021"/>
                                    <a:gd name="T77" fmla="*/ 307 h 318"/>
                                    <a:gd name="T78" fmla="*/ 321 w 1021"/>
                                    <a:gd name="T79" fmla="*/ 304 h 318"/>
                                    <a:gd name="T80" fmla="*/ 335 w 1021"/>
                                    <a:gd name="T81" fmla="*/ 304 h 318"/>
                                    <a:gd name="T82" fmla="*/ 363 w 1021"/>
                                    <a:gd name="T83" fmla="*/ 297 h 318"/>
                                    <a:gd name="T84" fmla="*/ 382 w 1021"/>
                                    <a:gd name="T85" fmla="*/ 304 h 318"/>
                                    <a:gd name="T86" fmla="*/ 394 w 1021"/>
                                    <a:gd name="T87" fmla="*/ 308 h 318"/>
                                    <a:gd name="T88" fmla="*/ 418 w 1021"/>
                                    <a:gd name="T89" fmla="*/ 304 h 318"/>
                                    <a:gd name="T90" fmla="*/ 426 w 1021"/>
                                    <a:gd name="T91" fmla="*/ 304 h 318"/>
                                    <a:gd name="T92" fmla="*/ 445 w 1021"/>
                                    <a:gd name="T93" fmla="*/ 306 h 318"/>
                                    <a:gd name="T94" fmla="*/ 463 w 1021"/>
                                    <a:gd name="T95" fmla="*/ 302 h 318"/>
                                    <a:gd name="T96" fmla="*/ 478 w 1021"/>
                                    <a:gd name="T97" fmla="*/ 302 h 318"/>
                                    <a:gd name="T98" fmla="*/ 487 w 1021"/>
                                    <a:gd name="T99" fmla="*/ 304 h 318"/>
                                    <a:gd name="T100" fmla="*/ 511 w 1021"/>
                                    <a:gd name="T101" fmla="*/ 301 h 318"/>
                                    <a:gd name="T102" fmla="*/ 530 w 1021"/>
                                    <a:gd name="T103" fmla="*/ 300 h 318"/>
                                    <a:gd name="T104" fmla="*/ 562 w 1021"/>
                                    <a:gd name="T105" fmla="*/ 308 h 318"/>
                                    <a:gd name="T106" fmla="*/ 584 w 1021"/>
                                    <a:gd name="T107" fmla="*/ 314 h 318"/>
                                    <a:gd name="T108" fmla="*/ 612 w 1021"/>
                                    <a:gd name="T109" fmla="*/ 306 h 318"/>
                                    <a:gd name="T110" fmla="*/ 642 w 1021"/>
                                    <a:gd name="T111" fmla="*/ 306 h 318"/>
                                    <a:gd name="T112" fmla="*/ 715 w 1021"/>
                                    <a:gd name="T113" fmla="*/ 301 h 318"/>
                                    <a:gd name="T114" fmla="*/ 741 w 1021"/>
                                    <a:gd name="T115" fmla="*/ 302 h 318"/>
                                    <a:gd name="T116" fmla="*/ 756 w 1021"/>
                                    <a:gd name="T117" fmla="*/ 299 h 318"/>
                                    <a:gd name="T118" fmla="*/ 837 w 1021"/>
                                    <a:gd name="T119" fmla="*/ 301 h 318"/>
                                    <a:gd name="T120" fmla="*/ 918 w 1021"/>
                                    <a:gd name="T121" fmla="*/ 301 h 318"/>
                                  </a:gdLst>
                                  <a:rect l="0" t="0" r="r" b="b"/>
                                  <a:pathLst>
                                    <a:path fill="norm" h="318" w="1021" stroke="1">
                                      <a:moveTo>
                                        <a:pt x="1020" y="198"/>
                                      </a:moveTo>
                                      <a:cubicBezTo>
                                        <a:pt x="1019" y="163"/>
                                        <a:pt x="953" y="210"/>
                                        <a:pt x="952" y="175"/>
                                      </a:cubicBezTo>
                                      <a:cubicBezTo>
                                        <a:pt x="952" y="163"/>
                                        <a:pt x="974" y="172"/>
                                        <a:pt x="974" y="165"/>
                                      </a:cubicBezTo>
                                      <a:cubicBezTo>
                                        <a:pt x="974" y="158"/>
                                        <a:pt x="941" y="162"/>
                                        <a:pt x="936" y="148"/>
                                      </a:cubicBezTo>
                                      <a:cubicBezTo>
                                        <a:pt x="929" y="128"/>
                                        <a:pt x="1002" y="154"/>
                                        <a:pt x="1002" y="119"/>
                                      </a:cubicBezTo>
                                      <a:cubicBezTo>
                                        <a:pt x="1002" y="84"/>
                                        <a:pt x="957" y="104"/>
                                        <a:pt x="936" y="92"/>
                                      </a:cubicBezTo>
                                      <a:cubicBezTo>
                                        <a:pt x="933" y="91"/>
                                        <a:pt x="928" y="79"/>
                                        <a:pt x="931" y="73"/>
                                      </a:cubicBezTo>
                                      <a:cubicBezTo>
                                        <a:pt x="936" y="59"/>
                                        <a:pt x="961" y="86"/>
                                        <a:pt x="963" y="70"/>
                                      </a:cubicBezTo>
                                      <a:cubicBezTo>
                                        <a:pt x="966" y="44"/>
                                        <a:pt x="913" y="65"/>
                                        <a:pt x="915" y="39"/>
                                      </a:cubicBezTo>
                                      <a:cubicBezTo>
                                        <a:pt x="918" y="14"/>
                                        <a:pt x="957" y="31"/>
                                        <a:pt x="966" y="31"/>
                                      </a:cubicBezTo>
                                      <a:cubicBezTo>
                                        <a:pt x="997" y="31"/>
                                        <a:pt x="993" y="14"/>
                                        <a:pt x="967" y="14"/>
                                      </a:cubicBezTo>
                                      <a:cubicBezTo>
                                        <a:pt x="939" y="14"/>
                                        <a:pt x="911" y="15"/>
                                        <a:pt x="883" y="15"/>
                                      </a:cubicBezTo>
                                      <a:cubicBezTo>
                                        <a:pt x="881" y="16"/>
                                        <a:pt x="881" y="16"/>
                                        <a:pt x="881" y="16"/>
                                      </a:cubicBezTo>
                                      <a:cubicBezTo>
                                        <a:pt x="878" y="15"/>
                                        <a:pt x="878" y="15"/>
                                        <a:pt x="878" y="15"/>
                                      </a:cubicBezTo>
                                      <a:cubicBezTo>
                                        <a:pt x="876" y="15"/>
                                        <a:pt x="873" y="14"/>
                                        <a:pt x="869" y="14"/>
                                      </a:cubicBezTo>
                                      <a:cubicBezTo>
                                        <a:pt x="860" y="15"/>
                                        <a:pt x="860" y="15"/>
                                        <a:pt x="860" y="15"/>
                                      </a:cubicBezTo>
                                      <a:cubicBezTo>
                                        <a:pt x="858" y="13"/>
                                        <a:pt x="858" y="13"/>
                                        <a:pt x="858" y="13"/>
                                      </a:cubicBezTo>
                                      <a:cubicBezTo>
                                        <a:pt x="857" y="13"/>
                                        <a:pt x="856" y="13"/>
                                        <a:pt x="854" y="13"/>
                                      </a:cubicBezTo>
                                      <a:cubicBezTo>
                                        <a:pt x="853" y="15"/>
                                        <a:pt x="853" y="15"/>
                                        <a:pt x="853" y="15"/>
                                      </a:cubicBezTo>
                                      <a:cubicBezTo>
                                        <a:pt x="849" y="15"/>
                                        <a:pt x="849" y="15"/>
                                        <a:pt x="849" y="15"/>
                                      </a:cubicBezTo>
                                      <a:cubicBezTo>
                                        <a:pt x="848" y="13"/>
                                        <a:pt x="848" y="13"/>
                                        <a:pt x="848" y="13"/>
                                      </a:cubicBezTo>
                                      <a:cubicBezTo>
                                        <a:pt x="847" y="11"/>
                                        <a:pt x="846" y="11"/>
                                        <a:pt x="845" y="13"/>
                                      </a:cubicBezTo>
                                      <a:cubicBezTo>
                                        <a:pt x="844" y="15"/>
                                        <a:pt x="844" y="15"/>
                                        <a:pt x="844" y="15"/>
                                      </a:cubicBezTo>
                                      <a:cubicBezTo>
                                        <a:pt x="831" y="15"/>
                                        <a:pt x="831" y="15"/>
                                        <a:pt x="831" y="15"/>
                                      </a:cubicBezTo>
                                      <a:cubicBezTo>
                                        <a:pt x="829" y="14"/>
                                        <a:pt x="829" y="14"/>
                                        <a:pt x="829" y="14"/>
                                      </a:cubicBezTo>
                                      <a:cubicBezTo>
                                        <a:pt x="826" y="10"/>
                                        <a:pt x="822" y="7"/>
                                        <a:pt x="818" y="8"/>
                                      </a:cubicBezTo>
                                      <a:cubicBezTo>
                                        <a:pt x="817" y="8"/>
                                        <a:pt x="818" y="10"/>
                                        <a:pt x="818" y="11"/>
                                      </a:cubicBezTo>
                                      <a:cubicBezTo>
                                        <a:pt x="814" y="11"/>
                                        <a:pt x="814" y="11"/>
                                        <a:pt x="814" y="11"/>
                                      </a:cubicBezTo>
                                      <a:cubicBezTo>
                                        <a:pt x="814" y="11"/>
                                        <a:pt x="814" y="13"/>
                                        <a:pt x="813" y="14"/>
                                      </a:cubicBezTo>
                                      <a:cubicBezTo>
                                        <a:pt x="813" y="15"/>
                                        <a:pt x="813" y="15"/>
                                        <a:pt x="813" y="15"/>
                                      </a:cubicBezTo>
                                      <a:cubicBezTo>
                                        <a:pt x="791" y="15"/>
                                        <a:pt x="791" y="15"/>
                                        <a:pt x="791" y="15"/>
                                      </a:cubicBezTo>
                                      <a:cubicBezTo>
                                        <a:pt x="791" y="10"/>
                                        <a:pt x="791" y="10"/>
                                        <a:pt x="791" y="10"/>
                                      </a:cubicBezTo>
                                      <a:cubicBezTo>
                                        <a:pt x="791" y="7"/>
                                        <a:pt x="791" y="5"/>
                                        <a:pt x="791" y="3"/>
                                      </a:cubicBezTo>
                                      <a:cubicBezTo>
                                        <a:pt x="785" y="19"/>
                                        <a:pt x="776" y="14"/>
                                        <a:pt x="766" y="15"/>
                                      </a:cubicBezTo>
                                      <a:cubicBezTo>
                                        <a:pt x="764" y="15"/>
                                        <a:pt x="764" y="15"/>
                                        <a:pt x="764" y="15"/>
                                      </a:cubicBezTo>
                                      <a:cubicBezTo>
                                        <a:pt x="761" y="13"/>
                                        <a:pt x="761" y="13"/>
                                        <a:pt x="761" y="13"/>
                                      </a:cubicBezTo>
                                      <a:cubicBezTo>
                                        <a:pt x="760" y="13"/>
                                        <a:pt x="758" y="13"/>
                                        <a:pt x="757" y="13"/>
                                      </a:cubicBezTo>
                                      <a:cubicBezTo>
                                        <a:pt x="755" y="14"/>
                                        <a:pt x="754" y="15"/>
                                        <a:pt x="752" y="16"/>
                                      </a:cubicBezTo>
                                      <a:cubicBezTo>
                                        <a:pt x="752" y="17"/>
                                        <a:pt x="752" y="17"/>
                                        <a:pt x="752" y="17"/>
                                      </a:cubicBezTo>
                                      <a:cubicBezTo>
                                        <a:pt x="752" y="16"/>
                                        <a:pt x="752" y="16"/>
                                        <a:pt x="752" y="16"/>
                                      </a:cubicBezTo>
                                      <a:cubicBezTo>
                                        <a:pt x="748" y="5"/>
                                        <a:pt x="747" y="17"/>
                                        <a:pt x="743" y="19"/>
                                      </a:cubicBezTo>
                                      <a:cubicBezTo>
                                        <a:pt x="740" y="19"/>
                                        <a:pt x="740" y="19"/>
                                        <a:pt x="740" y="19"/>
                                      </a:cubicBezTo>
                                      <a:cubicBezTo>
                                        <a:pt x="739" y="18"/>
                                        <a:pt x="739" y="18"/>
                                        <a:pt x="739" y="18"/>
                                      </a:cubicBezTo>
                                      <a:cubicBezTo>
                                        <a:pt x="738" y="16"/>
                                        <a:pt x="738" y="16"/>
                                        <a:pt x="738" y="16"/>
                                      </a:cubicBezTo>
                                      <a:cubicBezTo>
                                        <a:pt x="736" y="10"/>
                                        <a:pt x="736" y="11"/>
                                        <a:pt x="736" y="13"/>
                                      </a:cubicBezTo>
                                      <a:cubicBezTo>
                                        <a:pt x="735" y="14"/>
                                        <a:pt x="735" y="14"/>
                                        <a:pt x="735" y="14"/>
                                      </a:cubicBezTo>
                                      <a:cubicBezTo>
                                        <a:pt x="735" y="14"/>
                                        <a:pt x="735" y="14"/>
                                        <a:pt x="735" y="14"/>
                                      </a:cubicBezTo>
                                      <a:cubicBezTo>
                                        <a:pt x="735" y="13"/>
                                        <a:pt x="735" y="11"/>
                                        <a:pt x="734" y="11"/>
                                      </a:cubicBezTo>
                                      <a:cubicBezTo>
                                        <a:pt x="731" y="11"/>
                                        <a:pt x="731" y="11"/>
                                        <a:pt x="731" y="11"/>
                                      </a:cubicBezTo>
                                      <a:cubicBezTo>
                                        <a:pt x="730" y="10"/>
                                        <a:pt x="731" y="8"/>
                                        <a:pt x="731" y="8"/>
                                      </a:cubicBezTo>
                                      <a:cubicBezTo>
                                        <a:pt x="729" y="8"/>
                                        <a:pt x="728" y="8"/>
                                        <a:pt x="727" y="8"/>
                                      </a:cubicBezTo>
                                      <a:cubicBezTo>
                                        <a:pt x="725" y="9"/>
                                        <a:pt x="725" y="9"/>
                                        <a:pt x="725" y="9"/>
                                      </a:cubicBezTo>
                                      <a:cubicBezTo>
                                        <a:pt x="723" y="8"/>
                                        <a:pt x="723" y="8"/>
                                        <a:pt x="723" y="8"/>
                                      </a:cubicBezTo>
                                      <a:cubicBezTo>
                                        <a:pt x="722" y="8"/>
                                        <a:pt x="721" y="8"/>
                                        <a:pt x="720" y="8"/>
                                      </a:cubicBezTo>
                                      <a:cubicBezTo>
                                        <a:pt x="720" y="8"/>
                                        <a:pt x="721" y="10"/>
                                        <a:pt x="720" y="11"/>
                                      </a:cubicBezTo>
                                      <a:cubicBezTo>
                                        <a:pt x="719" y="11"/>
                                        <a:pt x="719" y="11"/>
                                        <a:pt x="719" y="11"/>
                                      </a:cubicBezTo>
                                      <a:cubicBezTo>
                                        <a:pt x="718" y="10"/>
                                        <a:pt x="718" y="10"/>
                                        <a:pt x="718" y="10"/>
                                      </a:cubicBezTo>
                                      <a:cubicBezTo>
                                        <a:pt x="715" y="8"/>
                                        <a:pt x="712" y="6"/>
                                        <a:pt x="710" y="10"/>
                                      </a:cubicBezTo>
                                      <a:cubicBezTo>
                                        <a:pt x="708" y="12"/>
                                        <a:pt x="707" y="14"/>
                                        <a:pt x="705" y="15"/>
                                      </a:cubicBezTo>
                                      <a:cubicBezTo>
                                        <a:pt x="705" y="15"/>
                                        <a:pt x="705" y="15"/>
                                        <a:pt x="705" y="15"/>
                                      </a:cubicBezTo>
                                      <a:cubicBezTo>
                                        <a:pt x="703" y="13"/>
                                        <a:pt x="703" y="13"/>
                                        <a:pt x="703" y="13"/>
                                      </a:cubicBezTo>
                                      <a:cubicBezTo>
                                        <a:pt x="703" y="11"/>
                                        <a:pt x="702" y="11"/>
                                        <a:pt x="700" y="13"/>
                                      </a:cubicBezTo>
                                      <a:cubicBezTo>
                                        <a:pt x="700" y="13"/>
                                        <a:pt x="700" y="13"/>
                                        <a:pt x="700" y="13"/>
                                      </a:cubicBezTo>
                                      <a:cubicBezTo>
                                        <a:pt x="700" y="13"/>
                                        <a:pt x="700" y="13"/>
                                        <a:pt x="700" y="13"/>
                                      </a:cubicBezTo>
                                      <a:cubicBezTo>
                                        <a:pt x="699" y="12"/>
                                        <a:pt x="698" y="13"/>
                                        <a:pt x="697" y="14"/>
                                      </a:cubicBezTo>
                                      <a:cubicBezTo>
                                        <a:pt x="696" y="15"/>
                                        <a:pt x="696" y="15"/>
                                        <a:pt x="696" y="15"/>
                                      </a:cubicBezTo>
                                      <a:cubicBezTo>
                                        <a:pt x="694" y="13"/>
                                        <a:pt x="694" y="13"/>
                                        <a:pt x="694" y="13"/>
                                      </a:cubicBezTo>
                                      <a:cubicBezTo>
                                        <a:pt x="694" y="13"/>
                                        <a:pt x="694" y="13"/>
                                        <a:pt x="694" y="13"/>
                                      </a:cubicBezTo>
                                      <a:cubicBezTo>
                                        <a:pt x="694" y="10"/>
                                        <a:pt x="694" y="10"/>
                                        <a:pt x="694" y="10"/>
                                      </a:cubicBezTo>
                                      <a:cubicBezTo>
                                        <a:pt x="693" y="7"/>
                                        <a:pt x="693" y="5"/>
                                        <a:pt x="693" y="3"/>
                                      </a:cubicBezTo>
                                      <a:cubicBezTo>
                                        <a:pt x="691" y="8"/>
                                        <a:pt x="689" y="11"/>
                                        <a:pt x="687" y="13"/>
                                      </a:cubicBezTo>
                                      <a:cubicBezTo>
                                        <a:pt x="684" y="14"/>
                                        <a:pt x="684" y="14"/>
                                        <a:pt x="684" y="14"/>
                                      </a:cubicBezTo>
                                      <a:cubicBezTo>
                                        <a:pt x="683" y="14"/>
                                        <a:pt x="683" y="14"/>
                                        <a:pt x="683" y="14"/>
                                      </a:cubicBezTo>
                                      <a:cubicBezTo>
                                        <a:pt x="681" y="15"/>
                                        <a:pt x="681" y="15"/>
                                        <a:pt x="681" y="15"/>
                                      </a:cubicBezTo>
                                      <a:cubicBezTo>
                                        <a:pt x="678" y="15"/>
                                        <a:pt x="678" y="15"/>
                                        <a:pt x="678" y="15"/>
                                      </a:cubicBezTo>
                                      <a:cubicBezTo>
                                        <a:pt x="672" y="15"/>
                                        <a:pt x="665" y="13"/>
                                        <a:pt x="660" y="18"/>
                                      </a:cubicBezTo>
                                      <a:cubicBezTo>
                                        <a:pt x="658" y="20"/>
                                        <a:pt x="658" y="20"/>
                                        <a:pt x="658" y="20"/>
                                      </a:cubicBezTo>
                                      <a:cubicBezTo>
                                        <a:pt x="658" y="20"/>
                                        <a:pt x="658" y="20"/>
                                        <a:pt x="658" y="20"/>
                                      </a:cubicBezTo>
                                      <a:cubicBezTo>
                                        <a:pt x="657" y="20"/>
                                        <a:pt x="657" y="20"/>
                                        <a:pt x="657" y="20"/>
                                      </a:cubicBezTo>
                                      <a:cubicBezTo>
                                        <a:pt x="651" y="18"/>
                                        <a:pt x="651" y="18"/>
                                        <a:pt x="651" y="18"/>
                                      </a:cubicBezTo>
                                      <a:cubicBezTo>
                                        <a:pt x="648" y="17"/>
                                        <a:pt x="648" y="17"/>
                                        <a:pt x="648" y="17"/>
                                      </a:cubicBezTo>
                                      <a:cubicBezTo>
                                        <a:pt x="647" y="17"/>
                                        <a:pt x="647" y="17"/>
                                        <a:pt x="647" y="17"/>
                                      </a:cubicBezTo>
                                      <a:cubicBezTo>
                                        <a:pt x="646" y="16"/>
                                        <a:pt x="645" y="16"/>
                                        <a:pt x="643" y="16"/>
                                      </a:cubicBezTo>
                                      <a:cubicBezTo>
                                        <a:pt x="640" y="16"/>
                                        <a:pt x="640" y="16"/>
                                        <a:pt x="640" y="16"/>
                                      </a:cubicBezTo>
                                      <a:cubicBezTo>
                                        <a:pt x="639" y="13"/>
                                        <a:pt x="639" y="13"/>
                                        <a:pt x="639" y="13"/>
                                      </a:cubicBezTo>
                                      <a:cubicBezTo>
                                        <a:pt x="638" y="10"/>
                                        <a:pt x="639" y="11"/>
                                        <a:pt x="638" y="13"/>
                                      </a:cubicBezTo>
                                      <a:cubicBezTo>
                                        <a:pt x="638" y="14"/>
                                        <a:pt x="638" y="14"/>
                                        <a:pt x="638" y="14"/>
                                      </a:cubicBezTo>
                                      <a:cubicBezTo>
                                        <a:pt x="637" y="14"/>
                                        <a:pt x="637" y="14"/>
                                        <a:pt x="637" y="14"/>
                                      </a:cubicBezTo>
                                      <a:cubicBezTo>
                                        <a:pt x="637" y="13"/>
                                        <a:pt x="637" y="11"/>
                                        <a:pt x="637" y="11"/>
                                      </a:cubicBezTo>
                                      <a:cubicBezTo>
                                        <a:pt x="633" y="11"/>
                                        <a:pt x="633" y="11"/>
                                        <a:pt x="633" y="11"/>
                                      </a:cubicBezTo>
                                      <a:cubicBezTo>
                                        <a:pt x="633" y="10"/>
                                        <a:pt x="634" y="8"/>
                                        <a:pt x="633" y="8"/>
                                      </a:cubicBezTo>
                                      <a:cubicBezTo>
                                        <a:pt x="631" y="8"/>
                                        <a:pt x="629" y="8"/>
                                        <a:pt x="627" y="9"/>
                                      </a:cubicBezTo>
                                      <a:cubicBezTo>
                                        <a:pt x="623" y="13"/>
                                        <a:pt x="623" y="13"/>
                                        <a:pt x="623" y="13"/>
                                      </a:cubicBezTo>
                                      <a:cubicBezTo>
                                        <a:pt x="620" y="10"/>
                                        <a:pt x="620" y="10"/>
                                        <a:pt x="620" y="10"/>
                                      </a:cubicBezTo>
                                      <a:cubicBezTo>
                                        <a:pt x="618" y="8"/>
                                        <a:pt x="615" y="6"/>
                                        <a:pt x="612" y="10"/>
                                      </a:cubicBezTo>
                                      <a:cubicBezTo>
                                        <a:pt x="611" y="12"/>
                                        <a:pt x="609" y="14"/>
                                        <a:pt x="608" y="15"/>
                                      </a:cubicBezTo>
                                      <a:cubicBezTo>
                                        <a:pt x="607" y="15"/>
                                        <a:pt x="607" y="15"/>
                                        <a:pt x="607" y="15"/>
                                      </a:cubicBezTo>
                                      <a:cubicBezTo>
                                        <a:pt x="606" y="13"/>
                                        <a:pt x="606" y="13"/>
                                        <a:pt x="606" y="13"/>
                                      </a:cubicBezTo>
                                      <a:cubicBezTo>
                                        <a:pt x="605" y="11"/>
                                        <a:pt x="604" y="11"/>
                                        <a:pt x="603" y="13"/>
                                      </a:cubicBezTo>
                                      <a:cubicBezTo>
                                        <a:pt x="603" y="13"/>
                                        <a:pt x="603" y="13"/>
                                        <a:pt x="603" y="13"/>
                                      </a:cubicBezTo>
                                      <a:cubicBezTo>
                                        <a:pt x="603" y="13"/>
                                        <a:pt x="603" y="13"/>
                                        <a:pt x="603" y="13"/>
                                      </a:cubicBezTo>
                                      <a:cubicBezTo>
                                        <a:pt x="601" y="12"/>
                                        <a:pt x="600" y="13"/>
                                        <a:pt x="600" y="14"/>
                                      </a:cubicBezTo>
                                      <a:cubicBezTo>
                                        <a:pt x="599" y="15"/>
                                        <a:pt x="599" y="15"/>
                                        <a:pt x="599" y="15"/>
                                      </a:cubicBezTo>
                                      <a:cubicBezTo>
                                        <a:pt x="597" y="13"/>
                                        <a:pt x="597" y="13"/>
                                        <a:pt x="597" y="13"/>
                                      </a:cubicBezTo>
                                      <a:cubicBezTo>
                                        <a:pt x="596" y="13"/>
                                        <a:pt x="596" y="13"/>
                                        <a:pt x="596" y="13"/>
                                      </a:cubicBezTo>
                                      <a:cubicBezTo>
                                        <a:pt x="595" y="13"/>
                                        <a:pt x="595" y="13"/>
                                        <a:pt x="595" y="13"/>
                                      </a:cubicBezTo>
                                      <a:cubicBezTo>
                                        <a:pt x="595" y="10"/>
                                        <a:pt x="596" y="8"/>
                                        <a:pt x="591" y="13"/>
                                      </a:cubicBezTo>
                                      <a:cubicBezTo>
                                        <a:pt x="590" y="15"/>
                                        <a:pt x="590" y="15"/>
                                        <a:pt x="590" y="15"/>
                                      </a:cubicBezTo>
                                      <a:cubicBezTo>
                                        <a:pt x="588" y="14"/>
                                        <a:pt x="588" y="14"/>
                                        <a:pt x="588" y="14"/>
                                      </a:cubicBezTo>
                                      <a:cubicBezTo>
                                        <a:pt x="587" y="14"/>
                                        <a:pt x="586" y="14"/>
                                        <a:pt x="585" y="14"/>
                                      </a:cubicBezTo>
                                      <a:cubicBezTo>
                                        <a:pt x="585" y="14"/>
                                        <a:pt x="585" y="14"/>
                                        <a:pt x="585" y="14"/>
                                      </a:cubicBezTo>
                                      <a:cubicBezTo>
                                        <a:pt x="583" y="11"/>
                                        <a:pt x="583" y="11"/>
                                        <a:pt x="583" y="11"/>
                                      </a:cubicBezTo>
                                      <a:cubicBezTo>
                                        <a:pt x="581" y="10"/>
                                        <a:pt x="579" y="9"/>
                                        <a:pt x="576" y="11"/>
                                      </a:cubicBezTo>
                                      <a:cubicBezTo>
                                        <a:pt x="575" y="11"/>
                                        <a:pt x="573" y="13"/>
                                        <a:pt x="572" y="13"/>
                                      </a:cubicBezTo>
                                      <a:cubicBezTo>
                                        <a:pt x="572" y="14"/>
                                        <a:pt x="571" y="14"/>
                                        <a:pt x="571" y="15"/>
                                      </a:cubicBezTo>
                                      <a:cubicBezTo>
                                        <a:pt x="571" y="15"/>
                                        <a:pt x="571" y="15"/>
                                        <a:pt x="571" y="15"/>
                                      </a:cubicBezTo>
                                      <a:cubicBezTo>
                                        <a:pt x="570" y="14"/>
                                        <a:pt x="570" y="14"/>
                                        <a:pt x="570" y="14"/>
                                      </a:cubicBezTo>
                                      <a:cubicBezTo>
                                        <a:pt x="569" y="14"/>
                                        <a:pt x="569" y="13"/>
                                        <a:pt x="568" y="13"/>
                                      </a:cubicBezTo>
                                      <a:cubicBezTo>
                                        <a:pt x="565" y="12"/>
                                        <a:pt x="563" y="12"/>
                                        <a:pt x="560" y="14"/>
                                      </a:cubicBezTo>
                                      <a:cubicBezTo>
                                        <a:pt x="558" y="15"/>
                                        <a:pt x="558" y="15"/>
                                        <a:pt x="558" y="15"/>
                                      </a:cubicBezTo>
                                      <a:cubicBezTo>
                                        <a:pt x="555" y="9"/>
                                        <a:pt x="555" y="9"/>
                                        <a:pt x="555" y="9"/>
                                      </a:cubicBezTo>
                                      <a:cubicBezTo>
                                        <a:pt x="554" y="8"/>
                                        <a:pt x="553" y="7"/>
                                        <a:pt x="551" y="8"/>
                                      </a:cubicBezTo>
                                      <a:cubicBezTo>
                                        <a:pt x="550" y="9"/>
                                        <a:pt x="548" y="11"/>
                                        <a:pt x="547" y="13"/>
                                      </a:cubicBezTo>
                                      <a:cubicBezTo>
                                        <a:pt x="547" y="13"/>
                                        <a:pt x="547" y="13"/>
                                        <a:pt x="547" y="13"/>
                                      </a:cubicBezTo>
                                      <a:cubicBezTo>
                                        <a:pt x="547" y="13"/>
                                        <a:pt x="547" y="13"/>
                                        <a:pt x="547" y="13"/>
                                      </a:cubicBezTo>
                                      <a:cubicBezTo>
                                        <a:pt x="546" y="14"/>
                                        <a:pt x="545" y="14"/>
                                        <a:pt x="544" y="15"/>
                                      </a:cubicBezTo>
                                      <a:cubicBezTo>
                                        <a:pt x="544" y="16"/>
                                        <a:pt x="544" y="16"/>
                                        <a:pt x="544" y="16"/>
                                      </a:cubicBezTo>
                                      <a:cubicBezTo>
                                        <a:pt x="543" y="16"/>
                                        <a:pt x="543" y="16"/>
                                        <a:pt x="543" y="16"/>
                                      </a:cubicBezTo>
                                      <a:cubicBezTo>
                                        <a:pt x="541" y="16"/>
                                        <a:pt x="540" y="16"/>
                                        <a:pt x="539" y="16"/>
                                      </a:cubicBezTo>
                                      <a:cubicBezTo>
                                        <a:pt x="539" y="16"/>
                                        <a:pt x="539" y="16"/>
                                        <a:pt x="539" y="16"/>
                                      </a:cubicBezTo>
                                      <a:cubicBezTo>
                                        <a:pt x="538" y="15"/>
                                        <a:pt x="538" y="15"/>
                                        <a:pt x="538" y="15"/>
                                      </a:cubicBezTo>
                                      <a:cubicBezTo>
                                        <a:pt x="537" y="14"/>
                                        <a:pt x="536" y="13"/>
                                        <a:pt x="534" y="13"/>
                                      </a:cubicBezTo>
                                      <a:cubicBezTo>
                                        <a:pt x="534" y="13"/>
                                        <a:pt x="534" y="13"/>
                                        <a:pt x="534" y="13"/>
                                      </a:cubicBezTo>
                                      <a:cubicBezTo>
                                        <a:pt x="534" y="13"/>
                                        <a:pt x="534" y="13"/>
                                        <a:pt x="534" y="13"/>
                                      </a:cubicBezTo>
                                      <a:cubicBezTo>
                                        <a:pt x="532" y="12"/>
                                        <a:pt x="529" y="12"/>
                                        <a:pt x="525" y="13"/>
                                      </a:cubicBezTo>
                                      <a:cubicBezTo>
                                        <a:pt x="525" y="13"/>
                                        <a:pt x="525" y="13"/>
                                        <a:pt x="525" y="13"/>
                                      </a:cubicBezTo>
                                      <a:cubicBezTo>
                                        <a:pt x="520" y="12"/>
                                        <a:pt x="520" y="12"/>
                                        <a:pt x="520" y="12"/>
                                      </a:cubicBezTo>
                                      <a:cubicBezTo>
                                        <a:pt x="519" y="12"/>
                                        <a:pt x="517" y="12"/>
                                        <a:pt x="515" y="13"/>
                                      </a:cubicBezTo>
                                      <a:cubicBezTo>
                                        <a:pt x="514" y="13"/>
                                        <a:pt x="513" y="14"/>
                                        <a:pt x="512" y="15"/>
                                      </a:cubicBezTo>
                                      <a:cubicBezTo>
                                        <a:pt x="510" y="16"/>
                                        <a:pt x="510" y="16"/>
                                        <a:pt x="510" y="16"/>
                                      </a:cubicBezTo>
                                      <a:cubicBezTo>
                                        <a:pt x="510" y="16"/>
                                        <a:pt x="510" y="16"/>
                                        <a:pt x="510" y="16"/>
                                      </a:cubicBezTo>
                                      <a:cubicBezTo>
                                        <a:pt x="505" y="18"/>
                                        <a:pt x="505" y="18"/>
                                        <a:pt x="505" y="18"/>
                                      </a:cubicBezTo>
                                      <a:cubicBezTo>
                                        <a:pt x="505" y="17"/>
                                        <a:pt x="505" y="17"/>
                                        <a:pt x="505" y="17"/>
                                      </a:cubicBezTo>
                                      <a:cubicBezTo>
                                        <a:pt x="504" y="16"/>
                                        <a:pt x="503" y="16"/>
                                        <a:pt x="503" y="16"/>
                                      </a:cubicBezTo>
                                      <a:cubicBezTo>
                                        <a:pt x="499" y="15"/>
                                        <a:pt x="499" y="15"/>
                                        <a:pt x="499" y="15"/>
                                      </a:cubicBezTo>
                                      <a:cubicBezTo>
                                        <a:pt x="498" y="13"/>
                                        <a:pt x="498" y="13"/>
                                        <a:pt x="498" y="13"/>
                                      </a:cubicBezTo>
                                      <a:cubicBezTo>
                                        <a:pt x="498" y="10"/>
                                        <a:pt x="498" y="8"/>
                                        <a:pt x="493" y="13"/>
                                      </a:cubicBezTo>
                                      <a:cubicBezTo>
                                        <a:pt x="491" y="17"/>
                                        <a:pt x="491" y="17"/>
                                        <a:pt x="491" y="17"/>
                                      </a:cubicBezTo>
                                      <a:cubicBezTo>
                                        <a:pt x="491" y="17"/>
                                        <a:pt x="491" y="17"/>
                                        <a:pt x="491" y="17"/>
                                      </a:cubicBezTo>
                                      <a:cubicBezTo>
                                        <a:pt x="487" y="14"/>
                                        <a:pt x="485" y="8"/>
                                        <a:pt x="478" y="11"/>
                                      </a:cubicBezTo>
                                      <a:cubicBezTo>
                                        <a:pt x="477" y="12"/>
                                        <a:pt x="477" y="12"/>
                                        <a:pt x="477" y="12"/>
                                      </a:cubicBezTo>
                                      <a:cubicBezTo>
                                        <a:pt x="476" y="11"/>
                                        <a:pt x="476" y="11"/>
                                        <a:pt x="476" y="11"/>
                                      </a:cubicBezTo>
                                      <a:cubicBezTo>
                                        <a:pt x="472" y="6"/>
                                        <a:pt x="469" y="2"/>
                                        <a:pt x="466" y="3"/>
                                      </a:cubicBezTo>
                                      <a:cubicBezTo>
                                        <a:pt x="464" y="4"/>
                                        <a:pt x="464" y="7"/>
                                        <a:pt x="462" y="8"/>
                                      </a:cubicBezTo>
                                      <a:cubicBezTo>
                                        <a:pt x="461" y="9"/>
                                        <a:pt x="460" y="9"/>
                                        <a:pt x="459" y="10"/>
                                      </a:cubicBezTo>
                                      <a:cubicBezTo>
                                        <a:pt x="458" y="10"/>
                                        <a:pt x="458" y="10"/>
                                        <a:pt x="458" y="10"/>
                                      </a:cubicBezTo>
                                      <a:cubicBezTo>
                                        <a:pt x="457" y="9"/>
                                        <a:pt x="457" y="9"/>
                                        <a:pt x="457" y="9"/>
                                      </a:cubicBezTo>
                                      <a:cubicBezTo>
                                        <a:pt x="456" y="8"/>
                                        <a:pt x="455" y="7"/>
                                        <a:pt x="454" y="8"/>
                                      </a:cubicBezTo>
                                      <a:cubicBezTo>
                                        <a:pt x="451" y="11"/>
                                        <a:pt x="451" y="11"/>
                                        <a:pt x="451" y="11"/>
                                      </a:cubicBezTo>
                                      <a:cubicBezTo>
                                        <a:pt x="450" y="11"/>
                                        <a:pt x="450" y="11"/>
                                        <a:pt x="450" y="11"/>
                                      </a:cubicBezTo>
                                      <a:cubicBezTo>
                                        <a:pt x="449" y="11"/>
                                        <a:pt x="447" y="11"/>
                                        <a:pt x="446" y="11"/>
                                      </a:cubicBezTo>
                                      <a:cubicBezTo>
                                        <a:pt x="443" y="10"/>
                                        <a:pt x="440" y="4"/>
                                        <a:pt x="437" y="3"/>
                                      </a:cubicBezTo>
                                      <a:cubicBezTo>
                                        <a:pt x="433" y="1"/>
                                        <a:pt x="431" y="5"/>
                                        <a:pt x="429" y="8"/>
                                      </a:cubicBezTo>
                                      <a:cubicBezTo>
                                        <a:pt x="426" y="13"/>
                                        <a:pt x="426" y="13"/>
                                        <a:pt x="426" y="13"/>
                                      </a:cubicBezTo>
                                      <a:cubicBezTo>
                                        <a:pt x="423" y="12"/>
                                        <a:pt x="423" y="12"/>
                                        <a:pt x="423" y="12"/>
                                      </a:cubicBezTo>
                                      <a:cubicBezTo>
                                        <a:pt x="421" y="12"/>
                                        <a:pt x="420" y="12"/>
                                        <a:pt x="418" y="13"/>
                                      </a:cubicBezTo>
                                      <a:cubicBezTo>
                                        <a:pt x="417" y="13"/>
                                        <a:pt x="417" y="13"/>
                                        <a:pt x="417" y="13"/>
                                      </a:cubicBezTo>
                                      <a:cubicBezTo>
                                        <a:pt x="416" y="12"/>
                                        <a:pt x="416" y="12"/>
                                        <a:pt x="416" y="12"/>
                                      </a:cubicBezTo>
                                      <a:cubicBezTo>
                                        <a:pt x="414" y="11"/>
                                        <a:pt x="412" y="9"/>
                                        <a:pt x="409" y="11"/>
                                      </a:cubicBezTo>
                                      <a:cubicBezTo>
                                        <a:pt x="406" y="12"/>
                                        <a:pt x="407" y="15"/>
                                        <a:pt x="404" y="16"/>
                                      </a:cubicBezTo>
                                      <a:cubicBezTo>
                                        <a:pt x="402" y="17"/>
                                        <a:pt x="400" y="18"/>
                                        <a:pt x="397" y="19"/>
                                      </a:cubicBezTo>
                                      <a:cubicBezTo>
                                        <a:pt x="391" y="20"/>
                                        <a:pt x="391" y="20"/>
                                        <a:pt x="391" y="20"/>
                                      </a:cubicBezTo>
                                      <a:cubicBezTo>
                                        <a:pt x="390" y="16"/>
                                        <a:pt x="390" y="16"/>
                                        <a:pt x="390" y="16"/>
                                      </a:cubicBezTo>
                                      <a:cubicBezTo>
                                        <a:pt x="388" y="11"/>
                                        <a:pt x="387" y="9"/>
                                        <a:pt x="384" y="13"/>
                                      </a:cubicBezTo>
                                      <a:cubicBezTo>
                                        <a:pt x="382" y="15"/>
                                        <a:pt x="382" y="15"/>
                                        <a:pt x="382" y="15"/>
                                      </a:cubicBezTo>
                                      <a:cubicBezTo>
                                        <a:pt x="379" y="11"/>
                                        <a:pt x="379" y="11"/>
                                        <a:pt x="379" y="11"/>
                                      </a:cubicBezTo>
                                      <a:cubicBezTo>
                                        <a:pt x="375" y="6"/>
                                        <a:pt x="371" y="2"/>
                                        <a:pt x="368" y="3"/>
                                      </a:cubicBezTo>
                                      <a:cubicBezTo>
                                        <a:pt x="366" y="4"/>
                                        <a:pt x="366" y="7"/>
                                        <a:pt x="365" y="8"/>
                                      </a:cubicBezTo>
                                      <a:cubicBezTo>
                                        <a:pt x="361" y="10"/>
                                        <a:pt x="353" y="13"/>
                                        <a:pt x="349" y="11"/>
                                      </a:cubicBezTo>
                                      <a:cubicBezTo>
                                        <a:pt x="346" y="10"/>
                                        <a:pt x="343" y="4"/>
                                        <a:pt x="340" y="3"/>
                                      </a:cubicBezTo>
                                      <a:cubicBezTo>
                                        <a:pt x="331" y="0"/>
                                        <a:pt x="331" y="16"/>
                                        <a:pt x="324" y="16"/>
                                      </a:cubicBezTo>
                                      <a:cubicBezTo>
                                        <a:pt x="320" y="16"/>
                                        <a:pt x="317" y="8"/>
                                        <a:pt x="312" y="11"/>
                                      </a:cubicBezTo>
                                      <a:cubicBezTo>
                                        <a:pt x="309" y="12"/>
                                        <a:pt x="309" y="15"/>
                                        <a:pt x="306" y="16"/>
                                      </a:cubicBezTo>
                                      <a:cubicBezTo>
                                        <a:pt x="305" y="17"/>
                                        <a:pt x="302" y="18"/>
                                        <a:pt x="300" y="19"/>
                                      </a:cubicBezTo>
                                      <a:cubicBezTo>
                                        <a:pt x="294" y="20"/>
                                        <a:pt x="294" y="20"/>
                                        <a:pt x="294" y="20"/>
                                      </a:cubicBezTo>
                                      <a:cubicBezTo>
                                        <a:pt x="290" y="20"/>
                                        <a:pt x="290" y="20"/>
                                        <a:pt x="290" y="20"/>
                                      </a:cubicBezTo>
                                      <a:cubicBezTo>
                                        <a:pt x="288" y="20"/>
                                        <a:pt x="286" y="20"/>
                                        <a:pt x="285" y="19"/>
                                      </a:cubicBezTo>
                                      <a:cubicBezTo>
                                        <a:pt x="282" y="18"/>
                                        <a:pt x="282" y="18"/>
                                        <a:pt x="282" y="18"/>
                                      </a:cubicBezTo>
                                      <a:cubicBezTo>
                                        <a:pt x="282" y="17"/>
                                        <a:pt x="282" y="17"/>
                                        <a:pt x="282" y="17"/>
                                      </a:cubicBezTo>
                                      <a:cubicBezTo>
                                        <a:pt x="283" y="16"/>
                                        <a:pt x="283" y="16"/>
                                        <a:pt x="280" y="16"/>
                                      </a:cubicBezTo>
                                      <a:cubicBezTo>
                                        <a:pt x="278" y="16"/>
                                        <a:pt x="278" y="16"/>
                                        <a:pt x="278" y="16"/>
                                      </a:cubicBezTo>
                                      <a:cubicBezTo>
                                        <a:pt x="278" y="14"/>
                                        <a:pt x="278" y="14"/>
                                        <a:pt x="278" y="14"/>
                                      </a:cubicBezTo>
                                      <a:cubicBezTo>
                                        <a:pt x="278" y="14"/>
                                        <a:pt x="277" y="13"/>
                                        <a:pt x="274" y="13"/>
                                      </a:cubicBezTo>
                                      <a:cubicBezTo>
                                        <a:pt x="273" y="13"/>
                                        <a:pt x="270" y="16"/>
                                        <a:pt x="268" y="17"/>
                                      </a:cubicBezTo>
                                      <a:cubicBezTo>
                                        <a:pt x="267" y="18"/>
                                        <a:pt x="267" y="18"/>
                                        <a:pt x="267" y="18"/>
                                      </a:cubicBezTo>
                                      <a:cubicBezTo>
                                        <a:pt x="266" y="18"/>
                                        <a:pt x="266" y="18"/>
                                        <a:pt x="266" y="18"/>
                                      </a:cubicBezTo>
                                      <a:cubicBezTo>
                                        <a:pt x="266" y="19"/>
                                        <a:pt x="266" y="19"/>
                                        <a:pt x="266" y="19"/>
                                      </a:cubicBezTo>
                                      <a:cubicBezTo>
                                        <a:pt x="246" y="19"/>
                                        <a:pt x="246" y="19"/>
                                        <a:pt x="246" y="19"/>
                                      </a:cubicBezTo>
                                      <a:cubicBezTo>
                                        <a:pt x="245" y="18"/>
                                        <a:pt x="245" y="18"/>
                                        <a:pt x="245" y="18"/>
                                      </a:cubicBezTo>
                                      <a:cubicBezTo>
                                        <a:pt x="245" y="18"/>
                                        <a:pt x="244" y="18"/>
                                        <a:pt x="243" y="18"/>
                                      </a:cubicBezTo>
                                      <a:cubicBezTo>
                                        <a:pt x="241" y="18"/>
                                        <a:pt x="241" y="18"/>
                                        <a:pt x="241" y="18"/>
                                      </a:cubicBezTo>
                                      <a:cubicBezTo>
                                        <a:pt x="241" y="17"/>
                                        <a:pt x="241" y="17"/>
                                        <a:pt x="241" y="17"/>
                                      </a:cubicBezTo>
                                      <a:cubicBezTo>
                                        <a:pt x="227" y="17"/>
                                        <a:pt x="214" y="17"/>
                                        <a:pt x="200" y="16"/>
                                      </a:cubicBezTo>
                                      <a:cubicBezTo>
                                        <a:pt x="184" y="16"/>
                                        <a:pt x="184" y="16"/>
                                        <a:pt x="184" y="16"/>
                                      </a:cubicBezTo>
                                      <a:cubicBezTo>
                                        <a:pt x="184" y="16"/>
                                        <a:pt x="184" y="16"/>
                                        <a:pt x="184" y="16"/>
                                      </a:cubicBezTo>
                                      <a:cubicBezTo>
                                        <a:pt x="183" y="16"/>
                                        <a:pt x="183" y="16"/>
                                        <a:pt x="182" y="16"/>
                                      </a:cubicBezTo>
                                      <a:cubicBezTo>
                                        <a:pt x="180" y="16"/>
                                        <a:pt x="180" y="16"/>
                                        <a:pt x="180" y="16"/>
                                      </a:cubicBezTo>
                                      <a:cubicBezTo>
                                        <a:pt x="160" y="15"/>
                                        <a:pt x="160" y="15"/>
                                        <a:pt x="160" y="15"/>
                                      </a:cubicBezTo>
                                      <a:cubicBezTo>
                                        <a:pt x="154" y="15"/>
                                        <a:pt x="144" y="14"/>
                                        <a:pt x="136" y="16"/>
                                      </a:cubicBezTo>
                                      <a:cubicBezTo>
                                        <a:pt x="132" y="17"/>
                                        <a:pt x="132" y="17"/>
                                        <a:pt x="132" y="17"/>
                                      </a:cubicBezTo>
                                      <a:cubicBezTo>
                                        <a:pt x="103" y="16"/>
                                        <a:pt x="103" y="16"/>
                                        <a:pt x="103" y="16"/>
                                      </a:cubicBezTo>
                                      <a:cubicBezTo>
                                        <a:pt x="89" y="16"/>
                                        <a:pt x="76" y="15"/>
                                        <a:pt x="62" y="15"/>
                                      </a:cubicBezTo>
                                      <a:cubicBezTo>
                                        <a:pt x="51" y="15"/>
                                        <a:pt x="23" y="11"/>
                                        <a:pt x="23" y="32"/>
                                      </a:cubicBezTo>
                                      <a:cubicBezTo>
                                        <a:pt x="23" y="52"/>
                                        <a:pt x="56" y="34"/>
                                        <a:pt x="61" y="49"/>
                                      </a:cubicBezTo>
                                      <a:cubicBezTo>
                                        <a:pt x="65" y="62"/>
                                        <a:pt x="22" y="58"/>
                                        <a:pt x="35" y="70"/>
                                      </a:cubicBezTo>
                                      <a:cubicBezTo>
                                        <a:pt x="38" y="72"/>
                                        <a:pt x="81" y="83"/>
                                        <a:pt x="64" y="89"/>
                                      </a:cubicBezTo>
                                      <a:cubicBezTo>
                                        <a:pt x="53" y="93"/>
                                        <a:pt x="0" y="85"/>
                                        <a:pt x="1" y="119"/>
                                      </a:cubicBezTo>
                                      <a:cubicBezTo>
                                        <a:pt x="2" y="154"/>
                                        <a:pt x="68" y="107"/>
                                        <a:pt x="69" y="142"/>
                                      </a:cubicBezTo>
                                      <a:cubicBezTo>
                                        <a:pt x="69" y="154"/>
                                        <a:pt x="47" y="146"/>
                                        <a:pt x="47" y="152"/>
                                      </a:cubicBezTo>
                                      <a:cubicBezTo>
                                        <a:pt x="47" y="159"/>
                                        <a:pt x="81" y="155"/>
                                        <a:pt x="85" y="169"/>
                                      </a:cubicBezTo>
                                      <a:cubicBezTo>
                                        <a:pt x="92" y="189"/>
                                        <a:pt x="19" y="164"/>
                                        <a:pt x="19" y="198"/>
                                      </a:cubicBezTo>
                                      <a:cubicBezTo>
                                        <a:pt x="20" y="233"/>
                                        <a:pt x="65" y="213"/>
                                        <a:pt x="85" y="225"/>
                                      </a:cubicBezTo>
                                      <a:cubicBezTo>
                                        <a:pt x="88" y="227"/>
                                        <a:pt x="93" y="238"/>
                                        <a:pt x="90" y="244"/>
                                      </a:cubicBezTo>
                                      <a:cubicBezTo>
                                        <a:pt x="85" y="258"/>
                                        <a:pt x="60" y="231"/>
                                        <a:pt x="58" y="247"/>
                                      </a:cubicBezTo>
                                      <a:cubicBezTo>
                                        <a:pt x="55" y="273"/>
                                        <a:pt x="108" y="252"/>
                                        <a:pt x="106" y="278"/>
                                      </a:cubicBezTo>
                                      <a:cubicBezTo>
                                        <a:pt x="103" y="304"/>
                                        <a:pt x="64" y="286"/>
                                        <a:pt x="56" y="286"/>
                                      </a:cubicBezTo>
                                      <a:cubicBezTo>
                                        <a:pt x="24" y="286"/>
                                        <a:pt x="28" y="303"/>
                                        <a:pt x="54" y="303"/>
                                      </a:cubicBezTo>
                                      <a:cubicBezTo>
                                        <a:pt x="82" y="303"/>
                                        <a:pt x="110" y="302"/>
                                        <a:pt x="138" y="302"/>
                                      </a:cubicBezTo>
                                      <a:cubicBezTo>
                                        <a:pt x="140" y="301"/>
                                        <a:pt x="140" y="301"/>
                                        <a:pt x="140" y="301"/>
                                      </a:cubicBezTo>
                                      <a:cubicBezTo>
                                        <a:pt x="143" y="302"/>
                                        <a:pt x="143" y="302"/>
                                        <a:pt x="143" y="302"/>
                                      </a:cubicBezTo>
                                      <a:cubicBezTo>
                                        <a:pt x="145" y="302"/>
                                        <a:pt x="148" y="303"/>
                                        <a:pt x="152" y="303"/>
                                      </a:cubicBezTo>
                                      <a:cubicBezTo>
                                        <a:pt x="161" y="303"/>
                                        <a:pt x="161" y="303"/>
                                        <a:pt x="161" y="303"/>
                                      </a:cubicBezTo>
                                      <a:cubicBezTo>
                                        <a:pt x="163" y="304"/>
                                        <a:pt x="163" y="304"/>
                                        <a:pt x="163" y="304"/>
                                      </a:cubicBezTo>
                                      <a:cubicBezTo>
                                        <a:pt x="164" y="304"/>
                                        <a:pt x="165" y="304"/>
                                        <a:pt x="167" y="304"/>
                                      </a:cubicBezTo>
                                      <a:cubicBezTo>
                                        <a:pt x="169" y="302"/>
                                        <a:pt x="169" y="302"/>
                                        <a:pt x="169" y="302"/>
                                      </a:cubicBezTo>
                                      <a:cubicBezTo>
                                        <a:pt x="172" y="302"/>
                                        <a:pt x="172" y="302"/>
                                        <a:pt x="172" y="302"/>
                                      </a:cubicBezTo>
                                      <a:cubicBezTo>
                                        <a:pt x="173" y="304"/>
                                        <a:pt x="173" y="304"/>
                                        <a:pt x="173" y="304"/>
                                      </a:cubicBezTo>
                                      <a:cubicBezTo>
                                        <a:pt x="174" y="306"/>
                                        <a:pt x="175" y="306"/>
                                        <a:pt x="176" y="304"/>
                                      </a:cubicBezTo>
                                      <a:cubicBezTo>
                                        <a:pt x="177" y="302"/>
                                        <a:pt x="177" y="302"/>
                                        <a:pt x="177" y="302"/>
                                      </a:cubicBezTo>
                                      <a:cubicBezTo>
                                        <a:pt x="190" y="302"/>
                                        <a:pt x="190" y="302"/>
                                        <a:pt x="190" y="302"/>
                                      </a:cubicBezTo>
                                      <a:cubicBezTo>
                                        <a:pt x="192" y="303"/>
                                        <a:pt x="192" y="303"/>
                                        <a:pt x="192" y="303"/>
                                      </a:cubicBezTo>
                                      <a:cubicBezTo>
                                        <a:pt x="195" y="307"/>
                                        <a:pt x="199" y="310"/>
                                        <a:pt x="203" y="309"/>
                                      </a:cubicBezTo>
                                      <a:cubicBezTo>
                                        <a:pt x="204" y="309"/>
                                        <a:pt x="203" y="307"/>
                                        <a:pt x="203" y="306"/>
                                      </a:cubicBezTo>
                                      <a:cubicBezTo>
                                        <a:pt x="207" y="306"/>
                                        <a:pt x="207" y="306"/>
                                        <a:pt x="207" y="306"/>
                                      </a:cubicBezTo>
                                      <a:cubicBezTo>
                                        <a:pt x="207" y="306"/>
                                        <a:pt x="208" y="305"/>
                                        <a:pt x="208" y="304"/>
                                      </a:cubicBezTo>
                                      <a:cubicBezTo>
                                        <a:pt x="208" y="302"/>
                                        <a:pt x="208" y="302"/>
                                        <a:pt x="208" y="302"/>
                                      </a:cubicBezTo>
                                      <a:cubicBezTo>
                                        <a:pt x="230" y="302"/>
                                        <a:pt x="230" y="302"/>
                                        <a:pt x="230" y="302"/>
                                      </a:cubicBezTo>
                                      <a:cubicBezTo>
                                        <a:pt x="230" y="308"/>
                                        <a:pt x="230" y="308"/>
                                        <a:pt x="230" y="308"/>
                                      </a:cubicBezTo>
                                      <a:cubicBezTo>
                                        <a:pt x="230" y="310"/>
                                        <a:pt x="230" y="312"/>
                                        <a:pt x="230" y="315"/>
                                      </a:cubicBezTo>
                                      <a:cubicBezTo>
                                        <a:pt x="236" y="298"/>
                                        <a:pt x="246" y="303"/>
                                        <a:pt x="255" y="302"/>
                                      </a:cubicBezTo>
                                      <a:cubicBezTo>
                                        <a:pt x="258" y="302"/>
                                        <a:pt x="258" y="302"/>
                                        <a:pt x="258" y="302"/>
                                      </a:cubicBezTo>
                                      <a:cubicBezTo>
                                        <a:pt x="260" y="304"/>
                                        <a:pt x="260" y="304"/>
                                        <a:pt x="260" y="304"/>
                                      </a:cubicBezTo>
                                      <a:cubicBezTo>
                                        <a:pt x="262" y="304"/>
                                        <a:pt x="263" y="304"/>
                                        <a:pt x="264" y="304"/>
                                      </a:cubicBezTo>
                                      <a:cubicBezTo>
                                        <a:pt x="266" y="303"/>
                                        <a:pt x="267" y="302"/>
                                        <a:pt x="269" y="301"/>
                                      </a:cubicBezTo>
                                      <a:cubicBezTo>
                                        <a:pt x="269" y="301"/>
                                        <a:pt x="269" y="301"/>
                                        <a:pt x="269" y="301"/>
                                      </a:cubicBezTo>
                                      <a:cubicBezTo>
                                        <a:pt x="269" y="301"/>
                                        <a:pt x="269" y="301"/>
                                        <a:pt x="269" y="301"/>
                                      </a:cubicBezTo>
                                      <a:cubicBezTo>
                                        <a:pt x="274" y="312"/>
                                        <a:pt x="274" y="300"/>
                                        <a:pt x="278" y="298"/>
                                      </a:cubicBezTo>
                                      <a:cubicBezTo>
                                        <a:pt x="281" y="298"/>
                                        <a:pt x="281" y="298"/>
                                        <a:pt x="281" y="298"/>
                                      </a:cubicBezTo>
                                      <a:cubicBezTo>
                                        <a:pt x="282" y="299"/>
                                        <a:pt x="282" y="299"/>
                                        <a:pt x="282" y="299"/>
                                      </a:cubicBezTo>
                                      <a:cubicBezTo>
                                        <a:pt x="283" y="302"/>
                                        <a:pt x="283" y="302"/>
                                        <a:pt x="283" y="302"/>
                                      </a:cubicBezTo>
                                      <a:cubicBezTo>
                                        <a:pt x="286" y="307"/>
                                        <a:pt x="285" y="306"/>
                                        <a:pt x="285" y="304"/>
                                      </a:cubicBezTo>
                                      <a:cubicBezTo>
                                        <a:pt x="286" y="303"/>
                                        <a:pt x="286" y="303"/>
                                        <a:pt x="286" y="303"/>
                                      </a:cubicBezTo>
                                      <a:cubicBezTo>
                                        <a:pt x="286" y="304"/>
                                        <a:pt x="286" y="304"/>
                                        <a:pt x="286" y="304"/>
                                      </a:cubicBezTo>
                                      <a:cubicBezTo>
                                        <a:pt x="286" y="305"/>
                                        <a:pt x="287" y="306"/>
                                        <a:pt x="287" y="306"/>
                                      </a:cubicBezTo>
                                      <a:cubicBezTo>
                                        <a:pt x="291" y="306"/>
                                        <a:pt x="291" y="306"/>
                                        <a:pt x="291" y="306"/>
                                      </a:cubicBezTo>
                                      <a:cubicBezTo>
                                        <a:pt x="291" y="307"/>
                                        <a:pt x="290" y="309"/>
                                        <a:pt x="291" y="309"/>
                                      </a:cubicBezTo>
                                      <a:cubicBezTo>
                                        <a:pt x="292" y="309"/>
                                        <a:pt x="293" y="309"/>
                                        <a:pt x="294" y="309"/>
                                      </a:cubicBezTo>
                                      <a:cubicBezTo>
                                        <a:pt x="296" y="308"/>
                                        <a:pt x="296" y="308"/>
                                        <a:pt x="296" y="308"/>
                                      </a:cubicBezTo>
                                      <a:cubicBezTo>
                                        <a:pt x="298" y="309"/>
                                        <a:pt x="298" y="309"/>
                                        <a:pt x="298" y="309"/>
                                      </a:cubicBezTo>
                                      <a:cubicBezTo>
                                        <a:pt x="299" y="309"/>
                                        <a:pt x="300" y="309"/>
                                        <a:pt x="301" y="309"/>
                                      </a:cubicBezTo>
                                      <a:cubicBezTo>
                                        <a:pt x="301" y="309"/>
                                        <a:pt x="300" y="307"/>
                                        <a:pt x="301" y="306"/>
                                      </a:cubicBezTo>
                                      <a:cubicBezTo>
                                        <a:pt x="303" y="306"/>
                                        <a:pt x="303" y="306"/>
                                        <a:pt x="303" y="306"/>
                                      </a:cubicBezTo>
                                      <a:cubicBezTo>
                                        <a:pt x="303" y="307"/>
                                        <a:pt x="303" y="307"/>
                                        <a:pt x="303" y="307"/>
                                      </a:cubicBezTo>
                                      <a:cubicBezTo>
                                        <a:pt x="306" y="310"/>
                                        <a:pt x="309" y="311"/>
                                        <a:pt x="312" y="307"/>
                                      </a:cubicBezTo>
                                      <a:cubicBezTo>
                                        <a:pt x="313" y="305"/>
                                        <a:pt x="314" y="303"/>
                                        <a:pt x="316" y="302"/>
                                      </a:cubicBezTo>
                                      <a:cubicBezTo>
                                        <a:pt x="316" y="302"/>
                                        <a:pt x="316" y="302"/>
                                        <a:pt x="316" y="302"/>
                                      </a:cubicBezTo>
                                      <a:cubicBezTo>
                                        <a:pt x="318" y="304"/>
                                        <a:pt x="318" y="304"/>
                                        <a:pt x="318" y="304"/>
                                      </a:cubicBezTo>
                                      <a:cubicBezTo>
                                        <a:pt x="319" y="306"/>
                                        <a:pt x="320" y="306"/>
                                        <a:pt x="321" y="304"/>
                                      </a:cubicBezTo>
                                      <a:cubicBezTo>
                                        <a:pt x="321" y="304"/>
                                        <a:pt x="321" y="304"/>
                                        <a:pt x="321" y="304"/>
                                      </a:cubicBezTo>
                                      <a:cubicBezTo>
                                        <a:pt x="321" y="304"/>
                                        <a:pt x="321" y="304"/>
                                        <a:pt x="321" y="304"/>
                                      </a:cubicBezTo>
                                      <a:cubicBezTo>
                                        <a:pt x="322" y="305"/>
                                        <a:pt x="323" y="304"/>
                                        <a:pt x="324" y="303"/>
                                      </a:cubicBezTo>
                                      <a:cubicBezTo>
                                        <a:pt x="325" y="302"/>
                                        <a:pt x="325" y="302"/>
                                        <a:pt x="325" y="302"/>
                                      </a:cubicBezTo>
                                      <a:cubicBezTo>
                                        <a:pt x="327" y="304"/>
                                        <a:pt x="327" y="304"/>
                                        <a:pt x="327" y="304"/>
                                      </a:cubicBezTo>
                                      <a:cubicBezTo>
                                        <a:pt x="328" y="304"/>
                                        <a:pt x="328" y="304"/>
                                        <a:pt x="328" y="304"/>
                                      </a:cubicBezTo>
                                      <a:cubicBezTo>
                                        <a:pt x="328" y="308"/>
                                        <a:pt x="328" y="308"/>
                                        <a:pt x="328" y="308"/>
                                      </a:cubicBezTo>
                                      <a:cubicBezTo>
                                        <a:pt x="328" y="310"/>
                                        <a:pt x="328" y="312"/>
                                        <a:pt x="328" y="315"/>
                                      </a:cubicBezTo>
                                      <a:cubicBezTo>
                                        <a:pt x="330" y="309"/>
                                        <a:pt x="332" y="306"/>
                                        <a:pt x="335" y="304"/>
                                      </a:cubicBezTo>
                                      <a:cubicBezTo>
                                        <a:pt x="337" y="303"/>
                                        <a:pt x="337" y="303"/>
                                        <a:pt x="337" y="303"/>
                                      </a:cubicBezTo>
                                      <a:cubicBezTo>
                                        <a:pt x="338" y="303"/>
                                        <a:pt x="338" y="303"/>
                                        <a:pt x="338" y="303"/>
                                      </a:cubicBezTo>
                                      <a:cubicBezTo>
                                        <a:pt x="341" y="302"/>
                                        <a:pt x="341" y="302"/>
                                        <a:pt x="341" y="302"/>
                                      </a:cubicBezTo>
                                      <a:cubicBezTo>
                                        <a:pt x="343" y="302"/>
                                        <a:pt x="343" y="302"/>
                                        <a:pt x="343" y="302"/>
                                      </a:cubicBezTo>
                                      <a:cubicBezTo>
                                        <a:pt x="349" y="302"/>
                                        <a:pt x="356" y="304"/>
                                        <a:pt x="361" y="299"/>
                                      </a:cubicBezTo>
                                      <a:cubicBezTo>
                                        <a:pt x="363" y="297"/>
                                        <a:pt x="363" y="297"/>
                                        <a:pt x="363" y="297"/>
                                      </a:cubicBezTo>
                                      <a:cubicBezTo>
                                        <a:pt x="363" y="297"/>
                                        <a:pt x="363" y="297"/>
                                        <a:pt x="363" y="297"/>
                                      </a:cubicBezTo>
                                      <a:cubicBezTo>
                                        <a:pt x="364" y="297"/>
                                        <a:pt x="364" y="297"/>
                                        <a:pt x="364" y="297"/>
                                      </a:cubicBezTo>
                                      <a:cubicBezTo>
                                        <a:pt x="370" y="299"/>
                                        <a:pt x="370" y="299"/>
                                        <a:pt x="370" y="299"/>
                                      </a:cubicBezTo>
                                      <a:cubicBezTo>
                                        <a:pt x="374" y="300"/>
                                        <a:pt x="374" y="300"/>
                                        <a:pt x="374" y="300"/>
                                      </a:cubicBezTo>
                                      <a:cubicBezTo>
                                        <a:pt x="374" y="300"/>
                                        <a:pt x="374" y="300"/>
                                        <a:pt x="374" y="300"/>
                                      </a:cubicBezTo>
                                      <a:cubicBezTo>
                                        <a:pt x="375" y="301"/>
                                        <a:pt x="376" y="301"/>
                                        <a:pt x="378" y="302"/>
                                      </a:cubicBezTo>
                                      <a:cubicBezTo>
                                        <a:pt x="381" y="302"/>
                                        <a:pt x="381" y="302"/>
                                        <a:pt x="381" y="302"/>
                                      </a:cubicBezTo>
                                      <a:cubicBezTo>
                                        <a:pt x="382" y="304"/>
                                        <a:pt x="382" y="304"/>
                                        <a:pt x="382" y="304"/>
                                      </a:cubicBezTo>
                                      <a:cubicBezTo>
                                        <a:pt x="383" y="307"/>
                                        <a:pt x="382" y="306"/>
                                        <a:pt x="383" y="304"/>
                                      </a:cubicBezTo>
                                      <a:cubicBezTo>
                                        <a:pt x="383" y="303"/>
                                        <a:pt x="383" y="303"/>
                                        <a:pt x="383" y="303"/>
                                      </a:cubicBezTo>
                                      <a:cubicBezTo>
                                        <a:pt x="384" y="304"/>
                                        <a:pt x="384" y="304"/>
                                        <a:pt x="384" y="304"/>
                                      </a:cubicBezTo>
                                      <a:cubicBezTo>
                                        <a:pt x="384" y="305"/>
                                        <a:pt x="384" y="306"/>
                                        <a:pt x="385" y="306"/>
                                      </a:cubicBezTo>
                                      <a:cubicBezTo>
                                        <a:pt x="388" y="306"/>
                                        <a:pt x="388" y="306"/>
                                        <a:pt x="388" y="306"/>
                                      </a:cubicBezTo>
                                      <a:cubicBezTo>
                                        <a:pt x="389" y="307"/>
                                        <a:pt x="388" y="309"/>
                                        <a:pt x="388" y="309"/>
                                      </a:cubicBezTo>
                                      <a:cubicBezTo>
                                        <a:pt x="390" y="310"/>
                                        <a:pt x="392" y="309"/>
                                        <a:pt x="394" y="308"/>
                                      </a:cubicBezTo>
                                      <a:cubicBezTo>
                                        <a:pt x="398" y="304"/>
                                        <a:pt x="398" y="304"/>
                                        <a:pt x="398" y="304"/>
                                      </a:cubicBezTo>
                                      <a:cubicBezTo>
                                        <a:pt x="401" y="307"/>
                                        <a:pt x="401" y="307"/>
                                        <a:pt x="401" y="307"/>
                                      </a:cubicBezTo>
                                      <a:cubicBezTo>
                                        <a:pt x="404" y="310"/>
                                        <a:pt x="406" y="311"/>
                                        <a:pt x="409" y="307"/>
                                      </a:cubicBezTo>
                                      <a:cubicBezTo>
                                        <a:pt x="410" y="305"/>
                                        <a:pt x="412" y="303"/>
                                        <a:pt x="413" y="302"/>
                                      </a:cubicBezTo>
                                      <a:cubicBezTo>
                                        <a:pt x="414" y="302"/>
                                        <a:pt x="414" y="302"/>
                                        <a:pt x="414" y="302"/>
                                      </a:cubicBezTo>
                                      <a:cubicBezTo>
                                        <a:pt x="415" y="304"/>
                                        <a:pt x="415" y="304"/>
                                        <a:pt x="415" y="304"/>
                                      </a:cubicBezTo>
                                      <a:cubicBezTo>
                                        <a:pt x="416" y="306"/>
                                        <a:pt x="417" y="306"/>
                                        <a:pt x="418" y="304"/>
                                      </a:cubicBezTo>
                                      <a:cubicBezTo>
                                        <a:pt x="418" y="304"/>
                                        <a:pt x="418" y="304"/>
                                        <a:pt x="418" y="304"/>
                                      </a:cubicBezTo>
                                      <a:cubicBezTo>
                                        <a:pt x="419" y="304"/>
                                        <a:pt x="419" y="304"/>
                                        <a:pt x="419" y="304"/>
                                      </a:cubicBezTo>
                                      <a:cubicBezTo>
                                        <a:pt x="420" y="305"/>
                                        <a:pt x="421" y="304"/>
                                        <a:pt x="422" y="303"/>
                                      </a:cubicBezTo>
                                      <a:cubicBezTo>
                                        <a:pt x="422" y="302"/>
                                        <a:pt x="422" y="302"/>
                                        <a:pt x="422" y="302"/>
                                      </a:cubicBezTo>
                                      <a:cubicBezTo>
                                        <a:pt x="425" y="304"/>
                                        <a:pt x="425" y="304"/>
                                        <a:pt x="425" y="304"/>
                                      </a:cubicBezTo>
                                      <a:cubicBezTo>
                                        <a:pt x="426" y="304"/>
                                        <a:pt x="426" y="304"/>
                                        <a:pt x="426" y="304"/>
                                      </a:cubicBezTo>
                                      <a:cubicBezTo>
                                        <a:pt x="426" y="304"/>
                                        <a:pt x="426" y="304"/>
                                        <a:pt x="426" y="304"/>
                                      </a:cubicBezTo>
                                      <a:cubicBezTo>
                                        <a:pt x="426" y="307"/>
                                        <a:pt x="425" y="309"/>
                                        <a:pt x="430" y="304"/>
                                      </a:cubicBezTo>
                                      <a:cubicBezTo>
                                        <a:pt x="431" y="302"/>
                                        <a:pt x="431" y="302"/>
                                        <a:pt x="431" y="302"/>
                                      </a:cubicBezTo>
                                      <a:cubicBezTo>
                                        <a:pt x="433" y="303"/>
                                        <a:pt x="433" y="303"/>
                                        <a:pt x="433" y="303"/>
                                      </a:cubicBezTo>
                                      <a:cubicBezTo>
                                        <a:pt x="434" y="303"/>
                                        <a:pt x="435" y="303"/>
                                        <a:pt x="436" y="303"/>
                                      </a:cubicBezTo>
                                      <a:cubicBezTo>
                                        <a:pt x="436" y="303"/>
                                        <a:pt x="436" y="303"/>
                                        <a:pt x="436" y="303"/>
                                      </a:cubicBezTo>
                                      <a:cubicBezTo>
                                        <a:pt x="438" y="306"/>
                                        <a:pt x="438" y="306"/>
                                        <a:pt x="438" y="306"/>
                                      </a:cubicBezTo>
                                      <a:cubicBezTo>
                                        <a:pt x="440" y="307"/>
                                        <a:pt x="442" y="308"/>
                                        <a:pt x="445" y="306"/>
                                      </a:cubicBezTo>
                                      <a:cubicBezTo>
                                        <a:pt x="447" y="306"/>
                                        <a:pt x="448" y="304"/>
                                        <a:pt x="449" y="304"/>
                                      </a:cubicBezTo>
                                      <a:cubicBezTo>
                                        <a:pt x="450" y="303"/>
                                        <a:pt x="450" y="303"/>
                                        <a:pt x="451" y="302"/>
                                      </a:cubicBezTo>
                                      <a:cubicBezTo>
                                        <a:pt x="451" y="302"/>
                                        <a:pt x="451" y="302"/>
                                        <a:pt x="451" y="302"/>
                                      </a:cubicBezTo>
                                      <a:cubicBezTo>
                                        <a:pt x="451" y="303"/>
                                        <a:pt x="451" y="303"/>
                                        <a:pt x="451" y="303"/>
                                      </a:cubicBezTo>
                                      <a:cubicBezTo>
                                        <a:pt x="452" y="304"/>
                                        <a:pt x="453" y="304"/>
                                        <a:pt x="453" y="304"/>
                                      </a:cubicBezTo>
                                      <a:cubicBezTo>
                                        <a:pt x="456" y="306"/>
                                        <a:pt x="459" y="305"/>
                                        <a:pt x="461" y="303"/>
                                      </a:cubicBezTo>
                                      <a:cubicBezTo>
                                        <a:pt x="463" y="302"/>
                                        <a:pt x="463" y="302"/>
                                        <a:pt x="463" y="302"/>
                                      </a:cubicBezTo>
                                      <a:cubicBezTo>
                                        <a:pt x="466" y="308"/>
                                        <a:pt x="466" y="308"/>
                                        <a:pt x="466" y="308"/>
                                      </a:cubicBezTo>
                                      <a:cubicBezTo>
                                        <a:pt x="467" y="309"/>
                                        <a:pt x="469" y="310"/>
                                        <a:pt x="470" y="309"/>
                                      </a:cubicBezTo>
                                      <a:cubicBezTo>
                                        <a:pt x="472" y="308"/>
                                        <a:pt x="473" y="306"/>
                                        <a:pt x="474" y="304"/>
                                      </a:cubicBezTo>
                                      <a:cubicBezTo>
                                        <a:pt x="474" y="304"/>
                                        <a:pt x="474" y="304"/>
                                        <a:pt x="474" y="304"/>
                                      </a:cubicBezTo>
                                      <a:cubicBezTo>
                                        <a:pt x="474" y="304"/>
                                        <a:pt x="474" y="304"/>
                                        <a:pt x="474" y="304"/>
                                      </a:cubicBezTo>
                                      <a:cubicBezTo>
                                        <a:pt x="476" y="303"/>
                                        <a:pt x="476" y="303"/>
                                        <a:pt x="477" y="302"/>
                                      </a:cubicBezTo>
                                      <a:cubicBezTo>
                                        <a:pt x="478" y="302"/>
                                        <a:pt x="478" y="302"/>
                                        <a:pt x="478" y="302"/>
                                      </a:cubicBezTo>
                                      <a:cubicBezTo>
                                        <a:pt x="479" y="302"/>
                                        <a:pt x="479" y="302"/>
                                        <a:pt x="479" y="302"/>
                                      </a:cubicBezTo>
                                      <a:cubicBezTo>
                                        <a:pt x="480" y="302"/>
                                        <a:pt x="481" y="301"/>
                                        <a:pt x="482" y="301"/>
                                      </a:cubicBezTo>
                                      <a:cubicBezTo>
                                        <a:pt x="483" y="301"/>
                                        <a:pt x="483" y="301"/>
                                        <a:pt x="483" y="301"/>
                                      </a:cubicBezTo>
                                      <a:cubicBezTo>
                                        <a:pt x="483" y="302"/>
                                        <a:pt x="483" y="302"/>
                                        <a:pt x="483" y="302"/>
                                      </a:cubicBezTo>
                                      <a:cubicBezTo>
                                        <a:pt x="484" y="304"/>
                                        <a:pt x="486" y="304"/>
                                        <a:pt x="487" y="304"/>
                                      </a:cubicBezTo>
                                      <a:cubicBezTo>
                                        <a:pt x="487" y="304"/>
                                        <a:pt x="487" y="304"/>
                                        <a:pt x="487" y="304"/>
                                      </a:cubicBezTo>
                                      <a:cubicBezTo>
                                        <a:pt x="487" y="304"/>
                                        <a:pt x="487" y="304"/>
                                        <a:pt x="487" y="304"/>
                                      </a:cubicBezTo>
                                      <a:cubicBezTo>
                                        <a:pt x="489" y="305"/>
                                        <a:pt x="492" y="305"/>
                                        <a:pt x="496" y="304"/>
                                      </a:cubicBezTo>
                                      <a:cubicBezTo>
                                        <a:pt x="497" y="304"/>
                                        <a:pt x="497" y="304"/>
                                        <a:pt x="497" y="304"/>
                                      </a:cubicBezTo>
                                      <a:cubicBezTo>
                                        <a:pt x="501" y="305"/>
                                        <a:pt x="501" y="305"/>
                                        <a:pt x="501" y="305"/>
                                      </a:cubicBezTo>
                                      <a:cubicBezTo>
                                        <a:pt x="502" y="305"/>
                                        <a:pt x="504" y="305"/>
                                        <a:pt x="506" y="304"/>
                                      </a:cubicBezTo>
                                      <a:cubicBezTo>
                                        <a:pt x="507" y="304"/>
                                        <a:pt x="508" y="303"/>
                                        <a:pt x="509" y="302"/>
                                      </a:cubicBezTo>
                                      <a:cubicBezTo>
                                        <a:pt x="511" y="301"/>
                                        <a:pt x="511" y="301"/>
                                        <a:pt x="511" y="301"/>
                                      </a:cubicBezTo>
                                      <a:cubicBezTo>
                                        <a:pt x="511" y="301"/>
                                        <a:pt x="511" y="301"/>
                                        <a:pt x="511" y="301"/>
                                      </a:cubicBezTo>
                                      <a:cubicBezTo>
                                        <a:pt x="516" y="300"/>
                                        <a:pt x="516" y="300"/>
                                        <a:pt x="516" y="300"/>
                                      </a:cubicBezTo>
                                      <a:cubicBezTo>
                                        <a:pt x="517" y="300"/>
                                        <a:pt x="517" y="300"/>
                                        <a:pt x="517" y="300"/>
                                      </a:cubicBezTo>
                                      <a:cubicBezTo>
                                        <a:pt x="517" y="301"/>
                                        <a:pt x="518" y="301"/>
                                        <a:pt x="519" y="302"/>
                                      </a:cubicBezTo>
                                      <a:cubicBezTo>
                                        <a:pt x="523" y="302"/>
                                        <a:pt x="523" y="302"/>
                                        <a:pt x="523" y="302"/>
                                      </a:cubicBezTo>
                                      <a:cubicBezTo>
                                        <a:pt x="523" y="304"/>
                                        <a:pt x="523" y="304"/>
                                        <a:pt x="523" y="304"/>
                                      </a:cubicBezTo>
                                      <a:cubicBezTo>
                                        <a:pt x="523" y="307"/>
                                        <a:pt x="523" y="309"/>
                                        <a:pt x="528" y="304"/>
                                      </a:cubicBezTo>
                                      <a:cubicBezTo>
                                        <a:pt x="530" y="300"/>
                                        <a:pt x="530" y="300"/>
                                        <a:pt x="530" y="300"/>
                                      </a:cubicBezTo>
                                      <a:cubicBezTo>
                                        <a:pt x="530" y="300"/>
                                        <a:pt x="530" y="300"/>
                                        <a:pt x="530" y="300"/>
                                      </a:cubicBezTo>
                                      <a:cubicBezTo>
                                        <a:pt x="535" y="303"/>
                                        <a:pt x="536" y="310"/>
                                        <a:pt x="543" y="306"/>
                                      </a:cubicBezTo>
                                      <a:cubicBezTo>
                                        <a:pt x="544" y="305"/>
                                        <a:pt x="544" y="305"/>
                                        <a:pt x="544" y="305"/>
                                      </a:cubicBezTo>
                                      <a:cubicBezTo>
                                        <a:pt x="545" y="306"/>
                                        <a:pt x="545" y="306"/>
                                        <a:pt x="545" y="306"/>
                                      </a:cubicBezTo>
                                      <a:cubicBezTo>
                                        <a:pt x="549" y="311"/>
                                        <a:pt x="553" y="315"/>
                                        <a:pt x="556" y="314"/>
                                      </a:cubicBezTo>
                                      <a:cubicBezTo>
                                        <a:pt x="558" y="313"/>
                                        <a:pt x="557" y="310"/>
                                        <a:pt x="559" y="309"/>
                                      </a:cubicBezTo>
                                      <a:cubicBezTo>
                                        <a:pt x="560" y="309"/>
                                        <a:pt x="561" y="308"/>
                                        <a:pt x="562" y="308"/>
                                      </a:cubicBezTo>
                                      <a:cubicBezTo>
                                        <a:pt x="563" y="307"/>
                                        <a:pt x="563" y="307"/>
                                        <a:pt x="563" y="307"/>
                                      </a:cubicBezTo>
                                      <a:cubicBezTo>
                                        <a:pt x="564" y="308"/>
                                        <a:pt x="564" y="308"/>
                                        <a:pt x="564" y="308"/>
                                      </a:cubicBezTo>
                                      <a:cubicBezTo>
                                        <a:pt x="565" y="309"/>
                                        <a:pt x="566" y="310"/>
                                        <a:pt x="568" y="309"/>
                                      </a:cubicBezTo>
                                      <a:cubicBezTo>
                                        <a:pt x="570" y="306"/>
                                        <a:pt x="570" y="306"/>
                                        <a:pt x="570" y="306"/>
                                      </a:cubicBezTo>
                                      <a:cubicBezTo>
                                        <a:pt x="571" y="306"/>
                                        <a:pt x="571" y="306"/>
                                        <a:pt x="571" y="306"/>
                                      </a:cubicBezTo>
                                      <a:cubicBezTo>
                                        <a:pt x="572" y="306"/>
                                        <a:pt x="574" y="306"/>
                                        <a:pt x="575" y="306"/>
                                      </a:cubicBezTo>
                                      <a:cubicBezTo>
                                        <a:pt x="578" y="308"/>
                                        <a:pt x="581" y="313"/>
                                        <a:pt x="584" y="314"/>
                                      </a:cubicBezTo>
                                      <a:cubicBezTo>
                                        <a:pt x="588" y="316"/>
                                        <a:pt x="591" y="313"/>
                                        <a:pt x="593" y="309"/>
                                      </a:cubicBezTo>
                                      <a:cubicBezTo>
                                        <a:pt x="595" y="304"/>
                                        <a:pt x="595" y="304"/>
                                        <a:pt x="595" y="304"/>
                                      </a:cubicBezTo>
                                      <a:cubicBezTo>
                                        <a:pt x="598" y="305"/>
                                        <a:pt x="598" y="305"/>
                                        <a:pt x="598" y="305"/>
                                      </a:cubicBezTo>
                                      <a:cubicBezTo>
                                        <a:pt x="600" y="305"/>
                                        <a:pt x="602" y="305"/>
                                        <a:pt x="603" y="304"/>
                                      </a:cubicBezTo>
                                      <a:cubicBezTo>
                                        <a:pt x="604" y="304"/>
                                        <a:pt x="604" y="304"/>
                                        <a:pt x="604" y="304"/>
                                      </a:cubicBezTo>
                                      <a:cubicBezTo>
                                        <a:pt x="605" y="305"/>
                                        <a:pt x="605" y="305"/>
                                        <a:pt x="605" y="305"/>
                                      </a:cubicBezTo>
                                      <a:cubicBezTo>
                                        <a:pt x="607" y="306"/>
                                        <a:pt x="609" y="308"/>
                                        <a:pt x="612" y="306"/>
                                      </a:cubicBezTo>
                                      <a:cubicBezTo>
                                        <a:pt x="615" y="305"/>
                                        <a:pt x="615" y="303"/>
                                        <a:pt x="617" y="301"/>
                                      </a:cubicBezTo>
                                      <a:cubicBezTo>
                                        <a:pt x="619" y="300"/>
                                        <a:pt x="621" y="299"/>
                                        <a:pt x="624" y="298"/>
                                      </a:cubicBezTo>
                                      <a:cubicBezTo>
                                        <a:pt x="630" y="297"/>
                                        <a:pt x="630" y="297"/>
                                        <a:pt x="630" y="297"/>
                                      </a:cubicBezTo>
                                      <a:cubicBezTo>
                                        <a:pt x="631" y="301"/>
                                        <a:pt x="631" y="301"/>
                                        <a:pt x="631" y="301"/>
                                      </a:cubicBezTo>
                                      <a:cubicBezTo>
                                        <a:pt x="633" y="306"/>
                                        <a:pt x="635" y="308"/>
                                        <a:pt x="637" y="304"/>
                                      </a:cubicBezTo>
                                      <a:cubicBezTo>
                                        <a:pt x="639" y="302"/>
                                        <a:pt x="639" y="302"/>
                                        <a:pt x="639" y="302"/>
                                      </a:cubicBezTo>
                                      <a:cubicBezTo>
                                        <a:pt x="642" y="306"/>
                                        <a:pt x="642" y="306"/>
                                        <a:pt x="642" y="306"/>
                                      </a:cubicBezTo>
                                      <a:cubicBezTo>
                                        <a:pt x="646" y="311"/>
                                        <a:pt x="650" y="315"/>
                                        <a:pt x="653" y="314"/>
                                      </a:cubicBezTo>
                                      <a:cubicBezTo>
                                        <a:pt x="655" y="313"/>
                                        <a:pt x="655" y="310"/>
                                        <a:pt x="657" y="309"/>
                                      </a:cubicBezTo>
                                      <a:cubicBezTo>
                                        <a:pt x="660" y="307"/>
                                        <a:pt x="668" y="305"/>
                                        <a:pt x="673" y="306"/>
                                      </a:cubicBezTo>
                                      <a:cubicBezTo>
                                        <a:pt x="676" y="308"/>
                                        <a:pt x="679" y="313"/>
                                        <a:pt x="681" y="314"/>
                                      </a:cubicBezTo>
                                      <a:cubicBezTo>
                                        <a:pt x="690" y="318"/>
                                        <a:pt x="691" y="301"/>
                                        <a:pt x="697" y="301"/>
                                      </a:cubicBezTo>
                                      <a:cubicBezTo>
                                        <a:pt x="701" y="301"/>
                                        <a:pt x="704" y="309"/>
                                        <a:pt x="710" y="306"/>
                                      </a:cubicBezTo>
                                      <a:cubicBezTo>
                                        <a:pt x="712" y="305"/>
                                        <a:pt x="712" y="303"/>
                                        <a:pt x="715" y="301"/>
                                      </a:cubicBezTo>
                                      <a:cubicBezTo>
                                        <a:pt x="717" y="300"/>
                                        <a:pt x="719" y="299"/>
                                        <a:pt x="721" y="298"/>
                                      </a:cubicBezTo>
                                      <a:cubicBezTo>
                                        <a:pt x="727" y="297"/>
                                        <a:pt x="727" y="297"/>
                                        <a:pt x="727" y="297"/>
                                      </a:cubicBezTo>
                                      <a:cubicBezTo>
                                        <a:pt x="732" y="297"/>
                                        <a:pt x="732" y="297"/>
                                        <a:pt x="732" y="297"/>
                                      </a:cubicBezTo>
                                      <a:cubicBezTo>
                                        <a:pt x="733" y="297"/>
                                        <a:pt x="735" y="298"/>
                                        <a:pt x="736" y="298"/>
                                      </a:cubicBezTo>
                                      <a:cubicBezTo>
                                        <a:pt x="739" y="299"/>
                                        <a:pt x="739" y="299"/>
                                        <a:pt x="739" y="299"/>
                                      </a:cubicBezTo>
                                      <a:cubicBezTo>
                                        <a:pt x="739" y="300"/>
                                        <a:pt x="739" y="300"/>
                                        <a:pt x="739" y="300"/>
                                      </a:cubicBezTo>
                                      <a:cubicBezTo>
                                        <a:pt x="739" y="301"/>
                                        <a:pt x="739" y="302"/>
                                        <a:pt x="741" y="302"/>
                                      </a:cubicBezTo>
                                      <a:cubicBezTo>
                                        <a:pt x="743" y="301"/>
                                        <a:pt x="743" y="301"/>
                                        <a:pt x="743" y="301"/>
                                      </a:cubicBezTo>
                                      <a:cubicBezTo>
                                        <a:pt x="743" y="303"/>
                                        <a:pt x="743" y="303"/>
                                        <a:pt x="743" y="303"/>
                                      </a:cubicBezTo>
                                      <a:cubicBezTo>
                                        <a:pt x="744" y="304"/>
                                        <a:pt x="744" y="304"/>
                                        <a:pt x="747" y="304"/>
                                      </a:cubicBezTo>
                                      <a:cubicBezTo>
                                        <a:pt x="748" y="304"/>
                                        <a:pt x="751" y="301"/>
                                        <a:pt x="754" y="300"/>
                                      </a:cubicBezTo>
                                      <a:cubicBezTo>
                                        <a:pt x="754" y="299"/>
                                        <a:pt x="754" y="299"/>
                                        <a:pt x="754" y="299"/>
                                      </a:cubicBezTo>
                                      <a:cubicBezTo>
                                        <a:pt x="755" y="299"/>
                                        <a:pt x="755" y="299"/>
                                        <a:pt x="755" y="299"/>
                                      </a:cubicBezTo>
                                      <a:cubicBezTo>
                                        <a:pt x="756" y="299"/>
                                        <a:pt x="756" y="299"/>
                                        <a:pt x="756" y="299"/>
                                      </a:cubicBezTo>
                                      <a:cubicBezTo>
                                        <a:pt x="775" y="299"/>
                                        <a:pt x="775" y="299"/>
                                        <a:pt x="775" y="299"/>
                                      </a:cubicBezTo>
                                      <a:cubicBezTo>
                                        <a:pt x="776" y="299"/>
                                        <a:pt x="776" y="299"/>
                                        <a:pt x="776" y="299"/>
                                      </a:cubicBezTo>
                                      <a:cubicBezTo>
                                        <a:pt x="776" y="299"/>
                                        <a:pt x="777" y="299"/>
                                        <a:pt x="778" y="299"/>
                                      </a:cubicBezTo>
                                      <a:cubicBezTo>
                                        <a:pt x="780" y="299"/>
                                        <a:pt x="780" y="299"/>
                                        <a:pt x="780" y="299"/>
                                      </a:cubicBezTo>
                                      <a:cubicBezTo>
                                        <a:pt x="780" y="300"/>
                                        <a:pt x="780" y="300"/>
                                        <a:pt x="780" y="300"/>
                                      </a:cubicBezTo>
                                      <a:cubicBezTo>
                                        <a:pt x="794" y="300"/>
                                        <a:pt x="807" y="300"/>
                                        <a:pt x="821" y="301"/>
                                      </a:cubicBezTo>
                                      <a:cubicBezTo>
                                        <a:pt x="837" y="301"/>
                                        <a:pt x="837" y="301"/>
                                        <a:pt x="837" y="301"/>
                                      </a:cubicBezTo>
                                      <a:cubicBezTo>
                                        <a:pt x="837" y="301"/>
                                        <a:pt x="837" y="301"/>
                                        <a:pt x="837" y="301"/>
                                      </a:cubicBezTo>
                                      <a:cubicBezTo>
                                        <a:pt x="838" y="302"/>
                                        <a:pt x="838" y="302"/>
                                        <a:pt x="839" y="302"/>
                                      </a:cubicBezTo>
                                      <a:cubicBezTo>
                                        <a:pt x="841" y="301"/>
                                        <a:pt x="841" y="301"/>
                                        <a:pt x="841" y="301"/>
                                      </a:cubicBezTo>
                                      <a:cubicBezTo>
                                        <a:pt x="861" y="302"/>
                                        <a:pt x="861" y="302"/>
                                        <a:pt x="861" y="302"/>
                                      </a:cubicBezTo>
                                      <a:cubicBezTo>
                                        <a:pt x="867" y="302"/>
                                        <a:pt x="877" y="303"/>
                                        <a:pt x="885" y="301"/>
                                      </a:cubicBezTo>
                                      <a:cubicBezTo>
                                        <a:pt x="889" y="300"/>
                                        <a:pt x="889" y="300"/>
                                        <a:pt x="889" y="300"/>
                                      </a:cubicBezTo>
                                      <a:cubicBezTo>
                                        <a:pt x="918" y="301"/>
                                        <a:pt x="918" y="301"/>
                                        <a:pt x="918" y="301"/>
                                      </a:cubicBezTo>
                                      <a:cubicBezTo>
                                        <a:pt x="932" y="301"/>
                                        <a:pt x="945" y="302"/>
                                        <a:pt x="959" y="302"/>
                                      </a:cubicBezTo>
                                      <a:cubicBezTo>
                                        <a:pt x="970" y="302"/>
                                        <a:pt x="998" y="306"/>
                                        <a:pt x="998" y="285"/>
                                      </a:cubicBezTo>
                                      <a:cubicBezTo>
                                        <a:pt x="998" y="266"/>
                                        <a:pt x="965" y="283"/>
                                        <a:pt x="960" y="268"/>
                                      </a:cubicBezTo>
                                      <a:cubicBezTo>
                                        <a:pt x="956" y="255"/>
                                        <a:pt x="999" y="259"/>
                                        <a:pt x="987" y="248"/>
                                      </a:cubicBezTo>
                                      <a:cubicBezTo>
                                        <a:pt x="984" y="245"/>
                                        <a:pt x="941" y="234"/>
                                        <a:pt x="957" y="228"/>
                                      </a:cubicBezTo>
                                      <a:cubicBezTo>
                                        <a:pt x="968" y="224"/>
                                        <a:pt x="1021" y="232"/>
                                        <a:pt x="1020" y="198"/>
                                      </a:cubicBezTo>
                                      <a:close/>
                                    </a:path>
                                  </a:pathLst>
                                </a:custGeom>
                                <a:grpFill/>
                                <a:ln w="9525">
                                  <a:noFill/>
                                  <a:round/>
                                  <a:headEnd/>
                                  <a:tailEnd/>
                                </a:ln>
                              </wps:spPr>
                              <wps:bodyPr vert="horz" wrap="square" numCol="1" anchor="t" anchorCtr="0" compatLnSpc="1">
                                <a:prstTxWarp prst="textNoShape">
                                  <a:avLst/>
                                </a:prstTxWarp>
                              </wps:bodyPr>
                            </wps:wsp>
                            <wps:wsp xmlns:wps="http://schemas.microsoft.com/office/word/2010/wordprocessingShape">
                              <wps:cNvPr id="7" name="Freeform 6"/>
                              <wps:cNvSpPr/>
                              <wps:spPr bwMode="auto">
                                <a:xfrm>
                                  <a:off x="121235" y="1723612"/>
                                  <a:ext cx="7169150" cy="1152525"/>
                                </a:xfrm>
                                <a:custGeom>
                                  <a:avLst/>
                                  <a:gdLst>
                                    <a:gd name="T0" fmla="*/ 937 w 1036"/>
                                    <a:gd name="T1" fmla="*/ 14 h 306"/>
                                    <a:gd name="T2" fmla="*/ 902 w 1036"/>
                                    <a:gd name="T3" fmla="*/ 19 h 306"/>
                                    <a:gd name="T4" fmla="*/ 879 w 1036"/>
                                    <a:gd name="T5" fmla="*/ 12 h 306"/>
                                    <a:gd name="T6" fmla="*/ 830 w 1036"/>
                                    <a:gd name="T7" fmla="*/ 18 h 306"/>
                                    <a:gd name="T8" fmla="*/ 799 w 1036"/>
                                    <a:gd name="T9" fmla="*/ 16 h 306"/>
                                    <a:gd name="T10" fmla="*/ 770 w 1036"/>
                                    <a:gd name="T11" fmla="*/ 16 h 306"/>
                                    <a:gd name="T12" fmla="*/ 751 w 1036"/>
                                    <a:gd name="T13" fmla="*/ 17 h 306"/>
                                    <a:gd name="T14" fmla="*/ 730 w 1036"/>
                                    <a:gd name="T15" fmla="*/ 18 h 306"/>
                                    <a:gd name="T16" fmla="*/ 710 w 1036"/>
                                    <a:gd name="T17" fmla="*/ 14 h 306"/>
                                    <a:gd name="T18" fmla="*/ 677 w 1036"/>
                                    <a:gd name="T19" fmla="*/ 10 h 306"/>
                                    <a:gd name="T20" fmla="*/ 631 w 1036"/>
                                    <a:gd name="T21" fmla="*/ 10 h 306"/>
                                    <a:gd name="T22" fmla="*/ 599 w 1036"/>
                                    <a:gd name="T23" fmla="*/ 14 h 306"/>
                                    <a:gd name="T24" fmla="*/ 563 w 1036"/>
                                    <a:gd name="T25" fmla="*/ 14 h 306"/>
                                    <a:gd name="T26" fmla="*/ 541 w 1036"/>
                                    <a:gd name="T27" fmla="*/ 14 h 306"/>
                                    <a:gd name="T28" fmla="*/ 518 w 1036"/>
                                    <a:gd name="T29" fmla="*/ 10 h 306"/>
                                    <a:gd name="T30" fmla="*/ 489 w 1036"/>
                                    <a:gd name="T31" fmla="*/ 14 h 306"/>
                                    <a:gd name="T32" fmla="*/ 467 w 1036"/>
                                    <a:gd name="T33" fmla="*/ 12 h 306"/>
                                    <a:gd name="T34" fmla="*/ 433 w 1036"/>
                                    <a:gd name="T35" fmla="*/ 12 h 306"/>
                                    <a:gd name="T36" fmla="*/ 392 w 1036"/>
                                    <a:gd name="T37" fmla="*/ 18 h 306"/>
                                    <a:gd name="T38" fmla="*/ 353 w 1036"/>
                                    <a:gd name="T39" fmla="*/ 16 h 306"/>
                                    <a:gd name="T40" fmla="*/ 324 w 1036"/>
                                    <a:gd name="T41" fmla="*/ 16 h 306"/>
                                    <a:gd name="T42" fmla="*/ 305 w 1036"/>
                                    <a:gd name="T43" fmla="*/ 18 h 306"/>
                                    <a:gd name="T44" fmla="*/ 285 w 1036"/>
                                    <a:gd name="T45" fmla="*/ 19 h 306"/>
                                    <a:gd name="T46" fmla="*/ 266 w 1036"/>
                                    <a:gd name="T47" fmla="*/ 15 h 306"/>
                                    <a:gd name="T48" fmla="*/ 236 w 1036"/>
                                    <a:gd name="T49" fmla="*/ 14 h 306"/>
                                    <a:gd name="T50" fmla="*/ 199 w 1036"/>
                                    <a:gd name="T51" fmla="*/ 15 h 306"/>
                                    <a:gd name="T52" fmla="*/ 157 w 1036"/>
                                    <a:gd name="T53" fmla="*/ 12 h 306"/>
                                    <a:gd name="T54" fmla="*/ 117 w 1036"/>
                                    <a:gd name="T55" fmla="*/ 14 h 306"/>
                                    <a:gd name="T56" fmla="*/ 89 w 1036"/>
                                    <a:gd name="T57" fmla="*/ 15 h 306"/>
                                    <a:gd name="T58" fmla="*/ 73 w 1036"/>
                                    <a:gd name="T59" fmla="*/ 160 h 306"/>
                                    <a:gd name="T60" fmla="*/ 100 w 1036"/>
                                    <a:gd name="T61" fmla="*/ 288 h 306"/>
                                    <a:gd name="T62" fmla="*/ 124 w 1036"/>
                                    <a:gd name="T63" fmla="*/ 293 h 306"/>
                                    <a:gd name="T64" fmla="*/ 148 w 1036"/>
                                    <a:gd name="T65" fmla="*/ 292 h 306"/>
                                    <a:gd name="T66" fmla="*/ 179 w 1036"/>
                                    <a:gd name="T67" fmla="*/ 294 h 306"/>
                                    <a:gd name="T68" fmla="*/ 197 w 1036"/>
                                    <a:gd name="T69" fmla="*/ 289 h 306"/>
                                    <a:gd name="T70" fmla="*/ 225 w 1036"/>
                                    <a:gd name="T71" fmla="*/ 290 h 306"/>
                                    <a:gd name="T72" fmla="*/ 250 w 1036"/>
                                    <a:gd name="T73" fmla="*/ 299 h 306"/>
                                    <a:gd name="T74" fmla="*/ 296 w 1036"/>
                                    <a:gd name="T75" fmla="*/ 283 h 306"/>
                                    <a:gd name="T76" fmla="*/ 343 w 1036"/>
                                    <a:gd name="T77" fmla="*/ 297 h 306"/>
                                    <a:gd name="T78" fmla="*/ 371 w 1036"/>
                                    <a:gd name="T79" fmla="*/ 294 h 306"/>
                                    <a:gd name="T80" fmla="*/ 398 w 1036"/>
                                    <a:gd name="T81" fmla="*/ 289 h 306"/>
                                    <a:gd name="T82" fmla="*/ 415 w 1036"/>
                                    <a:gd name="T83" fmla="*/ 297 h 306"/>
                                    <a:gd name="T84" fmla="*/ 443 w 1036"/>
                                    <a:gd name="T85" fmla="*/ 291 h 306"/>
                                    <a:gd name="T86" fmla="*/ 479 w 1036"/>
                                    <a:gd name="T87" fmla="*/ 305 h 306"/>
                                    <a:gd name="T88" fmla="*/ 519 w 1036"/>
                                    <a:gd name="T89" fmla="*/ 293 h 306"/>
                                    <a:gd name="T90" fmla="*/ 570 w 1036"/>
                                    <a:gd name="T91" fmla="*/ 293 h 306"/>
                                    <a:gd name="T92" fmla="*/ 594 w 1036"/>
                                    <a:gd name="T93" fmla="*/ 292 h 306"/>
                                    <a:gd name="T94" fmla="*/ 625 w 1036"/>
                                    <a:gd name="T95" fmla="*/ 294 h 306"/>
                                    <a:gd name="T96" fmla="*/ 643 w 1036"/>
                                    <a:gd name="T97" fmla="*/ 289 h 306"/>
                                    <a:gd name="T98" fmla="*/ 672 w 1036"/>
                                    <a:gd name="T99" fmla="*/ 290 h 306"/>
                                    <a:gd name="T100" fmla="*/ 697 w 1036"/>
                                    <a:gd name="T101" fmla="*/ 299 h 306"/>
                                    <a:gd name="T102" fmla="*/ 743 w 1036"/>
                                    <a:gd name="T103" fmla="*/ 283 h 306"/>
                                    <a:gd name="T104" fmla="*/ 790 w 1036"/>
                                    <a:gd name="T105" fmla="*/ 297 h 306"/>
                                    <a:gd name="T106" fmla="*/ 817 w 1036"/>
                                    <a:gd name="T107" fmla="*/ 294 h 306"/>
                                    <a:gd name="T108" fmla="*/ 844 w 1036"/>
                                    <a:gd name="T109" fmla="*/ 289 h 306"/>
                                    <a:gd name="T110" fmla="*/ 862 w 1036"/>
                                    <a:gd name="T111" fmla="*/ 297 h 306"/>
                                    <a:gd name="T112" fmla="*/ 889 w 1036"/>
                                    <a:gd name="T113" fmla="*/ 291 h 306"/>
                                    <a:gd name="T114" fmla="*/ 923 w 1036"/>
                                    <a:gd name="T115" fmla="*/ 304 h 306"/>
                                    <a:gd name="T116" fmla="*/ 990 w 1036"/>
                                    <a:gd name="T117" fmla="*/ 288 h 306"/>
                                    <a:gd name="T118" fmla="*/ 977 w 1036"/>
                                    <a:gd name="T119" fmla="*/ 135 h 306"/>
                                  </a:gdLst>
                                  <a:rect l="0" t="0" r="r" b="b"/>
                                  <a:pathLst>
                                    <a:path fill="norm" h="306" w="1036" stroke="1">
                                      <a:moveTo>
                                        <a:pt x="1036" y="112"/>
                                      </a:moveTo>
                                      <a:cubicBezTo>
                                        <a:pt x="1036" y="81"/>
                                        <a:pt x="991" y="88"/>
                                        <a:pt x="981" y="84"/>
                                      </a:cubicBezTo>
                                      <a:cubicBezTo>
                                        <a:pt x="967" y="78"/>
                                        <a:pt x="1005" y="68"/>
                                        <a:pt x="1007" y="66"/>
                                      </a:cubicBezTo>
                                      <a:cubicBezTo>
                                        <a:pt x="1018" y="55"/>
                                        <a:pt x="981" y="59"/>
                                        <a:pt x="984" y="46"/>
                                      </a:cubicBezTo>
                                      <a:cubicBezTo>
                                        <a:pt x="989" y="31"/>
                                        <a:pt x="1017" y="48"/>
                                        <a:pt x="1017" y="29"/>
                                      </a:cubicBezTo>
                                      <a:cubicBezTo>
                                        <a:pt x="1017" y="10"/>
                                        <a:pt x="993" y="14"/>
                                        <a:pt x="983" y="14"/>
                                      </a:cubicBezTo>
                                      <a:cubicBezTo>
                                        <a:pt x="972" y="14"/>
                                        <a:pt x="960" y="14"/>
                                        <a:pt x="948" y="15"/>
                                      </a:cubicBezTo>
                                      <a:cubicBezTo>
                                        <a:pt x="937" y="15"/>
                                        <a:pt x="937" y="15"/>
                                        <a:pt x="937" y="15"/>
                                      </a:cubicBezTo>
                                      <a:cubicBezTo>
                                        <a:pt x="937" y="14"/>
                                        <a:pt x="937" y="14"/>
                                        <a:pt x="937" y="14"/>
                                      </a:cubicBezTo>
                                      <a:cubicBezTo>
                                        <a:pt x="936" y="15"/>
                                        <a:pt x="936" y="15"/>
                                        <a:pt x="936" y="15"/>
                                      </a:cubicBezTo>
                                      <a:cubicBezTo>
                                        <a:pt x="936" y="15"/>
                                        <a:pt x="936" y="15"/>
                                        <a:pt x="936" y="15"/>
                                      </a:cubicBezTo>
                                      <a:cubicBezTo>
                                        <a:pt x="924" y="15"/>
                                        <a:pt x="924" y="15"/>
                                        <a:pt x="924" y="15"/>
                                      </a:cubicBezTo>
                                      <a:cubicBezTo>
                                        <a:pt x="924" y="15"/>
                                        <a:pt x="924" y="15"/>
                                        <a:pt x="924" y="15"/>
                                      </a:cubicBezTo>
                                      <a:cubicBezTo>
                                        <a:pt x="924" y="15"/>
                                        <a:pt x="924" y="15"/>
                                        <a:pt x="924" y="15"/>
                                      </a:cubicBezTo>
                                      <a:cubicBezTo>
                                        <a:pt x="920" y="14"/>
                                        <a:pt x="920" y="14"/>
                                        <a:pt x="920" y="14"/>
                                      </a:cubicBezTo>
                                      <a:cubicBezTo>
                                        <a:pt x="920" y="14"/>
                                        <a:pt x="920" y="14"/>
                                        <a:pt x="920" y="14"/>
                                      </a:cubicBezTo>
                                      <a:cubicBezTo>
                                        <a:pt x="919" y="13"/>
                                        <a:pt x="917" y="12"/>
                                        <a:pt x="914" y="12"/>
                                      </a:cubicBezTo>
                                      <a:cubicBezTo>
                                        <a:pt x="910" y="12"/>
                                        <a:pt x="906" y="16"/>
                                        <a:pt x="902" y="19"/>
                                      </a:cubicBezTo>
                                      <a:cubicBezTo>
                                        <a:pt x="901" y="19"/>
                                        <a:pt x="901" y="19"/>
                                        <a:pt x="901" y="19"/>
                                      </a:cubicBezTo>
                                      <a:cubicBezTo>
                                        <a:pt x="900" y="20"/>
                                        <a:pt x="900" y="20"/>
                                        <a:pt x="900" y="20"/>
                                      </a:cubicBezTo>
                                      <a:cubicBezTo>
                                        <a:pt x="899" y="20"/>
                                        <a:pt x="899" y="20"/>
                                        <a:pt x="899" y="20"/>
                                      </a:cubicBezTo>
                                      <a:cubicBezTo>
                                        <a:pt x="895" y="19"/>
                                        <a:pt x="891" y="17"/>
                                        <a:pt x="886" y="16"/>
                                      </a:cubicBezTo>
                                      <a:cubicBezTo>
                                        <a:pt x="886" y="16"/>
                                        <a:pt x="886" y="16"/>
                                        <a:pt x="886" y="16"/>
                                      </a:cubicBezTo>
                                      <a:cubicBezTo>
                                        <a:pt x="884" y="14"/>
                                        <a:pt x="884" y="14"/>
                                        <a:pt x="884" y="14"/>
                                      </a:cubicBezTo>
                                      <a:cubicBezTo>
                                        <a:pt x="883" y="13"/>
                                        <a:pt x="882" y="12"/>
                                        <a:pt x="880" y="12"/>
                                      </a:cubicBezTo>
                                      <a:cubicBezTo>
                                        <a:pt x="879" y="12"/>
                                        <a:pt x="879" y="12"/>
                                        <a:pt x="879" y="12"/>
                                      </a:cubicBezTo>
                                      <a:cubicBezTo>
                                        <a:pt x="879" y="12"/>
                                        <a:pt x="879" y="12"/>
                                        <a:pt x="879" y="12"/>
                                      </a:cubicBezTo>
                                      <a:cubicBezTo>
                                        <a:pt x="875" y="11"/>
                                        <a:pt x="871" y="14"/>
                                        <a:pt x="869" y="17"/>
                                      </a:cubicBezTo>
                                      <a:cubicBezTo>
                                        <a:pt x="868" y="17"/>
                                        <a:pt x="868" y="17"/>
                                        <a:pt x="868" y="17"/>
                                      </a:cubicBezTo>
                                      <a:cubicBezTo>
                                        <a:pt x="861" y="17"/>
                                        <a:pt x="861" y="17"/>
                                        <a:pt x="861" y="17"/>
                                      </a:cubicBezTo>
                                      <a:cubicBezTo>
                                        <a:pt x="859" y="16"/>
                                        <a:pt x="859" y="16"/>
                                        <a:pt x="859" y="16"/>
                                      </a:cubicBezTo>
                                      <a:cubicBezTo>
                                        <a:pt x="858" y="16"/>
                                        <a:pt x="858" y="16"/>
                                        <a:pt x="858" y="16"/>
                                      </a:cubicBezTo>
                                      <a:cubicBezTo>
                                        <a:pt x="856" y="13"/>
                                        <a:pt x="853" y="10"/>
                                        <a:pt x="852" y="10"/>
                                      </a:cubicBezTo>
                                      <a:cubicBezTo>
                                        <a:pt x="847" y="7"/>
                                        <a:pt x="842" y="13"/>
                                        <a:pt x="838" y="15"/>
                                      </a:cubicBezTo>
                                      <a:cubicBezTo>
                                        <a:pt x="838" y="15"/>
                                        <a:pt x="839" y="17"/>
                                        <a:pt x="838" y="18"/>
                                      </a:cubicBezTo>
                                      <a:cubicBezTo>
                                        <a:pt x="836" y="19"/>
                                        <a:pt x="833" y="19"/>
                                        <a:pt x="830" y="18"/>
                                      </a:cubicBezTo>
                                      <a:cubicBezTo>
                                        <a:pt x="827" y="17"/>
                                        <a:pt x="827" y="17"/>
                                        <a:pt x="827" y="17"/>
                                      </a:cubicBezTo>
                                      <a:cubicBezTo>
                                        <a:pt x="827" y="15"/>
                                        <a:pt x="827" y="15"/>
                                        <a:pt x="827" y="15"/>
                                      </a:cubicBezTo>
                                      <a:cubicBezTo>
                                        <a:pt x="825" y="9"/>
                                        <a:pt x="823" y="9"/>
                                        <a:pt x="820" y="12"/>
                                      </a:cubicBezTo>
                                      <a:cubicBezTo>
                                        <a:pt x="818" y="13"/>
                                        <a:pt x="818" y="13"/>
                                        <a:pt x="818" y="13"/>
                                      </a:cubicBezTo>
                                      <a:cubicBezTo>
                                        <a:pt x="815" y="10"/>
                                        <a:pt x="815" y="10"/>
                                        <a:pt x="815" y="10"/>
                                      </a:cubicBezTo>
                                      <a:cubicBezTo>
                                        <a:pt x="812" y="9"/>
                                        <a:pt x="809" y="9"/>
                                        <a:pt x="806" y="10"/>
                                      </a:cubicBezTo>
                                      <a:cubicBezTo>
                                        <a:pt x="804" y="11"/>
                                        <a:pt x="803" y="12"/>
                                        <a:pt x="801" y="14"/>
                                      </a:cubicBezTo>
                                      <a:cubicBezTo>
                                        <a:pt x="799" y="16"/>
                                        <a:pt x="799" y="16"/>
                                        <a:pt x="799" y="16"/>
                                      </a:cubicBezTo>
                                      <a:cubicBezTo>
                                        <a:pt x="799" y="16"/>
                                        <a:pt x="799" y="16"/>
                                        <a:pt x="799" y="16"/>
                                      </a:cubicBezTo>
                                      <a:cubicBezTo>
                                        <a:pt x="798" y="15"/>
                                        <a:pt x="796" y="14"/>
                                        <a:pt x="794" y="15"/>
                                      </a:cubicBezTo>
                                      <a:cubicBezTo>
                                        <a:pt x="793" y="16"/>
                                        <a:pt x="790" y="16"/>
                                        <a:pt x="787" y="17"/>
                                      </a:cubicBezTo>
                                      <a:cubicBezTo>
                                        <a:pt x="779" y="18"/>
                                        <a:pt x="779" y="18"/>
                                        <a:pt x="779" y="18"/>
                                      </a:cubicBezTo>
                                      <a:cubicBezTo>
                                        <a:pt x="778" y="17"/>
                                        <a:pt x="778" y="17"/>
                                        <a:pt x="778" y="17"/>
                                      </a:cubicBezTo>
                                      <a:cubicBezTo>
                                        <a:pt x="777" y="16"/>
                                        <a:pt x="775" y="14"/>
                                        <a:pt x="774" y="14"/>
                                      </a:cubicBezTo>
                                      <a:cubicBezTo>
                                        <a:pt x="773" y="14"/>
                                        <a:pt x="773" y="14"/>
                                        <a:pt x="773" y="14"/>
                                      </a:cubicBezTo>
                                      <a:cubicBezTo>
                                        <a:pt x="771" y="15"/>
                                        <a:pt x="771" y="15"/>
                                        <a:pt x="771" y="15"/>
                                      </a:cubicBezTo>
                                      <a:cubicBezTo>
                                        <a:pt x="770" y="16"/>
                                        <a:pt x="770" y="16"/>
                                        <a:pt x="770" y="16"/>
                                      </a:cubicBezTo>
                                      <a:cubicBezTo>
                                        <a:pt x="770" y="16"/>
                                        <a:pt x="770" y="16"/>
                                        <a:pt x="770" y="16"/>
                                      </a:cubicBezTo>
                                      <a:cubicBezTo>
                                        <a:pt x="771" y="14"/>
                                        <a:pt x="771" y="14"/>
                                        <a:pt x="771" y="14"/>
                                      </a:cubicBezTo>
                                      <a:cubicBezTo>
                                        <a:pt x="771" y="13"/>
                                        <a:pt x="771" y="12"/>
                                        <a:pt x="768" y="12"/>
                                      </a:cubicBezTo>
                                      <a:cubicBezTo>
                                        <a:pt x="767" y="12"/>
                                        <a:pt x="765" y="13"/>
                                        <a:pt x="764" y="14"/>
                                      </a:cubicBezTo>
                                      <a:cubicBezTo>
                                        <a:pt x="763" y="16"/>
                                        <a:pt x="763" y="16"/>
                                        <a:pt x="763" y="16"/>
                                      </a:cubicBezTo>
                                      <a:cubicBezTo>
                                        <a:pt x="762" y="16"/>
                                        <a:pt x="762" y="16"/>
                                        <a:pt x="762" y="16"/>
                                      </a:cubicBezTo>
                                      <a:cubicBezTo>
                                        <a:pt x="759" y="16"/>
                                        <a:pt x="756" y="18"/>
                                        <a:pt x="753" y="18"/>
                                      </a:cubicBezTo>
                                      <a:cubicBezTo>
                                        <a:pt x="752" y="19"/>
                                        <a:pt x="752" y="19"/>
                                        <a:pt x="752" y="19"/>
                                      </a:cubicBezTo>
                                      <a:cubicBezTo>
                                        <a:pt x="751" y="18"/>
                                        <a:pt x="751" y="18"/>
                                        <a:pt x="751" y="18"/>
                                      </a:cubicBezTo>
                                      <a:cubicBezTo>
                                        <a:pt x="751" y="17"/>
                                        <a:pt x="751" y="17"/>
                                        <a:pt x="751" y="17"/>
                                      </a:cubicBezTo>
                                      <a:cubicBezTo>
                                        <a:pt x="750" y="16"/>
                                        <a:pt x="749" y="15"/>
                                        <a:pt x="749" y="15"/>
                                      </a:cubicBezTo>
                                      <a:cubicBezTo>
                                        <a:pt x="746" y="14"/>
                                        <a:pt x="744" y="15"/>
                                        <a:pt x="743" y="17"/>
                                      </a:cubicBezTo>
                                      <a:cubicBezTo>
                                        <a:pt x="742" y="18"/>
                                        <a:pt x="742" y="18"/>
                                        <a:pt x="742" y="18"/>
                                      </a:cubicBezTo>
                                      <a:cubicBezTo>
                                        <a:pt x="741" y="17"/>
                                        <a:pt x="741" y="17"/>
                                        <a:pt x="741" y="17"/>
                                      </a:cubicBezTo>
                                      <a:cubicBezTo>
                                        <a:pt x="739" y="15"/>
                                        <a:pt x="737" y="14"/>
                                        <a:pt x="735" y="15"/>
                                      </a:cubicBezTo>
                                      <a:cubicBezTo>
                                        <a:pt x="734" y="15"/>
                                        <a:pt x="733" y="16"/>
                                        <a:pt x="733" y="17"/>
                                      </a:cubicBezTo>
                                      <a:cubicBezTo>
                                        <a:pt x="732" y="18"/>
                                        <a:pt x="732" y="18"/>
                                        <a:pt x="732" y="18"/>
                                      </a:cubicBezTo>
                                      <a:cubicBezTo>
                                        <a:pt x="731" y="19"/>
                                        <a:pt x="731" y="19"/>
                                        <a:pt x="731" y="19"/>
                                      </a:cubicBezTo>
                                      <a:cubicBezTo>
                                        <a:pt x="730" y="18"/>
                                        <a:pt x="730" y="18"/>
                                        <a:pt x="730" y="18"/>
                                      </a:cubicBezTo>
                                      <a:cubicBezTo>
                                        <a:pt x="727" y="18"/>
                                        <a:pt x="724" y="16"/>
                                        <a:pt x="721" y="16"/>
                                      </a:cubicBezTo>
                                      <a:cubicBezTo>
                                        <a:pt x="721" y="16"/>
                                        <a:pt x="721" y="16"/>
                                        <a:pt x="721" y="16"/>
                                      </a:cubicBezTo>
                                      <a:cubicBezTo>
                                        <a:pt x="719" y="14"/>
                                        <a:pt x="719" y="14"/>
                                        <a:pt x="719" y="14"/>
                                      </a:cubicBezTo>
                                      <a:cubicBezTo>
                                        <a:pt x="718" y="13"/>
                                        <a:pt x="717" y="12"/>
                                        <a:pt x="715" y="12"/>
                                      </a:cubicBezTo>
                                      <a:cubicBezTo>
                                        <a:pt x="712" y="12"/>
                                        <a:pt x="712" y="13"/>
                                        <a:pt x="713" y="14"/>
                                      </a:cubicBezTo>
                                      <a:cubicBezTo>
                                        <a:pt x="713" y="16"/>
                                        <a:pt x="713" y="16"/>
                                        <a:pt x="713" y="16"/>
                                      </a:cubicBezTo>
                                      <a:cubicBezTo>
                                        <a:pt x="713" y="16"/>
                                        <a:pt x="713" y="16"/>
                                        <a:pt x="713" y="16"/>
                                      </a:cubicBezTo>
                                      <a:cubicBezTo>
                                        <a:pt x="712" y="15"/>
                                        <a:pt x="712" y="15"/>
                                        <a:pt x="712" y="15"/>
                                      </a:cubicBezTo>
                                      <a:cubicBezTo>
                                        <a:pt x="710" y="14"/>
                                        <a:pt x="710" y="14"/>
                                        <a:pt x="710" y="14"/>
                                      </a:cubicBezTo>
                                      <a:cubicBezTo>
                                        <a:pt x="710" y="14"/>
                                        <a:pt x="710" y="14"/>
                                        <a:pt x="710" y="14"/>
                                      </a:cubicBezTo>
                                      <a:cubicBezTo>
                                        <a:pt x="708" y="14"/>
                                        <a:pt x="706" y="16"/>
                                        <a:pt x="705" y="17"/>
                                      </a:cubicBezTo>
                                      <a:cubicBezTo>
                                        <a:pt x="704" y="18"/>
                                        <a:pt x="704" y="18"/>
                                        <a:pt x="704" y="18"/>
                                      </a:cubicBezTo>
                                      <a:cubicBezTo>
                                        <a:pt x="696" y="17"/>
                                        <a:pt x="696" y="17"/>
                                        <a:pt x="696" y="17"/>
                                      </a:cubicBezTo>
                                      <a:cubicBezTo>
                                        <a:pt x="693" y="16"/>
                                        <a:pt x="691" y="16"/>
                                        <a:pt x="689" y="15"/>
                                      </a:cubicBezTo>
                                      <a:cubicBezTo>
                                        <a:pt x="687" y="14"/>
                                        <a:pt x="686" y="15"/>
                                        <a:pt x="684" y="16"/>
                                      </a:cubicBezTo>
                                      <a:cubicBezTo>
                                        <a:pt x="684" y="16"/>
                                        <a:pt x="684" y="16"/>
                                        <a:pt x="684" y="16"/>
                                      </a:cubicBezTo>
                                      <a:cubicBezTo>
                                        <a:pt x="682" y="14"/>
                                        <a:pt x="682" y="14"/>
                                        <a:pt x="682" y="14"/>
                                      </a:cubicBezTo>
                                      <a:cubicBezTo>
                                        <a:pt x="681" y="12"/>
                                        <a:pt x="679" y="11"/>
                                        <a:pt x="677" y="10"/>
                                      </a:cubicBezTo>
                                      <a:cubicBezTo>
                                        <a:pt x="674" y="9"/>
                                        <a:pt x="671" y="9"/>
                                        <a:pt x="669" y="10"/>
                                      </a:cubicBezTo>
                                      <a:cubicBezTo>
                                        <a:pt x="665" y="13"/>
                                        <a:pt x="665" y="13"/>
                                        <a:pt x="665" y="13"/>
                                      </a:cubicBezTo>
                                      <a:cubicBezTo>
                                        <a:pt x="664" y="12"/>
                                        <a:pt x="664" y="12"/>
                                        <a:pt x="664" y="12"/>
                                      </a:cubicBezTo>
                                      <a:cubicBezTo>
                                        <a:pt x="661" y="9"/>
                                        <a:pt x="658" y="9"/>
                                        <a:pt x="656" y="15"/>
                                      </a:cubicBezTo>
                                      <a:cubicBezTo>
                                        <a:pt x="656" y="17"/>
                                        <a:pt x="656" y="17"/>
                                        <a:pt x="656" y="17"/>
                                      </a:cubicBezTo>
                                      <a:cubicBezTo>
                                        <a:pt x="654" y="18"/>
                                        <a:pt x="654" y="18"/>
                                        <a:pt x="654" y="18"/>
                                      </a:cubicBezTo>
                                      <a:cubicBezTo>
                                        <a:pt x="651" y="19"/>
                                        <a:pt x="647" y="19"/>
                                        <a:pt x="645" y="18"/>
                                      </a:cubicBezTo>
                                      <a:cubicBezTo>
                                        <a:pt x="644" y="17"/>
                                        <a:pt x="645" y="15"/>
                                        <a:pt x="645" y="15"/>
                                      </a:cubicBezTo>
                                      <a:cubicBezTo>
                                        <a:pt x="641" y="13"/>
                                        <a:pt x="636" y="7"/>
                                        <a:pt x="631" y="10"/>
                                      </a:cubicBezTo>
                                      <a:cubicBezTo>
                                        <a:pt x="631" y="10"/>
                                        <a:pt x="628" y="13"/>
                                        <a:pt x="625" y="16"/>
                                      </a:cubicBezTo>
                                      <a:cubicBezTo>
                                        <a:pt x="625" y="16"/>
                                        <a:pt x="625" y="16"/>
                                        <a:pt x="625" y="16"/>
                                      </a:cubicBezTo>
                                      <a:cubicBezTo>
                                        <a:pt x="622" y="17"/>
                                        <a:pt x="622" y="17"/>
                                        <a:pt x="622" y="17"/>
                                      </a:cubicBezTo>
                                      <a:cubicBezTo>
                                        <a:pt x="615" y="17"/>
                                        <a:pt x="615" y="17"/>
                                        <a:pt x="615" y="17"/>
                                      </a:cubicBezTo>
                                      <a:cubicBezTo>
                                        <a:pt x="615" y="17"/>
                                        <a:pt x="615" y="17"/>
                                        <a:pt x="615" y="17"/>
                                      </a:cubicBezTo>
                                      <a:cubicBezTo>
                                        <a:pt x="612" y="14"/>
                                        <a:pt x="609" y="11"/>
                                        <a:pt x="604" y="12"/>
                                      </a:cubicBezTo>
                                      <a:cubicBezTo>
                                        <a:pt x="604" y="12"/>
                                        <a:pt x="604" y="12"/>
                                        <a:pt x="604" y="12"/>
                                      </a:cubicBezTo>
                                      <a:cubicBezTo>
                                        <a:pt x="603" y="12"/>
                                        <a:pt x="603" y="12"/>
                                        <a:pt x="603" y="12"/>
                                      </a:cubicBezTo>
                                      <a:cubicBezTo>
                                        <a:pt x="602" y="12"/>
                                        <a:pt x="600" y="13"/>
                                        <a:pt x="599" y="14"/>
                                      </a:cubicBezTo>
                                      <a:cubicBezTo>
                                        <a:pt x="598" y="16"/>
                                        <a:pt x="598" y="16"/>
                                        <a:pt x="598" y="16"/>
                                      </a:cubicBezTo>
                                      <a:cubicBezTo>
                                        <a:pt x="598" y="16"/>
                                        <a:pt x="598" y="16"/>
                                        <a:pt x="598" y="16"/>
                                      </a:cubicBezTo>
                                      <a:cubicBezTo>
                                        <a:pt x="598" y="14"/>
                                        <a:pt x="598" y="14"/>
                                        <a:pt x="598" y="14"/>
                                      </a:cubicBezTo>
                                      <a:cubicBezTo>
                                        <a:pt x="598" y="9"/>
                                        <a:pt x="597" y="4"/>
                                        <a:pt x="597" y="0"/>
                                      </a:cubicBezTo>
                                      <a:cubicBezTo>
                                        <a:pt x="592" y="19"/>
                                        <a:pt x="581" y="9"/>
                                        <a:pt x="572" y="12"/>
                                      </a:cubicBezTo>
                                      <a:cubicBezTo>
                                        <a:pt x="572" y="13"/>
                                        <a:pt x="572" y="13"/>
                                        <a:pt x="572" y="13"/>
                                      </a:cubicBezTo>
                                      <a:cubicBezTo>
                                        <a:pt x="569" y="12"/>
                                        <a:pt x="569" y="12"/>
                                        <a:pt x="569" y="12"/>
                                      </a:cubicBezTo>
                                      <a:cubicBezTo>
                                        <a:pt x="566" y="12"/>
                                        <a:pt x="564" y="13"/>
                                        <a:pt x="563" y="14"/>
                                      </a:cubicBezTo>
                                      <a:cubicBezTo>
                                        <a:pt x="563" y="14"/>
                                        <a:pt x="563" y="14"/>
                                        <a:pt x="563" y="14"/>
                                      </a:cubicBezTo>
                                      <a:cubicBezTo>
                                        <a:pt x="560" y="15"/>
                                        <a:pt x="560" y="15"/>
                                        <a:pt x="560" y="15"/>
                                      </a:cubicBezTo>
                                      <a:cubicBezTo>
                                        <a:pt x="560" y="15"/>
                                        <a:pt x="560" y="15"/>
                                        <a:pt x="560" y="15"/>
                                      </a:cubicBezTo>
                                      <a:cubicBezTo>
                                        <a:pt x="557" y="14"/>
                                        <a:pt x="557" y="14"/>
                                        <a:pt x="557" y="14"/>
                                      </a:cubicBezTo>
                                      <a:cubicBezTo>
                                        <a:pt x="552" y="14"/>
                                        <a:pt x="552" y="14"/>
                                        <a:pt x="552" y="14"/>
                                      </a:cubicBezTo>
                                      <a:cubicBezTo>
                                        <a:pt x="552" y="12"/>
                                        <a:pt x="552" y="12"/>
                                        <a:pt x="552" y="12"/>
                                      </a:cubicBezTo>
                                      <a:cubicBezTo>
                                        <a:pt x="549" y="6"/>
                                        <a:pt x="551" y="9"/>
                                        <a:pt x="549" y="12"/>
                                      </a:cubicBezTo>
                                      <a:cubicBezTo>
                                        <a:pt x="547" y="14"/>
                                        <a:pt x="547" y="14"/>
                                        <a:pt x="547" y="14"/>
                                      </a:cubicBezTo>
                                      <a:cubicBezTo>
                                        <a:pt x="541" y="14"/>
                                        <a:pt x="541" y="14"/>
                                        <a:pt x="541" y="14"/>
                                      </a:cubicBezTo>
                                      <a:cubicBezTo>
                                        <a:pt x="541" y="14"/>
                                        <a:pt x="541" y="14"/>
                                        <a:pt x="541" y="14"/>
                                      </a:cubicBezTo>
                                      <a:cubicBezTo>
                                        <a:pt x="540" y="13"/>
                                        <a:pt x="540" y="13"/>
                                        <a:pt x="540" y="13"/>
                                      </a:cubicBezTo>
                                      <a:cubicBezTo>
                                        <a:pt x="535" y="9"/>
                                        <a:pt x="531" y="1"/>
                                        <a:pt x="527" y="7"/>
                                      </a:cubicBezTo>
                                      <a:cubicBezTo>
                                        <a:pt x="526" y="9"/>
                                        <a:pt x="525" y="11"/>
                                        <a:pt x="524" y="12"/>
                                      </a:cubicBezTo>
                                      <a:cubicBezTo>
                                        <a:pt x="523" y="13"/>
                                        <a:pt x="523" y="13"/>
                                        <a:pt x="523" y="13"/>
                                      </a:cubicBezTo>
                                      <a:cubicBezTo>
                                        <a:pt x="521" y="11"/>
                                        <a:pt x="520" y="10"/>
                                        <a:pt x="519" y="10"/>
                                      </a:cubicBezTo>
                                      <a:cubicBezTo>
                                        <a:pt x="519" y="10"/>
                                        <a:pt x="519" y="10"/>
                                        <a:pt x="519" y="10"/>
                                      </a:cubicBezTo>
                                      <a:cubicBezTo>
                                        <a:pt x="519" y="10"/>
                                        <a:pt x="519" y="10"/>
                                        <a:pt x="519" y="10"/>
                                      </a:cubicBezTo>
                                      <a:cubicBezTo>
                                        <a:pt x="518" y="10"/>
                                        <a:pt x="518" y="10"/>
                                        <a:pt x="518" y="10"/>
                                      </a:cubicBezTo>
                                      <a:cubicBezTo>
                                        <a:pt x="518" y="10"/>
                                        <a:pt x="518" y="10"/>
                                        <a:pt x="518" y="10"/>
                                      </a:cubicBezTo>
                                      <a:cubicBezTo>
                                        <a:pt x="518" y="10"/>
                                        <a:pt x="518" y="10"/>
                                        <a:pt x="518" y="10"/>
                                      </a:cubicBezTo>
                                      <a:cubicBezTo>
                                        <a:pt x="518" y="10"/>
                                        <a:pt x="518" y="10"/>
                                        <a:pt x="518" y="10"/>
                                      </a:cubicBezTo>
                                      <a:cubicBezTo>
                                        <a:pt x="517" y="10"/>
                                        <a:pt x="516" y="11"/>
                                        <a:pt x="514" y="13"/>
                                      </a:cubicBezTo>
                                      <a:cubicBezTo>
                                        <a:pt x="513" y="12"/>
                                        <a:pt x="513" y="12"/>
                                        <a:pt x="513" y="12"/>
                                      </a:cubicBezTo>
                                      <a:cubicBezTo>
                                        <a:pt x="512" y="11"/>
                                        <a:pt x="511" y="9"/>
                                        <a:pt x="509" y="7"/>
                                      </a:cubicBezTo>
                                      <a:cubicBezTo>
                                        <a:pt x="505" y="1"/>
                                        <a:pt x="502" y="9"/>
                                        <a:pt x="497" y="13"/>
                                      </a:cubicBezTo>
                                      <a:cubicBezTo>
                                        <a:pt x="496" y="14"/>
                                        <a:pt x="496" y="14"/>
                                        <a:pt x="496" y="14"/>
                                      </a:cubicBezTo>
                                      <a:cubicBezTo>
                                        <a:pt x="496" y="14"/>
                                        <a:pt x="496" y="14"/>
                                        <a:pt x="496" y="14"/>
                                      </a:cubicBezTo>
                                      <a:cubicBezTo>
                                        <a:pt x="489" y="14"/>
                                        <a:pt x="489" y="14"/>
                                        <a:pt x="489" y="14"/>
                                      </a:cubicBezTo>
                                      <a:cubicBezTo>
                                        <a:pt x="488" y="12"/>
                                        <a:pt x="488" y="12"/>
                                        <a:pt x="488" y="12"/>
                                      </a:cubicBezTo>
                                      <a:cubicBezTo>
                                        <a:pt x="485" y="9"/>
                                        <a:pt x="488" y="6"/>
                                        <a:pt x="485" y="12"/>
                                      </a:cubicBezTo>
                                      <a:cubicBezTo>
                                        <a:pt x="484" y="14"/>
                                        <a:pt x="484" y="14"/>
                                        <a:pt x="484" y="14"/>
                                      </a:cubicBezTo>
                                      <a:cubicBezTo>
                                        <a:pt x="480" y="14"/>
                                        <a:pt x="480" y="14"/>
                                        <a:pt x="480" y="14"/>
                                      </a:cubicBezTo>
                                      <a:cubicBezTo>
                                        <a:pt x="477" y="15"/>
                                        <a:pt x="477" y="15"/>
                                        <a:pt x="477" y="15"/>
                                      </a:cubicBezTo>
                                      <a:cubicBezTo>
                                        <a:pt x="477" y="15"/>
                                        <a:pt x="477" y="15"/>
                                        <a:pt x="477" y="15"/>
                                      </a:cubicBezTo>
                                      <a:cubicBezTo>
                                        <a:pt x="474" y="14"/>
                                        <a:pt x="474" y="14"/>
                                        <a:pt x="474" y="14"/>
                                      </a:cubicBezTo>
                                      <a:cubicBezTo>
                                        <a:pt x="474" y="14"/>
                                        <a:pt x="474" y="14"/>
                                        <a:pt x="474" y="14"/>
                                      </a:cubicBezTo>
                                      <a:cubicBezTo>
                                        <a:pt x="473" y="13"/>
                                        <a:pt x="471" y="12"/>
                                        <a:pt x="467" y="12"/>
                                      </a:cubicBezTo>
                                      <a:cubicBezTo>
                                        <a:pt x="465" y="13"/>
                                        <a:pt x="465" y="13"/>
                                        <a:pt x="465" y="13"/>
                                      </a:cubicBezTo>
                                      <a:cubicBezTo>
                                        <a:pt x="465" y="12"/>
                                        <a:pt x="465" y="12"/>
                                        <a:pt x="465" y="12"/>
                                      </a:cubicBezTo>
                                      <a:cubicBezTo>
                                        <a:pt x="456" y="9"/>
                                        <a:pt x="445" y="19"/>
                                        <a:pt x="439" y="0"/>
                                      </a:cubicBezTo>
                                      <a:cubicBezTo>
                                        <a:pt x="439" y="4"/>
                                        <a:pt x="439" y="9"/>
                                        <a:pt x="439" y="14"/>
                                      </a:cubicBezTo>
                                      <a:cubicBezTo>
                                        <a:pt x="439" y="16"/>
                                        <a:pt x="439" y="16"/>
                                        <a:pt x="439" y="16"/>
                                      </a:cubicBezTo>
                                      <a:cubicBezTo>
                                        <a:pt x="439" y="16"/>
                                        <a:pt x="439" y="16"/>
                                        <a:pt x="439" y="16"/>
                                      </a:cubicBezTo>
                                      <a:cubicBezTo>
                                        <a:pt x="438" y="14"/>
                                        <a:pt x="438" y="14"/>
                                        <a:pt x="438" y="14"/>
                                      </a:cubicBezTo>
                                      <a:cubicBezTo>
                                        <a:pt x="436" y="13"/>
                                        <a:pt x="435" y="12"/>
                                        <a:pt x="434" y="12"/>
                                      </a:cubicBezTo>
                                      <a:cubicBezTo>
                                        <a:pt x="433" y="12"/>
                                        <a:pt x="433" y="12"/>
                                        <a:pt x="433" y="12"/>
                                      </a:cubicBezTo>
                                      <a:cubicBezTo>
                                        <a:pt x="433" y="12"/>
                                        <a:pt x="433" y="12"/>
                                        <a:pt x="433" y="12"/>
                                      </a:cubicBezTo>
                                      <a:cubicBezTo>
                                        <a:pt x="428" y="11"/>
                                        <a:pt x="425" y="14"/>
                                        <a:pt x="422" y="17"/>
                                      </a:cubicBezTo>
                                      <a:cubicBezTo>
                                        <a:pt x="421" y="17"/>
                                        <a:pt x="421" y="17"/>
                                        <a:pt x="421" y="17"/>
                                      </a:cubicBezTo>
                                      <a:cubicBezTo>
                                        <a:pt x="414" y="17"/>
                                        <a:pt x="414" y="17"/>
                                        <a:pt x="414" y="17"/>
                                      </a:cubicBezTo>
                                      <a:cubicBezTo>
                                        <a:pt x="412" y="16"/>
                                        <a:pt x="412" y="16"/>
                                        <a:pt x="412" y="16"/>
                                      </a:cubicBezTo>
                                      <a:cubicBezTo>
                                        <a:pt x="411" y="16"/>
                                        <a:pt x="411" y="16"/>
                                        <a:pt x="411" y="16"/>
                                      </a:cubicBezTo>
                                      <a:cubicBezTo>
                                        <a:pt x="409" y="13"/>
                                        <a:pt x="406" y="10"/>
                                        <a:pt x="406" y="10"/>
                                      </a:cubicBezTo>
                                      <a:cubicBezTo>
                                        <a:pt x="401" y="7"/>
                                        <a:pt x="396" y="13"/>
                                        <a:pt x="392" y="15"/>
                                      </a:cubicBezTo>
                                      <a:cubicBezTo>
                                        <a:pt x="391" y="15"/>
                                        <a:pt x="392" y="17"/>
                                        <a:pt x="392" y="18"/>
                                      </a:cubicBezTo>
                                      <a:cubicBezTo>
                                        <a:pt x="390" y="19"/>
                                        <a:pt x="386" y="19"/>
                                        <a:pt x="383" y="18"/>
                                      </a:cubicBezTo>
                                      <a:cubicBezTo>
                                        <a:pt x="381" y="17"/>
                                        <a:pt x="381" y="17"/>
                                        <a:pt x="381" y="17"/>
                                      </a:cubicBezTo>
                                      <a:cubicBezTo>
                                        <a:pt x="381" y="15"/>
                                        <a:pt x="381" y="15"/>
                                        <a:pt x="381" y="15"/>
                                      </a:cubicBezTo>
                                      <a:cubicBezTo>
                                        <a:pt x="379" y="9"/>
                                        <a:pt x="376" y="9"/>
                                        <a:pt x="373" y="12"/>
                                      </a:cubicBezTo>
                                      <a:cubicBezTo>
                                        <a:pt x="372" y="13"/>
                                        <a:pt x="372" y="13"/>
                                        <a:pt x="372" y="13"/>
                                      </a:cubicBezTo>
                                      <a:cubicBezTo>
                                        <a:pt x="368" y="10"/>
                                        <a:pt x="368" y="10"/>
                                        <a:pt x="368" y="10"/>
                                      </a:cubicBezTo>
                                      <a:cubicBezTo>
                                        <a:pt x="366" y="9"/>
                                        <a:pt x="363" y="9"/>
                                        <a:pt x="360" y="10"/>
                                      </a:cubicBezTo>
                                      <a:cubicBezTo>
                                        <a:pt x="358" y="11"/>
                                        <a:pt x="356" y="12"/>
                                        <a:pt x="354" y="14"/>
                                      </a:cubicBezTo>
                                      <a:cubicBezTo>
                                        <a:pt x="353" y="16"/>
                                        <a:pt x="353" y="16"/>
                                        <a:pt x="353" y="16"/>
                                      </a:cubicBezTo>
                                      <a:cubicBezTo>
                                        <a:pt x="353" y="16"/>
                                        <a:pt x="353" y="16"/>
                                        <a:pt x="353" y="16"/>
                                      </a:cubicBezTo>
                                      <a:cubicBezTo>
                                        <a:pt x="351" y="15"/>
                                        <a:pt x="350" y="14"/>
                                        <a:pt x="348" y="15"/>
                                      </a:cubicBezTo>
                                      <a:cubicBezTo>
                                        <a:pt x="346" y="16"/>
                                        <a:pt x="344" y="16"/>
                                        <a:pt x="341" y="17"/>
                                      </a:cubicBezTo>
                                      <a:cubicBezTo>
                                        <a:pt x="333" y="18"/>
                                        <a:pt x="333" y="18"/>
                                        <a:pt x="333" y="18"/>
                                      </a:cubicBezTo>
                                      <a:cubicBezTo>
                                        <a:pt x="332" y="17"/>
                                        <a:pt x="332" y="17"/>
                                        <a:pt x="332" y="17"/>
                                      </a:cubicBezTo>
                                      <a:cubicBezTo>
                                        <a:pt x="331" y="16"/>
                                        <a:pt x="329" y="14"/>
                                        <a:pt x="327" y="14"/>
                                      </a:cubicBezTo>
                                      <a:cubicBezTo>
                                        <a:pt x="327" y="14"/>
                                        <a:pt x="327" y="14"/>
                                        <a:pt x="327" y="14"/>
                                      </a:cubicBezTo>
                                      <a:cubicBezTo>
                                        <a:pt x="325" y="15"/>
                                        <a:pt x="325" y="15"/>
                                        <a:pt x="325" y="15"/>
                                      </a:cubicBezTo>
                                      <a:cubicBezTo>
                                        <a:pt x="324" y="16"/>
                                        <a:pt x="324" y="16"/>
                                        <a:pt x="324" y="16"/>
                                      </a:cubicBezTo>
                                      <a:cubicBezTo>
                                        <a:pt x="324" y="16"/>
                                        <a:pt x="324" y="16"/>
                                        <a:pt x="324" y="16"/>
                                      </a:cubicBezTo>
                                      <a:cubicBezTo>
                                        <a:pt x="324" y="14"/>
                                        <a:pt x="324" y="14"/>
                                        <a:pt x="324" y="14"/>
                                      </a:cubicBezTo>
                                      <a:cubicBezTo>
                                        <a:pt x="324" y="13"/>
                                        <a:pt x="324" y="12"/>
                                        <a:pt x="322" y="12"/>
                                      </a:cubicBezTo>
                                      <a:cubicBezTo>
                                        <a:pt x="320" y="12"/>
                                        <a:pt x="319" y="13"/>
                                        <a:pt x="318" y="14"/>
                                      </a:cubicBezTo>
                                      <a:cubicBezTo>
                                        <a:pt x="316" y="16"/>
                                        <a:pt x="316" y="16"/>
                                        <a:pt x="316" y="16"/>
                                      </a:cubicBezTo>
                                      <a:cubicBezTo>
                                        <a:pt x="316" y="16"/>
                                        <a:pt x="316" y="16"/>
                                        <a:pt x="316" y="16"/>
                                      </a:cubicBezTo>
                                      <a:cubicBezTo>
                                        <a:pt x="313" y="16"/>
                                        <a:pt x="310" y="18"/>
                                        <a:pt x="307" y="18"/>
                                      </a:cubicBezTo>
                                      <a:cubicBezTo>
                                        <a:pt x="306" y="19"/>
                                        <a:pt x="306" y="19"/>
                                        <a:pt x="306" y="19"/>
                                      </a:cubicBezTo>
                                      <a:cubicBezTo>
                                        <a:pt x="305" y="18"/>
                                        <a:pt x="305" y="18"/>
                                        <a:pt x="305" y="18"/>
                                      </a:cubicBezTo>
                                      <a:cubicBezTo>
                                        <a:pt x="304" y="17"/>
                                        <a:pt x="304" y="17"/>
                                        <a:pt x="304" y="17"/>
                                      </a:cubicBezTo>
                                      <a:cubicBezTo>
                                        <a:pt x="303" y="16"/>
                                        <a:pt x="303" y="15"/>
                                        <a:pt x="302" y="15"/>
                                      </a:cubicBezTo>
                                      <a:cubicBezTo>
                                        <a:pt x="300" y="14"/>
                                        <a:pt x="298" y="15"/>
                                        <a:pt x="296" y="17"/>
                                      </a:cubicBezTo>
                                      <a:cubicBezTo>
                                        <a:pt x="295" y="18"/>
                                        <a:pt x="295" y="18"/>
                                        <a:pt x="295" y="18"/>
                                      </a:cubicBezTo>
                                      <a:cubicBezTo>
                                        <a:pt x="294" y="17"/>
                                        <a:pt x="294" y="17"/>
                                        <a:pt x="294" y="17"/>
                                      </a:cubicBezTo>
                                      <a:cubicBezTo>
                                        <a:pt x="293" y="15"/>
                                        <a:pt x="291" y="14"/>
                                        <a:pt x="288" y="15"/>
                                      </a:cubicBezTo>
                                      <a:cubicBezTo>
                                        <a:pt x="288" y="15"/>
                                        <a:pt x="287" y="16"/>
                                        <a:pt x="286" y="17"/>
                                      </a:cubicBezTo>
                                      <a:cubicBezTo>
                                        <a:pt x="285" y="18"/>
                                        <a:pt x="285" y="18"/>
                                        <a:pt x="285" y="18"/>
                                      </a:cubicBezTo>
                                      <a:cubicBezTo>
                                        <a:pt x="285" y="19"/>
                                        <a:pt x="285" y="19"/>
                                        <a:pt x="285" y="19"/>
                                      </a:cubicBezTo>
                                      <a:cubicBezTo>
                                        <a:pt x="284" y="18"/>
                                        <a:pt x="284" y="18"/>
                                        <a:pt x="284" y="18"/>
                                      </a:cubicBezTo>
                                      <a:cubicBezTo>
                                        <a:pt x="281" y="18"/>
                                        <a:pt x="278" y="16"/>
                                        <a:pt x="275" y="16"/>
                                      </a:cubicBezTo>
                                      <a:cubicBezTo>
                                        <a:pt x="274" y="16"/>
                                        <a:pt x="274" y="16"/>
                                        <a:pt x="274" y="16"/>
                                      </a:cubicBezTo>
                                      <a:cubicBezTo>
                                        <a:pt x="273" y="14"/>
                                        <a:pt x="273" y="14"/>
                                        <a:pt x="273" y="14"/>
                                      </a:cubicBezTo>
                                      <a:cubicBezTo>
                                        <a:pt x="272" y="13"/>
                                        <a:pt x="270" y="12"/>
                                        <a:pt x="269" y="12"/>
                                      </a:cubicBezTo>
                                      <a:cubicBezTo>
                                        <a:pt x="266" y="12"/>
                                        <a:pt x="266" y="13"/>
                                        <a:pt x="266" y="14"/>
                                      </a:cubicBezTo>
                                      <a:cubicBezTo>
                                        <a:pt x="267" y="16"/>
                                        <a:pt x="267" y="16"/>
                                        <a:pt x="267" y="16"/>
                                      </a:cubicBezTo>
                                      <a:cubicBezTo>
                                        <a:pt x="267" y="16"/>
                                        <a:pt x="267" y="16"/>
                                        <a:pt x="267" y="16"/>
                                      </a:cubicBezTo>
                                      <a:cubicBezTo>
                                        <a:pt x="266" y="15"/>
                                        <a:pt x="266" y="15"/>
                                        <a:pt x="266" y="15"/>
                                      </a:cubicBezTo>
                                      <a:cubicBezTo>
                                        <a:pt x="264" y="14"/>
                                        <a:pt x="264" y="14"/>
                                        <a:pt x="264" y="14"/>
                                      </a:cubicBezTo>
                                      <a:cubicBezTo>
                                        <a:pt x="263" y="14"/>
                                        <a:pt x="263" y="14"/>
                                        <a:pt x="263" y="14"/>
                                      </a:cubicBezTo>
                                      <a:cubicBezTo>
                                        <a:pt x="262" y="14"/>
                                        <a:pt x="260" y="16"/>
                                        <a:pt x="259" y="17"/>
                                      </a:cubicBezTo>
                                      <a:cubicBezTo>
                                        <a:pt x="258" y="18"/>
                                        <a:pt x="258" y="18"/>
                                        <a:pt x="258" y="18"/>
                                      </a:cubicBezTo>
                                      <a:cubicBezTo>
                                        <a:pt x="249" y="17"/>
                                        <a:pt x="249" y="17"/>
                                        <a:pt x="249" y="17"/>
                                      </a:cubicBezTo>
                                      <a:cubicBezTo>
                                        <a:pt x="247" y="16"/>
                                        <a:pt x="244" y="16"/>
                                        <a:pt x="243" y="15"/>
                                      </a:cubicBezTo>
                                      <a:cubicBezTo>
                                        <a:pt x="241" y="14"/>
                                        <a:pt x="239" y="15"/>
                                        <a:pt x="238" y="16"/>
                                      </a:cubicBezTo>
                                      <a:cubicBezTo>
                                        <a:pt x="238" y="16"/>
                                        <a:pt x="238" y="16"/>
                                        <a:pt x="238" y="16"/>
                                      </a:cubicBezTo>
                                      <a:cubicBezTo>
                                        <a:pt x="236" y="14"/>
                                        <a:pt x="236" y="14"/>
                                        <a:pt x="236" y="14"/>
                                      </a:cubicBezTo>
                                      <a:cubicBezTo>
                                        <a:pt x="234" y="12"/>
                                        <a:pt x="233" y="11"/>
                                        <a:pt x="231" y="10"/>
                                      </a:cubicBezTo>
                                      <a:cubicBezTo>
                                        <a:pt x="228" y="9"/>
                                        <a:pt x="225" y="9"/>
                                        <a:pt x="222" y="10"/>
                                      </a:cubicBezTo>
                                      <a:cubicBezTo>
                                        <a:pt x="218" y="13"/>
                                        <a:pt x="218" y="13"/>
                                        <a:pt x="218" y="13"/>
                                      </a:cubicBezTo>
                                      <a:cubicBezTo>
                                        <a:pt x="217" y="12"/>
                                        <a:pt x="217" y="12"/>
                                        <a:pt x="217" y="12"/>
                                      </a:cubicBezTo>
                                      <a:cubicBezTo>
                                        <a:pt x="214" y="9"/>
                                        <a:pt x="212" y="9"/>
                                        <a:pt x="210" y="15"/>
                                      </a:cubicBezTo>
                                      <a:cubicBezTo>
                                        <a:pt x="210" y="17"/>
                                        <a:pt x="210" y="17"/>
                                        <a:pt x="210" y="17"/>
                                      </a:cubicBezTo>
                                      <a:cubicBezTo>
                                        <a:pt x="207" y="18"/>
                                        <a:pt x="207" y="18"/>
                                        <a:pt x="207" y="18"/>
                                      </a:cubicBezTo>
                                      <a:cubicBezTo>
                                        <a:pt x="204" y="19"/>
                                        <a:pt x="201" y="19"/>
                                        <a:pt x="199" y="18"/>
                                      </a:cubicBezTo>
                                      <a:cubicBezTo>
                                        <a:pt x="198" y="17"/>
                                        <a:pt x="199" y="15"/>
                                        <a:pt x="199" y="15"/>
                                      </a:cubicBezTo>
                                      <a:cubicBezTo>
                                        <a:pt x="195" y="13"/>
                                        <a:pt x="190" y="7"/>
                                        <a:pt x="185" y="10"/>
                                      </a:cubicBezTo>
                                      <a:cubicBezTo>
                                        <a:pt x="184" y="10"/>
                                        <a:pt x="181" y="13"/>
                                        <a:pt x="179" y="16"/>
                                      </a:cubicBezTo>
                                      <a:cubicBezTo>
                                        <a:pt x="178" y="16"/>
                                        <a:pt x="178" y="16"/>
                                        <a:pt x="178" y="16"/>
                                      </a:cubicBezTo>
                                      <a:cubicBezTo>
                                        <a:pt x="176" y="17"/>
                                        <a:pt x="176" y="17"/>
                                        <a:pt x="176" y="17"/>
                                      </a:cubicBezTo>
                                      <a:cubicBezTo>
                                        <a:pt x="169" y="17"/>
                                        <a:pt x="169" y="17"/>
                                        <a:pt x="169" y="17"/>
                                      </a:cubicBezTo>
                                      <a:cubicBezTo>
                                        <a:pt x="168" y="17"/>
                                        <a:pt x="168" y="17"/>
                                        <a:pt x="168" y="17"/>
                                      </a:cubicBezTo>
                                      <a:cubicBezTo>
                                        <a:pt x="166" y="14"/>
                                        <a:pt x="162" y="11"/>
                                        <a:pt x="157" y="12"/>
                                      </a:cubicBezTo>
                                      <a:cubicBezTo>
                                        <a:pt x="157" y="12"/>
                                        <a:pt x="157" y="12"/>
                                        <a:pt x="157" y="12"/>
                                      </a:cubicBezTo>
                                      <a:cubicBezTo>
                                        <a:pt x="157" y="12"/>
                                        <a:pt x="157" y="12"/>
                                        <a:pt x="157" y="12"/>
                                      </a:cubicBezTo>
                                      <a:cubicBezTo>
                                        <a:pt x="155" y="12"/>
                                        <a:pt x="154" y="13"/>
                                        <a:pt x="153" y="14"/>
                                      </a:cubicBezTo>
                                      <a:cubicBezTo>
                                        <a:pt x="151" y="16"/>
                                        <a:pt x="151" y="16"/>
                                        <a:pt x="151" y="16"/>
                                      </a:cubicBezTo>
                                      <a:cubicBezTo>
                                        <a:pt x="151" y="16"/>
                                        <a:pt x="151" y="16"/>
                                        <a:pt x="151" y="16"/>
                                      </a:cubicBezTo>
                                      <a:cubicBezTo>
                                        <a:pt x="146" y="17"/>
                                        <a:pt x="142" y="19"/>
                                        <a:pt x="138" y="20"/>
                                      </a:cubicBezTo>
                                      <a:cubicBezTo>
                                        <a:pt x="137" y="20"/>
                                        <a:pt x="137" y="20"/>
                                        <a:pt x="137" y="20"/>
                                      </a:cubicBezTo>
                                      <a:cubicBezTo>
                                        <a:pt x="135" y="19"/>
                                        <a:pt x="135" y="19"/>
                                        <a:pt x="135" y="19"/>
                                      </a:cubicBezTo>
                                      <a:cubicBezTo>
                                        <a:pt x="135" y="19"/>
                                        <a:pt x="135" y="19"/>
                                        <a:pt x="135" y="19"/>
                                      </a:cubicBezTo>
                                      <a:cubicBezTo>
                                        <a:pt x="131" y="16"/>
                                        <a:pt x="127" y="12"/>
                                        <a:pt x="123" y="12"/>
                                      </a:cubicBezTo>
                                      <a:cubicBezTo>
                                        <a:pt x="120" y="12"/>
                                        <a:pt x="118" y="13"/>
                                        <a:pt x="117" y="14"/>
                                      </a:cubicBezTo>
                                      <a:cubicBezTo>
                                        <a:pt x="117" y="14"/>
                                        <a:pt x="117" y="14"/>
                                        <a:pt x="117" y="14"/>
                                      </a:cubicBezTo>
                                      <a:cubicBezTo>
                                        <a:pt x="113" y="15"/>
                                        <a:pt x="113" y="15"/>
                                        <a:pt x="113" y="15"/>
                                      </a:cubicBezTo>
                                      <a:cubicBezTo>
                                        <a:pt x="113" y="15"/>
                                        <a:pt x="113" y="15"/>
                                        <a:pt x="113" y="15"/>
                                      </a:cubicBezTo>
                                      <a:cubicBezTo>
                                        <a:pt x="113" y="15"/>
                                        <a:pt x="113" y="15"/>
                                        <a:pt x="113" y="15"/>
                                      </a:cubicBezTo>
                                      <a:cubicBezTo>
                                        <a:pt x="101" y="15"/>
                                        <a:pt x="101" y="15"/>
                                        <a:pt x="101" y="15"/>
                                      </a:cubicBezTo>
                                      <a:cubicBezTo>
                                        <a:pt x="101" y="15"/>
                                        <a:pt x="101" y="15"/>
                                        <a:pt x="101" y="15"/>
                                      </a:cubicBezTo>
                                      <a:cubicBezTo>
                                        <a:pt x="100" y="14"/>
                                        <a:pt x="100" y="14"/>
                                        <a:pt x="100" y="14"/>
                                      </a:cubicBezTo>
                                      <a:cubicBezTo>
                                        <a:pt x="100" y="15"/>
                                        <a:pt x="100" y="15"/>
                                        <a:pt x="100" y="15"/>
                                      </a:cubicBezTo>
                                      <a:cubicBezTo>
                                        <a:pt x="89" y="15"/>
                                        <a:pt x="89" y="15"/>
                                        <a:pt x="89" y="15"/>
                                      </a:cubicBezTo>
                                      <a:cubicBezTo>
                                        <a:pt x="77" y="14"/>
                                        <a:pt x="65" y="14"/>
                                        <a:pt x="54" y="14"/>
                                      </a:cubicBezTo>
                                      <a:cubicBezTo>
                                        <a:pt x="44" y="14"/>
                                        <a:pt x="20" y="10"/>
                                        <a:pt x="20" y="29"/>
                                      </a:cubicBezTo>
                                      <a:cubicBezTo>
                                        <a:pt x="20" y="48"/>
                                        <a:pt x="48" y="31"/>
                                        <a:pt x="52" y="46"/>
                                      </a:cubicBezTo>
                                      <a:cubicBezTo>
                                        <a:pt x="56" y="59"/>
                                        <a:pt x="19" y="55"/>
                                        <a:pt x="30" y="66"/>
                                      </a:cubicBezTo>
                                      <a:cubicBezTo>
                                        <a:pt x="32" y="68"/>
                                        <a:pt x="69" y="78"/>
                                        <a:pt x="55" y="84"/>
                                      </a:cubicBezTo>
                                      <a:cubicBezTo>
                                        <a:pt x="46" y="88"/>
                                        <a:pt x="0" y="81"/>
                                        <a:pt x="1" y="112"/>
                                      </a:cubicBezTo>
                                      <a:cubicBezTo>
                                        <a:pt x="2" y="146"/>
                                        <a:pt x="59" y="101"/>
                                        <a:pt x="59" y="135"/>
                                      </a:cubicBezTo>
                                      <a:cubicBezTo>
                                        <a:pt x="60" y="146"/>
                                        <a:pt x="40" y="138"/>
                                        <a:pt x="40" y="144"/>
                                      </a:cubicBezTo>
                                      <a:cubicBezTo>
                                        <a:pt x="40" y="151"/>
                                        <a:pt x="69" y="147"/>
                                        <a:pt x="73" y="160"/>
                                      </a:cubicBezTo>
                                      <a:cubicBezTo>
                                        <a:pt x="79" y="179"/>
                                        <a:pt x="16" y="155"/>
                                        <a:pt x="17" y="188"/>
                                      </a:cubicBezTo>
                                      <a:cubicBezTo>
                                        <a:pt x="17" y="221"/>
                                        <a:pt x="56" y="203"/>
                                        <a:pt x="73" y="214"/>
                                      </a:cubicBezTo>
                                      <a:cubicBezTo>
                                        <a:pt x="76" y="215"/>
                                        <a:pt x="80" y="227"/>
                                        <a:pt x="78" y="232"/>
                                      </a:cubicBezTo>
                                      <a:cubicBezTo>
                                        <a:pt x="73" y="246"/>
                                        <a:pt x="52" y="220"/>
                                        <a:pt x="50" y="235"/>
                                      </a:cubicBezTo>
                                      <a:cubicBezTo>
                                        <a:pt x="48" y="260"/>
                                        <a:pt x="93" y="240"/>
                                        <a:pt x="91" y="264"/>
                                      </a:cubicBezTo>
                                      <a:cubicBezTo>
                                        <a:pt x="89" y="289"/>
                                        <a:pt x="56" y="272"/>
                                        <a:pt x="48" y="272"/>
                                      </a:cubicBezTo>
                                      <a:cubicBezTo>
                                        <a:pt x="21" y="272"/>
                                        <a:pt x="24" y="288"/>
                                        <a:pt x="47" y="288"/>
                                      </a:cubicBezTo>
                                      <a:cubicBezTo>
                                        <a:pt x="100" y="287"/>
                                        <a:pt x="100" y="287"/>
                                        <a:pt x="100" y="287"/>
                                      </a:cubicBezTo>
                                      <a:cubicBezTo>
                                        <a:pt x="100" y="288"/>
                                        <a:pt x="100" y="288"/>
                                        <a:pt x="100" y="288"/>
                                      </a:cubicBezTo>
                                      <a:cubicBezTo>
                                        <a:pt x="103" y="287"/>
                                        <a:pt x="103" y="287"/>
                                        <a:pt x="103" y="287"/>
                                      </a:cubicBezTo>
                                      <a:cubicBezTo>
                                        <a:pt x="103" y="287"/>
                                        <a:pt x="103" y="287"/>
                                        <a:pt x="103" y="287"/>
                                      </a:cubicBezTo>
                                      <a:cubicBezTo>
                                        <a:pt x="111" y="287"/>
                                        <a:pt x="111" y="287"/>
                                        <a:pt x="111" y="287"/>
                                      </a:cubicBezTo>
                                      <a:cubicBezTo>
                                        <a:pt x="113" y="288"/>
                                        <a:pt x="113" y="288"/>
                                        <a:pt x="113" y="288"/>
                                      </a:cubicBezTo>
                                      <a:cubicBezTo>
                                        <a:pt x="113" y="288"/>
                                        <a:pt x="113" y="288"/>
                                        <a:pt x="113" y="288"/>
                                      </a:cubicBezTo>
                                      <a:cubicBezTo>
                                        <a:pt x="113" y="304"/>
                                        <a:pt x="113" y="304"/>
                                        <a:pt x="113" y="304"/>
                                      </a:cubicBezTo>
                                      <a:cubicBezTo>
                                        <a:pt x="114" y="304"/>
                                        <a:pt x="114" y="304"/>
                                        <a:pt x="114" y="304"/>
                                      </a:cubicBezTo>
                                      <a:cubicBezTo>
                                        <a:pt x="116" y="303"/>
                                        <a:pt x="119" y="300"/>
                                        <a:pt x="121" y="296"/>
                                      </a:cubicBezTo>
                                      <a:cubicBezTo>
                                        <a:pt x="124" y="293"/>
                                        <a:pt x="124" y="293"/>
                                        <a:pt x="124" y="293"/>
                                      </a:cubicBezTo>
                                      <a:cubicBezTo>
                                        <a:pt x="125" y="294"/>
                                        <a:pt x="125" y="294"/>
                                        <a:pt x="125" y="294"/>
                                      </a:cubicBezTo>
                                      <a:cubicBezTo>
                                        <a:pt x="128" y="299"/>
                                        <a:pt x="129" y="296"/>
                                        <a:pt x="131" y="291"/>
                                      </a:cubicBezTo>
                                      <a:cubicBezTo>
                                        <a:pt x="132" y="287"/>
                                        <a:pt x="132" y="287"/>
                                        <a:pt x="132" y="287"/>
                                      </a:cubicBezTo>
                                      <a:cubicBezTo>
                                        <a:pt x="134" y="287"/>
                                        <a:pt x="134" y="287"/>
                                        <a:pt x="134" y="287"/>
                                      </a:cubicBezTo>
                                      <a:cubicBezTo>
                                        <a:pt x="137" y="292"/>
                                        <a:pt x="137" y="292"/>
                                        <a:pt x="137" y="292"/>
                                      </a:cubicBezTo>
                                      <a:cubicBezTo>
                                        <a:pt x="139" y="294"/>
                                        <a:pt x="141" y="296"/>
                                        <a:pt x="144" y="294"/>
                                      </a:cubicBezTo>
                                      <a:cubicBezTo>
                                        <a:pt x="145" y="293"/>
                                        <a:pt x="146" y="292"/>
                                        <a:pt x="147" y="291"/>
                                      </a:cubicBezTo>
                                      <a:cubicBezTo>
                                        <a:pt x="148" y="291"/>
                                        <a:pt x="148" y="291"/>
                                        <a:pt x="148" y="291"/>
                                      </a:cubicBezTo>
                                      <a:cubicBezTo>
                                        <a:pt x="148" y="292"/>
                                        <a:pt x="148" y="292"/>
                                        <a:pt x="148" y="292"/>
                                      </a:cubicBezTo>
                                      <a:cubicBezTo>
                                        <a:pt x="150" y="297"/>
                                        <a:pt x="151" y="297"/>
                                        <a:pt x="152" y="295"/>
                                      </a:cubicBezTo>
                                      <a:cubicBezTo>
                                        <a:pt x="153" y="292"/>
                                        <a:pt x="153" y="292"/>
                                        <a:pt x="153" y="292"/>
                                      </a:cubicBezTo>
                                      <a:cubicBezTo>
                                        <a:pt x="156" y="290"/>
                                        <a:pt x="156" y="290"/>
                                        <a:pt x="156" y="290"/>
                                      </a:cubicBezTo>
                                      <a:cubicBezTo>
                                        <a:pt x="158" y="289"/>
                                        <a:pt x="158" y="289"/>
                                        <a:pt x="158" y="289"/>
                                      </a:cubicBezTo>
                                      <a:cubicBezTo>
                                        <a:pt x="158" y="289"/>
                                        <a:pt x="158" y="289"/>
                                        <a:pt x="158" y="289"/>
                                      </a:cubicBezTo>
                                      <a:cubicBezTo>
                                        <a:pt x="164" y="290"/>
                                        <a:pt x="169" y="302"/>
                                        <a:pt x="175" y="299"/>
                                      </a:cubicBezTo>
                                      <a:cubicBezTo>
                                        <a:pt x="176" y="299"/>
                                        <a:pt x="175" y="297"/>
                                        <a:pt x="175" y="297"/>
                                      </a:cubicBezTo>
                                      <a:cubicBezTo>
                                        <a:pt x="178" y="297"/>
                                        <a:pt x="178" y="297"/>
                                        <a:pt x="178" y="297"/>
                                      </a:cubicBezTo>
                                      <a:cubicBezTo>
                                        <a:pt x="179" y="296"/>
                                        <a:pt x="179" y="295"/>
                                        <a:pt x="179" y="294"/>
                                      </a:cubicBezTo>
                                      <a:cubicBezTo>
                                        <a:pt x="179" y="293"/>
                                        <a:pt x="179" y="293"/>
                                        <a:pt x="179" y="293"/>
                                      </a:cubicBezTo>
                                      <a:cubicBezTo>
                                        <a:pt x="182" y="294"/>
                                        <a:pt x="182" y="294"/>
                                        <a:pt x="182" y="294"/>
                                      </a:cubicBezTo>
                                      <a:cubicBezTo>
                                        <a:pt x="182" y="294"/>
                                        <a:pt x="182" y="294"/>
                                        <a:pt x="182" y="294"/>
                                      </a:cubicBezTo>
                                      <a:cubicBezTo>
                                        <a:pt x="182" y="295"/>
                                        <a:pt x="182" y="295"/>
                                        <a:pt x="182" y="295"/>
                                      </a:cubicBezTo>
                                      <a:cubicBezTo>
                                        <a:pt x="183" y="297"/>
                                        <a:pt x="184" y="298"/>
                                        <a:pt x="185" y="299"/>
                                      </a:cubicBezTo>
                                      <a:cubicBezTo>
                                        <a:pt x="188" y="302"/>
                                        <a:pt x="190" y="296"/>
                                        <a:pt x="192" y="292"/>
                                      </a:cubicBezTo>
                                      <a:cubicBezTo>
                                        <a:pt x="193" y="289"/>
                                        <a:pt x="193" y="289"/>
                                        <a:pt x="193" y="289"/>
                                      </a:cubicBezTo>
                                      <a:cubicBezTo>
                                        <a:pt x="194" y="289"/>
                                        <a:pt x="194" y="289"/>
                                        <a:pt x="194" y="289"/>
                                      </a:cubicBezTo>
                                      <a:cubicBezTo>
                                        <a:pt x="195" y="289"/>
                                        <a:pt x="196" y="290"/>
                                        <a:pt x="197" y="289"/>
                                      </a:cubicBezTo>
                                      <a:cubicBezTo>
                                        <a:pt x="200" y="287"/>
                                        <a:pt x="200" y="287"/>
                                        <a:pt x="200" y="287"/>
                                      </a:cubicBezTo>
                                      <a:cubicBezTo>
                                        <a:pt x="200" y="288"/>
                                        <a:pt x="200" y="288"/>
                                        <a:pt x="200" y="288"/>
                                      </a:cubicBezTo>
                                      <a:cubicBezTo>
                                        <a:pt x="201" y="290"/>
                                        <a:pt x="201" y="293"/>
                                        <a:pt x="204" y="294"/>
                                      </a:cubicBezTo>
                                      <a:cubicBezTo>
                                        <a:pt x="205" y="295"/>
                                        <a:pt x="206" y="296"/>
                                        <a:pt x="207" y="297"/>
                                      </a:cubicBezTo>
                                      <a:cubicBezTo>
                                        <a:pt x="212" y="300"/>
                                        <a:pt x="214" y="294"/>
                                        <a:pt x="218" y="291"/>
                                      </a:cubicBezTo>
                                      <a:cubicBezTo>
                                        <a:pt x="218" y="291"/>
                                        <a:pt x="218" y="291"/>
                                        <a:pt x="218" y="291"/>
                                      </a:cubicBezTo>
                                      <a:cubicBezTo>
                                        <a:pt x="220" y="294"/>
                                        <a:pt x="220" y="294"/>
                                        <a:pt x="220" y="294"/>
                                      </a:cubicBezTo>
                                      <a:cubicBezTo>
                                        <a:pt x="225" y="301"/>
                                        <a:pt x="223" y="296"/>
                                        <a:pt x="224" y="292"/>
                                      </a:cubicBezTo>
                                      <a:cubicBezTo>
                                        <a:pt x="225" y="291"/>
                                        <a:pt x="225" y="291"/>
                                        <a:pt x="225" y="290"/>
                                      </a:cubicBezTo>
                                      <a:cubicBezTo>
                                        <a:pt x="226" y="289"/>
                                        <a:pt x="226" y="289"/>
                                        <a:pt x="226" y="289"/>
                                      </a:cubicBezTo>
                                      <a:cubicBezTo>
                                        <a:pt x="239" y="289"/>
                                        <a:pt x="239" y="289"/>
                                        <a:pt x="239" y="289"/>
                                      </a:cubicBezTo>
                                      <a:cubicBezTo>
                                        <a:pt x="241" y="289"/>
                                        <a:pt x="241" y="289"/>
                                        <a:pt x="241" y="289"/>
                                      </a:cubicBezTo>
                                      <a:cubicBezTo>
                                        <a:pt x="242" y="291"/>
                                        <a:pt x="242" y="291"/>
                                        <a:pt x="242" y="291"/>
                                      </a:cubicBezTo>
                                      <a:cubicBezTo>
                                        <a:pt x="243" y="292"/>
                                        <a:pt x="244" y="294"/>
                                        <a:pt x="244" y="294"/>
                                      </a:cubicBezTo>
                                      <a:cubicBezTo>
                                        <a:pt x="247" y="294"/>
                                        <a:pt x="247" y="294"/>
                                        <a:pt x="247" y="294"/>
                                      </a:cubicBezTo>
                                      <a:cubicBezTo>
                                        <a:pt x="247" y="297"/>
                                        <a:pt x="247" y="297"/>
                                        <a:pt x="247" y="297"/>
                                      </a:cubicBezTo>
                                      <a:cubicBezTo>
                                        <a:pt x="250" y="297"/>
                                        <a:pt x="250" y="297"/>
                                        <a:pt x="250" y="297"/>
                                      </a:cubicBezTo>
                                      <a:cubicBezTo>
                                        <a:pt x="251" y="297"/>
                                        <a:pt x="250" y="299"/>
                                        <a:pt x="250" y="299"/>
                                      </a:cubicBezTo>
                                      <a:cubicBezTo>
                                        <a:pt x="258" y="302"/>
                                        <a:pt x="262" y="286"/>
                                        <a:pt x="270" y="289"/>
                                      </a:cubicBezTo>
                                      <a:cubicBezTo>
                                        <a:pt x="273" y="290"/>
                                        <a:pt x="274" y="302"/>
                                        <a:pt x="278" y="292"/>
                                      </a:cubicBezTo>
                                      <a:cubicBezTo>
                                        <a:pt x="278" y="291"/>
                                        <a:pt x="278" y="291"/>
                                        <a:pt x="278" y="291"/>
                                      </a:cubicBezTo>
                                      <a:cubicBezTo>
                                        <a:pt x="278" y="291"/>
                                        <a:pt x="278" y="291"/>
                                        <a:pt x="278" y="291"/>
                                      </a:cubicBezTo>
                                      <a:cubicBezTo>
                                        <a:pt x="279" y="292"/>
                                        <a:pt x="280" y="293"/>
                                        <a:pt x="282" y="294"/>
                                      </a:cubicBezTo>
                                      <a:cubicBezTo>
                                        <a:pt x="284" y="296"/>
                                        <a:pt x="287" y="294"/>
                                        <a:pt x="289" y="292"/>
                                      </a:cubicBezTo>
                                      <a:cubicBezTo>
                                        <a:pt x="294" y="283"/>
                                        <a:pt x="294" y="283"/>
                                        <a:pt x="294" y="283"/>
                                      </a:cubicBezTo>
                                      <a:cubicBezTo>
                                        <a:pt x="295" y="282"/>
                                        <a:pt x="295" y="282"/>
                                        <a:pt x="295" y="282"/>
                                      </a:cubicBezTo>
                                      <a:cubicBezTo>
                                        <a:pt x="296" y="283"/>
                                        <a:pt x="296" y="283"/>
                                        <a:pt x="296" y="283"/>
                                      </a:cubicBezTo>
                                      <a:cubicBezTo>
                                        <a:pt x="302" y="292"/>
                                        <a:pt x="302" y="292"/>
                                        <a:pt x="302" y="292"/>
                                      </a:cubicBezTo>
                                      <a:cubicBezTo>
                                        <a:pt x="304" y="294"/>
                                        <a:pt x="306" y="296"/>
                                        <a:pt x="309" y="294"/>
                                      </a:cubicBezTo>
                                      <a:cubicBezTo>
                                        <a:pt x="310" y="293"/>
                                        <a:pt x="311" y="292"/>
                                        <a:pt x="312" y="291"/>
                                      </a:cubicBezTo>
                                      <a:cubicBezTo>
                                        <a:pt x="312" y="291"/>
                                        <a:pt x="312" y="291"/>
                                        <a:pt x="312" y="291"/>
                                      </a:cubicBezTo>
                                      <a:cubicBezTo>
                                        <a:pt x="313" y="292"/>
                                        <a:pt x="313" y="292"/>
                                        <a:pt x="313" y="292"/>
                                      </a:cubicBezTo>
                                      <a:cubicBezTo>
                                        <a:pt x="317" y="302"/>
                                        <a:pt x="317" y="290"/>
                                        <a:pt x="320" y="289"/>
                                      </a:cubicBezTo>
                                      <a:cubicBezTo>
                                        <a:pt x="328" y="286"/>
                                        <a:pt x="332" y="302"/>
                                        <a:pt x="340" y="299"/>
                                      </a:cubicBezTo>
                                      <a:cubicBezTo>
                                        <a:pt x="341" y="299"/>
                                        <a:pt x="340" y="297"/>
                                        <a:pt x="340" y="297"/>
                                      </a:cubicBezTo>
                                      <a:cubicBezTo>
                                        <a:pt x="343" y="297"/>
                                        <a:pt x="343" y="297"/>
                                        <a:pt x="343" y="297"/>
                                      </a:cubicBezTo>
                                      <a:cubicBezTo>
                                        <a:pt x="344" y="294"/>
                                        <a:pt x="344" y="294"/>
                                        <a:pt x="344" y="294"/>
                                      </a:cubicBezTo>
                                      <a:cubicBezTo>
                                        <a:pt x="346" y="294"/>
                                        <a:pt x="346" y="294"/>
                                        <a:pt x="346" y="294"/>
                                      </a:cubicBezTo>
                                      <a:cubicBezTo>
                                        <a:pt x="347" y="294"/>
                                        <a:pt x="348" y="292"/>
                                        <a:pt x="349" y="291"/>
                                      </a:cubicBezTo>
                                      <a:cubicBezTo>
                                        <a:pt x="350" y="289"/>
                                        <a:pt x="350" y="289"/>
                                        <a:pt x="350" y="289"/>
                                      </a:cubicBezTo>
                                      <a:cubicBezTo>
                                        <a:pt x="352" y="289"/>
                                        <a:pt x="352" y="289"/>
                                        <a:pt x="352" y="289"/>
                                      </a:cubicBezTo>
                                      <a:cubicBezTo>
                                        <a:pt x="365" y="289"/>
                                        <a:pt x="365" y="289"/>
                                        <a:pt x="365" y="289"/>
                                      </a:cubicBezTo>
                                      <a:cubicBezTo>
                                        <a:pt x="365" y="290"/>
                                        <a:pt x="365" y="290"/>
                                        <a:pt x="365" y="290"/>
                                      </a:cubicBezTo>
                                      <a:cubicBezTo>
                                        <a:pt x="366" y="291"/>
                                        <a:pt x="366" y="291"/>
                                        <a:pt x="366" y="292"/>
                                      </a:cubicBezTo>
                                      <a:cubicBezTo>
                                        <a:pt x="368" y="296"/>
                                        <a:pt x="365" y="301"/>
                                        <a:pt x="371" y="294"/>
                                      </a:cubicBezTo>
                                      <a:cubicBezTo>
                                        <a:pt x="373" y="291"/>
                                        <a:pt x="373" y="291"/>
                                        <a:pt x="373" y="291"/>
                                      </a:cubicBezTo>
                                      <a:cubicBezTo>
                                        <a:pt x="373" y="291"/>
                                        <a:pt x="373" y="291"/>
                                        <a:pt x="373" y="291"/>
                                      </a:cubicBezTo>
                                      <a:cubicBezTo>
                                        <a:pt x="377" y="294"/>
                                        <a:pt x="378" y="300"/>
                                        <a:pt x="384" y="297"/>
                                      </a:cubicBezTo>
                                      <a:cubicBezTo>
                                        <a:pt x="385" y="296"/>
                                        <a:pt x="386" y="295"/>
                                        <a:pt x="387" y="294"/>
                                      </a:cubicBezTo>
                                      <a:cubicBezTo>
                                        <a:pt x="389" y="293"/>
                                        <a:pt x="389" y="290"/>
                                        <a:pt x="390" y="288"/>
                                      </a:cubicBezTo>
                                      <a:cubicBezTo>
                                        <a:pt x="391" y="287"/>
                                        <a:pt x="391" y="287"/>
                                        <a:pt x="391" y="287"/>
                                      </a:cubicBezTo>
                                      <a:cubicBezTo>
                                        <a:pt x="393" y="289"/>
                                        <a:pt x="393" y="289"/>
                                        <a:pt x="393" y="289"/>
                                      </a:cubicBezTo>
                                      <a:cubicBezTo>
                                        <a:pt x="394" y="290"/>
                                        <a:pt x="395" y="289"/>
                                        <a:pt x="397" y="289"/>
                                      </a:cubicBezTo>
                                      <a:cubicBezTo>
                                        <a:pt x="398" y="289"/>
                                        <a:pt x="398" y="289"/>
                                        <a:pt x="398" y="289"/>
                                      </a:cubicBezTo>
                                      <a:cubicBezTo>
                                        <a:pt x="399" y="292"/>
                                        <a:pt x="399" y="292"/>
                                        <a:pt x="399" y="292"/>
                                      </a:cubicBezTo>
                                      <a:cubicBezTo>
                                        <a:pt x="401" y="296"/>
                                        <a:pt x="402" y="302"/>
                                        <a:pt x="405" y="299"/>
                                      </a:cubicBezTo>
                                      <a:cubicBezTo>
                                        <a:pt x="406" y="298"/>
                                        <a:pt x="407" y="297"/>
                                        <a:pt x="408" y="295"/>
                                      </a:cubicBezTo>
                                      <a:cubicBezTo>
                                        <a:pt x="408" y="294"/>
                                        <a:pt x="408" y="294"/>
                                        <a:pt x="408" y="294"/>
                                      </a:cubicBezTo>
                                      <a:cubicBezTo>
                                        <a:pt x="409" y="294"/>
                                        <a:pt x="409" y="294"/>
                                        <a:pt x="409" y="294"/>
                                      </a:cubicBezTo>
                                      <a:cubicBezTo>
                                        <a:pt x="411" y="293"/>
                                        <a:pt x="411" y="293"/>
                                        <a:pt x="411" y="293"/>
                                      </a:cubicBezTo>
                                      <a:cubicBezTo>
                                        <a:pt x="412" y="294"/>
                                        <a:pt x="412" y="294"/>
                                        <a:pt x="412" y="294"/>
                                      </a:cubicBezTo>
                                      <a:cubicBezTo>
                                        <a:pt x="412" y="295"/>
                                        <a:pt x="412" y="296"/>
                                        <a:pt x="412" y="297"/>
                                      </a:cubicBezTo>
                                      <a:cubicBezTo>
                                        <a:pt x="415" y="297"/>
                                        <a:pt x="415" y="297"/>
                                        <a:pt x="415" y="297"/>
                                      </a:cubicBezTo>
                                      <a:cubicBezTo>
                                        <a:pt x="416" y="297"/>
                                        <a:pt x="415" y="299"/>
                                        <a:pt x="415" y="299"/>
                                      </a:cubicBezTo>
                                      <a:cubicBezTo>
                                        <a:pt x="422" y="302"/>
                                        <a:pt x="426" y="290"/>
                                        <a:pt x="432" y="289"/>
                                      </a:cubicBezTo>
                                      <a:cubicBezTo>
                                        <a:pt x="433" y="289"/>
                                        <a:pt x="433" y="289"/>
                                        <a:pt x="433" y="289"/>
                                      </a:cubicBezTo>
                                      <a:cubicBezTo>
                                        <a:pt x="434" y="290"/>
                                        <a:pt x="434" y="290"/>
                                        <a:pt x="434" y="290"/>
                                      </a:cubicBezTo>
                                      <a:cubicBezTo>
                                        <a:pt x="437" y="292"/>
                                        <a:pt x="437" y="292"/>
                                        <a:pt x="437" y="292"/>
                                      </a:cubicBezTo>
                                      <a:cubicBezTo>
                                        <a:pt x="439" y="295"/>
                                        <a:pt x="439" y="295"/>
                                        <a:pt x="439" y="295"/>
                                      </a:cubicBezTo>
                                      <a:cubicBezTo>
                                        <a:pt x="440" y="297"/>
                                        <a:pt x="441" y="297"/>
                                        <a:pt x="443" y="292"/>
                                      </a:cubicBezTo>
                                      <a:cubicBezTo>
                                        <a:pt x="443" y="291"/>
                                        <a:pt x="443" y="291"/>
                                        <a:pt x="443" y="291"/>
                                      </a:cubicBezTo>
                                      <a:cubicBezTo>
                                        <a:pt x="443" y="291"/>
                                        <a:pt x="443" y="291"/>
                                        <a:pt x="443" y="291"/>
                                      </a:cubicBezTo>
                                      <a:cubicBezTo>
                                        <a:pt x="444" y="292"/>
                                        <a:pt x="445" y="293"/>
                                        <a:pt x="447" y="294"/>
                                      </a:cubicBezTo>
                                      <a:cubicBezTo>
                                        <a:pt x="449" y="296"/>
                                        <a:pt x="451" y="294"/>
                                        <a:pt x="453" y="292"/>
                                      </a:cubicBezTo>
                                      <a:cubicBezTo>
                                        <a:pt x="455" y="289"/>
                                        <a:pt x="455" y="289"/>
                                        <a:pt x="455" y="289"/>
                                      </a:cubicBezTo>
                                      <a:cubicBezTo>
                                        <a:pt x="459" y="289"/>
                                        <a:pt x="459" y="289"/>
                                        <a:pt x="459" y="289"/>
                                      </a:cubicBezTo>
                                      <a:cubicBezTo>
                                        <a:pt x="460" y="291"/>
                                        <a:pt x="460" y="291"/>
                                        <a:pt x="460" y="291"/>
                                      </a:cubicBezTo>
                                      <a:cubicBezTo>
                                        <a:pt x="461" y="296"/>
                                        <a:pt x="463" y="299"/>
                                        <a:pt x="465" y="294"/>
                                      </a:cubicBezTo>
                                      <a:cubicBezTo>
                                        <a:pt x="467" y="293"/>
                                        <a:pt x="467" y="293"/>
                                        <a:pt x="467" y="293"/>
                                      </a:cubicBezTo>
                                      <a:cubicBezTo>
                                        <a:pt x="469" y="296"/>
                                        <a:pt x="469" y="296"/>
                                        <a:pt x="469" y="296"/>
                                      </a:cubicBezTo>
                                      <a:cubicBezTo>
                                        <a:pt x="473" y="301"/>
                                        <a:pt x="476" y="306"/>
                                        <a:pt x="479" y="305"/>
                                      </a:cubicBezTo>
                                      <a:cubicBezTo>
                                        <a:pt x="480" y="304"/>
                                        <a:pt x="480" y="300"/>
                                        <a:pt x="482" y="299"/>
                                      </a:cubicBezTo>
                                      <a:cubicBezTo>
                                        <a:pt x="484" y="298"/>
                                        <a:pt x="491" y="295"/>
                                        <a:pt x="495" y="297"/>
                                      </a:cubicBezTo>
                                      <a:cubicBezTo>
                                        <a:pt x="498" y="298"/>
                                        <a:pt x="501" y="303"/>
                                        <a:pt x="503" y="305"/>
                                      </a:cubicBezTo>
                                      <a:cubicBezTo>
                                        <a:pt x="507" y="306"/>
                                        <a:pt x="509" y="303"/>
                                        <a:pt x="511" y="299"/>
                                      </a:cubicBezTo>
                                      <a:cubicBezTo>
                                        <a:pt x="512" y="297"/>
                                        <a:pt x="512" y="297"/>
                                        <a:pt x="512" y="297"/>
                                      </a:cubicBezTo>
                                      <a:cubicBezTo>
                                        <a:pt x="513" y="297"/>
                                        <a:pt x="513" y="297"/>
                                        <a:pt x="513" y="297"/>
                                      </a:cubicBezTo>
                                      <a:cubicBezTo>
                                        <a:pt x="515" y="296"/>
                                        <a:pt x="516" y="294"/>
                                        <a:pt x="518" y="293"/>
                                      </a:cubicBezTo>
                                      <a:cubicBezTo>
                                        <a:pt x="518" y="292"/>
                                        <a:pt x="518" y="292"/>
                                        <a:pt x="518" y="292"/>
                                      </a:cubicBezTo>
                                      <a:cubicBezTo>
                                        <a:pt x="519" y="293"/>
                                        <a:pt x="519" y="293"/>
                                        <a:pt x="519" y="293"/>
                                      </a:cubicBezTo>
                                      <a:cubicBezTo>
                                        <a:pt x="521" y="294"/>
                                        <a:pt x="522" y="296"/>
                                        <a:pt x="524" y="297"/>
                                      </a:cubicBezTo>
                                      <a:cubicBezTo>
                                        <a:pt x="525" y="297"/>
                                        <a:pt x="525" y="297"/>
                                        <a:pt x="525" y="297"/>
                                      </a:cubicBezTo>
                                      <a:cubicBezTo>
                                        <a:pt x="526" y="299"/>
                                        <a:pt x="526" y="299"/>
                                        <a:pt x="526" y="299"/>
                                      </a:cubicBezTo>
                                      <a:cubicBezTo>
                                        <a:pt x="528" y="303"/>
                                        <a:pt x="530" y="306"/>
                                        <a:pt x="534" y="305"/>
                                      </a:cubicBezTo>
                                      <a:cubicBezTo>
                                        <a:pt x="536" y="303"/>
                                        <a:pt x="539" y="298"/>
                                        <a:pt x="541" y="297"/>
                                      </a:cubicBezTo>
                                      <a:cubicBezTo>
                                        <a:pt x="545" y="295"/>
                                        <a:pt x="552" y="298"/>
                                        <a:pt x="555" y="299"/>
                                      </a:cubicBezTo>
                                      <a:cubicBezTo>
                                        <a:pt x="557" y="300"/>
                                        <a:pt x="556" y="304"/>
                                        <a:pt x="558" y="305"/>
                                      </a:cubicBezTo>
                                      <a:cubicBezTo>
                                        <a:pt x="561" y="306"/>
                                        <a:pt x="564" y="301"/>
                                        <a:pt x="568" y="296"/>
                                      </a:cubicBezTo>
                                      <a:cubicBezTo>
                                        <a:pt x="570" y="293"/>
                                        <a:pt x="570" y="293"/>
                                        <a:pt x="570" y="293"/>
                                      </a:cubicBezTo>
                                      <a:cubicBezTo>
                                        <a:pt x="572" y="294"/>
                                        <a:pt x="572" y="294"/>
                                        <a:pt x="572" y="294"/>
                                      </a:cubicBezTo>
                                      <a:cubicBezTo>
                                        <a:pt x="574" y="299"/>
                                        <a:pt x="576" y="296"/>
                                        <a:pt x="577" y="291"/>
                                      </a:cubicBezTo>
                                      <a:cubicBezTo>
                                        <a:pt x="578" y="289"/>
                                        <a:pt x="578" y="289"/>
                                        <a:pt x="578" y="289"/>
                                      </a:cubicBezTo>
                                      <a:cubicBezTo>
                                        <a:pt x="582" y="289"/>
                                        <a:pt x="582" y="289"/>
                                        <a:pt x="582" y="289"/>
                                      </a:cubicBezTo>
                                      <a:cubicBezTo>
                                        <a:pt x="583" y="292"/>
                                        <a:pt x="583" y="292"/>
                                        <a:pt x="583" y="292"/>
                                      </a:cubicBezTo>
                                      <a:cubicBezTo>
                                        <a:pt x="585" y="294"/>
                                        <a:pt x="588" y="296"/>
                                        <a:pt x="590" y="294"/>
                                      </a:cubicBezTo>
                                      <a:cubicBezTo>
                                        <a:pt x="592" y="293"/>
                                        <a:pt x="593" y="292"/>
                                        <a:pt x="594" y="291"/>
                                      </a:cubicBezTo>
                                      <a:cubicBezTo>
                                        <a:pt x="594" y="291"/>
                                        <a:pt x="594" y="291"/>
                                        <a:pt x="594" y="291"/>
                                      </a:cubicBezTo>
                                      <a:cubicBezTo>
                                        <a:pt x="594" y="292"/>
                                        <a:pt x="594" y="292"/>
                                        <a:pt x="594" y="292"/>
                                      </a:cubicBezTo>
                                      <a:cubicBezTo>
                                        <a:pt x="596" y="297"/>
                                        <a:pt x="597" y="297"/>
                                        <a:pt x="598" y="295"/>
                                      </a:cubicBezTo>
                                      <a:cubicBezTo>
                                        <a:pt x="600" y="292"/>
                                        <a:pt x="600" y="292"/>
                                        <a:pt x="600" y="292"/>
                                      </a:cubicBezTo>
                                      <a:cubicBezTo>
                                        <a:pt x="603" y="290"/>
                                        <a:pt x="603" y="290"/>
                                        <a:pt x="603" y="290"/>
                                      </a:cubicBezTo>
                                      <a:cubicBezTo>
                                        <a:pt x="604" y="289"/>
                                        <a:pt x="604" y="289"/>
                                        <a:pt x="604" y="289"/>
                                      </a:cubicBezTo>
                                      <a:cubicBezTo>
                                        <a:pt x="605" y="289"/>
                                        <a:pt x="605" y="289"/>
                                        <a:pt x="605" y="289"/>
                                      </a:cubicBezTo>
                                      <a:cubicBezTo>
                                        <a:pt x="611" y="290"/>
                                        <a:pt x="615" y="302"/>
                                        <a:pt x="622" y="299"/>
                                      </a:cubicBezTo>
                                      <a:cubicBezTo>
                                        <a:pt x="622" y="299"/>
                                        <a:pt x="621" y="297"/>
                                        <a:pt x="622" y="297"/>
                                      </a:cubicBezTo>
                                      <a:cubicBezTo>
                                        <a:pt x="625" y="297"/>
                                        <a:pt x="625" y="297"/>
                                        <a:pt x="625" y="297"/>
                                      </a:cubicBezTo>
                                      <a:cubicBezTo>
                                        <a:pt x="625" y="296"/>
                                        <a:pt x="625" y="295"/>
                                        <a:pt x="625" y="294"/>
                                      </a:cubicBezTo>
                                      <a:cubicBezTo>
                                        <a:pt x="626" y="293"/>
                                        <a:pt x="626" y="293"/>
                                        <a:pt x="626" y="293"/>
                                      </a:cubicBezTo>
                                      <a:cubicBezTo>
                                        <a:pt x="628" y="294"/>
                                        <a:pt x="628" y="294"/>
                                        <a:pt x="628" y="294"/>
                                      </a:cubicBezTo>
                                      <a:cubicBezTo>
                                        <a:pt x="629" y="294"/>
                                        <a:pt x="629" y="294"/>
                                        <a:pt x="629" y="294"/>
                                      </a:cubicBezTo>
                                      <a:cubicBezTo>
                                        <a:pt x="629" y="295"/>
                                        <a:pt x="629" y="295"/>
                                        <a:pt x="629" y="295"/>
                                      </a:cubicBezTo>
                                      <a:cubicBezTo>
                                        <a:pt x="630" y="297"/>
                                        <a:pt x="630" y="298"/>
                                        <a:pt x="632" y="299"/>
                                      </a:cubicBezTo>
                                      <a:cubicBezTo>
                                        <a:pt x="634" y="302"/>
                                        <a:pt x="636" y="296"/>
                                        <a:pt x="638" y="292"/>
                                      </a:cubicBezTo>
                                      <a:cubicBezTo>
                                        <a:pt x="639" y="289"/>
                                        <a:pt x="639" y="289"/>
                                        <a:pt x="639" y="289"/>
                                      </a:cubicBezTo>
                                      <a:cubicBezTo>
                                        <a:pt x="640" y="289"/>
                                        <a:pt x="640" y="289"/>
                                        <a:pt x="640" y="289"/>
                                      </a:cubicBezTo>
                                      <a:cubicBezTo>
                                        <a:pt x="641" y="289"/>
                                        <a:pt x="642" y="290"/>
                                        <a:pt x="643" y="289"/>
                                      </a:cubicBezTo>
                                      <a:cubicBezTo>
                                        <a:pt x="646" y="287"/>
                                        <a:pt x="646" y="287"/>
                                        <a:pt x="646" y="287"/>
                                      </a:cubicBezTo>
                                      <a:cubicBezTo>
                                        <a:pt x="647" y="288"/>
                                        <a:pt x="647" y="288"/>
                                        <a:pt x="647" y="288"/>
                                      </a:cubicBezTo>
                                      <a:cubicBezTo>
                                        <a:pt x="647" y="290"/>
                                        <a:pt x="648" y="293"/>
                                        <a:pt x="650" y="294"/>
                                      </a:cubicBezTo>
                                      <a:cubicBezTo>
                                        <a:pt x="651" y="295"/>
                                        <a:pt x="652" y="296"/>
                                        <a:pt x="653" y="297"/>
                                      </a:cubicBezTo>
                                      <a:cubicBezTo>
                                        <a:pt x="659" y="300"/>
                                        <a:pt x="660" y="294"/>
                                        <a:pt x="664" y="291"/>
                                      </a:cubicBezTo>
                                      <a:cubicBezTo>
                                        <a:pt x="664" y="291"/>
                                        <a:pt x="664" y="291"/>
                                        <a:pt x="664" y="291"/>
                                      </a:cubicBezTo>
                                      <a:cubicBezTo>
                                        <a:pt x="666" y="294"/>
                                        <a:pt x="666" y="294"/>
                                        <a:pt x="666" y="294"/>
                                      </a:cubicBezTo>
                                      <a:cubicBezTo>
                                        <a:pt x="672" y="301"/>
                                        <a:pt x="669" y="296"/>
                                        <a:pt x="671" y="292"/>
                                      </a:cubicBezTo>
                                      <a:cubicBezTo>
                                        <a:pt x="671" y="291"/>
                                        <a:pt x="671" y="291"/>
                                        <a:pt x="672" y="290"/>
                                      </a:cubicBezTo>
                                      <a:cubicBezTo>
                                        <a:pt x="672" y="289"/>
                                        <a:pt x="672" y="289"/>
                                        <a:pt x="672" y="289"/>
                                      </a:cubicBezTo>
                                      <a:cubicBezTo>
                                        <a:pt x="685" y="289"/>
                                        <a:pt x="685" y="289"/>
                                        <a:pt x="685" y="289"/>
                                      </a:cubicBezTo>
                                      <a:cubicBezTo>
                                        <a:pt x="687" y="289"/>
                                        <a:pt x="687" y="289"/>
                                        <a:pt x="687" y="289"/>
                                      </a:cubicBezTo>
                                      <a:cubicBezTo>
                                        <a:pt x="688" y="291"/>
                                        <a:pt x="688" y="291"/>
                                        <a:pt x="688" y="291"/>
                                      </a:cubicBezTo>
                                      <a:cubicBezTo>
                                        <a:pt x="689" y="292"/>
                                        <a:pt x="690" y="294"/>
                                        <a:pt x="691" y="294"/>
                                      </a:cubicBezTo>
                                      <a:cubicBezTo>
                                        <a:pt x="693" y="294"/>
                                        <a:pt x="693" y="294"/>
                                        <a:pt x="693" y="294"/>
                                      </a:cubicBezTo>
                                      <a:cubicBezTo>
                                        <a:pt x="694" y="297"/>
                                        <a:pt x="694" y="297"/>
                                        <a:pt x="694" y="297"/>
                                      </a:cubicBezTo>
                                      <a:cubicBezTo>
                                        <a:pt x="697" y="297"/>
                                        <a:pt x="697" y="297"/>
                                        <a:pt x="697" y="297"/>
                                      </a:cubicBezTo>
                                      <a:cubicBezTo>
                                        <a:pt x="697" y="297"/>
                                        <a:pt x="696" y="299"/>
                                        <a:pt x="697" y="299"/>
                                      </a:cubicBezTo>
                                      <a:cubicBezTo>
                                        <a:pt x="704" y="302"/>
                                        <a:pt x="709" y="286"/>
                                        <a:pt x="717" y="289"/>
                                      </a:cubicBezTo>
                                      <a:cubicBezTo>
                                        <a:pt x="720" y="290"/>
                                        <a:pt x="720" y="302"/>
                                        <a:pt x="724" y="292"/>
                                      </a:cubicBezTo>
                                      <a:cubicBezTo>
                                        <a:pt x="724" y="291"/>
                                        <a:pt x="724" y="291"/>
                                        <a:pt x="724" y="291"/>
                                      </a:cubicBezTo>
                                      <a:cubicBezTo>
                                        <a:pt x="724" y="291"/>
                                        <a:pt x="724" y="291"/>
                                        <a:pt x="724" y="291"/>
                                      </a:cubicBezTo>
                                      <a:cubicBezTo>
                                        <a:pt x="726" y="292"/>
                                        <a:pt x="727" y="293"/>
                                        <a:pt x="728" y="294"/>
                                      </a:cubicBezTo>
                                      <a:cubicBezTo>
                                        <a:pt x="731" y="296"/>
                                        <a:pt x="733" y="294"/>
                                        <a:pt x="735" y="292"/>
                                      </a:cubicBezTo>
                                      <a:cubicBezTo>
                                        <a:pt x="740" y="283"/>
                                        <a:pt x="740" y="283"/>
                                        <a:pt x="740" y="283"/>
                                      </a:cubicBezTo>
                                      <a:cubicBezTo>
                                        <a:pt x="742" y="282"/>
                                        <a:pt x="742" y="282"/>
                                        <a:pt x="742" y="282"/>
                                      </a:cubicBezTo>
                                      <a:cubicBezTo>
                                        <a:pt x="743" y="283"/>
                                        <a:pt x="743" y="283"/>
                                        <a:pt x="743" y="283"/>
                                      </a:cubicBezTo>
                                      <a:cubicBezTo>
                                        <a:pt x="748" y="292"/>
                                        <a:pt x="748" y="292"/>
                                        <a:pt x="748" y="292"/>
                                      </a:cubicBezTo>
                                      <a:cubicBezTo>
                                        <a:pt x="750" y="294"/>
                                        <a:pt x="753" y="296"/>
                                        <a:pt x="755" y="294"/>
                                      </a:cubicBezTo>
                                      <a:cubicBezTo>
                                        <a:pt x="757" y="293"/>
                                        <a:pt x="758" y="292"/>
                                        <a:pt x="759" y="291"/>
                                      </a:cubicBezTo>
                                      <a:cubicBezTo>
                                        <a:pt x="759" y="291"/>
                                        <a:pt x="759" y="291"/>
                                        <a:pt x="759" y="291"/>
                                      </a:cubicBezTo>
                                      <a:cubicBezTo>
                                        <a:pt x="759" y="292"/>
                                        <a:pt x="759" y="292"/>
                                        <a:pt x="759" y="292"/>
                                      </a:cubicBezTo>
                                      <a:cubicBezTo>
                                        <a:pt x="763" y="302"/>
                                        <a:pt x="763" y="290"/>
                                        <a:pt x="767" y="289"/>
                                      </a:cubicBezTo>
                                      <a:cubicBezTo>
                                        <a:pt x="775" y="286"/>
                                        <a:pt x="779" y="302"/>
                                        <a:pt x="786" y="299"/>
                                      </a:cubicBezTo>
                                      <a:cubicBezTo>
                                        <a:pt x="787" y="299"/>
                                        <a:pt x="786" y="297"/>
                                        <a:pt x="786" y="297"/>
                                      </a:cubicBezTo>
                                      <a:cubicBezTo>
                                        <a:pt x="790" y="297"/>
                                        <a:pt x="790" y="297"/>
                                        <a:pt x="790" y="297"/>
                                      </a:cubicBezTo>
                                      <a:cubicBezTo>
                                        <a:pt x="790" y="294"/>
                                        <a:pt x="790" y="294"/>
                                        <a:pt x="790" y="294"/>
                                      </a:cubicBezTo>
                                      <a:cubicBezTo>
                                        <a:pt x="793" y="294"/>
                                        <a:pt x="793" y="294"/>
                                        <a:pt x="793" y="294"/>
                                      </a:cubicBezTo>
                                      <a:cubicBezTo>
                                        <a:pt x="793" y="294"/>
                                        <a:pt x="794" y="292"/>
                                        <a:pt x="795" y="291"/>
                                      </a:cubicBezTo>
                                      <a:cubicBezTo>
                                        <a:pt x="796" y="289"/>
                                        <a:pt x="796" y="289"/>
                                        <a:pt x="796" y="289"/>
                                      </a:cubicBezTo>
                                      <a:cubicBezTo>
                                        <a:pt x="798" y="289"/>
                                        <a:pt x="798" y="289"/>
                                        <a:pt x="798" y="289"/>
                                      </a:cubicBezTo>
                                      <a:cubicBezTo>
                                        <a:pt x="811" y="289"/>
                                        <a:pt x="811" y="289"/>
                                        <a:pt x="811" y="289"/>
                                      </a:cubicBezTo>
                                      <a:cubicBezTo>
                                        <a:pt x="812" y="290"/>
                                        <a:pt x="812" y="290"/>
                                        <a:pt x="812" y="290"/>
                                      </a:cubicBezTo>
                                      <a:cubicBezTo>
                                        <a:pt x="812" y="291"/>
                                        <a:pt x="812" y="291"/>
                                        <a:pt x="812" y="292"/>
                                      </a:cubicBezTo>
                                      <a:cubicBezTo>
                                        <a:pt x="814" y="296"/>
                                        <a:pt x="812" y="301"/>
                                        <a:pt x="817" y="294"/>
                                      </a:cubicBezTo>
                                      <a:cubicBezTo>
                                        <a:pt x="819" y="291"/>
                                        <a:pt x="819" y="291"/>
                                        <a:pt x="819" y="291"/>
                                      </a:cubicBezTo>
                                      <a:cubicBezTo>
                                        <a:pt x="819" y="291"/>
                                        <a:pt x="819" y="291"/>
                                        <a:pt x="819" y="291"/>
                                      </a:cubicBezTo>
                                      <a:cubicBezTo>
                                        <a:pt x="823" y="294"/>
                                        <a:pt x="825" y="300"/>
                                        <a:pt x="830" y="297"/>
                                      </a:cubicBezTo>
                                      <a:cubicBezTo>
                                        <a:pt x="831" y="296"/>
                                        <a:pt x="832" y="295"/>
                                        <a:pt x="833" y="294"/>
                                      </a:cubicBezTo>
                                      <a:cubicBezTo>
                                        <a:pt x="836" y="293"/>
                                        <a:pt x="836" y="290"/>
                                        <a:pt x="837" y="288"/>
                                      </a:cubicBezTo>
                                      <a:cubicBezTo>
                                        <a:pt x="837" y="287"/>
                                        <a:pt x="837" y="287"/>
                                        <a:pt x="837" y="287"/>
                                      </a:cubicBezTo>
                                      <a:cubicBezTo>
                                        <a:pt x="840" y="289"/>
                                        <a:pt x="840" y="289"/>
                                        <a:pt x="840" y="289"/>
                                      </a:cubicBezTo>
                                      <a:cubicBezTo>
                                        <a:pt x="841" y="290"/>
                                        <a:pt x="842" y="289"/>
                                        <a:pt x="843" y="289"/>
                                      </a:cubicBezTo>
                                      <a:cubicBezTo>
                                        <a:pt x="844" y="289"/>
                                        <a:pt x="844" y="289"/>
                                        <a:pt x="844" y="289"/>
                                      </a:cubicBezTo>
                                      <a:cubicBezTo>
                                        <a:pt x="845" y="292"/>
                                        <a:pt x="845" y="292"/>
                                        <a:pt x="845" y="292"/>
                                      </a:cubicBezTo>
                                      <a:cubicBezTo>
                                        <a:pt x="847" y="296"/>
                                        <a:pt x="849" y="302"/>
                                        <a:pt x="851" y="299"/>
                                      </a:cubicBezTo>
                                      <a:cubicBezTo>
                                        <a:pt x="853" y="298"/>
                                        <a:pt x="854" y="297"/>
                                        <a:pt x="855" y="295"/>
                                      </a:cubicBezTo>
                                      <a:cubicBezTo>
                                        <a:pt x="855" y="294"/>
                                        <a:pt x="855" y="294"/>
                                        <a:pt x="855" y="294"/>
                                      </a:cubicBezTo>
                                      <a:cubicBezTo>
                                        <a:pt x="855" y="294"/>
                                        <a:pt x="855" y="294"/>
                                        <a:pt x="855" y="294"/>
                                      </a:cubicBezTo>
                                      <a:cubicBezTo>
                                        <a:pt x="857" y="293"/>
                                        <a:pt x="857" y="293"/>
                                        <a:pt x="857" y="293"/>
                                      </a:cubicBezTo>
                                      <a:cubicBezTo>
                                        <a:pt x="858" y="294"/>
                                        <a:pt x="858" y="294"/>
                                        <a:pt x="858" y="294"/>
                                      </a:cubicBezTo>
                                      <a:cubicBezTo>
                                        <a:pt x="858" y="295"/>
                                        <a:pt x="858" y="296"/>
                                        <a:pt x="859" y="297"/>
                                      </a:cubicBezTo>
                                      <a:cubicBezTo>
                                        <a:pt x="862" y="297"/>
                                        <a:pt x="862" y="297"/>
                                        <a:pt x="862" y="297"/>
                                      </a:cubicBezTo>
                                      <a:cubicBezTo>
                                        <a:pt x="862" y="297"/>
                                        <a:pt x="861" y="299"/>
                                        <a:pt x="862" y="299"/>
                                      </a:cubicBezTo>
                                      <a:cubicBezTo>
                                        <a:pt x="868" y="302"/>
                                        <a:pt x="872" y="290"/>
                                        <a:pt x="879" y="289"/>
                                      </a:cubicBezTo>
                                      <a:cubicBezTo>
                                        <a:pt x="879" y="289"/>
                                        <a:pt x="879" y="289"/>
                                        <a:pt x="879" y="289"/>
                                      </a:cubicBezTo>
                                      <a:cubicBezTo>
                                        <a:pt x="881" y="290"/>
                                        <a:pt x="881" y="290"/>
                                        <a:pt x="881" y="290"/>
                                      </a:cubicBezTo>
                                      <a:cubicBezTo>
                                        <a:pt x="883" y="292"/>
                                        <a:pt x="883" y="292"/>
                                        <a:pt x="883" y="292"/>
                                      </a:cubicBezTo>
                                      <a:cubicBezTo>
                                        <a:pt x="885" y="295"/>
                                        <a:pt x="885" y="295"/>
                                        <a:pt x="885" y="295"/>
                                      </a:cubicBezTo>
                                      <a:cubicBezTo>
                                        <a:pt x="886" y="297"/>
                                        <a:pt x="887" y="297"/>
                                        <a:pt x="889" y="292"/>
                                      </a:cubicBezTo>
                                      <a:cubicBezTo>
                                        <a:pt x="889" y="291"/>
                                        <a:pt x="889" y="291"/>
                                        <a:pt x="889" y="291"/>
                                      </a:cubicBezTo>
                                      <a:cubicBezTo>
                                        <a:pt x="889" y="291"/>
                                        <a:pt x="889" y="291"/>
                                        <a:pt x="889" y="291"/>
                                      </a:cubicBezTo>
                                      <a:cubicBezTo>
                                        <a:pt x="890" y="292"/>
                                        <a:pt x="892" y="293"/>
                                        <a:pt x="893" y="294"/>
                                      </a:cubicBezTo>
                                      <a:cubicBezTo>
                                        <a:pt x="896" y="296"/>
                                        <a:pt x="898" y="294"/>
                                        <a:pt x="900" y="292"/>
                                      </a:cubicBezTo>
                                      <a:cubicBezTo>
                                        <a:pt x="903" y="287"/>
                                        <a:pt x="903" y="287"/>
                                        <a:pt x="903" y="287"/>
                                      </a:cubicBezTo>
                                      <a:cubicBezTo>
                                        <a:pt x="905" y="287"/>
                                        <a:pt x="905" y="287"/>
                                        <a:pt x="905" y="287"/>
                                      </a:cubicBezTo>
                                      <a:cubicBezTo>
                                        <a:pt x="906" y="291"/>
                                        <a:pt x="906" y="291"/>
                                        <a:pt x="906" y="291"/>
                                      </a:cubicBezTo>
                                      <a:cubicBezTo>
                                        <a:pt x="908" y="296"/>
                                        <a:pt x="909" y="299"/>
                                        <a:pt x="912" y="294"/>
                                      </a:cubicBezTo>
                                      <a:cubicBezTo>
                                        <a:pt x="913" y="293"/>
                                        <a:pt x="913" y="293"/>
                                        <a:pt x="913" y="293"/>
                                      </a:cubicBezTo>
                                      <a:cubicBezTo>
                                        <a:pt x="916" y="296"/>
                                        <a:pt x="916" y="296"/>
                                        <a:pt x="916" y="296"/>
                                      </a:cubicBezTo>
                                      <a:cubicBezTo>
                                        <a:pt x="918" y="300"/>
                                        <a:pt x="921" y="303"/>
                                        <a:pt x="923" y="304"/>
                                      </a:cubicBezTo>
                                      <a:cubicBezTo>
                                        <a:pt x="924" y="304"/>
                                        <a:pt x="924" y="304"/>
                                        <a:pt x="924" y="304"/>
                                      </a:cubicBezTo>
                                      <a:cubicBezTo>
                                        <a:pt x="924" y="288"/>
                                        <a:pt x="924" y="288"/>
                                        <a:pt x="924" y="288"/>
                                      </a:cubicBezTo>
                                      <a:cubicBezTo>
                                        <a:pt x="924" y="288"/>
                                        <a:pt x="924" y="288"/>
                                        <a:pt x="924" y="288"/>
                                      </a:cubicBezTo>
                                      <a:cubicBezTo>
                                        <a:pt x="926" y="287"/>
                                        <a:pt x="926" y="287"/>
                                        <a:pt x="926" y="287"/>
                                      </a:cubicBezTo>
                                      <a:cubicBezTo>
                                        <a:pt x="934" y="287"/>
                                        <a:pt x="934" y="287"/>
                                        <a:pt x="934" y="287"/>
                                      </a:cubicBezTo>
                                      <a:cubicBezTo>
                                        <a:pt x="934" y="287"/>
                                        <a:pt x="934" y="287"/>
                                        <a:pt x="934" y="287"/>
                                      </a:cubicBezTo>
                                      <a:cubicBezTo>
                                        <a:pt x="937" y="288"/>
                                        <a:pt x="937" y="288"/>
                                        <a:pt x="937" y="288"/>
                                      </a:cubicBezTo>
                                      <a:cubicBezTo>
                                        <a:pt x="937" y="287"/>
                                        <a:pt x="937" y="287"/>
                                        <a:pt x="937" y="287"/>
                                      </a:cubicBezTo>
                                      <a:cubicBezTo>
                                        <a:pt x="990" y="288"/>
                                        <a:pt x="990" y="288"/>
                                        <a:pt x="990" y="288"/>
                                      </a:cubicBezTo>
                                      <a:cubicBezTo>
                                        <a:pt x="1013" y="288"/>
                                        <a:pt x="1016" y="272"/>
                                        <a:pt x="989" y="272"/>
                                      </a:cubicBezTo>
                                      <a:cubicBezTo>
                                        <a:pt x="981" y="272"/>
                                        <a:pt x="948" y="289"/>
                                        <a:pt x="946" y="264"/>
                                      </a:cubicBezTo>
                                      <a:cubicBezTo>
                                        <a:pt x="943" y="240"/>
                                        <a:pt x="989" y="260"/>
                                        <a:pt x="987" y="235"/>
                                      </a:cubicBezTo>
                                      <a:cubicBezTo>
                                        <a:pt x="985" y="220"/>
                                        <a:pt x="964" y="246"/>
                                        <a:pt x="959" y="232"/>
                                      </a:cubicBezTo>
                                      <a:cubicBezTo>
                                        <a:pt x="957" y="227"/>
                                        <a:pt x="961" y="215"/>
                                        <a:pt x="964" y="214"/>
                                      </a:cubicBezTo>
                                      <a:cubicBezTo>
                                        <a:pt x="981" y="203"/>
                                        <a:pt x="1020" y="221"/>
                                        <a:pt x="1020" y="188"/>
                                      </a:cubicBezTo>
                                      <a:cubicBezTo>
                                        <a:pt x="1021" y="155"/>
                                        <a:pt x="958" y="179"/>
                                        <a:pt x="964" y="160"/>
                                      </a:cubicBezTo>
                                      <a:cubicBezTo>
                                        <a:pt x="967" y="147"/>
                                        <a:pt x="997" y="151"/>
                                        <a:pt x="997" y="144"/>
                                      </a:cubicBezTo>
                                      <a:cubicBezTo>
                                        <a:pt x="997" y="138"/>
                                        <a:pt x="977" y="146"/>
                                        <a:pt x="977" y="135"/>
                                      </a:cubicBezTo>
                                      <a:cubicBezTo>
                                        <a:pt x="978" y="101"/>
                                        <a:pt x="1035" y="146"/>
                                        <a:pt x="1036" y="112"/>
                                      </a:cubicBezTo>
                                      <a:close/>
                                    </a:path>
                                  </a:pathLst>
                                </a:custGeom>
                                <a:grpFill/>
                                <a:ln w="9525">
                                  <a:noFill/>
                                  <a:round/>
                                  <a:headEnd/>
                                  <a:tailEnd/>
                                </a:ln>
                              </wps:spPr>
                              <wps:bodyPr vert="horz" wrap="square" numCol="1" anchor="t" anchorCtr="0" compatLnSpc="1">
                                <a:prstTxWarp prst="textNoShape">
                                  <a:avLst/>
                                </a:prstTxWarp>
                              </wps:bodyPr>
                            </wps:wsp>
                            <wps:wsp xmlns:wps="http://schemas.microsoft.com/office/word/2010/wordprocessingShape">
                              <wps:cNvPr id="8" name="Freeform 7"/>
                              <wps:cNvSpPr/>
                              <wps:spPr bwMode="auto">
                                <a:xfrm>
                                  <a:off x="284169" y="2671107"/>
                                  <a:ext cx="7058091" cy="1076323"/>
                                </a:xfrm>
                                <a:custGeom>
                                  <a:avLst/>
                                  <a:gdLst>
                                    <a:gd name="T0" fmla="*/ 63 w 1020"/>
                                    <a:gd name="T1" fmla="*/ 121 h 286"/>
                                    <a:gd name="T2" fmla="*/ 96 w 1020"/>
                                    <a:gd name="T3" fmla="*/ 248 h 286"/>
                                    <a:gd name="T4" fmla="*/ 119 w 1020"/>
                                    <a:gd name="T5" fmla="*/ 271 h 286"/>
                                    <a:gd name="T6" fmla="*/ 152 w 1020"/>
                                    <a:gd name="T7" fmla="*/ 277 h 286"/>
                                    <a:gd name="T8" fmla="*/ 188 w 1020"/>
                                    <a:gd name="T9" fmla="*/ 279 h 286"/>
                                    <a:gd name="T10" fmla="*/ 219 w 1020"/>
                                    <a:gd name="T11" fmla="*/ 268 h 286"/>
                                    <a:gd name="T12" fmla="*/ 234 w 1020"/>
                                    <a:gd name="T13" fmla="*/ 262 h 286"/>
                                    <a:gd name="T14" fmla="*/ 286 w 1020"/>
                                    <a:gd name="T15" fmla="*/ 272 h 286"/>
                                    <a:gd name="T16" fmla="*/ 308 w 1020"/>
                                    <a:gd name="T17" fmla="*/ 272 h 286"/>
                                    <a:gd name="T18" fmla="*/ 333 w 1020"/>
                                    <a:gd name="T19" fmla="*/ 272 h 286"/>
                                    <a:gd name="T20" fmla="*/ 367 w 1020"/>
                                    <a:gd name="T21" fmla="*/ 276 h 286"/>
                                    <a:gd name="T22" fmla="*/ 396 w 1020"/>
                                    <a:gd name="T23" fmla="*/ 276 h 286"/>
                                    <a:gd name="T24" fmla="*/ 414 w 1020"/>
                                    <a:gd name="T25" fmla="*/ 272 h 286"/>
                                    <a:gd name="T26" fmla="*/ 425 w 1020"/>
                                    <a:gd name="T27" fmla="*/ 280 h 286"/>
                                    <a:gd name="T28" fmla="*/ 440 w 1020"/>
                                    <a:gd name="T29" fmla="*/ 274 h 286"/>
                                    <a:gd name="T30" fmla="*/ 457 w 1020"/>
                                    <a:gd name="T31" fmla="*/ 273 h 286"/>
                                    <a:gd name="T32" fmla="*/ 475 w 1020"/>
                                    <a:gd name="T33" fmla="*/ 274 h 286"/>
                                    <a:gd name="T34" fmla="*/ 489 w 1020"/>
                                    <a:gd name="T35" fmla="*/ 276 h 286"/>
                                    <a:gd name="T36" fmla="*/ 508 w 1020"/>
                                    <a:gd name="T37" fmla="*/ 273 h 286"/>
                                    <a:gd name="T38" fmla="*/ 526 w 1020"/>
                                    <a:gd name="T39" fmla="*/ 275 h 286"/>
                                    <a:gd name="T40" fmla="*/ 544 w 1020"/>
                                    <a:gd name="T41" fmla="*/ 274 h 286"/>
                                    <a:gd name="T42" fmla="*/ 572 w 1020"/>
                                    <a:gd name="T43" fmla="*/ 274 h 286"/>
                                    <a:gd name="T44" fmla="*/ 599 w 1020"/>
                                    <a:gd name="T45" fmla="*/ 279 h 286"/>
                                    <a:gd name="T46" fmla="*/ 616 w 1020"/>
                                    <a:gd name="T47" fmla="*/ 277 h 286"/>
                                    <a:gd name="T48" fmla="*/ 635 w 1020"/>
                                    <a:gd name="T49" fmla="*/ 280 h 286"/>
                                    <a:gd name="T50" fmla="*/ 714 w 1020"/>
                                    <a:gd name="T51" fmla="*/ 282 h 286"/>
                                    <a:gd name="T52" fmla="*/ 783 w 1020"/>
                                    <a:gd name="T53" fmla="*/ 267 h 286"/>
                                    <a:gd name="T54" fmla="*/ 827 w 1020"/>
                                    <a:gd name="T55" fmla="*/ 275 h 286"/>
                                    <a:gd name="T56" fmla="*/ 854 w 1020"/>
                                    <a:gd name="T57" fmla="*/ 277 h 286"/>
                                    <a:gd name="T58" fmla="*/ 890 w 1020"/>
                                    <a:gd name="T59" fmla="*/ 275 h 286"/>
                                    <a:gd name="T60" fmla="*/ 989 w 1020"/>
                                    <a:gd name="T61" fmla="*/ 231 h 286"/>
                                    <a:gd name="T62" fmla="*/ 943 w 1020"/>
                                    <a:gd name="T63" fmla="*/ 86 h 286"/>
                                    <a:gd name="T64" fmla="*/ 915 w 1020"/>
                                    <a:gd name="T65" fmla="*/ 13 h 286"/>
                                    <a:gd name="T66" fmla="*/ 885 w 1020"/>
                                    <a:gd name="T67" fmla="*/ 18 h 286"/>
                                    <a:gd name="T68" fmla="*/ 856 w 1020"/>
                                    <a:gd name="T69" fmla="*/ 13 h 286"/>
                                    <a:gd name="T70" fmla="*/ 804 w 1020"/>
                                    <a:gd name="T71" fmla="*/ 22 h 286"/>
                                    <a:gd name="T72" fmla="*/ 789 w 1020"/>
                                    <a:gd name="T73" fmla="*/ 16 h 286"/>
                                    <a:gd name="T74" fmla="*/ 759 w 1020"/>
                                    <a:gd name="T75" fmla="*/ 5 h 286"/>
                                    <a:gd name="T76" fmla="*/ 722 w 1020"/>
                                    <a:gd name="T77" fmla="*/ 8 h 286"/>
                                    <a:gd name="T78" fmla="*/ 693 w 1020"/>
                                    <a:gd name="T79" fmla="*/ 13 h 286"/>
                                    <a:gd name="T80" fmla="*/ 665 w 1020"/>
                                    <a:gd name="T81" fmla="*/ 8 h 286"/>
                                    <a:gd name="T82" fmla="*/ 643 w 1020"/>
                                    <a:gd name="T83" fmla="*/ 8 h 286"/>
                                    <a:gd name="T84" fmla="*/ 614 w 1020"/>
                                    <a:gd name="T85" fmla="*/ 5 h 286"/>
                                    <a:gd name="T86" fmla="*/ 601 w 1020"/>
                                    <a:gd name="T87" fmla="*/ 12 h 286"/>
                                    <a:gd name="T88" fmla="*/ 585 w 1020"/>
                                    <a:gd name="T89" fmla="*/ 3 h 286"/>
                                    <a:gd name="T90" fmla="*/ 572 w 1020"/>
                                    <a:gd name="T91" fmla="*/ 13 h 286"/>
                                    <a:gd name="T92" fmla="*/ 549 w 1020"/>
                                    <a:gd name="T93" fmla="*/ 12 h 286"/>
                                    <a:gd name="T94" fmla="*/ 540 w 1020"/>
                                    <a:gd name="T95" fmla="*/ 10 h 286"/>
                                    <a:gd name="T96" fmla="*/ 527 w 1020"/>
                                    <a:gd name="T97" fmla="*/ 12 h 286"/>
                                    <a:gd name="T98" fmla="*/ 506 w 1020"/>
                                    <a:gd name="T99" fmla="*/ 3 h 286"/>
                                    <a:gd name="T100" fmla="*/ 485 w 1020"/>
                                    <a:gd name="T101" fmla="*/ 13 h 286"/>
                                    <a:gd name="T102" fmla="*/ 463 w 1020"/>
                                    <a:gd name="T103" fmla="*/ 12 h 286"/>
                                    <a:gd name="T104" fmla="*/ 436 w 1020"/>
                                    <a:gd name="T105" fmla="*/ 12 h 286"/>
                                    <a:gd name="T106" fmla="*/ 415 w 1020"/>
                                    <a:gd name="T107" fmla="*/ 8 h 286"/>
                                    <a:gd name="T108" fmla="*/ 395 w 1020"/>
                                    <a:gd name="T109" fmla="*/ 7 h 286"/>
                                    <a:gd name="T110" fmla="*/ 344 w 1020"/>
                                    <a:gd name="T111" fmla="*/ 3 h 286"/>
                                    <a:gd name="T112" fmla="*/ 257 w 1020"/>
                                    <a:gd name="T113" fmla="*/ 10 h 286"/>
                                    <a:gd name="T114" fmla="*/ 213 w 1020"/>
                                    <a:gd name="T115" fmla="*/ 17 h 286"/>
                                    <a:gd name="T116" fmla="*/ 170 w 1020"/>
                                    <a:gd name="T117" fmla="*/ 11 h 286"/>
                                    <a:gd name="T118" fmla="*/ 141 w 1020"/>
                                    <a:gd name="T119" fmla="*/ 15 h 286"/>
                                    <a:gd name="T120" fmla="*/ 57 w 1020"/>
                                    <a:gd name="T121" fmla="*/ 3 h 286"/>
                                  </a:gdLst>
                                  <a:rect l="0" t="0" r="r" b="b"/>
                                  <a:pathLst>
                                    <a:path fill="norm" h="286" w="1020" stroke="1">
                                      <a:moveTo>
                                        <a:pt x="47" y="2"/>
                                      </a:moveTo>
                                      <a:cubicBezTo>
                                        <a:pt x="35" y="2"/>
                                        <a:pt x="21" y="4"/>
                                        <a:pt x="21" y="18"/>
                                      </a:cubicBezTo>
                                      <a:cubicBezTo>
                                        <a:pt x="21" y="37"/>
                                        <a:pt x="51" y="20"/>
                                        <a:pt x="55" y="34"/>
                                      </a:cubicBezTo>
                                      <a:cubicBezTo>
                                        <a:pt x="59" y="47"/>
                                        <a:pt x="20" y="43"/>
                                        <a:pt x="31" y="53"/>
                                      </a:cubicBezTo>
                                      <a:cubicBezTo>
                                        <a:pt x="34" y="56"/>
                                        <a:pt x="73" y="66"/>
                                        <a:pt x="58" y="72"/>
                                      </a:cubicBezTo>
                                      <a:cubicBezTo>
                                        <a:pt x="48" y="76"/>
                                        <a:pt x="0" y="68"/>
                                        <a:pt x="1" y="99"/>
                                      </a:cubicBezTo>
                                      <a:cubicBezTo>
                                        <a:pt x="2" y="132"/>
                                        <a:pt x="62" y="88"/>
                                        <a:pt x="63" y="121"/>
                                      </a:cubicBezTo>
                                      <a:cubicBezTo>
                                        <a:pt x="63" y="132"/>
                                        <a:pt x="43" y="125"/>
                                        <a:pt x="43" y="131"/>
                                      </a:cubicBezTo>
                                      <a:cubicBezTo>
                                        <a:pt x="43" y="137"/>
                                        <a:pt x="73" y="133"/>
                                        <a:pt x="77" y="146"/>
                                      </a:cubicBezTo>
                                      <a:cubicBezTo>
                                        <a:pt x="83" y="165"/>
                                        <a:pt x="17" y="141"/>
                                        <a:pt x="17" y="174"/>
                                      </a:cubicBezTo>
                                      <a:cubicBezTo>
                                        <a:pt x="18" y="206"/>
                                        <a:pt x="59" y="188"/>
                                        <a:pt x="77" y="199"/>
                                      </a:cubicBezTo>
                                      <a:cubicBezTo>
                                        <a:pt x="80" y="200"/>
                                        <a:pt x="85" y="211"/>
                                        <a:pt x="82" y="217"/>
                                      </a:cubicBezTo>
                                      <a:cubicBezTo>
                                        <a:pt x="77" y="230"/>
                                        <a:pt x="55" y="205"/>
                                        <a:pt x="53" y="220"/>
                                      </a:cubicBezTo>
                                      <a:cubicBezTo>
                                        <a:pt x="50" y="244"/>
                                        <a:pt x="99" y="224"/>
                                        <a:pt x="96" y="248"/>
                                      </a:cubicBezTo>
                                      <a:cubicBezTo>
                                        <a:pt x="94" y="272"/>
                                        <a:pt x="59" y="256"/>
                                        <a:pt x="50" y="256"/>
                                      </a:cubicBezTo>
                                      <a:cubicBezTo>
                                        <a:pt x="22" y="256"/>
                                        <a:pt x="25" y="271"/>
                                        <a:pt x="49" y="271"/>
                                      </a:cubicBezTo>
                                      <a:cubicBezTo>
                                        <a:pt x="106" y="271"/>
                                        <a:pt x="106" y="271"/>
                                        <a:pt x="106" y="271"/>
                                      </a:cubicBezTo>
                                      <a:cubicBezTo>
                                        <a:pt x="106" y="271"/>
                                        <a:pt x="106" y="271"/>
                                        <a:pt x="106" y="271"/>
                                      </a:cubicBezTo>
                                      <a:cubicBezTo>
                                        <a:pt x="107" y="271"/>
                                        <a:pt x="107" y="271"/>
                                        <a:pt x="107" y="271"/>
                                      </a:cubicBezTo>
                                      <a:cubicBezTo>
                                        <a:pt x="119" y="271"/>
                                        <a:pt x="119" y="271"/>
                                        <a:pt x="119" y="271"/>
                                      </a:cubicBezTo>
                                      <a:cubicBezTo>
                                        <a:pt x="119" y="271"/>
                                        <a:pt x="119" y="271"/>
                                        <a:pt x="119" y="271"/>
                                      </a:cubicBezTo>
                                      <a:cubicBezTo>
                                        <a:pt x="119" y="271"/>
                                        <a:pt x="119" y="271"/>
                                        <a:pt x="119" y="271"/>
                                      </a:cubicBezTo>
                                      <a:cubicBezTo>
                                        <a:pt x="121" y="271"/>
                                        <a:pt x="121" y="271"/>
                                        <a:pt x="121" y="271"/>
                                      </a:cubicBezTo>
                                      <a:cubicBezTo>
                                        <a:pt x="122" y="272"/>
                                        <a:pt x="122" y="272"/>
                                        <a:pt x="122" y="272"/>
                                      </a:cubicBezTo>
                                      <a:cubicBezTo>
                                        <a:pt x="128" y="273"/>
                                        <a:pt x="131" y="270"/>
                                        <a:pt x="135" y="267"/>
                                      </a:cubicBezTo>
                                      <a:cubicBezTo>
                                        <a:pt x="138" y="265"/>
                                        <a:pt x="138" y="265"/>
                                        <a:pt x="138" y="265"/>
                                      </a:cubicBezTo>
                                      <a:cubicBezTo>
                                        <a:pt x="139" y="266"/>
                                        <a:pt x="139" y="266"/>
                                        <a:pt x="139" y="266"/>
                                      </a:cubicBezTo>
                                      <a:cubicBezTo>
                                        <a:pt x="142" y="271"/>
                                        <a:pt x="147" y="279"/>
                                        <a:pt x="152" y="277"/>
                                      </a:cubicBezTo>
                                      <a:cubicBezTo>
                                        <a:pt x="154" y="276"/>
                                        <a:pt x="155" y="275"/>
                                        <a:pt x="156" y="274"/>
                                      </a:cubicBezTo>
                                      <a:cubicBezTo>
                                        <a:pt x="156" y="274"/>
                                        <a:pt x="156" y="274"/>
                                        <a:pt x="156" y="274"/>
                                      </a:cubicBezTo>
                                      <a:cubicBezTo>
                                        <a:pt x="156" y="274"/>
                                        <a:pt x="156" y="274"/>
                                        <a:pt x="156" y="274"/>
                                      </a:cubicBezTo>
                                      <a:cubicBezTo>
                                        <a:pt x="160" y="285"/>
                                        <a:pt x="161" y="273"/>
                                        <a:pt x="164" y="272"/>
                                      </a:cubicBezTo>
                                      <a:cubicBezTo>
                                        <a:pt x="173" y="269"/>
                                        <a:pt x="177" y="284"/>
                                        <a:pt x="185" y="282"/>
                                      </a:cubicBezTo>
                                      <a:cubicBezTo>
                                        <a:pt x="185" y="279"/>
                                        <a:pt x="185" y="279"/>
                                        <a:pt x="185" y="279"/>
                                      </a:cubicBezTo>
                                      <a:cubicBezTo>
                                        <a:pt x="188" y="279"/>
                                        <a:pt x="188" y="279"/>
                                        <a:pt x="188" y="279"/>
                                      </a:cubicBezTo>
                                      <a:cubicBezTo>
                                        <a:pt x="189" y="278"/>
                                        <a:pt x="189" y="275"/>
                                        <a:pt x="190" y="274"/>
                                      </a:cubicBezTo>
                                      <a:cubicBezTo>
                                        <a:pt x="196" y="269"/>
                                        <a:pt x="200" y="270"/>
                                        <a:pt x="206" y="267"/>
                                      </a:cubicBezTo>
                                      <a:cubicBezTo>
                                        <a:pt x="208" y="266"/>
                                        <a:pt x="207" y="263"/>
                                        <a:pt x="209" y="262"/>
                                      </a:cubicBezTo>
                                      <a:cubicBezTo>
                                        <a:pt x="210" y="262"/>
                                        <a:pt x="215" y="261"/>
                                        <a:pt x="216" y="262"/>
                                      </a:cubicBezTo>
                                      <a:cubicBezTo>
                                        <a:pt x="217" y="264"/>
                                        <a:pt x="217" y="264"/>
                                        <a:pt x="217" y="264"/>
                                      </a:cubicBezTo>
                                      <a:cubicBezTo>
                                        <a:pt x="218" y="265"/>
                                        <a:pt x="218" y="265"/>
                                        <a:pt x="218" y="265"/>
                                      </a:cubicBezTo>
                                      <a:cubicBezTo>
                                        <a:pt x="219" y="268"/>
                                        <a:pt x="219" y="268"/>
                                        <a:pt x="219" y="268"/>
                                      </a:cubicBezTo>
                                      <a:cubicBezTo>
                                        <a:pt x="220" y="271"/>
                                        <a:pt x="221" y="273"/>
                                        <a:pt x="224" y="274"/>
                                      </a:cubicBezTo>
                                      <a:cubicBezTo>
                                        <a:pt x="225" y="274"/>
                                        <a:pt x="225" y="274"/>
                                        <a:pt x="225" y="274"/>
                                      </a:cubicBezTo>
                                      <a:cubicBezTo>
                                        <a:pt x="226" y="274"/>
                                        <a:pt x="226" y="274"/>
                                        <a:pt x="226" y="274"/>
                                      </a:cubicBezTo>
                                      <a:cubicBezTo>
                                        <a:pt x="229" y="273"/>
                                        <a:pt x="230" y="271"/>
                                        <a:pt x="231" y="268"/>
                                      </a:cubicBezTo>
                                      <a:cubicBezTo>
                                        <a:pt x="232" y="265"/>
                                        <a:pt x="232" y="265"/>
                                        <a:pt x="232" y="265"/>
                                      </a:cubicBezTo>
                                      <a:cubicBezTo>
                                        <a:pt x="232" y="264"/>
                                        <a:pt x="232" y="264"/>
                                        <a:pt x="232" y="264"/>
                                      </a:cubicBezTo>
                                      <a:cubicBezTo>
                                        <a:pt x="234" y="262"/>
                                        <a:pt x="234" y="262"/>
                                        <a:pt x="234" y="262"/>
                                      </a:cubicBezTo>
                                      <a:cubicBezTo>
                                        <a:pt x="235" y="261"/>
                                        <a:pt x="240" y="262"/>
                                        <a:pt x="241" y="262"/>
                                      </a:cubicBezTo>
                                      <a:cubicBezTo>
                                        <a:pt x="243" y="263"/>
                                        <a:pt x="242" y="266"/>
                                        <a:pt x="244" y="267"/>
                                      </a:cubicBezTo>
                                      <a:cubicBezTo>
                                        <a:pt x="250" y="270"/>
                                        <a:pt x="254" y="269"/>
                                        <a:pt x="260" y="274"/>
                                      </a:cubicBezTo>
                                      <a:cubicBezTo>
                                        <a:pt x="261" y="275"/>
                                        <a:pt x="261" y="278"/>
                                        <a:pt x="261" y="279"/>
                                      </a:cubicBezTo>
                                      <a:cubicBezTo>
                                        <a:pt x="265" y="279"/>
                                        <a:pt x="265" y="279"/>
                                        <a:pt x="265" y="279"/>
                                      </a:cubicBezTo>
                                      <a:cubicBezTo>
                                        <a:pt x="265" y="282"/>
                                        <a:pt x="265" y="282"/>
                                        <a:pt x="265" y="282"/>
                                      </a:cubicBezTo>
                                      <a:cubicBezTo>
                                        <a:pt x="273" y="284"/>
                                        <a:pt x="277" y="269"/>
                                        <a:pt x="286" y="272"/>
                                      </a:cubicBezTo>
                                      <a:cubicBezTo>
                                        <a:pt x="289" y="273"/>
                                        <a:pt x="290" y="285"/>
                                        <a:pt x="294" y="274"/>
                                      </a:cubicBezTo>
                                      <a:cubicBezTo>
                                        <a:pt x="294" y="274"/>
                                        <a:pt x="294" y="274"/>
                                        <a:pt x="294" y="274"/>
                                      </a:cubicBezTo>
                                      <a:cubicBezTo>
                                        <a:pt x="294" y="274"/>
                                        <a:pt x="294" y="274"/>
                                        <a:pt x="294" y="274"/>
                                      </a:cubicBezTo>
                                      <a:cubicBezTo>
                                        <a:pt x="295" y="275"/>
                                        <a:pt x="296" y="276"/>
                                        <a:pt x="298" y="277"/>
                                      </a:cubicBezTo>
                                      <a:cubicBezTo>
                                        <a:pt x="300" y="278"/>
                                        <a:pt x="303" y="277"/>
                                        <a:pt x="305" y="274"/>
                                      </a:cubicBezTo>
                                      <a:cubicBezTo>
                                        <a:pt x="307" y="272"/>
                                        <a:pt x="307" y="272"/>
                                        <a:pt x="307" y="272"/>
                                      </a:cubicBezTo>
                                      <a:cubicBezTo>
                                        <a:pt x="308" y="272"/>
                                        <a:pt x="308" y="272"/>
                                        <a:pt x="308" y="272"/>
                                      </a:cubicBezTo>
                                      <a:cubicBezTo>
                                        <a:pt x="309" y="273"/>
                                        <a:pt x="310" y="276"/>
                                        <a:pt x="312" y="277"/>
                                      </a:cubicBezTo>
                                      <a:cubicBezTo>
                                        <a:pt x="318" y="279"/>
                                        <a:pt x="321" y="276"/>
                                        <a:pt x="324" y="273"/>
                                      </a:cubicBezTo>
                                      <a:cubicBezTo>
                                        <a:pt x="325" y="272"/>
                                        <a:pt x="325" y="272"/>
                                        <a:pt x="325" y="272"/>
                                      </a:cubicBezTo>
                                      <a:cubicBezTo>
                                        <a:pt x="327" y="272"/>
                                        <a:pt x="327" y="272"/>
                                        <a:pt x="327" y="272"/>
                                      </a:cubicBezTo>
                                      <a:cubicBezTo>
                                        <a:pt x="329" y="271"/>
                                        <a:pt x="329" y="271"/>
                                        <a:pt x="329" y="271"/>
                                      </a:cubicBezTo>
                                      <a:cubicBezTo>
                                        <a:pt x="332" y="271"/>
                                        <a:pt x="332" y="271"/>
                                        <a:pt x="332" y="271"/>
                                      </a:cubicBezTo>
                                      <a:cubicBezTo>
                                        <a:pt x="333" y="272"/>
                                        <a:pt x="333" y="272"/>
                                        <a:pt x="333" y="272"/>
                                      </a:cubicBezTo>
                                      <a:cubicBezTo>
                                        <a:pt x="335" y="274"/>
                                        <a:pt x="340" y="279"/>
                                        <a:pt x="341" y="280"/>
                                      </a:cubicBezTo>
                                      <a:cubicBezTo>
                                        <a:pt x="344" y="281"/>
                                        <a:pt x="347" y="280"/>
                                        <a:pt x="349" y="279"/>
                                      </a:cubicBezTo>
                                      <a:cubicBezTo>
                                        <a:pt x="354" y="276"/>
                                        <a:pt x="354" y="276"/>
                                        <a:pt x="354" y="276"/>
                                      </a:cubicBezTo>
                                      <a:cubicBezTo>
                                        <a:pt x="355" y="277"/>
                                        <a:pt x="355" y="277"/>
                                        <a:pt x="355" y="277"/>
                                      </a:cubicBezTo>
                                      <a:cubicBezTo>
                                        <a:pt x="357" y="278"/>
                                        <a:pt x="360" y="278"/>
                                        <a:pt x="363" y="277"/>
                                      </a:cubicBezTo>
                                      <a:cubicBezTo>
                                        <a:pt x="366" y="277"/>
                                        <a:pt x="366" y="277"/>
                                        <a:pt x="366" y="277"/>
                                      </a:cubicBezTo>
                                      <a:cubicBezTo>
                                        <a:pt x="366" y="277"/>
                                        <a:pt x="367" y="276"/>
                                        <a:pt x="367" y="276"/>
                                      </a:cubicBezTo>
                                      <a:cubicBezTo>
                                        <a:pt x="368" y="275"/>
                                        <a:pt x="368" y="275"/>
                                        <a:pt x="368" y="275"/>
                                      </a:cubicBezTo>
                                      <a:cubicBezTo>
                                        <a:pt x="368" y="275"/>
                                        <a:pt x="368" y="275"/>
                                        <a:pt x="368" y="275"/>
                                      </a:cubicBezTo>
                                      <a:cubicBezTo>
                                        <a:pt x="370" y="280"/>
                                        <a:pt x="372" y="280"/>
                                        <a:pt x="376" y="278"/>
                                      </a:cubicBezTo>
                                      <a:cubicBezTo>
                                        <a:pt x="377" y="277"/>
                                        <a:pt x="377" y="277"/>
                                        <a:pt x="377" y="277"/>
                                      </a:cubicBezTo>
                                      <a:cubicBezTo>
                                        <a:pt x="381" y="279"/>
                                        <a:pt x="381" y="279"/>
                                        <a:pt x="381" y="279"/>
                                      </a:cubicBezTo>
                                      <a:cubicBezTo>
                                        <a:pt x="384" y="280"/>
                                        <a:pt x="386" y="281"/>
                                        <a:pt x="390" y="280"/>
                                      </a:cubicBezTo>
                                      <a:cubicBezTo>
                                        <a:pt x="392" y="279"/>
                                        <a:pt x="394" y="277"/>
                                        <a:pt x="396" y="276"/>
                                      </a:cubicBezTo>
                                      <a:cubicBezTo>
                                        <a:pt x="396" y="275"/>
                                        <a:pt x="396" y="275"/>
                                        <a:pt x="396" y="275"/>
                                      </a:cubicBezTo>
                                      <a:cubicBezTo>
                                        <a:pt x="396" y="275"/>
                                        <a:pt x="396" y="275"/>
                                        <a:pt x="396" y="275"/>
                                      </a:cubicBezTo>
                                      <a:cubicBezTo>
                                        <a:pt x="399" y="279"/>
                                        <a:pt x="399" y="279"/>
                                        <a:pt x="399" y="279"/>
                                      </a:cubicBezTo>
                                      <a:cubicBezTo>
                                        <a:pt x="401" y="280"/>
                                        <a:pt x="403" y="281"/>
                                        <a:pt x="406" y="279"/>
                                      </a:cubicBezTo>
                                      <a:cubicBezTo>
                                        <a:pt x="408" y="278"/>
                                        <a:pt x="408" y="278"/>
                                        <a:pt x="408" y="278"/>
                                      </a:cubicBezTo>
                                      <a:cubicBezTo>
                                        <a:pt x="409" y="278"/>
                                        <a:pt x="409" y="278"/>
                                        <a:pt x="409" y="278"/>
                                      </a:cubicBezTo>
                                      <a:cubicBezTo>
                                        <a:pt x="411" y="279"/>
                                        <a:pt x="412" y="273"/>
                                        <a:pt x="414" y="272"/>
                                      </a:cubicBezTo>
                                      <a:cubicBezTo>
                                        <a:pt x="416" y="272"/>
                                        <a:pt x="416" y="272"/>
                                        <a:pt x="416" y="272"/>
                                      </a:cubicBezTo>
                                      <a:cubicBezTo>
                                        <a:pt x="416" y="272"/>
                                        <a:pt x="416" y="272"/>
                                        <a:pt x="416" y="272"/>
                                      </a:cubicBezTo>
                                      <a:cubicBezTo>
                                        <a:pt x="418" y="272"/>
                                        <a:pt x="418" y="272"/>
                                        <a:pt x="418" y="272"/>
                                      </a:cubicBezTo>
                                      <a:cubicBezTo>
                                        <a:pt x="419" y="272"/>
                                        <a:pt x="419" y="272"/>
                                        <a:pt x="419" y="272"/>
                                      </a:cubicBezTo>
                                      <a:cubicBezTo>
                                        <a:pt x="419" y="273"/>
                                        <a:pt x="420" y="273"/>
                                        <a:pt x="421" y="274"/>
                                      </a:cubicBezTo>
                                      <a:cubicBezTo>
                                        <a:pt x="422" y="275"/>
                                        <a:pt x="422" y="275"/>
                                        <a:pt x="422" y="275"/>
                                      </a:cubicBezTo>
                                      <a:cubicBezTo>
                                        <a:pt x="425" y="280"/>
                                        <a:pt x="425" y="280"/>
                                        <a:pt x="425" y="280"/>
                                      </a:cubicBezTo>
                                      <a:cubicBezTo>
                                        <a:pt x="426" y="282"/>
                                        <a:pt x="427" y="283"/>
                                        <a:pt x="428" y="282"/>
                                      </a:cubicBezTo>
                                      <a:cubicBezTo>
                                        <a:pt x="429" y="280"/>
                                        <a:pt x="429" y="280"/>
                                        <a:pt x="429" y="280"/>
                                      </a:cubicBezTo>
                                      <a:cubicBezTo>
                                        <a:pt x="430" y="281"/>
                                        <a:pt x="430" y="281"/>
                                        <a:pt x="430" y="281"/>
                                      </a:cubicBezTo>
                                      <a:cubicBezTo>
                                        <a:pt x="431" y="282"/>
                                        <a:pt x="433" y="282"/>
                                        <a:pt x="435" y="282"/>
                                      </a:cubicBezTo>
                                      <a:cubicBezTo>
                                        <a:pt x="435" y="279"/>
                                        <a:pt x="435" y="279"/>
                                        <a:pt x="435" y="279"/>
                                      </a:cubicBezTo>
                                      <a:cubicBezTo>
                                        <a:pt x="438" y="279"/>
                                        <a:pt x="438" y="279"/>
                                        <a:pt x="438" y="279"/>
                                      </a:cubicBezTo>
                                      <a:cubicBezTo>
                                        <a:pt x="439" y="278"/>
                                        <a:pt x="439" y="275"/>
                                        <a:pt x="440" y="274"/>
                                      </a:cubicBezTo>
                                      <a:cubicBezTo>
                                        <a:pt x="441" y="273"/>
                                        <a:pt x="443" y="272"/>
                                        <a:pt x="444" y="271"/>
                                      </a:cubicBezTo>
                                      <a:cubicBezTo>
                                        <a:pt x="446" y="271"/>
                                        <a:pt x="446" y="271"/>
                                        <a:pt x="446" y="271"/>
                                      </a:cubicBezTo>
                                      <a:cubicBezTo>
                                        <a:pt x="446" y="271"/>
                                        <a:pt x="446" y="271"/>
                                        <a:pt x="446" y="271"/>
                                      </a:cubicBezTo>
                                      <a:cubicBezTo>
                                        <a:pt x="448" y="272"/>
                                        <a:pt x="448" y="272"/>
                                        <a:pt x="448" y="272"/>
                                      </a:cubicBezTo>
                                      <a:cubicBezTo>
                                        <a:pt x="449" y="273"/>
                                        <a:pt x="449" y="273"/>
                                        <a:pt x="449" y="273"/>
                                      </a:cubicBezTo>
                                      <a:cubicBezTo>
                                        <a:pt x="449" y="274"/>
                                        <a:pt x="450" y="275"/>
                                        <a:pt x="451" y="275"/>
                                      </a:cubicBezTo>
                                      <a:cubicBezTo>
                                        <a:pt x="454" y="276"/>
                                        <a:pt x="455" y="275"/>
                                        <a:pt x="457" y="273"/>
                                      </a:cubicBezTo>
                                      <a:cubicBezTo>
                                        <a:pt x="458" y="272"/>
                                        <a:pt x="458" y="272"/>
                                        <a:pt x="458" y="272"/>
                                      </a:cubicBezTo>
                                      <a:cubicBezTo>
                                        <a:pt x="459" y="272"/>
                                        <a:pt x="459" y="272"/>
                                        <a:pt x="459" y="272"/>
                                      </a:cubicBezTo>
                                      <a:cubicBezTo>
                                        <a:pt x="461" y="274"/>
                                        <a:pt x="463" y="275"/>
                                        <a:pt x="466" y="274"/>
                                      </a:cubicBezTo>
                                      <a:cubicBezTo>
                                        <a:pt x="472" y="272"/>
                                        <a:pt x="472" y="272"/>
                                        <a:pt x="472" y="272"/>
                                      </a:cubicBezTo>
                                      <a:cubicBezTo>
                                        <a:pt x="472" y="272"/>
                                        <a:pt x="472" y="272"/>
                                        <a:pt x="472" y="272"/>
                                      </a:cubicBezTo>
                                      <a:cubicBezTo>
                                        <a:pt x="474" y="274"/>
                                        <a:pt x="474" y="274"/>
                                        <a:pt x="474" y="274"/>
                                      </a:cubicBezTo>
                                      <a:cubicBezTo>
                                        <a:pt x="475" y="274"/>
                                        <a:pt x="475" y="274"/>
                                        <a:pt x="475" y="274"/>
                                      </a:cubicBezTo>
                                      <a:cubicBezTo>
                                        <a:pt x="476" y="274"/>
                                        <a:pt x="476" y="274"/>
                                        <a:pt x="476" y="274"/>
                                      </a:cubicBezTo>
                                      <a:cubicBezTo>
                                        <a:pt x="477" y="273"/>
                                        <a:pt x="477" y="273"/>
                                        <a:pt x="477" y="273"/>
                                      </a:cubicBezTo>
                                      <a:cubicBezTo>
                                        <a:pt x="480" y="274"/>
                                        <a:pt x="480" y="274"/>
                                        <a:pt x="480" y="274"/>
                                      </a:cubicBezTo>
                                      <a:cubicBezTo>
                                        <a:pt x="480" y="274"/>
                                        <a:pt x="480" y="274"/>
                                        <a:pt x="480" y="274"/>
                                      </a:cubicBezTo>
                                      <a:cubicBezTo>
                                        <a:pt x="482" y="276"/>
                                        <a:pt x="482" y="276"/>
                                        <a:pt x="482" y="276"/>
                                      </a:cubicBezTo>
                                      <a:cubicBezTo>
                                        <a:pt x="483" y="277"/>
                                        <a:pt x="485" y="277"/>
                                        <a:pt x="486" y="277"/>
                                      </a:cubicBezTo>
                                      <a:cubicBezTo>
                                        <a:pt x="489" y="277"/>
                                        <a:pt x="489" y="277"/>
                                        <a:pt x="489" y="276"/>
                                      </a:cubicBezTo>
                                      <a:cubicBezTo>
                                        <a:pt x="488" y="274"/>
                                        <a:pt x="488" y="274"/>
                                        <a:pt x="488" y="274"/>
                                      </a:cubicBezTo>
                                      <a:cubicBezTo>
                                        <a:pt x="490" y="274"/>
                                        <a:pt x="490" y="274"/>
                                        <a:pt x="490" y="274"/>
                                      </a:cubicBezTo>
                                      <a:cubicBezTo>
                                        <a:pt x="492" y="272"/>
                                        <a:pt x="492" y="272"/>
                                        <a:pt x="492" y="272"/>
                                      </a:cubicBezTo>
                                      <a:cubicBezTo>
                                        <a:pt x="493" y="272"/>
                                        <a:pt x="493" y="272"/>
                                        <a:pt x="493" y="272"/>
                                      </a:cubicBezTo>
                                      <a:cubicBezTo>
                                        <a:pt x="495" y="272"/>
                                        <a:pt x="497" y="272"/>
                                        <a:pt x="498" y="272"/>
                                      </a:cubicBezTo>
                                      <a:cubicBezTo>
                                        <a:pt x="500" y="272"/>
                                        <a:pt x="504" y="273"/>
                                        <a:pt x="507" y="273"/>
                                      </a:cubicBezTo>
                                      <a:cubicBezTo>
                                        <a:pt x="508" y="273"/>
                                        <a:pt x="508" y="273"/>
                                        <a:pt x="508" y="273"/>
                                      </a:cubicBezTo>
                                      <a:cubicBezTo>
                                        <a:pt x="510" y="274"/>
                                        <a:pt x="510" y="274"/>
                                        <a:pt x="510" y="274"/>
                                      </a:cubicBezTo>
                                      <a:cubicBezTo>
                                        <a:pt x="511" y="275"/>
                                        <a:pt x="510" y="278"/>
                                        <a:pt x="511" y="279"/>
                                      </a:cubicBezTo>
                                      <a:cubicBezTo>
                                        <a:pt x="515" y="279"/>
                                        <a:pt x="515" y="279"/>
                                        <a:pt x="515" y="279"/>
                                      </a:cubicBezTo>
                                      <a:cubicBezTo>
                                        <a:pt x="515" y="282"/>
                                        <a:pt x="515" y="282"/>
                                        <a:pt x="515" y="282"/>
                                      </a:cubicBezTo>
                                      <a:cubicBezTo>
                                        <a:pt x="519" y="283"/>
                                        <a:pt x="522" y="280"/>
                                        <a:pt x="525" y="276"/>
                                      </a:cubicBezTo>
                                      <a:cubicBezTo>
                                        <a:pt x="526" y="275"/>
                                        <a:pt x="526" y="275"/>
                                        <a:pt x="526" y="275"/>
                                      </a:cubicBezTo>
                                      <a:cubicBezTo>
                                        <a:pt x="526" y="275"/>
                                        <a:pt x="526" y="275"/>
                                        <a:pt x="526" y="275"/>
                                      </a:cubicBezTo>
                                      <a:cubicBezTo>
                                        <a:pt x="527" y="275"/>
                                        <a:pt x="527" y="275"/>
                                        <a:pt x="528" y="275"/>
                                      </a:cubicBezTo>
                                      <a:cubicBezTo>
                                        <a:pt x="530" y="273"/>
                                        <a:pt x="530" y="273"/>
                                        <a:pt x="530" y="273"/>
                                      </a:cubicBezTo>
                                      <a:cubicBezTo>
                                        <a:pt x="530" y="272"/>
                                        <a:pt x="530" y="272"/>
                                        <a:pt x="530" y="272"/>
                                      </a:cubicBezTo>
                                      <a:cubicBezTo>
                                        <a:pt x="532" y="271"/>
                                        <a:pt x="533" y="271"/>
                                        <a:pt x="535" y="272"/>
                                      </a:cubicBezTo>
                                      <a:cubicBezTo>
                                        <a:pt x="539" y="273"/>
                                        <a:pt x="539" y="285"/>
                                        <a:pt x="544" y="274"/>
                                      </a:cubicBezTo>
                                      <a:cubicBezTo>
                                        <a:pt x="544" y="274"/>
                                        <a:pt x="544" y="274"/>
                                        <a:pt x="544" y="274"/>
                                      </a:cubicBezTo>
                                      <a:cubicBezTo>
                                        <a:pt x="544" y="274"/>
                                        <a:pt x="544" y="274"/>
                                        <a:pt x="544" y="274"/>
                                      </a:cubicBezTo>
                                      <a:cubicBezTo>
                                        <a:pt x="545" y="275"/>
                                        <a:pt x="546" y="276"/>
                                        <a:pt x="548" y="277"/>
                                      </a:cubicBezTo>
                                      <a:cubicBezTo>
                                        <a:pt x="550" y="278"/>
                                        <a:pt x="553" y="277"/>
                                        <a:pt x="555" y="274"/>
                                      </a:cubicBezTo>
                                      <a:cubicBezTo>
                                        <a:pt x="557" y="272"/>
                                        <a:pt x="557" y="272"/>
                                        <a:pt x="557" y="272"/>
                                      </a:cubicBezTo>
                                      <a:cubicBezTo>
                                        <a:pt x="557" y="272"/>
                                        <a:pt x="557" y="272"/>
                                        <a:pt x="557" y="272"/>
                                      </a:cubicBezTo>
                                      <a:cubicBezTo>
                                        <a:pt x="559" y="273"/>
                                        <a:pt x="559" y="276"/>
                                        <a:pt x="562" y="277"/>
                                      </a:cubicBezTo>
                                      <a:cubicBezTo>
                                        <a:pt x="565" y="278"/>
                                        <a:pt x="567" y="278"/>
                                        <a:pt x="569" y="277"/>
                                      </a:cubicBezTo>
                                      <a:cubicBezTo>
                                        <a:pt x="572" y="274"/>
                                        <a:pt x="572" y="274"/>
                                        <a:pt x="572" y="274"/>
                                      </a:cubicBezTo>
                                      <a:cubicBezTo>
                                        <a:pt x="574" y="275"/>
                                        <a:pt x="574" y="275"/>
                                        <a:pt x="574" y="275"/>
                                      </a:cubicBezTo>
                                      <a:cubicBezTo>
                                        <a:pt x="575" y="275"/>
                                        <a:pt x="576" y="275"/>
                                        <a:pt x="577" y="275"/>
                                      </a:cubicBezTo>
                                      <a:cubicBezTo>
                                        <a:pt x="578" y="274"/>
                                        <a:pt x="579" y="274"/>
                                        <a:pt x="580" y="274"/>
                                      </a:cubicBezTo>
                                      <a:cubicBezTo>
                                        <a:pt x="584" y="273"/>
                                        <a:pt x="584" y="273"/>
                                        <a:pt x="584" y="273"/>
                                      </a:cubicBezTo>
                                      <a:cubicBezTo>
                                        <a:pt x="585" y="274"/>
                                        <a:pt x="585" y="274"/>
                                        <a:pt x="585" y="274"/>
                                      </a:cubicBezTo>
                                      <a:cubicBezTo>
                                        <a:pt x="587" y="276"/>
                                        <a:pt x="591" y="279"/>
                                        <a:pt x="591" y="280"/>
                                      </a:cubicBezTo>
                                      <a:cubicBezTo>
                                        <a:pt x="594" y="281"/>
                                        <a:pt x="596" y="280"/>
                                        <a:pt x="599" y="279"/>
                                      </a:cubicBezTo>
                                      <a:cubicBezTo>
                                        <a:pt x="602" y="277"/>
                                        <a:pt x="602" y="277"/>
                                        <a:pt x="602" y="277"/>
                                      </a:cubicBezTo>
                                      <a:cubicBezTo>
                                        <a:pt x="603" y="277"/>
                                        <a:pt x="603" y="277"/>
                                        <a:pt x="603" y="277"/>
                                      </a:cubicBezTo>
                                      <a:cubicBezTo>
                                        <a:pt x="603" y="277"/>
                                        <a:pt x="604" y="277"/>
                                        <a:pt x="604" y="277"/>
                                      </a:cubicBezTo>
                                      <a:cubicBezTo>
                                        <a:pt x="605" y="277"/>
                                        <a:pt x="605" y="277"/>
                                        <a:pt x="605" y="277"/>
                                      </a:cubicBezTo>
                                      <a:cubicBezTo>
                                        <a:pt x="608" y="278"/>
                                        <a:pt x="608" y="278"/>
                                        <a:pt x="608" y="278"/>
                                      </a:cubicBezTo>
                                      <a:cubicBezTo>
                                        <a:pt x="610" y="278"/>
                                        <a:pt x="611" y="277"/>
                                        <a:pt x="613" y="277"/>
                                      </a:cubicBezTo>
                                      <a:cubicBezTo>
                                        <a:pt x="616" y="277"/>
                                        <a:pt x="616" y="277"/>
                                        <a:pt x="616" y="277"/>
                                      </a:cubicBezTo>
                                      <a:cubicBezTo>
                                        <a:pt x="616" y="277"/>
                                        <a:pt x="617" y="276"/>
                                        <a:pt x="617" y="276"/>
                                      </a:cubicBezTo>
                                      <a:cubicBezTo>
                                        <a:pt x="618" y="275"/>
                                        <a:pt x="618" y="275"/>
                                        <a:pt x="618" y="275"/>
                                      </a:cubicBezTo>
                                      <a:cubicBezTo>
                                        <a:pt x="618" y="275"/>
                                        <a:pt x="618" y="275"/>
                                        <a:pt x="618" y="275"/>
                                      </a:cubicBezTo>
                                      <a:cubicBezTo>
                                        <a:pt x="619" y="280"/>
                                        <a:pt x="622" y="280"/>
                                        <a:pt x="626" y="278"/>
                                      </a:cubicBezTo>
                                      <a:cubicBezTo>
                                        <a:pt x="627" y="277"/>
                                        <a:pt x="627" y="277"/>
                                        <a:pt x="627" y="277"/>
                                      </a:cubicBezTo>
                                      <a:cubicBezTo>
                                        <a:pt x="631" y="279"/>
                                        <a:pt x="631" y="279"/>
                                        <a:pt x="631" y="279"/>
                                      </a:cubicBezTo>
                                      <a:cubicBezTo>
                                        <a:pt x="632" y="280"/>
                                        <a:pt x="634" y="280"/>
                                        <a:pt x="635" y="280"/>
                                      </a:cubicBezTo>
                                      <a:cubicBezTo>
                                        <a:pt x="640" y="280"/>
                                        <a:pt x="640" y="280"/>
                                        <a:pt x="640" y="280"/>
                                      </a:cubicBezTo>
                                      <a:cubicBezTo>
                                        <a:pt x="639" y="280"/>
                                        <a:pt x="639" y="280"/>
                                        <a:pt x="639" y="280"/>
                                      </a:cubicBezTo>
                                      <a:cubicBezTo>
                                        <a:pt x="675" y="281"/>
                                        <a:pt x="675" y="281"/>
                                        <a:pt x="675" y="281"/>
                                      </a:cubicBezTo>
                                      <a:cubicBezTo>
                                        <a:pt x="676" y="282"/>
                                        <a:pt x="676" y="282"/>
                                        <a:pt x="676" y="282"/>
                                      </a:cubicBezTo>
                                      <a:cubicBezTo>
                                        <a:pt x="677" y="282"/>
                                        <a:pt x="677" y="282"/>
                                        <a:pt x="678" y="282"/>
                                      </a:cubicBezTo>
                                      <a:cubicBezTo>
                                        <a:pt x="679" y="281"/>
                                        <a:pt x="679" y="281"/>
                                        <a:pt x="679" y="281"/>
                                      </a:cubicBezTo>
                                      <a:cubicBezTo>
                                        <a:pt x="714" y="282"/>
                                        <a:pt x="714" y="282"/>
                                        <a:pt x="714" y="282"/>
                                      </a:cubicBezTo>
                                      <a:cubicBezTo>
                                        <a:pt x="723" y="282"/>
                                        <a:pt x="743" y="285"/>
                                        <a:pt x="748" y="273"/>
                                      </a:cubicBezTo>
                                      <a:cubicBezTo>
                                        <a:pt x="748" y="272"/>
                                        <a:pt x="748" y="272"/>
                                        <a:pt x="748" y="272"/>
                                      </a:cubicBezTo>
                                      <a:cubicBezTo>
                                        <a:pt x="756" y="273"/>
                                        <a:pt x="756" y="273"/>
                                        <a:pt x="756" y="273"/>
                                      </a:cubicBezTo>
                                      <a:cubicBezTo>
                                        <a:pt x="759" y="273"/>
                                        <a:pt x="762" y="274"/>
                                        <a:pt x="764" y="275"/>
                                      </a:cubicBezTo>
                                      <a:cubicBezTo>
                                        <a:pt x="767" y="277"/>
                                        <a:pt x="771" y="272"/>
                                        <a:pt x="773" y="272"/>
                                      </a:cubicBezTo>
                                      <a:cubicBezTo>
                                        <a:pt x="775" y="272"/>
                                        <a:pt x="775" y="277"/>
                                        <a:pt x="778" y="275"/>
                                      </a:cubicBezTo>
                                      <a:cubicBezTo>
                                        <a:pt x="780" y="273"/>
                                        <a:pt x="781" y="269"/>
                                        <a:pt x="783" y="267"/>
                                      </a:cubicBezTo>
                                      <a:cubicBezTo>
                                        <a:pt x="789" y="262"/>
                                        <a:pt x="790" y="267"/>
                                        <a:pt x="794" y="267"/>
                                      </a:cubicBezTo>
                                      <a:cubicBezTo>
                                        <a:pt x="795" y="267"/>
                                        <a:pt x="795" y="267"/>
                                        <a:pt x="795" y="267"/>
                                      </a:cubicBezTo>
                                      <a:cubicBezTo>
                                        <a:pt x="796" y="267"/>
                                        <a:pt x="796" y="267"/>
                                        <a:pt x="796" y="267"/>
                                      </a:cubicBezTo>
                                      <a:cubicBezTo>
                                        <a:pt x="801" y="267"/>
                                        <a:pt x="802" y="262"/>
                                        <a:pt x="808" y="267"/>
                                      </a:cubicBezTo>
                                      <a:cubicBezTo>
                                        <a:pt x="809" y="269"/>
                                        <a:pt x="810" y="273"/>
                                        <a:pt x="812" y="275"/>
                                      </a:cubicBezTo>
                                      <a:cubicBezTo>
                                        <a:pt x="815" y="277"/>
                                        <a:pt x="815" y="272"/>
                                        <a:pt x="817" y="272"/>
                                      </a:cubicBezTo>
                                      <a:cubicBezTo>
                                        <a:pt x="820" y="272"/>
                                        <a:pt x="823" y="277"/>
                                        <a:pt x="827" y="275"/>
                                      </a:cubicBezTo>
                                      <a:cubicBezTo>
                                        <a:pt x="830" y="273"/>
                                        <a:pt x="837" y="272"/>
                                        <a:pt x="843" y="272"/>
                                      </a:cubicBezTo>
                                      <a:cubicBezTo>
                                        <a:pt x="844" y="272"/>
                                        <a:pt x="845" y="272"/>
                                        <a:pt x="847" y="272"/>
                                      </a:cubicBezTo>
                                      <a:cubicBezTo>
                                        <a:pt x="849" y="272"/>
                                        <a:pt x="849" y="272"/>
                                        <a:pt x="849" y="272"/>
                                      </a:cubicBezTo>
                                      <a:cubicBezTo>
                                        <a:pt x="851" y="274"/>
                                        <a:pt x="851" y="274"/>
                                        <a:pt x="851" y="274"/>
                                      </a:cubicBezTo>
                                      <a:cubicBezTo>
                                        <a:pt x="852" y="274"/>
                                        <a:pt x="852" y="274"/>
                                        <a:pt x="852" y="274"/>
                                      </a:cubicBezTo>
                                      <a:cubicBezTo>
                                        <a:pt x="852" y="276"/>
                                        <a:pt x="852" y="276"/>
                                        <a:pt x="852" y="276"/>
                                      </a:cubicBezTo>
                                      <a:cubicBezTo>
                                        <a:pt x="852" y="277"/>
                                        <a:pt x="852" y="277"/>
                                        <a:pt x="854" y="277"/>
                                      </a:cubicBezTo>
                                      <a:cubicBezTo>
                                        <a:pt x="856" y="277"/>
                                        <a:pt x="857" y="277"/>
                                        <a:pt x="858" y="276"/>
                                      </a:cubicBezTo>
                                      <a:cubicBezTo>
                                        <a:pt x="860" y="274"/>
                                        <a:pt x="860" y="274"/>
                                        <a:pt x="860" y="274"/>
                                      </a:cubicBezTo>
                                      <a:cubicBezTo>
                                        <a:pt x="861" y="274"/>
                                        <a:pt x="861" y="274"/>
                                        <a:pt x="861" y="274"/>
                                      </a:cubicBezTo>
                                      <a:cubicBezTo>
                                        <a:pt x="867" y="273"/>
                                        <a:pt x="873" y="270"/>
                                        <a:pt x="879" y="270"/>
                                      </a:cubicBezTo>
                                      <a:cubicBezTo>
                                        <a:pt x="882" y="270"/>
                                        <a:pt x="882" y="270"/>
                                        <a:pt x="882" y="270"/>
                                      </a:cubicBezTo>
                                      <a:cubicBezTo>
                                        <a:pt x="884" y="273"/>
                                        <a:pt x="884" y="273"/>
                                        <a:pt x="884" y="273"/>
                                      </a:cubicBezTo>
                                      <a:cubicBezTo>
                                        <a:pt x="885" y="275"/>
                                        <a:pt x="887" y="276"/>
                                        <a:pt x="890" y="275"/>
                                      </a:cubicBezTo>
                                      <a:cubicBezTo>
                                        <a:pt x="890" y="275"/>
                                        <a:pt x="890" y="274"/>
                                        <a:pt x="891" y="274"/>
                                      </a:cubicBezTo>
                                      <a:cubicBezTo>
                                        <a:pt x="891" y="274"/>
                                        <a:pt x="891" y="274"/>
                                        <a:pt x="891" y="274"/>
                                      </a:cubicBezTo>
                                      <a:cubicBezTo>
                                        <a:pt x="889" y="280"/>
                                        <a:pt x="889" y="280"/>
                                        <a:pt x="889" y="280"/>
                                      </a:cubicBezTo>
                                      <a:cubicBezTo>
                                        <a:pt x="914" y="280"/>
                                        <a:pt x="939" y="282"/>
                                        <a:pt x="964" y="282"/>
                                      </a:cubicBezTo>
                                      <a:cubicBezTo>
                                        <a:pt x="974" y="282"/>
                                        <a:pt x="999" y="286"/>
                                        <a:pt x="999" y="266"/>
                                      </a:cubicBezTo>
                                      <a:cubicBezTo>
                                        <a:pt x="999" y="248"/>
                                        <a:pt x="969" y="265"/>
                                        <a:pt x="965" y="250"/>
                                      </a:cubicBezTo>
                                      <a:cubicBezTo>
                                        <a:pt x="961" y="238"/>
                                        <a:pt x="1000" y="242"/>
                                        <a:pt x="989" y="231"/>
                                      </a:cubicBezTo>
                                      <a:cubicBezTo>
                                        <a:pt x="986" y="229"/>
                                        <a:pt x="947" y="219"/>
                                        <a:pt x="962" y="213"/>
                                      </a:cubicBezTo>
                                      <a:cubicBezTo>
                                        <a:pt x="972" y="209"/>
                                        <a:pt x="1020" y="216"/>
                                        <a:pt x="1019" y="185"/>
                                      </a:cubicBezTo>
                                      <a:cubicBezTo>
                                        <a:pt x="1018" y="152"/>
                                        <a:pt x="958" y="196"/>
                                        <a:pt x="957" y="163"/>
                                      </a:cubicBezTo>
                                      <a:cubicBezTo>
                                        <a:pt x="957" y="152"/>
                                        <a:pt x="978" y="160"/>
                                        <a:pt x="978" y="154"/>
                                      </a:cubicBezTo>
                                      <a:cubicBezTo>
                                        <a:pt x="978" y="147"/>
                                        <a:pt x="947" y="151"/>
                                        <a:pt x="943" y="138"/>
                                      </a:cubicBezTo>
                                      <a:cubicBezTo>
                                        <a:pt x="937" y="119"/>
                                        <a:pt x="1003" y="143"/>
                                        <a:pt x="1003" y="111"/>
                                      </a:cubicBezTo>
                                      <a:cubicBezTo>
                                        <a:pt x="1002" y="78"/>
                                        <a:pt x="961" y="97"/>
                                        <a:pt x="943" y="86"/>
                                      </a:cubicBezTo>
                                      <a:cubicBezTo>
                                        <a:pt x="940" y="84"/>
                                        <a:pt x="936" y="73"/>
                                        <a:pt x="938" y="68"/>
                                      </a:cubicBezTo>
                                      <a:cubicBezTo>
                                        <a:pt x="943" y="55"/>
                                        <a:pt x="966" y="80"/>
                                        <a:pt x="967" y="65"/>
                                      </a:cubicBezTo>
                                      <a:cubicBezTo>
                                        <a:pt x="970" y="40"/>
                                        <a:pt x="921" y="60"/>
                                        <a:pt x="924" y="36"/>
                                      </a:cubicBezTo>
                                      <a:cubicBezTo>
                                        <a:pt x="926" y="12"/>
                                        <a:pt x="962" y="28"/>
                                        <a:pt x="970" y="28"/>
                                      </a:cubicBezTo>
                                      <a:cubicBezTo>
                                        <a:pt x="998" y="28"/>
                                        <a:pt x="995" y="13"/>
                                        <a:pt x="971" y="13"/>
                                      </a:cubicBezTo>
                                      <a:cubicBezTo>
                                        <a:pt x="915" y="14"/>
                                        <a:pt x="915" y="14"/>
                                        <a:pt x="915" y="14"/>
                                      </a:cubicBezTo>
                                      <a:cubicBezTo>
                                        <a:pt x="915" y="13"/>
                                        <a:pt x="915" y="13"/>
                                        <a:pt x="915" y="13"/>
                                      </a:cubicBezTo>
                                      <a:cubicBezTo>
                                        <a:pt x="913" y="14"/>
                                        <a:pt x="913" y="14"/>
                                        <a:pt x="913" y="14"/>
                                      </a:cubicBezTo>
                                      <a:cubicBezTo>
                                        <a:pt x="901" y="14"/>
                                        <a:pt x="901" y="14"/>
                                        <a:pt x="901" y="14"/>
                                      </a:cubicBezTo>
                                      <a:cubicBezTo>
                                        <a:pt x="901" y="14"/>
                                        <a:pt x="901" y="14"/>
                                        <a:pt x="901" y="14"/>
                                      </a:cubicBezTo>
                                      <a:cubicBezTo>
                                        <a:pt x="901" y="14"/>
                                        <a:pt x="901" y="14"/>
                                        <a:pt x="901" y="14"/>
                                      </a:cubicBezTo>
                                      <a:cubicBezTo>
                                        <a:pt x="900" y="14"/>
                                        <a:pt x="900" y="14"/>
                                        <a:pt x="900" y="14"/>
                                      </a:cubicBezTo>
                                      <a:cubicBezTo>
                                        <a:pt x="898" y="13"/>
                                        <a:pt x="898" y="13"/>
                                        <a:pt x="898" y="13"/>
                                      </a:cubicBezTo>
                                      <a:cubicBezTo>
                                        <a:pt x="893" y="11"/>
                                        <a:pt x="889" y="14"/>
                                        <a:pt x="885" y="18"/>
                                      </a:cubicBezTo>
                                      <a:cubicBezTo>
                                        <a:pt x="882" y="20"/>
                                        <a:pt x="882" y="20"/>
                                        <a:pt x="882" y="20"/>
                                      </a:cubicBezTo>
                                      <a:cubicBezTo>
                                        <a:pt x="881" y="19"/>
                                        <a:pt x="881" y="19"/>
                                        <a:pt x="881" y="19"/>
                                      </a:cubicBezTo>
                                      <a:cubicBezTo>
                                        <a:pt x="878" y="13"/>
                                        <a:pt x="873" y="5"/>
                                        <a:pt x="868" y="8"/>
                                      </a:cubicBezTo>
                                      <a:cubicBezTo>
                                        <a:pt x="867" y="9"/>
                                        <a:pt x="865" y="10"/>
                                        <a:pt x="864" y="11"/>
                                      </a:cubicBezTo>
                                      <a:cubicBezTo>
                                        <a:pt x="864" y="11"/>
                                        <a:pt x="864" y="11"/>
                                        <a:pt x="864" y="11"/>
                                      </a:cubicBezTo>
                                      <a:cubicBezTo>
                                        <a:pt x="864" y="10"/>
                                        <a:pt x="864" y="10"/>
                                        <a:pt x="864" y="10"/>
                                      </a:cubicBezTo>
                                      <a:cubicBezTo>
                                        <a:pt x="860" y="0"/>
                                        <a:pt x="859" y="11"/>
                                        <a:pt x="856" y="13"/>
                                      </a:cubicBezTo>
                                      <a:cubicBezTo>
                                        <a:pt x="848" y="16"/>
                                        <a:pt x="843" y="0"/>
                                        <a:pt x="835" y="3"/>
                                      </a:cubicBezTo>
                                      <a:cubicBezTo>
                                        <a:pt x="835" y="5"/>
                                        <a:pt x="835" y="5"/>
                                        <a:pt x="835" y="5"/>
                                      </a:cubicBezTo>
                                      <a:cubicBezTo>
                                        <a:pt x="832" y="5"/>
                                        <a:pt x="832" y="5"/>
                                        <a:pt x="832" y="5"/>
                                      </a:cubicBezTo>
                                      <a:cubicBezTo>
                                        <a:pt x="831" y="7"/>
                                        <a:pt x="831" y="9"/>
                                        <a:pt x="830" y="10"/>
                                      </a:cubicBezTo>
                                      <a:cubicBezTo>
                                        <a:pt x="824" y="15"/>
                                        <a:pt x="820" y="14"/>
                                        <a:pt x="814" y="18"/>
                                      </a:cubicBezTo>
                                      <a:cubicBezTo>
                                        <a:pt x="812" y="19"/>
                                        <a:pt x="813" y="21"/>
                                        <a:pt x="811" y="22"/>
                                      </a:cubicBezTo>
                                      <a:cubicBezTo>
                                        <a:pt x="810" y="23"/>
                                        <a:pt x="805" y="23"/>
                                        <a:pt x="804" y="22"/>
                                      </a:cubicBezTo>
                                      <a:cubicBezTo>
                                        <a:pt x="803" y="20"/>
                                        <a:pt x="803" y="20"/>
                                        <a:pt x="803" y="20"/>
                                      </a:cubicBezTo>
                                      <a:cubicBezTo>
                                        <a:pt x="802" y="19"/>
                                        <a:pt x="802" y="19"/>
                                        <a:pt x="802" y="19"/>
                                      </a:cubicBezTo>
                                      <a:cubicBezTo>
                                        <a:pt x="801" y="16"/>
                                        <a:pt x="801" y="16"/>
                                        <a:pt x="801" y="16"/>
                                      </a:cubicBezTo>
                                      <a:cubicBezTo>
                                        <a:pt x="800" y="14"/>
                                        <a:pt x="799" y="11"/>
                                        <a:pt x="796" y="10"/>
                                      </a:cubicBezTo>
                                      <a:cubicBezTo>
                                        <a:pt x="795" y="10"/>
                                        <a:pt x="795" y="10"/>
                                        <a:pt x="795" y="10"/>
                                      </a:cubicBezTo>
                                      <a:cubicBezTo>
                                        <a:pt x="794" y="10"/>
                                        <a:pt x="794" y="10"/>
                                        <a:pt x="794" y="10"/>
                                      </a:cubicBezTo>
                                      <a:cubicBezTo>
                                        <a:pt x="792" y="11"/>
                                        <a:pt x="790" y="14"/>
                                        <a:pt x="789" y="16"/>
                                      </a:cubicBezTo>
                                      <a:cubicBezTo>
                                        <a:pt x="788" y="19"/>
                                        <a:pt x="788" y="19"/>
                                        <a:pt x="788" y="19"/>
                                      </a:cubicBezTo>
                                      <a:cubicBezTo>
                                        <a:pt x="788" y="20"/>
                                        <a:pt x="788" y="20"/>
                                        <a:pt x="788" y="20"/>
                                      </a:cubicBezTo>
                                      <a:cubicBezTo>
                                        <a:pt x="786" y="22"/>
                                        <a:pt x="786" y="22"/>
                                        <a:pt x="786" y="22"/>
                                      </a:cubicBezTo>
                                      <a:cubicBezTo>
                                        <a:pt x="785" y="23"/>
                                        <a:pt x="781" y="23"/>
                                        <a:pt x="780" y="22"/>
                                      </a:cubicBezTo>
                                      <a:cubicBezTo>
                                        <a:pt x="778" y="21"/>
                                        <a:pt x="778" y="19"/>
                                        <a:pt x="776" y="18"/>
                                      </a:cubicBezTo>
                                      <a:cubicBezTo>
                                        <a:pt x="770" y="14"/>
                                        <a:pt x="766" y="15"/>
                                        <a:pt x="760" y="10"/>
                                      </a:cubicBezTo>
                                      <a:cubicBezTo>
                                        <a:pt x="759" y="9"/>
                                        <a:pt x="760" y="7"/>
                                        <a:pt x="759" y="5"/>
                                      </a:cubicBezTo>
                                      <a:cubicBezTo>
                                        <a:pt x="755" y="5"/>
                                        <a:pt x="755" y="5"/>
                                        <a:pt x="755" y="5"/>
                                      </a:cubicBezTo>
                                      <a:cubicBezTo>
                                        <a:pt x="755" y="3"/>
                                        <a:pt x="755" y="3"/>
                                        <a:pt x="755" y="3"/>
                                      </a:cubicBezTo>
                                      <a:cubicBezTo>
                                        <a:pt x="747" y="0"/>
                                        <a:pt x="743" y="16"/>
                                        <a:pt x="735" y="13"/>
                                      </a:cubicBezTo>
                                      <a:cubicBezTo>
                                        <a:pt x="731" y="11"/>
                                        <a:pt x="731" y="0"/>
                                        <a:pt x="727" y="10"/>
                                      </a:cubicBezTo>
                                      <a:cubicBezTo>
                                        <a:pt x="726" y="11"/>
                                        <a:pt x="726" y="11"/>
                                        <a:pt x="726" y="11"/>
                                      </a:cubicBezTo>
                                      <a:cubicBezTo>
                                        <a:pt x="726" y="11"/>
                                        <a:pt x="726" y="11"/>
                                        <a:pt x="726" y="11"/>
                                      </a:cubicBezTo>
                                      <a:cubicBezTo>
                                        <a:pt x="725" y="10"/>
                                        <a:pt x="724" y="9"/>
                                        <a:pt x="722" y="8"/>
                                      </a:cubicBezTo>
                                      <a:cubicBezTo>
                                        <a:pt x="720" y="6"/>
                                        <a:pt x="717" y="8"/>
                                        <a:pt x="715" y="10"/>
                                      </a:cubicBezTo>
                                      <a:cubicBezTo>
                                        <a:pt x="713" y="13"/>
                                        <a:pt x="713" y="13"/>
                                        <a:pt x="713" y="13"/>
                                      </a:cubicBezTo>
                                      <a:cubicBezTo>
                                        <a:pt x="713" y="12"/>
                                        <a:pt x="713" y="12"/>
                                        <a:pt x="713" y="12"/>
                                      </a:cubicBezTo>
                                      <a:cubicBezTo>
                                        <a:pt x="711" y="11"/>
                                        <a:pt x="711" y="8"/>
                                        <a:pt x="708" y="7"/>
                                      </a:cubicBezTo>
                                      <a:cubicBezTo>
                                        <a:pt x="703" y="6"/>
                                        <a:pt x="699" y="9"/>
                                        <a:pt x="696" y="11"/>
                                      </a:cubicBezTo>
                                      <a:cubicBezTo>
                                        <a:pt x="695" y="13"/>
                                        <a:pt x="695" y="13"/>
                                        <a:pt x="695" y="13"/>
                                      </a:cubicBezTo>
                                      <a:cubicBezTo>
                                        <a:pt x="693" y="13"/>
                                        <a:pt x="693" y="13"/>
                                        <a:pt x="693" y="13"/>
                                      </a:cubicBezTo>
                                      <a:cubicBezTo>
                                        <a:pt x="692" y="13"/>
                                        <a:pt x="692" y="13"/>
                                        <a:pt x="692" y="13"/>
                                      </a:cubicBezTo>
                                      <a:cubicBezTo>
                                        <a:pt x="689" y="13"/>
                                        <a:pt x="689" y="13"/>
                                        <a:pt x="689" y="13"/>
                                      </a:cubicBezTo>
                                      <a:cubicBezTo>
                                        <a:pt x="687" y="12"/>
                                        <a:pt x="687" y="12"/>
                                        <a:pt x="687" y="12"/>
                                      </a:cubicBezTo>
                                      <a:cubicBezTo>
                                        <a:pt x="685" y="10"/>
                                        <a:pt x="680" y="5"/>
                                        <a:pt x="679" y="5"/>
                                      </a:cubicBezTo>
                                      <a:cubicBezTo>
                                        <a:pt x="676" y="4"/>
                                        <a:pt x="674" y="4"/>
                                        <a:pt x="671" y="6"/>
                                      </a:cubicBezTo>
                                      <a:cubicBezTo>
                                        <a:pt x="666" y="8"/>
                                        <a:pt x="666" y="8"/>
                                        <a:pt x="666" y="8"/>
                                      </a:cubicBezTo>
                                      <a:cubicBezTo>
                                        <a:pt x="665" y="8"/>
                                        <a:pt x="665" y="8"/>
                                        <a:pt x="665" y="8"/>
                                      </a:cubicBezTo>
                                      <a:cubicBezTo>
                                        <a:pt x="663" y="7"/>
                                        <a:pt x="661" y="7"/>
                                        <a:pt x="657" y="8"/>
                                      </a:cubicBezTo>
                                      <a:cubicBezTo>
                                        <a:pt x="654" y="8"/>
                                        <a:pt x="654" y="8"/>
                                        <a:pt x="654" y="8"/>
                                      </a:cubicBezTo>
                                      <a:cubicBezTo>
                                        <a:pt x="654" y="8"/>
                                        <a:pt x="653" y="8"/>
                                        <a:pt x="653" y="9"/>
                                      </a:cubicBezTo>
                                      <a:cubicBezTo>
                                        <a:pt x="652" y="10"/>
                                        <a:pt x="652" y="10"/>
                                        <a:pt x="652" y="10"/>
                                      </a:cubicBezTo>
                                      <a:cubicBezTo>
                                        <a:pt x="652" y="10"/>
                                        <a:pt x="652" y="10"/>
                                        <a:pt x="652" y="10"/>
                                      </a:cubicBezTo>
                                      <a:cubicBezTo>
                                        <a:pt x="651" y="4"/>
                                        <a:pt x="648" y="4"/>
                                        <a:pt x="644" y="7"/>
                                      </a:cubicBezTo>
                                      <a:cubicBezTo>
                                        <a:pt x="643" y="8"/>
                                        <a:pt x="643" y="8"/>
                                        <a:pt x="643" y="8"/>
                                      </a:cubicBezTo>
                                      <a:cubicBezTo>
                                        <a:pt x="639" y="5"/>
                                        <a:pt x="639" y="5"/>
                                        <a:pt x="639" y="5"/>
                                      </a:cubicBezTo>
                                      <a:cubicBezTo>
                                        <a:pt x="637" y="4"/>
                                        <a:pt x="634" y="4"/>
                                        <a:pt x="630" y="5"/>
                                      </a:cubicBezTo>
                                      <a:cubicBezTo>
                                        <a:pt x="628" y="6"/>
                                        <a:pt x="626" y="7"/>
                                        <a:pt x="625" y="9"/>
                                      </a:cubicBezTo>
                                      <a:cubicBezTo>
                                        <a:pt x="624" y="9"/>
                                        <a:pt x="624" y="9"/>
                                        <a:pt x="624" y="9"/>
                                      </a:cubicBezTo>
                                      <a:cubicBezTo>
                                        <a:pt x="624" y="9"/>
                                        <a:pt x="624" y="9"/>
                                        <a:pt x="624" y="9"/>
                                      </a:cubicBezTo>
                                      <a:cubicBezTo>
                                        <a:pt x="621" y="6"/>
                                        <a:pt x="621" y="6"/>
                                        <a:pt x="621" y="6"/>
                                      </a:cubicBezTo>
                                      <a:cubicBezTo>
                                        <a:pt x="619" y="5"/>
                                        <a:pt x="617" y="4"/>
                                        <a:pt x="614" y="5"/>
                                      </a:cubicBezTo>
                                      <a:cubicBezTo>
                                        <a:pt x="612" y="7"/>
                                        <a:pt x="612" y="7"/>
                                        <a:pt x="612" y="7"/>
                                      </a:cubicBezTo>
                                      <a:cubicBezTo>
                                        <a:pt x="612" y="6"/>
                                        <a:pt x="612" y="6"/>
                                        <a:pt x="612" y="6"/>
                                      </a:cubicBezTo>
                                      <a:cubicBezTo>
                                        <a:pt x="610" y="5"/>
                                        <a:pt x="609" y="12"/>
                                        <a:pt x="606" y="13"/>
                                      </a:cubicBezTo>
                                      <a:cubicBezTo>
                                        <a:pt x="604" y="13"/>
                                        <a:pt x="604" y="13"/>
                                        <a:pt x="604" y="13"/>
                                      </a:cubicBezTo>
                                      <a:cubicBezTo>
                                        <a:pt x="604" y="13"/>
                                        <a:pt x="604" y="13"/>
                                        <a:pt x="604" y="13"/>
                                      </a:cubicBezTo>
                                      <a:cubicBezTo>
                                        <a:pt x="602" y="13"/>
                                        <a:pt x="602" y="13"/>
                                        <a:pt x="602" y="13"/>
                                      </a:cubicBezTo>
                                      <a:cubicBezTo>
                                        <a:pt x="601" y="12"/>
                                        <a:pt x="601" y="12"/>
                                        <a:pt x="601" y="12"/>
                                      </a:cubicBezTo>
                                      <a:cubicBezTo>
                                        <a:pt x="601" y="12"/>
                                        <a:pt x="600" y="11"/>
                                        <a:pt x="599" y="10"/>
                                      </a:cubicBezTo>
                                      <a:cubicBezTo>
                                        <a:pt x="598" y="10"/>
                                        <a:pt x="598" y="10"/>
                                        <a:pt x="598" y="10"/>
                                      </a:cubicBezTo>
                                      <a:cubicBezTo>
                                        <a:pt x="595" y="4"/>
                                        <a:pt x="595" y="4"/>
                                        <a:pt x="595" y="4"/>
                                      </a:cubicBezTo>
                                      <a:cubicBezTo>
                                        <a:pt x="594" y="3"/>
                                        <a:pt x="593" y="2"/>
                                        <a:pt x="592" y="3"/>
                                      </a:cubicBezTo>
                                      <a:cubicBezTo>
                                        <a:pt x="591" y="4"/>
                                        <a:pt x="591" y="4"/>
                                        <a:pt x="591" y="4"/>
                                      </a:cubicBezTo>
                                      <a:cubicBezTo>
                                        <a:pt x="591" y="4"/>
                                        <a:pt x="591" y="4"/>
                                        <a:pt x="591" y="4"/>
                                      </a:cubicBezTo>
                                      <a:cubicBezTo>
                                        <a:pt x="589" y="3"/>
                                        <a:pt x="587" y="2"/>
                                        <a:pt x="585" y="3"/>
                                      </a:cubicBezTo>
                                      <a:cubicBezTo>
                                        <a:pt x="585" y="5"/>
                                        <a:pt x="585" y="5"/>
                                        <a:pt x="585" y="5"/>
                                      </a:cubicBezTo>
                                      <a:cubicBezTo>
                                        <a:pt x="582" y="5"/>
                                        <a:pt x="582" y="5"/>
                                        <a:pt x="582" y="5"/>
                                      </a:cubicBezTo>
                                      <a:cubicBezTo>
                                        <a:pt x="581" y="7"/>
                                        <a:pt x="581" y="9"/>
                                        <a:pt x="580" y="10"/>
                                      </a:cubicBezTo>
                                      <a:cubicBezTo>
                                        <a:pt x="579" y="11"/>
                                        <a:pt x="577" y="12"/>
                                        <a:pt x="576" y="13"/>
                                      </a:cubicBezTo>
                                      <a:cubicBezTo>
                                        <a:pt x="574" y="14"/>
                                        <a:pt x="574" y="14"/>
                                        <a:pt x="574" y="14"/>
                                      </a:cubicBezTo>
                                      <a:cubicBezTo>
                                        <a:pt x="574" y="14"/>
                                        <a:pt x="574" y="14"/>
                                        <a:pt x="574" y="14"/>
                                      </a:cubicBezTo>
                                      <a:cubicBezTo>
                                        <a:pt x="572" y="13"/>
                                        <a:pt x="572" y="13"/>
                                        <a:pt x="572" y="13"/>
                                      </a:cubicBezTo>
                                      <a:cubicBezTo>
                                        <a:pt x="571" y="12"/>
                                        <a:pt x="571" y="12"/>
                                        <a:pt x="571" y="12"/>
                                      </a:cubicBezTo>
                                      <a:cubicBezTo>
                                        <a:pt x="571" y="11"/>
                                        <a:pt x="570" y="10"/>
                                        <a:pt x="569" y="10"/>
                                      </a:cubicBezTo>
                                      <a:cubicBezTo>
                                        <a:pt x="567" y="9"/>
                                        <a:pt x="565" y="10"/>
                                        <a:pt x="563" y="11"/>
                                      </a:cubicBezTo>
                                      <a:cubicBezTo>
                                        <a:pt x="562" y="13"/>
                                        <a:pt x="562" y="13"/>
                                        <a:pt x="562" y="13"/>
                                      </a:cubicBezTo>
                                      <a:cubicBezTo>
                                        <a:pt x="561" y="12"/>
                                        <a:pt x="561" y="12"/>
                                        <a:pt x="561" y="12"/>
                                      </a:cubicBezTo>
                                      <a:cubicBezTo>
                                        <a:pt x="559" y="11"/>
                                        <a:pt x="557" y="9"/>
                                        <a:pt x="554" y="10"/>
                                      </a:cubicBezTo>
                                      <a:cubicBezTo>
                                        <a:pt x="549" y="12"/>
                                        <a:pt x="549" y="12"/>
                                        <a:pt x="549" y="12"/>
                                      </a:cubicBezTo>
                                      <a:cubicBezTo>
                                        <a:pt x="549" y="12"/>
                                        <a:pt x="549" y="12"/>
                                        <a:pt x="549" y="12"/>
                                      </a:cubicBezTo>
                                      <a:cubicBezTo>
                                        <a:pt x="546" y="10"/>
                                        <a:pt x="546" y="10"/>
                                        <a:pt x="546" y="10"/>
                                      </a:cubicBezTo>
                                      <a:cubicBezTo>
                                        <a:pt x="545" y="10"/>
                                        <a:pt x="545" y="10"/>
                                        <a:pt x="545" y="10"/>
                                      </a:cubicBezTo>
                                      <a:cubicBezTo>
                                        <a:pt x="544" y="10"/>
                                        <a:pt x="544" y="10"/>
                                        <a:pt x="544" y="10"/>
                                      </a:cubicBezTo>
                                      <a:cubicBezTo>
                                        <a:pt x="543" y="11"/>
                                        <a:pt x="543" y="11"/>
                                        <a:pt x="543" y="11"/>
                                      </a:cubicBezTo>
                                      <a:cubicBezTo>
                                        <a:pt x="540" y="10"/>
                                        <a:pt x="540" y="10"/>
                                        <a:pt x="540" y="10"/>
                                      </a:cubicBezTo>
                                      <a:cubicBezTo>
                                        <a:pt x="540" y="10"/>
                                        <a:pt x="540" y="10"/>
                                        <a:pt x="540" y="10"/>
                                      </a:cubicBezTo>
                                      <a:cubicBezTo>
                                        <a:pt x="538" y="9"/>
                                        <a:pt x="538" y="9"/>
                                        <a:pt x="538" y="9"/>
                                      </a:cubicBezTo>
                                      <a:cubicBezTo>
                                        <a:pt x="537" y="8"/>
                                        <a:pt x="536" y="7"/>
                                        <a:pt x="534" y="7"/>
                                      </a:cubicBezTo>
                                      <a:cubicBezTo>
                                        <a:pt x="531" y="7"/>
                                        <a:pt x="531" y="8"/>
                                        <a:pt x="531" y="9"/>
                                      </a:cubicBezTo>
                                      <a:cubicBezTo>
                                        <a:pt x="532" y="10"/>
                                        <a:pt x="532" y="10"/>
                                        <a:pt x="532" y="10"/>
                                      </a:cubicBezTo>
                                      <a:cubicBezTo>
                                        <a:pt x="530" y="11"/>
                                        <a:pt x="530" y="11"/>
                                        <a:pt x="530" y="11"/>
                                      </a:cubicBezTo>
                                      <a:cubicBezTo>
                                        <a:pt x="528" y="13"/>
                                        <a:pt x="528" y="13"/>
                                        <a:pt x="528" y="13"/>
                                      </a:cubicBezTo>
                                      <a:cubicBezTo>
                                        <a:pt x="527" y="12"/>
                                        <a:pt x="527" y="12"/>
                                        <a:pt x="527" y="12"/>
                                      </a:cubicBezTo>
                                      <a:cubicBezTo>
                                        <a:pt x="525" y="12"/>
                                        <a:pt x="523" y="12"/>
                                        <a:pt x="523" y="12"/>
                                      </a:cubicBezTo>
                                      <a:cubicBezTo>
                                        <a:pt x="520" y="12"/>
                                        <a:pt x="517" y="12"/>
                                        <a:pt x="514" y="12"/>
                                      </a:cubicBezTo>
                                      <a:cubicBezTo>
                                        <a:pt x="512" y="11"/>
                                        <a:pt x="512" y="11"/>
                                        <a:pt x="512" y="11"/>
                                      </a:cubicBezTo>
                                      <a:cubicBezTo>
                                        <a:pt x="510" y="10"/>
                                        <a:pt x="510" y="10"/>
                                        <a:pt x="510" y="10"/>
                                      </a:cubicBezTo>
                                      <a:cubicBezTo>
                                        <a:pt x="509" y="9"/>
                                        <a:pt x="510" y="7"/>
                                        <a:pt x="509" y="5"/>
                                      </a:cubicBezTo>
                                      <a:cubicBezTo>
                                        <a:pt x="506" y="5"/>
                                        <a:pt x="506" y="5"/>
                                        <a:pt x="506" y="5"/>
                                      </a:cubicBezTo>
                                      <a:cubicBezTo>
                                        <a:pt x="506" y="3"/>
                                        <a:pt x="506" y="3"/>
                                        <a:pt x="506" y="3"/>
                                      </a:cubicBezTo>
                                      <a:cubicBezTo>
                                        <a:pt x="502" y="2"/>
                                        <a:pt x="498" y="5"/>
                                        <a:pt x="495" y="8"/>
                                      </a:cubicBezTo>
                                      <a:cubicBezTo>
                                        <a:pt x="494" y="9"/>
                                        <a:pt x="494" y="9"/>
                                        <a:pt x="494" y="9"/>
                                      </a:cubicBezTo>
                                      <a:cubicBezTo>
                                        <a:pt x="494" y="9"/>
                                        <a:pt x="494" y="9"/>
                                        <a:pt x="494" y="9"/>
                                      </a:cubicBezTo>
                                      <a:cubicBezTo>
                                        <a:pt x="493" y="9"/>
                                        <a:pt x="493" y="9"/>
                                        <a:pt x="492" y="10"/>
                                      </a:cubicBezTo>
                                      <a:cubicBezTo>
                                        <a:pt x="491" y="12"/>
                                        <a:pt x="491" y="12"/>
                                        <a:pt x="491" y="12"/>
                                      </a:cubicBezTo>
                                      <a:cubicBezTo>
                                        <a:pt x="490" y="12"/>
                                        <a:pt x="490" y="12"/>
                                        <a:pt x="490" y="12"/>
                                      </a:cubicBezTo>
                                      <a:cubicBezTo>
                                        <a:pt x="489" y="13"/>
                                        <a:pt x="487" y="13"/>
                                        <a:pt x="485" y="13"/>
                                      </a:cubicBezTo>
                                      <a:cubicBezTo>
                                        <a:pt x="481" y="11"/>
                                        <a:pt x="481" y="0"/>
                                        <a:pt x="477" y="10"/>
                                      </a:cubicBezTo>
                                      <a:cubicBezTo>
                                        <a:pt x="476" y="11"/>
                                        <a:pt x="476" y="11"/>
                                        <a:pt x="476" y="11"/>
                                      </a:cubicBezTo>
                                      <a:cubicBezTo>
                                        <a:pt x="476" y="11"/>
                                        <a:pt x="476" y="11"/>
                                        <a:pt x="476" y="11"/>
                                      </a:cubicBezTo>
                                      <a:cubicBezTo>
                                        <a:pt x="475" y="10"/>
                                        <a:pt x="474" y="9"/>
                                        <a:pt x="472" y="8"/>
                                      </a:cubicBezTo>
                                      <a:cubicBezTo>
                                        <a:pt x="470" y="6"/>
                                        <a:pt x="467" y="8"/>
                                        <a:pt x="465" y="10"/>
                                      </a:cubicBezTo>
                                      <a:cubicBezTo>
                                        <a:pt x="463" y="13"/>
                                        <a:pt x="463" y="13"/>
                                        <a:pt x="463" y="13"/>
                                      </a:cubicBezTo>
                                      <a:cubicBezTo>
                                        <a:pt x="463" y="12"/>
                                        <a:pt x="463" y="12"/>
                                        <a:pt x="463" y="12"/>
                                      </a:cubicBezTo>
                                      <a:cubicBezTo>
                                        <a:pt x="462" y="11"/>
                                        <a:pt x="461" y="8"/>
                                        <a:pt x="458" y="7"/>
                                      </a:cubicBezTo>
                                      <a:cubicBezTo>
                                        <a:pt x="455" y="7"/>
                                        <a:pt x="453" y="7"/>
                                        <a:pt x="451" y="8"/>
                                      </a:cubicBezTo>
                                      <a:cubicBezTo>
                                        <a:pt x="448" y="10"/>
                                        <a:pt x="448" y="10"/>
                                        <a:pt x="448" y="10"/>
                                      </a:cubicBezTo>
                                      <a:cubicBezTo>
                                        <a:pt x="446" y="9"/>
                                        <a:pt x="446" y="9"/>
                                        <a:pt x="446" y="9"/>
                                      </a:cubicBezTo>
                                      <a:cubicBezTo>
                                        <a:pt x="445" y="9"/>
                                        <a:pt x="444" y="9"/>
                                        <a:pt x="443" y="10"/>
                                      </a:cubicBezTo>
                                      <a:cubicBezTo>
                                        <a:pt x="442" y="10"/>
                                        <a:pt x="441" y="10"/>
                                        <a:pt x="440" y="11"/>
                                      </a:cubicBezTo>
                                      <a:cubicBezTo>
                                        <a:pt x="436" y="12"/>
                                        <a:pt x="436" y="12"/>
                                        <a:pt x="436" y="12"/>
                                      </a:cubicBezTo>
                                      <a:cubicBezTo>
                                        <a:pt x="435" y="10"/>
                                        <a:pt x="435" y="10"/>
                                        <a:pt x="435" y="10"/>
                                      </a:cubicBezTo>
                                      <a:cubicBezTo>
                                        <a:pt x="433" y="8"/>
                                        <a:pt x="430" y="5"/>
                                        <a:pt x="429" y="5"/>
                                      </a:cubicBezTo>
                                      <a:cubicBezTo>
                                        <a:pt x="426" y="4"/>
                                        <a:pt x="424" y="4"/>
                                        <a:pt x="421" y="6"/>
                                      </a:cubicBezTo>
                                      <a:cubicBezTo>
                                        <a:pt x="418" y="8"/>
                                        <a:pt x="418" y="8"/>
                                        <a:pt x="418" y="8"/>
                                      </a:cubicBezTo>
                                      <a:cubicBezTo>
                                        <a:pt x="417" y="7"/>
                                        <a:pt x="417" y="7"/>
                                        <a:pt x="417" y="7"/>
                                      </a:cubicBezTo>
                                      <a:cubicBezTo>
                                        <a:pt x="417" y="7"/>
                                        <a:pt x="416" y="7"/>
                                        <a:pt x="416" y="7"/>
                                      </a:cubicBezTo>
                                      <a:cubicBezTo>
                                        <a:pt x="415" y="8"/>
                                        <a:pt x="415" y="8"/>
                                        <a:pt x="415" y="8"/>
                                      </a:cubicBezTo>
                                      <a:cubicBezTo>
                                        <a:pt x="412" y="7"/>
                                        <a:pt x="412" y="7"/>
                                        <a:pt x="412" y="7"/>
                                      </a:cubicBezTo>
                                      <a:cubicBezTo>
                                        <a:pt x="410" y="7"/>
                                        <a:pt x="409" y="7"/>
                                        <a:pt x="407" y="8"/>
                                      </a:cubicBezTo>
                                      <a:cubicBezTo>
                                        <a:pt x="404" y="8"/>
                                        <a:pt x="404" y="8"/>
                                        <a:pt x="404" y="8"/>
                                      </a:cubicBezTo>
                                      <a:cubicBezTo>
                                        <a:pt x="404" y="8"/>
                                        <a:pt x="404" y="8"/>
                                        <a:pt x="403" y="9"/>
                                      </a:cubicBezTo>
                                      <a:cubicBezTo>
                                        <a:pt x="402" y="10"/>
                                        <a:pt x="402" y="10"/>
                                        <a:pt x="402" y="10"/>
                                      </a:cubicBezTo>
                                      <a:cubicBezTo>
                                        <a:pt x="402" y="10"/>
                                        <a:pt x="402" y="10"/>
                                        <a:pt x="402" y="10"/>
                                      </a:cubicBezTo>
                                      <a:cubicBezTo>
                                        <a:pt x="401" y="4"/>
                                        <a:pt x="398" y="4"/>
                                        <a:pt x="395" y="7"/>
                                      </a:cubicBezTo>
                                      <a:cubicBezTo>
                                        <a:pt x="393" y="8"/>
                                        <a:pt x="393" y="8"/>
                                        <a:pt x="393" y="8"/>
                                      </a:cubicBezTo>
                                      <a:cubicBezTo>
                                        <a:pt x="389" y="5"/>
                                        <a:pt x="389" y="5"/>
                                        <a:pt x="389" y="5"/>
                                      </a:cubicBezTo>
                                      <a:cubicBezTo>
                                        <a:pt x="388" y="5"/>
                                        <a:pt x="387" y="4"/>
                                        <a:pt x="385" y="4"/>
                                      </a:cubicBezTo>
                                      <a:cubicBezTo>
                                        <a:pt x="381" y="5"/>
                                        <a:pt x="381" y="5"/>
                                        <a:pt x="381" y="5"/>
                                      </a:cubicBezTo>
                                      <a:cubicBezTo>
                                        <a:pt x="381" y="5"/>
                                        <a:pt x="381" y="5"/>
                                        <a:pt x="381" y="5"/>
                                      </a:cubicBezTo>
                                      <a:cubicBezTo>
                                        <a:pt x="345" y="4"/>
                                        <a:pt x="345" y="4"/>
                                        <a:pt x="345" y="4"/>
                                      </a:cubicBezTo>
                                      <a:cubicBezTo>
                                        <a:pt x="344" y="3"/>
                                        <a:pt x="344" y="3"/>
                                        <a:pt x="344" y="3"/>
                                      </a:cubicBezTo>
                                      <a:cubicBezTo>
                                        <a:pt x="343" y="2"/>
                                        <a:pt x="343" y="2"/>
                                        <a:pt x="342" y="3"/>
                                      </a:cubicBezTo>
                                      <a:cubicBezTo>
                                        <a:pt x="341" y="4"/>
                                        <a:pt x="341" y="4"/>
                                        <a:pt x="341" y="4"/>
                                      </a:cubicBezTo>
                                      <a:cubicBezTo>
                                        <a:pt x="307" y="3"/>
                                        <a:pt x="307" y="3"/>
                                        <a:pt x="307" y="3"/>
                                      </a:cubicBezTo>
                                      <a:cubicBezTo>
                                        <a:pt x="298" y="3"/>
                                        <a:pt x="277" y="0"/>
                                        <a:pt x="272" y="12"/>
                                      </a:cubicBezTo>
                                      <a:cubicBezTo>
                                        <a:pt x="272" y="12"/>
                                        <a:pt x="272" y="12"/>
                                        <a:pt x="272" y="12"/>
                                      </a:cubicBezTo>
                                      <a:cubicBezTo>
                                        <a:pt x="264" y="12"/>
                                        <a:pt x="264" y="12"/>
                                        <a:pt x="264" y="12"/>
                                      </a:cubicBezTo>
                                      <a:cubicBezTo>
                                        <a:pt x="261" y="11"/>
                                        <a:pt x="258" y="11"/>
                                        <a:pt x="257" y="10"/>
                                      </a:cubicBezTo>
                                      <a:cubicBezTo>
                                        <a:pt x="253" y="8"/>
                                        <a:pt x="250" y="12"/>
                                        <a:pt x="247" y="12"/>
                                      </a:cubicBezTo>
                                      <a:cubicBezTo>
                                        <a:pt x="245" y="12"/>
                                        <a:pt x="245" y="7"/>
                                        <a:pt x="242" y="10"/>
                                      </a:cubicBezTo>
                                      <a:cubicBezTo>
                                        <a:pt x="240" y="11"/>
                                        <a:pt x="239" y="15"/>
                                        <a:pt x="237" y="17"/>
                                      </a:cubicBezTo>
                                      <a:cubicBezTo>
                                        <a:pt x="231" y="23"/>
                                        <a:pt x="230" y="17"/>
                                        <a:pt x="226" y="17"/>
                                      </a:cubicBezTo>
                                      <a:cubicBezTo>
                                        <a:pt x="225" y="17"/>
                                        <a:pt x="225" y="17"/>
                                        <a:pt x="225" y="17"/>
                                      </a:cubicBezTo>
                                      <a:cubicBezTo>
                                        <a:pt x="224" y="17"/>
                                        <a:pt x="224" y="17"/>
                                        <a:pt x="224" y="17"/>
                                      </a:cubicBezTo>
                                      <a:cubicBezTo>
                                        <a:pt x="219" y="17"/>
                                        <a:pt x="219" y="23"/>
                                        <a:pt x="213" y="17"/>
                                      </a:cubicBezTo>
                                      <a:cubicBezTo>
                                        <a:pt x="211" y="15"/>
                                        <a:pt x="210" y="11"/>
                                        <a:pt x="208" y="10"/>
                                      </a:cubicBezTo>
                                      <a:cubicBezTo>
                                        <a:pt x="205" y="7"/>
                                        <a:pt x="205" y="12"/>
                                        <a:pt x="203" y="12"/>
                                      </a:cubicBezTo>
                                      <a:cubicBezTo>
                                        <a:pt x="200" y="12"/>
                                        <a:pt x="197" y="8"/>
                                        <a:pt x="193" y="10"/>
                                      </a:cubicBezTo>
                                      <a:cubicBezTo>
                                        <a:pt x="190" y="11"/>
                                        <a:pt x="183" y="12"/>
                                        <a:pt x="177" y="12"/>
                                      </a:cubicBezTo>
                                      <a:cubicBezTo>
                                        <a:pt x="177" y="12"/>
                                        <a:pt x="175" y="12"/>
                                        <a:pt x="173" y="12"/>
                                      </a:cubicBezTo>
                                      <a:cubicBezTo>
                                        <a:pt x="171" y="13"/>
                                        <a:pt x="171" y="13"/>
                                        <a:pt x="171" y="13"/>
                                      </a:cubicBezTo>
                                      <a:cubicBezTo>
                                        <a:pt x="170" y="11"/>
                                        <a:pt x="170" y="11"/>
                                        <a:pt x="170" y="11"/>
                                      </a:cubicBezTo>
                                      <a:cubicBezTo>
                                        <a:pt x="168" y="10"/>
                                        <a:pt x="168" y="10"/>
                                        <a:pt x="168" y="10"/>
                                      </a:cubicBezTo>
                                      <a:cubicBezTo>
                                        <a:pt x="168" y="9"/>
                                        <a:pt x="168" y="9"/>
                                        <a:pt x="168" y="9"/>
                                      </a:cubicBezTo>
                                      <a:cubicBezTo>
                                        <a:pt x="169" y="8"/>
                                        <a:pt x="169" y="7"/>
                                        <a:pt x="166" y="7"/>
                                      </a:cubicBezTo>
                                      <a:cubicBezTo>
                                        <a:pt x="164" y="7"/>
                                        <a:pt x="163" y="8"/>
                                        <a:pt x="162" y="9"/>
                                      </a:cubicBezTo>
                                      <a:cubicBezTo>
                                        <a:pt x="160" y="10"/>
                                        <a:pt x="160" y="10"/>
                                        <a:pt x="160" y="10"/>
                                      </a:cubicBezTo>
                                      <a:cubicBezTo>
                                        <a:pt x="159" y="10"/>
                                        <a:pt x="159" y="10"/>
                                        <a:pt x="159" y="10"/>
                                      </a:cubicBezTo>
                                      <a:cubicBezTo>
                                        <a:pt x="153" y="12"/>
                                        <a:pt x="147" y="15"/>
                                        <a:pt x="141" y="15"/>
                                      </a:cubicBezTo>
                                      <a:cubicBezTo>
                                        <a:pt x="139" y="14"/>
                                        <a:pt x="139" y="14"/>
                                        <a:pt x="139" y="14"/>
                                      </a:cubicBezTo>
                                      <a:cubicBezTo>
                                        <a:pt x="137" y="11"/>
                                        <a:pt x="137" y="11"/>
                                        <a:pt x="137" y="11"/>
                                      </a:cubicBezTo>
                                      <a:cubicBezTo>
                                        <a:pt x="135" y="10"/>
                                        <a:pt x="133" y="9"/>
                                        <a:pt x="130" y="10"/>
                                      </a:cubicBezTo>
                                      <a:cubicBezTo>
                                        <a:pt x="130" y="10"/>
                                        <a:pt x="130" y="10"/>
                                        <a:pt x="129" y="10"/>
                                      </a:cubicBezTo>
                                      <a:cubicBezTo>
                                        <a:pt x="129" y="11"/>
                                        <a:pt x="129" y="11"/>
                                        <a:pt x="129" y="11"/>
                                      </a:cubicBezTo>
                                      <a:cubicBezTo>
                                        <a:pt x="131" y="5"/>
                                        <a:pt x="131" y="5"/>
                                        <a:pt x="131" y="5"/>
                                      </a:cubicBezTo>
                                      <a:cubicBezTo>
                                        <a:pt x="106" y="5"/>
                                        <a:pt x="81" y="3"/>
                                        <a:pt x="57" y="3"/>
                                      </a:cubicBezTo>
                                      <a:cubicBezTo>
                                        <a:pt x="54" y="3"/>
                                        <a:pt x="51" y="3"/>
                                        <a:pt x="47" y="2"/>
                                      </a:cubicBezTo>
                                      <a:close/>
                                    </a:path>
                                  </a:pathLst>
                                </a:custGeom>
                                <a:grpFill/>
                                <a:ln w="9525">
                                  <a:noFill/>
                                  <a:round/>
                                  <a:headEnd/>
                                  <a:tailEnd/>
                                </a:ln>
                              </wps:spPr>
                              <wps:bodyPr vert="horz" wrap="square" numCol="1" anchor="t" anchorCtr="0" compatLnSpc="1">
                                <a:prstTxWarp prst="textNoShape">
                                  <a:avLst/>
                                </a:prstTxWarp>
                              </wps:bodyPr>
                            </wps:wsp>
                          </wpg:grpSp>
                          <wps:wsp xmlns:wps="http://schemas.microsoft.com/office/word/2010/wordprocessingShape">
                            <wps:cNvPr id="9" name="Textfeld 3"/>
                            <wps:cNvSpPr txBox="1"/>
                            <wps:spPr>
                              <a:xfrm>
                                <a:off x="3529938" y="4482350"/>
                                <a:ext cx="1606448" cy="747422"/>
                              </a:xfrm>
                              <a:prstGeom prst="rect">
                                <a:avLst/>
                              </a:prstGeom>
                              <a:noFill/>
                              <a:ln w="6350">
                                <a:noFill/>
                              </a:ln>
                            </wps:spPr>
                            <wps:txbx>
                              <w:txbxContent>
                                <w:p w:rsidR="00C3653B" w:rsidRPr="00804BF6" w:rsidP="00931EA9">
                                  <w:pPr>
                                    <w:pStyle w:val="NoSpacing"/>
                                    <w:rPr>
                                      <w:rFonts w:ascii="AR CENA" w:hAnsi="AR CENA"/>
                                      <w:color w:val="FFFFFF" w:themeColor="background1"/>
                                      <w:sz w:val="28"/>
                                    </w:rPr>
                                  </w:pPr>
                                  <w:r w:rsidRPr="00804BF6">
                                    <w:rPr>
                                      <w:rFonts w:ascii="AR CENA" w:hAnsi="AR CENA"/>
                                      <w:color w:val="FFFFFF" w:themeColor="background1"/>
                                      <w:sz w:val="28"/>
                                    </w:rPr>
                                    <w:t xml:space="preserve">Doch der König </w:t>
                                  </w:r>
                                  <w:r>
                                    <w:rPr>
                                      <w:rFonts w:ascii="AR CENA" w:hAnsi="AR CENA"/>
                                      <w:color w:val="FFFFFF" w:themeColor="background1"/>
                                      <w:sz w:val="28"/>
                                    </w:rPr>
                                    <w:t xml:space="preserve">       </w:t>
                                  </w:r>
                                  <w:r w:rsidRPr="00804BF6">
                                    <w:rPr>
                                      <w:rFonts w:ascii="AR CENA" w:hAnsi="AR CENA"/>
                                      <w:color w:val="FFFFFF" w:themeColor="background1"/>
                                      <w:sz w:val="28"/>
                                    </w:rPr>
                                    <w:t>lächelte weise: ...</w:t>
                                  </w:r>
                                </w:p>
                                <w:p w:rsidR="00C3653B"/>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13" name="Textfeld 9"/>
                          <wps:cNvSpPr txBox="1"/>
                          <wps:spPr>
                            <a:xfrm>
                              <a:off x="699210" y="76512"/>
                              <a:ext cx="3364815" cy="811033"/>
                            </a:xfrm>
                            <a:prstGeom prst="rect">
                              <a:avLst/>
                            </a:prstGeom>
                            <a:noFill/>
                            <a:ln w="6350">
                              <a:noFill/>
                            </a:ln>
                          </wps:spPr>
                          <wps:txbx>
                            <w:txbxContent>
                              <w:p w:rsidR="00C3653B" w:rsidRPr="00804BF6">
                                <w:pPr>
                                  <w:rPr>
                                    <w:rFonts w:ascii="Book Antiqua" w:hAnsi="Book Antiqua"/>
                                  </w:rPr>
                                </w:pPr>
                                <w:r w:rsidRPr="00804BF6">
                                  <w:rPr>
                                    <w:rFonts w:ascii="Book Antiqua" w:hAnsi="Book Antiqua"/>
                                    <w:b/>
                                    <w:sz w:val="28"/>
                                  </w:rPr>
                                  <w:t>Die fünf Gelehrten und der Elefant</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14" name="Textfeld 13"/>
                        <wps:cNvSpPr txBox="1"/>
                        <wps:spPr>
                          <a:xfrm>
                            <a:off x="4631283" y="3671885"/>
                            <a:ext cx="1033669" cy="278296"/>
                          </a:xfrm>
                          <a:prstGeom prst="rect">
                            <a:avLst/>
                          </a:prstGeom>
                          <a:noFill/>
                          <a:ln w="6350">
                            <a:noFill/>
                          </a:ln>
                        </wps:spPr>
                        <wps:txbx>
                          <w:txbxContent>
                            <w:p w:rsidR="00C3653B" w:rsidRPr="00B61F8E">
                              <w:pPr>
                                <w:rPr>
                                  <w:b/>
                                  <w:sz w:val="18"/>
                                </w:rPr>
                              </w:pPr>
                              <w:r>
                                <w:rPr>
                                  <w:b/>
                                  <w:sz w:val="18"/>
                                </w:rPr>
                                <w:t>I</w:t>
                              </w:r>
                              <w:r w:rsidRPr="00B61F8E">
                                <w:rPr>
                                  <w:b/>
                                  <w:sz w:val="18"/>
                                </w:rPr>
                                <w:t>ndische Legend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7" o:spid="_x0000_s1085" style="height:446.3pt;margin-left:3.15pt;margin-top:-0.55pt;mso-height-relative:margin;mso-width-relative:margin;position:absolute;width:476.4pt;z-index:251663360" coordorigin="1136,-1651" coordsize="60507,56687">
                <v:group id="Gruppieren 12" o:spid="_x0000_s1086" style="height:56687;left:1136;position:absolute;top:-1651;width:60508" coordorigin="1136,-1651" coordsize="60507,56687">
                  <v:group id="Gruppieren 11" o:spid="_x0000_s1087" style="height:56687;left:1136;position:absolute;top:-1651;width:60508" coordorigin="1136,-1651" coordsize="60507,56687">
                    <v:roundrect id="Rechteck: abgerundete Ecken 4" o:spid="_x0000_s1088" style="height:50042;left:1136;mso-wrap-style:square;position:absolute;top:190;v-text-anchor:middle;visibility:visible;width:60508" arcsize="10923f" fillcolor="white" strokecolor="#ed7d31" strokeweight="4.5pt">
                      <v:stroke joinstyle="miter"/>
                    </v:roundrect>
                    <v:roundrect id="Textfeld 1" o:spid="_x0000_s1089" style="height:50232;left:4640;mso-wrap-style:square;position:absolute;top:-1651;v-text-anchor:middle;visibility:visible;width:25709" arcsize="10923f" filled="f" stroked="f" strokeweight="0.5pt">
                      <v:textbox>
                        <w:txbxContent>
                          <w:p w:rsidR="00C3653B" w:rsidRPr="00931EA9" w:rsidP="00931EA9">
                            <w:pPr>
                              <w:pStyle w:val="NoSpacing"/>
                              <w:rPr>
                                <w:b/>
                              </w:rPr>
                            </w:pPr>
                            <w:r w:rsidRPr="00931EA9">
                              <w:rPr>
                                <w:b/>
                              </w:rPr>
                              <w:tab/>
                            </w:r>
                          </w:p>
                          <w:p w:rsidR="00C3653B" w:rsidP="00931EA9">
                            <w:pPr>
                              <w:pStyle w:val="NoSpacing"/>
                            </w:pPr>
                          </w:p>
                          <w:p w:rsidR="00C3653B" w:rsidRPr="00B24BC0" w:rsidP="00B24BC0">
                            <w:pPr>
                              <w:pStyle w:val="NoSpacing"/>
                              <w:rPr>
                                <w:rFonts w:ascii="Book Antiqua" w:hAnsi="Book Antiqua"/>
                                <w:sz w:val="20"/>
                              </w:rPr>
                            </w:pPr>
                            <w:r w:rsidRPr="00B24BC0">
                              <w:rPr>
                                <w:rFonts w:ascii="Book Antiqua" w:hAnsi="Book Antiqua"/>
                                <w:sz w:val="20"/>
                              </w:rPr>
                              <w:t>In einem Königreich lebten einst fünf weise Gelehrte. Und sie alle waren blind. Ihr König schickte sie auf die</w:t>
                            </w:r>
                            <w:r>
                              <w:rPr>
                                <w:rFonts w:ascii="Book Antiqua" w:hAnsi="Book Antiqua"/>
                                <w:sz w:val="20"/>
                              </w:rPr>
                              <w:t xml:space="preserve"> </w:t>
                            </w:r>
                            <w:r w:rsidRPr="00B24BC0">
                              <w:rPr>
                                <w:rFonts w:ascii="Book Antiqua" w:hAnsi="Book Antiqua"/>
                                <w:sz w:val="20"/>
                              </w:rPr>
                              <w:t xml:space="preserve">Reise nach Indien, um </w:t>
                            </w:r>
                            <w:r>
                              <w:rPr>
                                <w:rFonts w:ascii="Book Antiqua" w:hAnsi="Book Antiqua"/>
                                <w:sz w:val="20"/>
                              </w:rPr>
                              <w:t xml:space="preserve">                              </w:t>
                            </w:r>
                            <w:r w:rsidRPr="00B24BC0">
                              <w:rPr>
                                <w:rFonts w:ascii="Book Antiqua" w:hAnsi="Book Antiqua"/>
                                <w:sz w:val="20"/>
                              </w:rPr>
                              <w:t>herauszufinden, was ein Elefant ist.</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 xml:space="preserve">Dort angekommen, wurden sie von einem Helfer zu einem Elefanten geführt. Sie standen dann um das Tier und versuchten, sich durch Ertasten ein Bild von dem Elefanten zu </w:t>
                            </w:r>
                            <w:r>
                              <w:rPr>
                                <w:rFonts w:ascii="Book Antiqua" w:hAnsi="Book Antiqua"/>
                                <w:sz w:val="20"/>
                              </w:rPr>
                              <w:t xml:space="preserve">        </w:t>
                            </w:r>
                            <w:r w:rsidRPr="00B24BC0">
                              <w:rPr>
                                <w:rFonts w:ascii="Book Antiqua" w:hAnsi="Book Antiqua"/>
                                <w:sz w:val="20"/>
                              </w:rPr>
                              <w:t>machen.</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Wieder zurück beim König sollten sie über den Elefanten berichten.</w:t>
                            </w:r>
                          </w:p>
                          <w:p w:rsidR="00C3653B" w:rsidRPr="00B24BC0" w:rsidP="00B24BC0">
                            <w:pPr>
                              <w:pStyle w:val="NoSpacing"/>
                              <w:rPr>
                                <w:rFonts w:ascii="Book Antiqua" w:hAnsi="Book Antiqua"/>
                                <w:sz w:val="20"/>
                              </w:rPr>
                            </w:pPr>
                          </w:p>
                          <w:p w:rsidR="00C3653B" w:rsidRPr="00B24BC0" w:rsidP="00B24BC0">
                            <w:pPr>
                              <w:pStyle w:val="NoSpacing"/>
                              <w:rPr>
                                <w:rFonts w:ascii="Book Antiqua" w:hAnsi="Book Antiqua"/>
                                <w:sz w:val="20"/>
                              </w:rPr>
                            </w:pPr>
                            <w:r w:rsidRPr="00B24BC0">
                              <w:rPr>
                                <w:rFonts w:ascii="Book Antiqua" w:hAnsi="Book Antiqua"/>
                                <w:sz w:val="20"/>
                              </w:rPr>
                              <w:t xml:space="preserve">Der erste blinde Gelehrte hatte das Ohr des Tieres ertastet und begann: "Der Elefant ist wie ein großer </w:t>
                            </w:r>
                            <w:r>
                              <w:rPr>
                                <w:rFonts w:ascii="Book Antiqua" w:hAnsi="Book Antiqua"/>
                                <w:sz w:val="20"/>
                              </w:rPr>
                              <w:t xml:space="preserve">        </w:t>
                            </w:r>
                            <w:r w:rsidRPr="00B24BC0">
                              <w:rPr>
                                <w:rFonts w:ascii="Book Antiqua" w:hAnsi="Book Antiqua"/>
                                <w:sz w:val="20"/>
                              </w:rPr>
                              <w:t>Fächer". Der zweite Blinde, der den Rüssel berührt hatte, widersprach ihm: "Nein, er ist ein langer Arm."</w:t>
                            </w:r>
                          </w:p>
                          <w:p w:rsidR="00C3653B" w:rsidP="00931EA9">
                            <w:pPr>
                              <w:pStyle w:val="NoSpacing"/>
                            </w:pPr>
                          </w:p>
                          <w:p w:rsidR="00C3653B"/>
                        </w:txbxContent>
                      </v:textbox>
                    </v:roundrect>
                    <v:shape id="Textfeld 2" o:spid="_x0000_s1090" type="#_x0000_t202" style="height:37700;left:31637;mso-wrap-style:square;position:absolute;top:3239;v-text-anchor:middle;visibility:visible;width:24644" filled="f" stroked="f" strokeweight="0.5pt">
                      <v:textbox>
                        <w:txbxContent>
                          <w:p w:rsidR="00C3653B" w:rsidRPr="00DB59F5" w:rsidP="00B24BC0">
                            <w:pPr>
                              <w:pStyle w:val="NoSpacing"/>
                              <w:rPr>
                                <w:rFonts w:ascii="Book Antiqua" w:hAnsi="Book Antiqua"/>
                                <w:sz w:val="20"/>
                              </w:rPr>
                            </w:pPr>
                            <w:r w:rsidRPr="00DB59F5">
                              <w:rPr>
                                <w:rFonts w:ascii="Book Antiqua" w:hAnsi="Book Antiqua"/>
                                <w:sz w:val="20"/>
                              </w:rPr>
                              <w:t>"Stimmt nicht, er fühlt sich an wie ein Seil mit ein paar Haaren am Ende", entgegnete jener Gelehrte, der den Schwanz des Elefanten ergriffen hatte.</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Er ist wie eine dicke Säule!", berichtete der vierte blinde Gelehrte, der das Bein ertastet hatte.</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Und der fünfte, der den Elefantenrumpf berührt hatte, meinte: "Der Elefant ist wie eine riesige Masse mit einigen Rundungen und Borsten darauf."</w:t>
                            </w:r>
                          </w:p>
                          <w:p w:rsidR="00C3653B" w:rsidRPr="00DB59F5" w:rsidP="00B24BC0">
                            <w:pPr>
                              <w:pStyle w:val="NoSpacing"/>
                              <w:rPr>
                                <w:rFonts w:ascii="Book Antiqua" w:hAnsi="Book Antiqua"/>
                                <w:sz w:val="20"/>
                              </w:rPr>
                            </w:pPr>
                          </w:p>
                          <w:p w:rsidR="00C3653B" w:rsidRPr="00DB59F5" w:rsidP="00B24BC0">
                            <w:pPr>
                              <w:pStyle w:val="NoSpacing"/>
                              <w:rPr>
                                <w:rFonts w:ascii="Book Antiqua" w:hAnsi="Book Antiqua"/>
                                <w:sz w:val="20"/>
                              </w:rPr>
                            </w:pPr>
                            <w:r w:rsidRPr="00DB59F5">
                              <w:rPr>
                                <w:rFonts w:ascii="Book Antiqua" w:hAnsi="Book Antiqua"/>
                                <w:sz w:val="20"/>
                              </w:rPr>
                              <w:t>Sie konnten sich nicht einigen, was ein Elefant wirklich ist. Aufgrund ihrer widersprüchlichen Aussagen fürchteten die Gelehrten den Zorn des Königs.</w:t>
                            </w:r>
                          </w:p>
                          <w:p w:rsidR="00C3653B" w:rsidP="00931EA9">
                            <w:pPr>
                              <w:pStyle w:val="NoSpacing"/>
                            </w:pPr>
                          </w:p>
                          <w:p w:rsidR="00C3653B" w:rsidP="00931EA9"/>
                        </w:txbxContent>
                      </v:textbox>
                    </v:shape>
                    <v:group id="Group 12" o:spid="_x0000_s1091" style="height:12455;left:26924;position:absolute;top:42581;width:28496" coordorigin="1212,8207" coordsize="72210,29266">
                      <v:shape id="Freeform 5" o:spid="_x0000_s1092" style="height:11970;left:2235;mso-wrap-style:square;position:absolute;top:8207;v-text-anchor:top;visibility:visible;width:70668" coordsize="1021,318" path="m1020,198c1019,163,953,210,952,175c952,163,974,172,974,165c974,158,941,162,936,148c929,128,1002,154,1002,119c1002,84,957,104,936,92c933,91,928,79,931,73c936,59,961,86,963,70c966,44,913,65,915,39c918,14,957,31,966,31c997,31,993,14,967,14c939,14,911,15,883,15c881,16,881,16,881,16c878,15,878,15,878,15c876,15,873,14,869,14c860,15,860,15,860,15c858,13,858,13,858,13c857,13,856,13,854,13c853,15,853,15,853,15c849,15,849,15,849,15c848,13,848,13,848,13c847,11,846,11,845,13c844,15,844,15,844,15c831,15,831,15,831,15c829,14,829,14,829,14,826,10,822,7,818,8c817,8,818,10,818,11c814,11,814,11,814,11c814,11,814,13,813,14c813,15,813,15,813,15c791,15,791,15,791,15c791,10,791,10,791,10c791,7,791,5,791,3c785,19,776,14,766,15c764,15,764,15,764,15c761,13,761,13,761,13c760,13,758,13,757,13c755,14,754,15,752,16c752,17,752,17,752,17c752,16,752,16,752,16c748,5,747,17,743,19c740,19,740,19,740,19c739,18,739,18,739,18c738,16,738,16,738,16c736,10,736,11,736,13c735,14,735,14,735,14c735,14,735,14,735,14c735,13,735,11,734,11c731,11,731,11,731,11c730,10,731,8,731,8c729,8,728,8,727,8c725,9,725,9,725,9,723,8,723,8,723,8c722,8,721,8,720,8c720,8,721,10,720,11c719,11,719,11,719,11c718,10,718,10,718,10c715,8,712,6,710,10c708,12,707,14,705,15c705,15,705,15,705,15c703,13,703,13,703,13c703,11,702,11,700,13c700,13,700,13,700,13c700,13,700,13,700,13c699,12,698,13,697,14c696,15,696,15,696,15c694,13,694,13,694,13c694,13,694,13,694,13c694,10,694,10,694,10,693,7,693,5,693,3c691,8,689,11,687,13c684,14,684,14,684,14c683,14,683,14,683,14c681,15,681,15,681,15c678,15,678,15,678,15c672,15,665,13,660,18c658,20,658,20,658,20c658,20,658,20,658,20c657,20,657,20,657,20c651,18,651,18,651,18c648,17,648,17,648,17c647,17,647,17,647,17c646,16,645,16,643,16c640,16,640,16,640,16c639,13,639,13,639,13c638,10,639,11,638,13c638,14,638,14,638,14c637,14,637,14,637,14c637,13,637,11,637,11c633,11,633,11,633,11c633,10,634,8,633,8c631,8,629,8,627,9c623,13,623,13,623,13c620,10,620,10,620,10c618,8,615,6,612,10c611,12,609,14,608,15c607,15,607,15,607,15c606,13,606,13,606,13c605,11,604,11,603,13c603,13,603,13,603,13c603,13,603,13,603,13c601,12,600,13,600,14c599,15,599,15,599,15c597,13,597,13,597,13c596,13,596,13,596,13c595,13,595,13,595,13c595,10,596,8,591,13c590,15,590,15,590,15c588,14,588,14,588,14c587,14,586,14,585,14c585,14,585,14,585,14c583,11,583,11,583,11c581,10,579,9,576,11c575,11,573,13,572,13c572,14,571,14,571,15c571,15,571,15,571,15c570,14,570,14,570,14c569,14,569,13,568,13c565,12,563,12,560,14c558,15,558,15,558,15,555,9,555,9,555,9,554,8,553,7,551,8c550,9,548,11,547,13c547,13,547,13,547,13c547,13,547,13,547,13c546,14,545,14,544,15c544,16,544,16,544,16c543,16,543,16,543,16c541,16,540,16,539,16c539,16,539,16,539,16c538,15,538,15,538,15c537,14,536,13,534,13c534,13,534,13,534,13c534,13,534,13,534,13c532,12,529,12,525,13c525,13,525,13,525,13c520,12,520,12,520,12c519,12,517,12,515,13c514,13,513,14,512,15c510,16,510,16,510,16c510,16,510,16,510,16c505,18,505,18,505,18c505,17,505,17,505,17c504,16,503,16,503,16c499,15,499,15,499,15c498,13,498,13,498,13c498,10,498,8,493,13c491,17,491,17,491,17c491,17,491,17,491,17c487,14,485,8,478,11c477,12,477,12,477,12c476,11,476,11,476,11,472,6,469,2,466,3c464,4,464,7,462,8c461,9,460,9,459,10c458,10,458,10,458,10c457,9,457,9,457,9,456,8,455,7,454,8c451,11,451,11,451,11c450,11,450,11,450,11c449,11,447,11,446,11c443,10,440,4,437,3c433,1,431,5,429,8c426,13,426,13,426,13c423,12,423,12,423,12c421,12,420,12,418,13c417,13,417,13,417,13c416,12,416,12,416,12c414,11,412,9,409,11c406,12,407,15,404,16c402,17,400,18,397,19c391,20,391,20,391,20c390,16,390,16,390,16c388,11,387,9,384,13c382,15,382,15,382,15c379,11,379,11,379,11,375,6,371,2,368,3c366,4,366,7,365,8c361,10,353,13,349,11c346,10,343,4,340,3c331,,331,16,324,16c320,16,317,8,312,11c309,12,309,15,306,16c305,17,302,18,300,19c294,20,294,20,294,20c290,20,290,20,290,20c288,20,286,20,285,19c282,18,282,18,282,18c282,17,282,17,282,17c283,16,283,16,280,16c278,16,278,16,278,16c278,14,278,14,278,14c278,14,277,13,274,13c273,13,270,16,268,17c267,18,267,18,267,18c266,18,266,18,266,18c266,19,266,19,266,19c246,19,246,19,246,19c245,18,245,18,245,18c245,18,244,18,243,18c241,18,241,18,241,18c241,17,241,17,241,17c227,17,214,17,200,16c184,16,184,16,184,16c184,16,184,16,184,16c183,16,183,16,182,16c180,16,180,16,180,16,160,15,160,15,160,15c154,15,144,14,136,16c132,17,132,17,132,17,103,16,103,16,103,16,89,16,76,15,62,15,51,15,23,11,23,32c23,52,56,34,61,49c65,62,22,58,35,70c38,72,81,83,64,89c53,93,,85,1,119c2,154,68,107,69,142c69,154,47,146,47,152c47,159,81,155,85,169c92,189,19,164,19,198c20,233,65,213,85,225c88,227,93,238,90,244c85,258,60,231,58,247c55,273,108,252,106,278c103,304,64,286,56,286c24,286,28,303,54,303c82,303,110,302,138,302c140,301,140,301,140,301c143,302,143,302,143,302c145,302,148,303,152,303c161,303,161,303,161,303c163,304,163,304,163,304c164,304,165,304,167,304c169,302,169,302,169,302c172,302,172,302,172,302c173,304,173,304,173,304c174,306,175,306,176,304c177,302,177,302,177,302c190,302,190,302,190,302c192,303,192,303,192,303c195,307,199,310,203,309c204,309,203,307,203,306c207,306,207,306,207,306c207,306,208,305,208,304c208,302,208,302,208,302c230,302,230,302,230,302c230,308,230,308,230,308c230,310,230,312,230,315c236,298,246,303,255,302c258,302,258,302,258,302c260,304,260,304,260,304c262,304,263,304,264,304c266,303,267,302,269,301c269,301,269,301,269,301c269,301,269,301,269,301c274,312,274,300,278,298c281,298,281,298,281,298c282,299,282,299,282,299c283,302,283,302,283,302c286,307,285,306,285,304c286,303,286,303,286,303c286,304,286,304,286,304c286,305,287,306,287,306c291,306,291,306,291,306c291,307,290,309,291,309c292,309,293,309,294,309c296,308,296,308,296,308c298,309,298,309,298,309c299,309,300,309,301,309c301,309,300,307,301,306c303,306,303,306,303,306c303,307,303,307,303,307c306,310,309,311,312,307c313,305,314,303,316,302c316,302,316,302,316,302c318,304,318,304,318,304c319,306,320,306,321,304c321,304,321,304,321,304c321,304,321,304,321,304c322,305,323,304,324,303c325,302,325,302,325,302c327,304,327,304,327,304c328,304,328,304,328,304c328,308,328,308,328,308c328,310,328,312,328,315c330,309,332,306,335,304c337,303,337,303,337,303c338,303,338,303,338,303c341,302,341,302,341,302c343,302,343,302,343,302c349,302,356,304,361,299c363,297,363,297,363,297c363,297,363,297,363,297c364,297,364,297,364,297c370,299,370,299,370,299c374,300,374,300,374,300c374,300,374,300,374,300c375,301,376,301,378,302c381,302,381,302,381,302c382,304,382,304,382,304c383,307,382,306,383,304c383,303,383,303,383,303c384,304,384,304,384,304c384,305,384,306,385,306c388,306,388,306,388,306c389,307,388,309,388,309c390,310,392,309,394,308c398,304,398,304,398,304c401,307,401,307,401,307c404,310,406,311,409,307c410,305,412,303,413,302c414,302,414,302,414,302c415,304,415,304,415,304c416,306,417,306,418,304c418,304,418,304,418,304c419,304,419,304,419,304c420,305,421,304,422,303c422,302,422,302,422,302c425,304,425,304,425,304c426,304,426,304,426,304c426,304,426,304,426,304c426,307,425,309,430,304c431,302,431,302,431,302c433,303,433,303,433,303c434,303,435,303,436,303c436,303,436,303,436,303c438,306,438,306,438,306c440,307,442,308,445,306c447,306,448,304,449,304c450,303,450,303,451,302c451,302,451,302,451,302c451,303,451,303,451,303c452,304,453,304,453,304c456,306,459,305,461,303c463,302,463,302,463,302c466,308,466,308,466,308c467,309,469,310,470,309c472,308,473,306,474,304c474,304,474,304,474,304c474,304,474,304,474,304c476,303,476,303,477,302c478,302,478,302,478,302c479,302,479,302,479,302c480,302,481,301,482,301c483,301,483,301,483,301c483,302,483,302,483,302c484,304,486,304,487,304c487,304,487,304,487,304c487,304,487,304,487,304c489,305,492,305,496,304c497,304,497,304,497,304c501,305,501,305,501,305c502,305,504,305,506,304c507,304,508,303,509,302c511,301,511,301,511,301c511,301,511,301,511,301c516,300,516,300,516,300c517,300,517,300,517,300c517,301,518,301,519,302c523,302,523,302,523,302c523,304,523,304,523,304c523,307,523,309,528,304c530,300,530,300,530,300c530,300,530,300,530,300c535,303,536,310,543,306c544,305,544,305,544,305c545,306,545,306,545,306c549,311,553,315,556,314c558,313,557,310,559,309c560,309,561,308,562,308c563,307,563,307,563,307c564,308,564,308,564,308c565,309,566,310,568,309c570,306,570,306,570,306c571,306,571,306,571,306c572,306,574,306,575,306c578,308,581,313,584,314c588,316,591,313,593,309c595,304,595,304,595,304c598,305,598,305,598,305c600,305,602,305,603,304c604,304,604,304,604,304c605,305,605,305,605,305c607,306,609,308,612,306c615,305,615,303,617,301c619,300,621,299,624,298c630,297,630,297,630,297c631,301,631,301,631,301c633,306,635,308,637,304c639,302,639,302,639,302c642,306,642,306,642,306c646,311,650,315,653,314c655,313,655,310,657,309c660,307,668,305,673,306c676,308,679,313,681,314c690,318,691,301,697,301c701,301,704,309,710,306c712,305,712,303,715,301c717,300,719,299,721,298c727,297,727,297,727,297c732,297,732,297,732,297c733,297,735,298,736,298c739,299,739,299,739,299c739,300,739,300,739,300c739,301,739,302,741,302c743,301,743,301,743,301c743,303,743,303,743,303c744,304,744,304,747,304c748,304,751,301,754,300c754,299,754,299,754,299c755,299,755,299,755,299c756,299,756,299,756,299c775,299,775,299,775,299c776,299,776,299,776,299c776,299,777,299,778,299c780,299,780,299,780,299c780,300,780,300,780,300c794,300,807,300,821,301c837,301,837,301,837,301c837,301,837,301,837,301c838,302,838,302,839,302c841,301,841,301,841,301c861,302,861,302,861,302c867,302,877,303,885,301c889,300,889,300,889,300c918,301,918,301,918,301c932,301,945,302,959,302c970,302,998,306,998,285c998,266,965,283,960,268c956,255,999,259,987,248c984,245,941,234,957,228c968,224,1021,232,1020,198xe" filled="f" stroked="f">
                        <v:path arrowok="t" o:connecttype="custom" o:connectlocs="6443922,274778;6077082,56461;5869437,48933;5634105,41405;5288030,56461;5121914,71517;5059620,41405;4976562,41405;4845054,48933;4796603,11292;4554351,75282;4429763,60225;4381313,30113;4194432,48933;4125217,48933;4035238,41405;3876043,52697;3765299,56461;3696084,48933;3529968,60225;3412302,48933;3197735,30113;3086991,41405;2879346,45169;2644015,56461;2159510,41405;1951865,63989;1841120,67753;1384301,60225;913639,63989;6922,447925;401447,929727;1052069,1140515;1218185,1144279;1439673,1144279;1799591,1144279;1951865,1125459;2014158,1163099;2097216,1155571;2221803,1144279;2318704,1144279;2512506,1117930;2644015,1144279;2727073,1159335;2893189,1144279;2948561,1144279;3080070,1151807;3204657,1136751;3308480,1136751;3370773,1144279;3536889,1132987;3668398,1129223;3889886,1159335;4042159,1181920;4235961,1151807;4443606,1151807;4948876,1132987;5128835,1136751;5232658,1125459;5793300,1132987;6353942,1132987" o:connectangles="0,0,0,0,0,0,0,0,0,0,0,0,0,0,0,0,0,0,0,0,0,0,0,0,0,0,0,0,0,0,0,0,0,0,0,0,0,0,0,0,0,0,0,0,0,0,0,0,0,0,0,0,0,0,0,0,0,0,0,0,0"/>
                      </v:shape>
                      <v:shape id="Freeform 6" o:spid="_x0000_s1093" style="height:11525;left:1212;mso-wrap-style:square;position:absolute;top:17236;v-text-anchor:top;visibility:visible;width:71691" coordsize="1036,306" path="m1036,112c1036,81,991,88,981,84c967,78,1005,68,1007,66,1018,55,981,59,984,46c989,31,1017,48,1017,29c1017,10,993,14,983,14c972,14,960,14,948,15c937,15,937,15,937,15c937,14,937,14,937,14c936,15,936,15,936,15c936,15,936,15,936,15c924,15,924,15,924,15c924,15,924,15,924,15c924,15,924,15,924,15c920,14,920,14,920,14c920,14,920,14,920,14c919,13,917,12,914,12c910,12,906,16,902,19c901,19,901,19,901,19c900,20,900,20,900,20c899,20,899,20,899,20c895,19,891,17,886,16c886,16,886,16,886,16c884,14,884,14,884,14c883,13,882,12,880,12c879,12,879,12,879,12c879,12,879,12,879,12c875,11,871,14,869,17c868,17,868,17,868,17c861,17,861,17,861,17c859,16,859,16,859,16c858,16,858,16,858,16c856,13,853,10,852,10c847,7,842,13,838,15c838,15,839,17,838,18c836,19,833,19,830,18c827,17,827,17,827,17c827,15,827,15,827,15c825,9,823,9,820,12c818,13,818,13,818,13c815,10,815,10,815,10c812,9,809,9,806,10c804,11,803,12,801,14c799,16,799,16,799,16c799,16,799,16,799,16c798,15,796,14,794,15c793,16,790,16,787,17c779,18,779,18,779,18c778,17,778,17,778,17c777,16,775,14,774,14c773,14,773,14,773,14c771,15,771,15,771,15c770,16,770,16,770,16c770,16,770,16,770,16c771,14,771,14,771,14c771,13,771,12,768,12c767,12,765,13,764,14c763,16,763,16,763,16c762,16,762,16,762,16c759,16,756,18,753,18c752,19,752,19,752,19c751,18,751,18,751,18c751,17,751,17,751,17c750,16,749,15,749,15c746,14,744,15,743,17c742,18,742,18,742,18c741,17,741,17,741,17c739,15,737,14,735,15c734,15,733,16,733,17c732,18,732,18,732,18c731,19,731,19,731,19c730,18,730,18,730,18c727,18,724,16,721,16c721,16,721,16,721,16c719,14,719,14,719,14c718,13,717,12,715,12c712,12,712,13,713,14c713,16,713,16,713,16c713,16,713,16,713,16c712,15,712,15,712,15c710,14,710,14,710,14c710,14,710,14,710,14c708,14,706,16,705,17c704,18,704,18,704,18c696,17,696,17,696,17c693,16,691,16,689,15c687,14,686,15,684,16c684,16,684,16,684,16c682,14,682,14,682,14c681,12,679,11,677,10c674,9,671,9,669,10c665,13,665,13,665,13c664,12,664,12,664,12c661,9,658,9,656,15c656,17,656,17,656,17c654,18,654,18,654,18c651,19,647,19,645,18c644,17,645,15,645,15c641,13,636,7,631,10c631,10,628,13,625,16c625,16,625,16,625,16c622,17,622,17,622,17c615,17,615,17,615,17c615,17,615,17,615,17c612,14,609,11,604,12c604,12,604,12,604,12c603,12,603,12,603,12c602,12,600,13,599,14c598,16,598,16,598,16c598,16,598,16,598,16c598,14,598,14,598,14c598,9,597,4,597,c592,19,581,9,572,12c572,13,572,13,572,13c569,12,569,12,569,12c566,12,564,13,563,14c563,14,563,14,563,14c560,15,560,15,560,15c560,15,560,15,560,15c557,14,557,14,557,14c552,14,552,14,552,14c552,12,552,12,552,12c549,6,551,9,549,12c547,14,547,14,547,14c541,14,541,14,541,14c541,14,541,14,541,14c540,13,540,13,540,13c535,9,531,1,527,7c526,9,525,11,524,12c523,13,523,13,523,13c521,11,520,10,519,10c519,10,519,10,519,10c519,10,519,10,519,10c518,10,518,10,518,10c518,10,518,10,518,10c518,10,518,10,518,10c518,10,518,10,518,10c517,10,516,11,514,13c513,12,513,12,513,12c512,11,511,9,509,7c505,1,502,9,497,13c496,14,496,14,496,14c496,14,496,14,496,14c489,14,489,14,489,14c488,12,488,12,488,12c485,9,488,6,485,12c484,14,484,14,484,14c480,14,480,14,480,14c477,15,477,15,477,15c477,15,477,15,477,15c474,14,474,14,474,14c474,14,474,14,474,14c473,13,471,12,467,12c465,13,465,13,465,13c465,12,465,12,465,12c456,9,445,19,439,c439,4,439,9,439,14c439,16,439,16,439,16c439,16,439,16,439,16c438,14,438,14,438,14c436,13,435,12,434,12c433,12,433,12,433,12c433,12,433,12,433,12c428,11,425,14,422,17c421,17,421,17,421,17c414,17,414,17,414,17c412,16,412,16,412,16c411,16,411,16,411,16c409,13,406,10,406,10c401,7,396,13,392,15c391,15,392,17,392,18c390,19,386,19,383,18c381,17,381,17,381,17c381,15,381,15,381,15c379,9,376,9,373,12c372,13,372,13,372,13c368,10,368,10,368,10c366,9,363,9,360,10c358,11,356,12,354,14c353,16,353,16,353,16c353,16,353,16,353,16c351,15,350,14,348,15c346,16,344,16,341,17c333,18,333,18,333,18c332,17,332,17,332,17c331,16,329,14,327,14c327,14,327,14,327,14c325,15,325,15,325,15c324,16,324,16,324,16c324,16,324,16,324,16c324,14,324,14,324,14c324,13,324,12,322,12c320,12,319,13,318,14c316,16,316,16,316,16c316,16,316,16,316,16c313,16,310,18,307,18c306,19,306,19,306,19c305,18,305,18,305,18c304,17,304,17,304,17c303,16,303,15,302,15c300,14,298,15,296,17c295,18,295,18,295,18c294,17,294,17,294,17c293,15,291,14,288,15c288,15,287,16,286,17c285,18,285,18,285,18c285,19,285,19,285,19c284,18,284,18,284,18c281,18,278,16,275,16c274,16,274,16,274,16c273,14,273,14,273,14c272,13,270,12,269,12c266,12,266,13,266,14c267,16,267,16,267,16c267,16,267,16,267,16c266,15,266,15,266,15c264,14,264,14,264,14c263,14,263,14,263,14c262,14,260,16,259,17c258,18,258,18,258,18c249,17,249,17,249,17c247,16,244,16,243,15c241,14,239,15,238,16c238,16,238,16,238,16c236,14,236,14,236,14c234,12,233,11,231,10c228,9,225,9,222,10c218,13,218,13,218,13c217,12,217,12,217,12c214,9,212,9,210,15c210,17,210,17,210,17c207,18,207,18,207,18c204,19,201,19,199,18c198,17,199,15,199,15c195,13,190,7,185,10c184,10,181,13,179,16c178,16,178,16,178,16c176,17,176,17,176,17c169,17,169,17,169,17c168,17,168,17,168,17c166,14,162,11,157,12c157,12,157,12,157,12c157,12,157,12,157,12c155,12,154,13,153,14c151,16,151,16,151,16c151,16,151,16,151,16c146,17,142,19,138,20c137,20,137,20,137,20c135,19,135,19,135,19c135,19,135,19,135,19c131,16,127,12,123,12c120,12,118,13,117,14c117,14,117,14,117,14c113,15,113,15,113,15c113,15,113,15,113,15c113,15,113,15,113,15c101,15,101,15,101,15c101,15,101,15,101,15c100,14,100,14,100,14c100,15,100,15,100,15c89,15,89,15,89,15c77,14,65,14,54,14,44,14,20,10,20,29c20,48,48,31,52,46c56,59,19,55,30,66c32,68,69,78,55,84c46,88,,81,1,112c2,146,59,101,59,135c60,146,40,138,40,144c40,151,69,147,73,160c79,179,16,155,17,188c17,221,56,203,73,214c76,215,80,227,78,232c73,246,52,220,50,235c48,260,93,240,91,264c89,289,56,272,48,272c21,272,24,288,47,288c100,287,100,287,100,287c100,288,100,288,100,288c103,287,103,287,103,287c103,287,103,287,103,287c111,287,111,287,111,287c113,288,113,288,113,288c113,288,113,288,113,288c113,304,113,304,113,304c114,304,114,304,114,304c116,303,119,300,121,296c124,293,124,293,124,293c125,294,125,294,125,294c128,299,129,296,131,291c132,287,132,287,132,287c134,287,134,287,134,287c137,292,137,292,137,292c139,294,141,296,144,294c145,293,146,292,147,291c148,291,148,291,148,291c148,292,148,292,148,292c150,297,151,297,152,295c153,292,153,292,153,292c156,290,156,290,156,290c158,289,158,289,158,289c158,289,158,289,158,289c164,290,169,302,175,299c176,299,175,297,175,297c178,297,178,297,178,297c179,296,179,295,179,294c179,293,179,293,179,293c182,294,182,294,182,294c182,294,182,294,182,294c182,295,182,295,182,295c183,297,184,298,185,299c188,302,190,296,192,292c193,289,193,289,193,289c194,289,194,289,194,289c195,289,196,290,197,289c200,287,200,287,200,287c200,288,200,288,200,288c201,290,201,293,204,294c205,295,206,296,207,297c212,300,214,294,218,291c218,291,218,291,218,291c220,294,220,294,220,294c225,301,223,296,224,292c225,291,225,291,225,290c226,289,226,289,226,289c239,289,239,289,239,289c241,289,241,289,241,289c242,291,242,291,242,291c243,292,244,294,244,294c247,294,247,294,247,294c247,297,247,297,247,297c250,297,250,297,250,297c251,297,250,299,250,299c258,302,262,286,270,289c273,290,274,302,278,292c278,291,278,291,278,291c278,291,278,291,278,291c279,292,280,293,282,294c284,296,287,294,289,292c294,283,294,283,294,283c295,282,295,282,295,282c296,283,296,283,296,283c302,292,302,292,302,292c304,294,306,296,309,294c310,293,311,292,312,291c312,291,312,291,312,291c313,292,313,292,313,292c317,302,317,290,320,289c328,286,332,302,340,299c341,299,340,297,340,297c343,297,343,297,343,297c344,294,344,294,344,294c346,294,346,294,346,294c347,294,348,292,349,291c350,289,350,289,350,289c352,289,352,289,352,289c365,289,365,289,365,289c365,290,365,290,365,290c366,291,366,291,366,292c368,296,365,301,371,294c373,291,373,291,373,291c373,291,373,291,373,291c377,294,378,300,384,297c385,296,386,295,387,294c389,293,389,290,390,288c391,287,391,287,391,287c393,289,393,289,393,289c394,290,395,289,397,289c398,289,398,289,398,289c399,292,399,292,399,292c401,296,402,302,405,299c406,298,407,297,408,295c408,294,408,294,408,294c409,294,409,294,409,294c411,293,411,293,411,293c412,294,412,294,412,294c412,295,412,296,412,297c415,297,415,297,415,297c416,297,415,299,415,299c422,302,426,290,432,289c433,289,433,289,433,289c434,290,434,290,434,290c437,292,437,292,437,292c439,295,439,295,439,295c440,297,441,297,443,292c443,291,443,291,443,291c443,291,443,291,443,291c444,292,445,293,447,294c449,296,451,294,453,292c455,289,455,289,455,289c459,289,459,289,459,289c460,291,460,291,460,291c461,296,463,299,465,294c467,293,467,293,467,293c469,296,469,296,469,296c473,301,476,306,479,305c480,304,480,300,482,299c484,298,491,295,495,297c498,298,501,303,503,305c507,306,509,303,511,299c512,297,512,297,512,297c513,297,513,297,513,297c515,296,516,294,518,293c518,292,518,292,518,292c519,293,519,293,519,293c521,294,522,296,524,297c525,297,525,297,525,297c526,299,526,299,526,299c528,303,530,306,534,305c536,303,539,298,541,297c545,295,552,298,555,299c557,300,556,304,558,305c561,306,564,301,568,296c570,293,570,293,570,293c572,294,572,294,572,294c574,299,576,296,577,291c578,289,578,289,578,289c582,289,582,289,582,289c583,292,583,292,583,292c585,294,588,296,590,294c592,293,593,292,594,291c594,291,594,291,594,291c594,292,594,292,594,292c596,297,597,297,598,295c600,292,600,292,600,292c603,290,603,290,603,290c604,289,604,289,604,289c605,289,605,289,605,289c611,290,615,302,622,299c622,299,621,297,622,297c625,297,625,297,625,297c625,296,625,295,625,294c626,293,626,293,626,293c628,294,628,294,628,294c629,294,629,294,629,294c629,295,629,295,629,295c630,297,630,298,632,299c634,302,636,296,638,292c639,289,639,289,639,289c640,289,640,289,640,289c641,289,642,290,643,289c646,287,646,287,646,287c647,288,647,288,647,288c647,290,648,293,650,294c651,295,652,296,653,297c659,300,660,294,664,291c664,291,664,291,664,291c666,294,666,294,666,294c672,301,669,296,671,292c671,291,671,291,672,290c672,289,672,289,672,289c685,289,685,289,685,289c687,289,687,289,687,289c688,291,688,291,688,291c689,292,690,294,691,294c693,294,693,294,693,294c694,297,694,297,694,297c697,297,697,297,697,297c697,297,696,299,697,299c704,302,709,286,717,289c720,290,720,302,724,292c724,291,724,291,724,291c724,291,724,291,724,291c726,292,727,293,728,294c731,296,733,294,735,292c740,283,740,283,740,283c742,282,742,282,742,282c743,283,743,283,743,283c748,292,748,292,748,292c750,294,753,296,755,294c757,293,758,292,759,291c759,291,759,291,759,291c759,292,759,292,759,292c763,302,763,290,767,289c775,286,779,302,786,299c787,299,786,297,786,297c790,297,790,297,790,297c790,294,790,294,790,294c793,294,793,294,793,294c793,294,794,292,795,291c796,289,796,289,796,289c798,289,798,289,798,289c811,289,811,289,811,289c812,290,812,290,812,290c812,291,812,291,812,292c814,296,812,301,817,294c819,291,819,291,819,291c819,291,819,291,819,291c823,294,825,300,830,297c831,296,832,295,833,294c836,293,836,290,837,288c837,287,837,287,837,287c840,289,840,289,840,289c841,290,842,289,843,289c844,289,844,289,844,289c845,292,845,292,845,292c847,296,849,302,851,299c853,298,854,297,855,295c855,294,855,294,855,294c855,294,855,294,855,294c857,293,857,293,857,293c858,294,858,294,858,294c858,295,858,296,859,297c862,297,862,297,862,297c862,297,861,299,862,299c868,302,872,290,879,289c879,289,879,289,879,289c881,290,881,290,881,290c883,292,883,292,883,292c885,295,885,295,885,295c886,297,887,297,889,292c889,291,889,291,889,291c889,291,889,291,889,291c890,292,892,293,893,294c896,296,898,294,900,292c903,287,903,287,903,287c905,287,905,287,905,287c906,291,906,291,906,291c908,296,909,299,912,294c913,293,913,293,913,293c916,296,916,296,916,296c918,300,921,303,923,304c924,304,924,304,924,304c924,288,924,288,924,288c924,288,924,288,924,288c926,287,926,287,926,287c934,287,934,287,934,287c934,287,934,287,934,287c937,288,937,288,937,288c937,287,937,287,937,287c990,288,990,288,990,288c1013,288,1016,272,989,272c981,272,948,289,946,264c943,240,989,260,987,235c985,220,964,246,959,232c957,227,961,215,964,214c981,203,1020,221,1020,188c1021,155,958,179,964,160c967,147,997,151,997,144c997,138,977,146,977,135c978,101,1035,146,1036,112xe" filled="f" stroked="f">
                        <v:path arrowok="t" o:connecttype="custom" o:connectlocs="6484067,52730;6241866,71562;6082705,45197;5743624,67796;5529103,60263;5328422,60263;5196942,64029;5051621,67796;4913221,52730;4684860,37664;4366538,37664;4145097,52730;3895976,52730;3743736,52730;3584575,37664;3383894,52730;3231654,45197;2996373,45197;2712651,67796;2442770,60263;2242089,60263;2110609,67796;1972208,71562;1840728,56496;1633127,52730;1377086,56496;1086445,45197;809643,52730;615883,56496;505162,602627;692003,1084729;858084,1103562;1024164,1099795;1238685,1107328;1363246,1088496;1557007,1092262;1730007,1126160;2048329,1065897;2373570,1118627;2567331,1107328;2754172,1088496;2871812,1118627;3065573,1096029;3314694,1148759;3591495,1103562;3944417,1103562;4110497,1099795;4325018,1107328;4449579,1088496;4650259,1092262;4823260,1126160;5141582,1065897;5466823,1118627;5653664,1107328;5840504,1088496;5965065,1118627;6151906,1096029;6387187,1144992;6850829,1084729;6760868,508467" o:connectangles="0,0,0,0,0,0,0,0,0,0,0,0,0,0,0,0,0,0,0,0,0,0,0,0,0,0,0,0,0,0,0,0,0,0,0,0,0,0,0,0,0,0,0,0,0,0,0,0,0,0,0,0,0,0,0,0,0,0,0,0"/>
                      </v:shape>
                      <v:shape id="Freeform 7" o:spid="_x0000_s1094" style="height:10763;left:2841;mso-wrap-style:square;position:absolute;top:26711;v-text-anchor:top;visibility:visible;width:70581" coordsize="1020,286" path="m47,2c35,2,21,4,21,18c21,37,51,20,55,34c59,47,20,43,31,53c34,56,73,66,58,72c48,76,,68,1,99c2,132,62,88,63,121c63,132,43,125,43,131c43,137,73,133,77,146c83,165,17,141,17,174c18,206,59,188,77,199c80,200,85,211,82,217c77,230,55,205,53,220c50,244,99,224,96,248c94,272,59,256,50,256c22,256,25,271,49,271c106,271,106,271,106,271c106,271,106,271,106,271c107,271,107,271,107,271c119,271,119,271,119,271c119,271,119,271,119,271c119,271,119,271,119,271c121,271,121,271,121,271c122,272,122,272,122,272c128,273,131,270,135,267c138,265,138,265,138,265c139,266,139,266,139,266c142,271,147,279,152,277c154,276,155,275,156,274c156,274,156,274,156,274c156,274,156,274,156,274c160,285,161,273,164,272c173,269,177,284,185,282c185,279,185,279,185,279c188,279,188,279,188,279c189,278,189,275,190,274c196,269,200,270,206,267c208,266,207,263,209,262c210,262,215,261,216,262c217,264,217,264,217,264c218,265,218,265,218,265c219,268,219,268,219,268c220,271,221,273,224,274c225,274,225,274,225,274c226,274,226,274,226,274c229,273,230,271,231,268c232,265,232,265,232,265c232,264,232,264,232,264c234,262,234,262,234,262c235,261,240,262,241,262c243,263,242,266,244,267c250,270,254,269,260,274c261,275,261,278,261,279c265,279,265,279,265,279c265,282,265,282,265,282c273,284,277,269,286,272c289,273,290,285,294,274c294,274,294,274,294,274c294,274,294,274,294,274c295,275,296,276,298,277c300,278,303,277,305,274c307,272,307,272,307,272c308,272,308,272,308,272c309,273,310,276,312,277c318,279,321,276,324,273c325,272,325,272,325,272c327,272,327,272,327,272c329,271,329,271,329,271c332,271,332,271,332,271c333,272,333,272,333,272c335,274,340,279,341,280c344,281,347,280,349,279c354,276,354,276,354,276c355,277,355,277,355,277c357,278,360,278,363,277c366,277,366,277,366,277c366,277,367,276,367,276c368,275,368,275,368,275c368,275,368,275,368,275c370,280,372,280,376,278c377,277,377,277,377,277c381,279,381,279,381,279c384,280,386,281,390,280c392,279,394,277,396,276c396,275,396,275,396,275c396,275,396,275,396,275c399,279,399,279,399,279c401,280,403,281,406,279c408,278,408,278,408,278c409,278,409,278,409,278c411,279,412,273,414,272c416,272,416,272,416,272c416,272,416,272,416,272c418,272,418,272,418,272c419,272,419,272,419,272c419,273,420,273,421,274c422,275,422,275,422,275c425,280,425,280,425,280c426,282,427,283,428,282c429,280,429,280,429,280c430,281,430,281,430,281c431,282,433,282,435,282c435,279,435,279,435,279c438,279,438,279,438,279c439,278,439,275,440,274c441,273,443,272,444,271c446,271,446,271,446,271c446,271,446,271,446,271c448,272,448,272,448,272c449,273,449,273,449,273c449,274,450,275,451,275c454,276,455,275,457,273c458,272,458,272,458,272c459,272,459,272,459,272c461,274,463,275,466,274c472,272,472,272,472,272c472,272,472,272,472,272c474,274,474,274,474,274c475,274,475,274,475,274c476,274,476,274,476,274c477,273,477,273,477,273c480,274,480,274,480,274c480,274,480,274,480,274c482,276,482,276,482,276c483,277,485,277,486,277c489,277,489,277,489,276c488,274,488,274,488,274c490,274,490,274,490,274c492,272,492,272,492,272c493,272,493,272,493,272c495,272,497,272,498,272c500,272,504,273,507,273c508,273,508,273,508,273c510,274,510,274,510,274c511,275,510,278,511,279c515,279,515,279,515,279c515,282,515,282,515,282c519,283,522,280,525,276c526,275,526,275,526,275c526,275,526,275,526,275c527,275,527,275,528,275c530,273,530,273,530,273c530,272,530,272,530,272c532,271,533,271,535,272c539,273,539,285,544,274c544,274,544,274,544,274c544,274,544,274,544,274c545,275,546,276,548,277c550,278,553,277,555,274c557,272,557,272,557,272c557,272,557,272,557,272c559,273,559,276,562,277c565,278,567,278,569,277c572,274,572,274,572,274c574,275,574,275,574,275c575,275,576,275,577,275c578,274,579,274,580,274c584,273,584,273,584,273c585,274,585,274,585,274c587,276,591,279,591,280c594,281,596,280,599,279c602,277,602,277,602,277c603,277,603,277,603,277c603,277,604,277,604,277c605,277,605,277,605,277c608,278,608,278,608,278c610,278,611,277,613,277c616,277,616,277,616,277c616,277,617,276,617,276c618,275,618,275,618,275c618,275,618,275,618,275c619,280,622,280,626,278c627,277,627,277,627,277c631,279,631,279,631,279c632,280,634,280,635,280c640,280,640,280,640,280c639,280,639,280,639,280c675,281,675,281,675,281c676,282,676,282,676,282c677,282,677,282,678,282c679,281,679,281,679,281c714,282,714,282,714,282c723,282,743,285,748,273c748,272,748,272,748,272c756,273,756,273,756,273c759,273,762,274,764,275c767,277,771,272,773,272c775,272,775,277,778,275c780,273,781,269,783,267c789,262,790,267,794,267c795,267,795,267,795,267c796,267,796,267,796,267c801,267,802,262,808,267c809,269,810,273,812,275c815,277,815,272,817,272c820,272,823,277,827,275c830,273,837,272,843,272c844,272,845,272,847,272c849,272,849,272,849,272c851,274,851,274,851,274c852,274,852,274,852,274c852,276,852,276,852,276c852,277,852,277,854,277c856,277,857,277,858,276c860,274,860,274,860,274c861,274,861,274,861,274c867,273,873,270,879,270c882,270,882,270,882,270c884,273,884,273,884,273c885,275,887,276,890,275c890,275,890,274,891,274c891,274,891,274,891,274c889,280,889,280,889,280c914,280,939,282,964,282c974,282,999,286,999,266c999,248,969,265,965,250c961,238,1000,242,989,231c986,229,947,219,962,213c972,209,1020,216,1019,185c1018,152,958,196,957,163c957,152,978,160,978,154c978,147,947,151,943,138c937,119,1003,143,1003,111c1002,78,961,97,943,86c940,84,936,73,938,68c943,55,966,80,967,65,970,40,921,60,924,36c926,12,962,28,970,28c998,28,995,13,971,13c915,14,915,14,915,14c915,13,915,13,915,13c913,14,913,14,913,14c901,14,901,14,901,14c901,14,901,14,901,14c901,14,901,14,901,14c900,14,900,14,900,14c898,13,898,13,898,13c893,11,889,14,885,18c882,20,882,20,882,20c881,19,881,19,881,19c878,13,873,5,868,8c867,9,865,10,864,11c864,11,864,11,864,11c864,10,864,10,864,10c860,,859,11,856,13,848,16,843,,835,3c835,5,835,5,835,5c832,5,832,5,832,5c831,7,831,9,830,10c824,15,820,14,814,18c812,19,813,21,811,22c810,23,805,23,804,22c803,20,803,20,803,20c802,19,802,19,802,19c801,16,801,16,801,16c800,14,799,11,796,10c795,10,795,10,795,10c794,10,794,10,794,10c792,11,790,14,789,16c788,19,788,19,788,19c788,20,788,20,788,20c786,22,786,22,786,22c785,23,781,23,780,22c778,21,778,19,776,18c770,14,766,15,760,10c759,9,760,7,759,5c755,5,755,5,755,5c755,3,755,3,755,3,747,,743,16,735,13,731,11,731,,727,10c726,11,726,11,726,11c726,11,726,11,726,11c725,10,724,9,722,8c720,6,717,8,715,10c713,13,713,13,713,13c713,12,713,12,713,12c711,11,711,8,708,7c703,6,699,9,696,11c695,13,695,13,695,13c693,13,693,13,693,13c692,13,692,13,692,13c689,13,689,13,689,13c687,12,687,12,687,12c685,10,680,5,679,5c676,4,674,4,671,6c666,8,666,8,666,8c665,8,665,8,665,8c663,7,661,7,657,8c654,8,654,8,654,8c654,8,653,8,653,9c652,10,652,10,652,10c652,10,652,10,652,10,651,4,648,4,644,7c643,8,643,8,643,8c639,5,639,5,639,5c637,4,634,4,630,5c628,6,626,7,625,9c624,9,624,9,624,9c624,9,624,9,624,9,621,6,621,6,621,6,619,5,617,4,614,5c612,7,612,7,612,7c612,6,612,6,612,6c610,5,609,12,606,13c604,13,604,13,604,13c604,13,604,13,604,13c602,13,602,13,602,13c601,12,601,12,601,12c601,12,600,11,599,10c598,10,598,10,598,10c595,4,595,4,595,4,594,3,593,2,592,3c591,4,591,4,591,4c591,4,591,4,591,4,589,3,587,2,585,3c585,5,585,5,585,5c582,5,582,5,582,5c581,7,581,9,580,10c579,11,577,12,576,13c574,14,574,14,574,14c574,14,574,14,574,14c572,13,572,13,572,13c571,12,571,12,571,12c571,11,570,10,569,10c567,9,565,10,563,11c562,13,562,13,562,13c561,12,561,12,561,12c559,11,557,9,554,10c549,12,549,12,549,12c549,12,549,12,549,12c546,10,546,10,546,10c545,10,545,10,545,10c544,10,544,10,544,10c543,11,543,11,543,11c540,10,540,10,540,10c540,10,540,10,540,10c538,9,538,9,538,9,537,8,536,7,534,7c531,7,531,8,531,9c532,10,532,10,532,10c530,11,530,11,530,11c528,13,528,13,528,13c527,12,527,12,527,12c525,12,523,12,523,12c520,12,517,12,514,12c512,11,512,11,512,11c510,10,510,10,510,10c509,9,510,7,509,5c506,5,506,5,506,5c506,3,506,3,506,3c502,2,498,5,495,8c494,9,494,9,494,9c494,9,494,9,494,9c493,9,493,9,492,10c491,12,491,12,491,12c490,12,490,12,490,12c489,13,487,13,485,13c481,11,481,,477,10c476,11,476,11,476,11c476,11,476,11,476,11c475,10,474,9,472,8c470,6,467,8,465,10c463,13,463,13,463,13c463,12,463,12,463,12c462,11,461,8,458,7c455,7,453,7,451,8c448,10,448,10,448,10c446,9,446,9,446,9c445,9,444,9,443,10c442,10,441,10,440,11c436,12,436,12,436,12c435,10,435,10,435,10,433,8,430,5,429,5c426,4,424,4,421,6c418,8,418,8,418,8,417,7,417,7,417,7c417,7,416,7,416,7c415,8,415,8,415,8,412,7,412,7,412,7c410,7,409,7,407,8c404,8,404,8,404,8c404,8,404,8,403,9c402,10,402,10,402,10c402,10,402,10,402,10c401,4,398,4,395,7c393,8,393,8,393,8c389,5,389,5,389,5c388,5,387,4,385,4c381,5,381,5,381,5c381,5,381,5,381,5c345,4,345,4,345,4,344,3,344,3,344,3c343,2,343,2,342,3c341,4,341,4,341,4,307,3,307,3,307,3c298,3,277,,272,12c272,12,272,12,272,12c264,12,264,12,264,12c261,11,258,11,257,10c253,8,250,12,247,12c245,12,245,7,242,10c240,11,239,15,237,17c231,23,230,17,226,17c225,17,225,17,225,17c224,17,224,17,224,17c219,17,219,23,213,17c211,15,210,11,208,10c205,7,205,12,203,12c200,12,197,8,193,10c190,11,183,12,177,12c177,12,175,12,173,12c171,13,171,13,171,13c170,11,170,11,170,11c168,10,168,10,168,10c168,9,168,9,168,9c169,8,169,7,166,7c164,7,163,8,162,9c160,10,160,10,160,10c159,10,159,10,159,10c153,12,147,15,141,15c139,14,139,14,139,14c137,11,137,11,137,11c135,10,133,9,130,10c130,10,130,10,129,10c129,11,129,11,129,11c131,5,131,5,131,5c106,5,81,3,57,3,54,3,51,3,47,2xe" filled="f" stroked="f">
                        <v:path arrowok="t" o:connecttype="custom" o:connectlocs="435941,455367;664291,933315;823444,1019872;1051794,1042453;1300903,1049979;1515414,1008582;1619209,986002;1979033,1023636;2131267,1023636;2304259,1023636;2539529,1038689;2740200,1038689;2864755,1023636;2940871,1053743;3044667,1031163;3162302,1027399;3286856,1031163;3383732,1038689;3515206,1027399;3639761,1034926;3764315,1031163;3958067,1031163;4144899,1049979;4262533,1042453;4394008,1053743;4940664,1061270;5418123,1004819;5722589,1034926;5909421,1042453;6158530,1034926;6843580,869338;6525274,323650;6331523,48924;6123932,67741;5923261,48924;5563436,82794;5459641,60214;5252050,18817;4996021,30107;4795350,48924;4601599,30107;4449365,30107;4248694,18817;4158738,45160;4048023,11290;3958067,48924;3798914,45160;3736636,37634;3646680,45160;3501367,11290;3356053,48924;3203820,45160;3016988,45160;2871674,30107;2733280,26344;2380376,11290;1778362,37634;1473895,63977;1176349,41397;975677,56451;394423,11290" o:connectangles="0,0,0,0,0,0,0,0,0,0,0,0,0,0,0,0,0,0,0,0,0,0,0,0,0,0,0,0,0,0,0,0,0,0,0,0,0,0,0,0,0,0,0,0,0,0,0,0,0,0,0,0,0,0,0,0,0,0,0,0,0"/>
                      </v:shape>
                    </v:group>
                    <v:shape id="Textfeld 3" o:spid="_x0000_s1095" type="#_x0000_t202" style="height:7474;left:35299;mso-wrap-style:square;position:absolute;top:44823;v-text-anchor:top;visibility:visible;width:16064" filled="f" stroked="f" strokeweight="0.5pt">
                      <v:textbox>
                        <w:txbxContent>
                          <w:p w:rsidR="00C3653B" w:rsidRPr="00804BF6" w:rsidP="00931EA9">
                            <w:pPr>
                              <w:pStyle w:val="NoSpacing"/>
                              <w:rPr>
                                <w:rFonts w:ascii="AR CENA" w:hAnsi="AR CENA"/>
                                <w:color w:val="FFFFFF" w:themeColor="background1"/>
                                <w:sz w:val="28"/>
                              </w:rPr>
                            </w:pPr>
                            <w:r w:rsidRPr="00804BF6">
                              <w:rPr>
                                <w:rFonts w:ascii="AR CENA" w:hAnsi="AR CENA"/>
                                <w:color w:val="FFFFFF" w:themeColor="background1"/>
                                <w:sz w:val="28"/>
                              </w:rPr>
                              <w:t xml:space="preserve">Doch der König </w:t>
                            </w:r>
                            <w:r>
                              <w:rPr>
                                <w:rFonts w:ascii="AR CENA" w:hAnsi="AR CENA"/>
                                <w:color w:val="FFFFFF" w:themeColor="background1"/>
                                <w:sz w:val="28"/>
                              </w:rPr>
                              <w:t xml:space="preserve">       </w:t>
                            </w:r>
                            <w:r w:rsidRPr="00804BF6">
                              <w:rPr>
                                <w:rFonts w:ascii="AR CENA" w:hAnsi="AR CENA"/>
                                <w:color w:val="FFFFFF" w:themeColor="background1"/>
                                <w:sz w:val="28"/>
                              </w:rPr>
                              <w:t>lächelte weise: ...</w:t>
                            </w:r>
                          </w:p>
                          <w:p w:rsidR="00C3653B"/>
                        </w:txbxContent>
                      </v:textbox>
                    </v:shape>
                  </v:group>
                  <v:shape id="Textfeld 9" o:spid="_x0000_s1096" type="#_x0000_t202" style="height:8110;left:6992;mso-wrap-style:square;position:absolute;top:765;v-text-anchor:top;visibility:visible;width:33648" filled="f" stroked="f" strokeweight="0.5pt">
                    <v:textbox>
                      <w:txbxContent>
                        <w:p w:rsidR="00C3653B" w:rsidRPr="00804BF6">
                          <w:pPr>
                            <w:rPr>
                              <w:rFonts w:ascii="Book Antiqua" w:hAnsi="Book Antiqua"/>
                            </w:rPr>
                          </w:pPr>
                          <w:r w:rsidRPr="00804BF6">
                            <w:rPr>
                              <w:rFonts w:ascii="Book Antiqua" w:hAnsi="Book Antiqua"/>
                              <w:b/>
                              <w:sz w:val="28"/>
                            </w:rPr>
                            <w:t>Die fünf Gelehrten und der Elefant</w:t>
                          </w:r>
                        </w:p>
                      </w:txbxContent>
                    </v:textbox>
                  </v:shape>
                </v:group>
                <v:shape id="Textfeld 13" o:spid="_x0000_s1097" type="#_x0000_t202" style="height:2783;left:46312;mso-wrap-style:square;position:absolute;top:36718;v-text-anchor:top;visibility:visible;width:10337" filled="f" stroked="f" strokeweight="0.5pt">
                  <v:textbox>
                    <w:txbxContent>
                      <w:p w:rsidR="00C3653B" w:rsidRPr="00B61F8E">
                        <w:pPr>
                          <w:rPr>
                            <w:b/>
                            <w:sz w:val="18"/>
                          </w:rPr>
                        </w:pPr>
                        <w:r>
                          <w:rPr>
                            <w:b/>
                            <w:sz w:val="18"/>
                          </w:rPr>
                          <w:t>I</w:t>
                        </w:r>
                        <w:r w:rsidRPr="00B61F8E">
                          <w:rPr>
                            <w:b/>
                            <w:sz w:val="18"/>
                          </w:rPr>
                          <w:t>ndische Legende</w:t>
                        </w:r>
                      </w:p>
                    </w:txbxContent>
                  </v:textbox>
                </v:shape>
              </v:group>
            </w:pict>
          </mc:Fallback>
        </mc:AlternateContent>
      </w:r>
    </w:p>
    <w:p w:rsidR="008965BB">
      <w:r>
        <w:rPr>
          <w:noProof/>
        </w:rPr>
        <mc:AlternateContent>
          <mc:Choice Requires="wps">
            <w:drawing>
              <wp:anchor distT="0" distB="0" distL="114300" distR="114300" simplePos="0" relativeHeight="251666432" behindDoc="0" locked="0" layoutInCell="1" allowOverlap="1">
                <wp:simplePos x="0" y="0"/>
                <wp:positionH relativeFrom="column">
                  <wp:posOffset>3672205</wp:posOffset>
                </wp:positionH>
                <wp:positionV relativeFrom="paragraph">
                  <wp:posOffset>4810153</wp:posOffset>
                </wp:positionV>
                <wp:extent cx="2893778" cy="1979874"/>
                <wp:effectExtent l="0" t="0" r="0" b="1905"/>
                <wp:wrapNone/>
                <wp:docPr id="19" name="Textfeld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3778" cy="1979874"/>
                        </a:xfrm>
                        <a:prstGeom prst="rect">
                          <a:avLst/>
                        </a:prstGeom>
                        <a:noFill/>
                        <a:ln w="6350">
                          <a:noFill/>
                        </a:ln>
                      </wps:spPr>
                      <wps:txbx>
                        <w:txbxContent>
                          <w:p w:rsidR="00C3653B">
                            <w:r>
                              <w:rPr>
                                <w:noProof/>
                              </w:rPr>
                              <w:drawing>
                                <wp:inline distT="0" distB="0" distL="0" distR="0">
                                  <wp:extent cx="2489480" cy="1908211"/>
                                  <wp:effectExtent l="0" t="0" r="0" b="0"/>
                                  <wp:docPr id="633579190" name="Grafik 1114"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phant-1791663.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flipH="1">
                                            <a:off x="0" y="0"/>
                                            <a:ext cx="2502562" cy="1918239"/>
                                          </a:xfrm>
                                          <a:prstGeom prst="rect">
                                            <a:avLst/>
                                          </a:prstGeom>
                                          <a:effectLst>
                                            <a:outerShdw blurRad="63500" dist="0" dir="0" sx="102000" sy="102000" kx="0" ky="0" algn="ctr" rotWithShape="0">
                                              <a:prstClr val="black">
                                                <a:alpha val="40000"/>
                                              </a:prstClr>
                                            </a:outerShdw>
                                          </a:effec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9" o:spid="_x0000_s1098" type="#_x0000_t202" style="height:155.9pt;margin-left:289.15pt;margin-top:378.75pt;mso-height-percent:0;mso-height-relative:margin;mso-width-percent:0;mso-width-relative:margin;mso-wrap-distance-bottom:0;mso-wrap-distance-left:9pt;mso-wrap-distance-right:9pt;mso-wrap-distance-top:0;mso-wrap-style:square;position:absolute;v-text-anchor:top;visibility:visible;width:227.85pt;z-index:251667456" filled="f" stroked="f" strokeweight="0.5pt">
                <v:textbox>
                  <w:txbxContent>
                    <w:p w:rsidR="00C3653B">
                      <w:r>
                        <w:rPr>
                          <w:noProof/>
                        </w:rPr>
                        <w:drawing>
                          <wp:inline distT="0" distB="0" distL="0" distR="0">
                            <wp:extent cx="2489480" cy="1908211"/>
                            <wp:effectExtent l="0" t="0" r="0" b="0"/>
                            <wp:docPr id="1114" name="Grafik 1114"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phant-1791663.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flipH="1">
                                      <a:off x="0" y="0"/>
                                      <a:ext cx="2502562" cy="1918239"/>
                                    </a:xfrm>
                                    <a:prstGeom prst="rect">
                                      <a:avLst/>
                                    </a:prstGeom>
                                    <a:effectLst>
                                      <a:outerShdw blurRad="63500" dist="0" dir="0" sx="102000" sy="102000" kx="0" ky="0" algn="ctr" rotWithShape="0">
                                        <a:prstClr val="black">
                                          <a:alpha val="40000"/>
                                        </a:prstClr>
                                      </a:outerShdw>
                                    </a:effectLst>
                                  </pic:spPr>
                                </pic:pic>
                              </a:graphicData>
                            </a:graphic>
                          </wp:inline>
                        </w:drawing>
                      </w:r>
                    </w:p>
                  </w:txbxContent>
                </v:textbox>
              </v:shape>
            </w:pict>
          </mc:Fallback>
        </mc:AlternateContent>
      </w:r>
      <w:r w:rsidRPr="00B61F8E" w:rsidR="00B61F8E">
        <w:t xml:space="preserve"> </w:t>
      </w:r>
    </w:p>
    <w:p w:rsidR="006F75CE"/>
    <w:p w:rsidR="006F75CE"/>
    <w:p w:rsidR="006F75CE"/>
    <w:p w:rsidR="006F75CE"/>
    <w:p w:rsidR="006F75CE"/>
    <w:p w:rsidR="006F75CE"/>
    <w:p w:rsidR="006F75CE"/>
    <w:p w:rsidR="006F75CE"/>
    <w:p w:rsidR="006F75CE"/>
    <w:p w:rsidR="006F75CE"/>
    <w:p w:rsidR="006F75CE"/>
    <w:p w:rsidR="006F75CE">
      <w:r>
        <w:rPr>
          <w:noProof/>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10490</wp:posOffset>
                </wp:positionV>
                <wp:extent cx="2314937" cy="3077044"/>
                <wp:effectExtent l="0" t="0" r="0" b="0"/>
                <wp:wrapNone/>
                <wp:docPr id="15" name="Textfeld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4937" cy="3077044"/>
                        </a:xfrm>
                        <a:prstGeom prst="rect">
                          <a:avLst/>
                        </a:prstGeom>
                        <a:noFill/>
                        <a:ln w="6350">
                          <a:noFill/>
                        </a:ln>
                      </wps:spPr>
                      <wps:txbx>
                        <w:txbxContent>
                          <w:p w:rsidR="00C3653B">
                            <w:r>
                              <w:rPr>
                                <w:noProof/>
                              </w:rPr>
                              <w:drawing>
                                <wp:inline distT="0" distB="0" distL="0" distR="0">
                                  <wp:extent cx="1423283" cy="2846566"/>
                                  <wp:effectExtent l="0" t="0" r="0" b="0"/>
                                  <wp:docPr id="1316591010"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2029974.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26460" cy="2852919"/>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5" o:spid="_x0000_s1099" type="#_x0000_t202" style="height:242.3pt;margin-left:-38.55pt;margin-top:8.7pt;mso-height-percent:0;mso-height-relative:margin;mso-width-percent:0;mso-width-relative:margin;mso-wrap-distance-bottom:0;mso-wrap-distance-left:9pt;mso-wrap-distance-right:9pt;mso-wrap-distance-top:0;mso-wrap-style:square;position:absolute;v-text-anchor:top;visibility:visible;width:182.3pt;z-index:251665408" filled="f" stroked="f" strokeweight="0.5pt">
                <v:textbox>
                  <w:txbxContent>
                    <w:p w:rsidR="00C3653B">
                      <w:r>
                        <w:rPr>
                          <w:noProof/>
                        </w:rPr>
                        <w:drawing>
                          <wp:inline distT="0" distB="0" distL="0" distR="0">
                            <wp:extent cx="1423283" cy="2846566"/>
                            <wp:effectExtent l="0" t="0" r="0" b="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2029974.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426460" cy="2852919"/>
                                    </a:xfrm>
                                    <a:prstGeom prst="rect">
                                      <a:avLst/>
                                    </a:prstGeom>
                                  </pic:spPr>
                                </pic:pic>
                              </a:graphicData>
                            </a:graphic>
                          </wp:inline>
                        </w:drawing>
                      </w:r>
                    </w:p>
                  </w:txbxContent>
                </v:textbox>
              </v:shape>
            </w:pict>
          </mc:Fallback>
        </mc:AlternateContent>
      </w:r>
    </w:p>
    <w:p w:rsidR="006F75CE"/>
    <w:p w:rsidR="006F75CE"/>
    <w:p w:rsidR="006F75CE"/>
    <w:p w:rsidR="006F75CE"/>
    <w:p w:rsidR="006F75CE"/>
    <w:p w:rsidR="006F75CE">
      <w:r>
        <w:rPr>
          <w:noProof/>
        </w:rPr>
        <mc:AlternateContent>
          <mc:Choice Requires="wps">
            <w:drawing>
              <wp:anchor distT="0" distB="0" distL="114300" distR="114300" simplePos="0" relativeHeight="252047360" behindDoc="0" locked="0" layoutInCell="1" allowOverlap="1">
                <wp:simplePos x="0" y="0"/>
                <wp:positionH relativeFrom="column">
                  <wp:posOffset>-547371</wp:posOffset>
                </wp:positionH>
                <wp:positionV relativeFrom="paragraph">
                  <wp:posOffset>322580</wp:posOffset>
                </wp:positionV>
                <wp:extent cx="742262" cy="610636"/>
                <wp:effectExtent l="0" t="57150" r="0" b="56515"/>
                <wp:wrapNone/>
                <wp:docPr id="955" name="Textfeld 955"/>
                <wp:cNvGraphicFramePr/>
                <a:graphic xmlns:a="http://schemas.openxmlformats.org/drawingml/2006/main">
                  <a:graphicData uri="http://schemas.microsoft.com/office/word/2010/wordprocessingShape">
                    <wps:wsp xmlns:wps="http://schemas.microsoft.com/office/word/2010/wordprocessingShape">
                      <wps:cNvSpPr txBox="1"/>
                      <wps:spPr>
                        <a:xfrm rot="20704336">
                          <a:off x="0" y="0"/>
                          <a:ext cx="742262" cy="610636"/>
                        </a:xfrm>
                        <a:prstGeom prst="rect">
                          <a:avLst/>
                        </a:prstGeom>
                        <a:noFill/>
                        <a:ln w="6350">
                          <a:noFill/>
                        </a:ln>
                      </wps:spPr>
                      <wps:txbx>
                        <w:txbxContent>
                          <w:p w:rsidR="00C3653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955" o:spid="_x0000_s1100" type="#_x0000_t202" style="height:48.1pt;margin-left:-43.1pt;margin-top:25.4pt;mso-height-percent:0;mso-height-relative:margin;mso-width-percent:0;mso-width-relative:margin;mso-wrap-distance-bottom:0;mso-wrap-distance-left:9pt;mso-wrap-distance-right:9pt;mso-wrap-distance-top:0;mso-wrap-style:square;position:absolute;rotation:-978304fd;v-text-anchor:top;visibility:visible;width:58.45pt;z-index:252048384" filled="f" stroked="f" strokeweight="0.5pt">
                <v:textbox>
                  <w:txbxContent>
                    <w:p w:rsidR="00C3653B"/>
                  </w:txbxContent>
                </v:textbox>
              </v:shape>
            </w:pict>
          </mc:Fallback>
        </mc:AlternateContent>
      </w:r>
    </w:p>
    <w:p w:rsidR="006F75CE"/>
    <w:p w:rsidR="006F75CE"/>
    <w:p w:rsidR="006F75CE"/>
    <w:p w:rsidR="006F75CE">
      <w:r>
        <w:rPr>
          <w:noProof/>
        </w:rPr>
        <mc:AlternateContent>
          <mc:Choice Requires="wps">
            <w:drawing>
              <wp:anchor distT="0" distB="0" distL="114300" distR="114300" simplePos="0" relativeHeight="252045312" behindDoc="0" locked="0" layoutInCell="1" allowOverlap="1">
                <wp:simplePos x="0" y="0"/>
                <wp:positionH relativeFrom="leftMargin">
                  <wp:posOffset>594995</wp:posOffset>
                </wp:positionH>
                <wp:positionV relativeFrom="paragraph">
                  <wp:posOffset>342900</wp:posOffset>
                </wp:positionV>
                <wp:extent cx="463550" cy="412750"/>
                <wp:effectExtent l="0" t="0" r="12700" b="25400"/>
                <wp:wrapNone/>
                <wp:docPr id="1187" name="Ellipse 1187"/>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B91773">
                            <w:pPr>
                              <w:jc w:val="center"/>
                              <w:rPr>
                                <w:rFonts w:ascii="Book Antiqua" w:hAnsi="Book Antiqua" w:cs="Times New Roman"/>
                              </w:rPr>
                            </w:pPr>
                            <w:r w:rsidRPr="002037D4">
                              <w:rPr>
                                <w:rFonts w:ascii="Book Antiqua" w:hAnsi="Book Antiqua" w:cs="Times New Roman"/>
                              </w:rPr>
                              <w:t>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87" o:spid="_x0000_s1101" style="height:32.5pt;margin-left:46.85pt;margin-top:27pt;mso-height-percent:0;mso-height-relative:margin;mso-position-horizontal-relative:left-margin-area;mso-width-percent:0;mso-width-relative:margin;mso-wrap-distance-bottom:0;mso-wrap-distance-left:9pt;mso-wrap-distance-right:9pt;mso-wrap-distance-top:0;mso-wrap-style:square;position:absolute;v-text-anchor:middle;visibility:visible;width:36.5pt;z-index:252046336" fillcolor="#4472c4" strokecolor="#1f3763" strokeweight="1pt">
                <v:stroke joinstyle="miter"/>
                <v:textbox>
                  <w:txbxContent>
                    <w:p w:rsidR="00C3653B" w:rsidRPr="002037D4" w:rsidP="00B91773">
                      <w:pPr>
                        <w:jc w:val="center"/>
                        <w:rPr>
                          <w:rFonts w:ascii="Book Antiqua" w:hAnsi="Book Antiqua" w:cs="Times New Roman"/>
                        </w:rPr>
                      </w:pPr>
                      <w:r w:rsidRPr="002037D4">
                        <w:rPr>
                          <w:rFonts w:ascii="Book Antiqua" w:hAnsi="Book Antiqua" w:cs="Times New Roman"/>
                        </w:rPr>
                        <w:t>1.</w:t>
                      </w:r>
                    </w:p>
                  </w:txbxContent>
                </v:textbox>
              </v:oval>
            </w:pict>
          </mc:Fallback>
        </mc:AlternateContent>
      </w:r>
    </w:p>
    <w:p w:rsidR="006F75CE">
      <w:r>
        <w:rPr>
          <w:noProof/>
        </w:rPr>
        <mc:AlternateContent>
          <mc:Choice Requires="wps">
            <w:drawing>
              <wp:anchor distT="0" distB="0" distL="114300" distR="114300" simplePos="0" relativeHeight="251668480" behindDoc="0" locked="0" layoutInCell="1" allowOverlap="1">
                <wp:simplePos x="0" y="0"/>
                <wp:positionH relativeFrom="page">
                  <wp:posOffset>1568450</wp:posOffset>
                </wp:positionH>
                <wp:positionV relativeFrom="paragraph">
                  <wp:posOffset>6350</wp:posOffset>
                </wp:positionV>
                <wp:extent cx="4781550" cy="1276350"/>
                <wp:effectExtent l="0" t="0" r="0" b="0"/>
                <wp:wrapNone/>
                <wp:docPr id="22" name="Textfeld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1550" cy="1276350"/>
                        </a:xfrm>
                        <a:prstGeom prst="rect">
                          <a:avLst/>
                        </a:prstGeom>
                        <a:noFill/>
                        <a:ln w="6350">
                          <a:noFill/>
                        </a:ln>
                      </wps:spPr>
                      <wps:txbx>
                        <w:txbxContent>
                          <w:p w:rsidR="00C3653B" w:rsidRPr="005C1788">
                            <w:pPr>
                              <w:rPr>
                                <w:rFonts w:ascii="Book Antiqua" w:hAnsi="Book Antiqua"/>
                                <w:b/>
                                <w:sz w:val="20"/>
                              </w:rPr>
                            </w:pPr>
                            <w:r w:rsidRPr="005C1788">
                              <w:rPr>
                                <w:rFonts w:ascii="Book Antiqua" w:hAnsi="Book Antiqua"/>
                                <w:b/>
                                <w:sz w:val="20"/>
                              </w:rPr>
                              <w:t>Die Wahrheit über das Äußere des Elefanten</w:t>
                            </w:r>
                          </w:p>
                          <w:p w:rsidR="00C3653B" w:rsidRPr="005C1788">
                            <w:pPr>
                              <w:rPr>
                                <w:rFonts w:ascii="Book Antiqua" w:hAnsi="Book Antiqua"/>
                                <w:sz w:val="20"/>
                              </w:rPr>
                            </w:pPr>
                            <w:r w:rsidRPr="005C1788">
                              <w:rPr>
                                <w:rFonts w:ascii="Book Antiqua" w:hAnsi="Book Antiqua"/>
                                <w:sz w:val="20"/>
                              </w:rPr>
                              <w:t>Überlege mit deinem Banknachbarn welche Schlussfolgerung der König aus der Beschreibung der fünf Weisen ziehen könnte.</w:t>
                            </w:r>
                          </w:p>
                          <w:p w:rsidR="00C3653B" w:rsidRPr="005C1788">
                            <w:pPr>
                              <w:rPr>
                                <w:rFonts w:ascii="Book Antiqua" w:hAnsi="Book Antiqua"/>
                                <w:sz w:val="20"/>
                              </w:rPr>
                            </w:pPr>
                            <w:r w:rsidRPr="005C1788">
                              <w:rPr>
                                <w:rFonts w:ascii="Book Antiqua" w:hAnsi="Book Antiqua"/>
                                <w:sz w:val="20"/>
                              </w:rPr>
                              <w:t>Erkläre mithilfe des Textes, was der König den Gelehrten antworten könn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22" o:spid="_x0000_s1102" type="#_x0000_t202" style="height:100.5pt;margin-left:123.5pt;margin-top:0.5pt;mso-position-horizontal-relative:page;mso-width-percent:0;mso-width-relative:margin;mso-wrap-distance-bottom:0;mso-wrap-distance-left:9pt;mso-wrap-distance-right:9pt;mso-wrap-distance-top:0;mso-wrap-style:square;position:absolute;v-text-anchor:top;visibility:visible;width:376.5pt;z-index:251669504" filled="f" stroked="f" strokeweight="0.5pt">
                <v:textbox>
                  <w:txbxContent>
                    <w:p w:rsidR="00C3653B" w:rsidRPr="005C1788">
                      <w:pPr>
                        <w:rPr>
                          <w:rFonts w:ascii="Book Antiqua" w:hAnsi="Book Antiqua"/>
                          <w:b/>
                          <w:sz w:val="20"/>
                        </w:rPr>
                      </w:pPr>
                      <w:r w:rsidRPr="005C1788">
                        <w:rPr>
                          <w:rFonts w:ascii="Book Antiqua" w:hAnsi="Book Antiqua"/>
                          <w:b/>
                          <w:sz w:val="20"/>
                        </w:rPr>
                        <w:t>Die Wahrheit über das Äußere des Elefanten</w:t>
                      </w:r>
                    </w:p>
                    <w:p w:rsidR="00C3653B" w:rsidRPr="005C1788">
                      <w:pPr>
                        <w:rPr>
                          <w:rFonts w:ascii="Book Antiqua" w:hAnsi="Book Antiqua"/>
                          <w:sz w:val="20"/>
                        </w:rPr>
                      </w:pPr>
                      <w:r w:rsidRPr="005C1788">
                        <w:rPr>
                          <w:rFonts w:ascii="Book Antiqua" w:hAnsi="Book Antiqua"/>
                          <w:sz w:val="20"/>
                        </w:rPr>
                        <w:t>Überlege mit deinem Banknachbarn welche Schlussfolgerung der König aus der Beschreibung der fünf Weisen ziehen könnte.</w:t>
                      </w:r>
                    </w:p>
                    <w:p w:rsidR="00C3653B" w:rsidRPr="005C1788">
                      <w:pPr>
                        <w:rPr>
                          <w:rFonts w:ascii="Book Antiqua" w:hAnsi="Book Antiqua"/>
                          <w:sz w:val="20"/>
                        </w:rPr>
                      </w:pPr>
                      <w:r w:rsidRPr="005C1788">
                        <w:rPr>
                          <w:rFonts w:ascii="Book Antiqua" w:hAnsi="Book Antiqua"/>
                          <w:sz w:val="20"/>
                        </w:rPr>
                        <w:t>Erkläre mithilfe des Textes, was der König den Gelehrten antworten könnte.</w:t>
                      </w:r>
                    </w:p>
                  </w:txbxContent>
                </v:textbox>
              </v:shape>
            </w:pict>
          </mc:Fallback>
        </mc:AlternateContent>
      </w:r>
      <w:r>
        <w:rPr>
          <w:noProof/>
        </w:rPr>
        <mc:AlternateContent>
          <mc:Choice Requires="wpg">
            <w:drawing>
              <wp:anchor distT="0" distB="0" distL="114300" distR="114300" simplePos="0" relativeHeight="252043264" behindDoc="0" locked="0" layoutInCell="1" allowOverlap="1">
                <wp:simplePos x="0" y="0"/>
                <wp:positionH relativeFrom="margin">
                  <wp:posOffset>344805</wp:posOffset>
                </wp:positionH>
                <wp:positionV relativeFrom="paragraph">
                  <wp:posOffset>95250</wp:posOffset>
                </wp:positionV>
                <wp:extent cx="285750" cy="311150"/>
                <wp:effectExtent l="0" t="0" r="19050" b="12700"/>
                <wp:wrapNone/>
                <wp:docPr id="1282" name="Gruppieren 1282"/>
                <wp:cNvGraphicFramePr/>
                <a:graphic xmlns:a="http://schemas.openxmlformats.org/drawingml/2006/main">
                  <a:graphicData uri="http://schemas.microsoft.com/office/word/2010/wordprocessingGroup">
                    <wpg:wgp xmlns:wpg="http://schemas.microsoft.com/office/word/2010/wordprocessingGroup">
                      <wpg:cNvGrpSpPr/>
                      <wpg:grpSpPr>
                        <a:xfrm>
                          <a:off x="0" y="0"/>
                          <a:ext cx="285750" cy="311150"/>
                          <a:chOff x="0" y="0"/>
                          <a:chExt cx="383535" cy="466900"/>
                        </a:xfrm>
                      </wpg:grpSpPr>
                      <wps:wsp xmlns:wps="http://schemas.microsoft.com/office/word/2010/wordprocessingShape">
                        <wps:cNvPr id="1280"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1281" name="Google Shape;356;p37"/>
                        <wps:cNvSpPr/>
                        <wps:spPr>
                          <a:xfrm>
                            <a:off x="196850" y="635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1282" o:spid="_x0000_s1103" style="height:24.5pt;margin-left:27.15pt;margin-top:7.5pt;mso-height-relative:margin;mso-position-horizontal-relative:margin;mso-width-relative:margin;position:absolute;width:22.5pt;z-index:252044288" coordsize="383535,466900">
                <v:shape id="Google Shape;356;p37" o:spid="_x0000_s1104"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105" style="height:460550;left:196850;mso-wrap-style:square;position:absolute;top:6350;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w10:wrap anchorx="margin"/>
              </v:group>
            </w:pict>
          </mc:Fallback>
        </mc:AlternateContent>
      </w:r>
    </w:p>
    <w:p w:rsidR="006F75CE"/>
    <w:p w:rsidR="006F75CE"/>
    <w:p w:rsidR="006F75CE">
      <w:r>
        <w:rPr>
          <w:noProof/>
        </w:rPr>
        <mc:AlternateContent>
          <mc:Choice Requires="wpg">
            <w:drawing>
              <wp:anchor distT="0" distB="0" distL="114300" distR="114300" simplePos="0" relativeHeight="251936768" behindDoc="0" locked="0" layoutInCell="1" allowOverlap="1">
                <wp:simplePos x="0" y="0"/>
                <wp:positionH relativeFrom="column">
                  <wp:posOffset>266065</wp:posOffset>
                </wp:positionH>
                <wp:positionV relativeFrom="paragraph">
                  <wp:posOffset>227330</wp:posOffset>
                </wp:positionV>
                <wp:extent cx="298450" cy="476250"/>
                <wp:effectExtent l="0" t="0" r="25400" b="19050"/>
                <wp:wrapNone/>
                <wp:docPr id="1292" name="Gruppieren 1292"/>
                <wp:cNvGraphicFramePr/>
                <a:graphic xmlns:a="http://schemas.openxmlformats.org/drawingml/2006/main">
                  <a:graphicData uri="http://schemas.microsoft.com/office/word/2010/wordprocessingGroup">
                    <wpg:wgp xmlns:wpg="http://schemas.microsoft.com/office/word/2010/wordprocessingGroup">
                      <wpg:cNvGrpSpPr/>
                      <wpg:grpSpPr>
                        <a:xfrm>
                          <a:off x="0" y="0"/>
                          <a:ext cx="298450" cy="476250"/>
                          <a:chOff x="0" y="0"/>
                          <a:chExt cx="389255" cy="650875"/>
                        </a:xfrm>
                      </wpg:grpSpPr>
                      <wpg:grpSp>
                        <wpg:cNvPr id="1293" name="Gruppieren 1293"/>
                        <wpg:cNvGrpSpPr/>
                        <wpg:grpSpPr>
                          <a:xfrm>
                            <a:off x="0" y="0"/>
                            <a:ext cx="389255" cy="466725"/>
                            <a:chOff x="0" y="0"/>
                            <a:chExt cx="389255" cy="466725"/>
                          </a:xfrm>
                        </wpg:grpSpPr>
                        <wps:wsp xmlns:wps="http://schemas.microsoft.com/office/word/2010/wordprocessingShape">
                          <wps:cNvPr id="1294"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1295"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1296"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1292" o:spid="_x0000_s1106" style="height:37.5pt;margin-left:20.95pt;margin-top:17.9pt;mso-height-relative:margin;mso-width-relative:margin;position:absolute;width:23.5pt;z-index:251937792" coordsize="3892,6508">
                <v:group id="Gruppieren 1293" o:spid="_x0000_s1107" style="height:4667;position:absolute;width:3892" coordsize="389255,466725">
                  <v:shape id="Google Shape;356;p37" o:spid="_x0000_s1108"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109"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110"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v:group>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09245</wp:posOffset>
                </wp:positionH>
                <wp:positionV relativeFrom="paragraph">
                  <wp:posOffset>229235</wp:posOffset>
                </wp:positionV>
                <wp:extent cx="463550" cy="412750"/>
                <wp:effectExtent l="0" t="0" r="12700" b="25400"/>
                <wp:wrapNone/>
                <wp:docPr id="1148" name="Ellipse 1148"/>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B91773">
                            <w:pPr>
                              <w:jc w:val="center"/>
                              <w:rPr>
                                <w:rFonts w:ascii="Book Antiqua" w:hAnsi="Book Antiqua" w:cs="Times New Roman"/>
                              </w:rPr>
                            </w:pPr>
                            <w:r w:rsidRPr="002037D4">
                              <w:rPr>
                                <w:rFonts w:ascii="Book Antiqua" w:hAnsi="Book Antiqua" w:cs="Times New Roman"/>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48" o:spid="_x0000_s1111" style="height:32.5pt;margin-left:-24.35pt;margin-top:18.05pt;mso-height-percent:0;mso-height-relative:margin;mso-width-percent:0;mso-width-relative:margin;mso-wrap-distance-bottom:0;mso-wrap-distance-left:9pt;mso-wrap-distance-right:9pt;mso-wrap-distance-top:0;mso-wrap-style:square;position:absolute;v-text-anchor:middle;visibility:visible;width:36.5pt;z-index:251876352" fillcolor="#4472c4" strokecolor="#1f3763" strokeweight="1pt">
                <v:stroke joinstyle="miter"/>
                <v:textbox>
                  <w:txbxContent>
                    <w:p w:rsidR="00C3653B" w:rsidRPr="002037D4" w:rsidP="00B91773">
                      <w:pPr>
                        <w:jc w:val="center"/>
                        <w:rPr>
                          <w:rFonts w:ascii="Book Antiqua" w:hAnsi="Book Antiqua" w:cs="Times New Roman"/>
                        </w:rPr>
                      </w:pPr>
                      <w:r w:rsidRPr="002037D4">
                        <w:rPr>
                          <w:rFonts w:ascii="Book Antiqua" w:hAnsi="Book Antiqua" w:cs="Times New Roman"/>
                        </w:rP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17855</wp:posOffset>
                </wp:positionH>
                <wp:positionV relativeFrom="paragraph">
                  <wp:posOffset>191135</wp:posOffset>
                </wp:positionV>
                <wp:extent cx="5571490" cy="1473200"/>
                <wp:effectExtent l="0" t="0" r="0" b="0"/>
                <wp:wrapNone/>
                <wp:docPr id="26" name="Textfeld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571490" cy="1473200"/>
                        </a:xfrm>
                        <a:prstGeom prst="rect">
                          <a:avLst/>
                        </a:prstGeom>
                        <a:noFill/>
                        <a:ln w="6350">
                          <a:noFill/>
                        </a:ln>
                      </wps:spPr>
                      <wps:txbx>
                        <w:txbxContent>
                          <w:p w:rsidR="00C3653B" w:rsidRPr="005C1788" w:rsidP="00804BF6">
                            <w:pPr>
                              <w:rPr>
                                <w:rFonts w:ascii="Book Antiqua" w:hAnsi="Book Antiqua"/>
                                <w:b/>
                                <w:sz w:val="20"/>
                              </w:rPr>
                            </w:pPr>
                            <w:r w:rsidRPr="005C1788">
                              <w:rPr>
                                <w:rFonts w:ascii="Book Antiqua" w:hAnsi="Book Antiqua"/>
                                <w:b/>
                                <w:sz w:val="20"/>
                              </w:rPr>
                              <w:t>Diskutiert was der Text über das Verständnis von Wirklichkeit aussagt!</w:t>
                            </w:r>
                          </w:p>
                          <w:p w:rsidR="00C3653B" w:rsidRPr="005C1788" w:rsidP="00804BF6">
                            <w:pPr>
                              <w:rPr>
                                <w:rFonts w:ascii="Book Antiqua" w:hAnsi="Book Antiqua"/>
                                <w:sz w:val="20"/>
                              </w:rPr>
                            </w:pPr>
                            <w:r w:rsidRPr="005C1788">
                              <w:rPr>
                                <w:rFonts w:ascii="Book Antiqua" w:hAnsi="Book Antiqua"/>
                                <w:sz w:val="20"/>
                              </w:rPr>
                              <w:t>Welcher Gelehrte hat Recht? Begründe deine Meinung!</w:t>
                            </w:r>
                          </w:p>
                          <w:p w:rsidR="00C3653B" w:rsidRPr="00DC6560" w:rsidP="00804BF6">
                            <w:pPr>
                              <w:rPr>
                                <w:rFonts w:ascii="Book Antiqua" w:hAnsi="Book Antiqua"/>
                                <w:b/>
                                <w:sz w:val="20"/>
                              </w:rPr>
                            </w:pPr>
                            <w:r w:rsidRPr="005C1788">
                              <w:rPr>
                                <w:rFonts w:ascii="Book Antiqua" w:hAnsi="Book Antiqua"/>
                                <w:sz w:val="20"/>
                              </w:rPr>
                              <w:t>Was ist Wirklichkeit? Gibt es nur eine Wirklichkeit oder viele?</w:t>
                            </w:r>
                            <w:r>
                              <w:rPr>
                                <w:rFonts w:ascii="Book Antiqua" w:hAnsi="Book Antiqua"/>
                                <w:sz w:val="20"/>
                              </w:rPr>
                              <w:t xml:space="preserve"> </w:t>
                            </w:r>
                            <w:r w:rsidRPr="00DC6560">
                              <w:rPr>
                                <w:rFonts w:ascii="Book Antiqua" w:hAnsi="Book Antiqua"/>
                                <w:b/>
                                <w:sz w:val="20"/>
                              </w:rPr>
                              <w:t>Begründe!</w:t>
                            </w:r>
                          </w:p>
                          <w:p w:rsidR="00C3653B" w:rsidRPr="005C1788" w:rsidP="00804BF6">
                            <w:pPr>
                              <w:rPr>
                                <w:rFonts w:ascii="Book Antiqua" w:hAnsi="Book Antiqua"/>
                                <w:sz w:val="20"/>
                              </w:rPr>
                            </w:pPr>
                            <w:r w:rsidRPr="005C1788">
                              <w:rPr>
                                <w:rFonts w:ascii="Book Antiqua" w:hAnsi="Book Antiqua"/>
                                <w:sz w:val="20"/>
                              </w:rPr>
                              <w:t>Welche Rolle spielt die Wahrnehmung in der Geschichte?</w:t>
                            </w:r>
                            <w:r>
                              <w:rPr>
                                <w:rFonts w:ascii="Book Antiqua" w:hAnsi="Book Antiqua"/>
                                <w:sz w:val="20"/>
                              </w:rPr>
                              <w:t xml:space="preserve"> Gibt es eine objektive Wirklichke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26" o:spid="_x0000_s1112" type="#_x0000_t202" style="height:116pt;margin-left:48.65pt;margin-top:15.05pt;mso-width-percent:0;mso-width-relative:margin;mso-wrap-distance-bottom:0;mso-wrap-distance-left:9pt;mso-wrap-distance-right:9pt;mso-wrap-distance-top:0;mso-wrap-style:square;position:absolute;v-text-anchor:top;visibility:visible;width:438.7pt;z-index:251671552" filled="f" stroked="f" strokeweight="0.5pt">
                <v:textbox>
                  <w:txbxContent>
                    <w:p w:rsidR="00C3653B" w:rsidRPr="005C1788" w:rsidP="00804BF6">
                      <w:pPr>
                        <w:rPr>
                          <w:rFonts w:ascii="Book Antiqua" w:hAnsi="Book Antiqua"/>
                          <w:b/>
                          <w:sz w:val="20"/>
                        </w:rPr>
                      </w:pPr>
                      <w:r w:rsidRPr="005C1788">
                        <w:rPr>
                          <w:rFonts w:ascii="Book Antiqua" w:hAnsi="Book Antiqua"/>
                          <w:b/>
                          <w:sz w:val="20"/>
                        </w:rPr>
                        <w:t>Diskutiert was der Text über das Verständnis von Wirklichkeit aussagt!</w:t>
                      </w:r>
                    </w:p>
                    <w:p w:rsidR="00C3653B" w:rsidRPr="005C1788" w:rsidP="00804BF6">
                      <w:pPr>
                        <w:rPr>
                          <w:rFonts w:ascii="Book Antiqua" w:hAnsi="Book Antiqua"/>
                          <w:sz w:val="20"/>
                        </w:rPr>
                      </w:pPr>
                      <w:r w:rsidRPr="005C1788">
                        <w:rPr>
                          <w:rFonts w:ascii="Book Antiqua" w:hAnsi="Book Antiqua"/>
                          <w:sz w:val="20"/>
                        </w:rPr>
                        <w:t>Welcher Gelehrte hat Recht? Begründe deine Meinung!</w:t>
                      </w:r>
                    </w:p>
                    <w:p w:rsidR="00C3653B" w:rsidRPr="00DC6560" w:rsidP="00804BF6">
                      <w:pPr>
                        <w:rPr>
                          <w:rFonts w:ascii="Book Antiqua" w:hAnsi="Book Antiqua"/>
                          <w:b/>
                          <w:sz w:val="20"/>
                        </w:rPr>
                      </w:pPr>
                      <w:r w:rsidRPr="005C1788">
                        <w:rPr>
                          <w:rFonts w:ascii="Book Antiqua" w:hAnsi="Book Antiqua"/>
                          <w:sz w:val="20"/>
                        </w:rPr>
                        <w:t>Was ist Wirklichkeit? Gibt es nur eine Wirklichkeit oder viele?</w:t>
                      </w:r>
                      <w:r>
                        <w:rPr>
                          <w:rFonts w:ascii="Book Antiqua" w:hAnsi="Book Antiqua"/>
                          <w:sz w:val="20"/>
                        </w:rPr>
                        <w:t xml:space="preserve"> </w:t>
                      </w:r>
                      <w:r w:rsidRPr="00DC6560">
                        <w:rPr>
                          <w:rFonts w:ascii="Book Antiqua" w:hAnsi="Book Antiqua"/>
                          <w:b/>
                          <w:sz w:val="20"/>
                        </w:rPr>
                        <w:t>Begründe!</w:t>
                      </w:r>
                    </w:p>
                    <w:p w:rsidR="00C3653B" w:rsidRPr="005C1788" w:rsidP="00804BF6">
                      <w:pPr>
                        <w:rPr>
                          <w:rFonts w:ascii="Book Antiqua" w:hAnsi="Book Antiqua"/>
                          <w:sz w:val="20"/>
                        </w:rPr>
                      </w:pPr>
                      <w:r w:rsidRPr="005C1788">
                        <w:rPr>
                          <w:rFonts w:ascii="Book Antiqua" w:hAnsi="Book Antiqua"/>
                          <w:sz w:val="20"/>
                        </w:rPr>
                        <w:t>Welche Rolle spielt die Wahrnehmung in der Geschichte?</w:t>
                      </w:r>
                      <w:r>
                        <w:rPr>
                          <w:rFonts w:ascii="Book Antiqua" w:hAnsi="Book Antiqua"/>
                          <w:sz w:val="20"/>
                        </w:rPr>
                        <w:t xml:space="preserve"> Gibt es eine objektive Wirklichkeit?</w:t>
                      </w:r>
                    </w:p>
                  </w:txbxContent>
                </v:textbox>
              </v:shape>
            </w:pict>
          </mc:Fallback>
        </mc:AlternateContent>
      </w:r>
    </w:p>
    <w:p w:rsidR="006F75CE"/>
    <w:p w:rsidR="006F75CE"/>
    <w:p w:rsidR="00EB2FB1"/>
    <w:p w:rsidR="00BB2253">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posOffset>724535</wp:posOffset>
                </wp:positionH>
                <wp:positionV relativeFrom="paragraph">
                  <wp:posOffset>386715</wp:posOffset>
                </wp:positionV>
                <wp:extent cx="4857750" cy="406400"/>
                <wp:effectExtent l="0" t="0" r="0" b="0"/>
                <wp:wrapNone/>
                <wp:docPr id="1290" name="Gruppieren 1290"/>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291" name="Textfeld 1291"/>
                        <wps:cNvSpPr txBox="1"/>
                        <wps:spPr>
                          <a:xfrm>
                            <a:off x="851449" y="25977"/>
                            <a:ext cx="4425950" cy="400050"/>
                          </a:xfrm>
                          <a:prstGeom prst="rect">
                            <a:avLst/>
                          </a:prstGeom>
                          <a:noFill/>
                          <a:ln w="6350">
                            <a:noFill/>
                          </a:ln>
                        </wps:spPr>
                        <wps:txb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303" name="Textfeld 1303"/>
                        <wps:cNvSpPr txBox="1"/>
                        <wps:spPr>
                          <a:xfrm>
                            <a:off x="0" y="19050"/>
                            <a:ext cx="927100" cy="368300"/>
                          </a:xfrm>
                          <a:prstGeom prst="rect">
                            <a:avLst/>
                          </a:prstGeom>
                          <a:noFill/>
                          <a:ln w="6350">
                            <a:noFill/>
                          </a:ln>
                        </wps:spPr>
                        <wps:txbx>
                          <w:txbxContent>
                            <w:p w:rsidR="00C3653B" w:rsidP="00EB2FB1">
                              <w:r>
                                <w:rPr>
                                  <w:noProof/>
                                </w:rPr>
                                <w:drawing>
                                  <wp:inline distT="0" distB="0" distL="0" distR="0">
                                    <wp:extent cx="730250" cy="256245"/>
                                    <wp:effectExtent l="0" t="0" r="0" b="0"/>
                                    <wp:docPr id="342944048" name="Grafik 130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90" o:spid="_x0000_s1113" style="height:32pt;margin-left:57.05pt;margin-top:30.45pt;mso-height-relative:margin;mso-position-horizontal-relative:margin;mso-width-relative:margin;position:absolute;width:382.5pt;z-index:252150784" coordorigin="0,190" coordsize="52773,4069">
                <v:shape id="Textfeld 1291" o:spid="_x0000_s1114" type="#_x0000_t202" style="height:4001;left:8514;mso-wrap-style:square;position:absolute;top:259;v-text-anchor:top;visibility:visible;width:44259" filled="f" stroked="f" strokeweight="0.5pt">
                  <v:textbo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303" o:spid="_x0000_s1115" type="#_x0000_t202" style="height:3683;mso-wrap-style:square;position:absolute;top:190;v-text-anchor:top;visibility:visible;width:9271" filled="f" stroked="f" strokeweight="0.5pt">
                  <v:textbox>
                    <w:txbxContent>
                      <w:p w:rsidR="00C3653B" w:rsidP="00EB2FB1">
                        <w:r>
                          <w:rPr>
                            <w:noProof/>
                          </w:rPr>
                          <w:drawing>
                            <wp:inline distT="0" distB="0" distL="0" distR="0">
                              <wp:extent cx="730250" cy="256245"/>
                              <wp:effectExtent l="0" t="0" r="0" b="0"/>
                              <wp:docPr id="1304" name="Grafik 130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sidR="00F928B8">
        <w:rPr>
          <w:noProof/>
        </w:rPr>
        <mc:AlternateContent>
          <mc:Choice Requires="wps">
            <w:drawing>
              <wp:anchor distT="0" distB="0" distL="114300" distR="114300" simplePos="0" relativeHeight="252051456" behindDoc="0" locked="0" layoutInCell="1" allowOverlap="1">
                <wp:simplePos x="0" y="0"/>
                <wp:positionH relativeFrom="rightMargin">
                  <wp:posOffset>-76200</wp:posOffset>
                </wp:positionH>
                <wp:positionV relativeFrom="paragraph">
                  <wp:posOffset>133985</wp:posOffset>
                </wp:positionV>
                <wp:extent cx="679450" cy="304800"/>
                <wp:effectExtent l="0" t="0" r="6350" b="0"/>
                <wp:wrapNone/>
                <wp:docPr id="959" name="Rechteck 959"/>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C3653B" w:rsidRPr="00526E37" w:rsidP="00F928B8">
                            <w:pPr>
                              <w:jc w:val="center"/>
                              <w:rPr>
                                <w:rFonts w:ascii="Book Antiqua" w:hAnsi="Book Antiqua"/>
                                <w:sz w:val="20"/>
                              </w:rPr>
                            </w:pPr>
                            <w:r w:rsidRPr="00526E37">
                              <w:rPr>
                                <w:rFonts w:ascii="Book Antiqua" w:hAnsi="Book Antiqua"/>
                                <w:sz w:val="20"/>
                              </w:rPr>
                              <w:t>AB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959" o:spid="_x0000_s1116" style="height:24pt;margin-left:-6pt;margin-top:10.5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52480" fillcolor="white" stroked="f" strokeweight="1pt">
                <v:textbox>
                  <w:txbxContent>
                    <w:p w:rsidR="00C3653B" w:rsidRPr="00526E37" w:rsidP="00F928B8">
                      <w:pPr>
                        <w:jc w:val="center"/>
                        <w:rPr>
                          <w:rFonts w:ascii="Book Antiqua" w:hAnsi="Book Antiqua"/>
                          <w:sz w:val="20"/>
                        </w:rPr>
                      </w:pPr>
                      <w:r w:rsidRPr="00526E37">
                        <w:rPr>
                          <w:rFonts w:ascii="Book Antiqua" w:hAnsi="Book Antiqua"/>
                          <w:sz w:val="20"/>
                        </w:rPr>
                        <w:t>AB 1</w:t>
                      </w:r>
                    </w:p>
                  </w:txbxContent>
                </v:textbox>
              </v:rect>
            </w:pict>
          </mc:Fallback>
        </mc:AlternateContent>
      </w:r>
    </w:p>
    <w:p w:rsidR="00BB2253">
      <w:r>
        <w:rPr>
          <w:noProof/>
        </w:rPr>
        <mc:AlternateContent>
          <mc:Choice Requires="wps">
            <w:drawing>
              <wp:anchor distT="0" distB="0" distL="114300" distR="114300" simplePos="0" relativeHeight="251998208" behindDoc="0" locked="0" layoutInCell="1" allowOverlap="1">
                <wp:simplePos x="0" y="0"/>
                <wp:positionH relativeFrom="column">
                  <wp:posOffset>-336550</wp:posOffset>
                </wp:positionH>
                <wp:positionV relativeFrom="paragraph">
                  <wp:posOffset>-467995</wp:posOffset>
                </wp:positionV>
                <wp:extent cx="3426106" cy="2911033"/>
                <wp:effectExtent l="0" t="0" r="0" b="3810"/>
                <wp:wrapNone/>
                <wp:docPr id="1223" name="Textfeld 12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426106" cy="2911033"/>
                        </a:xfrm>
                        <a:prstGeom prst="rect">
                          <a:avLst/>
                        </a:prstGeom>
                        <a:noFill/>
                        <a:ln w="6350">
                          <a:noFill/>
                        </a:ln>
                      </wps:spPr>
                      <wps:txbx>
                        <w:txbxContent>
                          <w:p w:rsidR="00C3653B">
                            <w:pPr>
                              <w:rPr>
                                <w:noProof/>
                              </w:rPr>
                            </w:pPr>
                          </w:p>
                          <w:p w:rsidR="00C3653B">
                            <w:r>
                              <w:rPr>
                                <w:noProof/>
                              </w:rPr>
                              <w:drawing>
                                <wp:inline distT="0" distB="0" distL="0" distR="0">
                                  <wp:extent cx="2370749" cy="1944547"/>
                                  <wp:effectExtent l="0" t="0" r="0" b="0"/>
                                  <wp:docPr id="635076370" name="Grafik 1229" descr="Bilderrahmen, Banner, Status-Abzeichen, Blase, Be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rahmen, Banner, Status-Abzeichen, Blase, Begriffe"/>
                                          <pic:cNvPicPr>
                                            <a:picLocks noChangeAspect="1" noChangeArrowheads="1"/>
                                          </pic:cNvPicPr>
                                        </pic:nvPicPr>
                                        <pic:blipFill rotWithShape="1">
                                          <a:blip xmlns:r="http://schemas.openxmlformats.org/officeDocument/2006/relationships" r:embed="rId15">
                                            <a:extLst>
                                              <a:ext xmlns:a="http://schemas.openxmlformats.org/drawingml/2006/main" uri="{BEBA8EAE-BF5A-486C-A8C5-ECC9F3942E4B}">
                                                <a14:imgProps xmlns:a14="http://schemas.microsoft.com/office/drawing/2010/main">
                                                  <a14:imgLayer xmlns:r="http://schemas.openxmlformats.org/officeDocument/2006/relationships" r:embed="rId21">
                                                    <a14:imgEffect>
                                                      <a14:saturation sat="200000"/>
                                                    </a14:imgEffect>
                                                  </a14:imgLayer>
                                                </a14:imgProps>
                                              </a:ext>
                                              <a:ext xmlns:a="http://schemas.openxmlformats.org/drawingml/2006/main" uri="{28A0092B-C50C-407E-A947-70E740481C1C}">
                                                <a14:useLocalDpi xmlns:a14="http://schemas.microsoft.com/office/drawing/2010/main" val="0"/>
                                              </a:ext>
                                            </a:extLst>
                                          </a:blip>
                                          <a:srcRect l="62224" t="7888" r="9928" b="65920"/>
                                          <a:stretch>
                                            <a:fillRect/>
                                          </a:stretch>
                                        </pic:blipFill>
                                        <pic:spPr bwMode="auto">
                                          <a:xfrm>
                                            <a:off x="0" y="0"/>
                                            <a:ext cx="2382265" cy="19539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23" o:spid="_x0000_s1117" type="#_x0000_t202" style="height:229.2pt;margin-left:-26.5pt;margin-top:-36.85pt;mso-height-percent:0;mso-height-relative:margin;mso-width-percent:0;mso-width-relative:margin;mso-wrap-distance-bottom:0;mso-wrap-distance-left:9pt;mso-wrap-distance-right:9pt;mso-wrap-distance-top:0;mso-wrap-style:square;position:absolute;v-text-anchor:top;visibility:visible;width:269.75pt;z-index:251999232" filled="f" stroked="f" strokeweight="0.5pt">
                <v:textbox>
                  <w:txbxContent>
                    <w:p w:rsidR="00C3653B">
                      <w:pPr>
                        <w:rPr>
                          <w:noProof/>
                        </w:rPr>
                      </w:pPr>
                    </w:p>
                    <w:p w:rsidR="00C3653B">
                      <w:r>
                        <w:rPr>
                          <w:noProof/>
                        </w:rPr>
                        <w:drawing>
                          <wp:inline distT="0" distB="0" distL="0" distR="0">
                            <wp:extent cx="2370749" cy="1944547"/>
                            <wp:effectExtent l="0" t="0" r="0" b="0"/>
                            <wp:docPr id="1229" name="Grafik 1229" descr="Bilderrahmen, Banner, Status-Abzeichen, Blase, Be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rahmen, Banner, Status-Abzeichen, Blase, Begriffe"/>
                                    <pic:cNvPicPr>
                                      <a:picLocks noChangeAspect="1" noChangeArrowheads="1"/>
                                    </pic:cNvPicPr>
                                  </pic:nvPicPr>
                                  <pic:blipFill rotWithShape="1">
                                    <a:blip xmlns:r="http://schemas.openxmlformats.org/officeDocument/2006/relationships" r:embed="rId16">
                                      <a:extLst>
                                        <a:ext xmlns:a="http://schemas.openxmlformats.org/drawingml/2006/main" uri="{BEBA8EAE-BF5A-486C-A8C5-ECC9F3942E4B}">
                                          <a14:imgProps xmlns:a14="http://schemas.microsoft.com/office/drawing/2010/main">
                                            <a14:imgLayer xmlns:r="http://schemas.openxmlformats.org/officeDocument/2006/relationships" r:embed="rId23">
                                              <a14:imgEffect>
                                                <a14:saturation sat="200000"/>
                                              </a14:imgEffect>
                                            </a14:imgLayer>
                                          </a14:imgProps>
                                        </a:ext>
                                        <a:ext xmlns:a="http://schemas.openxmlformats.org/drawingml/2006/main" uri="{28A0092B-C50C-407E-A947-70E740481C1C}">
                                          <a14:useLocalDpi xmlns:a14="http://schemas.microsoft.com/office/drawing/2010/main" val="0"/>
                                        </a:ext>
                                      </a:extLst>
                                    </a:blip>
                                    <a:srcRect l="62224" t="7888" r="9928" b="65920"/>
                                    <a:stretch>
                                      <a:fillRect/>
                                    </a:stretch>
                                  </pic:blipFill>
                                  <pic:spPr bwMode="auto">
                                    <a:xfrm>
                                      <a:off x="0" y="0"/>
                                      <a:ext cx="2382265" cy="19539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sidR="00BB2253">
        <w:rPr>
          <w:noProof/>
        </w:rPr>
        <mc:AlternateContent>
          <mc:Choice Requires="wps">
            <w:drawing>
              <wp:anchor distT="0" distB="0" distL="114300" distR="114300" simplePos="0" relativeHeight="252049408" behindDoc="0" locked="0" layoutInCell="1" allowOverlap="1">
                <wp:simplePos x="0" y="0"/>
                <wp:positionH relativeFrom="column">
                  <wp:posOffset>-366395</wp:posOffset>
                </wp:positionH>
                <wp:positionV relativeFrom="paragraph">
                  <wp:posOffset>-201295</wp:posOffset>
                </wp:positionV>
                <wp:extent cx="6813550" cy="9241155"/>
                <wp:effectExtent l="95250" t="38100" r="63500" b="112395"/>
                <wp:wrapNone/>
                <wp:docPr id="958" name="Rechteck 958"/>
                <wp:cNvGraphicFramePr/>
                <a:graphic xmlns:a="http://schemas.openxmlformats.org/drawingml/2006/main">
                  <a:graphicData uri="http://schemas.microsoft.com/office/word/2010/wordprocessingShape">
                    <wps:wsp xmlns:wps="http://schemas.microsoft.com/office/word/2010/wordprocessingShape">
                      <wps:cNvSpPr/>
                      <wps:spPr>
                        <a:xfrm>
                          <a:off x="0" y="0"/>
                          <a:ext cx="6813550" cy="9241155"/>
                        </a:xfrm>
                        <a:prstGeom prst="rect">
                          <a:avLst/>
                        </a:prstGeom>
                        <a:noFill/>
                        <a:effectLst>
                          <a:outerShdw blurRad="50800" dist="38100" dir="8100000" sx="100000" sy="100000" kx="0" ky="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958" o:spid="_x0000_s1118" style="height:727.65pt;margin-left:-28.85pt;margin-top:-15.85pt;mso-height-percent:0;mso-height-relative:margin;mso-wrap-distance-bottom:0;mso-wrap-distance-left:9pt;mso-wrap-distance-right:9pt;mso-wrap-distance-top:0;mso-wrap-style:square;position:absolute;v-text-anchor:middle;visibility:visible;width:536.5pt;z-index:252050432" filled="f" strokecolor="#a5a5a5" strokeweight="1pt">
                <v:shadow on="t" color="black" opacity="26214f" origin="0.5,-0.5" offset="-2.12pt,2.12pt"/>
              </v:rect>
            </w:pict>
          </mc:Fallback>
        </mc:AlternateContent>
      </w:r>
    </w:p>
    <w:p w:rsidR="00186B0D">
      <w:r>
        <w:rPr>
          <w:noProof/>
        </w:rPr>
        <mc:AlternateContent>
          <mc:Choice Requires="wps">
            <w:drawing>
              <wp:anchor distT="0" distB="0" distL="114300" distR="114300" simplePos="0" relativeHeight="252004352" behindDoc="0" locked="0" layoutInCell="1" allowOverlap="1">
                <wp:simplePos x="0" y="0"/>
                <wp:positionH relativeFrom="margin">
                  <wp:posOffset>2929890</wp:posOffset>
                </wp:positionH>
                <wp:positionV relativeFrom="paragraph">
                  <wp:posOffset>-4445</wp:posOffset>
                </wp:positionV>
                <wp:extent cx="3448050" cy="1331089"/>
                <wp:effectExtent l="0" t="0" r="0" b="2540"/>
                <wp:wrapNone/>
                <wp:docPr id="1231" name="Textfeld 1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8050" cy="1331089"/>
                        </a:xfrm>
                        <a:prstGeom prst="rect">
                          <a:avLst/>
                        </a:prstGeom>
                        <a:noFill/>
                        <a:ln w="6350">
                          <a:noFill/>
                        </a:ln>
                      </wps:spPr>
                      <wps:txbx>
                        <w:txbxContent>
                          <w:p w:rsidR="00C3653B" w:rsidRPr="00DB59F5" w:rsidP="00AA79DD">
                            <w:pPr>
                              <w:rPr>
                                <w:rFonts w:ascii="Book Antiqua" w:hAnsi="Book Antiqua"/>
                                <w:b/>
                                <w:sz w:val="20"/>
                              </w:rPr>
                            </w:pPr>
                            <w:r w:rsidRPr="00DB59F5">
                              <w:rPr>
                                <w:rFonts w:ascii="Book Antiqua" w:hAnsi="Book Antiqua"/>
                                <w:b/>
                                <w:sz w:val="20"/>
                              </w:rPr>
                              <w:t xml:space="preserve">Seht euch das Bild an. Beschreibt was zu sehen ist. </w:t>
                            </w:r>
                          </w:p>
                          <w:p w:rsidR="00C3653B" w:rsidRPr="00DB59F5" w:rsidP="00AA79DD">
                            <w:pPr>
                              <w:rPr>
                                <w:rFonts w:ascii="Book Antiqua" w:hAnsi="Book Antiqua"/>
                                <w:b/>
                                <w:sz w:val="20"/>
                              </w:rPr>
                            </w:pPr>
                          </w:p>
                          <w:p w:rsidR="00C3653B" w:rsidRPr="00DB59F5" w:rsidP="00AA79DD">
                            <w:pPr>
                              <w:rPr>
                                <w:rFonts w:ascii="Book Antiqua" w:hAnsi="Book Antiqua"/>
                                <w:b/>
                                <w:sz w:val="20"/>
                              </w:rPr>
                            </w:pPr>
                            <w:r w:rsidRPr="00DB59F5">
                              <w:rPr>
                                <w:rFonts w:ascii="Book Antiqua" w:hAnsi="Book Antiqua"/>
                                <w:b/>
                                <w:sz w:val="20"/>
                              </w:rPr>
                              <w:t>Diskutiert:</w:t>
                            </w:r>
                          </w:p>
                          <w:p w:rsidR="00C3653B" w:rsidRPr="00DB59F5" w:rsidP="00AA79DD">
                            <w:pPr>
                              <w:rPr>
                                <w:rFonts w:ascii="Book Antiqua" w:hAnsi="Book Antiqua"/>
                                <w:sz w:val="20"/>
                              </w:rPr>
                            </w:pPr>
                            <w:r w:rsidRPr="00DB59F5">
                              <w:rPr>
                                <w:rFonts w:ascii="Book Antiqua" w:hAnsi="Book Antiqua"/>
                                <w:sz w:val="20"/>
                              </w:rPr>
                              <w:t xml:space="preserve">Was hat das Bild mit unserer Wahrnehmung von           Wirklichkeit zu tun? </w:t>
                            </w:r>
                          </w:p>
                          <w:p w:rsidR="00C3653B" w:rsidP="00AA79DD">
                            <w:pPr>
                              <w:rPr>
                                <w:rFonts w:ascii="Book Antiqua" w:hAnsi="Book Antiqua"/>
                                <w:b/>
                              </w:rPr>
                            </w:pPr>
                          </w:p>
                          <w:p w:rsidR="00C3653B" w:rsidP="00AA79DD">
                            <w:pP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31" o:spid="_x0000_s1119" type="#_x0000_t202" style="height:104.8pt;margin-left:230.7pt;margin-top:-0.35pt;mso-height-percent:0;mso-height-relative:margin;mso-position-horizontal-relative:margin;mso-width-percent:0;mso-width-relative:margin;mso-wrap-distance-bottom:0;mso-wrap-distance-left:9pt;mso-wrap-distance-right:9pt;mso-wrap-distance-top:0;mso-wrap-style:square;position:absolute;v-text-anchor:top;visibility:visible;width:271.5pt;z-index:252005376" filled="f" stroked="f" strokeweight="0.5pt">
                <v:textbox>
                  <w:txbxContent>
                    <w:p w:rsidR="00C3653B" w:rsidRPr="00DB59F5" w:rsidP="00AA79DD">
                      <w:pPr>
                        <w:rPr>
                          <w:rFonts w:ascii="Book Antiqua" w:hAnsi="Book Antiqua"/>
                          <w:b/>
                          <w:sz w:val="20"/>
                        </w:rPr>
                      </w:pPr>
                      <w:r w:rsidRPr="00DB59F5">
                        <w:rPr>
                          <w:rFonts w:ascii="Book Antiqua" w:hAnsi="Book Antiqua"/>
                          <w:b/>
                          <w:sz w:val="20"/>
                        </w:rPr>
                        <w:t xml:space="preserve">Seht euch das Bild an. Beschreibt was zu sehen ist. </w:t>
                      </w:r>
                    </w:p>
                    <w:p w:rsidR="00C3653B" w:rsidRPr="00DB59F5" w:rsidP="00AA79DD">
                      <w:pPr>
                        <w:rPr>
                          <w:rFonts w:ascii="Book Antiqua" w:hAnsi="Book Antiqua"/>
                          <w:b/>
                          <w:sz w:val="20"/>
                        </w:rPr>
                      </w:pPr>
                    </w:p>
                    <w:p w:rsidR="00C3653B" w:rsidRPr="00DB59F5" w:rsidP="00AA79DD">
                      <w:pPr>
                        <w:rPr>
                          <w:rFonts w:ascii="Book Antiqua" w:hAnsi="Book Antiqua"/>
                          <w:b/>
                          <w:sz w:val="20"/>
                        </w:rPr>
                      </w:pPr>
                      <w:r w:rsidRPr="00DB59F5">
                        <w:rPr>
                          <w:rFonts w:ascii="Book Antiqua" w:hAnsi="Book Antiqua"/>
                          <w:b/>
                          <w:sz w:val="20"/>
                        </w:rPr>
                        <w:t>Diskutiert:</w:t>
                      </w:r>
                    </w:p>
                    <w:p w:rsidR="00C3653B" w:rsidRPr="00DB59F5" w:rsidP="00AA79DD">
                      <w:pPr>
                        <w:rPr>
                          <w:rFonts w:ascii="Book Antiqua" w:hAnsi="Book Antiqua"/>
                          <w:sz w:val="20"/>
                        </w:rPr>
                      </w:pPr>
                      <w:r w:rsidRPr="00DB59F5">
                        <w:rPr>
                          <w:rFonts w:ascii="Book Antiqua" w:hAnsi="Book Antiqua"/>
                          <w:sz w:val="20"/>
                        </w:rPr>
                        <w:t xml:space="preserve">Was hat das Bild mit unserer Wahrnehmung von           Wirklichkeit zu tun? </w:t>
                      </w:r>
                    </w:p>
                    <w:p w:rsidR="00C3653B" w:rsidP="00AA79DD">
                      <w:pPr>
                        <w:rPr>
                          <w:rFonts w:ascii="Book Antiqua" w:hAnsi="Book Antiqua"/>
                          <w:b/>
                        </w:rPr>
                      </w:pPr>
                    </w:p>
                    <w:p w:rsidR="00C3653B" w:rsidP="00AA79DD">
                      <w:pPr>
                        <w:rPr>
                          <w:rFonts w:ascii="Book Antiqua" w:hAnsi="Book Antiqua"/>
                          <w:b/>
                        </w:rPr>
                      </w:pPr>
                    </w:p>
                  </w:txbxContent>
                </v:textbox>
                <w10:wrap anchorx="margin"/>
              </v:shape>
            </w:pict>
          </mc:Fallback>
        </mc:AlternateContent>
      </w:r>
      <w:r w:rsidRPr="00130EB7">
        <w:rPr>
          <w:noProof/>
        </w:rPr>
        <mc:AlternateContent>
          <mc:Choice Requires="wps">
            <w:drawing>
              <wp:anchor distT="0" distB="0" distL="114300" distR="114300" simplePos="0" relativeHeight="252035072" behindDoc="0" locked="0" layoutInCell="1" allowOverlap="1">
                <wp:simplePos x="0" y="0"/>
                <wp:positionH relativeFrom="margin">
                  <wp:posOffset>2601595</wp:posOffset>
                </wp:positionH>
                <wp:positionV relativeFrom="paragraph">
                  <wp:posOffset>-8890</wp:posOffset>
                </wp:positionV>
                <wp:extent cx="214132" cy="439838"/>
                <wp:effectExtent l="0" t="0" r="14605" b="17780"/>
                <wp:wrapNone/>
                <wp:docPr id="661"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214132" cy="439838"/>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120" style="height:34.65pt;margin-left:204.85pt;margin-top:-0.7pt;mso-height-percent:0;mso-height-relative:margin;mso-position-horizontal-relative:margin;mso-width-percent:0;mso-width-relative:margin;mso-wrap-distance-bottom:0;mso-wrap-distance-left:9pt;mso-wrap-distance-right:9pt;mso-wrap-distance-top:0;mso-wrap-style:square;position:absolute;v-text-anchor:middle;visibility:visible;width:16.85pt;z-index:252036096"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w10:wrap anchorx="margin"/>
              </v:shape>
            </w:pict>
          </mc:Fallback>
        </mc:AlternateContent>
      </w:r>
      <w:r w:rsidR="000E1A74">
        <w:rPr>
          <w:noProof/>
        </w:rPr>
        <mc:AlternateContent>
          <mc:Choice Requires="wps">
            <w:drawing>
              <wp:anchor distT="0" distB="0" distL="114300" distR="114300" simplePos="0" relativeHeight="252006400" behindDoc="0" locked="0" layoutInCell="1" allowOverlap="1">
                <wp:simplePos x="0" y="0"/>
                <wp:positionH relativeFrom="column">
                  <wp:posOffset>2057538</wp:posOffset>
                </wp:positionH>
                <wp:positionV relativeFrom="paragraph">
                  <wp:posOffset>-2757</wp:posOffset>
                </wp:positionV>
                <wp:extent cx="451412" cy="399327"/>
                <wp:effectExtent l="0" t="0" r="25400" b="20320"/>
                <wp:wrapNone/>
                <wp:docPr id="1232" name="Ellipse 1232"/>
                <wp:cNvGraphicFramePr/>
                <a:graphic xmlns:a="http://schemas.openxmlformats.org/drawingml/2006/main">
                  <a:graphicData uri="http://schemas.microsoft.com/office/word/2010/wordprocessingShape">
                    <wps:wsp xmlns:wps="http://schemas.microsoft.com/office/word/2010/wordprocessingShape">
                      <wps:cNvSpPr/>
                      <wps:spPr>
                        <a:xfrm>
                          <a:off x="0" y="0"/>
                          <a:ext cx="451412" cy="399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0E1A74">
                            <w:pPr>
                              <w:jc w:val="center"/>
                              <w:rPr>
                                <w:rFonts w:ascii="Book Antiqua" w:hAnsi="Book Antiqua" w:cs="Times New Roman"/>
                              </w:rPr>
                            </w:pPr>
                            <w:r>
                              <w:rPr>
                                <w:rFonts w:ascii="Book Antiqua" w:hAnsi="Book Antiqua" w:cs="Times New Roman"/>
                              </w:rPr>
                              <w:t>3</w:t>
                            </w:r>
                            <w:r w:rsidRPr="002037D4">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32" o:spid="_x0000_s1121" style="height:31.45pt;margin-left:162pt;margin-top:-0.2pt;mso-height-percent:0;mso-height-relative:margin;mso-width-percent:0;mso-width-relative:margin;mso-wrap-distance-bottom:0;mso-wrap-distance-left:9pt;mso-wrap-distance-right:9pt;mso-wrap-distance-top:0;mso-wrap-style:square;position:absolute;v-text-anchor:middle;visibility:visible;width:35.55pt;z-index:252007424" fillcolor="#4472c4" strokecolor="#1f3763" strokeweight="1pt">
                <v:stroke joinstyle="miter"/>
                <v:textbox>
                  <w:txbxContent>
                    <w:p w:rsidR="00C3653B" w:rsidRPr="002037D4" w:rsidP="000E1A74">
                      <w:pPr>
                        <w:jc w:val="center"/>
                        <w:rPr>
                          <w:rFonts w:ascii="Book Antiqua" w:hAnsi="Book Antiqua" w:cs="Times New Roman"/>
                        </w:rPr>
                      </w:pPr>
                      <w:r>
                        <w:rPr>
                          <w:rFonts w:ascii="Book Antiqua" w:hAnsi="Book Antiqua" w:cs="Times New Roman"/>
                        </w:rPr>
                        <w:t>3</w:t>
                      </w:r>
                      <w:r w:rsidRPr="002037D4">
                        <w:rPr>
                          <w:rFonts w:ascii="Book Antiqua" w:hAnsi="Book Antiqua" w:cs="Times New Roman"/>
                        </w:rPr>
                        <w:t>.</w:t>
                      </w:r>
                    </w:p>
                  </w:txbxContent>
                </v:textbox>
              </v:oval>
            </w:pict>
          </mc:Fallback>
        </mc:AlternateContent>
      </w:r>
    </w:p>
    <w:p w:rsidR="00186B0D">
      <w:r>
        <w:rPr>
          <w:noProof/>
        </w:rPr>
        <mc:AlternateContent>
          <mc:Choice Requires="wps">
            <w:drawing>
              <wp:anchor distT="0" distB="0" distL="114300" distR="114300" simplePos="0" relativeHeight="252000256" behindDoc="0" locked="0" layoutInCell="1" allowOverlap="1">
                <wp:simplePos x="0" y="0"/>
                <wp:positionH relativeFrom="column">
                  <wp:posOffset>346709</wp:posOffset>
                </wp:positionH>
                <wp:positionV relativeFrom="paragraph">
                  <wp:posOffset>16510</wp:posOffset>
                </wp:positionV>
                <wp:extent cx="1763883" cy="1626998"/>
                <wp:effectExtent l="247650" t="304800" r="217805" b="316230"/>
                <wp:wrapNone/>
                <wp:docPr id="1225" name="Textfeld 1225"/>
                <wp:cNvGraphicFramePr/>
                <a:graphic xmlns:a="http://schemas.openxmlformats.org/drawingml/2006/main">
                  <a:graphicData uri="http://schemas.microsoft.com/office/word/2010/wordprocessingShape">
                    <wps:wsp xmlns:wps="http://schemas.microsoft.com/office/word/2010/wordprocessingShape">
                      <wps:cNvSpPr txBox="1"/>
                      <wps:spPr>
                        <a:xfrm rot="19555106">
                          <a:off x="0" y="0"/>
                          <a:ext cx="1763883" cy="1626998"/>
                        </a:xfrm>
                        <a:prstGeom prst="rect">
                          <a:avLst/>
                        </a:prstGeom>
                        <a:noFill/>
                        <a:ln w="6350">
                          <a:noFill/>
                        </a:ln>
                      </wps:spPr>
                      <wps:txbx>
                        <w:txbxContent>
                          <w:p w:rsidR="00C3653B" w:rsidRPr="00AA79DD">
                            <w:pPr>
                              <w:rPr>
                                <w:rFonts w:ascii="Book Antiqua" w:hAnsi="Book Antiqua"/>
                                <w:b/>
                                <w:sz w:val="24"/>
                              </w:rPr>
                            </w:pPr>
                            <w:r w:rsidRPr="00AA79DD">
                              <w:rPr>
                                <w:rFonts w:ascii="Book Antiqua" w:hAnsi="Book Antiqua"/>
                                <w:b/>
                                <w:sz w:val="24"/>
                              </w:rPr>
                              <w:t>Gedankenexperi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25" o:spid="_x0000_s1122" type="#_x0000_t202" style="height:128.1pt;margin-left:27.3pt;margin-top:1.3pt;mso-height-percent:0;mso-height-relative:margin;mso-width-percent:0;mso-width-relative:margin;mso-wrap-distance-bottom:0;mso-wrap-distance-left:9pt;mso-wrap-distance-right:9pt;mso-wrap-distance-top:0;mso-wrap-style:square;position:absolute;rotation:-2233570fd;v-text-anchor:top;visibility:visible;width:138.9pt;z-index:252001280" filled="f" stroked="f" strokeweight="0.5pt">
                <v:textbox>
                  <w:txbxContent>
                    <w:p w:rsidR="00C3653B" w:rsidRPr="00AA79DD">
                      <w:pPr>
                        <w:rPr>
                          <w:rFonts w:ascii="Book Antiqua" w:hAnsi="Book Antiqua"/>
                          <w:b/>
                          <w:sz w:val="24"/>
                        </w:rPr>
                      </w:pPr>
                      <w:r w:rsidRPr="00AA79DD">
                        <w:rPr>
                          <w:rFonts w:ascii="Book Antiqua" w:hAnsi="Book Antiqua"/>
                          <w:b/>
                          <w:sz w:val="24"/>
                        </w:rPr>
                        <w:t>Gedankenexperiment</w:t>
                      </w:r>
                    </w:p>
                  </w:txbxContent>
                </v:textbox>
              </v:shape>
            </w:pict>
          </mc:Fallback>
        </mc:AlternateContent>
      </w:r>
      <w:r w:rsidR="00DB59F5">
        <w:rPr>
          <w:noProof/>
        </w:rPr>
        <mc:AlternateContent>
          <mc:Choice Requires="wpg">
            <w:drawing>
              <wp:anchor distT="0" distB="0" distL="114300" distR="114300" simplePos="0" relativeHeight="252033024" behindDoc="0" locked="0" layoutInCell="1" allowOverlap="1">
                <wp:simplePos x="0" y="0"/>
                <wp:positionH relativeFrom="column">
                  <wp:posOffset>2629535</wp:posOffset>
                </wp:positionH>
                <wp:positionV relativeFrom="paragraph">
                  <wp:posOffset>287655</wp:posOffset>
                </wp:positionV>
                <wp:extent cx="312420" cy="439726"/>
                <wp:effectExtent l="38100" t="0" r="49530" b="17780"/>
                <wp:wrapNone/>
                <wp:docPr id="658" name="Gruppieren 658"/>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659"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660" name="Bogen 660"/>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658" o:spid="_x0000_s1123" style="height:34.6pt;margin-left:207.05pt;margin-top:22.65pt;position:absolute;width:24.6pt;z-index:252034048" coordsize="312420,439726">
                <v:shape id="Google Shape;356;p37" o:spid="_x0000_s1124"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660" o:spid="_x0000_s1125"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p>
    <w:p w:rsidR="00186B0D">
      <w:r>
        <w:rPr>
          <w:noProof/>
        </w:rPr>
        <mc:AlternateContent>
          <mc:Choice Requires="wps">
            <w:drawing>
              <wp:anchor distT="0" distB="0" distL="114300" distR="114300" simplePos="0" relativeHeight="252008448" behindDoc="0" locked="0" layoutInCell="1" allowOverlap="1">
                <wp:simplePos x="0" y="0"/>
                <wp:positionH relativeFrom="column">
                  <wp:posOffset>2086474</wp:posOffset>
                </wp:positionH>
                <wp:positionV relativeFrom="paragraph">
                  <wp:posOffset>4477</wp:posOffset>
                </wp:positionV>
                <wp:extent cx="515074" cy="399327"/>
                <wp:effectExtent l="0" t="0" r="18415" b="20320"/>
                <wp:wrapNone/>
                <wp:docPr id="1233" name="Ellipse 1233"/>
                <wp:cNvGraphicFramePr/>
                <a:graphic xmlns:a="http://schemas.openxmlformats.org/drawingml/2006/main">
                  <a:graphicData uri="http://schemas.microsoft.com/office/word/2010/wordprocessingShape">
                    <wps:wsp xmlns:wps="http://schemas.microsoft.com/office/word/2010/wordprocessingShape">
                      <wps:cNvSpPr/>
                      <wps:spPr>
                        <a:xfrm>
                          <a:off x="0" y="0"/>
                          <a:ext cx="515074" cy="399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0E1A74" w:rsidP="000E1A74">
                            <w:pPr>
                              <w:jc w:val="center"/>
                              <w:rPr>
                                <w:rFonts w:ascii="Book Antiqua" w:hAnsi="Book Antiqua" w:cs="Times New Roman"/>
                                <w:sz w:val="20"/>
                              </w:rPr>
                            </w:pPr>
                            <w:r w:rsidRPr="000E1A74">
                              <w:rPr>
                                <w:rFonts w:ascii="Book Antiqua" w:hAnsi="Book Antiqua" w:cs="Times New Roman"/>
                                <w:sz w:val="20"/>
                              </w:rPr>
                              <w:t>3.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33" o:spid="_x0000_s1126" style="height:31.45pt;margin-left:164.3pt;margin-top:0.35pt;mso-height-percent:0;mso-height-relative:margin;mso-width-percent:0;mso-width-relative:margin;mso-wrap-distance-bottom:0;mso-wrap-distance-left:9pt;mso-wrap-distance-right:9pt;mso-wrap-distance-top:0;mso-wrap-style:square;position:absolute;v-text-anchor:middle;visibility:visible;width:40.55pt;z-index:252009472" fillcolor="#4472c4" strokecolor="#1f3763" strokeweight="1pt">
                <v:stroke joinstyle="miter"/>
                <v:textbox>
                  <w:txbxContent>
                    <w:p w:rsidR="00C3653B" w:rsidRPr="000E1A74" w:rsidP="000E1A74">
                      <w:pPr>
                        <w:jc w:val="center"/>
                        <w:rPr>
                          <w:rFonts w:ascii="Book Antiqua" w:hAnsi="Book Antiqua" w:cs="Times New Roman"/>
                          <w:sz w:val="20"/>
                        </w:rPr>
                      </w:pPr>
                      <w:r w:rsidRPr="000E1A74">
                        <w:rPr>
                          <w:rFonts w:ascii="Book Antiqua" w:hAnsi="Book Antiqua" w:cs="Times New Roman"/>
                          <w:sz w:val="20"/>
                        </w:rPr>
                        <w:t>3.a</w:t>
                      </w:r>
                    </w:p>
                  </w:txbxContent>
                </v:textbox>
              </v:oval>
            </w:pict>
          </mc:Fallback>
        </mc:AlternateContent>
      </w:r>
    </w:p>
    <w:p w:rsidR="00186B0D"/>
    <w:p w:rsidR="00186B0D"/>
    <w:p w:rsidR="00186B0D">
      <w:r>
        <w:rPr>
          <w:noProof/>
        </w:rPr>
        <mc:AlternateContent>
          <mc:Choice Requires="wps">
            <w:drawing>
              <wp:anchor distT="0" distB="0" distL="114300" distR="114300" simplePos="0" relativeHeight="252002304" behindDoc="0" locked="0" layoutInCell="1" allowOverlap="1">
                <wp:simplePos x="0" y="0"/>
                <wp:positionH relativeFrom="column">
                  <wp:posOffset>3183255</wp:posOffset>
                </wp:positionH>
                <wp:positionV relativeFrom="paragraph">
                  <wp:posOffset>21590</wp:posOffset>
                </wp:positionV>
                <wp:extent cx="3244850" cy="4533900"/>
                <wp:effectExtent l="0" t="0" r="0" b="0"/>
                <wp:wrapNone/>
                <wp:docPr id="1226" name="Textfeld 1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0" cy="4533900"/>
                        </a:xfrm>
                        <a:prstGeom prst="rect">
                          <a:avLst/>
                        </a:prstGeom>
                        <a:noFill/>
                        <a:ln w="6350">
                          <a:noFill/>
                        </a:ln>
                      </wps:spPr>
                      <wps:txbx>
                        <w:txbxContent>
                          <w:p w:rsidR="00C3653B">
                            <w:r>
                              <w:rPr>
                                <w:noProof/>
                              </w:rPr>
                              <w:drawing>
                                <wp:inline distT="0" distB="0" distL="0" distR="0">
                                  <wp:extent cx="2717800" cy="4139129"/>
                                  <wp:effectExtent l="190500" t="190500" r="196850" b="185420"/>
                                  <wp:docPr id="1627388727" name="Grafik 933" descr="Der Moderne Mensch, Fernsehen, Gehirnwäsche, Ap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r Moderne Mensch, Fernsehen, Gehirnwäsche, Apathie"/>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4250" cy="4148952"/>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26" o:spid="_x0000_s1127" type="#_x0000_t202" style="height:357pt;margin-left:250.65pt;margin-top:1.7pt;mso-height-percent:0;mso-height-relative:margin;mso-width-percent:0;mso-width-relative:margin;mso-wrap-distance-bottom:0;mso-wrap-distance-left:9pt;mso-wrap-distance-right:9pt;mso-wrap-distance-top:0;mso-wrap-style:square;position:absolute;v-text-anchor:top;visibility:visible;width:255.5pt;z-index:252003328" filled="f" stroked="f" strokeweight="0.5pt">
                <v:textbox>
                  <w:txbxContent>
                    <w:p w:rsidR="00C3653B">
                      <w:r>
                        <w:rPr>
                          <w:noProof/>
                        </w:rPr>
                        <w:drawing>
                          <wp:inline distT="0" distB="0" distL="0" distR="0">
                            <wp:extent cx="2717800" cy="4139129"/>
                            <wp:effectExtent l="190500" t="190500" r="196850" b="185420"/>
                            <wp:docPr id="933" name="Grafik 933" descr="Der Moderne Mensch, Fernsehen, Gehirnwäsche, Ap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r Moderne Mensch, Fernsehen, Gehirnwäsche, Apathie"/>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4250" cy="4148952"/>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txbxContent>
                </v:textbox>
              </v:shape>
            </w:pict>
          </mc:Fallback>
        </mc:AlternateContent>
      </w:r>
      <w:r w:rsidR="00C02517">
        <w:rPr>
          <w:noProof/>
        </w:rPr>
        <mc:AlternateContent>
          <mc:Choice Requires="wps">
            <w:drawing>
              <wp:anchor distT="0" distB="0" distL="114300" distR="114300" simplePos="0" relativeHeight="252010496" behindDoc="0" locked="0" layoutInCell="1" allowOverlap="1">
                <wp:simplePos x="0" y="0"/>
                <wp:positionH relativeFrom="column">
                  <wp:posOffset>-321061</wp:posOffset>
                </wp:positionH>
                <wp:positionV relativeFrom="paragraph">
                  <wp:posOffset>322693</wp:posOffset>
                </wp:positionV>
                <wp:extent cx="3391382" cy="3588151"/>
                <wp:effectExtent l="0" t="0" r="0" b="0"/>
                <wp:wrapNone/>
                <wp:docPr id="1235" name="Textfeld 1235"/>
                <wp:cNvGraphicFramePr/>
                <a:graphic xmlns:a="http://schemas.openxmlformats.org/drawingml/2006/main">
                  <a:graphicData uri="http://schemas.microsoft.com/office/word/2010/wordprocessingShape">
                    <wps:wsp xmlns:wps="http://schemas.microsoft.com/office/word/2010/wordprocessingShape">
                      <wps:cNvSpPr txBox="1"/>
                      <wps:spPr>
                        <a:xfrm>
                          <a:off x="0" y="0"/>
                          <a:ext cx="3391382" cy="3588151"/>
                        </a:xfrm>
                        <a:prstGeom prst="rect">
                          <a:avLst/>
                        </a:prstGeom>
                        <a:noFill/>
                        <a:ln w="6350">
                          <a:noFill/>
                        </a:ln>
                      </wps:spPr>
                      <wps:txbx>
                        <w:txbxContent>
                          <w:p w:rsidR="00C3653B" w:rsidRPr="00A2060C">
                            <w:pPr>
                              <w:rPr>
                                <w:rFonts w:ascii="Book Antiqua" w:hAnsi="Book Antiqua"/>
                                <w:b/>
                                <w:sz w:val="20"/>
                              </w:rPr>
                            </w:pPr>
                            <w:r w:rsidRPr="00A2060C">
                              <w:rPr>
                                <w:rFonts w:ascii="Book Antiqua" w:hAnsi="Book Antiqua"/>
                                <w:b/>
                                <w:sz w:val="20"/>
                              </w:rPr>
                              <w:t>Der Philosoph Platon und sein Höhlengleichnis</w:t>
                            </w:r>
                          </w:p>
                          <w:p w:rsidR="00C3653B" w:rsidRPr="00A2060C">
                            <w:pPr>
                              <w:rPr>
                                <w:rFonts w:ascii="Book Antiqua" w:hAnsi="Book Antiqua"/>
                                <w:sz w:val="20"/>
                              </w:rPr>
                            </w:pPr>
                            <w:r w:rsidRPr="00A2060C">
                              <w:rPr>
                                <w:rFonts w:ascii="Book Antiqua" w:hAnsi="Book Antiqua"/>
                                <w:sz w:val="20"/>
                              </w:rPr>
                              <w:t xml:space="preserve">Stell dir einmal vor, es gäbe Menschen, die in einer Höhle leben, in der sie schon seit ihrer Geburt      gefangen gehalten werden. Sie sind so an Ketten     gebunden, dass sie immer nur auf der gleichen Stelle sitzen und niemals nach draußen schauen können. Das einzige, was sie den ganzen Tag sehen ist ein Fernseher, auf dem rund um die Uhr Bilder flimmern. </w:t>
                            </w:r>
                          </w:p>
                          <w:p w:rsidR="00C3653B" w:rsidRPr="00A2060C">
                            <w:pPr>
                              <w:rPr>
                                <w:rFonts w:ascii="Book Antiqua" w:hAnsi="Book Antiqua"/>
                                <w:sz w:val="20"/>
                              </w:rPr>
                            </w:pPr>
                            <w:r w:rsidRPr="00A2060C">
                              <w:rPr>
                                <w:rFonts w:ascii="Book Antiqua" w:hAnsi="Book Antiqua"/>
                                <w:sz w:val="20"/>
                              </w:rPr>
                              <w:t xml:space="preserve">Glaubst du, diese Menschen haben jemals etwas anderes gesehen, als die Bilder, die ihnen der Fernseher zeigt? </w:t>
                            </w:r>
                          </w:p>
                          <w:p w:rsidR="00C3653B" w:rsidRPr="00A2060C">
                            <w:pPr>
                              <w:rPr>
                                <w:rFonts w:ascii="Book Antiqua" w:hAnsi="Book Antiqua"/>
                                <w:sz w:val="20"/>
                              </w:rPr>
                            </w:pPr>
                            <w:r w:rsidRPr="00A2060C">
                              <w:rPr>
                                <w:rFonts w:ascii="Book Antiqua" w:hAnsi="Book Antiqua"/>
                                <w:sz w:val="20"/>
                              </w:rPr>
                              <w:t xml:space="preserve">Können diese Menschen nur das für wahr und   richtig halten, was ihnen der Fernseher zeig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35" o:spid="_x0000_s1128" type="#_x0000_t202" style="height:282.55pt;margin-left:-25.3pt;margin-top:25.4pt;mso-height-percent:0;mso-height-relative:margin;mso-width-percent:0;mso-width-relative:margin;mso-wrap-distance-bottom:0;mso-wrap-distance-left:9pt;mso-wrap-distance-right:9pt;mso-wrap-distance-top:0;mso-wrap-style:square;position:absolute;v-text-anchor:top;visibility:visible;width:267.05pt;z-index:252011520" filled="f" stroked="f" strokeweight="0.5pt">
                <v:textbox>
                  <w:txbxContent>
                    <w:p w:rsidR="00C3653B" w:rsidRPr="00A2060C">
                      <w:pPr>
                        <w:rPr>
                          <w:rFonts w:ascii="Book Antiqua" w:hAnsi="Book Antiqua"/>
                          <w:b/>
                          <w:sz w:val="20"/>
                        </w:rPr>
                      </w:pPr>
                      <w:r w:rsidRPr="00A2060C">
                        <w:rPr>
                          <w:rFonts w:ascii="Book Antiqua" w:hAnsi="Book Antiqua"/>
                          <w:b/>
                          <w:sz w:val="20"/>
                        </w:rPr>
                        <w:t>Der Philosoph Platon und sein Höhlengleichnis</w:t>
                      </w:r>
                    </w:p>
                    <w:p w:rsidR="00C3653B" w:rsidRPr="00A2060C">
                      <w:pPr>
                        <w:rPr>
                          <w:rFonts w:ascii="Book Antiqua" w:hAnsi="Book Antiqua"/>
                          <w:sz w:val="20"/>
                        </w:rPr>
                      </w:pPr>
                      <w:r w:rsidRPr="00A2060C">
                        <w:rPr>
                          <w:rFonts w:ascii="Book Antiqua" w:hAnsi="Book Antiqua"/>
                          <w:sz w:val="20"/>
                        </w:rPr>
                        <w:t xml:space="preserve">Stell dir einmal vor, es gäbe Menschen, die in einer Höhle leben, in der sie schon seit ihrer Geburt      gefangen gehalten werden. Sie sind so an Ketten     gebunden, dass sie immer nur auf der gleichen Stelle sitzen und niemals nach draußen schauen können. Das einzige, was sie den ganzen Tag sehen ist ein Fernseher, auf dem rund um die Uhr Bilder flimmern. </w:t>
                      </w:r>
                    </w:p>
                    <w:p w:rsidR="00C3653B" w:rsidRPr="00A2060C">
                      <w:pPr>
                        <w:rPr>
                          <w:rFonts w:ascii="Book Antiqua" w:hAnsi="Book Antiqua"/>
                          <w:sz w:val="20"/>
                        </w:rPr>
                      </w:pPr>
                      <w:r w:rsidRPr="00A2060C">
                        <w:rPr>
                          <w:rFonts w:ascii="Book Antiqua" w:hAnsi="Book Antiqua"/>
                          <w:sz w:val="20"/>
                        </w:rPr>
                        <w:t xml:space="preserve">Glaubst du, diese Menschen haben jemals etwas anderes gesehen, als die Bilder, die ihnen der Fernseher zeigt? </w:t>
                      </w:r>
                    </w:p>
                    <w:p w:rsidR="00C3653B" w:rsidRPr="00A2060C">
                      <w:pPr>
                        <w:rPr>
                          <w:rFonts w:ascii="Book Antiqua" w:hAnsi="Book Antiqua"/>
                          <w:sz w:val="20"/>
                        </w:rPr>
                      </w:pPr>
                      <w:r w:rsidRPr="00A2060C">
                        <w:rPr>
                          <w:rFonts w:ascii="Book Antiqua" w:hAnsi="Book Antiqua"/>
                          <w:sz w:val="20"/>
                        </w:rPr>
                        <w:t xml:space="preserve">Können diese Menschen nur das für wahr und   richtig halten, was ihnen der Fernseher zeigt? </w:t>
                      </w:r>
                    </w:p>
                  </w:txbxContent>
                </v:textbox>
              </v:shape>
            </w:pict>
          </mc:Fallback>
        </mc:AlternateContent>
      </w:r>
    </w:p>
    <w:p w:rsidR="00186B0D"/>
    <w:p w:rsidR="00186B0D"/>
    <w:p w:rsidR="00186B0D"/>
    <w:p w:rsidR="00186B0D"/>
    <w:p w:rsidR="00186B0D"/>
    <w:p w:rsidR="00186B0D"/>
    <w:p w:rsidR="00186B0D"/>
    <w:p w:rsidR="00186B0D"/>
    <w:p w:rsidR="00186B0D"/>
    <w:p w:rsidR="00186B0D">
      <w:r>
        <w:rPr>
          <w:noProof/>
        </w:rPr>
        <mc:AlternateContent>
          <mc:Choice Requires="wps">
            <w:drawing>
              <wp:anchor distT="0" distB="0" distL="114300" distR="114300" simplePos="0" relativeHeight="252014592" behindDoc="0" locked="0" layoutInCell="1" allowOverlap="1">
                <wp:simplePos x="0" y="0"/>
                <wp:positionH relativeFrom="column">
                  <wp:posOffset>-254000</wp:posOffset>
                </wp:positionH>
                <wp:positionV relativeFrom="paragraph">
                  <wp:posOffset>226827</wp:posOffset>
                </wp:positionV>
                <wp:extent cx="451412" cy="399327"/>
                <wp:effectExtent l="0" t="0" r="25400" b="20320"/>
                <wp:wrapNone/>
                <wp:docPr id="1237" name="Ellipse 1237"/>
                <wp:cNvGraphicFramePr/>
                <a:graphic xmlns:a="http://schemas.openxmlformats.org/drawingml/2006/main">
                  <a:graphicData uri="http://schemas.microsoft.com/office/word/2010/wordprocessingShape">
                    <wps:wsp xmlns:wps="http://schemas.microsoft.com/office/word/2010/wordprocessingShape">
                      <wps:cNvSpPr/>
                      <wps:spPr>
                        <a:xfrm>
                          <a:off x="0" y="0"/>
                          <a:ext cx="451412" cy="399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9E1B52">
                            <w:pPr>
                              <w:jc w:val="center"/>
                              <w:rPr>
                                <w:rFonts w:ascii="Book Antiqua" w:hAnsi="Book Antiqua" w:cs="Times New Roman"/>
                              </w:rPr>
                            </w:pPr>
                            <w:r>
                              <w:rPr>
                                <w:rFonts w:ascii="Book Antiqua" w:hAnsi="Book Antiqua" w:cs="Times New Roman"/>
                              </w:rPr>
                              <w:t>4</w:t>
                            </w:r>
                            <w:r w:rsidRPr="002037D4">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37" o:spid="_x0000_s1129" style="height:31.45pt;margin-left:-20pt;margin-top:17.85pt;mso-height-percent:0;mso-height-relative:margin;mso-width-percent:0;mso-width-relative:margin;mso-wrap-distance-bottom:0;mso-wrap-distance-left:9pt;mso-wrap-distance-right:9pt;mso-wrap-distance-top:0;mso-wrap-style:square;position:absolute;v-text-anchor:middle;visibility:visible;width:35.55pt;z-index:252015616" fillcolor="#4472c4" strokecolor="#1f3763" strokeweight="1pt">
                <v:stroke joinstyle="miter"/>
                <v:textbox>
                  <w:txbxContent>
                    <w:p w:rsidR="00C3653B" w:rsidRPr="002037D4" w:rsidP="009E1B52">
                      <w:pPr>
                        <w:jc w:val="center"/>
                        <w:rPr>
                          <w:rFonts w:ascii="Book Antiqua" w:hAnsi="Book Antiqua" w:cs="Times New Roman"/>
                        </w:rPr>
                      </w:pPr>
                      <w:r>
                        <w:rPr>
                          <w:rFonts w:ascii="Book Antiqua" w:hAnsi="Book Antiqua" w:cs="Times New Roman"/>
                        </w:rPr>
                        <w:t>4</w:t>
                      </w:r>
                      <w:r w:rsidRPr="002037D4">
                        <w:rPr>
                          <w:rFonts w:ascii="Book Antiqua" w:hAnsi="Book Antiqua" w:cs="Times New Roman"/>
                        </w:rPr>
                        <w:t>.</w:t>
                      </w:r>
                    </w:p>
                  </w:txbxContent>
                </v:textbox>
              </v:oval>
            </w:pict>
          </mc:Fallback>
        </mc:AlternateContent>
      </w:r>
      <w:r>
        <w:rPr>
          <w:noProof/>
        </w:rPr>
        <mc:AlternateContent>
          <mc:Choice Requires="wpg">
            <w:drawing>
              <wp:anchor distT="0" distB="0" distL="114300" distR="114300" simplePos="0" relativeHeight="252030976" behindDoc="0" locked="0" layoutInCell="1" allowOverlap="1">
                <wp:simplePos x="0" y="0"/>
                <wp:positionH relativeFrom="margin">
                  <wp:posOffset>285750</wp:posOffset>
                </wp:positionH>
                <wp:positionV relativeFrom="paragraph">
                  <wp:posOffset>240797</wp:posOffset>
                </wp:positionV>
                <wp:extent cx="312420" cy="439726"/>
                <wp:effectExtent l="38100" t="0" r="49530" b="17780"/>
                <wp:wrapNone/>
                <wp:docPr id="655" name="Gruppieren 655"/>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656"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657" name="Bogen 657"/>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655" o:spid="_x0000_s1130" style="height:34.6pt;margin-left:22.5pt;margin-top:18.95pt;mso-position-horizontal-relative:margin;position:absolute;width:24.6pt;z-index:252032000" coordsize="312420,439726">
                <v:shape id="Google Shape;356;p37" o:spid="_x0000_s1131"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657" o:spid="_x0000_s1132"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w10:wrap anchorx="margin"/>
              </v:group>
            </w:pict>
          </mc:Fallback>
        </mc:AlternateContent>
      </w:r>
      <w:r w:rsidR="00A2060C">
        <w:rPr>
          <w:noProof/>
        </w:rPr>
        <mc:AlternateContent>
          <mc:Choice Requires="wps">
            <w:drawing>
              <wp:anchor distT="0" distB="0" distL="114300" distR="114300" simplePos="0" relativeHeight="252012544" behindDoc="0" locked="0" layoutInCell="1" allowOverlap="1">
                <wp:simplePos x="0" y="0"/>
                <wp:positionH relativeFrom="page">
                  <wp:posOffset>1564085</wp:posOffset>
                </wp:positionH>
                <wp:positionV relativeFrom="paragraph">
                  <wp:posOffset>198120</wp:posOffset>
                </wp:positionV>
                <wp:extent cx="3917516" cy="1331089"/>
                <wp:effectExtent l="0" t="0" r="0" b="2540"/>
                <wp:wrapNone/>
                <wp:docPr id="1236" name="Textfeld 123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7516" cy="1331089"/>
                        </a:xfrm>
                        <a:prstGeom prst="rect">
                          <a:avLst/>
                        </a:prstGeom>
                        <a:noFill/>
                        <a:ln w="6350">
                          <a:noFill/>
                        </a:ln>
                      </wps:spPr>
                      <wps:txbx>
                        <w:txbxContent>
                          <w:p w:rsidR="00C3653B" w:rsidRPr="00A2060C" w:rsidP="00E870B6">
                            <w:pPr>
                              <w:rPr>
                                <w:rFonts w:ascii="Book Antiqua" w:hAnsi="Book Antiqua"/>
                                <w:b/>
                                <w:sz w:val="20"/>
                              </w:rPr>
                            </w:pPr>
                            <w:r w:rsidRPr="00A2060C">
                              <w:rPr>
                                <w:rFonts w:ascii="Book Antiqua" w:hAnsi="Book Antiqua"/>
                                <w:b/>
                                <w:sz w:val="20"/>
                              </w:rPr>
                              <w:t>Diskutiert:</w:t>
                            </w:r>
                          </w:p>
                          <w:p w:rsidR="00C3653B" w:rsidRPr="00A2060C" w:rsidP="00E870B6">
                            <w:pPr>
                              <w:rPr>
                                <w:rFonts w:ascii="Book Antiqua" w:hAnsi="Book Antiqua"/>
                                <w:sz w:val="20"/>
                              </w:rPr>
                            </w:pPr>
                            <w:r w:rsidRPr="00A2060C">
                              <w:rPr>
                                <w:rFonts w:ascii="Book Antiqua" w:hAnsi="Book Antiqua"/>
                                <w:sz w:val="20"/>
                              </w:rPr>
                              <w:t>Was können die Menschen in der Höhle</w:t>
                            </w:r>
                            <w:r>
                              <w:rPr>
                                <w:rFonts w:ascii="Book Antiqua" w:hAnsi="Book Antiqua"/>
                                <w:sz w:val="20"/>
                              </w:rPr>
                              <w:t xml:space="preserve">                                      </w:t>
                            </w:r>
                            <w:r w:rsidRPr="00A2060C">
                              <w:rPr>
                                <w:rFonts w:ascii="Book Antiqua" w:hAnsi="Book Antiqua"/>
                                <w:sz w:val="20"/>
                              </w:rPr>
                              <w:t xml:space="preserve"> wirklich wissen?</w:t>
                            </w:r>
                          </w:p>
                          <w:p w:rsidR="00C3653B" w:rsidRPr="00A2060C" w:rsidP="00E870B6">
                            <w:pPr>
                              <w:rPr>
                                <w:rFonts w:ascii="Book Antiqua" w:hAnsi="Book Antiqua"/>
                                <w:sz w:val="20"/>
                              </w:rPr>
                            </w:pPr>
                            <w:r w:rsidRPr="00A2060C">
                              <w:rPr>
                                <w:rFonts w:ascii="Book Antiqua" w:hAnsi="Book Antiqua"/>
                                <w:sz w:val="20"/>
                              </w:rPr>
                              <w:t xml:space="preserve">Wie können sie Wissen erlangen?  </w:t>
                            </w:r>
                          </w:p>
                          <w:p w:rsidR="00C3653B" w:rsidRPr="00A2060C" w:rsidP="00E870B6">
                            <w:pPr>
                              <w:rPr>
                                <w:rFonts w:ascii="Book Antiqua" w:hAnsi="Book Antiqua"/>
                                <w:b/>
                                <w:sz w:val="20"/>
                              </w:rPr>
                            </w:pPr>
                            <w:r w:rsidRPr="00A2060C">
                              <w:rPr>
                                <w:rFonts w:ascii="Book Antiqua" w:hAnsi="Book Antiqua"/>
                                <w:sz w:val="20"/>
                              </w:rPr>
                              <w:t xml:space="preserve">Können sie ihren Sinnen glauben? </w:t>
                            </w:r>
                          </w:p>
                          <w:p w:rsidR="00C3653B" w:rsidP="00E870B6">
                            <w:pP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36" o:spid="_x0000_s1133" type="#_x0000_t202" style="height:104.8pt;margin-left:123.15pt;margin-top:15.6pt;mso-height-percent:0;mso-height-relative:margin;mso-position-horizontal-relative:page;mso-width-percent:0;mso-width-relative:margin;mso-wrap-distance-bottom:0;mso-wrap-distance-left:9pt;mso-wrap-distance-right:9pt;mso-wrap-distance-top:0;mso-wrap-style:square;position:absolute;v-text-anchor:top;visibility:visible;width:308.45pt;z-index:252013568" filled="f" stroked="f" strokeweight="0.5pt">
                <v:textbox>
                  <w:txbxContent>
                    <w:p w:rsidR="00C3653B" w:rsidRPr="00A2060C" w:rsidP="00E870B6">
                      <w:pPr>
                        <w:rPr>
                          <w:rFonts w:ascii="Book Antiqua" w:hAnsi="Book Antiqua"/>
                          <w:b/>
                          <w:sz w:val="20"/>
                        </w:rPr>
                      </w:pPr>
                      <w:r w:rsidRPr="00A2060C">
                        <w:rPr>
                          <w:rFonts w:ascii="Book Antiqua" w:hAnsi="Book Antiqua"/>
                          <w:b/>
                          <w:sz w:val="20"/>
                        </w:rPr>
                        <w:t>Diskutiert:</w:t>
                      </w:r>
                    </w:p>
                    <w:p w:rsidR="00C3653B" w:rsidRPr="00A2060C" w:rsidP="00E870B6">
                      <w:pPr>
                        <w:rPr>
                          <w:rFonts w:ascii="Book Antiqua" w:hAnsi="Book Antiqua"/>
                          <w:sz w:val="20"/>
                        </w:rPr>
                      </w:pPr>
                      <w:r w:rsidRPr="00A2060C">
                        <w:rPr>
                          <w:rFonts w:ascii="Book Antiqua" w:hAnsi="Book Antiqua"/>
                          <w:sz w:val="20"/>
                        </w:rPr>
                        <w:t>Was können die Menschen in der Höhle</w:t>
                      </w:r>
                      <w:r>
                        <w:rPr>
                          <w:rFonts w:ascii="Book Antiqua" w:hAnsi="Book Antiqua"/>
                          <w:sz w:val="20"/>
                        </w:rPr>
                        <w:t xml:space="preserve">                                      </w:t>
                      </w:r>
                      <w:r w:rsidRPr="00A2060C">
                        <w:rPr>
                          <w:rFonts w:ascii="Book Antiqua" w:hAnsi="Book Antiqua"/>
                          <w:sz w:val="20"/>
                        </w:rPr>
                        <w:t xml:space="preserve"> wirklich wissen?</w:t>
                      </w:r>
                    </w:p>
                    <w:p w:rsidR="00C3653B" w:rsidRPr="00A2060C" w:rsidP="00E870B6">
                      <w:pPr>
                        <w:rPr>
                          <w:rFonts w:ascii="Book Antiqua" w:hAnsi="Book Antiqua"/>
                          <w:sz w:val="20"/>
                        </w:rPr>
                      </w:pPr>
                      <w:r w:rsidRPr="00A2060C">
                        <w:rPr>
                          <w:rFonts w:ascii="Book Antiqua" w:hAnsi="Book Antiqua"/>
                          <w:sz w:val="20"/>
                        </w:rPr>
                        <w:t xml:space="preserve">Wie können sie Wissen erlangen?  </w:t>
                      </w:r>
                    </w:p>
                    <w:p w:rsidR="00C3653B" w:rsidRPr="00A2060C" w:rsidP="00E870B6">
                      <w:pPr>
                        <w:rPr>
                          <w:rFonts w:ascii="Book Antiqua" w:hAnsi="Book Antiqua"/>
                          <w:b/>
                          <w:sz w:val="20"/>
                        </w:rPr>
                      </w:pPr>
                      <w:r w:rsidRPr="00A2060C">
                        <w:rPr>
                          <w:rFonts w:ascii="Book Antiqua" w:hAnsi="Book Antiqua"/>
                          <w:sz w:val="20"/>
                        </w:rPr>
                        <w:t xml:space="preserve">Können sie ihren Sinnen glauben? </w:t>
                      </w:r>
                    </w:p>
                    <w:p w:rsidR="00C3653B" w:rsidP="00E870B6">
                      <w:pPr>
                        <w:rPr>
                          <w:rFonts w:ascii="Book Antiqua" w:hAnsi="Book Antiqua"/>
                          <w:b/>
                        </w:rPr>
                      </w:pPr>
                    </w:p>
                  </w:txbxContent>
                </v:textbox>
              </v:shape>
            </w:pict>
          </mc:Fallback>
        </mc:AlternateContent>
      </w:r>
    </w:p>
    <w:p w:rsidR="00186B0D"/>
    <w:p w:rsidR="00186B0D">
      <w:r>
        <w:rPr>
          <w:noProof/>
        </w:rPr>
        <mc:AlternateContent>
          <mc:Choice Requires="wps">
            <w:drawing>
              <wp:anchor distT="0" distB="0" distL="114300" distR="114300" simplePos="0" relativeHeight="252020736" behindDoc="0" locked="0" layoutInCell="1" allowOverlap="1">
                <wp:simplePos x="0" y="0"/>
                <wp:positionH relativeFrom="page">
                  <wp:posOffset>3821536</wp:posOffset>
                </wp:positionH>
                <wp:positionV relativeFrom="paragraph">
                  <wp:posOffset>180340</wp:posOffset>
                </wp:positionV>
                <wp:extent cx="3836220" cy="3825433"/>
                <wp:effectExtent l="0" t="0" r="0" b="3810"/>
                <wp:wrapNone/>
                <wp:docPr id="352" name="Textfeld 35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36220" cy="3825433"/>
                        </a:xfrm>
                        <a:prstGeom prst="rect">
                          <a:avLst/>
                        </a:prstGeom>
                        <a:noFill/>
                        <a:ln w="6350">
                          <a:noFill/>
                        </a:ln>
                      </wps:spPr>
                      <wps:txbx>
                        <w:txbxContent>
                          <w:p w:rsidR="00C3653B">
                            <w:pPr>
                              <w:rPr>
                                <w:noProof/>
                              </w:rPr>
                            </w:pPr>
                          </w:p>
                          <w:p w:rsidR="00C3653B">
                            <w:pPr>
                              <w:rPr>
                                <w:noProof/>
                              </w:rPr>
                            </w:pPr>
                          </w:p>
                          <w:p w:rsidR="00C3653B">
                            <w:r>
                              <w:rPr>
                                <w:noProof/>
                              </w:rPr>
                              <w:drawing>
                                <wp:inline distT="0" distB="0" distL="0" distR="0">
                                  <wp:extent cx="3165839" cy="3100705"/>
                                  <wp:effectExtent l="152400" t="0" r="111125" b="118745"/>
                                  <wp:docPr id="452762851" name="Grafik 354"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70231" t="2666" r="2844" b="54638"/>
                                          <a:stretch>
                                            <a:fillRect/>
                                          </a:stretch>
                                        </pic:blipFill>
                                        <pic:spPr bwMode="auto">
                                          <a:xfrm rot="348428">
                                            <a:off x="0" y="0"/>
                                            <a:ext cx="3333947" cy="3265355"/>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352" o:spid="_x0000_s1134" type="#_x0000_t202" style="height:301.2pt;margin-left:300.9pt;margin-top:14.2pt;mso-height-percent:0;mso-height-relative:margin;mso-position-horizontal-relative:page;mso-width-percent:0;mso-width-relative:margin;mso-wrap-distance-bottom:0;mso-wrap-distance-left:9pt;mso-wrap-distance-right:9pt;mso-wrap-distance-top:0;mso-wrap-style:square;position:absolute;v-text-anchor:top;visibility:visible;width:302.05pt;z-index:252021760" filled="f" stroked="f" strokeweight="0.5pt">
                <v:textbox>
                  <w:txbxContent>
                    <w:p w:rsidR="00C3653B">
                      <w:pPr>
                        <w:rPr>
                          <w:noProof/>
                        </w:rPr>
                      </w:pPr>
                    </w:p>
                    <w:p w:rsidR="00C3653B">
                      <w:pPr>
                        <w:rPr>
                          <w:noProof/>
                        </w:rPr>
                      </w:pPr>
                    </w:p>
                    <w:p w:rsidR="00C3653B">
                      <w:r>
                        <w:rPr>
                          <w:noProof/>
                        </w:rPr>
                        <w:drawing>
                          <wp:inline distT="0" distB="0" distL="0" distR="0">
                            <wp:extent cx="3165839" cy="3100705"/>
                            <wp:effectExtent l="152400" t="0" r="111125" b="118745"/>
                            <wp:docPr id="354" name="Grafik 354"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70231" t="2666" r="2844" b="54638"/>
                                    <a:stretch>
                                      <a:fillRect/>
                                    </a:stretch>
                                  </pic:blipFill>
                                  <pic:spPr bwMode="auto">
                                    <a:xfrm rot="348428">
                                      <a:off x="0" y="0"/>
                                      <a:ext cx="3333947" cy="3265355"/>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p>
    <w:p w:rsidR="00186B0D"/>
    <w:p w:rsidR="00186B0D"/>
    <w:p w:rsidR="00186B0D"/>
    <w:p w:rsidR="00186B0D">
      <w:r>
        <w:rPr>
          <w:noProof/>
        </w:rPr>
        <mc:AlternateContent>
          <mc:Choice Requires="wps">
            <w:drawing>
              <wp:anchor distT="0" distB="0" distL="114300" distR="114300" simplePos="0" relativeHeight="252024832" behindDoc="0" locked="0" layoutInCell="1" allowOverlap="1">
                <wp:simplePos x="0" y="0"/>
                <wp:positionH relativeFrom="margin">
                  <wp:posOffset>4247515</wp:posOffset>
                </wp:positionH>
                <wp:positionV relativeFrom="paragraph">
                  <wp:posOffset>64135</wp:posOffset>
                </wp:positionV>
                <wp:extent cx="1221129" cy="300942"/>
                <wp:effectExtent l="0" t="57150" r="0" b="61595"/>
                <wp:wrapNone/>
                <wp:docPr id="363" name="Textfeld 363"/>
                <wp:cNvGraphicFramePr/>
                <a:graphic xmlns:a="http://schemas.openxmlformats.org/drawingml/2006/main">
                  <a:graphicData uri="http://schemas.microsoft.com/office/word/2010/wordprocessingShape">
                    <wps:wsp xmlns:wps="http://schemas.microsoft.com/office/word/2010/wordprocessingShape">
                      <wps:cNvSpPr txBox="1"/>
                      <wps:spPr>
                        <a:xfrm rot="372630">
                          <a:off x="0" y="0"/>
                          <a:ext cx="1221129" cy="300942"/>
                        </a:xfrm>
                        <a:prstGeom prst="rect">
                          <a:avLst/>
                        </a:prstGeom>
                        <a:noFill/>
                        <a:ln w="6350">
                          <a:noFill/>
                        </a:ln>
                      </wps:spPr>
                      <wps:txbx>
                        <w:txbxContent>
                          <w:p w:rsidR="00C3653B" w:rsidRPr="00A2060C">
                            <w:pPr>
                              <w:rPr>
                                <w:rFonts w:ascii="Book Antiqua" w:hAnsi="Book Antiqua"/>
                                <w:b/>
                                <w:color w:val="FFFFFF" w:themeColor="background1"/>
                                <w:sz w:val="24"/>
                              </w:rPr>
                            </w:pPr>
                            <w:r w:rsidRPr="00A2060C">
                              <w:rPr>
                                <w:rFonts w:ascii="Book Antiqua" w:hAnsi="Book Antiqua"/>
                                <w:b/>
                                <w:color w:val="FFFFFF" w:themeColor="background1"/>
                                <w:sz w:val="24"/>
                              </w:rPr>
                              <w:t>Placem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363" o:spid="_x0000_s1135" type="#_x0000_t202" style="height:23.7pt;margin-left:334.45pt;margin-top:5.05pt;mso-height-percent:0;mso-height-relative:margin;mso-position-horizontal-relative:margin;mso-width-percent:0;mso-width-relative:margin;mso-wrap-distance-bottom:0;mso-wrap-distance-left:9pt;mso-wrap-distance-right:9pt;mso-wrap-distance-top:0;mso-wrap-style:square;position:absolute;rotation:407011fd;v-text-anchor:top;visibility:visible;width:96.15pt;z-index:252025856" filled="f" stroked="f" strokeweight="0.5pt">
                <v:textbox>
                  <w:txbxContent>
                    <w:p w:rsidR="00C3653B" w:rsidRPr="00A2060C">
                      <w:pPr>
                        <w:rPr>
                          <w:rFonts w:ascii="Book Antiqua" w:hAnsi="Book Antiqua"/>
                          <w:b/>
                          <w:color w:val="FFFFFF" w:themeColor="background1"/>
                          <w:sz w:val="24"/>
                        </w:rPr>
                      </w:pPr>
                      <w:r w:rsidRPr="00A2060C">
                        <w:rPr>
                          <w:rFonts w:ascii="Book Antiqua" w:hAnsi="Book Antiqua"/>
                          <w:b/>
                          <w:color w:val="FFFFFF" w:themeColor="background1"/>
                          <w:sz w:val="24"/>
                        </w:rPr>
                        <w:t>Placemat</w:t>
                      </w:r>
                    </w:p>
                  </w:txbxContent>
                </v:textbox>
                <w10:wrap anchorx="margin"/>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leftMargin">
                  <wp:posOffset>584200</wp:posOffset>
                </wp:positionH>
                <wp:positionV relativeFrom="paragraph">
                  <wp:posOffset>290195</wp:posOffset>
                </wp:positionV>
                <wp:extent cx="558800" cy="399327"/>
                <wp:effectExtent l="0" t="0" r="12700" b="20320"/>
                <wp:wrapNone/>
                <wp:docPr id="1240" name="Ellipse 1240"/>
                <wp:cNvGraphicFramePr/>
                <a:graphic xmlns:a="http://schemas.openxmlformats.org/drawingml/2006/main">
                  <a:graphicData uri="http://schemas.microsoft.com/office/word/2010/wordprocessingShape">
                    <wps:wsp xmlns:wps="http://schemas.microsoft.com/office/word/2010/wordprocessingShape">
                      <wps:cNvSpPr/>
                      <wps:spPr>
                        <a:xfrm>
                          <a:off x="0" y="0"/>
                          <a:ext cx="558800" cy="399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0E1A74" w:rsidP="009E1B52">
                            <w:pPr>
                              <w:jc w:val="center"/>
                              <w:rPr>
                                <w:rFonts w:ascii="Book Antiqua" w:hAnsi="Book Antiqua" w:cs="Times New Roman"/>
                                <w:sz w:val="20"/>
                              </w:rPr>
                            </w:pPr>
                            <w:r>
                              <w:rPr>
                                <w:rFonts w:ascii="Book Antiqua" w:hAnsi="Book Antiqua" w:cs="Times New Roman"/>
                                <w:sz w:val="20"/>
                              </w:rPr>
                              <w:t>4</w:t>
                            </w:r>
                            <w:r w:rsidRPr="000E1A74">
                              <w:rPr>
                                <w:rFonts w:ascii="Book Antiqua" w:hAnsi="Book Antiqua" w:cs="Times New Roman"/>
                                <w:sz w:val="20"/>
                              </w:rPr>
                              <w: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40" o:spid="_x0000_s1136" style="height:31.45pt;margin-left:46pt;margin-top:22.85pt;mso-height-percent:0;mso-height-relative:margin;mso-position-horizontal-relative:left-margin-area;mso-width-percent:0;mso-width-relative:margin;mso-wrap-distance-bottom:0;mso-wrap-distance-left:9pt;mso-wrap-distance-right:9pt;mso-wrap-distance-top:0;mso-wrap-style:square;position:absolute;v-text-anchor:middle;visibility:visible;width:44pt;z-index:252017664" fillcolor="#4472c4" strokecolor="#1f3763" strokeweight="1pt">
                <v:stroke joinstyle="miter"/>
                <v:textbox>
                  <w:txbxContent>
                    <w:p w:rsidR="00C3653B" w:rsidRPr="000E1A74" w:rsidP="009E1B52">
                      <w:pPr>
                        <w:jc w:val="center"/>
                        <w:rPr>
                          <w:rFonts w:ascii="Book Antiqua" w:hAnsi="Book Antiqua" w:cs="Times New Roman"/>
                          <w:sz w:val="20"/>
                        </w:rPr>
                      </w:pPr>
                      <w:r>
                        <w:rPr>
                          <w:rFonts w:ascii="Book Antiqua" w:hAnsi="Book Antiqua" w:cs="Times New Roman"/>
                          <w:sz w:val="20"/>
                        </w:rPr>
                        <w:t>4</w:t>
                      </w:r>
                      <w:r w:rsidRPr="000E1A74">
                        <w:rPr>
                          <w:rFonts w:ascii="Book Antiqua" w:hAnsi="Book Antiqua" w:cs="Times New Roman"/>
                          <w:sz w:val="20"/>
                        </w:rPr>
                        <w:t>.a</w:t>
                      </w:r>
                    </w:p>
                  </w:txbxContent>
                </v:textbox>
              </v:oval>
            </w:pict>
          </mc:Fallback>
        </mc:AlternateContent>
      </w:r>
    </w:p>
    <w:p w:rsidR="00186B0D">
      <w:r>
        <w:rPr>
          <w:noProof/>
        </w:rPr>
        <mc:AlternateContent>
          <mc:Choice Requires="wps">
            <w:drawing>
              <wp:anchor distT="0" distB="0" distL="114300" distR="114300" simplePos="0" relativeHeight="252022784" behindDoc="0" locked="0" layoutInCell="1" allowOverlap="1">
                <wp:simplePos x="0" y="0"/>
                <wp:positionH relativeFrom="column">
                  <wp:posOffset>3180625</wp:posOffset>
                </wp:positionH>
                <wp:positionV relativeFrom="paragraph">
                  <wp:posOffset>120650</wp:posOffset>
                </wp:positionV>
                <wp:extent cx="2928395" cy="2164466"/>
                <wp:effectExtent l="57150" t="133350" r="81915" b="140970"/>
                <wp:wrapNone/>
                <wp:docPr id="362" name="Textfeld 362"/>
                <wp:cNvGraphicFramePr/>
                <a:graphic xmlns:a="http://schemas.openxmlformats.org/drawingml/2006/main">
                  <a:graphicData uri="http://schemas.microsoft.com/office/word/2010/wordprocessingShape">
                    <wps:wsp xmlns:wps="http://schemas.microsoft.com/office/word/2010/wordprocessingShape">
                      <wps:cNvSpPr txBox="1"/>
                      <wps:spPr>
                        <a:xfrm rot="394278">
                          <a:off x="0" y="0"/>
                          <a:ext cx="2928395" cy="2164466"/>
                        </a:xfrm>
                        <a:prstGeom prst="rect">
                          <a:avLst/>
                        </a:prstGeom>
                        <a:noFill/>
                        <a:ln w="6350">
                          <a:noFill/>
                        </a:ln>
                      </wps:spPr>
                      <wps:txbx>
                        <w:txbxContent>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Nehmt ein großes Blatt Papier und teilt es in vier gleichgroße Bereiche. In der Mitte lasst ihr ein Feld frei.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Jeder schreibt seine Gedanken zu der Frage in seinen Bereich.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Danach dreht ihr das Blatt und lest und </w:t>
                            </w:r>
                            <w:r>
                              <w:rPr>
                                <w:rFonts w:ascii="Book Antiqua" w:hAnsi="Book Antiqua"/>
                                <w:b/>
                                <w:color w:val="FFFFFF" w:themeColor="background1"/>
                                <w:sz w:val="20"/>
                              </w:rPr>
                              <w:t xml:space="preserve">    </w:t>
                            </w:r>
                            <w:r w:rsidRPr="00A2060C">
                              <w:rPr>
                                <w:rFonts w:ascii="Book Antiqua" w:hAnsi="Book Antiqua"/>
                                <w:b/>
                                <w:color w:val="FFFFFF" w:themeColor="background1"/>
                                <w:sz w:val="20"/>
                              </w:rPr>
                              <w:t xml:space="preserve">kommentiert die Antworten der anderen.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Notiert das Ergebnis des Placemat in der Mitte und präsentiert es der Klass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362" o:spid="_x0000_s1137" type="#_x0000_t202" style="height:170.45pt;margin-left:250.45pt;margin-top:9.5pt;mso-height-percent:0;mso-height-relative:margin;mso-width-percent:0;mso-width-relative:margin;mso-wrap-distance-bottom:0;mso-wrap-distance-left:9pt;mso-wrap-distance-right:9pt;mso-wrap-distance-top:0;mso-wrap-style:square;position:absolute;rotation:430657fd;v-text-anchor:top;visibility:visible;width:230.6pt;z-index:252023808" filled="f" stroked="f" strokeweight="0.5pt">
                <v:textbox>
                  <w:txbxContent>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Nehmt ein großes Blatt Papier und teilt es in vier gleichgroße Bereiche. In der Mitte lasst ihr ein Feld frei.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Jeder schreibt seine Gedanken zu der Frage in seinen Bereich.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Danach dreht ihr das Blatt und lest und </w:t>
                      </w:r>
                      <w:r>
                        <w:rPr>
                          <w:rFonts w:ascii="Book Antiqua" w:hAnsi="Book Antiqua"/>
                          <w:b/>
                          <w:color w:val="FFFFFF" w:themeColor="background1"/>
                          <w:sz w:val="20"/>
                        </w:rPr>
                        <w:t xml:space="preserve">    </w:t>
                      </w:r>
                      <w:r w:rsidRPr="00A2060C">
                        <w:rPr>
                          <w:rFonts w:ascii="Book Antiqua" w:hAnsi="Book Antiqua"/>
                          <w:b/>
                          <w:color w:val="FFFFFF" w:themeColor="background1"/>
                          <w:sz w:val="20"/>
                        </w:rPr>
                        <w:t xml:space="preserve">kommentiert die Antworten der anderen. </w:t>
                      </w:r>
                    </w:p>
                    <w:p w:rsidR="00C3653B" w:rsidRPr="00A2060C">
                      <w:pPr>
                        <w:rPr>
                          <w:rFonts w:ascii="Book Antiqua" w:hAnsi="Book Antiqua"/>
                          <w:b/>
                          <w:color w:val="FFFFFF" w:themeColor="background1"/>
                          <w:sz w:val="20"/>
                        </w:rPr>
                      </w:pPr>
                      <w:r w:rsidRPr="00A2060C">
                        <w:rPr>
                          <w:rFonts w:ascii="Book Antiqua" w:hAnsi="Book Antiqua"/>
                          <w:b/>
                          <w:color w:val="FFFFFF" w:themeColor="background1"/>
                          <w:sz w:val="20"/>
                        </w:rPr>
                        <w:t xml:space="preserve">Notiert das Ergebnis des Placemat in der Mitte und präsentiert es der Klasse. </w:t>
                      </w:r>
                    </w:p>
                  </w:txbxContent>
                </v:textbox>
              </v:shape>
            </w:pict>
          </mc:Fallback>
        </mc:AlternateContent>
      </w:r>
      <w:r>
        <w:rPr>
          <w:noProof/>
        </w:rPr>
        <mc:AlternateContent>
          <mc:Choice Requires="wpg">
            <w:drawing>
              <wp:anchor distT="0" distB="0" distL="114300" distR="114300" simplePos="0" relativeHeight="252028928" behindDoc="0" locked="0" layoutInCell="1" allowOverlap="1">
                <wp:simplePos x="0" y="0"/>
                <wp:positionH relativeFrom="margin">
                  <wp:posOffset>332105</wp:posOffset>
                </wp:positionH>
                <wp:positionV relativeFrom="paragraph">
                  <wp:posOffset>4445</wp:posOffset>
                </wp:positionV>
                <wp:extent cx="292100" cy="406400"/>
                <wp:effectExtent l="0" t="0" r="12700" b="12700"/>
                <wp:wrapNone/>
                <wp:docPr id="636" name="Gruppieren 636"/>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406400"/>
                          <a:chOff x="0" y="0"/>
                          <a:chExt cx="389255" cy="650875"/>
                        </a:xfrm>
                      </wpg:grpSpPr>
                      <wpg:grpSp>
                        <wpg:cNvPr id="637" name="Gruppieren 637"/>
                        <wpg:cNvGrpSpPr/>
                        <wpg:grpSpPr>
                          <a:xfrm>
                            <a:off x="0" y="0"/>
                            <a:ext cx="389255" cy="466725"/>
                            <a:chOff x="0" y="0"/>
                            <a:chExt cx="389255" cy="466725"/>
                          </a:xfrm>
                        </wpg:grpSpPr>
                        <wps:wsp xmlns:wps="http://schemas.microsoft.com/office/word/2010/wordprocessingShape">
                          <wps:cNvPr id="649"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650"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651"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636" o:spid="_x0000_s1138" style="height:32pt;margin-left:26.15pt;margin-top:0.35pt;mso-height-relative:margin;mso-position-horizontal-relative:margin;mso-width-relative:margin;position:absolute;width:23pt;z-index:252029952" coordsize="3892,6508">
                <v:group id="Gruppieren 637" o:spid="_x0000_s1139" style="height:4667;position:absolute;width:3892" coordsize="389255,466725">
                  <v:shape id="Google Shape;356;p37" o:spid="_x0000_s1140"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141"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142"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w10:wrap anchorx="margin"/>
              </v:group>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page">
                  <wp:posOffset>1562100</wp:posOffset>
                </wp:positionH>
                <wp:positionV relativeFrom="paragraph">
                  <wp:posOffset>4445</wp:posOffset>
                </wp:positionV>
                <wp:extent cx="2622550" cy="1232535"/>
                <wp:effectExtent l="0" t="0" r="0" b="5715"/>
                <wp:wrapNone/>
                <wp:docPr id="1265" name="Textfeld 1265"/>
                <wp:cNvGraphicFramePr/>
                <a:graphic xmlns:a="http://schemas.openxmlformats.org/drawingml/2006/main">
                  <a:graphicData uri="http://schemas.microsoft.com/office/word/2010/wordprocessingShape">
                    <wps:wsp xmlns:wps="http://schemas.microsoft.com/office/word/2010/wordprocessingShape">
                      <wps:cNvSpPr txBox="1"/>
                      <wps:spPr>
                        <a:xfrm>
                          <a:off x="0" y="0"/>
                          <a:ext cx="2622550" cy="1232535"/>
                        </a:xfrm>
                        <a:prstGeom prst="rect">
                          <a:avLst/>
                        </a:prstGeom>
                        <a:noFill/>
                        <a:ln w="6350">
                          <a:noFill/>
                        </a:ln>
                      </wps:spPr>
                      <wps:txbx>
                        <w:txbxContent>
                          <w:p w:rsidR="00C3653B" w:rsidRPr="00A2060C" w:rsidP="009E1B52">
                            <w:pPr>
                              <w:rPr>
                                <w:rFonts w:ascii="Book Antiqua" w:hAnsi="Book Antiqua"/>
                                <w:b/>
                                <w:sz w:val="20"/>
                              </w:rPr>
                            </w:pPr>
                            <w:r w:rsidRPr="00A2060C">
                              <w:rPr>
                                <w:rFonts w:ascii="Book Antiqua" w:hAnsi="Book Antiqua"/>
                                <w:b/>
                                <w:sz w:val="20"/>
                              </w:rPr>
                              <w:t>Placemat</w:t>
                            </w:r>
                          </w:p>
                          <w:p w:rsidR="00C3653B" w:rsidRPr="00A2060C" w:rsidP="009E1B52">
                            <w:pPr>
                              <w:rPr>
                                <w:rFonts w:ascii="Book Antiqua" w:hAnsi="Book Antiqua"/>
                                <w:sz w:val="20"/>
                              </w:rPr>
                            </w:pPr>
                            <w:r w:rsidRPr="00A2060C">
                              <w:rPr>
                                <w:rFonts w:ascii="Book Antiqua" w:hAnsi="Book Antiqua"/>
                                <w:sz w:val="20"/>
                              </w:rPr>
                              <w:t>Findet euch in Vierergruppen zusammen.</w:t>
                            </w:r>
                          </w:p>
                          <w:p w:rsidR="00C3653B" w:rsidRPr="00A2060C" w:rsidP="009E1B52">
                            <w:pPr>
                              <w:rPr>
                                <w:rFonts w:ascii="Book Antiqua" w:hAnsi="Book Antiqua"/>
                                <w:b/>
                                <w:sz w:val="20"/>
                              </w:rPr>
                            </w:pPr>
                            <w:r w:rsidRPr="00A2060C">
                              <w:rPr>
                                <w:rFonts w:ascii="Book Antiqua" w:hAnsi="Book Antiqua"/>
                                <w:b/>
                                <w:sz w:val="20"/>
                              </w:rPr>
                              <w:t xml:space="preserve">Erörtert, ob man sich vor der </w:t>
                            </w:r>
                            <w:r>
                              <w:rPr>
                                <w:rFonts w:ascii="Book Antiqua" w:hAnsi="Book Antiqua"/>
                                <w:b/>
                                <w:sz w:val="20"/>
                              </w:rPr>
                              <w:t xml:space="preserve">                   </w:t>
                            </w:r>
                            <w:r w:rsidRPr="00A2060C">
                              <w:rPr>
                                <w:rFonts w:ascii="Book Antiqua" w:hAnsi="Book Antiqua"/>
                                <w:b/>
                                <w:sz w:val="20"/>
                              </w:rPr>
                              <w:t xml:space="preserve">Beeinflussung von Medien schützen kan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65" o:spid="_x0000_s1143" type="#_x0000_t202" style="height:97.05pt;margin-left:123pt;margin-top:0.35pt;mso-height-percent:0;mso-height-relative:margin;mso-position-horizontal-relative:page;mso-width-percent:0;mso-width-relative:margin;mso-wrap-distance-bottom:0;mso-wrap-distance-left:9pt;mso-wrap-distance-right:9pt;mso-wrap-distance-top:0;mso-wrap-style:square;position:absolute;v-text-anchor:top;visibility:visible;width:206.5pt;z-index:252019712" filled="f" stroked="f" strokeweight="0.5pt">
                <v:textbox>
                  <w:txbxContent>
                    <w:p w:rsidR="00C3653B" w:rsidRPr="00A2060C" w:rsidP="009E1B52">
                      <w:pPr>
                        <w:rPr>
                          <w:rFonts w:ascii="Book Antiqua" w:hAnsi="Book Antiqua"/>
                          <w:b/>
                          <w:sz w:val="20"/>
                        </w:rPr>
                      </w:pPr>
                      <w:r w:rsidRPr="00A2060C">
                        <w:rPr>
                          <w:rFonts w:ascii="Book Antiqua" w:hAnsi="Book Antiqua"/>
                          <w:b/>
                          <w:sz w:val="20"/>
                        </w:rPr>
                        <w:t>Placemat</w:t>
                      </w:r>
                    </w:p>
                    <w:p w:rsidR="00C3653B" w:rsidRPr="00A2060C" w:rsidP="009E1B52">
                      <w:pPr>
                        <w:rPr>
                          <w:rFonts w:ascii="Book Antiqua" w:hAnsi="Book Antiqua"/>
                          <w:sz w:val="20"/>
                        </w:rPr>
                      </w:pPr>
                      <w:r w:rsidRPr="00A2060C">
                        <w:rPr>
                          <w:rFonts w:ascii="Book Antiqua" w:hAnsi="Book Antiqua"/>
                          <w:sz w:val="20"/>
                        </w:rPr>
                        <w:t>Findet euch in Vierergruppen zusammen.</w:t>
                      </w:r>
                    </w:p>
                    <w:p w:rsidR="00C3653B" w:rsidRPr="00A2060C" w:rsidP="009E1B52">
                      <w:pPr>
                        <w:rPr>
                          <w:rFonts w:ascii="Book Antiqua" w:hAnsi="Book Antiqua"/>
                          <w:b/>
                          <w:sz w:val="20"/>
                        </w:rPr>
                      </w:pPr>
                      <w:r w:rsidRPr="00A2060C">
                        <w:rPr>
                          <w:rFonts w:ascii="Book Antiqua" w:hAnsi="Book Antiqua"/>
                          <w:b/>
                          <w:sz w:val="20"/>
                        </w:rPr>
                        <w:t xml:space="preserve">Erörtert, ob man sich vor der </w:t>
                      </w:r>
                      <w:r>
                        <w:rPr>
                          <w:rFonts w:ascii="Book Antiqua" w:hAnsi="Book Antiqua"/>
                          <w:b/>
                          <w:sz w:val="20"/>
                        </w:rPr>
                        <w:t xml:space="preserve">                   </w:t>
                      </w:r>
                      <w:r w:rsidRPr="00A2060C">
                        <w:rPr>
                          <w:rFonts w:ascii="Book Antiqua" w:hAnsi="Book Antiqua"/>
                          <w:b/>
                          <w:sz w:val="20"/>
                        </w:rPr>
                        <w:t xml:space="preserve">Beeinflussung von Medien schützen kann? </w:t>
                      </w:r>
                    </w:p>
                  </w:txbxContent>
                </v:textbox>
              </v:shape>
            </w:pict>
          </mc:Fallback>
        </mc:AlternateContent>
      </w:r>
    </w:p>
    <w:p w:rsidR="00186B0D"/>
    <w:p w:rsidR="00186B0D"/>
    <w:p w:rsidR="00186B0D"/>
    <w:p w:rsidR="00186B0D">
      <w:r>
        <w:rPr>
          <w:noProof/>
        </w:rPr>
        <mc:AlternateContent>
          <mc:Choice Requires="wpg">
            <w:drawing>
              <wp:anchor distT="0" distB="0" distL="114300" distR="114300" simplePos="0" relativeHeight="252026880" behindDoc="0" locked="0" layoutInCell="1" allowOverlap="1">
                <wp:simplePos x="0" y="0"/>
                <wp:positionH relativeFrom="margin">
                  <wp:posOffset>1874520</wp:posOffset>
                </wp:positionH>
                <wp:positionV relativeFrom="paragraph">
                  <wp:posOffset>66040</wp:posOffset>
                </wp:positionV>
                <wp:extent cx="839165" cy="625033"/>
                <wp:effectExtent l="0" t="0" r="18415" b="22860"/>
                <wp:wrapNone/>
                <wp:docPr id="608" name="Gruppieren 608"/>
                <wp:cNvGraphicFramePr/>
                <a:graphic xmlns:a="http://schemas.openxmlformats.org/drawingml/2006/main">
                  <a:graphicData uri="http://schemas.microsoft.com/office/word/2010/wordprocessingGroup">
                    <wpg:wgp xmlns:wpg="http://schemas.microsoft.com/office/word/2010/wordprocessingGroup">
                      <wpg:cNvGrpSpPr/>
                      <wpg:grpSpPr>
                        <a:xfrm>
                          <a:off x="0" y="0"/>
                          <a:ext cx="839165" cy="625033"/>
                          <a:chOff x="0" y="0"/>
                          <a:chExt cx="2158437" cy="1133715"/>
                        </a:xfrm>
                      </wpg:grpSpPr>
                      <wpg:grpSp>
                        <wpg:cNvPr id="383" name="Gruppieren 383"/>
                        <wpg:cNvGrpSpPr/>
                        <wpg:grpSpPr>
                          <a:xfrm>
                            <a:off x="5787" y="5787"/>
                            <a:ext cx="2152650" cy="1110615"/>
                            <a:chOff x="0" y="0"/>
                            <a:chExt cx="2152892" cy="1111170"/>
                          </a:xfrm>
                        </wpg:grpSpPr>
                        <wps:wsp xmlns:wps="http://schemas.microsoft.com/office/word/2010/wordprocessingShape">
                          <wps:cNvPr id="366" name="Rechteck 366"/>
                          <wps:cNvSpPr/>
                          <wps:spPr>
                            <a:xfrm>
                              <a:off x="0" y="0"/>
                              <a:ext cx="2152892" cy="111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82" name="Rechteck 382"/>
                          <wps:cNvSpPr/>
                          <wps:spPr>
                            <a:xfrm>
                              <a:off x="497705" y="271904"/>
                              <a:ext cx="1128343" cy="5672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xmlns:wps="http://schemas.microsoft.com/office/word/2010/wordprocessingShape">
                        <wps:cNvPr id="1297" name="Gerader Verbinder 1297"/>
                        <wps:cNvCnPr/>
                        <wps:spPr>
                          <a:xfrm flipH="1" flipV="1">
                            <a:off x="5787" y="0"/>
                            <a:ext cx="503499" cy="2835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1309" name="Gerader Verbinder 1309"/>
                        <wps:cNvCnPr/>
                        <wps:spPr>
                          <a:xfrm flipH="1">
                            <a:off x="0" y="844952"/>
                            <a:ext cx="508707" cy="28876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1310" name="Gerader Verbinder 1310"/>
                        <wps:cNvCnPr/>
                        <wps:spPr>
                          <a:xfrm flipH="1" flipV="1">
                            <a:off x="1632030" y="844952"/>
                            <a:ext cx="526407" cy="26043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1311" name="Gerader Verbinder 1311"/>
                        <wps:cNvCnPr/>
                        <wps:spPr>
                          <a:xfrm flipH="1">
                            <a:off x="1632030" y="17362"/>
                            <a:ext cx="515074" cy="26514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08" o:spid="_x0000_s1144" style="height:49.2pt;margin-left:147.6pt;margin-top:5.2pt;mso-height-relative:margin;mso-position-horizontal-relative:margin;mso-width-relative:margin;position:absolute;width:66.1pt;z-index:252027904" coordsize="21584,11337">
                <v:group id="Gruppieren 383" o:spid="_x0000_s1145" style="height:11107;left:57;position:absolute;top:57;width:21527" coordsize="21528,11111">
                  <v:rect id="Rechteck 366" o:spid="_x0000_s1146" style="height:11111;mso-wrap-style:square;position:absolute;v-text-anchor:middle;visibility:visible;width:21528" fillcolor="white" strokecolor="black" strokeweight="1pt"/>
                  <v:rect id="Rechteck 382" o:spid="_x0000_s1147" style="height:5672;left:4977;mso-wrap-style:square;position:absolute;top:2719;v-text-anchor:middle;visibility:visible;width:11283" fillcolor="white" strokecolor="black" strokeweight="1pt"/>
                </v:group>
                <v:line id="Gerader Verbinder 1297" o:spid="_x0000_s1148" style="flip:x y;mso-wrap-style:square;position:absolute;visibility:visible" from="57,0" to="5092,2835" o:connectortype="straight" strokecolor="black" strokeweight="1pt">
                  <v:stroke joinstyle="miter"/>
                </v:line>
                <v:line id="Gerader Verbinder 1309" o:spid="_x0000_s1149" style="flip:x;mso-wrap-style:square;position:absolute;visibility:visible" from="0,8449" to="5087,11337" o:connectortype="straight" strokecolor="black" strokeweight="1pt">
                  <v:stroke joinstyle="miter"/>
                </v:line>
                <v:line id="Gerader Verbinder 1310" o:spid="_x0000_s1150" style="flip:x y;mso-wrap-style:square;position:absolute;visibility:visible" from="16320,8449" to="21584,11053" o:connectortype="straight" strokecolor="black" strokeweight="1pt">
                  <v:stroke joinstyle="miter"/>
                </v:line>
                <v:line id="Gerader Verbinder 1311" o:spid="_x0000_s1151" style="flip:x;mso-wrap-style:square;position:absolute;visibility:visible" from="16320,173" to="21471,2825" o:connectortype="straight" strokecolor="black" strokeweight="1pt">
                  <v:stroke joinstyle="miter"/>
                </v:line>
                <w10:wrap anchorx="margin"/>
              </v:group>
            </w:pict>
          </mc:Fallback>
        </mc:AlternateContent>
      </w:r>
    </w:p>
    <w:p w:rsidR="00186B0D"/>
    <w:p w:rsidR="00186B0D"/>
    <w:p w:rsidR="00FF3665">
      <w:r>
        <w:rPr>
          <w:rFonts w:ascii="Times New Roman" w:hAnsi="Times New Roman" w:cs="Times New Roman"/>
          <w:noProof/>
        </w:rPr>
        <mc:AlternateContent>
          <mc:Choice Requires="wpg">
            <w:drawing>
              <wp:anchor distT="0" distB="0" distL="114300" distR="114300" simplePos="0" relativeHeight="252147712" behindDoc="0" locked="0" layoutInCell="1" allowOverlap="1">
                <wp:simplePos x="0" y="0"/>
                <wp:positionH relativeFrom="margin">
                  <wp:align>center</wp:align>
                </wp:positionH>
                <wp:positionV relativeFrom="paragraph">
                  <wp:posOffset>495300</wp:posOffset>
                </wp:positionV>
                <wp:extent cx="4857750" cy="406400"/>
                <wp:effectExtent l="0" t="0" r="0" b="0"/>
                <wp:wrapNone/>
                <wp:docPr id="1286" name="Gruppieren 1286"/>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287" name="Textfeld 1287"/>
                        <wps:cNvSpPr txBox="1"/>
                        <wps:spPr>
                          <a:xfrm>
                            <a:off x="851449" y="25977"/>
                            <a:ext cx="4425950" cy="400050"/>
                          </a:xfrm>
                          <a:prstGeom prst="rect">
                            <a:avLst/>
                          </a:prstGeom>
                          <a:noFill/>
                          <a:ln w="6350">
                            <a:noFill/>
                          </a:ln>
                        </wps:spPr>
                        <wps:txb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88" name="Textfeld 1288"/>
                        <wps:cNvSpPr txBox="1"/>
                        <wps:spPr>
                          <a:xfrm>
                            <a:off x="0" y="19050"/>
                            <a:ext cx="927100" cy="368300"/>
                          </a:xfrm>
                          <a:prstGeom prst="rect">
                            <a:avLst/>
                          </a:prstGeom>
                          <a:noFill/>
                          <a:ln w="6350">
                            <a:noFill/>
                          </a:ln>
                        </wps:spPr>
                        <wps:txbx>
                          <w:txbxContent>
                            <w:p w:rsidR="00C3653B" w:rsidP="00EB2FB1">
                              <w:r>
                                <w:rPr>
                                  <w:noProof/>
                                </w:rPr>
                                <w:drawing>
                                  <wp:inline distT="0" distB="0" distL="0" distR="0">
                                    <wp:extent cx="730250" cy="256245"/>
                                    <wp:effectExtent l="0" t="0" r="0" b="0"/>
                                    <wp:docPr id="653198348" name="Grafik 128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86" o:spid="_x0000_s1152" style="height:32pt;margin-left:0;margin-top:39pt;mso-height-relative:margin;mso-position-horizontal:center;mso-position-horizontal-relative:margin;mso-width-relative:margin;position:absolute;width:382.5pt;z-index:252148736" coordorigin="0,190" coordsize="52773,4069">
                <v:shape id="Textfeld 1287" o:spid="_x0000_s1153" type="#_x0000_t202" style="height:4001;left:8514;mso-wrap-style:square;position:absolute;top:259;v-text-anchor:top;visibility:visible;width:44259" filled="f" stroked="f" strokeweight="0.5pt">
                  <v:textbo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288" o:spid="_x0000_s1154" type="#_x0000_t202" style="height:3683;mso-wrap-style:square;position:absolute;top:190;v-text-anchor:top;visibility:visible;width:9271" filled="f" stroked="f" strokeweight="0.5pt">
                  <v:textbox>
                    <w:txbxContent>
                      <w:p w:rsidR="00C3653B" w:rsidP="00EB2FB1">
                        <w:r>
                          <w:rPr>
                            <w:noProof/>
                          </w:rPr>
                          <w:drawing>
                            <wp:inline distT="0" distB="0" distL="0" distR="0">
                              <wp:extent cx="730250" cy="256245"/>
                              <wp:effectExtent l="0" t="0" r="0" b="0"/>
                              <wp:docPr id="1289" name="Grafik 128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sidR="00BB2253">
        <w:rPr>
          <w:noProof/>
        </w:rPr>
        <mc:AlternateContent>
          <mc:Choice Requires="wps">
            <w:drawing>
              <wp:anchor distT="0" distB="0" distL="114300" distR="114300" simplePos="0" relativeHeight="252055552" behindDoc="0" locked="0" layoutInCell="1" allowOverlap="1">
                <wp:simplePos x="0" y="0"/>
                <wp:positionH relativeFrom="rightMargin">
                  <wp:posOffset>43180</wp:posOffset>
                </wp:positionH>
                <wp:positionV relativeFrom="paragraph">
                  <wp:posOffset>190500</wp:posOffset>
                </wp:positionV>
                <wp:extent cx="679450" cy="304800"/>
                <wp:effectExtent l="0" t="0" r="0" b="0"/>
                <wp:wrapNone/>
                <wp:docPr id="34" name="Rechteck 34"/>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RPr="00526E37" w:rsidP="00BB2253">
                            <w:pPr>
                              <w:jc w:val="center"/>
                              <w:rPr>
                                <w:rFonts w:ascii="Book Antiqua" w:hAnsi="Book Antiqua"/>
                                <w:sz w:val="20"/>
                              </w:rPr>
                            </w:pPr>
                            <w:r w:rsidRPr="00526E37">
                              <w:rPr>
                                <w:rFonts w:ascii="Book Antiqua" w:hAnsi="Book Antiqua"/>
                                <w:sz w:val="20"/>
                              </w:rPr>
                              <w:t>AB 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4" o:spid="_x0000_s1155" style="height:24pt;margin-left:3.4pt;margin-top:1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56576" filled="f" stroked="f" strokeweight="1pt">
                <v:textbox>
                  <w:txbxContent>
                    <w:p w:rsidR="00C3653B" w:rsidRPr="00526E37" w:rsidP="00BB2253">
                      <w:pPr>
                        <w:jc w:val="center"/>
                        <w:rPr>
                          <w:rFonts w:ascii="Book Antiqua" w:hAnsi="Book Antiqua"/>
                          <w:sz w:val="20"/>
                        </w:rPr>
                      </w:pPr>
                      <w:r w:rsidRPr="00526E37">
                        <w:rPr>
                          <w:rFonts w:ascii="Book Antiqua" w:hAnsi="Book Antiqua"/>
                          <w:sz w:val="20"/>
                        </w:rPr>
                        <w:t>AB 2</w:t>
                      </w:r>
                    </w:p>
                  </w:txbxContent>
                </v:textbox>
              </v:rect>
            </w:pict>
          </mc:Fallback>
        </mc:AlternateContent>
      </w:r>
    </w:p>
    <w:p w:rsidR="00A2060C" w:rsidP="00D05465">
      <w:pPr>
        <w:pStyle w:val="NormalWeb"/>
        <w:rPr>
          <w:rFonts w:ascii="Book Antiqua" w:hAnsi="Book Antiqu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462915</wp:posOffset>
                </wp:positionH>
                <wp:positionV relativeFrom="paragraph">
                  <wp:posOffset>-495935</wp:posOffset>
                </wp:positionV>
                <wp:extent cx="5043219" cy="838310"/>
                <wp:effectExtent l="76200" t="38100" r="0" b="95250"/>
                <wp:wrapNone/>
                <wp:docPr id="33" name="Freeform 82"/>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5043219" cy="838310"/>
                        </a:xfrm>
                        <a:custGeom>
                          <a:avLst/>
                          <a:gdLst>
                            <a:gd name="T0" fmla="*/ 956 w 5419"/>
                            <a:gd name="T1" fmla="*/ 1511 h 1621"/>
                            <a:gd name="T2" fmla="*/ 677 w 5419"/>
                            <a:gd name="T3" fmla="*/ 1421 h 1621"/>
                            <a:gd name="T4" fmla="*/ 329 w 5419"/>
                            <a:gd name="T5" fmla="*/ 1346 h 1621"/>
                            <a:gd name="T6" fmla="*/ 458 w 5419"/>
                            <a:gd name="T7" fmla="*/ 1304 h 1621"/>
                            <a:gd name="T8" fmla="*/ 833 w 5419"/>
                            <a:gd name="T9" fmla="*/ 1354 h 1621"/>
                            <a:gd name="T10" fmla="*/ 1725 w 5419"/>
                            <a:gd name="T11" fmla="*/ 1429 h 1621"/>
                            <a:gd name="T12" fmla="*/ 2697 w 5419"/>
                            <a:gd name="T13" fmla="*/ 1394 h 1621"/>
                            <a:gd name="T14" fmla="*/ 590 w 5419"/>
                            <a:gd name="T15" fmla="*/ 1224 h 1621"/>
                            <a:gd name="T16" fmla="*/ 220 w 5419"/>
                            <a:gd name="T17" fmla="*/ 1043 h 1621"/>
                            <a:gd name="T18" fmla="*/ 85 w 5419"/>
                            <a:gd name="T19" fmla="*/ 992 h 1621"/>
                            <a:gd name="T20" fmla="*/ 95 w 5419"/>
                            <a:gd name="T21" fmla="*/ 901 h 1621"/>
                            <a:gd name="T22" fmla="*/ 373 w 5419"/>
                            <a:gd name="T23" fmla="*/ 940 h 1621"/>
                            <a:gd name="T24" fmla="*/ 444 w 5419"/>
                            <a:gd name="T25" fmla="*/ 884 h 1621"/>
                            <a:gd name="T26" fmla="*/ 355 w 5419"/>
                            <a:gd name="T27" fmla="*/ 793 h 1621"/>
                            <a:gd name="T28" fmla="*/ 423 w 5419"/>
                            <a:gd name="T29" fmla="*/ 736 h 1621"/>
                            <a:gd name="T30" fmla="*/ 570 w 5419"/>
                            <a:gd name="T31" fmla="*/ 746 h 1621"/>
                            <a:gd name="T32" fmla="*/ 947 w 5419"/>
                            <a:gd name="T33" fmla="*/ 741 h 1621"/>
                            <a:gd name="T34" fmla="*/ 1232 w 5419"/>
                            <a:gd name="T35" fmla="*/ 772 h 1621"/>
                            <a:gd name="T36" fmla="*/ 1455 w 5419"/>
                            <a:gd name="T37" fmla="*/ 792 h 1621"/>
                            <a:gd name="T38" fmla="*/ 1211 w 5419"/>
                            <a:gd name="T39" fmla="*/ 711 h 1621"/>
                            <a:gd name="T40" fmla="*/ 964 w 5419"/>
                            <a:gd name="T41" fmla="*/ 649 h 1621"/>
                            <a:gd name="T42" fmla="*/ 576 w 5419"/>
                            <a:gd name="T43" fmla="*/ 555 h 1621"/>
                            <a:gd name="T44" fmla="*/ 196 w 5419"/>
                            <a:gd name="T45" fmla="*/ 421 h 1621"/>
                            <a:gd name="T46" fmla="*/ 378 w 5419"/>
                            <a:gd name="T47" fmla="*/ 402 h 1621"/>
                            <a:gd name="T48" fmla="*/ 252 w 5419"/>
                            <a:gd name="T49" fmla="*/ 299 h 1621"/>
                            <a:gd name="T50" fmla="*/ 188 w 5419"/>
                            <a:gd name="T51" fmla="*/ 182 h 1621"/>
                            <a:gd name="T52" fmla="*/ 420 w 5419"/>
                            <a:gd name="T53" fmla="*/ 158 h 1621"/>
                            <a:gd name="T54" fmla="*/ 599 w 5419"/>
                            <a:gd name="T55" fmla="*/ 176 h 1621"/>
                            <a:gd name="T56" fmla="*/ 817 w 5419"/>
                            <a:gd name="T57" fmla="*/ 260 h 1621"/>
                            <a:gd name="T58" fmla="*/ 1009 w 5419"/>
                            <a:gd name="T59" fmla="*/ 336 h 1621"/>
                            <a:gd name="T60" fmla="*/ 1227 w 5419"/>
                            <a:gd name="T61" fmla="*/ 412 h 1621"/>
                            <a:gd name="T62" fmla="*/ 1245 w 5419"/>
                            <a:gd name="T63" fmla="*/ 344 h 1621"/>
                            <a:gd name="T64" fmla="*/ 1023 w 5419"/>
                            <a:gd name="T65" fmla="*/ 262 h 1621"/>
                            <a:gd name="T66" fmla="*/ 488 w 5419"/>
                            <a:gd name="T67" fmla="*/ 31 h 1621"/>
                            <a:gd name="T68" fmla="*/ 594 w 5419"/>
                            <a:gd name="T69" fmla="*/ 50 h 1621"/>
                            <a:gd name="T70" fmla="*/ 785 w 5419"/>
                            <a:gd name="T71" fmla="*/ 89 h 1621"/>
                            <a:gd name="T72" fmla="*/ 1042 w 5419"/>
                            <a:gd name="T73" fmla="*/ 82 h 1621"/>
                            <a:gd name="T74" fmla="*/ 1314 w 5419"/>
                            <a:gd name="T75" fmla="*/ 154 h 1621"/>
                            <a:gd name="T76" fmla="*/ 1450 w 5419"/>
                            <a:gd name="T77" fmla="*/ 152 h 1621"/>
                            <a:gd name="T78" fmla="*/ 1739 w 5419"/>
                            <a:gd name="T79" fmla="*/ 189 h 1621"/>
                            <a:gd name="T80" fmla="*/ 2021 w 5419"/>
                            <a:gd name="T81" fmla="*/ 207 h 1621"/>
                            <a:gd name="T82" fmla="*/ 2186 w 5419"/>
                            <a:gd name="T83" fmla="*/ 158 h 1621"/>
                            <a:gd name="T84" fmla="*/ 2412 w 5419"/>
                            <a:gd name="T85" fmla="*/ 254 h 1621"/>
                            <a:gd name="T86" fmla="*/ 2759 w 5419"/>
                            <a:gd name="T87" fmla="*/ 289 h 1621"/>
                            <a:gd name="T88" fmla="*/ 2891 w 5419"/>
                            <a:gd name="T89" fmla="*/ 251 h 1621"/>
                            <a:gd name="T90" fmla="*/ 3246 w 5419"/>
                            <a:gd name="T91" fmla="*/ 270 h 1621"/>
                            <a:gd name="T92" fmla="*/ 3478 w 5419"/>
                            <a:gd name="T93" fmla="*/ 285 h 1621"/>
                            <a:gd name="T94" fmla="*/ 3764 w 5419"/>
                            <a:gd name="T95" fmla="*/ 310 h 1621"/>
                            <a:gd name="T96" fmla="*/ 4010 w 5419"/>
                            <a:gd name="T97" fmla="*/ 275 h 1621"/>
                            <a:gd name="T98" fmla="*/ 4303 w 5419"/>
                            <a:gd name="T99" fmla="*/ 203 h 1621"/>
                            <a:gd name="T100" fmla="*/ 4460 w 5419"/>
                            <a:gd name="T101" fmla="*/ 200 h 1621"/>
                            <a:gd name="T102" fmla="*/ 4766 w 5419"/>
                            <a:gd name="T103" fmla="*/ 68 h 1621"/>
                            <a:gd name="T104" fmla="*/ 4834 w 5419"/>
                            <a:gd name="T105" fmla="*/ 87 h 1621"/>
                            <a:gd name="T106" fmla="*/ 5027 w 5419"/>
                            <a:gd name="T107" fmla="*/ 169 h 1621"/>
                            <a:gd name="T108" fmla="*/ 5180 w 5419"/>
                            <a:gd name="T109" fmla="*/ 132 h 1621"/>
                            <a:gd name="T110" fmla="*/ 5321 w 5419"/>
                            <a:gd name="T111" fmla="*/ 166 h 1621"/>
                            <a:gd name="T112" fmla="*/ 5103 w 5419"/>
                            <a:gd name="T113" fmla="*/ 448 h 1621"/>
                            <a:gd name="T114" fmla="*/ 5114 w 5419"/>
                            <a:gd name="T115" fmla="*/ 562 h 1621"/>
                            <a:gd name="T116" fmla="*/ 5024 w 5419"/>
                            <a:gd name="T117" fmla="*/ 775 h 1621"/>
                            <a:gd name="T118" fmla="*/ 4846 w 5419"/>
                            <a:gd name="T119" fmla="*/ 1082 h 1621"/>
                            <a:gd name="T120" fmla="*/ 4436 w 5419"/>
                            <a:gd name="T121" fmla="*/ 1290 h 1621"/>
                            <a:gd name="T122" fmla="*/ 4103 w 5419"/>
                            <a:gd name="T123" fmla="*/ 1405 h 1621"/>
                            <a:gd name="T124" fmla="*/ 3547 w 5419"/>
                            <a:gd name="T125" fmla="*/ 1492 h 1621"/>
                          </a:gdLst>
                          <a:rect l="0" t="0" r="r" b="b"/>
                          <a:pathLst>
                            <a:path fill="norm" h="1621" w="5419" stroke="1">
                              <a:moveTo>
                                <a:pt x="2082" y="1621"/>
                              </a:moveTo>
                              <a:cubicBezTo>
                                <a:pt x="2075" y="1621"/>
                                <a:pt x="2069" y="1621"/>
                                <a:pt x="2063" y="1621"/>
                              </a:cubicBezTo>
                              <a:cubicBezTo>
                                <a:pt x="2061" y="1621"/>
                                <a:pt x="2060" y="1620"/>
                                <a:pt x="2059" y="1620"/>
                              </a:cubicBezTo>
                              <a:cubicBezTo>
                                <a:pt x="1964" y="1615"/>
                                <a:pt x="1869" y="1620"/>
                                <a:pt x="1774" y="1612"/>
                              </a:cubicBezTo>
                              <a:cubicBezTo>
                                <a:pt x="1749" y="1610"/>
                                <a:pt x="1724" y="1610"/>
                                <a:pt x="1699" y="1607"/>
                              </a:cubicBezTo>
                              <a:cubicBezTo>
                                <a:pt x="1644" y="1601"/>
                                <a:pt x="1590" y="1597"/>
                                <a:pt x="1535" y="1594"/>
                              </a:cubicBezTo>
                              <a:cubicBezTo>
                                <a:pt x="1492" y="1592"/>
                                <a:pt x="1449" y="1590"/>
                                <a:pt x="1406" y="1582"/>
                              </a:cubicBezTo>
                              <a:cubicBezTo>
                                <a:pt x="1366" y="1574"/>
                                <a:pt x="1326" y="1568"/>
                                <a:pt x="1286" y="1570"/>
                              </a:cubicBezTo>
                              <a:cubicBezTo>
                                <a:pt x="1282" y="1570"/>
                                <a:pt x="1279" y="1570"/>
                                <a:pt x="1276" y="1567"/>
                              </a:cubicBezTo>
                              <a:cubicBezTo>
                                <a:pt x="1258" y="1551"/>
                                <a:pt x="1237" y="1549"/>
                                <a:pt x="1214" y="1550"/>
                              </a:cubicBezTo>
                              <a:cubicBezTo>
                                <a:pt x="1192" y="1551"/>
                                <a:pt x="1170" y="1551"/>
                                <a:pt x="1148" y="1547"/>
                              </a:cubicBezTo>
                              <a:cubicBezTo>
                                <a:pt x="1111" y="1540"/>
                                <a:pt x="1075" y="1531"/>
                                <a:pt x="1037" y="1530"/>
                              </a:cubicBezTo>
                              <a:cubicBezTo>
                                <a:pt x="1020" y="1530"/>
                                <a:pt x="1005" y="1524"/>
                                <a:pt x="993" y="1512"/>
                              </a:cubicBezTo>
                              <a:cubicBezTo>
                                <a:pt x="989" y="1508"/>
                                <a:pt x="986" y="1508"/>
                                <a:pt x="982" y="1511"/>
                              </a:cubicBezTo>
                              <a:cubicBezTo>
                                <a:pt x="973" y="1516"/>
                                <a:pt x="964" y="1519"/>
                                <a:pt x="956" y="1511"/>
                              </a:cubicBezTo>
                              <a:cubicBezTo>
                                <a:pt x="945" y="1502"/>
                                <a:pt x="933" y="1500"/>
                                <a:pt x="919" y="1501"/>
                              </a:cubicBezTo>
                              <a:cubicBezTo>
                                <a:pt x="898" y="1502"/>
                                <a:pt x="879" y="1497"/>
                                <a:pt x="862" y="1484"/>
                              </a:cubicBezTo>
                              <a:cubicBezTo>
                                <a:pt x="852" y="1476"/>
                                <a:pt x="838" y="1472"/>
                                <a:pt x="828" y="1478"/>
                              </a:cubicBezTo>
                              <a:cubicBezTo>
                                <a:pt x="810" y="1489"/>
                                <a:pt x="795" y="1485"/>
                                <a:pt x="779" y="1476"/>
                              </a:cubicBezTo>
                              <a:cubicBezTo>
                                <a:pt x="771" y="1472"/>
                                <a:pt x="762" y="1468"/>
                                <a:pt x="752" y="1470"/>
                              </a:cubicBezTo>
                              <a:cubicBezTo>
                                <a:pt x="747" y="1472"/>
                                <a:pt x="745" y="1469"/>
                                <a:pt x="745" y="1465"/>
                              </a:cubicBezTo>
                              <a:cubicBezTo>
                                <a:pt x="745" y="1462"/>
                                <a:pt x="745" y="1460"/>
                                <a:pt x="745" y="1458"/>
                              </a:cubicBezTo>
                              <a:cubicBezTo>
                                <a:pt x="746" y="1447"/>
                                <a:pt x="745" y="1447"/>
                                <a:pt x="736" y="1452"/>
                              </a:cubicBezTo>
                              <a:cubicBezTo>
                                <a:pt x="726" y="1457"/>
                                <a:pt x="715" y="1461"/>
                                <a:pt x="705" y="1464"/>
                              </a:cubicBezTo>
                              <a:cubicBezTo>
                                <a:pt x="701" y="1465"/>
                                <a:pt x="697" y="1466"/>
                                <a:pt x="694" y="1463"/>
                              </a:cubicBezTo>
                              <a:cubicBezTo>
                                <a:pt x="691" y="1460"/>
                                <a:pt x="693" y="1456"/>
                                <a:pt x="695" y="1453"/>
                              </a:cubicBezTo>
                              <a:cubicBezTo>
                                <a:pt x="700" y="1445"/>
                                <a:pt x="697" y="1441"/>
                                <a:pt x="689" y="1440"/>
                              </a:cubicBezTo>
                              <a:cubicBezTo>
                                <a:pt x="686" y="1439"/>
                                <a:pt x="683" y="1437"/>
                                <a:pt x="680" y="1437"/>
                              </a:cubicBezTo>
                              <a:cubicBezTo>
                                <a:pt x="673" y="1437"/>
                                <a:pt x="672" y="1434"/>
                                <a:pt x="676" y="1428"/>
                              </a:cubicBezTo>
                              <a:cubicBezTo>
                                <a:pt x="678" y="1426"/>
                                <a:pt x="680" y="1423"/>
                                <a:pt x="677" y="1421"/>
                              </a:cubicBezTo>
                              <a:cubicBezTo>
                                <a:pt x="675" y="1418"/>
                                <a:pt x="672" y="1419"/>
                                <a:pt x="669" y="1420"/>
                              </a:cubicBezTo>
                              <a:cubicBezTo>
                                <a:pt x="661" y="1424"/>
                                <a:pt x="653" y="1422"/>
                                <a:pt x="644" y="1420"/>
                              </a:cubicBezTo>
                              <a:cubicBezTo>
                                <a:pt x="617" y="1412"/>
                                <a:pt x="593" y="1419"/>
                                <a:pt x="570" y="1433"/>
                              </a:cubicBezTo>
                              <a:cubicBezTo>
                                <a:pt x="566" y="1435"/>
                                <a:pt x="564" y="1440"/>
                                <a:pt x="559" y="1441"/>
                              </a:cubicBezTo>
                              <a:cubicBezTo>
                                <a:pt x="560" y="1436"/>
                                <a:pt x="561" y="1432"/>
                                <a:pt x="562" y="1427"/>
                              </a:cubicBezTo>
                              <a:cubicBezTo>
                                <a:pt x="564" y="1417"/>
                                <a:pt x="560" y="1411"/>
                                <a:pt x="551" y="1409"/>
                              </a:cubicBezTo>
                              <a:cubicBezTo>
                                <a:pt x="521" y="1402"/>
                                <a:pt x="491" y="1395"/>
                                <a:pt x="461" y="1388"/>
                              </a:cubicBezTo>
                              <a:cubicBezTo>
                                <a:pt x="450" y="1386"/>
                                <a:pt x="439" y="1387"/>
                                <a:pt x="428" y="1383"/>
                              </a:cubicBezTo>
                              <a:cubicBezTo>
                                <a:pt x="421" y="1380"/>
                                <a:pt x="417" y="1377"/>
                                <a:pt x="419" y="1368"/>
                              </a:cubicBezTo>
                              <a:cubicBezTo>
                                <a:pt x="420" y="1357"/>
                                <a:pt x="412" y="1351"/>
                                <a:pt x="402" y="1356"/>
                              </a:cubicBezTo>
                              <a:cubicBezTo>
                                <a:pt x="394" y="1360"/>
                                <a:pt x="388" y="1359"/>
                                <a:pt x="381" y="1355"/>
                              </a:cubicBezTo>
                              <a:cubicBezTo>
                                <a:pt x="377" y="1351"/>
                                <a:pt x="373" y="1351"/>
                                <a:pt x="368" y="1355"/>
                              </a:cubicBezTo>
                              <a:cubicBezTo>
                                <a:pt x="363" y="1360"/>
                                <a:pt x="357" y="1361"/>
                                <a:pt x="351" y="1358"/>
                              </a:cubicBezTo>
                              <a:cubicBezTo>
                                <a:pt x="347" y="1357"/>
                                <a:pt x="342" y="1354"/>
                                <a:pt x="338" y="1354"/>
                              </a:cubicBezTo>
                              <a:cubicBezTo>
                                <a:pt x="332" y="1354"/>
                                <a:pt x="330" y="1351"/>
                                <a:pt x="329" y="1346"/>
                              </a:cubicBezTo>
                              <a:cubicBezTo>
                                <a:pt x="326" y="1336"/>
                                <a:pt x="324" y="1335"/>
                                <a:pt x="314" y="1341"/>
                              </a:cubicBezTo>
                              <a:cubicBezTo>
                                <a:pt x="308" y="1345"/>
                                <a:pt x="302" y="1350"/>
                                <a:pt x="295" y="1352"/>
                              </a:cubicBezTo>
                              <a:cubicBezTo>
                                <a:pt x="295" y="1351"/>
                                <a:pt x="294" y="1351"/>
                                <a:pt x="294" y="1350"/>
                              </a:cubicBezTo>
                              <a:cubicBezTo>
                                <a:pt x="303" y="1337"/>
                                <a:pt x="303" y="1337"/>
                                <a:pt x="295" y="1323"/>
                              </a:cubicBezTo>
                              <a:cubicBezTo>
                                <a:pt x="294" y="1321"/>
                                <a:pt x="293" y="1319"/>
                                <a:pt x="292" y="1318"/>
                              </a:cubicBezTo>
                              <a:cubicBezTo>
                                <a:pt x="284" y="1301"/>
                                <a:pt x="272" y="1298"/>
                                <a:pt x="255" y="1306"/>
                              </a:cubicBezTo>
                              <a:cubicBezTo>
                                <a:pt x="246" y="1311"/>
                                <a:pt x="240" y="1308"/>
                                <a:pt x="239" y="1298"/>
                              </a:cubicBezTo>
                              <a:cubicBezTo>
                                <a:pt x="238" y="1293"/>
                                <a:pt x="238" y="1288"/>
                                <a:pt x="239" y="1283"/>
                              </a:cubicBezTo>
                              <a:cubicBezTo>
                                <a:pt x="242" y="1269"/>
                                <a:pt x="255" y="1265"/>
                                <a:pt x="265" y="1274"/>
                              </a:cubicBezTo>
                              <a:cubicBezTo>
                                <a:pt x="273" y="1281"/>
                                <a:pt x="281" y="1284"/>
                                <a:pt x="290" y="1286"/>
                              </a:cubicBezTo>
                              <a:cubicBezTo>
                                <a:pt x="299" y="1287"/>
                                <a:pt x="307" y="1290"/>
                                <a:pt x="313" y="1297"/>
                              </a:cubicBezTo>
                              <a:cubicBezTo>
                                <a:pt x="322" y="1309"/>
                                <a:pt x="327" y="1310"/>
                                <a:pt x="338" y="1300"/>
                              </a:cubicBezTo>
                              <a:cubicBezTo>
                                <a:pt x="346" y="1294"/>
                                <a:pt x="353" y="1292"/>
                                <a:pt x="363" y="1294"/>
                              </a:cubicBezTo>
                              <a:cubicBezTo>
                                <a:pt x="381" y="1297"/>
                                <a:pt x="398" y="1305"/>
                                <a:pt x="415" y="1309"/>
                              </a:cubicBezTo>
                              <a:cubicBezTo>
                                <a:pt x="430" y="1313"/>
                                <a:pt x="445" y="1313"/>
                                <a:pt x="458" y="1304"/>
                              </a:cubicBezTo>
                              <a:cubicBezTo>
                                <a:pt x="465" y="1298"/>
                                <a:pt x="469" y="1300"/>
                                <a:pt x="475" y="1306"/>
                              </a:cubicBezTo>
                              <a:cubicBezTo>
                                <a:pt x="503" y="1334"/>
                                <a:pt x="535" y="1348"/>
                                <a:pt x="574" y="1331"/>
                              </a:cubicBezTo>
                              <a:cubicBezTo>
                                <a:pt x="580" y="1328"/>
                                <a:pt x="585" y="1330"/>
                                <a:pt x="590" y="1332"/>
                              </a:cubicBezTo>
                              <a:cubicBezTo>
                                <a:pt x="593" y="1334"/>
                                <a:pt x="597" y="1338"/>
                                <a:pt x="601" y="1335"/>
                              </a:cubicBezTo>
                              <a:cubicBezTo>
                                <a:pt x="605" y="1331"/>
                                <a:pt x="602" y="1327"/>
                                <a:pt x="601" y="1323"/>
                              </a:cubicBezTo>
                              <a:cubicBezTo>
                                <a:pt x="598" y="1317"/>
                                <a:pt x="601" y="1315"/>
                                <a:pt x="607" y="1315"/>
                              </a:cubicBezTo>
                              <a:cubicBezTo>
                                <a:pt x="613" y="1315"/>
                                <a:pt x="619" y="1317"/>
                                <a:pt x="625" y="1318"/>
                              </a:cubicBezTo>
                              <a:cubicBezTo>
                                <a:pt x="638" y="1322"/>
                                <a:pt x="649" y="1327"/>
                                <a:pt x="663" y="1324"/>
                              </a:cubicBezTo>
                              <a:cubicBezTo>
                                <a:pt x="666" y="1324"/>
                                <a:pt x="666" y="1326"/>
                                <a:pt x="667" y="1328"/>
                              </a:cubicBezTo>
                              <a:cubicBezTo>
                                <a:pt x="670" y="1337"/>
                                <a:pt x="677" y="1339"/>
                                <a:pt x="685" y="1339"/>
                              </a:cubicBezTo>
                              <a:cubicBezTo>
                                <a:pt x="715" y="1340"/>
                                <a:pt x="745" y="1343"/>
                                <a:pt x="774" y="1353"/>
                              </a:cubicBezTo>
                              <a:cubicBezTo>
                                <a:pt x="776" y="1354"/>
                                <a:pt x="779" y="1354"/>
                                <a:pt x="782" y="1353"/>
                              </a:cubicBezTo>
                              <a:cubicBezTo>
                                <a:pt x="791" y="1348"/>
                                <a:pt x="797" y="1351"/>
                                <a:pt x="802" y="1361"/>
                              </a:cubicBezTo>
                              <a:cubicBezTo>
                                <a:pt x="807" y="1371"/>
                                <a:pt x="813" y="1372"/>
                                <a:pt x="822" y="1364"/>
                              </a:cubicBezTo>
                              <a:cubicBezTo>
                                <a:pt x="826" y="1361"/>
                                <a:pt x="829" y="1358"/>
                                <a:pt x="833" y="1354"/>
                              </a:cubicBezTo>
                              <a:cubicBezTo>
                                <a:pt x="837" y="1360"/>
                                <a:pt x="841" y="1366"/>
                                <a:pt x="848" y="1366"/>
                              </a:cubicBezTo>
                              <a:cubicBezTo>
                                <a:pt x="856" y="1366"/>
                                <a:pt x="864" y="1367"/>
                                <a:pt x="871" y="1367"/>
                              </a:cubicBezTo>
                              <a:cubicBezTo>
                                <a:pt x="897" y="1368"/>
                                <a:pt x="900" y="1370"/>
                                <a:pt x="905" y="1342"/>
                              </a:cubicBezTo>
                              <a:cubicBezTo>
                                <a:pt x="905" y="1342"/>
                                <a:pt x="906" y="1342"/>
                                <a:pt x="906" y="1341"/>
                              </a:cubicBezTo>
                              <a:cubicBezTo>
                                <a:pt x="909" y="1331"/>
                                <a:pt x="913" y="1328"/>
                                <a:pt x="923" y="1331"/>
                              </a:cubicBezTo>
                              <a:cubicBezTo>
                                <a:pt x="967" y="1340"/>
                                <a:pt x="1012" y="1346"/>
                                <a:pt x="1056" y="1353"/>
                              </a:cubicBezTo>
                              <a:cubicBezTo>
                                <a:pt x="1084" y="1357"/>
                                <a:pt x="1113" y="1360"/>
                                <a:pt x="1141" y="1363"/>
                              </a:cubicBezTo>
                              <a:cubicBezTo>
                                <a:pt x="1175" y="1367"/>
                                <a:pt x="1207" y="1377"/>
                                <a:pt x="1240" y="1386"/>
                              </a:cubicBezTo>
                              <a:cubicBezTo>
                                <a:pt x="1265" y="1392"/>
                                <a:pt x="1289" y="1396"/>
                                <a:pt x="1314" y="1387"/>
                              </a:cubicBezTo>
                              <a:cubicBezTo>
                                <a:pt x="1324" y="1383"/>
                                <a:pt x="1333" y="1385"/>
                                <a:pt x="1343" y="1390"/>
                              </a:cubicBezTo>
                              <a:cubicBezTo>
                                <a:pt x="1362" y="1399"/>
                                <a:pt x="1383" y="1403"/>
                                <a:pt x="1405" y="1402"/>
                              </a:cubicBezTo>
                              <a:cubicBezTo>
                                <a:pt x="1424" y="1400"/>
                                <a:pt x="1444" y="1401"/>
                                <a:pt x="1463" y="1406"/>
                              </a:cubicBezTo>
                              <a:cubicBezTo>
                                <a:pt x="1492" y="1412"/>
                                <a:pt x="1521" y="1415"/>
                                <a:pt x="1551" y="1415"/>
                              </a:cubicBezTo>
                              <a:cubicBezTo>
                                <a:pt x="1570" y="1415"/>
                                <a:pt x="1588" y="1417"/>
                                <a:pt x="1606" y="1419"/>
                              </a:cubicBezTo>
                              <a:cubicBezTo>
                                <a:pt x="1645" y="1425"/>
                                <a:pt x="1685" y="1428"/>
                                <a:pt x="1725" y="1429"/>
                              </a:cubicBezTo>
                              <a:cubicBezTo>
                                <a:pt x="1765" y="1430"/>
                                <a:pt x="1805" y="1429"/>
                                <a:pt x="1844" y="1432"/>
                              </a:cubicBezTo>
                              <a:cubicBezTo>
                                <a:pt x="1871" y="1435"/>
                                <a:pt x="1898" y="1440"/>
                                <a:pt x="1925" y="1437"/>
                              </a:cubicBezTo>
                              <a:cubicBezTo>
                                <a:pt x="1968" y="1431"/>
                                <a:pt x="2010" y="1435"/>
                                <a:pt x="2052" y="1437"/>
                              </a:cubicBezTo>
                              <a:cubicBezTo>
                                <a:pt x="2073" y="1439"/>
                                <a:pt x="2094" y="1442"/>
                                <a:pt x="2116" y="1441"/>
                              </a:cubicBezTo>
                              <a:cubicBezTo>
                                <a:pt x="2141" y="1439"/>
                                <a:pt x="2167" y="1443"/>
                                <a:pt x="2192" y="1437"/>
                              </a:cubicBezTo>
                              <a:cubicBezTo>
                                <a:pt x="2208" y="1433"/>
                                <a:pt x="2224" y="1434"/>
                                <a:pt x="2239" y="1437"/>
                              </a:cubicBezTo>
                              <a:cubicBezTo>
                                <a:pt x="2256" y="1441"/>
                                <a:pt x="2272" y="1442"/>
                                <a:pt x="2289" y="1439"/>
                              </a:cubicBezTo>
                              <a:cubicBezTo>
                                <a:pt x="2309" y="1434"/>
                                <a:pt x="2330" y="1432"/>
                                <a:pt x="2351" y="1431"/>
                              </a:cubicBezTo>
                              <a:cubicBezTo>
                                <a:pt x="2380" y="1429"/>
                                <a:pt x="2408" y="1428"/>
                                <a:pt x="2436" y="1426"/>
                              </a:cubicBezTo>
                              <a:cubicBezTo>
                                <a:pt x="2474" y="1423"/>
                                <a:pt x="2512" y="1420"/>
                                <a:pt x="2550" y="1417"/>
                              </a:cubicBezTo>
                              <a:cubicBezTo>
                                <a:pt x="2573" y="1416"/>
                                <a:pt x="2595" y="1414"/>
                                <a:pt x="2617" y="1412"/>
                              </a:cubicBezTo>
                              <a:cubicBezTo>
                                <a:pt x="2652" y="1409"/>
                                <a:pt x="2686" y="1401"/>
                                <a:pt x="2721" y="1410"/>
                              </a:cubicBezTo>
                              <a:cubicBezTo>
                                <a:pt x="2726" y="1411"/>
                                <a:pt x="2728" y="1409"/>
                                <a:pt x="2728" y="1404"/>
                              </a:cubicBezTo>
                              <a:cubicBezTo>
                                <a:pt x="2728" y="1397"/>
                                <a:pt x="2725" y="1393"/>
                                <a:pt x="2718" y="1393"/>
                              </a:cubicBezTo>
                              <a:cubicBezTo>
                                <a:pt x="2711" y="1393"/>
                                <a:pt x="2704" y="1394"/>
                                <a:pt x="2697" y="1394"/>
                              </a:cubicBezTo>
                              <a:cubicBezTo>
                                <a:pt x="2547" y="1398"/>
                                <a:pt x="2396" y="1404"/>
                                <a:pt x="2246" y="1406"/>
                              </a:cubicBezTo>
                              <a:cubicBezTo>
                                <a:pt x="2108" y="1407"/>
                                <a:pt x="1970" y="1407"/>
                                <a:pt x="1832" y="1401"/>
                              </a:cubicBezTo>
                              <a:cubicBezTo>
                                <a:pt x="1743" y="1397"/>
                                <a:pt x="1655" y="1391"/>
                                <a:pt x="1567" y="1383"/>
                              </a:cubicBezTo>
                              <a:cubicBezTo>
                                <a:pt x="1490" y="1377"/>
                                <a:pt x="1413" y="1368"/>
                                <a:pt x="1336" y="1358"/>
                              </a:cubicBezTo>
                              <a:cubicBezTo>
                                <a:pt x="1241" y="1345"/>
                                <a:pt x="1148" y="1325"/>
                                <a:pt x="1054" y="1307"/>
                              </a:cubicBezTo>
                              <a:cubicBezTo>
                                <a:pt x="1024" y="1302"/>
                                <a:pt x="994" y="1292"/>
                                <a:pt x="964" y="1293"/>
                              </a:cubicBezTo>
                              <a:cubicBezTo>
                                <a:pt x="930" y="1293"/>
                                <a:pt x="898" y="1290"/>
                                <a:pt x="870" y="1269"/>
                              </a:cubicBezTo>
                              <a:cubicBezTo>
                                <a:pt x="859" y="1261"/>
                                <a:pt x="845" y="1260"/>
                                <a:pt x="831" y="1264"/>
                              </a:cubicBezTo>
                              <a:cubicBezTo>
                                <a:pt x="822" y="1267"/>
                                <a:pt x="813" y="1266"/>
                                <a:pt x="803" y="1264"/>
                              </a:cubicBezTo>
                              <a:cubicBezTo>
                                <a:pt x="788" y="1261"/>
                                <a:pt x="773" y="1255"/>
                                <a:pt x="757" y="1259"/>
                              </a:cubicBezTo>
                              <a:cubicBezTo>
                                <a:pt x="743" y="1262"/>
                                <a:pt x="733" y="1258"/>
                                <a:pt x="724" y="1247"/>
                              </a:cubicBezTo>
                              <a:cubicBezTo>
                                <a:pt x="721" y="1243"/>
                                <a:pt x="717" y="1242"/>
                                <a:pt x="712" y="1244"/>
                              </a:cubicBezTo>
                              <a:cubicBezTo>
                                <a:pt x="705" y="1247"/>
                                <a:pt x="697" y="1248"/>
                                <a:pt x="689" y="1245"/>
                              </a:cubicBezTo>
                              <a:cubicBezTo>
                                <a:pt x="665" y="1237"/>
                                <a:pt x="638" y="1235"/>
                                <a:pt x="614" y="1225"/>
                              </a:cubicBezTo>
                              <a:cubicBezTo>
                                <a:pt x="606" y="1221"/>
                                <a:pt x="598" y="1220"/>
                                <a:pt x="590" y="1224"/>
                              </a:cubicBezTo>
                              <a:cubicBezTo>
                                <a:pt x="573" y="1231"/>
                                <a:pt x="568" y="1230"/>
                                <a:pt x="557" y="1215"/>
                              </a:cubicBezTo>
                              <a:cubicBezTo>
                                <a:pt x="553" y="1209"/>
                                <a:pt x="548" y="1205"/>
                                <a:pt x="542" y="1205"/>
                              </a:cubicBezTo>
                              <a:cubicBezTo>
                                <a:pt x="521" y="1204"/>
                                <a:pt x="502" y="1196"/>
                                <a:pt x="483" y="1190"/>
                              </a:cubicBezTo>
                              <a:cubicBezTo>
                                <a:pt x="466" y="1184"/>
                                <a:pt x="449" y="1179"/>
                                <a:pt x="431" y="1182"/>
                              </a:cubicBezTo>
                              <a:cubicBezTo>
                                <a:pt x="424" y="1183"/>
                                <a:pt x="420" y="1181"/>
                                <a:pt x="417" y="1176"/>
                              </a:cubicBezTo>
                              <a:cubicBezTo>
                                <a:pt x="413" y="1170"/>
                                <a:pt x="408" y="1163"/>
                                <a:pt x="400" y="1165"/>
                              </a:cubicBezTo>
                              <a:cubicBezTo>
                                <a:pt x="383" y="1169"/>
                                <a:pt x="369" y="1162"/>
                                <a:pt x="357" y="1150"/>
                              </a:cubicBezTo>
                              <a:cubicBezTo>
                                <a:pt x="339" y="1133"/>
                                <a:pt x="317" y="1127"/>
                                <a:pt x="293" y="1134"/>
                              </a:cubicBezTo>
                              <a:cubicBezTo>
                                <a:pt x="284" y="1136"/>
                                <a:pt x="281" y="1134"/>
                                <a:pt x="281" y="1125"/>
                              </a:cubicBezTo>
                              <a:cubicBezTo>
                                <a:pt x="281" y="1122"/>
                                <a:pt x="281" y="1119"/>
                                <a:pt x="280" y="1117"/>
                              </a:cubicBezTo>
                              <a:cubicBezTo>
                                <a:pt x="267" y="1096"/>
                                <a:pt x="254" y="1076"/>
                                <a:pt x="227" y="1071"/>
                              </a:cubicBezTo>
                              <a:cubicBezTo>
                                <a:pt x="221" y="1070"/>
                                <a:pt x="222" y="1067"/>
                                <a:pt x="224" y="1063"/>
                              </a:cubicBezTo>
                              <a:cubicBezTo>
                                <a:pt x="225" y="1061"/>
                                <a:pt x="227" y="1059"/>
                                <a:pt x="229" y="1057"/>
                              </a:cubicBezTo>
                              <a:cubicBezTo>
                                <a:pt x="233" y="1053"/>
                                <a:pt x="237" y="1050"/>
                                <a:pt x="233" y="1044"/>
                              </a:cubicBezTo>
                              <a:cubicBezTo>
                                <a:pt x="230" y="1038"/>
                                <a:pt x="225" y="1042"/>
                                <a:pt x="220" y="1043"/>
                              </a:cubicBezTo>
                              <a:cubicBezTo>
                                <a:pt x="210" y="1046"/>
                                <a:pt x="199" y="1049"/>
                                <a:pt x="191" y="1043"/>
                              </a:cubicBezTo>
                              <a:cubicBezTo>
                                <a:pt x="181" y="1036"/>
                                <a:pt x="176" y="1039"/>
                                <a:pt x="169" y="1047"/>
                              </a:cubicBezTo>
                              <a:cubicBezTo>
                                <a:pt x="167" y="1049"/>
                                <a:pt x="165" y="1051"/>
                                <a:pt x="162" y="1052"/>
                              </a:cubicBezTo>
                              <a:cubicBezTo>
                                <a:pt x="159" y="1055"/>
                                <a:pt x="156" y="1056"/>
                                <a:pt x="152" y="1052"/>
                              </a:cubicBezTo>
                              <a:cubicBezTo>
                                <a:pt x="149" y="1049"/>
                                <a:pt x="149" y="1045"/>
                                <a:pt x="152" y="1042"/>
                              </a:cubicBezTo>
                              <a:cubicBezTo>
                                <a:pt x="155" y="1038"/>
                                <a:pt x="156" y="1034"/>
                                <a:pt x="160" y="1031"/>
                              </a:cubicBezTo>
                              <a:cubicBezTo>
                                <a:pt x="162" y="1030"/>
                                <a:pt x="164" y="1029"/>
                                <a:pt x="163" y="1026"/>
                              </a:cubicBezTo>
                              <a:cubicBezTo>
                                <a:pt x="162" y="1024"/>
                                <a:pt x="159" y="1025"/>
                                <a:pt x="157" y="1025"/>
                              </a:cubicBezTo>
                              <a:cubicBezTo>
                                <a:pt x="154" y="1025"/>
                                <a:pt x="152" y="1025"/>
                                <a:pt x="150" y="1027"/>
                              </a:cubicBezTo>
                              <a:cubicBezTo>
                                <a:pt x="148" y="1029"/>
                                <a:pt x="146" y="1029"/>
                                <a:pt x="144" y="1027"/>
                              </a:cubicBezTo>
                              <a:cubicBezTo>
                                <a:pt x="133" y="1016"/>
                                <a:pt x="120" y="1011"/>
                                <a:pt x="105" y="1012"/>
                              </a:cubicBezTo>
                              <a:cubicBezTo>
                                <a:pt x="98" y="1013"/>
                                <a:pt x="91" y="1013"/>
                                <a:pt x="84" y="1012"/>
                              </a:cubicBezTo>
                              <a:cubicBezTo>
                                <a:pt x="80" y="1012"/>
                                <a:pt x="74" y="1012"/>
                                <a:pt x="72" y="1007"/>
                              </a:cubicBezTo>
                              <a:cubicBezTo>
                                <a:pt x="71" y="1003"/>
                                <a:pt x="76" y="1000"/>
                                <a:pt x="79" y="997"/>
                              </a:cubicBezTo>
                              <a:cubicBezTo>
                                <a:pt x="81" y="995"/>
                                <a:pt x="83" y="994"/>
                                <a:pt x="85" y="992"/>
                              </a:cubicBezTo>
                              <a:cubicBezTo>
                                <a:pt x="87" y="990"/>
                                <a:pt x="92" y="988"/>
                                <a:pt x="90" y="984"/>
                              </a:cubicBezTo>
                              <a:cubicBezTo>
                                <a:pt x="89" y="980"/>
                                <a:pt x="84" y="980"/>
                                <a:pt x="80" y="981"/>
                              </a:cubicBezTo>
                              <a:cubicBezTo>
                                <a:pt x="71" y="981"/>
                                <a:pt x="64" y="979"/>
                                <a:pt x="55" y="975"/>
                              </a:cubicBezTo>
                              <a:cubicBezTo>
                                <a:pt x="35" y="965"/>
                                <a:pt x="24" y="970"/>
                                <a:pt x="16" y="990"/>
                              </a:cubicBezTo>
                              <a:cubicBezTo>
                                <a:pt x="13" y="998"/>
                                <a:pt x="8" y="1002"/>
                                <a:pt x="0" y="1001"/>
                              </a:cubicBezTo>
                              <a:cubicBezTo>
                                <a:pt x="0" y="982"/>
                                <a:pt x="0" y="964"/>
                                <a:pt x="0" y="945"/>
                              </a:cubicBezTo>
                              <a:cubicBezTo>
                                <a:pt x="14" y="944"/>
                                <a:pt x="17" y="939"/>
                                <a:pt x="13" y="930"/>
                              </a:cubicBezTo>
                              <a:cubicBezTo>
                                <a:pt x="12" y="927"/>
                                <a:pt x="8" y="925"/>
                                <a:pt x="10" y="922"/>
                              </a:cubicBezTo>
                              <a:cubicBezTo>
                                <a:pt x="13" y="919"/>
                                <a:pt x="17" y="920"/>
                                <a:pt x="20" y="921"/>
                              </a:cubicBezTo>
                              <a:cubicBezTo>
                                <a:pt x="23" y="921"/>
                                <a:pt x="25" y="922"/>
                                <a:pt x="27" y="923"/>
                              </a:cubicBezTo>
                              <a:cubicBezTo>
                                <a:pt x="33" y="925"/>
                                <a:pt x="36" y="924"/>
                                <a:pt x="37" y="917"/>
                              </a:cubicBezTo>
                              <a:cubicBezTo>
                                <a:pt x="38" y="913"/>
                                <a:pt x="41" y="907"/>
                                <a:pt x="46" y="910"/>
                              </a:cubicBezTo>
                              <a:cubicBezTo>
                                <a:pt x="53" y="913"/>
                                <a:pt x="60" y="913"/>
                                <a:pt x="67" y="914"/>
                              </a:cubicBezTo>
                              <a:cubicBezTo>
                                <a:pt x="73" y="915"/>
                                <a:pt x="80" y="917"/>
                                <a:pt x="87" y="915"/>
                              </a:cubicBezTo>
                              <a:cubicBezTo>
                                <a:pt x="93" y="913"/>
                                <a:pt x="100" y="911"/>
                                <a:pt x="95" y="901"/>
                              </a:cubicBezTo>
                              <a:cubicBezTo>
                                <a:pt x="93" y="898"/>
                                <a:pt x="95" y="896"/>
                                <a:pt x="99" y="895"/>
                              </a:cubicBezTo>
                              <a:cubicBezTo>
                                <a:pt x="114" y="895"/>
                                <a:pt x="119" y="899"/>
                                <a:pt x="120" y="914"/>
                              </a:cubicBezTo>
                              <a:cubicBezTo>
                                <a:pt x="120" y="919"/>
                                <a:pt x="121" y="923"/>
                                <a:pt x="125" y="925"/>
                              </a:cubicBezTo>
                              <a:cubicBezTo>
                                <a:pt x="132" y="928"/>
                                <a:pt x="139" y="930"/>
                                <a:pt x="147" y="928"/>
                              </a:cubicBezTo>
                              <a:cubicBezTo>
                                <a:pt x="149" y="928"/>
                                <a:pt x="150" y="924"/>
                                <a:pt x="149" y="922"/>
                              </a:cubicBezTo>
                              <a:cubicBezTo>
                                <a:pt x="149" y="919"/>
                                <a:pt x="149" y="915"/>
                                <a:pt x="151" y="913"/>
                              </a:cubicBezTo>
                              <a:cubicBezTo>
                                <a:pt x="154" y="910"/>
                                <a:pt x="158" y="903"/>
                                <a:pt x="161" y="909"/>
                              </a:cubicBezTo>
                              <a:cubicBezTo>
                                <a:pt x="169" y="920"/>
                                <a:pt x="179" y="920"/>
                                <a:pt x="190" y="920"/>
                              </a:cubicBezTo>
                              <a:cubicBezTo>
                                <a:pt x="196" y="921"/>
                                <a:pt x="202" y="922"/>
                                <a:pt x="207" y="927"/>
                              </a:cubicBezTo>
                              <a:cubicBezTo>
                                <a:pt x="226" y="945"/>
                                <a:pt x="241" y="944"/>
                                <a:pt x="255" y="922"/>
                              </a:cubicBezTo>
                              <a:cubicBezTo>
                                <a:pt x="259" y="916"/>
                                <a:pt x="264" y="914"/>
                                <a:pt x="269" y="920"/>
                              </a:cubicBezTo>
                              <a:cubicBezTo>
                                <a:pt x="281" y="932"/>
                                <a:pt x="296" y="936"/>
                                <a:pt x="312" y="937"/>
                              </a:cubicBezTo>
                              <a:cubicBezTo>
                                <a:pt x="320" y="938"/>
                                <a:pt x="328" y="937"/>
                                <a:pt x="337" y="938"/>
                              </a:cubicBezTo>
                              <a:cubicBezTo>
                                <a:pt x="352" y="940"/>
                                <a:pt x="365" y="940"/>
                                <a:pt x="371" y="922"/>
                              </a:cubicBezTo>
                              <a:cubicBezTo>
                                <a:pt x="371" y="929"/>
                                <a:pt x="370" y="934"/>
                                <a:pt x="373" y="940"/>
                              </a:cubicBezTo>
                              <a:cubicBezTo>
                                <a:pt x="376" y="948"/>
                                <a:pt x="383" y="951"/>
                                <a:pt x="390" y="951"/>
                              </a:cubicBezTo>
                              <a:cubicBezTo>
                                <a:pt x="398" y="950"/>
                                <a:pt x="393" y="943"/>
                                <a:pt x="394" y="939"/>
                              </a:cubicBezTo>
                              <a:cubicBezTo>
                                <a:pt x="395" y="933"/>
                                <a:pt x="399" y="929"/>
                                <a:pt x="405" y="932"/>
                              </a:cubicBezTo>
                              <a:cubicBezTo>
                                <a:pt x="413" y="936"/>
                                <a:pt x="420" y="936"/>
                                <a:pt x="429" y="935"/>
                              </a:cubicBezTo>
                              <a:cubicBezTo>
                                <a:pt x="440" y="932"/>
                                <a:pt x="451" y="932"/>
                                <a:pt x="461" y="940"/>
                              </a:cubicBezTo>
                              <a:cubicBezTo>
                                <a:pt x="467" y="945"/>
                                <a:pt x="473" y="944"/>
                                <a:pt x="478" y="939"/>
                              </a:cubicBezTo>
                              <a:cubicBezTo>
                                <a:pt x="481" y="936"/>
                                <a:pt x="484" y="933"/>
                                <a:pt x="486" y="931"/>
                              </a:cubicBezTo>
                              <a:cubicBezTo>
                                <a:pt x="491" y="927"/>
                                <a:pt x="494" y="920"/>
                                <a:pt x="500" y="922"/>
                              </a:cubicBezTo>
                              <a:cubicBezTo>
                                <a:pt x="506" y="924"/>
                                <a:pt x="505" y="931"/>
                                <a:pt x="505" y="936"/>
                              </a:cubicBezTo>
                              <a:cubicBezTo>
                                <a:pt x="505" y="941"/>
                                <a:pt x="509" y="939"/>
                                <a:pt x="512" y="940"/>
                              </a:cubicBezTo>
                              <a:cubicBezTo>
                                <a:pt x="515" y="940"/>
                                <a:pt x="518" y="940"/>
                                <a:pt x="517" y="936"/>
                              </a:cubicBezTo>
                              <a:cubicBezTo>
                                <a:pt x="515" y="925"/>
                                <a:pt x="521" y="922"/>
                                <a:pt x="530" y="921"/>
                              </a:cubicBezTo>
                              <a:cubicBezTo>
                                <a:pt x="539" y="920"/>
                                <a:pt x="540" y="916"/>
                                <a:pt x="534" y="909"/>
                              </a:cubicBezTo>
                              <a:cubicBezTo>
                                <a:pt x="533" y="907"/>
                                <a:pt x="530" y="906"/>
                                <a:pt x="527" y="905"/>
                              </a:cubicBezTo>
                              <a:cubicBezTo>
                                <a:pt x="501" y="893"/>
                                <a:pt x="473" y="887"/>
                                <a:pt x="444" y="884"/>
                              </a:cubicBezTo>
                              <a:cubicBezTo>
                                <a:pt x="421" y="881"/>
                                <a:pt x="400" y="876"/>
                                <a:pt x="381" y="861"/>
                              </a:cubicBezTo>
                              <a:cubicBezTo>
                                <a:pt x="370" y="852"/>
                                <a:pt x="362" y="840"/>
                                <a:pt x="355" y="827"/>
                              </a:cubicBezTo>
                              <a:cubicBezTo>
                                <a:pt x="348" y="839"/>
                                <a:pt x="343" y="840"/>
                                <a:pt x="333" y="830"/>
                              </a:cubicBezTo>
                              <a:cubicBezTo>
                                <a:pt x="330" y="827"/>
                                <a:pt x="328" y="822"/>
                                <a:pt x="329" y="817"/>
                              </a:cubicBezTo>
                              <a:cubicBezTo>
                                <a:pt x="330" y="808"/>
                                <a:pt x="323" y="805"/>
                                <a:pt x="316" y="804"/>
                              </a:cubicBezTo>
                              <a:cubicBezTo>
                                <a:pt x="309" y="802"/>
                                <a:pt x="306" y="807"/>
                                <a:pt x="303" y="812"/>
                              </a:cubicBezTo>
                              <a:cubicBezTo>
                                <a:pt x="301" y="817"/>
                                <a:pt x="301" y="823"/>
                                <a:pt x="295" y="829"/>
                              </a:cubicBezTo>
                              <a:cubicBezTo>
                                <a:pt x="298" y="817"/>
                                <a:pt x="292" y="814"/>
                                <a:pt x="284" y="812"/>
                              </a:cubicBezTo>
                              <a:cubicBezTo>
                                <a:pt x="277" y="811"/>
                                <a:pt x="269" y="806"/>
                                <a:pt x="270" y="800"/>
                              </a:cubicBezTo>
                              <a:cubicBezTo>
                                <a:pt x="272" y="789"/>
                                <a:pt x="273" y="778"/>
                                <a:pt x="280" y="769"/>
                              </a:cubicBezTo>
                              <a:cubicBezTo>
                                <a:pt x="284" y="764"/>
                                <a:pt x="288" y="763"/>
                                <a:pt x="295" y="764"/>
                              </a:cubicBezTo>
                              <a:cubicBezTo>
                                <a:pt x="300" y="766"/>
                                <a:pt x="302" y="768"/>
                                <a:pt x="301" y="774"/>
                              </a:cubicBezTo>
                              <a:cubicBezTo>
                                <a:pt x="301" y="778"/>
                                <a:pt x="304" y="780"/>
                                <a:pt x="307" y="780"/>
                              </a:cubicBezTo>
                              <a:cubicBezTo>
                                <a:pt x="319" y="779"/>
                                <a:pt x="326" y="785"/>
                                <a:pt x="333" y="792"/>
                              </a:cubicBezTo>
                              <a:cubicBezTo>
                                <a:pt x="340" y="798"/>
                                <a:pt x="348" y="800"/>
                                <a:pt x="355" y="793"/>
                              </a:cubicBezTo>
                              <a:cubicBezTo>
                                <a:pt x="360" y="788"/>
                                <a:pt x="362" y="790"/>
                                <a:pt x="361" y="796"/>
                              </a:cubicBezTo>
                              <a:cubicBezTo>
                                <a:pt x="361" y="800"/>
                                <a:pt x="363" y="801"/>
                                <a:pt x="367" y="803"/>
                              </a:cubicBezTo>
                              <a:cubicBezTo>
                                <a:pt x="384" y="809"/>
                                <a:pt x="402" y="809"/>
                                <a:pt x="419" y="803"/>
                              </a:cubicBezTo>
                              <a:cubicBezTo>
                                <a:pt x="428" y="799"/>
                                <a:pt x="437" y="799"/>
                                <a:pt x="446" y="801"/>
                              </a:cubicBezTo>
                              <a:cubicBezTo>
                                <a:pt x="454" y="803"/>
                                <a:pt x="461" y="808"/>
                                <a:pt x="467" y="813"/>
                              </a:cubicBezTo>
                              <a:cubicBezTo>
                                <a:pt x="470" y="816"/>
                                <a:pt x="472" y="820"/>
                                <a:pt x="477" y="817"/>
                              </a:cubicBezTo>
                              <a:cubicBezTo>
                                <a:pt x="482" y="814"/>
                                <a:pt x="482" y="810"/>
                                <a:pt x="481" y="805"/>
                              </a:cubicBezTo>
                              <a:cubicBezTo>
                                <a:pt x="480" y="801"/>
                                <a:pt x="478" y="798"/>
                                <a:pt x="479" y="794"/>
                              </a:cubicBezTo>
                              <a:cubicBezTo>
                                <a:pt x="479" y="783"/>
                                <a:pt x="474" y="778"/>
                                <a:pt x="464" y="776"/>
                              </a:cubicBezTo>
                              <a:cubicBezTo>
                                <a:pt x="446" y="772"/>
                                <a:pt x="430" y="767"/>
                                <a:pt x="413" y="761"/>
                              </a:cubicBezTo>
                              <a:cubicBezTo>
                                <a:pt x="403" y="756"/>
                                <a:pt x="402" y="751"/>
                                <a:pt x="409" y="743"/>
                              </a:cubicBezTo>
                              <a:cubicBezTo>
                                <a:pt x="410" y="743"/>
                                <a:pt x="410" y="742"/>
                                <a:pt x="410" y="741"/>
                              </a:cubicBezTo>
                              <a:cubicBezTo>
                                <a:pt x="412" y="731"/>
                                <a:pt x="419" y="725"/>
                                <a:pt x="426" y="720"/>
                              </a:cubicBezTo>
                              <a:cubicBezTo>
                                <a:pt x="431" y="716"/>
                                <a:pt x="433" y="718"/>
                                <a:pt x="434" y="722"/>
                              </a:cubicBezTo>
                              <a:cubicBezTo>
                                <a:pt x="436" y="731"/>
                                <a:pt x="431" y="735"/>
                                <a:pt x="423" y="736"/>
                              </a:cubicBezTo>
                              <a:cubicBezTo>
                                <a:pt x="425" y="741"/>
                                <a:pt x="428" y="745"/>
                                <a:pt x="433" y="745"/>
                              </a:cubicBezTo>
                              <a:cubicBezTo>
                                <a:pt x="436" y="745"/>
                                <a:pt x="437" y="741"/>
                                <a:pt x="438" y="738"/>
                              </a:cubicBezTo>
                              <a:cubicBezTo>
                                <a:pt x="442" y="723"/>
                                <a:pt x="446" y="720"/>
                                <a:pt x="461" y="721"/>
                              </a:cubicBezTo>
                              <a:cubicBezTo>
                                <a:pt x="475" y="723"/>
                                <a:pt x="490" y="723"/>
                                <a:pt x="504" y="721"/>
                              </a:cubicBezTo>
                              <a:cubicBezTo>
                                <a:pt x="523" y="718"/>
                                <a:pt x="527" y="722"/>
                                <a:pt x="524" y="741"/>
                              </a:cubicBezTo>
                              <a:cubicBezTo>
                                <a:pt x="524" y="742"/>
                                <a:pt x="524" y="743"/>
                                <a:pt x="524" y="744"/>
                              </a:cubicBezTo>
                              <a:cubicBezTo>
                                <a:pt x="523" y="747"/>
                                <a:pt x="520" y="751"/>
                                <a:pt x="525" y="753"/>
                              </a:cubicBezTo>
                              <a:cubicBezTo>
                                <a:pt x="530" y="754"/>
                                <a:pt x="535" y="756"/>
                                <a:pt x="538" y="750"/>
                              </a:cubicBezTo>
                              <a:cubicBezTo>
                                <a:pt x="540" y="746"/>
                                <a:pt x="542" y="743"/>
                                <a:pt x="543" y="739"/>
                              </a:cubicBezTo>
                              <a:cubicBezTo>
                                <a:pt x="547" y="733"/>
                                <a:pt x="551" y="732"/>
                                <a:pt x="557" y="736"/>
                              </a:cubicBezTo>
                              <a:cubicBezTo>
                                <a:pt x="563" y="739"/>
                                <a:pt x="562" y="744"/>
                                <a:pt x="558" y="748"/>
                              </a:cubicBezTo>
                              <a:cubicBezTo>
                                <a:pt x="557" y="750"/>
                                <a:pt x="556" y="751"/>
                                <a:pt x="555" y="753"/>
                              </a:cubicBezTo>
                              <a:cubicBezTo>
                                <a:pt x="553" y="755"/>
                                <a:pt x="553" y="758"/>
                                <a:pt x="555" y="760"/>
                              </a:cubicBezTo>
                              <a:cubicBezTo>
                                <a:pt x="558" y="762"/>
                                <a:pt x="559" y="759"/>
                                <a:pt x="561" y="758"/>
                              </a:cubicBezTo>
                              <a:cubicBezTo>
                                <a:pt x="565" y="755"/>
                                <a:pt x="568" y="751"/>
                                <a:pt x="570" y="746"/>
                              </a:cubicBezTo>
                              <a:cubicBezTo>
                                <a:pt x="577" y="733"/>
                                <a:pt x="583" y="731"/>
                                <a:pt x="596" y="738"/>
                              </a:cubicBezTo>
                              <a:cubicBezTo>
                                <a:pt x="602" y="741"/>
                                <a:pt x="608" y="745"/>
                                <a:pt x="614" y="748"/>
                              </a:cubicBezTo>
                              <a:cubicBezTo>
                                <a:pt x="618" y="750"/>
                                <a:pt x="623" y="751"/>
                                <a:pt x="627" y="746"/>
                              </a:cubicBezTo>
                              <a:cubicBezTo>
                                <a:pt x="632" y="740"/>
                                <a:pt x="635" y="733"/>
                                <a:pt x="645" y="734"/>
                              </a:cubicBezTo>
                              <a:cubicBezTo>
                                <a:pt x="651" y="735"/>
                                <a:pt x="655" y="733"/>
                                <a:pt x="660" y="737"/>
                              </a:cubicBezTo>
                              <a:cubicBezTo>
                                <a:pt x="685" y="758"/>
                                <a:pt x="713" y="763"/>
                                <a:pt x="744" y="757"/>
                              </a:cubicBezTo>
                              <a:cubicBezTo>
                                <a:pt x="749" y="756"/>
                                <a:pt x="753" y="757"/>
                                <a:pt x="757" y="760"/>
                              </a:cubicBezTo>
                              <a:cubicBezTo>
                                <a:pt x="766" y="769"/>
                                <a:pt x="777" y="770"/>
                                <a:pt x="789" y="768"/>
                              </a:cubicBezTo>
                              <a:cubicBezTo>
                                <a:pt x="806" y="764"/>
                                <a:pt x="821" y="759"/>
                                <a:pt x="836" y="751"/>
                              </a:cubicBezTo>
                              <a:cubicBezTo>
                                <a:pt x="843" y="747"/>
                                <a:pt x="850" y="743"/>
                                <a:pt x="858" y="744"/>
                              </a:cubicBezTo>
                              <a:cubicBezTo>
                                <a:pt x="884" y="750"/>
                                <a:pt x="912" y="750"/>
                                <a:pt x="936" y="763"/>
                              </a:cubicBezTo>
                              <a:cubicBezTo>
                                <a:pt x="941" y="766"/>
                                <a:pt x="945" y="765"/>
                                <a:pt x="950" y="761"/>
                              </a:cubicBezTo>
                              <a:cubicBezTo>
                                <a:pt x="952" y="759"/>
                                <a:pt x="954" y="757"/>
                                <a:pt x="956" y="756"/>
                              </a:cubicBezTo>
                              <a:cubicBezTo>
                                <a:pt x="961" y="755"/>
                                <a:pt x="960" y="753"/>
                                <a:pt x="959" y="750"/>
                              </a:cubicBezTo>
                              <a:cubicBezTo>
                                <a:pt x="957" y="744"/>
                                <a:pt x="953" y="741"/>
                                <a:pt x="947" y="741"/>
                              </a:cubicBezTo>
                              <a:cubicBezTo>
                                <a:pt x="940" y="741"/>
                                <a:pt x="937" y="735"/>
                                <a:pt x="938" y="729"/>
                              </a:cubicBezTo>
                              <a:cubicBezTo>
                                <a:pt x="939" y="724"/>
                                <a:pt x="945" y="726"/>
                                <a:pt x="949" y="727"/>
                              </a:cubicBezTo>
                              <a:cubicBezTo>
                                <a:pt x="960" y="729"/>
                                <a:pt x="963" y="738"/>
                                <a:pt x="966" y="746"/>
                              </a:cubicBezTo>
                              <a:cubicBezTo>
                                <a:pt x="980" y="774"/>
                                <a:pt x="1004" y="783"/>
                                <a:pt x="1032" y="769"/>
                              </a:cubicBezTo>
                              <a:cubicBezTo>
                                <a:pt x="1039" y="766"/>
                                <a:pt x="1046" y="764"/>
                                <a:pt x="1053" y="765"/>
                              </a:cubicBezTo>
                              <a:cubicBezTo>
                                <a:pt x="1058" y="765"/>
                                <a:pt x="1060" y="766"/>
                                <a:pt x="1060" y="771"/>
                              </a:cubicBezTo>
                              <a:cubicBezTo>
                                <a:pt x="1061" y="780"/>
                                <a:pt x="1064" y="783"/>
                                <a:pt x="1073" y="780"/>
                              </a:cubicBezTo>
                              <a:cubicBezTo>
                                <a:pt x="1090" y="775"/>
                                <a:pt x="1106" y="775"/>
                                <a:pt x="1123" y="775"/>
                              </a:cubicBezTo>
                              <a:cubicBezTo>
                                <a:pt x="1150" y="776"/>
                                <a:pt x="1175" y="770"/>
                                <a:pt x="1196" y="750"/>
                              </a:cubicBezTo>
                              <a:cubicBezTo>
                                <a:pt x="1196" y="750"/>
                                <a:pt x="1197" y="751"/>
                                <a:pt x="1197" y="752"/>
                              </a:cubicBezTo>
                              <a:cubicBezTo>
                                <a:pt x="1196" y="755"/>
                                <a:pt x="1194" y="758"/>
                                <a:pt x="1193" y="762"/>
                              </a:cubicBezTo>
                              <a:cubicBezTo>
                                <a:pt x="1191" y="771"/>
                                <a:pt x="1193" y="775"/>
                                <a:pt x="1202" y="777"/>
                              </a:cubicBezTo>
                              <a:cubicBezTo>
                                <a:pt x="1213" y="779"/>
                                <a:pt x="1216" y="777"/>
                                <a:pt x="1217" y="766"/>
                              </a:cubicBezTo>
                              <a:cubicBezTo>
                                <a:pt x="1217" y="763"/>
                                <a:pt x="1215" y="757"/>
                                <a:pt x="1221" y="757"/>
                              </a:cubicBezTo>
                              <a:cubicBezTo>
                                <a:pt x="1230" y="756"/>
                                <a:pt x="1236" y="764"/>
                                <a:pt x="1232" y="772"/>
                              </a:cubicBezTo>
                              <a:cubicBezTo>
                                <a:pt x="1229" y="777"/>
                                <a:pt x="1230" y="780"/>
                                <a:pt x="1236" y="782"/>
                              </a:cubicBezTo>
                              <a:cubicBezTo>
                                <a:pt x="1249" y="787"/>
                                <a:pt x="1262" y="793"/>
                                <a:pt x="1274" y="801"/>
                              </a:cubicBezTo>
                              <a:cubicBezTo>
                                <a:pt x="1284" y="807"/>
                                <a:pt x="1295" y="808"/>
                                <a:pt x="1306" y="801"/>
                              </a:cubicBezTo>
                              <a:cubicBezTo>
                                <a:pt x="1309" y="798"/>
                                <a:pt x="1313" y="797"/>
                                <a:pt x="1318" y="797"/>
                              </a:cubicBezTo>
                              <a:cubicBezTo>
                                <a:pt x="1326" y="798"/>
                                <a:pt x="1334" y="799"/>
                                <a:pt x="1342" y="800"/>
                              </a:cubicBezTo>
                              <a:cubicBezTo>
                                <a:pt x="1348" y="800"/>
                                <a:pt x="1353" y="803"/>
                                <a:pt x="1355" y="810"/>
                              </a:cubicBezTo>
                              <a:cubicBezTo>
                                <a:pt x="1356" y="817"/>
                                <a:pt x="1360" y="818"/>
                                <a:pt x="1366" y="816"/>
                              </a:cubicBezTo>
                              <a:cubicBezTo>
                                <a:pt x="1371" y="815"/>
                                <a:pt x="1377" y="814"/>
                                <a:pt x="1382" y="813"/>
                              </a:cubicBezTo>
                              <a:cubicBezTo>
                                <a:pt x="1394" y="810"/>
                                <a:pt x="1401" y="803"/>
                                <a:pt x="1403" y="791"/>
                              </a:cubicBezTo>
                              <a:cubicBezTo>
                                <a:pt x="1404" y="787"/>
                                <a:pt x="1404" y="783"/>
                                <a:pt x="1405" y="779"/>
                              </a:cubicBezTo>
                              <a:cubicBezTo>
                                <a:pt x="1408" y="809"/>
                                <a:pt x="1430" y="814"/>
                                <a:pt x="1453" y="818"/>
                              </a:cubicBezTo>
                              <a:cubicBezTo>
                                <a:pt x="1460" y="820"/>
                                <a:pt x="1465" y="817"/>
                                <a:pt x="1470" y="813"/>
                              </a:cubicBezTo>
                              <a:cubicBezTo>
                                <a:pt x="1475" y="809"/>
                                <a:pt x="1477" y="804"/>
                                <a:pt x="1475" y="798"/>
                              </a:cubicBezTo>
                              <a:cubicBezTo>
                                <a:pt x="1473" y="793"/>
                                <a:pt x="1468" y="796"/>
                                <a:pt x="1464" y="796"/>
                              </a:cubicBezTo>
                              <a:cubicBezTo>
                                <a:pt x="1461" y="796"/>
                                <a:pt x="1456" y="797"/>
                                <a:pt x="1455" y="792"/>
                              </a:cubicBezTo>
                              <a:cubicBezTo>
                                <a:pt x="1454" y="788"/>
                                <a:pt x="1456" y="783"/>
                                <a:pt x="1460" y="781"/>
                              </a:cubicBezTo>
                              <a:cubicBezTo>
                                <a:pt x="1464" y="778"/>
                                <a:pt x="1469" y="778"/>
                                <a:pt x="1473" y="778"/>
                              </a:cubicBezTo>
                              <a:cubicBezTo>
                                <a:pt x="1478" y="778"/>
                                <a:pt x="1483" y="778"/>
                                <a:pt x="1486" y="774"/>
                              </a:cubicBezTo>
                              <a:cubicBezTo>
                                <a:pt x="1481" y="767"/>
                                <a:pt x="1473" y="764"/>
                                <a:pt x="1466" y="764"/>
                              </a:cubicBezTo>
                              <a:cubicBezTo>
                                <a:pt x="1445" y="762"/>
                                <a:pt x="1426" y="755"/>
                                <a:pt x="1407" y="748"/>
                              </a:cubicBezTo>
                              <a:cubicBezTo>
                                <a:pt x="1394" y="743"/>
                                <a:pt x="1381" y="743"/>
                                <a:pt x="1368" y="751"/>
                              </a:cubicBezTo>
                              <a:cubicBezTo>
                                <a:pt x="1364" y="754"/>
                                <a:pt x="1360" y="753"/>
                                <a:pt x="1356" y="749"/>
                              </a:cubicBezTo>
                              <a:cubicBezTo>
                                <a:pt x="1349" y="741"/>
                                <a:pt x="1340" y="736"/>
                                <a:pt x="1331" y="731"/>
                              </a:cubicBezTo>
                              <a:cubicBezTo>
                                <a:pt x="1326" y="729"/>
                                <a:pt x="1321" y="729"/>
                                <a:pt x="1316" y="732"/>
                              </a:cubicBezTo>
                              <a:cubicBezTo>
                                <a:pt x="1306" y="738"/>
                                <a:pt x="1295" y="740"/>
                                <a:pt x="1284" y="737"/>
                              </a:cubicBezTo>
                              <a:cubicBezTo>
                                <a:pt x="1274" y="734"/>
                                <a:pt x="1264" y="731"/>
                                <a:pt x="1255" y="728"/>
                              </a:cubicBezTo>
                              <a:cubicBezTo>
                                <a:pt x="1248" y="725"/>
                                <a:pt x="1244" y="726"/>
                                <a:pt x="1243" y="734"/>
                              </a:cubicBezTo>
                              <a:cubicBezTo>
                                <a:pt x="1242" y="739"/>
                                <a:pt x="1240" y="742"/>
                                <a:pt x="1235" y="742"/>
                              </a:cubicBezTo>
                              <a:cubicBezTo>
                                <a:pt x="1224" y="743"/>
                                <a:pt x="1221" y="738"/>
                                <a:pt x="1224" y="728"/>
                              </a:cubicBezTo>
                              <a:cubicBezTo>
                                <a:pt x="1228" y="714"/>
                                <a:pt x="1225" y="711"/>
                                <a:pt x="1211" y="711"/>
                              </a:cubicBezTo>
                              <a:cubicBezTo>
                                <a:pt x="1202" y="711"/>
                                <a:pt x="1193" y="712"/>
                                <a:pt x="1185" y="713"/>
                              </a:cubicBezTo>
                              <a:cubicBezTo>
                                <a:pt x="1172" y="713"/>
                                <a:pt x="1160" y="715"/>
                                <a:pt x="1148" y="710"/>
                              </a:cubicBezTo>
                              <a:cubicBezTo>
                                <a:pt x="1141" y="708"/>
                                <a:pt x="1136" y="705"/>
                                <a:pt x="1138" y="695"/>
                              </a:cubicBezTo>
                              <a:cubicBezTo>
                                <a:pt x="1140" y="688"/>
                                <a:pt x="1136" y="682"/>
                                <a:pt x="1128" y="682"/>
                              </a:cubicBezTo>
                              <a:cubicBezTo>
                                <a:pt x="1103" y="681"/>
                                <a:pt x="1081" y="672"/>
                                <a:pt x="1059" y="662"/>
                              </a:cubicBezTo>
                              <a:cubicBezTo>
                                <a:pt x="1042" y="655"/>
                                <a:pt x="1032" y="654"/>
                                <a:pt x="1021" y="671"/>
                              </a:cubicBezTo>
                              <a:cubicBezTo>
                                <a:pt x="1020" y="671"/>
                                <a:pt x="1019" y="671"/>
                                <a:pt x="1019" y="671"/>
                              </a:cubicBezTo>
                              <a:cubicBezTo>
                                <a:pt x="1015" y="668"/>
                                <a:pt x="1020" y="659"/>
                                <a:pt x="1014" y="659"/>
                              </a:cubicBezTo>
                              <a:cubicBezTo>
                                <a:pt x="1009" y="659"/>
                                <a:pt x="1005" y="665"/>
                                <a:pt x="1002" y="670"/>
                              </a:cubicBezTo>
                              <a:cubicBezTo>
                                <a:pt x="1001" y="671"/>
                                <a:pt x="1000" y="673"/>
                                <a:pt x="999" y="674"/>
                              </a:cubicBezTo>
                              <a:cubicBezTo>
                                <a:pt x="995" y="681"/>
                                <a:pt x="992" y="688"/>
                                <a:pt x="990" y="695"/>
                              </a:cubicBezTo>
                              <a:cubicBezTo>
                                <a:pt x="988" y="700"/>
                                <a:pt x="984" y="701"/>
                                <a:pt x="979" y="699"/>
                              </a:cubicBezTo>
                              <a:cubicBezTo>
                                <a:pt x="976" y="697"/>
                                <a:pt x="972" y="694"/>
                                <a:pt x="974" y="690"/>
                              </a:cubicBezTo>
                              <a:cubicBezTo>
                                <a:pt x="983" y="677"/>
                                <a:pt x="978" y="665"/>
                                <a:pt x="974" y="653"/>
                              </a:cubicBezTo>
                              <a:cubicBezTo>
                                <a:pt x="972" y="646"/>
                                <a:pt x="970" y="643"/>
                                <a:pt x="964" y="649"/>
                              </a:cubicBezTo>
                              <a:cubicBezTo>
                                <a:pt x="954" y="657"/>
                                <a:pt x="942" y="658"/>
                                <a:pt x="931" y="660"/>
                              </a:cubicBezTo>
                              <a:cubicBezTo>
                                <a:pt x="927" y="661"/>
                                <a:pt x="924" y="661"/>
                                <a:pt x="923" y="658"/>
                              </a:cubicBezTo>
                              <a:cubicBezTo>
                                <a:pt x="917" y="646"/>
                                <a:pt x="906" y="644"/>
                                <a:pt x="895" y="642"/>
                              </a:cubicBezTo>
                              <a:cubicBezTo>
                                <a:pt x="885" y="639"/>
                                <a:pt x="875" y="637"/>
                                <a:pt x="870" y="628"/>
                              </a:cubicBezTo>
                              <a:cubicBezTo>
                                <a:pt x="868" y="623"/>
                                <a:pt x="866" y="623"/>
                                <a:pt x="861" y="624"/>
                              </a:cubicBezTo>
                              <a:cubicBezTo>
                                <a:pt x="843" y="629"/>
                                <a:pt x="826" y="629"/>
                                <a:pt x="811" y="618"/>
                              </a:cubicBezTo>
                              <a:cubicBezTo>
                                <a:pt x="805" y="614"/>
                                <a:pt x="801" y="614"/>
                                <a:pt x="795" y="617"/>
                              </a:cubicBezTo>
                              <a:cubicBezTo>
                                <a:pt x="782" y="623"/>
                                <a:pt x="769" y="623"/>
                                <a:pt x="756" y="614"/>
                              </a:cubicBezTo>
                              <a:cubicBezTo>
                                <a:pt x="753" y="611"/>
                                <a:pt x="750" y="610"/>
                                <a:pt x="746" y="612"/>
                              </a:cubicBezTo>
                              <a:cubicBezTo>
                                <a:pt x="729" y="618"/>
                                <a:pt x="700" y="608"/>
                                <a:pt x="691" y="593"/>
                              </a:cubicBezTo>
                              <a:cubicBezTo>
                                <a:pt x="683" y="601"/>
                                <a:pt x="673" y="602"/>
                                <a:pt x="664" y="599"/>
                              </a:cubicBezTo>
                              <a:cubicBezTo>
                                <a:pt x="651" y="594"/>
                                <a:pt x="637" y="593"/>
                                <a:pt x="623" y="592"/>
                              </a:cubicBezTo>
                              <a:cubicBezTo>
                                <a:pt x="604" y="590"/>
                                <a:pt x="593" y="584"/>
                                <a:pt x="588" y="563"/>
                              </a:cubicBezTo>
                              <a:cubicBezTo>
                                <a:pt x="588" y="561"/>
                                <a:pt x="587" y="560"/>
                                <a:pt x="587" y="558"/>
                              </a:cubicBezTo>
                              <a:cubicBezTo>
                                <a:pt x="585" y="551"/>
                                <a:pt x="581" y="550"/>
                                <a:pt x="576" y="555"/>
                              </a:cubicBezTo>
                              <a:cubicBezTo>
                                <a:pt x="572" y="559"/>
                                <a:pt x="568" y="563"/>
                                <a:pt x="563" y="567"/>
                              </a:cubicBezTo>
                              <a:cubicBezTo>
                                <a:pt x="545" y="582"/>
                                <a:pt x="525" y="577"/>
                                <a:pt x="514" y="556"/>
                              </a:cubicBezTo>
                              <a:cubicBezTo>
                                <a:pt x="510" y="547"/>
                                <a:pt x="504" y="539"/>
                                <a:pt x="495" y="533"/>
                              </a:cubicBezTo>
                              <a:cubicBezTo>
                                <a:pt x="487" y="527"/>
                                <a:pt x="479" y="521"/>
                                <a:pt x="474" y="512"/>
                              </a:cubicBezTo>
                              <a:cubicBezTo>
                                <a:pt x="468" y="522"/>
                                <a:pt x="474" y="534"/>
                                <a:pt x="468" y="544"/>
                              </a:cubicBezTo>
                              <a:cubicBezTo>
                                <a:pt x="459" y="531"/>
                                <a:pt x="459" y="531"/>
                                <a:pt x="445" y="538"/>
                              </a:cubicBezTo>
                              <a:cubicBezTo>
                                <a:pt x="439" y="540"/>
                                <a:pt x="435" y="541"/>
                                <a:pt x="429" y="538"/>
                              </a:cubicBezTo>
                              <a:cubicBezTo>
                                <a:pt x="413" y="531"/>
                                <a:pt x="397" y="526"/>
                                <a:pt x="381" y="521"/>
                              </a:cubicBezTo>
                              <a:cubicBezTo>
                                <a:pt x="332" y="505"/>
                                <a:pt x="282" y="495"/>
                                <a:pt x="234" y="476"/>
                              </a:cubicBezTo>
                              <a:cubicBezTo>
                                <a:pt x="230" y="475"/>
                                <a:pt x="224" y="475"/>
                                <a:pt x="224" y="470"/>
                              </a:cubicBezTo>
                              <a:cubicBezTo>
                                <a:pt x="223" y="465"/>
                                <a:pt x="228" y="463"/>
                                <a:pt x="231" y="460"/>
                              </a:cubicBezTo>
                              <a:cubicBezTo>
                                <a:pt x="234" y="458"/>
                                <a:pt x="238" y="456"/>
                                <a:pt x="236" y="452"/>
                              </a:cubicBezTo>
                              <a:cubicBezTo>
                                <a:pt x="235" y="447"/>
                                <a:pt x="231" y="445"/>
                                <a:pt x="227" y="444"/>
                              </a:cubicBezTo>
                              <a:cubicBezTo>
                                <a:pt x="224" y="444"/>
                                <a:pt x="221" y="444"/>
                                <a:pt x="218" y="444"/>
                              </a:cubicBezTo>
                              <a:cubicBezTo>
                                <a:pt x="204" y="443"/>
                                <a:pt x="196" y="435"/>
                                <a:pt x="196" y="421"/>
                              </a:cubicBezTo>
                              <a:cubicBezTo>
                                <a:pt x="196" y="416"/>
                                <a:pt x="196" y="411"/>
                                <a:pt x="198" y="406"/>
                              </a:cubicBezTo>
                              <a:cubicBezTo>
                                <a:pt x="199" y="400"/>
                                <a:pt x="195" y="397"/>
                                <a:pt x="189" y="399"/>
                              </a:cubicBezTo>
                              <a:cubicBezTo>
                                <a:pt x="178" y="402"/>
                                <a:pt x="173" y="410"/>
                                <a:pt x="174" y="424"/>
                              </a:cubicBezTo>
                              <a:cubicBezTo>
                                <a:pt x="167" y="416"/>
                                <a:pt x="162" y="409"/>
                                <a:pt x="159" y="401"/>
                              </a:cubicBezTo>
                              <a:cubicBezTo>
                                <a:pt x="156" y="393"/>
                                <a:pt x="159" y="375"/>
                                <a:pt x="166" y="369"/>
                              </a:cubicBezTo>
                              <a:cubicBezTo>
                                <a:pt x="175" y="362"/>
                                <a:pt x="184" y="367"/>
                                <a:pt x="191" y="371"/>
                              </a:cubicBezTo>
                              <a:cubicBezTo>
                                <a:pt x="201" y="377"/>
                                <a:pt x="212" y="381"/>
                                <a:pt x="224" y="381"/>
                              </a:cubicBezTo>
                              <a:cubicBezTo>
                                <a:pt x="231" y="381"/>
                                <a:pt x="239" y="381"/>
                                <a:pt x="247" y="381"/>
                              </a:cubicBezTo>
                              <a:cubicBezTo>
                                <a:pt x="280" y="381"/>
                                <a:pt x="312" y="386"/>
                                <a:pt x="338" y="410"/>
                              </a:cubicBezTo>
                              <a:cubicBezTo>
                                <a:pt x="348" y="419"/>
                                <a:pt x="354" y="416"/>
                                <a:pt x="359" y="404"/>
                              </a:cubicBezTo>
                              <a:cubicBezTo>
                                <a:pt x="360" y="402"/>
                                <a:pt x="358" y="399"/>
                                <a:pt x="361" y="398"/>
                              </a:cubicBezTo>
                              <a:cubicBezTo>
                                <a:pt x="364" y="398"/>
                                <a:pt x="366" y="400"/>
                                <a:pt x="367" y="402"/>
                              </a:cubicBezTo>
                              <a:cubicBezTo>
                                <a:pt x="368" y="404"/>
                                <a:pt x="369" y="406"/>
                                <a:pt x="370" y="407"/>
                              </a:cubicBezTo>
                              <a:cubicBezTo>
                                <a:pt x="373" y="412"/>
                                <a:pt x="377" y="416"/>
                                <a:pt x="382" y="411"/>
                              </a:cubicBezTo>
                              <a:cubicBezTo>
                                <a:pt x="388" y="406"/>
                                <a:pt x="380" y="405"/>
                                <a:pt x="378" y="402"/>
                              </a:cubicBezTo>
                              <a:cubicBezTo>
                                <a:pt x="378" y="401"/>
                                <a:pt x="377" y="401"/>
                                <a:pt x="377" y="400"/>
                              </a:cubicBezTo>
                              <a:cubicBezTo>
                                <a:pt x="375" y="398"/>
                                <a:pt x="374" y="395"/>
                                <a:pt x="376" y="393"/>
                              </a:cubicBezTo>
                              <a:cubicBezTo>
                                <a:pt x="378" y="390"/>
                                <a:pt x="380" y="390"/>
                                <a:pt x="383" y="392"/>
                              </a:cubicBezTo>
                              <a:cubicBezTo>
                                <a:pt x="395" y="398"/>
                                <a:pt x="406" y="394"/>
                                <a:pt x="414" y="383"/>
                              </a:cubicBezTo>
                              <a:cubicBezTo>
                                <a:pt x="416" y="381"/>
                                <a:pt x="420" y="379"/>
                                <a:pt x="420" y="376"/>
                              </a:cubicBezTo>
                              <a:cubicBezTo>
                                <a:pt x="420" y="365"/>
                                <a:pt x="409" y="354"/>
                                <a:pt x="399" y="356"/>
                              </a:cubicBezTo>
                              <a:cubicBezTo>
                                <a:pt x="379" y="360"/>
                                <a:pt x="360" y="357"/>
                                <a:pt x="341" y="348"/>
                              </a:cubicBezTo>
                              <a:cubicBezTo>
                                <a:pt x="334" y="346"/>
                                <a:pt x="327" y="344"/>
                                <a:pt x="321" y="349"/>
                              </a:cubicBezTo>
                              <a:cubicBezTo>
                                <a:pt x="316" y="352"/>
                                <a:pt x="314" y="351"/>
                                <a:pt x="313" y="345"/>
                              </a:cubicBezTo>
                              <a:cubicBezTo>
                                <a:pt x="312" y="337"/>
                                <a:pt x="307" y="332"/>
                                <a:pt x="299" y="330"/>
                              </a:cubicBezTo>
                              <a:cubicBezTo>
                                <a:pt x="291" y="327"/>
                                <a:pt x="282" y="324"/>
                                <a:pt x="273" y="321"/>
                              </a:cubicBezTo>
                              <a:cubicBezTo>
                                <a:pt x="265" y="319"/>
                                <a:pt x="262" y="313"/>
                                <a:pt x="263" y="305"/>
                              </a:cubicBezTo>
                              <a:cubicBezTo>
                                <a:pt x="263" y="304"/>
                                <a:pt x="263" y="302"/>
                                <a:pt x="264" y="300"/>
                              </a:cubicBezTo>
                              <a:cubicBezTo>
                                <a:pt x="264" y="295"/>
                                <a:pt x="261" y="291"/>
                                <a:pt x="256" y="291"/>
                              </a:cubicBezTo>
                              <a:cubicBezTo>
                                <a:pt x="252" y="290"/>
                                <a:pt x="252" y="295"/>
                                <a:pt x="252" y="299"/>
                              </a:cubicBezTo>
                              <a:cubicBezTo>
                                <a:pt x="251" y="303"/>
                                <a:pt x="251" y="307"/>
                                <a:pt x="245" y="308"/>
                              </a:cubicBezTo>
                              <a:cubicBezTo>
                                <a:pt x="236" y="308"/>
                                <a:pt x="228" y="298"/>
                                <a:pt x="230" y="289"/>
                              </a:cubicBezTo>
                              <a:cubicBezTo>
                                <a:pt x="230" y="286"/>
                                <a:pt x="232" y="284"/>
                                <a:pt x="230" y="281"/>
                              </a:cubicBezTo>
                              <a:cubicBezTo>
                                <a:pt x="227" y="281"/>
                                <a:pt x="227" y="284"/>
                                <a:pt x="225" y="285"/>
                              </a:cubicBezTo>
                              <a:cubicBezTo>
                                <a:pt x="220" y="291"/>
                                <a:pt x="216" y="291"/>
                                <a:pt x="212" y="284"/>
                              </a:cubicBezTo>
                              <a:cubicBezTo>
                                <a:pt x="207" y="273"/>
                                <a:pt x="199" y="265"/>
                                <a:pt x="191" y="258"/>
                              </a:cubicBezTo>
                              <a:cubicBezTo>
                                <a:pt x="182" y="249"/>
                                <a:pt x="174" y="239"/>
                                <a:pt x="173" y="225"/>
                              </a:cubicBezTo>
                              <a:cubicBezTo>
                                <a:pt x="172" y="220"/>
                                <a:pt x="170" y="214"/>
                                <a:pt x="165" y="212"/>
                              </a:cubicBezTo>
                              <a:cubicBezTo>
                                <a:pt x="145" y="202"/>
                                <a:pt x="139" y="178"/>
                                <a:pt x="120" y="166"/>
                              </a:cubicBezTo>
                              <a:cubicBezTo>
                                <a:pt x="115" y="162"/>
                                <a:pt x="116" y="157"/>
                                <a:pt x="118" y="152"/>
                              </a:cubicBezTo>
                              <a:cubicBezTo>
                                <a:pt x="121" y="147"/>
                                <a:pt x="126" y="150"/>
                                <a:pt x="129" y="153"/>
                              </a:cubicBezTo>
                              <a:cubicBezTo>
                                <a:pt x="135" y="158"/>
                                <a:pt x="141" y="157"/>
                                <a:pt x="147" y="153"/>
                              </a:cubicBezTo>
                              <a:cubicBezTo>
                                <a:pt x="154" y="148"/>
                                <a:pt x="162" y="146"/>
                                <a:pt x="171" y="146"/>
                              </a:cubicBezTo>
                              <a:cubicBezTo>
                                <a:pt x="186" y="147"/>
                                <a:pt x="194" y="158"/>
                                <a:pt x="190" y="172"/>
                              </a:cubicBezTo>
                              <a:cubicBezTo>
                                <a:pt x="189" y="175"/>
                                <a:pt x="188" y="179"/>
                                <a:pt x="188" y="182"/>
                              </a:cubicBezTo>
                              <a:cubicBezTo>
                                <a:pt x="188" y="183"/>
                                <a:pt x="187" y="184"/>
                                <a:pt x="187" y="184"/>
                              </a:cubicBezTo>
                              <a:cubicBezTo>
                                <a:pt x="188" y="184"/>
                                <a:pt x="188" y="184"/>
                                <a:pt x="189" y="183"/>
                              </a:cubicBezTo>
                              <a:cubicBezTo>
                                <a:pt x="193" y="183"/>
                                <a:pt x="196" y="183"/>
                                <a:pt x="200" y="184"/>
                              </a:cubicBezTo>
                              <a:cubicBezTo>
                                <a:pt x="219" y="189"/>
                                <a:pt x="225" y="186"/>
                                <a:pt x="231" y="167"/>
                              </a:cubicBezTo>
                              <a:cubicBezTo>
                                <a:pt x="233" y="158"/>
                                <a:pt x="239" y="156"/>
                                <a:pt x="248" y="158"/>
                              </a:cubicBezTo>
                              <a:cubicBezTo>
                                <a:pt x="255" y="159"/>
                                <a:pt x="259" y="163"/>
                                <a:pt x="263" y="170"/>
                              </a:cubicBezTo>
                              <a:cubicBezTo>
                                <a:pt x="274" y="190"/>
                                <a:pt x="291" y="203"/>
                                <a:pt x="314" y="208"/>
                              </a:cubicBezTo>
                              <a:cubicBezTo>
                                <a:pt x="333" y="214"/>
                                <a:pt x="333" y="214"/>
                                <a:pt x="329" y="194"/>
                              </a:cubicBezTo>
                              <a:cubicBezTo>
                                <a:pt x="327" y="183"/>
                                <a:pt x="329" y="178"/>
                                <a:pt x="338" y="174"/>
                              </a:cubicBezTo>
                              <a:cubicBezTo>
                                <a:pt x="341" y="189"/>
                                <a:pt x="344" y="192"/>
                                <a:pt x="359" y="193"/>
                              </a:cubicBezTo>
                              <a:cubicBezTo>
                                <a:pt x="369" y="193"/>
                                <a:pt x="380" y="190"/>
                                <a:pt x="387" y="200"/>
                              </a:cubicBezTo>
                              <a:cubicBezTo>
                                <a:pt x="387" y="201"/>
                                <a:pt x="388" y="201"/>
                                <a:pt x="389" y="201"/>
                              </a:cubicBezTo>
                              <a:cubicBezTo>
                                <a:pt x="401" y="197"/>
                                <a:pt x="407" y="188"/>
                                <a:pt x="408" y="175"/>
                              </a:cubicBezTo>
                              <a:cubicBezTo>
                                <a:pt x="408" y="168"/>
                                <a:pt x="408" y="161"/>
                                <a:pt x="416" y="158"/>
                              </a:cubicBezTo>
                              <a:cubicBezTo>
                                <a:pt x="417" y="157"/>
                                <a:pt x="420" y="155"/>
                                <a:pt x="420" y="158"/>
                              </a:cubicBezTo>
                              <a:cubicBezTo>
                                <a:pt x="421" y="166"/>
                                <a:pt x="428" y="167"/>
                                <a:pt x="434" y="170"/>
                              </a:cubicBezTo>
                              <a:cubicBezTo>
                                <a:pt x="441" y="173"/>
                                <a:pt x="445" y="178"/>
                                <a:pt x="444" y="186"/>
                              </a:cubicBezTo>
                              <a:cubicBezTo>
                                <a:pt x="443" y="195"/>
                                <a:pt x="447" y="202"/>
                                <a:pt x="455" y="206"/>
                              </a:cubicBezTo>
                              <a:cubicBezTo>
                                <a:pt x="462" y="211"/>
                                <a:pt x="469" y="208"/>
                                <a:pt x="476" y="203"/>
                              </a:cubicBezTo>
                              <a:cubicBezTo>
                                <a:pt x="482" y="197"/>
                                <a:pt x="484" y="201"/>
                                <a:pt x="484" y="207"/>
                              </a:cubicBezTo>
                              <a:cubicBezTo>
                                <a:pt x="484" y="216"/>
                                <a:pt x="489" y="219"/>
                                <a:pt x="497" y="217"/>
                              </a:cubicBezTo>
                              <a:cubicBezTo>
                                <a:pt x="499" y="217"/>
                                <a:pt x="501" y="217"/>
                                <a:pt x="503" y="216"/>
                              </a:cubicBezTo>
                              <a:cubicBezTo>
                                <a:pt x="512" y="214"/>
                                <a:pt x="519" y="215"/>
                                <a:pt x="523" y="225"/>
                              </a:cubicBezTo>
                              <a:cubicBezTo>
                                <a:pt x="528" y="234"/>
                                <a:pt x="537" y="239"/>
                                <a:pt x="546" y="240"/>
                              </a:cubicBezTo>
                              <a:cubicBezTo>
                                <a:pt x="553" y="242"/>
                                <a:pt x="561" y="242"/>
                                <a:pt x="559" y="231"/>
                              </a:cubicBezTo>
                              <a:cubicBezTo>
                                <a:pt x="559" y="228"/>
                                <a:pt x="560" y="224"/>
                                <a:pt x="561" y="221"/>
                              </a:cubicBezTo>
                              <a:cubicBezTo>
                                <a:pt x="561" y="214"/>
                                <a:pt x="564" y="207"/>
                                <a:pt x="560" y="201"/>
                              </a:cubicBezTo>
                              <a:cubicBezTo>
                                <a:pt x="549" y="189"/>
                                <a:pt x="550" y="175"/>
                                <a:pt x="550" y="160"/>
                              </a:cubicBezTo>
                              <a:cubicBezTo>
                                <a:pt x="557" y="164"/>
                                <a:pt x="564" y="168"/>
                                <a:pt x="572" y="168"/>
                              </a:cubicBezTo>
                              <a:cubicBezTo>
                                <a:pt x="582" y="167"/>
                                <a:pt x="591" y="170"/>
                                <a:pt x="599" y="176"/>
                              </a:cubicBezTo>
                              <a:cubicBezTo>
                                <a:pt x="606" y="181"/>
                                <a:pt x="614" y="185"/>
                                <a:pt x="622" y="189"/>
                              </a:cubicBezTo>
                              <a:cubicBezTo>
                                <a:pt x="645" y="202"/>
                                <a:pt x="670" y="213"/>
                                <a:pt x="691" y="231"/>
                              </a:cubicBezTo>
                              <a:cubicBezTo>
                                <a:pt x="696" y="235"/>
                                <a:pt x="699" y="233"/>
                                <a:pt x="701" y="228"/>
                              </a:cubicBezTo>
                              <a:cubicBezTo>
                                <a:pt x="702" y="226"/>
                                <a:pt x="703" y="222"/>
                                <a:pt x="707" y="223"/>
                              </a:cubicBezTo>
                              <a:cubicBezTo>
                                <a:pt x="710" y="224"/>
                                <a:pt x="710" y="228"/>
                                <a:pt x="710" y="230"/>
                              </a:cubicBezTo>
                              <a:cubicBezTo>
                                <a:pt x="711" y="235"/>
                                <a:pt x="712" y="239"/>
                                <a:pt x="716" y="240"/>
                              </a:cubicBezTo>
                              <a:cubicBezTo>
                                <a:pt x="721" y="241"/>
                                <a:pt x="725" y="245"/>
                                <a:pt x="730" y="246"/>
                              </a:cubicBezTo>
                              <a:cubicBezTo>
                                <a:pt x="737" y="248"/>
                                <a:pt x="738" y="252"/>
                                <a:pt x="735" y="258"/>
                              </a:cubicBezTo>
                              <a:cubicBezTo>
                                <a:pt x="728" y="267"/>
                                <a:pt x="736" y="269"/>
                                <a:pt x="742" y="273"/>
                              </a:cubicBezTo>
                              <a:cubicBezTo>
                                <a:pt x="750" y="278"/>
                                <a:pt x="750" y="270"/>
                                <a:pt x="752" y="266"/>
                              </a:cubicBezTo>
                              <a:cubicBezTo>
                                <a:pt x="753" y="264"/>
                                <a:pt x="753" y="262"/>
                                <a:pt x="756" y="262"/>
                              </a:cubicBezTo>
                              <a:cubicBezTo>
                                <a:pt x="758" y="267"/>
                                <a:pt x="761" y="272"/>
                                <a:pt x="762" y="278"/>
                              </a:cubicBezTo>
                              <a:cubicBezTo>
                                <a:pt x="764" y="282"/>
                                <a:pt x="767" y="285"/>
                                <a:pt x="771" y="285"/>
                              </a:cubicBezTo>
                              <a:cubicBezTo>
                                <a:pt x="776" y="285"/>
                                <a:pt x="776" y="280"/>
                                <a:pt x="777" y="277"/>
                              </a:cubicBezTo>
                              <a:cubicBezTo>
                                <a:pt x="785" y="257"/>
                                <a:pt x="797" y="252"/>
                                <a:pt x="817" y="260"/>
                              </a:cubicBezTo>
                              <a:cubicBezTo>
                                <a:pt x="821" y="262"/>
                                <a:pt x="825" y="263"/>
                                <a:pt x="828" y="266"/>
                              </a:cubicBezTo>
                              <a:cubicBezTo>
                                <a:pt x="845" y="275"/>
                                <a:pt x="860" y="278"/>
                                <a:pt x="874" y="261"/>
                              </a:cubicBezTo>
                              <a:cubicBezTo>
                                <a:pt x="874" y="261"/>
                                <a:pt x="875" y="261"/>
                                <a:pt x="875" y="260"/>
                              </a:cubicBezTo>
                              <a:cubicBezTo>
                                <a:pt x="880" y="258"/>
                                <a:pt x="884" y="257"/>
                                <a:pt x="889" y="260"/>
                              </a:cubicBezTo>
                              <a:cubicBezTo>
                                <a:pt x="891" y="261"/>
                                <a:pt x="893" y="263"/>
                                <a:pt x="892" y="266"/>
                              </a:cubicBezTo>
                              <a:cubicBezTo>
                                <a:pt x="891" y="271"/>
                                <a:pt x="886" y="272"/>
                                <a:pt x="882" y="273"/>
                              </a:cubicBezTo>
                              <a:cubicBezTo>
                                <a:pt x="879" y="273"/>
                                <a:pt x="875" y="274"/>
                                <a:pt x="875" y="277"/>
                              </a:cubicBezTo>
                              <a:cubicBezTo>
                                <a:pt x="874" y="281"/>
                                <a:pt x="879" y="280"/>
                                <a:pt x="881" y="282"/>
                              </a:cubicBezTo>
                              <a:cubicBezTo>
                                <a:pt x="886" y="284"/>
                                <a:pt x="891" y="285"/>
                                <a:pt x="896" y="287"/>
                              </a:cubicBezTo>
                              <a:cubicBezTo>
                                <a:pt x="903" y="289"/>
                                <a:pt x="909" y="292"/>
                                <a:pt x="913" y="298"/>
                              </a:cubicBezTo>
                              <a:cubicBezTo>
                                <a:pt x="916" y="302"/>
                                <a:pt x="919" y="302"/>
                                <a:pt x="924" y="300"/>
                              </a:cubicBezTo>
                              <a:cubicBezTo>
                                <a:pt x="938" y="295"/>
                                <a:pt x="947" y="298"/>
                                <a:pt x="956" y="310"/>
                              </a:cubicBezTo>
                              <a:cubicBezTo>
                                <a:pt x="961" y="316"/>
                                <a:pt x="964" y="323"/>
                                <a:pt x="968" y="330"/>
                              </a:cubicBezTo>
                              <a:cubicBezTo>
                                <a:pt x="973" y="338"/>
                                <a:pt x="980" y="343"/>
                                <a:pt x="989" y="346"/>
                              </a:cubicBezTo>
                              <a:cubicBezTo>
                                <a:pt x="999" y="349"/>
                                <a:pt x="1004" y="347"/>
                                <a:pt x="1009" y="336"/>
                              </a:cubicBezTo>
                              <a:cubicBezTo>
                                <a:pt x="1014" y="324"/>
                                <a:pt x="1021" y="323"/>
                                <a:pt x="1032" y="330"/>
                              </a:cubicBezTo>
                              <a:cubicBezTo>
                                <a:pt x="1036" y="332"/>
                                <a:pt x="1038" y="334"/>
                                <a:pt x="1043" y="333"/>
                              </a:cubicBezTo>
                              <a:cubicBezTo>
                                <a:pt x="1055" y="329"/>
                                <a:pt x="1055" y="329"/>
                                <a:pt x="1055" y="342"/>
                              </a:cubicBezTo>
                              <a:cubicBezTo>
                                <a:pt x="1054" y="344"/>
                                <a:pt x="1054" y="345"/>
                                <a:pt x="1055" y="347"/>
                              </a:cubicBezTo>
                              <a:cubicBezTo>
                                <a:pt x="1055" y="355"/>
                                <a:pt x="1059" y="358"/>
                                <a:pt x="1067" y="355"/>
                              </a:cubicBezTo>
                              <a:cubicBezTo>
                                <a:pt x="1073" y="353"/>
                                <a:pt x="1079" y="349"/>
                                <a:pt x="1085" y="348"/>
                              </a:cubicBezTo>
                              <a:cubicBezTo>
                                <a:pt x="1111" y="340"/>
                                <a:pt x="1138" y="355"/>
                                <a:pt x="1144" y="379"/>
                              </a:cubicBezTo>
                              <a:cubicBezTo>
                                <a:pt x="1146" y="388"/>
                                <a:pt x="1142" y="396"/>
                                <a:pt x="1142" y="405"/>
                              </a:cubicBezTo>
                              <a:cubicBezTo>
                                <a:pt x="1141" y="418"/>
                                <a:pt x="1146" y="424"/>
                                <a:pt x="1158" y="428"/>
                              </a:cubicBezTo>
                              <a:cubicBezTo>
                                <a:pt x="1164" y="430"/>
                                <a:pt x="1170" y="431"/>
                                <a:pt x="1176" y="433"/>
                              </a:cubicBezTo>
                              <a:cubicBezTo>
                                <a:pt x="1188" y="437"/>
                                <a:pt x="1195" y="435"/>
                                <a:pt x="1200" y="423"/>
                              </a:cubicBezTo>
                              <a:cubicBezTo>
                                <a:pt x="1204" y="416"/>
                                <a:pt x="1207" y="417"/>
                                <a:pt x="1212" y="422"/>
                              </a:cubicBezTo>
                              <a:cubicBezTo>
                                <a:pt x="1223" y="432"/>
                                <a:pt x="1231" y="430"/>
                                <a:pt x="1237" y="416"/>
                              </a:cubicBezTo>
                              <a:cubicBezTo>
                                <a:pt x="1238" y="412"/>
                                <a:pt x="1238" y="408"/>
                                <a:pt x="1234" y="406"/>
                              </a:cubicBezTo>
                              <a:cubicBezTo>
                                <a:pt x="1229" y="404"/>
                                <a:pt x="1228" y="408"/>
                                <a:pt x="1227" y="412"/>
                              </a:cubicBezTo>
                              <a:cubicBezTo>
                                <a:pt x="1227" y="415"/>
                                <a:pt x="1225" y="418"/>
                                <a:pt x="1221" y="417"/>
                              </a:cubicBezTo>
                              <a:cubicBezTo>
                                <a:pt x="1217" y="417"/>
                                <a:pt x="1214" y="414"/>
                                <a:pt x="1215" y="410"/>
                              </a:cubicBezTo>
                              <a:cubicBezTo>
                                <a:pt x="1216" y="399"/>
                                <a:pt x="1215" y="388"/>
                                <a:pt x="1216" y="376"/>
                              </a:cubicBezTo>
                              <a:cubicBezTo>
                                <a:pt x="1219" y="379"/>
                                <a:pt x="1220" y="380"/>
                                <a:pt x="1221" y="382"/>
                              </a:cubicBezTo>
                              <a:cubicBezTo>
                                <a:pt x="1227" y="388"/>
                                <a:pt x="1235" y="388"/>
                                <a:pt x="1242" y="390"/>
                              </a:cubicBezTo>
                              <a:cubicBezTo>
                                <a:pt x="1246" y="391"/>
                                <a:pt x="1247" y="385"/>
                                <a:pt x="1250" y="383"/>
                              </a:cubicBezTo>
                              <a:cubicBezTo>
                                <a:pt x="1255" y="380"/>
                                <a:pt x="1260" y="378"/>
                                <a:pt x="1267" y="380"/>
                              </a:cubicBezTo>
                              <a:cubicBezTo>
                                <a:pt x="1273" y="381"/>
                                <a:pt x="1280" y="381"/>
                                <a:pt x="1287" y="383"/>
                              </a:cubicBezTo>
                              <a:cubicBezTo>
                                <a:pt x="1284" y="376"/>
                                <a:pt x="1275" y="372"/>
                                <a:pt x="1281" y="366"/>
                              </a:cubicBezTo>
                              <a:cubicBezTo>
                                <a:pt x="1285" y="361"/>
                                <a:pt x="1290" y="352"/>
                                <a:pt x="1299" y="361"/>
                              </a:cubicBezTo>
                              <a:cubicBezTo>
                                <a:pt x="1299" y="361"/>
                                <a:pt x="1301" y="360"/>
                                <a:pt x="1301" y="359"/>
                              </a:cubicBezTo>
                              <a:cubicBezTo>
                                <a:pt x="1302" y="354"/>
                                <a:pt x="1304" y="349"/>
                                <a:pt x="1297" y="348"/>
                              </a:cubicBezTo>
                              <a:cubicBezTo>
                                <a:pt x="1289" y="347"/>
                                <a:pt x="1282" y="343"/>
                                <a:pt x="1276" y="339"/>
                              </a:cubicBezTo>
                              <a:cubicBezTo>
                                <a:pt x="1268" y="335"/>
                                <a:pt x="1261" y="336"/>
                                <a:pt x="1257" y="343"/>
                              </a:cubicBezTo>
                              <a:cubicBezTo>
                                <a:pt x="1252" y="350"/>
                                <a:pt x="1249" y="348"/>
                                <a:pt x="1245" y="344"/>
                              </a:cubicBezTo>
                              <a:cubicBezTo>
                                <a:pt x="1237" y="336"/>
                                <a:pt x="1231" y="327"/>
                                <a:pt x="1222" y="320"/>
                              </a:cubicBezTo>
                              <a:cubicBezTo>
                                <a:pt x="1217" y="316"/>
                                <a:pt x="1213" y="315"/>
                                <a:pt x="1207" y="318"/>
                              </a:cubicBezTo>
                              <a:cubicBezTo>
                                <a:pt x="1202" y="321"/>
                                <a:pt x="1198" y="325"/>
                                <a:pt x="1192" y="323"/>
                              </a:cubicBezTo>
                              <a:cubicBezTo>
                                <a:pt x="1186" y="322"/>
                                <a:pt x="1185" y="316"/>
                                <a:pt x="1182" y="312"/>
                              </a:cubicBezTo>
                              <a:cubicBezTo>
                                <a:pt x="1173" y="324"/>
                                <a:pt x="1173" y="324"/>
                                <a:pt x="1161" y="315"/>
                              </a:cubicBezTo>
                              <a:cubicBezTo>
                                <a:pt x="1156" y="312"/>
                                <a:pt x="1151" y="308"/>
                                <a:pt x="1144" y="312"/>
                              </a:cubicBezTo>
                              <a:cubicBezTo>
                                <a:pt x="1129" y="318"/>
                                <a:pt x="1126" y="317"/>
                                <a:pt x="1118" y="303"/>
                              </a:cubicBezTo>
                              <a:cubicBezTo>
                                <a:pt x="1114" y="297"/>
                                <a:pt x="1110" y="291"/>
                                <a:pt x="1105" y="285"/>
                              </a:cubicBezTo>
                              <a:cubicBezTo>
                                <a:pt x="1094" y="270"/>
                                <a:pt x="1089" y="270"/>
                                <a:pt x="1077" y="284"/>
                              </a:cubicBezTo>
                              <a:cubicBezTo>
                                <a:pt x="1074" y="287"/>
                                <a:pt x="1072" y="291"/>
                                <a:pt x="1068" y="295"/>
                              </a:cubicBezTo>
                              <a:cubicBezTo>
                                <a:pt x="1066" y="287"/>
                                <a:pt x="1064" y="281"/>
                                <a:pt x="1062" y="273"/>
                              </a:cubicBezTo>
                              <a:cubicBezTo>
                                <a:pt x="1060" y="275"/>
                                <a:pt x="1060" y="276"/>
                                <a:pt x="1059" y="277"/>
                              </a:cubicBezTo>
                              <a:cubicBezTo>
                                <a:pt x="1050" y="295"/>
                                <a:pt x="1040" y="295"/>
                                <a:pt x="1029" y="279"/>
                              </a:cubicBezTo>
                              <a:cubicBezTo>
                                <a:pt x="1027" y="276"/>
                                <a:pt x="1025" y="273"/>
                                <a:pt x="1023" y="269"/>
                              </a:cubicBezTo>
                              <a:cubicBezTo>
                                <a:pt x="1022" y="267"/>
                                <a:pt x="1021" y="265"/>
                                <a:pt x="1023" y="262"/>
                              </a:cubicBezTo>
                              <a:cubicBezTo>
                                <a:pt x="1031" y="255"/>
                                <a:pt x="1025" y="250"/>
                                <a:pt x="1020" y="245"/>
                              </a:cubicBezTo>
                              <a:cubicBezTo>
                                <a:pt x="1005" y="233"/>
                                <a:pt x="987" y="228"/>
                                <a:pt x="969" y="223"/>
                              </a:cubicBezTo>
                              <a:cubicBezTo>
                                <a:pt x="940" y="216"/>
                                <a:pt x="910" y="211"/>
                                <a:pt x="885" y="192"/>
                              </a:cubicBezTo>
                              <a:cubicBezTo>
                                <a:pt x="877" y="186"/>
                                <a:pt x="868" y="184"/>
                                <a:pt x="858" y="185"/>
                              </a:cubicBezTo>
                              <a:cubicBezTo>
                                <a:pt x="850" y="186"/>
                                <a:pt x="843" y="183"/>
                                <a:pt x="838" y="178"/>
                              </a:cubicBezTo>
                              <a:cubicBezTo>
                                <a:pt x="828" y="170"/>
                                <a:pt x="817" y="165"/>
                                <a:pt x="804" y="162"/>
                              </a:cubicBezTo>
                              <a:cubicBezTo>
                                <a:pt x="792" y="159"/>
                                <a:pt x="779" y="159"/>
                                <a:pt x="768" y="151"/>
                              </a:cubicBezTo>
                              <a:cubicBezTo>
                                <a:pt x="758" y="145"/>
                                <a:pt x="748" y="142"/>
                                <a:pt x="737" y="152"/>
                              </a:cubicBezTo>
                              <a:cubicBezTo>
                                <a:pt x="736" y="135"/>
                                <a:pt x="725" y="134"/>
                                <a:pt x="713" y="133"/>
                              </a:cubicBezTo>
                              <a:cubicBezTo>
                                <a:pt x="704" y="133"/>
                                <a:pt x="695" y="132"/>
                                <a:pt x="688" y="125"/>
                              </a:cubicBezTo>
                              <a:cubicBezTo>
                                <a:pt x="678" y="114"/>
                                <a:pt x="666" y="109"/>
                                <a:pt x="653" y="104"/>
                              </a:cubicBezTo>
                              <a:cubicBezTo>
                                <a:pt x="630" y="96"/>
                                <a:pt x="606" y="90"/>
                                <a:pt x="585" y="77"/>
                              </a:cubicBezTo>
                              <a:cubicBezTo>
                                <a:pt x="568" y="67"/>
                                <a:pt x="550" y="60"/>
                                <a:pt x="530" y="58"/>
                              </a:cubicBezTo>
                              <a:cubicBezTo>
                                <a:pt x="524" y="58"/>
                                <a:pt x="520" y="55"/>
                                <a:pt x="518" y="49"/>
                              </a:cubicBezTo>
                              <a:cubicBezTo>
                                <a:pt x="510" y="30"/>
                                <a:pt x="509" y="30"/>
                                <a:pt x="488" y="31"/>
                              </a:cubicBezTo>
                              <a:cubicBezTo>
                                <a:pt x="486" y="31"/>
                                <a:pt x="484" y="31"/>
                                <a:pt x="481" y="31"/>
                              </a:cubicBezTo>
                              <a:cubicBezTo>
                                <a:pt x="484" y="25"/>
                                <a:pt x="487" y="19"/>
                                <a:pt x="490" y="14"/>
                              </a:cubicBezTo>
                              <a:cubicBezTo>
                                <a:pt x="494" y="4"/>
                                <a:pt x="502" y="0"/>
                                <a:pt x="512" y="1"/>
                              </a:cubicBezTo>
                              <a:cubicBezTo>
                                <a:pt x="518" y="1"/>
                                <a:pt x="523" y="3"/>
                                <a:pt x="529" y="2"/>
                              </a:cubicBezTo>
                              <a:cubicBezTo>
                                <a:pt x="539" y="0"/>
                                <a:pt x="542" y="2"/>
                                <a:pt x="544" y="12"/>
                              </a:cubicBezTo>
                              <a:cubicBezTo>
                                <a:pt x="544" y="16"/>
                                <a:pt x="544" y="20"/>
                                <a:pt x="544" y="24"/>
                              </a:cubicBezTo>
                              <a:cubicBezTo>
                                <a:pt x="543" y="30"/>
                                <a:pt x="546" y="31"/>
                                <a:pt x="551" y="31"/>
                              </a:cubicBezTo>
                              <a:cubicBezTo>
                                <a:pt x="562" y="32"/>
                                <a:pt x="570" y="27"/>
                                <a:pt x="577" y="20"/>
                              </a:cubicBezTo>
                              <a:cubicBezTo>
                                <a:pt x="579" y="19"/>
                                <a:pt x="580" y="16"/>
                                <a:pt x="583" y="17"/>
                              </a:cubicBezTo>
                              <a:cubicBezTo>
                                <a:pt x="585" y="18"/>
                                <a:pt x="585" y="21"/>
                                <a:pt x="586" y="23"/>
                              </a:cubicBezTo>
                              <a:cubicBezTo>
                                <a:pt x="586" y="25"/>
                                <a:pt x="586" y="26"/>
                                <a:pt x="586" y="28"/>
                              </a:cubicBezTo>
                              <a:cubicBezTo>
                                <a:pt x="586" y="35"/>
                                <a:pt x="589" y="37"/>
                                <a:pt x="595" y="35"/>
                              </a:cubicBezTo>
                              <a:cubicBezTo>
                                <a:pt x="601" y="32"/>
                                <a:pt x="604" y="35"/>
                                <a:pt x="607" y="40"/>
                              </a:cubicBezTo>
                              <a:cubicBezTo>
                                <a:pt x="610" y="44"/>
                                <a:pt x="609" y="48"/>
                                <a:pt x="606" y="51"/>
                              </a:cubicBezTo>
                              <a:cubicBezTo>
                                <a:pt x="603" y="55"/>
                                <a:pt x="598" y="53"/>
                                <a:pt x="594" y="50"/>
                              </a:cubicBezTo>
                              <a:cubicBezTo>
                                <a:pt x="591" y="49"/>
                                <a:pt x="589" y="47"/>
                                <a:pt x="586" y="51"/>
                              </a:cubicBezTo>
                              <a:cubicBezTo>
                                <a:pt x="583" y="55"/>
                                <a:pt x="585" y="57"/>
                                <a:pt x="587" y="60"/>
                              </a:cubicBezTo>
                              <a:cubicBezTo>
                                <a:pt x="592" y="65"/>
                                <a:pt x="610" y="61"/>
                                <a:pt x="612" y="53"/>
                              </a:cubicBezTo>
                              <a:cubicBezTo>
                                <a:pt x="616" y="40"/>
                                <a:pt x="625" y="42"/>
                                <a:pt x="634" y="44"/>
                              </a:cubicBezTo>
                              <a:cubicBezTo>
                                <a:pt x="653" y="47"/>
                                <a:pt x="671" y="56"/>
                                <a:pt x="689" y="61"/>
                              </a:cubicBezTo>
                              <a:cubicBezTo>
                                <a:pt x="694" y="63"/>
                                <a:pt x="694" y="67"/>
                                <a:pt x="692" y="71"/>
                              </a:cubicBezTo>
                              <a:cubicBezTo>
                                <a:pt x="690" y="76"/>
                                <a:pt x="688" y="81"/>
                                <a:pt x="687" y="87"/>
                              </a:cubicBezTo>
                              <a:cubicBezTo>
                                <a:pt x="687" y="93"/>
                                <a:pt x="691" y="95"/>
                                <a:pt x="695" y="97"/>
                              </a:cubicBezTo>
                              <a:cubicBezTo>
                                <a:pt x="698" y="99"/>
                                <a:pt x="699" y="94"/>
                                <a:pt x="701" y="93"/>
                              </a:cubicBezTo>
                              <a:cubicBezTo>
                                <a:pt x="706" y="86"/>
                                <a:pt x="712" y="79"/>
                                <a:pt x="717" y="72"/>
                              </a:cubicBezTo>
                              <a:cubicBezTo>
                                <a:pt x="718" y="74"/>
                                <a:pt x="718" y="75"/>
                                <a:pt x="718" y="76"/>
                              </a:cubicBezTo>
                              <a:cubicBezTo>
                                <a:pt x="719" y="88"/>
                                <a:pt x="719" y="88"/>
                                <a:pt x="730" y="82"/>
                              </a:cubicBezTo>
                              <a:cubicBezTo>
                                <a:pt x="734" y="79"/>
                                <a:pt x="735" y="81"/>
                                <a:pt x="736" y="84"/>
                              </a:cubicBezTo>
                              <a:cubicBezTo>
                                <a:pt x="739" y="92"/>
                                <a:pt x="745" y="95"/>
                                <a:pt x="752" y="93"/>
                              </a:cubicBezTo>
                              <a:cubicBezTo>
                                <a:pt x="763" y="88"/>
                                <a:pt x="774" y="89"/>
                                <a:pt x="785" y="89"/>
                              </a:cubicBezTo>
                              <a:cubicBezTo>
                                <a:pt x="791" y="89"/>
                                <a:pt x="794" y="88"/>
                                <a:pt x="790" y="82"/>
                              </a:cubicBezTo>
                              <a:cubicBezTo>
                                <a:pt x="787" y="76"/>
                                <a:pt x="788" y="72"/>
                                <a:pt x="795" y="68"/>
                              </a:cubicBezTo>
                              <a:cubicBezTo>
                                <a:pt x="786" y="65"/>
                                <a:pt x="777" y="63"/>
                                <a:pt x="769" y="59"/>
                              </a:cubicBezTo>
                              <a:cubicBezTo>
                                <a:pt x="761" y="56"/>
                                <a:pt x="753" y="52"/>
                                <a:pt x="747" y="45"/>
                              </a:cubicBezTo>
                              <a:cubicBezTo>
                                <a:pt x="760" y="42"/>
                                <a:pt x="760" y="42"/>
                                <a:pt x="779" y="51"/>
                              </a:cubicBezTo>
                              <a:cubicBezTo>
                                <a:pt x="791" y="57"/>
                                <a:pt x="797" y="56"/>
                                <a:pt x="804" y="47"/>
                              </a:cubicBezTo>
                              <a:cubicBezTo>
                                <a:pt x="811" y="37"/>
                                <a:pt x="811" y="37"/>
                                <a:pt x="817" y="48"/>
                              </a:cubicBezTo>
                              <a:cubicBezTo>
                                <a:pt x="817" y="49"/>
                                <a:pt x="818" y="50"/>
                                <a:pt x="818" y="51"/>
                              </a:cubicBezTo>
                              <a:cubicBezTo>
                                <a:pt x="832" y="77"/>
                                <a:pt x="846" y="78"/>
                                <a:pt x="865" y="56"/>
                              </a:cubicBezTo>
                              <a:cubicBezTo>
                                <a:pt x="872" y="47"/>
                                <a:pt x="882" y="41"/>
                                <a:pt x="893" y="39"/>
                              </a:cubicBezTo>
                              <a:cubicBezTo>
                                <a:pt x="905" y="38"/>
                                <a:pt x="915" y="42"/>
                                <a:pt x="926" y="46"/>
                              </a:cubicBezTo>
                              <a:cubicBezTo>
                                <a:pt x="939" y="52"/>
                                <a:pt x="953" y="58"/>
                                <a:pt x="967" y="60"/>
                              </a:cubicBezTo>
                              <a:cubicBezTo>
                                <a:pt x="978" y="61"/>
                                <a:pt x="989" y="64"/>
                                <a:pt x="998" y="69"/>
                              </a:cubicBezTo>
                              <a:cubicBezTo>
                                <a:pt x="1005" y="73"/>
                                <a:pt x="1014" y="77"/>
                                <a:pt x="1022" y="74"/>
                              </a:cubicBezTo>
                              <a:cubicBezTo>
                                <a:pt x="1032" y="70"/>
                                <a:pt x="1037" y="75"/>
                                <a:pt x="1042" y="82"/>
                              </a:cubicBezTo>
                              <a:cubicBezTo>
                                <a:pt x="1051" y="95"/>
                                <a:pt x="1056" y="110"/>
                                <a:pt x="1056" y="127"/>
                              </a:cubicBezTo>
                              <a:cubicBezTo>
                                <a:pt x="1056" y="131"/>
                                <a:pt x="1056" y="135"/>
                                <a:pt x="1062" y="137"/>
                              </a:cubicBezTo>
                              <a:cubicBezTo>
                                <a:pt x="1068" y="140"/>
                                <a:pt x="1070" y="135"/>
                                <a:pt x="1073" y="132"/>
                              </a:cubicBezTo>
                              <a:cubicBezTo>
                                <a:pt x="1075" y="129"/>
                                <a:pt x="1077" y="126"/>
                                <a:pt x="1079" y="124"/>
                              </a:cubicBezTo>
                              <a:cubicBezTo>
                                <a:pt x="1087" y="115"/>
                                <a:pt x="1098" y="113"/>
                                <a:pt x="1109" y="112"/>
                              </a:cubicBezTo>
                              <a:cubicBezTo>
                                <a:pt x="1118" y="112"/>
                                <a:pt x="1118" y="120"/>
                                <a:pt x="1122" y="125"/>
                              </a:cubicBezTo>
                              <a:cubicBezTo>
                                <a:pt x="1127" y="116"/>
                                <a:pt x="1135" y="112"/>
                                <a:pt x="1144" y="114"/>
                              </a:cubicBezTo>
                              <a:cubicBezTo>
                                <a:pt x="1155" y="117"/>
                                <a:pt x="1166" y="116"/>
                                <a:pt x="1177" y="115"/>
                              </a:cubicBezTo>
                              <a:cubicBezTo>
                                <a:pt x="1200" y="114"/>
                                <a:pt x="1222" y="119"/>
                                <a:pt x="1239" y="137"/>
                              </a:cubicBezTo>
                              <a:cubicBezTo>
                                <a:pt x="1242" y="140"/>
                                <a:pt x="1245" y="143"/>
                                <a:pt x="1249" y="141"/>
                              </a:cubicBezTo>
                              <a:cubicBezTo>
                                <a:pt x="1257" y="136"/>
                                <a:pt x="1265" y="137"/>
                                <a:pt x="1273" y="138"/>
                              </a:cubicBezTo>
                              <a:cubicBezTo>
                                <a:pt x="1276" y="138"/>
                                <a:pt x="1278" y="137"/>
                                <a:pt x="1280" y="134"/>
                              </a:cubicBezTo>
                              <a:cubicBezTo>
                                <a:pt x="1282" y="129"/>
                                <a:pt x="1286" y="130"/>
                                <a:pt x="1290" y="132"/>
                              </a:cubicBezTo>
                              <a:cubicBezTo>
                                <a:pt x="1295" y="134"/>
                                <a:pt x="1302" y="133"/>
                                <a:pt x="1303" y="141"/>
                              </a:cubicBezTo>
                              <a:cubicBezTo>
                                <a:pt x="1303" y="149"/>
                                <a:pt x="1308" y="152"/>
                                <a:pt x="1314" y="154"/>
                              </a:cubicBezTo>
                              <a:cubicBezTo>
                                <a:pt x="1319" y="156"/>
                                <a:pt x="1325" y="156"/>
                                <a:pt x="1327" y="160"/>
                              </a:cubicBezTo>
                              <a:cubicBezTo>
                                <a:pt x="1331" y="169"/>
                                <a:pt x="1338" y="167"/>
                                <a:pt x="1346" y="167"/>
                              </a:cubicBezTo>
                              <a:cubicBezTo>
                                <a:pt x="1349" y="166"/>
                                <a:pt x="1352" y="167"/>
                                <a:pt x="1355" y="167"/>
                              </a:cubicBezTo>
                              <a:cubicBezTo>
                                <a:pt x="1369" y="168"/>
                                <a:pt x="1383" y="171"/>
                                <a:pt x="1397" y="170"/>
                              </a:cubicBezTo>
                              <a:cubicBezTo>
                                <a:pt x="1403" y="169"/>
                                <a:pt x="1411" y="169"/>
                                <a:pt x="1413" y="165"/>
                              </a:cubicBezTo>
                              <a:cubicBezTo>
                                <a:pt x="1415" y="159"/>
                                <a:pt x="1407" y="156"/>
                                <a:pt x="1402" y="153"/>
                              </a:cubicBezTo>
                              <a:cubicBezTo>
                                <a:pt x="1401" y="152"/>
                                <a:pt x="1400" y="151"/>
                                <a:pt x="1399" y="151"/>
                              </a:cubicBezTo>
                              <a:cubicBezTo>
                                <a:pt x="1384" y="140"/>
                                <a:pt x="1382" y="129"/>
                                <a:pt x="1394" y="114"/>
                              </a:cubicBezTo>
                              <a:cubicBezTo>
                                <a:pt x="1398" y="120"/>
                                <a:pt x="1401" y="129"/>
                                <a:pt x="1409" y="133"/>
                              </a:cubicBezTo>
                              <a:cubicBezTo>
                                <a:pt x="1418" y="137"/>
                                <a:pt x="1425" y="131"/>
                                <a:pt x="1433" y="128"/>
                              </a:cubicBezTo>
                              <a:cubicBezTo>
                                <a:pt x="1436" y="126"/>
                                <a:pt x="1439" y="127"/>
                                <a:pt x="1438" y="132"/>
                              </a:cubicBezTo>
                              <a:cubicBezTo>
                                <a:pt x="1437" y="134"/>
                                <a:pt x="1437" y="136"/>
                                <a:pt x="1436" y="138"/>
                              </a:cubicBezTo>
                              <a:cubicBezTo>
                                <a:pt x="1435" y="141"/>
                                <a:pt x="1434" y="144"/>
                                <a:pt x="1436" y="147"/>
                              </a:cubicBezTo>
                              <a:cubicBezTo>
                                <a:pt x="1437" y="149"/>
                                <a:pt x="1440" y="146"/>
                                <a:pt x="1442" y="146"/>
                              </a:cubicBezTo>
                              <a:cubicBezTo>
                                <a:pt x="1449" y="143"/>
                                <a:pt x="1451" y="146"/>
                                <a:pt x="1450" y="152"/>
                              </a:cubicBezTo>
                              <a:cubicBezTo>
                                <a:pt x="1450" y="154"/>
                                <a:pt x="1448" y="156"/>
                                <a:pt x="1451" y="158"/>
                              </a:cubicBezTo>
                              <a:cubicBezTo>
                                <a:pt x="1468" y="136"/>
                                <a:pt x="1476" y="134"/>
                                <a:pt x="1503" y="146"/>
                              </a:cubicBezTo>
                              <a:cubicBezTo>
                                <a:pt x="1504" y="146"/>
                                <a:pt x="1504" y="146"/>
                                <a:pt x="1505" y="147"/>
                              </a:cubicBezTo>
                              <a:cubicBezTo>
                                <a:pt x="1526" y="157"/>
                                <a:pt x="1548" y="163"/>
                                <a:pt x="1571" y="160"/>
                              </a:cubicBezTo>
                              <a:cubicBezTo>
                                <a:pt x="1579" y="159"/>
                                <a:pt x="1584" y="162"/>
                                <a:pt x="1587" y="168"/>
                              </a:cubicBezTo>
                              <a:cubicBezTo>
                                <a:pt x="1591" y="175"/>
                                <a:pt x="1598" y="179"/>
                                <a:pt x="1605" y="180"/>
                              </a:cubicBezTo>
                              <a:cubicBezTo>
                                <a:pt x="1617" y="183"/>
                                <a:pt x="1630" y="185"/>
                                <a:pt x="1643" y="185"/>
                              </a:cubicBezTo>
                              <a:cubicBezTo>
                                <a:pt x="1654" y="185"/>
                                <a:pt x="1656" y="181"/>
                                <a:pt x="1652" y="171"/>
                              </a:cubicBezTo>
                              <a:cubicBezTo>
                                <a:pt x="1651" y="168"/>
                                <a:pt x="1648" y="166"/>
                                <a:pt x="1651" y="163"/>
                              </a:cubicBezTo>
                              <a:cubicBezTo>
                                <a:pt x="1656" y="159"/>
                                <a:pt x="1655" y="153"/>
                                <a:pt x="1655" y="147"/>
                              </a:cubicBezTo>
                              <a:cubicBezTo>
                                <a:pt x="1655" y="144"/>
                                <a:pt x="1654" y="140"/>
                                <a:pt x="1658" y="139"/>
                              </a:cubicBezTo>
                              <a:cubicBezTo>
                                <a:pt x="1662" y="138"/>
                                <a:pt x="1664" y="142"/>
                                <a:pt x="1665" y="145"/>
                              </a:cubicBezTo>
                              <a:cubicBezTo>
                                <a:pt x="1668" y="153"/>
                                <a:pt x="1671" y="160"/>
                                <a:pt x="1674" y="167"/>
                              </a:cubicBezTo>
                              <a:cubicBezTo>
                                <a:pt x="1682" y="183"/>
                                <a:pt x="1694" y="191"/>
                                <a:pt x="1712" y="190"/>
                              </a:cubicBezTo>
                              <a:cubicBezTo>
                                <a:pt x="1721" y="190"/>
                                <a:pt x="1730" y="189"/>
                                <a:pt x="1739" y="189"/>
                              </a:cubicBezTo>
                              <a:cubicBezTo>
                                <a:pt x="1750" y="188"/>
                                <a:pt x="1756" y="193"/>
                                <a:pt x="1759" y="203"/>
                              </a:cubicBezTo>
                              <a:cubicBezTo>
                                <a:pt x="1760" y="205"/>
                                <a:pt x="1759" y="208"/>
                                <a:pt x="1762" y="209"/>
                              </a:cubicBezTo>
                              <a:cubicBezTo>
                                <a:pt x="1766" y="202"/>
                                <a:pt x="1771" y="194"/>
                                <a:pt x="1775" y="186"/>
                              </a:cubicBezTo>
                              <a:cubicBezTo>
                                <a:pt x="1781" y="177"/>
                                <a:pt x="1781" y="177"/>
                                <a:pt x="1786" y="186"/>
                              </a:cubicBezTo>
                              <a:cubicBezTo>
                                <a:pt x="1790" y="194"/>
                                <a:pt x="1795" y="196"/>
                                <a:pt x="1803" y="190"/>
                              </a:cubicBezTo>
                              <a:cubicBezTo>
                                <a:pt x="1810" y="185"/>
                                <a:pt x="1818" y="184"/>
                                <a:pt x="1827" y="186"/>
                              </a:cubicBezTo>
                              <a:cubicBezTo>
                                <a:pt x="1840" y="188"/>
                                <a:pt x="1852" y="194"/>
                                <a:pt x="1864" y="200"/>
                              </a:cubicBezTo>
                              <a:cubicBezTo>
                                <a:pt x="1876" y="206"/>
                                <a:pt x="1881" y="205"/>
                                <a:pt x="1890" y="196"/>
                              </a:cubicBezTo>
                              <a:cubicBezTo>
                                <a:pt x="1900" y="185"/>
                                <a:pt x="1911" y="186"/>
                                <a:pt x="1918" y="199"/>
                              </a:cubicBezTo>
                              <a:cubicBezTo>
                                <a:pt x="1925" y="210"/>
                                <a:pt x="1925" y="210"/>
                                <a:pt x="1934" y="200"/>
                              </a:cubicBezTo>
                              <a:cubicBezTo>
                                <a:pt x="1935" y="200"/>
                                <a:pt x="1935" y="199"/>
                                <a:pt x="1936" y="199"/>
                              </a:cubicBezTo>
                              <a:cubicBezTo>
                                <a:pt x="1940" y="194"/>
                                <a:pt x="1944" y="195"/>
                                <a:pt x="1947" y="201"/>
                              </a:cubicBezTo>
                              <a:cubicBezTo>
                                <a:pt x="1948" y="204"/>
                                <a:pt x="1949" y="207"/>
                                <a:pt x="1950" y="210"/>
                              </a:cubicBezTo>
                              <a:cubicBezTo>
                                <a:pt x="1954" y="220"/>
                                <a:pt x="1961" y="225"/>
                                <a:pt x="1971" y="222"/>
                              </a:cubicBezTo>
                              <a:cubicBezTo>
                                <a:pt x="1988" y="217"/>
                                <a:pt x="2005" y="216"/>
                                <a:pt x="2021" y="207"/>
                              </a:cubicBezTo>
                              <a:cubicBezTo>
                                <a:pt x="2026" y="204"/>
                                <a:pt x="2032" y="203"/>
                                <a:pt x="2033" y="211"/>
                              </a:cubicBezTo>
                              <a:cubicBezTo>
                                <a:pt x="2035" y="217"/>
                                <a:pt x="2039" y="217"/>
                                <a:pt x="2043" y="215"/>
                              </a:cubicBezTo>
                              <a:cubicBezTo>
                                <a:pt x="2051" y="212"/>
                                <a:pt x="2060" y="212"/>
                                <a:pt x="2068" y="212"/>
                              </a:cubicBezTo>
                              <a:cubicBezTo>
                                <a:pt x="2081" y="212"/>
                                <a:pt x="2086" y="208"/>
                                <a:pt x="2089" y="196"/>
                              </a:cubicBezTo>
                              <a:cubicBezTo>
                                <a:pt x="2090" y="189"/>
                                <a:pt x="2093" y="189"/>
                                <a:pt x="2099" y="189"/>
                              </a:cubicBezTo>
                              <a:cubicBezTo>
                                <a:pt x="2106" y="189"/>
                                <a:pt x="2113" y="195"/>
                                <a:pt x="2120" y="189"/>
                              </a:cubicBezTo>
                              <a:cubicBezTo>
                                <a:pt x="2126" y="184"/>
                                <a:pt x="2123" y="175"/>
                                <a:pt x="2126" y="167"/>
                              </a:cubicBezTo>
                              <a:cubicBezTo>
                                <a:pt x="2131" y="174"/>
                                <a:pt x="2133" y="180"/>
                                <a:pt x="2132" y="187"/>
                              </a:cubicBezTo>
                              <a:cubicBezTo>
                                <a:pt x="2130" y="201"/>
                                <a:pt x="2116" y="203"/>
                                <a:pt x="2107" y="210"/>
                              </a:cubicBezTo>
                              <a:cubicBezTo>
                                <a:pt x="2123" y="223"/>
                                <a:pt x="2133" y="222"/>
                                <a:pt x="2144" y="205"/>
                              </a:cubicBezTo>
                              <a:cubicBezTo>
                                <a:pt x="2146" y="202"/>
                                <a:pt x="2149" y="199"/>
                                <a:pt x="2151" y="195"/>
                              </a:cubicBezTo>
                              <a:cubicBezTo>
                                <a:pt x="2156" y="187"/>
                                <a:pt x="2161" y="180"/>
                                <a:pt x="2171" y="178"/>
                              </a:cubicBezTo>
                              <a:cubicBezTo>
                                <a:pt x="2175" y="177"/>
                                <a:pt x="2175" y="174"/>
                                <a:pt x="2176" y="170"/>
                              </a:cubicBezTo>
                              <a:cubicBezTo>
                                <a:pt x="2178" y="164"/>
                                <a:pt x="2177" y="156"/>
                                <a:pt x="2183" y="150"/>
                              </a:cubicBezTo>
                              <a:cubicBezTo>
                                <a:pt x="2184" y="153"/>
                                <a:pt x="2185" y="155"/>
                                <a:pt x="2186" y="158"/>
                              </a:cubicBezTo>
                              <a:cubicBezTo>
                                <a:pt x="2192" y="168"/>
                                <a:pt x="2198" y="170"/>
                                <a:pt x="2208" y="164"/>
                              </a:cubicBezTo>
                              <a:cubicBezTo>
                                <a:pt x="2217" y="158"/>
                                <a:pt x="2227" y="157"/>
                                <a:pt x="2237" y="159"/>
                              </a:cubicBezTo>
                              <a:cubicBezTo>
                                <a:pt x="2244" y="161"/>
                                <a:pt x="2251" y="162"/>
                                <a:pt x="2259" y="164"/>
                              </a:cubicBezTo>
                              <a:cubicBezTo>
                                <a:pt x="2281" y="169"/>
                                <a:pt x="2303" y="175"/>
                                <a:pt x="2323" y="186"/>
                              </a:cubicBezTo>
                              <a:cubicBezTo>
                                <a:pt x="2331" y="190"/>
                                <a:pt x="2332" y="195"/>
                                <a:pt x="2328" y="202"/>
                              </a:cubicBezTo>
                              <a:cubicBezTo>
                                <a:pt x="2324" y="208"/>
                                <a:pt x="2319" y="212"/>
                                <a:pt x="2313" y="216"/>
                              </a:cubicBezTo>
                              <a:cubicBezTo>
                                <a:pt x="2307" y="221"/>
                                <a:pt x="2299" y="224"/>
                                <a:pt x="2293" y="231"/>
                              </a:cubicBezTo>
                              <a:cubicBezTo>
                                <a:pt x="2327" y="230"/>
                                <a:pt x="2359" y="230"/>
                                <a:pt x="2384" y="204"/>
                              </a:cubicBezTo>
                              <a:cubicBezTo>
                                <a:pt x="2387" y="202"/>
                                <a:pt x="2391" y="200"/>
                                <a:pt x="2395" y="202"/>
                              </a:cubicBezTo>
                              <a:cubicBezTo>
                                <a:pt x="2399" y="205"/>
                                <a:pt x="2402" y="208"/>
                                <a:pt x="2402" y="214"/>
                              </a:cubicBezTo>
                              <a:cubicBezTo>
                                <a:pt x="2402" y="217"/>
                                <a:pt x="2400" y="220"/>
                                <a:pt x="2398" y="223"/>
                              </a:cubicBezTo>
                              <a:cubicBezTo>
                                <a:pt x="2393" y="231"/>
                                <a:pt x="2385" y="237"/>
                                <a:pt x="2381" y="246"/>
                              </a:cubicBezTo>
                              <a:cubicBezTo>
                                <a:pt x="2377" y="255"/>
                                <a:pt x="2380" y="269"/>
                                <a:pt x="2387" y="272"/>
                              </a:cubicBezTo>
                              <a:cubicBezTo>
                                <a:pt x="2395" y="276"/>
                                <a:pt x="2401" y="270"/>
                                <a:pt x="2407" y="265"/>
                              </a:cubicBezTo>
                              <a:cubicBezTo>
                                <a:pt x="2411" y="262"/>
                                <a:pt x="2411" y="258"/>
                                <a:pt x="2412" y="254"/>
                              </a:cubicBezTo>
                              <a:cubicBezTo>
                                <a:pt x="2415" y="232"/>
                                <a:pt x="2423" y="225"/>
                                <a:pt x="2445" y="227"/>
                              </a:cubicBezTo>
                              <a:cubicBezTo>
                                <a:pt x="2455" y="228"/>
                                <a:pt x="2464" y="227"/>
                                <a:pt x="2473" y="224"/>
                              </a:cubicBezTo>
                              <a:cubicBezTo>
                                <a:pt x="2498" y="215"/>
                                <a:pt x="2522" y="217"/>
                                <a:pt x="2542" y="238"/>
                              </a:cubicBezTo>
                              <a:cubicBezTo>
                                <a:pt x="2552" y="248"/>
                                <a:pt x="2552" y="248"/>
                                <a:pt x="2560" y="235"/>
                              </a:cubicBezTo>
                              <a:cubicBezTo>
                                <a:pt x="2566" y="225"/>
                                <a:pt x="2584" y="220"/>
                                <a:pt x="2589" y="227"/>
                              </a:cubicBezTo>
                              <a:cubicBezTo>
                                <a:pt x="2597" y="240"/>
                                <a:pt x="2608" y="241"/>
                                <a:pt x="2621" y="241"/>
                              </a:cubicBezTo>
                              <a:cubicBezTo>
                                <a:pt x="2628" y="240"/>
                                <a:pt x="2636" y="238"/>
                                <a:pt x="2643" y="243"/>
                              </a:cubicBezTo>
                              <a:cubicBezTo>
                                <a:pt x="2651" y="249"/>
                                <a:pt x="2655" y="246"/>
                                <a:pt x="2659" y="238"/>
                              </a:cubicBezTo>
                              <a:cubicBezTo>
                                <a:pt x="2661" y="234"/>
                                <a:pt x="2663" y="230"/>
                                <a:pt x="2668" y="233"/>
                              </a:cubicBezTo>
                              <a:cubicBezTo>
                                <a:pt x="2672" y="236"/>
                                <a:pt x="2675" y="239"/>
                                <a:pt x="2672" y="245"/>
                              </a:cubicBezTo>
                              <a:cubicBezTo>
                                <a:pt x="2670" y="249"/>
                                <a:pt x="2667" y="253"/>
                                <a:pt x="2665" y="258"/>
                              </a:cubicBezTo>
                              <a:cubicBezTo>
                                <a:pt x="2658" y="274"/>
                                <a:pt x="2668" y="286"/>
                                <a:pt x="2685" y="285"/>
                              </a:cubicBezTo>
                              <a:cubicBezTo>
                                <a:pt x="2689" y="285"/>
                                <a:pt x="2693" y="283"/>
                                <a:pt x="2697" y="282"/>
                              </a:cubicBezTo>
                              <a:cubicBezTo>
                                <a:pt x="2701" y="281"/>
                                <a:pt x="2705" y="280"/>
                                <a:pt x="2708" y="283"/>
                              </a:cubicBezTo>
                              <a:cubicBezTo>
                                <a:pt x="2724" y="297"/>
                                <a:pt x="2742" y="292"/>
                                <a:pt x="2759" y="289"/>
                              </a:cubicBezTo>
                              <a:cubicBezTo>
                                <a:pt x="2761" y="288"/>
                                <a:pt x="2763" y="288"/>
                                <a:pt x="2762" y="285"/>
                              </a:cubicBezTo>
                              <a:cubicBezTo>
                                <a:pt x="2761" y="282"/>
                                <a:pt x="2761" y="278"/>
                                <a:pt x="2758" y="275"/>
                              </a:cubicBezTo>
                              <a:cubicBezTo>
                                <a:pt x="2756" y="273"/>
                                <a:pt x="2755" y="276"/>
                                <a:pt x="2754" y="277"/>
                              </a:cubicBezTo>
                              <a:cubicBezTo>
                                <a:pt x="2745" y="284"/>
                                <a:pt x="2737" y="285"/>
                                <a:pt x="2729" y="279"/>
                              </a:cubicBezTo>
                              <a:cubicBezTo>
                                <a:pt x="2720" y="273"/>
                                <a:pt x="2716" y="262"/>
                                <a:pt x="2719" y="253"/>
                              </a:cubicBezTo>
                              <a:cubicBezTo>
                                <a:pt x="2720" y="248"/>
                                <a:pt x="2723" y="247"/>
                                <a:pt x="2727" y="251"/>
                              </a:cubicBezTo>
                              <a:cubicBezTo>
                                <a:pt x="2734" y="257"/>
                                <a:pt x="2738" y="255"/>
                                <a:pt x="2745" y="248"/>
                              </a:cubicBezTo>
                              <a:cubicBezTo>
                                <a:pt x="2754" y="237"/>
                                <a:pt x="2775" y="234"/>
                                <a:pt x="2783" y="241"/>
                              </a:cubicBezTo>
                              <a:cubicBezTo>
                                <a:pt x="2789" y="247"/>
                                <a:pt x="2794" y="247"/>
                                <a:pt x="2800" y="245"/>
                              </a:cubicBezTo>
                              <a:cubicBezTo>
                                <a:pt x="2808" y="243"/>
                                <a:pt x="2816" y="243"/>
                                <a:pt x="2821" y="252"/>
                              </a:cubicBezTo>
                              <a:cubicBezTo>
                                <a:pt x="2824" y="258"/>
                                <a:pt x="2830" y="256"/>
                                <a:pt x="2835" y="254"/>
                              </a:cubicBezTo>
                              <a:cubicBezTo>
                                <a:pt x="2840" y="252"/>
                                <a:pt x="2845" y="249"/>
                                <a:pt x="2850" y="251"/>
                              </a:cubicBezTo>
                              <a:cubicBezTo>
                                <a:pt x="2857" y="252"/>
                                <a:pt x="2854" y="259"/>
                                <a:pt x="2858" y="267"/>
                              </a:cubicBezTo>
                              <a:cubicBezTo>
                                <a:pt x="2863" y="246"/>
                                <a:pt x="2882" y="252"/>
                                <a:pt x="2895" y="243"/>
                              </a:cubicBezTo>
                              <a:cubicBezTo>
                                <a:pt x="2893" y="247"/>
                                <a:pt x="2892" y="249"/>
                                <a:pt x="2891" y="251"/>
                              </a:cubicBezTo>
                              <a:cubicBezTo>
                                <a:pt x="2885" y="266"/>
                                <a:pt x="2889" y="272"/>
                                <a:pt x="2905" y="272"/>
                              </a:cubicBezTo>
                              <a:cubicBezTo>
                                <a:pt x="2916" y="271"/>
                                <a:pt x="2926" y="271"/>
                                <a:pt x="2937" y="272"/>
                              </a:cubicBezTo>
                              <a:cubicBezTo>
                                <a:pt x="2954" y="275"/>
                                <a:pt x="2970" y="281"/>
                                <a:pt x="2984" y="291"/>
                              </a:cubicBezTo>
                              <a:cubicBezTo>
                                <a:pt x="2995" y="298"/>
                                <a:pt x="3000" y="296"/>
                                <a:pt x="3004" y="285"/>
                              </a:cubicBezTo>
                              <a:cubicBezTo>
                                <a:pt x="3007" y="272"/>
                                <a:pt x="3014" y="268"/>
                                <a:pt x="3027" y="271"/>
                              </a:cubicBezTo>
                              <a:cubicBezTo>
                                <a:pt x="3035" y="272"/>
                                <a:pt x="3043" y="274"/>
                                <a:pt x="3052" y="273"/>
                              </a:cubicBezTo>
                              <a:cubicBezTo>
                                <a:pt x="3057" y="273"/>
                                <a:pt x="3062" y="275"/>
                                <a:pt x="3065" y="280"/>
                              </a:cubicBezTo>
                              <a:cubicBezTo>
                                <a:pt x="3066" y="282"/>
                                <a:pt x="3066" y="284"/>
                                <a:pt x="3069" y="282"/>
                              </a:cubicBezTo>
                              <a:cubicBezTo>
                                <a:pt x="3081" y="273"/>
                                <a:pt x="3095" y="275"/>
                                <a:pt x="3108" y="276"/>
                              </a:cubicBezTo>
                              <a:cubicBezTo>
                                <a:pt x="3121" y="277"/>
                                <a:pt x="3133" y="276"/>
                                <a:pt x="3143" y="266"/>
                              </a:cubicBezTo>
                              <a:cubicBezTo>
                                <a:pt x="3147" y="262"/>
                                <a:pt x="3150" y="263"/>
                                <a:pt x="3153" y="268"/>
                              </a:cubicBezTo>
                              <a:cubicBezTo>
                                <a:pt x="3159" y="278"/>
                                <a:pt x="3160" y="278"/>
                                <a:pt x="3168" y="271"/>
                              </a:cubicBezTo>
                              <a:cubicBezTo>
                                <a:pt x="3182" y="259"/>
                                <a:pt x="3197" y="251"/>
                                <a:pt x="3216" y="256"/>
                              </a:cubicBezTo>
                              <a:cubicBezTo>
                                <a:pt x="3222" y="257"/>
                                <a:pt x="3229" y="259"/>
                                <a:pt x="3236" y="260"/>
                              </a:cubicBezTo>
                              <a:cubicBezTo>
                                <a:pt x="3241" y="262"/>
                                <a:pt x="3248" y="261"/>
                                <a:pt x="3246" y="270"/>
                              </a:cubicBezTo>
                              <a:cubicBezTo>
                                <a:pt x="3245" y="274"/>
                                <a:pt x="3250" y="278"/>
                                <a:pt x="3253" y="280"/>
                              </a:cubicBezTo>
                              <a:cubicBezTo>
                                <a:pt x="3265" y="287"/>
                                <a:pt x="3278" y="290"/>
                                <a:pt x="3292" y="288"/>
                              </a:cubicBezTo>
                              <a:cubicBezTo>
                                <a:pt x="3304" y="286"/>
                                <a:pt x="3304" y="285"/>
                                <a:pt x="3302" y="273"/>
                              </a:cubicBezTo>
                              <a:cubicBezTo>
                                <a:pt x="3300" y="266"/>
                                <a:pt x="3301" y="261"/>
                                <a:pt x="3307" y="256"/>
                              </a:cubicBezTo>
                              <a:cubicBezTo>
                                <a:pt x="3305" y="266"/>
                                <a:pt x="3309" y="273"/>
                                <a:pt x="3318" y="275"/>
                              </a:cubicBezTo>
                              <a:cubicBezTo>
                                <a:pt x="3331" y="277"/>
                                <a:pt x="3342" y="281"/>
                                <a:pt x="3340" y="299"/>
                              </a:cubicBezTo>
                              <a:cubicBezTo>
                                <a:pt x="3347" y="284"/>
                                <a:pt x="3358" y="283"/>
                                <a:pt x="3371" y="286"/>
                              </a:cubicBezTo>
                              <a:cubicBezTo>
                                <a:pt x="3377" y="288"/>
                                <a:pt x="3382" y="285"/>
                                <a:pt x="3387" y="282"/>
                              </a:cubicBezTo>
                              <a:cubicBezTo>
                                <a:pt x="3401" y="274"/>
                                <a:pt x="3409" y="277"/>
                                <a:pt x="3412" y="292"/>
                              </a:cubicBezTo>
                              <a:cubicBezTo>
                                <a:pt x="3414" y="300"/>
                                <a:pt x="3417" y="299"/>
                                <a:pt x="3421" y="294"/>
                              </a:cubicBezTo>
                              <a:cubicBezTo>
                                <a:pt x="3427" y="288"/>
                                <a:pt x="3433" y="285"/>
                                <a:pt x="3442" y="291"/>
                              </a:cubicBezTo>
                              <a:cubicBezTo>
                                <a:pt x="3439" y="294"/>
                                <a:pt x="3436" y="296"/>
                                <a:pt x="3434" y="298"/>
                              </a:cubicBezTo>
                              <a:cubicBezTo>
                                <a:pt x="3429" y="303"/>
                                <a:pt x="3429" y="308"/>
                                <a:pt x="3435" y="312"/>
                              </a:cubicBezTo>
                              <a:cubicBezTo>
                                <a:pt x="3440" y="316"/>
                                <a:pt x="3444" y="316"/>
                                <a:pt x="3447" y="310"/>
                              </a:cubicBezTo>
                              <a:cubicBezTo>
                                <a:pt x="3455" y="298"/>
                                <a:pt x="3467" y="292"/>
                                <a:pt x="3478" y="285"/>
                              </a:cubicBezTo>
                              <a:cubicBezTo>
                                <a:pt x="3486" y="281"/>
                                <a:pt x="3494" y="279"/>
                                <a:pt x="3503" y="282"/>
                              </a:cubicBezTo>
                              <a:cubicBezTo>
                                <a:pt x="3512" y="285"/>
                                <a:pt x="3521" y="285"/>
                                <a:pt x="3530" y="284"/>
                              </a:cubicBezTo>
                              <a:cubicBezTo>
                                <a:pt x="3540" y="282"/>
                                <a:pt x="3551" y="281"/>
                                <a:pt x="3559" y="289"/>
                              </a:cubicBezTo>
                              <a:cubicBezTo>
                                <a:pt x="3568" y="297"/>
                                <a:pt x="3573" y="294"/>
                                <a:pt x="3580" y="287"/>
                              </a:cubicBezTo>
                              <a:cubicBezTo>
                                <a:pt x="3590" y="279"/>
                                <a:pt x="3596" y="279"/>
                                <a:pt x="3605" y="288"/>
                              </a:cubicBezTo>
                              <a:cubicBezTo>
                                <a:pt x="3608" y="290"/>
                                <a:pt x="3610" y="293"/>
                                <a:pt x="3612" y="295"/>
                              </a:cubicBezTo>
                              <a:cubicBezTo>
                                <a:pt x="3620" y="303"/>
                                <a:pt x="3629" y="305"/>
                                <a:pt x="3640" y="304"/>
                              </a:cubicBezTo>
                              <a:cubicBezTo>
                                <a:pt x="3649" y="303"/>
                                <a:pt x="3652" y="296"/>
                                <a:pt x="3655" y="289"/>
                              </a:cubicBezTo>
                              <a:cubicBezTo>
                                <a:pt x="3659" y="280"/>
                                <a:pt x="3671" y="272"/>
                                <a:pt x="3678" y="276"/>
                              </a:cubicBezTo>
                              <a:cubicBezTo>
                                <a:pt x="3694" y="284"/>
                                <a:pt x="3704" y="277"/>
                                <a:pt x="3716" y="270"/>
                              </a:cubicBezTo>
                              <a:cubicBezTo>
                                <a:pt x="3719" y="269"/>
                                <a:pt x="3723" y="269"/>
                                <a:pt x="3726" y="268"/>
                              </a:cubicBezTo>
                              <a:cubicBezTo>
                                <a:pt x="3744" y="266"/>
                                <a:pt x="3762" y="273"/>
                                <a:pt x="3782" y="271"/>
                              </a:cubicBezTo>
                              <a:cubicBezTo>
                                <a:pt x="3774" y="277"/>
                                <a:pt x="3771" y="283"/>
                                <a:pt x="3769" y="291"/>
                              </a:cubicBezTo>
                              <a:cubicBezTo>
                                <a:pt x="3768" y="294"/>
                                <a:pt x="3768" y="298"/>
                                <a:pt x="3765" y="300"/>
                              </a:cubicBezTo>
                              <a:cubicBezTo>
                                <a:pt x="3762" y="303"/>
                                <a:pt x="3760" y="307"/>
                                <a:pt x="3764" y="310"/>
                              </a:cubicBezTo>
                              <a:cubicBezTo>
                                <a:pt x="3768" y="313"/>
                                <a:pt x="3771" y="312"/>
                                <a:pt x="3774" y="309"/>
                              </a:cubicBezTo>
                              <a:cubicBezTo>
                                <a:pt x="3778" y="305"/>
                                <a:pt x="3781" y="301"/>
                                <a:pt x="3785" y="297"/>
                              </a:cubicBezTo>
                              <a:cubicBezTo>
                                <a:pt x="3788" y="293"/>
                                <a:pt x="3791" y="294"/>
                                <a:pt x="3793" y="299"/>
                              </a:cubicBezTo>
                              <a:cubicBezTo>
                                <a:pt x="3795" y="303"/>
                                <a:pt x="3795" y="307"/>
                                <a:pt x="3799" y="310"/>
                              </a:cubicBezTo>
                              <a:cubicBezTo>
                                <a:pt x="3816" y="321"/>
                                <a:pt x="3836" y="319"/>
                                <a:pt x="3850" y="305"/>
                              </a:cubicBezTo>
                              <a:cubicBezTo>
                                <a:pt x="3854" y="302"/>
                                <a:pt x="3858" y="298"/>
                                <a:pt x="3862" y="294"/>
                              </a:cubicBezTo>
                              <a:cubicBezTo>
                                <a:pt x="3862" y="298"/>
                                <a:pt x="3862" y="302"/>
                                <a:pt x="3861" y="306"/>
                              </a:cubicBezTo>
                              <a:cubicBezTo>
                                <a:pt x="3861" y="315"/>
                                <a:pt x="3864" y="317"/>
                                <a:pt x="3872" y="315"/>
                              </a:cubicBezTo>
                              <a:cubicBezTo>
                                <a:pt x="3878" y="314"/>
                                <a:pt x="3883" y="313"/>
                                <a:pt x="3889" y="311"/>
                              </a:cubicBezTo>
                              <a:cubicBezTo>
                                <a:pt x="3896" y="309"/>
                                <a:pt x="3899" y="305"/>
                                <a:pt x="3899" y="298"/>
                              </a:cubicBezTo>
                              <a:cubicBezTo>
                                <a:pt x="3898" y="291"/>
                                <a:pt x="3894" y="286"/>
                                <a:pt x="3894" y="279"/>
                              </a:cubicBezTo>
                              <a:cubicBezTo>
                                <a:pt x="3900" y="283"/>
                                <a:pt x="3904" y="287"/>
                                <a:pt x="3909" y="291"/>
                              </a:cubicBezTo>
                              <a:cubicBezTo>
                                <a:pt x="3914" y="295"/>
                                <a:pt x="3919" y="295"/>
                                <a:pt x="3924" y="291"/>
                              </a:cubicBezTo>
                              <a:cubicBezTo>
                                <a:pt x="3943" y="273"/>
                                <a:pt x="3949" y="273"/>
                                <a:pt x="3972" y="286"/>
                              </a:cubicBezTo>
                              <a:cubicBezTo>
                                <a:pt x="3984" y="292"/>
                                <a:pt x="4005" y="287"/>
                                <a:pt x="4010" y="275"/>
                              </a:cubicBezTo>
                              <a:cubicBezTo>
                                <a:pt x="4012" y="269"/>
                                <a:pt x="4014" y="270"/>
                                <a:pt x="4019" y="271"/>
                              </a:cubicBezTo>
                              <a:cubicBezTo>
                                <a:pt x="4032" y="274"/>
                                <a:pt x="4034" y="273"/>
                                <a:pt x="4042" y="261"/>
                              </a:cubicBezTo>
                              <a:cubicBezTo>
                                <a:pt x="4042" y="260"/>
                                <a:pt x="4042" y="259"/>
                                <a:pt x="4043" y="259"/>
                              </a:cubicBezTo>
                              <a:cubicBezTo>
                                <a:pt x="4046" y="255"/>
                                <a:pt x="4049" y="253"/>
                                <a:pt x="4054" y="253"/>
                              </a:cubicBezTo>
                              <a:cubicBezTo>
                                <a:pt x="4060" y="253"/>
                                <a:pt x="4058" y="258"/>
                                <a:pt x="4059" y="261"/>
                              </a:cubicBezTo>
                              <a:cubicBezTo>
                                <a:pt x="4062" y="271"/>
                                <a:pt x="4065" y="274"/>
                                <a:pt x="4074" y="269"/>
                              </a:cubicBezTo>
                              <a:cubicBezTo>
                                <a:pt x="4087" y="263"/>
                                <a:pt x="4100" y="262"/>
                                <a:pt x="4114" y="262"/>
                              </a:cubicBezTo>
                              <a:cubicBezTo>
                                <a:pt x="4124" y="262"/>
                                <a:pt x="4134" y="260"/>
                                <a:pt x="4144" y="256"/>
                              </a:cubicBezTo>
                              <a:cubicBezTo>
                                <a:pt x="4148" y="254"/>
                                <a:pt x="4150" y="255"/>
                                <a:pt x="4152" y="259"/>
                              </a:cubicBezTo>
                              <a:cubicBezTo>
                                <a:pt x="4157" y="267"/>
                                <a:pt x="4166" y="270"/>
                                <a:pt x="4175" y="269"/>
                              </a:cubicBezTo>
                              <a:cubicBezTo>
                                <a:pt x="4187" y="268"/>
                                <a:pt x="4198" y="266"/>
                                <a:pt x="4211" y="271"/>
                              </a:cubicBezTo>
                              <a:cubicBezTo>
                                <a:pt x="4208" y="266"/>
                                <a:pt x="4207" y="262"/>
                                <a:pt x="4205" y="259"/>
                              </a:cubicBezTo>
                              <a:cubicBezTo>
                                <a:pt x="4202" y="254"/>
                                <a:pt x="4204" y="250"/>
                                <a:pt x="4209" y="249"/>
                              </a:cubicBezTo>
                              <a:cubicBezTo>
                                <a:pt x="4224" y="246"/>
                                <a:pt x="4235" y="234"/>
                                <a:pt x="4247" y="226"/>
                              </a:cubicBezTo>
                              <a:cubicBezTo>
                                <a:pt x="4264" y="214"/>
                                <a:pt x="4282" y="205"/>
                                <a:pt x="4303" y="203"/>
                              </a:cubicBezTo>
                              <a:cubicBezTo>
                                <a:pt x="4309" y="203"/>
                                <a:pt x="4310" y="205"/>
                                <a:pt x="4309" y="210"/>
                              </a:cubicBezTo>
                              <a:cubicBezTo>
                                <a:pt x="4309" y="218"/>
                                <a:pt x="4303" y="222"/>
                                <a:pt x="4297" y="226"/>
                              </a:cubicBezTo>
                              <a:cubicBezTo>
                                <a:pt x="4293" y="230"/>
                                <a:pt x="4292" y="233"/>
                                <a:pt x="4295" y="238"/>
                              </a:cubicBezTo>
                              <a:cubicBezTo>
                                <a:pt x="4298" y="242"/>
                                <a:pt x="4302" y="241"/>
                                <a:pt x="4306" y="240"/>
                              </a:cubicBezTo>
                              <a:cubicBezTo>
                                <a:pt x="4311" y="238"/>
                                <a:pt x="4317" y="235"/>
                                <a:pt x="4322" y="233"/>
                              </a:cubicBezTo>
                              <a:cubicBezTo>
                                <a:pt x="4325" y="231"/>
                                <a:pt x="4330" y="228"/>
                                <a:pt x="4333" y="232"/>
                              </a:cubicBezTo>
                              <a:cubicBezTo>
                                <a:pt x="4337" y="236"/>
                                <a:pt x="4333" y="240"/>
                                <a:pt x="4331" y="244"/>
                              </a:cubicBezTo>
                              <a:cubicBezTo>
                                <a:pt x="4330" y="246"/>
                                <a:pt x="4327" y="248"/>
                                <a:pt x="4329" y="250"/>
                              </a:cubicBezTo>
                              <a:cubicBezTo>
                                <a:pt x="4331" y="253"/>
                                <a:pt x="4334" y="250"/>
                                <a:pt x="4336" y="249"/>
                              </a:cubicBezTo>
                              <a:cubicBezTo>
                                <a:pt x="4354" y="242"/>
                                <a:pt x="4371" y="231"/>
                                <a:pt x="4387" y="218"/>
                              </a:cubicBezTo>
                              <a:cubicBezTo>
                                <a:pt x="4410" y="199"/>
                                <a:pt x="4431" y="177"/>
                                <a:pt x="4456" y="160"/>
                              </a:cubicBezTo>
                              <a:cubicBezTo>
                                <a:pt x="4458" y="159"/>
                                <a:pt x="4460" y="156"/>
                                <a:pt x="4463" y="158"/>
                              </a:cubicBezTo>
                              <a:cubicBezTo>
                                <a:pt x="4466" y="160"/>
                                <a:pt x="4467" y="163"/>
                                <a:pt x="4466" y="166"/>
                              </a:cubicBezTo>
                              <a:cubicBezTo>
                                <a:pt x="4466" y="172"/>
                                <a:pt x="4464" y="178"/>
                                <a:pt x="4462" y="184"/>
                              </a:cubicBezTo>
                              <a:cubicBezTo>
                                <a:pt x="4460" y="189"/>
                                <a:pt x="4458" y="195"/>
                                <a:pt x="4460" y="200"/>
                              </a:cubicBezTo>
                              <a:cubicBezTo>
                                <a:pt x="4462" y="206"/>
                                <a:pt x="4466" y="208"/>
                                <a:pt x="4470" y="203"/>
                              </a:cubicBezTo>
                              <a:cubicBezTo>
                                <a:pt x="4474" y="199"/>
                                <a:pt x="4477" y="195"/>
                                <a:pt x="4481" y="191"/>
                              </a:cubicBezTo>
                              <a:cubicBezTo>
                                <a:pt x="4485" y="185"/>
                                <a:pt x="4490" y="182"/>
                                <a:pt x="4495" y="189"/>
                              </a:cubicBezTo>
                              <a:cubicBezTo>
                                <a:pt x="4497" y="191"/>
                                <a:pt x="4499" y="192"/>
                                <a:pt x="4501" y="191"/>
                              </a:cubicBezTo>
                              <a:cubicBezTo>
                                <a:pt x="4506" y="188"/>
                                <a:pt x="4512" y="189"/>
                                <a:pt x="4517" y="188"/>
                              </a:cubicBezTo>
                              <a:cubicBezTo>
                                <a:pt x="4532" y="187"/>
                                <a:pt x="4536" y="184"/>
                                <a:pt x="4540" y="170"/>
                              </a:cubicBezTo>
                              <a:cubicBezTo>
                                <a:pt x="4543" y="157"/>
                                <a:pt x="4551" y="151"/>
                                <a:pt x="4565" y="150"/>
                              </a:cubicBezTo>
                              <a:cubicBezTo>
                                <a:pt x="4569" y="150"/>
                                <a:pt x="4574" y="151"/>
                                <a:pt x="4578" y="151"/>
                              </a:cubicBezTo>
                              <a:cubicBezTo>
                                <a:pt x="4610" y="149"/>
                                <a:pt x="4636" y="139"/>
                                <a:pt x="4652" y="109"/>
                              </a:cubicBezTo>
                              <a:cubicBezTo>
                                <a:pt x="4658" y="99"/>
                                <a:pt x="4667" y="92"/>
                                <a:pt x="4679" y="91"/>
                              </a:cubicBezTo>
                              <a:cubicBezTo>
                                <a:pt x="4684" y="90"/>
                                <a:pt x="4689" y="89"/>
                                <a:pt x="4694" y="89"/>
                              </a:cubicBezTo>
                              <a:cubicBezTo>
                                <a:pt x="4705" y="87"/>
                                <a:pt x="4715" y="86"/>
                                <a:pt x="4722" y="76"/>
                              </a:cubicBezTo>
                              <a:cubicBezTo>
                                <a:pt x="4728" y="68"/>
                                <a:pt x="4730" y="67"/>
                                <a:pt x="4735" y="76"/>
                              </a:cubicBezTo>
                              <a:cubicBezTo>
                                <a:pt x="4740" y="84"/>
                                <a:pt x="4745" y="83"/>
                                <a:pt x="4750" y="77"/>
                              </a:cubicBezTo>
                              <a:cubicBezTo>
                                <a:pt x="4754" y="73"/>
                                <a:pt x="4758" y="66"/>
                                <a:pt x="4766" y="68"/>
                              </a:cubicBezTo>
                              <a:cubicBezTo>
                                <a:pt x="4769" y="69"/>
                                <a:pt x="4768" y="66"/>
                                <a:pt x="4768" y="65"/>
                              </a:cubicBezTo>
                              <a:cubicBezTo>
                                <a:pt x="4765" y="56"/>
                                <a:pt x="4769" y="48"/>
                                <a:pt x="4770" y="40"/>
                              </a:cubicBezTo>
                              <a:cubicBezTo>
                                <a:pt x="4771" y="33"/>
                                <a:pt x="4777" y="32"/>
                                <a:pt x="4783" y="33"/>
                              </a:cubicBezTo>
                              <a:cubicBezTo>
                                <a:pt x="4788" y="34"/>
                                <a:pt x="4789" y="39"/>
                                <a:pt x="4788" y="43"/>
                              </a:cubicBezTo>
                              <a:cubicBezTo>
                                <a:pt x="4787" y="49"/>
                                <a:pt x="4787" y="55"/>
                                <a:pt x="4786" y="60"/>
                              </a:cubicBezTo>
                              <a:cubicBezTo>
                                <a:pt x="4793" y="50"/>
                                <a:pt x="4798" y="40"/>
                                <a:pt x="4804" y="30"/>
                              </a:cubicBezTo>
                              <a:cubicBezTo>
                                <a:pt x="4810" y="20"/>
                                <a:pt x="4817" y="12"/>
                                <a:pt x="4828" y="7"/>
                              </a:cubicBezTo>
                              <a:cubicBezTo>
                                <a:pt x="4833" y="5"/>
                                <a:pt x="4835" y="7"/>
                                <a:pt x="4835" y="12"/>
                              </a:cubicBezTo>
                              <a:cubicBezTo>
                                <a:pt x="4835" y="18"/>
                                <a:pt x="4832" y="23"/>
                                <a:pt x="4828" y="28"/>
                              </a:cubicBezTo>
                              <a:cubicBezTo>
                                <a:pt x="4824" y="34"/>
                                <a:pt x="4819" y="39"/>
                                <a:pt x="4819" y="47"/>
                              </a:cubicBezTo>
                              <a:cubicBezTo>
                                <a:pt x="4829" y="41"/>
                                <a:pt x="4839" y="42"/>
                                <a:pt x="4849" y="49"/>
                              </a:cubicBezTo>
                              <a:cubicBezTo>
                                <a:pt x="4843" y="56"/>
                                <a:pt x="4835" y="61"/>
                                <a:pt x="4828" y="67"/>
                              </a:cubicBezTo>
                              <a:cubicBezTo>
                                <a:pt x="4819" y="75"/>
                                <a:pt x="4815" y="84"/>
                                <a:pt x="4816" y="96"/>
                              </a:cubicBezTo>
                              <a:cubicBezTo>
                                <a:pt x="4816" y="101"/>
                                <a:pt x="4819" y="101"/>
                                <a:pt x="4822" y="99"/>
                              </a:cubicBezTo>
                              <a:cubicBezTo>
                                <a:pt x="4826" y="95"/>
                                <a:pt x="4830" y="91"/>
                                <a:pt x="4834" y="87"/>
                              </a:cubicBezTo>
                              <a:cubicBezTo>
                                <a:pt x="4847" y="74"/>
                                <a:pt x="4851" y="74"/>
                                <a:pt x="4861" y="90"/>
                              </a:cubicBezTo>
                              <a:cubicBezTo>
                                <a:pt x="4861" y="90"/>
                                <a:pt x="4862" y="90"/>
                                <a:pt x="4863" y="90"/>
                              </a:cubicBezTo>
                              <a:cubicBezTo>
                                <a:pt x="4872" y="76"/>
                                <a:pt x="4886" y="69"/>
                                <a:pt x="4902" y="66"/>
                              </a:cubicBezTo>
                              <a:cubicBezTo>
                                <a:pt x="4923" y="61"/>
                                <a:pt x="4944" y="60"/>
                                <a:pt x="4963" y="44"/>
                              </a:cubicBezTo>
                              <a:cubicBezTo>
                                <a:pt x="4962" y="52"/>
                                <a:pt x="4958" y="57"/>
                                <a:pt x="4955" y="63"/>
                              </a:cubicBezTo>
                              <a:cubicBezTo>
                                <a:pt x="4951" y="73"/>
                                <a:pt x="4952" y="76"/>
                                <a:pt x="4964" y="76"/>
                              </a:cubicBezTo>
                              <a:cubicBezTo>
                                <a:pt x="4979" y="76"/>
                                <a:pt x="4994" y="79"/>
                                <a:pt x="5005" y="92"/>
                              </a:cubicBezTo>
                              <a:cubicBezTo>
                                <a:pt x="5009" y="97"/>
                                <a:pt x="5012" y="103"/>
                                <a:pt x="5015" y="108"/>
                              </a:cubicBezTo>
                              <a:cubicBezTo>
                                <a:pt x="5019" y="116"/>
                                <a:pt x="5025" y="121"/>
                                <a:pt x="5032" y="126"/>
                              </a:cubicBezTo>
                              <a:cubicBezTo>
                                <a:pt x="5038" y="129"/>
                                <a:pt x="5042" y="125"/>
                                <a:pt x="5047" y="124"/>
                              </a:cubicBezTo>
                              <a:cubicBezTo>
                                <a:pt x="5056" y="122"/>
                                <a:pt x="5063" y="127"/>
                                <a:pt x="5064" y="137"/>
                              </a:cubicBezTo>
                              <a:cubicBezTo>
                                <a:pt x="5065" y="143"/>
                                <a:pt x="5066" y="149"/>
                                <a:pt x="5067" y="155"/>
                              </a:cubicBezTo>
                              <a:cubicBezTo>
                                <a:pt x="5069" y="165"/>
                                <a:pt x="5066" y="173"/>
                                <a:pt x="5056" y="177"/>
                              </a:cubicBezTo>
                              <a:cubicBezTo>
                                <a:pt x="5049" y="179"/>
                                <a:pt x="5046" y="189"/>
                                <a:pt x="5038" y="186"/>
                              </a:cubicBezTo>
                              <a:cubicBezTo>
                                <a:pt x="5031" y="184"/>
                                <a:pt x="5031" y="175"/>
                                <a:pt x="5027" y="169"/>
                              </a:cubicBezTo>
                              <a:cubicBezTo>
                                <a:pt x="5023" y="162"/>
                                <a:pt x="5019" y="162"/>
                                <a:pt x="5014" y="167"/>
                              </a:cubicBezTo>
                              <a:cubicBezTo>
                                <a:pt x="5004" y="175"/>
                                <a:pt x="4998" y="183"/>
                                <a:pt x="5000" y="196"/>
                              </a:cubicBezTo>
                              <a:cubicBezTo>
                                <a:pt x="5001" y="201"/>
                                <a:pt x="5000" y="205"/>
                                <a:pt x="5000" y="210"/>
                              </a:cubicBezTo>
                              <a:cubicBezTo>
                                <a:pt x="5000" y="210"/>
                                <a:pt x="4999" y="210"/>
                                <a:pt x="4999" y="211"/>
                              </a:cubicBezTo>
                              <a:cubicBezTo>
                                <a:pt x="5000" y="211"/>
                                <a:pt x="5001" y="211"/>
                                <a:pt x="5001" y="211"/>
                              </a:cubicBezTo>
                              <a:cubicBezTo>
                                <a:pt x="5022" y="207"/>
                                <a:pt x="5040" y="199"/>
                                <a:pt x="5058" y="188"/>
                              </a:cubicBezTo>
                              <a:cubicBezTo>
                                <a:pt x="5067" y="181"/>
                                <a:pt x="5078" y="177"/>
                                <a:pt x="5090" y="177"/>
                              </a:cubicBezTo>
                              <a:cubicBezTo>
                                <a:pt x="5100" y="178"/>
                                <a:pt x="5105" y="174"/>
                                <a:pt x="5106" y="164"/>
                              </a:cubicBezTo>
                              <a:cubicBezTo>
                                <a:pt x="5107" y="158"/>
                                <a:pt x="5110" y="156"/>
                                <a:pt x="5115" y="160"/>
                              </a:cubicBezTo>
                              <a:cubicBezTo>
                                <a:pt x="5121" y="166"/>
                                <a:pt x="5127" y="165"/>
                                <a:pt x="5133" y="159"/>
                              </a:cubicBezTo>
                              <a:cubicBezTo>
                                <a:pt x="5145" y="145"/>
                                <a:pt x="5165" y="138"/>
                                <a:pt x="5169" y="117"/>
                              </a:cubicBezTo>
                              <a:cubicBezTo>
                                <a:pt x="5170" y="117"/>
                                <a:pt x="5170" y="116"/>
                                <a:pt x="5171" y="115"/>
                              </a:cubicBezTo>
                              <a:cubicBezTo>
                                <a:pt x="5174" y="113"/>
                                <a:pt x="5176" y="111"/>
                                <a:pt x="5180" y="113"/>
                              </a:cubicBezTo>
                              <a:cubicBezTo>
                                <a:pt x="5183" y="115"/>
                                <a:pt x="5185" y="117"/>
                                <a:pt x="5185" y="121"/>
                              </a:cubicBezTo>
                              <a:cubicBezTo>
                                <a:pt x="5185" y="126"/>
                                <a:pt x="5182" y="129"/>
                                <a:pt x="5180" y="132"/>
                              </a:cubicBezTo>
                              <a:cubicBezTo>
                                <a:pt x="5174" y="140"/>
                                <a:pt x="5167" y="148"/>
                                <a:pt x="5161" y="156"/>
                              </a:cubicBezTo>
                              <a:cubicBezTo>
                                <a:pt x="5160" y="156"/>
                                <a:pt x="5160" y="157"/>
                                <a:pt x="5160" y="158"/>
                              </a:cubicBezTo>
                              <a:cubicBezTo>
                                <a:pt x="5159" y="158"/>
                                <a:pt x="5159" y="159"/>
                                <a:pt x="5158" y="159"/>
                              </a:cubicBezTo>
                              <a:cubicBezTo>
                                <a:pt x="5159" y="159"/>
                                <a:pt x="5160" y="159"/>
                                <a:pt x="5161" y="159"/>
                              </a:cubicBezTo>
                              <a:cubicBezTo>
                                <a:pt x="5161" y="159"/>
                                <a:pt x="5162" y="158"/>
                                <a:pt x="5163" y="158"/>
                              </a:cubicBezTo>
                              <a:cubicBezTo>
                                <a:pt x="5172" y="154"/>
                                <a:pt x="5182" y="150"/>
                                <a:pt x="5191" y="146"/>
                              </a:cubicBezTo>
                              <a:cubicBezTo>
                                <a:pt x="5202" y="142"/>
                                <a:pt x="5213" y="138"/>
                                <a:pt x="5221" y="128"/>
                              </a:cubicBezTo>
                              <a:cubicBezTo>
                                <a:pt x="5226" y="120"/>
                                <a:pt x="5231" y="121"/>
                                <a:pt x="5237" y="128"/>
                              </a:cubicBezTo>
                              <a:cubicBezTo>
                                <a:pt x="5242" y="135"/>
                                <a:pt x="5240" y="140"/>
                                <a:pt x="5235" y="145"/>
                              </a:cubicBezTo>
                              <a:cubicBezTo>
                                <a:pt x="5228" y="154"/>
                                <a:pt x="5221" y="163"/>
                                <a:pt x="5215" y="172"/>
                              </a:cubicBezTo>
                              <a:cubicBezTo>
                                <a:pt x="5209" y="179"/>
                                <a:pt x="5206" y="187"/>
                                <a:pt x="5206" y="196"/>
                              </a:cubicBezTo>
                              <a:cubicBezTo>
                                <a:pt x="5214" y="194"/>
                                <a:pt x="5216" y="187"/>
                                <a:pt x="5219" y="182"/>
                              </a:cubicBezTo>
                              <a:cubicBezTo>
                                <a:pt x="5225" y="170"/>
                                <a:pt x="5235" y="162"/>
                                <a:pt x="5249" y="160"/>
                              </a:cubicBezTo>
                              <a:cubicBezTo>
                                <a:pt x="5262" y="158"/>
                                <a:pt x="5275" y="158"/>
                                <a:pt x="5287" y="153"/>
                              </a:cubicBezTo>
                              <a:cubicBezTo>
                                <a:pt x="5304" y="146"/>
                                <a:pt x="5313" y="148"/>
                                <a:pt x="5321" y="166"/>
                              </a:cubicBezTo>
                              <a:cubicBezTo>
                                <a:pt x="5325" y="176"/>
                                <a:pt x="5333" y="175"/>
                                <a:pt x="5339" y="166"/>
                              </a:cubicBezTo>
                              <a:cubicBezTo>
                                <a:pt x="5344" y="161"/>
                                <a:pt x="5346" y="154"/>
                                <a:pt x="5354" y="151"/>
                              </a:cubicBezTo>
                              <a:cubicBezTo>
                                <a:pt x="5363" y="173"/>
                                <a:pt x="5381" y="188"/>
                                <a:pt x="5395" y="207"/>
                              </a:cubicBezTo>
                              <a:cubicBezTo>
                                <a:pt x="5411" y="228"/>
                                <a:pt x="5419" y="250"/>
                                <a:pt x="5404" y="276"/>
                              </a:cubicBezTo>
                              <a:cubicBezTo>
                                <a:pt x="5397" y="290"/>
                                <a:pt x="5390" y="304"/>
                                <a:pt x="5382" y="317"/>
                              </a:cubicBezTo>
                              <a:cubicBezTo>
                                <a:pt x="5376" y="326"/>
                                <a:pt x="5367" y="333"/>
                                <a:pt x="5356" y="336"/>
                              </a:cubicBezTo>
                              <a:cubicBezTo>
                                <a:pt x="5355" y="330"/>
                                <a:pt x="5356" y="326"/>
                                <a:pt x="5354" y="321"/>
                              </a:cubicBezTo>
                              <a:cubicBezTo>
                                <a:pt x="5338" y="330"/>
                                <a:pt x="5332" y="337"/>
                                <a:pt x="5327" y="353"/>
                              </a:cubicBezTo>
                              <a:cubicBezTo>
                                <a:pt x="5323" y="362"/>
                                <a:pt x="5318" y="369"/>
                                <a:pt x="5308" y="370"/>
                              </a:cubicBezTo>
                              <a:cubicBezTo>
                                <a:pt x="5297" y="371"/>
                                <a:pt x="5287" y="376"/>
                                <a:pt x="5278" y="379"/>
                              </a:cubicBezTo>
                              <a:cubicBezTo>
                                <a:pt x="5268" y="383"/>
                                <a:pt x="5258" y="384"/>
                                <a:pt x="5249" y="382"/>
                              </a:cubicBezTo>
                              <a:cubicBezTo>
                                <a:pt x="5232" y="378"/>
                                <a:pt x="5225" y="381"/>
                                <a:pt x="5222" y="397"/>
                              </a:cubicBezTo>
                              <a:cubicBezTo>
                                <a:pt x="5220" y="409"/>
                                <a:pt x="5214" y="415"/>
                                <a:pt x="5204" y="420"/>
                              </a:cubicBezTo>
                              <a:cubicBezTo>
                                <a:pt x="5199" y="421"/>
                                <a:pt x="5194" y="424"/>
                                <a:pt x="5189" y="427"/>
                              </a:cubicBezTo>
                              <a:cubicBezTo>
                                <a:pt x="5162" y="440"/>
                                <a:pt x="5131" y="440"/>
                                <a:pt x="5103" y="448"/>
                              </a:cubicBezTo>
                              <a:cubicBezTo>
                                <a:pt x="5095" y="450"/>
                                <a:pt x="5087" y="451"/>
                                <a:pt x="5078" y="450"/>
                              </a:cubicBezTo>
                              <a:cubicBezTo>
                                <a:pt x="5053" y="449"/>
                                <a:pt x="5045" y="455"/>
                                <a:pt x="5037" y="479"/>
                              </a:cubicBezTo>
                              <a:cubicBezTo>
                                <a:pt x="5034" y="489"/>
                                <a:pt x="5029" y="497"/>
                                <a:pt x="5021" y="503"/>
                              </a:cubicBezTo>
                              <a:cubicBezTo>
                                <a:pt x="5008" y="513"/>
                                <a:pt x="5002" y="530"/>
                                <a:pt x="5006" y="545"/>
                              </a:cubicBezTo>
                              <a:cubicBezTo>
                                <a:pt x="5007" y="548"/>
                                <a:pt x="5008" y="550"/>
                                <a:pt x="5011" y="550"/>
                              </a:cubicBezTo>
                              <a:cubicBezTo>
                                <a:pt x="5014" y="551"/>
                                <a:pt x="5017" y="549"/>
                                <a:pt x="5017" y="546"/>
                              </a:cubicBezTo>
                              <a:cubicBezTo>
                                <a:pt x="5018" y="543"/>
                                <a:pt x="5018" y="541"/>
                                <a:pt x="5018" y="538"/>
                              </a:cubicBezTo>
                              <a:cubicBezTo>
                                <a:pt x="5016" y="521"/>
                                <a:pt x="5020" y="518"/>
                                <a:pt x="5036" y="517"/>
                              </a:cubicBezTo>
                              <a:cubicBezTo>
                                <a:pt x="5050" y="516"/>
                                <a:pt x="5063" y="522"/>
                                <a:pt x="5077" y="521"/>
                              </a:cubicBezTo>
                              <a:cubicBezTo>
                                <a:pt x="5072" y="529"/>
                                <a:pt x="5068" y="537"/>
                                <a:pt x="5063" y="545"/>
                              </a:cubicBezTo>
                              <a:cubicBezTo>
                                <a:pt x="5062" y="548"/>
                                <a:pt x="5060" y="552"/>
                                <a:pt x="5063" y="554"/>
                              </a:cubicBezTo>
                              <a:cubicBezTo>
                                <a:pt x="5066" y="556"/>
                                <a:pt x="5070" y="553"/>
                                <a:pt x="5072" y="551"/>
                              </a:cubicBezTo>
                              <a:cubicBezTo>
                                <a:pt x="5075" y="547"/>
                                <a:pt x="5078" y="543"/>
                                <a:pt x="5083" y="541"/>
                              </a:cubicBezTo>
                              <a:cubicBezTo>
                                <a:pt x="5092" y="536"/>
                                <a:pt x="5096" y="538"/>
                                <a:pt x="5097" y="548"/>
                              </a:cubicBezTo>
                              <a:cubicBezTo>
                                <a:pt x="5098" y="561"/>
                                <a:pt x="5101" y="563"/>
                                <a:pt x="5114" y="562"/>
                              </a:cubicBezTo>
                              <a:cubicBezTo>
                                <a:pt x="5122" y="561"/>
                                <a:pt x="5125" y="564"/>
                                <a:pt x="5123" y="572"/>
                              </a:cubicBezTo>
                              <a:cubicBezTo>
                                <a:pt x="5122" y="575"/>
                                <a:pt x="5121" y="577"/>
                                <a:pt x="5120" y="579"/>
                              </a:cubicBezTo>
                              <a:cubicBezTo>
                                <a:pt x="5118" y="586"/>
                                <a:pt x="5120" y="591"/>
                                <a:pt x="5128" y="592"/>
                              </a:cubicBezTo>
                              <a:cubicBezTo>
                                <a:pt x="5147" y="592"/>
                                <a:pt x="5162" y="603"/>
                                <a:pt x="5179" y="609"/>
                              </a:cubicBezTo>
                              <a:cubicBezTo>
                                <a:pt x="5183" y="611"/>
                                <a:pt x="5186" y="614"/>
                                <a:pt x="5189" y="618"/>
                              </a:cubicBezTo>
                              <a:cubicBezTo>
                                <a:pt x="5198" y="628"/>
                                <a:pt x="5197" y="638"/>
                                <a:pt x="5185" y="644"/>
                              </a:cubicBezTo>
                              <a:cubicBezTo>
                                <a:pt x="5175" y="650"/>
                                <a:pt x="5165" y="655"/>
                                <a:pt x="5154" y="659"/>
                              </a:cubicBezTo>
                              <a:cubicBezTo>
                                <a:pt x="5119" y="673"/>
                                <a:pt x="5084" y="689"/>
                                <a:pt x="5051" y="708"/>
                              </a:cubicBezTo>
                              <a:cubicBezTo>
                                <a:pt x="5043" y="712"/>
                                <a:pt x="5034" y="716"/>
                                <a:pt x="5028" y="723"/>
                              </a:cubicBezTo>
                              <a:cubicBezTo>
                                <a:pt x="5005" y="749"/>
                                <a:pt x="4976" y="765"/>
                                <a:pt x="4943" y="774"/>
                              </a:cubicBezTo>
                              <a:cubicBezTo>
                                <a:pt x="4940" y="775"/>
                                <a:pt x="4936" y="776"/>
                                <a:pt x="4936" y="779"/>
                              </a:cubicBezTo>
                              <a:cubicBezTo>
                                <a:pt x="4935" y="790"/>
                                <a:pt x="4930" y="799"/>
                                <a:pt x="4927" y="809"/>
                              </a:cubicBezTo>
                              <a:cubicBezTo>
                                <a:pt x="4926" y="815"/>
                                <a:pt x="4926" y="819"/>
                                <a:pt x="4931" y="823"/>
                              </a:cubicBezTo>
                              <a:cubicBezTo>
                                <a:pt x="4935" y="827"/>
                                <a:pt x="4939" y="823"/>
                                <a:pt x="4942" y="821"/>
                              </a:cubicBezTo>
                              <a:cubicBezTo>
                                <a:pt x="4969" y="806"/>
                                <a:pt x="4996" y="790"/>
                                <a:pt x="5024" y="775"/>
                              </a:cubicBezTo>
                              <a:cubicBezTo>
                                <a:pt x="5054" y="759"/>
                                <a:pt x="5085" y="747"/>
                                <a:pt x="5119" y="744"/>
                              </a:cubicBezTo>
                              <a:cubicBezTo>
                                <a:pt x="5123" y="744"/>
                                <a:pt x="5129" y="742"/>
                                <a:pt x="5131" y="745"/>
                              </a:cubicBezTo>
                              <a:cubicBezTo>
                                <a:pt x="5133" y="749"/>
                                <a:pt x="5130" y="754"/>
                                <a:pt x="5128" y="758"/>
                              </a:cubicBezTo>
                              <a:cubicBezTo>
                                <a:pt x="5126" y="760"/>
                                <a:pt x="5125" y="762"/>
                                <a:pt x="5123" y="764"/>
                              </a:cubicBezTo>
                              <a:cubicBezTo>
                                <a:pt x="5120" y="770"/>
                                <a:pt x="5115" y="775"/>
                                <a:pt x="5114" y="782"/>
                              </a:cubicBezTo>
                              <a:cubicBezTo>
                                <a:pt x="5137" y="783"/>
                                <a:pt x="5158" y="793"/>
                                <a:pt x="5181" y="790"/>
                              </a:cubicBezTo>
                              <a:cubicBezTo>
                                <a:pt x="5186" y="789"/>
                                <a:pt x="5190" y="792"/>
                                <a:pt x="5185" y="798"/>
                              </a:cubicBezTo>
                              <a:cubicBezTo>
                                <a:pt x="5182" y="802"/>
                                <a:pt x="5181" y="808"/>
                                <a:pt x="5182" y="813"/>
                              </a:cubicBezTo>
                              <a:cubicBezTo>
                                <a:pt x="5186" y="833"/>
                                <a:pt x="5180" y="848"/>
                                <a:pt x="5166" y="863"/>
                              </a:cubicBezTo>
                              <a:cubicBezTo>
                                <a:pt x="5144" y="887"/>
                                <a:pt x="5126" y="914"/>
                                <a:pt x="5101" y="934"/>
                              </a:cubicBezTo>
                              <a:cubicBezTo>
                                <a:pt x="5083" y="949"/>
                                <a:pt x="5066" y="963"/>
                                <a:pt x="5050" y="980"/>
                              </a:cubicBezTo>
                              <a:cubicBezTo>
                                <a:pt x="5037" y="993"/>
                                <a:pt x="5022" y="1002"/>
                                <a:pt x="5004" y="1008"/>
                              </a:cubicBezTo>
                              <a:cubicBezTo>
                                <a:pt x="4992" y="1013"/>
                                <a:pt x="4980" y="1019"/>
                                <a:pt x="4971" y="1028"/>
                              </a:cubicBezTo>
                              <a:cubicBezTo>
                                <a:pt x="4950" y="1047"/>
                                <a:pt x="4927" y="1056"/>
                                <a:pt x="4899" y="1055"/>
                              </a:cubicBezTo>
                              <a:cubicBezTo>
                                <a:pt x="4877" y="1055"/>
                                <a:pt x="4859" y="1063"/>
                                <a:pt x="4846" y="1082"/>
                              </a:cubicBezTo>
                              <a:cubicBezTo>
                                <a:pt x="4838" y="1094"/>
                                <a:pt x="4829" y="1106"/>
                                <a:pt x="4820" y="1119"/>
                              </a:cubicBezTo>
                              <a:cubicBezTo>
                                <a:pt x="4808" y="1135"/>
                                <a:pt x="4796" y="1151"/>
                                <a:pt x="4779" y="1163"/>
                              </a:cubicBezTo>
                              <a:cubicBezTo>
                                <a:pt x="4775" y="1165"/>
                                <a:pt x="4773" y="1165"/>
                                <a:pt x="4770" y="1162"/>
                              </a:cubicBezTo>
                              <a:cubicBezTo>
                                <a:pt x="4762" y="1155"/>
                                <a:pt x="4754" y="1150"/>
                                <a:pt x="4745" y="1146"/>
                              </a:cubicBezTo>
                              <a:cubicBezTo>
                                <a:pt x="4729" y="1141"/>
                                <a:pt x="4717" y="1145"/>
                                <a:pt x="4707" y="1158"/>
                              </a:cubicBezTo>
                              <a:cubicBezTo>
                                <a:pt x="4703" y="1165"/>
                                <a:pt x="4700" y="1172"/>
                                <a:pt x="4697" y="1179"/>
                              </a:cubicBezTo>
                              <a:cubicBezTo>
                                <a:pt x="4689" y="1196"/>
                                <a:pt x="4682" y="1199"/>
                                <a:pt x="4666" y="1189"/>
                              </a:cubicBezTo>
                              <a:cubicBezTo>
                                <a:pt x="4666" y="1189"/>
                                <a:pt x="4665" y="1190"/>
                                <a:pt x="4664" y="1190"/>
                              </a:cubicBezTo>
                              <a:cubicBezTo>
                                <a:pt x="4663" y="1193"/>
                                <a:pt x="4662" y="1195"/>
                                <a:pt x="4661" y="1198"/>
                              </a:cubicBezTo>
                              <a:cubicBezTo>
                                <a:pt x="4656" y="1212"/>
                                <a:pt x="4652" y="1215"/>
                                <a:pt x="4640" y="1208"/>
                              </a:cubicBezTo>
                              <a:cubicBezTo>
                                <a:pt x="4618" y="1196"/>
                                <a:pt x="4595" y="1198"/>
                                <a:pt x="4572" y="1204"/>
                              </a:cubicBezTo>
                              <a:cubicBezTo>
                                <a:pt x="4547" y="1212"/>
                                <a:pt x="4526" y="1223"/>
                                <a:pt x="4516" y="1249"/>
                              </a:cubicBezTo>
                              <a:cubicBezTo>
                                <a:pt x="4513" y="1257"/>
                                <a:pt x="4508" y="1265"/>
                                <a:pt x="4502" y="1272"/>
                              </a:cubicBezTo>
                              <a:cubicBezTo>
                                <a:pt x="4491" y="1286"/>
                                <a:pt x="4476" y="1290"/>
                                <a:pt x="4459" y="1286"/>
                              </a:cubicBezTo>
                              <a:cubicBezTo>
                                <a:pt x="4450" y="1284"/>
                                <a:pt x="4443" y="1285"/>
                                <a:pt x="4436" y="1290"/>
                              </a:cubicBezTo>
                              <a:cubicBezTo>
                                <a:pt x="4425" y="1298"/>
                                <a:pt x="4414" y="1305"/>
                                <a:pt x="4403" y="1310"/>
                              </a:cubicBezTo>
                              <a:cubicBezTo>
                                <a:pt x="4369" y="1324"/>
                                <a:pt x="4337" y="1342"/>
                                <a:pt x="4308" y="1365"/>
                              </a:cubicBezTo>
                              <a:cubicBezTo>
                                <a:pt x="4297" y="1374"/>
                                <a:pt x="4284" y="1380"/>
                                <a:pt x="4269" y="1380"/>
                              </a:cubicBezTo>
                              <a:cubicBezTo>
                                <a:pt x="4244" y="1381"/>
                                <a:pt x="4224" y="1393"/>
                                <a:pt x="4206" y="1409"/>
                              </a:cubicBezTo>
                              <a:cubicBezTo>
                                <a:pt x="4199" y="1415"/>
                                <a:pt x="4191" y="1420"/>
                                <a:pt x="4181" y="1420"/>
                              </a:cubicBezTo>
                              <a:cubicBezTo>
                                <a:pt x="4177" y="1420"/>
                                <a:pt x="4174" y="1421"/>
                                <a:pt x="4171" y="1424"/>
                              </a:cubicBezTo>
                              <a:cubicBezTo>
                                <a:pt x="4151" y="1443"/>
                                <a:pt x="4125" y="1453"/>
                                <a:pt x="4098" y="1458"/>
                              </a:cubicBezTo>
                              <a:cubicBezTo>
                                <a:pt x="4090" y="1460"/>
                                <a:pt x="4083" y="1460"/>
                                <a:pt x="4079" y="1453"/>
                              </a:cubicBezTo>
                              <a:cubicBezTo>
                                <a:pt x="4073" y="1444"/>
                                <a:pt x="4083" y="1443"/>
                                <a:pt x="4086" y="1439"/>
                              </a:cubicBezTo>
                              <a:cubicBezTo>
                                <a:pt x="4089" y="1433"/>
                                <a:pt x="4095" y="1431"/>
                                <a:pt x="4102" y="1434"/>
                              </a:cubicBezTo>
                              <a:cubicBezTo>
                                <a:pt x="4115" y="1440"/>
                                <a:pt x="4115" y="1440"/>
                                <a:pt x="4122" y="1428"/>
                              </a:cubicBezTo>
                              <a:cubicBezTo>
                                <a:pt x="4124" y="1424"/>
                                <a:pt x="4127" y="1420"/>
                                <a:pt x="4130" y="1416"/>
                              </a:cubicBezTo>
                              <a:cubicBezTo>
                                <a:pt x="4131" y="1414"/>
                                <a:pt x="4132" y="1411"/>
                                <a:pt x="4130" y="1409"/>
                              </a:cubicBezTo>
                              <a:cubicBezTo>
                                <a:pt x="4128" y="1407"/>
                                <a:pt x="4126" y="1405"/>
                                <a:pt x="4123" y="1407"/>
                              </a:cubicBezTo>
                              <a:cubicBezTo>
                                <a:pt x="4116" y="1410"/>
                                <a:pt x="4109" y="1406"/>
                                <a:pt x="4103" y="1405"/>
                              </a:cubicBezTo>
                              <a:cubicBezTo>
                                <a:pt x="4097" y="1404"/>
                                <a:pt x="4090" y="1403"/>
                                <a:pt x="4085" y="1406"/>
                              </a:cubicBezTo>
                              <a:cubicBezTo>
                                <a:pt x="4057" y="1424"/>
                                <a:pt x="4025" y="1429"/>
                                <a:pt x="3993" y="1431"/>
                              </a:cubicBezTo>
                              <a:cubicBezTo>
                                <a:pt x="3983" y="1432"/>
                                <a:pt x="3976" y="1434"/>
                                <a:pt x="3971" y="1443"/>
                              </a:cubicBezTo>
                              <a:cubicBezTo>
                                <a:pt x="3968" y="1450"/>
                                <a:pt x="3964" y="1450"/>
                                <a:pt x="3959" y="1444"/>
                              </a:cubicBezTo>
                              <a:cubicBezTo>
                                <a:pt x="3956" y="1439"/>
                                <a:pt x="3952" y="1435"/>
                                <a:pt x="3945" y="1438"/>
                              </a:cubicBezTo>
                              <a:cubicBezTo>
                                <a:pt x="3937" y="1442"/>
                                <a:pt x="3930" y="1447"/>
                                <a:pt x="3926" y="1454"/>
                              </a:cubicBezTo>
                              <a:cubicBezTo>
                                <a:pt x="3923" y="1460"/>
                                <a:pt x="3919" y="1462"/>
                                <a:pt x="3912" y="1462"/>
                              </a:cubicBezTo>
                              <a:cubicBezTo>
                                <a:pt x="3909" y="1462"/>
                                <a:pt x="3906" y="1462"/>
                                <a:pt x="3903" y="1463"/>
                              </a:cubicBezTo>
                              <a:cubicBezTo>
                                <a:pt x="3884" y="1468"/>
                                <a:pt x="3865" y="1473"/>
                                <a:pt x="3845" y="1477"/>
                              </a:cubicBezTo>
                              <a:cubicBezTo>
                                <a:pt x="3837" y="1478"/>
                                <a:pt x="3830" y="1480"/>
                                <a:pt x="3825" y="1487"/>
                              </a:cubicBezTo>
                              <a:cubicBezTo>
                                <a:pt x="3821" y="1491"/>
                                <a:pt x="3817" y="1493"/>
                                <a:pt x="3812" y="1489"/>
                              </a:cubicBezTo>
                              <a:cubicBezTo>
                                <a:pt x="3799" y="1479"/>
                                <a:pt x="3786" y="1481"/>
                                <a:pt x="3771" y="1484"/>
                              </a:cubicBezTo>
                              <a:cubicBezTo>
                                <a:pt x="3733" y="1493"/>
                                <a:pt x="3696" y="1497"/>
                                <a:pt x="3658" y="1486"/>
                              </a:cubicBezTo>
                              <a:cubicBezTo>
                                <a:pt x="3644" y="1482"/>
                                <a:pt x="3630" y="1481"/>
                                <a:pt x="3616" y="1484"/>
                              </a:cubicBezTo>
                              <a:cubicBezTo>
                                <a:pt x="3593" y="1488"/>
                                <a:pt x="3570" y="1491"/>
                                <a:pt x="3547" y="1492"/>
                              </a:cubicBezTo>
                              <a:cubicBezTo>
                                <a:pt x="3516" y="1493"/>
                                <a:pt x="3485" y="1492"/>
                                <a:pt x="3454" y="1502"/>
                              </a:cubicBezTo>
                              <a:cubicBezTo>
                                <a:pt x="3429" y="1511"/>
                                <a:pt x="3403" y="1514"/>
                                <a:pt x="3376" y="1516"/>
                              </a:cubicBezTo>
                              <a:cubicBezTo>
                                <a:pt x="3351" y="1517"/>
                                <a:pt x="3326" y="1517"/>
                                <a:pt x="3301" y="1524"/>
                              </a:cubicBezTo>
                              <a:cubicBezTo>
                                <a:pt x="3283" y="1529"/>
                                <a:pt x="3265" y="1531"/>
                                <a:pt x="3247" y="1533"/>
                              </a:cubicBezTo>
                              <a:cubicBezTo>
                                <a:pt x="3172" y="1538"/>
                                <a:pt x="3098" y="1548"/>
                                <a:pt x="3025" y="1556"/>
                              </a:cubicBezTo>
                              <a:cubicBezTo>
                                <a:pt x="2944" y="1566"/>
                                <a:pt x="2864" y="1577"/>
                                <a:pt x="2783" y="1585"/>
                              </a:cubicBezTo>
                              <a:cubicBezTo>
                                <a:pt x="2706" y="1593"/>
                                <a:pt x="2629" y="1598"/>
                                <a:pt x="2552" y="1598"/>
                              </a:cubicBezTo>
                              <a:cubicBezTo>
                                <a:pt x="2493" y="1598"/>
                                <a:pt x="2434" y="1601"/>
                                <a:pt x="2375" y="1606"/>
                              </a:cubicBezTo>
                              <a:cubicBezTo>
                                <a:pt x="2330" y="1610"/>
                                <a:pt x="2285" y="1614"/>
                                <a:pt x="2240" y="1616"/>
                              </a:cubicBezTo>
                              <a:cubicBezTo>
                                <a:pt x="2208" y="1617"/>
                                <a:pt x="2176" y="1618"/>
                                <a:pt x="2143" y="1620"/>
                              </a:cubicBezTo>
                              <a:cubicBezTo>
                                <a:pt x="2123" y="1620"/>
                                <a:pt x="2102" y="1620"/>
                                <a:pt x="2082" y="1621"/>
                              </a:cubicBezTo>
                              <a:close/>
                            </a:path>
                          </a:pathLst>
                        </a:custGeom>
                        <a:solidFill>
                          <a:schemeClr val="accent1">
                            <a:alpha val="90000"/>
                          </a:schemeClr>
                        </a:solidFill>
                        <a:ln>
                          <a:noFill/>
                        </a:ln>
                        <a:effectLst>
                          <a:outerShdw blurRad="50800" dist="38100" dir="8100000" sx="100000" sy="100000" kx="0" ky="0" algn="tr" rotWithShape="0">
                            <a:prstClr val="black">
                              <a:alpha val="40000"/>
                            </a:prstClr>
                          </a:outerShdw>
                        </a:effectLst>
                      </wps:spPr>
                      <wps:txbx>
                        <w:txbxContent>
                          <w:p w:rsidR="00C3653B" w:rsidP="00D05465">
                            <w:pPr>
                              <w:jc w:val="center"/>
                              <w:rPr>
                                <w:rFonts w:ascii="Book Antiqua" w:hAnsi="Book Antiqua"/>
                                <w:b/>
                                <w:color w:val="FFFFFF" w:themeColor="background1"/>
                                <w:sz w:val="32"/>
                              </w:rPr>
                            </w:pPr>
                          </w:p>
                          <w:p w:rsidR="00C3653B" w:rsidRPr="00A2060C" w:rsidP="00D05465">
                            <w:pPr>
                              <w:jc w:val="center"/>
                              <w:rPr>
                                <w:rFonts w:ascii="Book Antiqua" w:hAnsi="Book Antiqua"/>
                                <w:b/>
                                <w:color w:val="FFFFFF" w:themeColor="background1"/>
                                <w:sz w:val="32"/>
                              </w:rPr>
                            </w:pPr>
                            <w:r w:rsidRPr="00A2060C">
                              <w:rPr>
                                <w:rFonts w:ascii="Book Antiqua" w:hAnsi="Book Antiqua"/>
                                <w:b/>
                                <w:color w:val="FFFFFF" w:themeColor="background1"/>
                                <w:sz w:val="32"/>
                              </w:rPr>
                              <w:t xml:space="preserve">Wozu brauchen wir Bilder? </w:t>
                            </w: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82" o:spid="_x0000_s1156" style="flip:x;height:66pt;margin-left:36.45pt;margin-top:-39.05pt;mso-height-percent:0;mso-height-relative:margin;mso-width-percent:0;mso-width-relative:margin;mso-wrap-distance-bottom:0;mso-wrap-distance-left:9pt;mso-wrap-distance-right:9pt;mso-wrap-distance-top:0;mso-wrap-style:square;position:absolute;v-text-anchor:top;visibility:visible;width:397.1pt;z-index:251673600" coordsize="5419,1621" o:spt="100" adj="-11796480,,5400" path="m2082,1621c2075,1621,2069,1621,2063,1621c2061,1621,2060,1620,2059,1620c1964,1615,1869,1620,1774,1612c1749,1610,1724,1610,1699,1607c1644,1601,1590,1597,1535,1594c1492,1592,1449,1590,1406,1582c1366,1574,1326,1568,1286,1570c1282,1570,1279,1570,1276,1567c1258,1551,1237,1549,1214,1550c1192,1551,1170,1551,1148,1547c1111,1540,1075,1531,1037,1530c1020,1530,1005,1524,993,1512c989,1508,986,1508,982,1511c973,1516,964,1519,956,1511c945,1502,933,1500,919,1501c898,1502,879,1497,862,1484c852,1476,838,1472,828,1478c810,1489,795,1485,779,1476c771,1472,762,1468,752,1470c747,1472,745,1469,745,1465c745,1462,745,1460,745,1458c746,1447,745,1447,736,1452c726,1457,715,1461,705,1464c701,1465,697,1466,694,1463c691,1460,693,1456,695,1453c700,1445,697,1441,689,1440c686,1439,683,1437,680,1437c673,1437,672,1434,676,1428c678,1426,680,1423,677,1421c675,1418,672,1419,669,1420c661,1424,653,1422,644,1420c617,1412,593,1419,570,1433c566,1435,564,1440,559,1441c560,1436,561,1432,562,1427c564,1417,560,1411,551,1409c521,1402,491,1395,461,1388c450,1386,439,1387,428,1383c421,1380,417,1377,419,1368c420,1357,412,1351,402,1356c394,1360,388,1359,381,1355c377,1351,373,1351,368,1355c363,1360,357,1361,351,1358c347,1357,342,1354,338,1354c332,1354,330,1351,329,1346c326,1336,324,1335,314,1341c308,1345,302,1350,295,1352c295,1351,294,1351,294,1350c303,1337,303,1337,295,1323c294,1321,293,1319,292,1318c284,1301,272,1298,255,1306c246,1311,240,1308,239,1298c238,1293,238,1288,239,1283c242,1269,255,1265,265,1274c273,1281,281,1284,290,1286c299,1287,307,1290,313,1297c322,1309,327,1310,338,1300c346,1294,353,1292,363,1294c381,1297,398,1305,415,1309c430,1313,445,1313,458,1304c465,1298,469,1300,475,1306c503,1334,535,1348,574,1331c580,1328,585,1330,590,1332c593,1334,597,1338,601,1335c605,1331,602,1327,601,1323c598,1317,601,1315,607,1315c613,1315,619,1317,625,1318c638,1322,649,1327,663,1324c666,1324,666,1326,667,1328c670,1337,677,1339,685,1339c715,1340,745,1343,774,1353c776,1354,779,1354,782,1353c791,1348,797,1351,802,1361c807,1371,813,1372,822,1364c826,1361,829,1358,833,1354c837,1360,841,1366,848,1366c856,1366,864,1367,871,1367c897,1368,900,1370,905,1342c905,1342,906,1342,906,1341c909,1331,913,1328,923,1331c967,1340,1012,1346,1056,1353c1084,1357,1113,1360,1141,1363c1175,1367,1207,1377,1240,1386c1265,1392,1289,1396,1314,1387c1324,1383,1333,1385,1343,1390c1362,1399,1383,1403,1405,1402c1424,1400,1444,1401,1463,1406c1492,1412,1521,1415,1551,1415c1570,1415,1588,1417,1606,1419c1645,1425,1685,1428,1725,1429c1765,1430,1805,1429,1844,1432c1871,1435,1898,1440,1925,1437c1968,1431,2010,1435,2052,1437c2073,1439,2094,1442,2116,1441c2141,1439,2167,1443,2192,1437c2208,1433,2224,1434,2239,1437c2256,1441,2272,1442,2289,1439c2309,1434,2330,1432,2351,1431c2380,1429,2408,1428,2436,1426c2474,1423,2512,1420,2550,1417c2573,1416,2595,1414,2617,1412c2652,1409,2686,1401,2721,1410c2726,1411,2728,1409,2728,1404c2728,1397,2725,1393,2718,1393c2711,1393,2704,1394,2697,1394c2547,1398,2396,1404,2246,1406c2108,1407,1970,1407,1832,1401c1743,1397,1655,1391,1567,1383c1490,1377,1413,1368,1336,1358c1241,1345,1148,1325,1054,1307c1024,1302,994,1292,964,1293c930,1293,898,1290,870,1269c859,1261,845,1260,831,1264c822,1267,813,1266,803,1264c788,1261,773,1255,757,1259c743,1262,733,1258,724,1247c721,1243,717,1242,712,1244c705,1247,697,1248,689,1245c665,1237,638,1235,614,1225c606,1221,598,1220,590,1224c573,1231,568,1230,557,1215c553,1209,548,1205,542,1205c521,1204,502,1196,483,1190c466,1184,449,1179,431,1182c424,1183,420,1181,417,1176c413,1170,408,1163,400,1165c383,1169,369,1162,357,1150c339,1133,317,1127,293,1134c284,1136,281,1134,281,1125c281,1122,281,1119,280,1117c267,1096,254,1076,227,1071c221,1070,222,1067,224,1063c225,1061,227,1059,229,1057c233,1053,237,1050,233,1044c230,1038,225,1042,220,1043c210,1046,199,1049,191,1043c181,1036,176,1039,169,1047c167,1049,165,1051,162,1052c159,1055,156,1056,152,1052c149,1049,149,1045,152,1042c155,1038,156,1034,160,1031c162,1030,164,1029,163,1026c162,1024,159,1025,157,1025c154,1025,152,1025,150,1027c148,1029,146,1029,144,1027c133,1016,120,1011,105,1012c98,1013,91,1013,84,1012c80,1012,74,1012,72,1007c71,1003,76,1000,79,997c81,995,83,994,85,992c87,990,92,988,90,984c89,980,84,980,80,981c71,981,64,979,55,975,35,965,24,970,16,990c13,998,8,1002,,1001c,982,,964,,945c14,944,17,939,13,930c12,927,8,925,10,922c13,919,17,920,20,921c23,921,25,922,27,923c33,925,36,924,37,917c38,913,41,907,46,910c53,913,60,913,67,914c73,915,80,917,87,915c93,913,100,911,95,901c93,898,95,896,99,895c114,895,119,899,120,914c120,919,121,923,125,925c132,928,139,930,147,928c149,928,150,924,149,922c149,919,149,915,151,913c154,910,158,903,161,909c169,920,179,920,190,920c196,921,202,922,207,927c226,945,241,944,255,922c259,916,264,914,269,920c281,932,296,936,312,937c320,938,328,937,337,938c352,940,365,940,371,922c371,929,370,934,373,940c376,948,383,951,390,951c398,950,393,943,394,939c395,933,399,929,405,932c413,936,420,936,429,935c440,932,451,932,461,940c467,945,473,944,478,939c481,936,484,933,486,931c491,927,494,920,500,922c506,924,505,931,505,936c505,941,509,939,512,940c515,940,518,940,517,936c515,925,521,922,530,921c539,920,540,916,534,909c533,907,530,906,527,905,501,893,473,887,444,884c421,881,400,876,381,861c370,852,362,840,355,827c348,839,343,840,333,830c330,827,328,822,329,817c330,808,323,805,316,804c309,802,306,807,303,812c301,817,301,823,295,829c298,817,292,814,284,812c277,811,269,806,270,800c272,789,273,778,280,769c284,764,288,763,295,764c300,766,302,768,301,774c301,778,304,780,307,780c319,779,326,785,333,792c340,798,348,800,355,793c360,788,362,790,361,796c361,800,363,801,367,803c384,809,402,809,419,803c428,799,437,799,446,801c454,803,461,808,467,813c470,816,472,820,477,817c482,814,482,810,481,805c480,801,478,798,479,794c479,783,474,778,464,776c446,772,430,767,413,761c403,756,402,751,409,743c410,743,410,742,410,741c412,731,419,725,426,720c431,716,433,718,434,722c436,731,431,735,423,736c425,741,428,745,433,745c436,745,437,741,438,738c442,723,446,720,461,721c475,723,490,723,504,721c523,718,527,722,524,741c524,742,524,743,524,744c523,747,520,751,525,753c530,754,535,756,538,750c540,746,542,743,543,739c547,733,551,732,557,736c563,739,562,744,558,748c557,750,556,751,555,753c553,755,553,758,555,760c558,762,559,759,561,758c565,755,568,751,570,746c577,733,583,731,596,738c602,741,608,745,614,748c618,750,623,751,627,746c632,740,635,733,645,734c651,735,655,733,660,737c685,758,713,763,744,757c749,756,753,757,757,760c766,769,777,770,789,768c806,764,821,759,836,751c843,747,850,743,858,744c884,750,912,750,936,763c941,766,945,765,950,761c952,759,954,757,956,756c961,755,960,753,959,750c957,744,953,741,947,741c940,741,937,735,938,729c939,724,945,726,949,727c960,729,963,738,966,746c980,774,1004,783,1032,769c1039,766,1046,764,1053,765c1058,765,1060,766,1060,771c1061,780,1064,783,1073,780c1090,775,1106,775,1123,775c1150,776,1175,770,1196,750c1196,750,1197,751,1197,752c1196,755,1194,758,1193,762c1191,771,1193,775,1202,777c1213,779,1216,777,1217,766c1217,763,1215,757,1221,757c1230,756,1236,764,1232,772c1229,777,1230,780,1236,782c1249,787,1262,793,1274,801c1284,807,1295,808,1306,801c1309,798,1313,797,1318,797c1326,798,1334,799,1342,800c1348,800,1353,803,1355,810c1356,817,1360,818,1366,816c1371,815,1377,814,1382,813c1394,810,1401,803,1403,791c1404,787,1404,783,1405,779c1408,809,1430,814,1453,818c1460,820,1465,817,1470,813c1475,809,1477,804,1475,798c1473,793,1468,796,1464,796c1461,796,1456,797,1455,792c1454,788,1456,783,1460,781c1464,778,1469,778,1473,778c1478,778,1483,778,1486,774c1481,767,1473,764,1466,764c1445,762,1426,755,1407,748c1394,743,1381,743,1368,751c1364,754,1360,753,1356,749c1349,741,1340,736,1331,731c1326,729,1321,729,1316,732c1306,738,1295,740,1284,737c1274,734,1264,731,1255,728c1248,725,1244,726,1243,734c1242,739,1240,742,1235,742c1224,743,1221,738,1224,728c1228,714,1225,711,1211,711c1202,711,1193,712,1185,713c1172,713,1160,715,1148,710c1141,708,1136,705,1138,695c1140,688,1136,682,1128,682c1103,681,1081,672,1059,662c1042,655,1032,654,1021,671c1020,671,1019,671,1019,671c1015,668,1020,659,1014,659c1009,659,1005,665,1002,670c1001,671,1000,673,999,674c995,681,992,688,990,695c988,700,984,701,979,699c976,697,972,694,974,690c983,677,978,665,974,653c972,646,970,643,964,649c954,657,942,658,931,660c927,661,924,661,923,658c917,646,906,644,895,642c885,639,875,637,870,628c868,623,866,623,861,624c843,629,826,629,811,618c805,614,801,614,795,617c782,623,769,623,756,614c753,611,750,610,746,612c729,618,700,608,691,593c683,601,673,602,664,599c651,594,637,593,623,592c604,590,593,584,588,563c588,561,587,560,587,558c585,551,581,550,576,555c572,559,568,563,563,567c545,582,525,577,514,556c510,547,504,539,495,533c487,527,479,521,474,512c468,522,474,534,468,544c459,531,459,531,445,538c439,540,435,541,429,538c413,531,397,526,381,521c332,505,282,495,234,476c230,475,224,475,224,470c223,465,228,463,231,460c234,458,238,456,236,452c235,447,231,445,227,444c224,444,221,444,218,444c204,443,196,435,196,421c196,416,196,411,198,406c199,400,195,397,189,399c178,402,173,410,174,424c167,416,162,409,159,401c156,393,159,375,166,369c175,362,184,367,191,371c201,377,212,381,224,381c231,381,239,381,247,381c280,381,312,386,338,410c348,419,354,416,359,404c360,402,358,399,361,398c364,398,366,400,367,402c368,404,369,406,370,407c373,412,377,416,382,411c388,406,380,405,378,402c378,401,377,401,377,400c375,398,374,395,376,393c378,390,380,390,383,392c395,398,406,394,414,383c416,381,420,379,420,376c420,365,409,354,399,356c379,360,360,357,341,348c334,346,327,344,321,349c316,352,314,351,313,345c312,337,307,332,299,330c291,327,282,324,273,321c265,319,262,313,263,305c263,304,263,302,264,300c264,295,261,291,256,291c252,290,252,295,252,299c251,303,251,307,245,308c236,308,228,298,230,289c230,286,232,284,230,281c227,281,227,284,225,285c220,291,216,291,212,284c207,273,199,265,191,258c182,249,174,239,173,225c172,220,170,214,165,212,145,202,139,178,120,166c115,162,116,157,118,152c121,147,126,150,129,153c135,158,141,157,147,153c154,148,162,146,171,146c186,147,194,158,190,172c189,175,188,179,188,182c188,183,187,184,187,184c188,184,188,184,189,183c193,183,196,183,200,184c219,189,225,186,231,167c233,158,239,156,248,158c255,159,259,163,263,170c274,190,291,203,314,208c333,214,333,214,329,194c327,183,329,178,338,174c341,189,344,192,359,193c369,193,380,190,387,200c387,201,388,201,389,201c401,197,407,188,408,175c408,168,408,161,416,158c417,157,420,155,420,158c421,166,428,167,434,170c441,173,445,178,444,186c443,195,447,202,455,206c462,211,469,208,476,203c482,197,484,201,484,207c484,216,489,219,497,217c499,217,501,217,503,216c512,214,519,215,523,225c528,234,537,239,546,240c553,242,561,242,559,231c559,228,560,224,561,221c561,214,564,207,560,201c549,189,550,175,550,160c557,164,564,168,572,168c582,167,591,170,599,176c606,181,614,185,622,189c645,202,670,213,691,231c696,235,699,233,701,228c702,226,703,222,707,223c710,224,710,228,710,230c711,235,712,239,716,240c721,241,725,245,730,246c737,248,738,252,735,258c728,267,736,269,742,273c750,278,750,270,752,266c753,264,753,262,756,262c758,267,761,272,762,278c764,282,767,285,771,285c776,285,776,280,777,277c785,257,797,252,817,260c821,262,825,263,828,266c845,275,860,278,874,261c874,261,875,261,875,260c880,258,884,257,889,260c891,261,893,263,892,266c891,271,886,272,882,273c879,273,875,274,875,277c874,281,879,280,881,282c886,284,891,285,896,287c903,289,909,292,913,298c916,302,919,302,924,300c938,295,947,298,956,310c961,316,964,323,968,330c973,338,980,343,989,346c999,349,1004,347,1009,336c1014,324,1021,323,1032,330c1036,332,1038,334,1043,333c1055,329,1055,329,1055,342c1054,344,1054,345,1055,347c1055,355,1059,358,1067,355c1073,353,1079,349,1085,348c1111,340,1138,355,1144,379c1146,388,1142,396,1142,405c1141,418,1146,424,1158,428c1164,430,1170,431,1176,433c1188,437,1195,435,1200,423c1204,416,1207,417,1212,422c1223,432,1231,430,1237,416c1238,412,1238,408,1234,406c1229,404,1228,408,1227,412c1227,415,1225,418,1221,417c1217,417,1214,414,1215,410c1216,399,1215,388,1216,376c1219,379,1220,380,1221,382c1227,388,1235,388,1242,390c1246,391,1247,385,1250,383c1255,380,1260,378,1267,380c1273,381,1280,381,1287,383c1284,376,1275,372,1281,366c1285,361,1290,352,1299,361c1299,361,1301,360,1301,359c1302,354,1304,349,1297,348c1289,347,1282,343,1276,339c1268,335,1261,336,1257,343c1252,350,1249,348,1245,344c1237,336,1231,327,1222,320c1217,316,1213,315,1207,318c1202,321,1198,325,1192,323c1186,322,1185,316,1182,312c1173,324,1173,324,1161,315c1156,312,1151,308,1144,312c1129,318,1126,317,1118,303c1114,297,1110,291,1105,285c1094,270,1089,270,1077,284c1074,287,1072,291,1068,295c1066,287,1064,281,1062,273c1060,275,1060,276,1059,277c1050,295,1040,295,1029,279c1027,276,1025,273,1023,269c1022,267,1021,265,1023,262c1031,255,1025,250,1020,245c1005,233,987,228,969,223c940,216,910,211,885,192c877,186,868,184,858,185c850,186,843,183,838,178c828,170,817,165,804,162c792,159,779,159,768,151c758,145,748,142,737,152c736,135,725,134,713,133c704,133,695,132,688,125c678,114,666,109,653,104,630,96,606,90,585,77,568,67,550,60,530,58c524,58,520,55,518,49c510,30,509,30,488,31c486,31,484,31,481,31c484,25,487,19,490,14,494,4,502,,512,1c518,1,523,3,529,2c539,,542,2,544,12c544,16,544,20,544,24c543,30,546,31,551,31c562,32,570,27,577,20c579,19,580,16,583,17c585,18,585,21,586,23c586,25,586,26,586,28c586,35,589,37,595,35c601,32,604,35,607,40c610,44,609,48,606,51c603,55,598,53,594,50c591,49,589,47,586,51c583,55,585,57,587,60c592,65,610,61,612,53c616,40,625,42,634,44c653,47,671,56,689,61c694,63,694,67,692,71c690,76,688,81,687,87c687,93,691,95,695,97c698,99,699,94,701,93c706,86,712,79,717,72c718,74,718,75,718,76c719,88,719,88,730,82c734,79,735,81,736,84c739,92,745,95,752,93c763,88,774,89,785,89c791,89,794,88,790,82c787,76,788,72,795,68c786,65,777,63,769,59,761,56,753,52,747,45c760,42,760,42,779,51c791,57,797,56,804,47c811,37,811,37,817,48c817,49,818,50,818,51c832,77,846,78,865,56c872,47,882,41,893,39c905,38,915,42,926,46c939,52,953,58,967,60c978,61,989,64,998,69c1005,73,1014,77,1022,74c1032,70,1037,75,1042,82c1051,95,1056,110,1056,127c1056,131,1056,135,1062,137c1068,140,1070,135,1073,132c1075,129,1077,126,1079,124c1087,115,1098,113,1109,112c1118,112,1118,120,1122,125c1127,116,1135,112,1144,114c1155,117,1166,116,1177,115c1200,114,1222,119,1239,137c1242,140,1245,143,1249,141c1257,136,1265,137,1273,138c1276,138,1278,137,1280,134c1282,129,1286,130,1290,132c1295,134,1302,133,1303,141c1303,149,1308,152,1314,154c1319,156,1325,156,1327,160c1331,169,1338,167,1346,167c1349,166,1352,167,1355,167c1369,168,1383,171,1397,170c1403,169,1411,169,1413,165c1415,159,1407,156,1402,153c1401,152,1400,151,1399,151c1384,140,1382,129,1394,114c1398,120,1401,129,1409,133c1418,137,1425,131,1433,128c1436,126,1439,127,1438,132c1437,134,1437,136,1436,138c1435,141,1434,144,1436,147c1437,149,1440,146,1442,146c1449,143,1451,146,1450,152c1450,154,1448,156,1451,158c1468,136,1476,134,1503,146c1504,146,1504,146,1505,147c1526,157,1548,163,1571,160c1579,159,1584,162,1587,168c1591,175,1598,179,1605,180c1617,183,1630,185,1643,185c1654,185,1656,181,1652,171c1651,168,1648,166,1651,163c1656,159,1655,153,1655,147c1655,144,1654,140,1658,139c1662,138,1664,142,1665,145c1668,153,1671,160,1674,167c1682,183,1694,191,1712,190c1721,190,1730,189,1739,189c1750,188,1756,193,1759,203c1760,205,1759,208,1762,209c1766,202,1771,194,1775,186c1781,177,1781,177,1786,186c1790,194,1795,196,1803,190c1810,185,1818,184,1827,186c1840,188,1852,194,1864,200c1876,206,1881,205,1890,196c1900,185,1911,186,1918,199c1925,210,1925,210,1934,200c1935,200,1935,199,1936,199c1940,194,1944,195,1947,201c1948,204,1949,207,1950,210c1954,220,1961,225,1971,222c1988,217,2005,216,2021,207c2026,204,2032,203,2033,211c2035,217,2039,217,2043,215c2051,212,2060,212,2068,212c2081,212,2086,208,2089,196c2090,189,2093,189,2099,189c2106,189,2113,195,2120,189c2126,184,2123,175,2126,167c2131,174,2133,180,2132,187c2130,201,2116,203,2107,210c2123,223,2133,222,2144,205c2146,202,2149,199,2151,195c2156,187,2161,180,2171,178c2175,177,2175,174,2176,170c2178,164,2177,156,2183,150c2184,153,2185,155,2186,158c2192,168,2198,170,2208,164c2217,158,2227,157,2237,159c2244,161,2251,162,2259,164c2281,169,2303,175,2323,186c2331,190,2332,195,2328,202c2324,208,2319,212,2313,216c2307,221,2299,224,2293,231c2327,230,2359,230,2384,204c2387,202,2391,200,2395,202c2399,205,2402,208,2402,214c2402,217,2400,220,2398,223c2393,231,2385,237,2381,246c2377,255,2380,269,2387,272c2395,276,2401,270,2407,265c2411,262,2411,258,2412,254c2415,232,2423,225,2445,227c2455,228,2464,227,2473,224c2498,215,2522,217,2542,238c2552,248,2552,248,2560,235c2566,225,2584,220,2589,227c2597,240,2608,241,2621,241c2628,240,2636,238,2643,243c2651,249,2655,246,2659,238c2661,234,2663,230,2668,233c2672,236,2675,239,2672,245c2670,249,2667,253,2665,258c2658,274,2668,286,2685,285c2689,285,2693,283,2697,282c2701,281,2705,280,2708,283c2724,297,2742,292,2759,289c2761,288,2763,288,2762,285c2761,282,2761,278,2758,275c2756,273,2755,276,2754,277c2745,284,2737,285,2729,279c2720,273,2716,262,2719,253c2720,248,2723,247,2727,251c2734,257,2738,255,2745,248c2754,237,2775,234,2783,241c2789,247,2794,247,2800,245c2808,243,2816,243,2821,252c2824,258,2830,256,2835,254c2840,252,2845,249,2850,251c2857,252,2854,259,2858,267c2863,246,2882,252,2895,243c2893,247,2892,249,2891,251c2885,266,2889,272,2905,272c2916,271,2926,271,2937,272c2954,275,2970,281,2984,291c2995,298,3000,296,3004,285c3007,272,3014,268,3027,271c3035,272,3043,274,3052,273c3057,273,3062,275,3065,280c3066,282,3066,284,3069,282c3081,273,3095,275,3108,276c3121,277,3133,276,3143,266c3147,262,3150,263,3153,268c3159,278,3160,278,3168,271c3182,259,3197,251,3216,256c3222,257,3229,259,3236,260c3241,262,3248,261,3246,270c3245,274,3250,278,3253,280c3265,287,3278,290,3292,288c3304,286,3304,285,3302,273c3300,266,3301,261,3307,256c3305,266,3309,273,3318,275c3331,277,3342,281,3340,299c3347,284,3358,283,3371,286c3377,288,3382,285,3387,282c3401,274,3409,277,3412,292c3414,300,3417,299,3421,294c3427,288,3433,285,3442,291c3439,294,3436,296,3434,298c3429,303,3429,308,3435,312c3440,316,3444,316,3447,310c3455,298,3467,292,3478,285c3486,281,3494,279,3503,282c3512,285,3521,285,3530,284c3540,282,3551,281,3559,289c3568,297,3573,294,3580,287c3590,279,3596,279,3605,288c3608,290,3610,293,3612,295c3620,303,3629,305,3640,304c3649,303,3652,296,3655,289c3659,280,3671,272,3678,276c3694,284,3704,277,3716,270c3719,269,3723,269,3726,268c3744,266,3762,273,3782,271c3774,277,3771,283,3769,291c3768,294,3768,298,3765,300c3762,303,3760,307,3764,310c3768,313,3771,312,3774,309c3778,305,3781,301,3785,297c3788,293,3791,294,3793,299c3795,303,3795,307,3799,310c3816,321,3836,319,3850,305c3854,302,3858,298,3862,294c3862,298,3862,302,3861,306c3861,315,3864,317,3872,315c3878,314,3883,313,3889,311c3896,309,3899,305,3899,298c3898,291,3894,286,3894,279c3900,283,3904,287,3909,291c3914,295,3919,295,3924,291c3943,273,3949,273,3972,286c3984,292,4005,287,4010,275c4012,269,4014,270,4019,271c4032,274,4034,273,4042,261c4042,260,4042,259,4043,259c4046,255,4049,253,4054,253c4060,253,4058,258,4059,261c4062,271,4065,274,4074,269c4087,263,4100,262,4114,262c4124,262,4134,260,4144,256c4148,254,4150,255,4152,259c4157,267,4166,270,4175,269c4187,268,4198,266,4211,271c4208,266,4207,262,4205,259c4202,254,4204,250,4209,249c4224,246,4235,234,4247,226c4264,214,4282,205,4303,203c4309,203,4310,205,4309,210c4309,218,4303,222,4297,226c4293,230,4292,233,4295,238c4298,242,4302,241,4306,240c4311,238,4317,235,4322,233c4325,231,4330,228,4333,232c4337,236,4333,240,4331,244c4330,246,4327,248,4329,250c4331,253,4334,250,4336,249c4354,242,4371,231,4387,218c4410,199,4431,177,4456,160c4458,159,4460,156,4463,158c4466,160,4467,163,4466,166c4466,172,4464,178,4462,184c4460,189,4458,195,4460,200c4462,206,4466,208,4470,203c4474,199,4477,195,4481,191c4485,185,4490,182,4495,189c4497,191,4499,192,4501,191c4506,188,4512,189,4517,188c4532,187,4536,184,4540,170c4543,157,4551,151,4565,150c4569,150,4574,151,4578,151c4610,149,4636,139,4652,109c4658,99,4667,92,4679,91c4684,90,4689,89,4694,89c4705,87,4715,86,4722,76c4728,68,4730,67,4735,76c4740,84,4745,83,4750,77c4754,73,4758,66,4766,68c4769,69,4768,66,4768,65c4765,56,4769,48,4770,40c4771,33,4777,32,4783,33c4788,34,4789,39,4788,43c4787,49,4787,55,4786,60c4793,50,4798,40,4804,30c4810,20,4817,12,4828,7c4833,5,4835,7,4835,12c4835,18,4832,23,4828,28c4824,34,4819,39,4819,47c4829,41,4839,42,4849,49c4843,56,4835,61,4828,67c4819,75,4815,84,4816,96c4816,101,4819,101,4822,99c4826,95,4830,91,4834,87c4847,74,4851,74,4861,90c4861,90,4862,90,4863,90c4872,76,4886,69,4902,66c4923,61,4944,60,4963,44c4962,52,4958,57,4955,63c4951,73,4952,76,4964,76c4979,76,4994,79,5005,92c5009,97,5012,103,5015,108c5019,116,5025,121,5032,126c5038,129,5042,125,5047,124c5056,122,5063,127,5064,137c5065,143,5066,149,5067,155c5069,165,5066,173,5056,177c5049,179,5046,189,5038,186c5031,184,5031,175,5027,169c5023,162,5019,162,5014,167c5004,175,4998,183,5000,196c5001,201,5000,205,5000,210c5000,210,4999,210,4999,211c5000,211,5001,211,5001,211c5022,207,5040,199,5058,188c5067,181,5078,177,5090,177c5100,178,5105,174,5106,164c5107,158,5110,156,5115,160c5121,166,5127,165,5133,159c5145,145,5165,138,5169,117c5170,117,5170,116,5171,115c5174,113,5176,111,5180,113c5183,115,5185,117,5185,121c5185,126,5182,129,5180,132c5174,140,5167,148,5161,156c5160,156,5160,157,5160,158c5159,158,5159,159,5158,159c5159,159,5160,159,5161,159c5161,159,5162,158,5163,158c5172,154,5182,150,5191,146c5202,142,5213,138,5221,128c5226,120,5231,121,5237,128c5242,135,5240,140,5235,145c5228,154,5221,163,5215,172c5209,179,5206,187,5206,196c5214,194,5216,187,5219,182c5225,170,5235,162,5249,160c5262,158,5275,158,5287,153c5304,146,5313,148,5321,166c5325,176,5333,175,5339,166c5344,161,5346,154,5354,151c5363,173,5381,188,5395,207c5411,228,5419,250,5404,276c5397,290,5390,304,5382,317c5376,326,5367,333,5356,336c5355,330,5356,326,5354,321c5338,330,5332,337,5327,353c5323,362,5318,369,5308,370c5297,371,5287,376,5278,379c5268,383,5258,384,5249,382c5232,378,5225,381,5222,397c5220,409,5214,415,5204,420c5199,421,5194,424,5189,427c5162,440,5131,440,5103,448c5095,450,5087,451,5078,450c5053,449,5045,455,5037,479c5034,489,5029,497,5021,503c5008,513,5002,530,5006,545c5007,548,5008,550,5011,550c5014,551,5017,549,5017,546c5018,543,5018,541,5018,538c5016,521,5020,518,5036,517c5050,516,5063,522,5077,521c5072,529,5068,537,5063,545c5062,548,5060,552,5063,554c5066,556,5070,553,5072,551c5075,547,5078,543,5083,541c5092,536,5096,538,5097,548c5098,561,5101,563,5114,562c5122,561,5125,564,5123,572c5122,575,5121,577,5120,579c5118,586,5120,591,5128,592c5147,592,5162,603,5179,609c5183,611,5186,614,5189,618c5198,628,5197,638,5185,644c5175,650,5165,655,5154,659c5119,673,5084,689,5051,708c5043,712,5034,716,5028,723c5005,749,4976,765,4943,774c4940,775,4936,776,4936,779c4935,790,4930,799,4927,809c4926,815,4926,819,4931,823c4935,827,4939,823,4942,821c4969,806,4996,790,5024,775c5054,759,5085,747,5119,744c5123,744,5129,742,5131,745c5133,749,5130,754,5128,758c5126,760,5125,762,5123,764c5120,770,5115,775,5114,782c5137,783,5158,793,5181,790c5186,789,5190,792,5185,798c5182,802,5181,808,5182,813c5186,833,5180,848,5166,863c5144,887,5126,914,5101,934c5083,949,5066,963,5050,980c5037,993,5022,1002,5004,1008c4992,1013,4980,1019,4971,1028c4950,1047,4927,1056,4899,1055c4877,1055,4859,1063,4846,1082c4838,1094,4829,1106,4820,1119c4808,1135,4796,1151,4779,1163c4775,1165,4773,1165,4770,1162c4762,1155,4754,1150,4745,1146c4729,1141,4717,1145,4707,1158c4703,1165,4700,1172,4697,1179c4689,1196,4682,1199,4666,1189c4666,1189,4665,1190,4664,1190c4663,1193,4662,1195,4661,1198c4656,1212,4652,1215,4640,1208c4618,1196,4595,1198,4572,1204c4547,1212,4526,1223,4516,1249c4513,1257,4508,1265,4502,1272c4491,1286,4476,1290,4459,1286c4450,1284,4443,1285,4436,1290c4425,1298,4414,1305,4403,1310c4369,1324,4337,1342,4308,1365c4297,1374,4284,1380,4269,1380c4244,1381,4224,1393,4206,1409c4199,1415,4191,1420,4181,1420c4177,1420,4174,1421,4171,1424c4151,1443,4125,1453,4098,1458c4090,1460,4083,1460,4079,1453c4073,1444,4083,1443,4086,1439c4089,1433,4095,1431,4102,1434c4115,1440,4115,1440,4122,1428c4124,1424,4127,1420,4130,1416c4131,1414,4132,1411,4130,1409c4128,1407,4126,1405,4123,1407c4116,1410,4109,1406,4103,1405c4097,1404,4090,1403,4085,1406c4057,1424,4025,1429,3993,1431c3983,1432,3976,1434,3971,1443c3968,1450,3964,1450,3959,1444c3956,1439,3952,1435,3945,1438c3937,1442,3930,1447,3926,1454c3923,1460,3919,1462,3912,1462c3909,1462,3906,1462,3903,1463c3884,1468,3865,1473,3845,1477c3837,1478,3830,1480,3825,1487c3821,1491,3817,1493,3812,1489c3799,1479,3786,1481,3771,1484c3733,1493,3696,1497,3658,1486c3644,1482,3630,1481,3616,1484c3593,1488,3570,1491,3547,1492c3516,1493,3485,1492,3454,1502c3429,1511,3403,1514,3376,1516c3351,1517,3326,1517,3301,1524c3283,1529,3265,1531,3247,1533c3172,1538,3098,1548,3025,1556c2944,1566,2864,1577,2783,1585c2706,1593,2629,1598,2552,1598c2493,1598,2434,1601,2375,1606c2330,1610,2285,1614,2240,1616c2208,1617,2176,1618,2143,1620c2123,1620,2102,1620,2082,1621xe" fillcolor="#4472c4" stroked="f">
                <v:fill opacity="59110f"/>
                <v:stroke joinstyle="miter"/>
                <v:shadow on="t" color="black" opacity="26214f" origin="0.5,-0.5" offset="-2.12pt,2.12pt"/>
                <v:formulas/>
                <v:path arrowok="t" o:connecttype="custom" o:connectlocs="889706,781423;630053,734879;306185,696092;426240,674372;775236,700229;1605380,739016;2509976,720916;549086,632999;204744,539394;79106,513019;88412,465958;347134,486127;413211,457166;330382,410105;393667,380627;530473,385798;881330,383213;1146567,399244;1354103,409588;1127023,367698;897151,335634;536057,287022;182408,217723;351788,207897;234525,154630;174963,94122;390875,81711;557462,91019;760345,134461;939031,173764;1141914,213068;1158665,177902;952060,135495;454160,16032;552809,25858;730564,46027;969742,42407;1222881,79642;1349450,78608;1618409,97742;1880854,107051;2034412,81711;2244740,131358;2567677,149458;2690523,129806;3020906,139632;3236818,147389;3502985,160318;3731926,142218;4004608,104983;4150721,103431;4435501,35167;4498786,44993;4678402,87399;4820792,68265;4952015,85848;4749132,231686;4759369,290642;4675610,400796;4509954,559563;4128385,667131;3818477,726604;3301033,771597" o:connectangles="0,0,0,0,0,0,0,0,0,0,0,0,0,0,0,0,0,0,0,0,0,0,0,0,0,0,0,0,0,0,0,0,0,0,0,0,0,0,0,0,0,0,0,0,0,0,0,0,0,0,0,0,0,0,0,0,0,0,0,0,0,0,0" textboxrect="0,0,5419,1621"/>
                <v:textbox>
                  <w:txbxContent>
                    <w:p w:rsidR="00C3653B" w:rsidP="00D05465">
                      <w:pPr>
                        <w:jc w:val="center"/>
                        <w:rPr>
                          <w:rFonts w:ascii="Book Antiqua" w:hAnsi="Book Antiqua"/>
                          <w:b/>
                          <w:color w:val="FFFFFF" w:themeColor="background1"/>
                          <w:sz w:val="32"/>
                        </w:rPr>
                      </w:pPr>
                    </w:p>
                    <w:p w:rsidR="00C3653B" w:rsidRPr="00A2060C" w:rsidP="00D05465">
                      <w:pPr>
                        <w:jc w:val="center"/>
                        <w:rPr>
                          <w:rFonts w:ascii="Book Antiqua" w:hAnsi="Book Antiqua"/>
                          <w:b/>
                          <w:color w:val="FFFFFF" w:themeColor="background1"/>
                          <w:sz w:val="32"/>
                        </w:rPr>
                      </w:pPr>
                      <w:r w:rsidRPr="00A2060C">
                        <w:rPr>
                          <w:rFonts w:ascii="Book Antiqua" w:hAnsi="Book Antiqua"/>
                          <w:b/>
                          <w:color w:val="FFFFFF" w:themeColor="background1"/>
                          <w:sz w:val="32"/>
                        </w:rPr>
                        <w:t xml:space="preserve">Wozu brauchen wir Bilder? </w:t>
                      </w:r>
                    </w:p>
                  </w:txbxContent>
                </v:textbox>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442595</wp:posOffset>
                </wp:positionH>
                <wp:positionV relativeFrom="paragraph">
                  <wp:posOffset>-528955</wp:posOffset>
                </wp:positionV>
                <wp:extent cx="6896100" cy="9607550"/>
                <wp:effectExtent l="95250" t="57150" r="57150" b="69850"/>
                <wp:wrapNone/>
                <wp:docPr id="36" name="Rechteck: gefaltete Ecke 36"/>
                <wp:cNvGraphicFramePr/>
                <a:graphic xmlns:a="http://schemas.openxmlformats.org/drawingml/2006/main">
                  <a:graphicData uri="http://schemas.microsoft.com/office/word/2010/wordprocessingShape">
                    <wps:wsp xmlns:wps="http://schemas.microsoft.com/office/word/2010/wordprocessingShape">
                      <wps:cNvSpPr/>
                      <wps:spPr>
                        <a:xfrm>
                          <a:off x="0" y="0"/>
                          <a:ext cx="6896100" cy="9607550"/>
                        </a:xfrm>
                        <a:prstGeom prst="foldedCorner">
                          <a:avLst>
                            <a:gd name="adj" fmla="val 4329"/>
                          </a:avLst>
                        </a:prstGeom>
                        <a:noFill/>
                        <a:effectLst>
                          <a:outerShdw blurRad="50800" dist="38100" dir="10800000" sx="100000" sy="100000" kx="0" ky="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hteck: gefaltete Ecke 36" o:spid="_x0000_s1157" type="#_x0000_t65" style="height:756.5pt;margin-left:-34.85pt;margin-top:-41.65pt;mso-height-percent:0;mso-height-relative:margin;mso-wrap-distance-bottom:0;mso-wrap-distance-left:9pt;mso-wrap-distance-right:9pt;mso-wrap-distance-top:0;mso-wrap-style:square;position:absolute;v-text-anchor:middle;visibility:visible;width:543pt;z-index:252060672" adj="20665" filled="f" strokecolor="#a5a5a5" strokeweight="1pt">
                <v:stroke joinstyle="miter"/>
                <v:shadow on="t" color="black" opacity="26214f" origin="0.5" offset="-3pt,0"/>
              </v:shape>
            </w:pict>
          </mc:Fallback>
        </mc:AlternateContent>
      </w:r>
    </w:p>
    <w:p w:rsidR="00D05465" w:rsidRPr="00A2060C" w:rsidP="00D05465">
      <w:pPr>
        <w:pStyle w:val="NormalWeb"/>
        <w:rPr>
          <w:rFonts w:ascii="Book Antiqua" w:hAnsi="Book Antiqua"/>
          <w:sz w:val="20"/>
        </w:rPr>
      </w:pPr>
      <w:r w:rsidRPr="00A2060C">
        <w:rPr>
          <w:rFonts w:ascii="Book Antiqua" w:hAnsi="Book Antiqua"/>
          <w:sz w:val="20"/>
        </w:rPr>
        <w:t xml:space="preserve">Wie du bereits erkannt hast, besteht das Bild der Wirklichkeit aus mehr als nur einer Perspektive. Umso wichtiger ist es, dass du versuchst so viele Seiten eines Bildes wie möglich kennenzulernen. </w:t>
      </w:r>
      <w:r w:rsidR="00A2060C">
        <w:rPr>
          <w:rFonts w:ascii="Book Antiqua" w:hAnsi="Book Antiqua"/>
          <w:sz w:val="20"/>
        </w:rPr>
        <w:t xml:space="preserve">  </w:t>
      </w:r>
      <w:r w:rsidRPr="00A2060C">
        <w:rPr>
          <w:rFonts w:ascii="Book Antiqua" w:hAnsi="Book Antiqua"/>
          <w:sz w:val="20"/>
        </w:rPr>
        <w:t xml:space="preserve">Nur so kannst du ein echtes Verständnis von Wirklichkeit entwickeln. </w:t>
      </w:r>
    </w:p>
    <w:p w:rsidR="0092524E" w:rsidP="00D05465">
      <w:pPr>
        <w:pStyle w:val="NormalWeb"/>
        <w:rPr>
          <w:rFonts w:ascii="Book Antiqua" w:hAnsi="Book Antiqua"/>
          <w:sz w:val="22"/>
        </w:rPr>
      </w:pPr>
      <w:r>
        <w:rPr>
          <w:noProof/>
        </w:rPr>
        <mc:AlternateContent>
          <mc:Choice Requires="wpg">
            <w:drawing>
              <wp:anchor distT="0" distB="0" distL="114300" distR="114300" simplePos="0" relativeHeight="251674624" behindDoc="0" locked="0" layoutInCell="1" allowOverlap="1">
                <wp:simplePos x="0" y="0"/>
                <wp:positionH relativeFrom="column">
                  <wp:posOffset>-233045</wp:posOffset>
                </wp:positionH>
                <wp:positionV relativeFrom="paragraph">
                  <wp:posOffset>5715</wp:posOffset>
                </wp:positionV>
                <wp:extent cx="6426200" cy="7689850"/>
                <wp:effectExtent l="0" t="0" r="12700" b="25400"/>
                <wp:wrapNone/>
                <wp:docPr id="39" name="Gruppieren 39"/>
                <wp:cNvGraphicFramePr/>
                <a:graphic xmlns:a="http://schemas.openxmlformats.org/drawingml/2006/main">
                  <a:graphicData uri="http://schemas.microsoft.com/office/word/2010/wordprocessingGroup">
                    <wpg:wgp xmlns:wpg="http://schemas.microsoft.com/office/word/2010/wordprocessingGroup">
                      <wpg:cNvGrpSpPr/>
                      <wpg:grpSpPr>
                        <a:xfrm>
                          <a:off x="0" y="0"/>
                          <a:ext cx="6426200" cy="7689850"/>
                          <a:chOff x="0" y="0"/>
                          <a:chExt cx="6635750" cy="8388350"/>
                        </a:xfrm>
                      </wpg:grpSpPr>
                      <wpg:grpSp>
                        <wpg:cNvPr id="30" name="Gruppieren 30"/>
                        <wpg:cNvGrpSpPr/>
                        <wpg:grpSpPr>
                          <a:xfrm>
                            <a:off x="457200" y="798370"/>
                            <a:ext cx="5575880" cy="6770830"/>
                            <a:chOff x="78365" y="49070"/>
                            <a:chExt cx="5734320" cy="6770830"/>
                          </a:xfrm>
                          <a:noFill/>
                        </wpg:grpSpPr>
                        <wps:wsp xmlns:wps="http://schemas.microsoft.com/office/word/2010/wordprocessingShape">
                          <wps:cNvPr id="28" name="Textfeld 28"/>
                          <wps:cNvSpPr txBox="1"/>
                          <wps:spPr>
                            <a:xfrm>
                              <a:off x="78365" y="69850"/>
                              <a:ext cx="2997471" cy="675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653B" w:rsidRPr="00DF4BF5" w:rsidP="006F75CE">
                                <w:pPr>
                                  <w:pStyle w:val="NormalWeb"/>
                                  <w:rPr>
                                    <w:rFonts w:ascii="Book Antiqua" w:hAnsi="Book Antiqua"/>
                                    <w:sz w:val="20"/>
                                  </w:rPr>
                                </w:pPr>
                                <w:r w:rsidRPr="00DF4BF5">
                                  <w:rPr>
                                    <w:rFonts w:ascii="Book Antiqua" w:hAnsi="Book Antiqua"/>
                                    <w:sz w:val="20"/>
                                  </w:rPr>
                                  <w:t xml:space="preserve">Bilder sind, egal wer sie macht, von wann sie stammen oder welchen Zweck sie erfüllen </w:t>
                                </w:r>
                                <w:r>
                                  <w:rPr>
                                    <w:rFonts w:ascii="Book Antiqua" w:hAnsi="Book Antiqua"/>
                                    <w:sz w:val="20"/>
                                  </w:rPr>
                                  <w:t xml:space="preserve">     </w:t>
                                </w:r>
                                <w:r w:rsidRPr="00DF4BF5">
                                  <w:rPr>
                                    <w:rFonts w:ascii="Book Antiqua" w:hAnsi="Book Antiqua"/>
                                    <w:sz w:val="20"/>
                                  </w:rPr>
                                  <w:t xml:space="preserve">sollen, immer Träger einer Botschaft. </w:t>
                                </w:r>
                              </w:p>
                              <w:p w:rsidR="00C3653B" w:rsidRPr="00DF4BF5" w:rsidP="006F75CE">
                                <w:pPr>
                                  <w:pStyle w:val="NormalWeb"/>
                                  <w:rPr>
                                    <w:rFonts w:ascii="Book Antiqua" w:hAnsi="Book Antiqua"/>
                                    <w:sz w:val="20"/>
                                  </w:rPr>
                                </w:pPr>
                                <w:r w:rsidRPr="00DF4BF5">
                                  <w:rPr>
                                    <w:rFonts w:ascii="Book Antiqua" w:hAnsi="Book Antiqua"/>
                                    <w:sz w:val="20"/>
                                  </w:rPr>
                                  <w:t xml:space="preserve">Ob du nun ein schönes Bild im Museum </w:t>
                                </w:r>
                                <w:r>
                                  <w:rPr>
                                    <w:rFonts w:ascii="Book Antiqua" w:hAnsi="Book Antiqua"/>
                                    <w:sz w:val="20"/>
                                  </w:rPr>
                                  <w:t xml:space="preserve">        </w:t>
                                </w:r>
                                <w:r w:rsidRPr="00DF4BF5">
                                  <w:rPr>
                                    <w:rFonts w:ascii="Book Antiqua" w:hAnsi="Book Antiqua"/>
                                    <w:sz w:val="20"/>
                                  </w:rPr>
                                  <w:t xml:space="preserve">betrachtest, durch die Zeitung oder dein </w:t>
                                </w:r>
                                <w:r>
                                  <w:rPr>
                                    <w:rFonts w:ascii="Book Antiqua" w:hAnsi="Book Antiqua"/>
                                    <w:sz w:val="20"/>
                                  </w:rPr>
                                  <w:t xml:space="preserve">      </w:t>
                                </w:r>
                                <w:r w:rsidRPr="00DF4BF5">
                                  <w:rPr>
                                    <w:rFonts w:ascii="Book Antiqua" w:hAnsi="Book Antiqua"/>
                                    <w:sz w:val="20"/>
                                  </w:rPr>
                                  <w:t xml:space="preserve">Lieblingsmagazin blätterst, oder im Internet auf ein Bild stößt. Jedes Bild hat etwas zu </w:t>
                                </w:r>
                                <w:r>
                                  <w:rPr>
                                    <w:rFonts w:ascii="Book Antiqua" w:hAnsi="Book Antiqua"/>
                                    <w:sz w:val="20"/>
                                  </w:rPr>
                                  <w:t xml:space="preserve">    </w:t>
                                </w:r>
                                <w:r w:rsidRPr="00DF4BF5">
                                  <w:rPr>
                                    <w:rFonts w:ascii="Book Antiqua" w:hAnsi="Book Antiqua"/>
                                    <w:sz w:val="20"/>
                                  </w:rPr>
                                  <w:t>sagen und</w:t>
                                </w:r>
                                <w:r>
                                  <w:rPr>
                                    <w:rFonts w:ascii="Book Antiqua" w:hAnsi="Book Antiqua"/>
                                    <w:sz w:val="20"/>
                                  </w:rPr>
                                  <w:t xml:space="preserve"> </w:t>
                                </w:r>
                                <w:r w:rsidRPr="00DF4BF5">
                                  <w:rPr>
                                    <w:rFonts w:ascii="Book Antiqua" w:hAnsi="Book Antiqua"/>
                                    <w:sz w:val="20"/>
                                  </w:rPr>
                                  <w:t xml:space="preserve">erzählt </w:t>
                                </w:r>
                                <w:r>
                                  <w:rPr>
                                    <w:rFonts w:ascii="Book Antiqua" w:hAnsi="Book Antiqua"/>
                                    <w:sz w:val="20"/>
                                  </w:rPr>
                                  <w:t xml:space="preserve">dir </w:t>
                                </w:r>
                                <w:r w:rsidRPr="00DF4BF5">
                                  <w:rPr>
                                    <w:rFonts w:ascii="Book Antiqua" w:hAnsi="Book Antiqua"/>
                                    <w:sz w:val="20"/>
                                  </w:rPr>
                                  <w:t xml:space="preserve">eine </w:t>
                                </w:r>
                                <w:r>
                                  <w:rPr>
                                    <w:rFonts w:ascii="Book Antiqua" w:hAnsi="Book Antiqua"/>
                                    <w:sz w:val="20"/>
                                  </w:rPr>
                                  <w:t xml:space="preserve">eigene </w:t>
                                </w:r>
                                <w:r w:rsidRPr="00DF4BF5">
                                  <w:rPr>
                                    <w:rFonts w:ascii="Book Antiqua" w:hAnsi="Book Antiqua"/>
                                    <w:sz w:val="20"/>
                                  </w:rPr>
                                  <w:t xml:space="preserve">Geschichte. </w:t>
                                </w:r>
                              </w:p>
                              <w:p w:rsidR="00C3653B" w:rsidRPr="00DF4BF5" w:rsidP="006F75CE">
                                <w:pPr>
                                  <w:pStyle w:val="NormalWeb"/>
                                  <w:rPr>
                                    <w:rFonts w:ascii="Book Antiqua" w:hAnsi="Book Antiqua"/>
                                    <w:sz w:val="20"/>
                                  </w:rPr>
                                </w:pPr>
                                <w:r w:rsidRPr="00DF4BF5">
                                  <w:rPr>
                                    <w:rFonts w:ascii="Book Antiqua" w:hAnsi="Book Antiqua"/>
                                    <w:sz w:val="20"/>
                                  </w:rPr>
                                  <w:t>Ein</w:t>
                                </w:r>
                                <w:r>
                                  <w:rPr>
                                    <w:rFonts w:ascii="Book Antiqua" w:hAnsi="Book Antiqua"/>
                                    <w:sz w:val="20"/>
                                  </w:rPr>
                                  <w:t>e</w:t>
                                </w:r>
                                <w:r w:rsidRPr="00DF4BF5">
                                  <w:rPr>
                                    <w:rFonts w:ascii="Book Antiqua" w:hAnsi="Book Antiqua"/>
                                    <w:sz w:val="20"/>
                                  </w:rPr>
                                  <w:t xml:space="preserve"> solche Geschichte kann unterschiedliche Gefühle in dir auslösen. </w:t>
                                </w:r>
                              </w:p>
                              <w:p w:rsidR="00C3653B" w:rsidRPr="00DF4BF5" w:rsidP="006F75CE">
                                <w:pPr>
                                  <w:pStyle w:val="NormalWeb"/>
                                  <w:rPr>
                                    <w:rFonts w:ascii="Book Antiqua" w:hAnsi="Book Antiqua"/>
                                    <w:sz w:val="20"/>
                                  </w:rPr>
                                </w:pPr>
                                <w:r w:rsidRPr="00DF4BF5">
                                  <w:rPr>
                                    <w:rFonts w:ascii="Book Antiqua" w:hAnsi="Book Antiqua"/>
                                    <w:sz w:val="20"/>
                                  </w:rPr>
                                  <w:t xml:space="preserve">Stell dir mal ein Bild vor, auf dem du siehst wie eine große Welle ein ganzes Dorf mit sich reißt oder wie ein Brand einen großen Teil des </w:t>
                                </w:r>
                                <w:r>
                                  <w:rPr>
                                    <w:rFonts w:ascii="Book Antiqua" w:hAnsi="Book Antiqua"/>
                                    <w:sz w:val="20"/>
                                  </w:rPr>
                                  <w:t xml:space="preserve">        </w:t>
                                </w:r>
                                <w:r w:rsidRPr="00DF4BF5">
                                  <w:rPr>
                                    <w:rFonts w:ascii="Book Antiqua" w:hAnsi="Book Antiqua"/>
                                    <w:sz w:val="20"/>
                                  </w:rPr>
                                  <w:t xml:space="preserve">Regenwaldes zerstört. Vielleich spürst du dann so etwas wie Schmerz, weil es dich </w:t>
                                </w:r>
                                <w:r>
                                  <w:rPr>
                                    <w:rFonts w:ascii="Book Antiqua" w:hAnsi="Book Antiqua"/>
                                    <w:sz w:val="20"/>
                                  </w:rPr>
                                  <w:t xml:space="preserve">   </w:t>
                                </w:r>
                                <w:r w:rsidRPr="00DF4BF5">
                                  <w:rPr>
                                    <w:rFonts w:ascii="Book Antiqua" w:hAnsi="Book Antiqua"/>
                                    <w:sz w:val="20"/>
                                  </w:rPr>
                                  <w:t>schockiert</w:t>
                                </w:r>
                                <w:r>
                                  <w:rPr>
                                    <w:rFonts w:ascii="Book Antiqua" w:hAnsi="Book Antiqua"/>
                                    <w:sz w:val="20"/>
                                  </w:rPr>
                                  <w:t>,</w:t>
                                </w:r>
                                <w:r w:rsidRPr="00DF4BF5">
                                  <w:rPr>
                                    <w:rFonts w:ascii="Book Antiqua" w:hAnsi="Book Antiqua"/>
                                    <w:sz w:val="20"/>
                                  </w:rPr>
                                  <w:t xml:space="preserve"> was du siehst. </w:t>
                                </w:r>
                              </w:p>
                              <w:p w:rsidR="00C3653B" w:rsidRPr="00DF4BF5" w:rsidP="006F75CE">
                                <w:pPr>
                                  <w:pStyle w:val="NormalWeb"/>
                                  <w:rPr>
                                    <w:rFonts w:ascii="Book Antiqua" w:hAnsi="Book Antiqua"/>
                                    <w:sz w:val="20"/>
                                  </w:rPr>
                                </w:pPr>
                                <w:r w:rsidRPr="00DF4BF5">
                                  <w:rPr>
                                    <w:rFonts w:ascii="Book Antiqua" w:hAnsi="Book Antiqua"/>
                                    <w:sz w:val="20"/>
                                  </w:rPr>
                                  <w:t xml:space="preserve">Oder du bekommst von einem Freund ein </w:t>
                                </w:r>
                                <w:r>
                                  <w:rPr>
                                    <w:rFonts w:ascii="Book Antiqua" w:hAnsi="Book Antiqua"/>
                                    <w:sz w:val="20"/>
                                  </w:rPr>
                                  <w:t xml:space="preserve">               </w:t>
                                </w:r>
                                <w:r w:rsidRPr="00DF4BF5">
                                  <w:rPr>
                                    <w:rFonts w:ascii="Book Antiqua" w:hAnsi="Book Antiqua"/>
                                    <w:sz w:val="20"/>
                                  </w:rPr>
                                  <w:t xml:space="preserve">Urlaubsfoto geschickt und freust dich über die tolle Aussicht, die er gerade genießt. </w:t>
                                </w:r>
                              </w:p>
                              <w:p w:rsidR="00C3653B" w:rsidRPr="00DF4BF5" w:rsidP="006F75CE">
                                <w:pPr>
                                  <w:pStyle w:val="NormalWeb"/>
                                  <w:rPr>
                                    <w:rFonts w:ascii="Book Antiqua" w:hAnsi="Book Antiqua"/>
                                    <w:sz w:val="20"/>
                                  </w:rPr>
                                </w:pPr>
                                <w:r w:rsidRPr="00DF4BF5">
                                  <w:rPr>
                                    <w:rFonts w:ascii="Book Antiqua" w:hAnsi="Book Antiqua"/>
                                    <w:sz w:val="20"/>
                                  </w:rPr>
                                  <w:t xml:space="preserve">Vielleicht siehst du auch auf der Straße ein </w:t>
                                </w:r>
                                <w:r>
                                  <w:rPr>
                                    <w:rFonts w:ascii="Book Antiqua" w:hAnsi="Book Antiqua"/>
                                    <w:sz w:val="20"/>
                                  </w:rPr>
                                  <w:t xml:space="preserve">     </w:t>
                                </w:r>
                                <w:r w:rsidRPr="00DF4BF5">
                                  <w:rPr>
                                    <w:rFonts w:ascii="Book Antiqua" w:hAnsi="Book Antiqua"/>
                                    <w:sz w:val="20"/>
                                  </w:rPr>
                                  <w:t xml:space="preserve">Plakat, auf dem der neueste Horrorfilm </w:t>
                                </w:r>
                                <w:r>
                                  <w:rPr>
                                    <w:rFonts w:ascii="Book Antiqua" w:hAnsi="Book Antiqua"/>
                                    <w:sz w:val="20"/>
                                  </w:rPr>
                                  <w:t xml:space="preserve">        </w:t>
                                </w:r>
                                <w:r w:rsidRPr="00DF4BF5">
                                  <w:rPr>
                                    <w:rFonts w:ascii="Book Antiqua" w:hAnsi="Book Antiqua"/>
                                    <w:sz w:val="20"/>
                                  </w:rPr>
                                  <w:t xml:space="preserve">präsentiert wir und es läuft dir kalt den </w:t>
                                </w:r>
                                <w:r>
                                  <w:rPr>
                                    <w:rFonts w:ascii="Book Antiqua" w:hAnsi="Book Antiqua"/>
                                    <w:sz w:val="20"/>
                                  </w:rPr>
                                  <w:t xml:space="preserve">       </w:t>
                                </w:r>
                                <w:r w:rsidRPr="00DF4BF5">
                                  <w:rPr>
                                    <w:rFonts w:ascii="Book Antiqua" w:hAnsi="Book Antiqua"/>
                                    <w:sz w:val="20"/>
                                  </w:rPr>
                                  <w:t>Rücken herunter.</w:t>
                                </w:r>
                              </w:p>
                              <w:p w:rsidR="00C3653B" w:rsidRPr="00DF4BF5" w:rsidP="006F75CE">
                                <w:pPr>
                                  <w:pStyle w:val="NormalWeb"/>
                                  <w:rPr>
                                    <w:rFonts w:ascii="Book Antiqua" w:hAnsi="Book Antiqua"/>
                                    <w:sz w:val="20"/>
                                  </w:rPr>
                                </w:pPr>
                                <w:r w:rsidRPr="00DF4BF5">
                                  <w:rPr>
                                    <w:rFonts w:ascii="Book Antiqua" w:hAnsi="Book Antiqua"/>
                                    <w:sz w:val="20"/>
                                  </w:rPr>
                                  <w:t>Oder, was auch vorkommen kann, du schaust dir ein Bild an und verstehst gar nicht</w:t>
                                </w:r>
                                <w:r>
                                  <w:rPr>
                                    <w:rFonts w:ascii="Book Antiqua" w:hAnsi="Book Antiqua"/>
                                    <w:sz w:val="20"/>
                                  </w:rPr>
                                  <w:t>,</w:t>
                                </w:r>
                                <w:r w:rsidRPr="00DF4BF5">
                                  <w:rPr>
                                    <w:rFonts w:ascii="Book Antiqua" w:hAnsi="Book Antiqua"/>
                                    <w:sz w:val="20"/>
                                  </w:rPr>
                                  <w:t xml:space="preserve"> was es dir sagen soll. Dann findest du</w:t>
                                </w:r>
                                <w:r>
                                  <w:rPr>
                                    <w:rFonts w:ascii="Book Antiqua" w:hAnsi="Book Antiqua"/>
                                    <w:sz w:val="20"/>
                                  </w:rPr>
                                  <w:t xml:space="preserve"> das Bild </w:t>
                                </w:r>
                                <w:r w:rsidRPr="00DF4BF5">
                                  <w:rPr>
                                    <w:rFonts w:ascii="Book Antiqua" w:hAnsi="Book Antiqua"/>
                                    <w:sz w:val="20"/>
                                  </w:rPr>
                                  <w:t xml:space="preserve">sicher ziemlich doof. </w:t>
                                </w:r>
                              </w:p>
                              <w:p w:rsidR="00C3653B">
                                <w:pPr>
                                  <w:rPr>
                                    <w:rFonts w:ascii="Book Antiqua" w:hAnsi="Book Antiqua"/>
                                    <w:sz w:val="20"/>
                                  </w:rPr>
                                </w:pPr>
                              </w:p>
                              <w:p w:rsidR="00C3653B" w:rsidRPr="00FF3665">
                                <w:pPr>
                                  <w:rPr>
                                    <w:rFonts w:ascii="Book Antiqua" w:hAnsi="Book Antiqua"/>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9" name="Textfeld 29"/>
                          <wps:cNvSpPr txBox="1"/>
                          <wps:spPr>
                            <a:xfrm>
                              <a:off x="3075836" y="49070"/>
                              <a:ext cx="2736849" cy="5473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653B" w:rsidRPr="001F2D6D" w:rsidP="00FF3665">
                                <w:pPr>
                                  <w:pStyle w:val="NormalWeb"/>
                                  <w:rPr>
                                    <w:rFonts w:ascii="Book Antiqua" w:hAnsi="Book Antiqua"/>
                                    <w:sz w:val="20"/>
                                  </w:rPr>
                                </w:pPr>
                                <w:r w:rsidRPr="001F2D6D">
                                  <w:rPr>
                                    <w:rFonts w:ascii="Book Antiqua" w:hAnsi="Book Antiqua"/>
                                    <w:sz w:val="20"/>
                                  </w:rPr>
                                  <w:t xml:space="preserve">Sicherlich hast du schon viele Gefühle und Eindrücke beim Betrachten eines Bildes gehabt. Aber hast du dich schon mal gefragt, warum diese Bilder so etwas in dir ausgelöst haben? Warum macht dir das Bild Angst oder bringt dich zum </w:t>
                                </w:r>
                                <w:r>
                                  <w:rPr>
                                    <w:rFonts w:ascii="Book Antiqua" w:hAnsi="Book Antiqua"/>
                                    <w:sz w:val="20"/>
                                  </w:rPr>
                                  <w:t xml:space="preserve">    </w:t>
                                </w:r>
                                <w:r w:rsidRPr="001F2D6D">
                                  <w:rPr>
                                    <w:rFonts w:ascii="Book Antiqua" w:hAnsi="Book Antiqua"/>
                                    <w:sz w:val="20"/>
                                  </w:rPr>
                                  <w:t>Lächeln?  </w:t>
                                </w:r>
                              </w:p>
                              <w:p w:rsidR="00C3653B" w:rsidRPr="001F2D6D" w:rsidP="00FF3665">
                                <w:pPr>
                                  <w:pStyle w:val="NormalWeb"/>
                                  <w:rPr>
                                    <w:rFonts w:ascii="Book Antiqua" w:hAnsi="Book Antiqua"/>
                                    <w:sz w:val="20"/>
                                  </w:rPr>
                                </w:pPr>
                                <w:r w:rsidRPr="001F2D6D">
                                  <w:rPr>
                                    <w:rFonts w:ascii="Book Antiqua" w:hAnsi="Book Antiqua"/>
                                    <w:sz w:val="20"/>
                                  </w:rPr>
                                  <w:t xml:space="preserve">Der Grund ist, dass die meisten Bilder diese Wirkung bewusst haben sollen. </w:t>
                                </w:r>
                                <w:r>
                                  <w:rPr>
                                    <w:rFonts w:ascii="Book Antiqua" w:hAnsi="Book Antiqua"/>
                                    <w:sz w:val="20"/>
                                  </w:rPr>
                                  <w:t xml:space="preserve">  </w:t>
                                </w:r>
                                <w:r w:rsidRPr="001F2D6D">
                                  <w:rPr>
                                    <w:rFonts w:ascii="Book Antiqua" w:hAnsi="Book Antiqua"/>
                                    <w:sz w:val="20"/>
                                  </w:rPr>
                                  <w:t xml:space="preserve">Derjenige der das Bild macht, möchte dir etwas mitteilen, er möchte dir ein Gefühl für eine Situation geben. </w:t>
                                </w:r>
                              </w:p>
                              <w:p w:rsidR="00C3653B" w:rsidRPr="001F2D6D" w:rsidP="00FF3665">
                                <w:pPr>
                                  <w:pStyle w:val="NormalWeb"/>
                                  <w:rPr>
                                    <w:rFonts w:ascii="Book Antiqua" w:hAnsi="Book Antiqua"/>
                                    <w:sz w:val="20"/>
                                  </w:rPr>
                                </w:pPr>
                                <w:r w:rsidRPr="001F2D6D">
                                  <w:rPr>
                                    <w:rFonts w:ascii="Book Antiqua" w:hAnsi="Book Antiqua"/>
                                    <w:sz w:val="20"/>
                                  </w:rPr>
                                  <w:t xml:space="preserve">Das kann der Fotograf oder Künstler über verschiedene Wege erreichen. Einen Weg hast du bereits kennengelernt. Die fünf Weisen haben jeweils nur von einem Teil der Wirklichkeit berichtet. Erst nachdem das Bild zusammengesetzt wurde, konnte der König </w:t>
                                </w:r>
                                <w:r>
                                  <w:rPr>
                                    <w:rFonts w:ascii="Book Antiqua" w:hAnsi="Book Antiqua"/>
                                    <w:sz w:val="20"/>
                                  </w:rPr>
                                  <w:t>ahnen</w:t>
                                </w:r>
                                <w:r w:rsidRPr="001F2D6D">
                                  <w:rPr>
                                    <w:rFonts w:ascii="Book Antiqua" w:hAnsi="Book Antiqua"/>
                                    <w:sz w:val="20"/>
                                  </w:rPr>
                                  <w:t xml:space="preserve">, was ein Elefant ist. </w:t>
                                </w:r>
                              </w:p>
                              <w:p w:rsidR="00C3653B" w:rsidRPr="00FF3665">
                                <w:pPr>
                                  <w:rPr>
                                    <w:rFonts w:ascii="Book Antiqua" w:hAnsi="Book Antiqua"/>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38" name="Gruppieren 38"/>
                        <wpg:cNvGrpSpPr/>
                        <wpg:grpSpPr>
                          <a:xfrm>
                            <a:off x="0" y="0"/>
                            <a:ext cx="6635750" cy="8388350"/>
                            <a:chOff x="0" y="0"/>
                            <a:chExt cx="6635750" cy="8388350"/>
                          </a:xfrm>
                        </wpg:grpSpPr>
                        <wps:wsp xmlns:wps="http://schemas.microsoft.com/office/word/2010/wordprocessingShape">
                          <wps:cNvPr id="31" name="Textfeld 31"/>
                          <wps:cNvSpPr txBox="1"/>
                          <wps:spPr>
                            <a:xfrm>
                              <a:off x="3009693" y="4516272"/>
                              <a:ext cx="3517624" cy="28139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653B">
                                <w:r>
                                  <w:rPr>
                                    <w:noProof/>
                                  </w:rPr>
                                  <w:drawing>
                                    <wp:inline distT="0" distB="0" distL="0" distR="0">
                                      <wp:extent cx="2426970" cy="1617980"/>
                                      <wp:effectExtent l="457200" t="533400" r="468630" b="534670"/>
                                      <wp:docPr id="79909910"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unication-2802996.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rot="945386">
                                                <a:off x="0" y="0"/>
                                                <a:ext cx="2426970" cy="1617980"/>
                                              </a:xfrm>
                                              <a:prstGeom prst="round2DiagRect">
                                                <a:avLst>
                                                  <a:gd name="adj1" fmla="val 16667"/>
                                                  <a:gd name="adj2" fmla="val 0"/>
                                                </a:avLst>
                                              </a:prstGeom>
                                              <a:ln w="88900" cap="sq">
                                                <a:solidFill>
                                                  <a:schemeClr val="accent2"/>
                                                </a:solidFill>
                                                <a:miter lim="800000"/>
                                              </a:ln>
                                              <a:effectLst>
                                                <a:outerShdw blurRad="254000" dist="0" dir="0" sx="100000" sy="100000" kx="0" ky="0" algn="tl" rotWithShape="0">
                                                  <a:srgbClr val="000000">
                                                    <a:alpha val="43000"/>
                                                  </a:srgbClr>
                                                </a:outerShdw>
                                              </a:effec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61" name="Google Shape;361;p58"/>
                          <wps:cNvSpPr/>
                          <wps:spPr>
                            <a:xfrm>
                              <a:off x="0" y="0"/>
                              <a:ext cx="6635750" cy="8388350"/>
                            </a:xfrm>
                            <a:custGeom>
                              <a:avLst/>
                              <a:gdLst/>
                              <a:rect l="l" t="t" r="r" b="b"/>
                              <a:pathLst>
                                <a:path fill="norm" h="86210" w="60958" stroke="1">
                                  <a:moveTo>
                                    <a:pt x="28985" y="3938"/>
                                  </a:moveTo>
                                  <a:lnTo>
                                    <a:pt x="29189" y="4006"/>
                                  </a:lnTo>
                                  <a:lnTo>
                                    <a:pt x="29189" y="4141"/>
                                  </a:lnTo>
                                  <a:lnTo>
                                    <a:pt x="29189" y="4277"/>
                                  </a:lnTo>
                                  <a:lnTo>
                                    <a:pt x="28985" y="4345"/>
                                  </a:lnTo>
                                  <a:lnTo>
                                    <a:pt x="28850" y="4277"/>
                                  </a:lnTo>
                                  <a:lnTo>
                                    <a:pt x="28782" y="4141"/>
                                  </a:lnTo>
                                  <a:lnTo>
                                    <a:pt x="28850" y="4006"/>
                                  </a:lnTo>
                                  <a:lnTo>
                                    <a:pt x="28985" y="3938"/>
                                  </a:lnTo>
                                  <a:close/>
                                  <a:moveTo>
                                    <a:pt x="30479" y="3734"/>
                                  </a:moveTo>
                                  <a:lnTo>
                                    <a:pt x="30615" y="3802"/>
                                  </a:lnTo>
                                  <a:lnTo>
                                    <a:pt x="30750" y="3870"/>
                                  </a:lnTo>
                                  <a:lnTo>
                                    <a:pt x="30818" y="4006"/>
                                  </a:lnTo>
                                  <a:lnTo>
                                    <a:pt x="30818" y="4141"/>
                                  </a:lnTo>
                                  <a:lnTo>
                                    <a:pt x="30818" y="4277"/>
                                  </a:lnTo>
                                  <a:lnTo>
                                    <a:pt x="30750" y="4345"/>
                                  </a:lnTo>
                                  <a:lnTo>
                                    <a:pt x="30615" y="4481"/>
                                  </a:lnTo>
                                  <a:lnTo>
                                    <a:pt x="30343" y="4481"/>
                                  </a:lnTo>
                                  <a:lnTo>
                                    <a:pt x="30207" y="4345"/>
                                  </a:lnTo>
                                  <a:lnTo>
                                    <a:pt x="30139" y="4277"/>
                                  </a:lnTo>
                                  <a:lnTo>
                                    <a:pt x="30139" y="4141"/>
                                  </a:lnTo>
                                  <a:lnTo>
                                    <a:pt x="30139" y="4006"/>
                                  </a:lnTo>
                                  <a:lnTo>
                                    <a:pt x="30207" y="3870"/>
                                  </a:lnTo>
                                  <a:lnTo>
                                    <a:pt x="30343" y="3802"/>
                                  </a:lnTo>
                                  <a:lnTo>
                                    <a:pt x="30479" y="3734"/>
                                  </a:lnTo>
                                  <a:close/>
                                  <a:moveTo>
                                    <a:pt x="56885" y="7943"/>
                                  </a:moveTo>
                                  <a:lnTo>
                                    <a:pt x="56885" y="78132"/>
                                  </a:lnTo>
                                  <a:lnTo>
                                    <a:pt x="56817" y="78200"/>
                                  </a:lnTo>
                                  <a:lnTo>
                                    <a:pt x="4209" y="78200"/>
                                  </a:lnTo>
                                  <a:lnTo>
                                    <a:pt x="4141" y="78132"/>
                                  </a:lnTo>
                                  <a:lnTo>
                                    <a:pt x="4141" y="7943"/>
                                  </a:lnTo>
                                  <a:close/>
                                  <a:moveTo>
                                    <a:pt x="30479" y="80440"/>
                                  </a:moveTo>
                                  <a:lnTo>
                                    <a:pt x="30071" y="80508"/>
                                  </a:lnTo>
                                  <a:lnTo>
                                    <a:pt x="29732" y="80576"/>
                                  </a:lnTo>
                                  <a:lnTo>
                                    <a:pt x="29461" y="80779"/>
                                  </a:lnTo>
                                  <a:lnTo>
                                    <a:pt x="29189" y="80983"/>
                                  </a:lnTo>
                                  <a:lnTo>
                                    <a:pt x="28917" y="81255"/>
                                  </a:lnTo>
                                  <a:lnTo>
                                    <a:pt x="28782" y="81594"/>
                                  </a:lnTo>
                                  <a:lnTo>
                                    <a:pt x="28646" y="81933"/>
                                  </a:lnTo>
                                  <a:lnTo>
                                    <a:pt x="28646" y="82273"/>
                                  </a:lnTo>
                                  <a:lnTo>
                                    <a:pt x="28646" y="82341"/>
                                  </a:lnTo>
                                  <a:lnTo>
                                    <a:pt x="28646" y="82680"/>
                                  </a:lnTo>
                                  <a:lnTo>
                                    <a:pt x="28782" y="83020"/>
                                  </a:lnTo>
                                  <a:lnTo>
                                    <a:pt x="28985" y="83291"/>
                                  </a:lnTo>
                                  <a:lnTo>
                                    <a:pt x="29189" y="83563"/>
                                  </a:lnTo>
                                  <a:lnTo>
                                    <a:pt x="29461" y="83834"/>
                                  </a:lnTo>
                                  <a:lnTo>
                                    <a:pt x="29800" y="83970"/>
                                  </a:lnTo>
                                  <a:lnTo>
                                    <a:pt x="30139" y="84106"/>
                                  </a:lnTo>
                                  <a:lnTo>
                                    <a:pt x="30818" y="84106"/>
                                  </a:lnTo>
                                  <a:lnTo>
                                    <a:pt x="31158" y="83970"/>
                                  </a:lnTo>
                                  <a:lnTo>
                                    <a:pt x="31497" y="83766"/>
                                  </a:lnTo>
                                  <a:lnTo>
                                    <a:pt x="31768" y="83563"/>
                                  </a:lnTo>
                                  <a:lnTo>
                                    <a:pt x="31972" y="83291"/>
                                  </a:lnTo>
                                  <a:lnTo>
                                    <a:pt x="32176" y="83020"/>
                                  </a:lnTo>
                                  <a:lnTo>
                                    <a:pt x="32244" y="82612"/>
                                  </a:lnTo>
                                  <a:lnTo>
                                    <a:pt x="32312" y="82273"/>
                                  </a:lnTo>
                                  <a:lnTo>
                                    <a:pt x="32244" y="81933"/>
                                  </a:lnTo>
                                  <a:lnTo>
                                    <a:pt x="32176" y="81594"/>
                                  </a:lnTo>
                                  <a:lnTo>
                                    <a:pt x="31972" y="81255"/>
                                  </a:lnTo>
                                  <a:lnTo>
                                    <a:pt x="31768" y="80983"/>
                                  </a:lnTo>
                                  <a:lnTo>
                                    <a:pt x="31497" y="80779"/>
                                  </a:lnTo>
                                  <a:lnTo>
                                    <a:pt x="31158" y="80576"/>
                                  </a:lnTo>
                                  <a:lnTo>
                                    <a:pt x="30818" y="80508"/>
                                  </a:lnTo>
                                  <a:lnTo>
                                    <a:pt x="30479" y="80440"/>
                                  </a:lnTo>
                                  <a:close/>
                                  <a:moveTo>
                                    <a:pt x="30886" y="80304"/>
                                  </a:moveTo>
                                  <a:lnTo>
                                    <a:pt x="31225" y="80440"/>
                                  </a:lnTo>
                                  <a:lnTo>
                                    <a:pt x="31565" y="80644"/>
                                  </a:lnTo>
                                  <a:lnTo>
                                    <a:pt x="31904" y="80847"/>
                                  </a:lnTo>
                                  <a:lnTo>
                                    <a:pt x="32108" y="81187"/>
                                  </a:lnTo>
                                  <a:lnTo>
                                    <a:pt x="32312" y="81526"/>
                                  </a:lnTo>
                                  <a:lnTo>
                                    <a:pt x="32447" y="81866"/>
                                  </a:lnTo>
                                  <a:lnTo>
                                    <a:pt x="32447" y="82273"/>
                                  </a:lnTo>
                                  <a:lnTo>
                                    <a:pt x="32447" y="82680"/>
                                  </a:lnTo>
                                  <a:lnTo>
                                    <a:pt x="32312" y="83020"/>
                                  </a:lnTo>
                                  <a:lnTo>
                                    <a:pt x="32108" y="83359"/>
                                  </a:lnTo>
                                  <a:lnTo>
                                    <a:pt x="31904" y="83698"/>
                                  </a:lnTo>
                                  <a:lnTo>
                                    <a:pt x="31565" y="83902"/>
                                  </a:lnTo>
                                  <a:lnTo>
                                    <a:pt x="31225" y="84106"/>
                                  </a:lnTo>
                                  <a:lnTo>
                                    <a:pt x="30886" y="84241"/>
                                  </a:lnTo>
                                  <a:lnTo>
                                    <a:pt x="30479" y="84309"/>
                                  </a:lnTo>
                                  <a:lnTo>
                                    <a:pt x="30071" y="84241"/>
                                  </a:lnTo>
                                  <a:lnTo>
                                    <a:pt x="29732" y="84106"/>
                                  </a:lnTo>
                                  <a:lnTo>
                                    <a:pt x="29393" y="83970"/>
                                  </a:lnTo>
                                  <a:lnTo>
                                    <a:pt x="29053" y="83698"/>
                                  </a:lnTo>
                                  <a:lnTo>
                                    <a:pt x="28850" y="83427"/>
                                  </a:lnTo>
                                  <a:lnTo>
                                    <a:pt x="28646" y="83087"/>
                                  </a:lnTo>
                                  <a:lnTo>
                                    <a:pt x="28510" y="82748"/>
                                  </a:lnTo>
                                  <a:lnTo>
                                    <a:pt x="28442" y="82341"/>
                                  </a:lnTo>
                                  <a:lnTo>
                                    <a:pt x="28442" y="82273"/>
                                  </a:lnTo>
                                  <a:lnTo>
                                    <a:pt x="28510" y="81866"/>
                                  </a:lnTo>
                                  <a:lnTo>
                                    <a:pt x="28646" y="81526"/>
                                  </a:lnTo>
                                  <a:lnTo>
                                    <a:pt x="28782" y="81187"/>
                                  </a:lnTo>
                                  <a:lnTo>
                                    <a:pt x="29053" y="80847"/>
                                  </a:lnTo>
                                  <a:lnTo>
                                    <a:pt x="29325" y="80644"/>
                                  </a:lnTo>
                                  <a:lnTo>
                                    <a:pt x="29664" y="80440"/>
                                  </a:lnTo>
                                  <a:lnTo>
                                    <a:pt x="30071" y="80304"/>
                                  </a:lnTo>
                                  <a:close/>
                                  <a:moveTo>
                                    <a:pt x="3530" y="815"/>
                                  </a:moveTo>
                                  <a:lnTo>
                                    <a:pt x="2987" y="883"/>
                                  </a:lnTo>
                                  <a:lnTo>
                                    <a:pt x="2512" y="1019"/>
                                  </a:lnTo>
                                  <a:lnTo>
                                    <a:pt x="2036" y="1290"/>
                                  </a:lnTo>
                                  <a:lnTo>
                                    <a:pt x="1629" y="1630"/>
                                  </a:lnTo>
                                  <a:lnTo>
                                    <a:pt x="1290" y="2037"/>
                                  </a:lnTo>
                                  <a:lnTo>
                                    <a:pt x="1086" y="2512"/>
                                  </a:lnTo>
                                  <a:lnTo>
                                    <a:pt x="950" y="2987"/>
                                  </a:lnTo>
                                  <a:lnTo>
                                    <a:pt x="882" y="3530"/>
                                  </a:lnTo>
                                  <a:lnTo>
                                    <a:pt x="882" y="82612"/>
                                  </a:lnTo>
                                  <a:lnTo>
                                    <a:pt x="950" y="83155"/>
                                  </a:lnTo>
                                  <a:lnTo>
                                    <a:pt x="1086" y="83698"/>
                                  </a:lnTo>
                                  <a:lnTo>
                                    <a:pt x="1358" y="84174"/>
                                  </a:lnTo>
                                  <a:lnTo>
                                    <a:pt x="1765" y="84581"/>
                                  </a:lnTo>
                                  <a:lnTo>
                                    <a:pt x="2172" y="84852"/>
                                  </a:lnTo>
                                  <a:lnTo>
                                    <a:pt x="2715" y="85124"/>
                                  </a:lnTo>
                                  <a:lnTo>
                                    <a:pt x="3258" y="85260"/>
                                  </a:lnTo>
                                  <a:lnTo>
                                    <a:pt x="3869" y="85328"/>
                                  </a:lnTo>
                                  <a:lnTo>
                                    <a:pt x="57156" y="85328"/>
                                  </a:lnTo>
                                  <a:lnTo>
                                    <a:pt x="57767" y="85260"/>
                                  </a:lnTo>
                                  <a:lnTo>
                                    <a:pt x="58310" y="85124"/>
                                  </a:lnTo>
                                  <a:lnTo>
                                    <a:pt x="58785" y="84852"/>
                                  </a:lnTo>
                                  <a:lnTo>
                                    <a:pt x="59260" y="84513"/>
                                  </a:lnTo>
                                  <a:lnTo>
                                    <a:pt x="59600" y="84106"/>
                                  </a:lnTo>
                                  <a:lnTo>
                                    <a:pt x="59871" y="83631"/>
                                  </a:lnTo>
                                  <a:lnTo>
                                    <a:pt x="60075" y="83087"/>
                                  </a:lnTo>
                                  <a:lnTo>
                                    <a:pt x="60143" y="82477"/>
                                  </a:lnTo>
                                  <a:lnTo>
                                    <a:pt x="60143" y="3530"/>
                                  </a:lnTo>
                                  <a:lnTo>
                                    <a:pt x="60075" y="2987"/>
                                  </a:lnTo>
                                  <a:lnTo>
                                    <a:pt x="59939" y="2512"/>
                                  </a:lnTo>
                                  <a:lnTo>
                                    <a:pt x="59668" y="2037"/>
                                  </a:lnTo>
                                  <a:lnTo>
                                    <a:pt x="59328" y="1630"/>
                                  </a:lnTo>
                                  <a:lnTo>
                                    <a:pt x="58921" y="1290"/>
                                  </a:lnTo>
                                  <a:lnTo>
                                    <a:pt x="58446" y="1019"/>
                                  </a:lnTo>
                                  <a:lnTo>
                                    <a:pt x="57903" y="883"/>
                                  </a:lnTo>
                                  <a:lnTo>
                                    <a:pt x="57360" y="815"/>
                                  </a:lnTo>
                                  <a:close/>
                                  <a:moveTo>
                                    <a:pt x="57971" y="679"/>
                                  </a:moveTo>
                                  <a:lnTo>
                                    <a:pt x="58514" y="883"/>
                                  </a:lnTo>
                                  <a:lnTo>
                                    <a:pt x="58989" y="1155"/>
                                  </a:lnTo>
                                  <a:lnTo>
                                    <a:pt x="59464" y="1494"/>
                                  </a:lnTo>
                                  <a:lnTo>
                                    <a:pt x="59804" y="1901"/>
                                  </a:lnTo>
                                  <a:lnTo>
                                    <a:pt x="60075" y="2444"/>
                                  </a:lnTo>
                                  <a:lnTo>
                                    <a:pt x="60211" y="2987"/>
                                  </a:lnTo>
                                  <a:lnTo>
                                    <a:pt x="60279" y="3530"/>
                                  </a:lnTo>
                                  <a:lnTo>
                                    <a:pt x="60279" y="82477"/>
                                  </a:lnTo>
                                  <a:lnTo>
                                    <a:pt x="60211" y="83087"/>
                                  </a:lnTo>
                                  <a:lnTo>
                                    <a:pt x="60075" y="83698"/>
                                  </a:lnTo>
                                  <a:lnTo>
                                    <a:pt x="59736" y="84174"/>
                                  </a:lnTo>
                                  <a:lnTo>
                                    <a:pt x="59396" y="84649"/>
                                  </a:lnTo>
                                  <a:lnTo>
                                    <a:pt x="58921" y="84988"/>
                                  </a:lnTo>
                                  <a:lnTo>
                                    <a:pt x="58378" y="85260"/>
                                  </a:lnTo>
                                  <a:lnTo>
                                    <a:pt x="57767" y="85463"/>
                                  </a:lnTo>
                                  <a:lnTo>
                                    <a:pt x="57156" y="85531"/>
                                  </a:lnTo>
                                  <a:lnTo>
                                    <a:pt x="3869" y="85531"/>
                                  </a:lnTo>
                                  <a:lnTo>
                                    <a:pt x="3190" y="85463"/>
                                  </a:lnTo>
                                  <a:lnTo>
                                    <a:pt x="2647" y="85260"/>
                                  </a:lnTo>
                                  <a:lnTo>
                                    <a:pt x="2104" y="84988"/>
                                  </a:lnTo>
                                  <a:lnTo>
                                    <a:pt x="1629" y="84649"/>
                                  </a:lnTo>
                                  <a:lnTo>
                                    <a:pt x="1222" y="84241"/>
                                  </a:lnTo>
                                  <a:lnTo>
                                    <a:pt x="950" y="83766"/>
                                  </a:lnTo>
                                  <a:lnTo>
                                    <a:pt x="747" y="83223"/>
                                  </a:lnTo>
                                  <a:lnTo>
                                    <a:pt x="679" y="82612"/>
                                  </a:lnTo>
                                  <a:lnTo>
                                    <a:pt x="679" y="3530"/>
                                  </a:lnTo>
                                  <a:lnTo>
                                    <a:pt x="747" y="2987"/>
                                  </a:lnTo>
                                  <a:lnTo>
                                    <a:pt x="950" y="2444"/>
                                  </a:lnTo>
                                  <a:lnTo>
                                    <a:pt x="1154" y="1901"/>
                                  </a:lnTo>
                                  <a:lnTo>
                                    <a:pt x="1561" y="1494"/>
                                  </a:lnTo>
                                  <a:lnTo>
                                    <a:pt x="1969" y="1155"/>
                                  </a:lnTo>
                                  <a:lnTo>
                                    <a:pt x="2444" y="883"/>
                                  </a:lnTo>
                                  <a:lnTo>
                                    <a:pt x="2987" y="679"/>
                                  </a:lnTo>
                                  <a:close/>
                                  <a:moveTo>
                                    <a:pt x="3530" y="1"/>
                                  </a:moveTo>
                                  <a:lnTo>
                                    <a:pt x="2851" y="68"/>
                                  </a:lnTo>
                                  <a:lnTo>
                                    <a:pt x="2172" y="204"/>
                                  </a:lnTo>
                                  <a:lnTo>
                                    <a:pt x="1561" y="544"/>
                                  </a:lnTo>
                                  <a:lnTo>
                                    <a:pt x="1018" y="1019"/>
                                  </a:lnTo>
                                  <a:lnTo>
                                    <a:pt x="611" y="1562"/>
                                  </a:lnTo>
                                  <a:lnTo>
                                    <a:pt x="272" y="2173"/>
                                  </a:lnTo>
                                  <a:lnTo>
                                    <a:pt x="68" y="2852"/>
                                  </a:lnTo>
                                  <a:lnTo>
                                    <a:pt x="0" y="3530"/>
                                  </a:lnTo>
                                  <a:lnTo>
                                    <a:pt x="0" y="82612"/>
                                  </a:lnTo>
                                  <a:lnTo>
                                    <a:pt x="68" y="83359"/>
                                  </a:lnTo>
                                  <a:lnTo>
                                    <a:pt x="339" y="84038"/>
                                  </a:lnTo>
                                  <a:lnTo>
                                    <a:pt x="679" y="84649"/>
                                  </a:lnTo>
                                  <a:lnTo>
                                    <a:pt x="1154" y="85124"/>
                                  </a:lnTo>
                                  <a:lnTo>
                                    <a:pt x="1697" y="85599"/>
                                  </a:lnTo>
                                  <a:lnTo>
                                    <a:pt x="2376" y="85938"/>
                                  </a:lnTo>
                                  <a:lnTo>
                                    <a:pt x="3055" y="86142"/>
                                  </a:lnTo>
                                  <a:lnTo>
                                    <a:pt x="3869" y="86210"/>
                                  </a:lnTo>
                                  <a:lnTo>
                                    <a:pt x="57156" y="86210"/>
                                  </a:lnTo>
                                  <a:lnTo>
                                    <a:pt x="57903" y="86142"/>
                                  </a:lnTo>
                                  <a:lnTo>
                                    <a:pt x="58582" y="85938"/>
                                  </a:lnTo>
                                  <a:lnTo>
                                    <a:pt x="59260" y="85599"/>
                                  </a:lnTo>
                                  <a:lnTo>
                                    <a:pt x="59804" y="85124"/>
                                  </a:lnTo>
                                  <a:lnTo>
                                    <a:pt x="60347" y="84581"/>
                                  </a:lnTo>
                                  <a:lnTo>
                                    <a:pt x="60686" y="83970"/>
                                  </a:lnTo>
                                  <a:lnTo>
                                    <a:pt x="60890" y="83223"/>
                                  </a:lnTo>
                                  <a:lnTo>
                                    <a:pt x="60957" y="82477"/>
                                  </a:lnTo>
                                  <a:lnTo>
                                    <a:pt x="60957" y="3530"/>
                                  </a:lnTo>
                                  <a:lnTo>
                                    <a:pt x="60890" y="2852"/>
                                  </a:lnTo>
                                  <a:lnTo>
                                    <a:pt x="60686" y="2173"/>
                                  </a:lnTo>
                                  <a:lnTo>
                                    <a:pt x="60347" y="1562"/>
                                  </a:lnTo>
                                  <a:lnTo>
                                    <a:pt x="59939" y="1019"/>
                                  </a:lnTo>
                                  <a:lnTo>
                                    <a:pt x="59396" y="544"/>
                                  </a:lnTo>
                                  <a:lnTo>
                                    <a:pt x="58785" y="204"/>
                                  </a:lnTo>
                                  <a:lnTo>
                                    <a:pt x="58106" y="68"/>
                                  </a:lnTo>
                                  <a:lnTo>
                                    <a:pt x="57360" y="1"/>
                                  </a:lnTo>
                                  <a:close/>
                                </a:path>
                              </a:pathLst>
                            </a:custGeom>
                            <a:ln>
                              <a:headEnd w="sm" len="sm"/>
                              <a:tailEnd w="sm" len="s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Gruppieren 39" o:spid="_x0000_s1158" style="height:605.5pt;margin-left:-18.35pt;margin-top:0.45pt;mso-height-relative:margin;mso-width-relative:margin;position:absolute;width:506pt;z-index:251675648" coordsize="66357,83883">
                <v:group id="Gruppieren 30" o:spid="_x0000_s1159" style="height:67709;left:4572;position:absolute;top:7983;width:55758" coordorigin="783,490" coordsize="57343,67708">
                  <v:shape id="Textfeld 28" o:spid="_x0000_s1160" type="#_x0000_t202" style="height:67501;left:783;mso-wrap-style:square;position:absolute;top:698;v-text-anchor:top;visibility:visible;width:29975" fillcolor="white" stroked="f" strokeweight="1pt">
                    <v:textbox>
                      <w:txbxContent>
                        <w:p w:rsidR="00C3653B" w:rsidRPr="00DF4BF5" w:rsidP="006F75CE">
                          <w:pPr>
                            <w:pStyle w:val="NormalWeb"/>
                            <w:rPr>
                              <w:rFonts w:ascii="Book Antiqua" w:hAnsi="Book Antiqua"/>
                              <w:sz w:val="20"/>
                            </w:rPr>
                          </w:pPr>
                          <w:r w:rsidRPr="00DF4BF5">
                            <w:rPr>
                              <w:rFonts w:ascii="Book Antiqua" w:hAnsi="Book Antiqua"/>
                              <w:sz w:val="20"/>
                            </w:rPr>
                            <w:t xml:space="preserve">Bilder sind, egal wer sie macht, von wann sie stammen oder welchen Zweck sie erfüllen </w:t>
                          </w:r>
                          <w:r>
                            <w:rPr>
                              <w:rFonts w:ascii="Book Antiqua" w:hAnsi="Book Antiqua"/>
                              <w:sz w:val="20"/>
                            </w:rPr>
                            <w:t xml:space="preserve">     </w:t>
                          </w:r>
                          <w:r w:rsidRPr="00DF4BF5">
                            <w:rPr>
                              <w:rFonts w:ascii="Book Antiqua" w:hAnsi="Book Antiqua"/>
                              <w:sz w:val="20"/>
                            </w:rPr>
                            <w:t xml:space="preserve">sollen, immer Träger einer Botschaft. </w:t>
                          </w:r>
                        </w:p>
                        <w:p w:rsidR="00C3653B" w:rsidRPr="00DF4BF5" w:rsidP="006F75CE">
                          <w:pPr>
                            <w:pStyle w:val="NormalWeb"/>
                            <w:rPr>
                              <w:rFonts w:ascii="Book Antiqua" w:hAnsi="Book Antiqua"/>
                              <w:sz w:val="20"/>
                            </w:rPr>
                          </w:pPr>
                          <w:r w:rsidRPr="00DF4BF5">
                            <w:rPr>
                              <w:rFonts w:ascii="Book Antiqua" w:hAnsi="Book Antiqua"/>
                              <w:sz w:val="20"/>
                            </w:rPr>
                            <w:t xml:space="preserve">Ob du nun ein schönes Bild im Museum </w:t>
                          </w:r>
                          <w:r>
                            <w:rPr>
                              <w:rFonts w:ascii="Book Antiqua" w:hAnsi="Book Antiqua"/>
                              <w:sz w:val="20"/>
                            </w:rPr>
                            <w:t xml:space="preserve">        </w:t>
                          </w:r>
                          <w:r w:rsidRPr="00DF4BF5">
                            <w:rPr>
                              <w:rFonts w:ascii="Book Antiqua" w:hAnsi="Book Antiqua"/>
                              <w:sz w:val="20"/>
                            </w:rPr>
                            <w:t xml:space="preserve">betrachtest, durch die Zeitung oder dein </w:t>
                          </w:r>
                          <w:r>
                            <w:rPr>
                              <w:rFonts w:ascii="Book Antiqua" w:hAnsi="Book Antiqua"/>
                              <w:sz w:val="20"/>
                            </w:rPr>
                            <w:t xml:space="preserve">      </w:t>
                          </w:r>
                          <w:r w:rsidRPr="00DF4BF5">
                            <w:rPr>
                              <w:rFonts w:ascii="Book Antiqua" w:hAnsi="Book Antiqua"/>
                              <w:sz w:val="20"/>
                            </w:rPr>
                            <w:t xml:space="preserve">Lieblingsmagazin blätterst, oder im Internet auf ein Bild stößt. Jedes Bild hat etwas zu </w:t>
                          </w:r>
                          <w:r>
                            <w:rPr>
                              <w:rFonts w:ascii="Book Antiqua" w:hAnsi="Book Antiqua"/>
                              <w:sz w:val="20"/>
                            </w:rPr>
                            <w:t xml:space="preserve">    </w:t>
                          </w:r>
                          <w:r w:rsidRPr="00DF4BF5">
                            <w:rPr>
                              <w:rFonts w:ascii="Book Antiqua" w:hAnsi="Book Antiqua"/>
                              <w:sz w:val="20"/>
                            </w:rPr>
                            <w:t>sagen und</w:t>
                          </w:r>
                          <w:r>
                            <w:rPr>
                              <w:rFonts w:ascii="Book Antiqua" w:hAnsi="Book Antiqua"/>
                              <w:sz w:val="20"/>
                            </w:rPr>
                            <w:t xml:space="preserve"> </w:t>
                          </w:r>
                          <w:r w:rsidRPr="00DF4BF5">
                            <w:rPr>
                              <w:rFonts w:ascii="Book Antiqua" w:hAnsi="Book Antiqua"/>
                              <w:sz w:val="20"/>
                            </w:rPr>
                            <w:t xml:space="preserve">erzählt </w:t>
                          </w:r>
                          <w:r>
                            <w:rPr>
                              <w:rFonts w:ascii="Book Antiqua" w:hAnsi="Book Antiqua"/>
                              <w:sz w:val="20"/>
                            </w:rPr>
                            <w:t xml:space="preserve">dir </w:t>
                          </w:r>
                          <w:r w:rsidRPr="00DF4BF5">
                            <w:rPr>
                              <w:rFonts w:ascii="Book Antiqua" w:hAnsi="Book Antiqua"/>
                              <w:sz w:val="20"/>
                            </w:rPr>
                            <w:t xml:space="preserve">eine </w:t>
                          </w:r>
                          <w:r>
                            <w:rPr>
                              <w:rFonts w:ascii="Book Antiqua" w:hAnsi="Book Antiqua"/>
                              <w:sz w:val="20"/>
                            </w:rPr>
                            <w:t xml:space="preserve">eigene </w:t>
                          </w:r>
                          <w:r w:rsidRPr="00DF4BF5">
                            <w:rPr>
                              <w:rFonts w:ascii="Book Antiqua" w:hAnsi="Book Antiqua"/>
                              <w:sz w:val="20"/>
                            </w:rPr>
                            <w:t xml:space="preserve">Geschichte. </w:t>
                          </w:r>
                        </w:p>
                        <w:p w:rsidR="00C3653B" w:rsidRPr="00DF4BF5" w:rsidP="006F75CE">
                          <w:pPr>
                            <w:pStyle w:val="NormalWeb"/>
                            <w:rPr>
                              <w:rFonts w:ascii="Book Antiqua" w:hAnsi="Book Antiqua"/>
                              <w:sz w:val="20"/>
                            </w:rPr>
                          </w:pPr>
                          <w:r w:rsidRPr="00DF4BF5">
                            <w:rPr>
                              <w:rFonts w:ascii="Book Antiqua" w:hAnsi="Book Antiqua"/>
                              <w:sz w:val="20"/>
                            </w:rPr>
                            <w:t>Ein</w:t>
                          </w:r>
                          <w:r>
                            <w:rPr>
                              <w:rFonts w:ascii="Book Antiqua" w:hAnsi="Book Antiqua"/>
                              <w:sz w:val="20"/>
                            </w:rPr>
                            <w:t>e</w:t>
                          </w:r>
                          <w:r w:rsidRPr="00DF4BF5">
                            <w:rPr>
                              <w:rFonts w:ascii="Book Antiqua" w:hAnsi="Book Antiqua"/>
                              <w:sz w:val="20"/>
                            </w:rPr>
                            <w:t xml:space="preserve"> solche Geschichte kann unterschiedliche Gefühle in dir auslösen. </w:t>
                          </w:r>
                        </w:p>
                        <w:p w:rsidR="00C3653B" w:rsidRPr="00DF4BF5" w:rsidP="006F75CE">
                          <w:pPr>
                            <w:pStyle w:val="NormalWeb"/>
                            <w:rPr>
                              <w:rFonts w:ascii="Book Antiqua" w:hAnsi="Book Antiqua"/>
                              <w:sz w:val="20"/>
                            </w:rPr>
                          </w:pPr>
                          <w:r w:rsidRPr="00DF4BF5">
                            <w:rPr>
                              <w:rFonts w:ascii="Book Antiqua" w:hAnsi="Book Antiqua"/>
                              <w:sz w:val="20"/>
                            </w:rPr>
                            <w:t xml:space="preserve">Stell dir mal ein Bild vor, auf dem du siehst wie eine große Welle ein ganzes Dorf mit sich reißt oder wie ein Brand einen großen Teil des </w:t>
                          </w:r>
                          <w:r>
                            <w:rPr>
                              <w:rFonts w:ascii="Book Antiqua" w:hAnsi="Book Antiqua"/>
                              <w:sz w:val="20"/>
                            </w:rPr>
                            <w:t xml:space="preserve">        </w:t>
                          </w:r>
                          <w:r w:rsidRPr="00DF4BF5">
                            <w:rPr>
                              <w:rFonts w:ascii="Book Antiqua" w:hAnsi="Book Antiqua"/>
                              <w:sz w:val="20"/>
                            </w:rPr>
                            <w:t xml:space="preserve">Regenwaldes zerstört. Vielleich spürst du dann so etwas wie Schmerz, weil es dich </w:t>
                          </w:r>
                          <w:r>
                            <w:rPr>
                              <w:rFonts w:ascii="Book Antiqua" w:hAnsi="Book Antiqua"/>
                              <w:sz w:val="20"/>
                            </w:rPr>
                            <w:t xml:space="preserve">   </w:t>
                          </w:r>
                          <w:r w:rsidRPr="00DF4BF5">
                            <w:rPr>
                              <w:rFonts w:ascii="Book Antiqua" w:hAnsi="Book Antiqua"/>
                              <w:sz w:val="20"/>
                            </w:rPr>
                            <w:t>schockiert</w:t>
                          </w:r>
                          <w:r>
                            <w:rPr>
                              <w:rFonts w:ascii="Book Antiqua" w:hAnsi="Book Antiqua"/>
                              <w:sz w:val="20"/>
                            </w:rPr>
                            <w:t>,</w:t>
                          </w:r>
                          <w:r w:rsidRPr="00DF4BF5">
                            <w:rPr>
                              <w:rFonts w:ascii="Book Antiqua" w:hAnsi="Book Antiqua"/>
                              <w:sz w:val="20"/>
                            </w:rPr>
                            <w:t xml:space="preserve"> was du siehst. </w:t>
                          </w:r>
                        </w:p>
                        <w:p w:rsidR="00C3653B" w:rsidRPr="00DF4BF5" w:rsidP="006F75CE">
                          <w:pPr>
                            <w:pStyle w:val="NormalWeb"/>
                            <w:rPr>
                              <w:rFonts w:ascii="Book Antiqua" w:hAnsi="Book Antiqua"/>
                              <w:sz w:val="20"/>
                            </w:rPr>
                          </w:pPr>
                          <w:r w:rsidRPr="00DF4BF5">
                            <w:rPr>
                              <w:rFonts w:ascii="Book Antiqua" w:hAnsi="Book Antiqua"/>
                              <w:sz w:val="20"/>
                            </w:rPr>
                            <w:t xml:space="preserve">Oder du bekommst von einem Freund ein </w:t>
                          </w:r>
                          <w:r>
                            <w:rPr>
                              <w:rFonts w:ascii="Book Antiqua" w:hAnsi="Book Antiqua"/>
                              <w:sz w:val="20"/>
                            </w:rPr>
                            <w:t xml:space="preserve">               </w:t>
                          </w:r>
                          <w:r w:rsidRPr="00DF4BF5">
                            <w:rPr>
                              <w:rFonts w:ascii="Book Antiqua" w:hAnsi="Book Antiqua"/>
                              <w:sz w:val="20"/>
                            </w:rPr>
                            <w:t xml:space="preserve">Urlaubsfoto geschickt und freust dich über die tolle Aussicht, die er gerade genießt. </w:t>
                          </w:r>
                        </w:p>
                        <w:p w:rsidR="00C3653B" w:rsidRPr="00DF4BF5" w:rsidP="006F75CE">
                          <w:pPr>
                            <w:pStyle w:val="NormalWeb"/>
                            <w:rPr>
                              <w:rFonts w:ascii="Book Antiqua" w:hAnsi="Book Antiqua"/>
                              <w:sz w:val="20"/>
                            </w:rPr>
                          </w:pPr>
                          <w:r w:rsidRPr="00DF4BF5">
                            <w:rPr>
                              <w:rFonts w:ascii="Book Antiqua" w:hAnsi="Book Antiqua"/>
                              <w:sz w:val="20"/>
                            </w:rPr>
                            <w:t xml:space="preserve">Vielleicht siehst du auch auf der Straße ein </w:t>
                          </w:r>
                          <w:r>
                            <w:rPr>
                              <w:rFonts w:ascii="Book Antiqua" w:hAnsi="Book Antiqua"/>
                              <w:sz w:val="20"/>
                            </w:rPr>
                            <w:t xml:space="preserve">     </w:t>
                          </w:r>
                          <w:r w:rsidRPr="00DF4BF5">
                            <w:rPr>
                              <w:rFonts w:ascii="Book Antiqua" w:hAnsi="Book Antiqua"/>
                              <w:sz w:val="20"/>
                            </w:rPr>
                            <w:t xml:space="preserve">Plakat, auf dem der neueste Horrorfilm </w:t>
                          </w:r>
                          <w:r>
                            <w:rPr>
                              <w:rFonts w:ascii="Book Antiqua" w:hAnsi="Book Antiqua"/>
                              <w:sz w:val="20"/>
                            </w:rPr>
                            <w:t xml:space="preserve">        </w:t>
                          </w:r>
                          <w:r w:rsidRPr="00DF4BF5">
                            <w:rPr>
                              <w:rFonts w:ascii="Book Antiqua" w:hAnsi="Book Antiqua"/>
                              <w:sz w:val="20"/>
                            </w:rPr>
                            <w:t xml:space="preserve">präsentiert wir und es läuft dir kalt den </w:t>
                          </w:r>
                          <w:r>
                            <w:rPr>
                              <w:rFonts w:ascii="Book Antiqua" w:hAnsi="Book Antiqua"/>
                              <w:sz w:val="20"/>
                            </w:rPr>
                            <w:t xml:space="preserve">       </w:t>
                          </w:r>
                          <w:r w:rsidRPr="00DF4BF5">
                            <w:rPr>
                              <w:rFonts w:ascii="Book Antiqua" w:hAnsi="Book Antiqua"/>
                              <w:sz w:val="20"/>
                            </w:rPr>
                            <w:t>Rücken herunter.</w:t>
                          </w:r>
                        </w:p>
                        <w:p w:rsidR="00C3653B" w:rsidRPr="00DF4BF5" w:rsidP="006F75CE">
                          <w:pPr>
                            <w:pStyle w:val="NormalWeb"/>
                            <w:rPr>
                              <w:rFonts w:ascii="Book Antiqua" w:hAnsi="Book Antiqua"/>
                              <w:sz w:val="20"/>
                            </w:rPr>
                          </w:pPr>
                          <w:r w:rsidRPr="00DF4BF5">
                            <w:rPr>
                              <w:rFonts w:ascii="Book Antiqua" w:hAnsi="Book Antiqua"/>
                              <w:sz w:val="20"/>
                            </w:rPr>
                            <w:t>Oder, was auch vorkommen kann, du schaust dir ein Bild an und verstehst gar nicht</w:t>
                          </w:r>
                          <w:r>
                            <w:rPr>
                              <w:rFonts w:ascii="Book Antiqua" w:hAnsi="Book Antiqua"/>
                              <w:sz w:val="20"/>
                            </w:rPr>
                            <w:t>,</w:t>
                          </w:r>
                          <w:r w:rsidRPr="00DF4BF5">
                            <w:rPr>
                              <w:rFonts w:ascii="Book Antiqua" w:hAnsi="Book Antiqua"/>
                              <w:sz w:val="20"/>
                            </w:rPr>
                            <w:t xml:space="preserve"> was es dir sagen soll. Dann findest du</w:t>
                          </w:r>
                          <w:r>
                            <w:rPr>
                              <w:rFonts w:ascii="Book Antiqua" w:hAnsi="Book Antiqua"/>
                              <w:sz w:val="20"/>
                            </w:rPr>
                            <w:t xml:space="preserve"> das Bild </w:t>
                          </w:r>
                          <w:r w:rsidRPr="00DF4BF5">
                            <w:rPr>
                              <w:rFonts w:ascii="Book Antiqua" w:hAnsi="Book Antiqua"/>
                              <w:sz w:val="20"/>
                            </w:rPr>
                            <w:t xml:space="preserve">sicher ziemlich doof. </w:t>
                          </w:r>
                        </w:p>
                        <w:p w:rsidR="00C3653B">
                          <w:pPr>
                            <w:rPr>
                              <w:rFonts w:ascii="Book Antiqua" w:hAnsi="Book Antiqua"/>
                              <w:sz w:val="20"/>
                            </w:rPr>
                          </w:pPr>
                        </w:p>
                        <w:p w:rsidR="00C3653B" w:rsidRPr="00FF3665">
                          <w:pPr>
                            <w:rPr>
                              <w:rFonts w:ascii="Book Antiqua" w:hAnsi="Book Antiqua"/>
                              <w:sz w:val="20"/>
                            </w:rPr>
                          </w:pPr>
                        </w:p>
                      </w:txbxContent>
                    </v:textbox>
                  </v:shape>
                  <v:shape id="Textfeld 29" o:spid="_x0000_s1161" type="#_x0000_t202" style="height:54737;left:30758;mso-wrap-style:square;position:absolute;top:490;v-text-anchor:top;visibility:visible;width:27368" fillcolor="white" stroked="f" strokeweight="1pt">
                    <v:textbox>
                      <w:txbxContent>
                        <w:p w:rsidR="00C3653B" w:rsidRPr="001F2D6D" w:rsidP="00FF3665">
                          <w:pPr>
                            <w:pStyle w:val="NormalWeb"/>
                            <w:rPr>
                              <w:rFonts w:ascii="Book Antiqua" w:hAnsi="Book Antiqua"/>
                              <w:sz w:val="20"/>
                            </w:rPr>
                          </w:pPr>
                          <w:r w:rsidRPr="001F2D6D">
                            <w:rPr>
                              <w:rFonts w:ascii="Book Antiqua" w:hAnsi="Book Antiqua"/>
                              <w:sz w:val="20"/>
                            </w:rPr>
                            <w:t xml:space="preserve">Sicherlich hast du schon viele Gefühle und Eindrücke beim Betrachten eines Bildes gehabt. Aber hast du dich schon mal gefragt, warum diese Bilder so etwas in dir ausgelöst haben? Warum macht dir das Bild Angst oder bringt dich zum </w:t>
                          </w:r>
                          <w:r>
                            <w:rPr>
                              <w:rFonts w:ascii="Book Antiqua" w:hAnsi="Book Antiqua"/>
                              <w:sz w:val="20"/>
                            </w:rPr>
                            <w:t xml:space="preserve">    </w:t>
                          </w:r>
                          <w:r w:rsidRPr="001F2D6D">
                            <w:rPr>
                              <w:rFonts w:ascii="Book Antiqua" w:hAnsi="Book Antiqua"/>
                              <w:sz w:val="20"/>
                            </w:rPr>
                            <w:t>Lächeln?  </w:t>
                          </w:r>
                        </w:p>
                        <w:p w:rsidR="00C3653B" w:rsidRPr="001F2D6D" w:rsidP="00FF3665">
                          <w:pPr>
                            <w:pStyle w:val="NormalWeb"/>
                            <w:rPr>
                              <w:rFonts w:ascii="Book Antiqua" w:hAnsi="Book Antiqua"/>
                              <w:sz w:val="20"/>
                            </w:rPr>
                          </w:pPr>
                          <w:r w:rsidRPr="001F2D6D">
                            <w:rPr>
                              <w:rFonts w:ascii="Book Antiqua" w:hAnsi="Book Antiqua"/>
                              <w:sz w:val="20"/>
                            </w:rPr>
                            <w:t xml:space="preserve">Der Grund ist, dass die meisten Bilder diese Wirkung bewusst haben sollen. </w:t>
                          </w:r>
                          <w:r>
                            <w:rPr>
                              <w:rFonts w:ascii="Book Antiqua" w:hAnsi="Book Antiqua"/>
                              <w:sz w:val="20"/>
                            </w:rPr>
                            <w:t xml:space="preserve">  </w:t>
                          </w:r>
                          <w:r w:rsidRPr="001F2D6D">
                            <w:rPr>
                              <w:rFonts w:ascii="Book Antiqua" w:hAnsi="Book Antiqua"/>
                              <w:sz w:val="20"/>
                            </w:rPr>
                            <w:t xml:space="preserve">Derjenige der das Bild macht, möchte dir etwas mitteilen, er möchte dir ein Gefühl für eine Situation geben. </w:t>
                          </w:r>
                        </w:p>
                        <w:p w:rsidR="00C3653B" w:rsidRPr="001F2D6D" w:rsidP="00FF3665">
                          <w:pPr>
                            <w:pStyle w:val="NormalWeb"/>
                            <w:rPr>
                              <w:rFonts w:ascii="Book Antiqua" w:hAnsi="Book Antiqua"/>
                              <w:sz w:val="20"/>
                            </w:rPr>
                          </w:pPr>
                          <w:r w:rsidRPr="001F2D6D">
                            <w:rPr>
                              <w:rFonts w:ascii="Book Antiqua" w:hAnsi="Book Antiqua"/>
                              <w:sz w:val="20"/>
                            </w:rPr>
                            <w:t xml:space="preserve">Das kann der Fotograf oder Künstler über verschiedene Wege erreichen. Einen Weg hast du bereits kennengelernt. Die fünf Weisen haben jeweils nur von einem Teil der Wirklichkeit berichtet. Erst nachdem das Bild zusammengesetzt wurde, konnte der König </w:t>
                          </w:r>
                          <w:r>
                            <w:rPr>
                              <w:rFonts w:ascii="Book Antiqua" w:hAnsi="Book Antiqua"/>
                              <w:sz w:val="20"/>
                            </w:rPr>
                            <w:t>ahnen</w:t>
                          </w:r>
                          <w:r w:rsidRPr="001F2D6D">
                            <w:rPr>
                              <w:rFonts w:ascii="Book Antiqua" w:hAnsi="Book Antiqua"/>
                              <w:sz w:val="20"/>
                            </w:rPr>
                            <w:t xml:space="preserve">, was ein Elefant ist. </w:t>
                          </w:r>
                        </w:p>
                        <w:p w:rsidR="00C3653B" w:rsidRPr="00FF3665">
                          <w:pPr>
                            <w:rPr>
                              <w:rFonts w:ascii="Book Antiqua" w:hAnsi="Book Antiqua"/>
                              <w:sz w:val="20"/>
                            </w:rPr>
                          </w:pPr>
                        </w:p>
                      </w:txbxContent>
                    </v:textbox>
                  </v:shape>
                </v:group>
                <v:group id="Gruppieren 38" o:spid="_x0000_s1162" style="height:83883;position:absolute;width:66357" coordsize="66357,83883">
                  <v:shape id="Textfeld 31" o:spid="_x0000_s1163" type="#_x0000_t202" style="height:28139;left:30096;mso-wrap-style:square;position:absolute;top:45162;v-text-anchor:top;visibility:visible;width:35177" filled="f" stroked="f" strokeweight="1pt">
                    <v:textbox>
                      <w:txbxContent>
                        <w:p w:rsidR="00C3653B">
                          <w:r>
                            <w:rPr>
                              <w:noProof/>
                            </w:rPr>
                            <w:drawing>
                              <wp:inline distT="0" distB="0" distL="0" distR="0">
                                <wp:extent cx="2426970" cy="1617980"/>
                                <wp:effectExtent l="457200" t="533400" r="468630" b="53467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unication-2802996.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rot="945386">
                                          <a:off x="0" y="0"/>
                                          <a:ext cx="2426970" cy="1617980"/>
                                        </a:xfrm>
                                        <a:prstGeom prst="round2DiagRect">
                                          <a:avLst>
                                            <a:gd name="adj1" fmla="val 16667"/>
                                            <a:gd name="adj2" fmla="val 0"/>
                                          </a:avLst>
                                        </a:prstGeom>
                                        <a:ln w="88900" cap="sq">
                                          <a:solidFill>
                                            <a:schemeClr val="accent2"/>
                                          </a:solidFill>
                                          <a:miter lim="800000"/>
                                        </a:ln>
                                        <a:effectLst>
                                          <a:outerShdw blurRad="254000" dist="0" dir="0" sx="100000" sy="100000" kx="0" ky="0" algn="tl" rotWithShape="0">
                                            <a:srgbClr val="000000">
                                              <a:alpha val="43000"/>
                                            </a:srgbClr>
                                          </a:outerShdw>
                                        </a:effectLst>
                                      </pic:spPr>
                                    </pic:pic>
                                  </a:graphicData>
                                </a:graphic>
                              </wp:inline>
                            </w:drawing>
                          </w:r>
                        </w:p>
                      </w:txbxContent>
                    </v:textbox>
                  </v:shape>
                  <v:shape id="Google Shape;361;p58" o:spid="_x0000_s1164" style="height:83883;mso-wrap-style:square;position:absolute;v-text-anchor:middle;visibility:visible;width:66357" coordsize="60958,86210" path="m28985,3938l29189,4006l29189,4141l29189,4277l28985,4345l28850,4277l28782,4141l28850,4006l28985,3938xm30479,3734l30615,3802l30750,3870l30818,4006l30818,4141l30818,4277l30750,4345l30615,4481l30343,4481l30207,4345l30139,4277l30139,4141l30139,4006l30207,3870l30343,3802l30479,3734xm56885,7943l56885,78132l56817,78200l4209,78200l4141,78132l4141,7943l56885,7943xm30479,80440l30071,80508l29732,80576l29461,80779l29189,80983l28917,81255l28782,81594l28646,81933l28646,82273l28646,82341l28646,82680l28782,83020l28985,83291l29189,83563l29461,83834l29800,83970l30139,84106l30818,84106l31158,83970l31497,83766l31768,83563l31972,83291l32176,83020l32244,82612l32312,82273l32244,81933l32176,81594l31972,81255l31768,80983l31497,80779l31158,80576l30818,80508l30479,80440xm30886,80304l31225,80440l31565,80644l31904,80847l32108,81187l32312,81526l32447,81866l32447,82273l32447,82680l32312,83020l32108,83359l31904,83698l31565,83902l31225,84106l30886,84241l30479,84309l30071,84241l29732,84106l29393,83970l29053,83698l28850,83427l28646,83087l28510,82748l28442,82341l28442,82273l28510,81866l28646,81526l28782,81187l29053,80847l29325,80644l29664,80440l30071,80304l30886,80304xm3530,815l2987,883l2512,1019l2036,1290l1629,1630l1290,2037l1086,2512,950,2987l882,3530l882,82612l950,83155l1086,83698l1358,84174l1765,84581l2172,84852l2715,85124l3258,85260l3869,85328l57156,85328l57767,85260l58310,85124l58785,84852l59260,84513l59600,84106l59871,83631l60075,83087l60143,82477l60143,3530l60075,2987l59939,2512l59668,2037l59328,1630l58921,1290l58446,1019,57903,883l57360,815l3530,815xm57971,679l58514,883l58989,1155l59464,1494l59804,1901l60075,2444l60211,2987l60279,3530l60279,82477l60211,83087l60075,83698l59736,84174l59396,84649l58921,84988l58378,85260l57767,85463l57156,85531l3869,85531l3190,85463l2647,85260l2104,84988l1629,84649l1222,84241,950,83766,747,83223l679,82612l679,3530l747,2987l950,2444l1154,1901l1561,1494l1969,1155l2444,883,2987,679l57971,679xm3530,1l2851,68,2172,204,1561,544l1018,1019l611,1562,272,2173,68,2852,,3530,,82612l68,83359l339,84038l679,84649l1154,85124l1697,85599l2376,85938l3055,86142l3869,86210l57156,86210l57903,86142l58582,85938l59260,85599l59804,85124l60347,84581l60686,83970l60890,83223l60957,82477l60957,3530l60890,2852l60686,2173l60347,1562l59939,1019,59396,544,58785,204,58106,68,57360,1,3530,1xe" fillcolor="white" strokecolor="black" strokeweight="1pt">
                    <v:stroke joinstyle="miter" startarrowwidth="narrow" startarrowlength="short" endarrowwidth="narrow" endarrowlength="short"/>
                    <v:path arrowok="t" o:extrusionok="f"/>
                  </v:shape>
                </v:group>
              </v:group>
            </w:pict>
          </mc:Fallback>
        </mc:AlternateContent>
      </w: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92524E" w:rsidP="00D05465">
      <w:pPr>
        <w:pStyle w:val="NormalWeb"/>
        <w:rPr>
          <w:rFonts w:ascii="Book Antiqua" w:hAnsi="Book Antiqua"/>
          <w:sz w:val="22"/>
        </w:rPr>
      </w:pPr>
    </w:p>
    <w:p w:rsidR="00EB2FB1" w:rsidP="00D05465">
      <w:pPr>
        <w:pStyle w:val="NormalWeb"/>
        <w:rPr>
          <w:rFonts w:ascii="Book Antiqua" w:hAnsi="Book Antiqua"/>
          <w:sz w:val="22"/>
        </w:rPr>
      </w:pPr>
    </w:p>
    <w:p w:rsidR="00EB2FB1" w:rsidP="00D05465">
      <w:pPr>
        <w:pStyle w:val="NormalWeb"/>
        <w:rPr>
          <w:rFonts w:ascii="Book Antiqua" w:hAnsi="Book Antiqua"/>
          <w:sz w:val="22"/>
        </w:rPr>
      </w:pPr>
    </w:p>
    <w:p w:rsidR="0092524E" w:rsidP="00D05465">
      <w:pPr>
        <w:pStyle w:val="NormalWeb"/>
        <w:rPr>
          <w:rFonts w:ascii="Book Antiqua" w:hAnsi="Book Antiqua"/>
          <w:sz w:val="22"/>
        </w:rPr>
      </w:pPr>
      <w:r>
        <w:rPr>
          <w:noProof/>
        </w:rPr>
        <mc:AlternateContent>
          <mc:Choice Requires="wpg">
            <w:drawing>
              <wp:anchor distT="0" distB="0" distL="114300" distR="114300" simplePos="0" relativeHeight="252145664" behindDoc="0" locked="0" layoutInCell="1" allowOverlap="1">
                <wp:simplePos x="0" y="0"/>
                <wp:positionH relativeFrom="margin">
                  <wp:posOffset>597535</wp:posOffset>
                </wp:positionH>
                <wp:positionV relativeFrom="paragraph">
                  <wp:posOffset>348615</wp:posOffset>
                </wp:positionV>
                <wp:extent cx="4857750" cy="406400"/>
                <wp:effectExtent l="0" t="0" r="0" b="0"/>
                <wp:wrapNone/>
                <wp:docPr id="365" name="Gruppieren 365"/>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283" name="Textfeld 1283"/>
                        <wps:cNvSpPr txBox="1"/>
                        <wps:spPr>
                          <a:xfrm>
                            <a:off x="851449" y="25977"/>
                            <a:ext cx="4425950" cy="400050"/>
                          </a:xfrm>
                          <a:prstGeom prst="rect">
                            <a:avLst/>
                          </a:prstGeom>
                          <a:noFill/>
                          <a:ln w="6350">
                            <a:noFill/>
                          </a:ln>
                        </wps:spPr>
                        <wps:txb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84" name="Textfeld 1284"/>
                        <wps:cNvSpPr txBox="1"/>
                        <wps:spPr>
                          <a:xfrm>
                            <a:off x="0" y="19050"/>
                            <a:ext cx="927100" cy="368300"/>
                          </a:xfrm>
                          <a:prstGeom prst="rect">
                            <a:avLst/>
                          </a:prstGeom>
                          <a:noFill/>
                          <a:ln w="6350">
                            <a:noFill/>
                          </a:ln>
                        </wps:spPr>
                        <wps:txbx>
                          <w:txbxContent>
                            <w:p w:rsidR="00C3653B" w:rsidP="00EB2FB1">
                              <w:r>
                                <w:rPr>
                                  <w:noProof/>
                                </w:rPr>
                                <w:drawing>
                                  <wp:inline distT="0" distB="0" distL="0" distR="0">
                                    <wp:extent cx="730250" cy="256245"/>
                                    <wp:effectExtent l="0" t="0" r="0" b="0"/>
                                    <wp:docPr id="658261044" name="Grafik 1285"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365" o:spid="_x0000_s1165" style="height:32pt;margin-left:47.05pt;margin-top:27.45pt;mso-height-relative:margin;mso-position-horizontal-relative:margin;mso-width-relative:margin;position:absolute;width:382.5pt;z-index:252146688" coordorigin="0,190" coordsize="52773,4069">
                <v:shape id="Textfeld 1283" o:spid="_x0000_s1166" type="#_x0000_t202" style="height:4001;left:8514;mso-wrap-style:square;position:absolute;top:259;v-text-anchor:top;visibility:visible;width:44259" filled="f" stroked="f" strokeweight="0.5pt">
                  <v:textbo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284" o:spid="_x0000_s1167" type="#_x0000_t202" style="height:3683;mso-wrap-style:square;position:absolute;top:190;v-text-anchor:top;visibility:visible;width:9271" filled="f" stroked="f" strokeweight="0.5pt">
                  <v:textbox>
                    <w:txbxContent>
                      <w:p w:rsidR="00C3653B" w:rsidP="00EB2FB1">
                        <w:r>
                          <w:rPr>
                            <w:noProof/>
                          </w:rPr>
                          <w:drawing>
                            <wp:inline distT="0" distB="0" distL="0" distR="0">
                              <wp:extent cx="730250" cy="256245"/>
                              <wp:effectExtent l="0" t="0" r="0" b="0"/>
                              <wp:docPr id="1285" name="Grafik 1285"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sidR="00BB2253">
        <w:rPr>
          <w:noProof/>
        </w:rPr>
        <mc:AlternateContent>
          <mc:Choice Requires="wps">
            <w:drawing>
              <wp:anchor distT="0" distB="0" distL="114300" distR="114300" simplePos="0" relativeHeight="252057600" behindDoc="0" locked="0" layoutInCell="1" allowOverlap="1">
                <wp:simplePos x="0" y="0"/>
                <wp:positionH relativeFrom="margin">
                  <wp:posOffset>5449570</wp:posOffset>
                </wp:positionH>
                <wp:positionV relativeFrom="paragraph">
                  <wp:posOffset>43815</wp:posOffset>
                </wp:positionV>
                <wp:extent cx="679450" cy="304800"/>
                <wp:effectExtent l="0" t="0" r="0" b="0"/>
                <wp:wrapNone/>
                <wp:docPr id="35" name="Rechteck 35"/>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RPr="00526E37" w:rsidP="00BB2253">
                            <w:pPr>
                              <w:jc w:val="center"/>
                              <w:rPr>
                                <w:rFonts w:ascii="Book Antiqua" w:hAnsi="Book Antiqua"/>
                                <w:sz w:val="20"/>
                              </w:rPr>
                            </w:pPr>
                            <w:r w:rsidRPr="00526E37">
                              <w:rPr>
                                <w:rFonts w:ascii="Book Antiqua" w:hAnsi="Book Antiqua"/>
                                <w:sz w:val="20"/>
                              </w:rPr>
                              <w:t>AB 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5" o:spid="_x0000_s1168" style="height:24pt;margin-left:429.1pt;margin-top:3.45pt;mso-height-percent:0;mso-height-relative:margin;mso-position-horizontal-relative:margin;mso-width-percent:0;mso-width-relative:margin;mso-wrap-distance-bottom:0;mso-wrap-distance-left:9pt;mso-wrap-distance-right:9pt;mso-wrap-distance-top:0;mso-wrap-style:square;position:absolute;v-text-anchor:middle;visibility:visible;width:53.5pt;z-index:252058624" filled="f" stroked="f" strokeweight="1pt">
                <v:textbox>
                  <w:txbxContent>
                    <w:p w:rsidR="00C3653B" w:rsidRPr="00526E37" w:rsidP="00BB2253">
                      <w:pPr>
                        <w:jc w:val="center"/>
                        <w:rPr>
                          <w:rFonts w:ascii="Book Antiqua" w:hAnsi="Book Antiqua"/>
                          <w:sz w:val="20"/>
                        </w:rPr>
                      </w:pPr>
                      <w:r w:rsidRPr="00526E37">
                        <w:rPr>
                          <w:rFonts w:ascii="Book Antiqua" w:hAnsi="Book Antiqua"/>
                          <w:sz w:val="20"/>
                        </w:rPr>
                        <w:t>AB 3</w:t>
                      </w:r>
                    </w:p>
                  </w:txbxContent>
                </v:textbox>
                <w10:wrap anchorx="margin"/>
              </v:rect>
            </w:pict>
          </mc:Fallback>
        </mc:AlternateContent>
      </w:r>
    </w:p>
    <w:p w:rsidR="00822649" w:rsidP="00D05465">
      <w:pPr>
        <w:pStyle w:val="NormalWeb"/>
        <w:rPr>
          <w:rFonts w:ascii="Book Antiqua" w:hAnsi="Book Antiqua"/>
          <w:sz w:val="22"/>
        </w:rPr>
      </w:pP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21945</wp:posOffset>
                </wp:positionV>
                <wp:extent cx="3759200" cy="1255395"/>
                <wp:effectExtent l="0" t="0" r="0" b="1905"/>
                <wp:wrapNone/>
                <wp:docPr id="48" name="Rechteck 48"/>
                <wp:cNvGraphicFramePr/>
                <a:graphic xmlns:a="http://schemas.openxmlformats.org/drawingml/2006/main">
                  <a:graphicData uri="http://schemas.microsoft.com/office/word/2010/wordprocessingShape">
                    <wps:wsp xmlns:wps="http://schemas.microsoft.com/office/word/2010/wordprocessingShape">
                      <wps:cNvSpPr/>
                      <wps:spPr>
                        <a:xfrm>
                          <a:off x="0" y="0"/>
                          <a:ext cx="3759200" cy="125539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3653B" w:rsidP="00EB2FB1">
                            <w:pPr>
                              <w:rPr>
                                <w:rFonts w:ascii="Book Antiqua" w:hAnsi="Book Antiqua"/>
                                <w:b/>
                                <w:color w:val="000000" w:themeColor="text1"/>
                                <w:sz w:val="40"/>
                              </w:rPr>
                            </w:pPr>
                            <w:r>
                              <w:rPr>
                                <w:rFonts w:ascii="Book Antiqua" w:hAnsi="Book Antiqua"/>
                                <w:b/>
                                <w:color w:val="000000" w:themeColor="text1"/>
                                <w:sz w:val="40"/>
                              </w:rPr>
                              <w:t xml:space="preserve">        Die Welt der Bilder</w:t>
                            </w:r>
                          </w:p>
                          <w:p w:rsidR="00C3653B" w:rsidRPr="00014A9B" w:rsidP="00822649">
                            <w:pPr>
                              <w:jc w:val="center"/>
                              <w:rPr>
                                <w:rFonts w:ascii="Book Antiqua" w:hAnsi="Book Antiqua"/>
                                <w:b/>
                                <w:color w:val="000000" w:themeColor="text1"/>
                                <w:sz w:val="32"/>
                              </w:rPr>
                            </w:pPr>
                            <w:r w:rsidRPr="00014A9B">
                              <w:rPr>
                                <w:rFonts w:ascii="Book Antiqua" w:hAnsi="Book Antiqua"/>
                                <w:b/>
                                <w:color w:val="000000" w:themeColor="text1"/>
                                <w:sz w:val="32"/>
                              </w:rPr>
                              <w:t>Erkennen und verstehen von Bilder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48" o:spid="_x0000_s1169" style="height:98.85pt;margin-left:0;margin-top:-25.35pt;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width:296pt;z-index:251683840" filled="f" stroked="f">
                <v:textbox>
                  <w:txbxContent>
                    <w:p w:rsidR="00C3653B" w:rsidP="00EB2FB1">
                      <w:pPr>
                        <w:rPr>
                          <w:rFonts w:ascii="Book Antiqua" w:hAnsi="Book Antiqua"/>
                          <w:b/>
                          <w:color w:val="000000" w:themeColor="text1"/>
                          <w:sz w:val="40"/>
                        </w:rPr>
                      </w:pPr>
                      <w:r>
                        <w:rPr>
                          <w:rFonts w:ascii="Book Antiqua" w:hAnsi="Book Antiqua"/>
                          <w:b/>
                          <w:color w:val="000000" w:themeColor="text1"/>
                          <w:sz w:val="40"/>
                        </w:rPr>
                        <w:t xml:space="preserve">        Die Welt der Bilder</w:t>
                      </w:r>
                    </w:p>
                    <w:p w:rsidR="00C3653B" w:rsidRPr="00014A9B" w:rsidP="00822649">
                      <w:pPr>
                        <w:jc w:val="center"/>
                        <w:rPr>
                          <w:rFonts w:ascii="Book Antiqua" w:hAnsi="Book Antiqua"/>
                          <w:b/>
                          <w:color w:val="000000" w:themeColor="text1"/>
                          <w:sz w:val="32"/>
                        </w:rPr>
                      </w:pPr>
                      <w:r w:rsidRPr="00014A9B">
                        <w:rPr>
                          <w:rFonts w:ascii="Book Antiqua" w:hAnsi="Book Antiqua"/>
                          <w:b/>
                          <w:color w:val="000000" w:themeColor="text1"/>
                          <w:sz w:val="32"/>
                        </w:rPr>
                        <w:t>Erkennen und verstehen von Bildern</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5602605</wp:posOffset>
                </wp:positionH>
                <wp:positionV relativeFrom="paragraph">
                  <wp:posOffset>-142240</wp:posOffset>
                </wp:positionV>
                <wp:extent cx="844550" cy="768350"/>
                <wp:effectExtent l="0" t="0" r="0" b="0"/>
                <wp:wrapNone/>
                <wp:docPr id="1241" name="Textfeld 1241"/>
                <wp:cNvGraphicFramePr/>
                <a:graphic xmlns:a="http://schemas.openxmlformats.org/drawingml/2006/main">
                  <a:graphicData uri="http://schemas.microsoft.com/office/word/2010/wordprocessingShape">
                    <wps:wsp xmlns:wps="http://schemas.microsoft.com/office/word/2010/wordprocessingShape">
                      <wps:cNvSpPr txBox="1"/>
                      <wps:spPr>
                        <a:xfrm>
                          <a:off x="0" y="0"/>
                          <a:ext cx="844550" cy="768350"/>
                        </a:xfrm>
                        <a:prstGeom prst="rect">
                          <a:avLst/>
                        </a:prstGeom>
                        <a:noFill/>
                        <a:ln w="6350">
                          <a:noFill/>
                        </a:ln>
                      </wps:spPr>
                      <wps:txbx>
                        <w:txbxContent>
                          <w:p w:rsidR="00C3653B">
                            <w:r>
                              <w:rPr>
                                <w:noProof/>
                              </w:rPr>
                              <w:drawing>
                                <wp:inline distT="0" distB="0" distL="0" distR="0">
                                  <wp:extent cx="490135" cy="435610"/>
                                  <wp:effectExtent l="0" t="0" r="5715" b="2540"/>
                                  <wp:docPr id="1875827172" name="Grafik 1116" descr="Büroklammer, Büro, Pin, Inhaber, Versorgung, Be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üroklammer, Büro, Pin, Inhaber, Versorgung, Begriffe"/>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885" cy="44160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41" o:spid="_x0000_s1170" type="#_x0000_t202" style="height:60.5pt;margin-left:441.15pt;margin-top:-11.2pt;mso-height-percent:0;mso-height-relative:margin;mso-width-percent:0;mso-width-relative:margin;mso-wrap-distance-bottom:0;mso-wrap-distance-left:9pt;mso-wrap-distance-right:9pt;mso-wrap-distance-top:0;mso-wrap-style:square;position:absolute;v-text-anchor:top;visibility:visible;width:66.5pt;z-index:251886592" filled="f" stroked="f" strokeweight="0.5pt">
                <v:textbox>
                  <w:txbxContent>
                    <w:p w:rsidR="00C3653B">
                      <w:r>
                        <w:rPr>
                          <w:noProof/>
                        </w:rPr>
                        <w:drawing>
                          <wp:inline distT="0" distB="0" distL="0" distR="0">
                            <wp:extent cx="490135" cy="435610"/>
                            <wp:effectExtent l="0" t="0" r="5715" b="2540"/>
                            <wp:docPr id="1116" name="Grafik 1116" descr="Büroklammer, Büro, Pin, Inhaber, Versorgung, Be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üroklammer, Büro, Pin, Inhaber, Versorgung, Begriffe"/>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885" cy="44160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4199255</wp:posOffset>
                </wp:positionH>
                <wp:positionV relativeFrom="paragraph">
                  <wp:posOffset>289560</wp:posOffset>
                </wp:positionV>
                <wp:extent cx="2025650" cy="2133600"/>
                <wp:effectExtent l="0" t="0" r="0" b="0"/>
                <wp:wrapNone/>
                <wp:docPr id="1194" name="Textfeld 1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5650" cy="2133600"/>
                        </a:xfrm>
                        <a:prstGeom prst="rect">
                          <a:avLst/>
                        </a:prstGeom>
                        <a:noFill/>
                        <a:ln w="6350">
                          <a:noFill/>
                        </a:ln>
                      </wps:spPr>
                      <wps:txbx>
                        <w:txbxContent>
                          <w:p w:rsidR="00C3653B" w:rsidRPr="003F65CB" w:rsidP="003F65CB">
                            <w:pPr>
                              <w:jc w:val="center"/>
                              <w:rPr>
                                <w:rFonts w:ascii="Book Antiqua" w:hAnsi="Book Antiqua"/>
                                <w:b/>
                                <w:color w:val="000000" w:themeColor="text1"/>
                              </w:rPr>
                            </w:pPr>
                            <w:r w:rsidRPr="00FE059F">
                              <w:rPr>
                                <w:rFonts w:ascii="Book Antiqua" w:hAnsi="Book Antiqua"/>
                                <w:b/>
                                <w:color w:val="000000" w:themeColor="text1"/>
                              </w:rPr>
                              <w:t>Manipulation</w:t>
                            </w:r>
                          </w:p>
                          <w:p w:rsidR="00C3653B" w:rsidRPr="00FE059F" w:rsidP="00FE059F">
                            <w:pPr>
                              <w:rPr>
                                <w:rFonts w:ascii="Book Antiqua" w:hAnsi="Book Antiqua"/>
                                <w:color w:val="000000" w:themeColor="text1"/>
                              </w:rPr>
                            </w:pPr>
                            <w:r w:rsidRPr="00FE059F">
                              <w:rPr>
                                <w:rFonts w:ascii="Book Antiqua" w:hAnsi="Book Antiqua"/>
                                <w:color w:val="000000" w:themeColor="text1"/>
                              </w:rPr>
                              <w:t>Es bedeutet Beeinflussen. Ich manipuliere, wenn ich unbemerkt andere Menschen dazu bringe,</w:t>
                            </w:r>
                            <w:r>
                              <w:rPr>
                                <w:rFonts w:ascii="Book Antiqua" w:hAnsi="Book Antiqua"/>
                                <w:color w:val="000000" w:themeColor="text1"/>
                              </w:rPr>
                              <w:t xml:space="preserve"> </w:t>
                            </w:r>
                            <w:r w:rsidRPr="00FE059F">
                              <w:rPr>
                                <w:rFonts w:ascii="Book Antiqua" w:hAnsi="Book Antiqua"/>
                                <w:color w:val="000000" w:themeColor="text1"/>
                              </w:rPr>
                              <w:t xml:space="preserve">etwas nach meinem Willen zu tun, ohne dass sie sich selbst dafür </w:t>
                            </w:r>
                            <w:r>
                              <w:rPr>
                                <w:rFonts w:ascii="Book Antiqua" w:hAnsi="Book Antiqua"/>
                                <w:color w:val="000000" w:themeColor="text1"/>
                              </w:rPr>
                              <w:t xml:space="preserve">           </w:t>
                            </w:r>
                            <w:r w:rsidRPr="00FE059F">
                              <w:rPr>
                                <w:rFonts w:ascii="Book Antiqua" w:hAnsi="Book Antiqua"/>
                                <w:color w:val="000000" w:themeColor="text1"/>
                              </w:rPr>
                              <w:t>entschieden haben.</w:t>
                            </w:r>
                          </w:p>
                          <w:p w:rsidR="00C3653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194" o:spid="_x0000_s1171" type="#_x0000_t202" style="height:168pt;margin-left:330.65pt;margin-top:22.8pt;mso-height-percent:0;mso-height-relative:margin;mso-width-percent:0;mso-width-relative:margin;mso-wrap-distance-bottom:0;mso-wrap-distance-left:9pt;mso-wrap-distance-right:9pt;mso-wrap-distance-top:0;mso-wrap-style:square;position:absolute;v-text-anchor:top;visibility:visible;width:159.5pt;z-index:251882496" filled="f" stroked="f" strokeweight="0.5pt">
                <v:textbox>
                  <w:txbxContent>
                    <w:p w:rsidR="00C3653B" w:rsidRPr="003F65CB" w:rsidP="003F65CB">
                      <w:pPr>
                        <w:jc w:val="center"/>
                        <w:rPr>
                          <w:rFonts w:ascii="Book Antiqua" w:hAnsi="Book Antiqua"/>
                          <w:b/>
                          <w:color w:val="000000" w:themeColor="text1"/>
                        </w:rPr>
                      </w:pPr>
                      <w:r w:rsidRPr="00FE059F">
                        <w:rPr>
                          <w:rFonts w:ascii="Book Antiqua" w:hAnsi="Book Antiqua"/>
                          <w:b/>
                          <w:color w:val="000000" w:themeColor="text1"/>
                        </w:rPr>
                        <w:t>Manipulation</w:t>
                      </w:r>
                    </w:p>
                    <w:p w:rsidR="00C3653B" w:rsidRPr="00FE059F" w:rsidP="00FE059F">
                      <w:pPr>
                        <w:rPr>
                          <w:rFonts w:ascii="Book Antiqua" w:hAnsi="Book Antiqua"/>
                          <w:color w:val="000000" w:themeColor="text1"/>
                        </w:rPr>
                      </w:pPr>
                      <w:r w:rsidRPr="00FE059F">
                        <w:rPr>
                          <w:rFonts w:ascii="Book Antiqua" w:hAnsi="Book Antiqua"/>
                          <w:color w:val="000000" w:themeColor="text1"/>
                        </w:rPr>
                        <w:t>Es bedeutet Beeinflussen. Ich manipuliere, wenn ich unbemerkt andere Menschen dazu bringe,</w:t>
                      </w:r>
                      <w:r>
                        <w:rPr>
                          <w:rFonts w:ascii="Book Antiqua" w:hAnsi="Book Antiqua"/>
                          <w:color w:val="000000" w:themeColor="text1"/>
                        </w:rPr>
                        <w:t xml:space="preserve"> </w:t>
                      </w:r>
                      <w:r w:rsidRPr="00FE059F">
                        <w:rPr>
                          <w:rFonts w:ascii="Book Antiqua" w:hAnsi="Book Antiqua"/>
                          <w:color w:val="000000" w:themeColor="text1"/>
                        </w:rPr>
                        <w:t xml:space="preserve">etwas nach meinem Willen zu tun, ohne dass sie sich selbst dafür </w:t>
                      </w:r>
                      <w:r>
                        <w:rPr>
                          <w:rFonts w:ascii="Book Antiqua" w:hAnsi="Book Antiqua"/>
                          <w:color w:val="000000" w:themeColor="text1"/>
                        </w:rPr>
                        <w:t xml:space="preserve">           </w:t>
                      </w:r>
                      <w:r w:rsidRPr="00FE059F">
                        <w:rPr>
                          <w:rFonts w:ascii="Book Antiqua" w:hAnsi="Book Antiqua"/>
                          <w:color w:val="000000" w:themeColor="text1"/>
                        </w:rPr>
                        <w:t>entschieden haben.</w:t>
                      </w:r>
                    </w:p>
                    <w:p w:rsidR="00C3653B"/>
                  </w:txbxContent>
                </v:textbox>
              </v:shape>
            </w:pict>
          </mc:Fallback>
        </mc:AlternateContent>
      </w:r>
      <w:r>
        <w:rPr>
          <w:noProof/>
        </w:rPr>
        <mc:AlternateContent>
          <mc:Choice Requires="wpg">
            <w:drawing>
              <wp:anchor distT="0" distB="0" distL="114300" distR="114300" simplePos="0" relativeHeight="251883520" behindDoc="0" locked="0" layoutInCell="1" allowOverlap="1">
                <wp:simplePos x="0" y="0"/>
                <wp:positionH relativeFrom="column">
                  <wp:posOffset>4161155</wp:posOffset>
                </wp:positionH>
                <wp:positionV relativeFrom="paragraph">
                  <wp:posOffset>10795</wp:posOffset>
                </wp:positionV>
                <wp:extent cx="533400" cy="482600"/>
                <wp:effectExtent l="0" t="0" r="19050" b="12700"/>
                <wp:wrapNone/>
                <wp:docPr id="1189" name="Gruppieren 1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33400" cy="482600"/>
                          <a:chOff x="314960" y="-323850"/>
                          <a:chExt cx="548640" cy="534572"/>
                        </a:xfrm>
                      </wpg:grpSpPr>
                      <wps:wsp xmlns:wps="http://schemas.microsoft.com/office/word/2010/wordprocessingShape">
                        <wps:cNvPr id="74" name="Oval 73"/>
                        <wps:cNvSpPr/>
                        <wps:spPr>
                          <a:xfrm>
                            <a:off x="314960" y="-323850"/>
                            <a:ext cx="548640" cy="534572"/>
                          </a:xfrm>
                          <a:prstGeom prst="ellipse">
                            <a:avLst/>
                          </a:prstGeom>
                          <a:noFill/>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xmlns:wps="http://schemas.microsoft.com/office/word/2010/wordprocessingShape">
                        <wps:cNvPr id="93" name="Rectangle 9"/>
                        <wps:cNvSpPr/>
                        <wps:spPr>
                          <a:xfrm>
                            <a:off x="425450" y="-222355"/>
                            <a:ext cx="329463" cy="308407"/>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rect l="l" t="t" r="r" b="b"/>
                            <a:pathLst>
                              <a:path fill="norm" h="3032924" w="3239999" stroke="1">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noFill/>
                          <a:ln>
                            <a:solidFill>
                              <a:schemeClr val="tx1"/>
                            </a:solidFill>
                          </a:ln>
                        </wps:spPr>
                        <wps:style>
                          <a:lnRef idx="3">
                            <a:schemeClr val="lt1"/>
                          </a:lnRef>
                          <a:fillRef idx="1">
                            <a:schemeClr val="accent2"/>
                          </a:fillRef>
                          <a:effectRef idx="1">
                            <a:schemeClr val="accent2"/>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pieren 1189" o:spid="_x0000_s1172" style="height:38pt;margin-left:327.65pt;margin-top:0.85pt;mso-height-relative:margin;mso-width-relative:margin;position:absolute;width:42pt;z-index:251884544" coordorigin="3149,-3238" coordsize="5486,5345">
                <v:oval id="Oval 73" o:spid="_x0000_s1173" style="height:5345;left:3149;mso-wrap-style:square;position:absolute;top:-3238;v-text-anchor:middle;visibility:visible;width:5487" filled="f" strokecolor="black" strokeweight="1pt">
                  <v:stroke joinstyle="miter"/>
                </v:oval>
                <v:shape id="Rectangle 9" o:spid="_x0000_s1174" style="height:3083;left:4254;mso-wrap-style:square;position:absolute;top:-2223;v-text-anchor:middle;visibility:visible;width:3295" coordsize="3239999,3032924" path="m1576606,2778202c1576606,2778795,1663394,2792670,1663394,2778202l1663394,2776423c2185083,2605634,2444552,2500589,2991331,2709748l3000856,526981l2855082,526981c2857178,1175360,2859273,1823738,2861369,2472117c2483869,2318121,2052449,2439541,1663394,2765302l1663394,526981l1663394,430441l1663394,402054c1896442,149589,2115835,2106,2406065,22c2537987,-925,2684544,28169,2853673,91100c2854039,204214,2854404,317327,2854770,430441l3120669,428517l3120669,738345l3239999,738345l3239999,3032924,,3032924,,738345l102477,738345l102477,428517l385229,430441c385595,317327,385960,204214,386326,91100,555455,28169,702013,-925,833935,22c1124164,2106,1343558,149589,1576606,402054l1576606,430441l1576606,526981l1576606,2765302c1187550,2439541,756130,2318121,378630,2472117l384918,526981l239143,526981l229618,2690698c773243,2466244,1081748,2626096,1576606,2776423e" filled="f" strokecolor="black" strokeweight="1.5pt">
                  <v:stroke joinstyle="miter"/>
                  <v:path arrowok="t" o:connecttype="custom" o:connectlocs="160319,282505;169144,282505;169144,282324;304177,275544;305145,53587;290322,53587;290962,251381;169144,281193;169144,53587;169144,43770;169144,40883;244663,2;290179,9264;290291,43770;317329,43574;317329,75080;329463,75080;329463,308407;0,308407;0,75080;10420,75080;10420,43574;39172,43770;39284,9264;84800,2;160319,40883;160319,43770;160319,53587;160319,281193;38501,251381;39141,53587;24318,53587;23349,273607;160319,282324" o:connectangles="0,0,0,0,0,0,0,0,0,0,0,0,0,0,0,0,0,0,0,0,0,0,0,0,0,0,0,0,0,0,0,0,0,0"/>
                </v:shape>
              </v:group>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3767455</wp:posOffset>
                </wp:positionH>
                <wp:positionV relativeFrom="paragraph">
                  <wp:posOffset>-472440</wp:posOffset>
                </wp:positionV>
                <wp:extent cx="2736850" cy="2724150"/>
                <wp:effectExtent l="0" t="0" r="0" b="0"/>
                <wp:wrapNone/>
                <wp:docPr id="1238" name="Textfeld 1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736850" cy="2724150"/>
                        </a:xfrm>
                        <a:prstGeom prst="rect">
                          <a:avLst/>
                        </a:prstGeom>
                        <a:noFill/>
                        <a:ln w="6350">
                          <a:noFill/>
                        </a:ln>
                      </wps:spPr>
                      <wps:txbx>
                        <w:txbxContent>
                          <w:p w:rsidR="00C3653B">
                            <w:pPr>
                              <w:rPr>
                                <w:noProof/>
                              </w:rPr>
                            </w:pPr>
                          </w:p>
                          <w:p w:rsidR="00C3653B">
                            <w:r>
                              <w:rPr>
                                <w:noProof/>
                              </w:rPr>
                              <w:drawing>
                                <wp:inline distT="0" distB="0" distL="0" distR="0">
                                  <wp:extent cx="2374617" cy="2381250"/>
                                  <wp:effectExtent l="0" t="0" r="6985" b="0"/>
                                  <wp:docPr id="1491814567" name="Grafik 1117"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68452" t="51105" r="4589" b="10622"/>
                                          <a:stretch>
                                            <a:fillRect/>
                                          </a:stretch>
                                        </pic:blipFill>
                                        <pic:spPr bwMode="auto">
                                          <a:xfrm>
                                            <a:off x="0" y="0"/>
                                            <a:ext cx="2412624" cy="2419363"/>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38" o:spid="_x0000_s1175" type="#_x0000_t202" style="height:214.5pt;margin-left:296.65pt;margin-top:-37.2pt;mso-height-percent:0;mso-height-relative:margin;mso-width-percent:0;mso-width-relative:margin;mso-wrap-distance-bottom:0;mso-wrap-distance-left:9pt;mso-wrap-distance-right:9pt;mso-wrap-distance-top:0;mso-wrap-style:square;position:absolute;v-text-anchor:top;visibility:visible;width:215.5pt;z-index:251880448" filled="f" stroked="f" strokeweight="0.5pt">
                <v:textbox>
                  <w:txbxContent>
                    <w:p w:rsidR="00C3653B">
                      <w:pPr>
                        <w:rPr>
                          <w:noProof/>
                        </w:rPr>
                      </w:pPr>
                    </w:p>
                    <w:p w:rsidR="00C3653B">
                      <w:r>
                        <w:rPr>
                          <w:noProof/>
                        </w:rPr>
                        <w:drawing>
                          <wp:inline distT="0" distB="0" distL="0" distR="0">
                            <wp:extent cx="2374617" cy="2381250"/>
                            <wp:effectExtent l="0" t="0" r="6985" b="0"/>
                            <wp:docPr id="1117" name="Grafik 1117" descr="Postit, Notiz, Zettel, Hinweis, Haftzettel, Erinn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it, Notiz, Zettel, Hinweis, Haftzettel, Erinnerung"/>
                                    <pic:cNvPicPr>
                                      <a:picLocks noChangeAspect="1" noChangeArrowheads="1"/>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68452" t="51105" r="4589" b="10622"/>
                                    <a:stretch>
                                      <a:fillRect/>
                                    </a:stretch>
                                  </pic:blipFill>
                                  <pic:spPr bwMode="auto">
                                    <a:xfrm>
                                      <a:off x="0" y="0"/>
                                      <a:ext cx="2412624" cy="2419363"/>
                                    </a:xfrm>
                                    <a:prstGeom prst="snip1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34645</wp:posOffset>
                </wp:positionH>
                <wp:positionV relativeFrom="paragraph">
                  <wp:posOffset>-575945</wp:posOffset>
                </wp:positionV>
                <wp:extent cx="6864350" cy="9601200"/>
                <wp:effectExtent l="57150" t="95250" r="69850" b="38100"/>
                <wp:wrapNone/>
                <wp:docPr id="1188" name="Rechteck: eine Ecke abgeschnitten 1188"/>
                <wp:cNvGraphicFramePr/>
                <a:graphic xmlns:a="http://schemas.openxmlformats.org/drawingml/2006/main">
                  <a:graphicData uri="http://schemas.microsoft.com/office/word/2010/wordprocessingShape">
                    <wps:wsp xmlns:wps="http://schemas.microsoft.com/office/word/2010/wordprocessingShape">
                      <wps:cNvSpPr/>
                      <wps:spPr>
                        <a:xfrm>
                          <a:off x="0" y="0"/>
                          <a:ext cx="6864350" cy="9601200"/>
                        </a:xfrm>
                        <a:prstGeom prst="snip1Rect">
                          <a:avLst/>
                        </a:prstGeom>
                        <a:noFill/>
                        <a:effectLst>
                          <a:outerShdw blurRad="50800" dist="38100" dir="16200000" sx="100000" sy="100000" kx="0" ky="0" algn="b"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hteck: eine Ecke abgeschnitten 1188" o:spid="_x0000_s1176" style="height:756pt;margin-left:-26.35pt;margin-top:-45.35pt;mso-height-percent:0;mso-height-relative:margin;mso-wrap-distance-bottom:0;mso-wrap-distance-left:9pt;mso-wrap-distance-right:9pt;mso-wrap-distance-top:0;mso-wrap-style:square;position:absolute;v-text-anchor:middle;visibility:visible;width:540.5pt;z-index:251878400" coordsize="6864350,9601200" path="m,l5720269,,6864350,1144081l6864350,9601200l,9601200,,xe" filled="f" strokecolor="#a5a5a5" strokeweight="1pt">
                <v:stroke joinstyle="miter"/>
                <v:shadow on="t" color="black" opacity="26214f" origin=",0.5" offset="0,-3pt"/>
                <v:path arrowok="t" o:connecttype="custom" o:connectlocs="0,0;5720269,0;6864350,1144081;6864350,9601200;0,9601200;0,0" o:connectangles="0,0,0,0,0,0"/>
              </v:shape>
            </w:pict>
          </mc:Fallback>
        </mc:AlternateContent>
      </w:r>
    </w:p>
    <w:p w:rsidR="00822649" w:rsidP="00D05465">
      <w:pPr>
        <w:pStyle w:val="NormalWeb"/>
        <w:rPr>
          <w:rFonts w:ascii="Book Antiqua" w:hAnsi="Book Antiqua"/>
          <w:sz w:val="22"/>
        </w:rPr>
      </w:pPr>
    </w:p>
    <w:p w:rsidR="0092524E" w:rsidP="00D05465">
      <w:pPr>
        <w:pStyle w:val="NormalWeb"/>
        <w:rPr>
          <w:rFonts w:ascii="Book Antiqua" w:hAnsi="Book Antiqua"/>
          <w:sz w:val="22"/>
        </w:rPr>
      </w:pPr>
      <w:r>
        <w:rPr>
          <w:noProof/>
        </w:rPr>
        <mc:AlternateContent>
          <mc:Choice Requires="wps">
            <w:drawing>
              <wp:anchor distT="0" distB="0" distL="114300" distR="114300" simplePos="0" relativeHeight="251873280" behindDoc="0" locked="0" layoutInCell="1" allowOverlap="1">
                <wp:simplePos x="0" y="0"/>
                <wp:positionH relativeFrom="column">
                  <wp:posOffset>-131445</wp:posOffset>
                </wp:positionH>
                <wp:positionV relativeFrom="paragraph">
                  <wp:posOffset>360045</wp:posOffset>
                </wp:positionV>
                <wp:extent cx="463550" cy="412750"/>
                <wp:effectExtent l="0" t="0" r="12700" b="25400"/>
                <wp:wrapNone/>
                <wp:docPr id="1109" name="Ellipse 1109"/>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653B" w:rsidRPr="002037D4" w:rsidP="00B91773">
                            <w:pPr>
                              <w:jc w:val="center"/>
                              <w:rPr>
                                <w:rFonts w:ascii="Book Antiqua" w:hAnsi="Book Antiqua" w:cs="Times New Roman"/>
                              </w:rPr>
                            </w:pPr>
                            <w:r>
                              <w:rPr>
                                <w:rFonts w:ascii="Book Antiqua" w:hAnsi="Book Antiqua" w:cs="Times New Roman"/>
                              </w:rPr>
                              <w:t>1</w:t>
                            </w:r>
                            <w:r w:rsidRPr="002037D4">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09" o:spid="_x0000_s1177" style="height:32.5pt;margin-left:-10.35pt;margin-top:28.35pt;mso-height-percent:0;mso-height-relative:margin;mso-width-percent:0;mso-width-relative:margin;mso-wrap-distance-bottom:0;mso-wrap-distance-left:9pt;mso-wrap-distance-right:9pt;mso-wrap-distance-top:0;mso-wrap-style:square;position:absolute;v-text-anchor:middle;visibility:visible;width:36.5pt;z-index:251874304" fillcolor="#ed7d31" strokecolor="#823b0b" strokeweight="1pt">
                <v:stroke joinstyle="miter"/>
                <v:textbox>
                  <w:txbxContent>
                    <w:p w:rsidR="00C3653B" w:rsidRPr="002037D4" w:rsidP="00B91773">
                      <w:pPr>
                        <w:jc w:val="center"/>
                        <w:rPr>
                          <w:rFonts w:ascii="Book Antiqua" w:hAnsi="Book Antiqua" w:cs="Times New Roman"/>
                        </w:rPr>
                      </w:pPr>
                      <w:r>
                        <w:rPr>
                          <w:rFonts w:ascii="Book Antiqua" w:hAnsi="Book Antiqua" w:cs="Times New Roman"/>
                        </w:rPr>
                        <w:t>1</w:t>
                      </w:r>
                      <w:r w:rsidRPr="002037D4">
                        <w:rPr>
                          <w:rFonts w:ascii="Book Antiqua" w:hAnsi="Book Antiqua" w:cs="Times New Roman"/>
                        </w:rPr>
                        <w:t>.</w:t>
                      </w:r>
                    </w:p>
                  </w:txbxContent>
                </v:textbox>
              </v:oval>
            </w:pict>
          </mc:Fallback>
        </mc:AlternateContent>
      </w:r>
      <w:r>
        <w:rPr>
          <w:rFonts w:ascii="Book Antiqua" w:hAnsi="Book Antiqua"/>
          <w:noProof/>
          <w:sz w:val="22"/>
        </w:rPr>
        <mc:AlternateContent>
          <mc:Choice Requires="wps">
            <w:drawing>
              <wp:anchor distT="0" distB="0" distL="114300" distR="114300" simplePos="0" relativeHeight="251676672" behindDoc="0" locked="0" layoutInCell="1" allowOverlap="1">
                <wp:simplePos x="0" y="0"/>
                <wp:positionH relativeFrom="column">
                  <wp:posOffset>713105</wp:posOffset>
                </wp:positionH>
                <wp:positionV relativeFrom="paragraph">
                  <wp:posOffset>277495</wp:posOffset>
                </wp:positionV>
                <wp:extent cx="3214370" cy="1009650"/>
                <wp:effectExtent l="0" t="0" r="0" b="0"/>
                <wp:wrapNone/>
                <wp:docPr id="41" name="Textfeld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4370" cy="1009650"/>
                        </a:xfrm>
                        <a:prstGeom prst="rect">
                          <a:avLst/>
                        </a:prstGeom>
                        <a:noFill/>
                        <a:ln w="6350">
                          <a:noFill/>
                        </a:ln>
                      </wps:spPr>
                      <wps:txbx>
                        <w:txbxContent>
                          <w:p w:rsidR="00C3653B" w:rsidRPr="00DF4BF5" w:rsidP="00763AD0">
                            <w:pPr>
                              <w:rPr>
                                <w:rFonts w:ascii="Book Antiqua" w:hAnsi="Book Antiqua"/>
                                <w:b/>
                                <w:sz w:val="20"/>
                              </w:rPr>
                            </w:pPr>
                            <w:r w:rsidRPr="00DF4BF5">
                              <w:rPr>
                                <w:rFonts w:ascii="Book Antiqua" w:hAnsi="Book Antiqua"/>
                                <w:b/>
                                <w:sz w:val="20"/>
                              </w:rPr>
                              <w:t>Vervollständige die Mindmap!</w:t>
                            </w:r>
                          </w:p>
                          <w:p w:rsidR="00C3653B" w:rsidRPr="00DF4BF5" w:rsidP="00763AD0">
                            <w:pPr>
                              <w:rPr>
                                <w:rFonts w:ascii="Book Antiqua" w:hAnsi="Book Antiqua"/>
                                <w:sz w:val="20"/>
                              </w:rPr>
                            </w:pPr>
                            <w:r w:rsidRPr="00DF4BF5">
                              <w:rPr>
                                <w:rFonts w:ascii="Book Antiqua" w:hAnsi="Book Antiqua"/>
                                <w:sz w:val="20"/>
                              </w:rPr>
                              <w:t xml:space="preserve">Welche Möglichkeiten fallen dir ein, ein Bild so zu manipulieren, dass es bestimmte Gefühl im </w:t>
                            </w:r>
                            <w:r>
                              <w:rPr>
                                <w:rFonts w:ascii="Book Antiqua" w:hAnsi="Book Antiqua"/>
                                <w:sz w:val="20"/>
                              </w:rPr>
                              <w:t xml:space="preserve">            </w:t>
                            </w:r>
                            <w:r w:rsidRPr="00DF4BF5">
                              <w:rPr>
                                <w:rFonts w:ascii="Book Antiqua" w:hAnsi="Book Antiqua"/>
                                <w:sz w:val="20"/>
                              </w:rPr>
                              <w:t>Betrachter auslös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41" o:spid="_x0000_s1178" type="#_x0000_t202" style="height:79.5pt;margin-left:56.15pt;margin-top:21.85pt;mso-height-percent:0;mso-height-relative:margin;mso-wrap-distance-bottom:0;mso-wrap-distance-left:9pt;mso-wrap-distance-right:9pt;mso-wrap-distance-top:0;mso-wrap-style:square;position:absolute;v-text-anchor:top;visibility:visible;width:253.1pt;z-index:251677696" filled="f" stroked="f" strokeweight="0.5pt">
                <v:textbox>
                  <w:txbxContent>
                    <w:p w:rsidR="00C3653B" w:rsidRPr="00DF4BF5" w:rsidP="00763AD0">
                      <w:pPr>
                        <w:rPr>
                          <w:rFonts w:ascii="Book Antiqua" w:hAnsi="Book Antiqua"/>
                          <w:b/>
                          <w:sz w:val="20"/>
                        </w:rPr>
                      </w:pPr>
                      <w:r w:rsidRPr="00DF4BF5">
                        <w:rPr>
                          <w:rFonts w:ascii="Book Antiqua" w:hAnsi="Book Antiqua"/>
                          <w:b/>
                          <w:sz w:val="20"/>
                        </w:rPr>
                        <w:t>Vervollständige die Mindmap!</w:t>
                      </w:r>
                    </w:p>
                    <w:p w:rsidR="00C3653B" w:rsidRPr="00DF4BF5" w:rsidP="00763AD0">
                      <w:pPr>
                        <w:rPr>
                          <w:rFonts w:ascii="Book Antiqua" w:hAnsi="Book Antiqua"/>
                          <w:sz w:val="20"/>
                        </w:rPr>
                      </w:pPr>
                      <w:r w:rsidRPr="00DF4BF5">
                        <w:rPr>
                          <w:rFonts w:ascii="Book Antiqua" w:hAnsi="Book Antiqua"/>
                          <w:sz w:val="20"/>
                        </w:rPr>
                        <w:t xml:space="preserve">Welche Möglichkeiten fallen dir ein, ein Bild so zu manipulieren, dass es bestimmte Gefühl im </w:t>
                      </w:r>
                      <w:r>
                        <w:rPr>
                          <w:rFonts w:ascii="Book Antiqua" w:hAnsi="Book Antiqua"/>
                          <w:sz w:val="20"/>
                        </w:rPr>
                        <w:t xml:space="preserve">            </w:t>
                      </w:r>
                      <w:r w:rsidRPr="00DF4BF5">
                        <w:rPr>
                          <w:rFonts w:ascii="Book Antiqua" w:hAnsi="Book Antiqua"/>
                          <w:sz w:val="20"/>
                        </w:rPr>
                        <w:t>Betrachter auslöst?</w:t>
                      </w:r>
                    </w:p>
                  </w:txbxContent>
                </v:textbox>
              </v:shape>
            </w:pict>
          </mc:Fallback>
        </mc:AlternateContent>
      </w:r>
    </w:p>
    <w:p w:rsidR="00FF3665" w:rsidRPr="00D05465" w:rsidP="00D05465">
      <w:pPr>
        <w:pStyle w:val="NormalWeb"/>
        <w:rPr>
          <w:rFonts w:ascii="Book Antiqua" w:hAnsi="Book Antiqua"/>
          <w:sz w:val="22"/>
        </w:rPr>
      </w:pPr>
      <w:r w:rsidRPr="00130EB7">
        <w:rPr>
          <w:noProof/>
        </w:rPr>
        <mc:AlternateContent>
          <mc:Choice Requires="wps">
            <w:drawing>
              <wp:anchor distT="0" distB="0" distL="114300" distR="114300" simplePos="0" relativeHeight="251934720" behindDoc="0" locked="0" layoutInCell="1" allowOverlap="1">
                <wp:simplePos x="0" y="0"/>
                <wp:positionH relativeFrom="column">
                  <wp:posOffset>429895</wp:posOffset>
                </wp:positionH>
                <wp:positionV relativeFrom="paragraph">
                  <wp:posOffset>5080</wp:posOffset>
                </wp:positionV>
                <wp:extent cx="214132" cy="439838"/>
                <wp:effectExtent l="0" t="0" r="14605" b="17780"/>
                <wp:wrapNone/>
                <wp:docPr id="1279"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214132" cy="439838"/>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179" style="height:34.65pt;margin-left:33.85pt;margin-top:0.4pt;mso-height-percent:0;mso-height-relative:margin;mso-width-percent:0;mso-width-relative:margin;mso-wrap-distance-bottom:0;mso-wrap-distance-left:9pt;mso-wrap-distance-right:9pt;mso-wrap-distance-top:0;mso-wrap-style:square;position:absolute;v-text-anchor:middle;visibility:visible;width:16.85pt;z-index:251935744"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p>
    <w:p w:rsidR="00FF3665"/>
    <w:p w:rsidR="00FF3665">
      <w:r w:rsidRPr="00822649">
        <w:rPr>
          <w:noProof/>
        </w:rPr>
        <mc:AlternateContent>
          <mc:Choice Requires="wps">
            <w:drawing>
              <wp:anchor distT="0" distB="0" distL="114300" distR="114300" simplePos="0" relativeHeight="251707392" behindDoc="0" locked="0" layoutInCell="1" allowOverlap="1">
                <wp:simplePos x="0" y="0"/>
                <wp:positionH relativeFrom="margin">
                  <wp:posOffset>878205</wp:posOffset>
                </wp:positionH>
                <wp:positionV relativeFrom="paragraph">
                  <wp:posOffset>175260</wp:posOffset>
                </wp:positionV>
                <wp:extent cx="920750" cy="780535"/>
                <wp:effectExtent l="0" t="0" r="12700" b="19685"/>
                <wp:wrapNone/>
                <wp:docPr id="60"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920750" cy="78053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3653B" w:rsidRPr="00526E37" w:rsidP="004006F2">
                            <w:pPr>
                              <w:jc w:val="center"/>
                              <w:rPr>
                                <w:rFonts w:ascii="Book Antiqua" w:hAnsi="Book Antiqua"/>
                                <w:sz w:val="20"/>
                              </w:rPr>
                            </w:pPr>
                            <w:r w:rsidRPr="00526E37">
                              <w:rPr>
                                <w:rFonts w:ascii="Book Antiqua" w:hAnsi="Book Antiqua"/>
                                <w:sz w:val="20"/>
                              </w:rPr>
                              <w:t xml:space="preserve">Nur Teil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Oval 622" o:spid="_x0000_s1180" style="height:61.45pt;margin-left:69.15pt;margin-top:13.8pt;mso-height-percent:0;mso-height-relative:margin;mso-position-horizontal-relative:margin;mso-width-percent:0;mso-width-relative:margin;mso-wrap-distance-bottom:0;mso-wrap-distance-left:9pt;mso-wrap-distance-right:9pt;mso-wrap-distance-top:0;mso-wrap-style:square;position:absolute;v-text-anchor:middle;visibility:visible;width:72.5pt;z-index:251708416" fillcolor="white" strokecolor="#ed7d31" strokeweight="1pt">
                <v:stroke joinstyle="miter"/>
                <v:textbox>
                  <w:txbxContent>
                    <w:p w:rsidR="00C3653B" w:rsidRPr="00526E37" w:rsidP="004006F2">
                      <w:pPr>
                        <w:jc w:val="center"/>
                        <w:rPr>
                          <w:rFonts w:ascii="Book Antiqua" w:hAnsi="Book Antiqua"/>
                          <w:sz w:val="20"/>
                        </w:rPr>
                      </w:pPr>
                      <w:r w:rsidRPr="00526E37">
                        <w:rPr>
                          <w:rFonts w:ascii="Book Antiqua" w:hAnsi="Book Antiqua"/>
                          <w:sz w:val="20"/>
                        </w:rPr>
                        <w:t xml:space="preserve">Nur Teile </w:t>
                      </w:r>
                    </w:p>
                  </w:txbxContent>
                </v:textbox>
                <w10:wrap anchorx="margin"/>
              </v:oval>
            </w:pict>
          </mc:Fallback>
        </mc:AlternateContent>
      </w:r>
    </w:p>
    <w:p w:rsidR="00FF3665">
      <w:r w:rsidRPr="00822649">
        <w:rPr>
          <w:noProof/>
        </w:rPr>
        <mc:AlternateContent>
          <mc:Choice Requires="wps">
            <w:drawing>
              <wp:anchor distT="0" distB="0" distL="114300" distR="114300" simplePos="0" relativeHeight="251688960" behindDoc="0" locked="0" layoutInCell="1" allowOverlap="1">
                <wp:simplePos x="0" y="0"/>
                <wp:positionH relativeFrom="margin">
                  <wp:posOffset>-99695</wp:posOffset>
                </wp:positionH>
                <wp:positionV relativeFrom="paragraph">
                  <wp:posOffset>137160</wp:posOffset>
                </wp:positionV>
                <wp:extent cx="768350" cy="717550"/>
                <wp:effectExtent l="0" t="0" r="12700" b="25400"/>
                <wp:wrapNone/>
                <wp:docPr id="51"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768350" cy="7175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3653B" w:rsidRPr="00526E37" w:rsidP="004006F2">
                            <w:pPr>
                              <w:jc w:val="center"/>
                              <w:rPr>
                                <w:rFonts w:ascii="Book Antiqua" w:hAnsi="Book Antiqua"/>
                                <w:sz w:val="20"/>
                              </w:rPr>
                            </w:pPr>
                            <w:r w:rsidRPr="00526E37">
                              <w:rPr>
                                <w:rFonts w:ascii="Book Antiqua" w:hAnsi="Book Antiqua"/>
                                <w:sz w:val="20"/>
                              </w:rPr>
                              <w:t>Fern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1" style="height:56.5pt;margin-left:-7.85pt;margin-top:10.8pt;mso-height-percent:0;mso-height-relative:margin;mso-position-horizontal-relative:margin;mso-width-percent:0;mso-width-relative:margin;mso-wrap-distance-bottom:0;mso-wrap-distance-left:9pt;mso-wrap-distance-right:9pt;mso-wrap-distance-top:0;mso-wrap-style:square;position:absolute;v-text-anchor:middle;visibility:visible;width:60.5pt;z-index:251689984" fillcolor="white" strokecolor="#ed7d31" strokeweight="1pt">
                <v:stroke joinstyle="miter"/>
                <v:textbox>
                  <w:txbxContent>
                    <w:p w:rsidR="00C3653B" w:rsidRPr="00526E37" w:rsidP="004006F2">
                      <w:pPr>
                        <w:jc w:val="center"/>
                        <w:rPr>
                          <w:rFonts w:ascii="Book Antiqua" w:hAnsi="Book Antiqua"/>
                          <w:sz w:val="20"/>
                        </w:rPr>
                      </w:pPr>
                      <w:r w:rsidRPr="00526E37">
                        <w:rPr>
                          <w:rFonts w:ascii="Book Antiqua" w:hAnsi="Book Antiqua"/>
                          <w:sz w:val="20"/>
                        </w:rPr>
                        <w:t>Ferne</w:t>
                      </w:r>
                    </w:p>
                  </w:txbxContent>
                </v:textbox>
                <w10:wrap anchorx="margin"/>
              </v:oval>
            </w:pict>
          </mc:Fallback>
        </mc:AlternateContent>
      </w:r>
    </w:p>
    <w:p w:rsidR="00FF3665">
      <w:r w:rsidRPr="00822649">
        <w:rPr>
          <w:noProof/>
        </w:rPr>
        <mc:AlternateContent>
          <mc:Choice Requires="wps">
            <w:drawing>
              <wp:anchor distT="0" distB="0" distL="114300" distR="114300" simplePos="0" relativeHeight="251686912" behindDoc="0" locked="0" layoutInCell="1" allowOverlap="1">
                <wp:simplePos x="0" y="0"/>
                <wp:positionH relativeFrom="margin">
                  <wp:posOffset>1964055</wp:posOffset>
                </wp:positionH>
                <wp:positionV relativeFrom="paragraph">
                  <wp:posOffset>233045</wp:posOffset>
                </wp:positionV>
                <wp:extent cx="819150" cy="660400"/>
                <wp:effectExtent l="0" t="0" r="19050" b="25400"/>
                <wp:wrapNone/>
                <wp:docPr id="50"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819150" cy="6604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3653B" w:rsidRPr="00526E37" w:rsidP="004006F2">
                            <w:pPr>
                              <w:jc w:val="center"/>
                              <w:rPr>
                                <w:rFonts w:ascii="Book Antiqua" w:hAnsi="Book Antiqua"/>
                                <w:sz w:val="20"/>
                              </w:rPr>
                            </w:pPr>
                            <w:r w:rsidRPr="00526E37">
                              <w:rPr>
                                <w:rFonts w:ascii="Book Antiqua" w:hAnsi="Book Antiqua"/>
                                <w:sz w:val="20"/>
                              </w:rPr>
                              <w:t>Näh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2" style="height:52pt;margin-left:154.65pt;margin-top:18.35pt;mso-height-percent:0;mso-height-relative:margin;mso-position-horizontal-relative:margin;mso-width-percent:0;mso-width-relative:margin;mso-wrap-distance-bottom:0;mso-wrap-distance-left:9pt;mso-wrap-distance-right:9pt;mso-wrap-distance-top:0;mso-wrap-style:square;position:absolute;v-text-anchor:middle;visibility:visible;width:64.5pt;z-index:251687936" fillcolor="white" strokecolor="#ed7d31" strokeweight="1pt">
                <v:stroke joinstyle="miter"/>
                <v:textbox>
                  <w:txbxContent>
                    <w:p w:rsidR="00C3653B" w:rsidRPr="00526E37" w:rsidP="004006F2">
                      <w:pPr>
                        <w:jc w:val="center"/>
                        <w:rPr>
                          <w:rFonts w:ascii="Book Antiqua" w:hAnsi="Book Antiqua"/>
                          <w:sz w:val="20"/>
                        </w:rPr>
                      </w:pPr>
                      <w:r w:rsidRPr="00526E37">
                        <w:rPr>
                          <w:rFonts w:ascii="Book Antiqua" w:hAnsi="Book Antiqua"/>
                          <w:sz w:val="20"/>
                        </w:rPr>
                        <w:t>Nähe</w:t>
                      </w:r>
                    </w:p>
                  </w:txbxContent>
                </v:textbox>
                <w10:wrap anchorx="margin"/>
              </v:oval>
            </w:pict>
          </mc:Fallback>
        </mc:AlternateContent>
      </w:r>
      <w:r w:rsidRPr="00822649" w:rsidR="00C06654">
        <w:rPr>
          <w:noProof/>
        </w:rPr>
        <mc:AlternateContent>
          <mc:Choice Requires="wps">
            <w:drawing>
              <wp:anchor distT="0" distB="0" distL="114300" distR="114300" simplePos="0" relativeHeight="251693056" behindDoc="0" locked="0" layoutInCell="1" allowOverlap="1">
                <wp:simplePos x="0" y="0"/>
                <wp:positionH relativeFrom="margin">
                  <wp:posOffset>3672190</wp:posOffset>
                </wp:positionH>
                <wp:positionV relativeFrom="paragraph">
                  <wp:posOffset>18769</wp:posOffset>
                </wp:positionV>
                <wp:extent cx="2105246" cy="1480099"/>
                <wp:effectExtent l="19050" t="19050" r="28575" b="25400"/>
                <wp:wrapNone/>
                <wp:docPr id="53"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2105246" cy="1480099"/>
                        </a:xfrm>
                        <a:prstGeom prst="ellipse">
                          <a:avLst/>
                        </a:prstGeom>
                        <a:ln w="38100"/>
                      </wps:spPr>
                      <wps:style>
                        <a:lnRef idx="2">
                          <a:schemeClr val="accent2"/>
                        </a:lnRef>
                        <a:fillRef idx="1">
                          <a:schemeClr val="lt1"/>
                        </a:fillRef>
                        <a:effectRef idx="0">
                          <a:schemeClr val="accent2"/>
                        </a:effectRef>
                        <a:fontRef idx="minor">
                          <a:schemeClr val="dk1"/>
                        </a:fontRef>
                      </wps:style>
                      <wps:txbx>
                        <w:txbxContent>
                          <w:p w:rsidR="00C3653B" w:rsidRPr="00822649" w:rsidP="004006F2">
                            <w:pPr>
                              <w:jc w:val="center"/>
                              <w:rPr>
                                <w:rFonts w:ascii="Book Antiqua" w:hAnsi="Book Antiqua"/>
                                <w:sz w:val="24"/>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3" style="height:116.55pt;margin-left:289.15pt;margin-top:1.5pt;mso-height-percent:0;mso-height-relative:margin;mso-position-horizontal-relative:margin;mso-width-percent:0;mso-width-relative:margin;mso-wrap-distance-bottom:0;mso-wrap-distance-left:9pt;mso-wrap-distance-right:9pt;mso-wrap-distance-top:0;mso-wrap-style:square;position:absolute;v-text-anchor:middle;visibility:visible;width:165.75pt;z-index:251694080" fillcolor="white" strokecolor="#ed7d31" strokeweight="3pt">
                <v:stroke joinstyle="miter"/>
                <v:textbox>
                  <w:txbxContent>
                    <w:p w:rsidR="00C3653B" w:rsidRPr="00822649" w:rsidP="004006F2">
                      <w:pPr>
                        <w:jc w:val="center"/>
                        <w:rPr>
                          <w:rFonts w:ascii="Book Antiqua" w:hAnsi="Book Antiqua"/>
                          <w:sz w:val="24"/>
                        </w:rPr>
                      </w:pPr>
                    </w:p>
                  </w:txbxContent>
                </v:textbox>
                <w10:wrap anchorx="margin"/>
              </v:oval>
            </w:pict>
          </mc:Fallback>
        </mc:AlternateContent>
      </w:r>
      <w:r w:rsidRPr="00822649" w:rsidR="00822649">
        <w:rPr>
          <w:noProof/>
        </w:rPr>
        <mc:AlternateContent>
          <mc:Choice Requires="wps">
            <w:drawing>
              <wp:anchor distT="0" distB="0" distL="114300" distR="114300" simplePos="0" relativeHeight="251684864" behindDoc="0" locked="0" layoutInCell="1" allowOverlap="1">
                <wp:simplePos x="0" y="0"/>
                <wp:positionH relativeFrom="margin">
                  <wp:posOffset>195358</wp:posOffset>
                </wp:positionH>
                <wp:positionV relativeFrom="paragraph">
                  <wp:posOffset>123160</wp:posOffset>
                </wp:positionV>
                <wp:extent cx="2169042" cy="1616149"/>
                <wp:effectExtent l="19050" t="19050" r="22225" b="22225"/>
                <wp:wrapNone/>
                <wp:docPr id="49"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2169042" cy="1616149"/>
                        </a:xfrm>
                        <a:prstGeom prst="ellipse">
                          <a:avLst/>
                        </a:prstGeom>
                        <a:ln w="38100"/>
                      </wps:spPr>
                      <wps:style>
                        <a:lnRef idx="2">
                          <a:schemeClr val="accent2"/>
                        </a:lnRef>
                        <a:fillRef idx="1">
                          <a:schemeClr val="lt1"/>
                        </a:fillRef>
                        <a:effectRef idx="0">
                          <a:schemeClr val="accent2"/>
                        </a:effectRef>
                        <a:fontRef idx="minor">
                          <a:schemeClr val="dk1"/>
                        </a:fontRef>
                      </wps:style>
                      <wps:txbx>
                        <w:txbxContent>
                          <w:p w:rsidR="00C3653B" w:rsidRPr="004006F2" w:rsidP="00822649">
                            <w:pPr>
                              <w:jc w:val="center"/>
                              <w:rPr>
                                <w:rFonts w:ascii="Book Antiqua" w:hAnsi="Book Antiqua"/>
                              </w:rPr>
                            </w:pPr>
                            <w:r w:rsidRPr="004006F2">
                              <w:rPr>
                                <w:rFonts w:ascii="Book Antiqua" w:hAnsi="Book Antiqua"/>
                              </w:rPr>
                              <w:t xml:space="preserve">Zeigen </w:t>
                            </w:r>
                            <w:r>
                              <w:rPr>
                                <w:rFonts w:ascii="Book Antiqua" w:hAnsi="Book Antiqua"/>
                              </w:rPr>
                              <w:t xml:space="preserve">                  </w:t>
                            </w:r>
                            <w:r w:rsidRPr="004006F2">
                              <w:rPr>
                                <w:rFonts w:ascii="Book Antiqua" w:hAnsi="Book Antiqua"/>
                              </w:rPr>
                              <w:t xml:space="preserve">verschiedener </w:t>
                            </w:r>
                            <w:r>
                              <w:rPr>
                                <w:rFonts w:ascii="Book Antiqua" w:hAnsi="Book Antiqua"/>
                              </w:rPr>
                              <w:t xml:space="preserve">     </w:t>
                            </w:r>
                            <w:r w:rsidRPr="004006F2">
                              <w:rPr>
                                <w:rFonts w:ascii="Book Antiqua" w:hAnsi="Book Antiqua"/>
                              </w:rPr>
                              <w:t xml:space="preserve">Bildausschnitt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4" style="height:127.25pt;margin-left:15.4pt;margin-top:9.7pt;mso-height-percent:0;mso-height-relative:margin;mso-position-horizontal-relative:margin;mso-width-percent:0;mso-width-relative:margin;mso-wrap-distance-bottom:0;mso-wrap-distance-left:9pt;mso-wrap-distance-right:9pt;mso-wrap-distance-top:0;mso-wrap-style:square;position:absolute;v-text-anchor:middle;visibility:visible;width:170.8pt;z-index:251685888" fillcolor="white" strokecolor="#ed7d31" strokeweight="3pt">
                <v:stroke joinstyle="miter"/>
                <v:textbox>
                  <w:txbxContent>
                    <w:p w:rsidR="00C3653B" w:rsidRPr="004006F2" w:rsidP="00822649">
                      <w:pPr>
                        <w:jc w:val="center"/>
                        <w:rPr>
                          <w:rFonts w:ascii="Book Antiqua" w:hAnsi="Book Antiqua"/>
                        </w:rPr>
                      </w:pPr>
                      <w:r w:rsidRPr="004006F2">
                        <w:rPr>
                          <w:rFonts w:ascii="Book Antiqua" w:hAnsi="Book Antiqua"/>
                        </w:rPr>
                        <w:t xml:space="preserve">Zeigen </w:t>
                      </w:r>
                      <w:r>
                        <w:rPr>
                          <w:rFonts w:ascii="Book Antiqua" w:hAnsi="Book Antiqua"/>
                        </w:rPr>
                        <w:t xml:space="preserve">                  </w:t>
                      </w:r>
                      <w:r w:rsidRPr="004006F2">
                        <w:rPr>
                          <w:rFonts w:ascii="Book Antiqua" w:hAnsi="Book Antiqua"/>
                        </w:rPr>
                        <w:t xml:space="preserve">verschiedener </w:t>
                      </w:r>
                      <w:r>
                        <w:rPr>
                          <w:rFonts w:ascii="Book Antiqua" w:hAnsi="Book Antiqua"/>
                        </w:rPr>
                        <w:t xml:space="preserve">     </w:t>
                      </w:r>
                      <w:r w:rsidRPr="004006F2">
                        <w:rPr>
                          <w:rFonts w:ascii="Book Antiqua" w:hAnsi="Book Antiqua"/>
                        </w:rPr>
                        <w:t xml:space="preserve">Bildausschnitte </w:t>
                      </w:r>
                    </w:p>
                  </w:txbxContent>
                </v:textbox>
                <w10:wrap anchorx="margin"/>
              </v:oval>
            </w:pict>
          </mc:Fallback>
        </mc:AlternateContent>
      </w:r>
      <w:r w:rsidRPr="008665EE" w:rsidR="008665EE">
        <w:rPr>
          <w:noProof/>
        </w:rPr>
        <mc:AlternateContent>
          <mc:Choice Requires="wps">
            <w:drawing>
              <wp:anchor distT="0" distB="0" distL="114300" distR="114300" simplePos="0" relativeHeight="251678720" behindDoc="0" locked="0" layoutInCell="1" allowOverlap="1">
                <wp:simplePos x="0" y="0"/>
                <wp:positionH relativeFrom="column">
                  <wp:posOffset>-366737</wp:posOffset>
                </wp:positionH>
                <wp:positionV relativeFrom="paragraph">
                  <wp:posOffset>307584</wp:posOffset>
                </wp:positionV>
                <wp:extent cx="281153" cy="238732"/>
                <wp:effectExtent l="19050" t="19050" r="5080" b="28575"/>
                <wp:wrapNone/>
                <wp:docPr id="95" name="Round Same Side Corner 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rot="9900000">
                          <a:off x="0" y="0"/>
                          <a:ext cx="281153" cy="238732"/>
                        </a:xfrm>
                        <a:custGeom>
                          <a:avLst/>
                          <a:gdLst/>
                          <a:rect l="l" t="t" r="r" b="b"/>
                          <a:pathLst>
                            <a:path fill="norm" h="2472345" w="2911009" stroke="1">
                              <a:moveTo>
                                <a:pt x="2219598" y="1335309"/>
                              </a:moveTo>
                              <a:lnTo>
                                <a:pt x="2219598" y="1222573"/>
                              </a:lnTo>
                              <a:cubicBezTo>
                                <a:pt x="2219598" y="1176944"/>
                                <a:pt x="2241926" y="1136530"/>
                                <a:pt x="2277694" y="1113650"/>
                              </a:cubicBezTo>
                              <a:lnTo>
                                <a:pt x="2277694" y="137786"/>
                              </a:lnTo>
                              <a:cubicBezTo>
                                <a:pt x="2277694" y="61689"/>
                                <a:pt x="2339383" y="0"/>
                                <a:pt x="2415480" y="0"/>
                              </a:cubicBezTo>
                              <a:lnTo>
                                <a:pt x="2545196" y="0"/>
                              </a:lnTo>
                              <a:cubicBezTo>
                                <a:pt x="2621293" y="0"/>
                                <a:pt x="2682982" y="61689"/>
                                <a:pt x="2682982" y="137786"/>
                              </a:cubicBezTo>
                              <a:lnTo>
                                <a:pt x="2682982" y="1099067"/>
                              </a:lnTo>
                              <a:cubicBezTo>
                                <a:pt x="2730197" y="1120049"/>
                                <a:pt x="2762708" y="1167515"/>
                                <a:pt x="2762708" y="1222573"/>
                              </a:cubicBezTo>
                              <a:lnTo>
                                <a:pt x="2762708" y="1480834"/>
                              </a:lnTo>
                              <a:close/>
                              <a:moveTo>
                                <a:pt x="241900" y="1676361"/>
                              </a:moveTo>
                              <a:cubicBezTo>
                                <a:pt x="69371" y="1631107"/>
                                <a:pt x="-34146" y="1454930"/>
                                <a:pt x="10296" y="1282189"/>
                              </a:cubicBezTo>
                              <a:cubicBezTo>
                                <a:pt x="54739" y="1109449"/>
                                <a:pt x="230428" y="1005105"/>
                                <a:pt x="403375" y="1048736"/>
                              </a:cubicBezTo>
                              <a:cubicBezTo>
                                <a:pt x="349550" y="1257945"/>
                                <a:pt x="295726" y="1467153"/>
                                <a:pt x="241900" y="1676361"/>
                              </a:cubicBezTo>
                              <a:close/>
                              <a:moveTo>
                                <a:pt x="2578947" y="2467929"/>
                              </a:moveTo>
                              <a:lnTo>
                                <a:pt x="1957545" y="2301425"/>
                              </a:lnTo>
                              <a:lnTo>
                                <a:pt x="2194209" y="1418183"/>
                              </a:lnTo>
                              <a:lnTo>
                                <a:pt x="2815611" y="1584687"/>
                              </a:lnTo>
                              <a:cubicBezTo>
                                <a:pt x="2884250" y="1603079"/>
                                <a:pt x="2924985" y="1673632"/>
                                <a:pt x="2906593" y="1742272"/>
                              </a:cubicBezTo>
                              <a:lnTo>
                                <a:pt x="2736532" y="2376947"/>
                              </a:lnTo>
                              <a:cubicBezTo>
                                <a:pt x="2718140" y="2445587"/>
                                <a:pt x="2647586" y="2486321"/>
                                <a:pt x="2578947" y="2467929"/>
                              </a:cubicBezTo>
                              <a:close/>
                              <a:moveTo>
                                <a:pt x="610249" y="2287120"/>
                              </a:moveTo>
                              <a:lnTo>
                                <a:pt x="1020264" y="756923"/>
                              </a:lnTo>
                              <a:lnTo>
                                <a:pt x="2107356" y="1398691"/>
                              </a:lnTo>
                              <a:lnTo>
                                <a:pt x="1872582" y="2274879"/>
                              </a:lnTo>
                              <a:close/>
                              <a:moveTo>
                                <a:pt x="426016" y="2349577"/>
                              </a:moveTo>
                              <a:lnTo>
                                <a:pt x="243978" y="2300800"/>
                              </a:lnTo>
                              <a:cubicBezTo>
                                <a:pt x="205115" y="2290387"/>
                                <a:pt x="182051" y="2250439"/>
                                <a:pt x="192464" y="2211576"/>
                              </a:cubicBezTo>
                              <a:lnTo>
                                <a:pt x="620679" y="613455"/>
                              </a:lnTo>
                              <a:cubicBezTo>
                                <a:pt x="631093" y="574592"/>
                                <a:pt x="671040" y="551528"/>
                                <a:pt x="709903" y="561941"/>
                              </a:cubicBezTo>
                              <a:lnTo>
                                <a:pt x="891942" y="610718"/>
                              </a:lnTo>
                              <a:cubicBezTo>
                                <a:pt x="930805" y="621132"/>
                                <a:pt x="953869" y="661079"/>
                                <a:pt x="943455" y="699942"/>
                              </a:cubicBezTo>
                              <a:lnTo>
                                <a:pt x="515240" y="2298064"/>
                              </a:lnTo>
                              <a:cubicBezTo>
                                <a:pt x="504827" y="2336927"/>
                                <a:pt x="464879" y="2359990"/>
                                <a:pt x="426016" y="234957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ound Same Side Corner Rectangle 11" o:spid="_x0000_s1185" style="height:18.8pt;margin-left:-28.9pt;margin-top:24.2pt;mso-height-percent:0;mso-height-relative:margin;mso-width-percent:0;mso-width-relative:margin;mso-wrap-distance-bottom:0;mso-wrap-distance-left:9pt;mso-wrap-distance-right:9pt;mso-wrap-distance-top:0;mso-wrap-style:square;position:absolute;rotation:165;v-text-anchor:middle;visibility:visible;width:22.15pt;z-index:251679744" coordsize="2911009,2472345" path="m2219598,1335309l2219598,1222573c2219598,1176944,2241926,1136530,2277694,1113650l2277694,137786c2277694,61689,2339383,,2415480,l2545196,c2621293,,2682982,61689,2682982,137786l2682982,1099067c2730197,1120049,2762708,1167515,2762708,1222573l2762708,1480834l2219598,1335309xm241900,1676361c69371,1631107,-34146,1454930,10296,1282189,54739,1109449,230428,1005105,403375,1048736c349550,1257945,295726,1467153,241900,1676361xm2578947,2467929l1957545,2301425l2194209,1418183l2815611,1584687c2884250,1603079,2924985,1673632,2906593,1742272l2736532,2376947c2718140,2445587,2647586,2486321,2578947,2467929xm610249,2287120l1020264,756923l2107356,1398691l1872582,2274879,610249,2287120xm426016,2349577l243978,2300800c205115,2290387,182051,2250439,192464,2211576l620679,613455c631093,574592,671040,551528,709903,561941l891942,610718c930805,621132,953869,661079,943455,699942l515240,2298064c504827,2336927,464879,2359990,426016,2349577xe" fillcolor="white" stroked="f" strokeweight="1pt">
                <v:stroke joinstyle="miter"/>
                <v:path arrowok="t"/>
                <o:lock v:ext="edit" aspectratio="t"/>
              </v:shape>
            </w:pict>
          </mc:Fallback>
        </mc:AlternateContent>
      </w:r>
    </w:p>
    <w:p w:rsidR="006F75CE"/>
    <w:p w:rsidR="002A26BF" w:rsidRPr="002A26BF" w:rsidP="002A26BF"/>
    <w:p w:rsidR="002A26BF" w:rsidRPr="002A26BF" w:rsidP="002A26BF">
      <w:r w:rsidRPr="00822649">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169545</wp:posOffset>
                </wp:positionV>
                <wp:extent cx="774700" cy="622300"/>
                <wp:effectExtent l="0" t="0" r="25400" b="25400"/>
                <wp:wrapNone/>
                <wp:docPr id="59"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774700" cy="6223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3653B" w:rsidRPr="00526E37" w:rsidP="004006F2">
                            <w:pPr>
                              <w:jc w:val="center"/>
                              <w:rPr>
                                <w:rFonts w:ascii="Book Antiqua" w:hAnsi="Book Antiqua"/>
                                <w:sz w:val="20"/>
                              </w:rPr>
                            </w:pPr>
                            <w:r w:rsidRPr="00526E37">
                              <w:rPr>
                                <w:rFonts w:ascii="Book Antiqua" w:hAnsi="Book Antiqua"/>
                                <w:sz w:val="20"/>
                              </w:rPr>
                              <w:t xml:space="preserve">Alles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6" style="height:49pt;margin-left:0;margin-top:13.35pt;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width:61pt;z-index:251706368" fillcolor="white" strokecolor="#ed7d31" strokeweight="1pt">
                <v:stroke joinstyle="miter"/>
                <v:textbox>
                  <w:txbxContent>
                    <w:p w:rsidR="00C3653B" w:rsidRPr="00526E37" w:rsidP="004006F2">
                      <w:pPr>
                        <w:jc w:val="center"/>
                        <w:rPr>
                          <w:rFonts w:ascii="Book Antiqua" w:hAnsi="Book Antiqua"/>
                          <w:sz w:val="20"/>
                        </w:rPr>
                      </w:pPr>
                      <w:r w:rsidRPr="00526E37">
                        <w:rPr>
                          <w:rFonts w:ascii="Book Antiqua" w:hAnsi="Book Antiqua"/>
                          <w:sz w:val="20"/>
                        </w:rPr>
                        <w:t xml:space="preserve">Alles </w:t>
                      </w:r>
                    </w:p>
                  </w:txbxContent>
                </v:textbox>
                <w10:wrap anchorx="margin"/>
              </v:oval>
            </w:pict>
          </mc:Fallback>
        </mc:AlternateContent>
      </w:r>
    </w:p>
    <w:p w:rsidR="002A26BF" w:rsidRPr="002A26BF" w:rsidP="002A26BF"/>
    <w:p w:rsidR="002A26BF" w:rsidRPr="002A26BF" w:rsidP="002A26BF">
      <w:r>
        <w:rPr>
          <w:noProof/>
        </w:rPr>
        <mc:AlternateContent>
          <mc:Choice Requires="wps">
            <w:drawing>
              <wp:anchor distT="0" distB="0" distL="114300" distR="114300" simplePos="0" relativeHeight="251691008" behindDoc="0" locked="0" layoutInCell="1" allowOverlap="1">
                <wp:simplePos x="0" y="0"/>
                <wp:positionH relativeFrom="column">
                  <wp:posOffset>1862455</wp:posOffset>
                </wp:positionH>
                <wp:positionV relativeFrom="paragraph">
                  <wp:posOffset>195580</wp:posOffset>
                </wp:positionV>
                <wp:extent cx="488950" cy="406400"/>
                <wp:effectExtent l="19050" t="19050" r="25400" b="31750"/>
                <wp:wrapNone/>
                <wp:docPr id="52" name="Gerader Verbinder 52"/>
                <wp:cNvGraphicFramePr/>
                <a:graphic xmlns:a="http://schemas.openxmlformats.org/drawingml/2006/main">
                  <a:graphicData uri="http://schemas.microsoft.com/office/word/2010/wordprocessingShape">
                    <wps:wsp xmlns:wps="http://schemas.microsoft.com/office/word/2010/wordprocessingShape">
                      <wps:cNvCnPr/>
                      <wps:spPr>
                        <a:xfrm>
                          <a:off x="0" y="0"/>
                          <a:ext cx="488950" cy="40640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52" o:spid="_x0000_s1187" style="mso-height-percent:0;mso-height-relative:margin;mso-width-percent:0;mso-width-relative:margin;mso-wrap-distance-bottom:0;mso-wrap-distance-left:9pt;mso-wrap-distance-right:9pt;mso-wrap-distance-top:0;mso-wrap-style:square;position:absolute;visibility:visible;z-index:251692032" from="146.65pt,15.4pt" to="185.15pt,47.4pt" strokecolor="#ed7d31" strokeweight="3pt">
                <v:stroke joinstyle="miter"/>
              </v:line>
            </w:pict>
          </mc:Fallback>
        </mc:AlternateContent>
      </w:r>
      <w:r w:rsidR="00C06654">
        <w:rPr>
          <w:noProof/>
        </w:rPr>
        <mc:AlternateContent>
          <mc:Choice Requires="wps">
            <w:drawing>
              <wp:anchor distT="0" distB="0" distL="114300" distR="114300" simplePos="0" relativeHeight="251703296" behindDoc="0" locked="0" layoutInCell="1" allowOverlap="1">
                <wp:simplePos x="0" y="0"/>
                <wp:positionH relativeFrom="column">
                  <wp:posOffset>3669990</wp:posOffset>
                </wp:positionH>
                <wp:positionV relativeFrom="paragraph">
                  <wp:posOffset>34748</wp:posOffset>
                </wp:positionV>
                <wp:extent cx="640168" cy="699534"/>
                <wp:effectExtent l="19050" t="19050" r="26670" b="24765"/>
                <wp:wrapNone/>
                <wp:docPr id="58" name="Gerader Verbinder 58"/>
                <wp:cNvGraphicFramePr/>
                <a:graphic xmlns:a="http://schemas.openxmlformats.org/drawingml/2006/main">
                  <a:graphicData uri="http://schemas.microsoft.com/office/word/2010/wordprocessingShape">
                    <wps:wsp xmlns:wps="http://schemas.microsoft.com/office/word/2010/wordprocessingShape">
                      <wps:cNvCnPr/>
                      <wps:spPr>
                        <a:xfrm flipV="1">
                          <a:off x="0" y="0"/>
                          <a:ext cx="640168" cy="699534"/>
                        </a:xfrm>
                        <a:prstGeom prst="line">
                          <a:avLst/>
                        </a:prstGeom>
                        <a:ln w="38100">
                          <a:solidFill>
                            <a:schemeClr val="accent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58" o:spid="_x0000_s1188" style="flip:y;mso-height-percent:0;mso-height-relative:margin;mso-width-percent:0;mso-width-relative:margin;mso-wrap-distance-bottom:0;mso-wrap-distance-left:9pt;mso-wrap-distance-right:9pt;mso-wrap-distance-top:0;mso-wrap-style:square;position:absolute;visibility:visible;z-index:251704320" from="289pt,2.75pt" to="339.4pt,57.85pt" strokecolor="#ed7d31" strokeweight="3pt">
                <v:stroke joinstyle="miter"/>
              </v:line>
            </w:pict>
          </mc:Fallback>
        </mc:AlternateContent>
      </w:r>
    </w:p>
    <w:p w:rsidR="002A26BF" w:rsidRPr="002A26BF" w:rsidP="002A26BF">
      <w:r w:rsidRPr="00822649">
        <w:rPr>
          <w:noProof/>
        </w:rPr>
        <mc:AlternateContent>
          <mc:Choice Requires="wps">
            <w:drawing>
              <wp:anchor distT="0" distB="0" distL="114300" distR="114300" simplePos="0" relativeHeight="251680768" behindDoc="0" locked="0" layoutInCell="1" allowOverlap="1">
                <wp:simplePos x="0" y="0"/>
                <wp:positionH relativeFrom="margin">
                  <wp:posOffset>2110105</wp:posOffset>
                </wp:positionH>
                <wp:positionV relativeFrom="paragraph">
                  <wp:posOffset>119380</wp:posOffset>
                </wp:positionV>
                <wp:extent cx="1663700" cy="1377950"/>
                <wp:effectExtent l="19050" t="19050" r="12700" b="12700"/>
                <wp:wrapNone/>
                <wp:docPr id="623"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1663700" cy="13779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526E37" w:rsidP="00822649">
                            <w:pPr>
                              <w:jc w:val="center"/>
                              <w:rPr>
                                <w:rFonts w:ascii="Book Antiqua" w:hAnsi="Book Antiqua"/>
                                <w:color w:val="000000" w:themeColor="text1"/>
                                <w:sz w:val="24"/>
                              </w:rPr>
                            </w:pPr>
                            <w:r w:rsidRPr="00526E37">
                              <w:rPr>
                                <w:rFonts w:ascii="Book Antiqua" w:hAnsi="Book Antiqua"/>
                                <w:color w:val="000000" w:themeColor="text1"/>
                                <w:sz w:val="24"/>
                              </w:rPr>
                              <w:t xml:space="preserve">Wie können </w:t>
                            </w:r>
                            <w:r>
                              <w:rPr>
                                <w:rFonts w:ascii="Book Antiqua" w:hAnsi="Book Antiqua"/>
                                <w:color w:val="000000" w:themeColor="text1"/>
                                <w:sz w:val="24"/>
                              </w:rPr>
                              <w:t xml:space="preserve">  </w:t>
                            </w:r>
                            <w:r w:rsidRPr="00526E37">
                              <w:rPr>
                                <w:rFonts w:ascii="Book Antiqua" w:hAnsi="Book Antiqua"/>
                                <w:color w:val="000000" w:themeColor="text1"/>
                                <w:sz w:val="24"/>
                              </w:rPr>
                              <w:t xml:space="preserve">Bilder </w:t>
                            </w:r>
                            <w:r>
                              <w:rPr>
                                <w:rFonts w:ascii="Book Antiqua" w:hAnsi="Book Antiqua"/>
                                <w:color w:val="000000" w:themeColor="text1"/>
                                <w:sz w:val="24"/>
                              </w:rPr>
                              <w:t xml:space="preserve">           </w:t>
                            </w:r>
                            <w:r w:rsidRPr="00526E37">
                              <w:rPr>
                                <w:rFonts w:ascii="Book Antiqua" w:hAnsi="Book Antiqua"/>
                                <w:color w:val="000000" w:themeColor="text1"/>
                                <w:sz w:val="24"/>
                              </w:rPr>
                              <w:t xml:space="preserve">manipuliert werden?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89" style="height:108.5pt;margin-left:166.15pt;margin-top:9.4pt;mso-height-percent:0;mso-height-relative:margin;mso-position-horizontal-relative:margin;mso-width-percent:0;mso-width-relative:margin;mso-wrap-distance-bottom:0;mso-wrap-distance-left:9pt;mso-wrap-distance-right:9pt;mso-wrap-distance-top:0;mso-wrap-style:square;position:absolute;v-text-anchor:middle;visibility:visible;width:131pt;z-index:251681792" filled="f" strokecolor="#ed7d31" strokeweight="3pt">
                <v:stroke joinstyle="miter"/>
                <v:textbox>
                  <w:txbxContent>
                    <w:p w:rsidR="00C3653B" w:rsidRPr="00526E37" w:rsidP="00822649">
                      <w:pPr>
                        <w:jc w:val="center"/>
                        <w:rPr>
                          <w:rFonts w:ascii="Book Antiqua" w:hAnsi="Book Antiqua"/>
                          <w:color w:val="000000" w:themeColor="text1"/>
                          <w:sz w:val="24"/>
                        </w:rPr>
                      </w:pPr>
                      <w:r w:rsidRPr="00526E37">
                        <w:rPr>
                          <w:rFonts w:ascii="Book Antiqua" w:hAnsi="Book Antiqua"/>
                          <w:color w:val="000000" w:themeColor="text1"/>
                          <w:sz w:val="24"/>
                        </w:rPr>
                        <w:t xml:space="preserve">Wie können </w:t>
                      </w:r>
                      <w:r>
                        <w:rPr>
                          <w:rFonts w:ascii="Book Antiqua" w:hAnsi="Book Antiqua"/>
                          <w:color w:val="000000" w:themeColor="text1"/>
                          <w:sz w:val="24"/>
                        </w:rPr>
                        <w:t xml:space="preserve">  </w:t>
                      </w:r>
                      <w:r w:rsidRPr="00526E37">
                        <w:rPr>
                          <w:rFonts w:ascii="Book Antiqua" w:hAnsi="Book Antiqua"/>
                          <w:color w:val="000000" w:themeColor="text1"/>
                          <w:sz w:val="24"/>
                        </w:rPr>
                        <w:t xml:space="preserve">Bilder </w:t>
                      </w:r>
                      <w:r>
                        <w:rPr>
                          <w:rFonts w:ascii="Book Antiqua" w:hAnsi="Book Antiqua"/>
                          <w:color w:val="000000" w:themeColor="text1"/>
                          <w:sz w:val="24"/>
                        </w:rPr>
                        <w:t xml:space="preserve">           </w:t>
                      </w:r>
                      <w:r w:rsidRPr="00526E37">
                        <w:rPr>
                          <w:rFonts w:ascii="Book Antiqua" w:hAnsi="Book Antiqua"/>
                          <w:color w:val="000000" w:themeColor="text1"/>
                          <w:sz w:val="24"/>
                        </w:rPr>
                        <w:t xml:space="preserve">manipuliert werden? </w:t>
                      </w:r>
                    </w:p>
                  </w:txbxContent>
                </v:textbox>
                <w10:wrap anchorx="margin"/>
              </v:oval>
            </w:pict>
          </mc:Fallback>
        </mc:AlternateContent>
      </w:r>
    </w:p>
    <w:p w:rsidR="002A26BF" w:rsidRPr="002A26BF" w:rsidP="002A26BF"/>
    <w:p w:rsidR="002A26BF" w:rsidRPr="002A26BF" w:rsidP="002A26BF"/>
    <w:p w:rsidR="002A26BF" w:rsidRPr="002A26BF" w:rsidP="002A26BF"/>
    <w:p w:rsidR="002A26BF" w:rsidRPr="002A26BF" w:rsidP="002A26BF">
      <w:r>
        <w:rPr>
          <w:noProof/>
        </w:rPr>
        <mc:AlternateContent>
          <mc:Choice Requires="wps">
            <w:drawing>
              <wp:anchor distT="0" distB="0" distL="114300" distR="114300" simplePos="0" relativeHeight="251701248" behindDoc="0" locked="0" layoutInCell="1" allowOverlap="1">
                <wp:simplePos x="0" y="0"/>
                <wp:positionH relativeFrom="column">
                  <wp:posOffset>3462655</wp:posOffset>
                </wp:positionH>
                <wp:positionV relativeFrom="paragraph">
                  <wp:posOffset>182880</wp:posOffset>
                </wp:positionV>
                <wp:extent cx="688340" cy="645795"/>
                <wp:effectExtent l="19050" t="19050" r="35560" b="20955"/>
                <wp:wrapNone/>
                <wp:docPr id="57" name="Gerader Verbinder 57"/>
                <wp:cNvGraphicFramePr/>
                <a:graphic xmlns:a="http://schemas.openxmlformats.org/drawingml/2006/main">
                  <a:graphicData uri="http://schemas.microsoft.com/office/word/2010/wordprocessingShape">
                    <wps:wsp xmlns:wps="http://schemas.microsoft.com/office/word/2010/wordprocessingShape">
                      <wps:cNvCnPr/>
                      <wps:spPr>
                        <a:xfrm>
                          <a:off x="0" y="0"/>
                          <a:ext cx="688340" cy="645795"/>
                        </a:xfrm>
                        <a:prstGeom prst="line">
                          <a:avLst/>
                        </a:prstGeom>
                        <a:ln w="38100">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57" o:spid="_x0000_s1190" style="mso-height-percent:0;mso-height-relative:margin;mso-width-percent:0;mso-width-relative:margin;mso-wrap-distance-bottom:0;mso-wrap-distance-left:9pt;mso-wrap-distance-right:9pt;mso-wrap-distance-top:0;mso-wrap-style:square;position:absolute;visibility:visible;z-index:251702272" from="272.65pt,14.4pt" to="326.85pt,65.25pt" strokecolor="#ed7d31" strokeweight="3pt">
                <v:stroke joinstyle="miter"/>
              </v:line>
            </w:pict>
          </mc:Fallback>
        </mc:AlternateContent>
      </w:r>
      <w:r w:rsidR="00892D7F">
        <w:rPr>
          <w:noProof/>
        </w:rPr>
        <mc:AlternateContent>
          <mc:Choice Requires="wps">
            <w:drawing>
              <wp:anchor distT="0" distB="0" distL="114300" distR="114300" simplePos="0" relativeHeight="251699200" behindDoc="0" locked="0" layoutInCell="1" allowOverlap="1">
                <wp:simplePos x="0" y="0"/>
                <wp:positionH relativeFrom="column">
                  <wp:posOffset>1602105</wp:posOffset>
                </wp:positionH>
                <wp:positionV relativeFrom="paragraph">
                  <wp:posOffset>125729</wp:posOffset>
                </wp:positionV>
                <wp:extent cx="711200" cy="504825"/>
                <wp:effectExtent l="19050" t="19050" r="31750" b="28575"/>
                <wp:wrapNone/>
                <wp:docPr id="56" name="Gerader Verbinder 56"/>
                <wp:cNvGraphicFramePr/>
                <a:graphic xmlns:a="http://schemas.openxmlformats.org/drawingml/2006/main">
                  <a:graphicData uri="http://schemas.microsoft.com/office/word/2010/wordprocessingShape">
                    <wps:wsp xmlns:wps="http://schemas.microsoft.com/office/word/2010/wordprocessingShape">
                      <wps:cNvCnPr/>
                      <wps:spPr>
                        <a:xfrm flipV="1">
                          <a:off x="0" y="0"/>
                          <a:ext cx="711200" cy="504825"/>
                        </a:xfrm>
                        <a:prstGeom prst="line">
                          <a:avLst/>
                        </a:prstGeom>
                        <a:ln w="38100">
                          <a:solidFill>
                            <a:schemeClr val="accent2"/>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56" o:spid="_x0000_s1191" style="flip:y;mso-height-percent:0;mso-height-relative:margin;mso-width-percent:0;mso-width-relative:margin;mso-wrap-distance-bottom:0;mso-wrap-distance-left:9pt;mso-wrap-distance-right:9pt;mso-wrap-distance-top:0;mso-wrap-style:square;position:absolute;visibility:visible;z-index:251700224" from="126.15pt,9.9pt" to="182.15pt,49.65pt" strokecolor="#ed7d31" strokeweight="3pt">
                <v:stroke joinstyle="miter"/>
              </v:line>
            </w:pict>
          </mc:Fallback>
        </mc:AlternateContent>
      </w:r>
    </w:p>
    <w:p w:rsidR="002A26BF" w:rsidRPr="002A26BF" w:rsidP="002A26BF">
      <w:r w:rsidRPr="00822649">
        <w:rPr>
          <w:noProof/>
        </w:rPr>
        <mc:AlternateContent>
          <mc:Choice Requires="wps">
            <w:drawing>
              <wp:anchor distT="0" distB="0" distL="114300" distR="114300" simplePos="0" relativeHeight="251695104" behindDoc="0" locked="0" layoutInCell="1" allowOverlap="1">
                <wp:simplePos x="0" y="0"/>
                <wp:positionH relativeFrom="margin">
                  <wp:posOffset>-30613</wp:posOffset>
                </wp:positionH>
                <wp:positionV relativeFrom="paragraph">
                  <wp:posOffset>232321</wp:posOffset>
                </wp:positionV>
                <wp:extent cx="2171257" cy="1586466"/>
                <wp:effectExtent l="19050" t="19050" r="19685" b="13970"/>
                <wp:wrapNone/>
                <wp:docPr id="54"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2171257" cy="1586466"/>
                        </a:xfrm>
                        <a:prstGeom prst="ellipse">
                          <a:avLst/>
                        </a:prstGeom>
                        <a:ln w="38100">
                          <a:solidFill>
                            <a:schemeClr val="accent2"/>
                          </a:solidFill>
                        </a:ln>
                      </wps:spPr>
                      <wps:style>
                        <a:lnRef idx="2">
                          <a:schemeClr val="accent3"/>
                        </a:lnRef>
                        <a:fillRef idx="1">
                          <a:schemeClr val="lt1"/>
                        </a:fillRef>
                        <a:effectRef idx="0">
                          <a:schemeClr val="accent3"/>
                        </a:effectRef>
                        <a:fontRef idx="minor">
                          <a:schemeClr val="dk1"/>
                        </a:fontRef>
                      </wps:style>
                      <wps:txbx>
                        <w:txbxContent>
                          <w:p w:rsidR="00C3653B" w:rsidRPr="00822649" w:rsidP="004006F2">
                            <w:pPr>
                              <w:jc w:val="center"/>
                              <w:rPr>
                                <w:rFonts w:ascii="Book Antiqua" w:hAnsi="Book Antiqua"/>
                                <w:sz w:val="24"/>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92" style="height:124.9pt;margin-left:-2.4pt;margin-top:18.3pt;mso-height-percent:0;mso-height-relative:margin;mso-position-horizontal-relative:margin;mso-width-percent:0;mso-width-relative:margin;mso-wrap-distance-bottom:0;mso-wrap-distance-left:9pt;mso-wrap-distance-right:9pt;mso-wrap-distance-top:0;mso-wrap-style:square;position:absolute;v-text-anchor:middle;visibility:visible;width:170.95pt;z-index:251696128" fillcolor="white" strokecolor="#ed7d31" strokeweight="3pt">
                <v:stroke joinstyle="miter"/>
                <v:textbox>
                  <w:txbxContent>
                    <w:p w:rsidR="00C3653B" w:rsidRPr="00822649" w:rsidP="004006F2">
                      <w:pPr>
                        <w:jc w:val="center"/>
                        <w:rPr>
                          <w:rFonts w:ascii="Book Antiqua" w:hAnsi="Book Antiqua"/>
                          <w:sz w:val="24"/>
                        </w:rPr>
                      </w:pPr>
                    </w:p>
                  </w:txbxContent>
                </v:textbox>
                <w10:wrap anchorx="margin"/>
              </v:oval>
            </w:pict>
          </mc:Fallback>
        </mc:AlternateContent>
      </w:r>
    </w:p>
    <w:p w:rsidR="002A26BF" w:rsidRPr="002A26BF" w:rsidP="002A26BF">
      <w:r w:rsidRPr="00822649">
        <w:rPr>
          <w:noProof/>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16899</wp:posOffset>
                </wp:positionV>
                <wp:extent cx="1975145" cy="1631315"/>
                <wp:effectExtent l="19050" t="19050" r="25400" b="26035"/>
                <wp:wrapNone/>
                <wp:docPr id="55"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1975145" cy="1631315"/>
                        </a:xfrm>
                        <a:prstGeom prst="ellipse">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C3653B" w:rsidRPr="00822649" w:rsidP="004006F2">
                            <w:pPr>
                              <w:jc w:val="center"/>
                              <w:rPr>
                                <w:rFonts w:ascii="Book Antiqua" w:hAnsi="Book Antiqua"/>
                                <w:sz w:val="24"/>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_x0000_s1193" style="height:128.45pt;margin-left:104.3pt;margin-top:9.2pt;mso-height-percent:0;mso-height-relative:margin;mso-position-horizontal:right;mso-position-horizontal-relative:margin;mso-width-percent:0;mso-width-relative:margin;mso-wrap-distance-bottom:0;mso-wrap-distance-left:9pt;mso-wrap-distance-right:9pt;mso-wrap-distance-top:0;mso-wrap-style:square;position:absolute;v-text-anchor:middle;visibility:visible;width:155.5pt;z-index:251698176" fillcolor="white" strokecolor="#ed7d31" strokeweight="3pt">
                <v:stroke joinstyle="miter"/>
                <v:textbox>
                  <w:txbxContent>
                    <w:p w:rsidR="00C3653B" w:rsidRPr="00822649" w:rsidP="004006F2">
                      <w:pPr>
                        <w:jc w:val="center"/>
                        <w:rPr>
                          <w:rFonts w:ascii="Book Antiqua" w:hAnsi="Book Antiqua"/>
                          <w:sz w:val="24"/>
                        </w:rPr>
                      </w:pPr>
                    </w:p>
                  </w:txbxContent>
                </v:textbox>
                <w10:wrap anchorx="margin"/>
              </v:oval>
            </w:pict>
          </mc:Fallback>
        </mc:AlternateContent>
      </w:r>
    </w:p>
    <w:p w:rsidR="002A26BF" w:rsidRPr="002A26BF" w:rsidP="002A26BF"/>
    <w:p w:rsidR="002A26BF" w:rsidRPr="002A26BF" w:rsidP="002A26BF"/>
    <w:p w:rsidR="002A26BF" w:rsidRPr="002A26BF" w:rsidP="002A26BF"/>
    <w:p w:rsidR="002A26BF" w:rsidRPr="002A26BF" w:rsidP="002A26BF"/>
    <w:p w:rsidR="002A26BF" w:rsidRPr="002A26BF" w:rsidP="002A26BF"/>
    <w:p w:rsidR="00673AB7" w:rsidP="002A26BF"/>
    <w:p w:rsidR="00D546FB" w:rsidP="002A26BF"/>
    <w:p w:rsidR="00EB2FB1" w:rsidP="002A26BF">
      <w:r>
        <w:rPr>
          <w:noProof/>
        </w:rPr>
        <mc:AlternateContent>
          <mc:Choice Requires="wps">
            <w:drawing>
              <wp:anchor distT="0" distB="0" distL="114300" distR="114300" simplePos="0" relativeHeight="251869184" behindDoc="0" locked="0" layoutInCell="1" allowOverlap="1">
                <wp:simplePos x="0" y="0"/>
                <wp:positionH relativeFrom="column">
                  <wp:posOffset>-245745</wp:posOffset>
                </wp:positionH>
                <wp:positionV relativeFrom="paragraph">
                  <wp:posOffset>250190</wp:posOffset>
                </wp:positionV>
                <wp:extent cx="565150" cy="412750"/>
                <wp:effectExtent l="0" t="0" r="25400" b="25400"/>
                <wp:wrapNone/>
                <wp:docPr id="1031" name="Ellipse 1031"/>
                <wp:cNvGraphicFramePr/>
                <a:graphic xmlns:a="http://schemas.openxmlformats.org/drawingml/2006/main">
                  <a:graphicData uri="http://schemas.microsoft.com/office/word/2010/wordprocessingShape">
                    <wps:wsp xmlns:wps="http://schemas.microsoft.com/office/word/2010/wordprocessingShape">
                      <wps:cNvSpPr/>
                      <wps:spPr>
                        <a:xfrm>
                          <a:off x="0" y="0"/>
                          <a:ext cx="565150" cy="412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653B" w:rsidRPr="002037D4" w:rsidP="00B91773">
                            <w:pPr>
                              <w:jc w:val="center"/>
                              <w:rPr>
                                <w:rFonts w:ascii="Book Antiqua" w:hAnsi="Book Antiqua" w:cs="Times New Roman"/>
                              </w:rPr>
                            </w:pPr>
                            <w:r>
                              <w:rPr>
                                <w:rFonts w:ascii="Book Antiqua" w:hAnsi="Book Antiqua" w:cs="Times New Roman"/>
                              </w:rPr>
                              <w:t>1a.</w:t>
                            </w:r>
                            <w:r w:rsidRPr="002037D4">
                              <w:rPr>
                                <w:rFonts w:ascii="Book Antiqua" w:hAnsi="Book Antiqua" w:cs="Times New Roman"/>
                              </w:rPr>
                              <w: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31" o:spid="_x0000_s1194" style="height:32.5pt;margin-left:-19.35pt;margin-top:19.7pt;mso-height-percent:0;mso-height-relative:margin;mso-width-percent:0;mso-width-relative:margin;mso-wrap-distance-bottom:0;mso-wrap-distance-left:9pt;mso-wrap-distance-right:9pt;mso-wrap-distance-top:0;mso-wrap-style:square;position:absolute;v-text-anchor:middle;visibility:visible;width:44.5pt;z-index:251870208" fillcolor="#ed7d31" strokecolor="#823b0b" strokeweight="1pt">
                <v:stroke joinstyle="miter"/>
                <v:textbox>
                  <w:txbxContent>
                    <w:p w:rsidR="00C3653B" w:rsidRPr="002037D4" w:rsidP="00B91773">
                      <w:pPr>
                        <w:jc w:val="center"/>
                        <w:rPr>
                          <w:rFonts w:ascii="Book Antiqua" w:hAnsi="Book Antiqua" w:cs="Times New Roman"/>
                        </w:rPr>
                      </w:pPr>
                      <w:r>
                        <w:rPr>
                          <w:rFonts w:ascii="Book Antiqua" w:hAnsi="Book Antiqua" w:cs="Times New Roman"/>
                        </w:rPr>
                        <w:t>1a.</w:t>
                      </w:r>
                      <w:r w:rsidRPr="002037D4">
                        <w:rPr>
                          <w:rFonts w:ascii="Book Antiqua" w:hAnsi="Book Antiqua" w:cs="Times New Roman"/>
                        </w:rPr>
                        <w:t>.a</w:t>
                      </w:r>
                    </w:p>
                  </w:txbxContent>
                </v:textbox>
              </v:oval>
            </w:pict>
          </mc:Fallback>
        </mc:AlternateContent>
      </w:r>
      <w:r w:rsidRPr="00130EB7">
        <w:rPr>
          <w:noProof/>
        </w:rPr>
        <mc:AlternateContent>
          <mc:Choice Requires="wps">
            <w:drawing>
              <wp:anchor distT="0" distB="0" distL="114300" distR="114300" simplePos="0" relativeHeight="251932672" behindDoc="0" locked="0" layoutInCell="1" allowOverlap="1">
                <wp:simplePos x="0" y="0"/>
                <wp:positionH relativeFrom="column">
                  <wp:posOffset>421005</wp:posOffset>
                </wp:positionH>
                <wp:positionV relativeFrom="paragraph">
                  <wp:posOffset>236855</wp:posOffset>
                </wp:positionV>
                <wp:extent cx="177800" cy="393700"/>
                <wp:effectExtent l="0" t="0" r="12700" b="25400"/>
                <wp:wrapNone/>
                <wp:docPr id="1278"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77800" cy="39370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195" style="height:31pt;margin-left:33.15pt;margin-top:18.65pt;mso-height-percent:0;mso-height-relative:margin;mso-width-percent:0;mso-width-relative:margin;mso-wrap-distance-bottom:0;mso-wrap-distance-left:9pt;mso-wrap-distance-right:9pt;mso-wrap-distance-top:0;mso-wrap-style:square;position:absolute;v-text-anchor:middle;visibility:visible;width:14pt;z-index:251933696"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posOffset>640080</wp:posOffset>
                </wp:positionH>
                <wp:positionV relativeFrom="paragraph">
                  <wp:posOffset>179705</wp:posOffset>
                </wp:positionV>
                <wp:extent cx="4667693" cy="754911"/>
                <wp:effectExtent l="0" t="0" r="0" b="7620"/>
                <wp:wrapNone/>
                <wp:docPr id="149" name="Textfeld 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693" cy="754911"/>
                        </a:xfrm>
                        <a:prstGeom prst="rect">
                          <a:avLst/>
                        </a:prstGeom>
                        <a:noFill/>
                        <a:ln w="6350">
                          <a:noFill/>
                        </a:ln>
                      </wps:spPr>
                      <wps:txbx>
                        <w:txbxContent>
                          <w:p w:rsidR="00C3653B" w:rsidRPr="00DF4BF5" w:rsidP="000F7D69">
                            <w:pPr>
                              <w:rPr>
                                <w:rFonts w:ascii="Book Antiqua" w:hAnsi="Book Antiqua"/>
                                <w:b/>
                                <w:sz w:val="20"/>
                              </w:rPr>
                            </w:pPr>
                            <w:r w:rsidRPr="00DF4BF5">
                              <w:rPr>
                                <w:rFonts w:ascii="Book Antiqua" w:hAnsi="Book Antiqua"/>
                                <w:b/>
                                <w:sz w:val="20"/>
                              </w:rPr>
                              <w:t>Ergänze weitere Äste der Mindmap!</w:t>
                            </w:r>
                          </w:p>
                          <w:p w:rsidR="00C3653B" w:rsidRPr="00DF4BF5" w:rsidP="000F7D69">
                            <w:pPr>
                              <w:rPr>
                                <w:rFonts w:ascii="Book Antiqua" w:hAnsi="Book Antiqua"/>
                                <w:sz w:val="20"/>
                              </w:rPr>
                            </w:pPr>
                            <w:r w:rsidRPr="00DF4BF5">
                              <w:rPr>
                                <w:rFonts w:ascii="Book Antiqua" w:hAnsi="Book Antiqua"/>
                                <w:sz w:val="20"/>
                              </w:rPr>
                              <w:t xml:space="preserve">Fallen dir noch andere Möglichkeiten ein, eine Bild zu verändern? </w:t>
                            </w:r>
                          </w:p>
                          <w:p w:rsidR="00C3653B" w:rsidRPr="00804BF6" w:rsidP="000F7D69">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49" o:spid="_x0000_s1196" type="#_x0000_t202" style="height:59.45pt;margin-left:50.4pt;margin-top:14.15pt;mso-height-percent:0;mso-height-relative:margin;mso-position-horizontal-relative:margin;mso-width-percent:0;mso-width-relative:margin;mso-wrap-distance-bottom:0;mso-wrap-distance-left:9pt;mso-wrap-distance-right:9pt;mso-wrap-distance-top:0;mso-wrap-style:square;position:absolute;v-text-anchor:top;visibility:visible;width:367.55pt;z-index:251728896" filled="f" stroked="f" strokeweight="0.5pt">
                <v:textbox>
                  <w:txbxContent>
                    <w:p w:rsidR="00C3653B" w:rsidRPr="00DF4BF5" w:rsidP="000F7D69">
                      <w:pPr>
                        <w:rPr>
                          <w:rFonts w:ascii="Book Antiqua" w:hAnsi="Book Antiqua"/>
                          <w:b/>
                          <w:sz w:val="20"/>
                        </w:rPr>
                      </w:pPr>
                      <w:r w:rsidRPr="00DF4BF5">
                        <w:rPr>
                          <w:rFonts w:ascii="Book Antiqua" w:hAnsi="Book Antiqua"/>
                          <w:b/>
                          <w:sz w:val="20"/>
                        </w:rPr>
                        <w:t>Ergänze weitere Äste der Mindmap!</w:t>
                      </w:r>
                    </w:p>
                    <w:p w:rsidR="00C3653B" w:rsidRPr="00DF4BF5" w:rsidP="000F7D69">
                      <w:pPr>
                        <w:rPr>
                          <w:rFonts w:ascii="Book Antiqua" w:hAnsi="Book Antiqua"/>
                          <w:sz w:val="20"/>
                        </w:rPr>
                      </w:pPr>
                      <w:r w:rsidRPr="00DF4BF5">
                        <w:rPr>
                          <w:rFonts w:ascii="Book Antiqua" w:hAnsi="Book Antiqua"/>
                          <w:sz w:val="20"/>
                        </w:rPr>
                        <w:t xml:space="preserve">Fallen dir noch andere Möglichkeiten ein, eine Bild zu verändern? </w:t>
                      </w:r>
                    </w:p>
                    <w:p w:rsidR="00C3653B" w:rsidRPr="00804BF6" w:rsidP="000F7D69">
                      <w:pPr>
                        <w:rPr>
                          <w:rFonts w:ascii="Book Antiqua" w:hAnsi="Book Antiqua"/>
                        </w:rPr>
                      </w:pPr>
                    </w:p>
                  </w:txbxContent>
                </v:textbox>
                <w10:wrap anchorx="margin"/>
              </v:shape>
            </w:pict>
          </mc:Fallback>
        </mc:AlternateContent>
      </w:r>
    </w:p>
    <w:p w:rsidR="00EB2FB1" w:rsidP="002A26BF"/>
    <w:p w:rsidR="002A26BF" w:rsidP="002A26BF">
      <w:r>
        <w:rPr>
          <w:noProof/>
        </w:rPr>
        <mc:AlternateContent>
          <mc:Choice Requires="wps">
            <w:drawing>
              <wp:anchor distT="0" distB="0" distL="114300" distR="114300" simplePos="0" relativeHeight="252061696" behindDoc="0" locked="0" layoutInCell="1" allowOverlap="1">
                <wp:simplePos x="0" y="0"/>
                <wp:positionH relativeFrom="rightMargin">
                  <wp:align>left</wp:align>
                </wp:positionH>
                <wp:positionV relativeFrom="paragraph">
                  <wp:posOffset>139700</wp:posOffset>
                </wp:positionV>
                <wp:extent cx="679450" cy="304800"/>
                <wp:effectExtent l="0" t="0" r="0" b="0"/>
                <wp:wrapNone/>
                <wp:docPr id="37" name="Rechteck 37"/>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RPr="00526E37" w:rsidP="00BB2253">
                            <w:pPr>
                              <w:jc w:val="center"/>
                              <w:rPr>
                                <w:rFonts w:ascii="Book Antiqua" w:hAnsi="Book Antiqua"/>
                                <w:sz w:val="20"/>
                              </w:rPr>
                            </w:pPr>
                            <w:r w:rsidRPr="00526E37">
                              <w:rPr>
                                <w:rFonts w:ascii="Book Antiqua" w:hAnsi="Book Antiqua"/>
                                <w:sz w:val="20"/>
                              </w:rPr>
                              <w:t>AB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7" o:spid="_x0000_s1197" style="height:24pt;margin-left:0;margin-top:11pt;mso-height-percent:0;mso-height-relative:margin;mso-position-horizontal:left;mso-position-horizontal-relative:right-margin-area;mso-width-percent:0;mso-width-relative:margin;mso-wrap-distance-bottom:0;mso-wrap-distance-left:9pt;mso-wrap-distance-right:9pt;mso-wrap-distance-top:0;mso-wrap-style:square;position:absolute;v-text-anchor:middle;visibility:visible;width:53.5pt;z-index:252062720" filled="f" stroked="f" strokeweight="1pt">
                <v:textbox>
                  <w:txbxContent>
                    <w:p w:rsidR="00C3653B" w:rsidRPr="00526E37" w:rsidP="00BB2253">
                      <w:pPr>
                        <w:jc w:val="center"/>
                        <w:rPr>
                          <w:rFonts w:ascii="Book Antiqua" w:hAnsi="Book Antiqua"/>
                          <w:sz w:val="20"/>
                        </w:rPr>
                      </w:pPr>
                      <w:r w:rsidRPr="00526E37">
                        <w:rPr>
                          <w:rFonts w:ascii="Book Antiqua" w:hAnsi="Book Antiqua"/>
                          <w:sz w:val="20"/>
                        </w:rPr>
                        <w:t>AB 4</w:t>
                      </w:r>
                    </w:p>
                  </w:txbxContent>
                </v:textbox>
              </v:rect>
            </w:pict>
          </mc:Fallback>
        </mc:AlternateContent>
      </w:r>
    </w:p>
    <w:p w:rsidR="002A26BF" w:rsidP="002A26BF">
      <w:r>
        <w:rPr>
          <w:rFonts w:ascii="Times New Roman" w:hAnsi="Times New Roman" w:cs="Times New Roman"/>
          <w:noProof/>
        </w:rPr>
        <mc:AlternateContent>
          <mc:Choice Requires="wpg">
            <w:drawing>
              <wp:anchor distT="0" distB="0" distL="114300" distR="114300" simplePos="0" relativeHeight="252143616" behindDoc="0" locked="0" layoutInCell="1" allowOverlap="1">
                <wp:simplePos x="0" y="0"/>
                <wp:positionH relativeFrom="margin">
                  <wp:posOffset>578485</wp:posOffset>
                </wp:positionH>
                <wp:positionV relativeFrom="paragraph">
                  <wp:posOffset>202565</wp:posOffset>
                </wp:positionV>
                <wp:extent cx="4857750" cy="406400"/>
                <wp:effectExtent l="0" t="0" r="0" b="0"/>
                <wp:wrapNone/>
                <wp:docPr id="1270" name="Gruppieren 1270"/>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271" name="Textfeld 1271"/>
                        <wps:cNvSpPr txBox="1"/>
                        <wps:spPr>
                          <a:xfrm>
                            <a:off x="851449" y="25977"/>
                            <a:ext cx="4425950" cy="400050"/>
                          </a:xfrm>
                          <a:prstGeom prst="rect">
                            <a:avLst/>
                          </a:prstGeom>
                          <a:noFill/>
                          <a:ln w="6350">
                            <a:noFill/>
                          </a:ln>
                        </wps:spPr>
                        <wps:txb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60" name="Textfeld 360"/>
                        <wps:cNvSpPr txBox="1"/>
                        <wps:spPr>
                          <a:xfrm>
                            <a:off x="0" y="19050"/>
                            <a:ext cx="927100" cy="368300"/>
                          </a:xfrm>
                          <a:prstGeom prst="rect">
                            <a:avLst/>
                          </a:prstGeom>
                          <a:noFill/>
                          <a:ln w="6350">
                            <a:noFill/>
                          </a:ln>
                        </wps:spPr>
                        <wps:txbx>
                          <w:txbxContent>
                            <w:p w:rsidR="00C3653B" w:rsidP="00EB2FB1">
                              <w:r>
                                <w:rPr>
                                  <w:noProof/>
                                </w:rPr>
                                <w:drawing>
                                  <wp:inline distT="0" distB="0" distL="0" distR="0">
                                    <wp:extent cx="730250" cy="256245"/>
                                    <wp:effectExtent l="0" t="0" r="0" b="0"/>
                                    <wp:docPr id="48749625" name="Grafik 36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70" o:spid="_x0000_s1198" style="height:32pt;margin-left:45.55pt;margin-top:15.95pt;mso-height-relative:margin;mso-position-horizontal-relative:margin;mso-width-relative:margin;position:absolute;width:382.5pt;z-index:252144640" coordorigin="0,190" coordsize="52773,4069">
                <v:shape id="Textfeld 1271" o:spid="_x0000_s1199" type="#_x0000_t202" style="height:4001;left:8514;mso-wrap-style:square;position:absolute;top:259;v-text-anchor:top;visibility:visible;width:44259" filled="f" stroked="f" strokeweight="0.5pt">
                  <v:textbo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360" o:spid="_x0000_s1200" type="#_x0000_t202" style="height:3683;mso-wrap-style:square;position:absolute;top:190;v-text-anchor:top;visibility:visible;width:9271" filled="f" stroked="f" strokeweight="0.5pt">
                  <v:textbox>
                    <w:txbxContent>
                      <w:p w:rsidR="00C3653B" w:rsidP="00EB2FB1">
                        <w:r>
                          <w:rPr>
                            <w:noProof/>
                          </w:rPr>
                          <w:drawing>
                            <wp:inline distT="0" distB="0" distL="0" distR="0">
                              <wp:extent cx="730250" cy="256245"/>
                              <wp:effectExtent l="0" t="0" r="0" b="0"/>
                              <wp:docPr id="364" name="Grafik 36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2A26BF" w:rsidP="002A26BF">
      <w:r>
        <w:rPr>
          <w:noProof/>
        </w:rPr>
        <mc:AlternateContent>
          <mc:Choice Requires="wps">
            <w:drawing>
              <wp:anchor distT="0" distB="0" distL="114300" distR="114300" simplePos="0" relativeHeight="252063744" behindDoc="0" locked="0" layoutInCell="1" allowOverlap="1">
                <wp:simplePos x="0" y="0"/>
                <wp:positionH relativeFrom="column">
                  <wp:posOffset>-493395</wp:posOffset>
                </wp:positionH>
                <wp:positionV relativeFrom="paragraph">
                  <wp:posOffset>-492125</wp:posOffset>
                </wp:positionV>
                <wp:extent cx="6902450" cy="9328150"/>
                <wp:effectExtent l="95250" t="95250" r="50800" b="63500"/>
                <wp:wrapNone/>
                <wp:docPr id="42" name="Rechteck 42"/>
                <wp:cNvGraphicFramePr/>
                <a:graphic xmlns:a="http://schemas.openxmlformats.org/drawingml/2006/main">
                  <a:graphicData uri="http://schemas.microsoft.com/office/word/2010/wordprocessingShape">
                    <wps:wsp xmlns:wps="http://schemas.microsoft.com/office/word/2010/wordprocessingShape">
                      <wps:cNvSpPr/>
                      <wps:spPr>
                        <a:xfrm>
                          <a:off x="0" y="0"/>
                          <a:ext cx="6902450" cy="9328150"/>
                        </a:xfrm>
                        <a:prstGeom prst="rect">
                          <a:avLst/>
                        </a:prstGeom>
                        <a:noFill/>
                        <a:effectLst>
                          <a:outerShdw blurRad="50800" dist="38100" dir="13500000" sx="100000" sy="100000" kx="0" ky="0" algn="b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42" o:spid="_x0000_s1201" style="height:734.5pt;margin-left:-38.85pt;margin-top:-38.75pt;mso-height-percent:0;mso-height-relative:margin;mso-wrap-distance-bottom:0;mso-wrap-distance-left:9pt;mso-wrap-distance-right:9pt;mso-wrap-distance-top:0;mso-wrap-style:square;position:absolute;v-text-anchor:middle;visibility:visible;width:543.5pt;z-index:252064768" filled="f" strokecolor="#a5a5a5" strokeweight="1pt">
                <v:shadow on="t" color="black" opacity="26214f" origin="0.5,0.5" offset="-2.12pt,-2.12pt"/>
              </v:rect>
            </w:pict>
          </mc:Fallback>
        </mc:AlternateContent>
      </w:r>
      <w:r w:rsidR="00526E37">
        <w:rPr>
          <w:noProof/>
        </w:rPr>
        <mc:AlternateContent>
          <mc:Choice Requires="wps">
            <w:drawing>
              <wp:anchor distT="0" distB="0" distL="114300" distR="114300" simplePos="0" relativeHeight="251871232" behindDoc="0" locked="0" layoutInCell="1" allowOverlap="1">
                <wp:simplePos x="0" y="0"/>
                <wp:positionH relativeFrom="column">
                  <wp:posOffset>59055</wp:posOffset>
                </wp:positionH>
                <wp:positionV relativeFrom="paragraph">
                  <wp:posOffset>46355</wp:posOffset>
                </wp:positionV>
                <wp:extent cx="463550" cy="412750"/>
                <wp:effectExtent l="0" t="0" r="12700" b="25400"/>
                <wp:wrapNone/>
                <wp:docPr id="1032" name="Ellipse 1032"/>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B91773">
                            <w:pPr>
                              <w:jc w:val="center"/>
                              <w:rPr>
                                <w:rFonts w:ascii="Book Antiqua" w:hAnsi="Book Antiqua" w:cs="Times New Roman"/>
                              </w:rPr>
                            </w:pPr>
                            <w:r>
                              <w:rPr>
                                <w:rFonts w:ascii="Book Antiqua" w:hAnsi="Book Antiqua" w:cs="Times New Roman"/>
                              </w:rPr>
                              <w:t>2</w:t>
                            </w:r>
                            <w:r w:rsidRPr="002037D4">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32" o:spid="_x0000_s1202" style="height:32.5pt;margin-left:4.65pt;margin-top:3.65pt;mso-height-percent:0;mso-height-relative:margin;mso-width-percent:0;mso-width-relative:margin;mso-wrap-distance-bottom:0;mso-wrap-distance-left:9pt;mso-wrap-distance-right:9pt;mso-wrap-distance-top:0;mso-wrap-style:square;position:absolute;v-text-anchor:middle;visibility:visible;width:36.5pt;z-index:251872256" fillcolor="#4472c4" strokecolor="#1f3763" strokeweight="1pt">
                <v:stroke joinstyle="miter"/>
                <v:textbox>
                  <w:txbxContent>
                    <w:p w:rsidR="00C3653B" w:rsidRPr="002037D4" w:rsidP="00B91773">
                      <w:pPr>
                        <w:jc w:val="center"/>
                        <w:rPr>
                          <w:rFonts w:ascii="Book Antiqua" w:hAnsi="Book Antiqua" w:cs="Times New Roman"/>
                        </w:rPr>
                      </w:pPr>
                      <w:r>
                        <w:rPr>
                          <w:rFonts w:ascii="Book Antiqua" w:hAnsi="Book Antiqua" w:cs="Times New Roman"/>
                        </w:rPr>
                        <w:t>2</w:t>
                      </w:r>
                      <w:r w:rsidRPr="002037D4">
                        <w:rPr>
                          <w:rFonts w:ascii="Book Antiqua" w:hAnsi="Book Antiqua" w:cs="Times New Roman"/>
                        </w:rPr>
                        <w:t>.</w:t>
                      </w:r>
                    </w:p>
                  </w:txbxContent>
                </v:textbox>
              </v:oval>
            </w:pict>
          </mc:Fallback>
        </mc:AlternateContent>
      </w:r>
      <w:r w:rsidRPr="00130EB7" w:rsidR="00526E37">
        <w:rPr>
          <w:noProof/>
        </w:rPr>
        <mc:AlternateContent>
          <mc:Choice Requires="wps">
            <w:drawing>
              <wp:anchor distT="0" distB="0" distL="114300" distR="114300" simplePos="0" relativeHeight="251930624" behindDoc="0" locked="0" layoutInCell="1" allowOverlap="1">
                <wp:simplePos x="0" y="0"/>
                <wp:positionH relativeFrom="column">
                  <wp:posOffset>668655</wp:posOffset>
                </wp:positionH>
                <wp:positionV relativeFrom="paragraph">
                  <wp:posOffset>53340</wp:posOffset>
                </wp:positionV>
                <wp:extent cx="171450" cy="374650"/>
                <wp:effectExtent l="0" t="0" r="19050" b="25400"/>
                <wp:wrapNone/>
                <wp:docPr id="1277"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71450" cy="3746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203" style="height:29.5pt;margin-left:52.65pt;margin-top:4.2pt;mso-height-percent:0;mso-height-relative:margin;mso-width-percent:0;mso-width-relative:margin;mso-wrap-distance-bottom:0;mso-wrap-distance-left:9pt;mso-wrap-distance-right:9pt;mso-wrap-distance-top:0;mso-wrap-style:square;position:absolute;v-text-anchor:middle;visibility:visible;width:13.5pt;z-index:251931648"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sidR="00526E37">
        <w:rPr>
          <w:noProof/>
        </w:rPr>
        <mc:AlternateContent>
          <mc:Choice Requires="wps">
            <w:drawing>
              <wp:anchor distT="0" distB="0" distL="114300" distR="114300" simplePos="0" relativeHeight="251709440" behindDoc="0" locked="0" layoutInCell="1" allowOverlap="1">
                <wp:simplePos x="0" y="0"/>
                <wp:positionH relativeFrom="column">
                  <wp:posOffset>930910</wp:posOffset>
                </wp:positionH>
                <wp:positionV relativeFrom="paragraph">
                  <wp:posOffset>8890</wp:posOffset>
                </wp:positionV>
                <wp:extent cx="3860157" cy="1473200"/>
                <wp:effectExtent l="0" t="0" r="0" b="0"/>
                <wp:wrapNone/>
                <wp:docPr id="65" name="Textfeld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157" cy="1473200"/>
                        </a:xfrm>
                        <a:prstGeom prst="rect">
                          <a:avLst/>
                        </a:prstGeom>
                        <a:noFill/>
                        <a:ln w="6350">
                          <a:noFill/>
                        </a:ln>
                      </wps:spPr>
                      <wps:txbx>
                        <w:txbxContent>
                          <w:p w:rsidR="00C3653B" w:rsidRPr="00DF4BF5" w:rsidP="00353565">
                            <w:pPr>
                              <w:rPr>
                                <w:rFonts w:ascii="Book Antiqua" w:hAnsi="Book Antiqua"/>
                                <w:b/>
                                <w:sz w:val="20"/>
                              </w:rPr>
                            </w:pPr>
                            <w:r w:rsidRPr="00DF4BF5">
                              <w:rPr>
                                <w:rFonts w:ascii="Book Antiqua" w:hAnsi="Book Antiqua"/>
                                <w:b/>
                                <w:sz w:val="20"/>
                              </w:rPr>
                              <w:t>Schreibe neben die Bilder, welche Art von Manipulation hier vorliegen könnte!</w:t>
                            </w:r>
                          </w:p>
                          <w:p w:rsidR="00C3653B" w:rsidRPr="00DF4BF5" w:rsidP="00353565">
                            <w:pPr>
                              <w:rPr>
                                <w:rFonts w:ascii="Book Antiqua" w:hAnsi="Book Antiqua"/>
                                <w:sz w:val="20"/>
                              </w:rPr>
                            </w:pPr>
                            <w:r w:rsidRPr="00DF4BF5">
                              <w:rPr>
                                <w:rFonts w:ascii="Book Antiqua" w:hAnsi="Book Antiqua"/>
                                <w:sz w:val="20"/>
                              </w:rPr>
                              <w:t>Welche Wirkung haben die Bilder auf dich?</w:t>
                            </w:r>
                          </w:p>
                          <w:p w:rsidR="00C3653B" w:rsidRPr="00DF4BF5" w:rsidP="00353565">
                            <w:pPr>
                              <w:rPr>
                                <w:rFonts w:ascii="Book Antiqua" w:hAnsi="Book Antiqua"/>
                                <w:sz w:val="20"/>
                              </w:rPr>
                            </w:pPr>
                            <w:r w:rsidRPr="00DF4BF5">
                              <w:rPr>
                                <w:rFonts w:ascii="Book Antiqua" w:hAnsi="Book Antiqua"/>
                                <w:sz w:val="20"/>
                              </w:rPr>
                              <w:t xml:space="preserve">Welche Effekte werden in den Bildern besonders deutlich?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65" o:spid="_x0000_s1204" type="#_x0000_t202" style="height:116pt;margin-left:73.3pt;margin-top:0.7pt;mso-width-percent:0;mso-width-relative:margin;mso-wrap-distance-bottom:0;mso-wrap-distance-left:9pt;mso-wrap-distance-right:9pt;mso-wrap-distance-top:0;mso-wrap-style:square;position:absolute;v-text-anchor:top;visibility:visible;width:303.95pt;z-index:251710464" filled="f" stroked="f" strokeweight="0.5pt">
                <v:textbox>
                  <w:txbxContent>
                    <w:p w:rsidR="00C3653B" w:rsidRPr="00DF4BF5" w:rsidP="00353565">
                      <w:pPr>
                        <w:rPr>
                          <w:rFonts w:ascii="Book Antiqua" w:hAnsi="Book Antiqua"/>
                          <w:b/>
                          <w:sz w:val="20"/>
                        </w:rPr>
                      </w:pPr>
                      <w:r w:rsidRPr="00DF4BF5">
                        <w:rPr>
                          <w:rFonts w:ascii="Book Antiqua" w:hAnsi="Book Antiqua"/>
                          <w:b/>
                          <w:sz w:val="20"/>
                        </w:rPr>
                        <w:t>Schreibe neben die Bilder, welche Art von Manipulation hier vorliegen könnte!</w:t>
                      </w:r>
                    </w:p>
                    <w:p w:rsidR="00C3653B" w:rsidRPr="00DF4BF5" w:rsidP="00353565">
                      <w:pPr>
                        <w:rPr>
                          <w:rFonts w:ascii="Book Antiqua" w:hAnsi="Book Antiqua"/>
                          <w:sz w:val="20"/>
                        </w:rPr>
                      </w:pPr>
                      <w:r w:rsidRPr="00DF4BF5">
                        <w:rPr>
                          <w:rFonts w:ascii="Book Antiqua" w:hAnsi="Book Antiqua"/>
                          <w:sz w:val="20"/>
                        </w:rPr>
                        <w:t>Welche Wirkung haben die Bilder auf dich?</w:t>
                      </w:r>
                    </w:p>
                    <w:p w:rsidR="00C3653B" w:rsidRPr="00DF4BF5" w:rsidP="00353565">
                      <w:pPr>
                        <w:rPr>
                          <w:rFonts w:ascii="Book Antiqua" w:hAnsi="Book Antiqua"/>
                          <w:sz w:val="20"/>
                        </w:rPr>
                      </w:pPr>
                      <w:r w:rsidRPr="00DF4BF5">
                        <w:rPr>
                          <w:rFonts w:ascii="Book Antiqua" w:hAnsi="Book Antiqua"/>
                          <w:sz w:val="20"/>
                        </w:rPr>
                        <w:t xml:space="preserve">Welche Effekte werden in den Bildern besonders deutlich? </w:t>
                      </w:r>
                    </w:p>
                  </w:txbxContent>
                </v:textbox>
              </v:shape>
            </w:pict>
          </mc:Fallback>
        </mc:AlternateContent>
      </w:r>
      <w:r w:rsidR="004B1D01">
        <w:rPr>
          <w:noProof/>
        </w:rPr>
        <mc:AlternateContent>
          <mc:Choice Requires="wpg">
            <w:drawing>
              <wp:anchor distT="0" distB="0" distL="114300" distR="114300" simplePos="0" relativeHeight="251715584" behindDoc="0" locked="0" layoutInCell="1" allowOverlap="1">
                <wp:simplePos x="0" y="0"/>
                <wp:positionH relativeFrom="column">
                  <wp:posOffset>3803414</wp:posOffset>
                </wp:positionH>
                <wp:positionV relativeFrom="paragraph">
                  <wp:posOffset>4313201</wp:posOffset>
                </wp:positionV>
                <wp:extent cx="2317425" cy="1913861"/>
                <wp:effectExtent l="0" t="0" r="26035" b="29845"/>
                <wp:wrapNone/>
                <wp:docPr id="84" name="Gruppieren 84"/>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425" cy="1913861"/>
                          <a:chOff x="10633" y="276447"/>
                          <a:chExt cx="2753832" cy="1371599"/>
                        </a:xfrm>
                      </wpg:grpSpPr>
                      <wps:wsp xmlns:wps="http://schemas.microsoft.com/office/word/2010/wordprocessingShape">
                        <wps:cNvPr id="85" name="Gerader Verbinder 85"/>
                        <wps:cNvCnPr/>
                        <wps:spPr>
                          <a:xfrm>
                            <a:off x="21265" y="2764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6" name="Gerader Verbinder 86"/>
                        <wps:cNvCnPr/>
                        <wps:spPr>
                          <a:xfrm>
                            <a:off x="21265" y="7336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7" name="Gerader Verbinder 87"/>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8" name="Gerader Verbinder 88"/>
                        <wps:cNvCnPr/>
                        <wps:spPr>
                          <a:xfrm>
                            <a:off x="42530" y="16267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4" o:spid="_x0000_s1205" style="height:150.7pt;margin-left:299.5pt;margin-top:339.6pt;mso-height-relative:margin;mso-width-relative:margin;position:absolute;width:182.45pt;z-index:251716608" coordorigin="106,2764" coordsize="27538,13715">
                <v:line id="Gerader Verbinder 85" o:spid="_x0000_s1206" style="mso-wrap-style:square;position:absolute;visibility:visible" from="212,2764" to="27432,2977" o:connectortype="straight" strokecolor="black" strokeweight="0.5pt">
                  <v:stroke joinstyle="miter"/>
                </v:line>
                <v:line id="Gerader Verbinder 86" o:spid="_x0000_s1207" style="mso-wrap-style:square;position:absolute;visibility:visible" from="212,7336" to="27432,7549" o:connectortype="straight" strokecolor="black" strokeweight="0.5pt">
                  <v:stroke joinstyle="miter"/>
                </v:line>
                <v:line id="Gerader Verbinder 87" o:spid="_x0000_s1208" style="mso-wrap-style:square;position:absolute;visibility:visible" from="106,11695" to="27325,11908" o:connectortype="straight" strokecolor="black" strokeweight="0.5pt">
                  <v:stroke joinstyle="miter"/>
                </v:line>
                <v:line id="Gerader Verbinder 88" o:spid="_x0000_s1209" style="mso-wrap-style:square;position:absolute;visibility:visible" from="425,16267" to="27644,16480" o:connectortype="straight" strokecolor="black" strokeweight="0.5pt">
                  <v:stroke joinstyle="miter"/>
                </v:line>
              </v:group>
            </w:pict>
          </mc:Fallback>
        </mc:AlternateContent>
      </w:r>
      <w:r w:rsidR="004B1D01">
        <w:rPr>
          <w:noProof/>
        </w:rPr>
        <mc:AlternateContent>
          <mc:Choice Requires="wps">
            <w:drawing>
              <wp:anchor distT="0" distB="0" distL="114300" distR="114300" simplePos="0" relativeHeight="251711488" behindDoc="0" locked="0" layoutInCell="1" allowOverlap="1">
                <wp:simplePos x="0" y="0"/>
                <wp:positionH relativeFrom="page">
                  <wp:posOffset>649265</wp:posOffset>
                </wp:positionH>
                <wp:positionV relativeFrom="paragraph">
                  <wp:posOffset>3012145</wp:posOffset>
                </wp:positionV>
                <wp:extent cx="4093535" cy="4039766"/>
                <wp:effectExtent l="0" t="0" r="0" b="0"/>
                <wp:wrapNone/>
                <wp:docPr id="68" name="Textfeld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3535" cy="4039766"/>
                        </a:xfrm>
                        <a:prstGeom prst="rect">
                          <a:avLst/>
                        </a:prstGeom>
                        <a:noFill/>
                        <a:ln w="6350">
                          <a:noFill/>
                        </a:ln>
                      </wps:spPr>
                      <wps:txbx>
                        <w:txbxContent>
                          <w:p w:rsidR="00C3653B"/>
                          <w:p w:rsidR="00C3653B">
                            <w:r w:rsidRPr="00765B71">
                              <w:rPr>
                                <w:noProof/>
                              </w:rPr>
                              <w:drawing>
                                <wp:inline distT="0" distB="0" distL="0" distR="0">
                                  <wp:extent cx="3072810" cy="2977545"/>
                                  <wp:effectExtent l="381000" t="323850" r="470535" b="318135"/>
                                  <wp:docPr id="1683972714"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4"/>
                                          <a:srcRect l="31201"/>
                                          <a:stretch>
                                            <a:fillRect/>
                                          </a:stretch>
                                        </pic:blipFill>
                                        <pic:spPr bwMode="auto">
                                          <a:xfrm>
                                            <a:off x="0" y="0"/>
                                            <a:ext cx="3076632" cy="2981249"/>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68" o:spid="_x0000_s1210" type="#_x0000_t202" style="height:318.1pt;margin-left:51.1pt;margin-top:237.2pt;mso-height-percent:0;mso-height-relative:margin;mso-position-horizontal-relative:page;mso-width-percent:0;mso-width-relative:margin;mso-wrap-distance-bottom:0;mso-wrap-distance-left:9pt;mso-wrap-distance-right:9pt;mso-wrap-distance-top:0;mso-wrap-style:square;position:absolute;v-text-anchor:top;visibility:visible;width:322.35pt;z-index:251712512" filled="f" stroked="f" strokeweight="0.5pt">
                <v:textbox>
                  <w:txbxContent>
                    <w:p w:rsidR="00C3653B"/>
                    <w:p w:rsidR="00C3653B">
                      <w:r w:rsidRPr="00765B71">
                        <w:rPr>
                          <w:noProof/>
                        </w:rPr>
                        <w:drawing>
                          <wp:inline distT="0" distB="0" distL="0" distR="0">
                            <wp:extent cx="3072810" cy="2977545"/>
                            <wp:effectExtent l="381000" t="323850" r="470535" b="3181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5"/>
                                    <a:srcRect l="31201"/>
                                    <a:stretch>
                                      <a:fillRect/>
                                    </a:stretch>
                                  </pic:blipFill>
                                  <pic:spPr bwMode="auto">
                                    <a:xfrm>
                                      <a:off x="0" y="0"/>
                                      <a:ext cx="3076632" cy="2981249"/>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sidR="00F4094E">
        <w:rPr>
          <w:noProof/>
        </w:rPr>
        <mc:AlternateContent>
          <mc:Choice Requires="wps">
            <w:drawing>
              <wp:anchor distT="0" distB="0" distL="114300" distR="114300" simplePos="0" relativeHeight="252139520" behindDoc="0" locked="0" layoutInCell="1" allowOverlap="1">
                <wp:simplePos x="0" y="0"/>
                <wp:positionH relativeFrom="margin">
                  <wp:align>left</wp:align>
                </wp:positionH>
                <wp:positionV relativeFrom="paragraph">
                  <wp:posOffset>6408612</wp:posOffset>
                </wp:positionV>
                <wp:extent cx="4327451" cy="3848632"/>
                <wp:effectExtent l="0" t="0" r="0" b="0"/>
                <wp:wrapNone/>
                <wp:docPr id="69" name="Textfeld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7451" cy="3848632"/>
                        </a:xfrm>
                        <a:prstGeom prst="rect">
                          <a:avLst/>
                        </a:prstGeom>
                        <a:noFill/>
                        <a:ln w="6350">
                          <a:noFill/>
                        </a:ln>
                      </wps:spPr>
                      <wps:txbx>
                        <w:txbxContent>
                          <w:p w:rsidR="00C3653B">
                            <w:r>
                              <w:rPr>
                                <w:noProof/>
                              </w:rPr>
                              <w:drawing>
                                <wp:inline distT="0" distB="0" distL="0" distR="0">
                                  <wp:extent cx="3074670" cy="2048510"/>
                                  <wp:effectExtent l="323850" t="323850" r="354330" b="313690"/>
                                  <wp:docPr id="1825282040" name="Grafik 1119" descr="Mädchen, Vater, Porträt, Augen, Menschen, Kinder,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dchen, Vater, Porträt, Augen, Menschen, Kinder, Kin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4670" cy="204851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69" o:spid="_x0000_s1211" type="#_x0000_t202" style="height:303.05pt;margin-left:0;margin-top:504.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340.75pt;z-index:252140544" filled="f" stroked="f" strokeweight="0.5pt">
                <v:textbox>
                  <w:txbxContent>
                    <w:p w:rsidR="00C3653B">
                      <w:r>
                        <w:rPr>
                          <w:noProof/>
                        </w:rPr>
                        <w:drawing>
                          <wp:inline distT="0" distB="0" distL="0" distR="0">
                            <wp:extent cx="3074670" cy="2048510"/>
                            <wp:effectExtent l="323850" t="323850" r="354330" b="313690"/>
                            <wp:docPr id="1119" name="Grafik 1119" descr="Mädchen, Vater, Porträt, Augen, Menschen, Kinder,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dchen, Vater, Porträt, Augen, Menschen, Kinder, Kin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4670" cy="204851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w10:wrap anchorx="margin"/>
              </v:shape>
            </w:pict>
          </mc:Fallback>
        </mc:AlternateContent>
      </w:r>
    </w:p>
    <w:p w:rsidR="004B1D01" w:rsidRPr="004B1D01" w:rsidP="004B1D01"/>
    <w:p w:rsidR="004B1D01" w:rsidRPr="004B1D01" w:rsidP="004B1D01"/>
    <w:p w:rsidR="004B1D01" w:rsidRPr="004B1D01" w:rsidP="004B1D01">
      <w:r>
        <w:rPr>
          <w:noProof/>
        </w:rPr>
        <mc:AlternateContent>
          <mc:Choice Requires="wps">
            <w:drawing>
              <wp:anchor distT="0" distB="0" distL="114300" distR="114300" simplePos="0" relativeHeight="251717632" behindDoc="0" locked="0" layoutInCell="1" allowOverlap="1">
                <wp:simplePos x="0" y="0"/>
                <wp:positionH relativeFrom="column">
                  <wp:posOffset>1588722</wp:posOffset>
                </wp:positionH>
                <wp:positionV relativeFrom="paragraph">
                  <wp:posOffset>66634</wp:posOffset>
                </wp:positionV>
                <wp:extent cx="5372728" cy="4362204"/>
                <wp:effectExtent l="0" t="0" r="0" b="635"/>
                <wp:wrapNone/>
                <wp:docPr id="62" name="Textfeld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2728" cy="4362204"/>
                        </a:xfrm>
                        <a:prstGeom prst="rect">
                          <a:avLst/>
                        </a:prstGeom>
                        <a:noFill/>
                        <a:ln w="6350">
                          <a:noFill/>
                        </a:ln>
                      </wps:spPr>
                      <wps:txbx>
                        <w:txbxContent>
                          <w:p w:rsidR="00C3653B">
                            <w:r>
                              <w:rPr>
                                <w:noProof/>
                              </w:rPr>
                              <w:drawing>
                                <wp:inline distT="0" distB="0" distL="0" distR="0">
                                  <wp:extent cx="4209327" cy="1474470"/>
                                  <wp:effectExtent l="304800" t="381000" r="325120" b="392430"/>
                                  <wp:docPr id="927209429" name="Grafik 1217" descr="Schafe, Bunte, Eingefärbt, Regenbogen,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afe, Bunte, Eingefärbt, Regenbogen, Panton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2934" cy="1479236"/>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62" o:spid="_x0000_s1212" type="#_x0000_t202" style="height:343.5pt;margin-left:125.1pt;margin-top:5.25pt;mso-height-percent:0;mso-height-relative:margin;mso-width-percent:0;mso-width-relative:margin;mso-wrap-distance-bottom:0;mso-wrap-distance-left:9pt;mso-wrap-distance-right:9pt;mso-wrap-distance-top:0;mso-wrap-style:square;position:absolute;v-text-anchor:top;visibility:visible;width:423.05pt;z-index:251718656" filled="f" stroked="f" strokeweight="0.5pt">
                <v:textbox>
                  <w:txbxContent>
                    <w:p w:rsidR="00C3653B">
                      <w:r>
                        <w:rPr>
                          <w:noProof/>
                        </w:rPr>
                        <w:drawing>
                          <wp:inline distT="0" distB="0" distL="0" distR="0">
                            <wp:extent cx="4209327" cy="1474470"/>
                            <wp:effectExtent l="304800" t="381000" r="325120" b="392430"/>
                            <wp:docPr id="1217" name="Grafik 1217" descr="Schafe, Bunte, Eingefärbt, Regenbogen,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afe, Bunte, Eingefärbt, Regenbogen, Panton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2934" cy="1479236"/>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4B1D01" w:rsidRPr="004B1D01" w:rsidP="004B1D01">
      <w:r>
        <w:rPr>
          <w:noProof/>
        </w:rPr>
        <mc:AlternateContent>
          <mc:Choice Requires="wpg">
            <w:drawing>
              <wp:anchor distT="0" distB="0" distL="114300" distR="114300" simplePos="0" relativeHeight="251713536" behindDoc="0" locked="0" layoutInCell="1" allowOverlap="1">
                <wp:simplePos x="0" y="0"/>
                <wp:positionH relativeFrom="column">
                  <wp:posOffset>-176377</wp:posOffset>
                </wp:positionH>
                <wp:positionV relativeFrom="paragraph">
                  <wp:posOffset>145455</wp:posOffset>
                </wp:positionV>
                <wp:extent cx="2586941" cy="1597307"/>
                <wp:effectExtent l="0" t="0" r="23495" b="41275"/>
                <wp:wrapNone/>
                <wp:docPr id="77" name="Gruppieren 77"/>
                <wp:cNvGraphicFramePr/>
                <a:graphic xmlns:a="http://schemas.openxmlformats.org/drawingml/2006/main">
                  <a:graphicData uri="http://schemas.microsoft.com/office/word/2010/wordprocessingGroup">
                    <wpg:wgp xmlns:wpg="http://schemas.microsoft.com/office/word/2010/wordprocessingGroup">
                      <wpg:cNvGrpSpPr/>
                      <wpg:grpSpPr>
                        <a:xfrm>
                          <a:off x="0" y="0"/>
                          <a:ext cx="2586941" cy="1597307"/>
                          <a:chOff x="10633" y="276447"/>
                          <a:chExt cx="3410367" cy="1371164"/>
                        </a:xfrm>
                      </wpg:grpSpPr>
                      <wps:wsp xmlns:wps="http://schemas.microsoft.com/office/word/2010/wordprocessingShape">
                        <wps:cNvPr id="71" name="Gerader Verbinder 71"/>
                        <wps:cNvCnPr/>
                        <wps:spPr>
                          <a:xfrm>
                            <a:off x="21265" y="2764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3" name="Gerader Verbinder 73"/>
                        <wps:cNvCnPr/>
                        <wps:spPr>
                          <a:xfrm>
                            <a:off x="21265" y="7336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5" name="Gerader Verbinder 75"/>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6" name="Gerader Verbinder 76"/>
                        <wps:cNvCnPr/>
                        <wps:spPr>
                          <a:xfrm>
                            <a:off x="42527" y="1626353"/>
                            <a:ext cx="3378473" cy="212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7" o:spid="_x0000_s1213" style="height:125.75pt;margin-left:-13.9pt;margin-top:11.45pt;mso-height-relative:margin;mso-width-relative:margin;position:absolute;width:203.7pt;z-index:251714560" coordorigin="106,2764" coordsize="34103,13711">
                <v:line id="Gerader Verbinder 71" o:spid="_x0000_s1214" style="mso-wrap-style:square;position:absolute;visibility:visible" from="212,2764" to="27432,2977" o:connectortype="straight" strokecolor="black" strokeweight="0.5pt">
                  <v:stroke joinstyle="miter"/>
                </v:line>
                <v:line id="Gerader Verbinder 73" o:spid="_x0000_s1215" style="mso-wrap-style:square;position:absolute;visibility:visible" from="212,7336" to="27432,7549" o:connectortype="straight" strokecolor="black" strokeweight="0.5pt">
                  <v:stroke joinstyle="miter"/>
                </v:line>
                <v:line id="Gerader Verbinder 75" o:spid="_x0000_s1216" style="mso-wrap-style:square;position:absolute;visibility:visible" from="106,11695" to="27325,11908" o:connectortype="straight" strokecolor="black" strokeweight="0.5pt">
                  <v:stroke joinstyle="miter"/>
                </v:line>
                <v:line id="Gerader Verbinder 76" o:spid="_x0000_s1217" style="mso-wrap-style:square;position:absolute;visibility:visible" from="425,16263" to="34210,16476" o:connectortype="straight" strokecolor="black" strokeweight="0.5pt">
                  <v:stroke joinstyle="miter"/>
                </v:line>
              </v:group>
            </w:pict>
          </mc:Fallback>
        </mc:AlternateContent>
      </w:r>
    </w:p>
    <w:p w:rsidR="004B1D01" w:rsidRPr="004B1D01" w:rsidP="004B1D01"/>
    <w:p w:rsidR="004B1D01" w:rsidRPr="004B1D01" w:rsidP="004B1D01"/>
    <w:p w:rsidR="004B1D01" w:rsidRPr="004B1D01" w:rsidP="004B1D01"/>
    <w:p w:rsidR="004B1D01" w:rsidRPr="004B1D01" w:rsidP="004B1D01"/>
    <w:p w:rsidR="004B1D01" w:rsidRPr="004B1D01" w:rsidP="004B1D01"/>
    <w:p w:rsidR="004B1D01" w:rsidRPr="004B1D01" w:rsidP="004B1D01"/>
    <w:p w:rsidR="004B1D01" w:rsidRPr="004B1D01" w:rsidP="004B1D01"/>
    <w:p w:rsidR="004B1D01" w:rsidRPr="004B1D01" w:rsidP="004B1D01"/>
    <w:p w:rsidR="004B1D01" w:rsidP="004B1D01"/>
    <w:p w:rsidR="00673AB7" w:rsidP="004B1D01"/>
    <w:p w:rsidR="00673AB7" w:rsidP="004B1D01"/>
    <w:p w:rsidR="00673AB7" w:rsidP="004B1D01"/>
    <w:p w:rsidR="00673AB7" w:rsidRPr="004B1D01" w:rsidP="004B1D01"/>
    <w:p w:rsidR="004B1D01" w:rsidRPr="004B1D01" w:rsidP="004B1D01"/>
    <w:p w:rsidR="004B1D01" w:rsidRPr="004B1D01" w:rsidP="004B1D01"/>
    <w:p w:rsidR="004B1D01" w:rsidRPr="004B1D01" w:rsidP="004B1D01"/>
    <w:p w:rsidR="004B1D01" w:rsidRPr="004B1D01" w:rsidP="004B1D01"/>
    <w:p w:rsidR="004B1D01" w:rsidRPr="004B1D01" w:rsidP="004B1D01"/>
    <w:p w:rsidR="004B1D01" w:rsidRPr="004B1D01" w:rsidP="004B1D01">
      <w:r>
        <w:rPr>
          <w:noProof/>
        </w:rPr>
        <mc:AlternateContent>
          <mc:Choice Requires="wpg">
            <w:drawing>
              <wp:anchor distT="0" distB="0" distL="114300" distR="114300" simplePos="0" relativeHeight="251721728" behindDoc="0" locked="0" layoutInCell="1" allowOverlap="1">
                <wp:simplePos x="0" y="0"/>
                <wp:positionH relativeFrom="column">
                  <wp:posOffset>3830955</wp:posOffset>
                </wp:positionH>
                <wp:positionV relativeFrom="paragraph">
                  <wp:posOffset>201295</wp:posOffset>
                </wp:positionV>
                <wp:extent cx="2299335" cy="1275715"/>
                <wp:effectExtent l="0" t="0" r="24765" b="19685"/>
                <wp:wrapNone/>
                <wp:docPr id="89" name="Gruppieren 89"/>
                <wp:cNvGraphicFramePr/>
                <a:graphic xmlns:a="http://schemas.openxmlformats.org/drawingml/2006/main">
                  <a:graphicData uri="http://schemas.microsoft.com/office/word/2010/wordprocessingGroup">
                    <wpg:wgp xmlns:wpg="http://schemas.microsoft.com/office/word/2010/wordprocessingGroup">
                      <wpg:cNvGrpSpPr/>
                      <wpg:grpSpPr>
                        <a:xfrm>
                          <a:off x="0" y="0"/>
                          <a:ext cx="2299335" cy="1275715"/>
                          <a:chOff x="10633" y="276447"/>
                          <a:chExt cx="2732567" cy="914399"/>
                        </a:xfrm>
                      </wpg:grpSpPr>
                      <wps:wsp xmlns:wps="http://schemas.microsoft.com/office/word/2010/wordprocessingShape">
                        <wps:cNvPr id="90" name="Gerader Verbinder 90"/>
                        <wps:cNvCnPr/>
                        <wps:spPr>
                          <a:xfrm>
                            <a:off x="21265" y="2764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1" name="Gerader Verbinder 91"/>
                        <wps:cNvCnPr/>
                        <wps:spPr>
                          <a:xfrm>
                            <a:off x="21265" y="7336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2" name="Gerader Verbinder 92"/>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9" o:spid="_x0000_s1218" style="height:100.45pt;margin-left:301.65pt;margin-top:15.85pt;mso-height-relative:margin;mso-width-relative:margin;position:absolute;width:181.05pt;z-index:251722752" coordorigin="106,2764" coordsize="27325,9143">
                <v:line id="Gerader Verbinder 90" o:spid="_x0000_s1219" style="mso-wrap-style:square;position:absolute;visibility:visible" from="212,2764" to="27432,2977" o:connectortype="straight" strokecolor="black" strokeweight="0.5pt">
                  <v:stroke joinstyle="miter"/>
                </v:line>
                <v:line id="Gerader Verbinder 91" o:spid="_x0000_s1220" style="mso-wrap-style:square;position:absolute;visibility:visible" from="212,7336" to="27432,7549" o:connectortype="straight" strokecolor="black" strokeweight="0.5pt">
                  <v:stroke joinstyle="miter"/>
                </v:line>
                <v:line id="Gerader Verbinder 92" o:spid="_x0000_s1221" style="mso-wrap-style:square;position:absolute;visibility:visible" from="106,11695" to="27325,11908" o:connectortype="straight" strokecolor="black" strokeweight="0.5pt">
                  <v:stroke joinstyle="miter"/>
                </v:line>
              </v:group>
            </w:pict>
          </mc:Fallback>
        </mc:AlternateContent>
      </w:r>
    </w:p>
    <w:p w:rsidR="004B1D01" w:rsidRPr="004B1D01" w:rsidP="004B1D01"/>
    <w:p w:rsidR="004B1D01" w:rsidRPr="004B1D01" w:rsidP="004B1D01"/>
    <w:p w:rsidR="004B1D01" w:rsidRPr="004B1D01" w:rsidP="004B1D01"/>
    <w:p w:rsidR="004B1D01" w:rsidRPr="004B1D01" w:rsidP="004B1D01"/>
    <w:p w:rsidR="004B1D01" w:rsidP="004B1D01"/>
    <w:p w:rsidR="00673AB7" w:rsidP="004B1D01">
      <w:r>
        <w:rPr>
          <w:noProof/>
        </w:rPr>
        <mc:AlternateContent>
          <mc:Choice Requires="wps">
            <w:drawing>
              <wp:anchor distT="0" distB="0" distL="114300" distR="114300" simplePos="0" relativeHeight="252067840" behindDoc="0" locked="0" layoutInCell="1" allowOverlap="1">
                <wp:simplePos x="0" y="0"/>
                <wp:positionH relativeFrom="rightMargin">
                  <wp:posOffset>-158750</wp:posOffset>
                </wp:positionH>
                <wp:positionV relativeFrom="paragraph">
                  <wp:posOffset>263525</wp:posOffset>
                </wp:positionV>
                <wp:extent cx="679450" cy="304800"/>
                <wp:effectExtent l="0" t="0" r="0" b="0"/>
                <wp:wrapNone/>
                <wp:docPr id="47" name="Rechteck 47"/>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RPr="00526E37" w:rsidP="00526E37">
                            <w:pPr>
                              <w:jc w:val="center"/>
                              <w:rPr>
                                <w:rFonts w:ascii="Book Antiqua" w:hAnsi="Book Antiqua"/>
                                <w:sz w:val="20"/>
                              </w:rPr>
                            </w:pPr>
                            <w:r w:rsidRPr="00526E37">
                              <w:rPr>
                                <w:rFonts w:ascii="Book Antiqua" w:hAnsi="Book Antiqua"/>
                                <w:sz w:val="20"/>
                              </w:rPr>
                              <w:t>AB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47" o:spid="_x0000_s1222" style="height:24pt;margin-left:-12.5pt;margin-top:20.7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68864" filled="f" stroked="f" strokeweight="1pt">
                <v:textbox>
                  <w:txbxContent>
                    <w:p w:rsidR="00C3653B" w:rsidRPr="00526E37" w:rsidP="00526E37">
                      <w:pPr>
                        <w:jc w:val="center"/>
                        <w:rPr>
                          <w:rFonts w:ascii="Book Antiqua" w:hAnsi="Book Antiqua"/>
                          <w:sz w:val="20"/>
                        </w:rPr>
                      </w:pPr>
                      <w:r w:rsidRPr="00526E37">
                        <w:rPr>
                          <w:rFonts w:ascii="Book Antiqua" w:hAnsi="Book Antiqua"/>
                          <w:sz w:val="20"/>
                        </w:rPr>
                        <w:t>AB 5</w:t>
                      </w:r>
                    </w:p>
                  </w:txbxContent>
                </v:textbox>
              </v:rect>
            </w:pict>
          </mc:Fallback>
        </mc:AlternateContent>
      </w:r>
    </w:p>
    <w:p w:rsidR="00FE1DB4" w:rsidRPr="004B1D01" w:rsidP="004B1D01"/>
    <w:p w:rsidR="00312F61" w:rsidP="00312F61">
      <w:r>
        <w:rPr>
          <w:rFonts w:ascii="Times New Roman" w:hAnsi="Times New Roman" w:cs="Times New Roman"/>
          <w:noProof/>
        </w:rPr>
        <mc:AlternateContent>
          <mc:Choice Requires="wpg">
            <w:drawing>
              <wp:anchor distT="0" distB="0" distL="114300" distR="114300" simplePos="0" relativeHeight="252141568" behindDoc="0" locked="0" layoutInCell="1" allowOverlap="1">
                <wp:simplePos x="0" y="0"/>
                <wp:positionH relativeFrom="margin">
                  <wp:posOffset>680085</wp:posOffset>
                </wp:positionH>
                <wp:positionV relativeFrom="paragraph">
                  <wp:posOffset>184150</wp:posOffset>
                </wp:positionV>
                <wp:extent cx="4857750" cy="406400"/>
                <wp:effectExtent l="0" t="0" r="0" b="0"/>
                <wp:wrapNone/>
                <wp:docPr id="1263" name="Gruppieren 1263"/>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267" name="Textfeld 1267"/>
                        <wps:cNvSpPr txBox="1"/>
                        <wps:spPr>
                          <a:xfrm>
                            <a:off x="851449" y="25977"/>
                            <a:ext cx="4425950" cy="400050"/>
                          </a:xfrm>
                          <a:prstGeom prst="rect">
                            <a:avLst/>
                          </a:prstGeom>
                          <a:noFill/>
                          <a:ln w="6350">
                            <a:noFill/>
                          </a:ln>
                        </wps:spPr>
                        <wps:txb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68" name="Textfeld 1268"/>
                        <wps:cNvSpPr txBox="1"/>
                        <wps:spPr>
                          <a:xfrm>
                            <a:off x="0" y="19050"/>
                            <a:ext cx="927100" cy="368300"/>
                          </a:xfrm>
                          <a:prstGeom prst="rect">
                            <a:avLst/>
                          </a:prstGeom>
                          <a:noFill/>
                          <a:ln w="6350">
                            <a:noFill/>
                          </a:ln>
                        </wps:spPr>
                        <wps:txbx>
                          <w:txbxContent>
                            <w:p w:rsidR="00C3653B" w:rsidP="00EB2FB1">
                              <w:r>
                                <w:rPr>
                                  <w:noProof/>
                                </w:rPr>
                                <w:drawing>
                                  <wp:inline distT="0" distB="0" distL="0" distR="0">
                                    <wp:extent cx="730250" cy="256245"/>
                                    <wp:effectExtent l="0" t="0" r="0" b="0"/>
                                    <wp:docPr id="871909502" name="Grafik 126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63" o:spid="_x0000_s1223" style="height:32pt;margin-left:53.55pt;margin-top:14.5pt;mso-height-relative:margin;mso-position-horizontal-relative:margin;mso-width-relative:margin;position:absolute;width:382.5pt;z-index:252142592" coordorigin="0,190" coordsize="52773,4069">
                <v:shape id="Textfeld 1267" o:spid="_x0000_s1224" type="#_x0000_t202" style="height:4001;left:8514;mso-wrap-style:square;position:absolute;top:259;v-text-anchor:top;visibility:visible;width:44259" filled="f" stroked="f" strokeweight="0.5pt">
                  <v:textbox>
                    <w:txbxContent>
                      <w:p w:rsidR="00C3653B" w:rsidRPr="009B5484" w:rsidP="00EB2FB1">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268" o:spid="_x0000_s1225" type="#_x0000_t202" style="height:3683;mso-wrap-style:square;position:absolute;top:190;v-text-anchor:top;visibility:visible;width:9271" filled="f" stroked="f" strokeweight="0.5pt">
                  <v:textbox>
                    <w:txbxContent>
                      <w:p w:rsidR="00C3653B" w:rsidP="00EB2FB1">
                        <w:r>
                          <w:rPr>
                            <w:noProof/>
                          </w:rPr>
                          <w:drawing>
                            <wp:inline distT="0" distB="0" distL="0" distR="0">
                              <wp:extent cx="730250" cy="256245"/>
                              <wp:effectExtent l="0" t="0" r="0" b="0"/>
                              <wp:docPr id="1269" name="Grafik 126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4B1D01" w:rsidP="00312F61">
      <w:r>
        <w:rPr>
          <w:noProof/>
        </w:rPr>
        <mc:AlternateContent>
          <mc:Choice Requires="wps">
            <w:drawing>
              <wp:anchor distT="0" distB="0" distL="114300" distR="114300" simplePos="0" relativeHeight="251658240" behindDoc="0" locked="0" layoutInCell="1" allowOverlap="1">
                <wp:simplePos x="0" y="0"/>
                <wp:positionH relativeFrom="column">
                  <wp:posOffset>-436245</wp:posOffset>
                </wp:positionH>
                <wp:positionV relativeFrom="paragraph">
                  <wp:posOffset>-296545</wp:posOffset>
                </wp:positionV>
                <wp:extent cx="6775450" cy="9455150"/>
                <wp:effectExtent l="0" t="0" r="25400" b="12700"/>
                <wp:wrapNone/>
                <wp:docPr id="43" name="Rechteck: obere Ecken, eine abgerundet, eine abgeschnitten 43"/>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6775450" cy="9455150"/>
                        </a:xfrm>
                        <a:prstGeom prst="snipRoundRect">
                          <a:avLst>
                            <a:gd name="adj1" fmla="val 5327"/>
                            <a:gd name="adj2" fmla="val 7670"/>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hteck: obere Ecken, eine abgerundet, eine abgeschnitten 43" o:spid="_x0000_s1226" style="height:744.5pt;margin-left:-34.35pt;margin-top:-23.35pt;mso-height-percent:0;mso-height-relative:margin;mso-wrap-distance-bottom:0;mso-wrap-distance-left:9pt;mso-wrap-distance-right:9pt;mso-wrap-distance-top:0;mso-wrap-style:square;position:absolute;rotation:180;v-text-anchor:middle;visibility:visible;width:533.5pt;z-index:251659264" coordsize="6775450,9455150" path="m360928,l6255773,l6775450,519677l6775450,9455150,,9455150,,360928c,161593,161593,,360928,xe" filled="f" strokecolor="#a5a5a5" strokeweight="1pt">
                <v:stroke joinstyle="miter"/>
                <v:path arrowok="t" o:connecttype="custom" o:connectlocs="360928,0;6255773,0;6775450,519677;6775450,9455150;0,9455150;0,360928;360928,0" o:connectangles="0,0,0,0,0,0,0"/>
              </v:shape>
            </w:pict>
          </mc:Fallback>
        </mc:AlternateContent>
      </w:r>
      <w:r>
        <w:tab/>
      </w:r>
    </w:p>
    <w:p w:rsidR="00C06654" w:rsidP="004B1D01">
      <w:pPr>
        <w:tabs>
          <w:tab w:val="left" w:pos="6999"/>
        </w:tabs>
      </w:pPr>
      <w:r>
        <w:rPr>
          <w:noProof/>
        </w:rPr>
        <mc:AlternateContent>
          <mc:Choice Requires="wpg">
            <w:drawing>
              <wp:anchor distT="0" distB="0" distL="114300" distR="114300" simplePos="0" relativeHeight="251719680" behindDoc="0" locked="0" layoutInCell="1" allowOverlap="1">
                <wp:simplePos x="0" y="0"/>
                <wp:positionH relativeFrom="margin">
                  <wp:posOffset>-114300</wp:posOffset>
                </wp:positionH>
                <wp:positionV relativeFrom="paragraph">
                  <wp:posOffset>-6350</wp:posOffset>
                </wp:positionV>
                <wp:extent cx="2540945" cy="1913861"/>
                <wp:effectExtent l="0" t="0" r="31115" b="29845"/>
                <wp:wrapNone/>
                <wp:docPr id="132" name="Gruppieren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540945" cy="1913861"/>
                          <a:chOff x="10633" y="276447"/>
                          <a:chExt cx="2753832" cy="1371599"/>
                        </a:xfrm>
                      </wpg:grpSpPr>
                      <wps:wsp xmlns:wps="http://schemas.microsoft.com/office/word/2010/wordprocessingShape">
                        <wps:cNvPr id="133" name="Gerader Verbinder 133"/>
                        <wps:cNvCnPr/>
                        <wps:spPr>
                          <a:xfrm>
                            <a:off x="21265" y="2764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 name="Gerader Verbinder 134"/>
                        <wps:cNvCnPr/>
                        <wps:spPr>
                          <a:xfrm>
                            <a:off x="21265" y="7336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5" name="Gerader Verbinder 135"/>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6" name="Gerader Verbinder 136"/>
                        <wps:cNvCnPr/>
                        <wps:spPr>
                          <a:xfrm>
                            <a:off x="42530" y="16267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2" o:spid="_x0000_s1227" style="height:150.7pt;margin-left:-9pt;margin-top:-0.5pt;mso-height-relative:margin;mso-position-horizontal-relative:margin;mso-width-relative:margin;position:absolute;width:200.05pt;z-index:251720704" coordorigin="106,2764" coordsize="27538,13715">
                <v:line id="Gerader Verbinder 133" o:spid="_x0000_s1228" style="mso-wrap-style:square;position:absolute;visibility:visible" from="212,2764" to="27432,2977" o:connectortype="straight" strokecolor="black" strokeweight="0.5pt">
                  <v:stroke joinstyle="miter"/>
                </v:line>
                <v:line id="Gerader Verbinder 134" o:spid="_x0000_s1229" style="mso-wrap-style:square;position:absolute;visibility:visible" from="212,7336" to="27432,7549" o:connectortype="straight" strokecolor="black" strokeweight="0.5pt">
                  <v:stroke joinstyle="miter"/>
                </v:line>
                <v:line id="Gerader Verbinder 135" o:spid="_x0000_s1230" style="mso-wrap-style:square;position:absolute;visibility:visible" from="106,11695" to="27325,11908" o:connectortype="straight" strokecolor="black" strokeweight="0.5pt">
                  <v:stroke joinstyle="miter"/>
                </v:line>
                <v:line id="Gerader Verbinder 136" o:spid="_x0000_s1231" style="mso-wrap-style:square;position:absolute;visibility:visible" from="425,16267" to="27644,16480" o:connectortype="straight" strokecolor="black" strokeweight="0.5pt">
                  <v:stroke joinstyle="miter"/>
                </v:line>
                <w10:wrap anchorx="margin"/>
              </v:group>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042795</wp:posOffset>
                </wp:positionH>
                <wp:positionV relativeFrom="paragraph">
                  <wp:posOffset>-847725</wp:posOffset>
                </wp:positionV>
                <wp:extent cx="4518838" cy="3423285"/>
                <wp:effectExtent l="0" t="0" r="0" b="5715"/>
                <wp:wrapNone/>
                <wp:docPr id="128" name="Textfeld 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18838" cy="3423285"/>
                        </a:xfrm>
                        <a:prstGeom prst="rect">
                          <a:avLst/>
                        </a:prstGeom>
                        <a:noFill/>
                        <a:ln w="6350">
                          <a:noFill/>
                        </a:ln>
                      </wps:spPr>
                      <wps:txbx>
                        <w:txbxContent>
                          <w:p w:rsidR="00C3653B">
                            <w:r>
                              <w:rPr>
                                <w:noProof/>
                              </w:rPr>
                              <w:drawing>
                                <wp:inline distT="0" distB="0" distL="0" distR="0">
                                  <wp:extent cx="3561370" cy="2612951"/>
                                  <wp:effectExtent l="361950" t="342900" r="420370" b="340360"/>
                                  <wp:docPr id="733616978" name="Grafik 1122" descr="Landrover, Abenteuer, Modell, Safari, Knabe,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rover, Abenteuer, Modell, Safari, Knabe, Strass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6220" cy="2631183"/>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8" o:spid="_x0000_s1232" type="#_x0000_t202" style="height:269.55pt;margin-left:160.85pt;margin-top:-66.75pt;mso-height-percent:0;mso-height-relative:margin;mso-width-percent:0;mso-width-relative:margin;mso-wrap-distance-bottom:0;mso-wrap-distance-left:9pt;mso-wrap-distance-right:9pt;mso-wrap-distance-top:0;mso-wrap-style:square;position:absolute;v-text-anchor:top;visibility:visible;width:355.8pt;z-index:251724800" filled="f" stroked="f" strokeweight="0.5pt">
                <v:textbox>
                  <w:txbxContent>
                    <w:p w:rsidR="00C3653B">
                      <w:r>
                        <w:rPr>
                          <w:noProof/>
                        </w:rPr>
                        <w:drawing>
                          <wp:inline distT="0" distB="0" distL="0" distR="0">
                            <wp:extent cx="3561370" cy="2612951"/>
                            <wp:effectExtent l="361950" t="342900" r="420370" b="340360"/>
                            <wp:docPr id="1122" name="Grafik 1122" descr="Landrover, Abenteuer, Modell, Safari, Knabe,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rover, Abenteuer, Modell, Safari, Knabe, Strasse"/>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6220" cy="2631183"/>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4B1D01" w:rsidP="004B1D01">
      <w:pPr>
        <w:tabs>
          <w:tab w:val="left" w:pos="6999"/>
        </w:tabs>
      </w:pPr>
    </w:p>
    <w:p w:rsidR="00C06654" w:rsidRPr="00C06654" w:rsidP="00C06654"/>
    <w:p w:rsidR="00C06654" w:rsidRPr="00C06654" w:rsidP="00C06654"/>
    <w:p w:rsidR="00C06654" w:rsidRPr="00C06654" w:rsidP="00C06654"/>
    <w:p w:rsidR="00C06654" w:rsidRPr="00C06654" w:rsidP="00C06654">
      <w:r>
        <w:rPr>
          <w:noProof/>
        </w:rPr>
        <mc:AlternateContent>
          <mc:Choice Requires="wps">
            <w:drawing>
              <wp:anchor distT="0" distB="0" distL="114300" distR="114300" simplePos="0" relativeHeight="251736064" behindDoc="0" locked="0" layoutInCell="1" allowOverlap="1">
                <wp:simplePos x="0" y="0"/>
                <wp:positionH relativeFrom="page">
                  <wp:posOffset>3366135</wp:posOffset>
                </wp:positionH>
                <wp:positionV relativeFrom="paragraph">
                  <wp:posOffset>6350</wp:posOffset>
                </wp:positionV>
                <wp:extent cx="3902149" cy="3891516"/>
                <wp:effectExtent l="0" t="0" r="0" b="0"/>
                <wp:wrapNone/>
                <wp:docPr id="130" name="Textfeld 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2149" cy="3891516"/>
                        </a:xfrm>
                        <a:prstGeom prst="rect">
                          <a:avLst/>
                        </a:prstGeom>
                        <a:noFill/>
                        <a:ln w="6350">
                          <a:noFill/>
                        </a:ln>
                      </wps:spPr>
                      <wps:txbx>
                        <w:txbxContent>
                          <w:p w:rsidR="00C3653B">
                            <w:r>
                              <w:rPr>
                                <w:noProof/>
                              </w:rPr>
                              <w:drawing>
                                <wp:inline distT="0" distB="0" distL="0" distR="0">
                                  <wp:extent cx="2464435" cy="2794000"/>
                                  <wp:effectExtent l="514350" t="476250" r="583565" b="577850"/>
                                  <wp:docPr id="1803248390" name="Grafik 1123" descr="Kind, Männchen, Der Vogelperspektive, Strand, Schmut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 Männchen, Der Vogelperspektive, Strand, Schmutzi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rot="1414932">
                                            <a:off x="0" y="0"/>
                                            <a:ext cx="2464435" cy="279400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130" o:spid="_x0000_s1233" type="#_x0000_t202" style="height:306.4pt;margin-left:265.05pt;margin-top:0.5pt;mso-height-percent:0;mso-height-relative:margin;mso-position-horizontal-relative:page;mso-wrap-distance-bottom:0;mso-wrap-distance-left:9pt;mso-wrap-distance-right:9pt;mso-wrap-distance-top:0;mso-wrap-style:square;position:absolute;v-text-anchor:top;visibility:visible;width:307.25pt;z-index:251737088" filled="f" stroked="f" strokeweight="0.5pt">
                <v:textbox>
                  <w:txbxContent>
                    <w:p w:rsidR="00C3653B">
                      <w:r>
                        <w:rPr>
                          <w:noProof/>
                        </w:rPr>
                        <w:drawing>
                          <wp:inline distT="0" distB="0" distL="0" distR="0">
                            <wp:extent cx="2464435" cy="2794000"/>
                            <wp:effectExtent l="514350" t="476250" r="583565" b="577850"/>
                            <wp:docPr id="1123" name="Grafik 1123" descr="Kind, Männchen, Der Vogelperspektive, Strand, Schmut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 Männchen, Der Vogelperspektive, Strand, Schmutzi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rot="1414932">
                                      <a:off x="0" y="0"/>
                                      <a:ext cx="2464435" cy="279400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C06654" w:rsidRPr="00C06654" w:rsidP="00C06654"/>
    <w:p w:rsidR="00C06654" w:rsidRPr="00C06654" w:rsidP="00C06654"/>
    <w:p w:rsidR="00C06654" w:rsidRPr="00C06654" w:rsidP="00C06654"/>
    <w:p w:rsidR="00C06654" w:rsidRPr="00C06654" w:rsidP="00C06654">
      <w:r>
        <w:rPr>
          <w:noProof/>
        </w:rPr>
        <mc:AlternateContent>
          <mc:Choice Requires="wpg">
            <w:drawing>
              <wp:anchor distT="0" distB="0" distL="114300" distR="114300" simplePos="0" relativeHeight="251725824" behindDoc="0" locked="0" layoutInCell="1" allowOverlap="1">
                <wp:simplePos x="0" y="0"/>
                <wp:positionH relativeFrom="margin">
                  <wp:posOffset>1905</wp:posOffset>
                </wp:positionH>
                <wp:positionV relativeFrom="paragraph">
                  <wp:posOffset>73025</wp:posOffset>
                </wp:positionV>
                <wp:extent cx="3009900" cy="1913255"/>
                <wp:effectExtent l="0" t="0" r="38100" b="29845"/>
                <wp:wrapNone/>
                <wp:docPr id="137" name="Gruppieren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3009900" cy="1913255"/>
                          <a:chOff x="10633" y="276447"/>
                          <a:chExt cx="2784378" cy="1371599"/>
                        </a:xfrm>
                      </wpg:grpSpPr>
                      <wps:wsp xmlns:wps="http://schemas.microsoft.com/office/word/2010/wordprocessingShape">
                        <wps:cNvPr id="138" name="Gerader Verbinder 138"/>
                        <wps:cNvCnPr/>
                        <wps:spPr>
                          <a:xfrm>
                            <a:off x="21264" y="276447"/>
                            <a:ext cx="277374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9" name="Gerader Verbinder 139"/>
                        <wps:cNvCnPr/>
                        <wps:spPr>
                          <a:xfrm>
                            <a:off x="21265" y="733647"/>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0" name="Gerader Verbinder 140"/>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1" name="Gerader Verbinder 141"/>
                        <wps:cNvCnPr/>
                        <wps:spPr>
                          <a:xfrm>
                            <a:off x="42530" y="16267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7" o:spid="_x0000_s1234" style="height:150.65pt;margin-left:0.15pt;margin-top:5.75pt;mso-height-relative:margin;mso-position-horizontal-relative:margin;mso-width-relative:margin;position:absolute;width:237pt;z-index:251726848" coordorigin="106,2764" coordsize="27843,13715">
                <v:line id="Gerader Verbinder 138" o:spid="_x0000_s1235" style="mso-wrap-style:square;position:absolute;visibility:visible" from="212,2764" to="27950,2764" o:connectortype="straight" strokecolor="black" strokeweight="0.5pt">
                  <v:stroke joinstyle="miter"/>
                </v:line>
                <v:line id="Gerader Verbinder 139" o:spid="_x0000_s1236" style="mso-wrap-style:square;position:absolute;visibility:visible" from="212,7336" to="27432,7549" o:connectortype="straight" strokecolor="black" strokeweight="0.5pt">
                  <v:stroke joinstyle="miter"/>
                </v:line>
                <v:line id="Gerader Verbinder 140" o:spid="_x0000_s1237" style="mso-wrap-style:square;position:absolute;visibility:visible" from="106,11695" to="27325,11908" o:connectortype="straight" strokecolor="black" strokeweight="0.5pt">
                  <v:stroke joinstyle="miter"/>
                </v:line>
                <v:line id="Gerader Verbinder 141" o:spid="_x0000_s1238" style="mso-wrap-style:square;position:absolute;visibility:visible" from="425,16267" to="27644,16480" o:connectortype="straight" strokecolor="black" strokeweight="0.5pt">
                  <v:stroke joinstyle="miter"/>
                </v:line>
                <w10:wrap anchorx="margin"/>
              </v:group>
            </w:pict>
          </mc:Fallback>
        </mc:AlternateContent>
      </w:r>
    </w:p>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r>
        <w:rPr>
          <w:noProof/>
        </w:rPr>
        <mc:AlternateContent>
          <mc:Choice Requires="wps">
            <w:drawing>
              <wp:anchor distT="0" distB="0" distL="114300" distR="114300" simplePos="0" relativeHeight="251731968" behindDoc="0" locked="0" layoutInCell="1" allowOverlap="1">
                <wp:simplePos x="0" y="0"/>
                <wp:positionH relativeFrom="column">
                  <wp:posOffset>-439420</wp:posOffset>
                </wp:positionH>
                <wp:positionV relativeFrom="paragraph">
                  <wp:posOffset>173355</wp:posOffset>
                </wp:positionV>
                <wp:extent cx="4890977" cy="3870192"/>
                <wp:effectExtent l="0" t="0" r="0" b="0"/>
                <wp:wrapNone/>
                <wp:docPr id="353" name="Textfeld 35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90977" cy="3870192"/>
                        </a:xfrm>
                        <a:prstGeom prst="rect">
                          <a:avLst/>
                        </a:prstGeom>
                        <a:noFill/>
                        <a:ln w="6350">
                          <a:noFill/>
                        </a:ln>
                      </wps:spPr>
                      <wps:txbx>
                        <w:txbxContent>
                          <w:p w:rsidR="00C3653B">
                            <w:r>
                              <w:rPr>
                                <w:noProof/>
                              </w:rPr>
                              <w:drawing>
                                <wp:inline distT="0" distB="0" distL="0" distR="0">
                                  <wp:extent cx="3646525" cy="2446285"/>
                                  <wp:effectExtent l="342900" t="361950" r="430530" b="354330"/>
                                  <wp:docPr id="1650858817" name="Grafik 1121" descr="Fantasie, Katze, Freiheitsstatue, Spielen, Kap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tasie, Katze, Freiheitsstatue, Spielen, Kaputt"/>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0807" cy="2455866"/>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353" o:spid="_x0000_s1239" type="#_x0000_t202" style="height:304.75pt;margin-left:-34.6pt;margin-top:13.65pt;mso-height-percent:0;mso-height-relative:margin;mso-width-percent:0;mso-width-relative:margin;mso-wrap-distance-bottom:0;mso-wrap-distance-left:9pt;mso-wrap-distance-right:9pt;mso-wrap-distance-top:0;mso-wrap-style:square;position:absolute;v-text-anchor:top;visibility:visible;width:385.1pt;z-index:251732992" filled="f" stroked="f" strokeweight="0.5pt">
                <v:textbox>
                  <w:txbxContent>
                    <w:p w:rsidR="00C3653B">
                      <w:r>
                        <w:rPr>
                          <w:noProof/>
                        </w:rPr>
                        <w:drawing>
                          <wp:inline distT="0" distB="0" distL="0" distR="0">
                            <wp:extent cx="3646525" cy="2446285"/>
                            <wp:effectExtent l="342900" t="361950" r="430530" b="354330"/>
                            <wp:docPr id="1121" name="Grafik 1121" descr="Fantasie, Katze, Freiheitsstatue, Spielen, Kap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tasie, Katze, Freiheitsstatue, Spielen, Kaputt"/>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0807" cy="2455866"/>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C06654" w:rsidRPr="00C06654" w:rsidP="00C06654"/>
    <w:p w:rsidR="00C06654" w:rsidRPr="00C06654" w:rsidP="00C06654">
      <w:r>
        <w:rPr>
          <w:noProof/>
        </w:rPr>
        <mc:AlternateContent>
          <mc:Choice Requires="wpg">
            <w:drawing>
              <wp:anchor distT="0" distB="0" distL="114300" distR="114300" simplePos="0" relativeHeight="251729920" behindDoc="0" locked="0" layoutInCell="1" allowOverlap="1">
                <wp:simplePos x="0" y="0"/>
                <wp:positionH relativeFrom="column">
                  <wp:posOffset>3411856</wp:posOffset>
                </wp:positionH>
                <wp:positionV relativeFrom="paragraph">
                  <wp:posOffset>149860</wp:posOffset>
                </wp:positionV>
                <wp:extent cx="2819400" cy="1945005"/>
                <wp:effectExtent l="0" t="0" r="38100" b="36195"/>
                <wp:wrapNone/>
                <wp:docPr id="355" name="Gruppieren 355"/>
                <wp:cNvGraphicFramePr/>
                <a:graphic xmlns:a="http://schemas.openxmlformats.org/drawingml/2006/main">
                  <a:graphicData uri="http://schemas.microsoft.com/office/word/2010/wordprocessingGroup">
                    <wpg:wgp xmlns:wpg="http://schemas.microsoft.com/office/word/2010/wordprocessingGroup">
                      <wpg:cNvGrpSpPr/>
                      <wpg:grpSpPr>
                        <a:xfrm>
                          <a:off x="0" y="0"/>
                          <a:ext cx="2819400" cy="1945005"/>
                          <a:chOff x="10633" y="253580"/>
                          <a:chExt cx="2773723" cy="1394466"/>
                        </a:xfrm>
                      </wpg:grpSpPr>
                      <wps:wsp xmlns:wps="http://schemas.microsoft.com/office/word/2010/wordprocessingShape">
                        <wps:cNvPr id="356" name="Gerader Verbinder 356"/>
                        <wps:cNvCnPr/>
                        <wps:spPr>
                          <a:xfrm flipV="1">
                            <a:off x="21264" y="253580"/>
                            <a:ext cx="2763092" cy="228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7" name="Gerader Verbinder 357"/>
                        <wps:cNvCnPr/>
                        <wps:spPr>
                          <a:xfrm>
                            <a:off x="21265" y="733647"/>
                            <a:ext cx="2694240" cy="15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8" name="Gerader Verbinder 358"/>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9" name="Gerader Verbinder 359"/>
                        <wps:cNvCnPr/>
                        <wps:spPr>
                          <a:xfrm>
                            <a:off x="42530" y="16267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355" o:spid="_x0000_s1240" style="height:153.15pt;margin-left:268.65pt;margin-top:11.8pt;mso-height-relative:margin;mso-width-relative:margin;position:absolute;width:222pt;z-index:251730944" coordorigin="106,2535" coordsize="27737,13944">
                <v:line id="Gerader Verbinder 356" o:spid="_x0000_s1241" style="flip:y;mso-wrap-style:square;position:absolute;visibility:visible" from="212,2535" to="27843,2764" o:connectortype="straight" strokecolor="black" strokeweight="0.5pt">
                  <v:stroke joinstyle="miter"/>
                </v:line>
                <v:line id="Gerader Verbinder 357" o:spid="_x0000_s1242" style="mso-wrap-style:square;position:absolute;visibility:visible" from="212,7336" to="27155,7490" o:connectortype="straight" strokecolor="black" strokeweight="0.5pt">
                  <v:stroke joinstyle="miter"/>
                </v:line>
                <v:line id="Gerader Verbinder 358" o:spid="_x0000_s1243" style="mso-wrap-style:square;position:absolute;visibility:visible" from="106,11695" to="27325,11908" o:connectortype="straight" strokecolor="black" strokeweight="0.5pt">
                  <v:stroke joinstyle="miter"/>
                </v:line>
                <v:line id="Gerader Verbinder 359" o:spid="_x0000_s1244" style="mso-wrap-style:square;position:absolute;visibility:visible" from="425,16267" to="27644,16480" o:connectortype="straight" strokecolor="black" strokeweight="0.5pt">
                  <v:stroke joinstyle="miter"/>
                </v:line>
              </v:group>
            </w:pict>
          </mc:Fallback>
        </mc:AlternateContent>
      </w:r>
    </w:p>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p w:rsidR="00C06654" w:rsidRPr="00C06654" w:rsidP="00C06654">
      <w:r>
        <w:rPr>
          <w:noProof/>
        </w:rPr>
        <mc:AlternateContent>
          <mc:Choice Requires="wps">
            <w:drawing>
              <wp:anchor distT="0" distB="0" distL="114300" distR="114300" simplePos="0" relativeHeight="252039168" behindDoc="0" locked="0" layoutInCell="1" allowOverlap="1">
                <wp:simplePos x="0" y="0"/>
                <wp:positionH relativeFrom="column">
                  <wp:posOffset>1240155</wp:posOffset>
                </wp:positionH>
                <wp:positionV relativeFrom="paragraph">
                  <wp:posOffset>11430</wp:posOffset>
                </wp:positionV>
                <wp:extent cx="463550" cy="419100"/>
                <wp:effectExtent l="0" t="0" r="12700" b="19050"/>
                <wp:wrapNone/>
                <wp:docPr id="935" name="Ellipse 935"/>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2037D4" w:rsidP="002A6B2E">
                            <w:pPr>
                              <w:jc w:val="center"/>
                              <w:rPr>
                                <w:rFonts w:ascii="Book Antiqua" w:hAnsi="Book Antiqua" w:cs="Times New Roman"/>
                              </w:rPr>
                            </w:pPr>
                            <w:r>
                              <w:rPr>
                                <w:rFonts w:ascii="Book Antiqua" w:hAnsi="Book Antiqua" w:cs="Times New Roman"/>
                              </w:rPr>
                              <w:t>3</w:t>
                            </w:r>
                            <w:r w:rsidRPr="002037D4">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35" o:spid="_x0000_s1245" style="height:33pt;margin-left:97.65pt;margin-top:0.9pt;mso-height-percent:0;mso-height-relative:margin;mso-width-percent:0;mso-width-relative:margin;mso-wrap-distance-bottom:0;mso-wrap-distance-left:9pt;mso-wrap-distance-right:9pt;mso-wrap-distance-top:0;mso-wrap-style:square;position:absolute;v-text-anchor:middle;visibility:visible;width:36.5pt;z-index:252040192" fillcolor="#4472c4" strokecolor="#1f3763" strokeweight="1pt">
                <v:stroke joinstyle="miter"/>
                <v:textbox>
                  <w:txbxContent>
                    <w:p w:rsidR="00C3653B" w:rsidRPr="002037D4" w:rsidP="002A6B2E">
                      <w:pPr>
                        <w:jc w:val="center"/>
                        <w:rPr>
                          <w:rFonts w:ascii="Book Antiqua" w:hAnsi="Book Antiqua" w:cs="Times New Roman"/>
                        </w:rPr>
                      </w:pPr>
                      <w:r>
                        <w:rPr>
                          <w:rFonts w:ascii="Book Antiqua" w:hAnsi="Book Antiqua" w:cs="Times New Roman"/>
                        </w:rPr>
                        <w:t>3</w:t>
                      </w:r>
                      <w:r w:rsidRPr="002037D4">
                        <w:rPr>
                          <w:rFonts w:ascii="Book Antiqua" w:hAnsi="Book Antiqua" w:cs="Times New Roman"/>
                        </w:rPr>
                        <w:t>.</w:t>
                      </w:r>
                    </w:p>
                  </w:txbxContent>
                </v:textbox>
              </v:oval>
            </w:pict>
          </mc:Fallback>
        </mc:AlternateContent>
      </w:r>
      <w:r>
        <w:rPr>
          <w:noProof/>
        </w:rPr>
        <mc:AlternateContent>
          <mc:Choice Requires="wpg">
            <w:drawing>
              <wp:anchor distT="0" distB="0" distL="114300" distR="114300" simplePos="0" relativeHeight="252041216" behindDoc="0" locked="0" layoutInCell="1" allowOverlap="1">
                <wp:simplePos x="0" y="0"/>
                <wp:positionH relativeFrom="column">
                  <wp:posOffset>1797050</wp:posOffset>
                </wp:positionH>
                <wp:positionV relativeFrom="paragraph">
                  <wp:posOffset>62230</wp:posOffset>
                </wp:positionV>
                <wp:extent cx="312420" cy="439726"/>
                <wp:effectExtent l="38100" t="0" r="49530" b="17780"/>
                <wp:wrapNone/>
                <wp:docPr id="936" name="Gruppieren 936"/>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937"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938" name="Bogen 938"/>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936" o:spid="_x0000_s1246" style="height:34.6pt;margin-left:141.5pt;margin-top:4.9pt;position:absolute;width:24.6pt;z-index:252042240" coordsize="312420,439726">
                <v:shape id="Google Shape;356;p37" o:spid="_x0000_s1247"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938" o:spid="_x0000_s1248"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2218055</wp:posOffset>
                </wp:positionH>
                <wp:positionV relativeFrom="paragraph">
                  <wp:posOffset>5080</wp:posOffset>
                </wp:positionV>
                <wp:extent cx="4127500" cy="1473200"/>
                <wp:effectExtent l="0" t="0" r="0" b="0"/>
                <wp:wrapNone/>
                <wp:docPr id="934" name="Textfeld 934"/>
                <wp:cNvGraphicFramePr/>
                <a:graphic xmlns:a="http://schemas.openxmlformats.org/drawingml/2006/main">
                  <a:graphicData uri="http://schemas.microsoft.com/office/word/2010/wordprocessingShape">
                    <wps:wsp xmlns:wps="http://schemas.microsoft.com/office/word/2010/wordprocessingShape">
                      <wps:cNvSpPr txBox="1"/>
                      <wps:spPr>
                        <a:xfrm>
                          <a:off x="0" y="0"/>
                          <a:ext cx="4127500" cy="1473200"/>
                        </a:xfrm>
                        <a:prstGeom prst="rect">
                          <a:avLst/>
                        </a:prstGeom>
                        <a:noFill/>
                        <a:ln w="6350">
                          <a:noFill/>
                        </a:ln>
                      </wps:spPr>
                      <wps:txbx>
                        <w:txbxContent>
                          <w:p w:rsidR="00C3653B" w:rsidRPr="00DF4BF5" w:rsidP="002A6B2E">
                            <w:pPr>
                              <w:rPr>
                                <w:rFonts w:ascii="Book Antiqua" w:hAnsi="Book Antiqua"/>
                                <w:b/>
                                <w:sz w:val="20"/>
                              </w:rPr>
                            </w:pPr>
                            <w:r w:rsidRPr="00DF4BF5">
                              <w:rPr>
                                <w:rFonts w:ascii="Book Antiqua" w:hAnsi="Book Antiqua"/>
                                <w:b/>
                                <w:sz w:val="20"/>
                              </w:rPr>
                              <w:t>Führt eine Pro- und Contra-Debatte</w:t>
                            </w:r>
                          </w:p>
                          <w:p w:rsidR="00C3653B" w:rsidRPr="00DF4BF5" w:rsidP="002A6B2E">
                            <w:pPr>
                              <w:rPr>
                                <w:rFonts w:ascii="Book Antiqua" w:hAnsi="Book Antiqua"/>
                                <w:sz w:val="20"/>
                              </w:rPr>
                            </w:pPr>
                            <w:r w:rsidRPr="00DF4BF5">
                              <w:rPr>
                                <w:rFonts w:ascii="Book Antiqua" w:hAnsi="Book Antiqua"/>
                                <w:sz w:val="20"/>
                              </w:rPr>
                              <w:t>Ist die Manipulation von Bildern problematisch?</w:t>
                            </w:r>
                          </w:p>
                          <w:p w:rsidR="00C3653B" w:rsidRPr="00DF4BF5" w:rsidP="002A6B2E">
                            <w:pPr>
                              <w:rPr>
                                <w:rFonts w:ascii="Book Antiqua" w:hAnsi="Book Antiqua"/>
                                <w:sz w:val="20"/>
                              </w:rPr>
                            </w:pPr>
                            <w:r w:rsidRPr="00DF4BF5">
                              <w:rPr>
                                <w:rFonts w:ascii="Book Antiqua" w:hAnsi="Book Antiqua"/>
                                <w:sz w:val="20"/>
                              </w:rPr>
                              <w:t>Sammelt sowohl Argumente für die Seite der Wirklichkeit als auch Argumente für die Seite der Verzerrung der Wirklichkeit.</w:t>
                            </w:r>
                          </w:p>
                          <w:p w:rsidR="00C3653B" w:rsidRPr="00804BF6" w:rsidP="002A6B2E">
                            <w:pPr>
                              <w:rPr>
                                <w:rFonts w:ascii="Book Antiqua" w:hAnsi="Book Antiqua"/>
                              </w:rPr>
                            </w:pPr>
                            <w:r>
                              <w:rPr>
                                <w:rFonts w:ascii="Book Antiqua" w:hAnsi="Book Antiqua"/>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934" o:spid="_x0000_s1249" type="#_x0000_t202" style="height:116pt;margin-left:174.65pt;margin-top:0.4pt;mso-width-percent:0;mso-width-relative:margin;mso-wrap-distance-bottom:0;mso-wrap-distance-left:9pt;mso-wrap-distance-right:9pt;mso-wrap-distance-top:0;mso-wrap-style:square;position:absolute;v-text-anchor:top;visibility:visible;width:325pt;z-index:252038144" filled="f" stroked="f" strokeweight="0.5pt">
                <v:textbox>
                  <w:txbxContent>
                    <w:p w:rsidR="00C3653B" w:rsidRPr="00DF4BF5" w:rsidP="002A6B2E">
                      <w:pPr>
                        <w:rPr>
                          <w:rFonts w:ascii="Book Antiqua" w:hAnsi="Book Antiqua"/>
                          <w:b/>
                          <w:sz w:val="20"/>
                        </w:rPr>
                      </w:pPr>
                      <w:r w:rsidRPr="00DF4BF5">
                        <w:rPr>
                          <w:rFonts w:ascii="Book Antiqua" w:hAnsi="Book Antiqua"/>
                          <w:b/>
                          <w:sz w:val="20"/>
                        </w:rPr>
                        <w:t>Führt eine Pro- und Contra-Debatte</w:t>
                      </w:r>
                    </w:p>
                    <w:p w:rsidR="00C3653B" w:rsidRPr="00DF4BF5" w:rsidP="002A6B2E">
                      <w:pPr>
                        <w:rPr>
                          <w:rFonts w:ascii="Book Antiqua" w:hAnsi="Book Antiqua"/>
                          <w:sz w:val="20"/>
                        </w:rPr>
                      </w:pPr>
                      <w:r w:rsidRPr="00DF4BF5">
                        <w:rPr>
                          <w:rFonts w:ascii="Book Antiqua" w:hAnsi="Book Antiqua"/>
                          <w:sz w:val="20"/>
                        </w:rPr>
                        <w:t>Ist die Manipulation von Bildern problematisch?</w:t>
                      </w:r>
                    </w:p>
                    <w:p w:rsidR="00C3653B" w:rsidRPr="00DF4BF5" w:rsidP="002A6B2E">
                      <w:pPr>
                        <w:rPr>
                          <w:rFonts w:ascii="Book Antiqua" w:hAnsi="Book Antiqua"/>
                          <w:sz w:val="20"/>
                        </w:rPr>
                      </w:pPr>
                      <w:r w:rsidRPr="00DF4BF5">
                        <w:rPr>
                          <w:rFonts w:ascii="Book Antiqua" w:hAnsi="Book Antiqua"/>
                          <w:sz w:val="20"/>
                        </w:rPr>
                        <w:t>Sammelt sowohl Argumente für die Seite der Wirklichkeit als auch Argumente für die Seite der Verzerrung der Wirklichkeit.</w:t>
                      </w:r>
                    </w:p>
                    <w:p w:rsidR="00C3653B" w:rsidRPr="00804BF6" w:rsidP="002A6B2E">
                      <w:pPr>
                        <w:rPr>
                          <w:rFonts w:ascii="Book Antiqua" w:hAnsi="Book Antiqua"/>
                        </w:rPr>
                      </w:pPr>
                      <w:r>
                        <w:rPr>
                          <w:rFonts w:ascii="Book Antiqua" w:hAnsi="Book Antiqua"/>
                        </w:rPr>
                        <w:t xml:space="preserve"> </w:t>
                      </w:r>
                    </w:p>
                  </w:txbxContent>
                </v:textbox>
              </v:shape>
            </w:pict>
          </mc:Fallback>
        </mc:AlternateContent>
      </w:r>
    </w:p>
    <w:p w:rsidR="00C06654" w:rsidRPr="00C06654" w:rsidP="00C06654"/>
    <w:p w:rsidR="00C06654" w:rsidRPr="00C06654" w:rsidP="00C06654"/>
    <w:p w:rsidR="00C06654" w:rsidRPr="00C06654" w:rsidP="00C06654">
      <w:r>
        <w:rPr>
          <w:rFonts w:ascii="Times New Roman" w:hAnsi="Times New Roman" w:cs="Times New Roman"/>
          <w:noProof/>
        </w:rPr>
        <mc:AlternateContent>
          <mc:Choice Requires="wpg">
            <w:drawing>
              <wp:anchor distT="0" distB="0" distL="114300" distR="114300" simplePos="0" relativeHeight="252137472" behindDoc="0" locked="0" layoutInCell="1" allowOverlap="1">
                <wp:simplePos x="0" y="0"/>
                <wp:positionH relativeFrom="margin">
                  <wp:posOffset>706755</wp:posOffset>
                </wp:positionH>
                <wp:positionV relativeFrom="paragraph">
                  <wp:posOffset>316865</wp:posOffset>
                </wp:positionV>
                <wp:extent cx="4857750" cy="400050"/>
                <wp:effectExtent l="0" t="0" r="0" b="0"/>
                <wp:wrapNone/>
                <wp:docPr id="1242" name="Gruppieren 1242"/>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0050"/>
                          <a:chOff x="0" y="19050"/>
                          <a:chExt cx="5277399" cy="406977"/>
                        </a:xfrm>
                      </wpg:grpSpPr>
                      <wps:wsp xmlns:wps="http://schemas.microsoft.com/office/word/2010/wordprocessingShape">
                        <wps:cNvPr id="1246" name="Textfeld 1246"/>
                        <wps:cNvSpPr txBox="1"/>
                        <wps:spPr>
                          <a:xfrm>
                            <a:off x="851449" y="25977"/>
                            <a:ext cx="4425950" cy="400050"/>
                          </a:xfrm>
                          <a:prstGeom prst="rect">
                            <a:avLst/>
                          </a:prstGeom>
                          <a:noFill/>
                          <a:ln w="6350">
                            <a:noFill/>
                          </a:ln>
                        </wps:spPr>
                        <wps:txb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54" name="Textfeld 1254"/>
                        <wps:cNvSpPr txBox="1"/>
                        <wps:spPr>
                          <a:xfrm>
                            <a:off x="0" y="19050"/>
                            <a:ext cx="927100" cy="368300"/>
                          </a:xfrm>
                          <a:prstGeom prst="rect">
                            <a:avLst/>
                          </a:prstGeom>
                          <a:noFill/>
                          <a:ln w="6350">
                            <a:noFill/>
                          </a:ln>
                        </wps:spPr>
                        <wps:txbx>
                          <w:txbxContent>
                            <w:p w:rsidR="00C3653B" w:rsidP="00FE1DB4">
                              <w:r>
                                <w:rPr>
                                  <w:noProof/>
                                </w:rPr>
                                <w:drawing>
                                  <wp:inline distT="0" distB="0" distL="0" distR="0">
                                    <wp:extent cx="730250" cy="256245"/>
                                    <wp:effectExtent l="0" t="0" r="0" b="0"/>
                                    <wp:docPr id="222726380" name="Grafik 1261"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42" o:spid="_x0000_s1250" style="height:31.5pt;margin-left:55.65pt;margin-top:24.95pt;mso-height-relative:margin;mso-position-horizontal-relative:margin;mso-width-relative:margin;position:absolute;width:382.5pt;z-index:252138496" coordorigin="0,190" coordsize="52773,4069">
                <v:shape id="Textfeld 1246" o:spid="_x0000_s1251" type="#_x0000_t202" style="height:4001;left:8514;mso-wrap-style:square;position:absolute;top:259;v-text-anchor:top;visibility:visible;width:44259" filled="f" stroked="f" strokeweight="0.5pt">
                  <v:textbo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254" o:spid="_x0000_s1252" type="#_x0000_t202" style="height:3683;mso-wrap-style:square;position:absolute;top:190;v-text-anchor:top;visibility:visible;width:9271" filled="f" stroked="f" strokeweight="0.5pt">
                  <v:textbox>
                    <w:txbxContent>
                      <w:p w:rsidR="00C3653B" w:rsidP="00FE1DB4">
                        <w:r>
                          <w:rPr>
                            <w:noProof/>
                          </w:rPr>
                          <w:drawing>
                            <wp:inline distT="0" distB="0" distL="0" distR="0">
                              <wp:extent cx="730250" cy="256245"/>
                              <wp:effectExtent l="0" t="0" r="0" b="0"/>
                              <wp:docPr id="1261" name="Grafik 1261"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sidR="00526E37">
        <w:rPr>
          <w:noProof/>
        </w:rPr>
        <mc:AlternateContent>
          <mc:Choice Requires="wps">
            <w:drawing>
              <wp:anchor distT="0" distB="0" distL="114300" distR="114300" simplePos="0" relativeHeight="252065792" behindDoc="0" locked="0" layoutInCell="1" allowOverlap="1">
                <wp:simplePos x="0" y="0"/>
                <wp:positionH relativeFrom="rightMargin">
                  <wp:posOffset>-232309</wp:posOffset>
                </wp:positionH>
                <wp:positionV relativeFrom="paragraph">
                  <wp:posOffset>63500</wp:posOffset>
                </wp:positionV>
                <wp:extent cx="679450" cy="304800"/>
                <wp:effectExtent l="0" t="0" r="0" b="0"/>
                <wp:wrapNone/>
                <wp:docPr id="46" name="Rechteck 46"/>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26E37">
                            <w:pPr>
                              <w:jc w:val="center"/>
                            </w:pPr>
                            <w:r>
                              <w:t>AB 6</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46" o:spid="_x0000_s1253" style="height:24pt;margin-left:-18.3pt;margin-top: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66816" filled="f" stroked="f" strokeweight="1pt">
                <v:textbox>
                  <w:txbxContent>
                    <w:p w:rsidR="00C3653B" w:rsidP="00526E37">
                      <w:pPr>
                        <w:jc w:val="center"/>
                      </w:pPr>
                      <w:r>
                        <w:t>AB 6</w:t>
                      </w:r>
                    </w:p>
                  </w:txbxContent>
                </v:textbox>
              </v:rect>
            </w:pict>
          </mc:Fallback>
        </mc:AlternateContent>
      </w:r>
    </w:p>
    <w:p w:rsidR="00EF436E" w:rsidP="00526E37">
      <w:r>
        <w:rPr>
          <w:noProof/>
        </w:rPr>
        <mc:AlternateContent>
          <mc:Choice Requires="wps">
            <w:drawing>
              <wp:anchor distT="0" distB="0" distL="114300" distR="114300" simplePos="0" relativeHeight="252069888" behindDoc="0" locked="0" layoutInCell="1" allowOverlap="1">
                <wp:simplePos x="0" y="0"/>
                <wp:positionH relativeFrom="column">
                  <wp:posOffset>-480695</wp:posOffset>
                </wp:positionH>
                <wp:positionV relativeFrom="paragraph">
                  <wp:posOffset>-182245</wp:posOffset>
                </wp:positionV>
                <wp:extent cx="6807200" cy="9321800"/>
                <wp:effectExtent l="57150" t="95250" r="69850" b="31750"/>
                <wp:wrapNone/>
                <wp:docPr id="64" name="Rechteck 64"/>
                <wp:cNvGraphicFramePr/>
                <a:graphic xmlns:a="http://schemas.openxmlformats.org/drawingml/2006/main">
                  <a:graphicData uri="http://schemas.microsoft.com/office/word/2010/wordprocessingShape">
                    <wps:wsp xmlns:wps="http://schemas.microsoft.com/office/word/2010/wordprocessingShape">
                      <wps:cNvSpPr/>
                      <wps:spPr>
                        <a:xfrm>
                          <a:off x="0" y="0"/>
                          <a:ext cx="6807200" cy="9321800"/>
                        </a:xfrm>
                        <a:prstGeom prst="rect">
                          <a:avLst/>
                        </a:prstGeom>
                        <a:noFill/>
                        <a:effectLst>
                          <a:outerShdw blurRad="50800" dist="38100" dir="16200000" sx="100000" sy="100000" kx="0" ky="0" algn="b"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64" o:spid="_x0000_s1254" style="height:734pt;margin-left:-37.85pt;margin-top:-14.35pt;mso-height-percent:0;mso-height-relative:margin;mso-wrap-distance-bottom:0;mso-wrap-distance-left:9pt;mso-wrap-distance-right:9pt;mso-wrap-distance-top:0;mso-wrap-style:square;position:absolute;v-text-anchor:middle;visibility:visible;width:536pt;z-index:252070912" filled="f" strokecolor="#a5a5a5" strokeweight="1pt">
                <v:shadow on="t" color="black" opacity="26214f" origin=",0.5" offset="0,-3pt"/>
              </v:rect>
            </w:pict>
          </mc:Fallback>
        </mc:AlternateContent>
      </w:r>
      <w:r w:rsidR="00526E37">
        <w:rPr>
          <w:noProof/>
        </w:rPr>
        <mc:AlternateContent>
          <mc:Choice Requires="wpg">
            <w:drawing>
              <wp:anchor distT="0" distB="0" distL="114300" distR="114300" simplePos="0" relativeHeight="251938816" behindDoc="0" locked="0" layoutInCell="1" allowOverlap="1">
                <wp:simplePos x="0" y="0"/>
                <wp:positionH relativeFrom="column">
                  <wp:posOffset>5554980</wp:posOffset>
                </wp:positionH>
                <wp:positionV relativeFrom="paragraph">
                  <wp:posOffset>253365</wp:posOffset>
                </wp:positionV>
                <wp:extent cx="298450" cy="476250"/>
                <wp:effectExtent l="0" t="0" r="25400" b="19050"/>
                <wp:wrapNone/>
                <wp:docPr id="1298" name="Gruppieren 1298"/>
                <wp:cNvGraphicFramePr/>
                <a:graphic xmlns:a="http://schemas.openxmlformats.org/drawingml/2006/main">
                  <a:graphicData uri="http://schemas.microsoft.com/office/word/2010/wordprocessingGroup">
                    <wpg:wgp xmlns:wpg="http://schemas.microsoft.com/office/word/2010/wordprocessingGroup">
                      <wpg:cNvGrpSpPr/>
                      <wpg:grpSpPr>
                        <a:xfrm>
                          <a:off x="0" y="0"/>
                          <a:ext cx="298450" cy="476250"/>
                          <a:chOff x="0" y="0"/>
                          <a:chExt cx="389255" cy="650875"/>
                        </a:xfrm>
                      </wpg:grpSpPr>
                      <wpg:grpSp>
                        <wpg:cNvPr id="1299" name="Gruppieren 1299"/>
                        <wpg:cNvGrpSpPr/>
                        <wpg:grpSpPr>
                          <a:xfrm>
                            <a:off x="0" y="0"/>
                            <a:ext cx="389255" cy="466725"/>
                            <a:chOff x="0" y="0"/>
                            <a:chExt cx="389255" cy="466725"/>
                          </a:xfrm>
                        </wpg:grpSpPr>
                        <wps:wsp xmlns:wps="http://schemas.microsoft.com/office/word/2010/wordprocessingShape">
                          <wps:cNvPr id="1300"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1301"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1302"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1298" o:spid="_x0000_s1255" style="height:37.5pt;margin-left:437.4pt;margin-top:19.95pt;mso-height-relative:margin;mso-width-relative:margin;position:absolute;width:23.5pt;z-index:251939840" coordsize="3892,6508">
                <v:group id="Gruppieren 1299" o:spid="_x0000_s1256" style="height:4667;position:absolute;width:3892" coordsize="389255,466725">
                  <v:shape id="Google Shape;356;p37" o:spid="_x0000_s1257"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258"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259"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v:group>
            </w:pict>
          </mc:Fallback>
        </mc:AlternateContent>
      </w:r>
    </w:p>
    <w:p w:rsidR="00815F71" w:rsidP="00AB30BD">
      <w:pPr>
        <w:tabs>
          <w:tab w:val="left" w:pos="7250"/>
        </w:tabs>
        <w:jc w:val="center"/>
        <w:rPr>
          <w:rFonts w:ascii="Book Antiqua" w:hAnsi="Book Antiqua"/>
          <w:b/>
          <w:sz w:val="32"/>
        </w:rPr>
      </w:pPr>
      <w:r>
        <w:rPr>
          <w:rFonts w:ascii="Book Antiqua" w:hAnsi="Book Antiqua"/>
          <w:b/>
          <w:noProof/>
          <w:sz w:val="32"/>
        </w:rPr>
        <mc:AlternateContent>
          <mc:Choice Requires="wps">
            <w:drawing>
              <wp:anchor distT="0" distB="0" distL="114300" distR="114300" simplePos="0" relativeHeight="251777024" behindDoc="1" locked="0" layoutInCell="1" allowOverlap="1">
                <wp:simplePos x="0" y="0"/>
                <wp:positionH relativeFrom="margin">
                  <wp:align>center</wp:align>
                </wp:positionH>
                <wp:positionV relativeFrom="paragraph">
                  <wp:posOffset>546</wp:posOffset>
                </wp:positionV>
                <wp:extent cx="5156200" cy="1626235"/>
                <wp:effectExtent l="0" t="0" r="25400" b="0"/>
                <wp:wrapThrough wrapText="bothSides">
                  <wp:wrapPolygon>
                    <wp:start x="8699" y="0"/>
                    <wp:lineTo x="6863" y="253"/>
                    <wp:lineTo x="2075" y="3036"/>
                    <wp:lineTo x="2075" y="4048"/>
                    <wp:lineTo x="1357" y="5061"/>
                    <wp:lineTo x="160" y="7844"/>
                    <wp:lineTo x="0" y="9362"/>
                    <wp:lineTo x="0" y="10627"/>
                    <wp:lineTo x="17477" y="10627"/>
                    <wp:lineTo x="21627" y="10627"/>
                    <wp:lineTo x="21627" y="9362"/>
                    <wp:lineTo x="21547" y="7844"/>
                    <wp:lineTo x="20430" y="5314"/>
                    <wp:lineTo x="19552" y="4048"/>
                    <wp:lineTo x="19632" y="3036"/>
                    <wp:lineTo x="14764" y="253"/>
                    <wp:lineTo x="12928" y="0"/>
                    <wp:lineTo x="8699" y="0"/>
                  </wp:wrapPolygon>
                </wp:wrapThrough>
                <wp:docPr id="669" name="Halbbogen 669"/>
                <wp:cNvGraphicFramePr/>
                <a:graphic xmlns:a="http://schemas.openxmlformats.org/drawingml/2006/main">
                  <a:graphicData uri="http://schemas.microsoft.com/office/word/2010/wordprocessingShape">
                    <wps:wsp xmlns:wps="http://schemas.microsoft.com/office/word/2010/wordprocessingShape">
                      <wps:cNvSpPr/>
                      <wps:spPr>
                        <a:xfrm>
                          <a:off x="0" y="0"/>
                          <a:ext cx="5156200" cy="1626235"/>
                        </a:xfrm>
                        <a:prstGeom prst="blockArc">
                          <a:avLst>
                            <a:gd name="adj1" fmla="val 10839175"/>
                            <a:gd name="adj2" fmla="val 21536347"/>
                            <a:gd name="adj3" fmla="val 476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815F71">
                            <w:pPr>
                              <w:tabs>
                                <w:tab w:val="left" w:pos="7250"/>
                              </w:tabs>
                              <w:jc w:val="center"/>
                              <w:rPr>
                                <w:rFonts w:ascii="Book Antiqua" w:hAnsi="Book Antiqua"/>
                                <w:b/>
                                <w:sz w:val="32"/>
                              </w:rPr>
                            </w:pPr>
                          </w:p>
                          <w:p w:rsidR="00C3653B" w:rsidRPr="00815F71" w:rsidP="00815F71">
                            <w:pPr>
                              <w:tabs>
                                <w:tab w:val="left" w:pos="7250"/>
                              </w:tabs>
                              <w:jc w:val="center"/>
                              <w:rPr>
                                <w:rFonts w:ascii="Book Antiqua" w:hAnsi="Book Antiqua"/>
                                <w:b/>
                                <w:sz w:val="40"/>
                              </w:rPr>
                            </w:pPr>
                            <w:r w:rsidRPr="00815F71">
                              <w:rPr>
                                <w:rFonts w:ascii="Book Antiqua" w:hAnsi="Book Antiqua"/>
                                <w:b/>
                                <w:sz w:val="40"/>
                              </w:rPr>
                              <w:t>Aussagen-Memory</w:t>
                            </w:r>
                          </w:p>
                          <w:p w:rsidR="00C3653B" w:rsidP="00815F71">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bbogen 669" o:spid="_x0000_s1260" style="height:128.05pt;margin-left:0;margin-top:0.05pt;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width:406pt;z-index:-251538432" coordsize="5156200,1626235" o:spt="100" adj="-11796480,,5400" path="m1681,783757c51746,346750,1188711,492,2575205,,3941473,-484,5071687,335286,5151768,765458l3928457,788112c3586249,780011,3094506,775372,2577964,775373c1917731,775374,1310343,782932,994713,795074l1681,783757xe" fillcolor="#4472c4" strokecolor="#1f3763" strokeweight="1pt">
                <v:stroke joinstyle="miter"/>
                <v:formulas/>
                <v:path arrowok="t" o:connecttype="custom" o:connectlocs="1681,783757;2575205,0;5151768,765458;3928457,788112;2577964,775373;994713,795074;1681,783757" o:connectangles="0,0,0,0,0,0,0" textboxrect="0,0,5156200,1626235"/>
                <v:textbox>
                  <w:txbxContent>
                    <w:p w:rsidR="00C3653B" w:rsidP="00815F71">
                      <w:pPr>
                        <w:tabs>
                          <w:tab w:val="left" w:pos="7250"/>
                        </w:tabs>
                        <w:jc w:val="center"/>
                        <w:rPr>
                          <w:rFonts w:ascii="Book Antiqua" w:hAnsi="Book Antiqua"/>
                          <w:b/>
                          <w:sz w:val="32"/>
                        </w:rPr>
                      </w:pPr>
                    </w:p>
                    <w:p w:rsidR="00C3653B" w:rsidRPr="00815F71" w:rsidP="00815F71">
                      <w:pPr>
                        <w:tabs>
                          <w:tab w:val="left" w:pos="7250"/>
                        </w:tabs>
                        <w:jc w:val="center"/>
                        <w:rPr>
                          <w:rFonts w:ascii="Book Antiqua" w:hAnsi="Book Antiqua"/>
                          <w:b/>
                          <w:sz w:val="40"/>
                        </w:rPr>
                      </w:pPr>
                      <w:r w:rsidRPr="00815F71">
                        <w:rPr>
                          <w:rFonts w:ascii="Book Antiqua" w:hAnsi="Book Antiqua"/>
                          <w:b/>
                          <w:sz w:val="40"/>
                        </w:rPr>
                        <w:t>Aussagen-Memory</w:t>
                      </w:r>
                    </w:p>
                    <w:p w:rsidR="00C3653B" w:rsidP="00815F71">
                      <w:pPr>
                        <w:jc w:val="center"/>
                      </w:pPr>
                    </w:p>
                  </w:txbxContent>
                </v:textbox>
                <w10:wrap type="through"/>
              </v:shape>
            </w:pict>
          </mc:Fallback>
        </mc:AlternateContent>
      </w:r>
    </w:p>
    <w:p w:rsidR="00815F71" w:rsidP="00C06654">
      <w:pPr>
        <w:tabs>
          <w:tab w:val="left" w:pos="7250"/>
        </w:tabs>
        <w:rPr>
          <w:rFonts w:ascii="Book Antiqua" w:hAnsi="Book Antiqua"/>
          <w:b/>
          <w:sz w:val="32"/>
        </w:rPr>
      </w:pPr>
      <w:r>
        <w:rPr>
          <w:b/>
          <w:noProof/>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610486</wp:posOffset>
                </wp:positionV>
                <wp:extent cx="3721396" cy="404037"/>
                <wp:effectExtent l="0" t="0" r="0" b="0"/>
                <wp:wrapNone/>
                <wp:docPr id="633" name="Textfeld 6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1396" cy="404037"/>
                        </a:xfrm>
                        <a:prstGeom prst="rect">
                          <a:avLst/>
                        </a:prstGeom>
                        <a:noFill/>
                        <a:ln w="6350">
                          <a:noFill/>
                        </a:ln>
                      </wps:spPr>
                      <wps:txbx>
                        <w:txbxContent>
                          <w:p w:rsidR="00C3653B" w:rsidRPr="00C42AAC">
                            <w:pPr>
                              <w:rPr>
                                <w:rFonts w:ascii="Book Antiqua" w:hAnsi="Book Antiqua"/>
                                <w:b/>
                              </w:rPr>
                            </w:pPr>
                            <w:r w:rsidRPr="00C42AAC">
                              <w:rPr>
                                <w:rFonts w:ascii="Book Antiqua" w:hAnsi="Book Antiqua"/>
                                <w:b/>
                              </w:rPr>
                              <w:t>In diesem Memory gibt es:</w:t>
                            </w:r>
                            <w:r w:rsidRPr="002037D4">
                              <w:rPr>
                                <w:rFonts w:ascii="Book Antiqua" w:hAnsi="Book Antiqua"/>
                                <w:b/>
                              </w:rPr>
                              <w:t xml:space="preserve"> </w:t>
                            </w:r>
                          </w:p>
                          <w:p w:rsidR="00C3653B">
                            <w:pPr>
                              <w:rPr>
                                <w:rFonts w:ascii="Book Antiqua" w:hAnsi="Book Antiqua"/>
                              </w:rPr>
                            </w:pPr>
                          </w:p>
                          <w:p w:rsidR="00C3653B" w:rsidRPr="009D02BE">
                            <w:pPr>
                              <w:rPr>
                                <w:rFonts w:ascii="Book Antiqua" w:hAnsi="Book Antiqua"/>
                              </w:rPr>
                            </w:pPr>
                            <w:r w:rsidRPr="009D02BE">
                              <w:rPr>
                                <w:rFonts w:ascii="Book Antiqua" w:hAnsi="Book Antiqua"/>
                              </w:rPr>
                              <w:t xml:space="preserve"> </w:t>
                            </w:r>
                            <w:r>
                              <w:rPr>
                                <w:rFonts w:ascii="Book Antiqua" w:hAnsi="Book Antiqua"/>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633" o:spid="_x0000_s1261" type="#_x0000_t202" style="height:31.8pt;margin-left:0;margin-top:48.05pt;mso-height-percent:0;mso-height-relative:margin;mso-position-horizontal:left;mso-position-horizontal-relative:margin;mso-wrap-distance-bottom:0;mso-wrap-distance-left:9pt;mso-wrap-distance-right:9pt;mso-wrap-distance-top:0;mso-wrap-style:square;position:absolute;v-text-anchor:top;visibility:visible;width:293pt;z-index:251765760" filled="f" stroked="f" strokeweight="0.5pt">
                <v:textbox>
                  <w:txbxContent>
                    <w:p w:rsidR="00C3653B" w:rsidRPr="00C42AAC">
                      <w:pPr>
                        <w:rPr>
                          <w:rFonts w:ascii="Book Antiqua" w:hAnsi="Book Antiqua"/>
                          <w:b/>
                        </w:rPr>
                      </w:pPr>
                      <w:r w:rsidRPr="00C42AAC">
                        <w:rPr>
                          <w:rFonts w:ascii="Book Antiqua" w:hAnsi="Book Antiqua"/>
                          <w:b/>
                        </w:rPr>
                        <w:t>In diesem Memory gibt es:</w:t>
                      </w:r>
                      <w:r w:rsidRPr="002037D4">
                        <w:rPr>
                          <w:rFonts w:ascii="Book Antiqua" w:hAnsi="Book Antiqua"/>
                          <w:b/>
                        </w:rPr>
                        <w:t xml:space="preserve"> </w:t>
                      </w:r>
                    </w:p>
                    <w:p w:rsidR="00C3653B">
                      <w:pPr>
                        <w:rPr>
                          <w:rFonts w:ascii="Book Antiqua" w:hAnsi="Book Antiqua"/>
                        </w:rPr>
                      </w:pPr>
                    </w:p>
                    <w:p w:rsidR="00C3653B" w:rsidRPr="009D02BE">
                      <w:pPr>
                        <w:rPr>
                          <w:rFonts w:ascii="Book Antiqua" w:hAnsi="Book Antiqua"/>
                        </w:rPr>
                      </w:pPr>
                      <w:r w:rsidRPr="009D02BE">
                        <w:rPr>
                          <w:rFonts w:ascii="Book Antiqua" w:hAnsi="Book Antiqua"/>
                        </w:rPr>
                        <w:t xml:space="preserve"> </w:t>
                      </w:r>
                      <w:r>
                        <w:rPr>
                          <w:rFonts w:ascii="Book Antiqua" w:hAnsi="Book Antiqua"/>
                        </w:rPr>
                        <w:t xml:space="preserve">                  </w:t>
                      </w:r>
                    </w:p>
                  </w:txbxContent>
                </v:textbox>
                <w10:wrap anchorx="margin"/>
              </v:shape>
            </w:pict>
          </mc:Fallback>
        </mc:AlternateContent>
      </w:r>
    </w:p>
    <w:p w:rsidR="00EF436E" w:rsidP="00C06654">
      <w:pPr>
        <w:tabs>
          <w:tab w:val="left" w:pos="7250"/>
        </w:tabs>
        <w:rPr>
          <w:b/>
        </w:rPr>
      </w:pPr>
      <w:r>
        <w:rPr>
          <w:b/>
          <w:noProof/>
        </w:rPr>
        <mc:AlternateContent>
          <mc:Choice Requires="wpg">
            <w:drawing>
              <wp:anchor distT="0" distB="0" distL="114300" distR="114300" simplePos="0" relativeHeight="251768832" behindDoc="0" locked="0" layoutInCell="1" allowOverlap="1">
                <wp:simplePos x="0" y="0"/>
                <wp:positionH relativeFrom="column">
                  <wp:posOffset>2816387</wp:posOffset>
                </wp:positionH>
                <wp:positionV relativeFrom="paragraph">
                  <wp:posOffset>164583</wp:posOffset>
                </wp:positionV>
                <wp:extent cx="2716176" cy="825795"/>
                <wp:effectExtent l="133350" t="133350" r="0" b="146050"/>
                <wp:wrapNone/>
                <wp:docPr id="671" name="Gruppieren 6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16176" cy="825795"/>
                          <a:chOff x="0" y="0"/>
                          <a:chExt cx="2716176" cy="825795"/>
                        </a:xfrm>
                      </wpg:grpSpPr>
                      <wpg:grpSp>
                        <wpg:cNvPr id="640" name="Gruppieren 640"/>
                        <wpg:cNvGrpSpPr/>
                        <wpg:grpSpPr>
                          <a:xfrm>
                            <a:off x="0" y="0"/>
                            <a:ext cx="791682" cy="825795"/>
                            <a:chOff x="0" y="0"/>
                            <a:chExt cx="1871980" cy="1871980"/>
                          </a:xfrm>
                        </wpg:grpSpPr>
                        <wps:wsp xmlns:wps="http://schemas.microsoft.com/office/word/2010/wordprocessingShape">
                          <wps:cNvPr id="638" name="Oval 4"/>
                          <wps:cNvSpPr/>
                          <wps:spPr>
                            <a:xfrm>
                              <a:off x="0" y="0"/>
                              <a:ext cx="1871980" cy="1871980"/>
                            </a:xfrm>
                            <a:prstGeom prst="ellipse">
                              <a:avLst/>
                            </a:prstGeom>
                            <a:solidFill>
                              <a:schemeClr val="accent1"/>
                            </a:solidFill>
                            <a:ln w="136525">
                              <a:solidFill>
                                <a:schemeClr val="bg1"/>
                              </a:solidFill>
                            </a:ln>
                            <a:effectLst>
                              <a:outerShdw blurRad="63500" dist="0" dir="0" sx="102000" sy="102000" kx="0" ky="0" algn="ctr" rotWithShape="0">
                                <a:prstClr val="black">
                                  <a:alpha val="1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39" name="Rounded Rectangle 27"/>
                          <wps:cNvSpPr/>
                          <wps:spPr>
                            <a:xfrm>
                              <a:off x="515236" y="496186"/>
                              <a:ext cx="893135" cy="698456"/>
                            </a:xfrm>
                            <a:custGeom>
                              <a:avLst/>
                              <a:gdLst/>
                              <a:rect l="l" t="t" r="r" b="b"/>
                              <a:pathLst>
                                <a:path fill="norm" h="2447912" w="3186824" stroke="1">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grpSp>
                      <wps:wsp xmlns:wps="http://schemas.microsoft.com/office/word/2010/wordprocessingShape">
                        <wps:cNvPr id="641" name="Textfeld 641"/>
                        <wps:cNvSpPr txBox="1"/>
                        <wps:spPr>
                          <a:xfrm>
                            <a:off x="983069" y="164361"/>
                            <a:ext cx="1733107" cy="560912"/>
                          </a:xfrm>
                          <a:prstGeom prst="rect">
                            <a:avLst/>
                          </a:prstGeom>
                          <a:noFill/>
                          <a:ln w="6350">
                            <a:noFill/>
                          </a:ln>
                        </wps:spPr>
                        <wps:txbx>
                          <w:txbxContent>
                            <w:p w:rsidR="00C3653B" w:rsidRPr="009D02BE" w:rsidP="009D02BE">
                              <w:pPr>
                                <w:rPr>
                                  <w:rFonts w:ascii="Book Antiqua" w:hAnsi="Book Antiqua"/>
                                  <w:b/>
                                </w:rPr>
                              </w:pPr>
                              <w:r>
                                <w:rPr>
                                  <w:rFonts w:ascii="Book Antiqua" w:hAnsi="Book Antiqua"/>
                                  <w:b/>
                                </w:rPr>
                                <w:t>Bilder</w:t>
                              </w:r>
                              <w:r w:rsidRPr="009D02BE">
                                <w:rPr>
                                  <w:rFonts w:ascii="Book Antiqua" w:hAnsi="Book Antiqua"/>
                                  <w:b/>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uppieren 671" o:spid="_x0000_s1262" style="height:65pt;margin-left:221.75pt;margin-top:12.95pt;position:absolute;width:213.85pt;z-index:251769856" coordsize="27161,8257">
                <v:group id="Gruppieren 640" o:spid="_x0000_s1263" style="height:8257;position:absolute;width:7916" coordsize="18719,18719">
                  <v:oval id="Oval 4" o:spid="_x0000_s1264" style="height:18719;mso-wrap-style:square;position:absolute;v-text-anchor:middle;visibility:visible;width:18719" fillcolor="#4472c4" strokecolor="white" strokeweight="10.75pt">
                    <v:stroke joinstyle="miter"/>
                    <v:shadow on="t" type="perspective" color="black" opacity="9175f" offset="0,0" matrix="66847f,,,66847f"/>
                  </v:oval>
                  <v:shape id="Rounded Rectangle 27" o:spid="_x0000_s1265" style="height:6985;left:5152;mso-wrap-style:square;position:absolute;top:4961;v-text-anchor:middle;visibility:visible;width:8931" coordsize="3186824,2447912" path="m1917737,1021643c2188548,1021643,2408083,1241178,2408083,1511989c2408083,1782800,2188548,2002335,1917737,2002335c1646926,2002335,1427391,1782800,1427391,1511989c1427391,1241178,1646926,1021643,1917737,1021643xm1917737,827913c1539932,827913,1233661,1134184,1233661,1511989c1233661,1889794,1539932,2196065,1917737,2196065c2295542,2196065,2601813,1889794,2601813,1511989c2601813,1134184,2295542,827913,1917737,827913xm1112286,675885l1112286,830188l1328310,830188l1328310,675885l1112286,675885xm2586084,626422l2586084,830188l3001340,830188l3001340,626422l2586084,626422xm1593701,108218l1593701,432905l2241773,432905l2241773,108218l1593701,108218xm1452512,l2382963,c2433311,,2474127,40816,2474127,91164l2474127,432905l2933014,432905c3073189,432905,3186824,546540,3186824,686715l3186824,2194102c3186824,2334277,3073189,2447912,2933014,2447912l253810,2447912c113635,2447912,,2334277,,2194102l,686715c,546540,113635,432905,253810,432905l307082,432905l307082,313169c307082,287995,327490,267587,352664,267587l817888,267587c843062,267587,863470,287995,863470,313169l863470,432905l1361348,432905l1361348,91164c1361348,40816,1402164,,1452512,xe" fillcolor="white" stroked="f" strokeweight="1pt">
                    <v:stroke joinstyle="miter"/>
                    <v:path arrowok="t"/>
                  </v:shape>
                </v:group>
                <v:shape id="Textfeld 641" o:spid="_x0000_s1266" type="#_x0000_t202" style="height:5609;left:9830;mso-wrap-style:square;position:absolute;top:1643;v-text-anchor:top;visibility:visible;width:17331" filled="f" stroked="f" strokeweight="0.5pt">
                  <v:textbox>
                    <w:txbxContent>
                      <w:p w:rsidR="00C3653B" w:rsidRPr="009D02BE" w:rsidP="009D02BE">
                        <w:pPr>
                          <w:rPr>
                            <w:rFonts w:ascii="Book Antiqua" w:hAnsi="Book Antiqua"/>
                            <w:b/>
                          </w:rPr>
                        </w:pPr>
                        <w:r>
                          <w:rPr>
                            <w:rFonts w:ascii="Book Antiqua" w:hAnsi="Book Antiqua"/>
                            <w:b/>
                          </w:rPr>
                          <w:t>Bilder</w:t>
                        </w:r>
                        <w:r w:rsidRPr="009D02BE">
                          <w:rPr>
                            <w:rFonts w:ascii="Book Antiqua" w:hAnsi="Book Antiqua"/>
                            <w:b/>
                          </w:rPr>
                          <w:t xml:space="preserve"> </w:t>
                        </w:r>
                      </w:p>
                    </w:txbxContent>
                  </v:textbox>
                </v:shape>
              </v:group>
            </w:pict>
          </mc:Fallback>
        </mc:AlternateContent>
      </w:r>
    </w:p>
    <w:p w:rsidR="00762AC0" w:rsidP="00C06654">
      <w:pPr>
        <w:tabs>
          <w:tab w:val="left" w:pos="7250"/>
        </w:tabs>
        <w:rPr>
          <w:b/>
        </w:rPr>
      </w:pPr>
      <w:r>
        <w:rPr>
          <w:b/>
          <w:noProof/>
        </w:rPr>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5789</wp:posOffset>
                </wp:positionV>
                <wp:extent cx="2541182" cy="699528"/>
                <wp:effectExtent l="0" t="0" r="0" b="5715"/>
                <wp:wrapNone/>
                <wp:docPr id="670" name="Gruppieren 670"/>
                <wp:cNvGraphicFramePr/>
                <a:graphic xmlns:a="http://schemas.openxmlformats.org/drawingml/2006/main">
                  <a:graphicData uri="http://schemas.microsoft.com/office/word/2010/wordprocessingGroup">
                    <wpg:wgp xmlns:wpg="http://schemas.microsoft.com/office/word/2010/wordprocessingGroup">
                      <wpg:cNvGrpSpPr/>
                      <wpg:grpSpPr>
                        <a:xfrm>
                          <a:off x="0" y="0"/>
                          <a:ext cx="2541182" cy="699528"/>
                          <a:chOff x="0" y="0"/>
                          <a:chExt cx="2541182" cy="699528"/>
                        </a:xfrm>
                      </wpg:grpSpPr>
                      <wpg:grpSp>
                        <wpg:cNvPr id="634" name="Gruppieren 634"/>
                        <wpg:cNvGrpSpPr/>
                        <wpg:grpSpPr>
                          <a:xfrm>
                            <a:off x="0" y="0"/>
                            <a:ext cx="699528" cy="699528"/>
                            <a:chOff x="0" y="0"/>
                            <a:chExt cx="699528" cy="699528"/>
                          </a:xfrm>
                        </wpg:grpSpPr>
                        <wps:wsp xmlns:wps="http://schemas.microsoft.com/office/word/2010/wordprocessingShape">
                          <wps:cNvPr id="631" name="Oval 7"/>
                          <wps:cNvSpPr/>
                          <wps:spPr>
                            <a:xfrm>
                              <a:off x="0" y="0"/>
                              <a:ext cx="699528" cy="69952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32" name="Rounded Rectangle 5"/>
                          <wps:cNvSpPr/>
                          <wps:spPr>
                            <a:xfrm flipH="1">
                              <a:off x="95693" y="159489"/>
                              <a:ext cx="490855" cy="393405"/>
                            </a:xfrm>
                            <a:custGeom>
                              <a:avLst/>
                              <a:gdLst>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Lst>
                              <a:rect l="l" t="t" r="r" b="b"/>
                              <a:pathLst>
                                <a:path fill="norm" h="2654282" w="3217557" stroke="1">
                                  <a:moveTo>
                                    <a:pt x="1384251" y="661544"/>
                                  </a:moveTo>
                                  <a:cubicBezTo>
                                    <a:pt x="1489083" y="661544"/>
                                    <a:pt x="1574067" y="746528"/>
                                    <a:pt x="1574067" y="851360"/>
                                  </a:cubicBezTo>
                                  <a:cubicBezTo>
                                    <a:pt x="1574067" y="956192"/>
                                    <a:pt x="1489083" y="1041176"/>
                                    <a:pt x="1384251" y="1041176"/>
                                  </a:cubicBezTo>
                                  <a:cubicBezTo>
                                    <a:pt x="1279419" y="1041176"/>
                                    <a:pt x="1194435" y="956192"/>
                                    <a:pt x="1194435" y="851360"/>
                                  </a:cubicBezTo>
                                  <a:cubicBezTo>
                                    <a:pt x="1194435" y="746528"/>
                                    <a:pt x="1279419" y="661544"/>
                                    <a:pt x="1384251" y="661544"/>
                                  </a:cubicBezTo>
                                  <a:close/>
                                  <a:moveTo>
                                    <a:pt x="1993421" y="661544"/>
                                  </a:moveTo>
                                  <a:cubicBezTo>
                                    <a:pt x="2098253" y="661544"/>
                                    <a:pt x="2183237" y="746528"/>
                                    <a:pt x="2183237" y="851360"/>
                                  </a:cubicBezTo>
                                  <a:cubicBezTo>
                                    <a:pt x="2183237" y="956192"/>
                                    <a:pt x="2098253" y="1041176"/>
                                    <a:pt x="1993421" y="1041176"/>
                                  </a:cubicBezTo>
                                  <a:cubicBezTo>
                                    <a:pt x="1888589" y="1041176"/>
                                    <a:pt x="1803605" y="956192"/>
                                    <a:pt x="1803605" y="851360"/>
                                  </a:cubicBezTo>
                                  <a:cubicBezTo>
                                    <a:pt x="1803605" y="746528"/>
                                    <a:pt x="1888589" y="661544"/>
                                    <a:pt x="1993421" y="661544"/>
                                  </a:cubicBezTo>
                                  <a:close/>
                                  <a:moveTo>
                                    <a:pt x="2602591" y="661544"/>
                                  </a:moveTo>
                                  <a:cubicBezTo>
                                    <a:pt x="2707423" y="661544"/>
                                    <a:pt x="2792407" y="746528"/>
                                    <a:pt x="2792407" y="851360"/>
                                  </a:cubicBezTo>
                                  <a:cubicBezTo>
                                    <a:pt x="2792407" y="956192"/>
                                    <a:pt x="2707423" y="1041176"/>
                                    <a:pt x="2602591" y="1041176"/>
                                  </a:cubicBezTo>
                                  <a:cubicBezTo>
                                    <a:pt x="2497759" y="1041176"/>
                                    <a:pt x="2412775" y="956192"/>
                                    <a:pt x="2412775" y="851360"/>
                                  </a:cubicBezTo>
                                  <a:cubicBezTo>
                                    <a:pt x="2412775" y="746528"/>
                                    <a:pt x="2497759" y="661544"/>
                                    <a:pt x="2602591" y="661544"/>
                                  </a:cubicBezTo>
                                  <a:close/>
                                  <a:moveTo>
                                    <a:pt x="677114" y="569491"/>
                                  </a:moveTo>
                                  <a:lnTo>
                                    <a:pt x="330916" y="569491"/>
                                  </a:lnTo>
                                  <a:cubicBezTo>
                                    <a:pt x="148156" y="569491"/>
                                    <a:pt x="0" y="717647"/>
                                    <a:pt x="0" y="900407"/>
                                  </a:cubicBezTo>
                                  <a:lnTo>
                                    <a:pt x="0" y="1952009"/>
                                  </a:lnTo>
                                  <a:cubicBezTo>
                                    <a:pt x="0" y="2134769"/>
                                    <a:pt x="148156" y="2282925"/>
                                    <a:pt x="330916" y="2282925"/>
                                  </a:cubicBezTo>
                                  <a:lnTo>
                                    <a:pt x="711670" y="2282925"/>
                                  </a:lnTo>
                                  <a:cubicBezTo>
                                    <a:pt x="639726" y="2394386"/>
                                    <a:pt x="647101" y="2475544"/>
                                    <a:pt x="275077" y="2654282"/>
                                  </a:cubicBezTo>
                                  <a:cubicBezTo>
                                    <a:pt x="900998" y="2583693"/>
                                    <a:pt x="998412" y="2552618"/>
                                    <a:pt x="1294529" y="2282925"/>
                                  </a:cubicBezTo>
                                  <a:lnTo>
                                    <a:pt x="2117356" y="2282925"/>
                                  </a:lnTo>
                                  <a:cubicBezTo>
                                    <a:pt x="2251554" y="2282925"/>
                                    <a:pt x="2367095" y="2203043"/>
                                    <a:pt x="2418395" y="2087951"/>
                                  </a:cubicBezTo>
                                  <a:cubicBezTo>
                                    <a:pt x="2205538" y="2022975"/>
                                    <a:pt x="2032941" y="1932583"/>
                                    <a:pt x="1830857" y="1799347"/>
                                  </a:cubicBezTo>
                                  <a:lnTo>
                                    <a:pt x="1008030" y="1799347"/>
                                  </a:lnTo>
                                  <a:cubicBezTo>
                                    <a:pt x="825270" y="1799347"/>
                                    <a:pt x="677114" y="1651191"/>
                                    <a:pt x="677114" y="1468431"/>
                                  </a:cubicBezTo>
                                  <a:lnTo>
                                    <a:pt x="677114" y="569491"/>
                                  </a:lnTo>
                                  <a:close/>
                                  <a:moveTo>
                                    <a:pt x="2886641" y="0"/>
                                  </a:moveTo>
                                  <a:lnTo>
                                    <a:pt x="1100201" y="0"/>
                                  </a:lnTo>
                                  <a:cubicBezTo>
                                    <a:pt x="917441" y="0"/>
                                    <a:pt x="769285" y="148156"/>
                                    <a:pt x="769285" y="330916"/>
                                  </a:cubicBezTo>
                                  <a:lnTo>
                                    <a:pt x="769285" y="1382518"/>
                                  </a:lnTo>
                                  <a:cubicBezTo>
                                    <a:pt x="769285" y="1565278"/>
                                    <a:pt x="917441" y="1713434"/>
                                    <a:pt x="1100201" y="1713434"/>
                                  </a:cubicBezTo>
                                  <a:lnTo>
                                    <a:pt x="1923028" y="1713434"/>
                                  </a:lnTo>
                                  <a:cubicBezTo>
                                    <a:pt x="2301032" y="1962656"/>
                                    <a:pt x="2453037" y="2007378"/>
                                    <a:pt x="3078958" y="2077967"/>
                                  </a:cubicBezTo>
                                  <a:cubicBezTo>
                                    <a:pt x="2713759" y="1878758"/>
                                    <a:pt x="2673367" y="1899957"/>
                                    <a:pt x="2505887" y="1713434"/>
                                  </a:cubicBezTo>
                                  <a:lnTo>
                                    <a:pt x="2886641" y="1713434"/>
                                  </a:lnTo>
                                  <a:cubicBezTo>
                                    <a:pt x="3069401" y="1713434"/>
                                    <a:pt x="3217557" y="1565278"/>
                                    <a:pt x="3217557" y="1382518"/>
                                  </a:cubicBezTo>
                                  <a:lnTo>
                                    <a:pt x="3217557" y="330916"/>
                                  </a:lnTo>
                                  <a:cubicBezTo>
                                    <a:pt x="3217557" y="148156"/>
                                    <a:pt x="3069401" y="0"/>
                                    <a:pt x="288664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xmlns:wps="http://schemas.microsoft.com/office/word/2010/wordprocessingShape">
                        <wps:cNvPr id="635" name="Textfeld 635"/>
                        <wps:cNvSpPr txBox="1"/>
                        <wps:spPr>
                          <a:xfrm>
                            <a:off x="808075" y="138223"/>
                            <a:ext cx="1733107" cy="560912"/>
                          </a:xfrm>
                          <a:prstGeom prst="rect">
                            <a:avLst/>
                          </a:prstGeom>
                          <a:noFill/>
                          <a:ln w="6350">
                            <a:noFill/>
                          </a:ln>
                        </wps:spPr>
                        <wps:txbx>
                          <w:txbxContent>
                            <w:p w:rsidR="00C3653B" w:rsidRPr="009D02BE">
                              <w:pPr>
                                <w:rPr>
                                  <w:rFonts w:ascii="Book Antiqua" w:hAnsi="Book Antiqua"/>
                                  <w:b/>
                                </w:rPr>
                              </w:pPr>
                              <w:r w:rsidRPr="009D02BE">
                                <w:rPr>
                                  <w:rFonts w:ascii="Book Antiqua" w:hAnsi="Book Antiqua"/>
                                  <w:b/>
                                </w:rPr>
                                <w:t xml:space="preserve">Aussagen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uppieren 670" o:spid="_x0000_s1267" style="height:55.1pt;margin-left:0;margin-top:0.45pt;mso-position-horizontal:left;mso-position-horizontal-relative:margin;position:absolute;width:200.1pt;z-index:251767808" coordsize="25411,6995">
                <v:group id="Gruppieren 634" o:spid="_x0000_s1268" style="height:6995;position:absolute;width:6995" coordsize="6995,6995">
                  <v:oval id="Oval 7" o:spid="_x0000_s1269" style="height:6995;mso-wrap-style:square;position:absolute;v-text-anchor:middle;visibility:visible;width:6995" fillcolor="#ed7d31" stroked="f" strokeweight="1pt">
                    <v:stroke joinstyle="miter"/>
                  </v:oval>
                  <v:shape id="Rounded Rectangle 5" o:spid="_x0000_s1270" style="flip:x;height:3934;left:956;mso-wrap-style:square;position:absolute;top:1594;v-text-anchor:middle;visibility:visible;width:4909" coordsize="3217557,2654282" path="m1384251,661544c1489083,661544,1574067,746528,1574067,851360c1574067,956192,1489083,1041176,1384251,1041176c1279419,1041176,1194435,956192,1194435,851360c1194435,746528,1279419,661544,1384251,661544xm1993421,661544c2098253,661544,2183237,746528,2183237,851360c2183237,956192,2098253,1041176,1993421,1041176c1888589,1041176,1803605,956192,1803605,851360c1803605,746528,1888589,661544,1993421,661544xm2602591,661544c2707423,661544,2792407,746528,2792407,851360c2792407,956192,2707423,1041176,2602591,1041176c2497759,1041176,2412775,956192,2412775,851360c2412775,746528,2497759,661544,2602591,661544xm677114,569491l330916,569491c148156,569491,,717647,,900407l,1952009c,2134769,148156,2282925,330916,2282925l711670,2282925c639726,2394386,647101,2475544,275077,2654282c900998,2583693,998412,2552618,1294529,2282925l2117356,2282925c2251554,2282925,2367095,2203043,2418395,2087951c2205538,2022975,2032941,1932583,1830857,1799347l1008030,1799347c825270,1799347,677114,1651191,677114,1468431l677114,569491xm2886641,l1100201,c917441,,769285,148156,769285,330916l769285,1382518c769285,1565278,917441,1713434,1100201,1713434l1923028,1713434c2301032,1962656,2453037,2007378,3078958,2077967,2713759,1878758,2673367,1899957,2505887,1713434l2886641,1713434c3069401,1713434,3217557,1565278,3217557,1382518l3217557,330916c3217557,148156,3069401,,2886641,xe" fillcolor="white" stroked="f" strokeweight="1pt">
                    <v:stroke joinstyle="miter"/>
                    <v:path arrowok="t" o:connecttype="custom" o:connectlocs="211175,98051;240132,126185;211175,154318;182217,126185;211175,98051;304107,98051;333064,126185;304107,154318;275149,126185;304107,98051;397039,98051;425996,126185;397039,154318;368081,126185;397039,98051;103297,84407;50483,84407;0,133454;0,289317;50483,338364;108569,338364;41964,393405;197487,338364;323014,338364;368939,309466;279307,266691;153780,266691;103297,217644;103297,84407;440372,0;167841,0;117358,49047;117358,204910;167841,253957;293368,253957;469711,307986;382286,253957;440372,253957;490855,204910;490855,49047;440372,0" o:connectangles="0,0,0,0,0,0,0,0,0,0,0,0,0,0,0,0,0,0,0,0,0,0,0,0,0,0,0,0,0,0,0,0,0,0,0,0,0,0,0,0,0"/>
                  </v:shape>
                </v:group>
                <v:shape id="Textfeld 635" o:spid="_x0000_s1271" type="#_x0000_t202" style="height:5609;left:8080;mso-wrap-style:square;position:absolute;top:1382;v-text-anchor:top;visibility:visible;width:17331" filled="f" stroked="f" strokeweight="0.5pt">
                  <v:textbox>
                    <w:txbxContent>
                      <w:p w:rsidR="00C3653B" w:rsidRPr="009D02BE">
                        <w:pPr>
                          <w:rPr>
                            <w:rFonts w:ascii="Book Antiqua" w:hAnsi="Book Antiqua"/>
                            <w:b/>
                          </w:rPr>
                        </w:pPr>
                        <w:r w:rsidRPr="009D02BE">
                          <w:rPr>
                            <w:rFonts w:ascii="Book Antiqua" w:hAnsi="Book Antiqua"/>
                            <w:b/>
                          </w:rPr>
                          <w:t xml:space="preserve">Aussagen </w:t>
                        </w:r>
                      </w:p>
                    </w:txbxContent>
                  </v:textbox>
                </v:shape>
                <w10:wrap anchorx="margin"/>
              </v:group>
            </w:pict>
          </mc:Fallback>
        </mc:AlternateContent>
      </w:r>
    </w:p>
    <w:p w:rsidR="00762AC0" w:rsidP="00C06654">
      <w:pPr>
        <w:tabs>
          <w:tab w:val="left" w:pos="7250"/>
        </w:tabs>
        <w:rPr>
          <w:b/>
        </w:rPr>
      </w:pPr>
    </w:p>
    <w:p w:rsidR="00762AC0" w:rsidP="00C06654">
      <w:pPr>
        <w:tabs>
          <w:tab w:val="left" w:pos="7250"/>
        </w:tabs>
        <w:rPr>
          <w:b/>
        </w:rPr>
      </w:pPr>
      <w:r w:rsidRPr="00AB30BD">
        <w:rPr>
          <w:b/>
          <w:noProof/>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279400</wp:posOffset>
                </wp:positionV>
                <wp:extent cx="6496050" cy="1605516"/>
                <wp:effectExtent l="0" t="0" r="0" b="0"/>
                <wp:wrapNone/>
                <wp:docPr id="648"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1605516"/>
                        </a:xfrm>
                        <a:custGeom>
                          <a:avLst/>
                          <a:gdLst/>
                          <a:rect l="l" t="t" r="r" b="b"/>
                          <a:pathLst>
                            <a:path fill="norm" h="1116000" w="2390525" stroke="1">
                              <a:moveTo>
                                <a:pt x="235871" y="0"/>
                              </a:moveTo>
                              <a:lnTo>
                                <a:pt x="2154656" y="0"/>
                              </a:lnTo>
                              <a:cubicBezTo>
                                <a:pt x="2298210" y="310471"/>
                                <a:pt x="2396706" y="714290"/>
                                <a:pt x="2390224" y="1069686"/>
                              </a:cubicBezTo>
                              <a:lnTo>
                                <a:pt x="2387265" y="1116000"/>
                              </a:lnTo>
                              <a:lnTo>
                                <a:pt x="3263" y="1116000"/>
                              </a:lnTo>
                              <a:cubicBezTo>
                                <a:pt x="665" y="1100130"/>
                                <a:pt x="302" y="1084652"/>
                                <a:pt x="302" y="1069685"/>
                              </a:cubicBezTo>
                              <a:cubicBezTo>
                                <a:pt x="-6179" y="714290"/>
                                <a:pt x="92317" y="310471"/>
                                <a:pt x="235871" y="0"/>
                              </a:cubicBez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3653B" w:rsidP="00AB30BD">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Rectangle 11" o:spid="_x0000_s1272" style="height:126.4pt;margin-left:0;margin-top:22pt;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width:511.5pt;z-index:251773952" coordsize="2390525,1116000" o:spt="100" adj="-11796480,,5400" path="m235871,l2154656,c2298210,310471,2396706,714290,2390224,1069686l2387265,1116000l3263,1116000c665,1100130,302,1084652,302,1069685,-6179,714290,92317,310471,235871,xe" fillcolor="#5b9bd5" stroked="f">
                <v:stroke joinstyle="miter"/>
                <v:formulas/>
                <v:path arrowok="t" o:connecttype="custom" textboxrect="0,0,2390525,1116000"/>
                <v:textbox>
                  <w:txbxContent>
                    <w:p w:rsidR="00C3653B" w:rsidP="00AB30BD">
                      <w:pPr>
                        <w:jc w:val="center"/>
                      </w:pPr>
                    </w:p>
                  </w:txbxContent>
                </v:textbox>
                <w10:wrap anchorx="margin"/>
              </v:shape>
            </w:pict>
          </mc:Fallback>
        </mc:AlternateContent>
      </w:r>
    </w:p>
    <w:p w:rsidR="009D02BE" w:rsidP="00C06654">
      <w:pPr>
        <w:tabs>
          <w:tab w:val="left" w:pos="7250"/>
        </w:tabs>
        <w:rPr>
          <w:b/>
        </w:rPr>
      </w:pPr>
    </w:p>
    <w:p w:rsidR="009D02BE" w:rsidP="00C06654">
      <w:pPr>
        <w:tabs>
          <w:tab w:val="left" w:pos="7250"/>
        </w:tabs>
        <w:rPr>
          <w:b/>
        </w:rPr>
      </w:pPr>
      <w:r>
        <w:rPr>
          <w:b/>
          <w:noProof/>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12006</wp:posOffset>
                </wp:positionV>
                <wp:extent cx="5124893" cy="1254642"/>
                <wp:effectExtent l="0" t="0" r="0" b="3175"/>
                <wp:wrapNone/>
                <wp:docPr id="642" name="Textfeld 6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4893" cy="1254642"/>
                        </a:xfrm>
                        <a:prstGeom prst="rect">
                          <a:avLst/>
                        </a:prstGeom>
                        <a:noFill/>
                        <a:ln w="6350">
                          <a:noFill/>
                        </a:ln>
                      </wps:spPr>
                      <wps:txbx>
                        <w:txbxContent>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 xml:space="preserve">Zu jeder Aussage gibt es ein passendes Bild. Deine Aufgabe ist es, die Aussagen den Bildern zuzuordnen. </w:t>
                            </w:r>
                          </w:p>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Jedes Bild hat nur eine Aussage</w:t>
                            </w:r>
                            <w:r>
                              <w:rPr>
                                <w:rFonts w:ascii="Book Antiqua" w:hAnsi="Book Antiqua"/>
                                <w:color w:val="FFFFFF" w:themeColor="background1"/>
                                <w:sz w:val="24"/>
                              </w:rPr>
                              <w:t>,</w:t>
                            </w:r>
                            <w:r w:rsidRPr="00DF4BF5">
                              <w:rPr>
                                <w:rFonts w:ascii="Book Antiqua" w:hAnsi="Book Antiqua"/>
                                <w:color w:val="FFFFFF" w:themeColor="background1"/>
                                <w:sz w:val="24"/>
                              </w:rPr>
                              <w:t xml:space="preserve"> die eindeutig zu ihr passt.</w:t>
                            </w:r>
                          </w:p>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 xml:space="preserve">Finde zunächst einen passenden Titel für die Aussage und suche dann das Bild! </w:t>
                            </w:r>
                          </w:p>
                          <w:p w:rsidR="00C3653B" w:rsidP="00C42AAC">
                            <w:pPr>
                              <w:pStyle w:val="ListParagraph"/>
                              <w:jc w:val="both"/>
                              <w:rPr>
                                <w:rFonts w:ascii="Book Antiqua" w:hAnsi="Book Antiqua"/>
                                <w:color w:val="FFFFFF" w:themeColor="background1"/>
                                <w:sz w:val="24"/>
                              </w:rPr>
                            </w:pPr>
                          </w:p>
                          <w:p w:rsidR="00C3653B" w:rsidRPr="009D02BE" w:rsidP="009D02BE">
                            <w:pPr>
                              <w:rPr>
                                <w:rFonts w:ascii="Book Antiqua" w:hAnsi="Book Antiqua"/>
                              </w:rPr>
                            </w:pPr>
                            <w:r w:rsidRPr="009D02BE">
                              <w:rPr>
                                <w:rFonts w:ascii="Book Antiqua" w:hAnsi="Book Antiqua"/>
                              </w:rPr>
                              <w:t xml:space="preserve"> </w:t>
                            </w:r>
                            <w:r>
                              <w:rPr>
                                <w:rFonts w:ascii="Book Antiqua" w:hAnsi="Book Antiqua"/>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642" o:spid="_x0000_s1273" type="#_x0000_t202" style="height:98.8pt;margin-left:0;margin-top:0.95pt;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width:403.55pt;z-index:251776000" filled="f" stroked="f" strokeweight="0.5pt">
                <v:textbox>
                  <w:txbxContent>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 xml:space="preserve">Zu jeder Aussage gibt es ein passendes Bild. Deine Aufgabe ist es, die Aussagen den Bildern zuzuordnen. </w:t>
                      </w:r>
                    </w:p>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Jedes Bild hat nur eine Aussage</w:t>
                      </w:r>
                      <w:r>
                        <w:rPr>
                          <w:rFonts w:ascii="Book Antiqua" w:hAnsi="Book Antiqua"/>
                          <w:color w:val="FFFFFF" w:themeColor="background1"/>
                          <w:sz w:val="24"/>
                        </w:rPr>
                        <w:t>,</w:t>
                      </w:r>
                      <w:r w:rsidRPr="00DF4BF5">
                        <w:rPr>
                          <w:rFonts w:ascii="Book Antiqua" w:hAnsi="Book Antiqua"/>
                          <w:color w:val="FFFFFF" w:themeColor="background1"/>
                          <w:sz w:val="24"/>
                        </w:rPr>
                        <w:t xml:space="preserve"> die eindeutig zu ihr passt.</w:t>
                      </w:r>
                    </w:p>
                    <w:p w:rsidR="00C3653B" w:rsidRPr="00DF4BF5" w:rsidP="00AB30BD">
                      <w:pPr>
                        <w:pStyle w:val="ListParagraph"/>
                        <w:numPr>
                          <w:ilvl w:val="0"/>
                          <w:numId w:val="1"/>
                        </w:numPr>
                        <w:jc w:val="both"/>
                        <w:rPr>
                          <w:rFonts w:ascii="Book Antiqua" w:hAnsi="Book Antiqua"/>
                          <w:color w:val="FFFFFF" w:themeColor="background1"/>
                          <w:sz w:val="24"/>
                        </w:rPr>
                      </w:pPr>
                      <w:r w:rsidRPr="00DF4BF5">
                        <w:rPr>
                          <w:rFonts w:ascii="Book Antiqua" w:hAnsi="Book Antiqua"/>
                          <w:color w:val="FFFFFF" w:themeColor="background1"/>
                          <w:sz w:val="24"/>
                        </w:rPr>
                        <w:t xml:space="preserve">Finde zunächst einen passenden Titel für die Aussage und suche dann das Bild! </w:t>
                      </w:r>
                    </w:p>
                    <w:p w:rsidR="00C3653B" w:rsidP="00C42AAC">
                      <w:pPr>
                        <w:pStyle w:val="ListParagraph"/>
                        <w:jc w:val="both"/>
                        <w:rPr>
                          <w:rFonts w:ascii="Book Antiqua" w:hAnsi="Book Antiqua"/>
                          <w:color w:val="FFFFFF" w:themeColor="background1"/>
                          <w:sz w:val="24"/>
                        </w:rPr>
                      </w:pPr>
                    </w:p>
                    <w:p w:rsidR="00C3653B" w:rsidRPr="009D02BE" w:rsidP="009D02BE">
                      <w:pPr>
                        <w:rPr>
                          <w:rFonts w:ascii="Book Antiqua" w:hAnsi="Book Antiqua"/>
                        </w:rPr>
                      </w:pPr>
                      <w:r w:rsidRPr="009D02BE">
                        <w:rPr>
                          <w:rFonts w:ascii="Book Antiqua" w:hAnsi="Book Antiqua"/>
                        </w:rPr>
                        <w:t xml:space="preserve"> </w:t>
                      </w:r>
                      <w:r>
                        <w:rPr>
                          <w:rFonts w:ascii="Book Antiqua" w:hAnsi="Book Antiqua"/>
                        </w:rPr>
                        <w:t xml:space="preserve">                  </w:t>
                      </w:r>
                    </w:p>
                  </w:txbxContent>
                </v:textbox>
                <w10:wrap anchorx="margin"/>
              </v:shape>
            </w:pict>
          </mc:Fallback>
        </mc:AlternateContent>
      </w:r>
    </w:p>
    <w:p w:rsidR="009D02BE" w:rsidP="00C06654">
      <w:pPr>
        <w:tabs>
          <w:tab w:val="left" w:pos="7250"/>
        </w:tabs>
        <w:rPr>
          <w:b/>
        </w:rPr>
      </w:pPr>
    </w:p>
    <w:p w:rsidR="009D02BE" w:rsidP="00C06654">
      <w:pPr>
        <w:tabs>
          <w:tab w:val="left" w:pos="7250"/>
        </w:tabs>
        <w:rPr>
          <w:b/>
        </w:rPr>
      </w:pPr>
    </w:p>
    <w:p w:rsidR="009D02BE" w:rsidP="00C06654">
      <w:pPr>
        <w:tabs>
          <w:tab w:val="left" w:pos="7250"/>
        </w:tabs>
        <w:rPr>
          <w:b/>
        </w:rPr>
      </w:pPr>
      <w:r w:rsidRPr="00762AC0">
        <w:rPr>
          <w:b/>
          <w:noProof/>
        </w:rPr>
        <mc:AlternateContent>
          <mc:Choice Requires="wps">
            <w:drawing>
              <wp:anchor distT="0" distB="0" distL="114300" distR="114300" simplePos="0" relativeHeight="251746304" behindDoc="0" locked="0" layoutInCell="1" allowOverlap="1">
                <wp:simplePos x="0" y="0"/>
                <wp:positionH relativeFrom="column">
                  <wp:posOffset>2471628</wp:posOffset>
                </wp:positionH>
                <wp:positionV relativeFrom="paragraph">
                  <wp:posOffset>238213</wp:posOffset>
                </wp:positionV>
                <wp:extent cx="1564182" cy="4182007"/>
                <wp:effectExtent l="5715" t="0" r="60960" b="60960"/>
                <wp:wrapNone/>
                <wp:docPr id="150" name="Elbow Connector 38"/>
                <wp:cNvGraphicFramePr/>
                <a:graphic xmlns:a="http://schemas.openxmlformats.org/drawingml/2006/main">
                  <a:graphicData uri="http://schemas.microsoft.com/office/word/2010/wordprocessingShape">
                    <wps:wsp xmlns:wps="http://schemas.microsoft.com/office/word/2010/wordprocessingShape">
                      <wps:cNvCnPr/>
                      <wps:spPr>
                        <a:xfrm rot="5400000" flipV="1">
                          <a:off x="0" y="0"/>
                          <a:ext cx="1564182" cy="4182007"/>
                        </a:xfrm>
                        <a:prstGeom prst="bentConnector3">
                          <a:avLst>
                            <a:gd name="adj1" fmla="val 43355"/>
                          </a:avLst>
                        </a:prstGeom>
                        <a:ln w="19050">
                          <a:solidFill>
                            <a:schemeClr val="accent1"/>
                          </a:solidFill>
                          <a:prstDash val="sysDot"/>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274" type="#_x0000_t34" style="flip:y;height:329.3pt;margin-left:194.6pt;margin-top:18.75pt;mso-height-percent:0;mso-height-relative:margin;mso-width-percent:0;mso-width-relative:margin;mso-wrap-distance-bottom:0;mso-wrap-distance-left:9pt;mso-wrap-distance-right:9pt;mso-wrap-distance-top:0;mso-wrap-style:square;position:absolute;rotation:-90;visibility:visible;width:123.15pt;z-index:251747328" adj="9365" strokecolor="#4472c4" strokeweight="1.5pt">
                <v:stroke dashstyle="1 1" endarrow="block"/>
              </v:shape>
            </w:pict>
          </mc:Fallback>
        </mc:AlternateContent>
      </w:r>
    </w:p>
    <w:p w:rsidR="00762AC0" w:rsidP="00C06654">
      <w:pPr>
        <w:tabs>
          <w:tab w:val="left" w:pos="7250"/>
        </w:tabs>
        <w:rPr>
          <w:b/>
        </w:rPr>
      </w:pPr>
      <w:r>
        <w:rPr>
          <w:b/>
          <w:noProof/>
        </w:rPr>
        <mc:AlternateContent>
          <mc:Choice Requires="wpg">
            <w:drawing>
              <wp:anchor distT="0" distB="0" distL="114300" distR="114300" simplePos="0" relativeHeight="251740160" behindDoc="0" locked="0" layoutInCell="1" allowOverlap="1">
                <wp:simplePos x="0" y="0"/>
                <wp:positionH relativeFrom="margin">
                  <wp:align>center</wp:align>
                </wp:positionH>
                <wp:positionV relativeFrom="paragraph">
                  <wp:posOffset>294064</wp:posOffset>
                </wp:positionV>
                <wp:extent cx="671830" cy="865505"/>
                <wp:effectExtent l="0" t="0" r="0" b="0"/>
                <wp:wrapNone/>
                <wp:docPr id="644" name="Gruppieren 644"/>
                <wp:cNvGraphicFramePr/>
                <a:graphic xmlns:a="http://schemas.openxmlformats.org/drawingml/2006/main">
                  <a:graphicData uri="http://schemas.microsoft.com/office/word/2010/wordprocessingGroup">
                    <wpg:wgp xmlns:wpg="http://schemas.microsoft.com/office/word/2010/wordprocessingGroup">
                      <wpg:cNvGrpSpPr/>
                      <wpg:grpSpPr>
                        <a:xfrm>
                          <a:off x="0" y="0"/>
                          <a:ext cx="671830" cy="865505"/>
                          <a:chOff x="0" y="0"/>
                          <a:chExt cx="671830" cy="865930"/>
                        </a:xfrm>
                      </wpg:grpSpPr>
                      <wps:wsp xmlns:wps="http://schemas.microsoft.com/office/word/2010/wordprocessingShape">
                        <wps:cNvPr id="129" name="Rectangle 3"/>
                        <wps:cNvSpPr/>
                        <wps:spPr>
                          <a:xfrm>
                            <a:off x="0" y="0"/>
                            <a:ext cx="671830" cy="67183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44" name="TextBox 7"/>
                        <wps:cNvSpPr txBox="1"/>
                        <wps:spPr>
                          <a:xfrm>
                            <a:off x="53163" y="21257"/>
                            <a:ext cx="541147" cy="844673"/>
                          </a:xfrm>
                          <a:prstGeom prst="roundRect">
                            <a:avLst/>
                          </a:prstGeom>
                          <a:noFill/>
                        </wps:spPr>
                        <wps:txbx>
                          <w:txbxContent>
                            <w:p w:rsidR="00C3653B" w:rsidRPr="00AB30BD" w:rsidP="00762AC0">
                              <w:pPr>
                                <w:jc w:val="center"/>
                                <w:rPr>
                                  <w:rFonts w:ascii="Book Antiqua" w:hAnsi="Book Antiqua"/>
                                  <w:sz w:val="28"/>
                                  <w:szCs w:val="24"/>
                                </w:rPr>
                              </w:pPr>
                              <w:r w:rsidRPr="00AB30BD">
                                <w:rPr>
                                  <w:rFonts w:ascii="Book Antiqua" w:hAnsi="Book Antiqua" w:cs="Arial"/>
                                  <w:b/>
                                  <w:bCs/>
                                  <w:color w:val="FFFFFF" w:themeColor="background1"/>
                                  <w:kern w:val="24"/>
                                  <w:sz w:val="72"/>
                                  <w:szCs w:val="64"/>
                                  <w:lang w:val="en-US"/>
                                </w:rPr>
                                <w:t>B</w:t>
                              </w:r>
                            </w:p>
                          </w:txbxContent>
                        </wps:txbx>
                        <wps:bodyPr wrap="square" rtlCol="0">
                          <a:spAutoFit/>
                        </wps:bodyPr>
                      </wps:wsp>
                    </wpg:wgp>
                  </a:graphicData>
                </a:graphic>
                <wp14:sizeRelV relativeFrom="margin">
                  <wp14:pctHeight>0</wp14:pctHeight>
                </wp14:sizeRelV>
              </wp:anchor>
            </w:drawing>
          </mc:Choice>
          <mc:Fallback>
            <w:pict>
              <v:group id="Gruppieren 644" o:spid="_x0000_s1275" style="height:68.15pt;margin-left:0;margin-top:23.15pt;mso-height-relative:margin;mso-position-horizontal:center;mso-position-horizontal-relative:margin;position:absolute;width:52.9pt;z-index:251741184" coordsize="6718,8659">
                <v:roundrect id="_x0000_s1276" style="height:6718;mso-wrap-style:square;position:absolute;v-text-anchor:middle;visibility:visible;width:6718" arcsize="10923f" fillcolor="#ed7d31" stroked="f" strokeweight="1pt">
                  <v:stroke joinstyle="miter"/>
                </v:roundrect>
                <v:roundrect id="TextBox 7" o:spid="_x0000_s1277" style="height:8447;left:531;mso-wrap-style:square;position:absolute;top:212;v-text-anchor:top;visibility:visible;width:5412" arcsize="10923f" filled="f" stroked="f">
                  <v:textbox style="mso-fit-shape-to-text:t">
                    <w:txbxContent>
                      <w:p w:rsidR="00C3653B" w:rsidRPr="00AB30BD" w:rsidP="00762AC0">
                        <w:pPr>
                          <w:jc w:val="center"/>
                          <w:rPr>
                            <w:rFonts w:ascii="Book Antiqua" w:hAnsi="Book Antiqua"/>
                            <w:sz w:val="28"/>
                            <w:szCs w:val="24"/>
                          </w:rPr>
                        </w:pPr>
                        <w:r w:rsidRPr="00AB30BD">
                          <w:rPr>
                            <w:rFonts w:ascii="Book Antiqua" w:hAnsi="Book Antiqua" w:cs="Arial"/>
                            <w:b/>
                            <w:bCs/>
                            <w:color w:val="FFFFFF" w:themeColor="background1"/>
                            <w:kern w:val="24"/>
                            <w:sz w:val="72"/>
                            <w:szCs w:val="64"/>
                            <w:lang w:val="en-US"/>
                          </w:rPr>
                          <w:t>B</w:t>
                        </w:r>
                      </w:p>
                    </w:txbxContent>
                  </v:textbox>
                </v:roundrect>
                <w10:wrap anchorx="margin"/>
              </v:group>
            </w:pict>
          </mc:Fallback>
        </mc:AlternateContent>
      </w:r>
    </w:p>
    <w:p w:rsidR="00EF436E" w:rsidP="00C06654">
      <w:pPr>
        <w:tabs>
          <w:tab w:val="left" w:pos="7250"/>
        </w:tabs>
        <w:rPr>
          <w:b/>
        </w:rPr>
      </w:pPr>
      <w:r>
        <w:rPr>
          <w:b/>
          <w:noProof/>
        </w:rPr>
        <mc:AlternateContent>
          <mc:Choice Requires="wpg">
            <w:drawing>
              <wp:anchor distT="0" distB="0" distL="114300" distR="114300" simplePos="0" relativeHeight="251770880" behindDoc="0" locked="0" layoutInCell="1" allowOverlap="1">
                <wp:simplePos x="0" y="0"/>
                <wp:positionH relativeFrom="column">
                  <wp:posOffset>4342056</wp:posOffset>
                </wp:positionH>
                <wp:positionV relativeFrom="paragraph">
                  <wp:posOffset>58139</wp:posOffset>
                </wp:positionV>
                <wp:extent cx="671830" cy="671830"/>
                <wp:effectExtent l="0" t="0" r="0" b="0"/>
                <wp:wrapNone/>
                <wp:docPr id="645" name="Gruppieren 645"/>
                <wp:cNvGraphicFramePr/>
                <a:graphic xmlns:a="http://schemas.openxmlformats.org/drawingml/2006/main">
                  <a:graphicData uri="http://schemas.microsoft.com/office/word/2010/wordprocessingGroup">
                    <wpg:wgp xmlns:wpg="http://schemas.microsoft.com/office/word/2010/wordprocessingGroup">
                      <wpg:cNvGrpSpPr/>
                      <wpg:grpSpPr>
                        <a:xfrm>
                          <a:off x="0" y="0"/>
                          <a:ext cx="671830" cy="671830"/>
                          <a:chOff x="0" y="0"/>
                          <a:chExt cx="671830" cy="671830"/>
                        </a:xfrm>
                      </wpg:grpSpPr>
                      <wps:wsp xmlns:wps="http://schemas.microsoft.com/office/word/2010/wordprocessingShape">
                        <wps:cNvPr id="646" name="Rectangle 3"/>
                        <wps:cNvSpPr/>
                        <wps:spPr>
                          <a:xfrm>
                            <a:off x="0" y="0"/>
                            <a:ext cx="671830" cy="67183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wps:wsp xmlns:wps="http://schemas.microsoft.com/office/word/2010/wordprocessingShape">
                        <wps:cNvPr id="647" name="TextBox 7"/>
                        <wps:cNvSpPr txBox="1"/>
                        <wps:spPr>
                          <a:xfrm>
                            <a:off x="31897" y="38763"/>
                            <a:ext cx="520995" cy="620455"/>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C3653B" w:rsidRPr="00E45F78">
                              <w:pPr>
                                <w:rPr>
                                  <w:rFonts w:ascii="Book Antiqua" w:hAnsi="Book Antiqua"/>
                                  <w:b/>
                                  <w:sz w:val="72"/>
                                </w:rPr>
                              </w:pPr>
                              <w:r w:rsidRPr="00E45F78">
                                <w:rPr>
                                  <w:rFonts w:ascii="Book Antiqua" w:hAnsi="Book Antiqua"/>
                                  <w:b/>
                                  <w:sz w:val="72"/>
                                </w:rPr>
                                <w:t>C</w:t>
                              </w:r>
                            </w:p>
                          </w:txbxContent>
                        </wps:txbx>
                        <wps:bodyPr wrap="square" rtlCol="0"/>
                      </wps:wsp>
                    </wpg:wgp>
                  </a:graphicData>
                </a:graphic>
                <wp14:sizeRelV relativeFrom="margin">
                  <wp14:pctHeight>0</wp14:pctHeight>
                </wp14:sizeRelV>
              </wp:anchor>
            </w:drawing>
          </mc:Choice>
          <mc:Fallback>
            <w:pict>
              <v:group id="Gruppieren 645" o:spid="_x0000_s1278" style="height:52.9pt;margin-left:341.9pt;margin-top:4.6pt;mso-height-relative:margin;position:absolute;width:52.9pt;z-index:251771904" coordsize="6718,6718">
                <v:roundrect id="_x0000_s1279" style="height:6718;mso-wrap-style:square;position:absolute;v-text-anchor:middle;visibility:visible;width:6718" arcsize="10923f" fillcolor="#a5a5a5" stroked="f"/>
                <v:roundrect id="TextBox 7" o:spid="_x0000_s1280" style="height:6205;left:318;mso-wrap-style:square;position:absolute;top:387;v-text-anchor:top;visibility:visible;width:5210" arcsize="10923f" fillcolor="#a5a5a5" stroked="f">
                  <v:textbox>
                    <w:txbxContent>
                      <w:p w:rsidR="00C3653B" w:rsidRPr="00E45F78">
                        <w:pPr>
                          <w:rPr>
                            <w:rFonts w:ascii="Book Antiqua" w:hAnsi="Book Antiqua"/>
                            <w:b/>
                            <w:sz w:val="72"/>
                          </w:rPr>
                        </w:pPr>
                        <w:r w:rsidRPr="00E45F78">
                          <w:rPr>
                            <w:rFonts w:ascii="Book Antiqua" w:hAnsi="Book Antiqua"/>
                            <w:b/>
                            <w:sz w:val="72"/>
                          </w:rPr>
                          <w:t>C</w:t>
                        </w:r>
                      </w:p>
                    </w:txbxContent>
                  </v:textbox>
                </v:roundrect>
              </v:group>
            </w:pict>
          </mc:Fallback>
        </mc:AlternateContent>
      </w:r>
      <w:r w:rsidRPr="00762AC0" w:rsidR="00AB30BD">
        <w:rPr>
          <w:b/>
          <w:noProof/>
        </w:rPr>
        <mc:AlternateContent>
          <mc:Choice Requires="wps">
            <w:drawing>
              <wp:anchor distT="0" distB="0" distL="114300" distR="114300" simplePos="0" relativeHeight="251762688" behindDoc="0" locked="0" layoutInCell="1" allowOverlap="1">
                <wp:simplePos x="0" y="0"/>
                <wp:positionH relativeFrom="margin">
                  <wp:posOffset>733440</wp:posOffset>
                </wp:positionH>
                <wp:positionV relativeFrom="paragraph">
                  <wp:posOffset>3633</wp:posOffset>
                </wp:positionV>
                <wp:extent cx="671830" cy="671830"/>
                <wp:effectExtent l="0" t="0" r="0" b="0"/>
                <wp:wrapNone/>
                <wp:docPr id="64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71830" cy="67183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C3653B" w:rsidRPr="00E45F78" w:rsidP="009D02BE">
                            <w:pPr>
                              <w:jc w:val="center"/>
                              <w:rPr>
                                <w:rFonts w:ascii="Book Antiqua" w:hAnsi="Book Antiqua"/>
                                <w:b/>
                                <w:sz w:val="180"/>
                              </w:rPr>
                            </w:pPr>
                            <w:r w:rsidRPr="00E45F78">
                              <w:rPr>
                                <w:rFonts w:ascii="Book Antiqua" w:hAnsi="Book Antiqua"/>
                                <w:b/>
                                <w:sz w:val="72"/>
                              </w:rPr>
                              <w:t>A</w:t>
                            </w:r>
                          </w:p>
                        </w:txbxContent>
                      </wps:txbx>
                      <wps:bodyPr rtlCol="0" anchor="ctr"/>
                    </wps:wsp>
                  </a:graphicData>
                </a:graphic>
              </wp:anchor>
            </w:drawing>
          </mc:Choice>
          <mc:Fallback>
            <w:pict>
              <v:roundrect id="Rectangle 3" o:spid="_x0000_s1281" style="height:52.9pt;margin-left:57.75pt;margin-top:0.3pt;mso-position-horizontal-relative:margin;mso-wrap-distance-bottom:0;mso-wrap-distance-left:9pt;mso-wrap-distance-right:9pt;mso-wrap-distance-top:0;mso-wrap-style:square;position:absolute;v-text-anchor:middle;visibility:visible;width:52.9pt;z-index:251763712" arcsize="10923f" fillcolor="#4472c4" stroked="f">
                <v:textbox>
                  <w:txbxContent>
                    <w:p w:rsidR="00C3653B" w:rsidRPr="00E45F78" w:rsidP="009D02BE">
                      <w:pPr>
                        <w:jc w:val="center"/>
                        <w:rPr>
                          <w:rFonts w:ascii="Book Antiqua" w:hAnsi="Book Antiqua"/>
                          <w:b/>
                          <w:sz w:val="180"/>
                        </w:rPr>
                      </w:pPr>
                      <w:r w:rsidRPr="00E45F78">
                        <w:rPr>
                          <w:rFonts w:ascii="Book Antiqua" w:hAnsi="Book Antiqua"/>
                          <w:b/>
                          <w:sz w:val="72"/>
                        </w:rPr>
                        <w:t>A</w:t>
                      </w:r>
                    </w:p>
                  </w:txbxContent>
                </v:textbox>
                <w10:wrap anchorx="margin"/>
              </v:roundrect>
            </w:pict>
          </mc:Fallback>
        </mc:AlternateContent>
      </w:r>
      <w:r w:rsidRPr="00762AC0" w:rsidR="00762AC0">
        <w:rPr>
          <w:b/>
          <w:noProof/>
        </w:rPr>
        <mc:AlternateContent>
          <mc:Choice Requires="wps">
            <w:drawing>
              <wp:anchor distT="0" distB="0" distL="114300" distR="114300" simplePos="0" relativeHeight="251742208" behindDoc="0" locked="0" layoutInCell="1" allowOverlap="1">
                <wp:simplePos x="0" y="0"/>
                <wp:positionH relativeFrom="column">
                  <wp:posOffset>4376391</wp:posOffset>
                </wp:positionH>
                <wp:positionV relativeFrom="paragraph">
                  <wp:posOffset>54816</wp:posOffset>
                </wp:positionV>
                <wp:extent cx="540520" cy="584775"/>
                <wp:effectExtent l="0" t="0" r="0" b="0"/>
                <wp:wrapNone/>
                <wp:docPr id="145"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520" cy="584775"/>
                        </a:xfrm>
                        <a:prstGeom prst="rect">
                          <a:avLst/>
                        </a:prstGeom>
                        <a:noFill/>
                      </wps:spPr>
                      <wps:txbx>
                        <w:txbxContent>
                          <w:p w:rsidR="00C3653B" w:rsidP="00762AC0">
                            <w:pPr>
                              <w:jc w:val="center"/>
                              <w:rPr>
                                <w:sz w:val="24"/>
                                <w:szCs w:val="24"/>
                              </w:rPr>
                            </w:pPr>
                            <w:r>
                              <w:rPr>
                                <w:rFonts w:hAnsi="Calibri" w:cs="Arial"/>
                                <w:b/>
                                <w:bCs/>
                                <w:color w:val="FFFFFF" w:themeColor="background1"/>
                                <w:kern w:val="24"/>
                                <w:sz w:val="64"/>
                                <w:szCs w:val="64"/>
                                <w:lang w:val="en-US"/>
                              </w:rPr>
                              <w:t>O</w:t>
                            </w:r>
                          </w:p>
                        </w:txbxContent>
                      </wps:txbx>
                      <wps:bodyPr wrap="square" rtlCol="0">
                        <a:spAutoFit/>
                      </wps:bodyPr>
                    </wps:wsp>
                  </a:graphicData>
                </a:graphic>
              </wp:anchor>
            </w:drawing>
          </mc:Choice>
          <mc:Fallback>
            <w:pict>
              <v:shape id="TextBox 8" o:spid="_x0000_s1282" type="#_x0000_t202" style="height:46.05pt;margin-left:344.6pt;margin-top:4.3pt;mso-wrap-distance-bottom:0;mso-wrap-distance-left:9pt;mso-wrap-distance-right:9pt;mso-wrap-distance-top:0;mso-wrap-style:square;position:absolute;v-text-anchor:top;visibility:visible;width:42.55pt;z-index:251743232" filled="f" stroked="f">
                <v:textbox style="mso-fit-shape-to-text:t">
                  <w:txbxContent>
                    <w:p w:rsidR="00C3653B" w:rsidP="00762AC0">
                      <w:pPr>
                        <w:jc w:val="center"/>
                        <w:rPr>
                          <w:sz w:val="24"/>
                          <w:szCs w:val="24"/>
                        </w:rPr>
                      </w:pPr>
                      <w:r>
                        <w:rPr>
                          <w:rFonts w:hAnsi="Calibri" w:cs="Arial"/>
                          <w:b/>
                          <w:bCs/>
                          <w:color w:val="FFFFFF" w:themeColor="background1"/>
                          <w:kern w:val="24"/>
                          <w:sz w:val="64"/>
                          <w:szCs w:val="64"/>
                          <w:lang w:val="en-US"/>
                        </w:rPr>
                        <w:t>O</w:t>
                      </w:r>
                    </w:p>
                  </w:txbxContent>
                </v:textbox>
              </v:shape>
            </w:pict>
          </mc:Fallback>
        </mc:AlternateContent>
      </w:r>
      <w:r w:rsidRPr="00762AC0" w:rsidR="00762AC0">
        <w:rPr>
          <w:b/>
          <w:noProof/>
        </w:rPr>
        <mc:AlternateContent>
          <mc:Choice Requires="wps">
            <w:drawing>
              <wp:anchor distT="0" distB="0" distL="114300" distR="114300" simplePos="0" relativeHeight="251738112" behindDoc="0" locked="0" layoutInCell="1" allowOverlap="1">
                <wp:simplePos x="0" y="0"/>
                <wp:positionH relativeFrom="column">
                  <wp:posOffset>7167245</wp:posOffset>
                </wp:positionH>
                <wp:positionV relativeFrom="paragraph">
                  <wp:posOffset>1516380</wp:posOffset>
                </wp:positionV>
                <wp:extent cx="672075" cy="672075"/>
                <wp:effectExtent l="0" t="0" r="0" b="0"/>
                <wp:wrapNone/>
                <wp:docPr id="142"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72075" cy="6720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5" o:spid="_x0000_s1283" style="height:52.9pt;margin-left:564.35pt;margin-top:119.4pt;mso-wrap-distance-bottom:0;mso-wrap-distance-left:9pt;mso-wrap-distance-right:9pt;mso-wrap-distance-top:0;mso-wrap-style:square;position:absolute;v-text-anchor:middle;visibility:visible;width:52.9pt;z-index:251739136" fillcolor="#ffc000" stroked="f" strokeweight="1pt"/>
            </w:pict>
          </mc:Fallback>
        </mc:AlternateContent>
      </w:r>
      <w:r w:rsidRPr="00762AC0" w:rsidR="00762AC0">
        <w:rPr>
          <w:b/>
          <w:noProof/>
        </w:rPr>
        <mc:AlternateContent>
          <mc:Choice Requires="wps">
            <w:drawing>
              <wp:anchor distT="0" distB="0" distL="114300" distR="114300" simplePos="0" relativeHeight="251744256" behindDoc="0" locked="0" layoutInCell="1" allowOverlap="1">
                <wp:simplePos x="0" y="0"/>
                <wp:positionH relativeFrom="column">
                  <wp:posOffset>7233285</wp:posOffset>
                </wp:positionH>
                <wp:positionV relativeFrom="paragraph">
                  <wp:posOffset>1564640</wp:posOffset>
                </wp:positionV>
                <wp:extent cx="540520" cy="584775"/>
                <wp:effectExtent l="0" t="0" r="0" b="0"/>
                <wp:wrapNone/>
                <wp:docPr id="148"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520" cy="584775"/>
                        </a:xfrm>
                        <a:prstGeom prst="rect">
                          <a:avLst/>
                        </a:prstGeom>
                        <a:noFill/>
                      </wps:spPr>
                      <wps:txbx>
                        <w:txbxContent>
                          <w:p w:rsidR="00C3653B" w:rsidP="00762AC0">
                            <w:pPr>
                              <w:jc w:val="center"/>
                              <w:rPr>
                                <w:sz w:val="24"/>
                                <w:szCs w:val="24"/>
                              </w:rPr>
                            </w:pPr>
                            <w:r>
                              <w:rPr>
                                <w:rFonts w:hAnsi="Calibri" w:cs="Arial"/>
                                <w:b/>
                                <w:bCs/>
                                <w:color w:val="FFFFFF" w:themeColor="background1"/>
                                <w:kern w:val="24"/>
                                <w:sz w:val="64"/>
                                <w:szCs w:val="64"/>
                                <w:lang w:val="en-US"/>
                              </w:rPr>
                              <w:t>T</w:t>
                            </w:r>
                          </w:p>
                        </w:txbxContent>
                      </wps:txbx>
                      <wps:bodyPr wrap="square" rtlCol="0">
                        <a:spAutoFit/>
                      </wps:bodyPr>
                    </wps:wsp>
                  </a:graphicData>
                </a:graphic>
              </wp:anchor>
            </w:drawing>
          </mc:Choice>
          <mc:Fallback>
            <w:pict>
              <v:shape id="TextBox 9" o:spid="_x0000_s1284" type="#_x0000_t202" style="height:46.05pt;margin-left:569.55pt;margin-top:123.2pt;mso-wrap-distance-bottom:0;mso-wrap-distance-left:9pt;mso-wrap-distance-right:9pt;mso-wrap-distance-top:0;mso-wrap-style:square;position:absolute;v-text-anchor:top;visibility:visible;width:42.55pt;z-index:251745280" filled="f" stroked="f">
                <v:textbox style="mso-fit-shape-to-text:t">
                  <w:txbxContent>
                    <w:p w:rsidR="00C3653B" w:rsidP="00762AC0">
                      <w:pPr>
                        <w:jc w:val="center"/>
                        <w:rPr>
                          <w:sz w:val="24"/>
                          <w:szCs w:val="24"/>
                        </w:rPr>
                      </w:pPr>
                      <w:r>
                        <w:rPr>
                          <w:rFonts w:hAnsi="Calibri" w:cs="Arial"/>
                          <w:b/>
                          <w:bCs/>
                          <w:color w:val="FFFFFF" w:themeColor="background1"/>
                          <w:kern w:val="24"/>
                          <w:sz w:val="64"/>
                          <w:szCs w:val="64"/>
                          <w:lang w:val="en-US"/>
                        </w:rPr>
                        <w:t>T</w:t>
                      </w:r>
                    </w:p>
                  </w:txbxContent>
                </v:textbox>
              </v:shape>
            </w:pict>
          </mc:Fallback>
        </mc:AlternateContent>
      </w:r>
      <w:r w:rsidRPr="00762AC0" w:rsidR="00762AC0">
        <w:rPr>
          <w:b/>
          <w:noProof/>
        </w:rPr>
        <mc:AlternateContent>
          <mc:Choice Requires="wps">
            <w:drawing>
              <wp:anchor distT="0" distB="0" distL="114300" distR="114300" simplePos="0" relativeHeight="251748352" behindDoc="0" locked="0" layoutInCell="1" allowOverlap="1">
                <wp:simplePos x="0" y="0"/>
                <wp:positionH relativeFrom="column">
                  <wp:posOffset>8250555</wp:posOffset>
                </wp:positionH>
                <wp:positionV relativeFrom="paragraph">
                  <wp:posOffset>1445260</wp:posOffset>
                </wp:positionV>
                <wp:extent cx="857578" cy="2352373"/>
                <wp:effectExtent l="0" t="4445" r="71755" b="52705"/>
                <wp:wrapNone/>
                <wp:docPr id="151" name="Elbow Connector 39"/>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857578" cy="2352373"/>
                        </a:xfrm>
                        <a:prstGeom prst="bentConnector3">
                          <a:avLst>
                            <a:gd name="adj1" fmla="val 50000"/>
                          </a:avLst>
                        </a:prstGeom>
                        <a:ln w="19050">
                          <a:solidFill>
                            <a:schemeClr val="accent4"/>
                          </a:solidFill>
                          <a:prstDash val="sysDot"/>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9" o:spid="_x0000_s1285" type="#_x0000_t34" style="flip:x;height:185.25pt;margin-left:649.65pt;margin-top:113.8pt;mso-wrap-distance-bottom:0;mso-wrap-distance-left:9pt;mso-wrap-distance-right:9pt;mso-wrap-distance-top:0;mso-wrap-style:square;position:absolute;rotation:90;visibility:visible;width:67.55pt;z-index:251749376" strokecolor="#ffc000" strokeweight="1.5pt">
                <v:stroke dashstyle="1 1" endarrow="block"/>
              </v:shape>
            </w:pict>
          </mc:Fallback>
        </mc:AlternateContent>
      </w:r>
      <w:r w:rsidRPr="00762AC0" w:rsidR="00762AC0">
        <w:rPr>
          <w:b/>
          <w:noProof/>
        </w:rPr>
        <mc:AlternateContent>
          <mc:Choice Requires="wpg">
            <w:drawing>
              <wp:anchor distT="0" distB="0" distL="114300" distR="114300" simplePos="0" relativeHeight="251760640" behindDoc="0" locked="0" layoutInCell="1" allowOverlap="1">
                <wp:simplePos x="0" y="0"/>
                <wp:positionH relativeFrom="column">
                  <wp:posOffset>8775700</wp:posOffset>
                </wp:positionH>
                <wp:positionV relativeFrom="paragraph">
                  <wp:posOffset>3008630</wp:posOffset>
                </wp:positionV>
                <wp:extent cx="2160000" cy="2770952"/>
                <wp:effectExtent l="95250" t="0" r="88265" b="86995"/>
                <wp:wrapNone/>
                <wp:docPr id="624" name="그룹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160000" cy="2770952"/>
                          <a:chOff x="8776092" y="3009211"/>
                          <a:chExt cx="2160000" cy="2770952"/>
                        </a:xfrm>
                      </wpg:grpSpPr>
                      <wps:wsp xmlns:wps="http://schemas.microsoft.com/office/word/2010/wordprocessingShape">
                        <wps:cNvPr id="625" name="Rounded Rectangle 20"/>
                        <wps:cNvSpPr/>
                        <wps:spPr>
                          <a:xfrm>
                            <a:off x="9060641" y="3009211"/>
                            <a:ext cx="1590903" cy="1235265"/>
                          </a:xfrm>
                          <a:prstGeom prst="roundRect">
                            <a:avLst>
                              <a:gd name="adj" fmla="val 806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26" name="TextBox 37"/>
                        <wps:cNvSpPr txBox="1"/>
                        <wps:spPr>
                          <a:xfrm>
                            <a:off x="9539564" y="3046116"/>
                            <a:ext cx="633095" cy="929005"/>
                          </a:xfrm>
                          <a:prstGeom prst="rect">
                            <a:avLst/>
                          </a:prstGeom>
                          <a:noFill/>
                        </wps:spPr>
                        <wps:txbx>
                          <w:txbxContent>
                            <w:p w:rsidR="00C3653B" w:rsidP="00762AC0">
                              <w:pPr>
                                <w:jc w:val="center"/>
                                <w:rPr>
                                  <w:sz w:val="24"/>
                                  <w:szCs w:val="24"/>
                                </w:rPr>
                              </w:pPr>
                              <w:r>
                                <w:rPr>
                                  <w:rFonts w:hAnsi="Calibri" w:cs="Arial"/>
                                  <w:b/>
                                  <w:bCs/>
                                  <w:color w:val="FFFFFF" w:themeColor="background1"/>
                                  <w:kern w:val="24"/>
                                  <w:sz w:val="88"/>
                                  <w:szCs w:val="88"/>
                                  <w:lang w:val="en-US"/>
                                </w:rPr>
                                <w:t>T</w:t>
                              </w:r>
                            </w:p>
                          </w:txbxContent>
                        </wps:txbx>
                        <wps:bodyPr wrap="square" rtlCol="0">
                          <a:spAutoFit/>
                        </wps:bodyPr>
                      </wps:wsp>
                      <wps:wsp xmlns:wps="http://schemas.microsoft.com/office/word/2010/wordprocessingShape">
                        <wps:cNvPr id="627" name="자유형: 도형 52"/>
                        <wps:cNvSpPr/>
                        <wps:spPr>
                          <a:xfrm>
                            <a:off x="8776092" y="3476163"/>
                            <a:ext cx="2160000" cy="2304000"/>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rect l="l" t="t" r="r" b="b"/>
                            <a:pathLst>
                              <a:path fill="norm" h="2304000" w="2160000" stroke="1">
                                <a:moveTo>
                                  <a:pt x="134978" y="0"/>
                                </a:moveTo>
                                <a:lnTo>
                                  <a:pt x="595169" y="0"/>
                                </a:lnTo>
                                <a:lnTo>
                                  <a:pt x="603978" y="87383"/>
                                </a:lnTo>
                                <a:cubicBezTo>
                                  <a:pt x="649285"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dist="0" dir="0" sx="102000" sy="102000" kx="0" ky="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28" name="Group 23"/>
                        <wpg:cNvGrpSpPr/>
                        <wpg:grpSpPr>
                          <a:xfrm>
                            <a:off x="8959914" y="4118243"/>
                            <a:ext cx="1792605" cy="1291634"/>
                            <a:chOff x="8959917" y="4118261"/>
                            <a:chExt cx="1728496" cy="1169247"/>
                          </a:xfrm>
                        </wpg:grpSpPr>
                        <wps:wsp xmlns:wps="http://schemas.microsoft.com/office/word/2010/wordprocessingShape">
                          <wps:cNvPr id="629" name="TextBox 40"/>
                          <wps:cNvSpPr txBox="1"/>
                          <wps:spPr>
                            <a:xfrm>
                              <a:off x="8959917" y="4446530"/>
                              <a:ext cx="1728496" cy="840978"/>
                            </a:xfrm>
                            <a:prstGeom prst="rect">
                              <a:avLst/>
                            </a:prstGeom>
                            <a:noFill/>
                          </wps:spPr>
                          <wps:txbx>
                            <w:txbxContent>
                              <w:p w:rsidR="00C3653B" w:rsidP="00762AC0">
                                <w:pPr>
                                  <w:jc w:val="center"/>
                                  <w:rPr>
                                    <w:sz w:val="24"/>
                                    <w:szCs w:val="24"/>
                                  </w:rPr>
                                </w:pPr>
                                <w:r>
                                  <w:rPr>
                                    <w:rFonts w:hAnsi="Calibri" w:cs="Arial"/>
                                    <w:color w:val="404040" w:themeColor="text1" w:themeTint="BF"/>
                                    <w:kern w:val="24"/>
                                    <w:lang w:val="en-US"/>
                                  </w:rPr>
                                  <w:t xml:space="preserve">You can simply impress your audience and add a unique zing and appeal to your Presentations. </w:t>
                                </w:r>
                              </w:p>
                            </w:txbxContent>
                          </wps:txbx>
                          <wps:bodyPr wrap="square" rtlCol="0">
                            <a:spAutoFit/>
                          </wps:bodyPr>
                        </wps:wsp>
                        <wps:wsp xmlns:wps="http://schemas.microsoft.com/office/word/2010/wordprocessingShape">
                          <wps:cNvPr id="630" name="TextBox 41"/>
                          <wps:cNvSpPr txBox="1"/>
                          <wps:spPr>
                            <a:xfrm>
                              <a:off x="8959917" y="4118261"/>
                              <a:ext cx="1728496" cy="386862"/>
                            </a:xfrm>
                            <a:prstGeom prst="rect">
                              <a:avLst/>
                            </a:prstGeom>
                            <a:noFill/>
                          </wps:spPr>
                          <wps:txbx>
                            <w:txbxContent>
                              <w:p w:rsidR="00C3653B" w:rsidP="00762AC0">
                                <w:pPr>
                                  <w:jc w:val="center"/>
                                  <w:rPr>
                                    <w:sz w:val="24"/>
                                    <w:szCs w:val="24"/>
                                  </w:rPr>
                                </w:pPr>
                                <w:r>
                                  <w:rPr>
                                    <w:rFonts w:hAnsi="Calibri" w:cs="Arial"/>
                                    <w:b/>
                                    <w:bCs/>
                                    <w:color w:val="FFC000" w:themeColor="accent4"/>
                                    <w:kern w:val="24"/>
                                    <w:sz w:val="28"/>
                                    <w:szCs w:val="28"/>
                                    <w:lang w:val="en-US"/>
                                  </w:rPr>
                                  <w:t>THREATS</w:t>
                                </w:r>
                              </w:p>
                            </w:txbxContent>
                          </wps:txbx>
                          <wps:bodyPr wrap="square" rtlCol="0">
                            <a:spAutoFit/>
                          </wps:bodyPr>
                        </wps:wsp>
                      </wpg:grpSp>
                    </wpg:wgp>
                  </a:graphicData>
                </a:graphic>
              </wp:anchor>
            </w:drawing>
          </mc:Choice>
          <mc:Fallback>
            <w:pict>
              <v:group id="그룹 67" o:spid="_x0000_s1286" style="height:218.2pt;margin-left:691pt;margin-top:236.9pt;position:absolute;width:170.1pt;z-index:251761664" coordorigin="87760,30092" coordsize="21600,27709">
                <v:roundrect id="Rounded Rectangle 20" o:spid="_x0000_s1287" style="height:12352;left:90606;mso-wrap-style:square;position:absolute;top:30092;v-text-anchor:middle;visibility:visible;width:15909" arcsize="5288f" fillcolor="#ffc000" stroked="f" strokeweight="1pt">
                  <v:stroke joinstyle="miter"/>
                </v:roundrect>
                <v:shape id="TextBox 37" o:spid="_x0000_s1288" type="#_x0000_t202" style="height:9290;left:95395;mso-wrap-style:square;position:absolute;top:30461;v-text-anchor:top;visibility:visible;width:6331" filled="f" stroked="f">
                  <v:textbox style="mso-fit-shape-to-text:t">
                    <w:txbxContent>
                      <w:p w:rsidR="00C3653B" w:rsidP="00762AC0">
                        <w:pPr>
                          <w:jc w:val="center"/>
                          <w:rPr>
                            <w:sz w:val="24"/>
                            <w:szCs w:val="24"/>
                          </w:rPr>
                        </w:pPr>
                        <w:r>
                          <w:rPr>
                            <w:rFonts w:hAnsi="Calibri" w:cs="Arial"/>
                            <w:b/>
                            <w:bCs/>
                            <w:color w:val="FFFFFF" w:themeColor="background1"/>
                            <w:kern w:val="24"/>
                            <w:sz w:val="88"/>
                            <w:szCs w:val="88"/>
                            <w:lang w:val="en-US"/>
                          </w:rPr>
                          <w:t>T</w:t>
                        </w:r>
                      </w:p>
                    </w:txbxContent>
                  </v:textbox>
                </v:shape>
                <v:shape id="자유형: 도형 52" o:spid="_x0000_s1289" style="height:23040;left:87760;mso-wrap-style:square;position:absolute;top:34761;v-text-anchor:middle;visibility:visible;width:21600" coordsize="2160000,2304000" path="m134978,l595169,l603978,87383c649285,308797,845192,475352,1080000,475352c1314808,475352,1510715,308797,1556022,87383l1564831,l2025022,c2099568,,2160000,60432,2160000,134978l2160000,2169022c2160000,2243568,2099568,2304000,2025022,2304000l134978,2304000c60432,2304000,,2243568,,2169022l,134978c,60432,60432,,134978,xe" fillcolor="white" stroked="f" strokeweight="1pt">
                  <v:stroke joinstyle="miter"/>
                  <v:shadow on="t" type="perspective" color="black" opacity="13107f" offset="0,0" matrix="66847f,,,66847f"/>
                  <v:path arrowok="t" o:connecttype="custom" o:connectlocs="134978,0;595169,0;603978,87383;1080000,475352;1556022,87383;1564831,0;2025022,0;2160000,134978;2160000,2169022;2025022,2304000;134978,2304000;0,2169022;0,134978;134978,0" o:connectangles="0,0,0,0,0,0,0,0,0,0,0,0,0,0"/>
                </v:shape>
                <v:group id="Group 23" o:spid="_x0000_s1290" style="height:12916;left:89599;position:absolute;top:41182;width:17926" coordorigin="89599,41182" coordsize="17284,11692">
                  <v:shape id="TextBox 40" o:spid="_x0000_s1291" type="#_x0000_t202" style="height:8410;left:89599;mso-wrap-style:square;position:absolute;top:44465;v-text-anchor:top;visibility:visible;width:17285" filled="f" stroked="f">
                    <v:textbox style="mso-fit-shape-to-text:t">
                      <w:txbxContent>
                        <w:p w:rsidR="00C3653B" w:rsidP="00762AC0">
                          <w:pPr>
                            <w:jc w:val="center"/>
                            <w:rPr>
                              <w:sz w:val="24"/>
                              <w:szCs w:val="24"/>
                            </w:rPr>
                          </w:pPr>
                          <w:r>
                            <w:rPr>
                              <w:rFonts w:hAnsi="Calibri" w:cs="Arial"/>
                              <w:color w:val="404040" w:themeColor="text1" w:themeTint="BF"/>
                              <w:kern w:val="24"/>
                              <w:lang w:val="en-US"/>
                            </w:rPr>
                            <w:t xml:space="preserve">You can simply impress your audience and add a unique zing and appeal to your Presentations. </w:t>
                          </w:r>
                        </w:p>
                      </w:txbxContent>
                    </v:textbox>
                  </v:shape>
                  <v:shape id="TextBox 41" o:spid="_x0000_s1292" type="#_x0000_t202" style="height:3869;left:89599;mso-wrap-style:square;position:absolute;top:41182;v-text-anchor:top;visibility:visible;width:17285" filled="f" stroked="f">
                    <v:textbox style="mso-fit-shape-to-text:t">
                      <w:txbxContent>
                        <w:p w:rsidR="00C3653B" w:rsidP="00762AC0">
                          <w:pPr>
                            <w:jc w:val="center"/>
                            <w:rPr>
                              <w:sz w:val="24"/>
                              <w:szCs w:val="24"/>
                            </w:rPr>
                          </w:pPr>
                          <w:r>
                            <w:rPr>
                              <w:rFonts w:hAnsi="Calibri" w:cs="Arial"/>
                              <w:b/>
                              <w:bCs/>
                              <w:color w:val="FFC000" w:themeColor="accent4"/>
                              <w:kern w:val="24"/>
                              <w:sz w:val="28"/>
                              <w:szCs w:val="28"/>
                              <w:lang w:val="en-US"/>
                            </w:rPr>
                            <w:t>THREATS</w:t>
                          </w:r>
                        </w:p>
                      </w:txbxContent>
                    </v:textbox>
                  </v:shape>
                </v:group>
              </v:group>
            </w:pict>
          </mc:Fallback>
        </mc:AlternateContent>
      </w:r>
    </w:p>
    <w:p w:rsidR="00EF436E" w:rsidP="00C06654">
      <w:pPr>
        <w:tabs>
          <w:tab w:val="left" w:pos="7250"/>
        </w:tabs>
        <w:rPr>
          <w:b/>
        </w:rPr>
      </w:pPr>
      <w:r w:rsidRPr="00762AC0">
        <w:rPr>
          <w:b/>
          <w:noProof/>
        </w:rPr>
        <mc:AlternateContent>
          <mc:Choice Requires="wps">
            <w:drawing>
              <wp:anchor distT="0" distB="0" distL="114300" distR="114300" simplePos="0" relativeHeight="251750400" behindDoc="0" locked="0" layoutInCell="1" allowOverlap="1">
                <wp:simplePos x="0" y="0"/>
                <wp:positionH relativeFrom="column">
                  <wp:posOffset>1213114</wp:posOffset>
                </wp:positionH>
                <wp:positionV relativeFrom="paragraph">
                  <wp:posOffset>129213</wp:posOffset>
                </wp:positionV>
                <wp:extent cx="1091038" cy="2210996"/>
                <wp:effectExtent l="30797" t="7303" r="44768" b="44767"/>
                <wp:wrapNone/>
                <wp:docPr id="152" name="Elbow Connector 40"/>
                <wp:cNvGraphicFramePr/>
                <a:graphic xmlns:a="http://schemas.openxmlformats.org/drawingml/2006/main">
                  <a:graphicData uri="http://schemas.microsoft.com/office/word/2010/wordprocessingShape">
                    <wps:wsp xmlns:wps="http://schemas.microsoft.com/office/word/2010/wordprocessingShape">
                      <wps:cNvCnPr/>
                      <wps:spPr>
                        <a:xfrm rot="5400000">
                          <a:off x="0" y="0"/>
                          <a:ext cx="1091038" cy="2210996"/>
                        </a:xfrm>
                        <a:prstGeom prst="bentConnector3">
                          <a:avLst>
                            <a:gd name="adj1" fmla="val 28603"/>
                          </a:avLst>
                        </a:prstGeom>
                        <a:ln w="19050">
                          <a:solidFill>
                            <a:schemeClr val="accent2"/>
                          </a:solidFill>
                          <a:prstDash val="sysDot"/>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 o:spid="_x0000_s1293" type="#_x0000_t34" style="height:174.1pt;margin-left:95.5pt;margin-top:10.15pt;mso-height-percent:0;mso-height-relative:margin;mso-width-percent:0;mso-width-relative:margin;mso-wrap-distance-bottom:0;mso-wrap-distance-left:9pt;mso-wrap-distance-right:9pt;mso-wrap-distance-top:0;mso-wrap-style:square;position:absolute;rotation:90;visibility:visible;width:85.9pt;z-index:251751424" adj="6178" strokecolor="#ed7d31" strokeweight="1.5pt">
                <v:stroke dashstyle="1 1" endarrow="block"/>
              </v:shape>
            </w:pict>
          </mc:Fallback>
        </mc:AlternateContent>
      </w:r>
    </w:p>
    <w:p w:rsidR="00EF436E" w:rsidP="00C06654">
      <w:pPr>
        <w:tabs>
          <w:tab w:val="left" w:pos="7250"/>
        </w:tabs>
        <w:rPr>
          <w:b/>
        </w:rPr>
      </w:pPr>
      <w:r>
        <w:rPr>
          <w:b/>
          <w:noProof/>
        </w:rPr>
        <mc:AlternateContent>
          <mc:Choice Requires="wps">
            <w:drawing>
              <wp:anchor distT="0" distB="0" distL="114300" distR="114300" simplePos="0" relativeHeight="251787264" behindDoc="0" locked="0" layoutInCell="1" allowOverlap="1">
                <wp:simplePos x="0" y="0"/>
                <wp:positionH relativeFrom="column">
                  <wp:posOffset>3927460</wp:posOffset>
                </wp:positionH>
                <wp:positionV relativeFrom="paragraph">
                  <wp:posOffset>131563</wp:posOffset>
                </wp:positionV>
                <wp:extent cx="1456660" cy="318977"/>
                <wp:effectExtent l="0" t="0" r="0" b="5080"/>
                <wp:wrapNone/>
                <wp:docPr id="703" name="Textfeld 7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660" cy="318977"/>
                        </a:xfrm>
                        <a:prstGeom prst="rect">
                          <a:avLst/>
                        </a:prstGeom>
                        <a:noFill/>
                        <a:ln w="6350">
                          <a:noFill/>
                        </a:ln>
                      </wps:spPr>
                      <wps:txbx>
                        <w:txbxContent>
                          <w:p w:rsidR="00C3653B" w:rsidRPr="002D69B8" w:rsidP="002D69B8">
                            <w:pPr>
                              <w:jc w:val="center"/>
                              <w:rPr>
                                <w:rFonts w:ascii="Book Antiqua" w:hAnsi="Book Antiqua"/>
                              </w:rPr>
                            </w:pPr>
                            <w:r>
                              <w:rPr>
                                <w:rFonts w:ascii="Book Antiqua" w:hAnsi="Book Antiqua"/>
                              </w:rPr>
                              <w:t>Trau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03" o:spid="_x0000_s1294" type="#_x0000_t202" style="height:25.1pt;margin-left:309.25pt;margin-top:10.35pt;mso-wrap-distance-bottom:0;mso-wrap-distance-left:9pt;mso-wrap-distance-right:9pt;mso-wrap-distance-top:0;mso-wrap-style:square;position:absolute;v-text-anchor:top;visibility:visible;width:114.7pt;z-index:251788288" filled="f" stroked="f" strokeweight="0.5pt">
                <v:textbox>
                  <w:txbxContent>
                    <w:p w:rsidR="00C3653B" w:rsidRPr="002D69B8" w:rsidP="002D69B8">
                      <w:pPr>
                        <w:jc w:val="center"/>
                        <w:rPr>
                          <w:rFonts w:ascii="Book Antiqua" w:hAnsi="Book Antiqua"/>
                        </w:rPr>
                      </w:pPr>
                      <w:r>
                        <w:rPr>
                          <w:rFonts w:ascii="Book Antiqua" w:hAnsi="Book Antiqua"/>
                        </w:rPr>
                        <w:t>Trauer</w:t>
                      </w:r>
                    </w:p>
                  </w:txbxContent>
                </v:textbox>
              </v:shape>
            </w:pict>
          </mc:Fallback>
        </mc:AlternateContent>
      </w:r>
      <w:r w:rsidRPr="00762AC0">
        <w:rPr>
          <w:b/>
          <w:noProof/>
        </w:rPr>
        <mc:AlternateContent>
          <mc:Choice Requires="wps">
            <w:drawing>
              <wp:anchor distT="0" distB="0" distL="114300" distR="114300" simplePos="0" relativeHeight="251752448" behindDoc="0" locked="0" layoutInCell="1" allowOverlap="1">
                <wp:simplePos x="0" y="0"/>
                <wp:positionH relativeFrom="column">
                  <wp:posOffset>3328827</wp:posOffset>
                </wp:positionH>
                <wp:positionV relativeFrom="paragraph">
                  <wp:posOffset>109968</wp:posOffset>
                </wp:positionV>
                <wp:extent cx="984040" cy="1616576"/>
                <wp:effectExtent l="83820" t="0" r="14605" b="71755"/>
                <wp:wrapNone/>
                <wp:docPr id="1" name="Elbow Connector 41"/>
                <wp:cNvGraphicFramePr/>
                <a:graphic xmlns:a="http://schemas.openxmlformats.org/drawingml/2006/main">
                  <a:graphicData uri="http://schemas.microsoft.com/office/word/2010/wordprocessingShape">
                    <wps:wsp xmlns:wps="http://schemas.microsoft.com/office/word/2010/wordprocessingShape">
                      <wps:cNvCnPr/>
                      <wps:spPr>
                        <a:xfrm rot="16200000" flipH="1" flipV="1">
                          <a:off x="0" y="0"/>
                          <a:ext cx="984040" cy="1616576"/>
                        </a:xfrm>
                        <a:prstGeom prst="bentConnector3">
                          <a:avLst>
                            <a:gd name="adj1" fmla="val 39974"/>
                          </a:avLst>
                        </a:prstGeom>
                        <a:ln w="19050">
                          <a:solidFill>
                            <a:schemeClr val="accent3"/>
                          </a:solidFill>
                          <a:prstDash val="sysDot"/>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 o:spid="_x0000_s1295" type="#_x0000_t34" style="flip:x y;height:127.3pt;margin-left:262.1pt;margin-top:8.65pt;mso-height-percent:0;mso-height-relative:margin;mso-width-percent:0;mso-width-relative:margin;mso-wrap-distance-bottom:0;mso-wrap-distance-left:9pt;mso-wrap-distance-right:9pt;mso-wrap-distance-top:0;mso-wrap-style:square;position:absolute;rotation:-90;visibility:visible;width:77.5pt;z-index:251753472" adj="8634" strokecolor="#a5a5a5" strokeweight="1.5pt">
                <v:stroke dashstyle="1 1" endarrow="block"/>
              </v:shape>
            </w:pict>
          </mc:Fallback>
        </mc:AlternateContent>
      </w:r>
      <w:r>
        <w:rPr>
          <w:b/>
          <w:noProof/>
        </w:rPr>
        <mc:AlternateContent>
          <mc:Choice Requires="wps">
            <w:drawing>
              <wp:anchor distT="0" distB="0" distL="114300" distR="114300" simplePos="0" relativeHeight="251785216" behindDoc="0" locked="0" layoutInCell="1" allowOverlap="1">
                <wp:simplePos x="0" y="0"/>
                <wp:positionH relativeFrom="column">
                  <wp:posOffset>2111375</wp:posOffset>
                </wp:positionH>
                <wp:positionV relativeFrom="paragraph">
                  <wp:posOffset>94963</wp:posOffset>
                </wp:positionV>
                <wp:extent cx="1456660" cy="318977"/>
                <wp:effectExtent l="0" t="0" r="0" b="5080"/>
                <wp:wrapNone/>
                <wp:docPr id="702" name="Textfeld 7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660" cy="318977"/>
                        </a:xfrm>
                        <a:prstGeom prst="rect">
                          <a:avLst/>
                        </a:prstGeom>
                        <a:noFill/>
                        <a:ln w="6350">
                          <a:noFill/>
                        </a:ln>
                      </wps:spPr>
                      <wps:txbx>
                        <w:txbxContent>
                          <w:p w:rsidR="00C3653B" w:rsidRPr="002D69B8" w:rsidP="002D69B8">
                            <w:pPr>
                              <w:jc w:val="center"/>
                              <w:rPr>
                                <w:rFonts w:ascii="Book Antiqua" w:hAnsi="Book Antiqua"/>
                              </w:rPr>
                            </w:pPr>
                            <w:r>
                              <w:rPr>
                                <w:rFonts w:ascii="Book Antiqua" w:hAnsi="Book Antiqua"/>
                              </w:rPr>
                              <w:t>Hu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02" o:spid="_x0000_s1296" type="#_x0000_t202" style="height:25.1pt;margin-left:166.25pt;margin-top:7.5pt;mso-wrap-distance-bottom:0;mso-wrap-distance-left:9pt;mso-wrap-distance-right:9pt;mso-wrap-distance-top:0;mso-wrap-style:square;position:absolute;v-text-anchor:top;visibility:visible;width:114.7pt;z-index:251786240" filled="f" stroked="f" strokeweight="0.5pt">
                <v:textbox>
                  <w:txbxContent>
                    <w:p w:rsidR="00C3653B" w:rsidRPr="002D69B8" w:rsidP="002D69B8">
                      <w:pPr>
                        <w:jc w:val="center"/>
                        <w:rPr>
                          <w:rFonts w:ascii="Book Antiqua" w:hAnsi="Book Antiqua"/>
                        </w:rPr>
                      </w:pPr>
                      <w:r>
                        <w:rPr>
                          <w:rFonts w:ascii="Book Antiqua" w:hAnsi="Book Antiqua"/>
                        </w:rPr>
                        <w:t>Hund</w:t>
                      </w:r>
                    </w:p>
                  </w:txbxContent>
                </v:textbox>
              </v:shape>
            </w:pict>
          </mc:Fallback>
        </mc:AlternateContent>
      </w:r>
      <w:r>
        <w:rPr>
          <w:b/>
          <w:noProof/>
        </w:rPr>
        <mc:AlternateContent>
          <mc:Choice Requires="wps">
            <w:drawing>
              <wp:anchor distT="0" distB="0" distL="114300" distR="114300" simplePos="0" relativeHeight="251781120" behindDoc="0" locked="0" layoutInCell="1" allowOverlap="1">
                <wp:simplePos x="0" y="0"/>
                <wp:positionH relativeFrom="column">
                  <wp:posOffset>323997</wp:posOffset>
                </wp:positionH>
                <wp:positionV relativeFrom="paragraph">
                  <wp:posOffset>59513</wp:posOffset>
                </wp:positionV>
                <wp:extent cx="1456660" cy="318977"/>
                <wp:effectExtent l="0" t="0" r="0" b="5080"/>
                <wp:wrapNone/>
                <wp:docPr id="701" name="Textfeld 7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660" cy="318977"/>
                        </a:xfrm>
                        <a:prstGeom prst="rect">
                          <a:avLst/>
                        </a:prstGeom>
                        <a:noFill/>
                        <a:ln w="6350">
                          <a:noFill/>
                        </a:ln>
                      </wps:spPr>
                      <wps:txbx>
                        <w:txbxContent>
                          <w:p w:rsidR="00C3653B" w:rsidRPr="002D69B8" w:rsidP="002D69B8">
                            <w:pPr>
                              <w:jc w:val="center"/>
                              <w:rPr>
                                <w:rFonts w:ascii="Book Antiqua" w:hAnsi="Book Antiqua"/>
                              </w:rPr>
                            </w:pPr>
                            <w:r w:rsidRPr="002D69B8">
                              <w:rPr>
                                <w:rFonts w:ascii="Book Antiqua" w:hAnsi="Book Antiqua"/>
                              </w:rPr>
                              <w:t>Jahrmark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01" o:spid="_x0000_s1297" type="#_x0000_t202" style="height:25.1pt;margin-left:25.5pt;margin-top:4.7pt;mso-wrap-distance-bottom:0;mso-wrap-distance-left:9pt;mso-wrap-distance-right:9pt;mso-wrap-distance-top:0;mso-wrap-style:square;position:absolute;v-text-anchor:top;visibility:visible;width:114.7pt;z-index:251782144" filled="f" stroked="f" strokeweight="0.5pt">
                <v:textbox>
                  <w:txbxContent>
                    <w:p w:rsidR="00C3653B" w:rsidRPr="002D69B8" w:rsidP="002D69B8">
                      <w:pPr>
                        <w:jc w:val="center"/>
                        <w:rPr>
                          <w:rFonts w:ascii="Book Antiqua" w:hAnsi="Book Antiqua"/>
                        </w:rPr>
                      </w:pPr>
                      <w:r w:rsidRPr="002D69B8">
                        <w:rPr>
                          <w:rFonts w:ascii="Book Antiqua" w:hAnsi="Book Antiqua"/>
                        </w:rPr>
                        <w:t>Jahrmarkt</w:t>
                      </w:r>
                    </w:p>
                  </w:txbxContent>
                </v:textbox>
              </v:shape>
            </w:pict>
          </mc:Fallback>
        </mc:AlternateContent>
      </w: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r w:rsidRPr="00762AC0">
        <w:rPr>
          <w:b/>
          <w:noProof/>
        </w:rPr>
        <mc:AlternateContent>
          <mc:Choice Requires="wpg">
            <w:drawing>
              <wp:anchor distT="0" distB="0" distL="114300" distR="114300" simplePos="0" relativeHeight="251754496" behindDoc="0" locked="0" layoutInCell="1" allowOverlap="1">
                <wp:simplePos x="0" y="0"/>
                <wp:positionH relativeFrom="column">
                  <wp:posOffset>-410845</wp:posOffset>
                </wp:positionH>
                <wp:positionV relativeFrom="paragraph">
                  <wp:posOffset>172720</wp:posOffset>
                </wp:positionV>
                <wp:extent cx="2292350" cy="2425700"/>
                <wp:effectExtent l="95250" t="0" r="88900" b="88900"/>
                <wp:wrapNone/>
                <wp:docPr id="153" name="그룹 70"/>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0" cy="2425700"/>
                          <a:chOff x="686988" y="2880130"/>
                          <a:chExt cx="2068329" cy="2756519"/>
                        </a:xfrm>
                      </wpg:grpSpPr>
                      <wps:wsp xmlns:wps="http://schemas.microsoft.com/office/word/2010/wordprocessingShape">
                        <wps:cNvPr id="154" name="Rounded Rectangle 2"/>
                        <wps:cNvSpPr/>
                        <wps:spPr>
                          <a:xfrm>
                            <a:off x="885596" y="2958064"/>
                            <a:ext cx="1590903" cy="1235265"/>
                          </a:xfrm>
                          <a:prstGeom prst="roundRect">
                            <a:avLst>
                              <a:gd name="adj" fmla="val 8069"/>
                            </a:avLst>
                          </a:prstGeom>
                        </wps:spPr>
                        <wps:style>
                          <a:lnRef idx="3">
                            <a:schemeClr val="lt1"/>
                          </a:lnRef>
                          <a:fillRef idx="1">
                            <a:schemeClr val="accent2"/>
                          </a:fillRef>
                          <a:effectRef idx="1">
                            <a:schemeClr val="accent2"/>
                          </a:effectRef>
                          <a:fontRef idx="minor">
                            <a:schemeClr val="lt1"/>
                          </a:fontRef>
                        </wps:style>
                        <wps:bodyPr rtlCol="0" anchor="ctr"/>
                      </wps:wsp>
                      <wps:wsp xmlns:wps="http://schemas.microsoft.com/office/word/2010/wordprocessingShape">
                        <wps:cNvPr id="155" name="TextBox 16"/>
                        <wps:cNvSpPr txBox="1"/>
                        <wps:spPr>
                          <a:xfrm>
                            <a:off x="1368792" y="2880130"/>
                            <a:ext cx="633095" cy="920115"/>
                          </a:xfrm>
                          <a:prstGeom prst="rect">
                            <a:avLst/>
                          </a:prstGeom>
                          <a:noFill/>
                        </wps:spPr>
                        <wps:txb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B</w:t>
                              </w:r>
                            </w:p>
                          </w:txbxContent>
                        </wps:txbx>
                        <wps:bodyPr wrap="square" rtlCol="0"/>
                      </wps:wsp>
                      <wps:wsp xmlns:wps="http://schemas.microsoft.com/office/word/2010/wordprocessingShape">
                        <wps:cNvPr id="156" name="자유형: 도형 51"/>
                        <wps:cNvSpPr/>
                        <wps:spPr>
                          <a:xfrm>
                            <a:off x="686988" y="3476032"/>
                            <a:ext cx="2068329" cy="2160617"/>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rect l="l" t="t" r="r" b="b"/>
                            <a:pathLst>
                              <a:path fill="norm" h="2304000" w="2160000" stroke="1">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dist="0" dir="0" sx="102000" sy="102000" kx="0" ky="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C42AAC">
                              <w:pPr>
                                <w:jc w:val="center"/>
                              </w:pPr>
                              <w:r>
                                <w:rPr>
                                  <w:noProof/>
                                </w:rPr>
                                <w:drawing>
                                  <wp:inline distT="0" distB="0" distL="0" distR="0">
                                    <wp:extent cx="1682750" cy="1282328"/>
                                    <wp:effectExtent l="152400" t="114300" r="146050" b="165735"/>
                                    <wp:docPr id="501044201" name="Grafik 1125" descr="Hund, Hundebaby, Welpe, Golden Retriever, Hundewe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 Hundebaby, Welpe, Golden Retriever, Hundewelpe"/>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0969" cy="1288591"/>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tlCol="0" anchor="ctr"/>
                      </wps:wsp>
                      <wps:wsp xmlns:wps="http://schemas.microsoft.com/office/word/2010/wordprocessingShape">
                        <wps:cNvPr id="158" name="TextBox 19"/>
                        <wps:cNvSpPr txBox="1"/>
                        <wps:spPr>
                          <a:xfrm>
                            <a:off x="779079" y="4480391"/>
                            <a:ext cx="1792605" cy="393700"/>
                          </a:xfrm>
                          <a:prstGeom prst="rect">
                            <a:avLst/>
                          </a:prstGeom>
                          <a:noFill/>
                        </wps:spPr>
                        <wps:txbx>
                          <w:txbxContent>
                            <w:p w:rsidR="00C3653B" w:rsidP="00762AC0">
                              <w:pPr>
                                <w:jc w:val="center"/>
                                <w:rPr>
                                  <w:sz w:val="24"/>
                                  <w:szCs w:val="24"/>
                                </w:rPr>
                              </w:pP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id="그룹 70" o:spid="_x0000_s1298" style="height:191pt;margin-left:-32.35pt;margin-top:13.6pt;mso-height-relative:margin;mso-width-relative:margin;position:absolute;width:180.5pt;z-index:251755520" coordorigin="6869,28801" coordsize="20683,27565">
                <v:roundrect id="Rounded Rectangle 2" o:spid="_x0000_s1299" style="height:12353;left:8855;mso-wrap-style:square;position:absolute;top:29580;v-text-anchor:middle;visibility:visible;width:15909" arcsize="5288f" fillcolor="#ed7d31" strokecolor="white" strokeweight="1.5pt">
                  <v:stroke joinstyle="miter"/>
                </v:roundrect>
                <v:shape id="TextBox 16" o:spid="_x0000_s1300" type="#_x0000_t202" style="height:9201;left:13687;mso-wrap-style:square;position:absolute;top:28801;v-text-anchor:top;visibility:visible;width:6331" filled="f" stroked="f">
                  <v:textbo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B</w:t>
                        </w:r>
                      </w:p>
                    </w:txbxContent>
                  </v:textbox>
                </v:shape>
                <v:shape id="자유형: 도형 51" o:spid="_x0000_s1301" style="height:21606;left:6869;mso-wrap-style:square;position:absolute;top:34760;v-text-anchor:middle;visibility:visible;width:20684" coordsize="2160000,2304000" o:spt="100" adj="-11796480,,5400" path="m134978,l595169,l603978,87383c649286,308797,845192,475352,1080000,475352c1314808,475352,1510715,308797,1556022,87383l1564831,l2025022,c2099568,,2160000,60432,2160000,134978l2160000,2169022c2160000,2243568,2099568,2304000,2025022,2304000l134978,2304000c60432,2304000,,2243568,,2169022l,134978c,60432,60432,,134978,xe" fillcolor="white" stroked="f" strokeweight="1pt">
                  <v:stroke joinstyle="miter"/>
                  <v:shadow on="t" type="perspective" color="black" opacity="13107f" offset="0,0" matrix="66847f,,,66847f"/>
                  <v:formulas/>
                  <v:path arrowok="t" o:connecttype="custom" o:connectlocs="129249,0;569910,0;578345,81945;1034165,445770;1489984,81945;1498419,0;1939080,0;2068329,126578;2068329,2034039;1939080,2160617;129249,2160617;0,2034039;0,126578;129249,0" o:connectangles="0,0,0,0,0,0,0,0,0,0,0,0,0,0" textboxrect="0,0,2160000,2304000"/>
                  <v:textbox>
                    <w:txbxContent>
                      <w:p w:rsidR="00C3653B" w:rsidP="00C42AAC">
                        <w:pPr>
                          <w:jc w:val="center"/>
                        </w:pPr>
                        <w:r>
                          <w:rPr>
                            <w:noProof/>
                          </w:rPr>
                          <w:drawing>
                            <wp:inline distT="0" distB="0" distL="0" distR="0">
                              <wp:extent cx="1682750" cy="1282328"/>
                              <wp:effectExtent l="152400" t="114300" r="146050" b="165735"/>
                              <wp:docPr id="1125" name="Grafik 1125" descr="Hund, Hundebaby, Welpe, Golden Retriever, Hundewe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 Hundebaby, Welpe, Golden Retriever, Hundewelpe"/>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0969" cy="1288591"/>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v:shape id="TextBox 19" o:spid="_x0000_s1302" type="#_x0000_t202" style="height:3937;left:7790;mso-wrap-style:square;position:absolute;top:44803;v-text-anchor:top;visibility:visible;width:17926" filled="f" stroked="f">
                  <v:textbox>
                    <w:txbxContent>
                      <w:p w:rsidR="00C3653B" w:rsidP="00762AC0">
                        <w:pPr>
                          <w:jc w:val="center"/>
                          <w:rPr>
                            <w:sz w:val="24"/>
                            <w:szCs w:val="24"/>
                          </w:rPr>
                        </w:pPr>
                      </w:p>
                    </w:txbxContent>
                  </v:textbox>
                </v:shape>
              </v:group>
            </w:pict>
          </mc:Fallback>
        </mc:AlternateContent>
      </w:r>
      <w:r w:rsidRPr="00762AC0" w:rsidR="00526E37">
        <w:rPr>
          <w:b/>
          <w:noProof/>
        </w:rPr>
        <mc:AlternateContent>
          <mc:Choice Requires="wpg">
            <w:drawing>
              <wp:anchor distT="0" distB="0" distL="114300" distR="114300" simplePos="0" relativeHeight="251758592" behindDoc="0" locked="0" layoutInCell="1" allowOverlap="1">
                <wp:simplePos x="0" y="0"/>
                <wp:positionH relativeFrom="page">
                  <wp:posOffset>5054600</wp:posOffset>
                </wp:positionH>
                <wp:positionV relativeFrom="paragraph">
                  <wp:posOffset>179070</wp:posOffset>
                </wp:positionV>
                <wp:extent cx="2050415" cy="2378790"/>
                <wp:effectExtent l="95250" t="0" r="102235" b="97790"/>
                <wp:wrapNone/>
                <wp:docPr id="616" name="그룹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050415" cy="2378790"/>
                          <a:chOff x="6032647" y="2957590"/>
                          <a:chExt cx="2171649" cy="2698296"/>
                        </a:xfrm>
                      </wpg:grpSpPr>
                      <wps:wsp xmlns:wps="http://schemas.microsoft.com/office/word/2010/wordprocessingShape">
                        <wps:cNvPr id="617" name="Rounded Rectangle 14"/>
                        <wps:cNvSpPr/>
                        <wps:spPr>
                          <a:xfrm>
                            <a:off x="6292513" y="3009212"/>
                            <a:ext cx="1590903" cy="1235265"/>
                          </a:xfrm>
                          <a:prstGeom prst="roundRect">
                            <a:avLst>
                              <a:gd name="adj" fmla="val 8069"/>
                            </a:avLst>
                          </a:prstGeom>
                        </wps:spPr>
                        <wps:style>
                          <a:lnRef idx="3">
                            <a:schemeClr val="lt1"/>
                          </a:lnRef>
                          <a:fillRef idx="1">
                            <a:schemeClr val="accent1"/>
                          </a:fillRef>
                          <a:effectRef idx="1">
                            <a:schemeClr val="accent1"/>
                          </a:effectRef>
                          <a:fontRef idx="minor">
                            <a:schemeClr val="lt1"/>
                          </a:fontRef>
                        </wps:style>
                        <wps:bodyPr rtlCol="0" anchor="ctr"/>
                      </wps:wsp>
                      <wps:wsp xmlns:wps="http://schemas.microsoft.com/office/word/2010/wordprocessingShape">
                        <wps:cNvPr id="618" name="TextBox 30"/>
                        <wps:cNvSpPr txBox="1"/>
                        <wps:spPr>
                          <a:xfrm>
                            <a:off x="6793634" y="2957590"/>
                            <a:ext cx="633095" cy="920115"/>
                          </a:xfrm>
                          <a:prstGeom prst="rect">
                            <a:avLst/>
                          </a:prstGeom>
                          <a:noFill/>
                        </wps:spPr>
                        <wps:txb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A</w:t>
                              </w:r>
                            </w:p>
                          </w:txbxContent>
                        </wps:txbx>
                        <wps:bodyPr wrap="square" rtlCol="0"/>
                      </wps:wsp>
                      <wps:wsp xmlns:wps="http://schemas.microsoft.com/office/word/2010/wordprocessingShape">
                        <wps:cNvPr id="619" name="자유형: 도형 53"/>
                        <wps:cNvSpPr/>
                        <wps:spPr>
                          <a:xfrm>
                            <a:off x="6032647" y="3596784"/>
                            <a:ext cx="2171649" cy="2059102"/>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rect l="l" t="t" r="r" b="b"/>
                            <a:pathLst>
                              <a:path fill="norm" h="2304000" w="2160000" stroke="1">
                                <a:moveTo>
                                  <a:pt x="134978" y="0"/>
                                </a:moveTo>
                                <a:lnTo>
                                  <a:pt x="595169" y="0"/>
                                </a:lnTo>
                                <a:lnTo>
                                  <a:pt x="603978" y="87383"/>
                                </a:lnTo>
                                <a:cubicBezTo>
                                  <a:pt x="649285"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dist="0" dir="0" sx="102000" sy="102000" kx="0" ky="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E45F78">
                              <w:pPr>
                                <w:jc w:val="center"/>
                              </w:pPr>
                              <w:r>
                                <w:rPr>
                                  <w:noProof/>
                                </w:rPr>
                                <w:drawing>
                                  <wp:inline distT="0" distB="0" distL="0" distR="0">
                                    <wp:extent cx="1638300" cy="1174750"/>
                                    <wp:effectExtent l="133350" t="114300" r="152400" b="158750"/>
                                    <wp:docPr id="15487774" name="Grafik 1124" descr="Kirmes, Rummelplatz, Riesenrad, Ka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mes, Rummelplatz, Riesenrad, Karussel"/>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17475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tlCol="0" anchor="ctr"/>
                      </wps:wsp>
                      <wpg:grpSp>
                        <wpg:cNvPr id="620" name="Group 17"/>
                        <wpg:cNvGrpSpPr/>
                        <wpg:grpSpPr>
                          <a:xfrm>
                            <a:off x="6238705" y="4118062"/>
                            <a:ext cx="1792605" cy="756270"/>
                            <a:chOff x="6238709" y="4118099"/>
                            <a:chExt cx="1728496" cy="684611"/>
                          </a:xfrm>
                        </wpg:grpSpPr>
                        <wps:wsp xmlns:wps="http://schemas.microsoft.com/office/word/2010/wordprocessingShape">
                          <wps:cNvPr id="621" name="TextBox 33"/>
                          <wps:cNvSpPr txBox="1"/>
                          <wps:spPr>
                            <a:xfrm>
                              <a:off x="6238709" y="4446315"/>
                              <a:ext cx="1728496" cy="356395"/>
                            </a:xfrm>
                            <a:prstGeom prst="rect">
                              <a:avLst/>
                            </a:prstGeom>
                            <a:noFill/>
                          </wps:spPr>
                          <wps:txbx>
                            <w:txbxContent>
                              <w:p w:rsidR="00C3653B" w:rsidP="00762AC0">
                                <w:pPr>
                                  <w:jc w:val="center"/>
                                  <w:rPr>
                                    <w:sz w:val="24"/>
                                    <w:szCs w:val="24"/>
                                  </w:rPr>
                                </w:pPr>
                              </w:p>
                            </w:txbxContent>
                          </wps:txbx>
                          <wps:bodyPr wrap="square" rtlCol="0"/>
                        </wps:wsp>
                        <wps:wsp xmlns:wps="http://schemas.microsoft.com/office/word/2010/wordprocessingShape">
                          <wps:cNvPr id="622" name="TextBox 34"/>
                          <wps:cNvSpPr txBox="1"/>
                          <wps:spPr>
                            <a:xfrm>
                              <a:off x="6238709" y="4118099"/>
                              <a:ext cx="1728496" cy="356396"/>
                            </a:xfrm>
                            <a:prstGeom prst="rect">
                              <a:avLst/>
                            </a:prstGeom>
                            <a:noFill/>
                          </wps:spPr>
                          <wps:txbx>
                            <w:txbxContent>
                              <w:p w:rsidR="00C3653B" w:rsidP="00762AC0">
                                <w:pPr>
                                  <w:jc w:val="center"/>
                                  <w:rPr>
                                    <w:sz w:val="24"/>
                                    <w:szCs w:val="24"/>
                                  </w:rPr>
                                </w:pPr>
                              </w:p>
                            </w:txbxContent>
                          </wps:txbx>
                          <wps:bodyPr wrap="square" rtlCol="0"/>
                        </wps:wsp>
                      </wpg:grpSp>
                    </wpg:wgp>
                  </a:graphicData>
                </a:graphic>
                <wp14:sizeRelH relativeFrom="margin">
                  <wp14:pctWidth>0</wp14:pctWidth>
                </wp14:sizeRelH>
                <wp14:sizeRelV relativeFrom="margin">
                  <wp14:pctHeight>0</wp14:pctHeight>
                </wp14:sizeRelV>
              </wp:anchor>
            </w:drawing>
          </mc:Choice>
          <mc:Fallback>
            <w:pict>
              <v:group id="그룹 68" o:spid="_x0000_s1303" style="height:187.3pt;margin-left:398pt;margin-top:14.1pt;mso-height-relative:margin;mso-position-horizontal-relative:page;mso-width-relative:margin;position:absolute;width:161.45pt;z-index:251759616" coordorigin="60326,29575" coordsize="21716,26982">
                <v:roundrect id="Rounded Rectangle 14" o:spid="_x0000_s1304" style="height:12352;left:62925;mso-wrap-style:square;position:absolute;top:30092;v-text-anchor:middle;visibility:visible;width:15909" arcsize="5288f" fillcolor="#4472c4" strokecolor="white" strokeweight="1.5pt">
                  <v:stroke joinstyle="miter"/>
                </v:roundrect>
                <v:shape id="TextBox 30" o:spid="_x0000_s1305" type="#_x0000_t202" style="height:9202;left:67936;mso-wrap-style:square;position:absolute;top:29575;v-text-anchor:top;visibility:visible;width:6331" filled="f" stroked="f">
                  <v:textbo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A</w:t>
                        </w:r>
                      </w:p>
                    </w:txbxContent>
                  </v:textbox>
                </v:shape>
                <v:shape id="자유형: 도형 53" o:spid="_x0000_s1306" style="height:20591;left:60326;mso-wrap-style:square;position:absolute;top:35967;v-text-anchor:middle;visibility:visible;width:21716" coordsize="2160000,2304000" o:spt="100" adj="-11796480,,5400" path="m134978,l595169,l603978,87383c649285,308797,845192,475352,1080000,475352c1314808,475352,1510715,308797,1556022,87383l1564831,l2025022,c2099568,,2160000,60432,2160000,134978l2160000,2169022c2160000,2243568,2099568,2304000,2025022,2304000l134978,2304000c60432,2304000,,2243568,,2169022l,134978c,60432,60432,,134978,xe" fillcolor="white" stroked="f" strokeweight="1pt">
                  <v:stroke joinstyle="miter"/>
                  <v:shadow on="t" type="perspective" color="black" opacity="13107f" offset="0,0" matrix="66847f,,,66847f"/>
                  <v:formulas/>
                  <v:path arrowok="t" o:connecttype="custom" o:connectlocs="135706,0;598379,0;607235,78095;1085825,424826;1564414,78095;1573270,0;2035943,0;2171649,120631;2171649,1938471;2035943,2059102;135706,2059102;0,1938471;0,120631;135706,0" o:connectangles="0,0,0,0,0,0,0,0,0,0,0,0,0,0" textboxrect="0,0,2160000,2304000"/>
                  <v:textbox>
                    <w:txbxContent>
                      <w:p w:rsidR="00C3653B" w:rsidP="00E45F78">
                        <w:pPr>
                          <w:jc w:val="center"/>
                        </w:pPr>
                        <w:r>
                          <w:rPr>
                            <w:noProof/>
                          </w:rPr>
                          <w:drawing>
                            <wp:inline distT="0" distB="0" distL="0" distR="0">
                              <wp:extent cx="1638300" cy="1174750"/>
                              <wp:effectExtent l="133350" t="114300" r="152400" b="158750"/>
                              <wp:docPr id="1124" name="Grafik 1124" descr="Kirmes, Rummelplatz, Riesenrad, Ka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mes, Rummelplatz, Riesenrad, Karussel"/>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17475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v:group id="Group 17" o:spid="_x0000_s1307" style="height:7563;left:62387;position:absolute;top:41180;width:17926" coordorigin="62387,41180" coordsize="17284,6846">
                  <v:shape id="TextBox 33" o:spid="_x0000_s1308" type="#_x0000_t202" style="height:3564;left:62387;mso-wrap-style:square;position:absolute;top:44463;v-text-anchor:top;visibility:visible;width:17285" filled="f" stroked="f">
                    <v:textbox>
                      <w:txbxContent>
                        <w:p w:rsidR="00C3653B" w:rsidP="00762AC0">
                          <w:pPr>
                            <w:jc w:val="center"/>
                            <w:rPr>
                              <w:sz w:val="24"/>
                              <w:szCs w:val="24"/>
                            </w:rPr>
                          </w:pPr>
                        </w:p>
                      </w:txbxContent>
                    </v:textbox>
                  </v:shape>
                  <v:shape id="TextBox 34" o:spid="_x0000_s1309" type="#_x0000_t202" style="height:3564;left:62387;mso-wrap-style:square;position:absolute;top:41180;v-text-anchor:top;visibility:visible;width:17285" filled="f" stroked="f">
                    <v:textbox>
                      <w:txbxContent>
                        <w:p w:rsidR="00C3653B" w:rsidP="00762AC0">
                          <w:pPr>
                            <w:jc w:val="center"/>
                            <w:rPr>
                              <w:sz w:val="24"/>
                              <w:szCs w:val="24"/>
                            </w:rPr>
                          </w:pPr>
                        </w:p>
                      </w:txbxContent>
                    </v:textbox>
                  </v:shape>
                </v:group>
              </v:group>
            </w:pict>
          </mc:Fallback>
        </mc:AlternateContent>
      </w:r>
      <w:r w:rsidRPr="00762AC0" w:rsidR="00526E37">
        <w:rPr>
          <w:b/>
          <w:noProof/>
        </w:rPr>
        <mc:AlternateContent>
          <mc:Choice Requires="wpg">
            <w:drawing>
              <wp:anchor distT="0" distB="0" distL="114300" distR="114300" simplePos="0" relativeHeight="251756544" behindDoc="0" locked="0" layoutInCell="1" allowOverlap="1">
                <wp:simplePos x="0" y="0"/>
                <wp:positionH relativeFrom="column">
                  <wp:posOffset>1925955</wp:posOffset>
                </wp:positionH>
                <wp:positionV relativeFrom="paragraph">
                  <wp:posOffset>223520</wp:posOffset>
                </wp:positionV>
                <wp:extent cx="2159000" cy="2368550"/>
                <wp:effectExtent l="95250" t="0" r="88900" b="88900"/>
                <wp:wrapNone/>
                <wp:docPr id="609" name="그룹 69"/>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0" cy="2368550"/>
                          <a:chOff x="3334468" y="2924059"/>
                          <a:chExt cx="2001090" cy="2685107"/>
                        </a:xfrm>
                      </wpg:grpSpPr>
                      <wps:wsp xmlns:wps="http://schemas.microsoft.com/office/word/2010/wordprocessingShape">
                        <wps:cNvPr id="610" name="Rounded Rectangle 8"/>
                        <wps:cNvSpPr/>
                        <wps:spPr>
                          <a:xfrm>
                            <a:off x="3569646" y="3009211"/>
                            <a:ext cx="1590903" cy="1235265"/>
                          </a:xfrm>
                          <a:prstGeom prst="roundRect">
                            <a:avLst>
                              <a:gd name="adj" fmla="val 8069"/>
                            </a:avLst>
                          </a:prstGeom>
                        </wps:spPr>
                        <wps:style>
                          <a:lnRef idx="3">
                            <a:schemeClr val="lt1"/>
                          </a:lnRef>
                          <a:fillRef idx="1">
                            <a:schemeClr val="accent3"/>
                          </a:fillRef>
                          <a:effectRef idx="1">
                            <a:schemeClr val="accent3"/>
                          </a:effectRef>
                          <a:fontRef idx="minor">
                            <a:schemeClr val="lt1"/>
                          </a:fontRef>
                        </wps:style>
                        <wps:bodyPr rtlCol="0" anchor="ctr"/>
                      </wps:wsp>
                      <wps:wsp xmlns:wps="http://schemas.microsoft.com/office/word/2010/wordprocessingShape">
                        <wps:cNvPr id="611" name="TextBox 23"/>
                        <wps:cNvSpPr txBox="1"/>
                        <wps:spPr>
                          <a:xfrm>
                            <a:off x="4009515" y="2924059"/>
                            <a:ext cx="633095" cy="920115"/>
                          </a:xfrm>
                          <a:prstGeom prst="rect">
                            <a:avLst/>
                          </a:prstGeom>
                          <a:noFill/>
                        </wps:spPr>
                        <wps:txb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C</w:t>
                              </w:r>
                            </w:p>
                          </w:txbxContent>
                        </wps:txbx>
                        <wps:bodyPr wrap="square" rtlCol="0"/>
                      </wps:wsp>
                      <wps:wsp xmlns:wps="http://schemas.microsoft.com/office/word/2010/wordprocessingShape">
                        <wps:cNvPr id="612" name="자유형: 도형 54"/>
                        <wps:cNvSpPr/>
                        <wps:spPr>
                          <a:xfrm>
                            <a:off x="3334468" y="3512488"/>
                            <a:ext cx="2001090" cy="2096678"/>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rect l="l" t="t" r="r" b="b"/>
                            <a:pathLst>
                              <a:path fill="norm" h="2304000" w="2160000" stroke="1">
                                <a:moveTo>
                                  <a:pt x="134978" y="0"/>
                                </a:moveTo>
                                <a:lnTo>
                                  <a:pt x="595169" y="0"/>
                                </a:lnTo>
                                <a:lnTo>
                                  <a:pt x="603978" y="87383"/>
                                </a:lnTo>
                                <a:cubicBezTo>
                                  <a:pt x="649285"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dist="0" dir="0" sx="102000" sy="102000" kx="0" ky="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E45F78">
                              <w:pPr>
                                <w:jc w:val="center"/>
                              </w:pPr>
                              <w:r>
                                <w:rPr>
                                  <w:noProof/>
                                </w:rPr>
                                <w:drawing>
                                  <wp:inline distT="0" distB="0" distL="0" distR="0">
                                    <wp:extent cx="1803400" cy="1201684"/>
                                    <wp:effectExtent l="133350" t="114300" r="139700" b="170180"/>
                                    <wp:docPr id="1750781651" name="Grafik 1126" descr="Person, Wenig, Junge, Kind, Kinder, Innerhalb, 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Wenig, Junge, Kind, Kinder, Innerhalb, Zu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5026" cy="1202767"/>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tlCol="0" anchor="ctr"/>
                      </wps:wsp>
                      <wpg:grpSp>
                        <wpg:cNvPr id="613" name="Group 11"/>
                        <wpg:cNvGrpSpPr/>
                        <wpg:grpSpPr>
                          <a:xfrm>
                            <a:off x="3517528" y="4118062"/>
                            <a:ext cx="1792605" cy="756270"/>
                            <a:chOff x="3517531" y="4118099"/>
                            <a:chExt cx="1728496" cy="684611"/>
                          </a:xfrm>
                        </wpg:grpSpPr>
                        <wps:wsp xmlns:wps="http://schemas.microsoft.com/office/word/2010/wordprocessingShape">
                          <wps:cNvPr id="614" name="TextBox 26"/>
                          <wps:cNvSpPr txBox="1"/>
                          <wps:spPr>
                            <a:xfrm>
                              <a:off x="3517531" y="4446315"/>
                              <a:ext cx="1728496" cy="356395"/>
                            </a:xfrm>
                            <a:prstGeom prst="rect">
                              <a:avLst/>
                            </a:prstGeom>
                            <a:noFill/>
                          </wps:spPr>
                          <wps:txbx>
                            <w:txbxContent>
                              <w:p w:rsidR="00C3653B" w:rsidP="00762AC0">
                                <w:pPr>
                                  <w:jc w:val="center"/>
                                  <w:rPr>
                                    <w:sz w:val="24"/>
                                    <w:szCs w:val="24"/>
                                  </w:rPr>
                                </w:pPr>
                              </w:p>
                            </w:txbxContent>
                          </wps:txbx>
                          <wps:bodyPr wrap="square" rtlCol="0"/>
                        </wps:wsp>
                        <wps:wsp xmlns:wps="http://schemas.microsoft.com/office/word/2010/wordprocessingShape">
                          <wps:cNvPr id="615" name="TextBox 27"/>
                          <wps:cNvSpPr txBox="1"/>
                          <wps:spPr>
                            <a:xfrm>
                              <a:off x="3517531" y="4118099"/>
                              <a:ext cx="1728496" cy="356396"/>
                            </a:xfrm>
                            <a:prstGeom prst="rect">
                              <a:avLst/>
                            </a:prstGeom>
                            <a:noFill/>
                          </wps:spPr>
                          <wps:txbx>
                            <w:txbxContent>
                              <w:p w:rsidR="00C3653B" w:rsidP="00762AC0">
                                <w:pPr>
                                  <w:jc w:val="center"/>
                                  <w:rPr>
                                    <w:sz w:val="24"/>
                                    <w:szCs w:val="24"/>
                                  </w:rPr>
                                </w:pPr>
                              </w:p>
                            </w:txbxContent>
                          </wps:txbx>
                          <wps:bodyPr wrap="square" rtlCol="0"/>
                        </wps:wsp>
                      </wpg:grpSp>
                    </wpg:wgp>
                  </a:graphicData>
                </a:graphic>
                <wp14:sizeRelH relativeFrom="margin">
                  <wp14:pctWidth>0</wp14:pctWidth>
                </wp14:sizeRelH>
                <wp14:sizeRelV relativeFrom="margin">
                  <wp14:pctHeight>0</wp14:pctHeight>
                </wp14:sizeRelV>
              </wp:anchor>
            </w:drawing>
          </mc:Choice>
          <mc:Fallback>
            <w:pict>
              <v:group id="그룹 69" o:spid="_x0000_s1310" style="height:186.5pt;margin-left:151.65pt;margin-top:17.6pt;mso-height-relative:margin;mso-width-relative:margin;position:absolute;width:170pt;z-index:251757568" coordorigin="33344,29240" coordsize="20010,26851">
                <v:roundrect id="Rounded Rectangle 8" o:spid="_x0000_s1311" style="height:12352;left:35696;mso-wrap-style:square;position:absolute;top:30092;v-text-anchor:middle;visibility:visible;width:15909" arcsize="5288f" fillcolor="#a5a5a5" strokecolor="white" strokeweight="1.5pt">
                  <v:stroke joinstyle="miter"/>
                </v:roundrect>
                <v:shape id="TextBox 23" o:spid="_x0000_s1312" type="#_x0000_t202" style="height:9201;left:40095;mso-wrap-style:square;position:absolute;top:29240;v-text-anchor:top;visibility:visible;width:6331" filled="f" stroked="f">
                  <v:textbox>
                    <w:txbxContent>
                      <w:p w:rsidR="00C3653B" w:rsidRPr="00AB30BD" w:rsidP="00762AC0">
                        <w:pPr>
                          <w:jc w:val="center"/>
                          <w:rPr>
                            <w:rFonts w:ascii="Book Antiqua" w:hAnsi="Book Antiqua"/>
                            <w:sz w:val="24"/>
                            <w:szCs w:val="24"/>
                          </w:rPr>
                        </w:pPr>
                        <w:r w:rsidRPr="00AB30BD">
                          <w:rPr>
                            <w:rFonts w:ascii="Book Antiqua" w:hAnsi="Book Antiqua" w:cs="Arial"/>
                            <w:b/>
                            <w:bCs/>
                            <w:color w:val="FFFFFF" w:themeColor="background1"/>
                            <w:kern w:val="24"/>
                            <w:sz w:val="88"/>
                            <w:szCs w:val="88"/>
                            <w:lang w:val="en-US"/>
                          </w:rPr>
                          <w:t>C</w:t>
                        </w:r>
                      </w:p>
                    </w:txbxContent>
                  </v:textbox>
                </v:shape>
                <v:shape id="자유형: 도형 54" o:spid="_x0000_s1313" style="height:20967;left:33344;mso-wrap-style:square;position:absolute;top:35124;v-text-anchor:middle;visibility:visible;width:20011" coordsize="2160000,2304000" o:spt="100" adj="-11796480,,5400" path="m134978,l595169,l603978,87383c649285,308797,845192,475352,1080000,475352c1314808,475352,1510715,308797,1556022,87383l1564831,l2025022,c2099568,,2160000,60432,2160000,134978l2160000,2169022c2160000,2243568,2099568,2304000,2025022,2304000l134978,2304000c60432,2304000,,2243568,,2169022l,134978c,60432,60432,,134978,xe" fillcolor="white" stroked="f" strokeweight="1pt">
                  <v:stroke joinstyle="miter"/>
                  <v:shadow on="t" type="perspective" color="black" opacity="13107f" offset="0,0" matrix="66847f,,,66847f"/>
                  <v:formulas/>
                  <v:path arrowok="t" o:connecttype="custom" o:connectlocs="125048,0;551383,0;559544,79520;1000545,432578;1441546,79520;1449707,0;1876042,0;2001090,122832;2001090,1973846;1876042,2096678;125048,2096678;0,1973846;0,122832;125048,0" o:connectangles="0,0,0,0,0,0,0,0,0,0,0,0,0,0" textboxrect="0,0,2160000,2304000"/>
                  <v:textbox>
                    <w:txbxContent>
                      <w:p w:rsidR="00C3653B" w:rsidP="00E45F78">
                        <w:pPr>
                          <w:jc w:val="center"/>
                        </w:pPr>
                        <w:r>
                          <w:rPr>
                            <w:noProof/>
                          </w:rPr>
                          <w:drawing>
                            <wp:inline distT="0" distB="0" distL="0" distR="0">
                              <wp:extent cx="1803400" cy="1201684"/>
                              <wp:effectExtent l="133350" t="114300" r="139700" b="170180"/>
                              <wp:docPr id="1126" name="Grafik 1126" descr="Person, Wenig, Junge, Kind, Kinder, Innerhalb, 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Wenig, Junge, Kind, Kinder, Innerhalb, Zug"/>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5026" cy="1202767"/>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v:group id="Group 11" o:spid="_x0000_s1314" style="height:7563;left:35175;position:absolute;top:41180;width:17926" coordorigin="35175,41180" coordsize="17284,6846">
                  <v:shape id="TextBox 26" o:spid="_x0000_s1315" type="#_x0000_t202" style="height:3564;left:35175;mso-wrap-style:square;position:absolute;top:44463;v-text-anchor:top;visibility:visible;width:17285" filled="f" stroked="f">
                    <v:textbox>
                      <w:txbxContent>
                        <w:p w:rsidR="00C3653B" w:rsidP="00762AC0">
                          <w:pPr>
                            <w:jc w:val="center"/>
                            <w:rPr>
                              <w:sz w:val="24"/>
                              <w:szCs w:val="24"/>
                            </w:rPr>
                          </w:pPr>
                        </w:p>
                      </w:txbxContent>
                    </v:textbox>
                  </v:shape>
                  <v:shape id="TextBox 27" o:spid="_x0000_s1316" type="#_x0000_t202" style="height:3564;left:35175;mso-wrap-style:square;position:absolute;top:41180;v-text-anchor:top;visibility:visible;width:17285" filled="f" stroked="f">
                    <v:textbox>
                      <w:txbxContent>
                        <w:p w:rsidR="00C3653B" w:rsidP="00762AC0">
                          <w:pPr>
                            <w:jc w:val="center"/>
                            <w:rPr>
                              <w:sz w:val="24"/>
                              <w:szCs w:val="24"/>
                            </w:rPr>
                          </w:pPr>
                        </w:p>
                      </w:txbxContent>
                    </v:textbox>
                  </v:shape>
                </v:group>
              </v:group>
            </w:pict>
          </mc:Fallback>
        </mc:AlternateContent>
      </w: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r>
        <w:rPr>
          <w:rFonts w:ascii="Times New Roman" w:hAnsi="Times New Roman" w:cs="Times New Roman"/>
          <w:noProof/>
        </w:rPr>
        <mc:AlternateContent>
          <mc:Choice Requires="wpg">
            <w:drawing>
              <wp:anchor distT="0" distB="0" distL="114300" distR="114300" simplePos="0" relativeHeight="252135424" behindDoc="0" locked="0" layoutInCell="1" allowOverlap="1">
                <wp:simplePos x="0" y="0"/>
                <wp:positionH relativeFrom="margin">
                  <wp:posOffset>768985</wp:posOffset>
                </wp:positionH>
                <wp:positionV relativeFrom="paragraph">
                  <wp:posOffset>476250</wp:posOffset>
                </wp:positionV>
                <wp:extent cx="4857750" cy="406400"/>
                <wp:effectExtent l="0" t="0" r="0" b="0"/>
                <wp:wrapNone/>
                <wp:docPr id="1227" name="Gruppieren 1227"/>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400" cy="406977"/>
                        </a:xfrm>
                      </wpg:grpSpPr>
                      <wps:wsp xmlns:wps="http://schemas.microsoft.com/office/word/2010/wordprocessingShape">
                        <wps:cNvPr id="1228" name="Textfeld 1228"/>
                        <wps:cNvSpPr txBox="1"/>
                        <wps:spPr>
                          <a:xfrm>
                            <a:off x="851449" y="25977"/>
                            <a:ext cx="4425951" cy="400050"/>
                          </a:xfrm>
                          <a:prstGeom prst="rect">
                            <a:avLst/>
                          </a:prstGeom>
                          <a:noFill/>
                          <a:ln w="6350">
                            <a:noFill/>
                          </a:ln>
                        </wps:spPr>
                        <wps:txb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30" name="Textfeld 1230"/>
                        <wps:cNvSpPr txBox="1"/>
                        <wps:spPr>
                          <a:xfrm>
                            <a:off x="0" y="19050"/>
                            <a:ext cx="927100" cy="368300"/>
                          </a:xfrm>
                          <a:prstGeom prst="rect">
                            <a:avLst/>
                          </a:prstGeom>
                          <a:noFill/>
                          <a:ln w="6350">
                            <a:noFill/>
                          </a:ln>
                        </wps:spPr>
                        <wps:txbx>
                          <w:txbxContent>
                            <w:p w:rsidR="00C3653B" w:rsidP="00FE1DB4">
                              <w:r>
                                <w:rPr>
                                  <w:noProof/>
                                </w:rPr>
                                <w:drawing>
                                  <wp:inline distT="0" distB="0" distL="0" distR="0">
                                    <wp:extent cx="730250" cy="256245"/>
                                    <wp:effectExtent l="0" t="0" r="0" b="0"/>
                                    <wp:docPr id="1914367433" name="Grafik 123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227" o:spid="_x0000_s1317" style="height:32pt;margin-left:60.55pt;margin-top:37.5pt;mso-height-relative:margin;mso-position-horizontal-relative:margin;mso-width-relative:margin;position:absolute;width:382.5pt;z-index:252136448" coordorigin="0,190" coordsize="52774,4069">
                <v:shape id="Textfeld 1228" o:spid="_x0000_s1318" type="#_x0000_t202" style="height:4001;left:8514;mso-wrap-style:square;position:absolute;top:259;v-text-anchor:top;visibility:visible;width:44260" filled="f" stroked="f" strokeweight="0.5pt">
                  <v:textbo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230" o:spid="_x0000_s1319" type="#_x0000_t202" style="height:3683;mso-wrap-style:square;position:absolute;top:190;v-text-anchor:top;visibility:visible;width:9271" filled="f" stroked="f" strokeweight="0.5pt">
                  <v:textbox>
                    <w:txbxContent>
                      <w:p w:rsidR="00C3653B" w:rsidP="00FE1DB4">
                        <w:r>
                          <w:rPr>
                            <w:noProof/>
                          </w:rPr>
                          <w:drawing>
                            <wp:inline distT="0" distB="0" distL="0" distR="0">
                              <wp:extent cx="730250" cy="256245"/>
                              <wp:effectExtent l="0" t="0" r="0" b="0"/>
                              <wp:docPr id="1239" name="Grafik 1239"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sidR="00591F16">
        <w:rPr>
          <w:noProof/>
        </w:rPr>
        <mc:AlternateContent>
          <mc:Choice Requires="wps">
            <w:drawing>
              <wp:anchor distT="0" distB="0" distL="114300" distR="114300" simplePos="0" relativeHeight="252071936" behindDoc="0" locked="0" layoutInCell="1" allowOverlap="1">
                <wp:simplePos x="0" y="0"/>
                <wp:positionH relativeFrom="rightMargin">
                  <wp:posOffset>-134620</wp:posOffset>
                </wp:positionH>
                <wp:positionV relativeFrom="paragraph">
                  <wp:posOffset>152400</wp:posOffset>
                </wp:positionV>
                <wp:extent cx="679450" cy="304800"/>
                <wp:effectExtent l="0" t="0" r="0" b="0"/>
                <wp:wrapNone/>
                <wp:docPr id="66" name="Rechteck 66"/>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91F16">
                            <w:pPr>
                              <w:jc w:val="center"/>
                            </w:pPr>
                            <w:r>
                              <w:t>ZM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66" o:spid="_x0000_s1320" style="height:24pt;margin-left:-10.6pt;margin-top:12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72960" filled="f" stroked="f" strokeweight="1pt">
                <v:textbox>
                  <w:txbxContent>
                    <w:p w:rsidR="00C3653B" w:rsidP="00591F16">
                      <w:pPr>
                        <w:jc w:val="center"/>
                      </w:pPr>
                      <w:r>
                        <w:t>ZM 1</w:t>
                      </w:r>
                    </w:p>
                  </w:txbxContent>
                </v:textbox>
              </v:rect>
            </w:pict>
          </mc:Fallback>
        </mc:AlternateContent>
      </w:r>
    </w:p>
    <w:p w:rsidR="006F7F9F" w:rsidP="00C06654">
      <w:pPr>
        <w:tabs>
          <w:tab w:val="left" w:pos="7250"/>
        </w:tabs>
        <w:rPr>
          <w:b/>
        </w:rPr>
      </w:pPr>
      <w:r>
        <w:rPr>
          <w:noProof/>
        </w:rPr>
        <mc:AlternateContent>
          <mc:Choice Requires="wps">
            <w:drawing>
              <wp:anchor distT="0" distB="0" distL="114300" distR="114300" simplePos="0" relativeHeight="252133376" behindDoc="0" locked="0" layoutInCell="1" allowOverlap="1">
                <wp:simplePos x="0" y="0"/>
                <wp:positionH relativeFrom="column">
                  <wp:posOffset>-107294</wp:posOffset>
                </wp:positionH>
                <wp:positionV relativeFrom="paragraph">
                  <wp:posOffset>-394335</wp:posOffset>
                </wp:positionV>
                <wp:extent cx="2984500" cy="368300"/>
                <wp:effectExtent l="0" t="0" r="0" b="0"/>
                <wp:wrapNone/>
                <wp:docPr id="1224" name="Textfeld 1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84500" cy="368300"/>
                        </a:xfrm>
                        <a:prstGeom prst="rect">
                          <a:avLst/>
                        </a:prstGeom>
                        <a:noFill/>
                        <a:ln w="6350">
                          <a:noFill/>
                        </a:ln>
                      </wps:spPr>
                      <wps:txbx>
                        <w:txbxContent>
                          <w:p w:rsidR="00C3653B" w:rsidP="00FE1DB4">
                            <w:pPr>
                              <w:tabs>
                                <w:tab w:val="left" w:pos="7250"/>
                              </w:tabs>
                              <w:rPr>
                                <w:b/>
                              </w:rPr>
                            </w:pPr>
                            <w:r>
                              <w:rPr>
                                <w:b/>
                              </w:rPr>
                              <w:t>Material Aussagen-Memory Teil 1</w:t>
                            </w:r>
                          </w:p>
                          <w:p w:rsidR="00C3653B" w:rsidP="00FE1D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1224" o:spid="_x0000_s1321" type="#_x0000_t202" style="height:29pt;margin-left:-8.45pt;margin-top:-31.05pt;mso-wrap-distance-bottom:0;mso-wrap-distance-left:9pt;mso-wrap-distance-right:9pt;mso-wrap-distance-top:0;mso-wrap-style:square;position:absolute;v-text-anchor:top;visibility:visible;width:235pt;z-index:252134400" filled="f" stroked="f" strokeweight="0.5pt">
                <v:textbox>
                  <w:txbxContent>
                    <w:p w:rsidR="00C3653B" w:rsidP="00FE1DB4">
                      <w:pPr>
                        <w:tabs>
                          <w:tab w:val="left" w:pos="7250"/>
                        </w:tabs>
                        <w:rPr>
                          <w:b/>
                        </w:rPr>
                      </w:pPr>
                      <w:r>
                        <w:rPr>
                          <w:b/>
                        </w:rPr>
                        <w:t>Material Aussagen-Memory Teil 1</w:t>
                      </w:r>
                    </w:p>
                    <w:p w:rsidR="00C3653B" w:rsidP="00FE1DB4"/>
                  </w:txbxContent>
                </v:textbox>
              </v:shap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09245</wp:posOffset>
                </wp:positionH>
                <wp:positionV relativeFrom="paragraph">
                  <wp:posOffset>-480695</wp:posOffset>
                </wp:positionV>
                <wp:extent cx="6807200" cy="9626600"/>
                <wp:effectExtent l="57150" t="95250" r="69850" b="31750"/>
                <wp:wrapNone/>
                <wp:docPr id="67" name="Rechteck 67"/>
                <wp:cNvGraphicFramePr/>
                <a:graphic xmlns:a="http://schemas.openxmlformats.org/drawingml/2006/main">
                  <a:graphicData uri="http://schemas.microsoft.com/office/word/2010/wordprocessingShape">
                    <wps:wsp xmlns:wps="http://schemas.microsoft.com/office/word/2010/wordprocessingShape">
                      <wps:cNvSpPr/>
                      <wps:spPr>
                        <a:xfrm>
                          <a:off x="0" y="0"/>
                          <a:ext cx="6807200" cy="9626600"/>
                        </a:xfrm>
                        <a:prstGeom prst="rect">
                          <a:avLst/>
                        </a:prstGeom>
                        <a:noFill/>
                        <a:effectLst>
                          <a:outerShdw blurRad="50800" dist="38100" dir="16200000" sx="100000" sy="100000" kx="0" ky="0" algn="b"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67" o:spid="_x0000_s1322" style="height:758pt;margin-left:-24.35pt;margin-top:-37.85pt;mso-height-percent:0;mso-height-relative:margin;mso-wrap-distance-bottom:0;mso-wrap-distance-left:9pt;mso-wrap-distance-right:9pt;mso-wrap-distance-top:0;mso-wrap-style:square;position:absolute;v-text-anchor:middle;visibility:visible;width:536pt;z-index:252075008" filled="f" strokecolor="#a5a5a5" strokeweight="1pt">
                <v:shadow on="t" color="black" opacity="26214f" origin=",0.5" offset="0,-3pt"/>
              </v:rect>
            </w:pict>
          </mc:Fallback>
        </mc:AlternateContent>
      </w:r>
      <w:r>
        <w:rPr>
          <w:b/>
          <w:noProof/>
        </w:rPr>
        <mc:AlternateContent>
          <mc:Choice Requires="wpg">
            <w:drawing>
              <wp:anchor distT="0" distB="0" distL="114300" distR="114300" simplePos="0" relativeHeight="251734016" behindDoc="0" locked="0" layoutInCell="1" allowOverlap="1">
                <wp:simplePos x="0" y="0"/>
                <wp:positionH relativeFrom="margin">
                  <wp:posOffset>-88900</wp:posOffset>
                </wp:positionH>
                <wp:positionV relativeFrom="paragraph">
                  <wp:posOffset>-29210</wp:posOffset>
                </wp:positionV>
                <wp:extent cx="6411432" cy="8856922"/>
                <wp:effectExtent l="0" t="0" r="27940" b="20955"/>
                <wp:wrapNone/>
                <wp:docPr id="367" name="Gruppieren 367"/>
                <wp:cNvGraphicFramePr/>
                <a:graphic xmlns:a="http://schemas.openxmlformats.org/drawingml/2006/main">
                  <a:graphicData uri="http://schemas.microsoft.com/office/word/2010/wordprocessingGroup">
                    <wpg:wgp xmlns:wpg="http://schemas.microsoft.com/office/word/2010/wordprocessingGroup">
                      <wpg:cNvGrpSpPr/>
                      <wpg:grpSpPr>
                        <a:xfrm>
                          <a:off x="0" y="0"/>
                          <a:ext cx="6411432" cy="8856922"/>
                          <a:chOff x="0" y="0"/>
                          <a:chExt cx="6411432" cy="8856922"/>
                        </a:xfrm>
                      </wpg:grpSpPr>
                      <wpg:grpSp>
                        <wpg:cNvPr id="368" name="Gruppieren 368"/>
                        <wpg:cNvGrpSpPr/>
                        <wpg:grpSpPr>
                          <a:xfrm>
                            <a:off x="10633" y="4476307"/>
                            <a:ext cx="6400799" cy="4380615"/>
                            <a:chOff x="0" y="0"/>
                            <a:chExt cx="6400799" cy="4380615"/>
                          </a:xfrm>
                        </wpg:grpSpPr>
                        <wpg:grpSp>
                          <wpg:cNvPr id="369" name="Gruppieren 369"/>
                          <wpg:cNvGrpSpPr/>
                          <wpg:grpSpPr>
                            <a:xfrm>
                              <a:off x="0" y="0"/>
                              <a:ext cx="6400799" cy="2126512"/>
                              <a:chOff x="0" y="0"/>
                              <a:chExt cx="6400799" cy="2126512"/>
                            </a:xfrm>
                          </wpg:grpSpPr>
                          <wps:wsp xmlns:wps="http://schemas.microsoft.com/office/word/2010/wordprocessingShape">
                            <wps:cNvPr id="370" name="Textfeld 370"/>
                            <wps:cNvSpPr txBox="1"/>
                            <wps:spPr>
                              <a:xfrm>
                                <a:off x="0" y="0"/>
                                <a:ext cx="3136604" cy="2126512"/>
                              </a:xfrm>
                              <a:prstGeom prst="rect">
                                <a:avLst/>
                              </a:prstGeom>
                              <a:solidFill>
                                <a:schemeClr val="lt1"/>
                              </a:solidFill>
                              <a:ln w="6350">
                                <a:solidFill>
                                  <a:prstClr val="black"/>
                                </a:solidFill>
                              </a:ln>
                            </wps:spPr>
                            <wps:txbx>
                              <w:txbxContent>
                                <w:p w:rsidR="00C3653B" w:rsidP="002D69B8">
                                  <w:pPr>
                                    <w:jc w:val="center"/>
                                    <w:rPr>
                                      <w:rFonts w:ascii="Book Antiqua" w:hAnsi="Book Antiqua"/>
                                      <w:b/>
                                    </w:rPr>
                                  </w:pPr>
                                </w:p>
                                <w:p w:rsidR="00C3653B" w:rsidP="002D69B8">
                                  <w:pPr>
                                    <w:jc w:val="center"/>
                                    <w:rPr>
                                      <w:rFonts w:ascii="Book Antiqua" w:hAnsi="Book Antiqua"/>
                                      <w:b/>
                                    </w:rPr>
                                  </w:pPr>
                                </w:p>
                                <w:p w:rsidR="00C3653B" w:rsidRPr="002D69B8" w:rsidP="002D69B8">
                                  <w:pPr>
                                    <w:jc w:val="center"/>
                                    <w:rPr>
                                      <w:rFonts w:ascii="Book Antiqua" w:hAnsi="Book Antiqua"/>
                                      <w:b/>
                                    </w:rPr>
                                  </w:pPr>
                                  <w:r>
                                    <w:rPr>
                                      <w:rFonts w:ascii="Book Antiqua" w:hAnsi="Book Antiqua"/>
                                      <w:b/>
                                    </w:rPr>
                                    <w:t xml:space="preserve">Der Streit um die Heilige Stadt Jerusalem    dauert an. Mittelpunkt des Konfliktes ist die Frage, welche der drei Religionen:            Christentum, Judentum oder Islam diese     heilige Stätte für sich beanspruchen darf.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71" name="Textfeld 371"/>
                            <wps:cNvSpPr txBox="1"/>
                            <wps:spPr>
                              <a:xfrm>
                                <a:off x="3264195" y="0"/>
                                <a:ext cx="3136604" cy="2126512"/>
                              </a:xfrm>
                              <a:prstGeom prst="rect">
                                <a:avLst/>
                              </a:prstGeom>
                              <a:solidFill>
                                <a:schemeClr val="lt1"/>
                              </a:solidFill>
                              <a:ln w="6350">
                                <a:solidFill>
                                  <a:prstClr val="black"/>
                                </a:solidFill>
                              </a:ln>
                            </wps:spPr>
                            <wps:txbx>
                              <w:txbxContent>
                                <w:p w:rsidR="00C3653B" w:rsidP="00EF436E">
                                  <w:r w:rsidRPr="00487087">
                                    <w:rPr>
                                      <w:noProof/>
                                    </w:rPr>
                                    <w:drawing>
                                      <wp:inline distT="0" distB="0" distL="0" distR="0">
                                        <wp:extent cx="2964318" cy="2133882"/>
                                        <wp:effectExtent l="0" t="0" r="7620" b="0"/>
                                        <wp:docPr id="225111979"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a:stretch>
                                                  <a:fillRect/>
                                                </a:stretch>
                                              </pic:blipFill>
                                              <pic:spPr>
                                                <a:xfrm>
                                                  <a:off x="0" y="0"/>
                                                  <a:ext cx="2978520" cy="214410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372" name="Gruppieren 372"/>
                          <wpg:cNvGrpSpPr/>
                          <wpg:grpSpPr>
                            <a:xfrm>
                              <a:off x="0" y="2254103"/>
                              <a:ext cx="6400799" cy="2126512"/>
                              <a:chOff x="0" y="0"/>
                              <a:chExt cx="6400799" cy="2126512"/>
                            </a:xfrm>
                          </wpg:grpSpPr>
                          <wps:wsp xmlns:wps="http://schemas.microsoft.com/office/word/2010/wordprocessingShape">
                            <wps:cNvPr id="373" name="Textfeld 373"/>
                            <wps:cNvSpPr txBox="1"/>
                            <wps:spPr>
                              <a:xfrm>
                                <a:off x="0" y="0"/>
                                <a:ext cx="3136604" cy="2126512"/>
                              </a:xfrm>
                              <a:prstGeom prst="rect">
                                <a:avLst/>
                              </a:prstGeom>
                              <a:solidFill>
                                <a:schemeClr val="lt1"/>
                              </a:solidFill>
                              <a:ln w="6350">
                                <a:solidFill>
                                  <a:prstClr val="black"/>
                                </a:solidFill>
                              </a:ln>
                            </wps:spPr>
                            <wps:txbx>
                              <w:txbxContent>
                                <w:p w:rsidR="00C3653B" w:rsidP="00BE3CFD">
                                  <w:pPr>
                                    <w:jc w:val="center"/>
                                    <w:rPr>
                                      <w:rFonts w:ascii="Book Antiqua" w:hAnsi="Book Antiqua"/>
                                      <w:b/>
                                    </w:rPr>
                                  </w:pPr>
                                </w:p>
                                <w:p w:rsidR="00C3653B" w:rsidP="00BE3CFD">
                                  <w:pPr>
                                    <w:jc w:val="center"/>
                                    <w:rPr>
                                      <w:rFonts w:ascii="Book Antiqua" w:hAnsi="Book Antiqua"/>
                                      <w:b/>
                                    </w:rPr>
                                  </w:pPr>
                                </w:p>
                                <w:p w:rsidR="00C3653B" w:rsidP="00FC116F">
                                  <w:pPr>
                                    <w:jc w:val="center"/>
                                    <w:rPr>
                                      <w:rFonts w:ascii="Book Antiqua" w:hAnsi="Book Antiqua"/>
                                      <w:b/>
                                    </w:rPr>
                                  </w:pPr>
                                </w:p>
                                <w:p w:rsidR="00C3653B" w:rsidRPr="002D69B8" w:rsidP="00FC116F">
                                  <w:pPr>
                                    <w:jc w:val="center"/>
                                    <w:rPr>
                                      <w:rFonts w:ascii="Book Antiqua" w:hAnsi="Book Antiqua"/>
                                      <w:b/>
                                    </w:rPr>
                                  </w:pPr>
                                  <w:r>
                                    <w:rPr>
                                      <w:rFonts w:ascii="Book Antiqua" w:hAnsi="Book Antiqua"/>
                                      <w:b/>
                                    </w:rPr>
                                    <w:t xml:space="preserve">„Räum endlich dein Zimmer auf, sonst nehme ich dir deine Playstation weg und du bekommst Hausarrest!“ </w:t>
                                  </w:r>
                                </w:p>
                                <w:p w:rsidR="00C3653B" w:rsidRPr="00BE3CFD" w:rsidP="00FC116F">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74" name="Textfeld 374"/>
                            <wps:cNvSpPr txBox="1"/>
                            <wps:spPr>
                              <a:xfrm>
                                <a:off x="3264195" y="0"/>
                                <a:ext cx="3136604" cy="2126512"/>
                              </a:xfrm>
                              <a:prstGeom prst="rect">
                                <a:avLst/>
                              </a:prstGeom>
                              <a:solidFill>
                                <a:schemeClr val="lt1"/>
                              </a:solidFill>
                              <a:ln w="6350">
                                <a:solidFill>
                                  <a:prstClr val="black"/>
                                </a:solidFill>
                              </a:ln>
                            </wps:spPr>
                            <wps:txbx>
                              <w:txbxContent>
                                <w:p w:rsidR="00C3653B" w:rsidP="00EF436E">
                                  <w:r w:rsidRPr="00107A03">
                                    <w:rPr>
                                      <w:noProof/>
                                    </w:rPr>
                                    <w:drawing>
                                      <wp:inline distT="0" distB="0" distL="0" distR="0">
                                        <wp:extent cx="2982431" cy="1988288"/>
                                        <wp:effectExtent l="0" t="0" r="8890" b="0"/>
                                        <wp:docPr id="175303477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a:stretch>
                                                  <a:fillRect/>
                                                </a:stretch>
                                              </pic:blipFill>
                                              <pic:spPr>
                                                <a:xfrm>
                                                  <a:off x="0" y="0"/>
                                                  <a:ext cx="2996903" cy="1997936"/>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grpSp>
                        <wpg:cNvPr id="375" name="Gruppieren 375"/>
                        <wpg:cNvGrpSpPr/>
                        <wpg:grpSpPr>
                          <a:xfrm>
                            <a:off x="0" y="0"/>
                            <a:ext cx="6400799" cy="4380615"/>
                            <a:chOff x="0" y="0"/>
                            <a:chExt cx="6400799" cy="4380615"/>
                          </a:xfrm>
                        </wpg:grpSpPr>
                        <wpg:grpSp>
                          <wpg:cNvPr id="376" name="Gruppieren 376"/>
                          <wpg:cNvGrpSpPr/>
                          <wpg:grpSpPr>
                            <a:xfrm>
                              <a:off x="0" y="0"/>
                              <a:ext cx="6400799" cy="2126512"/>
                              <a:chOff x="0" y="0"/>
                              <a:chExt cx="6400799" cy="2126512"/>
                            </a:xfrm>
                          </wpg:grpSpPr>
                          <wps:wsp xmlns:wps="http://schemas.microsoft.com/office/word/2010/wordprocessingShape">
                            <wps:cNvPr id="377" name="Textfeld 377"/>
                            <wps:cNvSpPr txBox="1"/>
                            <wps:spPr>
                              <a:xfrm>
                                <a:off x="0" y="0"/>
                                <a:ext cx="3136604" cy="2126512"/>
                              </a:xfrm>
                              <a:prstGeom prst="rect">
                                <a:avLst/>
                              </a:prstGeom>
                              <a:solidFill>
                                <a:schemeClr val="lt1"/>
                              </a:solidFill>
                              <a:ln w="6350">
                                <a:solidFill>
                                  <a:prstClr val="black"/>
                                </a:solidFill>
                              </a:ln>
                            </wps:spPr>
                            <wps:txbx>
                              <w:txbxContent>
                                <w:p w:rsidR="00C3653B" w:rsidP="006F7F9F">
                                  <w:pPr>
                                    <w:jc w:val="center"/>
                                    <w:rPr>
                                      <w:rFonts w:ascii="Book Antiqua" w:hAnsi="Book Antiqua"/>
                                      <w:b/>
                                    </w:rPr>
                                  </w:pPr>
                                </w:p>
                                <w:p w:rsidR="00C3653B" w:rsidP="006F7F9F">
                                  <w:pPr>
                                    <w:jc w:val="center"/>
                                    <w:rPr>
                                      <w:rFonts w:ascii="Book Antiqua" w:hAnsi="Book Antiqua"/>
                                      <w:b/>
                                    </w:rPr>
                                  </w:pPr>
                                </w:p>
                                <w:p w:rsidR="00C3653B" w:rsidRPr="006F7F9F" w:rsidP="006F7F9F">
                                  <w:pPr>
                                    <w:jc w:val="center"/>
                                    <w:rPr>
                                      <w:rFonts w:ascii="Book Antiqua" w:hAnsi="Book Antiqua"/>
                                      <w:b/>
                                    </w:rPr>
                                  </w:pPr>
                                  <w:r w:rsidRPr="006F7F9F">
                                    <w:rPr>
                                      <w:rFonts w:ascii="Book Antiqua" w:hAnsi="Book Antiqua"/>
                                      <w:b/>
                                    </w:rPr>
                                    <w:t xml:space="preserve">Damit niemand stürzt oder sich ernsthaft </w:t>
                                  </w:r>
                                  <w:r>
                                    <w:rPr>
                                      <w:rFonts w:ascii="Book Antiqua" w:hAnsi="Book Antiqua"/>
                                      <w:b/>
                                    </w:rPr>
                                    <w:t xml:space="preserve">    </w:t>
                                  </w:r>
                                  <w:r w:rsidRPr="006F7F9F">
                                    <w:rPr>
                                      <w:rFonts w:ascii="Book Antiqua" w:hAnsi="Book Antiqua"/>
                                      <w:b/>
                                    </w:rPr>
                                    <w:t>verletzt, ist es immer wichtig</w:t>
                                  </w:r>
                                  <w:r>
                                    <w:rPr>
                                      <w:rFonts w:ascii="Book Antiqua" w:hAnsi="Book Antiqua"/>
                                      <w:b/>
                                    </w:rPr>
                                    <w:t>,</w:t>
                                  </w:r>
                                  <w:r w:rsidRPr="006F7F9F">
                                    <w:rPr>
                                      <w:rFonts w:ascii="Book Antiqua" w:hAnsi="Book Antiqua"/>
                                      <w:b/>
                                    </w:rPr>
                                    <w:t xml:space="preserve"> gut abgesichert zu sein. Außerdem solltet ihr einen Helm </w:t>
                                  </w:r>
                                  <w:r>
                                    <w:rPr>
                                      <w:rFonts w:ascii="Book Antiqua" w:hAnsi="Book Antiqua"/>
                                      <w:b/>
                                    </w:rPr>
                                    <w:t xml:space="preserve">    </w:t>
                                  </w:r>
                                  <w:r w:rsidRPr="006F7F9F">
                                    <w:rPr>
                                      <w:rFonts w:ascii="Book Antiqua" w:hAnsi="Book Antiqua"/>
                                      <w:b/>
                                    </w:rPr>
                                    <w:t>tragen, damit ihr euch nicht an den Ästen stoßt!</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78" name="Textfeld 378"/>
                            <wps:cNvSpPr txBox="1"/>
                            <wps:spPr>
                              <a:xfrm>
                                <a:off x="3264195" y="0"/>
                                <a:ext cx="3136604" cy="2126512"/>
                              </a:xfrm>
                              <a:prstGeom prst="rect">
                                <a:avLst/>
                              </a:prstGeom>
                              <a:solidFill>
                                <a:schemeClr val="lt1"/>
                              </a:solidFill>
                              <a:ln w="6350">
                                <a:solidFill>
                                  <a:prstClr val="black"/>
                                </a:solidFill>
                              </a:ln>
                            </wps:spPr>
                            <wps:txbx>
                              <w:txbxContent>
                                <w:p w:rsidR="00C3653B" w:rsidP="00EF436E">
                                  <w:r w:rsidRPr="00F114DC">
                                    <w:rPr>
                                      <w:noProof/>
                                    </w:rPr>
                                    <w:drawing>
                                      <wp:inline distT="0" distB="0" distL="0" distR="0">
                                        <wp:extent cx="3019647" cy="2013098"/>
                                        <wp:effectExtent l="0" t="0" r="9525" b="6350"/>
                                        <wp:docPr id="814864947"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a:stretch>
                                                  <a:fillRect/>
                                                </a:stretch>
                                              </pic:blipFill>
                                              <pic:spPr>
                                                <a:xfrm>
                                                  <a:off x="0" y="0"/>
                                                  <a:ext cx="3020735" cy="2013823"/>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379" name="Gruppieren 379"/>
                          <wpg:cNvGrpSpPr/>
                          <wpg:grpSpPr>
                            <a:xfrm>
                              <a:off x="0" y="2254103"/>
                              <a:ext cx="6400799" cy="2126512"/>
                              <a:chOff x="0" y="0"/>
                              <a:chExt cx="6400799" cy="2126512"/>
                            </a:xfrm>
                          </wpg:grpSpPr>
                          <wps:wsp xmlns:wps="http://schemas.microsoft.com/office/word/2010/wordprocessingShape">
                            <wps:cNvPr id="380" name="Textfeld 380"/>
                            <wps:cNvSpPr txBox="1"/>
                            <wps:spPr>
                              <a:xfrm>
                                <a:off x="0" y="0"/>
                                <a:ext cx="3136604" cy="2126512"/>
                              </a:xfrm>
                              <a:prstGeom prst="rect">
                                <a:avLst/>
                              </a:prstGeom>
                              <a:solidFill>
                                <a:schemeClr val="lt1"/>
                              </a:solidFill>
                              <a:ln w="6350">
                                <a:solidFill>
                                  <a:prstClr val="black"/>
                                </a:solidFill>
                              </a:ln>
                            </wps:spPr>
                            <wps:txbx>
                              <w:txbxContent>
                                <w:p w:rsidR="00C3653B" w:rsidP="00EF436E">
                                  <w:r>
                                    <w:rPr>
                                      <w:noProof/>
                                    </w:rPr>
                                    <w:drawing>
                                      <wp:inline distT="0" distB="0" distL="0" distR="0">
                                        <wp:extent cx="3064054" cy="2030819"/>
                                        <wp:effectExtent l="0" t="0" r="3175" b="7620"/>
                                        <wp:docPr id="1257195335" name="Grafik 1130" descr="Eiffelturm, Frankreich, Paris, Landschaft, 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ffelturm, Frankreich, Paris, Landschaft, Architektur"/>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6069" cy="203215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81" name="Textfeld 381"/>
                            <wps:cNvSpPr txBox="1"/>
                            <wps:spPr>
                              <a:xfrm>
                                <a:off x="3264195" y="0"/>
                                <a:ext cx="3136604" cy="2126512"/>
                              </a:xfrm>
                              <a:prstGeom prst="rect">
                                <a:avLst/>
                              </a:prstGeom>
                              <a:solidFill>
                                <a:schemeClr val="lt1"/>
                              </a:solidFill>
                              <a:ln w="6350">
                                <a:solidFill>
                                  <a:prstClr val="black"/>
                                </a:solidFill>
                              </a:ln>
                            </wps:spPr>
                            <wps:txbx>
                              <w:txbxContent>
                                <w:p w:rsidR="00C3653B" w:rsidP="00EF436E"/>
                                <w:p w:rsidR="00C3653B" w:rsidP="00487087">
                                  <w:pPr>
                                    <w:jc w:val="center"/>
                                    <w:rPr>
                                      <w:rFonts w:ascii="Book Antiqua" w:hAnsi="Book Antiqua"/>
                                      <w:b/>
                                    </w:rPr>
                                  </w:pPr>
                                </w:p>
                                <w:p w:rsidR="00C3653B" w:rsidRPr="00487087" w:rsidP="00487087">
                                  <w:pPr>
                                    <w:jc w:val="center"/>
                                    <w:rPr>
                                      <w:rFonts w:ascii="Book Antiqua" w:hAnsi="Book Antiqua"/>
                                      <w:b/>
                                    </w:rPr>
                                  </w:pPr>
                                  <w:r w:rsidRPr="00487087">
                                    <w:rPr>
                                      <w:rFonts w:ascii="Book Antiqua" w:hAnsi="Book Antiqua"/>
                                      <w:b/>
                                    </w:rPr>
                                    <w:t xml:space="preserve">Das Fleisch vom Iberico Schweine ist eine </w:t>
                                  </w:r>
                                  <w:r>
                                    <w:rPr>
                                      <w:rFonts w:ascii="Book Antiqua" w:hAnsi="Book Antiqua"/>
                                      <w:b/>
                                    </w:rPr>
                                    <w:t xml:space="preserve">   </w:t>
                                  </w:r>
                                  <w:r w:rsidRPr="00487087">
                                    <w:rPr>
                                      <w:rFonts w:ascii="Book Antiqua" w:hAnsi="Book Antiqua"/>
                                      <w:b/>
                                    </w:rPr>
                                    <w:t xml:space="preserve">beliebte Delikatesse. Die wohlschmeckenden Schweine, werden dabei vorwiegend mit </w:t>
                                  </w:r>
                                  <w:r>
                                    <w:rPr>
                                      <w:rFonts w:ascii="Book Antiqua" w:hAnsi="Book Antiqua"/>
                                      <w:b/>
                                    </w:rPr>
                                    <w:t xml:space="preserve">    </w:t>
                                  </w:r>
                                  <w:r w:rsidRPr="00487087">
                                    <w:rPr>
                                      <w:rFonts w:ascii="Book Antiqua" w:hAnsi="Book Antiqua"/>
                                      <w:b/>
                                    </w:rPr>
                                    <w:t xml:space="preserve">Eicheln gemästet. Das sorgt für den </w:t>
                                  </w:r>
                                  <w:r>
                                    <w:rPr>
                                      <w:rFonts w:ascii="Book Antiqua" w:hAnsi="Book Antiqua"/>
                                      <w:b/>
                                    </w:rPr>
                                    <w:t xml:space="preserve">            </w:t>
                                  </w:r>
                                  <w:r w:rsidRPr="00487087">
                                    <w:rPr>
                                      <w:rFonts w:ascii="Book Antiqua" w:hAnsi="Book Antiqua"/>
                                      <w:b/>
                                    </w:rPr>
                                    <w:t>aromatischen Geschmack</w:t>
                                  </w:r>
                                  <w:r>
                                    <w:rPr>
                                      <w:rFonts w:ascii="Book Antiqua" w:hAnsi="Book Antiqua"/>
                                      <w:b/>
                                    </w:rPr>
                                    <w:t>,</w:t>
                                  </w:r>
                                  <w:r w:rsidRPr="00487087">
                                    <w:rPr>
                                      <w:rFonts w:ascii="Book Antiqua" w:hAnsi="Book Antiqua"/>
                                      <w:b/>
                                    </w:rPr>
                                    <w:t xml:space="preserve"> meinen die </w:t>
                                  </w:r>
                                  <w:r>
                                    <w:rPr>
                                      <w:rFonts w:ascii="Book Antiqua" w:hAnsi="Book Antiqua"/>
                                      <w:b/>
                                    </w:rPr>
                                    <w:t xml:space="preserve">       </w:t>
                                  </w:r>
                                  <w:r w:rsidRPr="00487087">
                                    <w:rPr>
                                      <w:rFonts w:ascii="Book Antiqua" w:hAnsi="Book Antiqua"/>
                                      <w:b/>
                                    </w:rPr>
                                    <w:t>Züchter.</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wgp>
                  </a:graphicData>
                </a:graphic>
                <wp14:sizeRelH relativeFrom="margin">
                  <wp14:pctWidth>0</wp14:pctWidth>
                </wp14:sizeRelH>
              </wp:anchor>
            </w:drawing>
          </mc:Choice>
          <mc:Fallback>
            <w:pict>
              <v:group id="Gruppieren 367" o:spid="_x0000_s1323" style="height:697.4pt;margin-left:-7pt;margin-top:-2.3pt;mso-position-horizontal-relative:margin;mso-width-relative:margin;position:absolute;width:504.85pt;z-index:251735040" coordsize="64114,88569">
                <v:group id="Gruppieren 368" o:spid="_x0000_s1324" style="height:43806;left:106;position:absolute;top:44763;width:64008" coordsize="64007,43806">
                  <v:group id="Gruppieren 369" o:spid="_x0000_s1325" style="height:21265;position:absolute;width:64007" coordsize="64007,21265">
                    <v:shape id="Textfeld 370" o:spid="_x0000_s1326" type="#_x0000_t202" style="height:21265;mso-wrap-style:square;position:absolute;v-text-anchor:top;visibility:visible;width:31366" fillcolor="white" strokeweight="0.5pt">
                      <v:textbox>
                        <w:txbxContent>
                          <w:p w:rsidR="00C3653B" w:rsidP="002D69B8">
                            <w:pPr>
                              <w:jc w:val="center"/>
                              <w:rPr>
                                <w:rFonts w:ascii="Book Antiqua" w:hAnsi="Book Antiqua"/>
                                <w:b/>
                              </w:rPr>
                            </w:pPr>
                          </w:p>
                          <w:p w:rsidR="00C3653B" w:rsidP="002D69B8">
                            <w:pPr>
                              <w:jc w:val="center"/>
                              <w:rPr>
                                <w:rFonts w:ascii="Book Antiqua" w:hAnsi="Book Antiqua"/>
                                <w:b/>
                              </w:rPr>
                            </w:pPr>
                          </w:p>
                          <w:p w:rsidR="00C3653B" w:rsidRPr="002D69B8" w:rsidP="002D69B8">
                            <w:pPr>
                              <w:jc w:val="center"/>
                              <w:rPr>
                                <w:rFonts w:ascii="Book Antiqua" w:hAnsi="Book Antiqua"/>
                                <w:b/>
                              </w:rPr>
                            </w:pPr>
                            <w:r>
                              <w:rPr>
                                <w:rFonts w:ascii="Book Antiqua" w:hAnsi="Book Antiqua"/>
                                <w:b/>
                              </w:rPr>
                              <w:t xml:space="preserve">Der Streit um die Heilige Stadt Jerusalem    dauert an. Mittelpunkt des Konfliktes ist die Frage, welche der drei Religionen:            Christentum, Judentum oder Islam diese     heilige Stätte für sich beanspruchen darf. </w:t>
                            </w:r>
                          </w:p>
                        </w:txbxContent>
                      </v:textbox>
                    </v:shape>
                    <v:shape id="Textfeld 371" o:spid="_x0000_s1327" type="#_x0000_t202" style="height:21265;left:32641;mso-wrap-style:square;position:absolute;v-text-anchor:top;visibility:visible;width:31366" fillcolor="white" strokeweight="0.5pt">
                      <v:textbox>
                        <w:txbxContent>
                          <w:p w:rsidR="00C3653B" w:rsidP="00EF436E">
                            <w:r w:rsidRPr="00487087">
                              <w:rPr>
                                <w:noProof/>
                              </w:rPr>
                              <w:drawing>
                                <wp:inline distT="0" distB="0" distL="0" distR="0">
                                  <wp:extent cx="2964318" cy="2133882"/>
                                  <wp:effectExtent l="0" t="0" r="7620" b="0"/>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a:stretch>
                                            <a:fillRect/>
                                          </a:stretch>
                                        </pic:blipFill>
                                        <pic:spPr>
                                          <a:xfrm>
                                            <a:off x="0" y="0"/>
                                            <a:ext cx="2978520" cy="2144105"/>
                                          </a:xfrm>
                                          <a:prstGeom prst="rect">
                                            <a:avLst/>
                                          </a:prstGeom>
                                        </pic:spPr>
                                      </pic:pic>
                                    </a:graphicData>
                                  </a:graphic>
                                </wp:inline>
                              </w:drawing>
                            </w:r>
                          </w:p>
                        </w:txbxContent>
                      </v:textbox>
                    </v:shape>
                  </v:group>
                  <v:group id="Gruppieren 372" o:spid="_x0000_s1328" style="height:21265;position:absolute;top:22541;width:64007" coordsize="64007,21265">
                    <v:shape id="Textfeld 373" o:spid="_x0000_s1329" type="#_x0000_t202" style="height:21265;mso-wrap-style:square;position:absolute;v-text-anchor:top;visibility:visible;width:31366" fillcolor="white" strokeweight="0.5pt">
                      <v:textbox>
                        <w:txbxContent>
                          <w:p w:rsidR="00C3653B" w:rsidP="00BE3CFD">
                            <w:pPr>
                              <w:jc w:val="center"/>
                              <w:rPr>
                                <w:rFonts w:ascii="Book Antiqua" w:hAnsi="Book Antiqua"/>
                                <w:b/>
                              </w:rPr>
                            </w:pPr>
                          </w:p>
                          <w:p w:rsidR="00C3653B" w:rsidP="00BE3CFD">
                            <w:pPr>
                              <w:jc w:val="center"/>
                              <w:rPr>
                                <w:rFonts w:ascii="Book Antiqua" w:hAnsi="Book Antiqua"/>
                                <w:b/>
                              </w:rPr>
                            </w:pPr>
                          </w:p>
                          <w:p w:rsidR="00C3653B" w:rsidP="00FC116F">
                            <w:pPr>
                              <w:jc w:val="center"/>
                              <w:rPr>
                                <w:rFonts w:ascii="Book Antiqua" w:hAnsi="Book Antiqua"/>
                                <w:b/>
                              </w:rPr>
                            </w:pPr>
                          </w:p>
                          <w:p w:rsidR="00C3653B" w:rsidRPr="002D69B8" w:rsidP="00FC116F">
                            <w:pPr>
                              <w:jc w:val="center"/>
                              <w:rPr>
                                <w:rFonts w:ascii="Book Antiqua" w:hAnsi="Book Antiqua"/>
                                <w:b/>
                              </w:rPr>
                            </w:pPr>
                            <w:r>
                              <w:rPr>
                                <w:rFonts w:ascii="Book Antiqua" w:hAnsi="Book Antiqua"/>
                                <w:b/>
                              </w:rPr>
                              <w:t xml:space="preserve">„Räum endlich dein Zimmer auf, sonst nehme ich dir deine Playstation weg und du bekommst Hausarrest!“ </w:t>
                            </w:r>
                          </w:p>
                          <w:p w:rsidR="00C3653B" w:rsidRPr="00BE3CFD" w:rsidP="00FC116F">
                            <w:pPr>
                              <w:jc w:val="center"/>
                              <w:rPr>
                                <w:rFonts w:ascii="Book Antiqua" w:hAnsi="Book Antiqua"/>
                                <w:b/>
                              </w:rPr>
                            </w:pPr>
                          </w:p>
                        </w:txbxContent>
                      </v:textbox>
                    </v:shape>
                    <v:shape id="Textfeld 374" o:spid="_x0000_s1330" type="#_x0000_t202" style="height:21265;left:32641;mso-wrap-style:square;position:absolute;v-text-anchor:top;visibility:visible;width:31366" fillcolor="white" strokeweight="0.5pt">
                      <v:textbox>
                        <w:txbxContent>
                          <w:p w:rsidR="00C3653B" w:rsidP="00EF436E">
                            <w:r w:rsidRPr="00107A03">
                              <w:rPr>
                                <w:noProof/>
                              </w:rPr>
                              <w:drawing>
                                <wp:inline distT="0" distB="0" distL="0" distR="0">
                                  <wp:extent cx="2982431" cy="1988288"/>
                                  <wp:effectExtent l="0" t="0" r="8890" b="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a:stretch>
                                            <a:fillRect/>
                                          </a:stretch>
                                        </pic:blipFill>
                                        <pic:spPr>
                                          <a:xfrm>
                                            <a:off x="0" y="0"/>
                                            <a:ext cx="2996903" cy="1997936"/>
                                          </a:xfrm>
                                          <a:prstGeom prst="rect">
                                            <a:avLst/>
                                          </a:prstGeom>
                                        </pic:spPr>
                                      </pic:pic>
                                    </a:graphicData>
                                  </a:graphic>
                                </wp:inline>
                              </w:drawing>
                            </w:r>
                          </w:p>
                        </w:txbxContent>
                      </v:textbox>
                    </v:shape>
                  </v:group>
                </v:group>
                <v:group id="Gruppieren 375" o:spid="_x0000_s1331" style="height:43806;position:absolute;width:64007" coordsize="64007,43806">
                  <v:group id="Gruppieren 376" o:spid="_x0000_s1332" style="height:21265;position:absolute;width:64007" coordsize="64007,21265">
                    <v:shape id="Textfeld 377" o:spid="_x0000_s1333" type="#_x0000_t202" style="height:21265;mso-wrap-style:square;position:absolute;v-text-anchor:top;visibility:visible;width:31366" fillcolor="white" strokeweight="0.5pt">
                      <v:textbox>
                        <w:txbxContent>
                          <w:p w:rsidR="00C3653B" w:rsidP="006F7F9F">
                            <w:pPr>
                              <w:jc w:val="center"/>
                              <w:rPr>
                                <w:rFonts w:ascii="Book Antiqua" w:hAnsi="Book Antiqua"/>
                                <w:b/>
                              </w:rPr>
                            </w:pPr>
                          </w:p>
                          <w:p w:rsidR="00C3653B" w:rsidP="006F7F9F">
                            <w:pPr>
                              <w:jc w:val="center"/>
                              <w:rPr>
                                <w:rFonts w:ascii="Book Antiqua" w:hAnsi="Book Antiqua"/>
                                <w:b/>
                              </w:rPr>
                            </w:pPr>
                          </w:p>
                          <w:p w:rsidR="00C3653B" w:rsidRPr="006F7F9F" w:rsidP="006F7F9F">
                            <w:pPr>
                              <w:jc w:val="center"/>
                              <w:rPr>
                                <w:rFonts w:ascii="Book Antiqua" w:hAnsi="Book Antiqua"/>
                                <w:b/>
                              </w:rPr>
                            </w:pPr>
                            <w:r w:rsidRPr="006F7F9F">
                              <w:rPr>
                                <w:rFonts w:ascii="Book Antiqua" w:hAnsi="Book Antiqua"/>
                                <w:b/>
                              </w:rPr>
                              <w:t xml:space="preserve">Damit niemand stürzt oder sich ernsthaft </w:t>
                            </w:r>
                            <w:r>
                              <w:rPr>
                                <w:rFonts w:ascii="Book Antiqua" w:hAnsi="Book Antiqua"/>
                                <w:b/>
                              </w:rPr>
                              <w:t xml:space="preserve">    </w:t>
                            </w:r>
                            <w:r w:rsidRPr="006F7F9F">
                              <w:rPr>
                                <w:rFonts w:ascii="Book Antiqua" w:hAnsi="Book Antiqua"/>
                                <w:b/>
                              </w:rPr>
                              <w:t>verletzt, ist es immer wichtig</w:t>
                            </w:r>
                            <w:r>
                              <w:rPr>
                                <w:rFonts w:ascii="Book Antiqua" w:hAnsi="Book Antiqua"/>
                                <w:b/>
                              </w:rPr>
                              <w:t>,</w:t>
                            </w:r>
                            <w:r w:rsidRPr="006F7F9F">
                              <w:rPr>
                                <w:rFonts w:ascii="Book Antiqua" w:hAnsi="Book Antiqua"/>
                                <w:b/>
                              </w:rPr>
                              <w:t xml:space="preserve"> gut abgesichert zu sein. Außerdem solltet ihr einen Helm </w:t>
                            </w:r>
                            <w:r>
                              <w:rPr>
                                <w:rFonts w:ascii="Book Antiqua" w:hAnsi="Book Antiqua"/>
                                <w:b/>
                              </w:rPr>
                              <w:t xml:space="preserve">    </w:t>
                            </w:r>
                            <w:r w:rsidRPr="006F7F9F">
                              <w:rPr>
                                <w:rFonts w:ascii="Book Antiqua" w:hAnsi="Book Antiqua"/>
                                <w:b/>
                              </w:rPr>
                              <w:t>tragen, damit ihr euch nicht an den Ästen stoßt!</w:t>
                            </w:r>
                          </w:p>
                        </w:txbxContent>
                      </v:textbox>
                    </v:shape>
                    <v:shape id="Textfeld 378" o:spid="_x0000_s1334" type="#_x0000_t202" style="height:21265;left:32641;mso-wrap-style:square;position:absolute;v-text-anchor:top;visibility:visible;width:31366" fillcolor="white" strokeweight="0.5pt">
                      <v:textbox>
                        <w:txbxContent>
                          <w:p w:rsidR="00C3653B" w:rsidP="00EF436E">
                            <w:r w:rsidRPr="00F114DC">
                              <w:rPr>
                                <w:noProof/>
                              </w:rPr>
                              <w:drawing>
                                <wp:inline distT="0" distB="0" distL="0" distR="0">
                                  <wp:extent cx="3019647" cy="2013098"/>
                                  <wp:effectExtent l="0" t="0" r="9525" b="635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a:stretch>
                                            <a:fillRect/>
                                          </a:stretch>
                                        </pic:blipFill>
                                        <pic:spPr>
                                          <a:xfrm>
                                            <a:off x="0" y="0"/>
                                            <a:ext cx="3020735" cy="2013823"/>
                                          </a:xfrm>
                                          <a:prstGeom prst="rect">
                                            <a:avLst/>
                                          </a:prstGeom>
                                        </pic:spPr>
                                      </pic:pic>
                                    </a:graphicData>
                                  </a:graphic>
                                </wp:inline>
                              </w:drawing>
                            </w:r>
                          </w:p>
                        </w:txbxContent>
                      </v:textbox>
                    </v:shape>
                  </v:group>
                  <v:group id="Gruppieren 379" o:spid="_x0000_s1335" style="height:21265;position:absolute;top:22541;width:64007" coordsize="64007,21265">
                    <v:shape id="Textfeld 380" o:spid="_x0000_s1336" type="#_x0000_t202" style="height:21265;mso-wrap-style:square;position:absolute;v-text-anchor:top;visibility:visible;width:31366" fillcolor="white" strokeweight="0.5pt">
                      <v:textbox>
                        <w:txbxContent>
                          <w:p w:rsidR="00C3653B" w:rsidP="00EF436E">
                            <w:r>
                              <w:rPr>
                                <w:noProof/>
                              </w:rPr>
                              <w:drawing>
                                <wp:inline distT="0" distB="0" distL="0" distR="0">
                                  <wp:extent cx="3064054" cy="2030819"/>
                                  <wp:effectExtent l="0" t="0" r="3175" b="7620"/>
                                  <wp:docPr id="1130" name="Grafik 1130" descr="Eiffelturm, Frankreich, Paris, Landschaft, 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ffelturm, Frankreich, Paris, Landschaft, Architektur"/>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6069" cy="2032155"/>
                                          </a:xfrm>
                                          <a:prstGeom prst="rect">
                                            <a:avLst/>
                                          </a:prstGeom>
                                          <a:noFill/>
                                          <a:ln>
                                            <a:noFill/>
                                          </a:ln>
                                        </pic:spPr>
                                      </pic:pic>
                                    </a:graphicData>
                                  </a:graphic>
                                </wp:inline>
                              </w:drawing>
                            </w:r>
                          </w:p>
                        </w:txbxContent>
                      </v:textbox>
                    </v:shape>
                    <v:shape id="Textfeld 381" o:spid="_x0000_s1337" type="#_x0000_t202" style="height:21265;left:32641;mso-wrap-style:square;position:absolute;v-text-anchor:top;visibility:visible;width:31366" fillcolor="white" strokeweight="0.5pt">
                      <v:textbox>
                        <w:txbxContent>
                          <w:p w:rsidR="00C3653B" w:rsidP="00EF436E"/>
                          <w:p w:rsidR="00C3653B" w:rsidP="00487087">
                            <w:pPr>
                              <w:jc w:val="center"/>
                              <w:rPr>
                                <w:rFonts w:ascii="Book Antiqua" w:hAnsi="Book Antiqua"/>
                                <w:b/>
                              </w:rPr>
                            </w:pPr>
                          </w:p>
                          <w:p w:rsidR="00C3653B" w:rsidRPr="00487087" w:rsidP="00487087">
                            <w:pPr>
                              <w:jc w:val="center"/>
                              <w:rPr>
                                <w:rFonts w:ascii="Book Antiqua" w:hAnsi="Book Antiqua"/>
                                <w:b/>
                              </w:rPr>
                            </w:pPr>
                            <w:r w:rsidRPr="00487087">
                              <w:rPr>
                                <w:rFonts w:ascii="Book Antiqua" w:hAnsi="Book Antiqua"/>
                                <w:b/>
                              </w:rPr>
                              <w:t xml:space="preserve">Das Fleisch vom Iberico Schweine ist eine </w:t>
                            </w:r>
                            <w:r>
                              <w:rPr>
                                <w:rFonts w:ascii="Book Antiqua" w:hAnsi="Book Antiqua"/>
                                <w:b/>
                              </w:rPr>
                              <w:t xml:space="preserve">   </w:t>
                            </w:r>
                            <w:r w:rsidRPr="00487087">
                              <w:rPr>
                                <w:rFonts w:ascii="Book Antiqua" w:hAnsi="Book Antiqua"/>
                                <w:b/>
                              </w:rPr>
                              <w:t xml:space="preserve">beliebte Delikatesse. Die wohlschmeckenden Schweine, werden dabei vorwiegend mit </w:t>
                            </w:r>
                            <w:r>
                              <w:rPr>
                                <w:rFonts w:ascii="Book Antiqua" w:hAnsi="Book Antiqua"/>
                                <w:b/>
                              </w:rPr>
                              <w:t xml:space="preserve">    </w:t>
                            </w:r>
                            <w:r w:rsidRPr="00487087">
                              <w:rPr>
                                <w:rFonts w:ascii="Book Antiqua" w:hAnsi="Book Antiqua"/>
                                <w:b/>
                              </w:rPr>
                              <w:t xml:space="preserve">Eicheln gemästet. Das sorgt für den </w:t>
                            </w:r>
                            <w:r>
                              <w:rPr>
                                <w:rFonts w:ascii="Book Antiqua" w:hAnsi="Book Antiqua"/>
                                <w:b/>
                              </w:rPr>
                              <w:t xml:space="preserve">            </w:t>
                            </w:r>
                            <w:r w:rsidRPr="00487087">
                              <w:rPr>
                                <w:rFonts w:ascii="Book Antiqua" w:hAnsi="Book Antiqua"/>
                                <w:b/>
                              </w:rPr>
                              <w:t>aromatischen Geschmack</w:t>
                            </w:r>
                            <w:r>
                              <w:rPr>
                                <w:rFonts w:ascii="Book Antiqua" w:hAnsi="Book Antiqua"/>
                                <w:b/>
                              </w:rPr>
                              <w:t>,</w:t>
                            </w:r>
                            <w:r w:rsidRPr="00487087">
                              <w:rPr>
                                <w:rFonts w:ascii="Book Antiqua" w:hAnsi="Book Antiqua"/>
                                <w:b/>
                              </w:rPr>
                              <w:t xml:space="preserve"> meinen die </w:t>
                            </w:r>
                            <w:r>
                              <w:rPr>
                                <w:rFonts w:ascii="Book Antiqua" w:hAnsi="Book Antiqua"/>
                                <w:b/>
                              </w:rPr>
                              <w:t xml:space="preserve">       </w:t>
                            </w:r>
                            <w:r w:rsidRPr="00487087">
                              <w:rPr>
                                <w:rFonts w:ascii="Book Antiqua" w:hAnsi="Book Antiqua"/>
                                <w:b/>
                              </w:rPr>
                              <w:t>Züchter.</w:t>
                            </w:r>
                          </w:p>
                        </w:txbxContent>
                      </v:textbox>
                    </v:shape>
                  </v:group>
                </v:group>
                <w10:wrap anchorx="margin"/>
              </v:group>
            </w:pict>
          </mc:Fallback>
        </mc:AlternateContent>
      </w: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p>
    <w:p w:rsidR="00EF436E" w:rsidP="00C06654">
      <w:pPr>
        <w:tabs>
          <w:tab w:val="left" w:pos="7250"/>
        </w:tabs>
        <w:rPr>
          <w:b/>
        </w:rPr>
      </w:pPr>
      <w:r>
        <w:rPr>
          <w:b/>
        </w:rPr>
        <w:t xml:space="preserve"> </w:t>
      </w:r>
    </w:p>
    <w:p w:rsidR="00EF436E"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6F7F9F" w:rsidP="00C06654">
      <w:pPr>
        <w:tabs>
          <w:tab w:val="left" w:pos="7250"/>
        </w:tabs>
        <w:rPr>
          <w:b/>
        </w:rPr>
      </w:pPr>
    </w:p>
    <w:p w:rsidR="009B67BF" w:rsidP="00C06654">
      <w:pPr>
        <w:tabs>
          <w:tab w:val="left" w:pos="7250"/>
        </w:tabs>
        <w:rPr>
          <w:b/>
        </w:rPr>
      </w:pPr>
    </w:p>
    <w:p w:rsidR="00FE1DB4" w:rsidP="00C06654">
      <w:pPr>
        <w:tabs>
          <w:tab w:val="left" w:pos="7250"/>
        </w:tabs>
        <w:rPr>
          <w:b/>
        </w:rPr>
      </w:pPr>
    </w:p>
    <w:p w:rsidR="00FE1DB4" w:rsidP="00C06654">
      <w:pPr>
        <w:tabs>
          <w:tab w:val="left" w:pos="7250"/>
        </w:tabs>
        <w:rPr>
          <w:b/>
        </w:rPr>
      </w:pPr>
    </w:p>
    <w:p w:rsidR="00FE1DB4" w:rsidP="00591F16">
      <w:pPr>
        <w:tabs>
          <w:tab w:val="left" w:pos="7250"/>
        </w:tabs>
        <w:rPr>
          <w:b/>
        </w:rPr>
      </w:pPr>
      <w:r>
        <w:rPr>
          <w:rFonts w:ascii="Times New Roman" w:hAnsi="Times New Roman" w:cs="Times New Roman"/>
          <w:noProof/>
        </w:rPr>
        <mc:AlternateContent>
          <mc:Choice Requires="wpg">
            <w:drawing>
              <wp:anchor distT="0" distB="0" distL="114300" distR="114300" simplePos="0" relativeHeight="252131328" behindDoc="0" locked="0" layoutInCell="1" allowOverlap="1">
                <wp:simplePos x="0" y="0"/>
                <wp:positionH relativeFrom="margin">
                  <wp:posOffset>546735</wp:posOffset>
                </wp:positionH>
                <wp:positionV relativeFrom="paragraph">
                  <wp:posOffset>279400</wp:posOffset>
                </wp:positionV>
                <wp:extent cx="4857750" cy="406400"/>
                <wp:effectExtent l="0" t="0" r="0" b="0"/>
                <wp:wrapNone/>
                <wp:docPr id="1192" name="Gruppieren 1192"/>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196" name="Textfeld 1196"/>
                        <wps:cNvSpPr txBox="1"/>
                        <wps:spPr>
                          <a:xfrm>
                            <a:off x="851449" y="25977"/>
                            <a:ext cx="4425950" cy="400050"/>
                          </a:xfrm>
                          <a:prstGeom prst="rect">
                            <a:avLst/>
                          </a:prstGeom>
                          <a:noFill/>
                          <a:ln w="6350">
                            <a:noFill/>
                          </a:ln>
                        </wps:spPr>
                        <wps:txb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197" name="Textfeld 1197"/>
                        <wps:cNvSpPr txBox="1"/>
                        <wps:spPr>
                          <a:xfrm>
                            <a:off x="0" y="19050"/>
                            <a:ext cx="927100" cy="368300"/>
                          </a:xfrm>
                          <a:prstGeom prst="rect">
                            <a:avLst/>
                          </a:prstGeom>
                          <a:noFill/>
                          <a:ln w="6350">
                            <a:noFill/>
                          </a:ln>
                        </wps:spPr>
                        <wps:txbx>
                          <w:txbxContent>
                            <w:p w:rsidR="00C3653B" w:rsidP="00FE1DB4">
                              <w:r>
                                <w:rPr>
                                  <w:noProof/>
                                </w:rPr>
                                <w:drawing>
                                  <wp:inline distT="0" distB="0" distL="0" distR="0">
                                    <wp:extent cx="730250" cy="256245"/>
                                    <wp:effectExtent l="0" t="0" r="0" b="0"/>
                                    <wp:docPr id="786645626" name="Grafik 1198"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192" o:spid="_x0000_s1338" style="height:32pt;margin-left:43.05pt;margin-top:22pt;mso-height-relative:margin;mso-position-horizontal-relative:margin;mso-width-relative:margin;position:absolute;width:382.5pt;z-index:252132352" coordorigin="0,190" coordsize="52773,4069">
                <v:shape id="Textfeld 1196" o:spid="_x0000_s1339" type="#_x0000_t202" style="height:4001;left:8514;mso-wrap-style:square;position:absolute;top:259;v-text-anchor:top;visibility:visible;width:44259" filled="f" stroked="f" strokeweight="0.5pt">
                  <v:textbo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197" o:spid="_x0000_s1340" type="#_x0000_t202" style="height:3683;mso-wrap-style:square;position:absolute;top:190;v-text-anchor:top;visibility:visible;width:9271" filled="f" stroked="f" strokeweight="0.5pt">
                  <v:textbox>
                    <w:txbxContent>
                      <w:p w:rsidR="00C3653B" w:rsidP="00FE1DB4">
                        <w:r>
                          <w:rPr>
                            <w:noProof/>
                          </w:rPr>
                          <w:drawing>
                            <wp:inline distT="0" distB="0" distL="0" distR="0">
                              <wp:extent cx="730250" cy="256245"/>
                              <wp:effectExtent l="0" t="0" r="0" b="0"/>
                              <wp:docPr id="1198" name="Grafik 1198"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rightMargin">
                  <wp:posOffset>-26670</wp:posOffset>
                </wp:positionH>
                <wp:positionV relativeFrom="paragraph">
                  <wp:posOffset>6350</wp:posOffset>
                </wp:positionV>
                <wp:extent cx="679450" cy="304800"/>
                <wp:effectExtent l="0" t="0" r="0" b="0"/>
                <wp:wrapNone/>
                <wp:docPr id="1184" name="Rechteck 1184"/>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FE1DB4">
                            <w:pPr>
                              <w:jc w:val="center"/>
                            </w:pPr>
                            <w:r>
                              <w:t>ZM 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184" o:spid="_x0000_s1341" style="height:24pt;margin-left:-2.1pt;margin-top:0.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130304" filled="f" stroked="f" strokeweight="1pt">
                <v:textbox>
                  <w:txbxContent>
                    <w:p w:rsidR="00C3653B" w:rsidP="00FE1DB4">
                      <w:pPr>
                        <w:jc w:val="center"/>
                      </w:pPr>
                      <w:r>
                        <w:t>ZM 2</w:t>
                      </w:r>
                    </w:p>
                  </w:txbxContent>
                </v:textbox>
              </v:rect>
            </w:pict>
          </mc:Fallback>
        </mc:AlternateContent>
      </w:r>
    </w:p>
    <w:p w:rsidR="00591F16" w:rsidP="00591F16">
      <w:pPr>
        <w:tabs>
          <w:tab w:val="left" w:pos="7250"/>
        </w:tabs>
        <w:rPr>
          <w:b/>
        </w:rPr>
      </w:pPr>
      <w:r>
        <w:rPr>
          <w:noProof/>
        </w:rPr>
        <mc:AlternateContent>
          <mc:Choice Requires="wps">
            <w:drawing>
              <wp:anchor distT="0" distB="0" distL="114300" distR="114300" simplePos="0" relativeHeight="252076032" behindDoc="0" locked="0" layoutInCell="1" allowOverlap="1">
                <wp:simplePos x="0" y="0"/>
                <wp:positionH relativeFrom="column">
                  <wp:posOffset>-404495</wp:posOffset>
                </wp:positionH>
                <wp:positionV relativeFrom="paragraph">
                  <wp:posOffset>-525145</wp:posOffset>
                </wp:positionV>
                <wp:extent cx="6921500" cy="9740900"/>
                <wp:effectExtent l="57150" t="95250" r="69850" b="31750"/>
                <wp:wrapNone/>
                <wp:docPr id="70" name="Rechteck 70"/>
                <wp:cNvGraphicFramePr/>
                <a:graphic xmlns:a="http://schemas.openxmlformats.org/drawingml/2006/main">
                  <a:graphicData uri="http://schemas.microsoft.com/office/word/2010/wordprocessingShape">
                    <wps:wsp xmlns:wps="http://schemas.microsoft.com/office/word/2010/wordprocessingShape">
                      <wps:cNvSpPr/>
                      <wps:spPr>
                        <a:xfrm>
                          <a:off x="0" y="0"/>
                          <a:ext cx="6921500" cy="9740900"/>
                        </a:xfrm>
                        <a:prstGeom prst="rect">
                          <a:avLst/>
                        </a:prstGeom>
                        <a:noFill/>
                        <a:effectLst>
                          <a:outerShdw blurRad="50800" dist="38100" dir="16200000" sx="100000" sy="100000" kx="0" ky="0" algn="b"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C3653B" w:rsidP="00FE1DB4">
                            <w:pPr>
                              <w:jc w:val="center"/>
                            </w:pPr>
                            <w:r>
                              <w:t xml:space="preserve">    </w:t>
                            </w:r>
                          </w:p>
                          <w:p w:rsidR="00C3653B"/>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0" o:spid="_x0000_s1342" style="height:767pt;margin-left:-31.85pt;margin-top:-41.35pt;mso-height-percent:0;mso-height-relative:margin;mso-width-percent:0;mso-width-relative:margin;mso-wrap-distance-bottom:0;mso-wrap-distance-left:9pt;mso-wrap-distance-right:9pt;mso-wrap-distance-top:0;mso-wrap-style:square;position:absolute;v-text-anchor:middle;visibility:visible;width:545pt;z-index:252077056" filled="f" strokecolor="#a5a5a5" strokeweight="1pt">
                <v:shadow on="t" color="black" opacity="26214f" origin=",0.5" offset="0,-3pt"/>
                <v:textbox>
                  <w:txbxContent>
                    <w:p w:rsidR="00C3653B" w:rsidP="00FE1DB4">
                      <w:pPr>
                        <w:jc w:val="center"/>
                      </w:pPr>
                      <w:r>
                        <w:t xml:space="preserve">    </w:t>
                      </w:r>
                    </w:p>
                    <w:p w:rsidR="00C3653B"/>
                  </w:txbxContent>
                </v:textbox>
              </v:rect>
            </w:pict>
          </mc:Fallback>
        </mc:AlternateContent>
      </w:r>
      <w:r>
        <w:rPr>
          <w:b/>
          <w:noProof/>
        </w:rPr>
        <mc:AlternateContent>
          <mc:Choice Requires="wpg">
            <w:drawing>
              <wp:anchor distT="0" distB="0" distL="114300" distR="114300" simplePos="0" relativeHeight="251779072" behindDoc="0" locked="0" layoutInCell="1" allowOverlap="1">
                <wp:simplePos x="0" y="0"/>
                <wp:positionH relativeFrom="margin">
                  <wp:align>left</wp:align>
                </wp:positionH>
                <wp:positionV relativeFrom="paragraph">
                  <wp:posOffset>95250</wp:posOffset>
                </wp:positionV>
                <wp:extent cx="6411432" cy="8856922"/>
                <wp:effectExtent l="0" t="0" r="27940" b="20955"/>
                <wp:wrapNone/>
                <wp:docPr id="672" name="Gruppieren 672"/>
                <wp:cNvGraphicFramePr/>
                <a:graphic xmlns:a="http://schemas.openxmlformats.org/drawingml/2006/main">
                  <a:graphicData uri="http://schemas.microsoft.com/office/word/2010/wordprocessingGroup">
                    <wpg:wgp xmlns:wpg="http://schemas.microsoft.com/office/word/2010/wordprocessingGroup">
                      <wpg:cNvGrpSpPr/>
                      <wpg:grpSpPr>
                        <a:xfrm>
                          <a:off x="0" y="0"/>
                          <a:ext cx="6411432" cy="8856922"/>
                          <a:chOff x="0" y="0"/>
                          <a:chExt cx="6411432" cy="8856922"/>
                        </a:xfrm>
                      </wpg:grpSpPr>
                      <wpg:grpSp>
                        <wpg:cNvPr id="673" name="Gruppieren 673"/>
                        <wpg:cNvGrpSpPr/>
                        <wpg:grpSpPr>
                          <a:xfrm>
                            <a:off x="10633" y="4476307"/>
                            <a:ext cx="6400799" cy="4380615"/>
                            <a:chOff x="0" y="0"/>
                            <a:chExt cx="6400799" cy="4380615"/>
                          </a:xfrm>
                        </wpg:grpSpPr>
                        <wpg:grpSp>
                          <wpg:cNvPr id="674" name="Gruppieren 674"/>
                          <wpg:cNvGrpSpPr/>
                          <wpg:grpSpPr>
                            <a:xfrm>
                              <a:off x="0" y="0"/>
                              <a:ext cx="6400799" cy="2126512"/>
                              <a:chOff x="0" y="0"/>
                              <a:chExt cx="6400799" cy="2126512"/>
                            </a:xfrm>
                          </wpg:grpSpPr>
                          <wps:wsp xmlns:wps="http://schemas.microsoft.com/office/word/2010/wordprocessingShape">
                            <wps:cNvPr id="675" name="Textfeld 675"/>
                            <wps:cNvSpPr txBox="1"/>
                            <wps:spPr>
                              <a:xfrm>
                                <a:off x="0" y="0"/>
                                <a:ext cx="3136604" cy="2126512"/>
                              </a:xfrm>
                              <a:prstGeom prst="rect">
                                <a:avLst/>
                              </a:prstGeom>
                              <a:solidFill>
                                <a:schemeClr val="lt1"/>
                              </a:solidFill>
                              <a:ln w="6350">
                                <a:solidFill>
                                  <a:prstClr val="black"/>
                                </a:solidFill>
                              </a:ln>
                            </wps:spPr>
                            <wps:txbx>
                              <w:txbxContent>
                                <w:p w:rsidR="00C3653B" w:rsidP="006F7F9F">
                                  <w:r w:rsidRPr="00F114DC">
                                    <w:rPr>
                                      <w:noProof/>
                                    </w:rPr>
                                    <w:drawing>
                                      <wp:inline distT="0" distB="0" distL="0" distR="0">
                                        <wp:extent cx="2980936" cy="1977656"/>
                                        <wp:effectExtent l="0" t="0" r="0" b="3810"/>
                                        <wp:docPr id="1194629259"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a:stretch>
                                                  <a:fillRect/>
                                                </a:stretch>
                                              </pic:blipFill>
                                              <pic:spPr>
                                                <a:xfrm>
                                                  <a:off x="0" y="0"/>
                                                  <a:ext cx="2984868" cy="1980264"/>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676" name="Textfeld 676"/>
                            <wps:cNvSpPr txBox="1"/>
                            <wps:spPr>
                              <a:xfrm>
                                <a:off x="3264195" y="0"/>
                                <a:ext cx="3136604" cy="2126512"/>
                              </a:xfrm>
                              <a:prstGeom prst="rect">
                                <a:avLst/>
                              </a:prstGeom>
                              <a:solidFill>
                                <a:schemeClr val="lt1"/>
                              </a:solidFill>
                              <a:ln w="6350">
                                <a:solidFill>
                                  <a:prstClr val="black"/>
                                </a:solidFill>
                              </a:ln>
                            </wps:spPr>
                            <wps:txbx>
                              <w:txbxContent>
                                <w:p w:rsidR="00C3653B" w:rsidP="006F7F9F"/>
                                <w:p w:rsidR="00C3653B" w:rsidP="00487087">
                                  <w:pPr>
                                    <w:jc w:val="center"/>
                                    <w:rPr>
                                      <w:rFonts w:ascii="Book Antiqua" w:hAnsi="Book Antiqua"/>
                                      <w:b/>
                                    </w:rPr>
                                  </w:pPr>
                                </w:p>
                                <w:p w:rsidR="00C3653B" w:rsidP="00D179CA">
                                  <w:pPr>
                                    <w:jc w:val="center"/>
                                    <w:rPr>
                                      <w:rFonts w:ascii="Book Antiqua" w:hAnsi="Book Antiqua"/>
                                      <w:b/>
                                    </w:rPr>
                                  </w:pPr>
                                </w:p>
                                <w:p w:rsidR="00C3653B" w:rsidRPr="00487087" w:rsidP="00D179CA">
                                  <w:pPr>
                                    <w:jc w:val="center"/>
                                    <w:rPr>
                                      <w:rFonts w:ascii="Book Antiqua" w:hAnsi="Book Antiqua"/>
                                      <w:b/>
                                    </w:rPr>
                                  </w:pPr>
                                  <w:r>
                                    <w:rPr>
                                      <w:rFonts w:ascii="Book Antiqua" w:hAnsi="Book Antiqua"/>
                                      <w:b/>
                                    </w:rPr>
                                    <w:t>Freeclimbing wird immer beliebter. Besonders junge Menschen begeistern sich für diese Sportart.</w:t>
                                  </w:r>
                                </w:p>
                                <w:p w:rsidR="00C3653B" w:rsidRPr="00487087" w:rsidP="00D179CA">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677" name="Gruppieren 677"/>
                          <wpg:cNvGrpSpPr/>
                          <wpg:grpSpPr>
                            <a:xfrm>
                              <a:off x="0" y="2254103"/>
                              <a:ext cx="6400799" cy="2126512"/>
                              <a:chOff x="0" y="0"/>
                              <a:chExt cx="6400799" cy="2126512"/>
                            </a:xfrm>
                          </wpg:grpSpPr>
                          <wps:wsp xmlns:wps="http://schemas.microsoft.com/office/word/2010/wordprocessingShape">
                            <wps:cNvPr id="678" name="Textfeld 678"/>
                            <wps:cNvSpPr txBox="1"/>
                            <wps:spPr>
                              <a:xfrm>
                                <a:off x="0" y="0"/>
                                <a:ext cx="3136604" cy="2126512"/>
                              </a:xfrm>
                              <a:prstGeom prst="rect">
                                <a:avLst/>
                              </a:prstGeom>
                              <a:solidFill>
                                <a:schemeClr val="lt1"/>
                              </a:solidFill>
                              <a:ln w="6350">
                                <a:solidFill>
                                  <a:prstClr val="black"/>
                                </a:solidFill>
                              </a:ln>
                            </wps:spPr>
                            <wps:txbx>
                              <w:txbxContent>
                                <w:p w:rsidR="00C3653B" w:rsidP="006F7F9F">
                                  <w:r w:rsidRPr="00487087">
                                    <w:rPr>
                                      <w:noProof/>
                                    </w:rPr>
                                    <w:drawing>
                                      <wp:inline distT="0" distB="0" distL="0" distR="0">
                                        <wp:extent cx="4418324" cy="2020186"/>
                                        <wp:effectExtent l="0" t="0" r="1905" b="0"/>
                                        <wp:docPr id="338913479"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a:stretch>
                                                  <a:fillRect/>
                                                </a:stretch>
                                              </pic:blipFill>
                                              <pic:spPr>
                                                <a:xfrm>
                                                  <a:off x="0" y="0"/>
                                                  <a:ext cx="4437042" cy="2028744"/>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679" name="Textfeld 679"/>
                            <wps:cNvSpPr txBox="1"/>
                            <wps:spPr>
                              <a:xfrm>
                                <a:off x="3264195" y="0"/>
                                <a:ext cx="3136604" cy="2126512"/>
                              </a:xfrm>
                              <a:prstGeom prst="rect">
                                <a:avLst/>
                              </a:prstGeom>
                              <a:solidFill>
                                <a:schemeClr val="lt1"/>
                              </a:solidFill>
                              <a:ln w="6350">
                                <a:solidFill>
                                  <a:prstClr val="black"/>
                                </a:solidFill>
                              </a:ln>
                            </wps:spPr>
                            <wps:txbx>
                              <w:txbxContent>
                                <w:p w:rsidR="00C3653B" w:rsidP="00107A03">
                                  <w:pPr>
                                    <w:jc w:val="center"/>
                                    <w:rPr>
                                      <w:rFonts w:ascii="Book Antiqua" w:hAnsi="Book Antiqua"/>
                                      <w:b/>
                                    </w:rPr>
                                  </w:pPr>
                                </w:p>
                                <w:p w:rsidR="00C3653B" w:rsidP="00107A03">
                                  <w:pPr>
                                    <w:jc w:val="center"/>
                                    <w:rPr>
                                      <w:rFonts w:ascii="Book Antiqua" w:hAnsi="Book Antiqua"/>
                                      <w:b/>
                                    </w:rPr>
                                  </w:pPr>
                                </w:p>
                                <w:p w:rsidR="00C3653B" w:rsidRPr="00107A03" w:rsidP="00107A03">
                                  <w:pPr>
                                    <w:jc w:val="center"/>
                                    <w:rPr>
                                      <w:rFonts w:ascii="Book Antiqua" w:hAnsi="Book Antiqua"/>
                                      <w:b/>
                                    </w:rPr>
                                  </w:pPr>
                                  <w:r w:rsidRPr="00107A03">
                                    <w:rPr>
                                      <w:rFonts w:ascii="Book Antiqua" w:hAnsi="Book Antiqua"/>
                                      <w:b/>
                                    </w:rPr>
                                    <w:t>„Start und Landung sind die aufregendsten Momente. Ich muss gestehen, dass ich beim ersten Mal so richtig Angst hatte. Aber die Aussicht macht alles wett. Dieses Gefühl von Freiheit kann keiner beschreiben!“</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grpSp>
                        <wpg:cNvPr id="680" name="Gruppieren 680"/>
                        <wpg:cNvGrpSpPr/>
                        <wpg:grpSpPr>
                          <a:xfrm>
                            <a:off x="0" y="0"/>
                            <a:ext cx="6400799" cy="4380615"/>
                            <a:chOff x="0" y="0"/>
                            <a:chExt cx="6400799" cy="4380615"/>
                          </a:xfrm>
                        </wpg:grpSpPr>
                        <wpg:grpSp>
                          <wpg:cNvPr id="681" name="Gruppieren 681"/>
                          <wpg:cNvGrpSpPr/>
                          <wpg:grpSpPr>
                            <a:xfrm>
                              <a:off x="0" y="0"/>
                              <a:ext cx="6400799" cy="2126512"/>
                              <a:chOff x="0" y="0"/>
                              <a:chExt cx="6400799" cy="2126512"/>
                            </a:xfrm>
                          </wpg:grpSpPr>
                          <wps:wsp xmlns:wps="http://schemas.microsoft.com/office/word/2010/wordprocessingShape">
                            <wps:cNvPr id="682" name="Textfeld 682"/>
                            <wps:cNvSpPr txBox="1"/>
                            <wps:spPr>
                              <a:xfrm>
                                <a:off x="0" y="0"/>
                                <a:ext cx="3136604" cy="2126512"/>
                              </a:xfrm>
                              <a:prstGeom prst="rect">
                                <a:avLst/>
                              </a:prstGeom>
                              <a:solidFill>
                                <a:schemeClr val="lt1"/>
                              </a:solidFill>
                              <a:ln w="6350">
                                <a:solidFill>
                                  <a:prstClr val="black"/>
                                </a:solidFill>
                              </a:ln>
                            </wps:spPr>
                            <wps:txbx>
                              <w:txbxContent>
                                <w:p w:rsidR="00C3653B" w:rsidP="006F7F9F">
                                  <w:pPr>
                                    <w:jc w:val="center"/>
                                    <w:rPr>
                                      <w:rFonts w:ascii="Book Antiqua" w:hAnsi="Book Antiqua"/>
                                      <w:b/>
                                    </w:rPr>
                                  </w:pPr>
                                  <w:r>
                                    <w:rPr>
                                      <w:noProof/>
                                    </w:rPr>
                                    <w:drawing>
                                      <wp:inline distT="0" distB="0" distL="0" distR="0">
                                        <wp:extent cx="2984361" cy="1988288"/>
                                        <wp:effectExtent l="0" t="0" r="6985" b="0"/>
                                        <wp:docPr id="2143121697" name="Grafik 1133" descr="Klettern, Hochseilgarten, Klettergarten, Kletter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ttern, Hochseilgarten, Klettergarten, Kletterwald"/>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2912" cy="1993985"/>
                                                </a:xfrm>
                                                <a:prstGeom prst="rect">
                                                  <a:avLst/>
                                                </a:prstGeom>
                                                <a:noFill/>
                                                <a:ln>
                                                  <a:noFill/>
                                                </a:ln>
                                              </pic:spPr>
                                            </pic:pic>
                                          </a:graphicData>
                                        </a:graphic>
                                      </wp:inline>
                                    </w:drawing>
                                  </w:r>
                                </w:p>
                                <w:p w:rsidR="00C3653B" w:rsidP="006F7F9F">
                                  <w:pPr>
                                    <w:jc w:val="center"/>
                                    <w:rPr>
                                      <w:rFonts w:ascii="Book Antiqua" w:hAnsi="Book Antiqua"/>
                                      <w:b/>
                                    </w:rPr>
                                  </w:pPr>
                                </w:p>
                                <w:p w:rsidR="00C3653B" w:rsidRPr="006F7F9F" w:rsidP="006F7F9F">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683" name="Textfeld 683"/>
                            <wps:cNvSpPr txBox="1"/>
                            <wps:spPr>
                              <a:xfrm>
                                <a:off x="3264195" y="0"/>
                                <a:ext cx="3136604" cy="2126512"/>
                              </a:xfrm>
                              <a:prstGeom prst="rect">
                                <a:avLst/>
                              </a:prstGeom>
                              <a:solidFill>
                                <a:schemeClr val="lt1"/>
                              </a:solidFill>
                              <a:ln w="6350">
                                <a:solidFill>
                                  <a:prstClr val="black"/>
                                </a:solidFill>
                              </a:ln>
                            </wps:spPr>
                            <wps:txbx>
                              <w:txbxContent>
                                <w:p w:rsidR="00C3653B" w:rsidP="00107A03">
                                  <w:pPr>
                                    <w:jc w:val="center"/>
                                    <w:rPr>
                                      <w:rFonts w:ascii="Book Antiqua" w:hAnsi="Book Antiqua"/>
                                      <w:b/>
                                    </w:rPr>
                                  </w:pPr>
                                </w:p>
                                <w:p w:rsidR="00C3653B" w:rsidP="00107A03">
                                  <w:pPr>
                                    <w:jc w:val="center"/>
                                    <w:rPr>
                                      <w:rFonts w:ascii="Book Antiqua" w:hAnsi="Book Antiqua"/>
                                      <w:b/>
                                    </w:rPr>
                                  </w:pPr>
                                </w:p>
                                <w:p w:rsidR="00C3653B" w:rsidRPr="00107A03" w:rsidP="00107A03">
                                  <w:pPr>
                                    <w:jc w:val="center"/>
                                    <w:rPr>
                                      <w:rFonts w:ascii="Book Antiqua" w:hAnsi="Book Antiqua"/>
                                      <w:b/>
                                    </w:rPr>
                                  </w:pPr>
                                  <w:r w:rsidRPr="00107A03">
                                    <w:rPr>
                                      <w:rFonts w:ascii="Book Antiqua" w:hAnsi="Book Antiqua"/>
                                      <w:b/>
                                    </w:rPr>
                                    <w:t>Der 324 Meter hohe und 10.100 Tonnen schwere Eisenkoloss ist das Wahrzeichen der Stadt. Jährlich strömen über 7 Millionen Besucher in die Stadt um ihn zu besichtigen.</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684" name="Gruppieren 684"/>
                          <wpg:cNvGrpSpPr/>
                          <wpg:grpSpPr>
                            <a:xfrm>
                              <a:off x="0" y="2254103"/>
                              <a:ext cx="6400799" cy="2126512"/>
                              <a:chOff x="0" y="0"/>
                              <a:chExt cx="6400799" cy="2126512"/>
                            </a:xfrm>
                          </wpg:grpSpPr>
                          <wps:wsp xmlns:wps="http://schemas.microsoft.com/office/word/2010/wordprocessingShape">
                            <wps:cNvPr id="685" name="Textfeld 685"/>
                            <wps:cNvSpPr txBox="1"/>
                            <wps:spPr>
                              <a:xfrm>
                                <a:off x="0" y="0"/>
                                <a:ext cx="3136604" cy="2126512"/>
                              </a:xfrm>
                              <a:prstGeom prst="rect">
                                <a:avLst/>
                              </a:prstGeom>
                              <a:solidFill>
                                <a:schemeClr val="lt1"/>
                              </a:solidFill>
                              <a:ln w="6350">
                                <a:solidFill>
                                  <a:prstClr val="black"/>
                                </a:solidFill>
                              </a:ln>
                            </wps:spPr>
                            <wps:txbx>
                              <w:txbxContent>
                                <w:p w:rsidR="00C3653B" w:rsidP="00F114DC">
                                  <w:pPr>
                                    <w:jc w:val="center"/>
                                    <w:rPr>
                                      <w:rFonts w:ascii="Book Antiqua" w:hAnsi="Book Antiqua"/>
                                      <w:b/>
                                    </w:rPr>
                                  </w:pPr>
                                </w:p>
                                <w:p w:rsidR="00C3653B" w:rsidP="00F114DC">
                                  <w:pPr>
                                    <w:jc w:val="center"/>
                                    <w:rPr>
                                      <w:rFonts w:ascii="Book Antiqua" w:hAnsi="Book Antiqua"/>
                                      <w:b/>
                                    </w:rPr>
                                  </w:pPr>
                                </w:p>
                                <w:p w:rsidR="00C3653B" w:rsidP="00F114DC">
                                  <w:pPr>
                                    <w:jc w:val="center"/>
                                    <w:rPr>
                                      <w:rFonts w:ascii="Book Antiqua" w:hAnsi="Book Antiqua"/>
                                      <w:b/>
                                    </w:rPr>
                                  </w:pPr>
                                </w:p>
                                <w:p w:rsidR="00C3653B" w:rsidRPr="00F114DC" w:rsidP="00F114DC">
                                  <w:pPr>
                                    <w:jc w:val="center"/>
                                    <w:rPr>
                                      <w:rFonts w:ascii="Book Antiqua" w:hAnsi="Book Antiqua"/>
                                      <w:b/>
                                    </w:rPr>
                                  </w:pPr>
                                  <w:r>
                                    <w:rPr>
                                      <w:rFonts w:ascii="Book Antiqua" w:hAnsi="Book Antiqua"/>
                                      <w:b/>
                                    </w:rPr>
                                    <w:t>Ein Hurrikan hat große Teile der Ostküste Amerikas verwüstet. Das verheerende Unglück hinterlässt Chaos und Zerstörung.</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686" name="Textfeld 686"/>
                            <wps:cNvSpPr txBox="1"/>
                            <wps:spPr>
                              <a:xfrm>
                                <a:off x="3264195" y="0"/>
                                <a:ext cx="3136604" cy="2126512"/>
                              </a:xfrm>
                              <a:prstGeom prst="rect">
                                <a:avLst/>
                              </a:prstGeom>
                              <a:solidFill>
                                <a:schemeClr val="lt1"/>
                              </a:solidFill>
                              <a:ln w="6350">
                                <a:solidFill>
                                  <a:prstClr val="black"/>
                                </a:solidFill>
                              </a:ln>
                            </wps:spPr>
                            <wps:txbx>
                              <w:txbxContent>
                                <w:p w:rsidR="00C3653B" w:rsidP="006F7F9F">
                                  <w:r>
                                    <w:rPr>
                                      <w:rFonts w:ascii="&amp;quot" w:hAnsi="&amp;quot"/>
                                      <w:noProof/>
                                      <w:color w:val="0A88D3"/>
                                    </w:rPr>
                                    <w:drawing>
                                      <wp:inline distT="0" distB="0" distL="0" distR="0">
                                        <wp:extent cx="5547399" cy="2030819"/>
                                        <wp:effectExtent l="0" t="0" r="0" b="7620"/>
                                        <wp:docPr id="1860133792" name="Grafik 1134" descr="Grillkohle, Glut, Grillen, Koh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llkohle, Glut, Grillen, Kohle">
                                                  <a:hlinkClick xmlns:r="http://schemas.openxmlformats.org/officeDocument/2006/relationships" r:id="rId53"/>
                                                </pic:cNvPr>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0112" cy="204645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wgp>
                  </a:graphicData>
                </a:graphic>
              </wp:anchor>
            </w:drawing>
          </mc:Choice>
          <mc:Fallback>
            <w:pict>
              <v:group id="Gruppieren 672" o:spid="_x0000_s1343" style="height:697.4pt;margin-left:0;margin-top:7.5pt;mso-position-horizontal:left;mso-position-horizontal-relative:margin;position:absolute;width:504.85pt;z-index:251780096" coordsize="64114,88569">
                <v:group id="Gruppieren 673" o:spid="_x0000_s1344" style="height:43806;left:106;position:absolute;top:44763;width:64008" coordsize="64007,43806">
                  <v:group id="Gruppieren 674" o:spid="_x0000_s1345" style="height:21265;position:absolute;width:64007" coordsize="64007,21265">
                    <v:shape id="Textfeld 675" o:spid="_x0000_s1346" type="#_x0000_t202" style="height:21265;mso-wrap-style:square;position:absolute;v-text-anchor:top;visibility:visible;width:31366" fillcolor="white" strokeweight="0.5pt">
                      <v:textbox>
                        <w:txbxContent>
                          <w:p w:rsidR="00C3653B" w:rsidP="006F7F9F">
                            <w:r w:rsidRPr="00F114DC">
                              <w:rPr>
                                <w:noProof/>
                              </w:rPr>
                              <w:drawing>
                                <wp:inline distT="0" distB="0" distL="0" distR="0">
                                  <wp:extent cx="2980936" cy="1977656"/>
                                  <wp:effectExtent l="0" t="0" r="0" b="381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5"/>
                                          <a:stretch>
                                            <a:fillRect/>
                                          </a:stretch>
                                        </pic:blipFill>
                                        <pic:spPr>
                                          <a:xfrm>
                                            <a:off x="0" y="0"/>
                                            <a:ext cx="2984868" cy="1980264"/>
                                          </a:xfrm>
                                          <a:prstGeom prst="rect">
                                            <a:avLst/>
                                          </a:prstGeom>
                                        </pic:spPr>
                                      </pic:pic>
                                    </a:graphicData>
                                  </a:graphic>
                                </wp:inline>
                              </w:drawing>
                            </w:r>
                          </w:p>
                        </w:txbxContent>
                      </v:textbox>
                    </v:shape>
                    <v:shape id="Textfeld 676" o:spid="_x0000_s1347" type="#_x0000_t202" style="height:21265;left:32641;mso-wrap-style:square;position:absolute;v-text-anchor:top;visibility:visible;width:31366" fillcolor="white" strokeweight="0.5pt">
                      <v:textbox>
                        <w:txbxContent>
                          <w:p w:rsidR="00C3653B" w:rsidP="006F7F9F"/>
                          <w:p w:rsidR="00C3653B" w:rsidP="00487087">
                            <w:pPr>
                              <w:jc w:val="center"/>
                              <w:rPr>
                                <w:rFonts w:ascii="Book Antiqua" w:hAnsi="Book Antiqua"/>
                                <w:b/>
                              </w:rPr>
                            </w:pPr>
                          </w:p>
                          <w:p w:rsidR="00C3653B" w:rsidP="00D179CA">
                            <w:pPr>
                              <w:jc w:val="center"/>
                              <w:rPr>
                                <w:rFonts w:ascii="Book Antiqua" w:hAnsi="Book Antiqua"/>
                                <w:b/>
                              </w:rPr>
                            </w:pPr>
                          </w:p>
                          <w:p w:rsidR="00C3653B" w:rsidRPr="00487087" w:rsidP="00D179CA">
                            <w:pPr>
                              <w:jc w:val="center"/>
                              <w:rPr>
                                <w:rFonts w:ascii="Book Antiqua" w:hAnsi="Book Antiqua"/>
                                <w:b/>
                              </w:rPr>
                            </w:pPr>
                            <w:r>
                              <w:rPr>
                                <w:rFonts w:ascii="Book Antiqua" w:hAnsi="Book Antiqua"/>
                                <w:b/>
                              </w:rPr>
                              <w:t>Freeclimbing wird immer beliebter. Besonders junge Menschen begeistern sich für diese Sportart.</w:t>
                            </w:r>
                          </w:p>
                          <w:p w:rsidR="00C3653B" w:rsidRPr="00487087" w:rsidP="00D179CA">
                            <w:pPr>
                              <w:jc w:val="center"/>
                              <w:rPr>
                                <w:rFonts w:ascii="Book Antiqua" w:hAnsi="Book Antiqua"/>
                                <w:b/>
                              </w:rPr>
                            </w:pPr>
                          </w:p>
                        </w:txbxContent>
                      </v:textbox>
                    </v:shape>
                  </v:group>
                  <v:group id="Gruppieren 677" o:spid="_x0000_s1348" style="height:21265;position:absolute;top:22541;width:64007" coordsize="64007,21265">
                    <v:shape id="Textfeld 678" o:spid="_x0000_s1349" type="#_x0000_t202" style="height:21265;mso-wrap-style:square;position:absolute;v-text-anchor:top;visibility:visible;width:31366" fillcolor="white" strokeweight="0.5pt">
                      <v:textbox>
                        <w:txbxContent>
                          <w:p w:rsidR="00C3653B" w:rsidP="006F7F9F">
                            <w:r w:rsidRPr="00487087">
                              <w:rPr>
                                <w:noProof/>
                              </w:rPr>
                              <w:drawing>
                                <wp:inline distT="0" distB="0" distL="0" distR="0">
                                  <wp:extent cx="4418324" cy="2020186"/>
                                  <wp:effectExtent l="0" t="0" r="1905" b="0"/>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6"/>
                                          <a:stretch>
                                            <a:fillRect/>
                                          </a:stretch>
                                        </pic:blipFill>
                                        <pic:spPr>
                                          <a:xfrm>
                                            <a:off x="0" y="0"/>
                                            <a:ext cx="4437042" cy="2028744"/>
                                          </a:xfrm>
                                          <a:prstGeom prst="rect">
                                            <a:avLst/>
                                          </a:prstGeom>
                                        </pic:spPr>
                                      </pic:pic>
                                    </a:graphicData>
                                  </a:graphic>
                                </wp:inline>
                              </w:drawing>
                            </w:r>
                          </w:p>
                        </w:txbxContent>
                      </v:textbox>
                    </v:shape>
                    <v:shape id="Textfeld 679" o:spid="_x0000_s1350" type="#_x0000_t202" style="height:21265;left:32641;mso-wrap-style:square;position:absolute;v-text-anchor:top;visibility:visible;width:31366" fillcolor="white" strokeweight="0.5pt">
                      <v:textbox>
                        <w:txbxContent>
                          <w:p w:rsidR="00C3653B" w:rsidP="00107A03">
                            <w:pPr>
                              <w:jc w:val="center"/>
                              <w:rPr>
                                <w:rFonts w:ascii="Book Antiqua" w:hAnsi="Book Antiqua"/>
                                <w:b/>
                              </w:rPr>
                            </w:pPr>
                          </w:p>
                          <w:p w:rsidR="00C3653B" w:rsidP="00107A03">
                            <w:pPr>
                              <w:jc w:val="center"/>
                              <w:rPr>
                                <w:rFonts w:ascii="Book Antiqua" w:hAnsi="Book Antiqua"/>
                                <w:b/>
                              </w:rPr>
                            </w:pPr>
                          </w:p>
                          <w:p w:rsidR="00C3653B" w:rsidRPr="00107A03" w:rsidP="00107A03">
                            <w:pPr>
                              <w:jc w:val="center"/>
                              <w:rPr>
                                <w:rFonts w:ascii="Book Antiqua" w:hAnsi="Book Antiqua"/>
                                <w:b/>
                              </w:rPr>
                            </w:pPr>
                            <w:r w:rsidRPr="00107A03">
                              <w:rPr>
                                <w:rFonts w:ascii="Book Antiqua" w:hAnsi="Book Antiqua"/>
                                <w:b/>
                              </w:rPr>
                              <w:t>„Start und Landung sind die aufregendsten Momente. Ich muss gestehen, dass ich beim ersten Mal so richtig Angst hatte. Aber die Aussicht macht alles wett. Dieses Gefühl von Freiheit kann keiner beschreiben!“</w:t>
                            </w:r>
                          </w:p>
                        </w:txbxContent>
                      </v:textbox>
                    </v:shape>
                  </v:group>
                </v:group>
                <v:group id="Gruppieren 680" o:spid="_x0000_s1351" style="height:43806;position:absolute;width:64007" coordsize="64007,43806">
                  <v:group id="Gruppieren 681" o:spid="_x0000_s1352" style="height:21265;position:absolute;width:64007" coordsize="64007,21265">
                    <v:shape id="Textfeld 682" o:spid="_x0000_s1353" type="#_x0000_t202" style="height:21265;mso-wrap-style:square;position:absolute;v-text-anchor:top;visibility:visible;width:31366" fillcolor="white" strokeweight="0.5pt">
                      <v:textbox>
                        <w:txbxContent>
                          <w:p w:rsidR="00C3653B" w:rsidP="006F7F9F">
                            <w:pPr>
                              <w:jc w:val="center"/>
                              <w:rPr>
                                <w:rFonts w:ascii="Book Antiqua" w:hAnsi="Book Antiqua"/>
                                <w:b/>
                              </w:rPr>
                            </w:pPr>
                            <w:r>
                              <w:rPr>
                                <w:noProof/>
                              </w:rPr>
                              <w:drawing>
                                <wp:inline distT="0" distB="0" distL="0" distR="0">
                                  <wp:extent cx="2984361" cy="1988288"/>
                                  <wp:effectExtent l="0" t="0" r="6985" b="0"/>
                                  <wp:docPr id="1133" name="Grafik 1133" descr="Klettern, Hochseilgarten, Klettergarten, Kletter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ttern, Hochseilgarten, Klettergarten, Kletterwald"/>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2912" cy="1993985"/>
                                          </a:xfrm>
                                          <a:prstGeom prst="rect">
                                            <a:avLst/>
                                          </a:prstGeom>
                                          <a:noFill/>
                                          <a:ln>
                                            <a:noFill/>
                                          </a:ln>
                                        </pic:spPr>
                                      </pic:pic>
                                    </a:graphicData>
                                  </a:graphic>
                                </wp:inline>
                              </w:drawing>
                            </w:r>
                          </w:p>
                          <w:p w:rsidR="00C3653B" w:rsidP="006F7F9F">
                            <w:pPr>
                              <w:jc w:val="center"/>
                              <w:rPr>
                                <w:rFonts w:ascii="Book Antiqua" w:hAnsi="Book Antiqua"/>
                                <w:b/>
                              </w:rPr>
                            </w:pPr>
                          </w:p>
                          <w:p w:rsidR="00C3653B" w:rsidRPr="006F7F9F" w:rsidP="006F7F9F">
                            <w:pPr>
                              <w:jc w:val="center"/>
                              <w:rPr>
                                <w:rFonts w:ascii="Book Antiqua" w:hAnsi="Book Antiqua"/>
                                <w:b/>
                              </w:rPr>
                            </w:pPr>
                          </w:p>
                        </w:txbxContent>
                      </v:textbox>
                    </v:shape>
                    <v:shape id="Textfeld 683" o:spid="_x0000_s1354" type="#_x0000_t202" style="height:21265;left:32641;mso-wrap-style:square;position:absolute;v-text-anchor:top;visibility:visible;width:31366" fillcolor="white" strokeweight="0.5pt">
                      <v:textbox>
                        <w:txbxContent>
                          <w:p w:rsidR="00C3653B" w:rsidP="00107A03">
                            <w:pPr>
                              <w:jc w:val="center"/>
                              <w:rPr>
                                <w:rFonts w:ascii="Book Antiqua" w:hAnsi="Book Antiqua"/>
                                <w:b/>
                              </w:rPr>
                            </w:pPr>
                          </w:p>
                          <w:p w:rsidR="00C3653B" w:rsidP="00107A03">
                            <w:pPr>
                              <w:jc w:val="center"/>
                              <w:rPr>
                                <w:rFonts w:ascii="Book Antiqua" w:hAnsi="Book Antiqua"/>
                                <w:b/>
                              </w:rPr>
                            </w:pPr>
                          </w:p>
                          <w:p w:rsidR="00C3653B" w:rsidRPr="00107A03" w:rsidP="00107A03">
                            <w:pPr>
                              <w:jc w:val="center"/>
                              <w:rPr>
                                <w:rFonts w:ascii="Book Antiqua" w:hAnsi="Book Antiqua"/>
                                <w:b/>
                              </w:rPr>
                            </w:pPr>
                            <w:r w:rsidRPr="00107A03">
                              <w:rPr>
                                <w:rFonts w:ascii="Book Antiqua" w:hAnsi="Book Antiqua"/>
                                <w:b/>
                              </w:rPr>
                              <w:t>Der 324 Meter hohe und 10.100 Tonnen schwere Eisenkoloss ist das Wahrzeichen der Stadt. Jährlich strömen über 7 Millionen Besucher in die Stadt um ihn zu besichtigen.</w:t>
                            </w:r>
                          </w:p>
                        </w:txbxContent>
                      </v:textbox>
                    </v:shape>
                  </v:group>
                  <v:group id="Gruppieren 684" o:spid="_x0000_s1355" style="height:21265;position:absolute;top:22541;width:64007" coordsize="64007,21265">
                    <v:shape id="Textfeld 685" o:spid="_x0000_s1356" type="#_x0000_t202" style="height:21265;mso-wrap-style:square;position:absolute;v-text-anchor:top;visibility:visible;width:31366" fillcolor="white" strokeweight="0.5pt">
                      <v:textbox>
                        <w:txbxContent>
                          <w:p w:rsidR="00C3653B" w:rsidP="00F114DC">
                            <w:pPr>
                              <w:jc w:val="center"/>
                              <w:rPr>
                                <w:rFonts w:ascii="Book Antiqua" w:hAnsi="Book Antiqua"/>
                                <w:b/>
                              </w:rPr>
                            </w:pPr>
                          </w:p>
                          <w:p w:rsidR="00C3653B" w:rsidP="00F114DC">
                            <w:pPr>
                              <w:jc w:val="center"/>
                              <w:rPr>
                                <w:rFonts w:ascii="Book Antiqua" w:hAnsi="Book Antiqua"/>
                                <w:b/>
                              </w:rPr>
                            </w:pPr>
                          </w:p>
                          <w:p w:rsidR="00C3653B" w:rsidP="00F114DC">
                            <w:pPr>
                              <w:jc w:val="center"/>
                              <w:rPr>
                                <w:rFonts w:ascii="Book Antiqua" w:hAnsi="Book Antiqua"/>
                                <w:b/>
                              </w:rPr>
                            </w:pPr>
                          </w:p>
                          <w:p w:rsidR="00C3653B" w:rsidRPr="00F114DC" w:rsidP="00F114DC">
                            <w:pPr>
                              <w:jc w:val="center"/>
                              <w:rPr>
                                <w:rFonts w:ascii="Book Antiqua" w:hAnsi="Book Antiqua"/>
                                <w:b/>
                              </w:rPr>
                            </w:pPr>
                            <w:r>
                              <w:rPr>
                                <w:rFonts w:ascii="Book Antiqua" w:hAnsi="Book Antiqua"/>
                                <w:b/>
                              </w:rPr>
                              <w:t>Ein Hurrikan hat große Teile der Ostküste Amerikas verwüstet. Das verheerende Unglück hinterlässt Chaos und Zerstörung.</w:t>
                            </w:r>
                          </w:p>
                        </w:txbxContent>
                      </v:textbox>
                    </v:shape>
                    <v:shape id="Textfeld 686" o:spid="_x0000_s1357" type="#_x0000_t202" style="height:21265;left:32641;mso-wrap-style:square;position:absolute;v-text-anchor:top;visibility:visible;width:31366" fillcolor="white" strokeweight="0.5pt">
                      <v:textbox>
                        <w:txbxContent>
                          <w:p w:rsidR="00C3653B" w:rsidP="006F7F9F">
                            <w:r>
                              <w:rPr>
                                <w:rFonts w:ascii="&amp;quot" w:hAnsi="&amp;quot"/>
                                <w:noProof/>
                                <w:color w:val="0A88D3"/>
                              </w:rPr>
                              <w:drawing>
                                <wp:inline distT="0" distB="0" distL="0" distR="0">
                                  <wp:extent cx="5547399" cy="2030819"/>
                                  <wp:effectExtent l="0" t="0" r="0" b="7620"/>
                                  <wp:docPr id="1134" name="Grafik 1134" descr="Grillkohle, Glut, Grillen, Koh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llkohle, Glut, Grillen, Kohle">
                                            <a:hlinkClick xmlns:r="http://schemas.openxmlformats.org/officeDocument/2006/relationships" r:id="rId53"/>
                                          </pic:cNvPr>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0112" cy="2046456"/>
                                          </a:xfrm>
                                          <a:prstGeom prst="rect">
                                            <a:avLst/>
                                          </a:prstGeom>
                                          <a:noFill/>
                                          <a:ln>
                                            <a:noFill/>
                                          </a:ln>
                                        </pic:spPr>
                                      </pic:pic>
                                    </a:graphicData>
                                  </a:graphic>
                                </wp:inline>
                              </w:drawing>
                            </w:r>
                          </w:p>
                        </w:txbxContent>
                      </v:textbox>
                    </v:shape>
                  </v:group>
                </v:group>
                <w10:wrap anchorx="margin"/>
              </v:group>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74295</wp:posOffset>
                </wp:positionH>
                <wp:positionV relativeFrom="paragraph">
                  <wp:posOffset>-340995</wp:posOffset>
                </wp:positionV>
                <wp:extent cx="2984500" cy="368300"/>
                <wp:effectExtent l="0" t="0" r="0" b="0"/>
                <wp:wrapNone/>
                <wp:docPr id="72" name="Textfeld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84500" cy="368300"/>
                        </a:xfrm>
                        <a:prstGeom prst="rect">
                          <a:avLst/>
                        </a:prstGeom>
                        <a:noFill/>
                        <a:ln w="6350">
                          <a:noFill/>
                        </a:ln>
                      </wps:spPr>
                      <wps:txbx>
                        <w:txbxContent>
                          <w:p w:rsidR="00C3653B" w:rsidP="00591F16">
                            <w:pPr>
                              <w:tabs>
                                <w:tab w:val="left" w:pos="7250"/>
                              </w:tabs>
                              <w:rPr>
                                <w:b/>
                              </w:rPr>
                            </w:pPr>
                            <w:r>
                              <w:rPr>
                                <w:b/>
                              </w:rPr>
                              <w:t xml:space="preserve">Material Aussagen-Memory Teil 2 </w:t>
                            </w:r>
                          </w:p>
                          <w:p w:rsidR="00C3653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2" o:spid="_x0000_s1358" type="#_x0000_t202" style="height:29pt;margin-left:-5.85pt;margin-top:-26.85pt;mso-wrap-distance-bottom:0;mso-wrap-distance-left:9pt;mso-wrap-distance-right:9pt;mso-wrap-distance-top:0;mso-wrap-style:square;position:absolute;v-text-anchor:top;visibility:visible;width:235pt;z-index:252079104" filled="f" stroked="f" strokeweight="0.5pt">
                <v:textbox>
                  <w:txbxContent>
                    <w:p w:rsidR="00C3653B" w:rsidP="00591F16">
                      <w:pPr>
                        <w:tabs>
                          <w:tab w:val="left" w:pos="7250"/>
                        </w:tabs>
                        <w:rPr>
                          <w:b/>
                        </w:rPr>
                      </w:pPr>
                      <w:r>
                        <w:rPr>
                          <w:b/>
                        </w:rPr>
                        <w:t xml:space="preserve">Material Aussagen-Memory Teil 2 </w:t>
                      </w:r>
                    </w:p>
                    <w:p w:rsidR="00C3653B"/>
                  </w:txbxContent>
                </v:textbox>
              </v:shape>
            </w:pict>
          </mc:Fallback>
        </mc:AlternateContent>
      </w:r>
    </w:p>
    <w:p w:rsidR="006F7F9F" w:rsidP="00C06654">
      <w:pPr>
        <w:tabs>
          <w:tab w:val="left" w:pos="7250"/>
        </w:tabs>
        <w:rPr>
          <w:b/>
        </w:rPr>
      </w:pPr>
    </w:p>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RPr="002D69B8" w:rsidP="002D69B8"/>
    <w:p w:rsidR="002D69B8" w:rsidP="002D69B8"/>
    <w:p w:rsidR="002D69B8" w:rsidP="002D69B8"/>
    <w:p w:rsidR="002D69B8" w:rsidP="002D69B8"/>
    <w:p w:rsidR="002D69B8" w:rsidP="002D69B8"/>
    <w:p w:rsidR="002D69B8" w:rsidP="002D69B8"/>
    <w:p w:rsidR="002D69B8" w:rsidP="002D69B8"/>
    <w:p w:rsidR="008819EA" w:rsidP="002D69B8"/>
    <w:p w:rsidR="008819EA" w:rsidP="002D69B8">
      <w:r>
        <w:rPr>
          <w:rFonts w:ascii="Times New Roman" w:hAnsi="Times New Roman" w:cs="Times New Roman"/>
          <w:noProof/>
        </w:rPr>
        <mc:AlternateContent>
          <mc:Choice Requires="wpg">
            <w:drawing>
              <wp:anchor distT="0" distB="0" distL="114300" distR="114300" simplePos="0" relativeHeight="252127232" behindDoc="0" locked="0" layoutInCell="1" allowOverlap="1">
                <wp:simplePos x="0" y="0"/>
                <wp:positionH relativeFrom="margin">
                  <wp:posOffset>648335</wp:posOffset>
                </wp:positionH>
                <wp:positionV relativeFrom="paragraph">
                  <wp:posOffset>381000</wp:posOffset>
                </wp:positionV>
                <wp:extent cx="4857750" cy="406400"/>
                <wp:effectExtent l="0" t="0" r="0" b="0"/>
                <wp:wrapNone/>
                <wp:docPr id="220" name="Gruppieren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221" name="Textfeld 221"/>
                        <wps:cNvSpPr txBox="1"/>
                        <wps:spPr>
                          <a:xfrm>
                            <a:off x="851449" y="25977"/>
                            <a:ext cx="4425950" cy="400050"/>
                          </a:xfrm>
                          <a:prstGeom prst="rect">
                            <a:avLst/>
                          </a:prstGeom>
                          <a:noFill/>
                          <a:ln w="6350">
                            <a:noFill/>
                          </a:ln>
                        </wps:spPr>
                        <wps:txb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22" name="Textfeld 222"/>
                        <wps:cNvSpPr txBox="1"/>
                        <wps:spPr>
                          <a:xfrm>
                            <a:off x="0" y="19050"/>
                            <a:ext cx="927100" cy="368300"/>
                          </a:xfrm>
                          <a:prstGeom prst="rect">
                            <a:avLst/>
                          </a:prstGeom>
                          <a:noFill/>
                          <a:ln w="6350">
                            <a:noFill/>
                          </a:ln>
                        </wps:spPr>
                        <wps:txbx>
                          <w:txbxContent>
                            <w:p w:rsidR="00C3653B" w:rsidP="00FE1DB4">
                              <w:r>
                                <w:rPr>
                                  <w:noProof/>
                                </w:rPr>
                                <w:drawing>
                                  <wp:inline distT="0" distB="0" distL="0" distR="0">
                                    <wp:extent cx="730250" cy="256245"/>
                                    <wp:effectExtent l="0" t="0" r="0" b="0"/>
                                    <wp:docPr id="910935650" name="Grafik 223"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220" o:spid="_x0000_s1359" style="height:32pt;margin-left:51.05pt;margin-top:30pt;mso-height-relative:margin;mso-position-horizontal-relative:margin;mso-width-relative:margin;position:absolute;width:382.5pt;z-index:252128256" coordorigin="0,190" coordsize="52773,4069">
                <v:shape id="Textfeld 221" o:spid="_x0000_s1360" type="#_x0000_t202" style="height:4001;left:8514;mso-wrap-style:square;position:absolute;top:259;v-text-anchor:top;visibility:visible;width:44259" filled="f" stroked="f" strokeweight="0.5pt">
                  <v:textbox>
                    <w:txbxContent>
                      <w:p w:rsidR="00C3653B" w:rsidRPr="009B5484" w:rsidP="00FE1DB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222" o:spid="_x0000_s1361" type="#_x0000_t202" style="height:3683;mso-wrap-style:square;position:absolute;top:190;v-text-anchor:top;visibility:visible;width:9271" filled="f" stroked="f" strokeweight="0.5pt">
                  <v:textbox>
                    <w:txbxContent>
                      <w:p w:rsidR="00C3653B" w:rsidP="00FE1DB4">
                        <w:r>
                          <w:rPr>
                            <w:noProof/>
                          </w:rPr>
                          <w:drawing>
                            <wp:inline distT="0" distB="0" distL="0" distR="0">
                              <wp:extent cx="730250" cy="256245"/>
                              <wp:effectExtent l="0" t="0" r="0" b="0"/>
                              <wp:docPr id="223" name="Grafik 223"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rightMargin">
                  <wp:posOffset>43180</wp:posOffset>
                </wp:positionH>
                <wp:positionV relativeFrom="paragraph">
                  <wp:posOffset>152400</wp:posOffset>
                </wp:positionV>
                <wp:extent cx="679450" cy="304800"/>
                <wp:effectExtent l="0" t="0" r="0" b="0"/>
                <wp:wrapNone/>
                <wp:docPr id="219" name="Rechteck 219"/>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FE1DB4">
                            <w:pPr>
                              <w:jc w:val="center"/>
                            </w:pPr>
                            <w:r>
                              <w:t>ZM 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19" o:spid="_x0000_s1362" style="height:24pt;margin-left:3.4pt;margin-top:12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126208" filled="f" stroked="f" strokeweight="1pt">
                <v:textbox>
                  <w:txbxContent>
                    <w:p w:rsidR="00C3653B" w:rsidP="00FE1DB4">
                      <w:pPr>
                        <w:jc w:val="center"/>
                      </w:pPr>
                      <w:r>
                        <w:t>ZM 3</w:t>
                      </w:r>
                    </w:p>
                  </w:txbxContent>
                </v:textbox>
              </v:rect>
            </w:pict>
          </mc:Fallback>
        </mc:AlternateContent>
      </w:r>
    </w:p>
    <w:p w:rsidR="002D69B8" w:rsidP="002D69B8">
      <w:r>
        <w:rPr>
          <w:noProof/>
        </w:rPr>
        <mc:AlternateContent>
          <mc:Choice Requires="wps">
            <w:drawing>
              <wp:anchor distT="0" distB="0" distL="114300" distR="114300" simplePos="0" relativeHeight="252082176" behindDoc="0" locked="0" layoutInCell="1" allowOverlap="1">
                <wp:simplePos x="0" y="0"/>
                <wp:positionH relativeFrom="column">
                  <wp:posOffset>-372745</wp:posOffset>
                </wp:positionH>
                <wp:positionV relativeFrom="paragraph">
                  <wp:posOffset>-537845</wp:posOffset>
                </wp:positionV>
                <wp:extent cx="6921500" cy="9696450"/>
                <wp:effectExtent l="57150" t="95250" r="69850" b="38100"/>
                <wp:wrapNone/>
                <wp:docPr id="80" name="Rechteck 80"/>
                <wp:cNvGraphicFramePr/>
                <a:graphic xmlns:a="http://schemas.openxmlformats.org/drawingml/2006/main">
                  <a:graphicData uri="http://schemas.microsoft.com/office/word/2010/wordprocessingShape">
                    <wps:wsp xmlns:wps="http://schemas.microsoft.com/office/word/2010/wordprocessingShape">
                      <wps:cNvSpPr/>
                      <wps:spPr>
                        <a:xfrm>
                          <a:off x="0" y="0"/>
                          <a:ext cx="6921500" cy="9696450"/>
                        </a:xfrm>
                        <a:prstGeom prst="rect">
                          <a:avLst/>
                        </a:prstGeom>
                        <a:noFill/>
                        <a:effectLst>
                          <a:outerShdw blurRad="50800" dist="38100" dir="16200000" sx="100000" sy="100000" kx="0" ky="0" algn="b"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80" o:spid="_x0000_s1363" style="height:763.5pt;margin-left:-29.35pt;margin-top:-42.35pt;mso-height-percent:0;mso-height-relative:margin;mso-width-percent:0;mso-width-relative:margin;mso-wrap-distance-bottom:0;mso-wrap-distance-left:9pt;mso-wrap-distance-right:9pt;mso-wrap-distance-top:0;mso-wrap-style:square;position:absolute;v-text-anchor:middle;visibility:visible;width:545pt;z-index:252083200" filled="f" strokecolor="#a5a5a5" strokeweight="1pt">
                <v:shadow on="t" color="black" opacity="26214f" origin=",0.5" offset="0,-3pt"/>
              </v:rect>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61595</wp:posOffset>
                </wp:positionH>
                <wp:positionV relativeFrom="paragraph">
                  <wp:posOffset>-423545</wp:posOffset>
                </wp:positionV>
                <wp:extent cx="2362200" cy="546100"/>
                <wp:effectExtent l="0" t="0" r="0" b="6350"/>
                <wp:wrapNone/>
                <wp:docPr id="218" name="Textfeld 2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2200" cy="546100"/>
                        </a:xfrm>
                        <a:prstGeom prst="rect">
                          <a:avLst/>
                        </a:prstGeom>
                        <a:noFill/>
                        <a:ln w="6350">
                          <a:noFill/>
                        </a:ln>
                      </wps:spPr>
                      <wps:txbx>
                        <w:txbxContent>
                          <w:p w:rsidR="00C3653B" w:rsidP="008819EA">
                            <w:r>
                              <w:rPr>
                                <w:b/>
                              </w:rPr>
                              <w:t xml:space="preserve">Material Aussagen-Memory Teil 3 </w:t>
                            </w:r>
                          </w:p>
                          <w:p w:rsidR="00C3653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218" o:spid="_x0000_s1364" type="#_x0000_t202" style="height:43pt;margin-left:-4.85pt;margin-top:-33.35pt;mso-width-percent:0;mso-width-relative:margin;mso-wrap-distance-bottom:0;mso-wrap-distance-left:9pt;mso-wrap-distance-right:9pt;mso-wrap-distance-top:0;mso-wrap-style:square;position:absolute;v-text-anchor:top;visibility:visible;width:186pt;z-index:252124160" filled="f" stroked="f" strokeweight="0.5pt">
                <v:textbox>
                  <w:txbxContent>
                    <w:p w:rsidR="00C3653B" w:rsidP="008819EA">
                      <w:r>
                        <w:rPr>
                          <w:b/>
                        </w:rPr>
                        <w:t xml:space="preserve">Material Aussagen-Memory Teil 3 </w:t>
                      </w:r>
                    </w:p>
                    <w:p w:rsidR="00C3653B"/>
                  </w:txbxContent>
                </v:textbox>
              </v:shape>
            </w:pict>
          </mc:Fallback>
        </mc:AlternateContent>
      </w:r>
      <w:r w:rsidR="00591F16">
        <w:rPr>
          <w:noProof/>
        </w:rPr>
        <mc:AlternateContent>
          <mc:Choice Requires="wps">
            <w:drawing>
              <wp:anchor distT="0" distB="0" distL="114300" distR="114300" simplePos="0" relativeHeight="252080128" behindDoc="0" locked="0" layoutInCell="1" allowOverlap="1">
                <wp:simplePos x="0" y="0"/>
                <wp:positionH relativeFrom="rightMargin">
                  <wp:align>left</wp:align>
                </wp:positionH>
                <wp:positionV relativeFrom="paragraph">
                  <wp:posOffset>317500</wp:posOffset>
                </wp:positionV>
                <wp:extent cx="679450" cy="304800"/>
                <wp:effectExtent l="0" t="0" r="0" b="0"/>
                <wp:wrapNone/>
                <wp:docPr id="79" name="Rechteck 79"/>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91F16">
                            <w:pPr>
                              <w:jc w:val="center"/>
                            </w:pPr>
                            <w:r>
                              <w:t>ZM 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9" o:spid="_x0000_s1365" style="height:24pt;margin-left:0;margin-top:25pt;mso-height-percent:0;mso-height-relative:margin;mso-position-horizontal:left;mso-position-horizontal-relative:right-margin-area;mso-width-percent:0;mso-width-relative:margin;mso-wrap-distance-bottom:0;mso-wrap-distance-left:9pt;mso-wrap-distance-right:9pt;mso-wrap-distance-top:0;mso-wrap-style:square;position:absolute;v-text-anchor:middle;visibility:visible;width:53.5pt;z-index:252081152" filled="f" stroked="f" strokeweight="1pt">
                <v:textbox>
                  <w:txbxContent>
                    <w:p w:rsidR="00C3653B" w:rsidP="00591F16">
                      <w:pPr>
                        <w:jc w:val="center"/>
                      </w:pPr>
                      <w:r>
                        <w:t>ZM 3</w:t>
                      </w:r>
                    </w:p>
                  </w:txbxContent>
                </v:textbox>
              </v:rect>
            </w:pict>
          </mc:Fallback>
        </mc:AlternateContent>
      </w:r>
      <w:r w:rsidR="002D69B8">
        <w:rPr>
          <w:b/>
        </w:rPr>
        <w:t>M</w:t>
      </w:r>
      <w:r w:rsidR="002D69B8">
        <w:rPr>
          <w:b/>
          <w:noProof/>
        </w:rPr>
        <mc:AlternateContent>
          <mc:Choice Requires="wpg">
            <w:drawing>
              <wp:anchor distT="0" distB="0" distL="114300" distR="114300" simplePos="0" relativeHeight="251789312" behindDoc="0" locked="0" layoutInCell="1" allowOverlap="1">
                <wp:simplePos x="0" y="0"/>
                <wp:positionH relativeFrom="margin">
                  <wp:posOffset>0</wp:posOffset>
                </wp:positionH>
                <wp:positionV relativeFrom="paragraph">
                  <wp:posOffset>0</wp:posOffset>
                </wp:positionV>
                <wp:extent cx="6411432" cy="8856922"/>
                <wp:effectExtent l="0" t="0" r="27940" b="20955"/>
                <wp:wrapNone/>
                <wp:docPr id="704" name="Gruppieren 704"/>
                <wp:cNvGraphicFramePr/>
                <a:graphic xmlns:a="http://schemas.openxmlformats.org/drawingml/2006/main">
                  <a:graphicData uri="http://schemas.microsoft.com/office/word/2010/wordprocessingGroup">
                    <wpg:wgp xmlns:wpg="http://schemas.microsoft.com/office/word/2010/wordprocessingGroup">
                      <wpg:cNvGrpSpPr/>
                      <wpg:grpSpPr>
                        <a:xfrm>
                          <a:off x="0" y="0"/>
                          <a:ext cx="6411432" cy="8856922"/>
                          <a:chOff x="0" y="0"/>
                          <a:chExt cx="6411432" cy="8856922"/>
                        </a:xfrm>
                      </wpg:grpSpPr>
                      <wpg:grpSp>
                        <wpg:cNvPr id="705" name="Gruppieren 705"/>
                        <wpg:cNvGrpSpPr/>
                        <wpg:grpSpPr>
                          <a:xfrm>
                            <a:off x="10633" y="4476307"/>
                            <a:ext cx="6400799" cy="4380615"/>
                            <a:chOff x="0" y="0"/>
                            <a:chExt cx="6400799" cy="4380615"/>
                          </a:xfrm>
                        </wpg:grpSpPr>
                        <wpg:grpSp>
                          <wpg:cNvPr id="706" name="Gruppieren 706"/>
                          <wpg:cNvGrpSpPr/>
                          <wpg:grpSpPr>
                            <a:xfrm>
                              <a:off x="0" y="0"/>
                              <a:ext cx="6400799" cy="2126512"/>
                              <a:chOff x="0" y="0"/>
                              <a:chExt cx="6400799" cy="2126512"/>
                            </a:xfrm>
                          </wpg:grpSpPr>
                          <wps:wsp xmlns:wps="http://schemas.microsoft.com/office/word/2010/wordprocessingShape">
                            <wps:cNvPr id="707" name="Textfeld 707"/>
                            <wps:cNvSpPr txBox="1"/>
                            <wps:spPr>
                              <a:xfrm>
                                <a:off x="0" y="0"/>
                                <a:ext cx="3136604" cy="2126512"/>
                              </a:xfrm>
                              <a:prstGeom prst="rect">
                                <a:avLst/>
                              </a:prstGeom>
                              <a:solidFill>
                                <a:schemeClr val="lt1"/>
                              </a:solidFill>
                              <a:ln w="6350">
                                <a:solidFill>
                                  <a:prstClr val="black"/>
                                </a:solidFill>
                              </a:ln>
                            </wps:spPr>
                            <wps:txbx>
                              <w:txbxContent>
                                <w:p w:rsidR="00C3653B" w:rsidP="002D69B8">
                                  <w:pPr>
                                    <w:jc w:val="center"/>
                                    <w:rPr>
                                      <w:rFonts w:ascii="Book Antiqua" w:hAnsi="Book Antiqua"/>
                                      <w:b/>
                                    </w:rPr>
                                  </w:pPr>
                                </w:p>
                                <w:p w:rsidR="00C3653B" w:rsidP="002D69B8">
                                  <w:pPr>
                                    <w:jc w:val="center"/>
                                    <w:rPr>
                                      <w:rFonts w:ascii="Book Antiqua" w:hAnsi="Book Antiqua"/>
                                      <w:b/>
                                    </w:rPr>
                                  </w:pPr>
                                </w:p>
                                <w:p w:rsidR="00C3653B" w:rsidRPr="00487087" w:rsidP="00D179CA">
                                  <w:pPr>
                                    <w:jc w:val="center"/>
                                    <w:rPr>
                                      <w:rFonts w:ascii="Book Antiqua" w:hAnsi="Book Antiqua"/>
                                      <w:b/>
                                    </w:rPr>
                                  </w:pPr>
                                  <w:r w:rsidRPr="00487087">
                                    <w:rPr>
                                      <w:rFonts w:ascii="Book Antiqua" w:hAnsi="Book Antiqua"/>
                                      <w:b/>
                                    </w:rPr>
                                    <w:t xml:space="preserve">Verspätungen bei der Deutschen Bahn </w:t>
                                  </w:r>
                                  <w:r>
                                    <w:rPr>
                                      <w:rFonts w:ascii="Book Antiqua" w:hAnsi="Book Antiqua"/>
                                      <w:b/>
                                    </w:rPr>
                                    <w:t xml:space="preserve">     </w:t>
                                  </w:r>
                                  <w:r w:rsidRPr="00487087">
                                    <w:rPr>
                                      <w:rFonts w:ascii="Book Antiqua" w:hAnsi="Book Antiqua"/>
                                      <w:b/>
                                    </w:rPr>
                                    <w:t xml:space="preserve">nehmen zu. Grund sei das erhöhte </w:t>
                                  </w:r>
                                  <w:r>
                                    <w:rPr>
                                      <w:rFonts w:ascii="Book Antiqua" w:hAnsi="Book Antiqua"/>
                                      <w:b/>
                                    </w:rPr>
                                    <w:t xml:space="preserve">             </w:t>
                                  </w:r>
                                  <w:r w:rsidRPr="00487087">
                                    <w:rPr>
                                      <w:rFonts w:ascii="Book Antiqua" w:hAnsi="Book Antiqua"/>
                                      <w:b/>
                                    </w:rPr>
                                    <w:t xml:space="preserve">Verkehrsaufkommen und die damit </w:t>
                                  </w:r>
                                  <w:r>
                                    <w:rPr>
                                      <w:rFonts w:ascii="Book Antiqua" w:hAnsi="Book Antiqua"/>
                                      <w:b/>
                                    </w:rPr>
                                    <w:t xml:space="preserve">           </w:t>
                                  </w:r>
                                  <w:r w:rsidRPr="00487087">
                                    <w:rPr>
                                      <w:rFonts w:ascii="Book Antiqua" w:hAnsi="Book Antiqua"/>
                                      <w:b/>
                                    </w:rPr>
                                    <w:t xml:space="preserve">verbunden Wartungsarbeiten des </w:t>
                                  </w:r>
                                  <w:r>
                                    <w:rPr>
                                      <w:rFonts w:ascii="Book Antiqua" w:hAnsi="Book Antiqua"/>
                                      <w:b/>
                                    </w:rPr>
                                    <w:t xml:space="preserve">            </w:t>
                                  </w:r>
                                  <w:r w:rsidRPr="00487087">
                                    <w:rPr>
                                      <w:rFonts w:ascii="Book Antiqua" w:hAnsi="Book Antiqua"/>
                                      <w:b/>
                                    </w:rPr>
                                    <w:t>Schienennetzes.</w:t>
                                  </w:r>
                                </w:p>
                                <w:p w:rsidR="00C3653B" w:rsidRPr="002D69B8" w:rsidP="00D179CA">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08" name="Textfeld 708"/>
                            <wps:cNvSpPr txBox="1"/>
                            <wps:spPr>
                              <a:xfrm>
                                <a:off x="3264195" y="0"/>
                                <a:ext cx="3136604" cy="2126512"/>
                              </a:xfrm>
                              <a:prstGeom prst="rect">
                                <a:avLst/>
                              </a:prstGeom>
                              <a:solidFill>
                                <a:schemeClr val="lt1"/>
                              </a:solidFill>
                              <a:ln w="6350">
                                <a:solidFill>
                                  <a:prstClr val="black"/>
                                </a:solidFill>
                              </a:ln>
                            </wps:spPr>
                            <wps:txbx>
                              <w:txbxContent>
                                <w:p w:rsidR="00C3653B" w:rsidP="002D69B8">
                                  <w:r>
                                    <w:rPr>
                                      <w:noProof/>
                                    </w:rPr>
                                    <w:drawing>
                                      <wp:inline distT="0" distB="0" distL="0" distR="0">
                                        <wp:extent cx="3029807" cy="2272177"/>
                                        <wp:effectExtent l="0" t="0" r="0" b="0"/>
                                        <wp:docPr id="1930276442" name="Grafik 1135" descr="Unglück, Müll, Abriss, Gebrochen, Aufge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glück, Müll, Abriss, Gebrochen, Aufgegeben"/>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481" cy="2276432"/>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709" name="Gruppieren 709"/>
                          <wpg:cNvGrpSpPr/>
                          <wpg:grpSpPr>
                            <a:xfrm>
                              <a:off x="0" y="2254103"/>
                              <a:ext cx="6400799" cy="2126512"/>
                              <a:chOff x="0" y="0"/>
                              <a:chExt cx="6400799" cy="2126512"/>
                            </a:xfrm>
                          </wpg:grpSpPr>
                          <wps:wsp xmlns:wps="http://schemas.microsoft.com/office/word/2010/wordprocessingShape">
                            <wps:cNvPr id="710" name="Textfeld 710"/>
                            <wps:cNvSpPr txBox="1"/>
                            <wps:spPr>
                              <a:xfrm>
                                <a:off x="0" y="0"/>
                                <a:ext cx="3136604" cy="2126512"/>
                              </a:xfrm>
                              <a:prstGeom prst="rect">
                                <a:avLst/>
                              </a:prstGeom>
                              <a:solidFill>
                                <a:schemeClr val="lt1"/>
                              </a:solidFill>
                              <a:ln w="6350">
                                <a:solidFill>
                                  <a:prstClr val="black"/>
                                </a:solidFill>
                              </a:ln>
                            </wps:spPr>
                            <wps:txbx>
                              <w:txbxContent>
                                <w:p w:rsidR="00C3653B" w:rsidP="002D69B8">
                                  <w:pPr>
                                    <w:jc w:val="center"/>
                                    <w:rPr>
                                      <w:rFonts w:ascii="Book Antiqua" w:hAnsi="Book Antiqua"/>
                                      <w:b/>
                                    </w:rPr>
                                  </w:pPr>
                                </w:p>
                                <w:p w:rsidR="00C3653B" w:rsidRPr="002D69B8" w:rsidP="00D179CA">
                                  <w:pPr>
                                    <w:jc w:val="center"/>
                                    <w:rPr>
                                      <w:rFonts w:ascii="Book Antiqua" w:hAnsi="Book Antiqua"/>
                                      <w:b/>
                                    </w:rPr>
                                  </w:pPr>
                                  <w:r w:rsidRPr="002D69B8">
                                    <w:rPr>
                                      <w:rFonts w:ascii="Book Antiqua" w:hAnsi="Book Antiqua"/>
                                      <w:b/>
                                    </w:rPr>
                                    <w:t xml:space="preserve">Es ist aus unserem Leben nicht mehr </w:t>
                                  </w:r>
                                  <w:r>
                                    <w:rPr>
                                      <w:rFonts w:ascii="Book Antiqua" w:hAnsi="Book Antiqua"/>
                                      <w:b/>
                                    </w:rPr>
                                    <w:t xml:space="preserve">           </w:t>
                                  </w:r>
                                  <w:r w:rsidRPr="002D69B8">
                                    <w:rPr>
                                      <w:rFonts w:ascii="Book Antiqua" w:hAnsi="Book Antiqua"/>
                                      <w:b/>
                                    </w:rPr>
                                    <w:t xml:space="preserve">wegzudenken. Wir telefonieren nicht nur mit ihm, sondern tauchen förmlich in die Welt ein, die es uns biete. Bilder anschauen, </w:t>
                                  </w:r>
                                  <w:r>
                                    <w:rPr>
                                      <w:rFonts w:ascii="Book Antiqua" w:hAnsi="Book Antiqua"/>
                                      <w:b/>
                                    </w:rPr>
                                    <w:t xml:space="preserve">      </w:t>
                                  </w:r>
                                  <w:r w:rsidRPr="002D69B8">
                                    <w:rPr>
                                      <w:rFonts w:ascii="Book Antiqua" w:hAnsi="Book Antiqua"/>
                                      <w:b/>
                                    </w:rPr>
                                    <w:t xml:space="preserve">surfen, mit Freunden schreiben. Dabei </w:t>
                                  </w:r>
                                  <w:r>
                                    <w:rPr>
                                      <w:rFonts w:ascii="Book Antiqua" w:hAnsi="Book Antiqua"/>
                                      <w:b/>
                                    </w:rPr>
                                    <w:t xml:space="preserve">          </w:t>
                                  </w:r>
                                  <w:r w:rsidRPr="002D69B8">
                                    <w:rPr>
                                      <w:rFonts w:ascii="Book Antiqua" w:hAnsi="Book Antiqua"/>
                                      <w:b/>
                                    </w:rPr>
                                    <w:t xml:space="preserve">verlieren wir manchmal den Blick für die </w:t>
                                  </w:r>
                                  <w:r>
                                    <w:rPr>
                                      <w:rFonts w:ascii="Book Antiqua" w:hAnsi="Book Antiqua"/>
                                      <w:b/>
                                    </w:rPr>
                                    <w:t xml:space="preserve">     </w:t>
                                  </w:r>
                                  <w:r w:rsidRPr="002D69B8">
                                    <w:rPr>
                                      <w:rFonts w:ascii="Book Antiqua" w:hAnsi="Book Antiqua"/>
                                      <w:b/>
                                    </w:rPr>
                                    <w:t xml:space="preserve">Realität und verlernen es, das Leben zu </w:t>
                                  </w:r>
                                  <w:r>
                                    <w:rPr>
                                      <w:rFonts w:ascii="Book Antiqua" w:hAnsi="Book Antiqua"/>
                                      <w:b/>
                                    </w:rPr>
                                    <w:t xml:space="preserve">        </w:t>
                                  </w:r>
                                  <w:r w:rsidRPr="002D69B8">
                                    <w:rPr>
                                      <w:rFonts w:ascii="Book Antiqua" w:hAnsi="Book Antiqua"/>
                                      <w:b/>
                                    </w:rPr>
                                    <w:t>genießen.</w:t>
                                  </w:r>
                                </w:p>
                                <w:p w:rsidR="00C3653B" w:rsidRPr="00BE3CFD" w:rsidP="00D179CA">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11" name="Textfeld 711"/>
                            <wps:cNvSpPr txBox="1"/>
                            <wps:spPr>
                              <a:xfrm>
                                <a:off x="3264195" y="0"/>
                                <a:ext cx="3136604" cy="2126512"/>
                              </a:xfrm>
                              <a:prstGeom prst="rect">
                                <a:avLst/>
                              </a:prstGeom>
                              <a:solidFill>
                                <a:schemeClr val="lt1"/>
                              </a:solidFill>
                              <a:ln w="6350">
                                <a:solidFill>
                                  <a:prstClr val="black"/>
                                </a:solidFill>
                              </a:ln>
                            </wps:spPr>
                            <wps:txbx>
                              <w:txbxContent>
                                <w:p w:rsidR="00C3653B" w:rsidP="002D69B8">
                                  <w:r>
                                    <w:rPr>
                                      <w:noProof/>
                                    </w:rPr>
                                    <w:drawing>
                                      <wp:inline distT="0" distB="0" distL="0" distR="0">
                                        <wp:extent cx="3721709" cy="2094614"/>
                                        <wp:effectExtent l="0" t="0" r="0" b="1270"/>
                                        <wp:docPr id="1456436069" name="Grafik 1136" descr="Jerusalem, Israel, Felsendom, Goldene Ku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rusalem, Israel, Felsendom, Goldene Kuppel"/>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4021" cy="21015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grpSp>
                        <wpg:cNvPr id="712" name="Gruppieren 712"/>
                        <wpg:cNvGrpSpPr/>
                        <wpg:grpSpPr>
                          <a:xfrm>
                            <a:off x="0" y="0"/>
                            <a:ext cx="6400799" cy="4380615"/>
                            <a:chOff x="0" y="0"/>
                            <a:chExt cx="6400799" cy="4380615"/>
                          </a:xfrm>
                        </wpg:grpSpPr>
                        <wpg:grpSp>
                          <wpg:cNvPr id="713" name="Gruppieren 713"/>
                          <wpg:cNvGrpSpPr/>
                          <wpg:grpSpPr>
                            <a:xfrm>
                              <a:off x="0" y="0"/>
                              <a:ext cx="6400799" cy="2126512"/>
                              <a:chOff x="0" y="0"/>
                              <a:chExt cx="6400799" cy="2126512"/>
                            </a:xfrm>
                          </wpg:grpSpPr>
                          <wps:wsp xmlns:wps="http://schemas.microsoft.com/office/word/2010/wordprocessingShape">
                            <wps:cNvPr id="714" name="Textfeld 714"/>
                            <wps:cNvSpPr txBox="1"/>
                            <wps:spPr>
                              <a:xfrm>
                                <a:off x="0" y="0"/>
                                <a:ext cx="3136604" cy="2126512"/>
                              </a:xfrm>
                              <a:prstGeom prst="rect">
                                <a:avLst/>
                              </a:prstGeom>
                              <a:solidFill>
                                <a:schemeClr val="lt1"/>
                              </a:solidFill>
                              <a:ln w="6350">
                                <a:solidFill>
                                  <a:prstClr val="black"/>
                                </a:solidFill>
                              </a:ln>
                            </wps:spPr>
                            <wps:txbx>
                              <w:txbxContent>
                                <w:p w:rsidR="00C3653B" w:rsidP="002D69B8">
                                  <w:pPr>
                                    <w:jc w:val="center"/>
                                    <w:rPr>
                                      <w:rFonts w:ascii="Book Antiqua" w:hAnsi="Book Antiqua"/>
                                      <w:b/>
                                    </w:rPr>
                                  </w:pPr>
                                </w:p>
                                <w:p w:rsidR="00C3653B" w:rsidP="00624F01">
                                  <w:pPr>
                                    <w:jc w:val="center"/>
                                    <w:rPr>
                                      <w:rFonts w:ascii="Book Antiqua" w:hAnsi="Book Antiqua"/>
                                      <w:b/>
                                    </w:rPr>
                                  </w:pPr>
                                </w:p>
                                <w:p w:rsidR="00C3653B" w:rsidRPr="00BE3CFD" w:rsidP="00624F01">
                                  <w:pPr>
                                    <w:jc w:val="center"/>
                                    <w:rPr>
                                      <w:rFonts w:ascii="Book Antiqua" w:hAnsi="Book Antiqua"/>
                                      <w:b/>
                                    </w:rPr>
                                  </w:pPr>
                                  <w:r w:rsidRPr="00BE3CFD">
                                    <w:rPr>
                                      <w:rFonts w:ascii="Book Antiqua" w:hAnsi="Book Antiqua"/>
                                      <w:b/>
                                    </w:rPr>
                                    <w:t>Das Grillen mit Holzkohle soll krebserregend sein</w:t>
                                  </w:r>
                                  <w:r>
                                    <w:rPr>
                                      <w:rFonts w:ascii="Book Antiqua" w:hAnsi="Book Antiqua"/>
                                      <w:b/>
                                    </w:rPr>
                                    <w:t>,</w:t>
                                  </w:r>
                                  <w:r w:rsidRPr="00BE3CFD">
                                    <w:rPr>
                                      <w:rFonts w:ascii="Book Antiqua" w:hAnsi="Book Antiqua"/>
                                      <w:b/>
                                    </w:rPr>
                                    <w:t xml:space="preserve"> warnen die Forscher. Es wird die </w:t>
                                  </w:r>
                                  <w:r>
                                    <w:rPr>
                                      <w:rFonts w:ascii="Book Antiqua" w:hAnsi="Book Antiqua"/>
                                      <w:b/>
                                    </w:rPr>
                                    <w:t xml:space="preserve">      </w:t>
                                  </w:r>
                                  <w:r w:rsidRPr="00BE3CFD">
                                    <w:rPr>
                                      <w:rFonts w:ascii="Book Antiqua" w:hAnsi="Book Antiqua"/>
                                      <w:b/>
                                    </w:rPr>
                                    <w:t xml:space="preserve">Empfehlung ausgesprochen, auf Gasgrillen umzusteigen. Das Fleisch würde </w:t>
                                  </w:r>
                                  <w:r>
                                    <w:rPr>
                                      <w:rFonts w:ascii="Book Antiqua" w:hAnsi="Book Antiqua"/>
                                      <w:b/>
                                    </w:rPr>
                                    <w:t xml:space="preserve">dabei         </w:t>
                                  </w:r>
                                  <w:r w:rsidRPr="00BE3CFD">
                                    <w:rPr>
                                      <w:rFonts w:ascii="Book Antiqua" w:hAnsi="Book Antiqua"/>
                                      <w:b/>
                                    </w:rPr>
                                    <w:t xml:space="preserve">genauso schmecken und wäre somit auch </w:t>
                                  </w:r>
                                  <w:r>
                                    <w:rPr>
                                      <w:rFonts w:ascii="Book Antiqua" w:hAnsi="Book Antiqua"/>
                                      <w:b/>
                                    </w:rPr>
                                    <w:t>nicht gesundheitsschädlich.</w:t>
                                  </w:r>
                                </w:p>
                                <w:p w:rsidR="00C3653B" w:rsidRPr="006F7F9F" w:rsidP="002D69B8">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15" name="Textfeld 715"/>
                            <wps:cNvSpPr txBox="1"/>
                            <wps:spPr>
                              <a:xfrm>
                                <a:off x="3264195" y="0"/>
                                <a:ext cx="3136604" cy="2126512"/>
                              </a:xfrm>
                              <a:prstGeom prst="rect">
                                <a:avLst/>
                              </a:prstGeom>
                              <a:solidFill>
                                <a:schemeClr val="lt1"/>
                              </a:solidFill>
                              <a:ln w="6350">
                                <a:solidFill>
                                  <a:prstClr val="black"/>
                                </a:solidFill>
                              </a:ln>
                            </wps:spPr>
                            <wps:txbx>
                              <w:txbxContent>
                                <w:p w:rsidR="00C3653B" w:rsidP="002D69B8">
                                  <w:r>
                                    <w:rPr>
                                      <w:noProof/>
                                    </w:rPr>
                                    <w:drawing>
                                      <wp:inline distT="0" distB="0" distL="0" distR="0">
                                        <wp:extent cx="3014742" cy="1935125"/>
                                        <wp:effectExtent l="0" t="0" r="0" b="8255"/>
                                        <wp:docPr id="192468642" name="Grafik 1137" descr="Unordnung, Jugendzimmer, Unordentlich, Unaufgerä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ordnung, Jugendzimmer, Unordentlich, Unaufgeräumt"/>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1431" cy="193941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716" name="Gruppieren 716"/>
                          <wpg:cNvGrpSpPr/>
                          <wpg:grpSpPr>
                            <a:xfrm>
                              <a:off x="0" y="2254103"/>
                              <a:ext cx="6400799" cy="2126512"/>
                              <a:chOff x="0" y="0"/>
                              <a:chExt cx="6400799" cy="2126512"/>
                            </a:xfrm>
                          </wpg:grpSpPr>
                          <wps:wsp xmlns:wps="http://schemas.microsoft.com/office/word/2010/wordprocessingShape">
                            <wps:cNvPr id="717" name="Textfeld 717"/>
                            <wps:cNvSpPr txBox="1"/>
                            <wps:spPr>
                              <a:xfrm>
                                <a:off x="0" y="0"/>
                                <a:ext cx="3136604" cy="2126512"/>
                              </a:xfrm>
                              <a:prstGeom prst="rect">
                                <a:avLst/>
                              </a:prstGeom>
                              <a:solidFill>
                                <a:schemeClr val="lt1"/>
                              </a:solidFill>
                              <a:ln w="6350">
                                <a:solidFill>
                                  <a:prstClr val="black"/>
                                </a:solidFill>
                              </a:ln>
                            </wps:spPr>
                            <wps:txbx>
                              <w:txbxContent>
                                <w:p w:rsidR="00C3653B" w:rsidP="002D69B8">
                                  <w:r>
                                    <w:rPr>
                                      <w:noProof/>
                                    </w:rPr>
                                    <w:drawing>
                                      <wp:inline distT="0" distB="0" distL="0" distR="0">
                                        <wp:extent cx="3048323" cy="2094614"/>
                                        <wp:effectExtent l="0" t="0" r="0" b="1270"/>
                                        <wp:docPr id="1731027239" name="Grafik 1138" descr="Freeclimbing, Freiklettern, Sport, Kletterer, Frei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climbing, Freiklettern, Sport, Kletterer, Freizeit"/>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0304" cy="209597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18" name="Textfeld 718"/>
                            <wps:cNvSpPr txBox="1"/>
                            <wps:spPr>
                              <a:xfrm>
                                <a:off x="3264195" y="0"/>
                                <a:ext cx="3136604" cy="2126512"/>
                              </a:xfrm>
                              <a:prstGeom prst="rect">
                                <a:avLst/>
                              </a:prstGeom>
                              <a:solidFill>
                                <a:schemeClr val="lt1"/>
                              </a:solidFill>
                              <a:ln w="6350">
                                <a:solidFill>
                                  <a:prstClr val="black"/>
                                </a:solidFill>
                              </a:ln>
                            </wps:spPr>
                            <wps:txbx>
                              <w:txbxContent>
                                <w:p w:rsidR="00C3653B" w:rsidP="002D69B8"/>
                                <w:p w:rsidR="00C3653B" w:rsidP="002D69B8">
                                  <w:pPr>
                                    <w:jc w:val="center"/>
                                    <w:rPr>
                                      <w:rFonts w:ascii="Book Antiqua" w:hAnsi="Book Antiqua"/>
                                      <w:b/>
                                    </w:rPr>
                                  </w:pPr>
                                </w:p>
                                <w:p w:rsidR="00C3653B" w:rsidRPr="00F114DC" w:rsidP="00D179CA">
                                  <w:pPr>
                                    <w:jc w:val="center"/>
                                    <w:rPr>
                                      <w:rFonts w:ascii="Book Antiqua" w:hAnsi="Book Antiqua"/>
                                      <w:b/>
                                    </w:rPr>
                                  </w:pPr>
                                  <w:r w:rsidRPr="00F114DC">
                                    <w:rPr>
                                      <w:rFonts w:ascii="Book Antiqua" w:hAnsi="Book Antiqua"/>
                                      <w:b/>
                                    </w:rPr>
                                    <w:t>Reicht der Platz? Prognosen gehen davon aus, das</w:t>
                                  </w:r>
                                  <w:r>
                                    <w:rPr>
                                      <w:rFonts w:ascii="Book Antiqua" w:hAnsi="Book Antiqua"/>
                                      <w:b/>
                                    </w:rPr>
                                    <w:t>s</w:t>
                                  </w:r>
                                  <w:r w:rsidRPr="00F114DC">
                                    <w:rPr>
                                      <w:rFonts w:ascii="Book Antiqua" w:hAnsi="Book Antiqua"/>
                                      <w:b/>
                                    </w:rPr>
                                    <w:t xml:space="preserve"> die Weltbevölkerung bis zum Jahr 2030 auf bis zu 8,42 Milliarden ansteigt.</w:t>
                                  </w:r>
                                </w:p>
                                <w:p w:rsidR="00C3653B" w:rsidP="002D69B8">
                                  <w:pPr>
                                    <w:jc w:val="center"/>
                                    <w:rPr>
                                      <w:rFonts w:ascii="Book Antiqua" w:hAnsi="Book Antiqua"/>
                                      <w:b/>
                                    </w:rPr>
                                  </w:pPr>
                                </w:p>
                                <w:p w:rsidR="00C3653B" w:rsidRPr="00487087" w:rsidP="002D69B8">
                                  <w:pPr>
                                    <w:jc w:val="cente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wgp>
                  </a:graphicData>
                </a:graphic>
                <wp14:sizeRelH relativeFrom="margin">
                  <wp14:pctWidth>0</wp14:pctWidth>
                </wp14:sizeRelH>
              </wp:anchor>
            </w:drawing>
          </mc:Choice>
          <mc:Fallback>
            <w:pict>
              <v:group id="Gruppieren 704" o:spid="_x0000_s1366" style="height:697.4pt;margin-left:0;margin-top:0;mso-position-horizontal-relative:margin;mso-width-relative:margin;position:absolute;width:504.85pt;z-index:251790336" coordsize="64114,88569">
                <v:group id="Gruppieren 705" o:spid="_x0000_s1367" style="height:43806;left:106;position:absolute;top:44763;width:64008" coordsize="64007,43806">
                  <v:group id="Gruppieren 706" o:spid="_x0000_s1368" style="height:21265;position:absolute;width:64007" coordsize="64007,21265">
                    <v:shape id="Textfeld 707" o:spid="_x0000_s1369" type="#_x0000_t202" style="height:21265;mso-wrap-style:square;position:absolute;v-text-anchor:top;visibility:visible;width:31366" fillcolor="white" strokeweight="0.5pt">
                      <v:textbox>
                        <w:txbxContent>
                          <w:p w:rsidR="00C3653B" w:rsidP="002D69B8">
                            <w:pPr>
                              <w:jc w:val="center"/>
                              <w:rPr>
                                <w:rFonts w:ascii="Book Antiqua" w:hAnsi="Book Antiqua"/>
                                <w:b/>
                              </w:rPr>
                            </w:pPr>
                          </w:p>
                          <w:p w:rsidR="00C3653B" w:rsidP="002D69B8">
                            <w:pPr>
                              <w:jc w:val="center"/>
                              <w:rPr>
                                <w:rFonts w:ascii="Book Antiqua" w:hAnsi="Book Antiqua"/>
                                <w:b/>
                              </w:rPr>
                            </w:pPr>
                          </w:p>
                          <w:p w:rsidR="00C3653B" w:rsidRPr="00487087" w:rsidP="00D179CA">
                            <w:pPr>
                              <w:jc w:val="center"/>
                              <w:rPr>
                                <w:rFonts w:ascii="Book Antiqua" w:hAnsi="Book Antiqua"/>
                                <w:b/>
                              </w:rPr>
                            </w:pPr>
                            <w:r w:rsidRPr="00487087">
                              <w:rPr>
                                <w:rFonts w:ascii="Book Antiqua" w:hAnsi="Book Antiqua"/>
                                <w:b/>
                              </w:rPr>
                              <w:t xml:space="preserve">Verspätungen bei der Deutschen Bahn </w:t>
                            </w:r>
                            <w:r>
                              <w:rPr>
                                <w:rFonts w:ascii="Book Antiqua" w:hAnsi="Book Antiqua"/>
                                <w:b/>
                              </w:rPr>
                              <w:t xml:space="preserve">     </w:t>
                            </w:r>
                            <w:r w:rsidRPr="00487087">
                              <w:rPr>
                                <w:rFonts w:ascii="Book Antiqua" w:hAnsi="Book Antiqua"/>
                                <w:b/>
                              </w:rPr>
                              <w:t xml:space="preserve">nehmen zu. Grund sei das erhöhte </w:t>
                            </w:r>
                            <w:r>
                              <w:rPr>
                                <w:rFonts w:ascii="Book Antiqua" w:hAnsi="Book Antiqua"/>
                                <w:b/>
                              </w:rPr>
                              <w:t xml:space="preserve">             </w:t>
                            </w:r>
                            <w:r w:rsidRPr="00487087">
                              <w:rPr>
                                <w:rFonts w:ascii="Book Antiqua" w:hAnsi="Book Antiqua"/>
                                <w:b/>
                              </w:rPr>
                              <w:t xml:space="preserve">Verkehrsaufkommen und die damit </w:t>
                            </w:r>
                            <w:r>
                              <w:rPr>
                                <w:rFonts w:ascii="Book Antiqua" w:hAnsi="Book Antiqua"/>
                                <w:b/>
                              </w:rPr>
                              <w:t xml:space="preserve">           </w:t>
                            </w:r>
                            <w:r w:rsidRPr="00487087">
                              <w:rPr>
                                <w:rFonts w:ascii="Book Antiqua" w:hAnsi="Book Antiqua"/>
                                <w:b/>
                              </w:rPr>
                              <w:t xml:space="preserve">verbunden Wartungsarbeiten des </w:t>
                            </w:r>
                            <w:r>
                              <w:rPr>
                                <w:rFonts w:ascii="Book Antiqua" w:hAnsi="Book Antiqua"/>
                                <w:b/>
                              </w:rPr>
                              <w:t xml:space="preserve">            </w:t>
                            </w:r>
                            <w:r w:rsidRPr="00487087">
                              <w:rPr>
                                <w:rFonts w:ascii="Book Antiqua" w:hAnsi="Book Antiqua"/>
                                <w:b/>
                              </w:rPr>
                              <w:t>Schienennetzes.</w:t>
                            </w:r>
                          </w:p>
                          <w:p w:rsidR="00C3653B" w:rsidRPr="002D69B8" w:rsidP="00D179CA">
                            <w:pPr>
                              <w:jc w:val="center"/>
                              <w:rPr>
                                <w:rFonts w:ascii="Book Antiqua" w:hAnsi="Book Antiqua"/>
                                <w:b/>
                              </w:rPr>
                            </w:pPr>
                          </w:p>
                        </w:txbxContent>
                      </v:textbox>
                    </v:shape>
                    <v:shape id="Textfeld 708" o:spid="_x0000_s1370" type="#_x0000_t202" style="height:21265;left:32641;mso-wrap-style:square;position:absolute;v-text-anchor:top;visibility:visible;width:31366" fillcolor="white" strokeweight="0.5pt">
                      <v:textbox>
                        <w:txbxContent>
                          <w:p w:rsidR="00C3653B" w:rsidP="002D69B8">
                            <w:r>
                              <w:rPr>
                                <w:noProof/>
                              </w:rPr>
                              <w:drawing>
                                <wp:inline distT="0" distB="0" distL="0" distR="0">
                                  <wp:extent cx="3029807" cy="2272177"/>
                                  <wp:effectExtent l="0" t="0" r="0" b="0"/>
                                  <wp:docPr id="1135" name="Grafik 1135" descr="Unglück, Müll, Abriss, Gebrochen, Aufge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glück, Müll, Abriss, Gebrochen, Aufgegeben"/>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481" cy="2276432"/>
                                          </a:xfrm>
                                          <a:prstGeom prst="rect">
                                            <a:avLst/>
                                          </a:prstGeom>
                                          <a:noFill/>
                                          <a:ln>
                                            <a:noFill/>
                                          </a:ln>
                                        </pic:spPr>
                                      </pic:pic>
                                    </a:graphicData>
                                  </a:graphic>
                                </wp:inline>
                              </w:drawing>
                            </w:r>
                          </w:p>
                        </w:txbxContent>
                      </v:textbox>
                    </v:shape>
                  </v:group>
                  <v:group id="Gruppieren 709" o:spid="_x0000_s1371" style="height:21265;position:absolute;top:22541;width:64007" coordsize="64007,21265">
                    <v:shape id="Textfeld 710" o:spid="_x0000_s1372" type="#_x0000_t202" style="height:21265;mso-wrap-style:square;position:absolute;v-text-anchor:top;visibility:visible;width:31366" fillcolor="white" strokeweight="0.5pt">
                      <v:textbox>
                        <w:txbxContent>
                          <w:p w:rsidR="00C3653B" w:rsidP="002D69B8">
                            <w:pPr>
                              <w:jc w:val="center"/>
                              <w:rPr>
                                <w:rFonts w:ascii="Book Antiqua" w:hAnsi="Book Antiqua"/>
                                <w:b/>
                              </w:rPr>
                            </w:pPr>
                          </w:p>
                          <w:p w:rsidR="00C3653B" w:rsidRPr="002D69B8" w:rsidP="00D179CA">
                            <w:pPr>
                              <w:jc w:val="center"/>
                              <w:rPr>
                                <w:rFonts w:ascii="Book Antiqua" w:hAnsi="Book Antiqua"/>
                                <w:b/>
                              </w:rPr>
                            </w:pPr>
                            <w:r w:rsidRPr="002D69B8">
                              <w:rPr>
                                <w:rFonts w:ascii="Book Antiqua" w:hAnsi="Book Antiqua"/>
                                <w:b/>
                              </w:rPr>
                              <w:t xml:space="preserve">Es ist aus unserem Leben nicht mehr </w:t>
                            </w:r>
                            <w:r>
                              <w:rPr>
                                <w:rFonts w:ascii="Book Antiqua" w:hAnsi="Book Antiqua"/>
                                <w:b/>
                              </w:rPr>
                              <w:t xml:space="preserve">           </w:t>
                            </w:r>
                            <w:r w:rsidRPr="002D69B8">
                              <w:rPr>
                                <w:rFonts w:ascii="Book Antiqua" w:hAnsi="Book Antiqua"/>
                                <w:b/>
                              </w:rPr>
                              <w:t xml:space="preserve">wegzudenken. Wir telefonieren nicht nur mit ihm, sondern tauchen förmlich in die Welt ein, die es uns biete. Bilder </w:t>
                            </w:r>
                            <w:r w:rsidRPr="002D69B8">
                              <w:rPr>
                                <w:rFonts w:ascii="Book Antiqua" w:hAnsi="Book Antiqua"/>
                                <w:b/>
                              </w:rPr>
                              <w:t xml:space="preserve">anschauen, </w:t>
                            </w:r>
                            <w:r>
                              <w:rPr>
                                <w:rFonts w:ascii="Book Antiqua" w:hAnsi="Book Antiqua"/>
                                <w:b/>
                              </w:rPr>
                              <w:t xml:space="preserve">  </w:t>
                            </w:r>
                            <w:r>
                              <w:rPr>
                                <w:rFonts w:ascii="Book Antiqua" w:hAnsi="Book Antiqua"/>
                                <w:b/>
                              </w:rPr>
                              <w:t xml:space="preserve">    </w:t>
                            </w:r>
                            <w:r w:rsidRPr="002D69B8">
                              <w:rPr>
                                <w:rFonts w:ascii="Book Antiqua" w:hAnsi="Book Antiqua"/>
                                <w:b/>
                              </w:rPr>
                              <w:t xml:space="preserve">surfen, mit Freunden schreiben. Dabei </w:t>
                            </w:r>
                            <w:r>
                              <w:rPr>
                                <w:rFonts w:ascii="Book Antiqua" w:hAnsi="Book Antiqua"/>
                                <w:b/>
                              </w:rPr>
                              <w:t xml:space="preserve">          </w:t>
                            </w:r>
                            <w:r w:rsidRPr="002D69B8">
                              <w:rPr>
                                <w:rFonts w:ascii="Book Antiqua" w:hAnsi="Book Antiqua"/>
                                <w:b/>
                              </w:rPr>
                              <w:t xml:space="preserve">verlieren wir manchmal den Blick für die </w:t>
                            </w:r>
                            <w:r>
                              <w:rPr>
                                <w:rFonts w:ascii="Book Antiqua" w:hAnsi="Book Antiqua"/>
                                <w:b/>
                              </w:rPr>
                              <w:t xml:space="preserve">     </w:t>
                            </w:r>
                            <w:r w:rsidRPr="002D69B8">
                              <w:rPr>
                                <w:rFonts w:ascii="Book Antiqua" w:hAnsi="Book Antiqua"/>
                                <w:b/>
                              </w:rPr>
                              <w:t xml:space="preserve">Realität und verlernen es, das Leben zu </w:t>
                            </w:r>
                            <w:r>
                              <w:rPr>
                                <w:rFonts w:ascii="Book Antiqua" w:hAnsi="Book Antiqua"/>
                                <w:b/>
                              </w:rPr>
                              <w:t xml:space="preserve">        </w:t>
                            </w:r>
                            <w:r w:rsidRPr="002D69B8">
                              <w:rPr>
                                <w:rFonts w:ascii="Book Antiqua" w:hAnsi="Book Antiqua"/>
                                <w:b/>
                              </w:rPr>
                              <w:t>genießen.</w:t>
                            </w:r>
                          </w:p>
                          <w:p w:rsidR="00C3653B" w:rsidRPr="00BE3CFD" w:rsidP="00D179CA">
                            <w:pPr>
                              <w:jc w:val="center"/>
                              <w:rPr>
                                <w:rFonts w:ascii="Book Antiqua" w:hAnsi="Book Antiqua"/>
                                <w:b/>
                              </w:rPr>
                            </w:pPr>
                          </w:p>
                        </w:txbxContent>
                      </v:textbox>
                    </v:shape>
                    <v:shape id="Textfeld 711" o:spid="_x0000_s1373" type="#_x0000_t202" style="height:21265;left:32641;mso-wrap-style:square;position:absolute;v-text-anchor:top;visibility:visible;width:31366" fillcolor="white" strokeweight="0.5pt">
                      <v:textbox>
                        <w:txbxContent>
                          <w:p w:rsidR="00C3653B" w:rsidP="002D69B8">
                            <w:r>
                              <w:rPr>
                                <w:noProof/>
                              </w:rPr>
                              <w:drawing>
                                <wp:inline distT="0" distB="0" distL="0" distR="0">
                                  <wp:extent cx="3721709" cy="2094614"/>
                                  <wp:effectExtent l="0" t="0" r="0" b="1270"/>
                                  <wp:docPr id="1136" name="Grafik 1136" descr="Jerusalem, Israel, Felsendom, Goldene Ku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rusalem, Israel, Felsendom, Goldene Kuppel"/>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4021" cy="2101543"/>
                                          </a:xfrm>
                                          <a:prstGeom prst="rect">
                                            <a:avLst/>
                                          </a:prstGeom>
                                          <a:noFill/>
                                          <a:ln>
                                            <a:noFill/>
                                          </a:ln>
                                        </pic:spPr>
                                      </pic:pic>
                                    </a:graphicData>
                                  </a:graphic>
                                </wp:inline>
                              </w:drawing>
                            </w:r>
                          </w:p>
                        </w:txbxContent>
                      </v:textbox>
                    </v:shape>
                  </v:group>
                </v:group>
                <v:group id="Gruppieren 712" o:spid="_x0000_s1374" style="height:43806;position:absolute;width:64007" coordsize="64007,43806">
                  <v:group id="Gruppieren 713" o:spid="_x0000_s1375" style="height:21265;position:absolute;width:64007" coordsize="64007,21265">
                    <v:shape id="Textfeld 714" o:spid="_x0000_s1376" type="#_x0000_t202" style="height:21265;mso-wrap-style:square;position:absolute;v-text-anchor:top;visibility:visible;width:31366" fillcolor="white" strokeweight="0.5pt">
                      <v:textbox>
                        <w:txbxContent>
                          <w:p w:rsidR="00C3653B" w:rsidP="002D69B8">
                            <w:pPr>
                              <w:jc w:val="center"/>
                              <w:rPr>
                                <w:rFonts w:ascii="Book Antiqua" w:hAnsi="Book Antiqua"/>
                                <w:b/>
                              </w:rPr>
                            </w:pPr>
                          </w:p>
                          <w:p w:rsidR="00C3653B" w:rsidP="00624F01">
                            <w:pPr>
                              <w:jc w:val="center"/>
                              <w:rPr>
                                <w:rFonts w:ascii="Book Antiqua" w:hAnsi="Book Antiqua"/>
                                <w:b/>
                              </w:rPr>
                            </w:pPr>
                          </w:p>
                          <w:p w:rsidR="00C3653B" w:rsidRPr="00BE3CFD" w:rsidP="00624F01">
                            <w:pPr>
                              <w:jc w:val="center"/>
                              <w:rPr>
                                <w:rFonts w:ascii="Book Antiqua" w:hAnsi="Book Antiqua"/>
                                <w:b/>
                              </w:rPr>
                            </w:pPr>
                            <w:r w:rsidRPr="00BE3CFD">
                              <w:rPr>
                                <w:rFonts w:ascii="Book Antiqua" w:hAnsi="Book Antiqua"/>
                                <w:b/>
                              </w:rPr>
                              <w:t>Das Grillen mit Holzkohle soll krebserregend sein</w:t>
                            </w:r>
                            <w:r>
                              <w:rPr>
                                <w:rFonts w:ascii="Book Antiqua" w:hAnsi="Book Antiqua"/>
                                <w:b/>
                              </w:rPr>
                              <w:t>,</w:t>
                            </w:r>
                            <w:r w:rsidRPr="00BE3CFD">
                              <w:rPr>
                                <w:rFonts w:ascii="Book Antiqua" w:hAnsi="Book Antiqua"/>
                                <w:b/>
                              </w:rPr>
                              <w:t xml:space="preserve"> warnen die Forscher. Es wird die </w:t>
                            </w:r>
                            <w:r>
                              <w:rPr>
                                <w:rFonts w:ascii="Book Antiqua" w:hAnsi="Book Antiqua"/>
                                <w:b/>
                              </w:rPr>
                              <w:t xml:space="preserve">      </w:t>
                            </w:r>
                            <w:r w:rsidRPr="00BE3CFD">
                              <w:rPr>
                                <w:rFonts w:ascii="Book Antiqua" w:hAnsi="Book Antiqua"/>
                                <w:b/>
                              </w:rPr>
                              <w:t xml:space="preserve">Empfehlung ausgesprochen, auf Gasgrillen umzusteigen. Das Fleisch würde </w:t>
                            </w:r>
                            <w:r>
                              <w:rPr>
                                <w:rFonts w:ascii="Book Antiqua" w:hAnsi="Book Antiqua"/>
                                <w:b/>
                              </w:rPr>
                              <w:t xml:space="preserve">dabei         </w:t>
                            </w:r>
                            <w:r w:rsidRPr="00BE3CFD">
                              <w:rPr>
                                <w:rFonts w:ascii="Book Antiqua" w:hAnsi="Book Antiqua"/>
                                <w:b/>
                              </w:rPr>
                              <w:t xml:space="preserve">genauso schmecken und wäre somit auch </w:t>
                            </w:r>
                            <w:r>
                              <w:rPr>
                                <w:rFonts w:ascii="Book Antiqua" w:hAnsi="Book Antiqua"/>
                                <w:b/>
                              </w:rPr>
                              <w:t>nicht gesundheitsschädlich.</w:t>
                            </w:r>
                          </w:p>
                          <w:p w:rsidR="00C3653B" w:rsidRPr="006F7F9F" w:rsidP="002D69B8">
                            <w:pPr>
                              <w:jc w:val="center"/>
                              <w:rPr>
                                <w:rFonts w:ascii="Book Antiqua" w:hAnsi="Book Antiqua"/>
                                <w:b/>
                              </w:rPr>
                            </w:pPr>
                          </w:p>
                        </w:txbxContent>
                      </v:textbox>
                    </v:shape>
                    <v:shape id="Textfeld 715" o:spid="_x0000_s1377" type="#_x0000_t202" style="height:21265;left:32641;mso-wrap-style:square;position:absolute;v-text-anchor:top;visibility:visible;width:31366" fillcolor="white" strokeweight="0.5pt">
                      <v:textbox>
                        <w:txbxContent>
                          <w:p w:rsidR="00C3653B" w:rsidP="002D69B8">
                            <w:r>
                              <w:rPr>
                                <w:noProof/>
                              </w:rPr>
                              <w:drawing>
                                <wp:inline distT="0" distB="0" distL="0" distR="0">
                                  <wp:extent cx="3014742" cy="1935125"/>
                                  <wp:effectExtent l="0" t="0" r="0" b="8255"/>
                                  <wp:docPr id="1137" name="Grafik 1137" descr="Unordnung, Jugendzimmer, Unordentlich, Unaufgerä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ordnung, Jugendzimmer, Unordentlich, Unaufgeräumt"/>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1431" cy="1939419"/>
                                          </a:xfrm>
                                          <a:prstGeom prst="rect">
                                            <a:avLst/>
                                          </a:prstGeom>
                                          <a:noFill/>
                                          <a:ln>
                                            <a:noFill/>
                                          </a:ln>
                                        </pic:spPr>
                                      </pic:pic>
                                    </a:graphicData>
                                  </a:graphic>
                                </wp:inline>
                              </w:drawing>
                            </w:r>
                          </w:p>
                        </w:txbxContent>
                      </v:textbox>
                    </v:shape>
                  </v:group>
                  <v:group id="Gruppieren 716" o:spid="_x0000_s1378" style="height:21265;position:absolute;top:22541;width:64007" coordsize="64007,21265">
                    <v:shape id="Textfeld 717" o:spid="_x0000_s1379" type="#_x0000_t202" style="height:21265;mso-wrap-style:square;position:absolute;v-text-anchor:top;visibility:visible;width:31366" fillcolor="white" strokeweight="0.5pt">
                      <v:textbox>
                        <w:txbxContent>
                          <w:p w:rsidR="00C3653B" w:rsidP="002D69B8">
                            <w:r>
                              <w:rPr>
                                <w:noProof/>
                              </w:rPr>
                              <w:drawing>
                                <wp:inline distT="0" distB="0" distL="0" distR="0">
                                  <wp:extent cx="3048323" cy="2094614"/>
                                  <wp:effectExtent l="0" t="0" r="0" b="1270"/>
                                  <wp:docPr id="1138" name="Grafik 1138" descr="Freeclimbing, Freiklettern, Sport, Kletterer, Frei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climbing, Freiklettern, Sport, Kletterer, Freizeit"/>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0304" cy="2095975"/>
                                          </a:xfrm>
                                          <a:prstGeom prst="rect">
                                            <a:avLst/>
                                          </a:prstGeom>
                                          <a:noFill/>
                                          <a:ln>
                                            <a:noFill/>
                                          </a:ln>
                                        </pic:spPr>
                                      </pic:pic>
                                    </a:graphicData>
                                  </a:graphic>
                                </wp:inline>
                              </w:drawing>
                            </w:r>
                          </w:p>
                        </w:txbxContent>
                      </v:textbox>
                    </v:shape>
                    <v:shape id="Textfeld 718" o:spid="_x0000_s1380" type="#_x0000_t202" style="height:21265;left:32641;mso-wrap-style:square;position:absolute;v-text-anchor:top;visibility:visible;width:31366" fillcolor="white" strokeweight="0.5pt">
                      <v:textbox>
                        <w:txbxContent>
                          <w:p w:rsidR="00C3653B" w:rsidP="002D69B8"/>
                          <w:p w:rsidR="00C3653B" w:rsidP="002D69B8">
                            <w:pPr>
                              <w:jc w:val="center"/>
                              <w:rPr>
                                <w:rFonts w:ascii="Book Antiqua" w:hAnsi="Book Antiqua"/>
                                <w:b/>
                              </w:rPr>
                            </w:pPr>
                          </w:p>
                          <w:p w:rsidR="00C3653B" w:rsidRPr="00F114DC" w:rsidP="00D179CA">
                            <w:pPr>
                              <w:jc w:val="center"/>
                              <w:rPr>
                                <w:rFonts w:ascii="Book Antiqua" w:hAnsi="Book Antiqua"/>
                                <w:b/>
                              </w:rPr>
                            </w:pPr>
                            <w:r w:rsidRPr="00F114DC">
                              <w:rPr>
                                <w:rFonts w:ascii="Book Antiqua" w:hAnsi="Book Antiqua"/>
                                <w:b/>
                              </w:rPr>
                              <w:t>Reicht der Platz? Prognosen gehen davon aus, das</w:t>
                            </w:r>
                            <w:r>
                              <w:rPr>
                                <w:rFonts w:ascii="Book Antiqua" w:hAnsi="Book Antiqua"/>
                                <w:b/>
                              </w:rPr>
                              <w:t>s</w:t>
                            </w:r>
                            <w:r w:rsidRPr="00F114DC">
                              <w:rPr>
                                <w:rFonts w:ascii="Book Antiqua" w:hAnsi="Book Antiqua"/>
                                <w:b/>
                              </w:rPr>
                              <w:t xml:space="preserve"> die Weltbevölkerung bis zum Jahr 2030 auf bis zu 8,42 Milliarden ansteigt.</w:t>
                            </w:r>
                          </w:p>
                          <w:p w:rsidR="00C3653B" w:rsidP="002D69B8">
                            <w:pPr>
                              <w:jc w:val="center"/>
                              <w:rPr>
                                <w:rFonts w:ascii="Book Antiqua" w:hAnsi="Book Antiqua"/>
                                <w:b/>
                              </w:rPr>
                            </w:pPr>
                          </w:p>
                          <w:p w:rsidR="00C3653B" w:rsidRPr="00487087" w:rsidP="002D69B8">
                            <w:pPr>
                              <w:jc w:val="center"/>
                              <w:rPr>
                                <w:rFonts w:ascii="Book Antiqua" w:hAnsi="Book Antiqua"/>
                                <w:b/>
                              </w:rPr>
                            </w:pPr>
                          </w:p>
                        </w:txbxContent>
                      </v:textbox>
                    </v:shape>
                  </v:group>
                </v:group>
                <w10:wrap anchorx="margin"/>
              </v:group>
            </w:pict>
          </mc:Fallback>
        </mc:AlternateContent>
      </w:r>
    </w:p>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RP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A46A3D" w:rsidP="00A46A3D"/>
    <w:p w:rsidR="009B67BF" w:rsidP="00A46A3D"/>
    <w:p w:rsidR="008819EA" w:rsidP="00A46A3D">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column">
                  <wp:posOffset>723900</wp:posOffset>
                </wp:positionH>
                <wp:positionV relativeFrom="paragraph">
                  <wp:posOffset>317500</wp:posOffset>
                </wp:positionV>
                <wp:extent cx="4857750" cy="406400"/>
                <wp:effectExtent l="0" t="0" r="0" b="0"/>
                <wp:wrapNone/>
                <wp:docPr id="199" name="Gruppieren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201" name="Textfeld 201"/>
                        <wps:cNvSpPr txBox="1"/>
                        <wps:spPr>
                          <a:xfrm>
                            <a:off x="851449" y="25977"/>
                            <a:ext cx="4425950" cy="400050"/>
                          </a:xfrm>
                          <a:prstGeom prst="rect">
                            <a:avLst/>
                          </a:prstGeom>
                          <a:noFill/>
                          <a:ln w="6350">
                            <a:noFill/>
                          </a:ln>
                        </wps:spPr>
                        <wps:txbx>
                          <w:txbxContent>
                            <w:p w:rsidR="00C3653B" w:rsidRPr="009B5484" w:rsidP="008819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02" name="Textfeld 202"/>
                        <wps:cNvSpPr txBox="1"/>
                        <wps:spPr>
                          <a:xfrm>
                            <a:off x="0" y="19050"/>
                            <a:ext cx="927100" cy="368300"/>
                          </a:xfrm>
                          <a:prstGeom prst="rect">
                            <a:avLst/>
                          </a:prstGeom>
                          <a:noFill/>
                          <a:ln w="6350">
                            <a:noFill/>
                          </a:ln>
                        </wps:spPr>
                        <wps:txbx>
                          <w:txbxContent>
                            <w:p w:rsidR="00C3653B" w:rsidP="008819EA">
                              <w:r>
                                <w:rPr>
                                  <w:noProof/>
                                </w:rPr>
                                <w:drawing>
                                  <wp:inline distT="0" distB="0" distL="0" distR="0">
                                    <wp:extent cx="730250" cy="256245"/>
                                    <wp:effectExtent l="0" t="0" r="0" b="0"/>
                                    <wp:docPr id="27230624" name="Grafik 217"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99" o:spid="_x0000_s1381" style="height:32pt;margin-left:57pt;margin-top:25pt;mso-height-relative:margin;mso-width-relative:margin;position:absolute;width:382.5pt;z-index:252122112" coordorigin="0,190" coordsize="52773,4069">
                <v:shape id="Textfeld 201" o:spid="_x0000_s1382" type="#_x0000_t202" style="height:4001;left:8514;mso-wrap-style:square;position:absolute;top:259;v-text-anchor:top;visibility:visible;width:44259" filled="f" stroked="f" strokeweight="0.5pt">
                  <v:textbox>
                    <w:txbxContent>
                      <w:p w:rsidR="00C3653B" w:rsidRPr="009B5484" w:rsidP="008819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202" o:spid="_x0000_s1383" type="#_x0000_t202" style="height:3683;mso-wrap-style:square;position:absolute;top:190;v-text-anchor:top;visibility:visible;width:9271" filled="f" stroked="f" strokeweight="0.5pt">
                  <v:textbox>
                    <w:txbxContent>
                      <w:p w:rsidR="00C3653B" w:rsidP="008819EA">
                        <w:r>
                          <w:rPr>
                            <w:noProof/>
                          </w:rPr>
                          <w:drawing>
                            <wp:inline distT="0" distB="0" distL="0" distR="0">
                              <wp:extent cx="730250" cy="256245"/>
                              <wp:effectExtent l="0" t="0" r="0" b="0"/>
                              <wp:docPr id="217" name="Grafik 217"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v:group>
            </w:pict>
          </mc:Fallback>
        </mc:AlternateContent>
      </w:r>
      <w:r w:rsidR="008819EA">
        <w:rPr>
          <w:noProof/>
        </w:rPr>
        <mc:AlternateContent>
          <mc:Choice Requires="wps">
            <w:drawing>
              <wp:anchor distT="0" distB="0" distL="114300" distR="114300" simplePos="0" relativeHeight="252084224" behindDoc="0" locked="0" layoutInCell="1" allowOverlap="1">
                <wp:simplePos x="0" y="0"/>
                <wp:positionH relativeFrom="rightMargin">
                  <wp:align>left</wp:align>
                </wp:positionH>
                <wp:positionV relativeFrom="paragraph">
                  <wp:posOffset>4445</wp:posOffset>
                </wp:positionV>
                <wp:extent cx="679450" cy="304800"/>
                <wp:effectExtent l="0" t="0" r="0" b="0"/>
                <wp:wrapNone/>
                <wp:docPr id="81" name="Rechteck 81"/>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91F16">
                            <w:pPr>
                              <w:jc w:val="center"/>
                            </w:pPr>
                            <w:r>
                              <w:t>ZM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81" o:spid="_x0000_s1384" style="height:24pt;margin-left:0;margin-top:0.35pt;mso-height-percent:0;mso-height-relative:margin;mso-position-horizontal:left;mso-position-horizontal-relative:right-margin-area;mso-width-percent:0;mso-width-relative:margin;mso-wrap-distance-bottom:0;mso-wrap-distance-left:9pt;mso-wrap-distance-right:9pt;mso-wrap-distance-top:0;mso-wrap-style:square;position:absolute;v-text-anchor:middle;visibility:visible;width:53.5pt;z-index:252085248" filled="f" stroked="f" strokeweight="1pt">
                <v:textbox>
                  <w:txbxContent>
                    <w:p w:rsidR="00C3653B" w:rsidP="00591F16">
                      <w:pPr>
                        <w:jc w:val="center"/>
                      </w:pPr>
                      <w:r>
                        <w:t>ZM 4</w:t>
                      </w:r>
                    </w:p>
                  </w:txbxContent>
                </v:textbox>
              </v:rect>
            </w:pict>
          </mc:Fallback>
        </mc:AlternateContent>
      </w:r>
    </w:p>
    <w:p w:rsidR="00A46A3D" w:rsidP="00A46A3D">
      <w:r>
        <w:rPr>
          <w:noProof/>
        </w:rPr>
        <mc:AlternateContent>
          <mc:Choice Requires="wps">
            <w:drawing>
              <wp:anchor distT="0" distB="0" distL="114300" distR="114300" simplePos="0" relativeHeight="251858944" behindDoc="0" locked="0" layoutInCell="1" allowOverlap="1">
                <wp:simplePos x="0" y="0"/>
                <wp:positionH relativeFrom="column">
                  <wp:posOffset>-436245</wp:posOffset>
                </wp:positionH>
                <wp:positionV relativeFrom="paragraph">
                  <wp:posOffset>-277495</wp:posOffset>
                </wp:positionV>
                <wp:extent cx="6781800" cy="9302750"/>
                <wp:effectExtent l="95250" t="95250" r="57150" b="50800"/>
                <wp:wrapNone/>
                <wp:docPr id="874" name="Flussdiagramm: Karte 874"/>
                <wp:cNvGraphicFramePr/>
                <a:graphic xmlns:a="http://schemas.openxmlformats.org/drawingml/2006/main">
                  <a:graphicData uri="http://schemas.microsoft.com/office/word/2010/wordprocessingShape">
                    <wps:wsp xmlns:wps="http://schemas.microsoft.com/office/word/2010/wordprocessingShape">
                      <wps:cNvSpPr/>
                      <wps:spPr>
                        <a:xfrm>
                          <a:off x="0" y="0"/>
                          <a:ext cx="6781800" cy="9302750"/>
                        </a:xfrm>
                        <a:prstGeom prst="flowChartPunchedCard">
                          <a:avLst/>
                        </a:prstGeom>
                        <a:noFill/>
                        <a:effectLst>
                          <a:outerShdw blurRad="50800" dist="38100" dir="13500000" sx="100000" sy="100000" kx="0" ky="0" algn="b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ussdiagramm: Karte 874" o:spid="_x0000_s1385" type="#_x0000_t121" style="height:732.5pt;margin-left:-34.35pt;margin-top:-21.85pt;mso-height-percent:0;mso-height-relative:margin;mso-width-percent:0;mso-width-relative:margin;mso-wrap-distance-bottom:0;mso-wrap-distance-left:9pt;mso-wrap-distance-right:9pt;mso-wrap-distance-top:0;mso-wrap-style:square;position:absolute;v-text-anchor:middle;visibility:visible;width:534pt;z-index:251859968" filled="f" strokecolor="#a5a5a5" strokeweight="1pt">
                <v:shadow on="t" color="black" opacity="26214f" origin="0.5,0.5" offset="-2.12pt,-2.12pt"/>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974725</wp:posOffset>
                </wp:positionH>
                <wp:positionV relativeFrom="paragraph">
                  <wp:posOffset>-120650</wp:posOffset>
                </wp:positionV>
                <wp:extent cx="4595495" cy="461175"/>
                <wp:effectExtent l="0" t="0" r="0" b="0"/>
                <wp:wrapNone/>
                <wp:docPr id="730" name="Textfeld 7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595495" cy="461175"/>
                        </a:xfrm>
                        <a:prstGeom prst="rect">
                          <a:avLst/>
                        </a:prstGeom>
                        <a:noFill/>
                        <a:ln w="6350">
                          <a:noFill/>
                        </a:ln>
                      </wps:spPr>
                      <wps:txbx>
                        <w:txbxContent>
                          <w:p w:rsidR="00C3653B" w:rsidRPr="00DF4BF5">
                            <w:pPr>
                              <w:rPr>
                                <w:rFonts w:ascii="Book Antiqua" w:hAnsi="Book Antiqua"/>
                                <w:b/>
                                <w:sz w:val="32"/>
                              </w:rPr>
                            </w:pPr>
                            <w:bookmarkStart w:id="2" w:name="_Hlk11672279"/>
                            <w:bookmarkStart w:id="3" w:name="_Hlk11672280"/>
                            <w:bookmarkStart w:id="4" w:name="_Hlk11672282"/>
                            <w:bookmarkStart w:id="5" w:name="_Hlk11672283"/>
                            <w:r w:rsidRPr="00DF4BF5">
                              <w:rPr>
                                <w:rFonts w:ascii="Book Antiqua" w:hAnsi="Book Antiqua"/>
                                <w:b/>
                                <w:sz w:val="32"/>
                              </w:rPr>
                              <w:t>Der Bedeutung von Bildern auf der Spur</w:t>
                            </w:r>
                            <w:bookmarkEnd w:id="2"/>
                            <w:bookmarkEnd w:id="3"/>
                            <w:bookmarkEnd w:id="4"/>
                            <w:bookmarkEnd w:id="5"/>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30" o:spid="_x0000_s1386" type="#_x0000_t202" style="height:36.3pt;margin-left:76.75pt;margin-top:-9.5pt;mso-height-percent:0;mso-height-relative:margin;mso-width-percent:0;mso-width-relative:margin;mso-wrap-distance-bottom:0;mso-wrap-distance-left:9pt;mso-wrap-distance-right:9pt;mso-wrap-distance-top:0;mso-wrap-style:square;position:absolute;v-text-anchor:top;visibility:visible;width:361.85pt;z-index:251792384" filled="f" stroked="f" strokeweight="0.5pt">
                <v:textbox>
                  <w:txbxContent>
                    <w:p w:rsidR="00C3653B" w:rsidRPr="00DF4BF5">
                      <w:pPr>
                        <w:rPr>
                          <w:rFonts w:ascii="Book Antiqua" w:hAnsi="Book Antiqua"/>
                          <w:b/>
                          <w:sz w:val="32"/>
                        </w:rPr>
                      </w:pPr>
                      <w:bookmarkStart w:id="2" w:name="_Hlk11672279"/>
                      <w:bookmarkStart w:id="3" w:name="_Hlk11672280"/>
                      <w:bookmarkStart w:id="4" w:name="_Hlk11672282"/>
                      <w:bookmarkStart w:id="5" w:name="_Hlk11672283"/>
                      <w:r w:rsidRPr="00DF4BF5">
                        <w:rPr>
                          <w:rFonts w:ascii="Book Antiqua" w:hAnsi="Book Antiqua"/>
                          <w:b/>
                          <w:sz w:val="32"/>
                        </w:rPr>
                        <w:t>Der Bedeutung von Bildern auf der Spur</w:t>
                      </w:r>
                      <w:bookmarkEnd w:id="2"/>
                      <w:bookmarkEnd w:id="3"/>
                      <w:bookmarkEnd w:id="4"/>
                      <w:bookmarkEnd w:id="5"/>
                    </w:p>
                  </w:txbxContent>
                </v:textbox>
              </v:shape>
            </w:pict>
          </mc:Fallback>
        </mc:AlternateContent>
      </w:r>
    </w:p>
    <w:p w:rsidR="00A46A3D" w:rsidP="00A46A3D">
      <w:r w:rsidRPr="00130EB7">
        <w:rPr>
          <w:noProof/>
        </w:rPr>
        <mc:AlternateContent>
          <mc:Choice Requires="wps">
            <w:drawing>
              <wp:anchor distT="0" distB="0" distL="114300" distR="114300" simplePos="0" relativeHeight="251928576" behindDoc="0" locked="0" layoutInCell="1" allowOverlap="1">
                <wp:simplePos x="0" y="0"/>
                <wp:positionH relativeFrom="column">
                  <wp:posOffset>890905</wp:posOffset>
                </wp:positionH>
                <wp:positionV relativeFrom="paragraph">
                  <wp:posOffset>160655</wp:posOffset>
                </wp:positionV>
                <wp:extent cx="177800" cy="406400"/>
                <wp:effectExtent l="0" t="0" r="12700" b="12700"/>
                <wp:wrapNone/>
                <wp:docPr id="1276"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77800" cy="40640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387" style="height:32pt;margin-left:70.15pt;margin-top:12.65pt;mso-height-percent:0;mso-height-relative:margin;mso-width-percent:0;mso-width-relative:margin;mso-wrap-distance-bottom:0;mso-wrap-distance-left:9pt;mso-wrap-distance-right:9pt;mso-wrap-distance-top:0;mso-wrap-style:square;position:absolute;v-text-anchor:middle;visibility:visible;width:14pt;z-index:25192960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226820</wp:posOffset>
                </wp:positionH>
                <wp:positionV relativeFrom="paragraph">
                  <wp:posOffset>173355</wp:posOffset>
                </wp:positionV>
                <wp:extent cx="3214520" cy="596265"/>
                <wp:effectExtent l="0" t="0" r="0" b="0"/>
                <wp:wrapNone/>
                <wp:docPr id="734" name="Textfeld 734"/>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4520" cy="596265"/>
                        </a:xfrm>
                        <a:prstGeom prst="rect">
                          <a:avLst/>
                        </a:prstGeom>
                        <a:noFill/>
                        <a:ln w="6350">
                          <a:noFill/>
                        </a:ln>
                      </wps:spPr>
                      <wps:txbx>
                        <w:txbxContent>
                          <w:p w:rsidR="00C3653B" w:rsidRPr="00DF4BF5" w:rsidP="00812349">
                            <w:pPr>
                              <w:rPr>
                                <w:rFonts w:ascii="Book Antiqua" w:hAnsi="Book Antiqua"/>
                                <w:b/>
                                <w:sz w:val="20"/>
                              </w:rPr>
                            </w:pPr>
                            <w:r w:rsidRPr="00DF4BF5">
                              <w:rPr>
                                <w:rFonts w:ascii="Book Antiqua" w:hAnsi="Book Antiqua"/>
                                <w:b/>
                                <w:sz w:val="20"/>
                              </w:rPr>
                              <w:t xml:space="preserve">Schreibe eine kurze Geschichte zum Bild. </w:t>
                            </w:r>
                          </w:p>
                          <w:p w:rsidR="00C3653B" w:rsidRPr="00DF4BF5" w:rsidP="00812349">
                            <w:pPr>
                              <w:rPr>
                                <w:rFonts w:ascii="Book Antiqua" w:hAnsi="Book Antiqua"/>
                                <w:sz w:val="20"/>
                              </w:rPr>
                            </w:pPr>
                            <w:r w:rsidRPr="00DF4BF5">
                              <w:rPr>
                                <w:rFonts w:ascii="Book Antiqua" w:hAnsi="Book Antiqua"/>
                                <w:sz w:val="20"/>
                              </w:rPr>
                              <w:t xml:space="preserve">Wie kam es zu dieser Situation? </w:t>
                            </w:r>
                          </w:p>
                          <w:p w:rsidR="00C3653B" w:rsidRPr="00804BF6" w:rsidP="00812349">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34" o:spid="_x0000_s1388" type="#_x0000_t202" style="height:46.95pt;margin-left:96.6pt;margin-top:13.65pt;mso-wrap-distance-bottom:0;mso-wrap-distance-left:9pt;mso-wrap-distance-right:9pt;mso-wrap-distance-top:0;mso-wrap-style:square;position:absolute;v-text-anchor:top;visibility:visible;width:253.1pt;z-index:251796480" filled="f" stroked="f" strokeweight="0.5pt">
                <v:textbox>
                  <w:txbxContent>
                    <w:p w:rsidR="00C3653B" w:rsidRPr="00DF4BF5" w:rsidP="00812349">
                      <w:pPr>
                        <w:rPr>
                          <w:rFonts w:ascii="Book Antiqua" w:hAnsi="Book Antiqua"/>
                          <w:b/>
                          <w:sz w:val="20"/>
                        </w:rPr>
                      </w:pPr>
                      <w:r w:rsidRPr="00DF4BF5">
                        <w:rPr>
                          <w:rFonts w:ascii="Book Antiqua" w:hAnsi="Book Antiqua"/>
                          <w:b/>
                          <w:sz w:val="20"/>
                        </w:rPr>
                        <w:t xml:space="preserve">Schreibe eine kurze Geschichte zum Bild. </w:t>
                      </w:r>
                    </w:p>
                    <w:p w:rsidR="00C3653B" w:rsidRPr="00DF4BF5" w:rsidP="00812349">
                      <w:pPr>
                        <w:rPr>
                          <w:rFonts w:ascii="Book Antiqua" w:hAnsi="Book Antiqua"/>
                          <w:sz w:val="20"/>
                        </w:rPr>
                      </w:pPr>
                      <w:r w:rsidRPr="00DF4BF5">
                        <w:rPr>
                          <w:rFonts w:ascii="Book Antiqua" w:hAnsi="Book Antiqua"/>
                          <w:sz w:val="20"/>
                        </w:rPr>
                        <w:t xml:space="preserve">Wie kam es zu dieser Situation? </w:t>
                      </w:r>
                    </w:p>
                    <w:p w:rsidR="00C3653B" w:rsidRPr="00804BF6" w:rsidP="00812349">
                      <w:pPr>
                        <w:rPr>
                          <w:rFonts w:ascii="Book Antiqua" w:hAnsi="Book Antiqua"/>
                        </w:rPr>
                      </w:pPr>
                    </w:p>
                  </w:txbxContent>
                </v:textbox>
              </v:shape>
            </w:pict>
          </mc:Fallback>
        </mc:AlternateContent>
      </w:r>
      <w:r w:rsidR="00B91773">
        <w:rPr>
          <w:noProof/>
        </w:rPr>
        <mc:AlternateContent>
          <mc:Choice Requires="wps">
            <w:drawing>
              <wp:anchor distT="0" distB="0" distL="114300" distR="114300" simplePos="0" relativeHeight="251860992" behindDoc="0" locked="0" layoutInCell="1" allowOverlap="1">
                <wp:simplePos x="0" y="0"/>
                <wp:positionH relativeFrom="column">
                  <wp:posOffset>395605</wp:posOffset>
                </wp:positionH>
                <wp:positionV relativeFrom="paragraph">
                  <wp:posOffset>192405</wp:posOffset>
                </wp:positionV>
                <wp:extent cx="457200" cy="393423"/>
                <wp:effectExtent l="0" t="0" r="0" b="0"/>
                <wp:wrapNone/>
                <wp:docPr id="913" name="Ellipse 913"/>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9342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653B" w:rsidRPr="002037D4" w:rsidP="00B91773">
                            <w:pPr>
                              <w:jc w:val="both"/>
                              <w:rPr>
                                <w:rFonts w:ascii="Book Antiqua" w:hAnsi="Book Antiqua"/>
                              </w:rPr>
                            </w:pPr>
                            <w:r>
                              <w:rPr>
                                <w:rFonts w:ascii="Book Antiqua" w:hAnsi="Book Antiqua"/>
                              </w:rPr>
                              <w:t>1</w:t>
                            </w:r>
                            <w:r w:rsidRPr="002037D4">
                              <w:rPr>
                                <w:rFonts w:ascii="Book Antiqua" w:hAnsi="Book Antiqua"/>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Ellipse 913" o:spid="_x0000_s1389" style="height:31pt;margin-left:31.15pt;margin-top:15.15pt;mso-wrap-distance-bottom:0;mso-wrap-distance-left:9pt;mso-wrap-distance-right:9pt;mso-wrap-distance-top:0;mso-wrap-style:square;position:absolute;v-text-anchor:middle;visibility:visible;width:36pt;z-index:251862016" fillcolor="#ed7d31" strokecolor="#823b0b" strokeweight="1pt">
                <v:stroke joinstyle="miter"/>
                <v:textbox>
                  <w:txbxContent>
                    <w:p w:rsidR="00C3653B" w:rsidRPr="002037D4" w:rsidP="00B91773">
                      <w:pPr>
                        <w:jc w:val="both"/>
                        <w:rPr>
                          <w:rFonts w:ascii="Book Antiqua" w:hAnsi="Book Antiqua"/>
                        </w:rPr>
                      </w:pPr>
                      <w:r>
                        <w:rPr>
                          <w:rFonts w:ascii="Book Antiqua" w:hAnsi="Book Antiqua"/>
                        </w:rPr>
                        <w:t>1</w:t>
                      </w:r>
                      <w:r w:rsidRPr="002037D4">
                        <w:rPr>
                          <w:rFonts w:ascii="Book Antiqua" w:hAnsi="Book Antiqua"/>
                        </w:rPr>
                        <w:t>.</w:t>
                      </w:r>
                    </w:p>
                  </w:txbxContent>
                </v:textbox>
              </v:oval>
            </w:pict>
          </mc:Fallback>
        </mc:AlternateContent>
      </w:r>
    </w:p>
    <w:p w:rsidR="00812349" w:rsidP="00812349">
      <w:r>
        <w:rPr>
          <w:noProof/>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570478</wp:posOffset>
                </wp:positionV>
                <wp:extent cx="4993419" cy="3442915"/>
                <wp:effectExtent l="0" t="0" r="0" b="5715"/>
                <wp:wrapNone/>
                <wp:docPr id="731" name="Textfeld 7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3419" cy="3442915"/>
                        </a:xfrm>
                        <a:prstGeom prst="rect">
                          <a:avLst/>
                        </a:prstGeom>
                        <a:noFill/>
                        <a:ln w="6350">
                          <a:noFill/>
                        </a:ln>
                      </wps:spPr>
                      <wps:txbx>
                        <w:txbxContent>
                          <w:p w:rsidR="00C3653B">
                            <w:r>
                              <w:rPr>
                                <w:noProof/>
                              </w:rPr>
                              <w:drawing>
                                <wp:inline distT="0" distB="0" distL="0" distR="0">
                                  <wp:extent cx="4526280" cy="3018790"/>
                                  <wp:effectExtent l="171450" t="152400" r="179070" b="219710"/>
                                  <wp:docPr id="1825728605" name="Grafik 1139" descr="Ungleichheit, Armut, Ohne Dach, Obdach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gleichheit, Armut, Ohne Dach, Obdachlose"/>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6280" cy="3018790"/>
                                          </a:xfrm>
                                          <a:prstGeom prst="rect">
                                            <a:avLst/>
                                          </a:prstGeom>
                                          <a:solidFill>
                                            <a:srgbClr val="FFFFFF">
                                              <a:shade val="85000"/>
                                            </a:srgbClr>
                                          </a:solidFill>
                                          <a:ln w="1905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731" o:spid="_x0000_s1390" type="#_x0000_t202" style="height:271.1pt;margin-left:0;margin-top:44.9pt;mso-height-percent:0;mso-height-relative:margin;mso-position-horizontal:center;mso-position-horizontal-relative:margin;mso-wrap-distance-bottom:0;mso-wrap-distance-left:9pt;mso-wrap-distance-right:9pt;mso-wrap-distance-top:0;mso-wrap-style:square;position:absolute;v-text-anchor:top;visibility:visible;width:393.2pt;z-index:251794432" filled="f" stroked="f" strokeweight="0.5pt">
                <v:textbox>
                  <w:txbxContent>
                    <w:p w:rsidR="00C3653B">
                      <w:r>
                        <w:rPr>
                          <w:noProof/>
                        </w:rPr>
                        <w:drawing>
                          <wp:inline distT="0" distB="0" distL="0" distR="0">
                            <wp:extent cx="4526280" cy="3018790"/>
                            <wp:effectExtent l="171450" t="152400" r="179070" b="219710"/>
                            <wp:docPr id="1139" name="Grafik 1139" descr="Ungleichheit, Armut, Ohne Dach, Obdach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gleichheit, Armut, Ohne Dach, Obdachlose"/>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6280" cy="3018790"/>
                                    </a:xfrm>
                                    <a:prstGeom prst="rect">
                                      <a:avLst/>
                                    </a:prstGeom>
                                    <a:solidFill>
                                      <a:srgbClr val="FFFFFF">
                                        <a:shade val="85000"/>
                                      </a:srgbClr>
                                    </a:solidFill>
                                    <a:ln w="1905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w10:wrap anchorx="margin"/>
              </v:shape>
            </w:pict>
          </mc:Fallback>
        </mc:AlternateContent>
      </w:r>
    </w:p>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P="004B3F84">
      <w:r>
        <w:rPr>
          <w:noProof/>
        </w:rPr>
        <mc:AlternateContent>
          <mc:Choice Requires="wpg">
            <w:drawing>
              <wp:anchor distT="0" distB="0" distL="114300" distR="114300" simplePos="0" relativeHeight="251797504" behindDoc="0" locked="0" layoutInCell="1" allowOverlap="1">
                <wp:simplePos x="0" y="0"/>
                <wp:positionH relativeFrom="margin">
                  <wp:align>left</wp:align>
                </wp:positionH>
                <wp:positionV relativeFrom="paragraph">
                  <wp:posOffset>8090</wp:posOffset>
                </wp:positionV>
                <wp:extent cx="6122505" cy="1945005"/>
                <wp:effectExtent l="0" t="0" r="31115" b="36195"/>
                <wp:wrapNone/>
                <wp:docPr id="738" name="Gruppieren 738"/>
                <wp:cNvGraphicFramePr/>
                <a:graphic xmlns:a="http://schemas.openxmlformats.org/drawingml/2006/main">
                  <a:graphicData uri="http://schemas.microsoft.com/office/word/2010/wordprocessingGroup">
                    <wpg:wgp xmlns:wpg="http://schemas.microsoft.com/office/word/2010/wordprocessingGroup">
                      <wpg:cNvGrpSpPr/>
                      <wpg:grpSpPr>
                        <a:xfrm>
                          <a:off x="0" y="0"/>
                          <a:ext cx="6122505" cy="1945005"/>
                          <a:chOff x="10633" y="253580"/>
                          <a:chExt cx="2773723" cy="1394466"/>
                        </a:xfrm>
                      </wpg:grpSpPr>
                      <wps:wsp xmlns:wps="http://schemas.microsoft.com/office/word/2010/wordprocessingShape">
                        <wps:cNvPr id="739" name="Gerader Verbinder 739"/>
                        <wps:cNvCnPr/>
                        <wps:spPr>
                          <a:xfrm flipV="1">
                            <a:off x="21264" y="253580"/>
                            <a:ext cx="2763092" cy="228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40" name="Gerader Verbinder 740"/>
                        <wps:cNvCnPr/>
                        <wps:spPr>
                          <a:xfrm>
                            <a:off x="21265" y="733647"/>
                            <a:ext cx="2694240" cy="15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41" name="Gerader Verbinder 741"/>
                        <wps:cNvCnPr/>
                        <wps:spPr>
                          <a:xfrm>
                            <a:off x="10633" y="11695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42" name="Gerader Verbinder 742"/>
                        <wps:cNvCnPr/>
                        <wps:spPr>
                          <a:xfrm>
                            <a:off x="42530" y="1626781"/>
                            <a:ext cx="2721935" cy="212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38" o:spid="_x0000_s1391" style="height:153.15pt;margin-left:0;margin-top:0.65pt;mso-height-relative:margin;mso-position-horizontal:left;mso-position-horizontal-relative:margin;mso-width-relative:margin;position:absolute;width:482.1pt;z-index:251798528" coordorigin="106,2535" coordsize="27737,13944">
                <v:line id="Gerader Verbinder 739" o:spid="_x0000_s1392" style="flip:y;mso-wrap-style:square;position:absolute;visibility:visible" from="212,2535" to="27843,2764" o:connectortype="straight" strokecolor="black" strokeweight="0.5pt">
                  <v:stroke joinstyle="miter"/>
                </v:line>
                <v:line id="Gerader Verbinder 740" o:spid="_x0000_s1393" style="mso-wrap-style:square;position:absolute;visibility:visible" from="212,7336" to="27155,7490" o:connectortype="straight" strokecolor="black" strokeweight="0.5pt">
                  <v:stroke joinstyle="miter"/>
                </v:line>
                <v:line id="Gerader Verbinder 741" o:spid="_x0000_s1394" style="mso-wrap-style:square;position:absolute;visibility:visible" from="106,11695" to="27325,11908" o:connectortype="straight" strokecolor="black" strokeweight="0.5pt">
                  <v:stroke joinstyle="miter"/>
                </v:line>
                <v:line id="Gerader Verbinder 742" o:spid="_x0000_s1395" style="mso-wrap-style:square;position:absolute;visibility:visible" from="425,16267" to="27644,16480" o:connectortype="straight" strokecolor="black" strokeweight="0.5pt">
                  <v:stroke joinstyle="miter"/>
                </v:line>
                <w10:wrap anchorx="margin"/>
              </v:group>
            </w:pict>
          </mc:Fallback>
        </mc:AlternateContent>
      </w:r>
    </w:p>
    <w:p w:rsid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p w:rsidR="004B3F84" w:rsidRPr="004B3F84" w:rsidP="004B3F84">
      <w:r>
        <w:rPr>
          <w:noProof/>
        </w:rPr>
        <mc:AlternateContent>
          <mc:Choice Requires="wpg">
            <w:drawing>
              <wp:anchor distT="0" distB="0" distL="114300" distR="114300" simplePos="0" relativeHeight="251799552" behindDoc="0" locked="0" layoutInCell="1" allowOverlap="1">
                <wp:simplePos x="0" y="0"/>
                <wp:positionH relativeFrom="margin">
                  <wp:posOffset>45959</wp:posOffset>
                </wp:positionH>
                <wp:positionV relativeFrom="paragraph">
                  <wp:posOffset>219903</wp:posOffset>
                </wp:positionV>
                <wp:extent cx="6082757" cy="690816"/>
                <wp:effectExtent l="0" t="0" r="32385" b="33655"/>
                <wp:wrapNone/>
                <wp:docPr id="743" name="Gruppieren 743"/>
                <wp:cNvGraphicFramePr/>
                <a:graphic xmlns:a="http://schemas.openxmlformats.org/drawingml/2006/main">
                  <a:graphicData uri="http://schemas.microsoft.com/office/word/2010/wordprocessingGroup">
                    <wpg:wgp xmlns:wpg="http://schemas.microsoft.com/office/word/2010/wordprocessingGroup">
                      <wpg:cNvGrpSpPr/>
                      <wpg:grpSpPr>
                        <a:xfrm>
                          <a:off x="0" y="0"/>
                          <a:ext cx="6082757" cy="690816"/>
                          <a:chOff x="21264" y="253580"/>
                          <a:chExt cx="2763092" cy="495457"/>
                        </a:xfrm>
                      </wpg:grpSpPr>
                      <wps:wsp xmlns:wps="http://schemas.microsoft.com/office/word/2010/wordprocessingShape">
                        <wps:cNvPr id="744" name="Gerader Verbinder 744"/>
                        <wps:cNvCnPr/>
                        <wps:spPr>
                          <a:xfrm flipV="1">
                            <a:off x="21264" y="253580"/>
                            <a:ext cx="2763092" cy="228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45" name="Gerader Verbinder 745"/>
                        <wps:cNvCnPr/>
                        <wps:spPr>
                          <a:xfrm>
                            <a:off x="21265" y="733647"/>
                            <a:ext cx="2694240" cy="15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43" o:spid="_x0000_s1396" style="height:54.4pt;margin-left:3.6pt;margin-top:17.3pt;mso-height-relative:margin;mso-position-horizontal-relative:margin;mso-width-relative:margin;position:absolute;width:478.95pt;z-index:251800576" coordorigin="212,2535" coordsize="27630,4954">
                <v:line id="Gerader Verbinder 744" o:spid="_x0000_s1397" style="flip:y;mso-wrap-style:square;position:absolute;visibility:visible" from="212,2535" to="27843,2764" o:connectortype="straight" strokecolor="black" strokeweight="0.5pt">
                  <v:stroke joinstyle="miter"/>
                </v:line>
                <v:line id="Gerader Verbinder 745" o:spid="_x0000_s1398" style="mso-wrap-style:square;position:absolute;visibility:visible" from="212,7336" to="27155,7490" o:connectortype="straight" strokecolor="black" strokeweight="0.5pt">
                  <v:stroke joinstyle="miter"/>
                </v:line>
                <w10:wrap anchorx="margin"/>
              </v:group>
            </w:pict>
          </mc:Fallback>
        </mc:AlternateContent>
      </w:r>
    </w:p>
    <w:p w:rsidR="004B3F84" w:rsidRPr="004B3F84" w:rsidP="004B3F84"/>
    <w:p w:rsidR="004B3F84" w:rsidRPr="004B3F84" w:rsidP="004B3F84"/>
    <w:p w:rsidR="00C60786" w:rsidP="004B3F84"/>
    <w:p w:rsidR="004B3F84" w:rsidRPr="004B3F84" w:rsidP="004B3F84">
      <w:r>
        <w:rPr>
          <w:noProof/>
        </w:rPr>
        <mc:AlternateContent>
          <mc:Choice Requires="wpg">
            <w:drawing>
              <wp:anchor distT="0" distB="0" distL="114300" distR="114300" simplePos="0" relativeHeight="252217344" behindDoc="0" locked="0" layoutInCell="1" allowOverlap="1">
                <wp:simplePos x="0" y="0"/>
                <wp:positionH relativeFrom="column">
                  <wp:posOffset>425450</wp:posOffset>
                </wp:positionH>
                <wp:positionV relativeFrom="paragraph">
                  <wp:posOffset>5715</wp:posOffset>
                </wp:positionV>
                <wp:extent cx="312420" cy="439726"/>
                <wp:effectExtent l="38100" t="0" r="49530" b="17780"/>
                <wp:wrapNone/>
                <wp:docPr id="948" name="Gruppieren 948"/>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949"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950" name="Bogen 950"/>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948" o:spid="_x0000_s1399" style="height:34.6pt;margin-left:33.5pt;margin-top:0.45pt;position:absolute;width:24.6pt;z-index:252218368" coordsize="312420,439726">
                <v:shape id="Google Shape;356;p37" o:spid="_x0000_s1400"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950" o:spid="_x0000_s1401"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r w:rsidR="008819EA">
        <w:rPr>
          <w:noProof/>
        </w:rPr>
        <mc:AlternateContent>
          <mc:Choice Requires="wpg">
            <w:drawing>
              <wp:anchor distT="0" distB="0" distL="114300" distR="114300" simplePos="0" relativeHeight="251801600" behindDoc="0" locked="0" layoutInCell="1" allowOverlap="1">
                <wp:simplePos x="0" y="0"/>
                <wp:positionH relativeFrom="margin">
                  <wp:align>left</wp:align>
                </wp:positionH>
                <wp:positionV relativeFrom="paragraph">
                  <wp:posOffset>48895</wp:posOffset>
                </wp:positionV>
                <wp:extent cx="6360160" cy="730250"/>
                <wp:effectExtent l="0" t="0" r="0" b="0"/>
                <wp:wrapNone/>
                <wp:docPr id="748" name="Gruppieren 74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0160" cy="730250"/>
                          <a:chOff x="3" y="-16518"/>
                          <a:chExt cx="6361775" cy="778584"/>
                        </a:xfrm>
                      </wpg:grpSpPr>
                      <wps:wsp xmlns:wps="http://schemas.microsoft.com/office/word/2010/wordprocessingShape">
                        <wps:cNvPr id="749" name="Textfeld 749"/>
                        <wps:cNvSpPr txBox="1"/>
                        <wps:spPr>
                          <a:xfrm>
                            <a:off x="685743" y="-16518"/>
                            <a:ext cx="5676035" cy="778584"/>
                          </a:xfrm>
                          <a:prstGeom prst="rect">
                            <a:avLst/>
                          </a:prstGeom>
                          <a:noFill/>
                          <a:ln w="6350">
                            <a:noFill/>
                          </a:ln>
                        </wps:spPr>
                        <wps:txbx>
                          <w:txbxContent>
                            <w:p w:rsidR="00C3653B" w:rsidRPr="00DF4BF5" w:rsidP="004B3F84">
                              <w:pPr>
                                <w:rPr>
                                  <w:rFonts w:ascii="Book Antiqua" w:hAnsi="Book Antiqua"/>
                                  <w:b/>
                                  <w:sz w:val="20"/>
                                </w:rPr>
                              </w:pPr>
                              <w:r w:rsidRPr="00DF4BF5">
                                <w:rPr>
                                  <w:rFonts w:ascii="Book Antiqua" w:hAnsi="Book Antiqua"/>
                                  <w:b/>
                                  <w:sz w:val="20"/>
                                </w:rPr>
                                <w:t xml:space="preserve"> Vergleicht eure Geschichten miteinander.</w:t>
                              </w:r>
                            </w:p>
                            <w:p w:rsidR="00C3653B" w:rsidRPr="004B3F84" w:rsidP="004B3F84">
                              <w:pPr>
                                <w:rPr>
                                  <w:rFonts w:ascii="Book Antiqua" w:hAnsi="Book Antiqua"/>
                                </w:rPr>
                              </w:pPr>
                              <w:r w:rsidRPr="00DF4BF5">
                                <w:rPr>
                                  <w:rFonts w:ascii="Book Antiqua" w:hAnsi="Book Antiqua"/>
                                  <w:sz w:val="20"/>
                                </w:rPr>
                                <w:t xml:space="preserve">  Kannst du Unterschiede entdecken oder hat jeder das Gleiche geschrieben</w:t>
                              </w:r>
                              <w:r>
                                <w:rPr>
                                  <w:rFonts w:ascii="Book Antiqua" w:hAnsi="Book Antiqua"/>
                                </w:rPr>
                                <w:t xml:space="preserve">?  </w:t>
                              </w:r>
                            </w:p>
                            <w:p w:rsidR="00C3653B" w:rsidRPr="00804BF6" w:rsidP="004B3F84">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50" name="Ellipse 750"/>
                        <wps:cNvSpPr/>
                        <wps:spPr>
                          <a:xfrm>
                            <a:off x="3" y="-5506"/>
                            <a:ext cx="457316" cy="3952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653B" w:rsidRPr="002037D4" w:rsidP="00B91773">
                              <w:pPr>
                                <w:jc w:val="both"/>
                                <w:rPr>
                                  <w:rFonts w:ascii="Book Antiqua" w:hAnsi="Book Antiqua"/>
                                </w:rPr>
                              </w:pPr>
                              <w:r>
                                <w:rPr>
                                  <w:rFonts w:ascii="Book Antiqua" w:hAnsi="Book Antiqua"/>
                                </w:rPr>
                                <w:t>2</w:t>
                              </w:r>
                              <w:r w:rsidRPr="002037D4">
                                <w:rPr>
                                  <w:rFonts w:ascii="Book Antiqua" w:hAnsi="Book Antiqua"/>
                                </w:rPr>
                                <w:t>.a</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748" o:spid="_x0000_s1402" style="height:57.5pt;margin-left:0;margin-top:3.85pt;mso-height-relative:margin;mso-position-horizontal:left;mso-position-horizontal-relative:margin;mso-width-relative:margin;position:absolute;width:500.8pt;z-index:251802624" coordorigin="0,-165" coordsize="63617,7785">
                <v:shape id="Textfeld 749" o:spid="_x0000_s1403" type="#_x0000_t202" style="height:7785;left:6857;mso-wrap-style:square;position:absolute;top:-165;v-text-anchor:top;visibility:visible;width:56760" filled="f" stroked="f" strokeweight="0.5pt">
                  <v:textbox>
                    <w:txbxContent>
                      <w:p w:rsidR="00C3653B" w:rsidRPr="00DF4BF5" w:rsidP="004B3F84">
                        <w:pPr>
                          <w:rPr>
                            <w:rFonts w:ascii="Book Antiqua" w:hAnsi="Book Antiqua"/>
                            <w:b/>
                            <w:sz w:val="20"/>
                          </w:rPr>
                        </w:pPr>
                        <w:r w:rsidRPr="00DF4BF5">
                          <w:rPr>
                            <w:rFonts w:ascii="Book Antiqua" w:hAnsi="Book Antiqua"/>
                            <w:b/>
                            <w:sz w:val="20"/>
                          </w:rPr>
                          <w:t xml:space="preserve"> Vergleicht eure Geschichten miteinander.</w:t>
                        </w:r>
                      </w:p>
                      <w:p w:rsidR="00C3653B" w:rsidRPr="004B3F84" w:rsidP="004B3F84">
                        <w:pPr>
                          <w:rPr>
                            <w:rFonts w:ascii="Book Antiqua" w:hAnsi="Book Antiqua"/>
                          </w:rPr>
                        </w:pPr>
                        <w:r w:rsidRPr="00DF4BF5">
                          <w:rPr>
                            <w:rFonts w:ascii="Book Antiqua" w:hAnsi="Book Antiqua"/>
                            <w:sz w:val="20"/>
                          </w:rPr>
                          <w:t xml:space="preserve">  Kannst du Unterschiede entdecken oder hat jeder das Gleiche geschrieben</w:t>
                        </w:r>
                        <w:r>
                          <w:rPr>
                            <w:rFonts w:ascii="Book Antiqua" w:hAnsi="Book Antiqua"/>
                          </w:rPr>
                          <w:t xml:space="preserve">?  </w:t>
                        </w:r>
                      </w:p>
                      <w:p w:rsidR="00C3653B" w:rsidRPr="00804BF6" w:rsidP="004B3F84">
                        <w:pPr>
                          <w:rPr>
                            <w:rFonts w:ascii="Book Antiqua" w:hAnsi="Book Antiqua"/>
                          </w:rPr>
                        </w:pPr>
                      </w:p>
                    </w:txbxContent>
                  </v:textbox>
                </v:shape>
                <v:oval id="Ellipse 750" o:spid="_x0000_s1404" style="height:3951;mso-wrap-style:square;position:absolute;top:-55;v-text-anchor:middle;visibility:visible;width:4573" fillcolor="#ed7d31" strokecolor="#823b0b" strokeweight="1pt">
                  <v:stroke joinstyle="miter"/>
                  <v:textbox>
                    <w:txbxContent>
                      <w:p w:rsidR="00C3653B" w:rsidRPr="002037D4" w:rsidP="00B91773">
                        <w:pPr>
                          <w:jc w:val="both"/>
                          <w:rPr>
                            <w:rFonts w:ascii="Book Antiqua" w:hAnsi="Book Antiqua"/>
                          </w:rPr>
                        </w:pPr>
                        <w:r>
                          <w:rPr>
                            <w:rFonts w:ascii="Book Antiqua" w:hAnsi="Book Antiqua"/>
                          </w:rPr>
                          <w:t>2</w:t>
                        </w:r>
                        <w:r w:rsidRPr="002037D4">
                          <w:rPr>
                            <w:rFonts w:ascii="Book Antiqua" w:hAnsi="Book Antiqua"/>
                          </w:rPr>
                          <w:t>.a</w:t>
                        </w:r>
                      </w:p>
                    </w:txbxContent>
                  </v:textbox>
                </v:oval>
                <w10:wrap anchorx="margin"/>
              </v:group>
            </w:pict>
          </mc:Fallback>
        </mc:AlternateContent>
      </w:r>
    </w:p>
    <w:p w:rsidR="004B3F84" w:rsidRPr="004B3F84" w:rsidP="004B3F84">
      <w:r>
        <w:rPr>
          <w:noProof/>
        </w:rPr>
        <mc:AlternateContent>
          <mc:Choice Requires="wps">
            <w:drawing>
              <wp:anchor distT="0" distB="0" distL="114300" distR="114300" simplePos="0" relativeHeight="252086272" behindDoc="0" locked="0" layoutInCell="1" allowOverlap="1">
                <wp:simplePos x="0" y="0"/>
                <wp:positionH relativeFrom="rightMargin">
                  <wp:posOffset>-172720</wp:posOffset>
                </wp:positionH>
                <wp:positionV relativeFrom="paragraph">
                  <wp:posOffset>10160</wp:posOffset>
                </wp:positionV>
                <wp:extent cx="679450" cy="304800"/>
                <wp:effectExtent l="0" t="0" r="0" b="0"/>
                <wp:wrapNone/>
                <wp:docPr id="82" name="Rechteck 82"/>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91F16">
                            <w:pPr>
                              <w:jc w:val="center"/>
                            </w:pPr>
                            <w:r>
                              <w:t>AB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82" o:spid="_x0000_s1405" style="height:24pt;margin-left:-13.6pt;margin-top:0.8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87296" filled="f" stroked="f" strokeweight="1pt">
                <v:textbox>
                  <w:txbxContent>
                    <w:p w:rsidR="00C3653B" w:rsidP="00591F16">
                      <w:pPr>
                        <w:jc w:val="center"/>
                      </w:pPr>
                      <w:r>
                        <w:t>AB 7</w:t>
                      </w:r>
                    </w:p>
                  </w:txbxContent>
                </v:textbox>
              </v:rect>
            </w:pict>
          </mc:Fallback>
        </mc:AlternateContent>
      </w:r>
    </w:p>
    <w:p w:rsidR="00C60786" w:rsidP="00F71722">
      <w:r>
        <w:rPr>
          <w:rFonts w:ascii="Times New Roman" w:hAnsi="Times New Roman" w:cs="Times New Roman"/>
          <w:noProof/>
        </w:rPr>
        <mc:AlternateContent>
          <mc:Choice Requires="wpg">
            <w:drawing>
              <wp:anchor distT="0" distB="0" distL="114300" distR="114300" simplePos="0" relativeHeight="252119040" behindDoc="0" locked="0" layoutInCell="1" allowOverlap="1">
                <wp:simplePos x="0" y="0"/>
                <wp:positionH relativeFrom="margin">
                  <wp:posOffset>464185</wp:posOffset>
                </wp:positionH>
                <wp:positionV relativeFrom="paragraph">
                  <wp:posOffset>208915</wp:posOffset>
                </wp:positionV>
                <wp:extent cx="4857750" cy="406400"/>
                <wp:effectExtent l="0" t="0" r="0" b="0"/>
                <wp:wrapNone/>
                <wp:docPr id="195" name="Gruppieren 195"/>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96" name="Textfeld 196"/>
                        <wps:cNvSpPr txBox="1"/>
                        <wps:spPr>
                          <a:xfrm>
                            <a:off x="851449" y="25977"/>
                            <a:ext cx="4425950" cy="400050"/>
                          </a:xfrm>
                          <a:prstGeom prst="rect">
                            <a:avLst/>
                          </a:prstGeom>
                          <a:noFill/>
                          <a:ln w="6350">
                            <a:noFill/>
                          </a:ln>
                        </wps:spPr>
                        <wps:txbx>
                          <w:txbxContent>
                            <w:p w:rsidR="00C3653B" w:rsidRPr="009B5484" w:rsidP="008819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97" name="Textfeld 197"/>
                        <wps:cNvSpPr txBox="1"/>
                        <wps:spPr>
                          <a:xfrm>
                            <a:off x="0" y="19050"/>
                            <a:ext cx="927100" cy="368300"/>
                          </a:xfrm>
                          <a:prstGeom prst="rect">
                            <a:avLst/>
                          </a:prstGeom>
                          <a:noFill/>
                          <a:ln w="6350">
                            <a:noFill/>
                          </a:ln>
                        </wps:spPr>
                        <wps:txbx>
                          <w:txbxContent>
                            <w:p w:rsidR="00C3653B" w:rsidP="008819EA">
                              <w:r>
                                <w:rPr>
                                  <w:noProof/>
                                </w:rPr>
                                <w:drawing>
                                  <wp:inline distT="0" distB="0" distL="0" distR="0">
                                    <wp:extent cx="730250" cy="256245"/>
                                    <wp:effectExtent l="0" t="0" r="0" b="0"/>
                                    <wp:docPr id="1702287949" name="Grafik 198"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95" o:spid="_x0000_s1406" style="height:32pt;margin-left:36.55pt;margin-top:16.45pt;mso-height-relative:margin;mso-position-horizontal-relative:margin;mso-width-relative:margin;position:absolute;width:382.5pt;z-index:252120064" coordorigin="0,190" coordsize="52773,4069">
                <v:shape id="Textfeld 196" o:spid="_x0000_s1407" type="#_x0000_t202" style="height:4001;left:8514;mso-wrap-style:square;position:absolute;top:259;v-text-anchor:top;visibility:visible;width:44259" filled="f" stroked="f" strokeweight="0.5pt">
                  <v:textbox>
                    <w:txbxContent>
                      <w:p w:rsidR="00C3653B" w:rsidRPr="009B5484" w:rsidP="008819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97" o:spid="_x0000_s1408" type="#_x0000_t202" style="height:3683;mso-wrap-style:square;position:absolute;top:190;v-text-anchor:top;visibility:visible;width:9271" filled="f" stroked="f" strokeweight="0.5pt">
                  <v:textbox>
                    <w:txbxContent>
                      <w:p w:rsidR="00C3653B" w:rsidP="008819EA">
                        <w:r>
                          <w:rPr>
                            <w:noProof/>
                          </w:rPr>
                          <w:drawing>
                            <wp:inline distT="0" distB="0" distL="0" distR="0">
                              <wp:extent cx="730250" cy="256245"/>
                              <wp:effectExtent l="0" t="0" r="0" b="0"/>
                              <wp:docPr id="198" name="Grafik 198"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F71722" w:rsidRPr="00F71722" w:rsidP="00F71722">
      <w:r>
        <w:rPr>
          <w:noProof/>
        </w:rPr>
        <mc:AlternateContent>
          <mc:Choice Requires="wps">
            <w:drawing>
              <wp:anchor distT="0" distB="0" distL="114300" distR="114300" simplePos="0" relativeHeight="252088320" behindDoc="0" locked="0" layoutInCell="1" allowOverlap="1">
                <wp:simplePos x="0" y="0"/>
                <wp:positionH relativeFrom="margin">
                  <wp:posOffset>-353695</wp:posOffset>
                </wp:positionH>
                <wp:positionV relativeFrom="paragraph">
                  <wp:posOffset>-601345</wp:posOffset>
                </wp:positionV>
                <wp:extent cx="6629400" cy="9740900"/>
                <wp:effectExtent l="114300" t="57150" r="38100" b="69850"/>
                <wp:wrapNone/>
                <wp:docPr id="83" name="Rechteck: gefaltete Ecke 83"/>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6629400" cy="9740900"/>
                        </a:xfrm>
                        <a:prstGeom prst="foldedCorner">
                          <a:avLst>
                            <a:gd name="adj" fmla="val 23747"/>
                          </a:avLst>
                        </a:prstGeom>
                        <a:noFill/>
                        <a:effectLst>
                          <a:outerShdw blurRad="50800" dist="38100" dir="10800000" sx="100000" sy="100000" kx="0" ky="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hteck: gefaltete Ecke 83" o:spid="_x0000_s1409" type="#_x0000_t65" style="height:767pt;margin-left:-27.85pt;margin-top:-47.35pt;mso-height-percent:0;mso-height-relative:margin;mso-position-horizontal-relative:margin;mso-width-percent:0;mso-width-relative:margin;mso-wrap-distance-bottom:0;mso-wrap-distance-left:9pt;mso-wrap-distance-right:9pt;mso-wrap-distance-top:0;mso-wrap-style:square;position:absolute;rotation:180;v-text-anchor:middle;visibility:visible;width:522pt;z-index:252089344" adj="16471" filled="f" strokecolor="#a5a5a5" strokeweight="1pt">
                <v:stroke joinstyle="miter"/>
                <v:shadow on="t" color="black" opacity="26214f" origin="0.5" offset="-3pt,0"/>
                <w10:wrap anchorx="margin"/>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368300</wp:posOffset>
                </wp:positionH>
                <wp:positionV relativeFrom="paragraph">
                  <wp:posOffset>-466725</wp:posOffset>
                </wp:positionV>
                <wp:extent cx="4595495" cy="461010"/>
                <wp:effectExtent l="0" t="0" r="0" b="0"/>
                <wp:wrapNone/>
                <wp:docPr id="786" name="Textfeld 78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95495" cy="461010"/>
                        </a:xfrm>
                        <a:prstGeom prst="rect">
                          <a:avLst/>
                        </a:prstGeom>
                        <a:noFill/>
                        <a:ln w="6350">
                          <a:noFill/>
                        </a:ln>
                      </wps:spPr>
                      <wps:txbx>
                        <w:txbxContent>
                          <w:p w:rsidR="00C3653B" w:rsidRPr="00014A9B" w:rsidP="00F74FD4">
                            <w:pPr>
                              <w:jc w:val="center"/>
                              <w:rPr>
                                <w:rFonts w:ascii="Book Antiqua" w:hAnsi="Book Antiqua"/>
                                <w:b/>
                                <w:sz w:val="32"/>
                              </w:rPr>
                            </w:pPr>
                            <w:r w:rsidRPr="00014A9B">
                              <w:rPr>
                                <w:rFonts w:ascii="Book Antiqua" w:hAnsi="Book Antiqua"/>
                                <w:b/>
                                <w:sz w:val="32"/>
                              </w:rPr>
                              <w:t>Die Ebenen eines Bild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86" o:spid="_x0000_s1410" type="#_x0000_t202" style="height:36.3pt;margin-left:29pt;margin-top:-36.75pt;mso-height-percent:0;mso-height-relative:margin;mso-width-percent:0;mso-width-relative:margin;mso-wrap-distance-bottom:0;mso-wrap-distance-left:9pt;mso-wrap-distance-right:9pt;mso-wrap-distance-top:0;mso-wrap-style:square;position:absolute;v-text-anchor:top;visibility:visible;width:361.85pt;z-index:251816960" filled="f" stroked="f" strokeweight="0.5pt">
                <v:textbox>
                  <w:txbxContent>
                    <w:p w:rsidR="00C3653B" w:rsidRPr="00014A9B" w:rsidP="00F74FD4">
                      <w:pPr>
                        <w:jc w:val="center"/>
                        <w:rPr>
                          <w:rFonts w:ascii="Book Antiqua" w:hAnsi="Book Antiqua"/>
                          <w:b/>
                          <w:sz w:val="32"/>
                        </w:rPr>
                      </w:pPr>
                      <w:r w:rsidRPr="00014A9B">
                        <w:rPr>
                          <w:rFonts w:ascii="Book Antiqua" w:hAnsi="Book Antiqua"/>
                          <w:b/>
                          <w:sz w:val="32"/>
                        </w:rPr>
                        <w:t>Die Ebenen eines Bildes</w:t>
                      </w:r>
                    </w:p>
                  </w:txbxContent>
                </v:textbox>
              </v:shape>
            </w:pict>
          </mc:Fallback>
        </mc:AlternateContent>
      </w:r>
      <w:r w:rsidR="00F74FD4">
        <w:rPr>
          <w:noProof/>
        </w:rPr>
        <mc:AlternateContent>
          <mc:Choice Requires="wpg">
            <w:drawing>
              <wp:anchor distT="0" distB="0" distL="114300" distR="114300" simplePos="0" relativeHeight="251807744" behindDoc="0" locked="0" layoutInCell="1" allowOverlap="1">
                <wp:simplePos x="0" y="0"/>
                <wp:positionH relativeFrom="margin">
                  <wp:posOffset>0</wp:posOffset>
                </wp:positionH>
                <wp:positionV relativeFrom="paragraph">
                  <wp:posOffset>181776</wp:posOffset>
                </wp:positionV>
                <wp:extent cx="4953635" cy="1677035"/>
                <wp:effectExtent l="0" t="0" r="0" b="0"/>
                <wp:wrapNone/>
                <wp:docPr id="780" name="Gruppieren 780"/>
                <wp:cNvGraphicFramePr/>
                <a:graphic xmlns:a="http://schemas.openxmlformats.org/drawingml/2006/main">
                  <a:graphicData uri="http://schemas.microsoft.com/office/word/2010/wordprocessingGroup">
                    <wpg:wgp xmlns:wpg="http://schemas.microsoft.com/office/word/2010/wordprocessingGroup">
                      <wpg:cNvGrpSpPr/>
                      <wpg:grpSpPr>
                        <a:xfrm>
                          <a:off x="0" y="0"/>
                          <a:ext cx="4953635" cy="1677035"/>
                          <a:chOff x="-55" y="142"/>
                          <a:chExt cx="4953746" cy="1407073"/>
                        </a:xfrm>
                      </wpg:grpSpPr>
                      <wps:wsp xmlns:wps="http://schemas.microsoft.com/office/word/2010/wordprocessingShape">
                        <wps:cNvPr id="771" name="Textfeld 771"/>
                        <wps:cNvSpPr txBox="1"/>
                        <wps:spPr>
                          <a:xfrm rot="5400000">
                            <a:off x="1773281" y="-1773194"/>
                            <a:ext cx="1407073" cy="4953746"/>
                          </a:xfrm>
                          <a:prstGeom prst="rect">
                            <a:avLst/>
                          </a:prstGeom>
                          <a:noFill/>
                          <a:ln w="6350">
                            <a:noFill/>
                          </a:ln>
                        </wps:spPr>
                        <wps:txbx>
                          <w:txbxContent>
                            <w:p w:rsidR="00C3653B">
                              <w:r>
                                <w:rPr>
                                  <w:noProof/>
                                </w:rPr>
                                <w:drawing>
                                  <wp:inline distT="0" distB="0" distL="0" distR="0">
                                    <wp:extent cx="1603696" cy="5009322"/>
                                    <wp:effectExtent l="0" t="0" r="0" b="1270"/>
                                    <wp:docPr id="246418169"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3696" cy="5009322"/>
                                            </a:xfrm>
                                            <a:prstGeom prst="rect">
                                              <a:avLst/>
                                            </a:prstGeom>
                                            <a:noFill/>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74" name="Textfeld 774"/>
                        <wps:cNvSpPr txBox="1"/>
                        <wps:spPr>
                          <a:xfrm>
                            <a:off x="2694855" y="147261"/>
                            <a:ext cx="1995778" cy="1136171"/>
                          </a:xfrm>
                          <a:prstGeom prst="rect">
                            <a:avLst/>
                          </a:prstGeom>
                          <a:noFill/>
                          <a:ln w="6350">
                            <a:noFill/>
                          </a:ln>
                        </wps:spPr>
                        <wps:txbx>
                          <w:txbxContent>
                            <w:p w:rsidR="00C3653B" w:rsidRPr="00DF4BF5">
                              <w:pPr>
                                <w:rPr>
                                  <w:rFonts w:ascii="Book Antiqua" w:hAnsi="Book Antiqua"/>
                                  <w:sz w:val="20"/>
                                </w:rPr>
                              </w:pPr>
                              <w:r w:rsidRPr="00DF4BF5">
                                <w:rPr>
                                  <w:rFonts w:ascii="Book Antiqua" w:hAnsi="Book Antiqua"/>
                                  <w:color w:val="FFFFFF" w:themeColor="background1"/>
                                  <w:sz w:val="20"/>
                                </w:rPr>
                                <w:t xml:space="preserve">Bilder sind Darstellungen der äußeren Umwelt. Von Dingen die wir sinnlich, also mit dem Sinn des Sehens, wahrnehmen können.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75" name="Rounded Rectangle 27"/>
                        <wps:cNvSpPr/>
                        <wps:spPr>
                          <a:xfrm>
                            <a:off x="4157928" y="1029471"/>
                            <a:ext cx="429920" cy="296737"/>
                          </a:xfrm>
                          <a:custGeom>
                            <a:avLst/>
                            <a:gdLst/>
                            <a:rect l="l" t="t" r="r" b="b"/>
                            <a:pathLst>
                              <a:path fill="norm" h="2447912" w="3186824" stroke="1">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780" o:spid="_x0000_s1411" style="height:132.05pt;margin-left:0;margin-top:14.3pt;mso-height-relative:margin;mso-position-horizontal-relative:margin;position:absolute;width:390.05pt;z-index:251808768" coordorigin="0,1" coordsize="49537,14070">
                <v:shape id="Textfeld 771" o:spid="_x0000_s1412" type="#_x0000_t202" style="height:49536;left:17732;mso-wrap-style:square;position:absolute;rotation:90;top:-17731;v-text-anchor:top;visibility:visible;width:14071" filled="f" stroked="f" strokeweight="0.5pt">
                  <v:textbox>
                    <w:txbxContent>
                      <w:p w:rsidR="00C3653B">
                        <w:r>
                          <w:rPr>
                            <w:noProof/>
                          </w:rPr>
                          <w:drawing>
                            <wp:inline distT="0" distB="0" distL="0" distR="0">
                              <wp:extent cx="1603696" cy="5009322"/>
                              <wp:effectExtent l="0" t="0" r="0" b="127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3696" cy="5009322"/>
                                      </a:xfrm>
                                      <a:prstGeom prst="rect">
                                        <a:avLst/>
                                      </a:prstGeom>
                                      <a:noFill/>
                                    </pic:spPr>
                                  </pic:pic>
                                </a:graphicData>
                              </a:graphic>
                            </wp:inline>
                          </w:drawing>
                        </w:r>
                      </w:p>
                    </w:txbxContent>
                  </v:textbox>
                </v:shape>
                <v:shape id="Textfeld 774" o:spid="_x0000_s1413" type="#_x0000_t202" style="height:11362;left:26948;mso-wrap-style:square;position:absolute;top:1472;v-text-anchor:top;visibility:visible;width:19958" filled="f" stroked="f" strokeweight="0.5pt">
                  <v:textbox>
                    <w:txbxContent>
                      <w:p w:rsidR="00C3653B" w:rsidRPr="00DF4BF5">
                        <w:pPr>
                          <w:rPr>
                            <w:rFonts w:ascii="Book Antiqua" w:hAnsi="Book Antiqua"/>
                            <w:sz w:val="20"/>
                          </w:rPr>
                        </w:pPr>
                        <w:r w:rsidRPr="00DF4BF5">
                          <w:rPr>
                            <w:rFonts w:ascii="Book Antiqua" w:hAnsi="Book Antiqua"/>
                            <w:color w:val="FFFFFF" w:themeColor="background1"/>
                            <w:sz w:val="20"/>
                          </w:rPr>
                          <w:t xml:space="preserve">Bilder sind Darstellungen der äußeren Umwelt. Von Dingen die wir sinnlich, also mit dem Sinn des Sehens, wahrnehmen können.  </w:t>
                        </w:r>
                      </w:p>
                    </w:txbxContent>
                  </v:textbox>
                </v:shape>
                <v:shape id="Rounded Rectangle 27" o:spid="_x0000_s1414" style="height:2968;left:41579;mso-wrap-style:square;position:absolute;top:10294;v-text-anchor:middle;visibility:visible;width:4299" coordsize="3186824,2447912" path="m1917737,1021643c2188548,1021643,2408083,1241178,2408083,1511989c2408083,1782800,2188548,2002335,1917737,2002335c1646926,2002335,1427391,1782800,1427391,1511989c1427391,1241178,1646926,1021643,1917737,1021643xm1917737,827913c1539932,827913,1233661,1134184,1233661,1511989c1233661,1889794,1539932,2196065,1917737,2196065c2295542,2196065,2601813,1889794,2601813,1511989c2601813,1134184,2295542,827913,1917737,827913xm1112286,675885l1112286,830188l1328310,830188l1328310,675885l1112286,675885xm2586084,626422l2586084,830188l3001340,830188l3001340,626422l2586084,626422xm1593701,108218l1593701,432905l2241773,432905l2241773,108218l1593701,108218xm1452512,l2382963,c2433311,,2474127,40816,2474127,91164l2474127,432905l2933014,432905c3073189,432905,3186824,546540,3186824,686715l3186824,2194102c3186824,2334277,3073189,2447912,2933014,2447912l253810,2447912c113635,2447912,,2334277,,2194102l,686715c,546540,113635,432905,253810,432905l307082,432905l307082,313169c307082,287995,327490,267587,352664,267587l817888,267587c843062,267587,863470,287995,863470,313169l863470,432905l1361348,432905l1361348,91164c1361348,40816,1402164,,1452512,xe" fillcolor="white" stroked="f" strokeweight="1pt">
                  <v:stroke joinstyle="miter"/>
                  <v:path arrowok="t"/>
                </v:shape>
                <w10:wrap anchorx="margin"/>
              </v:group>
            </w:pict>
          </mc:Fallback>
        </mc:AlternateContent>
      </w:r>
    </w:p>
    <w:p w:rsidR="00F71722" w:rsidRPr="00F71722" w:rsidP="00F71722"/>
    <w:p w:rsidR="00F71722" w:rsidRPr="00F71722" w:rsidP="00F71722"/>
    <w:p w:rsidR="00F71722" w:rsidP="00F71722">
      <w:pPr>
        <w:tabs>
          <w:tab w:val="left" w:pos="1690"/>
        </w:tabs>
      </w:pPr>
    </w:p>
    <w:p w:rsidR="00FE472B" w:rsidRPr="00FE472B" w:rsidP="00FE472B"/>
    <w:p w:rsidR="00FE472B" w:rsidRPr="00FE472B" w:rsidP="00FE472B">
      <w:r>
        <w:rPr>
          <w:noProof/>
        </w:rPr>
        <mc:AlternateContent>
          <mc:Choice Requires="wps">
            <w:drawing>
              <wp:anchor distT="0" distB="0" distL="114300" distR="114300" simplePos="0" relativeHeight="251805696" behindDoc="0" locked="0" layoutInCell="1" allowOverlap="1">
                <wp:simplePos x="0" y="0"/>
                <wp:positionH relativeFrom="column">
                  <wp:posOffset>109855</wp:posOffset>
                </wp:positionH>
                <wp:positionV relativeFrom="paragraph">
                  <wp:posOffset>230036</wp:posOffset>
                </wp:positionV>
                <wp:extent cx="5072932" cy="2536466"/>
                <wp:effectExtent l="0" t="0" r="0" b="0"/>
                <wp:wrapNone/>
                <wp:docPr id="776" name="Textfeld 7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2932" cy="2536466"/>
                        </a:xfrm>
                        <a:prstGeom prst="rect">
                          <a:avLst/>
                        </a:prstGeom>
                        <a:noFill/>
                        <a:ln w="6350">
                          <a:noFill/>
                        </a:ln>
                      </wps:spPr>
                      <wps:txbx>
                        <w:txbxContent>
                          <w:p w:rsidR="00C3653B">
                            <w:r w:rsidRPr="007743B1">
                              <w:rPr>
                                <w:noProof/>
                              </w:rPr>
                              <w:drawing>
                                <wp:inline distT="0" distB="0" distL="0" distR="0">
                                  <wp:extent cx="1589939" cy="5031032"/>
                                  <wp:effectExtent l="0" t="6032" r="4762" b="4763"/>
                                  <wp:docPr id="1371047598"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612539" cy="5102544"/>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76" o:spid="_x0000_s1415" type="#_x0000_t202" style="height:199.7pt;margin-left:8.65pt;margin-top:18.1pt;mso-height-percent:0;mso-height-relative:margin;mso-width-percent:0;mso-width-relative:margin;mso-wrap-distance-bottom:0;mso-wrap-distance-left:9pt;mso-wrap-distance-right:9pt;mso-wrap-distance-top:0;mso-wrap-style:square;position:absolute;v-text-anchor:top;visibility:visible;width:399.45pt;z-index:251806720" filled="f" stroked="f" strokeweight="0.5pt">
                <v:textbox>
                  <w:txbxContent>
                    <w:p w:rsidR="00C3653B">
                      <w:r w:rsidRPr="007743B1">
                        <w:rPr>
                          <w:noProof/>
                        </w:rPr>
                        <w:drawing>
                          <wp:inline distT="0" distB="0" distL="0" distR="0">
                            <wp:extent cx="1589939" cy="5031032"/>
                            <wp:effectExtent l="0" t="6032" r="4762" b="4763"/>
                            <wp:docPr id="1141"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612539" cy="5102544"/>
                                    </a:xfrm>
                                    <a:prstGeom prst="rect">
                                      <a:avLst/>
                                    </a:prstGeom>
                                    <a:noFill/>
                                    <a:ln>
                                      <a:noFill/>
                                    </a:ln>
                                  </pic:spPr>
                                </pic:pic>
                              </a:graphicData>
                            </a:graphic>
                          </wp:inline>
                        </w:drawing>
                      </w:r>
                    </w:p>
                  </w:txbxContent>
                </v:textbox>
              </v:shape>
            </w:pict>
          </mc:Fallback>
        </mc:AlternateContent>
      </w:r>
    </w:p>
    <w:p w:rsidR="00FE472B" w:rsidRPr="00FE472B" w:rsidP="00FE472B">
      <w:r>
        <w:rPr>
          <w:noProof/>
        </w:rPr>
        <mc:AlternateContent>
          <mc:Choice Requires="wps">
            <w:drawing>
              <wp:anchor distT="0" distB="0" distL="114300" distR="114300" simplePos="0" relativeHeight="251809792" behindDoc="0" locked="0" layoutInCell="1" allowOverlap="1">
                <wp:simplePos x="0" y="0"/>
                <wp:positionH relativeFrom="column">
                  <wp:posOffset>317445</wp:posOffset>
                </wp:positionH>
                <wp:positionV relativeFrom="paragraph">
                  <wp:posOffset>167143</wp:posOffset>
                </wp:positionV>
                <wp:extent cx="1995733" cy="1266991"/>
                <wp:effectExtent l="0" t="0" r="0" b="0"/>
                <wp:wrapNone/>
                <wp:docPr id="781" name="Textfeld 7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5733" cy="1266991"/>
                        </a:xfrm>
                        <a:prstGeom prst="rect">
                          <a:avLst/>
                        </a:prstGeom>
                        <a:noFill/>
                        <a:ln w="6350">
                          <a:noFill/>
                        </a:ln>
                      </wps:spPr>
                      <wps:txbx>
                        <w:txbxContent>
                          <w:p w:rsidR="00C3653B" w:rsidRPr="00DF4BF5" w:rsidP="00FE472B">
                            <w:pPr>
                              <w:rPr>
                                <w:rFonts w:ascii="Book Antiqua" w:hAnsi="Book Antiqua"/>
                                <w:sz w:val="20"/>
                              </w:rPr>
                            </w:pPr>
                            <w:r w:rsidRPr="00DF4BF5">
                              <w:rPr>
                                <w:rFonts w:ascii="Book Antiqua" w:hAnsi="Book Antiqua"/>
                                <w:color w:val="FFFFFF" w:themeColor="background1"/>
                                <w:sz w:val="20"/>
                              </w:rPr>
                              <w:t xml:space="preserve">Aber das was sich hinter einem Bild verbirgt, kann nicht </w:t>
                            </w:r>
                            <w:r>
                              <w:rPr>
                                <w:rFonts w:ascii="Book Antiqua" w:hAnsi="Book Antiqua"/>
                                <w:color w:val="FFFFFF" w:themeColor="background1"/>
                                <w:sz w:val="20"/>
                              </w:rPr>
                              <w:t xml:space="preserve">       </w:t>
                            </w:r>
                            <w:r w:rsidRPr="00DF4BF5">
                              <w:rPr>
                                <w:rFonts w:ascii="Book Antiqua" w:hAnsi="Book Antiqua"/>
                                <w:color w:val="FFFFFF" w:themeColor="background1"/>
                                <w:sz w:val="20"/>
                              </w:rPr>
                              <w:t xml:space="preserve">dargestellt, sondern nur durch den Betrachter selbst </w:t>
                            </w:r>
                            <w:r>
                              <w:rPr>
                                <w:rFonts w:ascii="Book Antiqua" w:hAnsi="Book Antiqua"/>
                                <w:color w:val="FFFFFF" w:themeColor="background1"/>
                                <w:sz w:val="20"/>
                              </w:rPr>
                              <w:t xml:space="preserve">              </w:t>
                            </w:r>
                            <w:r w:rsidRPr="00DF4BF5">
                              <w:rPr>
                                <w:rFonts w:ascii="Book Antiqua" w:hAnsi="Book Antiqua"/>
                                <w:color w:val="FFFFFF" w:themeColor="background1"/>
                                <w:sz w:val="20"/>
                              </w:rPr>
                              <w:t xml:space="preserve">beschrieben werde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81" o:spid="_x0000_s1416" type="#_x0000_t202" style="height:99.75pt;margin-left:25pt;margin-top:13.15pt;mso-wrap-distance-bottom:0;mso-wrap-distance-left:9pt;mso-wrap-distance-right:9pt;mso-wrap-distance-top:0;mso-wrap-style:square;position:absolute;v-text-anchor:top;visibility:visible;width:157.15pt;z-index:251810816" filled="f" stroked="f" strokeweight="0.5pt">
                <v:textbox>
                  <w:txbxContent>
                    <w:p w:rsidR="00C3653B" w:rsidRPr="00DF4BF5" w:rsidP="00FE472B">
                      <w:pPr>
                        <w:rPr>
                          <w:rFonts w:ascii="Book Antiqua" w:hAnsi="Book Antiqua"/>
                          <w:sz w:val="20"/>
                        </w:rPr>
                      </w:pPr>
                      <w:r w:rsidRPr="00DF4BF5">
                        <w:rPr>
                          <w:rFonts w:ascii="Book Antiqua" w:hAnsi="Book Antiqua"/>
                          <w:color w:val="FFFFFF" w:themeColor="background1"/>
                          <w:sz w:val="20"/>
                        </w:rPr>
                        <w:t xml:space="preserve">Aber das was sich hinter einem Bild verbirgt, kann nicht </w:t>
                      </w:r>
                      <w:r>
                        <w:rPr>
                          <w:rFonts w:ascii="Book Antiqua" w:hAnsi="Book Antiqua"/>
                          <w:color w:val="FFFFFF" w:themeColor="background1"/>
                          <w:sz w:val="20"/>
                        </w:rPr>
                        <w:t xml:space="preserve">       </w:t>
                      </w:r>
                      <w:r w:rsidRPr="00DF4BF5">
                        <w:rPr>
                          <w:rFonts w:ascii="Book Antiqua" w:hAnsi="Book Antiqua"/>
                          <w:color w:val="FFFFFF" w:themeColor="background1"/>
                          <w:sz w:val="20"/>
                        </w:rPr>
                        <w:t xml:space="preserve">dargestellt, sondern nur durch den Betrachter selbst </w:t>
                      </w:r>
                      <w:r>
                        <w:rPr>
                          <w:rFonts w:ascii="Book Antiqua" w:hAnsi="Book Antiqua"/>
                          <w:color w:val="FFFFFF" w:themeColor="background1"/>
                          <w:sz w:val="20"/>
                        </w:rPr>
                        <w:t xml:space="preserve">              </w:t>
                      </w:r>
                      <w:r w:rsidRPr="00DF4BF5">
                        <w:rPr>
                          <w:rFonts w:ascii="Book Antiqua" w:hAnsi="Book Antiqua"/>
                          <w:color w:val="FFFFFF" w:themeColor="background1"/>
                          <w:sz w:val="20"/>
                        </w:rPr>
                        <w:t xml:space="preserve">beschrieben werden. </w:t>
                      </w:r>
                    </w:p>
                  </w:txbxContent>
                </v:textbox>
              </v:shape>
            </w:pict>
          </mc:Fallback>
        </mc:AlternateContent>
      </w:r>
    </w:p>
    <w:p w:rsidR="00FE472B" w:rsidRPr="00FE472B" w:rsidP="00FE472B"/>
    <w:p w:rsidR="00FE472B" w:rsidRPr="00FE472B" w:rsidP="00FE472B"/>
    <w:p w:rsidR="00FE472B" w:rsidRPr="00FE472B" w:rsidP="00FE472B"/>
    <w:p w:rsidR="00FE472B" w:rsidRPr="00FE472B" w:rsidP="00FE472B">
      <w:r w:rsidRPr="00FE472B">
        <w:rPr>
          <w:noProof/>
        </w:rPr>
        <mc:AlternateContent>
          <mc:Choice Requires="wps">
            <w:drawing>
              <wp:anchor distT="0" distB="0" distL="114300" distR="114300" simplePos="0" relativeHeight="251811840" behindDoc="0" locked="0" layoutInCell="1" allowOverlap="1">
                <wp:simplePos x="0" y="0"/>
                <wp:positionH relativeFrom="column">
                  <wp:posOffset>1859308</wp:posOffset>
                </wp:positionH>
                <wp:positionV relativeFrom="paragraph">
                  <wp:posOffset>5439</wp:posOffset>
                </wp:positionV>
                <wp:extent cx="584752" cy="299421"/>
                <wp:effectExtent l="0" t="0" r="44450" b="24765"/>
                <wp:wrapNone/>
                <wp:docPr id="782" name="Donut 2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84752" cy="299421"/>
                        </a:xfrm>
                        <a:custGeom>
                          <a:avLst/>
                          <a:gdLst/>
                          <a:rect l="l" t="t" r="r" b="b"/>
                          <a:pathLst>
                            <a:path fill="norm" h="1727404" w="3372524" stroke="1">
                              <a:moveTo>
                                <a:pt x="1758003" y="666958"/>
                              </a:moveTo>
                              <a:cubicBezTo>
                                <a:pt x="1703684" y="666958"/>
                                <a:pt x="1659649" y="710993"/>
                                <a:pt x="1659649" y="765312"/>
                              </a:cubicBezTo>
                              <a:cubicBezTo>
                                <a:pt x="1659649" y="819631"/>
                                <a:pt x="1703684" y="863666"/>
                                <a:pt x="1758003" y="863666"/>
                              </a:cubicBezTo>
                              <a:cubicBezTo>
                                <a:pt x="1812322" y="863666"/>
                                <a:pt x="1856357" y="819631"/>
                                <a:pt x="1856357" y="765312"/>
                              </a:cubicBezTo>
                              <a:cubicBezTo>
                                <a:pt x="1856357" y="710993"/>
                                <a:pt x="1812322" y="666958"/>
                                <a:pt x="1758003" y="666958"/>
                              </a:cubicBezTo>
                              <a:close/>
                              <a:moveTo>
                                <a:pt x="1686261" y="586208"/>
                              </a:moveTo>
                              <a:cubicBezTo>
                                <a:pt x="1849880" y="586208"/>
                                <a:pt x="1982519" y="718847"/>
                                <a:pt x="1982519" y="882466"/>
                              </a:cubicBezTo>
                              <a:cubicBezTo>
                                <a:pt x="1982519" y="1046085"/>
                                <a:pt x="1849880" y="1178724"/>
                                <a:pt x="1686261" y="1178724"/>
                              </a:cubicBezTo>
                              <a:cubicBezTo>
                                <a:pt x="1522642" y="1178724"/>
                                <a:pt x="1390003" y="1046085"/>
                                <a:pt x="1390003" y="882466"/>
                              </a:cubicBezTo>
                              <a:cubicBezTo>
                                <a:pt x="1390003" y="718847"/>
                                <a:pt x="1522642" y="586208"/>
                                <a:pt x="1686261" y="586208"/>
                              </a:cubicBezTo>
                              <a:close/>
                              <a:moveTo>
                                <a:pt x="1686262" y="448985"/>
                              </a:moveTo>
                              <a:cubicBezTo>
                                <a:pt x="1446857" y="448985"/>
                                <a:pt x="1252780" y="643062"/>
                                <a:pt x="1252780" y="882467"/>
                              </a:cubicBezTo>
                              <a:cubicBezTo>
                                <a:pt x="1252780" y="1121872"/>
                                <a:pt x="1446857" y="1315949"/>
                                <a:pt x="1686262" y="1315949"/>
                              </a:cubicBezTo>
                              <a:cubicBezTo>
                                <a:pt x="1925667" y="1315949"/>
                                <a:pt x="2119744" y="1121872"/>
                                <a:pt x="2119744" y="882467"/>
                              </a:cubicBezTo>
                              <a:cubicBezTo>
                                <a:pt x="2119744" y="643062"/>
                                <a:pt x="1925667" y="448985"/>
                                <a:pt x="1686262" y="448985"/>
                              </a:cubicBezTo>
                              <a:close/>
                              <a:moveTo>
                                <a:pt x="1893261" y="271274"/>
                              </a:moveTo>
                              <a:cubicBezTo>
                                <a:pt x="2150128" y="355123"/>
                                <a:pt x="2334334" y="597283"/>
                                <a:pt x="2334334" y="882467"/>
                              </a:cubicBezTo>
                              <a:cubicBezTo>
                                <a:pt x="2334334" y="1103921"/>
                                <a:pt x="2223259" y="1299432"/>
                                <a:pt x="2053457" y="1415856"/>
                              </a:cubicBezTo>
                              <a:cubicBezTo>
                                <a:pt x="2494577" y="1286853"/>
                                <a:pt x="2931337" y="1005905"/>
                                <a:pt x="2940842" y="882353"/>
                              </a:cubicBezTo>
                              <a:lnTo>
                                <a:pt x="2946401" y="882364"/>
                              </a:lnTo>
                              <a:lnTo>
                                <a:pt x="2943679" y="877137"/>
                              </a:lnTo>
                              <a:lnTo>
                                <a:pt x="2946401" y="872130"/>
                              </a:lnTo>
                              <a:lnTo>
                                <a:pt x="2941077" y="872141"/>
                              </a:lnTo>
                              <a:cubicBezTo>
                                <a:pt x="2875996" y="732702"/>
                                <a:pt x="2369865" y="377972"/>
                                <a:pt x="1893261" y="271274"/>
                              </a:cubicBezTo>
                              <a:close/>
                              <a:moveTo>
                                <a:pt x="1525754" y="256843"/>
                              </a:moveTo>
                              <a:cubicBezTo>
                                <a:pt x="984953" y="339274"/>
                                <a:pt x="426123" y="752145"/>
                                <a:pt x="426123" y="877021"/>
                              </a:cubicBezTo>
                              <a:lnTo>
                                <a:pt x="426123" y="877247"/>
                              </a:lnTo>
                              <a:cubicBezTo>
                                <a:pt x="439083" y="984175"/>
                                <a:pt x="877625" y="1311577"/>
                                <a:pt x="1355183" y="1436828"/>
                              </a:cubicBezTo>
                              <a:cubicBezTo>
                                <a:pt x="1164798" y="1325758"/>
                                <a:pt x="1038190" y="1118898"/>
                                <a:pt x="1038190" y="882467"/>
                              </a:cubicBezTo>
                              <a:cubicBezTo>
                                <a:pt x="1038190" y="580157"/>
                                <a:pt x="1245184" y="326193"/>
                                <a:pt x="1525754" y="256843"/>
                              </a:cubicBezTo>
                              <a:close/>
                              <a:moveTo>
                                <a:pt x="1682713" y="0"/>
                              </a:moveTo>
                              <a:cubicBezTo>
                                <a:pt x="2385858" y="36225"/>
                                <a:pt x="3265322" y="653066"/>
                                <a:pt x="3365400" y="875412"/>
                              </a:cubicBezTo>
                              <a:lnTo>
                                <a:pt x="3372524" y="875397"/>
                              </a:lnTo>
                              <a:lnTo>
                                <a:pt x="3368881" y="882344"/>
                              </a:lnTo>
                              <a:lnTo>
                                <a:pt x="3372524" y="889597"/>
                              </a:lnTo>
                              <a:lnTo>
                                <a:pt x="3365086" y="889581"/>
                              </a:lnTo>
                              <a:cubicBezTo>
                                <a:pt x="3348713" y="1110249"/>
                                <a:pt x="2385134" y="1692746"/>
                                <a:pt x="1682713" y="1727404"/>
                              </a:cubicBezTo>
                              <a:cubicBezTo>
                                <a:pt x="901706" y="1708470"/>
                                <a:pt x="21301" y="1064732"/>
                                <a:pt x="0" y="882497"/>
                              </a:cubicBezTo>
                              <a:lnTo>
                                <a:pt x="0" y="882184"/>
                              </a:lnTo>
                              <a:cubicBezTo>
                                <a:pt x="0" y="691908"/>
                                <a:pt x="901706" y="19770"/>
                                <a:pt x="1682713" y="0"/>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Donut 22" o:spid="_x0000_s1417" style="height:23.6pt;margin-left:146.4pt;margin-top:0.45pt;mso-height-percent:0;mso-height-relative:margin;mso-width-percent:0;mso-width-relative:margin;mso-wrap-distance-bottom:0;mso-wrap-distance-left:9pt;mso-wrap-distance-right:9pt;mso-wrap-distance-top:0;mso-wrap-style:square;position:absolute;v-text-anchor:middle;visibility:visible;width:46.05pt;z-index:251812864" coordsize="3372524,1727404" path="m1758003,666958c1703684,666958,1659649,710993,1659649,765312c1659649,819631,1703684,863666,1758003,863666c1812322,863666,1856357,819631,1856357,765312c1856357,710993,1812322,666958,1758003,666958xm1686261,586208c1849880,586208,1982519,718847,1982519,882466c1982519,1046085,1849880,1178724,1686261,1178724c1522642,1178724,1390003,1046085,1390003,882466c1390003,718847,1522642,586208,1686261,586208xm1686262,448985c1446857,448985,1252780,643062,1252780,882467c1252780,1121872,1446857,1315949,1686262,1315949c1925667,1315949,2119744,1121872,2119744,882467c2119744,643062,1925667,448985,1686262,448985xm1893261,271274c2150128,355123,2334334,597283,2334334,882467c2334334,1103921,2223259,1299432,2053457,1415856c2494577,1286853,2931337,1005905,2940842,882353l2946401,882364l2943679,877137l2946401,872130l2941077,872141c2875996,732702,2369865,377972,1893261,271274xm1525754,256843c984953,339274,426123,752145,426123,877021l426123,877247c439083,984175,877625,1311577,1355183,1436828,1164798,1325758,1038190,1118898,1038190,882467c1038190,580157,1245184,326193,1525754,256843xm1682713,c2385858,36225,3265322,653066,3365400,875412l3372524,875397l3368881,882344l3372524,889597l3365086,889581c3348713,1110249,2385134,1692746,1682713,1727404,901706,1708470,21301,1064732,,882497l,882184c,691908,901706,19770,1682713,xe" filled="f" strokecolor="white" strokeweight="1pt">
                <v:stroke joinstyle="miter"/>
                <v:path arrowok="t"/>
                <o:lock v:ext="edit" aspectratio="t"/>
              </v:shape>
            </w:pict>
          </mc:Fallback>
        </mc:AlternateContent>
      </w:r>
      <w:r w:rsidR="00017DD1">
        <w:rPr>
          <w:noProof/>
        </w:rPr>
        <mc:AlternateContent>
          <mc:Choice Requires="wps">
            <w:drawing>
              <wp:anchor distT="0" distB="0" distL="114300" distR="114300" simplePos="0" relativeHeight="251803648" behindDoc="0" locked="0" layoutInCell="1" allowOverlap="1">
                <wp:simplePos x="0" y="0"/>
                <wp:positionH relativeFrom="column">
                  <wp:posOffset>2543120</wp:posOffset>
                </wp:positionH>
                <wp:positionV relativeFrom="paragraph">
                  <wp:posOffset>5439</wp:posOffset>
                </wp:positionV>
                <wp:extent cx="3586038" cy="2949934"/>
                <wp:effectExtent l="0" t="0" r="0" b="3175"/>
                <wp:wrapNone/>
                <wp:docPr id="791" name="Textfeld 79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6038" cy="2949934"/>
                        </a:xfrm>
                        <a:prstGeom prst="rect">
                          <a:avLst/>
                        </a:prstGeom>
                        <a:noFill/>
                        <a:ln w="6350">
                          <a:noFill/>
                        </a:ln>
                      </wps:spPr>
                      <wps:txbx>
                        <w:txbxContent>
                          <w:p w:rsidR="00C3653B">
                            <w:pPr>
                              <w:rPr>
                                <w:noProof/>
                              </w:rPr>
                            </w:pPr>
                          </w:p>
                          <w:p w:rsidR="00C3653B">
                            <w:r>
                              <w:rPr>
                                <w:noProof/>
                              </w:rPr>
                              <w:drawing>
                                <wp:inline distT="0" distB="0" distL="0" distR="0">
                                  <wp:extent cx="3319711" cy="2432602"/>
                                  <wp:effectExtent l="0" t="0" r="0" b="6350"/>
                                  <wp:docPr id="306221087" name="Grafik 1142" descr="Note, Notiz, Notizen, Notizkarten, Karte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otiz, Notizen, Notizkarten, Karten, Cards"/>
                                          <pic:cNvPicPr>
                                            <a:picLocks noChangeAspect="1" noChangeArrowheads="1"/>
                                          </pic:cNvPicPr>
                                        </pic:nvPicPr>
                                        <pic:blipFill rotWithShape="1">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rcRect l="7495" t="49318" r="66380" b="30775"/>
                                          <a:stretch>
                                            <a:fillRect/>
                                          </a:stretch>
                                        </pic:blipFill>
                                        <pic:spPr bwMode="auto">
                                          <a:xfrm>
                                            <a:off x="0" y="0"/>
                                            <a:ext cx="3449051" cy="25273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791" o:spid="_x0000_s1418" type="#_x0000_t202" style="height:232.3pt;margin-left:200.25pt;margin-top:0.45pt;mso-height-percent:0;mso-height-relative:margin;mso-width-percent:0;mso-width-relative:margin;mso-wrap-distance-bottom:0;mso-wrap-distance-left:9pt;mso-wrap-distance-right:9pt;mso-wrap-distance-top:0;mso-wrap-style:square;position:absolute;v-text-anchor:top;visibility:visible;width:282.35pt;z-index:251804672" filled="f" stroked="f" strokeweight="0.5pt">
                <v:textbox>
                  <w:txbxContent>
                    <w:p w:rsidR="00C3653B">
                      <w:pPr>
                        <w:rPr>
                          <w:noProof/>
                        </w:rPr>
                      </w:pPr>
                    </w:p>
                    <w:p w:rsidR="00C3653B">
                      <w:r>
                        <w:rPr>
                          <w:noProof/>
                        </w:rPr>
                        <w:drawing>
                          <wp:inline distT="0" distB="0" distL="0" distR="0">
                            <wp:extent cx="3319711" cy="2432602"/>
                            <wp:effectExtent l="0" t="0" r="0" b="6350"/>
                            <wp:docPr id="1142" name="Grafik 1142" descr="Note, Notiz, Notizen, Notizkarten, Karte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otiz, Notizen, Notizkarten, Karten, Cards"/>
                                    <pic:cNvPicPr>
                                      <a:picLocks noChangeAspect="1" noChangeArrowheads="1"/>
                                    </pic:cNvPicPr>
                                  </pic:nvPicPr>
                                  <pic:blipFill rotWithShape="1">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rcRect l="7495" t="49318" r="66380" b="30775"/>
                                    <a:stretch>
                                      <a:fillRect/>
                                    </a:stretch>
                                  </pic:blipFill>
                                  <pic:spPr bwMode="auto">
                                    <a:xfrm>
                                      <a:off x="0" y="0"/>
                                      <a:ext cx="3449051" cy="25273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p>
    <w:p w:rsidR="00FE472B" w:rsidRPr="00FE472B" w:rsidP="00FE472B">
      <w:r>
        <w:rPr>
          <w:noProof/>
        </w:rPr>
        <mc:AlternateContent>
          <mc:Choice Requires="wpg">
            <w:drawing>
              <wp:anchor distT="0" distB="0" distL="114300" distR="114300" simplePos="0" relativeHeight="251817984" behindDoc="0" locked="0" layoutInCell="1" allowOverlap="1">
                <wp:simplePos x="0" y="0"/>
                <wp:positionH relativeFrom="margin">
                  <wp:posOffset>-140601</wp:posOffset>
                </wp:positionH>
                <wp:positionV relativeFrom="paragraph">
                  <wp:posOffset>250825</wp:posOffset>
                </wp:positionV>
                <wp:extent cx="2931795" cy="1590040"/>
                <wp:effectExtent l="0" t="0" r="0" b="0"/>
                <wp:wrapNone/>
                <wp:docPr id="787" name="Gruppieren 787"/>
                <wp:cNvGraphicFramePr/>
                <a:graphic xmlns:a="http://schemas.openxmlformats.org/drawingml/2006/main">
                  <a:graphicData uri="http://schemas.microsoft.com/office/word/2010/wordprocessingGroup">
                    <wpg:wgp xmlns:wpg="http://schemas.microsoft.com/office/word/2010/wordprocessingGroup">
                      <wpg:cNvGrpSpPr/>
                      <wpg:grpSpPr>
                        <a:xfrm>
                          <a:off x="0" y="0"/>
                          <a:ext cx="2931795" cy="1590040"/>
                          <a:chOff x="0" y="-22279"/>
                          <a:chExt cx="2932144" cy="1395050"/>
                        </a:xfrm>
                      </wpg:grpSpPr>
                      <wps:wsp xmlns:wps="http://schemas.microsoft.com/office/word/2010/wordprocessingShape">
                        <wps:cNvPr id="788" name="Textfeld 788"/>
                        <wps:cNvSpPr txBox="1"/>
                        <wps:spPr>
                          <a:xfrm>
                            <a:off x="660177" y="-22279"/>
                            <a:ext cx="2271967" cy="1395050"/>
                          </a:xfrm>
                          <a:prstGeom prst="rect">
                            <a:avLst/>
                          </a:prstGeom>
                          <a:noFill/>
                          <a:ln w="6350">
                            <a:noFill/>
                          </a:ln>
                        </wps:spPr>
                        <wps:txbx>
                          <w:txbxContent>
                            <w:p w:rsidR="00C3653B" w:rsidRPr="00DF4BF5" w:rsidP="00F74FD4">
                              <w:pPr>
                                <w:rPr>
                                  <w:rFonts w:ascii="Book Antiqua" w:hAnsi="Book Antiqua"/>
                                  <w:b/>
                                  <w:sz w:val="20"/>
                                </w:rPr>
                              </w:pPr>
                              <w:r w:rsidRPr="00DF4BF5">
                                <w:rPr>
                                  <w:rFonts w:ascii="Book Antiqua" w:hAnsi="Book Antiqua"/>
                                  <w:b/>
                                  <w:sz w:val="20"/>
                                </w:rPr>
                                <w:t>Notiere dir i</w:t>
                              </w:r>
                              <w:r>
                                <w:rPr>
                                  <w:rFonts w:ascii="Book Antiqua" w:hAnsi="Book Antiqua"/>
                                  <w:b/>
                                  <w:sz w:val="20"/>
                                </w:rPr>
                                <w:t xml:space="preserve">m Kasten ein paar </w:t>
                              </w:r>
                              <w:r w:rsidRPr="00DF4BF5">
                                <w:rPr>
                                  <w:rFonts w:ascii="Book Antiqua" w:hAnsi="Book Antiqua"/>
                                  <w:b/>
                                  <w:sz w:val="20"/>
                                </w:rPr>
                                <w:t xml:space="preserve">Stichpunkten, wovon die </w:t>
                              </w:r>
                              <w:r>
                                <w:rPr>
                                  <w:rFonts w:ascii="Book Antiqua" w:hAnsi="Book Antiqua"/>
                                  <w:b/>
                                  <w:sz w:val="20"/>
                                </w:rPr>
                                <w:t xml:space="preserve">              </w:t>
                              </w:r>
                              <w:r w:rsidRPr="00DF4BF5">
                                <w:rPr>
                                  <w:rFonts w:ascii="Book Antiqua" w:hAnsi="Book Antiqua"/>
                                  <w:b/>
                                  <w:sz w:val="20"/>
                                </w:rPr>
                                <w:t xml:space="preserve">Interpretation eines Bildes </w:t>
                              </w:r>
                              <w:r>
                                <w:rPr>
                                  <w:rFonts w:ascii="Book Antiqua" w:hAnsi="Book Antiqua"/>
                                  <w:b/>
                                  <w:sz w:val="20"/>
                                </w:rPr>
                                <w:t xml:space="preserve">            </w:t>
                              </w:r>
                              <w:r w:rsidRPr="00DF4BF5">
                                <w:rPr>
                                  <w:rFonts w:ascii="Book Antiqua" w:hAnsi="Book Antiqua"/>
                                  <w:b/>
                                  <w:sz w:val="20"/>
                                </w:rPr>
                                <w:t xml:space="preserve">abhängen könnte. </w:t>
                              </w:r>
                            </w:p>
                            <w:p w:rsidR="00C3653B" w:rsidRPr="00DF4BF5" w:rsidP="00F74FD4">
                              <w:pPr>
                                <w:rPr>
                                  <w:rFonts w:ascii="Book Antiqua" w:hAnsi="Book Antiqua"/>
                                  <w:sz w:val="20"/>
                                </w:rPr>
                              </w:pPr>
                              <w:r w:rsidRPr="00DF4BF5">
                                <w:rPr>
                                  <w:rFonts w:ascii="Book Antiqua" w:hAnsi="Book Antiqua"/>
                                  <w:sz w:val="20"/>
                                </w:rPr>
                                <w:t xml:space="preserve">Warum sieht jeder ein und </w:t>
                              </w:r>
                              <w:r>
                                <w:rPr>
                                  <w:rFonts w:ascii="Book Antiqua" w:hAnsi="Book Antiqua"/>
                                  <w:sz w:val="20"/>
                                </w:rPr>
                                <w:t xml:space="preserve">           </w:t>
                              </w:r>
                              <w:r w:rsidRPr="00DF4BF5">
                                <w:rPr>
                                  <w:rFonts w:ascii="Book Antiqua" w:hAnsi="Book Antiqua"/>
                                  <w:sz w:val="20"/>
                                </w:rPr>
                                <w:t>dasselbe Bild etwas anderes?</w:t>
                              </w:r>
                            </w:p>
                            <w:p w:rsidR="00C3653B" w:rsidRPr="00F74FD4" w:rsidP="00F74FD4">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89" name="Ellipse 789"/>
                        <wps:cNvSpPr/>
                        <wps:spPr>
                          <a:xfrm>
                            <a:off x="0" y="1"/>
                            <a:ext cx="439890" cy="378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9A35B5" w:rsidP="00F74FD4">
                              <w:pPr>
                                <w:jc w:val="center"/>
                                <w:rPr>
                                  <w:rFonts w:ascii="Book Antiqua" w:hAnsi="Book Antiqua" w:cs="Times New Roman"/>
                                </w:rPr>
                              </w:pPr>
                              <w:r>
                                <w:rPr>
                                  <w:rFonts w:ascii="Book Antiqua" w:hAnsi="Book Antiqua" w:cs="Times New Roman"/>
                                </w:rPr>
                                <w:t>3</w:t>
                              </w:r>
                              <w:r w:rsidRPr="009A35B5">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787" o:spid="_x0000_s1419" style="height:125.2pt;margin-left:-11.05pt;margin-top:19.75pt;mso-height-relative:margin;mso-position-horizontal-relative:margin;mso-width-relative:margin;position:absolute;width:230.85pt;z-index:251819008" coordorigin="0,-222" coordsize="29321,13950">
                <v:shape id="Textfeld 788" o:spid="_x0000_s1420" type="#_x0000_t202" style="height:13949;left:6601;mso-wrap-style:square;position:absolute;top:-222;v-text-anchor:top;visibility:visible;width:22720" filled="f" stroked="f" strokeweight="0.5pt">
                  <v:textbox>
                    <w:txbxContent>
                      <w:p w:rsidR="00C3653B" w:rsidRPr="00DF4BF5" w:rsidP="00F74FD4">
                        <w:pPr>
                          <w:rPr>
                            <w:rFonts w:ascii="Book Antiqua" w:hAnsi="Book Antiqua"/>
                            <w:b/>
                            <w:sz w:val="20"/>
                          </w:rPr>
                        </w:pPr>
                        <w:r w:rsidRPr="00DF4BF5">
                          <w:rPr>
                            <w:rFonts w:ascii="Book Antiqua" w:hAnsi="Book Antiqua"/>
                            <w:b/>
                            <w:sz w:val="20"/>
                          </w:rPr>
                          <w:t>Notiere dir i</w:t>
                        </w:r>
                        <w:r>
                          <w:rPr>
                            <w:rFonts w:ascii="Book Antiqua" w:hAnsi="Book Antiqua"/>
                            <w:b/>
                            <w:sz w:val="20"/>
                          </w:rPr>
                          <w:t xml:space="preserve">m Kasten ein paar </w:t>
                        </w:r>
                        <w:r w:rsidRPr="00DF4BF5">
                          <w:rPr>
                            <w:rFonts w:ascii="Book Antiqua" w:hAnsi="Book Antiqua"/>
                            <w:b/>
                            <w:sz w:val="20"/>
                          </w:rPr>
                          <w:t xml:space="preserve">Stichpunkten, wovon die </w:t>
                        </w:r>
                        <w:r>
                          <w:rPr>
                            <w:rFonts w:ascii="Book Antiqua" w:hAnsi="Book Antiqua"/>
                            <w:b/>
                            <w:sz w:val="20"/>
                          </w:rPr>
                          <w:t xml:space="preserve">              </w:t>
                        </w:r>
                        <w:r w:rsidRPr="00DF4BF5">
                          <w:rPr>
                            <w:rFonts w:ascii="Book Antiqua" w:hAnsi="Book Antiqua"/>
                            <w:b/>
                            <w:sz w:val="20"/>
                          </w:rPr>
                          <w:t xml:space="preserve">Interpretation eines Bildes </w:t>
                        </w:r>
                        <w:r>
                          <w:rPr>
                            <w:rFonts w:ascii="Book Antiqua" w:hAnsi="Book Antiqua"/>
                            <w:b/>
                            <w:sz w:val="20"/>
                          </w:rPr>
                          <w:t xml:space="preserve">            </w:t>
                        </w:r>
                        <w:r w:rsidRPr="00DF4BF5">
                          <w:rPr>
                            <w:rFonts w:ascii="Book Antiqua" w:hAnsi="Book Antiqua"/>
                            <w:b/>
                            <w:sz w:val="20"/>
                          </w:rPr>
                          <w:t xml:space="preserve">abhängen könnte. </w:t>
                        </w:r>
                      </w:p>
                      <w:p w:rsidR="00C3653B" w:rsidRPr="00DF4BF5" w:rsidP="00F74FD4">
                        <w:pPr>
                          <w:rPr>
                            <w:rFonts w:ascii="Book Antiqua" w:hAnsi="Book Antiqua"/>
                            <w:sz w:val="20"/>
                          </w:rPr>
                        </w:pPr>
                        <w:r w:rsidRPr="00DF4BF5">
                          <w:rPr>
                            <w:rFonts w:ascii="Book Antiqua" w:hAnsi="Book Antiqua"/>
                            <w:sz w:val="20"/>
                          </w:rPr>
                          <w:t xml:space="preserve">Warum sieht jeder ein und </w:t>
                        </w:r>
                        <w:r>
                          <w:rPr>
                            <w:rFonts w:ascii="Book Antiqua" w:hAnsi="Book Antiqua"/>
                            <w:sz w:val="20"/>
                          </w:rPr>
                          <w:t xml:space="preserve">           </w:t>
                        </w:r>
                        <w:r w:rsidRPr="00DF4BF5">
                          <w:rPr>
                            <w:rFonts w:ascii="Book Antiqua" w:hAnsi="Book Antiqua"/>
                            <w:sz w:val="20"/>
                          </w:rPr>
                          <w:t>dasselbe Bild etwas anderes?</w:t>
                        </w:r>
                      </w:p>
                      <w:p w:rsidR="00C3653B" w:rsidRPr="00F74FD4" w:rsidP="00F74FD4">
                        <w:pPr>
                          <w:rPr>
                            <w:rFonts w:ascii="Book Antiqua" w:hAnsi="Book Antiqua"/>
                          </w:rPr>
                        </w:pPr>
                      </w:p>
                    </w:txbxContent>
                  </v:textbox>
                </v:shape>
                <v:oval id="Ellipse 789" o:spid="_x0000_s1421" style="height:3788;mso-wrap-style:square;position:absolute;v-text-anchor:middle;visibility:visible;width:4398" fillcolor="#4472c4" strokecolor="#1f3763" strokeweight="1pt">
                  <v:stroke joinstyle="miter"/>
                  <v:textbox>
                    <w:txbxContent>
                      <w:p w:rsidR="00C3653B" w:rsidRPr="009A35B5" w:rsidP="00F74FD4">
                        <w:pPr>
                          <w:jc w:val="center"/>
                          <w:rPr>
                            <w:rFonts w:ascii="Book Antiqua" w:hAnsi="Book Antiqua" w:cs="Times New Roman"/>
                          </w:rPr>
                        </w:pPr>
                        <w:r>
                          <w:rPr>
                            <w:rFonts w:ascii="Book Antiqua" w:hAnsi="Book Antiqua" w:cs="Times New Roman"/>
                          </w:rPr>
                          <w:t>3</w:t>
                        </w:r>
                        <w:r w:rsidRPr="009A35B5">
                          <w:rPr>
                            <w:rFonts w:ascii="Book Antiqua" w:hAnsi="Book Antiqua" w:cs="Times New Roman"/>
                          </w:rPr>
                          <w:t>..</w:t>
                        </w:r>
                      </w:p>
                    </w:txbxContent>
                  </v:textbox>
                </v:oval>
                <w10:wrap anchorx="margin"/>
              </v:group>
            </w:pict>
          </mc:Fallback>
        </mc:AlternateContent>
      </w:r>
    </w:p>
    <w:p w:rsidR="00F74FD4" w:rsidP="00FE472B">
      <w:r w:rsidRPr="00130EB7">
        <w:rPr>
          <w:noProof/>
        </w:rPr>
        <mc:AlternateContent>
          <mc:Choice Requires="wps">
            <w:drawing>
              <wp:anchor distT="0" distB="0" distL="114300" distR="114300" simplePos="0" relativeHeight="251926528" behindDoc="0" locked="0" layoutInCell="1" allowOverlap="1">
                <wp:simplePos x="0" y="0"/>
                <wp:positionH relativeFrom="column">
                  <wp:posOffset>375285</wp:posOffset>
                </wp:positionH>
                <wp:positionV relativeFrom="paragraph">
                  <wp:posOffset>3175</wp:posOffset>
                </wp:positionV>
                <wp:extent cx="165100" cy="349250"/>
                <wp:effectExtent l="0" t="0" r="25400" b="12700"/>
                <wp:wrapNone/>
                <wp:docPr id="1274"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65100" cy="3492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422" style="height:27.5pt;margin-left:29.55pt;margin-top:0.25pt;mso-height-percent:0;mso-height-relative:margin;mso-width-percent:0;mso-width-relative:margin;mso-wrap-distance-bottom:0;mso-wrap-distance-left:9pt;mso-wrap-distance-right:9pt;mso-wrap-distance-top:0;mso-wrap-style:square;position:absolute;v-text-anchor:middle;visibility:visible;width:13pt;z-index:25192755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p>
    <w:p w:rsidR="00F74FD4" w:rsidP="00FE472B"/>
    <w:p w:rsidR="00FE472B" w:rsidP="00FE472B"/>
    <w:p w:rsidR="00FE472B" w:rsidP="00FE472B">
      <w:pPr>
        <w:ind w:firstLine="708"/>
      </w:pPr>
    </w:p>
    <w:p w:rsidR="00B650D5" w:rsidRPr="00B650D5" w:rsidP="00B650D5"/>
    <w:p w:rsidR="00B650D5" w:rsidRPr="00B650D5" w:rsidP="00B650D5"/>
    <w:p w:rsidR="00B650D5" w:rsidRPr="00B650D5" w:rsidP="00B650D5"/>
    <w:p w:rsidR="00B650D5" w:rsidRPr="00B650D5" w:rsidP="00B650D5"/>
    <w:p w:rsidR="00B650D5" w:rsidRPr="00B650D5" w:rsidP="00B650D5">
      <w:r>
        <w:rPr>
          <w:noProof/>
        </w:rPr>
        <mc:AlternateContent>
          <mc:Choice Requires="wps">
            <w:drawing>
              <wp:anchor distT="0" distB="0" distL="114300" distR="114300" simplePos="0" relativeHeight="251863040" behindDoc="0" locked="0" layoutInCell="1" allowOverlap="1">
                <wp:simplePos x="0" y="0"/>
                <wp:positionH relativeFrom="column">
                  <wp:posOffset>-118504</wp:posOffset>
                </wp:positionH>
                <wp:positionV relativeFrom="paragraph">
                  <wp:posOffset>48976</wp:posOffset>
                </wp:positionV>
                <wp:extent cx="502920" cy="376178"/>
                <wp:effectExtent l="0" t="0" r="11430" b="24130"/>
                <wp:wrapNone/>
                <wp:docPr id="914" name="Ellipse 914"/>
                <wp:cNvGraphicFramePr/>
                <a:graphic xmlns:a="http://schemas.openxmlformats.org/drawingml/2006/main">
                  <a:graphicData uri="http://schemas.microsoft.com/office/word/2010/wordprocessingShape">
                    <wps:wsp xmlns:wps="http://schemas.microsoft.com/office/word/2010/wordprocessingShape">
                      <wps:cNvSpPr/>
                      <wps:spPr>
                        <a:xfrm>
                          <a:off x="0" y="0"/>
                          <a:ext cx="502920" cy="3761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9A35B5" w:rsidP="00B91773">
                            <w:pPr>
                              <w:jc w:val="center"/>
                              <w:rPr>
                                <w:rFonts w:ascii="Book Antiqua" w:hAnsi="Book Antiqua" w:cs="Times New Roman"/>
                                <w:sz w:val="20"/>
                              </w:rPr>
                            </w:pPr>
                            <w:r>
                              <w:rPr>
                                <w:rFonts w:ascii="Book Antiqua" w:hAnsi="Book Antiqua" w:cs="Times New Roman"/>
                                <w:sz w:val="20"/>
                              </w:rPr>
                              <w:t>3</w:t>
                            </w:r>
                            <w:r w:rsidRPr="009A35B5">
                              <w:rPr>
                                <w:rFonts w:ascii="Book Antiqua" w:hAnsi="Book Antiqua" w:cs="Times New Roman"/>
                                <w:sz w:val="20"/>
                              </w:rPr>
                              <w: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14" o:spid="_x0000_s1423" style="height:29.6pt;margin-left:-9.35pt;margin-top:3.85pt;mso-height-percent:0;mso-height-relative:margin;mso-width-percent:0;mso-width-relative:margin;mso-wrap-distance-bottom:0;mso-wrap-distance-left:9pt;mso-wrap-distance-right:9pt;mso-wrap-distance-top:0;mso-wrap-style:square;position:absolute;v-text-anchor:middle;visibility:visible;width:39.6pt;z-index:251864064" fillcolor="#4472c4" strokecolor="#1f3763" strokeweight="1pt">
                <v:stroke joinstyle="miter"/>
                <v:textbox>
                  <w:txbxContent>
                    <w:p w:rsidR="00C3653B" w:rsidRPr="009A35B5" w:rsidP="00B91773">
                      <w:pPr>
                        <w:jc w:val="center"/>
                        <w:rPr>
                          <w:rFonts w:ascii="Book Antiqua" w:hAnsi="Book Antiqua" w:cs="Times New Roman"/>
                          <w:sz w:val="20"/>
                        </w:rPr>
                      </w:pPr>
                      <w:r>
                        <w:rPr>
                          <w:rFonts w:ascii="Book Antiqua" w:hAnsi="Book Antiqua" w:cs="Times New Roman"/>
                          <w:sz w:val="20"/>
                        </w:rPr>
                        <w:t>3</w:t>
                      </w:r>
                      <w:r w:rsidRPr="009A35B5">
                        <w:rPr>
                          <w:rFonts w:ascii="Book Antiqua" w:hAnsi="Book Antiqua" w:cs="Times New Roman"/>
                          <w:sz w:val="20"/>
                        </w:rPr>
                        <w:t>.a</w:t>
                      </w:r>
                    </w:p>
                  </w:txbxContent>
                </v:textbox>
              </v:oval>
            </w:pict>
          </mc:Fallback>
        </mc:AlternateContent>
      </w:r>
      <w:r w:rsidR="0001150B">
        <w:rPr>
          <w:noProof/>
        </w:rPr>
        <mc:AlternateContent>
          <mc:Choice Requires="wpg">
            <w:drawing>
              <wp:anchor distT="0" distB="0" distL="114300" distR="114300" simplePos="0" relativeHeight="251994112" behindDoc="0" locked="0" layoutInCell="1" allowOverlap="1">
                <wp:simplePos x="0" y="0"/>
                <wp:positionH relativeFrom="column">
                  <wp:posOffset>399327</wp:posOffset>
                </wp:positionH>
                <wp:positionV relativeFrom="paragraph">
                  <wp:posOffset>75236</wp:posOffset>
                </wp:positionV>
                <wp:extent cx="312420" cy="439726"/>
                <wp:effectExtent l="38100" t="0" r="49530" b="17780"/>
                <wp:wrapNone/>
                <wp:docPr id="1218" name="Gruppieren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1219"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1220" name="Bogen 1220"/>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1218" o:spid="_x0000_s1424" style="height:34.6pt;margin-left:31.45pt;margin-top:5.9pt;position:absolute;width:24.6pt;z-index:251995136" coordsize="312420,439726">
                <v:shape id="Google Shape;356;p37" o:spid="_x0000_s1425"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1220" o:spid="_x0000_s1426"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r w:rsidR="002037D4">
        <w:rPr>
          <w:noProof/>
        </w:rPr>
        <mc:AlternateContent>
          <mc:Choice Requires="wps">
            <w:drawing>
              <wp:anchor distT="0" distB="0" distL="114300" distR="114300" simplePos="0" relativeHeight="251813888" behindDoc="0" locked="0" layoutInCell="1" allowOverlap="1">
                <wp:simplePos x="0" y="0"/>
                <wp:positionH relativeFrom="column">
                  <wp:posOffset>732155</wp:posOffset>
                </wp:positionH>
                <wp:positionV relativeFrom="paragraph">
                  <wp:posOffset>23495</wp:posOffset>
                </wp:positionV>
                <wp:extent cx="4846319" cy="1566406"/>
                <wp:effectExtent l="0" t="0" r="0" b="0"/>
                <wp:wrapNone/>
                <wp:docPr id="784" name="Textfeld 78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6319" cy="1566406"/>
                        </a:xfrm>
                        <a:prstGeom prst="rect">
                          <a:avLst/>
                        </a:prstGeom>
                        <a:noFill/>
                        <a:ln w="6350">
                          <a:noFill/>
                        </a:ln>
                      </wps:spPr>
                      <wps:txbx>
                        <w:txbxContent>
                          <w:p w:rsidR="00C3653B" w:rsidRPr="00DF4BF5" w:rsidP="00FE472B">
                            <w:pPr>
                              <w:rPr>
                                <w:rFonts w:ascii="Book Antiqua" w:hAnsi="Book Antiqua"/>
                                <w:b/>
                                <w:sz w:val="20"/>
                              </w:rPr>
                            </w:pPr>
                            <w:r w:rsidRPr="00DF4BF5">
                              <w:rPr>
                                <w:rFonts w:ascii="Book Antiqua" w:hAnsi="Book Antiqua"/>
                                <w:b/>
                                <w:sz w:val="20"/>
                              </w:rPr>
                              <w:t xml:space="preserve">Tragt zusammen und diskutiert, wovon die Interpretation dieser Bilder </w:t>
                            </w:r>
                            <w:r>
                              <w:rPr>
                                <w:rFonts w:ascii="Book Antiqua" w:hAnsi="Book Antiqua"/>
                                <w:b/>
                                <w:sz w:val="20"/>
                              </w:rPr>
                              <w:t xml:space="preserve">           </w:t>
                            </w:r>
                            <w:r w:rsidRPr="00DF4BF5">
                              <w:rPr>
                                <w:rFonts w:ascii="Book Antiqua" w:hAnsi="Book Antiqua"/>
                                <w:b/>
                                <w:sz w:val="20"/>
                              </w:rPr>
                              <w:t>abhängig sein könnte!</w:t>
                            </w:r>
                          </w:p>
                          <w:p w:rsidR="00C3653B" w:rsidRPr="00DF4BF5" w:rsidP="00FE472B">
                            <w:pPr>
                              <w:rPr>
                                <w:rFonts w:ascii="Book Antiqua" w:hAnsi="Book Antiqua"/>
                                <w:sz w:val="20"/>
                              </w:rPr>
                            </w:pPr>
                            <w:r w:rsidRPr="00DF4BF5">
                              <w:rPr>
                                <w:rFonts w:ascii="Book Antiqua" w:hAnsi="Book Antiqua"/>
                                <w:sz w:val="20"/>
                              </w:rPr>
                              <w:t>Was ist auf dem Bild zu sehen?</w:t>
                            </w:r>
                          </w:p>
                          <w:p w:rsidR="00C3653B" w:rsidRPr="00DF4BF5" w:rsidP="003F0919">
                            <w:pPr>
                              <w:pStyle w:val="NoSpacing"/>
                              <w:rPr>
                                <w:rFonts w:ascii="Book Antiqua" w:hAnsi="Book Antiqua"/>
                                <w:sz w:val="20"/>
                              </w:rPr>
                            </w:pPr>
                            <w:r w:rsidRPr="00DF4BF5">
                              <w:rPr>
                                <w:rFonts w:ascii="Book Antiqua" w:hAnsi="Book Antiqua"/>
                                <w:sz w:val="20"/>
                              </w:rPr>
                              <w:t>Kann jeder genau benennen,</w:t>
                            </w:r>
                          </w:p>
                          <w:p w:rsidR="00C3653B" w:rsidRPr="00DF4BF5" w:rsidP="003F0919">
                            <w:pPr>
                              <w:pStyle w:val="NoSpacing"/>
                              <w:rPr>
                                <w:rFonts w:ascii="Book Antiqua" w:hAnsi="Book Antiqua"/>
                                <w:sz w:val="20"/>
                              </w:rPr>
                            </w:pPr>
                            <w:r w:rsidRPr="00DF4BF5">
                              <w:rPr>
                                <w:rFonts w:ascii="Book Antiqua" w:hAnsi="Book Antiqua"/>
                                <w:sz w:val="20"/>
                              </w:rPr>
                              <w:t xml:space="preserve">was er dort sieht? </w:t>
                            </w:r>
                          </w:p>
                          <w:p w:rsidR="00C3653B" w:rsidRPr="00017DD1" w:rsidP="00FE472B">
                            <w:pPr>
                              <w:rPr>
                                <w:rFonts w:ascii="Book Antiqua" w:hAnsi="Book Antiqua"/>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784" o:spid="_x0000_s1427" type="#_x0000_t202" style="height:123.35pt;margin-left:57.65pt;margin-top:1.85pt;mso-wrap-distance-bottom:0;mso-wrap-distance-left:9pt;mso-wrap-distance-right:9pt;mso-wrap-distance-top:0;mso-wrap-style:square;position:absolute;v-text-anchor:top;visibility:visible;width:381.6pt;z-index:251814912" filled="f" stroked="f" strokeweight="0.5pt">
                <v:textbox>
                  <w:txbxContent>
                    <w:p w:rsidR="00C3653B" w:rsidRPr="00DF4BF5" w:rsidP="00FE472B">
                      <w:pPr>
                        <w:rPr>
                          <w:rFonts w:ascii="Book Antiqua" w:hAnsi="Book Antiqua"/>
                          <w:b/>
                          <w:sz w:val="20"/>
                        </w:rPr>
                      </w:pPr>
                      <w:r w:rsidRPr="00DF4BF5">
                        <w:rPr>
                          <w:rFonts w:ascii="Book Antiqua" w:hAnsi="Book Antiqua"/>
                          <w:b/>
                          <w:sz w:val="20"/>
                        </w:rPr>
                        <w:t xml:space="preserve">Tragt zusammen und diskutiert, wovon die Interpretation dieser Bilder </w:t>
                      </w:r>
                      <w:r>
                        <w:rPr>
                          <w:rFonts w:ascii="Book Antiqua" w:hAnsi="Book Antiqua"/>
                          <w:b/>
                          <w:sz w:val="20"/>
                        </w:rPr>
                        <w:t xml:space="preserve">           </w:t>
                      </w:r>
                      <w:r w:rsidRPr="00DF4BF5">
                        <w:rPr>
                          <w:rFonts w:ascii="Book Antiqua" w:hAnsi="Book Antiqua"/>
                          <w:b/>
                          <w:sz w:val="20"/>
                        </w:rPr>
                        <w:t>abhängig sein könnte!</w:t>
                      </w:r>
                    </w:p>
                    <w:p w:rsidR="00C3653B" w:rsidRPr="00DF4BF5" w:rsidP="00FE472B">
                      <w:pPr>
                        <w:rPr>
                          <w:rFonts w:ascii="Book Antiqua" w:hAnsi="Book Antiqua"/>
                          <w:sz w:val="20"/>
                        </w:rPr>
                      </w:pPr>
                      <w:r w:rsidRPr="00DF4BF5">
                        <w:rPr>
                          <w:rFonts w:ascii="Book Antiqua" w:hAnsi="Book Antiqua"/>
                          <w:sz w:val="20"/>
                        </w:rPr>
                        <w:t>Was ist auf dem Bild zu sehen?</w:t>
                      </w:r>
                    </w:p>
                    <w:p w:rsidR="00C3653B" w:rsidRPr="00DF4BF5" w:rsidP="003F0919">
                      <w:pPr>
                        <w:pStyle w:val="NoSpacing"/>
                        <w:rPr>
                          <w:rFonts w:ascii="Book Antiqua" w:hAnsi="Book Antiqua"/>
                          <w:sz w:val="20"/>
                        </w:rPr>
                      </w:pPr>
                      <w:r w:rsidRPr="00DF4BF5">
                        <w:rPr>
                          <w:rFonts w:ascii="Book Antiqua" w:hAnsi="Book Antiqua"/>
                          <w:sz w:val="20"/>
                        </w:rPr>
                        <w:t>Kann jeder genau benennen,</w:t>
                      </w:r>
                    </w:p>
                    <w:p w:rsidR="00C3653B" w:rsidRPr="00DF4BF5" w:rsidP="003F0919">
                      <w:pPr>
                        <w:pStyle w:val="NoSpacing"/>
                        <w:rPr>
                          <w:rFonts w:ascii="Book Antiqua" w:hAnsi="Book Antiqua"/>
                          <w:sz w:val="20"/>
                        </w:rPr>
                      </w:pPr>
                      <w:r w:rsidRPr="00DF4BF5">
                        <w:rPr>
                          <w:rFonts w:ascii="Book Antiqua" w:hAnsi="Book Antiqua"/>
                          <w:sz w:val="20"/>
                        </w:rPr>
                        <w:t xml:space="preserve">was er dort sieht? </w:t>
                      </w:r>
                    </w:p>
                    <w:p w:rsidR="00C3653B" w:rsidRPr="00017DD1" w:rsidP="00FE472B">
                      <w:pPr>
                        <w:rPr>
                          <w:rFonts w:ascii="Book Antiqua" w:hAnsi="Book Antiqua"/>
                          <w:b/>
                        </w:rPr>
                      </w:pPr>
                    </w:p>
                  </w:txbxContent>
                </v:textbox>
              </v:shape>
            </w:pict>
          </mc:Fallback>
        </mc:AlternateContent>
      </w:r>
    </w:p>
    <w:p w:rsidR="00B650D5" w:rsidRPr="00B650D5" w:rsidP="00B650D5"/>
    <w:p w:rsidR="00B650D5" w:rsidRPr="00B650D5" w:rsidP="00B650D5">
      <w:r>
        <w:rPr>
          <w:noProof/>
        </w:rPr>
        <mc:AlternateContent>
          <mc:Choice Requires="wps">
            <w:drawing>
              <wp:anchor distT="0" distB="0" distL="114300" distR="114300" simplePos="0" relativeHeight="251826176" behindDoc="0" locked="0" layoutInCell="1" allowOverlap="1">
                <wp:simplePos x="0" y="0"/>
                <wp:positionH relativeFrom="column">
                  <wp:posOffset>2979641</wp:posOffset>
                </wp:positionH>
                <wp:positionV relativeFrom="paragraph">
                  <wp:posOffset>129601</wp:posOffset>
                </wp:positionV>
                <wp:extent cx="3949637" cy="2290978"/>
                <wp:effectExtent l="133350" t="342900" r="146685" b="357505"/>
                <wp:wrapNone/>
                <wp:docPr id="806" name="Textfeld 806"/>
                <wp:cNvGraphicFramePr/>
                <a:graphic xmlns:a="http://schemas.openxmlformats.org/drawingml/2006/main">
                  <a:graphicData uri="http://schemas.microsoft.com/office/word/2010/wordprocessingShape">
                    <wps:wsp xmlns:wps="http://schemas.microsoft.com/office/word/2010/wordprocessingShape">
                      <wps:cNvSpPr txBox="1"/>
                      <wps:spPr>
                        <a:xfrm rot="693849">
                          <a:off x="0" y="0"/>
                          <a:ext cx="3949637" cy="2290978"/>
                        </a:xfrm>
                        <a:prstGeom prst="rect">
                          <a:avLst/>
                        </a:prstGeom>
                        <a:noFill/>
                        <a:ln w="6350">
                          <a:noFill/>
                        </a:ln>
                      </wps:spPr>
                      <wps:txbx>
                        <w:txbxContent>
                          <w:p w:rsidR="00C3653B">
                            <w:r>
                              <w:rPr>
                                <w:noProof/>
                              </w:rPr>
                              <w:drawing>
                                <wp:inline distT="0" distB="0" distL="0" distR="0">
                                  <wp:extent cx="2641655" cy="1885814"/>
                                  <wp:effectExtent l="133350" t="114300" r="139700" b="172085"/>
                                  <wp:docPr id="1244739843" name="Grafik 1143" descr="Make-Up Pinsel, Schminke, Pinsel, Kosmetik, 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ke-Up Pinsel, Schminke, Pinsel, Kosmetik, Make-Up"/>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5226" cy="190264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06" o:spid="_x0000_s1428" type="#_x0000_t202" style="height:180.4pt;margin-left:234.6pt;margin-top:10.2pt;mso-height-percent:0;mso-height-relative:margin;mso-width-percent:0;mso-width-relative:margin;mso-wrap-distance-bottom:0;mso-wrap-distance-left:9pt;mso-wrap-distance-right:9pt;mso-wrap-distance-top:0;mso-wrap-style:square;position:absolute;rotation:757868fd;v-text-anchor:top;visibility:visible;width:311pt;z-index:251827200" filled="f" stroked="f" strokeweight="0.5pt">
                <v:textbox>
                  <w:txbxContent>
                    <w:p w:rsidR="00C3653B">
                      <w:r>
                        <w:rPr>
                          <w:noProof/>
                        </w:rPr>
                        <w:drawing>
                          <wp:inline distT="0" distB="0" distL="0" distR="0">
                            <wp:extent cx="2641655" cy="1885814"/>
                            <wp:effectExtent l="133350" t="114300" r="139700" b="172085"/>
                            <wp:docPr id="1143" name="Grafik 1143" descr="Make-Up Pinsel, Schminke, Pinsel, Kosmetik, 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ke-Up Pinsel, Schminke, Pinsel, Kosmetik, Make-Up"/>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5226" cy="190264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w:pict>
          </mc:Fallback>
        </mc:AlternateContent>
      </w:r>
    </w:p>
    <w:p w:rsidR="00791AC6" w:rsidP="00B650D5">
      <w:r>
        <w:rPr>
          <w:noProof/>
        </w:rPr>
        <mc:AlternateContent>
          <mc:Choice Requires="wps">
            <w:drawing>
              <wp:anchor distT="0" distB="0" distL="114300" distR="114300" simplePos="0" relativeHeight="251824128" behindDoc="0" locked="0" layoutInCell="1" allowOverlap="1">
                <wp:simplePos x="0" y="0"/>
                <wp:positionH relativeFrom="column">
                  <wp:posOffset>299503</wp:posOffset>
                </wp:positionH>
                <wp:positionV relativeFrom="paragraph">
                  <wp:posOffset>247015</wp:posOffset>
                </wp:positionV>
                <wp:extent cx="3737113" cy="2416865"/>
                <wp:effectExtent l="0" t="0" r="0" b="2540"/>
                <wp:wrapNone/>
                <wp:docPr id="809" name="Textfeld 809"/>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7113" cy="2416865"/>
                        </a:xfrm>
                        <a:prstGeom prst="rect">
                          <a:avLst/>
                        </a:prstGeom>
                        <a:noFill/>
                        <a:ln w="6350">
                          <a:noFill/>
                        </a:ln>
                      </wps:spPr>
                      <wps:txbx>
                        <w:txbxContent>
                          <w:p w:rsidR="00C3653B">
                            <w:r>
                              <w:rPr>
                                <w:noProof/>
                              </w:rPr>
                              <w:drawing>
                                <wp:inline distT="0" distB="0" distL="0" distR="0">
                                  <wp:extent cx="2660650" cy="1996693"/>
                                  <wp:effectExtent l="133350" t="114300" r="139700" b="156210"/>
                                  <wp:docPr id="845335402" name="Grafik 1144" descr="Bentley, Auto, Sport, Marke, Logo, Stempel,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ntley, Auto, Sport, Marke, Logo, Stempel, Anmelden"/>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2097" cy="1997779"/>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09" o:spid="_x0000_s1429" type="#_x0000_t202" style="height:190.3pt;margin-left:23.6pt;margin-top:19.45pt;mso-height-percent:0;mso-height-relative:margin;mso-width-percent:0;mso-width-relative:margin;mso-wrap-distance-bottom:0;mso-wrap-distance-left:9pt;mso-wrap-distance-right:9pt;mso-wrap-distance-top:0;mso-wrap-style:square;position:absolute;v-text-anchor:top;visibility:visible;width:294.25pt;z-index:251825152" filled="f" stroked="f" strokeweight="0.5pt">
                <v:textbox>
                  <w:txbxContent>
                    <w:p w:rsidR="00C3653B">
                      <w:r>
                        <w:rPr>
                          <w:noProof/>
                        </w:rPr>
                        <w:drawing>
                          <wp:inline distT="0" distB="0" distL="0" distR="0">
                            <wp:extent cx="2660650" cy="1996693"/>
                            <wp:effectExtent l="133350" t="114300" r="139700" b="156210"/>
                            <wp:docPr id="1144" name="Grafik 1144" descr="Bentley, Auto, Sport, Marke, Logo, Stempel,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ntley, Auto, Sport, Marke, Logo, Stempel, Anmelden"/>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2097" cy="1997779"/>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w:pict>
          </mc:Fallback>
        </mc:AlternateContent>
      </w:r>
    </w:p>
    <w:p w:rsidR="00791AC6" w:rsidP="00B650D5"/>
    <w:p w:rsidR="00791AC6" w:rsidP="00B650D5"/>
    <w:p w:rsidR="00791AC6" w:rsidP="00B650D5"/>
    <w:p w:rsidR="00FB314B" w:rsidP="00B650D5"/>
    <w:p w:rsidR="00791AC6" w:rsidP="00B650D5"/>
    <w:p w:rsidR="008324DB" w:rsidP="00B650D5"/>
    <w:p w:rsidR="00791AC6" w:rsidP="00B650D5">
      <w:r>
        <w:rPr>
          <w:noProof/>
        </w:rPr>
        <mc:AlternateContent>
          <mc:Choice Requires="wps">
            <w:drawing>
              <wp:anchor distT="0" distB="0" distL="114300" distR="114300" simplePos="0" relativeHeight="252090368" behindDoc="0" locked="0" layoutInCell="1" allowOverlap="1">
                <wp:simplePos x="0" y="0"/>
                <wp:positionH relativeFrom="rightMargin">
                  <wp:posOffset>-217170</wp:posOffset>
                </wp:positionH>
                <wp:positionV relativeFrom="paragraph">
                  <wp:posOffset>190500</wp:posOffset>
                </wp:positionV>
                <wp:extent cx="679450" cy="304800"/>
                <wp:effectExtent l="0" t="0" r="0" b="0"/>
                <wp:wrapNone/>
                <wp:docPr id="1024" name="Rechteck 1024"/>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91F16">
                            <w:pPr>
                              <w:jc w:val="center"/>
                            </w:pPr>
                            <w:r>
                              <w:t>AB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24" o:spid="_x0000_s1430" style="height:24pt;margin-left:-17.1pt;margin-top:1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91392" filled="f" stroked="f" strokeweight="1pt">
                <v:textbox>
                  <w:txbxContent>
                    <w:p w:rsidR="00C3653B" w:rsidP="00591F16">
                      <w:pPr>
                        <w:jc w:val="center"/>
                      </w:pPr>
                      <w:r>
                        <w:t>AB 8</w:t>
                      </w:r>
                    </w:p>
                  </w:txbxContent>
                </v:textbox>
              </v:rect>
            </w:pict>
          </mc:Fallback>
        </mc:AlternateContent>
      </w:r>
    </w:p>
    <w:p w:rsidR="00B650D5" w:rsidRPr="00B650D5" w:rsidP="00B650D5">
      <w:r>
        <w:rPr>
          <w:rFonts w:ascii="Times New Roman" w:hAnsi="Times New Roman" w:cs="Times New Roman"/>
          <w:noProof/>
        </w:rPr>
        <mc:AlternateContent>
          <mc:Choice Requires="wpg">
            <w:drawing>
              <wp:anchor distT="0" distB="0" distL="114300" distR="114300" simplePos="0" relativeHeight="252108800" behindDoc="0" locked="0" layoutInCell="1" allowOverlap="1">
                <wp:simplePos x="0" y="0"/>
                <wp:positionH relativeFrom="margin">
                  <wp:posOffset>493283</wp:posOffset>
                </wp:positionH>
                <wp:positionV relativeFrom="paragraph">
                  <wp:posOffset>285750</wp:posOffset>
                </wp:positionV>
                <wp:extent cx="4857750" cy="406400"/>
                <wp:effectExtent l="0" t="0" r="0" b="0"/>
                <wp:wrapNone/>
                <wp:docPr id="1090" name="Gruppieren 1090"/>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091" name="Textfeld 1091"/>
                        <wps:cNvSpPr txBox="1"/>
                        <wps:spPr>
                          <a:xfrm>
                            <a:off x="851449" y="25977"/>
                            <a:ext cx="4425950" cy="400050"/>
                          </a:xfrm>
                          <a:prstGeom prst="rect">
                            <a:avLst/>
                          </a:prstGeom>
                          <a:noFill/>
                          <a:ln w="6350">
                            <a:noFill/>
                          </a:ln>
                        </wps:spPr>
                        <wps:txb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092" name="Textfeld 1092"/>
                        <wps:cNvSpPr txBox="1"/>
                        <wps:spPr>
                          <a:xfrm>
                            <a:off x="0" y="19050"/>
                            <a:ext cx="927100" cy="368300"/>
                          </a:xfrm>
                          <a:prstGeom prst="rect">
                            <a:avLst/>
                          </a:prstGeom>
                          <a:noFill/>
                          <a:ln w="6350">
                            <a:noFill/>
                          </a:ln>
                        </wps:spPr>
                        <wps:txbx>
                          <w:txbxContent>
                            <w:p w:rsidR="00C3653B" w:rsidP="00C60786">
                              <w:r>
                                <w:rPr>
                                  <w:noProof/>
                                </w:rPr>
                                <w:drawing>
                                  <wp:inline distT="0" distB="0" distL="0" distR="0">
                                    <wp:extent cx="730250" cy="256245"/>
                                    <wp:effectExtent l="0" t="0" r="0" b="0"/>
                                    <wp:docPr id="541122499" name="Grafik 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090" o:spid="_x0000_s1431" style="height:32pt;margin-left:38.85pt;margin-top:22.5pt;mso-height-relative:margin;mso-position-horizontal-relative:margin;mso-width-relative:margin;position:absolute;width:382.5pt;z-index:252109824" coordorigin="0,190" coordsize="52773,4069">
                <v:shape id="Textfeld 1091" o:spid="_x0000_s1432" type="#_x0000_t202" style="height:4001;left:8514;mso-wrap-style:square;position:absolute;top:259;v-text-anchor:top;visibility:visible;width:44259" filled="f" stroked="f" strokeweight="0.5pt">
                  <v:textbo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092" o:spid="_x0000_s1433" type="#_x0000_t202" style="height:3683;mso-wrap-style:square;position:absolute;top:190;v-text-anchor:top;visibility:visible;width:9271" filled="f" stroked="f" strokeweight="0.5pt">
                  <v:textbox>
                    <w:txbxContent>
                      <w:p w:rsidR="00C3653B" w:rsidP="00C60786">
                        <w:r>
                          <w:rPr>
                            <w:noProof/>
                          </w:rPr>
                          <w:drawing>
                            <wp:inline distT="0" distB="0" distL="0" distR="0">
                              <wp:extent cx="730250" cy="256245"/>
                              <wp:effectExtent l="0" t="0" r="0" b="0"/>
                              <wp:docPr id="4" name="Grafik 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B650D5" w:rsidP="00B650D5">
      <w:r>
        <w:rPr>
          <w:noProof/>
        </w:rPr>
        <mc:AlternateContent>
          <mc:Choice Requires="wps">
            <w:drawing>
              <wp:anchor distT="0" distB="0" distL="114300" distR="114300" simplePos="0" relativeHeight="252092416" behindDoc="0" locked="0" layoutInCell="1" allowOverlap="1">
                <wp:simplePos x="0" y="0"/>
                <wp:positionH relativeFrom="column">
                  <wp:posOffset>-385445</wp:posOffset>
                </wp:positionH>
                <wp:positionV relativeFrom="paragraph">
                  <wp:posOffset>-499745</wp:posOffset>
                </wp:positionV>
                <wp:extent cx="6826250" cy="9372600"/>
                <wp:effectExtent l="95250" t="57150" r="31750" b="76200"/>
                <wp:wrapNone/>
                <wp:docPr id="1025" name="Rechteck: diagonal liegende Ecken abgeschnitten 1025"/>
                <wp:cNvGraphicFramePr/>
                <a:graphic xmlns:a="http://schemas.openxmlformats.org/drawingml/2006/main">
                  <a:graphicData uri="http://schemas.microsoft.com/office/word/2010/wordprocessingShape">
                    <wps:wsp xmlns:wps="http://schemas.microsoft.com/office/word/2010/wordprocessingShape">
                      <wps:cNvSpPr/>
                      <wps:spPr>
                        <a:xfrm>
                          <a:off x="0" y="0"/>
                          <a:ext cx="6826250" cy="9372600"/>
                        </a:xfrm>
                        <a:prstGeom prst="snip2DiagRect">
                          <a:avLst/>
                        </a:prstGeom>
                        <a:noFill/>
                        <a:effectLst>
                          <a:outerShdw blurRad="50800" dist="38100" dir="10800000" sx="100000" sy="100000" kx="0" ky="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hteck: diagonal liegende Ecken abgeschnitten 1025" o:spid="_x0000_s1434" style="height:738pt;margin-left:-30.35pt;margin-top:-39.35pt;mso-height-percent:0;mso-height-relative:margin;mso-width-percent:0;mso-width-relative:margin;mso-wrap-distance-bottom:0;mso-wrap-distance-left:9pt;mso-wrap-distance-right:9pt;mso-wrap-distance-top:0;mso-wrap-style:square;position:absolute;v-text-anchor:middle;visibility:visible;width:537.5pt;z-index:252093440" coordsize="6826250,9372600" path="m,l5688519,,6826250,1137731l6826250,9372600l6826250,9372600l1137731,9372600l,8234869,,xe" filled="f" strokecolor="#a5a5a5" strokeweight="1pt">
                <v:stroke joinstyle="miter"/>
                <v:shadow on="t" color="black" opacity="26214f" origin="0.5" offset="-3pt,0"/>
                <v:path arrowok="t" o:connecttype="custom" o:connectlocs="0,0;5688519,0;6826250,1137731;6826250,9372600;6826250,9372600;1137731,9372600;0,8234869;0,0" o:connectangles="0,0,0,0,0,0,0,0"/>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82880</wp:posOffset>
                </wp:positionH>
                <wp:positionV relativeFrom="paragraph">
                  <wp:posOffset>-309245</wp:posOffset>
                </wp:positionV>
                <wp:extent cx="4874149" cy="461010"/>
                <wp:effectExtent l="0" t="0" r="0" b="0"/>
                <wp:wrapNone/>
                <wp:docPr id="804" name="Textfeld 80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74149" cy="461010"/>
                        </a:xfrm>
                        <a:prstGeom prst="rect">
                          <a:avLst/>
                        </a:prstGeom>
                        <a:noFill/>
                        <a:ln w="6350">
                          <a:noFill/>
                        </a:ln>
                      </wps:spPr>
                      <wps:txbx>
                        <w:txbxContent>
                          <w:p w:rsidR="00C3653B" w:rsidRPr="00DF4BF5" w:rsidP="00AB3BBA">
                            <w:pPr>
                              <w:jc w:val="center"/>
                              <w:rPr>
                                <w:rFonts w:ascii="Book Antiqua" w:hAnsi="Book Antiqua"/>
                                <w:b/>
                                <w:sz w:val="32"/>
                              </w:rPr>
                            </w:pPr>
                            <w:bookmarkStart w:id="6" w:name="_Hlk11674167"/>
                            <w:bookmarkStart w:id="7" w:name="_Hlk11674168"/>
                            <w:bookmarkStart w:id="8" w:name="_Hlk11674170"/>
                            <w:bookmarkStart w:id="9" w:name="_Hlk11674171"/>
                            <w:r w:rsidRPr="00DF4BF5">
                              <w:rPr>
                                <w:rFonts w:ascii="Book Antiqua" w:hAnsi="Book Antiqua"/>
                                <w:b/>
                                <w:sz w:val="32"/>
                              </w:rPr>
                              <w:t xml:space="preserve">Was haben Texte und Bildern gemeinsam? </w:t>
                            </w:r>
                            <w:bookmarkEnd w:id="6"/>
                            <w:bookmarkEnd w:id="7"/>
                            <w:bookmarkEnd w:id="8"/>
                            <w:bookmarkEnd w:id="9"/>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04" o:spid="_x0000_s1435" type="#_x0000_t202" style="height:36.3pt;margin-left:14.4pt;margin-top:-24.35pt;mso-height-percent:0;mso-height-relative:margin;mso-width-percent:0;mso-width-relative:margin;mso-wrap-distance-bottom:0;mso-wrap-distance-left:9pt;mso-wrap-distance-right:9pt;mso-wrap-distance-top:0;mso-wrap-style:square;position:absolute;v-text-anchor:top;visibility:visible;width:383.8pt;z-index:251821056" filled="f" stroked="f" strokeweight="0.5pt">
                <v:textbox>
                  <w:txbxContent>
                    <w:p w:rsidR="00C3653B" w:rsidRPr="00DF4BF5" w:rsidP="00AB3BBA">
                      <w:pPr>
                        <w:jc w:val="center"/>
                        <w:rPr>
                          <w:rFonts w:ascii="Book Antiqua" w:hAnsi="Book Antiqua"/>
                          <w:b/>
                          <w:sz w:val="32"/>
                        </w:rPr>
                      </w:pPr>
                      <w:bookmarkStart w:id="6" w:name="_Hlk11674167"/>
                      <w:bookmarkStart w:id="7" w:name="_Hlk11674168"/>
                      <w:bookmarkStart w:id="8" w:name="_Hlk11674170"/>
                      <w:bookmarkStart w:id="9" w:name="_Hlk11674171"/>
                      <w:r w:rsidRPr="00DF4BF5">
                        <w:rPr>
                          <w:rFonts w:ascii="Book Antiqua" w:hAnsi="Book Antiqua"/>
                          <w:b/>
                          <w:sz w:val="32"/>
                        </w:rPr>
                        <w:t xml:space="preserve">Was haben Texte und Bildern gemeinsam? </w:t>
                      </w:r>
                      <w:bookmarkEnd w:id="6"/>
                      <w:bookmarkEnd w:id="7"/>
                      <w:bookmarkEnd w:id="8"/>
                      <w:bookmarkEnd w:id="9"/>
                    </w:p>
                  </w:txbxContent>
                </v:textbox>
              </v:shape>
            </w:pict>
          </mc:Fallback>
        </mc:AlternateContent>
      </w:r>
      <w:r w:rsidR="00673AB7">
        <w:rPr>
          <w:noProof/>
        </w:rPr>
        <mc:AlternateContent>
          <mc:Choice Requires="wps">
            <w:drawing>
              <wp:anchor distT="0" distB="0" distL="114300" distR="114300" simplePos="0" relativeHeight="251828224" behindDoc="0" locked="0" layoutInCell="1" allowOverlap="1">
                <wp:simplePos x="0" y="0"/>
                <wp:positionH relativeFrom="column">
                  <wp:posOffset>4149255</wp:posOffset>
                </wp:positionH>
                <wp:positionV relativeFrom="paragraph">
                  <wp:posOffset>5218</wp:posOffset>
                </wp:positionV>
                <wp:extent cx="2043485" cy="1804946"/>
                <wp:effectExtent l="0" t="0" r="0" b="5080"/>
                <wp:wrapNone/>
                <wp:docPr id="813" name="Textfeld 8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3485" cy="1804946"/>
                        </a:xfrm>
                        <a:prstGeom prst="rect">
                          <a:avLst/>
                        </a:prstGeom>
                        <a:noFill/>
                        <a:ln w="6350">
                          <a:noFill/>
                        </a:ln>
                      </wps:spPr>
                      <wps:txbx>
                        <w:txbxContent>
                          <w:p w:rsidR="00C3653B" w:rsidP="00901209">
                            <w:r>
                              <w:rPr>
                                <w:noProof/>
                              </w:rPr>
                              <w:drawing>
                                <wp:inline distT="0" distB="0" distL="0" distR="0">
                                  <wp:extent cx="1756907" cy="1721349"/>
                                  <wp:effectExtent l="0" t="0" r="0" b="0"/>
                                  <wp:docPr id="940796793" name="Bild 4" descr="Bär, Tier, Charakter, Beruf, Säugetier, Tierwel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är, Tier, Charakter, Beruf, Säugetier, Tierwelt, Wild"/>
                                          <pic:cNvPicPr>
                                            <a:picLocks noChangeAspect="1" noChangeArrowheads="1"/>
                                          </pic:cNvPicPr>
                                        </pic:nvPicPr>
                                        <pic:blipFill rotWithShape="1">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l="27092" t="68457" r="53535"/>
                                          <a:stretch>
                                            <a:fillRect/>
                                          </a:stretch>
                                        </pic:blipFill>
                                        <pic:spPr bwMode="auto">
                                          <a:xfrm>
                                            <a:off x="0" y="0"/>
                                            <a:ext cx="1757554" cy="17219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813" o:spid="_x0000_s1436" type="#_x0000_t202" style="height:142.1pt;margin-left:326.7pt;margin-top:0.4pt;mso-width-percent:0;mso-width-relative:margin;mso-wrap-distance-bottom:0;mso-wrap-distance-left:9pt;mso-wrap-distance-right:9pt;mso-wrap-distance-top:0;mso-wrap-style:square;position:absolute;v-text-anchor:top;visibility:visible;width:160.9pt;z-index:251829248" filled="f" stroked="f" strokeweight="0.5pt">
                <v:textbox>
                  <w:txbxContent>
                    <w:p w:rsidR="00C3653B" w:rsidP="00901209">
                      <w:r>
                        <w:rPr>
                          <w:noProof/>
                        </w:rPr>
                        <w:drawing>
                          <wp:inline distT="0" distB="0" distL="0" distR="0">
                            <wp:extent cx="1756907" cy="1721349"/>
                            <wp:effectExtent l="0" t="0" r="0" b="0"/>
                            <wp:docPr id="1145" name="Bild 4" descr="Bär, Tier, Charakter, Beruf, Säugetier, Tierwel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är, Tier, Charakter, Beruf, Säugetier, Tierwelt, Wild"/>
                                    <pic:cNvPicPr>
                                      <a:picLocks noChangeAspect="1" noChangeArrowheads="1"/>
                                    </pic:cNvPicPr>
                                  </pic:nvPicPr>
                                  <pic:blipFill rotWithShape="1">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l="27092" t="68457" r="53535"/>
                                    <a:stretch>
                                      <a:fillRect/>
                                    </a:stretch>
                                  </pic:blipFill>
                                  <pic:spPr bwMode="auto">
                                    <a:xfrm>
                                      <a:off x="0" y="0"/>
                                      <a:ext cx="1757554" cy="17219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sidR="00673AB7">
        <w:rPr>
          <w:noProof/>
        </w:rPr>
        <mc:AlternateContent>
          <mc:Choice Requires="wps">
            <w:drawing>
              <wp:anchor distT="0" distB="0" distL="114300" distR="114300" simplePos="0" relativeHeight="251822080" behindDoc="0" locked="0" layoutInCell="1" allowOverlap="1">
                <wp:simplePos x="0" y="0"/>
                <wp:positionH relativeFrom="column">
                  <wp:posOffset>-279593</wp:posOffset>
                </wp:positionH>
                <wp:positionV relativeFrom="paragraph">
                  <wp:posOffset>316755</wp:posOffset>
                </wp:positionV>
                <wp:extent cx="4173855" cy="1558455"/>
                <wp:effectExtent l="0" t="0" r="0" b="3810"/>
                <wp:wrapNone/>
                <wp:docPr id="805" name="Textfeld 805"/>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3855" cy="1558455"/>
                        </a:xfrm>
                        <a:prstGeom prst="rect">
                          <a:avLst/>
                        </a:prstGeom>
                        <a:noFill/>
                        <a:ln w="6350">
                          <a:noFill/>
                        </a:ln>
                      </wps:spPr>
                      <wps:txbx>
                        <w:txbxContent>
                          <w:p w:rsidR="00C3653B" w:rsidRPr="005D3FDD">
                            <w:pPr>
                              <w:rPr>
                                <w:rFonts w:ascii="Book Antiqua" w:hAnsi="Book Antiqua"/>
                                <w:b/>
                              </w:rPr>
                            </w:pPr>
                            <w:r w:rsidRPr="005D3FDD">
                              <w:rPr>
                                <w:rFonts w:ascii="Book Antiqua" w:hAnsi="Book Antiqua"/>
                                <w:b/>
                              </w:rPr>
                              <w:t>Vom Text zum Bild</w:t>
                            </w:r>
                          </w:p>
                          <w:p w:rsidR="00C3653B">
                            <w:pPr>
                              <w:rPr>
                                <w:rFonts w:ascii="Book Antiqua" w:hAnsi="Book Antiqua"/>
                                <w:sz w:val="20"/>
                              </w:rPr>
                            </w:pPr>
                            <w:r w:rsidRPr="00DF4BF5">
                              <w:rPr>
                                <w:rFonts w:ascii="Book Antiqua" w:hAnsi="Book Antiqua"/>
                                <w:sz w:val="20"/>
                              </w:rPr>
                              <w:t xml:space="preserve">Zunächst solltest du dich damit vertraut machen, wie Texte und Bilder zusammenhängen. Dazu hilft dir die Anleitung  </w:t>
                            </w:r>
                          </w:p>
                          <w:p w:rsidR="00C3653B" w:rsidRPr="00DF4BF5">
                            <w:pPr>
                              <w:rPr>
                                <w:rFonts w:ascii="Book Antiqua" w:hAnsi="Book Antiqua"/>
                                <w:sz w:val="20"/>
                              </w:rPr>
                            </w:pPr>
                            <w:r w:rsidRPr="00DF4BF5">
                              <w:rPr>
                                <w:rFonts w:ascii="Book Antiqua" w:hAnsi="Book Antiqua"/>
                                <w:b/>
                                <w:color w:val="4472C4" w:themeColor="accent1"/>
                                <w:sz w:val="20"/>
                              </w:rPr>
                              <w:t>„So wirst du ein Bilddetektiv“.</w:t>
                            </w:r>
                            <w:r w:rsidRPr="00DF4BF5">
                              <w:rPr>
                                <w:rFonts w:ascii="Book Antiqua" w:hAnsi="Book Antiqua"/>
                                <w:color w:val="4472C4" w:themeColor="accent1"/>
                                <w:sz w:val="20"/>
                              </w:rPr>
                              <w:t xml:space="preserve"> </w:t>
                            </w:r>
                          </w:p>
                          <w:p w:rsidR="00C3653B" w:rsidRPr="00DF4BF5">
                            <w:pPr>
                              <w:rPr>
                                <w:rFonts w:ascii="Book Antiqua" w:hAnsi="Book Antiqua"/>
                                <w:sz w:val="20"/>
                              </w:rPr>
                            </w:pPr>
                            <w:r w:rsidRPr="00DF4BF5">
                              <w:rPr>
                                <w:rFonts w:ascii="Book Antiqua" w:hAnsi="Book Antiqua"/>
                                <w:sz w:val="20"/>
                              </w:rPr>
                              <w:t>Und jetzt bist du selbst an der Reihe. Beweis doch mal</w:t>
                            </w:r>
                            <w:r>
                              <w:rPr>
                                <w:rFonts w:ascii="Book Antiqua" w:hAnsi="Book Antiqua"/>
                                <w:sz w:val="20"/>
                              </w:rPr>
                              <w:t>,</w:t>
                            </w:r>
                            <w:r w:rsidRPr="00DF4BF5">
                              <w:rPr>
                                <w:rFonts w:ascii="Book Antiqua" w:hAnsi="Book Antiqua"/>
                                <w:sz w:val="20"/>
                              </w:rPr>
                              <w:t xml:space="preserve"> wie gut deine Spürnase bei der Wahl von Bildern ist!</w:t>
                            </w:r>
                          </w:p>
                          <w:p w:rsidR="00C3653B">
                            <w:pPr>
                              <w:rPr>
                                <w:rFonts w:ascii="Book Antiqua" w:hAnsi="Book Antiqua"/>
                              </w:rPr>
                            </w:pPr>
                          </w:p>
                          <w:p w:rsidR="00C3653B" w:rsidRPr="00791AC6">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05" o:spid="_x0000_s1437" type="#_x0000_t202" style="height:122.7pt;margin-left:-22pt;margin-top:24.95pt;mso-height-percent:0;mso-height-relative:margin;mso-width-percent:0;mso-width-relative:margin;mso-wrap-distance-bottom:0;mso-wrap-distance-left:9pt;mso-wrap-distance-right:9pt;mso-wrap-distance-top:0;mso-wrap-style:square;position:absolute;v-text-anchor:top;visibility:visible;width:328.65pt;z-index:251823104" filled="f" stroked="f" strokeweight="0.5pt">
                <v:textbox>
                  <w:txbxContent>
                    <w:p w:rsidR="00C3653B" w:rsidRPr="005D3FDD">
                      <w:pPr>
                        <w:rPr>
                          <w:rFonts w:ascii="Book Antiqua" w:hAnsi="Book Antiqua"/>
                          <w:b/>
                        </w:rPr>
                      </w:pPr>
                      <w:r w:rsidRPr="005D3FDD">
                        <w:rPr>
                          <w:rFonts w:ascii="Book Antiqua" w:hAnsi="Book Antiqua"/>
                          <w:b/>
                        </w:rPr>
                        <w:t>Vom Text zum Bild</w:t>
                      </w:r>
                    </w:p>
                    <w:p w:rsidR="00C3653B">
                      <w:pPr>
                        <w:rPr>
                          <w:rFonts w:ascii="Book Antiqua" w:hAnsi="Book Antiqua"/>
                          <w:sz w:val="20"/>
                        </w:rPr>
                      </w:pPr>
                      <w:r w:rsidRPr="00DF4BF5">
                        <w:rPr>
                          <w:rFonts w:ascii="Book Antiqua" w:hAnsi="Book Antiqua"/>
                          <w:sz w:val="20"/>
                        </w:rPr>
                        <w:t xml:space="preserve">Zunächst solltest du dich damit vertraut machen, wie Texte und Bilder zusammenhängen. Dazu hilft dir die Anleitung  </w:t>
                      </w:r>
                    </w:p>
                    <w:p w:rsidR="00C3653B" w:rsidRPr="00DF4BF5">
                      <w:pPr>
                        <w:rPr>
                          <w:rFonts w:ascii="Book Antiqua" w:hAnsi="Book Antiqua"/>
                          <w:sz w:val="20"/>
                        </w:rPr>
                      </w:pPr>
                      <w:r w:rsidRPr="00DF4BF5">
                        <w:rPr>
                          <w:rFonts w:ascii="Book Antiqua" w:hAnsi="Book Antiqua"/>
                          <w:b/>
                          <w:color w:val="4472C4" w:themeColor="accent1"/>
                          <w:sz w:val="20"/>
                        </w:rPr>
                        <w:t>„So wirst du ein Bilddetektiv“.</w:t>
                      </w:r>
                      <w:r w:rsidRPr="00DF4BF5">
                        <w:rPr>
                          <w:rFonts w:ascii="Book Antiqua" w:hAnsi="Book Antiqua"/>
                          <w:color w:val="4472C4" w:themeColor="accent1"/>
                          <w:sz w:val="20"/>
                        </w:rPr>
                        <w:t xml:space="preserve"> </w:t>
                      </w:r>
                    </w:p>
                    <w:p w:rsidR="00C3653B" w:rsidRPr="00DF4BF5">
                      <w:pPr>
                        <w:rPr>
                          <w:rFonts w:ascii="Book Antiqua" w:hAnsi="Book Antiqua"/>
                          <w:sz w:val="20"/>
                        </w:rPr>
                      </w:pPr>
                      <w:r w:rsidRPr="00DF4BF5">
                        <w:rPr>
                          <w:rFonts w:ascii="Book Antiqua" w:hAnsi="Book Antiqua"/>
                          <w:sz w:val="20"/>
                        </w:rPr>
                        <w:t>Und jetzt bist du selbst an der Reihe. Beweis doch mal</w:t>
                      </w:r>
                      <w:r>
                        <w:rPr>
                          <w:rFonts w:ascii="Book Antiqua" w:hAnsi="Book Antiqua"/>
                          <w:sz w:val="20"/>
                        </w:rPr>
                        <w:t>,</w:t>
                      </w:r>
                      <w:r w:rsidRPr="00DF4BF5">
                        <w:rPr>
                          <w:rFonts w:ascii="Book Antiqua" w:hAnsi="Book Antiqua"/>
                          <w:sz w:val="20"/>
                        </w:rPr>
                        <w:t xml:space="preserve"> wie gut deine Spürnase bei der Wahl von Bildern ist!</w:t>
                      </w:r>
                    </w:p>
                    <w:p w:rsidR="00C3653B">
                      <w:pPr>
                        <w:rPr>
                          <w:rFonts w:ascii="Book Antiqua" w:hAnsi="Book Antiqua"/>
                        </w:rPr>
                      </w:pPr>
                    </w:p>
                    <w:p w:rsidR="00C3653B" w:rsidRPr="00791AC6">
                      <w:pPr>
                        <w:rPr>
                          <w:rFonts w:ascii="Book Antiqua" w:hAnsi="Book Antiqua"/>
                        </w:rPr>
                      </w:pPr>
                    </w:p>
                  </w:txbxContent>
                </v:textbox>
              </v:shape>
            </w:pict>
          </mc:Fallback>
        </mc:AlternateContent>
      </w:r>
    </w:p>
    <w:p w:rsidR="00B650D5" w:rsidP="00B650D5"/>
    <w:p w:rsidR="00B650D5" w:rsidP="00B650D5"/>
    <w:p w:rsidR="00B650D5" w:rsidP="00B650D5"/>
    <w:p w:rsidR="00B650D5" w:rsidP="00B650D5"/>
    <w:p w:rsidR="0095097E" w:rsidP="00B650D5"/>
    <w:p w:rsidR="001D0127" w:rsidP="001D0127">
      <w:r>
        <w:rPr>
          <w:noProof/>
        </w:rPr>
        <mc:AlternateContent>
          <mc:Choice Requires="wps">
            <w:drawing>
              <wp:anchor distT="0" distB="0" distL="114300" distR="114300" simplePos="0" relativeHeight="251865088" behindDoc="0" locked="0" layoutInCell="1" allowOverlap="1">
                <wp:simplePos x="0" y="0"/>
                <wp:positionH relativeFrom="column">
                  <wp:posOffset>-276225</wp:posOffset>
                </wp:positionH>
                <wp:positionV relativeFrom="paragraph">
                  <wp:posOffset>290830</wp:posOffset>
                </wp:positionV>
                <wp:extent cx="428263" cy="405114"/>
                <wp:effectExtent l="0" t="0" r="10160" b="14605"/>
                <wp:wrapNone/>
                <wp:docPr id="953" name="Ellipse 953"/>
                <wp:cNvGraphicFramePr/>
                <a:graphic xmlns:a="http://schemas.openxmlformats.org/drawingml/2006/main">
                  <a:graphicData uri="http://schemas.microsoft.com/office/word/2010/wordprocessingShape">
                    <wps:wsp xmlns:wps="http://schemas.microsoft.com/office/word/2010/wordprocessingShape">
                      <wps:cNvSpPr/>
                      <wps:spPr>
                        <a:xfrm>
                          <a:off x="0" y="0"/>
                          <a:ext cx="428263" cy="405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9A35B5" w:rsidP="00B91773">
                            <w:pPr>
                              <w:jc w:val="center"/>
                              <w:rPr>
                                <w:rFonts w:ascii="Book Antiqua" w:hAnsi="Book Antiqua" w:cs="Times New Roman"/>
                              </w:rPr>
                            </w:pPr>
                            <w:r>
                              <w:rPr>
                                <w:rFonts w:ascii="Book Antiqua" w:hAnsi="Book Antiqua" w:cs="Times New Roman"/>
                              </w:rPr>
                              <w:t>1</w:t>
                            </w:r>
                            <w:r w:rsidRPr="009A35B5">
                              <w:rPr>
                                <w:rFonts w:ascii="Book Antiqua" w:hAnsi="Book Antiqua"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53" o:spid="_x0000_s1438" style="height:31.9pt;margin-left:-21.75pt;margin-top:22.9pt;mso-height-percent:0;mso-height-relative:margin;mso-width-percent:0;mso-width-relative:margin;mso-wrap-distance-bottom:0;mso-wrap-distance-left:9pt;mso-wrap-distance-right:9pt;mso-wrap-distance-top:0;mso-wrap-style:square;position:absolute;v-text-anchor:middle;visibility:visible;width:33.7pt;z-index:251866112" fillcolor="#4472c4" strokecolor="#1f3763" strokeweight="1pt">
                <v:stroke joinstyle="miter"/>
                <v:textbox>
                  <w:txbxContent>
                    <w:p w:rsidR="00C3653B" w:rsidRPr="009A35B5" w:rsidP="00B91773">
                      <w:pPr>
                        <w:jc w:val="center"/>
                        <w:rPr>
                          <w:rFonts w:ascii="Book Antiqua" w:hAnsi="Book Antiqua" w:cs="Times New Roman"/>
                        </w:rPr>
                      </w:pPr>
                      <w:r>
                        <w:rPr>
                          <w:rFonts w:ascii="Book Antiqua" w:hAnsi="Book Antiqua" w:cs="Times New Roman"/>
                        </w:rPr>
                        <w:t>1</w:t>
                      </w:r>
                      <w:r w:rsidRPr="009A35B5">
                        <w:rPr>
                          <w:rFonts w:ascii="Book Antiqua" w:hAnsi="Book Antiqua" w:cs="Times New Roman"/>
                        </w:rPr>
                        <w:t>.</w:t>
                      </w:r>
                    </w:p>
                  </w:txbxContent>
                </v:textbox>
              </v:oval>
            </w:pict>
          </mc:Fallback>
        </mc:AlternateContent>
      </w:r>
      <w:r w:rsidRPr="00130EB7">
        <w:rPr>
          <w:noProof/>
        </w:rPr>
        <mc:AlternateContent>
          <mc:Choice Requires="wps">
            <w:drawing>
              <wp:anchor distT="0" distB="0" distL="114300" distR="114300" simplePos="0" relativeHeight="251924480" behindDoc="0" locked="0" layoutInCell="1" allowOverlap="1">
                <wp:simplePos x="0" y="0"/>
                <wp:positionH relativeFrom="column">
                  <wp:posOffset>234950</wp:posOffset>
                </wp:positionH>
                <wp:positionV relativeFrom="paragraph">
                  <wp:posOffset>221615</wp:posOffset>
                </wp:positionV>
                <wp:extent cx="186055" cy="460375"/>
                <wp:effectExtent l="0" t="0" r="23495" b="15875"/>
                <wp:wrapNone/>
                <wp:docPr id="1273"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anchor>
            </w:drawing>
          </mc:Choice>
          <mc:Fallback>
            <w:pict>
              <v:shape id="Google Shape;356;p37" o:spid="_x0000_s1439" style="height:36.25pt;margin-left:18.5pt;margin-top:17.45pt;mso-wrap-distance-bottom:0;mso-wrap-distance-left:9pt;mso-wrap-distance-right:9pt;mso-wrap-distance-top:0;mso-wrap-style:square;position:absolute;v-text-anchor:middle;visibility:visible;width:14.65pt;z-index:251925504"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241300</wp:posOffset>
                </wp:positionV>
                <wp:extent cx="4846319" cy="858742"/>
                <wp:effectExtent l="0" t="0" r="0" b="0"/>
                <wp:wrapNone/>
                <wp:docPr id="815" name="Textfeld 8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6319" cy="858742"/>
                        </a:xfrm>
                        <a:prstGeom prst="rect">
                          <a:avLst/>
                        </a:prstGeom>
                        <a:noFill/>
                        <a:ln w="6350">
                          <a:noFill/>
                        </a:ln>
                      </wps:spPr>
                      <wps:txbx>
                        <w:txbxContent>
                          <w:p w:rsidR="00C3653B" w:rsidRPr="00DF4BF5" w:rsidP="00901209">
                            <w:pPr>
                              <w:rPr>
                                <w:rFonts w:ascii="Book Antiqua" w:hAnsi="Book Antiqua"/>
                                <w:b/>
                                <w:color w:val="000000" w:themeColor="text1"/>
                                <w:sz w:val="20"/>
                              </w:rPr>
                            </w:pPr>
                            <w:r w:rsidRPr="00DF4BF5">
                              <w:rPr>
                                <w:rFonts w:ascii="Book Antiqua" w:hAnsi="Book Antiqua"/>
                                <w:b/>
                                <w:color w:val="000000" w:themeColor="text1"/>
                                <w:sz w:val="20"/>
                              </w:rPr>
                              <w:t xml:space="preserve">Markiere im Text die Schlüsselwörter und recherchiere im Internet nach </w:t>
                            </w:r>
                            <w:r>
                              <w:rPr>
                                <w:rFonts w:ascii="Book Antiqua" w:hAnsi="Book Antiqua"/>
                                <w:b/>
                                <w:color w:val="000000" w:themeColor="text1"/>
                                <w:sz w:val="20"/>
                              </w:rPr>
                              <w:t xml:space="preserve">       </w:t>
                            </w:r>
                            <w:r w:rsidRPr="00DF4BF5">
                              <w:rPr>
                                <w:rFonts w:ascii="Book Antiqua" w:hAnsi="Book Antiqua"/>
                                <w:b/>
                                <w:color w:val="000000" w:themeColor="text1"/>
                                <w:sz w:val="20"/>
                              </w:rPr>
                              <w:t>passenden Bildern.</w:t>
                            </w:r>
                          </w:p>
                          <w:p w:rsidR="00C3653B" w:rsidRPr="00DF4BF5" w:rsidP="00901209">
                            <w:pPr>
                              <w:rPr>
                                <w:rFonts w:ascii="Book Antiqua" w:hAnsi="Book Antiqua"/>
                                <w:b/>
                                <w:sz w:val="20"/>
                              </w:rPr>
                            </w:pPr>
                            <w:r w:rsidRPr="00DF4BF5">
                              <w:rPr>
                                <w:rFonts w:ascii="Book Antiqua" w:hAnsi="Book Antiqua"/>
                                <w:color w:val="4472C4" w:themeColor="accent1"/>
                                <w:sz w:val="20"/>
                              </w:rPr>
                              <w:t xml:space="preserve">Tipp: </w:t>
                            </w:r>
                            <w:r w:rsidRPr="00DF4BF5">
                              <w:rPr>
                                <w:rFonts w:ascii="Book Antiqua" w:hAnsi="Book Antiqua"/>
                                <w:sz w:val="20"/>
                              </w:rPr>
                              <w:t>Schau doch mal</w:t>
                            </w:r>
                            <w:r>
                              <w:rPr>
                                <w:rFonts w:ascii="Book Antiqua" w:hAnsi="Book Antiqua"/>
                                <w:sz w:val="20"/>
                              </w:rPr>
                              <w:t>,</w:t>
                            </w:r>
                            <w:r w:rsidRPr="00DF4BF5">
                              <w:rPr>
                                <w:rFonts w:ascii="Book Antiqua" w:hAnsi="Book Antiqua"/>
                                <w:sz w:val="20"/>
                              </w:rPr>
                              <w:t xml:space="preserve"> wie Bob das gemacht h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815" o:spid="_x0000_s1440" type="#_x0000_t202" style="height:67.6pt;margin-left:0;margin-top:19pt;mso-position-horizontal:center;mso-position-horizontal-relative:margin;mso-wrap-distance-bottom:0;mso-wrap-distance-left:9pt;mso-wrap-distance-right:9pt;mso-wrap-distance-top:0;mso-wrap-style:square;position:absolute;v-text-anchor:top;visibility:visible;width:381.6pt;z-index:251831296" filled="f" stroked="f" strokeweight="0.5pt">
                <v:textbox>
                  <w:txbxContent>
                    <w:p w:rsidR="00C3653B" w:rsidRPr="00DF4BF5" w:rsidP="00901209">
                      <w:pPr>
                        <w:rPr>
                          <w:rFonts w:ascii="Book Antiqua" w:hAnsi="Book Antiqua"/>
                          <w:b/>
                          <w:color w:val="000000" w:themeColor="text1"/>
                          <w:sz w:val="20"/>
                        </w:rPr>
                      </w:pPr>
                      <w:r w:rsidRPr="00DF4BF5">
                        <w:rPr>
                          <w:rFonts w:ascii="Book Antiqua" w:hAnsi="Book Antiqua"/>
                          <w:b/>
                          <w:color w:val="000000" w:themeColor="text1"/>
                          <w:sz w:val="20"/>
                        </w:rPr>
                        <w:t xml:space="preserve">Markiere im Text die Schlüsselwörter und recherchiere im Internet nach </w:t>
                      </w:r>
                      <w:r>
                        <w:rPr>
                          <w:rFonts w:ascii="Book Antiqua" w:hAnsi="Book Antiqua"/>
                          <w:b/>
                          <w:color w:val="000000" w:themeColor="text1"/>
                          <w:sz w:val="20"/>
                        </w:rPr>
                        <w:t xml:space="preserve">       </w:t>
                      </w:r>
                      <w:r w:rsidRPr="00DF4BF5">
                        <w:rPr>
                          <w:rFonts w:ascii="Book Antiqua" w:hAnsi="Book Antiqua"/>
                          <w:b/>
                          <w:color w:val="000000" w:themeColor="text1"/>
                          <w:sz w:val="20"/>
                        </w:rPr>
                        <w:t>passenden Bildern.</w:t>
                      </w:r>
                    </w:p>
                    <w:p w:rsidR="00C3653B" w:rsidRPr="00DF4BF5" w:rsidP="00901209">
                      <w:pPr>
                        <w:rPr>
                          <w:rFonts w:ascii="Book Antiqua" w:hAnsi="Book Antiqua"/>
                          <w:b/>
                          <w:sz w:val="20"/>
                        </w:rPr>
                      </w:pPr>
                      <w:r w:rsidRPr="00DF4BF5">
                        <w:rPr>
                          <w:rFonts w:ascii="Book Antiqua" w:hAnsi="Book Antiqua"/>
                          <w:color w:val="4472C4" w:themeColor="accent1"/>
                          <w:sz w:val="20"/>
                        </w:rPr>
                        <w:t xml:space="preserve">Tipp: </w:t>
                      </w:r>
                      <w:r w:rsidRPr="00DF4BF5">
                        <w:rPr>
                          <w:rFonts w:ascii="Book Antiqua" w:hAnsi="Book Antiqua"/>
                          <w:sz w:val="20"/>
                        </w:rPr>
                        <w:t>Schau doch mal</w:t>
                      </w:r>
                      <w:r>
                        <w:rPr>
                          <w:rFonts w:ascii="Book Antiqua" w:hAnsi="Book Antiqua"/>
                          <w:sz w:val="20"/>
                        </w:rPr>
                        <w:t>,</w:t>
                      </w:r>
                      <w:r w:rsidRPr="00DF4BF5">
                        <w:rPr>
                          <w:rFonts w:ascii="Book Antiqua" w:hAnsi="Book Antiqua"/>
                          <w:sz w:val="20"/>
                        </w:rPr>
                        <w:t xml:space="preserve"> wie Bob das gemacht hat!</w:t>
                      </w:r>
                    </w:p>
                  </w:txbxContent>
                </v:textbox>
                <w10:wrap anchorx="margin"/>
              </v:shape>
            </w:pict>
          </mc:Fallback>
        </mc:AlternateContent>
      </w:r>
    </w:p>
    <w:p w:rsidR="00901209" w:rsidRPr="00901209" w:rsidP="00901209">
      <w:r>
        <w:rPr>
          <w:noProof/>
        </w:rPr>
        <mc:AlternateContent>
          <mc:Choice Requires="wpg">
            <w:drawing>
              <wp:anchor distT="0" distB="0" distL="114300" distR="114300" simplePos="0" relativeHeight="252094464" behindDoc="0" locked="0" layoutInCell="1" allowOverlap="1">
                <wp:simplePos x="0" y="0"/>
                <wp:positionH relativeFrom="page">
                  <wp:posOffset>3886752</wp:posOffset>
                </wp:positionH>
                <wp:positionV relativeFrom="paragraph">
                  <wp:posOffset>10022</wp:posOffset>
                </wp:positionV>
                <wp:extent cx="3752933" cy="6122505"/>
                <wp:effectExtent l="0" t="0" r="0" b="0"/>
                <wp:wrapNone/>
                <wp:docPr id="837" name="Gruppieren 837"/>
                <wp:cNvGraphicFramePr/>
                <a:graphic xmlns:a="http://schemas.openxmlformats.org/drawingml/2006/main">
                  <a:graphicData uri="http://schemas.microsoft.com/office/word/2010/wordprocessingGroup">
                    <wpg:wgp xmlns:wpg="http://schemas.microsoft.com/office/word/2010/wordprocessingGroup">
                      <wpg:cNvGrpSpPr/>
                      <wpg:grpSpPr>
                        <a:xfrm>
                          <a:off x="0" y="0"/>
                          <a:ext cx="3752933" cy="6122505"/>
                          <a:chOff x="0" y="0"/>
                          <a:chExt cx="3752933" cy="6122505"/>
                        </a:xfrm>
                      </wpg:grpSpPr>
                      <wps:wsp xmlns:wps="http://schemas.microsoft.com/office/word/2010/wordprocessingShape">
                        <wps:cNvPr id="818" name="Textfeld 818"/>
                        <wps:cNvSpPr txBox="1"/>
                        <wps:spPr>
                          <a:xfrm>
                            <a:off x="111318" y="0"/>
                            <a:ext cx="3506525" cy="6122505"/>
                          </a:xfrm>
                          <a:prstGeom prst="rect">
                            <a:avLst/>
                          </a:prstGeom>
                          <a:noFill/>
                          <a:ln w="6350">
                            <a:noFill/>
                          </a:ln>
                        </wps:spPr>
                        <wps:txbx>
                          <w:txbxContent>
                            <w:p w:rsidR="00C3653B">
                              <w:pPr>
                                <w:rPr>
                                  <w:noProof/>
                                </w:rPr>
                              </w:pPr>
                            </w:p>
                            <w:p w:rsidR="00C3653B">
                              <w:r>
                                <w:rPr>
                                  <w:noProof/>
                                </w:rPr>
                                <w:drawing>
                                  <wp:inline distT="0" distB="0" distL="0" distR="0">
                                    <wp:extent cx="3305866" cy="5675661"/>
                                    <wp:effectExtent l="0" t="0" r="0" b="0"/>
                                    <wp:docPr id="1462278470" name="Bild 4" descr="Iphone, Android, Schablone, Smartphone, Z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Android, Schablone, Smartphone, Zelle"/>
                                            <pic:cNvPicPr>
                                              <a:picLocks noChangeAspect="1" noChangeArrowheads="1"/>
                                            </pic:cNvPicPr>
                                          </pic:nvPicPr>
                                          <pic:blipFill rotWithShape="1">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rcRect l="23286" r="51859"/>
                                            <a:stretch>
                                              <a:fillRect/>
                                            </a:stretch>
                                          </pic:blipFill>
                                          <pic:spPr bwMode="auto">
                                            <a:xfrm>
                                              <a:off x="0" y="0"/>
                                              <a:ext cx="3305866" cy="5675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836" name="Gruppieren 836"/>
                        <wpg:cNvGrpSpPr/>
                        <wpg:grpSpPr>
                          <a:xfrm>
                            <a:off x="0" y="214686"/>
                            <a:ext cx="3752933" cy="4929725"/>
                            <a:chOff x="0" y="0"/>
                            <a:chExt cx="3752933" cy="4929725"/>
                          </a:xfrm>
                        </wpg:grpSpPr>
                        <wpg:grpSp>
                          <wpg:cNvPr id="835" name="Gruppieren 835"/>
                          <wpg:cNvGrpSpPr/>
                          <wpg:grpSpPr>
                            <a:xfrm>
                              <a:off x="0" y="842838"/>
                              <a:ext cx="3752933" cy="4086887"/>
                              <a:chOff x="0" y="0"/>
                              <a:chExt cx="3752933" cy="4086887"/>
                            </a:xfrm>
                          </wpg:grpSpPr>
                          <wpg:grpSp>
                            <wpg:cNvPr id="834" name="Gruppieren 834"/>
                            <wpg:cNvGrpSpPr/>
                            <wpg:grpSpPr>
                              <a:xfrm>
                                <a:off x="0" y="0"/>
                                <a:ext cx="3752933" cy="4086887"/>
                                <a:chOff x="0" y="0"/>
                                <a:chExt cx="3752933" cy="4086887"/>
                              </a:xfrm>
                            </wpg:grpSpPr>
                            <wpg:grpSp>
                              <wpg:cNvPr id="833" name="Gruppieren 833"/>
                              <wpg:cNvGrpSpPr/>
                              <wpg:grpSpPr>
                                <a:xfrm>
                                  <a:off x="0" y="0"/>
                                  <a:ext cx="3752933" cy="4086887"/>
                                  <a:chOff x="0" y="0"/>
                                  <a:chExt cx="3752933" cy="4086887"/>
                                </a:xfrm>
                              </wpg:grpSpPr>
                              <wps:wsp xmlns:wps="http://schemas.microsoft.com/office/word/2010/wordprocessingShape">
                                <wps:cNvPr id="819" name="Textfeld 819"/>
                                <wps:cNvSpPr txBox="1"/>
                                <wps:spPr>
                                  <a:xfrm>
                                    <a:off x="556591" y="0"/>
                                    <a:ext cx="2592125" cy="4086887"/>
                                  </a:xfrm>
                                  <a:prstGeom prst="rect">
                                    <a:avLst/>
                                  </a:prstGeom>
                                  <a:solidFill>
                                    <a:schemeClr val="lt1"/>
                                  </a:solidFill>
                                  <a:ln w="6350">
                                    <a:solidFill>
                                      <a:prstClr val="black"/>
                                    </a:solidFill>
                                  </a:ln>
                                </wps:spPr>
                                <wps:txbx>
                                  <w:txbxContent>
                                    <w:p w:rsidR="00C3653B" w:rsidRPr="00B64DF5">
                                      <w:pPr>
                                        <w:rPr>
                                          <w:rFonts w:ascii="Book Antiqua" w:hAnsi="Book Antiqua"/>
                                          <w:b/>
                                        </w:rPr>
                                      </w:pPr>
                                      <w:r w:rsidRPr="00B64DF5">
                                        <w:rPr>
                                          <w:rFonts w:ascii="Book Antiqua" w:hAnsi="Book Antiqua"/>
                                          <w:b/>
                                          <w:color w:val="C45911" w:themeColor="accent2" w:themeShade="BF"/>
                                        </w:rPr>
                                        <w:t>#</w:t>
                                      </w:r>
                                      <w:r w:rsidRPr="00B64DF5">
                                        <w:rPr>
                                          <w:rFonts w:ascii="Book Antiqua" w:hAnsi="Book Antiqua"/>
                                          <w:b/>
                                          <w:color w:val="C45911" w:themeColor="accent2" w:themeShade="BF"/>
                                        </w:rPr>
                                        <w:t>topbildsuchmaschinen</w:t>
                                      </w:r>
                                      <w:r w:rsidRPr="00B64DF5">
                                        <w:rPr>
                                          <w:rFonts w:ascii="Book Antiqua" w:hAnsi="Book Antiqua"/>
                                          <w:b/>
                                          <w:color w:val="C45911" w:themeColor="accent2" w:themeShade="BF"/>
                                        </w:rPr>
                                        <w:t xml:space="preserve"> </w:t>
                                      </w:r>
                                    </w:p>
                                    <w:p w:rsidR="00C3653B" w:rsidRPr="00B64DF5">
                                      <w:pPr>
                                        <w:rPr>
                                          <w:rFonts w:ascii="Book Antiqua" w:hAnsi="Book Antiqua"/>
                                          <w:b/>
                                        </w:rPr>
                                      </w:pPr>
                                    </w:p>
                                    <w:p w:rsidR="00C3653B" w:rsidRPr="00B64DF5">
                                      <w:pPr>
                                        <w:rPr>
                                          <w:rFonts w:ascii="Book Antiqua" w:hAnsi="Book Antiqua"/>
                                          <w:b/>
                                          <w:color w:val="000000" w:themeColor="text1"/>
                                        </w:rPr>
                                      </w:pPr>
                                    </w:p>
                                    <w:p w:rsidR="00C3653B" w:rsidRPr="00B64DF5">
                                      <w:pPr>
                                        <w:rPr>
                                          <w:rFonts w:ascii="Book Antiqua" w:hAnsi="Book Antiqua"/>
                                          <w:b/>
                                          <w:color w:val="000000" w:themeColor="text1"/>
                                        </w:rPr>
                                      </w:pPr>
                                    </w:p>
                                    <w:p w:rsidR="00C3653B" w:rsidRPr="00B64DF5">
                                      <w:pPr>
                                        <w:rPr>
                                          <w:rFonts w:ascii="Book Antiqua" w:hAnsi="Book Antiqua"/>
                                          <w:b/>
                                          <w:color w:val="000000" w:themeColor="text1"/>
                                        </w:rPr>
                                      </w:pPr>
                                    </w:p>
                                    <w:p w:rsidR="00C3653B" w:rsidRPr="00B64DF5">
                                      <w:pPr>
                                        <w:rPr>
                                          <w:rFonts w:ascii="Book Antiqua" w:hAnsi="Book Antiqua"/>
                                          <w:b/>
                                        </w:rPr>
                                      </w:pPr>
                                      <w:r w:rsidRPr="00B64DF5">
                                        <w:rPr>
                                          <w:rFonts w:ascii="Book Antiqua" w:hAnsi="Book Antiqua"/>
                                          <w:b/>
                                        </w:rPr>
                                        <w:t>Du solltest nur Bild mit dieser Kennzeichnung wählen!</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21" name="Textfeld 821"/>
                                <wps:cNvSpPr txBox="1"/>
                                <wps:spPr>
                                  <a:xfrm>
                                    <a:off x="0" y="938254"/>
                                    <a:ext cx="3752933" cy="2639529"/>
                                  </a:xfrm>
                                  <a:prstGeom prst="ellipse">
                                    <a:avLst/>
                                  </a:prstGeom>
                                  <a:noFill/>
                                  <a:ln w="6350">
                                    <a:noFill/>
                                  </a:ln>
                                </wps:spPr>
                                <wps:txbx>
                                  <w:txbxContent>
                                    <w:p w:rsidR="00C3653B">
                                      <w:pPr>
                                        <w:rPr>
                                          <w:noProof/>
                                        </w:rPr>
                                      </w:pPr>
                                    </w:p>
                                    <w:p w:rsidR="00C3653B">
                                      <w:pPr>
                                        <w:rPr>
                                          <w:noProof/>
                                        </w:rPr>
                                      </w:pPr>
                                    </w:p>
                                    <w:p w:rsidR="00C3653B">
                                      <w:pPr>
                                        <w:rPr>
                                          <w:noProof/>
                                        </w:rPr>
                                      </w:pPr>
                                    </w:p>
                                    <w:p w:rsidR="00C3653B">
                                      <w:r>
                                        <w:rPr>
                                          <w:noProof/>
                                        </w:rPr>
                                        <w:drawing>
                                          <wp:inline distT="0" distB="0" distL="0" distR="0">
                                            <wp:extent cx="2180685" cy="567110"/>
                                            <wp:effectExtent l="76200" t="76200" r="124460" b="137795"/>
                                            <wp:docPr id="909533949"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0"/>
                                                    <a:srcRect l="68681" t="61441" r="16313" b="30977"/>
                                                    <a:stretch>
                                                      <a:fillRect/>
                                                    </a:stretch>
                                                  </pic:blipFill>
                                                  <pic:spPr bwMode="auto">
                                                    <a:xfrm>
                                                      <a:off x="0" y="0"/>
                                                      <a:ext cx="2275839" cy="591856"/>
                                                    </a:xfrm>
                                                    <a:prstGeom prst="rect">
                                                      <a:avLst/>
                                                    </a:prstGeom>
                                                    <a:ln w="38100" cap="sq">
                                                      <a:solidFill>
                                                        <a:srgbClr val="000000"/>
                                                      </a:solidFill>
                                                      <a:miter lim="800000"/>
                                                      <a:headEnd/>
                                                      <a:tailEnd/>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823" name="Textfeld 823"/>
                              <wps:cNvSpPr txBox="1"/>
                              <wps:spPr>
                                <a:xfrm>
                                  <a:off x="978010" y="2886323"/>
                                  <a:ext cx="2209331" cy="1017767"/>
                                </a:xfrm>
                                <a:prstGeom prst="rect">
                                  <a:avLst/>
                                </a:prstGeom>
                                <a:noFill/>
                                <a:ln w="6350">
                                  <a:noFill/>
                                </a:ln>
                              </wps:spPr>
                              <wps:txbx>
                                <w:txbxContent>
                                  <w:p w:rsidR="00C3653B">
                                    <w:pPr>
                                      <w:rPr>
                                        <w:noProof/>
                                      </w:rPr>
                                    </w:pPr>
                                  </w:p>
                                  <w:p w:rsidR="00C3653B">
                                    <w:r>
                                      <w:rPr>
                                        <w:noProof/>
                                      </w:rPr>
                                      <w:drawing>
                                        <wp:inline distT="0" distB="0" distL="0" distR="0">
                                          <wp:extent cx="1788674" cy="377025"/>
                                          <wp:effectExtent l="76200" t="76200" r="135890" b="137795"/>
                                          <wp:docPr id="127532954"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1"/>
                                                  <a:srcRect l="64984" t="56743" r="24546" b="39334"/>
                                                  <a:stretch>
                                                    <a:fillRect/>
                                                  </a:stretch>
                                                </pic:blipFill>
                                                <pic:spPr bwMode="auto">
                                                  <a:xfrm>
                                                    <a:off x="0" y="0"/>
                                                    <a:ext cx="1835092" cy="386809"/>
                                                  </a:xfrm>
                                                  <a:prstGeom prst="rect">
                                                    <a:avLst/>
                                                  </a:prstGeom>
                                                  <a:ln w="38100" cap="sq">
                                                    <a:solidFill>
                                                      <a:srgbClr val="000000"/>
                                                    </a:solidFill>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825" name="Textfeld 825"/>
                            <wps:cNvSpPr txBox="1"/>
                            <wps:spPr>
                              <a:xfrm>
                                <a:off x="596348" y="341906"/>
                                <a:ext cx="2432105" cy="985520"/>
                              </a:xfrm>
                              <a:prstGeom prst="rect">
                                <a:avLst/>
                              </a:prstGeom>
                              <a:solidFill>
                                <a:schemeClr val="accent2">
                                  <a:lumMod val="20000"/>
                                  <a:lumOff val="80000"/>
                                </a:schemeClr>
                              </a:solidFill>
                              <a:ln>
                                <a:noFill/>
                              </a:ln>
                            </wps:spPr>
                            <wps:style>
                              <a:lnRef idx="2">
                                <a:schemeClr val="accent2"/>
                              </a:lnRef>
                              <a:fillRef idx="1">
                                <a:schemeClr val="lt1"/>
                              </a:fillRef>
                              <a:effectRef idx="0">
                                <a:schemeClr val="accent2"/>
                              </a:effectRef>
                              <a:fontRef idx="minor">
                                <a:schemeClr val="dk1"/>
                              </a:fontRef>
                            </wps:style>
                            <wps:txbx>
                              <w:txbxContent>
                                <w:p w:rsidR="00C3653B" w:rsidRPr="00D133EA" w:rsidP="00D133EA">
                                  <w:pPr>
                                    <w:rPr>
                                      <w:rFonts w:ascii="Book Antiqua" w:hAnsi="Book Antiqua"/>
                                      <w:color w:val="000000" w:themeColor="text1"/>
                                    </w:rPr>
                                  </w:pPr>
                                  <w:r>
                                    <w:fldChar w:fldCharType="begin"/>
                                  </w:r>
                                  <w:r>
                                    <w:instrText xml:space="preserve"> HYPERLINK "https://pixabay.com/de/" </w:instrText>
                                  </w:r>
                                  <w:r>
                                    <w:fldChar w:fldCharType="separate"/>
                                  </w:r>
                                  <w:r w:rsidRPr="00D133EA">
                                    <w:rPr>
                                      <w:rStyle w:val="Hyperlink"/>
                                      <w:rFonts w:ascii="Book Antiqua" w:hAnsi="Book Antiqua"/>
                                      <w:color w:val="000000" w:themeColor="text1"/>
                                    </w:rPr>
                                    <w:t>https://pixabay.com/de/</w:t>
                                  </w:r>
                                  <w:r>
                                    <w:fldChar w:fldCharType="end"/>
                                  </w:r>
                                </w:p>
                                <w:p w:rsidR="00C3653B" w:rsidRPr="00D133EA" w:rsidP="00D133EA">
                                  <w:pPr>
                                    <w:rPr>
                                      <w:rFonts w:ascii="Book Antiqua" w:hAnsi="Book Antiqua"/>
                                      <w:color w:val="000000" w:themeColor="text1"/>
                                    </w:rPr>
                                  </w:pPr>
                                  <w:r>
                                    <w:fldChar w:fldCharType="begin"/>
                                  </w:r>
                                  <w:r>
                                    <w:instrText xml:space="preserve"> HYPERLINK "https://www.flickr.com/" </w:instrText>
                                  </w:r>
                                  <w:r>
                                    <w:fldChar w:fldCharType="separate"/>
                                  </w:r>
                                  <w:r w:rsidRPr="00D133EA">
                                    <w:rPr>
                                      <w:rStyle w:val="Hyperlink"/>
                                      <w:rFonts w:ascii="Book Antiqua" w:hAnsi="Book Antiqua"/>
                                      <w:color w:val="000000" w:themeColor="text1"/>
                                    </w:rPr>
                                    <w:t>https://www.flickr.com/</w:t>
                                  </w:r>
                                  <w:r>
                                    <w:fldChar w:fldCharType="end"/>
                                  </w:r>
                                </w:p>
                                <w:p w:rsidR="00C3653B" w:rsidRPr="00D133EA" w:rsidP="00D133EA">
                                  <w:pPr>
                                    <w:rPr>
                                      <w:rFonts w:ascii="Book Antiqua" w:hAnsi="Book Antiqua"/>
                                      <w:color w:val="000000" w:themeColor="text1"/>
                                    </w:rPr>
                                  </w:pPr>
                                  <w:r w:rsidRPr="00D133EA">
                                    <w:rPr>
                                      <w:rFonts w:ascii="Book Antiqua" w:hAnsi="Book Antiqua"/>
                                      <w:color w:val="000000" w:themeColor="text1"/>
                                    </w:rPr>
                                    <w:t>https://www.wikipedia.de/</w:t>
                                  </w:r>
                                </w:p>
                                <w:p w:rsidR="00C3653B"/>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826" name="Textfeld 826"/>
                          <wps:cNvSpPr txBox="1"/>
                          <wps:spPr>
                            <a:xfrm>
                              <a:off x="2154803" y="0"/>
                              <a:ext cx="1455089" cy="1327868"/>
                            </a:xfrm>
                            <a:prstGeom prst="rect">
                              <a:avLst/>
                            </a:prstGeom>
                            <a:noFill/>
                            <a:ln w="6350">
                              <a:noFill/>
                            </a:ln>
                          </wps:spPr>
                          <wps:txbx>
                            <w:txbxContent>
                              <w:p w:rsidR="00C3653B">
                                <w:r>
                                  <w:rPr>
                                    <w:noProof/>
                                  </w:rPr>
                                  <w:drawing>
                                    <wp:inline distT="0" distB="0" distL="0" distR="0">
                                      <wp:extent cx="1229995" cy="1229995"/>
                                      <wp:effectExtent l="0" t="0" r="8255" b="8255"/>
                                      <wp:docPr id="1551270523" name="Grafik 1150" descr="Daumen, Daumen Hoch, Finger, Positiv, Hervorragen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umen, Daumen Hoch, Finger, Positiv, Hervorragend, Top"/>
                                              <pic:cNvPicPr>
                                                <a:picLocks noChangeAspect="1" noChangeArrowheads="1"/>
                                              </pic:cNvPicPr>
                                            </pic:nvPicPr>
                                            <pic:blipFill>
                                              <a:blip xmlns:r="http://schemas.openxmlformats.org/officeDocument/2006/relationships" r:embed="rId82">
                                                <a:duotone>
                                                  <a:schemeClr val="accent5">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9995" cy="122999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g:wgp>
                  </a:graphicData>
                </a:graphic>
              </wp:anchor>
            </w:drawing>
          </mc:Choice>
          <mc:Fallback>
            <w:pict>
              <v:group id="Gruppieren 837" o:spid="_x0000_s1441" style="height:482.1pt;margin-left:306.05pt;margin-top:0.8pt;mso-position-horizontal-relative:page;position:absolute;width:295.5pt;z-index:252095488" coordsize="37529,61225">
                <v:shape id="Textfeld 818" o:spid="_x0000_s1442" type="#_x0000_t202" style="height:61225;left:1113;mso-wrap-style:square;position:absolute;v-text-anchor:top;visibility:visible;width:35065" filled="f" stroked="f" strokeweight="0.5pt">
                  <v:textbox>
                    <w:txbxContent>
                      <w:p w:rsidR="00C3653B">
                        <w:pPr>
                          <w:rPr>
                            <w:noProof/>
                          </w:rPr>
                        </w:pPr>
                      </w:p>
                      <w:p w:rsidR="00C3653B">
                        <w:r>
                          <w:rPr>
                            <w:noProof/>
                          </w:rPr>
                          <w:drawing>
                            <wp:inline distT="0" distB="0" distL="0" distR="0">
                              <wp:extent cx="3305866" cy="5675661"/>
                              <wp:effectExtent l="0" t="0" r="0" b="0"/>
                              <wp:docPr id="1146" name="Bild 4" descr="Iphone, Android, Schablone, Smartphone, Z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Android, Schablone, Smartphone, Zelle"/>
                                      <pic:cNvPicPr>
                                        <a:picLocks noChangeAspect="1" noChangeArrowheads="1"/>
                                      </pic:cNvPicPr>
                                    </pic:nvPicPr>
                                    <pic:blipFill rotWithShape="1">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rcRect l="23286" r="51859"/>
                                      <a:stretch>
                                        <a:fillRect/>
                                      </a:stretch>
                                    </pic:blipFill>
                                    <pic:spPr bwMode="auto">
                                      <a:xfrm>
                                        <a:off x="0" y="0"/>
                                        <a:ext cx="3305866" cy="5675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v:group id="Gruppieren 836" o:spid="_x0000_s1443" style="height:49298;position:absolute;top:2146;width:37529" coordsize="37529,49297">
                  <v:group id="Gruppieren 835" o:spid="_x0000_s1444" style="height:40869;position:absolute;top:8428;width:37529" coordsize="37529,40868">
                    <v:group id="Gruppieren 834" o:spid="_x0000_s1445" style="height:40868;position:absolute;width:37529" coordsize="37529,40868">
                      <v:group id="Gruppieren 833" o:spid="_x0000_s1446" style="height:40868;position:absolute;width:37529" coordsize="37529,40868">
                        <v:shape id="Textfeld 819" o:spid="_x0000_s1447" type="#_x0000_t202" style="height:40868;left:5565;mso-wrap-style:square;position:absolute;v-text-anchor:top;visibility:visible;width:25922" fillcolor="white" strokeweight="0.5pt">
                          <v:textbox>
                            <w:txbxContent>
                              <w:p w:rsidR="00C3653B" w:rsidRPr="00B64DF5">
                                <w:pPr>
                                  <w:rPr>
                                    <w:rFonts w:ascii="Book Antiqua" w:hAnsi="Book Antiqua"/>
                                    <w:b/>
                                  </w:rPr>
                                </w:pPr>
                                <w:r w:rsidRPr="00B64DF5">
                                  <w:rPr>
                                    <w:rFonts w:ascii="Book Antiqua" w:hAnsi="Book Antiqua"/>
                                    <w:b/>
                                    <w:color w:val="C45911" w:themeColor="accent2" w:themeShade="BF"/>
                                  </w:rPr>
                                  <w:t>#</w:t>
                                </w:r>
                                <w:r w:rsidRPr="00B64DF5">
                                  <w:rPr>
                                    <w:rFonts w:ascii="Book Antiqua" w:hAnsi="Book Antiqua"/>
                                    <w:b/>
                                    <w:color w:val="C45911" w:themeColor="accent2" w:themeShade="BF"/>
                                  </w:rPr>
                                  <w:t>topbildsuchmaschinen</w:t>
                                </w:r>
                                <w:r w:rsidRPr="00B64DF5">
                                  <w:rPr>
                                    <w:rFonts w:ascii="Book Antiqua" w:hAnsi="Book Antiqua"/>
                                    <w:b/>
                                    <w:color w:val="C45911" w:themeColor="accent2" w:themeShade="BF"/>
                                  </w:rPr>
                                  <w:t xml:space="preserve"> </w:t>
                                </w:r>
                              </w:p>
                              <w:p w:rsidR="00C3653B" w:rsidRPr="00B64DF5">
                                <w:pPr>
                                  <w:rPr>
                                    <w:rFonts w:ascii="Book Antiqua" w:hAnsi="Book Antiqua"/>
                                    <w:b/>
                                  </w:rPr>
                                </w:pPr>
                              </w:p>
                              <w:p w:rsidR="00C3653B" w:rsidRPr="00B64DF5">
                                <w:pPr>
                                  <w:rPr>
                                    <w:rFonts w:ascii="Book Antiqua" w:hAnsi="Book Antiqua"/>
                                    <w:b/>
                                    <w:color w:val="000000" w:themeColor="text1"/>
                                  </w:rPr>
                                </w:pPr>
                              </w:p>
                              <w:p w:rsidR="00C3653B" w:rsidRPr="00B64DF5">
                                <w:pPr>
                                  <w:rPr>
                                    <w:rFonts w:ascii="Book Antiqua" w:hAnsi="Book Antiqua"/>
                                    <w:b/>
                                    <w:color w:val="000000" w:themeColor="text1"/>
                                  </w:rPr>
                                </w:pPr>
                              </w:p>
                              <w:p w:rsidR="00C3653B" w:rsidRPr="00B64DF5">
                                <w:pPr>
                                  <w:rPr>
                                    <w:rFonts w:ascii="Book Antiqua" w:hAnsi="Book Antiqua"/>
                                    <w:b/>
                                    <w:color w:val="000000" w:themeColor="text1"/>
                                  </w:rPr>
                                </w:pPr>
                              </w:p>
                              <w:p w:rsidR="00C3653B" w:rsidRPr="00B64DF5">
                                <w:pPr>
                                  <w:rPr>
                                    <w:rFonts w:ascii="Book Antiqua" w:hAnsi="Book Antiqua"/>
                                    <w:b/>
                                  </w:rPr>
                                </w:pPr>
                                <w:r w:rsidRPr="00B64DF5">
                                  <w:rPr>
                                    <w:rFonts w:ascii="Book Antiqua" w:hAnsi="Book Antiqua"/>
                                    <w:b/>
                                  </w:rPr>
                                  <w:t>Du solltest nur Bild mit dieser Kennzeichnung wählen!</w:t>
                                </w:r>
                              </w:p>
                            </w:txbxContent>
                          </v:textbox>
                        </v:shape>
                        <v:oval id="Textfeld 821" o:spid="_x0000_s1448" style="height:26395;mso-wrap-style:square;position:absolute;top:9382;v-text-anchor:top;visibility:visible;width:37529" filled="f" stroked="f" strokeweight="0.5pt">
                          <v:textbox>
                            <w:txbxContent>
                              <w:p w:rsidR="00C3653B">
                                <w:pPr>
                                  <w:rPr>
                                    <w:noProof/>
                                  </w:rPr>
                                </w:pPr>
                              </w:p>
                              <w:p w:rsidR="00C3653B">
                                <w:pPr>
                                  <w:rPr>
                                    <w:noProof/>
                                  </w:rPr>
                                </w:pPr>
                              </w:p>
                              <w:p w:rsidR="00C3653B">
                                <w:pPr>
                                  <w:rPr>
                                    <w:noProof/>
                                  </w:rPr>
                                </w:pPr>
                              </w:p>
                              <w:p w:rsidR="00C3653B">
                                <w:r>
                                  <w:rPr>
                                    <w:noProof/>
                                  </w:rPr>
                                  <w:drawing>
                                    <wp:inline distT="0" distB="0" distL="0" distR="0">
                                      <wp:extent cx="2180685" cy="567110"/>
                                      <wp:effectExtent l="76200" t="76200" r="124460" b="13779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3"/>
                                              <a:srcRect l="68681" t="61441" r="16313" b="30977"/>
                                              <a:stretch>
                                                <a:fillRect/>
                                              </a:stretch>
                                            </pic:blipFill>
                                            <pic:spPr bwMode="auto">
                                              <a:xfrm>
                                                <a:off x="0" y="0"/>
                                                <a:ext cx="2275839" cy="591856"/>
                                              </a:xfrm>
                                              <a:prstGeom prst="rect">
                                                <a:avLst/>
                                              </a:prstGeom>
                                              <a:ln w="38100" cap="sq">
                                                <a:solidFill>
                                                  <a:srgbClr val="000000"/>
                                                </a:solidFill>
                                                <a:miter lim="800000"/>
                                                <a:headEnd/>
                                                <a:tailEnd/>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txbxContent>
                          </v:textbox>
                        </v:oval>
                      </v:group>
                      <v:shape id="Textfeld 823" o:spid="_x0000_s1449" type="#_x0000_t202" style="height:10177;left:9780;mso-wrap-style:square;position:absolute;top:28863;v-text-anchor:top;visibility:visible;width:22093" filled="f" stroked="f" strokeweight="0.5pt">
                        <v:textbox>
                          <w:txbxContent>
                            <w:p w:rsidR="00C3653B">
                              <w:pPr>
                                <w:rPr>
                                  <w:noProof/>
                                </w:rPr>
                              </w:pPr>
                            </w:p>
                            <w:p w:rsidR="00C3653B">
                              <w:r>
                                <w:rPr>
                                  <w:noProof/>
                                </w:rPr>
                                <w:drawing>
                                  <wp:inline distT="0" distB="0" distL="0" distR="0">
                                    <wp:extent cx="1788674" cy="377025"/>
                                    <wp:effectExtent l="76200" t="76200" r="135890" b="137795"/>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4"/>
                                            <a:srcRect l="64984" t="56743" r="24546" b="39334"/>
                                            <a:stretch>
                                              <a:fillRect/>
                                            </a:stretch>
                                          </pic:blipFill>
                                          <pic:spPr bwMode="auto">
                                            <a:xfrm>
                                              <a:off x="0" y="0"/>
                                              <a:ext cx="1835092" cy="386809"/>
                                            </a:xfrm>
                                            <a:prstGeom prst="rect">
                                              <a:avLst/>
                                            </a:prstGeom>
                                            <a:ln w="38100" cap="sq">
                                              <a:solidFill>
                                                <a:srgbClr val="000000"/>
                                              </a:solidFill>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txbxContent>
                        </v:textbox>
                      </v:shape>
                    </v:group>
                    <v:shape id="Textfeld 825" o:spid="_x0000_s1450" type="#_x0000_t202" style="height:9855;left:5963;mso-wrap-style:square;position:absolute;top:3419;v-text-anchor:top;visibility:visible;width:24321" fillcolor="#fbe4d5" stroked="f" strokeweight="1pt">
                      <v:textbox>
                        <w:txbxContent>
                          <w:p w:rsidR="00C3653B" w:rsidRPr="00D133EA" w:rsidP="00D133EA">
                            <w:pPr>
                              <w:rPr>
                                <w:rFonts w:ascii="Book Antiqua" w:hAnsi="Book Antiqua"/>
                                <w:color w:val="000000" w:themeColor="text1"/>
                              </w:rPr>
                            </w:pPr>
                            <w:r>
                              <w:fldChar w:fldCharType="begin"/>
                            </w:r>
                            <w:r>
                              <w:instrText xml:space="preserve"> HYPERLINK "https://pixabay.com/de/" </w:instrText>
                            </w:r>
                            <w:r>
                              <w:fldChar w:fldCharType="separate"/>
                            </w:r>
                            <w:r w:rsidRPr="00D133EA">
                              <w:rPr>
                                <w:rStyle w:val="Hyperlink"/>
                                <w:rFonts w:ascii="Book Antiqua" w:hAnsi="Book Antiqua"/>
                                <w:color w:val="000000" w:themeColor="text1"/>
                              </w:rPr>
                              <w:t>https://pixabay.com/de/</w:t>
                            </w:r>
                            <w:r>
                              <w:fldChar w:fldCharType="end"/>
                            </w:r>
                          </w:p>
                          <w:p w:rsidR="00C3653B" w:rsidRPr="00D133EA" w:rsidP="00D133EA">
                            <w:pPr>
                              <w:rPr>
                                <w:rFonts w:ascii="Book Antiqua" w:hAnsi="Book Antiqua"/>
                                <w:color w:val="000000" w:themeColor="text1"/>
                              </w:rPr>
                            </w:pPr>
                            <w:r>
                              <w:fldChar w:fldCharType="begin"/>
                            </w:r>
                            <w:r>
                              <w:instrText xml:space="preserve"> HYPERLINK "https://www.flickr.com/" </w:instrText>
                            </w:r>
                            <w:r>
                              <w:fldChar w:fldCharType="separate"/>
                            </w:r>
                            <w:r w:rsidRPr="00D133EA">
                              <w:rPr>
                                <w:rStyle w:val="Hyperlink"/>
                                <w:rFonts w:ascii="Book Antiqua" w:hAnsi="Book Antiqua"/>
                                <w:color w:val="000000" w:themeColor="text1"/>
                              </w:rPr>
                              <w:t>https://www.flickr.com/</w:t>
                            </w:r>
                            <w:r>
                              <w:fldChar w:fldCharType="end"/>
                            </w:r>
                          </w:p>
                          <w:p w:rsidR="00C3653B" w:rsidRPr="00D133EA" w:rsidP="00D133EA">
                            <w:pPr>
                              <w:rPr>
                                <w:rFonts w:ascii="Book Antiqua" w:hAnsi="Book Antiqua"/>
                                <w:color w:val="000000" w:themeColor="text1"/>
                              </w:rPr>
                            </w:pPr>
                            <w:r w:rsidRPr="00D133EA">
                              <w:rPr>
                                <w:rFonts w:ascii="Book Antiqua" w:hAnsi="Book Antiqua"/>
                                <w:color w:val="000000" w:themeColor="text1"/>
                              </w:rPr>
                              <w:t>https://www.wikipedia.de/</w:t>
                            </w:r>
                          </w:p>
                          <w:p w:rsidR="00C3653B"/>
                        </w:txbxContent>
                      </v:textbox>
                    </v:shape>
                  </v:group>
                  <v:shape id="Textfeld 826" o:spid="_x0000_s1451" type="#_x0000_t202" style="height:13278;left:21548;mso-wrap-style:square;position:absolute;v-text-anchor:top;visibility:visible;width:14550" filled="f" stroked="f" strokeweight="0.5pt">
                    <v:textbox>
                      <w:txbxContent>
                        <w:p w:rsidR="00C3653B">
                          <w:r>
                            <w:rPr>
                              <w:noProof/>
                            </w:rPr>
                            <w:drawing>
                              <wp:inline distT="0" distB="0" distL="0" distR="0">
                                <wp:extent cx="1229995" cy="1229995"/>
                                <wp:effectExtent l="0" t="0" r="8255" b="8255"/>
                                <wp:docPr id="1150" name="Grafik 1150" descr="Daumen, Daumen Hoch, Finger, Positiv, Hervorragen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umen, Daumen Hoch, Finger, Positiv, Hervorragend, Top"/>
                                        <pic:cNvPicPr>
                                          <a:picLocks noChangeAspect="1" noChangeArrowheads="1"/>
                                        </pic:cNvPicPr>
                                      </pic:nvPicPr>
                                      <pic:blipFill>
                                        <a:blip xmlns:r="http://schemas.openxmlformats.org/officeDocument/2006/relationships" r:embed="rId85">
                                          <a:duotone>
                                            <a:schemeClr val="accent5">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9995" cy="1229995"/>
                                        </a:xfrm>
                                        <a:prstGeom prst="rect">
                                          <a:avLst/>
                                        </a:prstGeom>
                                        <a:noFill/>
                                        <a:ln>
                                          <a:noFill/>
                                        </a:ln>
                                      </pic:spPr>
                                    </pic:pic>
                                  </a:graphicData>
                                </a:graphic>
                              </wp:inline>
                            </w:drawing>
                          </w:r>
                        </w:p>
                      </w:txbxContent>
                    </v:textbox>
                  </v:shape>
                </v:group>
              </v:group>
            </w:pict>
          </mc:Fallback>
        </mc:AlternateContent>
      </w:r>
    </w:p>
    <w:p w:rsidR="00901209" w:rsidRPr="00901209" w:rsidP="00901209"/>
    <w:p w:rsidR="00901209" w:rsidRPr="00901209" w:rsidP="00901209">
      <w:r>
        <w:rPr>
          <w:noProof/>
        </w:rPr>
        <mc:AlternateContent>
          <mc:Choice Requires="wps">
            <w:drawing>
              <wp:anchor distT="0" distB="0" distL="114300" distR="114300" simplePos="0" relativeHeight="251920384" behindDoc="0" locked="0" layoutInCell="1" allowOverlap="1">
                <wp:simplePos x="0" y="0"/>
                <wp:positionH relativeFrom="column">
                  <wp:posOffset>211455</wp:posOffset>
                </wp:positionH>
                <wp:positionV relativeFrom="paragraph">
                  <wp:posOffset>244475</wp:posOffset>
                </wp:positionV>
                <wp:extent cx="2324100" cy="393700"/>
                <wp:effectExtent l="19050" t="57150" r="95250" b="63500"/>
                <wp:wrapNone/>
                <wp:docPr id="1262" name="Rechteck: diagonal liegende Ecken abgerundet 1262"/>
                <wp:cNvGraphicFramePr/>
                <a:graphic xmlns:a="http://schemas.openxmlformats.org/drawingml/2006/main">
                  <a:graphicData uri="http://schemas.microsoft.com/office/word/2010/wordprocessingShape">
                    <wps:wsp xmlns:wps="http://schemas.microsoft.com/office/word/2010/wordprocessingShape">
                      <wps:cNvSpPr/>
                      <wps:spPr>
                        <a:xfrm>
                          <a:off x="0" y="0"/>
                          <a:ext cx="2324100" cy="393700"/>
                        </a:xfrm>
                        <a:prstGeom prst="round2DiagRect">
                          <a:avLst/>
                        </a:prstGeom>
                        <a:solidFill>
                          <a:schemeClr val="accent2">
                            <a:lumMod val="20000"/>
                            <a:lumOff val="80000"/>
                          </a:schemeClr>
                        </a:solidFill>
                        <a:ln>
                          <a:noFill/>
                        </a:ln>
                        <a:effectLst>
                          <a:outerShdw blurRad="50800" dist="38100" dir="0" sx="100000" sy="100000" kx="0" ky="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B64DF5" w:rsidP="00892D7F">
                            <w:pPr>
                              <w:jc w:val="center"/>
                              <w:rPr>
                                <w:rFonts w:ascii="Book Antiqua" w:hAnsi="Book Antiqua"/>
                                <w:b/>
                                <w:color w:val="C45911" w:themeColor="accent2" w:themeShade="BF"/>
                              </w:rPr>
                            </w:pPr>
                            <w:r w:rsidRPr="00B64DF5">
                              <w:rPr>
                                <w:rFonts w:ascii="Book Antiqua" w:hAnsi="Book Antiqua"/>
                                <w:b/>
                                <w:color w:val="C45911" w:themeColor="accent2" w:themeShade="BF"/>
                              </w:rPr>
                              <w:t>Das Mittsommerfest</w:t>
                            </w:r>
                          </w:p>
                          <w:p w:rsidR="00C3653B" w:rsidP="00892D7F">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echteck: diagonal liegende Ecken abgerundet 1262" o:spid="_x0000_s1452" style="height:31pt;margin-left:16.65pt;margin-top:19.25pt;mso-wrap-distance-bottom:0;mso-wrap-distance-left:9pt;mso-wrap-distance-right:9pt;mso-wrap-distance-top:0;mso-wrap-style:square;position:absolute;v-text-anchor:middle;visibility:visible;width:183pt;z-index:251921408" coordsize="2324100,393700" o:spt="100" adj="-11796480,,5400" path="m65618,l2324100,l2324100,l2324100,328082c2324100,364322,2294722,393700,2258482,393700l,393700l,393700l,65618c,29378,29378,,65618,xe" fillcolor="#fbe4d5" stroked="f" strokeweight="1pt">
                <v:stroke joinstyle="miter"/>
                <v:shadow on="t" color="black" opacity="26214f" origin="-0.5" offset="3pt,0"/>
                <v:formulas/>
                <v:path arrowok="t" o:connecttype="custom" o:connectlocs="65618,0;2324100,0;2324100,0;2324100,328082;2258482,393700;0,393700;0,393700;0,65618;65618,0" o:connectangles="0,0,0,0,0,0,0,0,0" textboxrect="0,0,2324100,393700"/>
                <v:textbox>
                  <w:txbxContent>
                    <w:p w:rsidR="00C3653B" w:rsidRPr="00B64DF5" w:rsidP="00892D7F">
                      <w:pPr>
                        <w:jc w:val="center"/>
                        <w:rPr>
                          <w:rFonts w:ascii="Book Antiqua" w:hAnsi="Book Antiqua"/>
                          <w:b/>
                          <w:color w:val="C45911" w:themeColor="accent2" w:themeShade="BF"/>
                        </w:rPr>
                      </w:pPr>
                      <w:r w:rsidRPr="00B64DF5">
                        <w:rPr>
                          <w:rFonts w:ascii="Book Antiqua" w:hAnsi="Book Antiqua"/>
                          <w:b/>
                          <w:color w:val="C45911" w:themeColor="accent2" w:themeShade="BF"/>
                        </w:rPr>
                        <w:t>Das Mittsommerfest</w:t>
                      </w:r>
                    </w:p>
                    <w:p w:rsidR="00C3653B" w:rsidP="00892D7F">
                      <w:pPr>
                        <w:jc w:val="center"/>
                      </w:pPr>
                    </w:p>
                  </w:txbxContent>
                </v:textbox>
              </v:shape>
            </w:pict>
          </mc:Fallback>
        </mc:AlternateContent>
      </w:r>
    </w:p>
    <w:p w:rsidR="00901209" w:rsidP="00901209">
      <w:r>
        <w:rPr>
          <w:noProof/>
        </w:rPr>
        <mc:AlternateContent>
          <mc:Choice Requires="wps">
            <w:drawing>
              <wp:anchor distT="0" distB="0" distL="114300" distR="114300" simplePos="0" relativeHeight="251832320" behindDoc="0" locked="0" layoutInCell="1" allowOverlap="1">
                <wp:simplePos x="0" y="0"/>
                <wp:positionH relativeFrom="column">
                  <wp:posOffset>-347345</wp:posOffset>
                </wp:positionH>
                <wp:positionV relativeFrom="paragraph">
                  <wp:posOffset>339725</wp:posOffset>
                </wp:positionV>
                <wp:extent cx="3617595" cy="3492500"/>
                <wp:effectExtent l="0" t="0" r="1905" b="0"/>
                <wp:wrapNone/>
                <wp:docPr id="817" name="Textfeld 81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17595" cy="349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653B" w:rsidRPr="00DF4BF5" w:rsidP="00FB3D25">
                            <w:pPr>
                              <w:jc w:val="both"/>
                              <w:rPr>
                                <w:rFonts w:ascii="Book Antiqua" w:hAnsi="Book Antiqua"/>
                                <w:sz w:val="20"/>
                              </w:rPr>
                            </w:pPr>
                            <w:r w:rsidRPr="00DF4BF5">
                              <w:rPr>
                                <w:rFonts w:ascii="Book Antiqua" w:hAnsi="Book Antiqua"/>
                                <w:sz w:val="20"/>
                              </w:rPr>
                              <w:t xml:space="preserve">In Schweden und anderen skandinavischen Ländern wird mit dem Mittsommerfest die Sommersonnenwende gefeiert, meist am Wochenende um den 24. Juni. Am Mittsommerabend wird ein Baumstamm, der sogenannte Maibaum </w:t>
                            </w:r>
                            <w:r>
                              <w:rPr>
                                <w:rFonts w:ascii="Book Antiqua" w:hAnsi="Book Antiqua"/>
                                <w:sz w:val="20"/>
                              </w:rPr>
                              <w:t xml:space="preserve">       </w:t>
                            </w:r>
                            <w:r w:rsidRPr="00DF4BF5">
                              <w:rPr>
                                <w:rFonts w:ascii="Book Antiqua" w:hAnsi="Book Antiqua"/>
                                <w:sz w:val="20"/>
                              </w:rPr>
                              <w:t xml:space="preserve">aufgestellt, der als Sonnen- und Fruchtbarkeitssymbol mit Blumen und Blättern geschmückt wird. Anschließend tanzen die Menschen mit verschiedenen Spieltänzen um den Baum herum. Besonders die Mädchen und Frauen ziehen sich Trachten an und schmücken ihr Haar mit Blumen- oder </w:t>
                            </w:r>
                            <w:r>
                              <w:rPr>
                                <w:rFonts w:ascii="Book Antiqua" w:hAnsi="Book Antiqua"/>
                                <w:sz w:val="20"/>
                              </w:rPr>
                              <w:t xml:space="preserve">       </w:t>
                            </w:r>
                            <w:r w:rsidRPr="00DF4BF5">
                              <w:rPr>
                                <w:rFonts w:ascii="Book Antiqua" w:hAnsi="Book Antiqua"/>
                                <w:sz w:val="20"/>
                              </w:rPr>
                              <w:t xml:space="preserve">Birkenkränzen. Oft kommen Musiker mit Ziehharmonika und Geigen und spielen besondere Lieder, zu denen die </w:t>
                            </w:r>
                            <w:r>
                              <w:rPr>
                                <w:rFonts w:ascii="Book Antiqua" w:hAnsi="Book Antiqua"/>
                                <w:sz w:val="20"/>
                              </w:rPr>
                              <w:t xml:space="preserve">  </w:t>
                            </w:r>
                            <w:r w:rsidRPr="00DF4BF5">
                              <w:rPr>
                                <w:rFonts w:ascii="Book Antiqua" w:hAnsi="Book Antiqua"/>
                                <w:sz w:val="20"/>
                              </w:rPr>
                              <w:t xml:space="preserve">Menschen singen. Das Fest dauert oft die ganze Nacht. Zu </w:t>
                            </w:r>
                            <w:r>
                              <w:rPr>
                                <w:rFonts w:ascii="Book Antiqua" w:hAnsi="Book Antiqua"/>
                                <w:sz w:val="20"/>
                              </w:rPr>
                              <w:t xml:space="preserve">         </w:t>
                            </w:r>
                            <w:r w:rsidRPr="00DF4BF5">
                              <w:rPr>
                                <w:rFonts w:ascii="Book Antiqua" w:hAnsi="Book Antiqua"/>
                                <w:sz w:val="20"/>
                              </w:rPr>
                              <w:t xml:space="preserve">Mittsommer werden neue Kartoffeln und eingelegte Heringe mit saurer Sahne gegessen. Viele Leute trinken zum Essen gerne Schnaps. Als Nachtisch gibt es Erdbeeren mit </w:t>
                            </w:r>
                            <w:r>
                              <w:rPr>
                                <w:rFonts w:ascii="Book Antiqua" w:hAnsi="Book Antiqua"/>
                                <w:sz w:val="20"/>
                              </w:rPr>
                              <w:t xml:space="preserve">        </w:t>
                            </w:r>
                            <w:r w:rsidRPr="00DF4BF5">
                              <w:rPr>
                                <w:rFonts w:ascii="Book Antiqua" w:hAnsi="Book Antiqua"/>
                                <w:sz w:val="20"/>
                              </w:rPr>
                              <w:t xml:space="preserve">Schlagsahne. Bei den Mädchen ist es Tradition, am Abend </w:t>
                            </w:r>
                            <w:r>
                              <w:rPr>
                                <w:rFonts w:ascii="Book Antiqua" w:hAnsi="Book Antiqua"/>
                                <w:sz w:val="20"/>
                              </w:rPr>
                              <w:t xml:space="preserve">   </w:t>
                            </w:r>
                            <w:r w:rsidRPr="00DF4BF5">
                              <w:rPr>
                                <w:rFonts w:ascii="Book Antiqua" w:hAnsi="Book Antiqua"/>
                                <w:sz w:val="20"/>
                              </w:rPr>
                              <w:t>sieben verschiedene Arten von Blumen zu pflücken und sich diese unter das Kopfkissen zu legen. Wer das macht, träumt in der Nacht vom zukünftigen Ehepartn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17" o:spid="_x0000_s1453" type="#_x0000_t202" style="height:275pt;margin-left:-27.35pt;margin-top:26.75pt;mso-height-percent:0;mso-height-relative:margin;mso-width-percent:0;mso-width-relative:margin;mso-wrap-distance-bottom:0;mso-wrap-distance-left:9pt;mso-wrap-distance-right:9pt;mso-wrap-distance-top:0;mso-wrap-style:square;position:absolute;v-text-anchor:top;visibility:visible;width:284.85pt;z-index:251833344" fillcolor="white" stroked="f" strokeweight="1pt">
                <v:textbox>
                  <w:txbxContent>
                    <w:p w:rsidR="00C3653B" w:rsidRPr="00DF4BF5" w:rsidP="00FB3D25">
                      <w:pPr>
                        <w:jc w:val="both"/>
                        <w:rPr>
                          <w:rFonts w:ascii="Book Antiqua" w:hAnsi="Book Antiqua"/>
                          <w:sz w:val="20"/>
                        </w:rPr>
                      </w:pPr>
                      <w:r w:rsidRPr="00DF4BF5">
                        <w:rPr>
                          <w:rFonts w:ascii="Book Antiqua" w:hAnsi="Book Antiqua"/>
                          <w:sz w:val="20"/>
                        </w:rPr>
                        <w:t xml:space="preserve">In Schweden und anderen skandinavischen Ländern wird mit dem Mittsommerfest die Sommersonnenwende gefeiert, meist am Wochenende um den 24. Juni. Am Mittsommerabend wird ein Baumstamm, der sogenannte Maibaum </w:t>
                      </w:r>
                      <w:r>
                        <w:rPr>
                          <w:rFonts w:ascii="Book Antiqua" w:hAnsi="Book Antiqua"/>
                          <w:sz w:val="20"/>
                        </w:rPr>
                        <w:t xml:space="preserve">       </w:t>
                      </w:r>
                      <w:r w:rsidRPr="00DF4BF5">
                        <w:rPr>
                          <w:rFonts w:ascii="Book Antiqua" w:hAnsi="Book Antiqua"/>
                          <w:sz w:val="20"/>
                        </w:rPr>
                        <w:t xml:space="preserve">aufgestellt, der als Sonnen- und Fruchtbarkeitssymbol mit Blumen und Blättern geschmückt wird. Anschließend tanzen die Menschen mit verschiedenen Spieltänzen um den Baum herum. Besonders die Mädchen und Frauen ziehen sich Trachten an und schmücken ihr Haar mit Blumen- oder </w:t>
                      </w:r>
                      <w:r>
                        <w:rPr>
                          <w:rFonts w:ascii="Book Antiqua" w:hAnsi="Book Antiqua"/>
                          <w:sz w:val="20"/>
                        </w:rPr>
                        <w:t xml:space="preserve">       </w:t>
                      </w:r>
                      <w:r w:rsidRPr="00DF4BF5">
                        <w:rPr>
                          <w:rFonts w:ascii="Book Antiqua" w:hAnsi="Book Antiqua"/>
                          <w:sz w:val="20"/>
                        </w:rPr>
                        <w:t xml:space="preserve">Birkenkränzen. Oft kommen Musiker mit Ziehharmonika und Geigen und spielen besondere Lieder, zu denen die </w:t>
                      </w:r>
                      <w:r>
                        <w:rPr>
                          <w:rFonts w:ascii="Book Antiqua" w:hAnsi="Book Antiqua"/>
                          <w:sz w:val="20"/>
                        </w:rPr>
                        <w:t xml:space="preserve">  </w:t>
                      </w:r>
                      <w:r w:rsidRPr="00DF4BF5">
                        <w:rPr>
                          <w:rFonts w:ascii="Book Antiqua" w:hAnsi="Book Antiqua"/>
                          <w:sz w:val="20"/>
                        </w:rPr>
                        <w:t xml:space="preserve">Menschen singen. Das Fest dauert oft die ganze Nacht. Zu </w:t>
                      </w:r>
                      <w:r>
                        <w:rPr>
                          <w:rFonts w:ascii="Book Antiqua" w:hAnsi="Book Antiqua"/>
                          <w:sz w:val="20"/>
                        </w:rPr>
                        <w:t xml:space="preserve">         </w:t>
                      </w:r>
                      <w:r w:rsidRPr="00DF4BF5">
                        <w:rPr>
                          <w:rFonts w:ascii="Book Antiqua" w:hAnsi="Book Antiqua"/>
                          <w:sz w:val="20"/>
                        </w:rPr>
                        <w:t xml:space="preserve">Mittsommer werden neue Kartoffeln und eingelegte Heringe mit saurer Sahne gegessen. Viele Leute trinken zum Essen gerne Schnaps. Als Nachtisch gibt es Erdbeeren mit </w:t>
                      </w:r>
                      <w:r>
                        <w:rPr>
                          <w:rFonts w:ascii="Book Antiqua" w:hAnsi="Book Antiqua"/>
                          <w:sz w:val="20"/>
                        </w:rPr>
                        <w:t xml:space="preserve">        </w:t>
                      </w:r>
                      <w:r w:rsidRPr="00DF4BF5">
                        <w:rPr>
                          <w:rFonts w:ascii="Book Antiqua" w:hAnsi="Book Antiqua"/>
                          <w:sz w:val="20"/>
                        </w:rPr>
                        <w:t xml:space="preserve">Schlagsahne. Bei den Mädchen ist es Tradition, am Abend </w:t>
                      </w:r>
                      <w:r>
                        <w:rPr>
                          <w:rFonts w:ascii="Book Antiqua" w:hAnsi="Book Antiqua"/>
                          <w:sz w:val="20"/>
                        </w:rPr>
                        <w:t xml:space="preserve">   </w:t>
                      </w:r>
                      <w:r w:rsidRPr="00DF4BF5">
                        <w:rPr>
                          <w:rFonts w:ascii="Book Antiqua" w:hAnsi="Book Antiqua"/>
                          <w:sz w:val="20"/>
                        </w:rPr>
                        <w:t>sieben verschiedene Arten von Blumen zu pflücken und sich diese unter das Kopfkissen zu legen. Wer das macht, träumt in der Nacht vom zukünftigen Ehepartner!</w:t>
                      </w:r>
                    </w:p>
                  </w:txbxContent>
                </v:textbox>
              </v:shape>
            </w:pict>
          </mc:Fallback>
        </mc:AlternateContent>
      </w:r>
    </w:p>
    <w:p w:rsidR="00901209" w:rsidP="00901209"/>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p w:rsidR="00673AB7" w:rsidRPr="00673AB7" w:rsidP="00673AB7">
      <w:r w:rsidRPr="00130EB7">
        <w:rPr>
          <w:noProof/>
        </w:rPr>
        <mc:AlternateContent>
          <mc:Choice Requires="wps">
            <w:drawing>
              <wp:anchor distT="0" distB="0" distL="114300" distR="114300" simplePos="0" relativeHeight="251922432" behindDoc="0" locked="0" layoutInCell="1" allowOverlap="1">
                <wp:simplePos x="0" y="0"/>
                <wp:positionH relativeFrom="column">
                  <wp:posOffset>260350</wp:posOffset>
                </wp:positionH>
                <wp:positionV relativeFrom="paragraph">
                  <wp:posOffset>201930</wp:posOffset>
                </wp:positionV>
                <wp:extent cx="186055" cy="460375"/>
                <wp:effectExtent l="0" t="0" r="23495" b="15875"/>
                <wp:wrapNone/>
                <wp:docPr id="1272"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anchor>
            </w:drawing>
          </mc:Choice>
          <mc:Fallback>
            <w:pict>
              <v:shape id="Google Shape;356;p37" o:spid="_x0000_s1454" style="height:36.25pt;margin-left:20.5pt;margin-top:15.9pt;mso-wrap-distance-bottom:0;mso-wrap-distance-left:9pt;mso-wrap-distance-right:9pt;mso-wrap-distance-top:0;mso-wrap-style:square;position:absolute;v-text-anchor:middle;visibility:visible;width:14.65pt;z-index:251923456"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56235</wp:posOffset>
                </wp:positionH>
                <wp:positionV relativeFrom="paragraph">
                  <wp:posOffset>232291</wp:posOffset>
                </wp:positionV>
                <wp:extent cx="509286" cy="353028"/>
                <wp:effectExtent l="0" t="0" r="24130" b="28575"/>
                <wp:wrapNone/>
                <wp:docPr id="1030" name="Ellipse 1030"/>
                <wp:cNvGraphicFramePr/>
                <a:graphic xmlns:a="http://schemas.openxmlformats.org/drawingml/2006/main">
                  <a:graphicData uri="http://schemas.microsoft.com/office/word/2010/wordprocessingShape">
                    <wps:wsp xmlns:wps="http://schemas.microsoft.com/office/word/2010/wordprocessingShape">
                      <wps:cNvSpPr/>
                      <wps:spPr>
                        <a:xfrm>
                          <a:off x="0" y="0"/>
                          <a:ext cx="509286" cy="3530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9A35B5" w:rsidP="00B91773">
                            <w:pPr>
                              <w:jc w:val="center"/>
                              <w:rPr>
                                <w:rFonts w:ascii="Book Antiqua" w:hAnsi="Book Antiqua" w:cs="Times New Roman"/>
                                <w:sz w:val="18"/>
                                <w:szCs w:val="18"/>
                              </w:rPr>
                            </w:pPr>
                            <w:r>
                              <w:rPr>
                                <w:rFonts w:ascii="Book Antiqua" w:hAnsi="Book Antiqua" w:cs="Times New Roman"/>
                                <w:sz w:val="18"/>
                                <w:szCs w:val="18"/>
                              </w:rPr>
                              <w:t>1</w:t>
                            </w:r>
                            <w:r w:rsidRPr="009A35B5">
                              <w:rPr>
                                <w:rFonts w:ascii="Book Antiqua" w:hAnsi="Book Antiqua" w:cs="Times New Roman"/>
                                <w:sz w:val="18"/>
                                <w:szCs w:val="18"/>
                              </w:rPr>
                              <w:t>.a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30" o:spid="_x0000_s1455" style="height:27.8pt;margin-left:-28.05pt;margin-top:18.3pt;mso-height-percent:0;mso-height-relative:margin;mso-width-percent:0;mso-width-relative:margin;mso-wrap-distance-bottom:0;mso-wrap-distance-left:9pt;mso-wrap-distance-right:9pt;mso-wrap-distance-top:0;mso-wrap-style:square;position:absolute;v-text-anchor:middle;visibility:visible;width:40.1pt;z-index:251868160" fillcolor="#4472c4" strokecolor="#1f3763" strokeweight="1pt">
                <v:stroke joinstyle="miter"/>
                <v:textbox>
                  <w:txbxContent>
                    <w:p w:rsidR="00C3653B" w:rsidRPr="009A35B5" w:rsidP="00B91773">
                      <w:pPr>
                        <w:jc w:val="center"/>
                        <w:rPr>
                          <w:rFonts w:ascii="Book Antiqua" w:hAnsi="Book Antiqua" w:cs="Times New Roman"/>
                          <w:sz w:val="18"/>
                          <w:szCs w:val="18"/>
                        </w:rPr>
                      </w:pPr>
                      <w:r>
                        <w:rPr>
                          <w:rFonts w:ascii="Book Antiqua" w:hAnsi="Book Antiqua" w:cs="Times New Roman"/>
                          <w:sz w:val="18"/>
                          <w:szCs w:val="18"/>
                        </w:rPr>
                        <w:t>1</w:t>
                      </w:r>
                      <w:r w:rsidRPr="009A35B5">
                        <w:rPr>
                          <w:rFonts w:ascii="Book Antiqua" w:hAnsi="Book Antiqua" w:cs="Times New Roman"/>
                          <w:sz w:val="18"/>
                          <w:szCs w:val="18"/>
                        </w:rPr>
                        <w:t>.aa</w:t>
                      </w:r>
                    </w:p>
                  </w:txbxContent>
                </v:textbox>
              </v:oval>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59105</wp:posOffset>
                </wp:positionH>
                <wp:positionV relativeFrom="paragraph">
                  <wp:posOffset>258445</wp:posOffset>
                </wp:positionV>
                <wp:extent cx="2908300" cy="799465"/>
                <wp:effectExtent l="0" t="0" r="0" b="635"/>
                <wp:wrapNone/>
                <wp:docPr id="839" name="Textfeld 8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8300" cy="799465"/>
                        </a:xfrm>
                        <a:prstGeom prst="rect">
                          <a:avLst/>
                        </a:prstGeom>
                        <a:noFill/>
                        <a:ln w="6350">
                          <a:noFill/>
                        </a:ln>
                      </wps:spPr>
                      <wps:txbx>
                        <w:txbxContent>
                          <w:p w:rsidR="00C3653B" w:rsidRPr="00DF4BF5" w:rsidP="00673AB7">
                            <w:pPr>
                              <w:rPr>
                                <w:rFonts w:ascii="Book Antiqua" w:hAnsi="Book Antiqua"/>
                                <w:b/>
                                <w:sz w:val="20"/>
                              </w:rPr>
                            </w:pPr>
                            <w:r w:rsidRPr="00DF4BF5">
                              <w:rPr>
                                <w:rFonts w:ascii="Book Antiqua" w:hAnsi="Book Antiqua"/>
                                <w:b/>
                                <w:color w:val="000000" w:themeColor="text1"/>
                                <w:sz w:val="20"/>
                              </w:rPr>
                              <w:t>Klebe das Bild in deinen Hefter und schreibe einen kurzen erklärenden Text da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839" o:spid="_x0000_s1456" type="#_x0000_t202" style="height:62.95pt;margin-left:36.15pt;margin-top:20.35pt;mso-width-percent:0;mso-width-relative:margin;mso-wrap-distance-bottom:0;mso-wrap-distance-left:9pt;mso-wrap-distance-right:9pt;mso-wrap-distance-top:0;mso-wrap-style:square;position:absolute;v-text-anchor:top;visibility:visible;width:229pt;z-index:251835392" filled="f" stroked="f" strokeweight="0.5pt">
                <v:textbox>
                  <w:txbxContent>
                    <w:p w:rsidR="00C3653B" w:rsidRPr="00DF4BF5" w:rsidP="00673AB7">
                      <w:pPr>
                        <w:rPr>
                          <w:rFonts w:ascii="Book Antiqua" w:hAnsi="Book Antiqua"/>
                          <w:b/>
                          <w:sz w:val="20"/>
                        </w:rPr>
                      </w:pPr>
                      <w:r w:rsidRPr="00DF4BF5">
                        <w:rPr>
                          <w:rFonts w:ascii="Book Antiqua" w:hAnsi="Book Antiqua"/>
                          <w:b/>
                          <w:color w:val="000000" w:themeColor="text1"/>
                          <w:sz w:val="20"/>
                        </w:rPr>
                        <w:t>Klebe das Bild in deinen Hefter und schreibe einen kurzen erklärenden Text dazu!</w:t>
                      </w:r>
                    </w:p>
                  </w:txbxContent>
                </v:textbox>
              </v:shape>
            </w:pict>
          </mc:Fallback>
        </mc:AlternateContent>
      </w:r>
    </w:p>
    <w:p w:rsidR="00673AB7" w:rsidRPr="00673AB7" w:rsidP="00673AB7"/>
    <w:p w:rsidR="00673AB7" w:rsidRPr="00673AB7" w:rsidP="00673AB7"/>
    <w:p w:rsidR="00673AB7" w:rsidP="00673AB7"/>
    <w:p w:rsidR="00673AB7" w:rsidP="00673AB7"/>
    <w:p w:rsidR="00FB314B" w:rsidRPr="00FB314B" w:rsidP="00FB314B"/>
    <w:p w:rsidR="00FB314B" w:rsidP="00FB314B"/>
    <w:p w:rsidR="00FB314B" w:rsidP="00FB314B">
      <w:r>
        <w:rPr>
          <w:noProof/>
        </w:rPr>
        <mc:AlternateContent>
          <mc:Choice Requires="wps">
            <w:drawing>
              <wp:anchor distT="0" distB="0" distL="114300" distR="114300" simplePos="0" relativeHeight="252096512" behindDoc="0" locked="0" layoutInCell="1" allowOverlap="1">
                <wp:simplePos x="0" y="0"/>
                <wp:positionH relativeFrom="rightMargin">
                  <wp:posOffset>-69850</wp:posOffset>
                </wp:positionH>
                <wp:positionV relativeFrom="paragraph">
                  <wp:posOffset>6350</wp:posOffset>
                </wp:positionV>
                <wp:extent cx="679450" cy="304800"/>
                <wp:effectExtent l="0" t="0" r="0" b="0"/>
                <wp:wrapNone/>
                <wp:docPr id="1026" name="Rechteck 1026"/>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D3FDD">
                            <w:pPr>
                              <w:jc w:val="center"/>
                            </w:pPr>
                            <w:r>
                              <w:t>AB 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26" o:spid="_x0000_s1457" style="height:24pt;margin-left:-5.5pt;margin-top:0.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97536" filled="f" stroked="f" strokeweight="1pt">
                <v:textbox>
                  <w:txbxContent>
                    <w:p w:rsidR="00C3653B" w:rsidP="005D3FDD">
                      <w:pPr>
                        <w:jc w:val="center"/>
                      </w:pPr>
                      <w:r>
                        <w:t>AB 9</w:t>
                      </w:r>
                    </w:p>
                  </w:txbxContent>
                </v:textbox>
              </v:rect>
            </w:pict>
          </mc:Fallback>
        </mc:AlternateContent>
      </w:r>
    </w:p>
    <w:p w:rsidR="00FB314B" w:rsidP="00FB314B">
      <w:r>
        <w:rPr>
          <w:rFonts w:ascii="Times New Roman" w:hAnsi="Times New Roman" w:cs="Times New Roman"/>
          <w:noProof/>
        </w:rPr>
        <mc:AlternateContent>
          <mc:Choice Requires="wpg">
            <w:drawing>
              <wp:anchor distT="0" distB="0" distL="114300" distR="114300" simplePos="0" relativeHeight="252110848" behindDoc="0" locked="0" layoutInCell="1" allowOverlap="1">
                <wp:simplePos x="0" y="0"/>
                <wp:positionH relativeFrom="margin">
                  <wp:align>center</wp:align>
                </wp:positionH>
                <wp:positionV relativeFrom="paragraph">
                  <wp:posOffset>209550</wp:posOffset>
                </wp:positionV>
                <wp:extent cx="4857750" cy="406400"/>
                <wp:effectExtent l="0" t="0" r="0" b="0"/>
                <wp:wrapNone/>
                <wp:docPr id="1093" name="Gruppieren 1093"/>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094" name="Textfeld 1094"/>
                        <wps:cNvSpPr txBox="1"/>
                        <wps:spPr>
                          <a:xfrm>
                            <a:off x="851449" y="25977"/>
                            <a:ext cx="4425950" cy="400050"/>
                          </a:xfrm>
                          <a:prstGeom prst="rect">
                            <a:avLst/>
                          </a:prstGeom>
                          <a:noFill/>
                          <a:ln w="6350">
                            <a:noFill/>
                          </a:ln>
                        </wps:spPr>
                        <wps:txb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095" name="Textfeld 1095"/>
                        <wps:cNvSpPr txBox="1"/>
                        <wps:spPr>
                          <a:xfrm>
                            <a:off x="0" y="19050"/>
                            <a:ext cx="927100" cy="368300"/>
                          </a:xfrm>
                          <a:prstGeom prst="rect">
                            <a:avLst/>
                          </a:prstGeom>
                          <a:noFill/>
                          <a:ln w="6350">
                            <a:noFill/>
                          </a:ln>
                        </wps:spPr>
                        <wps:txbx>
                          <w:txbxContent>
                            <w:p w:rsidR="00C3653B" w:rsidP="00C60786">
                              <w:r>
                                <w:rPr>
                                  <w:noProof/>
                                </w:rPr>
                                <w:drawing>
                                  <wp:inline distT="0" distB="0" distL="0" distR="0">
                                    <wp:extent cx="730250" cy="256245"/>
                                    <wp:effectExtent l="0" t="0" r="0" b="0"/>
                                    <wp:docPr id="440136730" name="Grafik 1096"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093" o:spid="_x0000_s1458" style="height:32pt;margin-left:0;margin-top:16.5pt;mso-height-relative:margin;mso-position-horizontal:center;mso-position-horizontal-relative:margin;mso-width-relative:margin;position:absolute;width:382.5pt;z-index:252111872" coordorigin="0,190" coordsize="52773,4069">
                <v:shape id="Textfeld 1094" o:spid="_x0000_s1459" type="#_x0000_t202" style="height:4001;left:8514;mso-wrap-style:square;position:absolute;top:259;v-text-anchor:top;visibility:visible;width:44259" filled="f" stroked="f" strokeweight="0.5pt">
                  <v:textbo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095" o:spid="_x0000_s1460" type="#_x0000_t202" style="height:3683;mso-wrap-style:square;position:absolute;top:190;v-text-anchor:top;visibility:visible;width:9271" filled="f" stroked="f" strokeweight="0.5pt">
                  <v:textbox>
                    <w:txbxContent>
                      <w:p w:rsidR="00C3653B" w:rsidP="00C60786">
                        <w:r>
                          <w:rPr>
                            <w:noProof/>
                          </w:rPr>
                          <w:drawing>
                            <wp:inline distT="0" distB="0" distL="0" distR="0">
                              <wp:extent cx="730250" cy="256245"/>
                              <wp:effectExtent l="0" t="0" r="0" b="0"/>
                              <wp:docPr id="1096" name="Grafik 1096"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020F03" w:rsidP="00FB314B">
      <w:r>
        <w:rPr>
          <w:noProof/>
        </w:rPr>
        <mc:AlternateContent>
          <mc:Choice Requires="wps">
            <w:drawing>
              <wp:anchor distT="0" distB="0" distL="114300" distR="114300" simplePos="0" relativeHeight="251783168" behindDoc="0" locked="0" layoutInCell="1" allowOverlap="1">
                <wp:simplePos x="0" y="0"/>
                <wp:positionH relativeFrom="column">
                  <wp:posOffset>-296545</wp:posOffset>
                </wp:positionH>
                <wp:positionV relativeFrom="paragraph">
                  <wp:posOffset>-201295</wp:posOffset>
                </wp:positionV>
                <wp:extent cx="6623050" cy="9213850"/>
                <wp:effectExtent l="95250" t="38100" r="82550" b="120650"/>
                <wp:wrapNone/>
                <wp:docPr id="870" name="Rechteck: gefaltete Ecke 870"/>
                <wp:cNvGraphicFramePr/>
                <a:graphic xmlns:a="http://schemas.openxmlformats.org/drawingml/2006/main">
                  <a:graphicData uri="http://schemas.microsoft.com/office/word/2010/wordprocessingShape">
                    <wps:wsp xmlns:wps="http://schemas.microsoft.com/office/word/2010/wordprocessingShape">
                      <wps:cNvSpPr/>
                      <wps:spPr>
                        <a:xfrm>
                          <a:off x="0" y="0"/>
                          <a:ext cx="6623050" cy="9213850"/>
                        </a:xfrm>
                        <a:prstGeom prst="foldedCorner">
                          <a:avLst>
                            <a:gd name="adj" fmla="val 6312"/>
                          </a:avLst>
                        </a:prstGeom>
                        <a:effectLst>
                          <a:outerShdw blurRad="50800" dist="38100" dir="8100000" sx="100000" sy="100000" kx="0" ky="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hteck: gefaltete Ecke 870" o:spid="_x0000_s1461" type="#_x0000_t65" style="height:725.5pt;margin-left:-23.35pt;margin-top:-15.85pt;mso-height-percent:0;mso-height-relative:margin;mso-wrap-distance-bottom:0;mso-wrap-distance-left:9pt;mso-wrap-distance-right:9pt;mso-wrap-distance-top:0;mso-wrap-style:square;position:absolute;v-text-anchor:middle;visibility:visible;width:521.5pt;z-index:251784192" adj="20237" fillcolor="white" strokecolor="#a5a5a5" strokeweight="1pt">
                <v:stroke joinstyle="miter"/>
                <v:shadow on="t" color="black" opacity="26214f" origin="0.5,-0.5" offset="-2.12pt,2.12pt"/>
              </v:shape>
            </w:pict>
          </mc:Fallback>
        </mc:AlternateContent>
      </w:r>
      <w:r w:rsidRPr="00130EB7" w:rsidR="00172888">
        <w:rPr>
          <w:noProof/>
        </w:rPr>
        <mc:AlternateContent>
          <mc:Choice Requires="wps">
            <w:drawing>
              <wp:anchor distT="0" distB="0" distL="114300" distR="114300" simplePos="0" relativeHeight="251971584" behindDoc="0" locked="0" layoutInCell="1" allowOverlap="1">
                <wp:simplePos x="0" y="0"/>
                <wp:positionH relativeFrom="column">
                  <wp:posOffset>2615879</wp:posOffset>
                </wp:positionH>
                <wp:positionV relativeFrom="paragraph">
                  <wp:posOffset>104172</wp:posOffset>
                </wp:positionV>
                <wp:extent cx="186055" cy="460375"/>
                <wp:effectExtent l="0" t="0" r="23495" b="15875"/>
                <wp:wrapNone/>
                <wp:docPr id="216"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anchor>
            </w:drawing>
          </mc:Choice>
          <mc:Fallback>
            <w:pict>
              <v:shape id="Google Shape;356;p37" o:spid="_x0000_s1462" style="height:36.25pt;margin-left:205.95pt;margin-top:8.2pt;mso-wrap-distance-bottom:0;mso-wrap-distance-left:9pt;mso-wrap-distance-right:9pt;mso-wrap-distance-top:0;mso-wrap-style:square;position:absolute;v-text-anchor:middle;visibility:visible;width:14.65pt;z-index:251972608"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sidR="00F83F2D">
        <w:rPr>
          <w:noProof/>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ragraph">
                  <wp:posOffset>78105</wp:posOffset>
                </wp:positionV>
                <wp:extent cx="2512612" cy="477078"/>
                <wp:effectExtent l="0" t="0" r="2540" b="0"/>
                <wp:wrapNone/>
                <wp:docPr id="846" name="Textfeld 8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2612" cy="477078"/>
                        </a:xfrm>
                        <a:prstGeom prst="round2DiagRect">
                          <a:avLst/>
                        </a:prstGeom>
                        <a:solidFill>
                          <a:schemeClr val="accent1">
                            <a:lumMod val="20000"/>
                            <a:lumOff val="80000"/>
                          </a:schemeClr>
                        </a:solidFill>
                        <a:ln w="6350">
                          <a:noFill/>
                        </a:ln>
                      </wps:spPr>
                      <wps:txbx>
                        <w:txbxContent>
                          <w:p w:rsidR="00C3653B" w:rsidRPr="008324DB">
                            <w:pPr>
                              <w:rPr>
                                <w:rFonts w:ascii="Book Antiqua" w:hAnsi="Book Antiqua"/>
                                <w:b/>
                                <w:color w:val="4472C4" w:themeColor="accent1"/>
                                <w:sz w:val="40"/>
                              </w:rPr>
                            </w:pPr>
                            <w:r w:rsidRPr="008324DB">
                              <w:rPr>
                                <w:rFonts w:ascii="Book Antiqua" w:hAnsi="Book Antiqua"/>
                                <w:b/>
                                <w:color w:val="4472C4" w:themeColor="accent1"/>
                                <w:sz w:val="40"/>
                              </w:rPr>
                              <w:t>Das kö</w:t>
                            </w:r>
                            <w:r w:rsidRPr="000B45DD">
                              <w:rPr>
                                <w:rFonts w:ascii="Book Antiqua" w:hAnsi="Book Antiqua"/>
                                <w:b/>
                                <w:color w:val="4472C4" w:themeColor="accent1"/>
                                <w:sz w:val="40"/>
                              </w:rPr>
                              <w:t xml:space="preserve">nnt ihr </w:t>
                            </w:r>
                            <w:r w:rsidRPr="008324DB">
                              <w:rPr>
                                <w:rFonts w:ascii="Book Antiqua" w:hAnsi="Book Antiqua"/>
                                <w:b/>
                                <w:color w:val="4472C4" w:themeColor="accent1"/>
                                <w:sz w:val="40"/>
                              </w:rPr>
                              <w:t xml:space="preserve">jetz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46" o:spid="_x0000_s1463" style="height:37.55pt;margin-left:0;margin-top:6.1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197.85pt;z-index:251837440" coordsize="2512612,477078" o:spt="100" adj="-11796480,,5400" path="m79515,l2512612,l2512612,l2512612,397563c2512612,441478,2477012,477078,2433097,477078l,477078l,477078l,79515c,35600,35600,,79515,xe" fillcolor="#d9e2f3" stroked="f" strokeweight="0.5pt">
                <v:stroke joinstyle="miter"/>
                <v:formulas/>
                <v:path arrowok="t" o:connecttype="custom" o:connectlocs="79515,0;2512612,0;2512612,0;2512612,397563;2433097,477078;0,477078;0,477078;0,79515;79515,0" o:connectangles="0,0,0,0,0,0,0,0,0" textboxrect="0,0,2512612,477078"/>
                <v:textbox>
                  <w:txbxContent>
                    <w:p w:rsidR="00C3653B" w:rsidRPr="008324DB">
                      <w:pPr>
                        <w:rPr>
                          <w:rFonts w:ascii="Book Antiqua" w:hAnsi="Book Antiqua"/>
                          <w:b/>
                          <w:color w:val="4472C4" w:themeColor="accent1"/>
                          <w:sz w:val="40"/>
                        </w:rPr>
                      </w:pPr>
                      <w:r w:rsidRPr="008324DB">
                        <w:rPr>
                          <w:rFonts w:ascii="Book Antiqua" w:hAnsi="Book Antiqua"/>
                          <w:b/>
                          <w:color w:val="4472C4" w:themeColor="accent1"/>
                          <w:sz w:val="40"/>
                        </w:rPr>
                        <w:t>Das kö</w:t>
                      </w:r>
                      <w:r w:rsidRPr="000B45DD">
                        <w:rPr>
                          <w:rFonts w:ascii="Book Antiqua" w:hAnsi="Book Antiqua"/>
                          <w:b/>
                          <w:color w:val="4472C4" w:themeColor="accent1"/>
                          <w:sz w:val="40"/>
                        </w:rPr>
                        <w:t xml:space="preserve">nnt ihr </w:t>
                      </w:r>
                      <w:r w:rsidRPr="008324DB">
                        <w:rPr>
                          <w:rFonts w:ascii="Book Antiqua" w:hAnsi="Book Antiqua"/>
                          <w:b/>
                          <w:color w:val="4472C4" w:themeColor="accent1"/>
                          <w:sz w:val="40"/>
                        </w:rPr>
                        <w:t xml:space="preserve">jetzt! </w:t>
                      </w:r>
                    </w:p>
                  </w:txbxContent>
                </v:textbox>
                <w10:wrap anchorx="margin"/>
              </v:shape>
            </w:pict>
          </mc:Fallback>
        </mc:AlternateContent>
      </w:r>
      <w:r w:rsidR="00F83F2D">
        <w:rPr>
          <w:noProof/>
        </w:rPr>
        <mc:AlternateContent>
          <mc:Choice Requires="wps">
            <w:drawing>
              <wp:anchor distT="0" distB="0" distL="114300" distR="114300" simplePos="0" relativeHeight="251856896" behindDoc="0" locked="0" layoutInCell="1" allowOverlap="1">
                <wp:simplePos x="0" y="0"/>
                <wp:positionH relativeFrom="column">
                  <wp:posOffset>-72390</wp:posOffset>
                </wp:positionH>
                <wp:positionV relativeFrom="paragraph">
                  <wp:posOffset>-768351</wp:posOffset>
                </wp:positionV>
                <wp:extent cx="618713" cy="1335100"/>
                <wp:effectExtent l="323850" t="0" r="295910" b="0"/>
                <wp:wrapNone/>
                <wp:docPr id="872" name="Textfeld 872"/>
                <wp:cNvGraphicFramePr/>
                <a:graphic xmlns:a="http://schemas.openxmlformats.org/drawingml/2006/main">
                  <a:graphicData uri="http://schemas.microsoft.com/office/word/2010/wordprocessingShape">
                    <wps:wsp xmlns:wps="http://schemas.microsoft.com/office/word/2010/wordprocessingShape">
                      <wps:cNvSpPr txBox="1"/>
                      <wps:spPr>
                        <a:xfrm rot="18990151">
                          <a:off x="0" y="0"/>
                          <a:ext cx="618713" cy="1335100"/>
                        </a:xfrm>
                        <a:prstGeom prst="rect">
                          <a:avLst/>
                        </a:prstGeom>
                        <a:noFill/>
                        <a:ln w="6350">
                          <a:noFill/>
                        </a:ln>
                      </wps:spPr>
                      <wps:txbx>
                        <w:txbxContent>
                          <w:p w:rsidR="00C3653B">
                            <w:pPr>
                              <w:rPr>
                                <w:noProof/>
                              </w:rPr>
                            </w:pPr>
                          </w:p>
                          <w:p w:rsidR="00C3653B">
                            <w:r>
                              <w:rPr>
                                <w:noProof/>
                              </w:rPr>
                              <w:drawing>
                                <wp:inline distT="0" distB="0" distL="0" distR="0">
                                  <wp:extent cx="385582" cy="742950"/>
                                  <wp:effectExtent l="0" t="0" r="0" b="0"/>
                                  <wp:docPr id="965166862" name="Grafik 1151"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a:off x="0" y="0"/>
                                            <a:ext cx="388251" cy="7480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72" o:spid="_x0000_s1464" type="#_x0000_t202" style="height:105.15pt;margin-left:-5.7pt;margin-top:-60.5pt;mso-height-percent:0;mso-height-relative:margin;mso-width-percent:0;mso-width-relative:margin;mso-wrap-distance-bottom:0;mso-wrap-distance-left:9pt;mso-wrap-distance-right:9pt;mso-wrap-distance-top:0;mso-wrap-style:square;position:absolute;rotation:-2850651fd;v-text-anchor:top;visibility:visible;width:48.7pt;z-index:251857920" filled="f" stroked="f" strokeweight="0.5pt">
                <v:textbox>
                  <w:txbxContent>
                    <w:p w:rsidR="00C3653B">
                      <w:pPr>
                        <w:rPr>
                          <w:noProof/>
                        </w:rPr>
                      </w:pPr>
                    </w:p>
                    <w:p w:rsidR="00C3653B">
                      <w:r>
                        <w:rPr>
                          <w:noProof/>
                        </w:rPr>
                        <w:drawing>
                          <wp:inline distT="0" distB="0" distL="0" distR="0">
                            <wp:extent cx="385582" cy="742950"/>
                            <wp:effectExtent l="0" t="0" r="0" b="0"/>
                            <wp:docPr id="1151" name="Grafik 1151"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a:off x="0" y="0"/>
                                      <a:ext cx="388251" cy="7480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p>
    <w:p w:rsidR="00FB314B" w:rsidP="00FB314B">
      <w:r>
        <w:rPr>
          <w:noProof/>
        </w:rPr>
        <mc:AlternateContent>
          <mc:Choice Requires="wpg">
            <w:drawing>
              <wp:anchor distT="0" distB="0" distL="114300" distR="114300" simplePos="0" relativeHeight="251838464" behindDoc="0" locked="0" layoutInCell="1" allowOverlap="1">
                <wp:simplePos x="0" y="0"/>
                <wp:positionH relativeFrom="margin">
                  <wp:align>left</wp:align>
                </wp:positionH>
                <wp:positionV relativeFrom="paragraph">
                  <wp:posOffset>317417</wp:posOffset>
                </wp:positionV>
                <wp:extent cx="5373370" cy="691763"/>
                <wp:effectExtent l="0" t="0" r="0" b="0"/>
                <wp:wrapNone/>
                <wp:docPr id="847" name="Gruppieren 847"/>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691763"/>
                          <a:chOff x="0" y="0"/>
                          <a:chExt cx="5373370" cy="691763"/>
                        </a:xfrm>
                      </wpg:grpSpPr>
                      <wps:wsp xmlns:wps="http://schemas.microsoft.com/office/word/2010/wordprocessingShape">
                        <wps:cNvPr id="848" name="Textfeld 848"/>
                        <wps:cNvSpPr txBox="1"/>
                        <wps:spPr>
                          <a:xfrm>
                            <a:off x="527050" y="0"/>
                            <a:ext cx="4846320" cy="691763"/>
                          </a:xfrm>
                          <a:prstGeom prst="rect">
                            <a:avLst/>
                          </a:prstGeom>
                          <a:noFill/>
                          <a:ln w="6350">
                            <a:noFill/>
                          </a:ln>
                        </wps:spPr>
                        <wps:txbx>
                          <w:txbxContent>
                            <w:p w:rsidR="00C3653B" w:rsidRPr="00DF4BF5" w:rsidP="00020F03">
                              <w:pPr>
                                <w:rPr>
                                  <w:rFonts w:ascii="Book Antiqua" w:hAnsi="Book Antiqua"/>
                                  <w:b/>
                                  <w:sz w:val="20"/>
                                </w:rPr>
                              </w:pPr>
                              <w:r w:rsidRPr="00DF4BF5">
                                <w:rPr>
                                  <w:rFonts w:ascii="Book Antiqua" w:hAnsi="Book Antiqua"/>
                                  <w:b/>
                                  <w:sz w:val="20"/>
                                </w:rPr>
                                <w:t xml:space="preserve">Schreibe auf, warum die Wirklichkeit an unsere Sinne gebunden ist? </w:t>
                              </w:r>
                            </w:p>
                            <w:p w:rsidR="00C3653B" w:rsidRPr="00DF4BF5" w:rsidP="00020F03">
                              <w:pPr>
                                <w:rPr>
                                  <w:rFonts w:ascii="Book Antiqua" w:hAnsi="Book Antiqua"/>
                                  <w:sz w:val="20"/>
                                </w:rPr>
                              </w:pPr>
                              <w:r w:rsidRPr="00DF4BF5">
                                <w:rPr>
                                  <w:rFonts w:ascii="Book Antiqua" w:hAnsi="Book Antiqua"/>
                                  <w:b/>
                                  <w:sz w:val="20"/>
                                </w:rPr>
                                <w:t xml:space="preserve">Nimm dabei Bezug auf die Geschichte von den „fünf Weisen“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49" name="Ellipse 849"/>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020F03">
                              <w:pPr>
                                <w:jc w:val="center"/>
                              </w:pPr>
                              <w:r>
                                <w:t>1.</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47" o:spid="_x0000_s1465" style="height:54.45pt;margin-left:0;margin-top:25pt;mso-height-relative:margin;mso-position-horizontal:left;mso-position-horizontal-relative:margin;position:absolute;width:423.1pt;z-index:251839488" coordsize="53733,6917">
                <v:shape id="Textfeld 848" o:spid="_x0000_s1466" type="#_x0000_t202" style="height:6917;left:5270;mso-wrap-style:square;position:absolute;v-text-anchor:top;visibility:visible;width:48463" filled="f" stroked="f" strokeweight="0.5pt">
                  <v:textbox>
                    <w:txbxContent>
                      <w:p w:rsidR="00C3653B" w:rsidRPr="00DF4BF5" w:rsidP="00020F03">
                        <w:pPr>
                          <w:rPr>
                            <w:rFonts w:ascii="Book Antiqua" w:hAnsi="Book Antiqua"/>
                            <w:b/>
                            <w:sz w:val="20"/>
                          </w:rPr>
                        </w:pPr>
                        <w:r w:rsidRPr="00DF4BF5">
                          <w:rPr>
                            <w:rFonts w:ascii="Book Antiqua" w:hAnsi="Book Antiqua"/>
                            <w:b/>
                            <w:sz w:val="20"/>
                          </w:rPr>
                          <w:t xml:space="preserve">Schreibe auf, warum die Wirklichkeit an unsere Sinne gebunden ist? </w:t>
                        </w:r>
                      </w:p>
                      <w:p w:rsidR="00C3653B" w:rsidRPr="00DF4BF5" w:rsidP="00020F03">
                        <w:pPr>
                          <w:rPr>
                            <w:rFonts w:ascii="Book Antiqua" w:hAnsi="Book Antiqua"/>
                            <w:sz w:val="20"/>
                          </w:rPr>
                        </w:pPr>
                        <w:r w:rsidRPr="00DF4BF5">
                          <w:rPr>
                            <w:rFonts w:ascii="Book Antiqua" w:hAnsi="Book Antiqua"/>
                            <w:b/>
                            <w:sz w:val="20"/>
                          </w:rPr>
                          <w:t xml:space="preserve">Nimm dabei Bezug auf die Geschichte von den „fünf Weisen“ </w:t>
                        </w:r>
                      </w:p>
                    </w:txbxContent>
                  </v:textbox>
                </v:shape>
                <v:oval id="Ellipse 849" o:spid="_x0000_s1467" style="height:4254;mso-wrap-style:square;position:absolute;v-text-anchor:middle;visibility:visible;width:4762" fillcolor="#4472c4" strokecolor="#1f3763" strokeweight="1pt">
                  <v:stroke joinstyle="miter"/>
                  <v:textbox>
                    <w:txbxContent>
                      <w:p w:rsidR="00C3653B" w:rsidP="00020F03">
                        <w:pPr>
                          <w:jc w:val="center"/>
                        </w:pPr>
                        <w:r>
                          <w:t>1.</w:t>
                        </w:r>
                      </w:p>
                    </w:txbxContent>
                  </v:textbox>
                </v:oval>
                <w10:wrap anchorx="margin"/>
              </v:group>
            </w:pict>
          </mc:Fallback>
        </mc:AlternateContent>
      </w:r>
    </w:p>
    <w:p w:rsidR="004275B8" w:rsidRPr="004275B8" w:rsidP="004275B8"/>
    <w:p w:rsidR="004275B8" w:rsidP="004275B8"/>
    <w:p w:rsidR="004275B8" w:rsidRPr="004275B8" w:rsidP="004275B8">
      <w:r>
        <w:rPr>
          <w:noProof/>
        </w:rPr>
        <mc:AlternateContent>
          <mc:Choice Requires="wpg">
            <w:drawing>
              <wp:anchor distT="0" distB="0" distL="114300" distR="114300" simplePos="0" relativeHeight="251840512" behindDoc="0" locked="0" layoutInCell="1" allowOverlap="1">
                <wp:simplePos x="0" y="0"/>
                <wp:positionH relativeFrom="margin">
                  <wp:posOffset>-20320</wp:posOffset>
                </wp:positionH>
                <wp:positionV relativeFrom="paragraph">
                  <wp:posOffset>151765</wp:posOffset>
                </wp:positionV>
                <wp:extent cx="5373370" cy="691763"/>
                <wp:effectExtent l="0" t="0" r="0" b="0"/>
                <wp:wrapNone/>
                <wp:docPr id="850" name="Gruppieren 850"/>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691763"/>
                          <a:chOff x="0" y="0"/>
                          <a:chExt cx="5373370" cy="691763"/>
                        </a:xfrm>
                      </wpg:grpSpPr>
                      <wps:wsp xmlns:wps="http://schemas.microsoft.com/office/word/2010/wordprocessingShape">
                        <wps:cNvPr id="851" name="Textfeld 851"/>
                        <wps:cNvSpPr txBox="1"/>
                        <wps:spPr>
                          <a:xfrm>
                            <a:off x="527050" y="0"/>
                            <a:ext cx="4846320" cy="691763"/>
                          </a:xfrm>
                          <a:prstGeom prst="rect">
                            <a:avLst/>
                          </a:prstGeom>
                          <a:noFill/>
                          <a:ln w="6350">
                            <a:noFill/>
                          </a:ln>
                        </wps:spPr>
                        <wps:txbx>
                          <w:txbxContent>
                            <w:p w:rsidR="00C3653B" w:rsidRPr="00DF4BF5" w:rsidP="00020F03">
                              <w:pPr>
                                <w:rPr>
                                  <w:rFonts w:ascii="Book Antiqua" w:hAnsi="Book Antiqua"/>
                                  <w:b/>
                                  <w:sz w:val="20"/>
                                </w:rPr>
                              </w:pPr>
                              <w:r w:rsidRPr="00DF4BF5">
                                <w:rPr>
                                  <w:rFonts w:ascii="Book Antiqua" w:hAnsi="Book Antiqua"/>
                                  <w:b/>
                                  <w:sz w:val="20"/>
                                </w:rPr>
                                <w:t xml:space="preserve">Bilder haben einen bestimmten Nutzen. </w:t>
                              </w:r>
                            </w:p>
                            <w:p w:rsidR="00C3653B" w:rsidRPr="00DF4BF5" w:rsidP="00020F03">
                              <w:pPr>
                                <w:rPr>
                                  <w:rFonts w:ascii="Book Antiqua" w:hAnsi="Book Antiqua"/>
                                  <w:b/>
                                  <w:sz w:val="20"/>
                                </w:rPr>
                              </w:pPr>
                              <w:r w:rsidRPr="00DF4BF5">
                                <w:rPr>
                                  <w:rFonts w:ascii="Book Antiqua" w:hAnsi="Book Antiqua"/>
                                  <w:b/>
                                  <w:sz w:val="20"/>
                                </w:rPr>
                                <w:t>Erläutere wozu wir Bilder bauchen.</w:t>
                              </w:r>
                            </w:p>
                            <w:p w:rsidR="00C3653B" w:rsidRPr="00804BF6" w:rsidP="00020F03">
                              <w:pPr>
                                <w:rPr>
                                  <w:rFonts w:ascii="Book Antiqua" w:hAnsi="Book Antiqua"/>
                                </w:rPr>
                              </w:pPr>
                              <w:r>
                                <w:rPr>
                                  <w:rFonts w:ascii="Book Antiqua" w:hAnsi="Book Antiqua"/>
                                  <w:b/>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52" name="Ellipse 852"/>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020F03">
                              <w:pPr>
                                <w:jc w:val="center"/>
                              </w:pPr>
                              <w:r>
                                <w:t>2.</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50" o:spid="_x0000_s1468" style="height:54.45pt;margin-left:-1.6pt;margin-top:11.95pt;mso-height-relative:margin;mso-position-horizontal-relative:margin;position:absolute;width:423.1pt;z-index:251841536" coordsize="53733,6917">
                <v:shape id="Textfeld 851" o:spid="_x0000_s1469" type="#_x0000_t202" style="height:6917;left:5270;mso-wrap-style:square;position:absolute;v-text-anchor:top;visibility:visible;width:48463" filled="f" stroked="f" strokeweight="0.5pt">
                  <v:textbox>
                    <w:txbxContent>
                      <w:p w:rsidR="00C3653B" w:rsidRPr="00DF4BF5" w:rsidP="00020F03">
                        <w:pPr>
                          <w:rPr>
                            <w:rFonts w:ascii="Book Antiqua" w:hAnsi="Book Antiqua"/>
                            <w:b/>
                            <w:sz w:val="20"/>
                          </w:rPr>
                        </w:pPr>
                        <w:r w:rsidRPr="00DF4BF5">
                          <w:rPr>
                            <w:rFonts w:ascii="Book Antiqua" w:hAnsi="Book Antiqua"/>
                            <w:b/>
                            <w:sz w:val="20"/>
                          </w:rPr>
                          <w:t xml:space="preserve">Bilder haben einen bestimmten Nutzen. </w:t>
                        </w:r>
                      </w:p>
                      <w:p w:rsidR="00C3653B" w:rsidRPr="00DF4BF5" w:rsidP="00020F03">
                        <w:pPr>
                          <w:rPr>
                            <w:rFonts w:ascii="Book Antiqua" w:hAnsi="Book Antiqua"/>
                            <w:b/>
                            <w:sz w:val="20"/>
                          </w:rPr>
                        </w:pPr>
                        <w:r w:rsidRPr="00DF4BF5">
                          <w:rPr>
                            <w:rFonts w:ascii="Book Antiqua" w:hAnsi="Book Antiqua"/>
                            <w:b/>
                            <w:sz w:val="20"/>
                          </w:rPr>
                          <w:t>Erläutere wozu wir Bilder bauchen.</w:t>
                        </w:r>
                      </w:p>
                      <w:p w:rsidR="00C3653B" w:rsidRPr="00804BF6" w:rsidP="00020F03">
                        <w:pPr>
                          <w:rPr>
                            <w:rFonts w:ascii="Book Antiqua" w:hAnsi="Book Antiqua"/>
                          </w:rPr>
                        </w:pPr>
                        <w:r>
                          <w:rPr>
                            <w:rFonts w:ascii="Book Antiqua" w:hAnsi="Book Antiqua"/>
                            <w:b/>
                          </w:rPr>
                          <w:t xml:space="preserve"> </w:t>
                        </w:r>
                      </w:p>
                    </w:txbxContent>
                  </v:textbox>
                </v:shape>
                <v:oval id="Ellipse 852" o:spid="_x0000_s1470" style="height:4254;mso-wrap-style:square;position:absolute;v-text-anchor:middle;visibility:visible;width:4762" fillcolor="#4472c4" strokecolor="#1f3763" strokeweight="1pt">
                  <v:stroke joinstyle="miter"/>
                  <v:textbox>
                    <w:txbxContent>
                      <w:p w:rsidR="00C3653B" w:rsidP="00020F03">
                        <w:pPr>
                          <w:jc w:val="center"/>
                        </w:pPr>
                        <w:r>
                          <w:t>2.</w:t>
                        </w:r>
                      </w:p>
                    </w:txbxContent>
                  </v:textbox>
                </v:oval>
                <w10:wrap anchorx="margin"/>
              </v:group>
            </w:pict>
          </mc:Fallback>
        </mc:AlternateContent>
      </w:r>
    </w:p>
    <w:p w:rsidR="004275B8" w:rsidRPr="004275B8" w:rsidP="004275B8"/>
    <w:p w:rsidR="004275B8" w:rsidRPr="004275B8" w:rsidP="004275B8"/>
    <w:p w:rsidR="004275B8" w:rsidRPr="004275B8" w:rsidP="004275B8">
      <w:r>
        <w:rPr>
          <w:noProof/>
        </w:rPr>
        <mc:AlternateContent>
          <mc:Choice Requires="wpg">
            <w:drawing>
              <wp:anchor distT="0" distB="0" distL="114300" distR="114300" simplePos="0" relativeHeight="251842560" behindDoc="0" locked="0" layoutInCell="1" allowOverlap="1">
                <wp:simplePos x="0" y="0"/>
                <wp:positionH relativeFrom="margin">
                  <wp:align>left</wp:align>
                </wp:positionH>
                <wp:positionV relativeFrom="paragraph">
                  <wp:posOffset>74930</wp:posOffset>
                </wp:positionV>
                <wp:extent cx="5373370" cy="691763"/>
                <wp:effectExtent l="0" t="0" r="0" b="0"/>
                <wp:wrapNone/>
                <wp:docPr id="853" name="Gruppieren 853"/>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691763"/>
                          <a:chOff x="0" y="0"/>
                          <a:chExt cx="5373370" cy="691763"/>
                        </a:xfrm>
                      </wpg:grpSpPr>
                      <wps:wsp xmlns:wps="http://schemas.microsoft.com/office/word/2010/wordprocessingShape">
                        <wps:cNvPr id="854" name="Textfeld 854"/>
                        <wps:cNvSpPr txBox="1"/>
                        <wps:spPr>
                          <a:xfrm>
                            <a:off x="527050" y="0"/>
                            <a:ext cx="4846320" cy="691763"/>
                          </a:xfrm>
                          <a:prstGeom prst="rect">
                            <a:avLst/>
                          </a:prstGeom>
                          <a:noFill/>
                          <a:ln w="6350">
                            <a:noFill/>
                          </a:ln>
                        </wps:spPr>
                        <wps:txbx>
                          <w:txbxContent>
                            <w:p w:rsidR="00C3653B" w:rsidRPr="00DF4BF5" w:rsidP="00020F03">
                              <w:pPr>
                                <w:rPr>
                                  <w:rFonts w:ascii="Book Antiqua" w:hAnsi="Book Antiqua"/>
                                  <w:b/>
                                  <w:sz w:val="20"/>
                                </w:rPr>
                              </w:pPr>
                              <w:r w:rsidRPr="00DF4BF5">
                                <w:rPr>
                                  <w:rFonts w:ascii="Book Antiqua" w:hAnsi="Book Antiqua"/>
                                  <w:b/>
                                  <w:sz w:val="20"/>
                                </w:rPr>
                                <w:t xml:space="preserve">Erörtere was Manipulation bedeutet. </w:t>
                              </w:r>
                            </w:p>
                            <w:p w:rsidR="00C3653B" w:rsidRPr="00DF4BF5" w:rsidP="00020F03">
                              <w:pPr>
                                <w:rPr>
                                  <w:rFonts w:ascii="Book Antiqua" w:hAnsi="Book Antiqua"/>
                                  <w:sz w:val="20"/>
                                </w:rPr>
                              </w:pPr>
                              <w:r w:rsidRPr="00DF4BF5">
                                <w:rPr>
                                  <w:rFonts w:ascii="Book Antiqua" w:hAnsi="Book Antiqua"/>
                                  <w:b/>
                                  <w:sz w:val="20"/>
                                </w:rPr>
                                <w:t>Definiere d</w:t>
                              </w:r>
                              <w:r>
                                <w:rPr>
                                  <w:rFonts w:ascii="Book Antiqua" w:hAnsi="Book Antiqua"/>
                                  <w:b/>
                                  <w:sz w:val="20"/>
                                </w:rPr>
                                <w:t>en Begriff</w:t>
                              </w:r>
                              <w:r w:rsidRPr="00DF4BF5">
                                <w:rPr>
                                  <w:rFonts w:ascii="Book Antiqua" w:hAnsi="Book Antiqua"/>
                                  <w:b/>
                                  <w:sz w:val="20"/>
                                </w:rPr>
                                <w:t xml:space="preserve"> und gibt verschiedene Arten von Manipulationen an.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55" name="Ellipse 855"/>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020F03">
                              <w:pPr>
                                <w:jc w:val="center"/>
                              </w:pPr>
                              <w:r>
                                <w:t>3.</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53" o:spid="_x0000_s1471" style="height:54.45pt;margin-left:0;margin-top:5.9pt;mso-height-relative:margin;mso-position-horizontal:left;mso-position-horizontal-relative:margin;position:absolute;width:423.1pt;z-index:251843584" coordsize="53733,6917">
                <v:shape id="Textfeld 854" o:spid="_x0000_s1472" type="#_x0000_t202" style="height:6917;left:5270;mso-wrap-style:square;position:absolute;v-text-anchor:top;visibility:visible;width:48463" filled="f" stroked="f" strokeweight="0.5pt">
                  <v:textbox>
                    <w:txbxContent>
                      <w:p w:rsidR="00C3653B" w:rsidRPr="00DF4BF5" w:rsidP="00020F03">
                        <w:pPr>
                          <w:rPr>
                            <w:rFonts w:ascii="Book Antiqua" w:hAnsi="Book Antiqua"/>
                            <w:b/>
                            <w:sz w:val="20"/>
                          </w:rPr>
                        </w:pPr>
                        <w:r w:rsidRPr="00DF4BF5">
                          <w:rPr>
                            <w:rFonts w:ascii="Book Antiqua" w:hAnsi="Book Antiqua"/>
                            <w:b/>
                            <w:sz w:val="20"/>
                          </w:rPr>
                          <w:t xml:space="preserve">Erörtere was Manipulation bedeutet. </w:t>
                        </w:r>
                      </w:p>
                      <w:p w:rsidR="00C3653B" w:rsidRPr="00DF4BF5" w:rsidP="00020F03">
                        <w:pPr>
                          <w:rPr>
                            <w:rFonts w:ascii="Book Antiqua" w:hAnsi="Book Antiqua"/>
                            <w:sz w:val="20"/>
                          </w:rPr>
                        </w:pPr>
                        <w:r w:rsidRPr="00DF4BF5">
                          <w:rPr>
                            <w:rFonts w:ascii="Book Antiqua" w:hAnsi="Book Antiqua"/>
                            <w:b/>
                            <w:sz w:val="20"/>
                          </w:rPr>
                          <w:t>Definiere d</w:t>
                        </w:r>
                        <w:r>
                          <w:rPr>
                            <w:rFonts w:ascii="Book Antiqua" w:hAnsi="Book Antiqua"/>
                            <w:b/>
                            <w:sz w:val="20"/>
                          </w:rPr>
                          <w:t>en Begriff</w:t>
                        </w:r>
                        <w:r w:rsidRPr="00DF4BF5">
                          <w:rPr>
                            <w:rFonts w:ascii="Book Antiqua" w:hAnsi="Book Antiqua"/>
                            <w:b/>
                            <w:sz w:val="20"/>
                          </w:rPr>
                          <w:t xml:space="preserve"> und gibt verschiedene Arten von Manipulationen an. </w:t>
                        </w:r>
                      </w:p>
                    </w:txbxContent>
                  </v:textbox>
                </v:shape>
                <v:oval id="Ellipse 855" o:spid="_x0000_s1473" style="height:4254;mso-wrap-style:square;position:absolute;v-text-anchor:middle;visibility:visible;width:4762" fillcolor="#4472c4" strokecolor="#1f3763" strokeweight="1pt">
                  <v:stroke joinstyle="miter"/>
                  <v:textbox>
                    <w:txbxContent>
                      <w:p w:rsidR="00C3653B" w:rsidP="00020F03">
                        <w:pPr>
                          <w:jc w:val="center"/>
                        </w:pPr>
                        <w:r>
                          <w:t>3.</w:t>
                        </w:r>
                      </w:p>
                    </w:txbxContent>
                  </v:textbox>
                </v:oval>
                <w10:wrap anchorx="margin"/>
              </v:group>
            </w:pict>
          </mc:Fallback>
        </mc:AlternateContent>
      </w:r>
    </w:p>
    <w:p w:rsidR="004275B8" w:rsidRPr="004275B8" w:rsidP="004275B8"/>
    <w:p w:rsidR="004275B8" w:rsidRPr="004275B8" w:rsidP="004275B8"/>
    <w:p w:rsidR="004275B8" w:rsidRPr="004275B8" w:rsidP="004275B8">
      <w:r>
        <w:rPr>
          <w:noProof/>
        </w:rPr>
        <mc:AlternateContent>
          <mc:Choice Requires="wpg">
            <w:drawing>
              <wp:anchor distT="0" distB="0" distL="114300" distR="114300" simplePos="0" relativeHeight="251844608" behindDoc="0" locked="0" layoutInCell="1" allowOverlap="1">
                <wp:simplePos x="0" y="0"/>
                <wp:positionH relativeFrom="margin">
                  <wp:align>left</wp:align>
                </wp:positionH>
                <wp:positionV relativeFrom="paragraph">
                  <wp:posOffset>38735</wp:posOffset>
                </wp:positionV>
                <wp:extent cx="5373370" cy="691763"/>
                <wp:effectExtent l="0" t="0" r="0" b="0"/>
                <wp:wrapNone/>
                <wp:docPr id="856" name="Gruppieren 856"/>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691763"/>
                          <a:chOff x="0" y="0"/>
                          <a:chExt cx="5373370" cy="691763"/>
                        </a:xfrm>
                      </wpg:grpSpPr>
                      <wps:wsp xmlns:wps="http://schemas.microsoft.com/office/word/2010/wordprocessingShape">
                        <wps:cNvPr id="857" name="Textfeld 857"/>
                        <wps:cNvSpPr txBox="1"/>
                        <wps:spPr>
                          <a:xfrm>
                            <a:off x="527050" y="0"/>
                            <a:ext cx="4846320" cy="691763"/>
                          </a:xfrm>
                          <a:prstGeom prst="rect">
                            <a:avLst/>
                          </a:prstGeom>
                          <a:noFill/>
                          <a:ln w="6350">
                            <a:noFill/>
                          </a:ln>
                        </wps:spPr>
                        <wps:txbx>
                          <w:txbxContent>
                            <w:p w:rsidR="00C3653B" w:rsidRPr="00DF4BF5" w:rsidP="00020F03">
                              <w:pPr>
                                <w:rPr>
                                  <w:rFonts w:ascii="Book Antiqua" w:hAnsi="Book Antiqua"/>
                                  <w:b/>
                                  <w:sz w:val="20"/>
                                </w:rPr>
                              </w:pPr>
                              <w:r w:rsidRPr="00DF4BF5">
                                <w:rPr>
                                  <w:rFonts w:ascii="Book Antiqua" w:hAnsi="Book Antiqua"/>
                                  <w:b/>
                                  <w:sz w:val="20"/>
                                </w:rPr>
                                <w:t xml:space="preserve">Welche Manipulationstechniken fallen dir bei Bildern ein? </w:t>
                              </w:r>
                            </w:p>
                            <w:p w:rsidR="00C3653B" w:rsidRPr="00DF4BF5" w:rsidP="00020F03">
                              <w:pPr>
                                <w:rPr>
                                  <w:rFonts w:ascii="Book Antiqua" w:hAnsi="Book Antiqua"/>
                                  <w:sz w:val="20"/>
                                </w:rPr>
                              </w:pPr>
                              <w:r w:rsidRPr="00DF4BF5">
                                <w:rPr>
                                  <w:rFonts w:ascii="Book Antiqua" w:hAnsi="Book Antiqua"/>
                                  <w:b/>
                                  <w:sz w:val="20"/>
                                </w:rPr>
                                <w:t>Sammle Beispiele in deinem Hefter. Übernimm dazu die Tabelle</w:t>
                              </w:r>
                              <w:r>
                                <w:rPr>
                                  <w:rFonts w:ascii="Book Antiqua" w:hAnsi="Book Antiqua"/>
                                  <w:b/>
                                  <w:sz w:val="20"/>
                                </w:rPr>
                                <w:t>!</w:t>
                              </w:r>
                              <w:r w:rsidRPr="00DF4BF5">
                                <w:rPr>
                                  <w:rFonts w:ascii="Book Antiqua" w:hAnsi="Book Antiqua"/>
                                  <w:b/>
                                  <w:sz w:val="20"/>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58" name="Ellipse 858"/>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020F03">
                              <w:pPr>
                                <w:jc w:val="center"/>
                              </w:pPr>
                              <w:r>
                                <w:t>4.</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56" o:spid="_x0000_s1474" style="height:54.45pt;margin-left:0;margin-top:3.05pt;mso-height-relative:margin;mso-position-horizontal:left;mso-position-horizontal-relative:margin;position:absolute;width:423.1pt;z-index:251845632" coordsize="53733,6917">
                <v:shape id="Textfeld 857" o:spid="_x0000_s1475" type="#_x0000_t202" style="height:6917;left:5270;mso-wrap-style:square;position:absolute;v-text-anchor:top;visibility:visible;width:48463" filled="f" stroked="f" strokeweight="0.5pt">
                  <v:textbox>
                    <w:txbxContent>
                      <w:p w:rsidR="00C3653B" w:rsidRPr="00DF4BF5" w:rsidP="00020F03">
                        <w:pPr>
                          <w:rPr>
                            <w:rFonts w:ascii="Book Antiqua" w:hAnsi="Book Antiqua"/>
                            <w:b/>
                            <w:sz w:val="20"/>
                          </w:rPr>
                        </w:pPr>
                        <w:r w:rsidRPr="00DF4BF5">
                          <w:rPr>
                            <w:rFonts w:ascii="Book Antiqua" w:hAnsi="Book Antiqua"/>
                            <w:b/>
                            <w:sz w:val="20"/>
                          </w:rPr>
                          <w:t xml:space="preserve">Welche Manipulationstechniken fallen dir bei Bildern ein? </w:t>
                        </w:r>
                      </w:p>
                      <w:p w:rsidR="00C3653B" w:rsidRPr="00DF4BF5" w:rsidP="00020F03">
                        <w:pPr>
                          <w:rPr>
                            <w:rFonts w:ascii="Book Antiqua" w:hAnsi="Book Antiqua"/>
                            <w:sz w:val="20"/>
                          </w:rPr>
                        </w:pPr>
                        <w:r w:rsidRPr="00DF4BF5">
                          <w:rPr>
                            <w:rFonts w:ascii="Book Antiqua" w:hAnsi="Book Antiqua"/>
                            <w:b/>
                            <w:sz w:val="20"/>
                          </w:rPr>
                          <w:t>Sammle Beispiele in deinem Hefter. Übernimm dazu die Tabelle</w:t>
                        </w:r>
                        <w:r>
                          <w:rPr>
                            <w:rFonts w:ascii="Book Antiqua" w:hAnsi="Book Antiqua"/>
                            <w:b/>
                            <w:sz w:val="20"/>
                          </w:rPr>
                          <w:t>!</w:t>
                        </w:r>
                        <w:r w:rsidRPr="00DF4BF5">
                          <w:rPr>
                            <w:rFonts w:ascii="Book Antiqua" w:hAnsi="Book Antiqua"/>
                            <w:b/>
                            <w:sz w:val="20"/>
                          </w:rPr>
                          <w:t xml:space="preserve"> </w:t>
                        </w:r>
                      </w:p>
                    </w:txbxContent>
                  </v:textbox>
                </v:shape>
                <v:oval id="Ellipse 858" o:spid="_x0000_s1476" style="height:4254;mso-wrap-style:square;position:absolute;v-text-anchor:middle;visibility:visible;width:4762" fillcolor="#4472c4" strokecolor="#1f3763" strokeweight="1pt">
                  <v:stroke joinstyle="miter"/>
                  <v:textbox>
                    <w:txbxContent>
                      <w:p w:rsidR="00C3653B" w:rsidP="00020F03">
                        <w:pPr>
                          <w:jc w:val="center"/>
                        </w:pPr>
                        <w:r>
                          <w:t>4.</w:t>
                        </w:r>
                      </w:p>
                    </w:txbxContent>
                  </v:textbox>
                </v:oval>
                <w10:wrap anchorx="margin"/>
              </v:group>
            </w:pict>
          </mc:Fallback>
        </mc:AlternateContent>
      </w:r>
    </w:p>
    <w:p w:rsidR="004275B8" w:rsidRPr="004275B8" w:rsidP="004275B8"/>
    <w:p w:rsidR="004275B8" w:rsidRPr="004275B8" w:rsidP="004275B8">
      <w:r>
        <w:rPr>
          <w:noProof/>
        </w:rPr>
        <mc:AlternateContent>
          <mc:Choice Requires="wps">
            <w:drawing>
              <wp:anchor distT="0" distB="0" distL="114300" distR="114300" simplePos="0" relativeHeight="251854848" behindDoc="0" locked="0" layoutInCell="1" allowOverlap="1">
                <wp:simplePos x="0" y="0"/>
                <wp:positionH relativeFrom="margin">
                  <wp:posOffset>52705</wp:posOffset>
                </wp:positionH>
                <wp:positionV relativeFrom="paragraph">
                  <wp:posOffset>161290</wp:posOffset>
                </wp:positionV>
                <wp:extent cx="6121400" cy="977900"/>
                <wp:effectExtent l="0" t="0" r="0" b="0"/>
                <wp:wrapNone/>
                <wp:docPr id="871" name="Textfeld 87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1400" cy="977900"/>
                        </a:xfrm>
                        <a:prstGeom prst="rect">
                          <a:avLst/>
                        </a:prstGeom>
                        <a:noFill/>
                        <a:ln w="6350">
                          <a:noFill/>
                        </a:ln>
                      </wps:spPr>
                      <wps:txbx>
                        <w:txbxContent>
                          <w:tbl>
                            <w:tblPr>
                              <w:tblStyle w:val="GridTable2Accent2"/>
                              <w:tblW w:w="0" w:type="auto"/>
                              <w:tblLook w:val="04A0"/>
                            </w:tblPr>
                            <w:tblGrid>
                              <w:gridCol w:w="3020"/>
                              <w:gridCol w:w="3021"/>
                              <w:gridCol w:w="3021"/>
                            </w:tblGrid>
                            <w:tr w:rsidTr="00280AC2">
                              <w:tblPrEx>
                                <w:tblW w:w="0" w:type="auto"/>
                                <w:tblLook w:val="04A0"/>
                              </w:tblPrEx>
                              <w:tc>
                                <w:tcPr>
                                  <w:tcW w:w="3020"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Manipulationstechnik</w:t>
                                  </w:r>
                                </w:p>
                              </w:tc>
                              <w:tc>
                                <w:tcPr>
                                  <w:tcW w:w="3021"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Eigenschaften der Technik</w:t>
                                  </w:r>
                                </w:p>
                              </w:tc>
                              <w:tc>
                                <w:tcPr>
                                  <w:tcW w:w="3021"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Wirkung auf den Betrachter</w:t>
                                  </w:r>
                                </w:p>
                              </w:tc>
                            </w:tr>
                            <w:tr w:rsidTr="00280AC2">
                              <w:tblPrEx>
                                <w:tblW w:w="0" w:type="auto"/>
                                <w:tblLook w:val="04A0"/>
                              </w:tblPrEx>
                              <w:tc>
                                <w:tcPr>
                                  <w:tcW w:w="3020" w:type="dxa"/>
                                </w:tcPr>
                                <w:p w:rsidR="00C3653B" w:rsidRPr="004275B8" w:rsidP="00F83F2D">
                                  <w:pPr>
                                    <w:tabs>
                                      <w:tab w:val="left" w:pos="914"/>
                                    </w:tabs>
                                    <w:rPr>
                                      <w:rFonts w:ascii="Book Antiqua" w:hAnsi="Book Antiqua"/>
                                    </w:rPr>
                                  </w:pPr>
                                </w:p>
                              </w:tc>
                              <w:tc>
                                <w:tcPr>
                                  <w:tcW w:w="3021" w:type="dxa"/>
                                </w:tcPr>
                                <w:p w:rsidR="00C3653B" w:rsidRPr="004275B8" w:rsidP="00F83F2D">
                                  <w:pPr>
                                    <w:tabs>
                                      <w:tab w:val="left" w:pos="914"/>
                                    </w:tabs>
                                    <w:jc w:val="center"/>
                                    <w:rPr>
                                      <w:rFonts w:ascii="Book Antiqua" w:hAnsi="Book Antiqua"/>
                                    </w:rPr>
                                  </w:pPr>
                                </w:p>
                              </w:tc>
                              <w:tc>
                                <w:tcPr>
                                  <w:tcW w:w="3021" w:type="dxa"/>
                                </w:tcPr>
                                <w:p w:rsidR="00C3653B" w:rsidP="00F83F2D">
                                  <w:pPr>
                                    <w:tabs>
                                      <w:tab w:val="left" w:pos="914"/>
                                    </w:tabs>
                                    <w:jc w:val="center"/>
                                    <w:rPr>
                                      <w:rFonts w:ascii="Book Antiqua" w:hAnsi="Book Antiqua"/>
                                    </w:rPr>
                                  </w:pPr>
                                </w:p>
                                <w:p w:rsidR="00C3653B" w:rsidRPr="004275B8" w:rsidP="00F83F2D">
                                  <w:pPr>
                                    <w:tabs>
                                      <w:tab w:val="left" w:pos="914"/>
                                    </w:tabs>
                                    <w:rPr>
                                      <w:rFonts w:ascii="Book Antiqua" w:hAnsi="Book Antiqua"/>
                                    </w:rPr>
                                  </w:pPr>
                                </w:p>
                              </w:tc>
                            </w:tr>
                            <w:tr w:rsidTr="00280AC2">
                              <w:tblPrEx>
                                <w:tblW w:w="0" w:type="auto"/>
                                <w:tblLook w:val="04A0"/>
                              </w:tblPrEx>
                              <w:tc>
                                <w:tcPr>
                                  <w:tcW w:w="3020" w:type="dxa"/>
                                </w:tcPr>
                                <w:p w:rsidR="00C3653B" w:rsidP="00F83F2D">
                                  <w:pPr>
                                    <w:tabs>
                                      <w:tab w:val="left" w:pos="914"/>
                                    </w:tabs>
                                    <w:rPr>
                                      <w:rFonts w:ascii="Book Antiqua" w:hAnsi="Book Antiqua"/>
                                      <w:b w:val="0"/>
                                      <w:bCs w:val="0"/>
                                    </w:rPr>
                                  </w:pPr>
                                </w:p>
                                <w:p w:rsidR="00C3653B" w:rsidRPr="004275B8" w:rsidP="00F83F2D">
                                  <w:pPr>
                                    <w:tabs>
                                      <w:tab w:val="left" w:pos="914"/>
                                    </w:tabs>
                                    <w:rPr>
                                      <w:rFonts w:ascii="Book Antiqua" w:hAnsi="Book Antiqua"/>
                                    </w:rPr>
                                  </w:pPr>
                                </w:p>
                              </w:tc>
                              <w:tc>
                                <w:tcPr>
                                  <w:tcW w:w="3021" w:type="dxa"/>
                                </w:tcPr>
                                <w:p w:rsidR="00C3653B" w:rsidRPr="004275B8" w:rsidP="00F83F2D">
                                  <w:pPr>
                                    <w:tabs>
                                      <w:tab w:val="left" w:pos="914"/>
                                    </w:tabs>
                                    <w:jc w:val="center"/>
                                    <w:rPr>
                                      <w:rFonts w:ascii="Book Antiqua" w:hAnsi="Book Antiqua"/>
                                    </w:rPr>
                                  </w:pPr>
                                </w:p>
                              </w:tc>
                              <w:tc>
                                <w:tcPr>
                                  <w:tcW w:w="3021" w:type="dxa"/>
                                </w:tcPr>
                                <w:p w:rsidR="00C3653B" w:rsidP="00F83F2D">
                                  <w:pPr>
                                    <w:tabs>
                                      <w:tab w:val="left" w:pos="914"/>
                                    </w:tabs>
                                    <w:jc w:val="center"/>
                                    <w:rPr>
                                      <w:rFonts w:ascii="Book Antiqua" w:hAnsi="Book Antiqua"/>
                                    </w:rPr>
                                  </w:pPr>
                                </w:p>
                              </w:tc>
                            </w:tr>
                          </w:tbl>
                          <w:p w:rsidR="00C3653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71" o:spid="_x0000_s1477" type="#_x0000_t202" style="height:77pt;margin-left:4.15pt;margin-top:12.7pt;mso-height-percent:0;mso-height-relative:margin;mso-position-horizontal-relative:margin;mso-width-percent:0;mso-width-relative:margin;mso-wrap-distance-bottom:0;mso-wrap-distance-left:9pt;mso-wrap-distance-right:9pt;mso-wrap-distance-top:0;mso-wrap-style:square;position:absolute;v-text-anchor:top;visibility:visible;width:482pt;z-index:251855872" filled="f" stroked="f" strokeweight="0.5pt">
                <v:textbox>
                  <w:txbxContent>
                    <w:tbl>
                      <w:tblPr>
                        <w:tblStyle w:val="GridTable2Accent2"/>
                        <w:tblW w:w="0" w:type="auto"/>
                        <w:tblLook w:val="04A0"/>
                      </w:tblPr>
                      <w:tblGrid>
                        <w:gridCol w:w="3020"/>
                        <w:gridCol w:w="3021"/>
                        <w:gridCol w:w="3021"/>
                      </w:tblGrid>
                      <w:tr w:rsidTr="00280AC2">
                        <w:tblPrEx>
                          <w:tblW w:w="0" w:type="auto"/>
                          <w:tblLook w:val="04A0"/>
                        </w:tblPrEx>
                        <w:tc>
                          <w:tcPr>
                            <w:tcW w:w="3020"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Manipulationstechnik</w:t>
                            </w:r>
                          </w:p>
                        </w:tc>
                        <w:tc>
                          <w:tcPr>
                            <w:tcW w:w="3021"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Eigenschaften der Technik</w:t>
                            </w:r>
                          </w:p>
                        </w:tc>
                        <w:tc>
                          <w:tcPr>
                            <w:tcW w:w="3021" w:type="dxa"/>
                          </w:tcPr>
                          <w:p w:rsidR="00C3653B" w:rsidRPr="00DF4BF5" w:rsidP="00F83F2D">
                            <w:pPr>
                              <w:tabs>
                                <w:tab w:val="left" w:pos="914"/>
                              </w:tabs>
                              <w:jc w:val="center"/>
                              <w:rPr>
                                <w:rFonts w:ascii="Book Antiqua" w:hAnsi="Book Antiqua"/>
                                <w:sz w:val="20"/>
                              </w:rPr>
                            </w:pPr>
                            <w:r w:rsidRPr="00DF4BF5">
                              <w:rPr>
                                <w:rFonts w:ascii="Book Antiqua" w:hAnsi="Book Antiqua"/>
                                <w:sz w:val="20"/>
                              </w:rPr>
                              <w:t>Wirkung auf den Betrachter</w:t>
                            </w:r>
                          </w:p>
                        </w:tc>
                      </w:tr>
                      <w:tr w:rsidTr="00280AC2">
                        <w:tblPrEx>
                          <w:tblW w:w="0" w:type="auto"/>
                          <w:tblLook w:val="04A0"/>
                        </w:tblPrEx>
                        <w:tc>
                          <w:tcPr>
                            <w:tcW w:w="3020" w:type="dxa"/>
                          </w:tcPr>
                          <w:p w:rsidR="00C3653B" w:rsidRPr="004275B8" w:rsidP="00F83F2D">
                            <w:pPr>
                              <w:tabs>
                                <w:tab w:val="left" w:pos="914"/>
                              </w:tabs>
                              <w:rPr>
                                <w:rFonts w:ascii="Book Antiqua" w:hAnsi="Book Antiqua"/>
                              </w:rPr>
                            </w:pPr>
                          </w:p>
                        </w:tc>
                        <w:tc>
                          <w:tcPr>
                            <w:tcW w:w="3021" w:type="dxa"/>
                          </w:tcPr>
                          <w:p w:rsidR="00C3653B" w:rsidRPr="004275B8" w:rsidP="00F83F2D">
                            <w:pPr>
                              <w:tabs>
                                <w:tab w:val="left" w:pos="914"/>
                              </w:tabs>
                              <w:jc w:val="center"/>
                              <w:rPr>
                                <w:rFonts w:ascii="Book Antiqua" w:hAnsi="Book Antiqua"/>
                              </w:rPr>
                            </w:pPr>
                          </w:p>
                        </w:tc>
                        <w:tc>
                          <w:tcPr>
                            <w:tcW w:w="3021" w:type="dxa"/>
                          </w:tcPr>
                          <w:p w:rsidR="00C3653B" w:rsidP="00F83F2D">
                            <w:pPr>
                              <w:tabs>
                                <w:tab w:val="left" w:pos="914"/>
                              </w:tabs>
                              <w:jc w:val="center"/>
                              <w:rPr>
                                <w:rFonts w:ascii="Book Antiqua" w:hAnsi="Book Antiqua"/>
                              </w:rPr>
                            </w:pPr>
                          </w:p>
                          <w:p w:rsidR="00C3653B" w:rsidRPr="004275B8" w:rsidP="00F83F2D">
                            <w:pPr>
                              <w:tabs>
                                <w:tab w:val="left" w:pos="914"/>
                              </w:tabs>
                              <w:rPr>
                                <w:rFonts w:ascii="Book Antiqua" w:hAnsi="Book Antiqua"/>
                              </w:rPr>
                            </w:pPr>
                          </w:p>
                        </w:tc>
                      </w:tr>
                      <w:tr w:rsidTr="00280AC2">
                        <w:tblPrEx>
                          <w:tblW w:w="0" w:type="auto"/>
                          <w:tblLook w:val="04A0"/>
                        </w:tblPrEx>
                        <w:tc>
                          <w:tcPr>
                            <w:tcW w:w="3020" w:type="dxa"/>
                          </w:tcPr>
                          <w:p w:rsidR="00C3653B" w:rsidP="00F83F2D">
                            <w:pPr>
                              <w:tabs>
                                <w:tab w:val="left" w:pos="914"/>
                              </w:tabs>
                              <w:rPr>
                                <w:rFonts w:ascii="Book Antiqua" w:hAnsi="Book Antiqua"/>
                                <w:b w:val="0"/>
                                <w:bCs w:val="0"/>
                              </w:rPr>
                            </w:pPr>
                          </w:p>
                          <w:p w:rsidR="00C3653B" w:rsidRPr="004275B8" w:rsidP="00F83F2D">
                            <w:pPr>
                              <w:tabs>
                                <w:tab w:val="left" w:pos="914"/>
                              </w:tabs>
                              <w:rPr>
                                <w:rFonts w:ascii="Book Antiqua" w:hAnsi="Book Antiqua"/>
                              </w:rPr>
                            </w:pPr>
                          </w:p>
                        </w:tc>
                        <w:tc>
                          <w:tcPr>
                            <w:tcW w:w="3021" w:type="dxa"/>
                          </w:tcPr>
                          <w:p w:rsidR="00C3653B" w:rsidRPr="004275B8" w:rsidP="00F83F2D">
                            <w:pPr>
                              <w:tabs>
                                <w:tab w:val="left" w:pos="914"/>
                              </w:tabs>
                              <w:jc w:val="center"/>
                              <w:rPr>
                                <w:rFonts w:ascii="Book Antiqua" w:hAnsi="Book Antiqua"/>
                              </w:rPr>
                            </w:pPr>
                          </w:p>
                        </w:tc>
                        <w:tc>
                          <w:tcPr>
                            <w:tcW w:w="3021" w:type="dxa"/>
                          </w:tcPr>
                          <w:p w:rsidR="00C3653B" w:rsidP="00F83F2D">
                            <w:pPr>
                              <w:tabs>
                                <w:tab w:val="left" w:pos="914"/>
                              </w:tabs>
                              <w:jc w:val="center"/>
                              <w:rPr>
                                <w:rFonts w:ascii="Book Antiqua" w:hAnsi="Book Antiqua"/>
                              </w:rPr>
                            </w:pPr>
                          </w:p>
                        </w:tc>
                      </w:tr>
                    </w:tbl>
                    <w:p w:rsidR="00C3653B"/>
                  </w:txbxContent>
                </v:textbox>
                <w10:wrap anchorx="margin"/>
              </v:shape>
            </w:pict>
          </mc:Fallback>
        </mc:AlternateContent>
      </w:r>
    </w:p>
    <w:p w:rsidR="004275B8" w:rsidRPr="004275B8" w:rsidP="004275B8"/>
    <w:p w:rsidR="004275B8" w:rsidP="004275B8"/>
    <w:p w:rsidR="00F83F2D" w:rsidP="004275B8"/>
    <w:p w:rsidR="00F83F2D" w:rsidP="004275B8"/>
    <w:p w:rsidR="004275B8" w:rsidRPr="004275B8" w:rsidP="004275B8">
      <w:pPr>
        <w:tabs>
          <w:tab w:val="left" w:pos="914"/>
        </w:tabs>
      </w:pPr>
      <w:r>
        <w:rPr>
          <w:noProof/>
        </w:rPr>
        <mc:AlternateContent>
          <mc:Choice Requires="wpg">
            <w:drawing>
              <wp:anchor distT="0" distB="0" distL="114300" distR="114300" simplePos="0" relativeHeight="251846656" behindDoc="0" locked="0" layoutInCell="1" allowOverlap="1">
                <wp:simplePos x="0" y="0"/>
                <wp:positionH relativeFrom="margin">
                  <wp:align>left</wp:align>
                </wp:positionH>
                <wp:positionV relativeFrom="paragraph">
                  <wp:posOffset>6985</wp:posOffset>
                </wp:positionV>
                <wp:extent cx="5373370" cy="691763"/>
                <wp:effectExtent l="0" t="0" r="0" b="0"/>
                <wp:wrapNone/>
                <wp:docPr id="860" name="Gruppieren 860"/>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691763"/>
                          <a:chOff x="0" y="0"/>
                          <a:chExt cx="5373370" cy="691763"/>
                        </a:xfrm>
                      </wpg:grpSpPr>
                      <wps:wsp xmlns:wps="http://schemas.microsoft.com/office/word/2010/wordprocessingShape">
                        <wps:cNvPr id="861" name="Textfeld 861"/>
                        <wps:cNvSpPr txBox="1"/>
                        <wps:spPr>
                          <a:xfrm>
                            <a:off x="527050" y="0"/>
                            <a:ext cx="4846320" cy="691763"/>
                          </a:xfrm>
                          <a:prstGeom prst="rect">
                            <a:avLst/>
                          </a:prstGeom>
                          <a:noFill/>
                          <a:ln w="6350">
                            <a:noFill/>
                          </a:ln>
                        </wps:spPr>
                        <wps:txbx>
                          <w:txbxContent>
                            <w:p w:rsidR="00C3653B" w:rsidRPr="00DF4BF5" w:rsidP="004275B8">
                              <w:pPr>
                                <w:rPr>
                                  <w:rFonts w:ascii="Book Antiqua" w:hAnsi="Book Antiqua"/>
                                  <w:b/>
                                  <w:sz w:val="20"/>
                                </w:rPr>
                              </w:pPr>
                              <w:r w:rsidRPr="00DF4BF5">
                                <w:rPr>
                                  <w:rFonts w:ascii="Book Antiqua" w:hAnsi="Book Antiqua"/>
                                  <w:b/>
                                  <w:sz w:val="20"/>
                                </w:rPr>
                                <w:t xml:space="preserve">Erkläre warum jeder ein Bild auf andere Art und Weise sieht? </w:t>
                              </w:r>
                            </w:p>
                            <w:p w:rsidR="00C3653B" w:rsidRPr="00DF4BF5" w:rsidP="004275B8">
                              <w:pPr>
                                <w:rPr>
                                  <w:rFonts w:ascii="Book Antiqua" w:hAnsi="Book Antiqua"/>
                                  <w:sz w:val="20"/>
                                </w:rPr>
                              </w:pPr>
                              <w:r w:rsidRPr="00DF4BF5">
                                <w:rPr>
                                  <w:rFonts w:ascii="Book Antiqua" w:hAnsi="Book Antiqua"/>
                                  <w:sz w:val="20"/>
                                </w:rPr>
                                <w:t xml:space="preserve">Was bedeutet das für die Wahrnehmung unserer Wirklichkeit?  </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62" name="Ellipse 862"/>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4275B8">
                              <w:pPr>
                                <w:jc w:val="center"/>
                              </w:pPr>
                              <w:r>
                                <w:t>5.</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60" o:spid="_x0000_s1478" style="height:54.45pt;margin-left:0;margin-top:0.55pt;mso-height-relative:margin;mso-position-horizontal:left;mso-position-horizontal-relative:margin;position:absolute;width:423.1pt;z-index:251847680" coordsize="53733,6917">
                <v:shape id="Textfeld 861" o:spid="_x0000_s1479" type="#_x0000_t202" style="height:6917;left:5270;mso-wrap-style:square;position:absolute;v-text-anchor:top;visibility:visible;width:48463" filled="f" stroked="f" strokeweight="0.5pt">
                  <v:textbox>
                    <w:txbxContent>
                      <w:p w:rsidR="00C3653B" w:rsidRPr="00DF4BF5" w:rsidP="004275B8">
                        <w:pPr>
                          <w:rPr>
                            <w:rFonts w:ascii="Book Antiqua" w:hAnsi="Book Antiqua"/>
                            <w:b/>
                            <w:sz w:val="20"/>
                          </w:rPr>
                        </w:pPr>
                        <w:r w:rsidRPr="00DF4BF5">
                          <w:rPr>
                            <w:rFonts w:ascii="Book Antiqua" w:hAnsi="Book Antiqua"/>
                            <w:b/>
                            <w:sz w:val="20"/>
                          </w:rPr>
                          <w:t xml:space="preserve">Erkläre warum jeder ein Bild auf andere Art und Weise sieht? </w:t>
                        </w:r>
                      </w:p>
                      <w:p w:rsidR="00C3653B" w:rsidRPr="00DF4BF5" w:rsidP="004275B8">
                        <w:pPr>
                          <w:rPr>
                            <w:rFonts w:ascii="Book Antiqua" w:hAnsi="Book Antiqua"/>
                            <w:sz w:val="20"/>
                          </w:rPr>
                        </w:pPr>
                        <w:r w:rsidRPr="00DF4BF5">
                          <w:rPr>
                            <w:rFonts w:ascii="Book Antiqua" w:hAnsi="Book Antiqua"/>
                            <w:sz w:val="20"/>
                          </w:rPr>
                          <w:t xml:space="preserve">Was bedeutet das für die Wahrnehmung unserer Wirklichkeit?  </w:t>
                        </w:r>
                      </w:p>
                    </w:txbxContent>
                  </v:textbox>
                </v:shape>
                <v:oval id="Ellipse 862" o:spid="_x0000_s1480" style="height:4254;mso-wrap-style:square;position:absolute;v-text-anchor:middle;visibility:visible;width:4762" fillcolor="#4472c4" strokecolor="#1f3763" strokeweight="1pt">
                  <v:stroke joinstyle="miter"/>
                  <v:textbox>
                    <w:txbxContent>
                      <w:p w:rsidR="00C3653B" w:rsidP="004275B8">
                        <w:pPr>
                          <w:jc w:val="center"/>
                        </w:pPr>
                        <w:r>
                          <w:t>5.</w:t>
                        </w:r>
                      </w:p>
                    </w:txbxContent>
                  </v:textbox>
                </v:oval>
                <w10:wrap anchorx="margin"/>
              </v:group>
            </w:pict>
          </mc:Fallback>
        </mc:AlternateContent>
      </w:r>
      <w:r>
        <w:tab/>
      </w:r>
    </w:p>
    <w:p w:rsidR="004275B8" w:rsidP="004275B8">
      <w:pPr>
        <w:tabs>
          <w:tab w:val="left" w:pos="914"/>
        </w:tabs>
      </w:pPr>
    </w:p>
    <w:p w:rsidR="005F5ABE" w:rsidRPr="005F5ABE" w:rsidP="005F5ABE">
      <w:r>
        <w:rPr>
          <w:noProof/>
        </w:rPr>
        <mc:AlternateContent>
          <mc:Choice Requires="wpg">
            <w:drawing>
              <wp:anchor distT="0" distB="0" distL="114300" distR="114300" simplePos="0" relativeHeight="251848704" behindDoc="0" locked="0" layoutInCell="1" allowOverlap="1">
                <wp:simplePos x="0" y="0"/>
                <wp:positionH relativeFrom="margin">
                  <wp:align>left</wp:align>
                </wp:positionH>
                <wp:positionV relativeFrom="paragraph">
                  <wp:posOffset>284480</wp:posOffset>
                </wp:positionV>
                <wp:extent cx="5373370" cy="800100"/>
                <wp:effectExtent l="0" t="0" r="0" b="0"/>
                <wp:wrapNone/>
                <wp:docPr id="863" name="Gruppieren 863"/>
                <wp:cNvGraphicFramePr/>
                <a:graphic xmlns:a="http://schemas.openxmlformats.org/drawingml/2006/main">
                  <a:graphicData uri="http://schemas.microsoft.com/office/word/2010/wordprocessingGroup">
                    <wpg:wgp xmlns:wpg="http://schemas.microsoft.com/office/word/2010/wordprocessingGroup">
                      <wpg:cNvGrpSpPr/>
                      <wpg:grpSpPr>
                        <a:xfrm>
                          <a:off x="0" y="0"/>
                          <a:ext cx="5373370" cy="800100"/>
                          <a:chOff x="0" y="0"/>
                          <a:chExt cx="5373370" cy="691763"/>
                        </a:xfrm>
                      </wpg:grpSpPr>
                      <wps:wsp xmlns:wps="http://schemas.microsoft.com/office/word/2010/wordprocessingShape">
                        <wps:cNvPr id="864" name="Textfeld 864"/>
                        <wps:cNvSpPr txBox="1"/>
                        <wps:spPr>
                          <a:xfrm>
                            <a:off x="527050" y="0"/>
                            <a:ext cx="4846320" cy="691763"/>
                          </a:xfrm>
                          <a:prstGeom prst="rect">
                            <a:avLst/>
                          </a:prstGeom>
                          <a:noFill/>
                          <a:ln w="6350">
                            <a:noFill/>
                          </a:ln>
                        </wps:spPr>
                        <wps:txbx>
                          <w:txbxContent>
                            <w:p w:rsidR="00C3653B" w:rsidRPr="00DF4BF5" w:rsidP="004275B8">
                              <w:pPr>
                                <w:rPr>
                                  <w:rFonts w:ascii="Book Antiqua" w:hAnsi="Book Antiqua"/>
                                  <w:b/>
                                  <w:sz w:val="20"/>
                                </w:rPr>
                              </w:pPr>
                              <w:r w:rsidRPr="00DF4BF5">
                                <w:rPr>
                                  <w:rFonts w:ascii="Book Antiqua" w:hAnsi="Book Antiqua"/>
                                  <w:b/>
                                  <w:sz w:val="20"/>
                                </w:rPr>
                                <w:t>Gib den Bildern einen Titel.</w:t>
                              </w:r>
                            </w:p>
                            <w:p w:rsidR="00C3653B" w:rsidRPr="00DF4BF5" w:rsidP="004275B8">
                              <w:pPr>
                                <w:rPr>
                                  <w:rFonts w:ascii="Book Antiqua" w:hAnsi="Book Antiqua"/>
                                  <w:b/>
                                  <w:sz w:val="20"/>
                                </w:rPr>
                              </w:pPr>
                              <w:r w:rsidRPr="00DF4BF5">
                                <w:rPr>
                                  <w:rFonts w:ascii="Book Antiqua" w:hAnsi="Book Antiqua"/>
                                  <w:b/>
                                  <w:sz w:val="20"/>
                                </w:rPr>
                                <w:t>Begründe deine Titelwahl, indem du erklärst</w:t>
                              </w:r>
                              <w:r>
                                <w:rPr>
                                  <w:rFonts w:ascii="Book Antiqua" w:hAnsi="Book Antiqua"/>
                                  <w:b/>
                                  <w:sz w:val="20"/>
                                </w:rPr>
                                <w:t xml:space="preserve">, </w:t>
                              </w:r>
                              <w:r w:rsidRPr="00DF4BF5">
                                <w:rPr>
                                  <w:rFonts w:ascii="Book Antiqua" w:hAnsi="Book Antiqua"/>
                                  <w:b/>
                                  <w:sz w:val="20"/>
                                </w:rPr>
                                <w:t>was du auf dem Bild siehst und welche Botschaft es deiner Meinung nach vermittelt.</w:t>
                              </w:r>
                            </w:p>
                            <w:p w:rsidR="00C3653B" w:rsidRPr="00804BF6" w:rsidP="004275B8">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65" name="Ellipse 865"/>
                        <wps:cNvSpPr/>
                        <wps:spPr>
                          <a:xfrm>
                            <a:off x="0" y="0"/>
                            <a:ext cx="4762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P="004275B8">
                              <w:pPr>
                                <w:jc w:val="center"/>
                              </w:pPr>
                              <w:r>
                                <w:t>6.</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uppieren 863" o:spid="_x0000_s1481" style="height:63pt;margin-left:0;margin-top:22.4pt;mso-height-relative:margin;mso-position-horizontal:left;mso-position-horizontal-relative:margin;position:absolute;width:423.1pt;z-index:251849728" coordsize="53733,6917">
                <v:shape id="Textfeld 864" o:spid="_x0000_s1482" type="#_x0000_t202" style="height:6917;left:5270;mso-wrap-style:square;position:absolute;v-text-anchor:top;visibility:visible;width:48463" filled="f" stroked="f" strokeweight="0.5pt">
                  <v:textbox>
                    <w:txbxContent>
                      <w:p w:rsidR="00C3653B" w:rsidRPr="00DF4BF5" w:rsidP="004275B8">
                        <w:pPr>
                          <w:rPr>
                            <w:rFonts w:ascii="Book Antiqua" w:hAnsi="Book Antiqua"/>
                            <w:b/>
                            <w:sz w:val="20"/>
                          </w:rPr>
                        </w:pPr>
                        <w:r w:rsidRPr="00DF4BF5">
                          <w:rPr>
                            <w:rFonts w:ascii="Book Antiqua" w:hAnsi="Book Antiqua"/>
                            <w:b/>
                            <w:sz w:val="20"/>
                          </w:rPr>
                          <w:t>Gib den Bildern einen Titel.</w:t>
                        </w:r>
                      </w:p>
                      <w:p w:rsidR="00C3653B" w:rsidRPr="00DF4BF5" w:rsidP="004275B8">
                        <w:pPr>
                          <w:rPr>
                            <w:rFonts w:ascii="Book Antiqua" w:hAnsi="Book Antiqua"/>
                            <w:b/>
                            <w:sz w:val="20"/>
                          </w:rPr>
                        </w:pPr>
                        <w:r w:rsidRPr="00DF4BF5">
                          <w:rPr>
                            <w:rFonts w:ascii="Book Antiqua" w:hAnsi="Book Antiqua"/>
                            <w:b/>
                            <w:sz w:val="20"/>
                          </w:rPr>
                          <w:t>Begründe deine Titelwahl, indem du erklärst</w:t>
                        </w:r>
                        <w:r>
                          <w:rPr>
                            <w:rFonts w:ascii="Book Antiqua" w:hAnsi="Book Antiqua"/>
                            <w:b/>
                            <w:sz w:val="20"/>
                          </w:rPr>
                          <w:t xml:space="preserve">, </w:t>
                        </w:r>
                        <w:r w:rsidRPr="00DF4BF5">
                          <w:rPr>
                            <w:rFonts w:ascii="Book Antiqua" w:hAnsi="Book Antiqua"/>
                            <w:b/>
                            <w:sz w:val="20"/>
                          </w:rPr>
                          <w:t>was du auf dem Bild siehst und welche Botschaft es deiner Meinung nach vermittelt.</w:t>
                        </w:r>
                      </w:p>
                      <w:p w:rsidR="00C3653B" w:rsidRPr="00804BF6" w:rsidP="004275B8">
                        <w:pPr>
                          <w:rPr>
                            <w:rFonts w:ascii="Book Antiqua" w:hAnsi="Book Antiqua"/>
                          </w:rPr>
                        </w:pPr>
                      </w:p>
                    </w:txbxContent>
                  </v:textbox>
                </v:shape>
                <v:oval id="Ellipse 865" o:spid="_x0000_s1483" style="height:4254;mso-wrap-style:square;position:absolute;v-text-anchor:middle;visibility:visible;width:4762" fillcolor="#4472c4" strokecolor="#1f3763" strokeweight="1pt">
                  <v:stroke joinstyle="miter"/>
                  <v:textbox>
                    <w:txbxContent>
                      <w:p w:rsidR="00C3653B" w:rsidP="004275B8">
                        <w:pPr>
                          <w:jc w:val="center"/>
                        </w:pPr>
                        <w:r>
                          <w:t>6.</w:t>
                        </w:r>
                      </w:p>
                    </w:txbxContent>
                  </v:textbox>
                </v:oval>
                <w10:wrap anchorx="margin"/>
              </v:group>
            </w:pict>
          </mc:Fallback>
        </mc:AlternateContent>
      </w:r>
    </w:p>
    <w:p w:rsidR="005F5ABE" w:rsidRPr="005F5ABE" w:rsidP="005F5ABE"/>
    <w:p w:rsidR="005F5ABE" w:rsidRPr="005F5ABE" w:rsidP="005F5ABE"/>
    <w:p w:rsidR="005F5ABE" w:rsidRPr="005F5ABE" w:rsidP="005F5ABE">
      <w:r>
        <w:rPr>
          <w:noProof/>
        </w:rPr>
        <mc:AlternateContent>
          <mc:Choice Requires="wps">
            <w:drawing>
              <wp:anchor distT="0" distB="0" distL="114300" distR="114300" simplePos="0" relativeHeight="251852800" behindDoc="0" locked="0" layoutInCell="1" allowOverlap="1">
                <wp:simplePos x="0" y="0"/>
                <wp:positionH relativeFrom="column">
                  <wp:posOffset>2916555</wp:posOffset>
                </wp:positionH>
                <wp:positionV relativeFrom="paragraph">
                  <wp:posOffset>138430</wp:posOffset>
                </wp:positionV>
                <wp:extent cx="3181350" cy="2387600"/>
                <wp:effectExtent l="0" t="0" r="0" b="0"/>
                <wp:wrapNone/>
                <wp:docPr id="868" name="Textfeld 868"/>
                <wp:cNvGraphicFramePr/>
                <a:graphic xmlns:a="http://schemas.openxmlformats.org/drawingml/2006/main">
                  <a:graphicData uri="http://schemas.microsoft.com/office/word/2010/wordprocessingShape">
                    <wps:wsp xmlns:wps="http://schemas.microsoft.com/office/word/2010/wordprocessingShape">
                      <wps:cNvSpPr txBox="1"/>
                      <wps:spPr>
                        <a:xfrm>
                          <a:off x="0" y="0"/>
                          <a:ext cx="3181350" cy="2387600"/>
                        </a:xfrm>
                        <a:prstGeom prst="rect">
                          <a:avLst/>
                        </a:prstGeom>
                        <a:noFill/>
                        <a:ln w="6350">
                          <a:noFill/>
                        </a:ln>
                      </wps:spPr>
                      <wps:txbx>
                        <w:txbxContent>
                          <w:p w:rsidR="00C3653B">
                            <w:r>
                              <w:rPr>
                                <w:noProof/>
                              </w:rPr>
                              <w:drawing>
                                <wp:inline distT="0" distB="0" distL="0" distR="0">
                                  <wp:extent cx="2181225" cy="1635760"/>
                                  <wp:effectExtent l="304800" t="266700" r="352425" b="269240"/>
                                  <wp:docPr id="1097270471" name="Grafik 200" descr="Hand, Vereint, Zusammen, Menschen, Einhe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d, Vereint, Zusammen, Menschen, Einheit, Team"/>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163576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868" o:spid="_x0000_s1484" type="#_x0000_t202" style="height:188pt;margin-left:229.65pt;margin-top:10.9pt;mso-height-percent:0;mso-height-relative:margin;mso-width-percent:0;mso-width-relative:margin;mso-wrap-distance-bottom:0;mso-wrap-distance-left:9pt;mso-wrap-distance-right:9pt;mso-wrap-distance-top:0;mso-wrap-style:square;position:absolute;v-text-anchor:top;visibility:visible;width:250.5pt;z-index:251853824" filled="f" stroked="f" strokeweight="0.5pt">
                <v:textbox>
                  <w:txbxContent>
                    <w:p w:rsidR="00C3653B">
                      <w:r>
                        <w:rPr>
                          <w:noProof/>
                        </w:rPr>
                        <w:drawing>
                          <wp:inline distT="0" distB="0" distL="0" distR="0">
                            <wp:extent cx="2181225" cy="1635760"/>
                            <wp:effectExtent l="304800" t="266700" r="352425" b="269240"/>
                            <wp:docPr id="200" name="Grafik 200" descr="Hand, Vereint, Zusammen, Menschen, Einhe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d, Vereint, Zusammen, Menschen, Einheit, Team"/>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163576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5F5ABE" w:rsidP="005F5ABE">
      <w:r>
        <w:rPr>
          <w:noProof/>
        </w:rPr>
        <mc:AlternateContent>
          <mc:Choice Requires="wps">
            <w:drawing>
              <wp:anchor distT="0" distB="0" distL="114300" distR="114300" simplePos="0" relativeHeight="251850752" behindDoc="0" locked="0" layoutInCell="1" allowOverlap="1">
                <wp:simplePos x="0" y="0"/>
                <wp:positionH relativeFrom="column">
                  <wp:posOffset>-23495</wp:posOffset>
                </wp:positionH>
                <wp:positionV relativeFrom="paragraph">
                  <wp:posOffset>30480</wp:posOffset>
                </wp:positionV>
                <wp:extent cx="3067050" cy="2419350"/>
                <wp:effectExtent l="57150" t="152400" r="57150" b="171450"/>
                <wp:wrapNone/>
                <wp:docPr id="866" name="Textfeld 866"/>
                <wp:cNvGraphicFramePr/>
                <a:graphic xmlns:a="http://schemas.openxmlformats.org/drawingml/2006/main">
                  <a:graphicData uri="http://schemas.microsoft.com/office/word/2010/wordprocessingShape">
                    <wps:wsp xmlns:wps="http://schemas.microsoft.com/office/word/2010/wordprocessingShape">
                      <wps:cNvSpPr txBox="1"/>
                      <wps:spPr>
                        <a:xfrm rot="418590">
                          <a:off x="0" y="0"/>
                          <a:ext cx="3067050" cy="2419350"/>
                        </a:xfrm>
                        <a:prstGeom prst="rect">
                          <a:avLst/>
                        </a:prstGeom>
                        <a:noFill/>
                        <a:ln w="6350">
                          <a:noFill/>
                        </a:ln>
                      </wps:spPr>
                      <wps:txbx>
                        <w:txbxContent>
                          <w:p w:rsidR="00C3653B">
                            <w:r>
                              <w:rPr>
                                <w:noProof/>
                              </w:rPr>
                              <w:drawing>
                                <wp:inline distT="0" distB="0" distL="0" distR="0">
                                  <wp:extent cx="2292350" cy="1521702"/>
                                  <wp:effectExtent l="304800" t="285750" r="317500" b="288290"/>
                                  <wp:docPr id="1920299672" name="Grafik 203" descr="Junge, Kinder, Porträt, Militärische, Waffe, Gew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unge, Kinder, Porträt, Militärische, Waffe, Gewehr"/>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3653" cy="1529205"/>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866" o:spid="_x0000_s1485" type="#_x0000_t202" style="height:190.5pt;margin-left:-1.85pt;margin-top:2.4pt;mso-height-percent:0;mso-height-relative:margin;mso-wrap-distance-bottom:0;mso-wrap-distance-left:9pt;mso-wrap-distance-right:9pt;mso-wrap-distance-top:0;mso-wrap-style:square;position:absolute;rotation:457212fd;v-text-anchor:top;visibility:visible;width:241.5pt;z-index:251851776" filled="f" stroked="f" strokeweight="0.5pt">
                <v:textbox>
                  <w:txbxContent>
                    <w:p w:rsidR="00C3653B">
                      <w:r>
                        <w:rPr>
                          <w:noProof/>
                        </w:rPr>
                        <w:drawing>
                          <wp:inline distT="0" distB="0" distL="0" distR="0">
                            <wp:extent cx="2292350" cy="1521702"/>
                            <wp:effectExtent l="304800" t="285750" r="317500" b="288290"/>
                            <wp:docPr id="203" name="Grafik 203" descr="Junge, Kinder, Porträt, Militärische, Waffe, Gew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unge, Kinder, Porträt, Militärische, Waffe, Gewehr"/>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3653" cy="1529205"/>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382C85" w:rsidP="005F5ABE"/>
    <w:p w:rsidR="00382C85" w:rsidP="005F5ABE"/>
    <w:p w:rsidR="00382C85" w:rsidP="005F5ABE"/>
    <w:p w:rsidR="00382C85" w:rsidP="005F5ABE"/>
    <w:p w:rsidR="00382C85" w:rsidP="005F5ABE"/>
    <w:p w:rsidR="00382C85" w:rsidP="005F5ABE"/>
    <w:p w:rsidR="00382C85" w:rsidP="005F5ABE">
      <w:r>
        <w:rPr>
          <w:noProof/>
        </w:rPr>
        <mc:AlternateContent>
          <mc:Choice Requires="wps">
            <w:drawing>
              <wp:anchor distT="0" distB="0" distL="114300" distR="114300" simplePos="0" relativeHeight="252098560" behindDoc="0" locked="0" layoutInCell="1" allowOverlap="1">
                <wp:simplePos x="0" y="0"/>
                <wp:positionH relativeFrom="rightMargin">
                  <wp:posOffset>-539115</wp:posOffset>
                </wp:positionH>
                <wp:positionV relativeFrom="paragraph">
                  <wp:posOffset>107315</wp:posOffset>
                </wp:positionV>
                <wp:extent cx="679450" cy="304800"/>
                <wp:effectExtent l="0" t="0" r="0" b="0"/>
                <wp:wrapNone/>
                <wp:docPr id="1027" name="Rechteck 1027"/>
                <wp:cNvGraphicFramePr/>
                <a:graphic xmlns:a="http://schemas.openxmlformats.org/drawingml/2006/main">
                  <a:graphicData uri="http://schemas.microsoft.com/office/word/2010/wordprocessingShape">
                    <wps:wsp xmlns:wps="http://schemas.microsoft.com/office/word/2010/wordprocessingShape">
                      <wps:cNvSpPr/>
                      <wps:spPr>
                        <a:xfrm>
                          <a:off x="0" y="0"/>
                          <a:ext cx="679450" cy="304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D3FDD">
                            <w:pPr>
                              <w:jc w:val="center"/>
                            </w:pPr>
                            <w:r>
                              <w:t>AB 1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27" o:spid="_x0000_s1486" style="height:24pt;margin-left:-42.45pt;margin-top:8.4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099584" filled="f" stroked="f" strokeweight="1pt">
                <v:textbox>
                  <w:txbxContent>
                    <w:p w:rsidR="00C3653B" w:rsidP="005D3FDD">
                      <w:pPr>
                        <w:jc w:val="center"/>
                      </w:pPr>
                      <w:r>
                        <w:t>AB 10</w:t>
                      </w:r>
                    </w:p>
                  </w:txbxContent>
                </v:textbox>
              </v:rect>
            </w:pict>
          </mc:Fallback>
        </mc:AlternateContent>
      </w:r>
    </w:p>
    <w:p w:rsidR="00F83F2D" w:rsidP="005F5ABE">
      <w:pPr>
        <w:ind w:firstLine="708"/>
      </w:pPr>
      <w:r>
        <w:rPr>
          <w:rFonts w:ascii="Times New Roman" w:hAnsi="Times New Roman" w:cs="Times New Roman"/>
          <w:noProof/>
        </w:rPr>
        <mc:AlternateContent>
          <mc:Choice Requires="wpg">
            <w:drawing>
              <wp:anchor distT="0" distB="0" distL="114300" distR="114300" simplePos="0" relativeHeight="252112896" behindDoc="0" locked="0" layoutInCell="1" allowOverlap="1">
                <wp:simplePos x="0" y="0"/>
                <wp:positionH relativeFrom="margin">
                  <wp:posOffset>591185</wp:posOffset>
                </wp:positionH>
                <wp:positionV relativeFrom="paragraph">
                  <wp:posOffset>209550</wp:posOffset>
                </wp:positionV>
                <wp:extent cx="4857750" cy="406400"/>
                <wp:effectExtent l="0" t="0" r="0" b="0"/>
                <wp:wrapNone/>
                <wp:docPr id="1097" name="Gruppieren 1097"/>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098" name="Textfeld 1098"/>
                        <wps:cNvSpPr txBox="1"/>
                        <wps:spPr>
                          <a:xfrm>
                            <a:off x="851449" y="25977"/>
                            <a:ext cx="4425950" cy="400050"/>
                          </a:xfrm>
                          <a:prstGeom prst="rect">
                            <a:avLst/>
                          </a:prstGeom>
                          <a:noFill/>
                          <a:ln w="6350">
                            <a:noFill/>
                          </a:ln>
                        </wps:spPr>
                        <wps:txb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099" name="Textfeld 1099"/>
                        <wps:cNvSpPr txBox="1"/>
                        <wps:spPr>
                          <a:xfrm>
                            <a:off x="0" y="19050"/>
                            <a:ext cx="927100" cy="368300"/>
                          </a:xfrm>
                          <a:prstGeom prst="rect">
                            <a:avLst/>
                          </a:prstGeom>
                          <a:noFill/>
                          <a:ln w="6350">
                            <a:noFill/>
                          </a:ln>
                        </wps:spPr>
                        <wps:txbx>
                          <w:txbxContent>
                            <w:p w:rsidR="00C3653B" w:rsidP="00C60786">
                              <w:r>
                                <w:rPr>
                                  <w:noProof/>
                                </w:rPr>
                                <w:drawing>
                                  <wp:inline distT="0" distB="0" distL="0" distR="0">
                                    <wp:extent cx="730250" cy="256245"/>
                                    <wp:effectExtent l="0" t="0" r="0" b="0"/>
                                    <wp:docPr id="2051271280" name="Grafik 1100"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097" o:spid="_x0000_s1487" style="height:32pt;margin-left:46.55pt;margin-top:16.5pt;mso-height-relative:margin;mso-position-horizontal-relative:margin;mso-width-relative:margin;position:absolute;width:382.5pt;z-index:252113920" coordorigin="0,190" coordsize="52773,4069">
                <v:shape id="Textfeld 1098" o:spid="_x0000_s1488" type="#_x0000_t202" style="height:4001;left:8514;mso-wrap-style:square;position:absolute;top:259;v-text-anchor:top;visibility:visible;width:44259" filled="f" stroked="f" strokeweight="0.5pt">
                  <v:textbo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099" o:spid="_x0000_s1489" type="#_x0000_t202" style="height:3683;mso-wrap-style:square;position:absolute;top:190;v-text-anchor:top;visibility:visible;width:9271" filled="f" stroked="f" strokeweight="0.5pt">
                  <v:textbox>
                    <w:txbxContent>
                      <w:p w:rsidR="00C3653B" w:rsidP="00C60786">
                        <w:r>
                          <w:rPr>
                            <w:noProof/>
                          </w:rPr>
                          <w:drawing>
                            <wp:inline distT="0" distB="0" distL="0" distR="0">
                              <wp:extent cx="730250" cy="256245"/>
                              <wp:effectExtent l="0" t="0" r="0" b="0"/>
                              <wp:docPr id="1100" name="Grafik 1100"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F83F2D" w:rsidP="005F5ABE">
      <w:pPr>
        <w:ind w:firstLine="708"/>
      </w:pPr>
      <w:r>
        <w:rPr>
          <w:noProof/>
        </w:rPr>
        <mc:AlternateContent>
          <mc:Choice Requires="wps">
            <w:drawing>
              <wp:anchor distT="0" distB="0" distL="114300" distR="114300" simplePos="0" relativeHeight="251887616" behindDoc="0" locked="0" layoutInCell="1" allowOverlap="1">
                <wp:simplePos x="0" y="0"/>
                <wp:positionH relativeFrom="column">
                  <wp:posOffset>-334645</wp:posOffset>
                </wp:positionH>
                <wp:positionV relativeFrom="paragraph">
                  <wp:posOffset>-575945</wp:posOffset>
                </wp:positionV>
                <wp:extent cx="6807200" cy="9575800"/>
                <wp:effectExtent l="133350" t="171450" r="146050" b="196850"/>
                <wp:wrapNone/>
                <wp:docPr id="1243" name="Rechteck 1243"/>
                <wp:cNvGraphicFramePr/>
                <a:graphic xmlns:a="http://schemas.openxmlformats.org/drawingml/2006/main">
                  <a:graphicData uri="http://schemas.microsoft.com/office/word/2010/wordprocessingShape">
                    <wps:wsp xmlns:wps="http://schemas.microsoft.com/office/word/2010/wordprocessingShape">
                      <wps:cNvSpPr/>
                      <wps:spPr>
                        <a:xfrm>
                          <a:off x="0" y="0"/>
                          <a:ext cx="6807200" cy="9575800"/>
                        </a:xfrm>
                        <a:prstGeom prst="rect">
                          <a:avLst/>
                        </a:prstGeom>
                        <a:noFill/>
                        <a:effectLst>
                          <a:outerShdw blurRad="63500" dist="0" dir="0" sx="102000" sy="102000" kx="0" ky="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243" o:spid="_x0000_s1490" style="height:754pt;margin-left:-26.35pt;margin-top:-45.35pt;mso-height-percent:0;mso-height-relative:margin;mso-wrap-distance-bottom:0;mso-wrap-distance-left:9pt;mso-wrap-distance-right:9pt;mso-wrap-distance-top:0;mso-wrap-style:square;position:absolute;v-text-anchor:middle;visibility:visible;width:536pt;z-index:251888640" filled="f" strokecolor="#a5a5a5" strokeweight="1pt">
                <v:shadow on="t" type="perspective" color="black" opacity="26214f" offset="0,0" matrix="66847f,,,66847f"/>
              </v:rect>
            </w:pict>
          </mc:Fallback>
        </mc:AlternateContent>
      </w:r>
      <w:r w:rsidR="001D0D65">
        <w:rPr>
          <w:noProof/>
        </w:rPr>
        <mc:AlternateContent>
          <mc:Choice Requires="wps">
            <w:drawing>
              <wp:anchor distT="0" distB="0" distL="114300" distR="114300" simplePos="0" relativeHeight="251889664" behindDoc="0" locked="0" layoutInCell="1" allowOverlap="1">
                <wp:simplePos x="0" y="0"/>
                <wp:positionH relativeFrom="column">
                  <wp:posOffset>179705</wp:posOffset>
                </wp:positionH>
                <wp:positionV relativeFrom="paragraph">
                  <wp:posOffset>135255</wp:posOffset>
                </wp:positionV>
                <wp:extent cx="3340100" cy="1822450"/>
                <wp:effectExtent l="0" t="0" r="0" b="6350"/>
                <wp:wrapNone/>
                <wp:docPr id="1247" name="Textfeld 1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3340100" cy="1822450"/>
                        </a:xfrm>
                        <a:prstGeom prst="rect">
                          <a:avLst/>
                        </a:prstGeom>
                        <a:solidFill>
                          <a:schemeClr val="bg1"/>
                        </a:solidFill>
                        <a:ln w="6350">
                          <a:noFill/>
                        </a:ln>
                      </wps:spPr>
                      <wps:txbx>
                        <w:txbxContent>
                          <w:p w:rsidR="00C3653B" w:rsidRPr="001D0D65" w:rsidP="000F13C0">
                            <w:pPr>
                              <w:jc w:val="both"/>
                              <w:rPr>
                                <w:rFonts w:ascii="Book Antiqua" w:hAnsi="Book Antiqua"/>
                                <w:sz w:val="20"/>
                              </w:rPr>
                            </w:pPr>
                            <w:r w:rsidRPr="001D0D65">
                              <w:rPr>
                                <w:rFonts w:ascii="Book Antiqua" w:hAnsi="Book Antiqua"/>
                                <w:sz w:val="20"/>
                              </w:rPr>
                              <w:t>Jetzt bist du an der Reihe. Es gilt nun dein</w:t>
                            </w:r>
                            <w:r>
                              <w:rPr>
                                <w:rFonts w:ascii="Book Antiqua" w:hAnsi="Book Antiqua"/>
                                <w:sz w:val="20"/>
                              </w:rPr>
                              <w:t xml:space="preserve"> </w:t>
                            </w:r>
                            <w:r w:rsidRPr="001D0D65">
                              <w:rPr>
                                <w:rFonts w:ascii="Book Antiqua" w:hAnsi="Book Antiqua"/>
                                <w:sz w:val="20"/>
                              </w:rPr>
                              <w:t>gesammeltes Wissen um die Welt der Bilder anzuwenden. Hierzu sollst du selbst, mit Hilfe deiner Klassenkameraden ein Bild schießen und dabei verschiedene Manipulationstechniken anwenden. Ziel ist es, ein Bild</w:t>
                            </w:r>
                            <w:r>
                              <w:rPr>
                                <w:rFonts w:ascii="Book Antiqua" w:hAnsi="Book Antiqua"/>
                                <w:sz w:val="20"/>
                              </w:rPr>
                              <w:t>motiv zu finden</w:t>
                            </w:r>
                            <w:r w:rsidRPr="001D0D65">
                              <w:rPr>
                                <w:rFonts w:ascii="Book Antiqua" w:hAnsi="Book Antiqua"/>
                                <w:sz w:val="20"/>
                              </w:rPr>
                              <w:t>, das euch berührt, den Betrachter über eure Interessen</w:t>
                            </w:r>
                            <w:r>
                              <w:rPr>
                                <w:rFonts w:ascii="Book Antiqua" w:hAnsi="Book Antiqua"/>
                                <w:sz w:val="20"/>
                              </w:rPr>
                              <w:t xml:space="preserve">            </w:t>
                            </w:r>
                            <w:r w:rsidRPr="001D0D65">
                              <w:rPr>
                                <w:rFonts w:ascii="Book Antiqua" w:hAnsi="Book Antiqua"/>
                                <w:sz w:val="20"/>
                              </w:rPr>
                              <w:t xml:space="preserve"> informiert oder eine interessante Geschichte erzähl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47" o:spid="_x0000_s1491" type="#_x0000_t202" style="height:143.5pt;margin-left:14.15pt;margin-top:10.65pt;mso-height-percent:0;mso-height-relative:margin;mso-width-percent:0;mso-width-relative:margin;mso-wrap-distance-bottom:0;mso-wrap-distance-left:9pt;mso-wrap-distance-right:9pt;mso-wrap-distance-top:0;mso-wrap-style:square;position:absolute;v-text-anchor:top;visibility:visible;width:263pt;z-index:251890688" fillcolor="white" stroked="f" strokeweight="0.5pt">
                <v:textbox>
                  <w:txbxContent>
                    <w:p w:rsidR="00C3653B" w:rsidRPr="001D0D65" w:rsidP="000F13C0">
                      <w:pPr>
                        <w:jc w:val="both"/>
                        <w:rPr>
                          <w:rFonts w:ascii="Book Antiqua" w:hAnsi="Book Antiqua"/>
                          <w:sz w:val="20"/>
                        </w:rPr>
                      </w:pPr>
                      <w:r w:rsidRPr="001D0D65">
                        <w:rPr>
                          <w:rFonts w:ascii="Book Antiqua" w:hAnsi="Book Antiqua"/>
                          <w:sz w:val="20"/>
                        </w:rPr>
                        <w:t>Jetzt bist du an der Reihe. Es gilt nun dein</w:t>
                      </w:r>
                      <w:r>
                        <w:rPr>
                          <w:rFonts w:ascii="Book Antiqua" w:hAnsi="Book Antiqua"/>
                          <w:sz w:val="20"/>
                        </w:rPr>
                        <w:t xml:space="preserve"> </w:t>
                      </w:r>
                      <w:r w:rsidRPr="001D0D65">
                        <w:rPr>
                          <w:rFonts w:ascii="Book Antiqua" w:hAnsi="Book Antiqua"/>
                          <w:sz w:val="20"/>
                        </w:rPr>
                        <w:t>gesammeltes Wissen um die Welt der Bilder anzuwenden. Hierzu sollst du selbst, mit Hilfe deiner Klassenkameraden ein Bild schießen und dabei verschiedene Manipulationstechniken anwenden. Ziel ist es, ein Bild</w:t>
                      </w:r>
                      <w:r>
                        <w:rPr>
                          <w:rFonts w:ascii="Book Antiqua" w:hAnsi="Book Antiqua"/>
                          <w:sz w:val="20"/>
                        </w:rPr>
                        <w:t>motiv zu finden</w:t>
                      </w:r>
                      <w:r w:rsidRPr="001D0D65">
                        <w:rPr>
                          <w:rFonts w:ascii="Book Antiqua" w:hAnsi="Book Antiqua"/>
                          <w:sz w:val="20"/>
                        </w:rPr>
                        <w:t>, das euch berührt, den Betrachter über eure Interessen</w:t>
                      </w:r>
                      <w:r>
                        <w:rPr>
                          <w:rFonts w:ascii="Book Antiqua" w:hAnsi="Book Antiqua"/>
                          <w:sz w:val="20"/>
                        </w:rPr>
                        <w:t xml:space="preserve">            </w:t>
                      </w:r>
                      <w:r w:rsidRPr="001D0D65">
                        <w:rPr>
                          <w:rFonts w:ascii="Book Antiqua" w:hAnsi="Book Antiqua"/>
                          <w:sz w:val="20"/>
                        </w:rPr>
                        <w:t xml:space="preserve"> informiert oder eine interessante Geschichte erzählt. </w:t>
                      </w:r>
                    </w:p>
                  </w:txbxContent>
                </v:textbox>
              </v:shape>
            </w:pict>
          </mc:Fallback>
        </mc:AlternateContent>
      </w:r>
      <w:r w:rsidR="00CE6643">
        <w:rPr>
          <w:noProof/>
        </w:rPr>
        <mc:AlternateContent>
          <mc:Choice Requires="wpg">
            <w:drawing>
              <wp:anchor distT="0" distB="0" distL="114300" distR="114300" simplePos="0" relativeHeight="251959296" behindDoc="0" locked="0" layoutInCell="1" allowOverlap="1">
                <wp:simplePos x="0" y="0"/>
                <wp:positionH relativeFrom="column">
                  <wp:posOffset>-143317</wp:posOffset>
                </wp:positionH>
                <wp:positionV relativeFrom="paragraph">
                  <wp:posOffset>-437225</wp:posOffset>
                </wp:positionV>
                <wp:extent cx="298450" cy="515074"/>
                <wp:effectExtent l="0" t="0" r="25400" b="18415"/>
                <wp:wrapNone/>
                <wp:docPr id="1105" name="Gruppieren 1105"/>
                <wp:cNvGraphicFramePr/>
                <a:graphic xmlns:a="http://schemas.openxmlformats.org/drawingml/2006/main">
                  <a:graphicData uri="http://schemas.microsoft.com/office/word/2010/wordprocessingGroup">
                    <wpg:wgp xmlns:wpg="http://schemas.microsoft.com/office/word/2010/wordprocessingGroup">
                      <wpg:cNvGrpSpPr/>
                      <wpg:grpSpPr>
                        <a:xfrm>
                          <a:off x="0" y="0"/>
                          <a:ext cx="298450" cy="515074"/>
                          <a:chOff x="0" y="0"/>
                          <a:chExt cx="389255" cy="650875"/>
                        </a:xfrm>
                      </wpg:grpSpPr>
                      <wpg:grpSp>
                        <wpg:cNvPr id="1106" name="Gruppieren 1106"/>
                        <wpg:cNvGrpSpPr/>
                        <wpg:grpSpPr>
                          <a:xfrm>
                            <a:off x="0" y="0"/>
                            <a:ext cx="389255" cy="466725"/>
                            <a:chOff x="0" y="0"/>
                            <a:chExt cx="389255" cy="466725"/>
                          </a:xfrm>
                        </wpg:grpSpPr>
                        <wps:wsp xmlns:wps="http://schemas.microsoft.com/office/word/2010/wordprocessingShape">
                          <wps:cNvPr id="1107"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1108"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1110"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1105" o:spid="_x0000_s1492" style="height:40.55pt;margin-left:-11.3pt;margin-top:-34.45pt;mso-height-relative:margin;mso-width-relative:margin;position:absolute;width:23.5pt;z-index:251960320" coordsize="3892,6508">
                <v:group id="Gruppieren 1106" o:spid="_x0000_s1493" style="height:4667;position:absolute;width:3892" coordsize="389255,466725">
                  <v:shape id="Google Shape;356;p37" o:spid="_x0000_s1494"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495"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496"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v:group>
            </w:pict>
          </mc:Fallback>
        </mc:AlternateContent>
      </w:r>
      <w:r w:rsidR="0026426A">
        <w:rPr>
          <w:noProof/>
        </w:rPr>
        <mc:AlternateContent>
          <mc:Choice Requires="wps">
            <w:drawing>
              <wp:anchor distT="0" distB="0" distL="114300" distR="114300" simplePos="0" relativeHeight="251916288" behindDoc="0" locked="0" layoutInCell="1" allowOverlap="1">
                <wp:simplePos x="0" y="0"/>
                <wp:positionH relativeFrom="column">
                  <wp:posOffset>3481705</wp:posOffset>
                </wp:positionH>
                <wp:positionV relativeFrom="paragraph">
                  <wp:posOffset>-182245</wp:posOffset>
                </wp:positionV>
                <wp:extent cx="2838450" cy="2019300"/>
                <wp:effectExtent l="38100" t="133350" r="76200" b="133350"/>
                <wp:wrapNone/>
                <wp:docPr id="1260" name="Textfeld 1260"/>
                <wp:cNvGraphicFramePr/>
                <a:graphic xmlns:a="http://schemas.openxmlformats.org/drawingml/2006/main">
                  <a:graphicData uri="http://schemas.microsoft.com/office/word/2010/wordprocessingShape">
                    <wps:wsp xmlns:wps="http://schemas.microsoft.com/office/word/2010/wordprocessingShape">
                      <wps:cNvSpPr txBox="1"/>
                      <wps:spPr>
                        <a:xfrm rot="377920">
                          <a:off x="0" y="0"/>
                          <a:ext cx="2838450" cy="2019300"/>
                        </a:xfrm>
                        <a:prstGeom prst="rect">
                          <a:avLst/>
                        </a:prstGeom>
                        <a:noFill/>
                        <a:ln w="6350">
                          <a:noFill/>
                        </a:ln>
                      </wps:spPr>
                      <wps:txbx>
                        <w:txbxContent>
                          <w:p w:rsidR="00C3653B">
                            <w:r>
                              <w:rPr>
                                <w:noProof/>
                              </w:rPr>
                              <w:drawing>
                                <wp:inline distT="0" distB="0" distL="0" distR="0">
                                  <wp:extent cx="2279650" cy="1508760"/>
                                  <wp:effectExtent l="247650" t="190500" r="254000" b="243840"/>
                                  <wp:docPr id="887232031" name="Grafik 204" descr="Foto, Objektiv, Objektive, Fotograf, Alt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 Objektiv, Objektive, Fotograf, Alte, Fotos"/>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rot="342989">
                                            <a:off x="0" y="0"/>
                                            <a:ext cx="2279650" cy="150876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60" o:spid="_x0000_s1497" type="#_x0000_t202" style="height:159pt;margin-left:274.15pt;margin-top:-14.35pt;mso-height-percent:0;mso-height-relative:margin;mso-width-percent:0;mso-width-relative:margin;mso-wrap-distance-bottom:0;mso-wrap-distance-left:9pt;mso-wrap-distance-right:9pt;mso-wrap-distance-top:0;mso-wrap-style:square;position:absolute;rotation:412789fd;v-text-anchor:top;visibility:visible;width:223.5pt;z-index:251917312" filled="f" stroked="f" strokeweight="0.5pt">
                <v:textbox>
                  <w:txbxContent>
                    <w:p w:rsidR="00C3653B">
                      <w:r>
                        <w:rPr>
                          <w:noProof/>
                        </w:rPr>
                        <w:drawing>
                          <wp:inline distT="0" distB="0" distL="0" distR="0">
                            <wp:extent cx="2279650" cy="1508760"/>
                            <wp:effectExtent l="247650" t="190500" r="254000" b="243840"/>
                            <wp:docPr id="204" name="Grafik 204" descr="Foto, Objektiv, Objektive, Fotograf, Alt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 Objektiv, Objektive, Fotograf, Alte, Fotos"/>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rot="342989">
                                      <a:off x="0" y="0"/>
                                      <a:ext cx="2279650" cy="150876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r w:rsidR="000B45DD">
        <w:rPr>
          <w:noProof/>
        </w:rPr>
        <mc:AlternateContent>
          <mc:Choice Requires="wps">
            <w:drawing>
              <wp:anchor distT="0" distB="0" distL="114300" distR="114300" simplePos="0" relativeHeight="251918336" behindDoc="0" locked="0" layoutInCell="1" allowOverlap="1">
                <wp:simplePos x="0" y="0"/>
                <wp:positionH relativeFrom="rightMargin">
                  <wp:align>left</wp:align>
                </wp:positionH>
                <wp:positionV relativeFrom="paragraph">
                  <wp:posOffset>-699770</wp:posOffset>
                </wp:positionV>
                <wp:extent cx="618713" cy="1335100"/>
                <wp:effectExtent l="304800" t="0" r="276860" b="0"/>
                <wp:wrapNone/>
                <wp:docPr id="1245" name="Textfeld 1245"/>
                <wp:cNvGraphicFramePr/>
                <a:graphic xmlns:a="http://schemas.openxmlformats.org/drawingml/2006/main">
                  <a:graphicData uri="http://schemas.microsoft.com/office/word/2010/wordprocessingShape">
                    <wps:wsp xmlns:wps="http://schemas.microsoft.com/office/word/2010/wordprocessingShape">
                      <wps:cNvSpPr txBox="1"/>
                      <wps:spPr>
                        <a:xfrm rot="2430554">
                          <a:off x="0" y="0"/>
                          <a:ext cx="618713" cy="1335100"/>
                        </a:xfrm>
                        <a:prstGeom prst="rect">
                          <a:avLst/>
                        </a:prstGeom>
                        <a:noFill/>
                        <a:ln w="6350">
                          <a:noFill/>
                        </a:ln>
                      </wps:spPr>
                      <wps:txbx>
                        <w:txbxContent>
                          <w:p w:rsidR="00C3653B" w:rsidP="000B45DD">
                            <w:pPr>
                              <w:rPr>
                                <w:noProof/>
                              </w:rPr>
                            </w:pPr>
                          </w:p>
                          <w:p w:rsidR="00C3653B" w:rsidP="000B45DD">
                            <w:r>
                              <w:rPr>
                                <w:noProof/>
                              </w:rPr>
                              <w:drawing>
                                <wp:inline distT="0" distB="0" distL="0" distR="0">
                                  <wp:extent cx="467995" cy="901746"/>
                                  <wp:effectExtent l="0" t="0" r="0" b="0"/>
                                  <wp:docPr id="30089464" name="Grafik 205"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a:off x="0" y="0"/>
                                            <a:ext cx="473574" cy="9124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45" o:spid="_x0000_s1498" type="#_x0000_t202" style="height:105.15pt;margin-left:0;margin-top:-55.1pt;mso-height-percent:0;mso-height-relative:margin;mso-position-horizontal:left;mso-position-horizontal-relative:right-margin-area;mso-width-percent:0;mso-width-relative:margin;mso-wrap-distance-bottom:0;mso-wrap-distance-left:9pt;mso-wrap-distance-right:9pt;mso-wrap-distance-top:0;mso-wrap-style:square;position:absolute;rotation:2654813fd;v-text-anchor:top;visibility:visible;width:48.7pt;z-index:251919360" filled="f" stroked="f" strokeweight="0.5pt">
                <v:textbox>
                  <w:txbxContent>
                    <w:p w:rsidR="00C3653B" w:rsidP="000B45DD">
                      <w:pPr>
                        <w:rPr>
                          <w:noProof/>
                        </w:rPr>
                      </w:pPr>
                    </w:p>
                    <w:p w:rsidR="00C3653B" w:rsidP="000B45DD">
                      <w:r>
                        <w:rPr>
                          <w:noProof/>
                        </w:rPr>
                        <w:drawing>
                          <wp:inline distT="0" distB="0" distL="0" distR="0">
                            <wp:extent cx="467995" cy="901746"/>
                            <wp:effectExtent l="0" t="0" r="0" b="0"/>
                            <wp:docPr id="205" name="Grafik 205"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a:off x="0" y="0"/>
                                      <a:ext cx="473574" cy="9124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sidR="000B45DD">
        <w:rPr>
          <w:noProof/>
        </w:rPr>
        <mc:AlternateContent>
          <mc:Choice Requires="wps">
            <w:drawing>
              <wp:anchor distT="0" distB="0" distL="114300" distR="114300" simplePos="0" relativeHeight="251891712" behindDoc="0" locked="0" layoutInCell="1" allowOverlap="1">
                <wp:simplePos x="0" y="0"/>
                <wp:positionH relativeFrom="column">
                  <wp:posOffset>3025141</wp:posOffset>
                </wp:positionH>
                <wp:positionV relativeFrom="paragraph">
                  <wp:posOffset>-487044</wp:posOffset>
                </wp:positionV>
                <wp:extent cx="3390900" cy="682652"/>
                <wp:effectExtent l="38100" t="152400" r="38100" b="155575"/>
                <wp:wrapNone/>
                <wp:docPr id="1244" name="Textfeld 1244"/>
                <wp:cNvGraphicFramePr/>
                <a:graphic xmlns:a="http://schemas.openxmlformats.org/drawingml/2006/main">
                  <a:graphicData uri="http://schemas.microsoft.com/office/word/2010/wordprocessingShape">
                    <wps:wsp xmlns:wps="http://schemas.microsoft.com/office/word/2010/wordprocessingShape">
                      <wps:cNvSpPr txBox="1"/>
                      <wps:spPr>
                        <a:xfrm rot="310520">
                          <a:off x="0" y="0"/>
                          <a:ext cx="3390900" cy="682652"/>
                        </a:xfrm>
                        <a:prstGeom prst="rect">
                          <a:avLst/>
                        </a:prstGeom>
                        <a:solidFill>
                          <a:schemeClr val="accent1">
                            <a:lumMod val="20000"/>
                            <a:lumOff val="80000"/>
                          </a:schemeClr>
                        </a:solidFill>
                        <a:ln w="6350">
                          <a:noFill/>
                        </a:ln>
                      </wps:spPr>
                      <wps:txbx>
                        <w:txbxContent>
                          <w:p w:rsidR="00C3653B" w:rsidRPr="000B45DD">
                            <w:pPr>
                              <w:rPr>
                                <w:rFonts w:ascii="Book Antiqua" w:hAnsi="Book Antiqua"/>
                                <w:color w:val="4472C4" w:themeColor="accent1"/>
                                <w:sz w:val="44"/>
                              </w:rPr>
                            </w:pPr>
                            <w:r w:rsidRPr="000B45DD">
                              <w:rPr>
                                <w:rFonts w:ascii="Book Antiqua" w:hAnsi="Book Antiqua"/>
                                <w:color w:val="4472C4" w:themeColor="accent1"/>
                                <w:sz w:val="44"/>
                              </w:rPr>
                              <w:t>Projekt „Schnappschu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44" o:spid="_x0000_s1499" type="#_x0000_t202" style="height:53.75pt;margin-left:238.2pt;margin-top:-38.35pt;mso-height-percent:0;mso-height-relative:margin;mso-width-percent:0;mso-width-relative:margin;mso-wrap-distance-bottom:0;mso-wrap-distance-left:9pt;mso-wrap-distance-right:9pt;mso-wrap-distance-top:0;mso-wrap-style:square;position:absolute;rotation:339171fd;v-text-anchor:top;visibility:visible;width:267pt;z-index:251892736" fillcolor="#d9e2f3" stroked="f" strokeweight="0.5pt">
                <v:textbox>
                  <w:txbxContent>
                    <w:p w:rsidR="00C3653B" w:rsidRPr="000B45DD">
                      <w:pPr>
                        <w:rPr>
                          <w:rFonts w:ascii="Book Antiqua" w:hAnsi="Book Antiqua"/>
                          <w:color w:val="4472C4" w:themeColor="accent1"/>
                          <w:sz w:val="44"/>
                        </w:rPr>
                      </w:pPr>
                      <w:r w:rsidRPr="000B45DD">
                        <w:rPr>
                          <w:rFonts w:ascii="Book Antiqua" w:hAnsi="Book Antiqua"/>
                          <w:color w:val="4472C4" w:themeColor="accent1"/>
                          <w:sz w:val="44"/>
                        </w:rPr>
                        <w:t>Projekt „Schnappschuss“</w:t>
                      </w:r>
                    </w:p>
                  </w:txbxContent>
                </v:textbox>
              </v:shape>
            </w:pict>
          </mc:Fallback>
        </mc:AlternateContent>
      </w: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r>
        <w:rPr>
          <w:noProof/>
        </w:rPr>
        <mc:AlternateContent>
          <mc:Choice Requires="wps">
            <w:drawing>
              <wp:anchor distT="0" distB="0" distL="114300" distR="114300" simplePos="0" relativeHeight="251895808" behindDoc="0" locked="0" layoutInCell="1" allowOverlap="1">
                <wp:simplePos x="0" y="0"/>
                <wp:positionH relativeFrom="column">
                  <wp:posOffset>636905</wp:posOffset>
                </wp:positionH>
                <wp:positionV relativeFrom="paragraph">
                  <wp:posOffset>8890</wp:posOffset>
                </wp:positionV>
                <wp:extent cx="4864100" cy="527050"/>
                <wp:effectExtent l="0" t="0" r="0" b="6350"/>
                <wp:wrapNone/>
                <wp:docPr id="1249" name="Textfeld 124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64100" cy="527050"/>
                        </a:xfrm>
                        <a:prstGeom prst="rect">
                          <a:avLst/>
                        </a:prstGeom>
                        <a:solidFill>
                          <a:schemeClr val="bg1"/>
                        </a:solidFill>
                        <a:ln w="6350">
                          <a:noFill/>
                        </a:ln>
                      </wps:spPr>
                      <wps:txbx>
                        <w:txbxContent>
                          <w:p w:rsidR="00C3653B" w:rsidRPr="001D0D65">
                            <w:pPr>
                              <w:rPr>
                                <w:rFonts w:ascii="Book Antiqua" w:hAnsi="Book Antiqua"/>
                                <w:b/>
                                <w:sz w:val="20"/>
                              </w:rPr>
                            </w:pPr>
                            <w:r w:rsidRPr="001D0D65">
                              <w:rPr>
                                <w:rFonts w:ascii="Book Antiqua" w:hAnsi="Book Antiqua"/>
                                <w:b/>
                                <w:sz w:val="20"/>
                              </w:rPr>
                              <w:t xml:space="preserve">Findet euch in </w:t>
                            </w:r>
                            <w:r>
                              <w:rPr>
                                <w:rFonts w:ascii="Book Antiqua" w:hAnsi="Book Antiqua"/>
                                <w:b/>
                                <w:sz w:val="20"/>
                              </w:rPr>
                              <w:t>D</w:t>
                            </w:r>
                            <w:r w:rsidRPr="001D0D65">
                              <w:rPr>
                                <w:rFonts w:ascii="Book Antiqua" w:hAnsi="Book Antiqua"/>
                                <w:b/>
                                <w:sz w:val="20"/>
                              </w:rPr>
                              <w:t>reier</w:t>
                            </w:r>
                            <w:r>
                              <w:rPr>
                                <w:rFonts w:ascii="Book Antiqua" w:hAnsi="Book Antiqua"/>
                                <w:b/>
                                <w:sz w:val="20"/>
                              </w:rPr>
                              <w:t>-</w:t>
                            </w:r>
                            <w:r w:rsidRPr="001D0D65">
                              <w:rPr>
                                <w:rFonts w:ascii="Book Antiqua" w:hAnsi="Book Antiqua"/>
                                <w:b/>
                                <w:sz w:val="20"/>
                              </w:rPr>
                              <w:t xml:space="preserve">Gruppen zusammen und sammelt Ideen, was auf eurem Bild zu sehen sein soll.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49" o:spid="_x0000_s1500" type="#_x0000_t202" style="height:41.5pt;margin-left:50.15pt;margin-top:0.7pt;mso-height-percent:0;mso-height-relative:margin;mso-width-percent:0;mso-width-relative:margin;mso-wrap-distance-bottom:0;mso-wrap-distance-left:9pt;mso-wrap-distance-right:9pt;mso-wrap-distance-top:0;mso-wrap-style:square;position:absolute;v-text-anchor:top;visibility:visible;width:383pt;z-index:251896832" fillcolor="white" stroked="f" strokeweight="0.5pt">
                <v:textbox>
                  <w:txbxContent>
                    <w:p w:rsidR="00C3653B" w:rsidRPr="001D0D65">
                      <w:pPr>
                        <w:rPr>
                          <w:rFonts w:ascii="Book Antiqua" w:hAnsi="Book Antiqua"/>
                          <w:b/>
                          <w:sz w:val="20"/>
                        </w:rPr>
                      </w:pPr>
                      <w:r w:rsidRPr="001D0D65">
                        <w:rPr>
                          <w:rFonts w:ascii="Book Antiqua" w:hAnsi="Book Antiqua"/>
                          <w:b/>
                          <w:sz w:val="20"/>
                        </w:rPr>
                        <w:t xml:space="preserve">Findet euch in </w:t>
                      </w:r>
                      <w:r>
                        <w:rPr>
                          <w:rFonts w:ascii="Book Antiqua" w:hAnsi="Book Antiqua"/>
                          <w:b/>
                          <w:sz w:val="20"/>
                        </w:rPr>
                        <w:t>D</w:t>
                      </w:r>
                      <w:r w:rsidRPr="001D0D65">
                        <w:rPr>
                          <w:rFonts w:ascii="Book Antiqua" w:hAnsi="Book Antiqua"/>
                          <w:b/>
                          <w:sz w:val="20"/>
                        </w:rPr>
                        <w:t>reier</w:t>
                      </w:r>
                      <w:r>
                        <w:rPr>
                          <w:rFonts w:ascii="Book Antiqua" w:hAnsi="Book Antiqua"/>
                          <w:b/>
                          <w:sz w:val="20"/>
                        </w:rPr>
                        <w:t>-</w:t>
                      </w:r>
                      <w:r w:rsidRPr="001D0D65">
                        <w:rPr>
                          <w:rFonts w:ascii="Book Antiqua" w:hAnsi="Book Antiqua"/>
                          <w:b/>
                          <w:sz w:val="20"/>
                        </w:rPr>
                        <w:t xml:space="preserve">Gruppen zusammen und sammelt Ideen, was auf eurem Bild zu sehen sein soll. </w:t>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50800</wp:posOffset>
                </wp:positionH>
                <wp:positionV relativeFrom="paragraph">
                  <wp:posOffset>5715</wp:posOffset>
                </wp:positionV>
                <wp:extent cx="463550" cy="412750"/>
                <wp:effectExtent l="0" t="0" r="12700" b="25400"/>
                <wp:wrapNone/>
                <wp:docPr id="1248" name="Ellipse 1248"/>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0F13C0">
                            <w:pPr>
                              <w:jc w:val="center"/>
                              <w:rPr>
                                <w:rFonts w:ascii="Book Antiqua" w:hAnsi="Book Antiqua" w:cs="Times New Roman"/>
                              </w:rPr>
                            </w:pPr>
                            <w:r w:rsidRPr="008D4F4B">
                              <w:rPr>
                                <w:rFonts w:ascii="Book Antiqua" w:hAnsi="Book Antiqua" w:cs="Times New Roman"/>
                              </w:rPr>
                              <w:t>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48" o:spid="_x0000_s1501" style="height:32.5pt;margin-left:4pt;margin-top:0.45pt;mso-height-percent:0;mso-height-relative:margin;mso-width-percent:0;mso-width-relative:margin;mso-wrap-distance-bottom:0;mso-wrap-distance-left:9pt;mso-wrap-distance-right:9pt;mso-wrap-distance-top:0;mso-wrap-style:square;position:absolute;v-text-anchor:middle;visibility:visible;width:36.5pt;z-index:251894784" fillcolor="#4472c4" strokecolor="#1f3763" strokeweight="1pt">
                <v:stroke joinstyle="miter"/>
                <v:textbox>
                  <w:txbxContent>
                    <w:p w:rsidR="00C3653B" w:rsidRPr="008D4F4B" w:rsidP="000F13C0">
                      <w:pPr>
                        <w:jc w:val="center"/>
                        <w:rPr>
                          <w:rFonts w:ascii="Book Antiqua" w:hAnsi="Book Antiqua" w:cs="Times New Roman"/>
                        </w:rPr>
                      </w:pPr>
                      <w:r w:rsidRPr="008D4F4B">
                        <w:rPr>
                          <w:rFonts w:ascii="Book Antiqua" w:hAnsi="Book Antiqua" w:cs="Times New Roman"/>
                        </w:rPr>
                        <w:t>1.</w:t>
                      </w:r>
                    </w:p>
                  </w:txbxContent>
                </v:textbox>
              </v:oval>
            </w:pict>
          </mc:Fallback>
        </mc:AlternateContent>
      </w:r>
    </w:p>
    <w:p w:rsidR="00E45EC5" w:rsidP="005F5ABE">
      <w:pPr>
        <w:ind w:firstLine="708"/>
      </w:pPr>
    </w:p>
    <w:p w:rsidR="00E45EC5" w:rsidP="005F5ABE">
      <w:pPr>
        <w:ind w:firstLine="708"/>
      </w:pPr>
      <w:r>
        <w:rPr>
          <w:noProof/>
        </w:rPr>
        <mc:AlternateContent>
          <mc:Choice Requires="wps">
            <w:drawing>
              <wp:anchor distT="0" distB="0" distL="114300" distR="114300" simplePos="0" relativeHeight="251899904" behindDoc="0" locked="0" layoutInCell="1" allowOverlap="1">
                <wp:simplePos x="0" y="0"/>
                <wp:positionH relativeFrom="column">
                  <wp:posOffset>770255</wp:posOffset>
                </wp:positionH>
                <wp:positionV relativeFrom="paragraph">
                  <wp:posOffset>27940</wp:posOffset>
                </wp:positionV>
                <wp:extent cx="4679950" cy="806450"/>
                <wp:effectExtent l="0" t="0" r="6350" b="0"/>
                <wp:wrapNone/>
                <wp:docPr id="1251" name="Textfeld 125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79950" cy="806450"/>
                        </a:xfrm>
                        <a:prstGeom prst="rect">
                          <a:avLst/>
                        </a:prstGeom>
                        <a:solidFill>
                          <a:schemeClr val="bg1"/>
                        </a:solidFill>
                        <a:ln w="6350">
                          <a:noFill/>
                        </a:ln>
                      </wps:spPr>
                      <wps:txbx>
                        <w:txbxContent>
                          <w:p w:rsidR="00C3653B" w:rsidRPr="001D0D65" w:rsidP="000F13C0">
                            <w:pPr>
                              <w:rPr>
                                <w:rFonts w:ascii="Book Antiqua" w:hAnsi="Book Antiqua"/>
                                <w:b/>
                                <w:sz w:val="20"/>
                              </w:rPr>
                            </w:pPr>
                            <w:r w:rsidRPr="001D0D65">
                              <w:rPr>
                                <w:rFonts w:ascii="Book Antiqua" w:hAnsi="Book Antiqua"/>
                                <w:b/>
                                <w:sz w:val="20"/>
                              </w:rPr>
                              <w:t xml:space="preserve">Einigt euch auf ein Thema und überlegt, wie ihr dieses in einem Bild </w:t>
                            </w:r>
                            <w:r>
                              <w:rPr>
                                <w:rFonts w:ascii="Book Antiqua" w:hAnsi="Book Antiqua"/>
                                <w:b/>
                                <w:sz w:val="20"/>
                              </w:rPr>
                              <w:t xml:space="preserve">        </w:t>
                            </w:r>
                            <w:r w:rsidRPr="001D0D65">
                              <w:rPr>
                                <w:rFonts w:ascii="Book Antiqua" w:hAnsi="Book Antiqua"/>
                                <w:b/>
                                <w:sz w:val="20"/>
                              </w:rPr>
                              <w:t xml:space="preserve">umsetzen könnt. </w:t>
                            </w:r>
                          </w:p>
                          <w:p w:rsidR="00C3653B" w:rsidRPr="001D0D65" w:rsidP="000F13C0">
                            <w:pPr>
                              <w:rPr>
                                <w:rFonts w:ascii="Book Antiqua" w:hAnsi="Book Antiqua"/>
                                <w:sz w:val="20"/>
                              </w:rPr>
                            </w:pPr>
                            <w:r w:rsidRPr="001D0D65">
                              <w:rPr>
                                <w:rFonts w:ascii="Book Antiqua" w:hAnsi="Book Antiqua"/>
                                <w:sz w:val="20"/>
                              </w:rPr>
                              <w:t xml:space="preserve">Nutzt hierzu die Tabelle zur Planung eures Bilde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feld 1251" o:spid="_x0000_s1502" type="#_x0000_t202" style="height:63.5pt;margin-left:60.65pt;margin-top:2.2pt;mso-height-percent:0;mso-height-relative:margin;mso-wrap-distance-bottom:0;mso-wrap-distance-left:9pt;mso-wrap-distance-right:9pt;mso-wrap-distance-top:0;mso-wrap-style:square;position:absolute;v-text-anchor:top;visibility:visible;width:368.5pt;z-index:251900928" fillcolor="white" stroked="f" strokeweight="0.5pt">
                <v:textbox>
                  <w:txbxContent>
                    <w:p w:rsidR="00C3653B" w:rsidRPr="001D0D65" w:rsidP="000F13C0">
                      <w:pPr>
                        <w:rPr>
                          <w:rFonts w:ascii="Book Antiqua" w:hAnsi="Book Antiqua"/>
                          <w:b/>
                          <w:sz w:val="20"/>
                        </w:rPr>
                      </w:pPr>
                      <w:r w:rsidRPr="001D0D65">
                        <w:rPr>
                          <w:rFonts w:ascii="Book Antiqua" w:hAnsi="Book Antiqua"/>
                          <w:b/>
                          <w:sz w:val="20"/>
                        </w:rPr>
                        <w:t xml:space="preserve">Einigt euch auf ein Thema und überlegt, wie ihr dieses in einem Bild </w:t>
                      </w:r>
                      <w:r>
                        <w:rPr>
                          <w:rFonts w:ascii="Book Antiqua" w:hAnsi="Book Antiqua"/>
                          <w:b/>
                          <w:sz w:val="20"/>
                        </w:rPr>
                        <w:t xml:space="preserve">        </w:t>
                      </w:r>
                      <w:r w:rsidRPr="001D0D65">
                        <w:rPr>
                          <w:rFonts w:ascii="Book Antiqua" w:hAnsi="Book Antiqua"/>
                          <w:b/>
                          <w:sz w:val="20"/>
                        </w:rPr>
                        <w:t xml:space="preserve">umsetzen könnt. </w:t>
                      </w:r>
                    </w:p>
                    <w:p w:rsidR="00C3653B" w:rsidRPr="001D0D65" w:rsidP="000F13C0">
                      <w:pPr>
                        <w:rPr>
                          <w:rFonts w:ascii="Book Antiqua" w:hAnsi="Book Antiqua"/>
                          <w:sz w:val="20"/>
                        </w:rPr>
                      </w:pPr>
                      <w:r w:rsidRPr="001D0D65">
                        <w:rPr>
                          <w:rFonts w:ascii="Book Antiqua" w:hAnsi="Book Antiqua"/>
                          <w:sz w:val="20"/>
                        </w:rPr>
                        <w:t xml:space="preserve">Nutzt hierzu die Tabelle zur Planung eures Bildes. </w: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142875</wp:posOffset>
                </wp:positionH>
                <wp:positionV relativeFrom="paragraph">
                  <wp:posOffset>41910</wp:posOffset>
                </wp:positionV>
                <wp:extent cx="515074" cy="364603"/>
                <wp:effectExtent l="0" t="0" r="18415" b="16510"/>
                <wp:wrapNone/>
                <wp:docPr id="1250" name="Ellipse 1250"/>
                <wp:cNvGraphicFramePr/>
                <a:graphic xmlns:a="http://schemas.openxmlformats.org/drawingml/2006/main">
                  <a:graphicData uri="http://schemas.microsoft.com/office/word/2010/wordprocessingShape">
                    <wps:wsp xmlns:wps="http://schemas.microsoft.com/office/word/2010/wordprocessingShape">
                      <wps:cNvSpPr/>
                      <wps:spPr>
                        <a:xfrm>
                          <a:off x="0" y="0"/>
                          <a:ext cx="515074"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0F13C0">
                            <w:pPr>
                              <w:jc w:val="center"/>
                              <w:rPr>
                                <w:rFonts w:ascii="Book Antiqua" w:hAnsi="Book Antiqua" w:cs="Times New Roman"/>
                                <w:sz w:val="20"/>
                              </w:rPr>
                            </w:pPr>
                            <w:r w:rsidRPr="008D4F4B">
                              <w:rPr>
                                <w:rFonts w:ascii="Book Antiqua" w:hAnsi="Book Antiqua" w:cs="Times New Roman"/>
                                <w:sz w:val="20"/>
                              </w:rPr>
                              <w:t>1.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50" o:spid="_x0000_s1503" style="height:28.7pt;margin-left:11.25pt;margin-top:3.3pt;mso-height-percent:0;mso-height-relative:margin;mso-width-percent:0;mso-width-relative:margin;mso-wrap-distance-bottom:0;mso-wrap-distance-left:9pt;mso-wrap-distance-right:9pt;mso-wrap-distance-top:0;mso-wrap-style:square;position:absolute;v-text-anchor:middle;visibility:visible;width:40.55pt;z-index:251898880" fillcolor="#4472c4" strokecolor="#1f3763" strokeweight="1pt">
                <v:stroke joinstyle="miter"/>
                <v:textbox>
                  <w:txbxContent>
                    <w:p w:rsidR="00C3653B" w:rsidRPr="008D4F4B" w:rsidP="000F13C0">
                      <w:pPr>
                        <w:jc w:val="center"/>
                        <w:rPr>
                          <w:rFonts w:ascii="Book Antiqua" w:hAnsi="Book Antiqua" w:cs="Times New Roman"/>
                          <w:sz w:val="20"/>
                        </w:rPr>
                      </w:pPr>
                      <w:r w:rsidRPr="008D4F4B">
                        <w:rPr>
                          <w:rFonts w:ascii="Book Antiqua" w:hAnsi="Book Antiqua" w:cs="Times New Roman"/>
                          <w:sz w:val="20"/>
                        </w:rPr>
                        <w:t>1.a</w:t>
                      </w:r>
                    </w:p>
                  </w:txbxContent>
                </v:textbox>
              </v:oval>
            </w:pict>
          </mc:Fallback>
        </mc:AlternateContent>
      </w:r>
    </w:p>
    <w:p w:rsidR="00E45EC5" w:rsidP="005F5ABE">
      <w:pPr>
        <w:ind w:firstLine="708"/>
      </w:pPr>
    </w:p>
    <w:p w:rsidR="00E45EC5" w:rsidP="00C60786">
      <w:r>
        <w:rPr>
          <w:noProof/>
        </w:rPr>
        <mc:AlternateContent>
          <mc:Choice Requires="wps">
            <w:drawing>
              <wp:anchor distT="0" distB="0" distL="114300" distR="114300" simplePos="0" relativeHeight="251906048" behindDoc="0" locked="0" layoutInCell="1" allowOverlap="1">
                <wp:simplePos x="0" y="0"/>
                <wp:positionH relativeFrom="column">
                  <wp:posOffset>-398147</wp:posOffset>
                </wp:positionH>
                <wp:positionV relativeFrom="paragraph">
                  <wp:posOffset>96519</wp:posOffset>
                </wp:positionV>
                <wp:extent cx="960246" cy="385473"/>
                <wp:effectExtent l="38100" t="95250" r="30480" b="90805"/>
                <wp:wrapNone/>
                <wp:docPr id="1255" name="Textfeld 1255"/>
                <wp:cNvGraphicFramePr/>
                <a:graphic xmlns:a="http://schemas.openxmlformats.org/drawingml/2006/main">
                  <a:graphicData uri="http://schemas.microsoft.com/office/word/2010/wordprocessingShape">
                    <wps:wsp xmlns:wps="http://schemas.microsoft.com/office/word/2010/wordprocessingShape">
                      <wps:cNvSpPr txBox="1"/>
                      <wps:spPr>
                        <a:xfrm rot="20926617">
                          <a:off x="0" y="0"/>
                          <a:ext cx="960246" cy="385473"/>
                        </a:xfrm>
                        <a:prstGeom prst="rect">
                          <a:avLst/>
                        </a:prstGeom>
                        <a:solidFill>
                          <a:schemeClr val="accent1">
                            <a:lumMod val="20000"/>
                            <a:lumOff val="80000"/>
                          </a:schemeClr>
                        </a:solidFill>
                        <a:ln w="6350">
                          <a:noFill/>
                        </a:ln>
                      </wps:spPr>
                      <wps:txbx>
                        <w:txbxContent>
                          <w:p w:rsidR="00C3653B" w:rsidRPr="0026426A" w:rsidP="0026426A">
                            <w:pPr>
                              <w:rPr>
                                <w:rFonts w:ascii="Book Antiqua" w:hAnsi="Book Antiqua"/>
                                <w:color w:val="4472C4" w:themeColor="accent1"/>
                                <w:sz w:val="32"/>
                              </w:rPr>
                            </w:pPr>
                            <w:r w:rsidRPr="0026426A">
                              <w:rPr>
                                <w:rFonts w:ascii="Book Antiqua" w:hAnsi="Book Antiqua"/>
                                <w:color w:val="4472C4" w:themeColor="accent1"/>
                                <w:sz w:val="32"/>
                              </w:rPr>
                              <w:t>Beispi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55" o:spid="_x0000_s1504" type="#_x0000_t202" style="height:30.35pt;margin-left:-31.35pt;margin-top:7.6pt;mso-height-percent:0;mso-height-relative:margin;mso-width-percent:0;mso-width-relative:margin;mso-wrap-distance-bottom:0;mso-wrap-distance-left:9pt;mso-wrap-distance-right:9pt;mso-wrap-distance-top:0;mso-wrap-style:square;position:absolute;rotation:-735514fd;v-text-anchor:top;visibility:visible;width:75.6pt;z-index:251907072" fillcolor="#d9e2f3" stroked="f" strokeweight="0.5pt">
                <v:textbox>
                  <w:txbxContent>
                    <w:p w:rsidR="00C3653B" w:rsidRPr="0026426A" w:rsidP="0026426A">
                      <w:pPr>
                        <w:rPr>
                          <w:rFonts w:ascii="Book Antiqua" w:hAnsi="Book Antiqua"/>
                          <w:color w:val="4472C4" w:themeColor="accent1"/>
                          <w:sz w:val="32"/>
                        </w:rPr>
                      </w:pPr>
                      <w:r w:rsidRPr="0026426A">
                        <w:rPr>
                          <w:rFonts w:ascii="Book Antiqua" w:hAnsi="Book Antiqua"/>
                          <w:color w:val="4472C4" w:themeColor="accent1"/>
                          <w:sz w:val="32"/>
                        </w:rPr>
                        <w:t>Beispiel</w:t>
                      </w:r>
                    </w:p>
                  </w:txbxContent>
                </v:textbox>
              </v:shape>
            </w:pict>
          </mc:Fallback>
        </mc:AlternateContent>
      </w:r>
    </w:p>
    <w:p w:rsidR="00E45EC5" w:rsidP="005F5ABE">
      <w:pPr>
        <w:ind w:firstLine="708"/>
      </w:pPr>
      <w:r>
        <w:rPr>
          <w:noProof/>
        </w:rPr>
        <mc:AlternateContent>
          <mc:Choice Requires="wps">
            <w:drawing>
              <wp:anchor distT="0" distB="0" distL="114300" distR="114300" simplePos="0" relativeHeight="251901952" behindDoc="0" locked="0" layoutInCell="1" allowOverlap="1">
                <wp:simplePos x="0" y="0"/>
                <wp:positionH relativeFrom="margin">
                  <wp:align>left</wp:align>
                </wp:positionH>
                <wp:positionV relativeFrom="paragraph">
                  <wp:posOffset>180975</wp:posOffset>
                </wp:positionV>
                <wp:extent cx="6458673" cy="1847850"/>
                <wp:effectExtent l="0" t="0" r="0" b="0"/>
                <wp:wrapNone/>
                <wp:docPr id="1252" name="Textfeld 125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8673" cy="1847850"/>
                        </a:xfrm>
                        <a:prstGeom prst="rect">
                          <a:avLst/>
                        </a:prstGeom>
                        <a:noFill/>
                        <a:ln w="6350">
                          <a:noFill/>
                        </a:ln>
                      </wps:spPr>
                      <wps:txbx>
                        <w:txbxContent>
                          <w:tbl>
                            <w:tblPr>
                              <w:tblStyle w:val="GridTable4Accent1"/>
                              <w:tblW w:w="9776" w:type="dxa"/>
                              <w:tblLook w:val="04A0"/>
                            </w:tblPr>
                            <w:tblGrid>
                              <w:gridCol w:w="1586"/>
                              <w:gridCol w:w="2520"/>
                              <w:gridCol w:w="2410"/>
                              <w:gridCol w:w="3260"/>
                            </w:tblGrid>
                            <w:tr w:rsidTr="001D0D65">
                              <w:tblPrEx>
                                <w:tblW w:w="9776" w:type="dxa"/>
                                <w:tblLook w:val="04A0"/>
                              </w:tblPrEx>
                              <w:tc>
                                <w:tcPr>
                                  <w:tcW w:w="1586"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Thema des Bildes</w:t>
                                  </w:r>
                                </w:p>
                              </w:tc>
                              <w:tc>
                                <w:tcPr>
                                  <w:tcW w:w="2520" w:type="dxa"/>
                                </w:tcPr>
                                <w:p w:rsidR="00C3653B" w:rsidRPr="001D0D65" w:rsidP="001D0D65">
                                  <w:pPr>
                                    <w:tabs>
                                      <w:tab w:val="left" w:pos="914"/>
                                    </w:tabs>
                                    <w:rPr>
                                      <w:rFonts w:ascii="Book Antiqua" w:hAnsi="Book Antiqua"/>
                                      <w:sz w:val="20"/>
                                    </w:rPr>
                                  </w:pPr>
                                  <w:r w:rsidRPr="001D0D65">
                                    <w:rPr>
                                      <w:rFonts w:ascii="Book Antiqua" w:hAnsi="Book Antiqua"/>
                                      <w:sz w:val="20"/>
                                    </w:rPr>
                                    <w:t xml:space="preserve">Botschaft oder           Geschichte des  Bildes </w:t>
                                  </w:r>
                                </w:p>
                              </w:tc>
                              <w:tc>
                                <w:tcPr>
                                  <w:tcW w:w="2410"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 xml:space="preserve">Was soll auf dem Bild zu sehen sein? </w:t>
                                  </w:r>
                                </w:p>
                              </w:tc>
                              <w:tc>
                                <w:tcPr>
                                  <w:tcW w:w="3260"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 xml:space="preserve">Manipulationstechnik       </w:t>
                                  </w:r>
                                </w:p>
                              </w:tc>
                            </w:tr>
                            <w:tr w:rsidTr="001D0D65">
                              <w:tblPrEx>
                                <w:tblW w:w="9776" w:type="dxa"/>
                                <w:tblLook w:val="04A0"/>
                              </w:tblPrEx>
                              <w:tc>
                                <w:tcPr>
                                  <w:tcW w:w="1586" w:type="dxa"/>
                                </w:tcPr>
                                <w:p w:rsidR="00C3653B" w:rsidRPr="001D0D65" w:rsidP="00D41DEE">
                                  <w:pPr>
                                    <w:tabs>
                                      <w:tab w:val="left" w:pos="914"/>
                                    </w:tabs>
                                    <w:jc w:val="center"/>
                                    <w:rPr>
                                      <w:rFonts w:ascii="Book Antiqua" w:hAnsi="Book Antiqua"/>
                                      <w:sz w:val="20"/>
                                    </w:rPr>
                                  </w:pPr>
                                  <w:r w:rsidRPr="001D0D65">
                                    <w:rPr>
                                      <w:rFonts w:ascii="Book Antiqua" w:hAnsi="Book Antiqua"/>
                                      <w:sz w:val="20"/>
                                    </w:rPr>
                                    <w:t>Religion</w:t>
                                  </w:r>
                                </w:p>
                              </w:tc>
                              <w:tc>
                                <w:tcPr>
                                  <w:tcW w:w="2520" w:type="dxa"/>
                                </w:tcPr>
                                <w:p w:rsidR="00C3653B" w:rsidRPr="001D0D65" w:rsidP="001D0D65">
                                  <w:pPr>
                                    <w:tabs>
                                      <w:tab w:val="left" w:pos="914"/>
                                    </w:tabs>
                                    <w:rPr>
                                      <w:rFonts w:ascii="Book Antiqua" w:hAnsi="Book Antiqua"/>
                                      <w:sz w:val="20"/>
                                    </w:rPr>
                                  </w:pPr>
                                  <w:r w:rsidRPr="001D0D65">
                                    <w:rPr>
                                      <w:rFonts w:ascii="Book Antiqua" w:hAnsi="Book Antiqua"/>
                                      <w:sz w:val="20"/>
                                    </w:rPr>
                                    <w:t>Es gibt viele Dinge, an die man glauben kann. Jede Religion ist gleich und sollte ihre Berechtigung haben.</w:t>
                                  </w:r>
                                </w:p>
                              </w:tc>
                              <w:tc>
                                <w:tcPr>
                                  <w:tcW w:w="2410" w:type="dxa"/>
                                </w:tcPr>
                                <w:p w:rsidR="00C3653B" w:rsidRPr="001D0D65" w:rsidP="001D0D65">
                                  <w:pPr>
                                    <w:tabs>
                                      <w:tab w:val="left" w:pos="914"/>
                                    </w:tabs>
                                    <w:rPr>
                                      <w:rFonts w:ascii="Book Antiqua" w:hAnsi="Book Antiqua"/>
                                      <w:sz w:val="20"/>
                                    </w:rPr>
                                  </w:pPr>
                                  <w:r w:rsidRPr="001D0D65">
                                    <w:rPr>
                                      <w:rFonts w:ascii="Book Antiqua" w:hAnsi="Book Antiqua"/>
                                      <w:sz w:val="20"/>
                                    </w:rPr>
                                    <w:t xml:space="preserve">Menora, Buddha, </w:t>
                                  </w:r>
                                  <w:r>
                                    <w:rPr>
                                      <w:rFonts w:ascii="Book Antiqua" w:hAnsi="Book Antiqua"/>
                                      <w:sz w:val="20"/>
                                    </w:rPr>
                                    <w:t xml:space="preserve">        </w:t>
                                  </w:r>
                                  <w:r w:rsidRPr="001D0D65">
                                    <w:rPr>
                                      <w:rFonts w:ascii="Book Antiqua" w:hAnsi="Book Antiqua"/>
                                      <w:sz w:val="20"/>
                                    </w:rPr>
                                    <w:t>Ganesha Kreuz</w:t>
                                  </w:r>
                                </w:p>
                              </w:tc>
                              <w:tc>
                                <w:tcPr>
                                  <w:tcW w:w="3260" w:type="dxa"/>
                                </w:tcPr>
                                <w:p w:rsidR="00C3653B" w:rsidRPr="001D0D65" w:rsidP="001D0D65">
                                  <w:pPr>
                                    <w:tabs>
                                      <w:tab w:val="left" w:pos="914"/>
                                    </w:tabs>
                                    <w:rPr>
                                      <w:rFonts w:ascii="Book Antiqua" w:hAnsi="Book Antiqua"/>
                                      <w:sz w:val="20"/>
                                    </w:rPr>
                                  </w:pPr>
                                  <w:r w:rsidRPr="001D0D65">
                                    <w:rPr>
                                      <w:rFonts w:ascii="Book Antiqua" w:hAnsi="Book Antiqua"/>
                                      <w:sz w:val="20"/>
                                    </w:rPr>
                                    <w:t>Helligkeit erhöht, soll den Effekt von heiligem Schein erzeugen</w:t>
                                  </w:r>
                                </w:p>
                                <w:p w:rsidR="00C3653B" w:rsidRPr="001D0D65" w:rsidP="001D0D65">
                                  <w:pPr>
                                    <w:tabs>
                                      <w:tab w:val="left" w:pos="914"/>
                                    </w:tabs>
                                    <w:rPr>
                                      <w:rFonts w:ascii="Book Antiqua" w:hAnsi="Book Antiqua"/>
                                      <w:sz w:val="20"/>
                                    </w:rPr>
                                  </w:pPr>
                                </w:p>
                                <w:p w:rsidR="00C3653B" w:rsidRPr="001D0D65" w:rsidP="001D0D65">
                                  <w:pPr>
                                    <w:tabs>
                                      <w:tab w:val="left" w:pos="914"/>
                                    </w:tabs>
                                    <w:rPr>
                                      <w:rFonts w:ascii="Book Antiqua" w:hAnsi="Book Antiqua"/>
                                      <w:sz w:val="20"/>
                                    </w:rPr>
                                  </w:pPr>
                                  <w:r w:rsidRPr="001D0D65">
                                    <w:rPr>
                                      <w:rFonts w:ascii="Book Antiqua" w:hAnsi="Book Antiqua"/>
                                      <w:sz w:val="20"/>
                                    </w:rPr>
                                    <w:t>Bildinhalte sind zusammengefügt. Darstellungen verschiedener Religionen sind nur selten auf einem Haufen zu finden.</w:t>
                                  </w:r>
                                </w:p>
                              </w:tc>
                            </w:tr>
                          </w:tbl>
                          <w:p w:rsidR="00C3653B" w:rsidP="00562E1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52" o:spid="_x0000_s1505" type="#_x0000_t202" style="height:145.5pt;margin-left:0;margin-top:14.2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508.55pt;z-index:251902976" filled="f" stroked="f" strokeweight="0.5pt">
                <v:textbox>
                  <w:txbxContent>
                    <w:tbl>
                      <w:tblPr>
                        <w:tblStyle w:val="GridTable4Accent1"/>
                        <w:tblW w:w="9776" w:type="dxa"/>
                        <w:tblLook w:val="04A0"/>
                      </w:tblPr>
                      <w:tblGrid>
                        <w:gridCol w:w="1586"/>
                        <w:gridCol w:w="2520"/>
                        <w:gridCol w:w="2410"/>
                        <w:gridCol w:w="3260"/>
                      </w:tblGrid>
                      <w:tr w:rsidTr="001D0D65">
                        <w:tblPrEx>
                          <w:tblW w:w="9776" w:type="dxa"/>
                          <w:tblLook w:val="04A0"/>
                        </w:tblPrEx>
                        <w:tc>
                          <w:tcPr>
                            <w:tcW w:w="1586"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Thema des Bildes</w:t>
                            </w:r>
                          </w:p>
                        </w:tc>
                        <w:tc>
                          <w:tcPr>
                            <w:tcW w:w="2520" w:type="dxa"/>
                          </w:tcPr>
                          <w:p w:rsidR="00C3653B" w:rsidRPr="001D0D65" w:rsidP="001D0D65">
                            <w:pPr>
                              <w:tabs>
                                <w:tab w:val="left" w:pos="914"/>
                              </w:tabs>
                              <w:rPr>
                                <w:rFonts w:ascii="Book Antiqua" w:hAnsi="Book Antiqua"/>
                                <w:sz w:val="20"/>
                              </w:rPr>
                            </w:pPr>
                            <w:r w:rsidRPr="001D0D65">
                              <w:rPr>
                                <w:rFonts w:ascii="Book Antiqua" w:hAnsi="Book Antiqua"/>
                                <w:sz w:val="20"/>
                              </w:rPr>
                              <w:t xml:space="preserve">Botschaft oder           Geschichte des  Bildes </w:t>
                            </w:r>
                          </w:p>
                        </w:tc>
                        <w:tc>
                          <w:tcPr>
                            <w:tcW w:w="2410"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 xml:space="preserve">Was soll auf dem Bild zu sehen sein? </w:t>
                            </w:r>
                          </w:p>
                        </w:tc>
                        <w:tc>
                          <w:tcPr>
                            <w:tcW w:w="3260" w:type="dxa"/>
                          </w:tcPr>
                          <w:p w:rsidR="00C3653B" w:rsidRPr="001D0D65" w:rsidP="00F83F2D">
                            <w:pPr>
                              <w:tabs>
                                <w:tab w:val="left" w:pos="914"/>
                              </w:tabs>
                              <w:jc w:val="center"/>
                              <w:rPr>
                                <w:rFonts w:ascii="Book Antiqua" w:hAnsi="Book Antiqua"/>
                                <w:sz w:val="20"/>
                              </w:rPr>
                            </w:pPr>
                            <w:r w:rsidRPr="001D0D65">
                              <w:rPr>
                                <w:rFonts w:ascii="Book Antiqua" w:hAnsi="Book Antiqua"/>
                                <w:sz w:val="20"/>
                              </w:rPr>
                              <w:t xml:space="preserve">Manipulationstechnik       </w:t>
                            </w:r>
                          </w:p>
                        </w:tc>
                      </w:tr>
                      <w:tr w:rsidTr="001D0D65">
                        <w:tblPrEx>
                          <w:tblW w:w="9776" w:type="dxa"/>
                          <w:tblLook w:val="04A0"/>
                        </w:tblPrEx>
                        <w:tc>
                          <w:tcPr>
                            <w:tcW w:w="1586" w:type="dxa"/>
                          </w:tcPr>
                          <w:p w:rsidR="00C3653B" w:rsidRPr="001D0D65" w:rsidP="00D41DEE">
                            <w:pPr>
                              <w:tabs>
                                <w:tab w:val="left" w:pos="914"/>
                              </w:tabs>
                              <w:jc w:val="center"/>
                              <w:rPr>
                                <w:rFonts w:ascii="Book Antiqua" w:hAnsi="Book Antiqua"/>
                                <w:sz w:val="20"/>
                              </w:rPr>
                            </w:pPr>
                            <w:r w:rsidRPr="001D0D65">
                              <w:rPr>
                                <w:rFonts w:ascii="Book Antiqua" w:hAnsi="Book Antiqua"/>
                                <w:sz w:val="20"/>
                              </w:rPr>
                              <w:t>Religion</w:t>
                            </w:r>
                          </w:p>
                        </w:tc>
                        <w:tc>
                          <w:tcPr>
                            <w:tcW w:w="2520" w:type="dxa"/>
                          </w:tcPr>
                          <w:p w:rsidR="00C3653B" w:rsidRPr="001D0D65" w:rsidP="001D0D65">
                            <w:pPr>
                              <w:tabs>
                                <w:tab w:val="left" w:pos="914"/>
                              </w:tabs>
                              <w:rPr>
                                <w:rFonts w:ascii="Book Antiqua" w:hAnsi="Book Antiqua"/>
                                <w:sz w:val="20"/>
                              </w:rPr>
                            </w:pPr>
                            <w:r w:rsidRPr="001D0D65">
                              <w:rPr>
                                <w:rFonts w:ascii="Book Antiqua" w:hAnsi="Book Antiqua"/>
                                <w:sz w:val="20"/>
                              </w:rPr>
                              <w:t>Es gibt viele Dinge, an die man glauben kann. Jede Religion ist gleich und sollte ihre Berechtigung haben.</w:t>
                            </w:r>
                          </w:p>
                        </w:tc>
                        <w:tc>
                          <w:tcPr>
                            <w:tcW w:w="2410" w:type="dxa"/>
                          </w:tcPr>
                          <w:p w:rsidR="00C3653B" w:rsidRPr="001D0D65" w:rsidP="001D0D65">
                            <w:pPr>
                              <w:tabs>
                                <w:tab w:val="left" w:pos="914"/>
                              </w:tabs>
                              <w:rPr>
                                <w:rFonts w:ascii="Book Antiqua" w:hAnsi="Book Antiqua"/>
                                <w:sz w:val="20"/>
                              </w:rPr>
                            </w:pPr>
                            <w:r w:rsidRPr="001D0D65">
                              <w:rPr>
                                <w:rFonts w:ascii="Book Antiqua" w:hAnsi="Book Antiqua"/>
                                <w:sz w:val="20"/>
                              </w:rPr>
                              <w:t xml:space="preserve">Menora, Buddha, </w:t>
                            </w:r>
                            <w:r>
                              <w:rPr>
                                <w:rFonts w:ascii="Book Antiqua" w:hAnsi="Book Antiqua"/>
                                <w:sz w:val="20"/>
                              </w:rPr>
                              <w:t xml:space="preserve">        </w:t>
                            </w:r>
                            <w:r w:rsidRPr="001D0D65">
                              <w:rPr>
                                <w:rFonts w:ascii="Book Antiqua" w:hAnsi="Book Antiqua"/>
                                <w:sz w:val="20"/>
                              </w:rPr>
                              <w:t>Ganesha Kreuz</w:t>
                            </w:r>
                          </w:p>
                        </w:tc>
                        <w:tc>
                          <w:tcPr>
                            <w:tcW w:w="3260" w:type="dxa"/>
                          </w:tcPr>
                          <w:p w:rsidR="00C3653B" w:rsidRPr="001D0D65" w:rsidP="001D0D65">
                            <w:pPr>
                              <w:tabs>
                                <w:tab w:val="left" w:pos="914"/>
                              </w:tabs>
                              <w:rPr>
                                <w:rFonts w:ascii="Book Antiqua" w:hAnsi="Book Antiqua"/>
                                <w:sz w:val="20"/>
                              </w:rPr>
                            </w:pPr>
                            <w:r w:rsidRPr="001D0D65">
                              <w:rPr>
                                <w:rFonts w:ascii="Book Antiqua" w:hAnsi="Book Antiqua"/>
                                <w:sz w:val="20"/>
                              </w:rPr>
                              <w:t>Helligkeit erhöht, soll den Effekt von heiligem Schein erzeugen</w:t>
                            </w:r>
                          </w:p>
                          <w:p w:rsidR="00C3653B" w:rsidRPr="001D0D65" w:rsidP="001D0D65">
                            <w:pPr>
                              <w:tabs>
                                <w:tab w:val="left" w:pos="914"/>
                              </w:tabs>
                              <w:rPr>
                                <w:rFonts w:ascii="Book Antiqua" w:hAnsi="Book Antiqua"/>
                                <w:sz w:val="20"/>
                              </w:rPr>
                            </w:pPr>
                          </w:p>
                          <w:p w:rsidR="00C3653B" w:rsidRPr="001D0D65" w:rsidP="001D0D65">
                            <w:pPr>
                              <w:tabs>
                                <w:tab w:val="left" w:pos="914"/>
                              </w:tabs>
                              <w:rPr>
                                <w:rFonts w:ascii="Book Antiqua" w:hAnsi="Book Antiqua"/>
                                <w:sz w:val="20"/>
                              </w:rPr>
                            </w:pPr>
                            <w:r w:rsidRPr="001D0D65">
                              <w:rPr>
                                <w:rFonts w:ascii="Book Antiqua" w:hAnsi="Book Antiqua"/>
                                <w:sz w:val="20"/>
                              </w:rPr>
                              <w:t>Bildinhalte sind zusammengefügt. Darstellungen verschiedener Religionen sind nur selten auf einem Haufen zu finden.</w:t>
                            </w:r>
                          </w:p>
                        </w:tc>
                      </w:tr>
                    </w:tbl>
                    <w:p w:rsidR="00C3653B" w:rsidP="00562E1E"/>
                  </w:txbxContent>
                </v:textbox>
                <w10:wrap anchorx="margin"/>
              </v:shape>
            </w:pict>
          </mc:Fallback>
        </mc:AlternateContent>
      </w:r>
    </w:p>
    <w:p w:rsidR="00E45EC5" w:rsidP="005F5ABE">
      <w:pPr>
        <w:ind w:firstLine="708"/>
      </w:pPr>
    </w:p>
    <w:p w:rsidR="00E45EC5" w:rsidP="005F5ABE">
      <w:pPr>
        <w:ind w:firstLine="708"/>
      </w:pPr>
    </w:p>
    <w:p w:rsidR="00E45EC5" w:rsidP="005F5ABE">
      <w:pPr>
        <w:ind w:firstLine="708"/>
      </w:pPr>
      <w:r>
        <w:rPr>
          <w:noProof/>
        </w:rPr>
        <mc:AlternateContent>
          <mc:Choice Requires="wps">
            <w:drawing>
              <wp:anchor distT="0" distB="0" distL="114300" distR="114300" simplePos="0" relativeHeight="251904000" behindDoc="0" locked="0" layoutInCell="1" allowOverlap="1">
                <wp:simplePos x="0" y="0"/>
                <wp:positionH relativeFrom="column">
                  <wp:posOffset>-137795</wp:posOffset>
                </wp:positionH>
                <wp:positionV relativeFrom="paragraph">
                  <wp:posOffset>302260</wp:posOffset>
                </wp:positionV>
                <wp:extent cx="3098800" cy="2806700"/>
                <wp:effectExtent l="0" t="0" r="0" b="0"/>
                <wp:wrapNone/>
                <wp:docPr id="1253" name="Textfeld 1253"/>
                <wp:cNvGraphicFramePr/>
                <a:graphic xmlns:a="http://schemas.openxmlformats.org/drawingml/2006/main">
                  <a:graphicData uri="http://schemas.microsoft.com/office/word/2010/wordprocessingShape">
                    <wps:wsp xmlns:wps="http://schemas.microsoft.com/office/word/2010/wordprocessingShape">
                      <wps:cNvSpPr txBox="1"/>
                      <wps:spPr>
                        <a:xfrm>
                          <a:off x="0" y="0"/>
                          <a:ext cx="3098800" cy="2806700"/>
                        </a:xfrm>
                        <a:prstGeom prst="rect">
                          <a:avLst/>
                        </a:prstGeom>
                        <a:noFill/>
                        <a:ln w="6350">
                          <a:noFill/>
                        </a:ln>
                      </wps:spPr>
                      <wps:txbx>
                        <w:txbxContent>
                          <w:p w:rsidR="00C3653B">
                            <w:r>
                              <w:rPr>
                                <w:noProof/>
                              </w:rPr>
                              <w:drawing>
                                <wp:inline distT="0" distB="0" distL="0" distR="0">
                                  <wp:extent cx="2108888" cy="2095500"/>
                                  <wp:effectExtent l="361950" t="266700" r="367665" b="266700"/>
                                  <wp:docPr id="1662822229" name="Grafik 206" descr="Religion, Weltreligionen, Menora, Buddha, Ganesh,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igion, Weltreligionen, Menora, Buddha, Ganesh, Kreuz"/>
                                          <pic:cNvPicPr>
                                            <a:picLocks noChangeAspect="1" noChangeArrowheads="1"/>
                                          </pic:cNvPicPr>
                                        </pic:nvPicPr>
                                        <pic:blipFill>
                                          <a:blip xmlns:r="http://schemas.openxmlformats.org/officeDocument/2006/relationships" r:embed="rId95">
                                            <a:extLst>
                                              <a:ext xmlns:a="http://schemas.openxmlformats.org/drawingml/2006/main" uri="{BEBA8EAE-BF5A-486C-A8C5-ECC9F3942E4B}">
                                                <a14:imgProps xmlns:a14="http://schemas.microsoft.com/office/drawing/2010/main">
                                                  <a14:imgLayer xmlns:r="http://schemas.openxmlformats.org/officeDocument/2006/relationships" r:embed="rId109">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110538" cy="209714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53" o:spid="_x0000_s1506" type="#_x0000_t202" style="height:221pt;margin-left:-10.85pt;margin-top:23.8pt;mso-height-percent:0;mso-height-relative:margin;mso-width-percent:0;mso-width-relative:margin;mso-wrap-distance-bottom:0;mso-wrap-distance-left:9pt;mso-wrap-distance-right:9pt;mso-wrap-distance-top:0;mso-wrap-style:square;position:absolute;v-text-anchor:top;visibility:visible;width:244pt;z-index:251905024" filled="f" stroked="f" strokeweight="0.5pt">
                <v:textbox>
                  <w:txbxContent>
                    <w:p w:rsidR="00C3653B">
                      <w:r>
                        <w:rPr>
                          <w:noProof/>
                        </w:rPr>
                        <w:drawing>
                          <wp:inline distT="0" distB="0" distL="0" distR="0">
                            <wp:extent cx="2108888" cy="2095500"/>
                            <wp:effectExtent l="361950" t="266700" r="367665" b="266700"/>
                            <wp:docPr id="206" name="Grafik 206" descr="Religion, Weltreligionen, Menora, Buddha, Ganesh,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igion, Weltreligionen, Menora, Buddha, Ganesh, Kreuz"/>
                                    <pic:cNvPicPr>
                                      <a:picLocks noChangeAspect="1" noChangeArrowheads="1"/>
                                    </pic:cNvPicPr>
                                  </pic:nvPicPr>
                                  <pic:blipFill>
                                    <a:blip xmlns:r="http://schemas.openxmlformats.org/officeDocument/2006/relationships" r:embed="rId96">
                                      <a:extLst>
                                        <a:ext xmlns:a="http://schemas.openxmlformats.org/drawingml/2006/main" uri="{BEBA8EAE-BF5A-486C-A8C5-ECC9F3942E4B}">
                                          <a14:imgProps xmlns:a14="http://schemas.microsoft.com/office/drawing/2010/main">
                                            <a14:imgLayer xmlns:r="http://schemas.openxmlformats.org/officeDocument/2006/relationships" r:embed="rId111">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110538" cy="2097140"/>
                                    </a:xfrm>
                                    <a:prstGeom prst="rect">
                                      <a:avLst/>
                                    </a:prstGeom>
                                    <a:solidFill>
                                      <a:srgbClr val="FFFFFF">
                                        <a:shade val="85000"/>
                                      </a:srgbClr>
                                    </a:solidFill>
                                    <a:ln w="190500" cap="sq">
                                      <a:solidFill>
                                        <a:srgbClr val="FFFFFF"/>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inline>
                        </w:drawing>
                      </w:r>
                    </w:p>
                  </w:txbxContent>
                </v:textbox>
              </v:shape>
            </w:pict>
          </mc:Fallback>
        </mc:AlternateContent>
      </w: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p>
    <w:p w:rsidR="00E45EC5" w:rsidP="005F5ABE">
      <w:pPr>
        <w:ind w:firstLine="708"/>
      </w:pPr>
      <w:r>
        <w:rPr>
          <w:noProof/>
        </w:rPr>
        <mc:AlternateContent>
          <mc:Choice Requires="wps">
            <w:drawing>
              <wp:anchor distT="0" distB="0" distL="114300" distR="114300" simplePos="0" relativeHeight="251908096" behindDoc="0" locked="0" layoutInCell="1" allowOverlap="1">
                <wp:simplePos x="0" y="0"/>
                <wp:positionH relativeFrom="margin">
                  <wp:align>left</wp:align>
                </wp:positionH>
                <wp:positionV relativeFrom="paragraph">
                  <wp:posOffset>196215</wp:posOffset>
                </wp:positionV>
                <wp:extent cx="463550" cy="412750"/>
                <wp:effectExtent l="0" t="0" r="12700" b="25400"/>
                <wp:wrapNone/>
                <wp:docPr id="1256" name="Ellipse 1256"/>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26426A">
                            <w:pPr>
                              <w:jc w:val="center"/>
                              <w:rPr>
                                <w:rFonts w:ascii="Book Antiqua" w:hAnsi="Book Antiqua" w:cs="Times New Roman"/>
                              </w:rPr>
                            </w:pPr>
                            <w:r w:rsidRPr="008D4F4B">
                              <w:rPr>
                                <w:rFonts w:ascii="Book Antiqua" w:hAnsi="Book Antiqua" w:cs="Times New Roman"/>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56" o:spid="_x0000_s1507" style="height:32.5pt;margin-left:0;margin-top:15.45pt;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width:36.5pt;z-index:251909120" fillcolor="#4472c4" strokecolor="#1f3763" strokeweight="1pt">
                <v:stroke joinstyle="miter"/>
                <v:textbox>
                  <w:txbxContent>
                    <w:p w:rsidR="00C3653B" w:rsidRPr="008D4F4B" w:rsidP="0026426A">
                      <w:pPr>
                        <w:jc w:val="center"/>
                        <w:rPr>
                          <w:rFonts w:ascii="Book Antiqua" w:hAnsi="Book Antiqua" w:cs="Times New Roman"/>
                        </w:rPr>
                      </w:pPr>
                      <w:r w:rsidRPr="008D4F4B">
                        <w:rPr>
                          <w:rFonts w:ascii="Book Antiqua" w:hAnsi="Book Antiqua" w:cs="Times New Roman"/>
                        </w:rPr>
                        <w:t>2.</w:t>
                      </w:r>
                    </w:p>
                  </w:txbxContent>
                </v:textbox>
                <w10:wrap anchorx="margin"/>
              </v:oval>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643255</wp:posOffset>
                </wp:positionH>
                <wp:positionV relativeFrom="paragraph">
                  <wp:posOffset>157480</wp:posOffset>
                </wp:positionV>
                <wp:extent cx="5676900" cy="895350"/>
                <wp:effectExtent l="0" t="0" r="0" b="0"/>
                <wp:wrapNone/>
                <wp:docPr id="1257" name="Textfeld 12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895350"/>
                        </a:xfrm>
                        <a:prstGeom prst="rect">
                          <a:avLst/>
                        </a:prstGeom>
                        <a:solidFill>
                          <a:schemeClr val="bg1"/>
                        </a:solidFill>
                        <a:ln w="6350">
                          <a:noFill/>
                        </a:ln>
                      </wps:spPr>
                      <wps:txbx>
                        <w:txbxContent>
                          <w:p w:rsidR="00C3653B" w:rsidRPr="001D0D65" w:rsidP="0026426A">
                            <w:pPr>
                              <w:rPr>
                                <w:rFonts w:ascii="Book Antiqua" w:hAnsi="Book Antiqua"/>
                                <w:b/>
                                <w:sz w:val="20"/>
                              </w:rPr>
                            </w:pPr>
                            <w:r w:rsidRPr="001D0D65">
                              <w:rPr>
                                <w:rFonts w:ascii="Book Antiqua" w:hAnsi="Book Antiqua"/>
                                <w:b/>
                                <w:sz w:val="20"/>
                              </w:rPr>
                              <w:t xml:space="preserve">Organisiert ein Treffen, bei dem ihr gemeinsam eure Bildidee umsetzt. </w:t>
                            </w:r>
                          </w:p>
                          <w:p w:rsidR="00C3653B" w:rsidRPr="001D0D65" w:rsidP="0026426A">
                            <w:pPr>
                              <w:rPr>
                                <w:rFonts w:ascii="Book Antiqua" w:hAnsi="Book Antiqua"/>
                                <w:sz w:val="20"/>
                              </w:rPr>
                            </w:pPr>
                            <w:r w:rsidRPr="001D0D65">
                              <w:rPr>
                                <w:rFonts w:ascii="Book Antiqua" w:hAnsi="Book Antiqua"/>
                                <w:sz w:val="20"/>
                              </w:rPr>
                              <w:t>Verteilt Aufgaben:</w:t>
                            </w:r>
                            <w:r>
                              <w:rPr>
                                <w:rFonts w:ascii="Book Antiqua" w:hAnsi="Book Antiqua"/>
                                <w:sz w:val="20"/>
                              </w:rPr>
                              <w:t xml:space="preserve"> </w:t>
                            </w:r>
                            <w:r w:rsidRPr="001D0D65">
                              <w:rPr>
                                <w:rFonts w:ascii="Book Antiqua" w:hAnsi="Book Antiqua"/>
                                <w:sz w:val="20"/>
                              </w:rPr>
                              <w:t xml:space="preserve">Wer sorgt für Requisiten? Wer fotografiert? Wer macht die Bildbearbeitung?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57" o:spid="_x0000_s1508" type="#_x0000_t202" style="height:70.5pt;margin-left:50.65pt;margin-top:12.4pt;mso-height-percent:0;mso-height-relative:margin;mso-width-percent:0;mso-width-relative:margin;mso-wrap-distance-bottom:0;mso-wrap-distance-left:9pt;mso-wrap-distance-right:9pt;mso-wrap-distance-top:0;mso-wrap-style:square;position:absolute;v-text-anchor:top;visibility:visible;width:447pt;z-index:251911168" fillcolor="white" stroked="f" strokeweight="0.5pt">
                <v:textbox>
                  <w:txbxContent>
                    <w:p w:rsidR="00C3653B" w:rsidRPr="001D0D65" w:rsidP="0026426A">
                      <w:pPr>
                        <w:rPr>
                          <w:rFonts w:ascii="Book Antiqua" w:hAnsi="Book Antiqua"/>
                          <w:b/>
                          <w:sz w:val="20"/>
                        </w:rPr>
                      </w:pPr>
                      <w:r w:rsidRPr="001D0D65">
                        <w:rPr>
                          <w:rFonts w:ascii="Book Antiqua" w:hAnsi="Book Antiqua"/>
                          <w:b/>
                          <w:sz w:val="20"/>
                        </w:rPr>
                        <w:t xml:space="preserve">Organisiert ein Treffen, bei dem ihr gemeinsam eure Bildidee umsetzt. </w:t>
                      </w:r>
                    </w:p>
                    <w:p w:rsidR="00C3653B" w:rsidRPr="001D0D65" w:rsidP="0026426A">
                      <w:pPr>
                        <w:rPr>
                          <w:rFonts w:ascii="Book Antiqua" w:hAnsi="Book Antiqua"/>
                          <w:sz w:val="20"/>
                        </w:rPr>
                      </w:pPr>
                      <w:r w:rsidRPr="001D0D65">
                        <w:rPr>
                          <w:rFonts w:ascii="Book Antiqua" w:hAnsi="Book Antiqua"/>
                          <w:sz w:val="20"/>
                        </w:rPr>
                        <w:t>Verteilt Aufgaben:</w:t>
                      </w:r>
                      <w:r>
                        <w:rPr>
                          <w:rFonts w:ascii="Book Antiqua" w:hAnsi="Book Antiqua"/>
                          <w:sz w:val="20"/>
                        </w:rPr>
                        <w:t xml:space="preserve"> </w:t>
                      </w:r>
                      <w:r w:rsidRPr="001D0D65">
                        <w:rPr>
                          <w:rFonts w:ascii="Book Antiqua" w:hAnsi="Book Antiqua"/>
                          <w:sz w:val="20"/>
                        </w:rPr>
                        <w:t xml:space="preserve">Wer sorgt für Requisiten? Wer fotografiert? Wer macht die Bildbearbeitung? </w:t>
                      </w:r>
                    </w:p>
                  </w:txbxContent>
                </v:textbox>
              </v:shape>
            </w:pict>
          </mc:Fallback>
        </mc:AlternateContent>
      </w:r>
    </w:p>
    <w:p w:rsidR="00E45EC5" w:rsidP="005F5ABE">
      <w:pPr>
        <w:ind w:firstLine="708"/>
      </w:pPr>
    </w:p>
    <w:p w:rsidR="00E45EC5" w:rsidP="005F5ABE">
      <w:pPr>
        <w:ind w:firstLine="708"/>
      </w:pPr>
    </w:p>
    <w:p w:rsidR="00E45EC5" w:rsidP="005F5ABE">
      <w:pPr>
        <w:ind w:firstLine="708"/>
      </w:pPr>
      <w:r>
        <w:rPr>
          <w:noProof/>
        </w:rPr>
        <mc:AlternateContent>
          <mc:Choice Requires="wps">
            <w:drawing>
              <wp:anchor distT="0" distB="0" distL="114300" distR="114300" simplePos="0" relativeHeight="251914240" behindDoc="0" locked="0" layoutInCell="1" allowOverlap="1">
                <wp:simplePos x="0" y="0"/>
                <wp:positionH relativeFrom="margin">
                  <wp:align>left</wp:align>
                </wp:positionH>
                <wp:positionV relativeFrom="paragraph">
                  <wp:posOffset>56515</wp:posOffset>
                </wp:positionV>
                <wp:extent cx="463550" cy="412750"/>
                <wp:effectExtent l="0" t="0" r="12700" b="25400"/>
                <wp:wrapNone/>
                <wp:docPr id="1259" name="Ellipse 1259"/>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653B" w:rsidRPr="008D4F4B" w:rsidP="0026426A">
                            <w:pPr>
                              <w:jc w:val="center"/>
                              <w:rPr>
                                <w:rFonts w:ascii="Book Antiqua" w:hAnsi="Book Antiqua" w:cs="Times New Roman"/>
                              </w:rPr>
                            </w:pPr>
                            <w:r w:rsidRPr="008D4F4B">
                              <w:rPr>
                                <w:rFonts w:ascii="Book Antiqua" w:hAnsi="Book Antiqua" w:cs="Times New Roman"/>
                              </w:rPr>
                              <w:t>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259" o:spid="_x0000_s1509" style="height:32.5pt;margin-left:0;margin-top:4.45pt;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width:36.5pt;z-index:251915264" fillcolor="#ed7d31" strokecolor="#823b0b" strokeweight="1pt">
                <v:stroke joinstyle="miter"/>
                <v:textbox>
                  <w:txbxContent>
                    <w:p w:rsidR="00C3653B" w:rsidRPr="008D4F4B" w:rsidP="0026426A">
                      <w:pPr>
                        <w:jc w:val="center"/>
                        <w:rPr>
                          <w:rFonts w:ascii="Book Antiqua" w:hAnsi="Book Antiqua" w:cs="Times New Roman"/>
                        </w:rPr>
                      </w:pPr>
                      <w:r w:rsidRPr="008D4F4B">
                        <w:rPr>
                          <w:rFonts w:ascii="Book Antiqua" w:hAnsi="Book Antiqua" w:cs="Times New Roman"/>
                        </w:rPr>
                        <w:t>3.</w:t>
                      </w:r>
                    </w:p>
                  </w:txbxContent>
                </v:textbox>
                <w10:wrap anchorx="margin"/>
              </v:oval>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24205</wp:posOffset>
                </wp:positionH>
                <wp:positionV relativeFrom="paragraph">
                  <wp:posOffset>55880</wp:posOffset>
                </wp:positionV>
                <wp:extent cx="5165111" cy="1003300"/>
                <wp:effectExtent l="0" t="0" r="0" b="6350"/>
                <wp:wrapNone/>
                <wp:docPr id="1258" name="Textfeld 12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5111" cy="1003300"/>
                        </a:xfrm>
                        <a:prstGeom prst="rect">
                          <a:avLst/>
                        </a:prstGeom>
                        <a:solidFill>
                          <a:schemeClr val="bg1"/>
                        </a:solidFill>
                        <a:ln w="6350">
                          <a:noFill/>
                        </a:ln>
                      </wps:spPr>
                      <wps:txbx>
                        <w:txbxContent>
                          <w:p w:rsidR="00C3653B" w:rsidRPr="001D0D65" w:rsidP="0026426A">
                            <w:pPr>
                              <w:rPr>
                                <w:rFonts w:ascii="Book Antiqua" w:hAnsi="Book Antiqua"/>
                                <w:b/>
                                <w:sz w:val="20"/>
                              </w:rPr>
                            </w:pPr>
                            <w:r w:rsidRPr="001D0D65">
                              <w:rPr>
                                <w:rFonts w:ascii="Book Antiqua" w:hAnsi="Book Antiqua"/>
                                <w:b/>
                                <w:sz w:val="20"/>
                              </w:rPr>
                              <w:t xml:space="preserve">Hausaufgabe: </w:t>
                            </w:r>
                          </w:p>
                          <w:p w:rsidR="00C3653B" w:rsidRPr="001D0D65" w:rsidP="0026426A">
                            <w:pPr>
                              <w:rPr>
                                <w:rFonts w:ascii="Book Antiqua" w:hAnsi="Book Antiqua"/>
                                <w:sz w:val="20"/>
                              </w:rPr>
                            </w:pPr>
                            <w:r w:rsidRPr="001D0D65">
                              <w:rPr>
                                <w:rFonts w:ascii="Book Antiqua" w:hAnsi="Book Antiqua"/>
                                <w:sz w:val="20"/>
                              </w:rPr>
                              <w:t>Schießt gemeinsam ein Bild</w:t>
                            </w:r>
                            <w:r>
                              <w:rPr>
                                <w:rFonts w:ascii="Book Antiqua" w:hAnsi="Book Antiqua"/>
                                <w:sz w:val="20"/>
                              </w:rPr>
                              <w:t>,</w:t>
                            </w:r>
                            <w:r w:rsidRPr="001D0D65">
                              <w:rPr>
                                <w:rFonts w:ascii="Book Antiqua" w:hAnsi="Book Antiqua"/>
                                <w:sz w:val="20"/>
                              </w:rPr>
                              <w:t xml:space="preserve"> mit den von euch erarbeiteten Kriterien. Bringt euer Bild in den Unterricht mit.</w:t>
                            </w:r>
                          </w:p>
                          <w:p w:rsidR="00C3653B" w:rsidRPr="001D0D65" w:rsidP="0026426A">
                            <w:pPr>
                              <w:rPr>
                                <w:rFonts w:ascii="Book Antiqua" w:hAnsi="Book Antiqua"/>
                                <w:sz w:val="20"/>
                              </w:rPr>
                            </w:pPr>
                            <w:r w:rsidRPr="001D0D65">
                              <w:rPr>
                                <w:rFonts w:ascii="Book Antiqua" w:hAnsi="Book Antiqua"/>
                                <w:sz w:val="20"/>
                              </w:rPr>
                              <w:t xml:space="preserve">Sucht Texte und Dinge, die zu eurem Bildthema passen und bringt sie auch mit. </w:t>
                            </w:r>
                          </w:p>
                          <w:p w:rsidR="00C3653B" w:rsidP="0026426A">
                            <w:pPr>
                              <w:rPr>
                                <w:rFonts w:ascii="Book Antiqua" w:hAnsi="Book Antiqua"/>
                                <w:b/>
                              </w:rPr>
                            </w:pPr>
                          </w:p>
                          <w:p w:rsidR="00C3653B" w:rsidRPr="000F13C0" w:rsidP="0026426A">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58" o:spid="_x0000_s1510" type="#_x0000_t202" style="height:79pt;margin-left:49.15pt;margin-top:4.4pt;mso-height-percent:0;mso-height-relative:margin;mso-width-percent:0;mso-width-relative:margin;mso-wrap-distance-bottom:0;mso-wrap-distance-left:9pt;mso-wrap-distance-right:9pt;mso-wrap-distance-top:0;mso-wrap-style:square;position:absolute;v-text-anchor:top;visibility:visible;width:406.7pt;z-index:251913216" fillcolor="white" stroked="f" strokeweight="0.5pt">
                <v:textbox>
                  <w:txbxContent>
                    <w:p w:rsidR="00C3653B" w:rsidRPr="001D0D65" w:rsidP="0026426A">
                      <w:pPr>
                        <w:rPr>
                          <w:rFonts w:ascii="Book Antiqua" w:hAnsi="Book Antiqua"/>
                          <w:b/>
                          <w:sz w:val="20"/>
                        </w:rPr>
                      </w:pPr>
                      <w:r w:rsidRPr="001D0D65">
                        <w:rPr>
                          <w:rFonts w:ascii="Book Antiqua" w:hAnsi="Book Antiqua"/>
                          <w:b/>
                          <w:sz w:val="20"/>
                        </w:rPr>
                        <w:t xml:space="preserve">Hausaufgabe: </w:t>
                      </w:r>
                    </w:p>
                    <w:p w:rsidR="00C3653B" w:rsidRPr="001D0D65" w:rsidP="0026426A">
                      <w:pPr>
                        <w:rPr>
                          <w:rFonts w:ascii="Book Antiqua" w:hAnsi="Book Antiqua"/>
                          <w:sz w:val="20"/>
                        </w:rPr>
                      </w:pPr>
                      <w:r w:rsidRPr="001D0D65">
                        <w:rPr>
                          <w:rFonts w:ascii="Book Antiqua" w:hAnsi="Book Antiqua"/>
                          <w:sz w:val="20"/>
                        </w:rPr>
                        <w:t>Schießt gemeinsam ein Bild</w:t>
                      </w:r>
                      <w:r>
                        <w:rPr>
                          <w:rFonts w:ascii="Book Antiqua" w:hAnsi="Book Antiqua"/>
                          <w:sz w:val="20"/>
                        </w:rPr>
                        <w:t>,</w:t>
                      </w:r>
                      <w:r w:rsidRPr="001D0D65">
                        <w:rPr>
                          <w:rFonts w:ascii="Book Antiqua" w:hAnsi="Book Antiqua"/>
                          <w:sz w:val="20"/>
                        </w:rPr>
                        <w:t xml:space="preserve"> mit den von euch erarbeiteten Kriterien. Bringt euer Bild in den Unterricht mit.</w:t>
                      </w:r>
                    </w:p>
                    <w:p w:rsidR="00C3653B" w:rsidRPr="001D0D65" w:rsidP="0026426A">
                      <w:pPr>
                        <w:rPr>
                          <w:rFonts w:ascii="Book Antiqua" w:hAnsi="Book Antiqua"/>
                          <w:sz w:val="20"/>
                        </w:rPr>
                      </w:pPr>
                      <w:r w:rsidRPr="001D0D65">
                        <w:rPr>
                          <w:rFonts w:ascii="Book Antiqua" w:hAnsi="Book Antiqua"/>
                          <w:sz w:val="20"/>
                        </w:rPr>
                        <w:t xml:space="preserve">Sucht Texte und Dinge, die zu eurem Bildthema passen und bringt sie auch mit. </w:t>
                      </w:r>
                    </w:p>
                    <w:p w:rsidR="00C3653B" w:rsidP="0026426A">
                      <w:pPr>
                        <w:rPr>
                          <w:rFonts w:ascii="Book Antiqua" w:hAnsi="Book Antiqua"/>
                          <w:b/>
                        </w:rPr>
                      </w:pPr>
                    </w:p>
                    <w:p w:rsidR="00C3653B" w:rsidRPr="000F13C0" w:rsidP="0026426A">
                      <w:pPr>
                        <w:rPr>
                          <w:rFonts w:ascii="Book Antiqua" w:hAnsi="Book Antiqua"/>
                        </w:rPr>
                      </w:pPr>
                    </w:p>
                  </w:txbxContent>
                </v:textbox>
              </v:shape>
            </w:pict>
          </mc:Fallback>
        </mc:AlternateContent>
      </w:r>
    </w:p>
    <w:p w:rsidR="00E45EC5" w:rsidP="005F5ABE">
      <w:pPr>
        <w:ind w:firstLine="708"/>
      </w:pPr>
    </w:p>
    <w:p w:rsidR="00E45EC5" w:rsidP="005F5ABE">
      <w:pPr>
        <w:ind w:firstLine="708"/>
      </w:pPr>
    </w:p>
    <w:p w:rsidR="00C60786" w:rsidP="005F5ABE">
      <w:pPr>
        <w:ind w:firstLine="708"/>
      </w:pPr>
      <w:r>
        <w:rPr>
          <w:noProof/>
        </w:rPr>
        <mc:AlternateContent>
          <mc:Choice Requires="wps">
            <w:drawing>
              <wp:anchor distT="0" distB="0" distL="114300" distR="114300" simplePos="0" relativeHeight="252106752" behindDoc="0" locked="0" layoutInCell="1" allowOverlap="1">
                <wp:simplePos x="0" y="0"/>
                <wp:positionH relativeFrom="rightMargin">
                  <wp:align>left</wp:align>
                </wp:positionH>
                <wp:positionV relativeFrom="paragraph">
                  <wp:posOffset>184150</wp:posOffset>
                </wp:positionV>
                <wp:extent cx="679450" cy="266700"/>
                <wp:effectExtent l="0" t="0" r="0" b="0"/>
                <wp:wrapNone/>
                <wp:docPr id="1033" name="Rechteck 1033"/>
                <wp:cNvGraphicFramePr/>
                <a:graphic xmlns:a="http://schemas.openxmlformats.org/drawingml/2006/main">
                  <a:graphicData uri="http://schemas.microsoft.com/office/word/2010/wordprocessingShape">
                    <wps:wsp xmlns:wps="http://schemas.microsoft.com/office/word/2010/wordprocessingShape">
                      <wps:cNvSpPr/>
                      <wps:spPr>
                        <a:xfrm>
                          <a:off x="0" y="0"/>
                          <a:ext cx="679450" cy="2667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CC1E19">
                            <w:pPr>
                              <w:jc w:val="center"/>
                            </w:pPr>
                            <w:r>
                              <w:t>PB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33" o:spid="_x0000_s1511" style="height:21pt;margin-left:0;margin-top:14.5pt;mso-height-percent:0;mso-height-relative:margin;mso-position-horizontal:left;mso-position-horizontal-relative:right-margin-area;mso-width-percent:0;mso-width-relative:margin;mso-wrap-distance-bottom:0;mso-wrap-distance-left:9pt;mso-wrap-distance-right:9pt;mso-wrap-distance-top:0;mso-wrap-style:square;position:absolute;v-text-anchor:middle;visibility:visible;width:53.5pt;z-index:252107776" filled="f" stroked="f" strokeweight="1pt">
                <v:textbox>
                  <w:txbxContent>
                    <w:p w:rsidR="00C3653B" w:rsidP="00CC1E19">
                      <w:pPr>
                        <w:jc w:val="center"/>
                      </w:pPr>
                      <w:r>
                        <w:t>PB 1</w:t>
                      </w:r>
                    </w:p>
                  </w:txbxContent>
                </v:textbox>
              </v:rect>
            </w:pict>
          </mc:Fallback>
        </mc:AlternateContent>
      </w:r>
    </w:p>
    <w:p w:rsidR="005D3FDD" w:rsidP="005D3FDD">
      <w:r>
        <w:rPr>
          <w:rFonts w:ascii="Times New Roman" w:hAnsi="Times New Roman" w:cs="Times New Roman"/>
          <w:noProof/>
        </w:rPr>
        <mc:AlternateContent>
          <mc:Choice Requires="wpg">
            <w:drawing>
              <wp:anchor distT="0" distB="0" distL="114300" distR="114300" simplePos="0" relativeHeight="252114944" behindDoc="0" locked="0" layoutInCell="1" allowOverlap="1">
                <wp:simplePos x="0" y="0"/>
                <wp:positionH relativeFrom="margin">
                  <wp:posOffset>648335</wp:posOffset>
                </wp:positionH>
                <wp:positionV relativeFrom="paragraph">
                  <wp:posOffset>209550</wp:posOffset>
                </wp:positionV>
                <wp:extent cx="4857750" cy="406400"/>
                <wp:effectExtent l="0" t="0" r="0" b="0"/>
                <wp:wrapNone/>
                <wp:docPr id="1101" name="Gruppieren 1101"/>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102" name="Textfeld 1102"/>
                        <wps:cNvSpPr txBox="1"/>
                        <wps:spPr>
                          <a:xfrm>
                            <a:off x="851449" y="25977"/>
                            <a:ext cx="4425950" cy="400050"/>
                          </a:xfrm>
                          <a:prstGeom prst="rect">
                            <a:avLst/>
                          </a:prstGeom>
                          <a:noFill/>
                          <a:ln w="6350">
                            <a:noFill/>
                          </a:ln>
                        </wps:spPr>
                        <wps:txb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103" name="Textfeld 1103"/>
                        <wps:cNvSpPr txBox="1"/>
                        <wps:spPr>
                          <a:xfrm>
                            <a:off x="0" y="19050"/>
                            <a:ext cx="927100" cy="368300"/>
                          </a:xfrm>
                          <a:prstGeom prst="rect">
                            <a:avLst/>
                          </a:prstGeom>
                          <a:noFill/>
                          <a:ln w="6350">
                            <a:noFill/>
                          </a:ln>
                        </wps:spPr>
                        <wps:txbx>
                          <w:txbxContent>
                            <w:p w:rsidR="00C3653B" w:rsidP="00C60786">
                              <w:r>
                                <w:rPr>
                                  <w:noProof/>
                                </w:rPr>
                                <w:drawing>
                                  <wp:inline distT="0" distB="0" distL="0" distR="0">
                                    <wp:extent cx="730250" cy="256245"/>
                                    <wp:effectExtent l="0" t="0" r="0" b="0"/>
                                    <wp:docPr id="1867948651" name="Grafik 110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101" o:spid="_x0000_s1512" style="height:32pt;margin-left:51.05pt;margin-top:16.5pt;mso-height-relative:margin;mso-position-horizontal-relative:margin;mso-width-relative:margin;position:absolute;width:382.5pt;z-index:252115968" coordorigin="0,190" coordsize="52773,4069">
                <v:shape id="Textfeld 1102" o:spid="_x0000_s1513" type="#_x0000_t202" style="height:4001;left:8514;mso-wrap-style:square;position:absolute;top:259;v-text-anchor:top;visibility:visible;width:44259" filled="f" stroked="f" strokeweight="0.5pt">
                  <v:textbo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103" o:spid="_x0000_s1514" type="#_x0000_t202" style="height:3683;mso-wrap-style:square;position:absolute;top:190;v-text-anchor:top;visibility:visible;width:9271" filled="f" stroked="f" strokeweight="0.5pt">
                  <v:textbox>
                    <w:txbxContent>
                      <w:p w:rsidR="00C3653B" w:rsidP="00C60786">
                        <w:r>
                          <w:rPr>
                            <w:noProof/>
                          </w:rPr>
                          <w:drawing>
                            <wp:inline distT="0" distB="0" distL="0" distR="0">
                              <wp:extent cx="730250" cy="256245"/>
                              <wp:effectExtent l="0" t="0" r="0" b="0"/>
                              <wp:docPr id="1104" name="Grafik 110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w10:wrap anchorx="margin"/>
              </v:group>
            </w:pict>
          </mc:Fallback>
        </mc:AlternateContent>
      </w:r>
    </w:p>
    <w:p w:rsidR="00AF3C2E" w:rsidP="005D3FDD">
      <w:r>
        <w:rPr>
          <w:noProof/>
        </w:rPr>
        <mc:AlternateContent>
          <mc:Choice Requires="wps">
            <w:drawing>
              <wp:anchor distT="0" distB="0" distL="114300" distR="114300" simplePos="0" relativeHeight="251961344" behindDoc="0" locked="0" layoutInCell="1" allowOverlap="1">
                <wp:simplePos x="0" y="0"/>
                <wp:positionH relativeFrom="margin">
                  <wp:align>center</wp:align>
                </wp:positionH>
                <wp:positionV relativeFrom="paragraph">
                  <wp:posOffset>40005</wp:posOffset>
                </wp:positionV>
                <wp:extent cx="6718300" cy="8705850"/>
                <wp:effectExtent l="133350" t="152400" r="158750" b="171450"/>
                <wp:wrapNone/>
                <wp:docPr id="1112" name="Rechteck 1112"/>
                <wp:cNvGraphicFramePr/>
                <a:graphic xmlns:a="http://schemas.openxmlformats.org/drawingml/2006/main">
                  <a:graphicData uri="http://schemas.microsoft.com/office/word/2010/wordprocessingShape">
                    <wps:wsp xmlns:wps="http://schemas.microsoft.com/office/word/2010/wordprocessingShape">
                      <wps:cNvSpPr/>
                      <wps:spPr>
                        <a:xfrm>
                          <a:off x="0" y="0"/>
                          <a:ext cx="6718300" cy="8705850"/>
                        </a:xfrm>
                        <a:prstGeom prst="rect">
                          <a:avLst/>
                        </a:prstGeom>
                        <a:noFill/>
                        <a:effectLst>
                          <a:outerShdw blurRad="63500" dist="0" dir="0" sx="102000" sy="102000" kx="0" ky="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112" o:spid="_x0000_s1515" style="height:685.5pt;margin-left:0;margin-top:3.15pt;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width:529pt;z-index:251962368" filled="f" strokecolor="#a5a5a5" strokeweight="1pt">
                <v:shadow on="t" type="perspective" color="black" opacity="26214f" offset="0,0" matrix="66847f,,,66847f"/>
                <w10:wrap anchorx="margin"/>
              </v:rect>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rightMargin">
                  <wp:posOffset>-6522069</wp:posOffset>
                </wp:positionH>
                <wp:positionV relativeFrom="paragraph">
                  <wp:posOffset>120156</wp:posOffset>
                </wp:positionV>
                <wp:extent cx="618713" cy="1335100"/>
                <wp:effectExtent l="41910" t="129540" r="0" b="128270"/>
                <wp:wrapNone/>
                <wp:docPr id="1266" name="Textfeld 1266"/>
                <wp:cNvGraphicFramePr/>
                <a:graphic xmlns:a="http://schemas.openxmlformats.org/drawingml/2006/main">
                  <a:graphicData uri="http://schemas.microsoft.com/office/word/2010/wordprocessingShape">
                    <wps:wsp xmlns:wps="http://schemas.microsoft.com/office/word/2010/wordprocessingShape">
                      <wps:cNvSpPr txBox="1"/>
                      <wps:spPr>
                        <a:xfrm rot="17277089">
                          <a:off x="0" y="0"/>
                          <a:ext cx="618713" cy="1335100"/>
                        </a:xfrm>
                        <a:prstGeom prst="rect">
                          <a:avLst/>
                        </a:prstGeom>
                        <a:noFill/>
                        <a:ln w="6350">
                          <a:noFill/>
                        </a:ln>
                      </wps:spPr>
                      <wps:txbx>
                        <w:txbxContent>
                          <w:p w:rsidR="00C3653B" w:rsidP="00FD311E">
                            <w:pPr>
                              <w:rPr>
                                <w:noProof/>
                              </w:rPr>
                            </w:pPr>
                          </w:p>
                          <w:p w:rsidR="00C3653B" w:rsidP="00FD311E">
                            <w:r>
                              <w:rPr>
                                <w:noProof/>
                              </w:rPr>
                              <w:drawing>
                                <wp:inline distT="0" distB="0" distL="0" distR="0">
                                  <wp:extent cx="467995" cy="901746"/>
                                  <wp:effectExtent l="76200" t="0" r="8255" b="0"/>
                                  <wp:docPr id="1733600516" name="Grafik 207"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rot="20283738">
                                            <a:off x="0" y="0"/>
                                            <a:ext cx="473574" cy="9124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66" o:spid="_x0000_s1516" type="#_x0000_t202" style="height:105.15pt;margin-left:-513.55pt;margin-top:9.45pt;mso-height-percent:0;mso-height-relative:margin;mso-position-horizontal-relative:right-margin-area;mso-width-percent:0;mso-width-relative:margin;mso-wrap-distance-bottom:0;mso-wrap-distance-left:9pt;mso-wrap-distance-right:9pt;mso-wrap-distance-top:0;mso-wrap-style:square;position:absolute;rotation:-4721772fd;v-text-anchor:top;visibility:visible;width:48.7pt;z-index:252105728" filled="f" stroked="f" strokeweight="0.5pt">
                <v:textbox>
                  <w:txbxContent>
                    <w:p w:rsidR="00C3653B" w:rsidP="00FD311E">
                      <w:pPr>
                        <w:rPr>
                          <w:noProof/>
                        </w:rPr>
                      </w:pPr>
                    </w:p>
                    <w:p w:rsidR="00C3653B" w:rsidP="00FD311E">
                      <w:r>
                        <w:rPr>
                          <w:noProof/>
                        </w:rPr>
                        <w:drawing>
                          <wp:inline distT="0" distB="0" distL="0" distR="0">
                            <wp:extent cx="467995" cy="901746"/>
                            <wp:effectExtent l="76200" t="0" r="8255" b="0"/>
                            <wp:docPr id="207" name="Grafik 207" descr="Büroklammer, Isoliert, Metal, Hintergrund, Ausrü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üroklammer, Isoliert, Metal, Hintergrund, Ausrüstung"/>
                                    <pic:cNvPicPr>
                                      <a:picLocks noChangeAspect="1" noChangeArrowheads="1"/>
                                    </pic:cNvPicPr>
                                  </pic:nvPicPr>
                                  <pic:blipFill rotWithShape="1">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rcRect l="74275" t="22342" r="967" b="29952"/>
                                    <a:stretch>
                                      <a:fillRect/>
                                    </a:stretch>
                                  </pic:blipFill>
                                  <pic:spPr bwMode="auto">
                                    <a:xfrm rot="20283738">
                                      <a:off x="0" y="0"/>
                                      <a:ext cx="473574" cy="9124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548088</wp:posOffset>
                </wp:positionH>
                <wp:positionV relativeFrom="paragraph">
                  <wp:posOffset>-39634</wp:posOffset>
                </wp:positionV>
                <wp:extent cx="3390900" cy="1004849"/>
                <wp:effectExtent l="38100" t="95250" r="38100" b="100330"/>
                <wp:wrapNone/>
                <wp:docPr id="1264" name="Textfeld 1264"/>
                <wp:cNvGraphicFramePr/>
                <a:graphic xmlns:a="http://schemas.openxmlformats.org/drawingml/2006/main">
                  <a:graphicData uri="http://schemas.microsoft.com/office/word/2010/wordprocessingShape">
                    <wps:wsp xmlns:wps="http://schemas.microsoft.com/office/word/2010/wordprocessingShape">
                      <wps:cNvSpPr txBox="1"/>
                      <wps:spPr>
                        <a:xfrm rot="21409536">
                          <a:off x="0" y="0"/>
                          <a:ext cx="3390900" cy="1004849"/>
                        </a:xfrm>
                        <a:prstGeom prst="rect">
                          <a:avLst/>
                        </a:prstGeom>
                        <a:solidFill>
                          <a:schemeClr val="accent1">
                            <a:lumMod val="20000"/>
                            <a:lumOff val="80000"/>
                          </a:schemeClr>
                        </a:solidFill>
                        <a:ln w="6350">
                          <a:noFill/>
                        </a:ln>
                      </wps:spPr>
                      <wps:txbx>
                        <w:txbxContent>
                          <w:p w:rsidR="00C3653B" w:rsidP="00FD311E">
                            <w:pPr>
                              <w:jc w:val="center"/>
                              <w:rPr>
                                <w:rFonts w:ascii="Book Antiqua" w:hAnsi="Book Antiqua"/>
                                <w:color w:val="4472C4" w:themeColor="accent1"/>
                                <w:sz w:val="44"/>
                              </w:rPr>
                            </w:pPr>
                            <w:r w:rsidRPr="000B45DD">
                              <w:rPr>
                                <w:rFonts w:ascii="Book Antiqua" w:hAnsi="Book Antiqua"/>
                                <w:color w:val="4472C4" w:themeColor="accent1"/>
                                <w:sz w:val="44"/>
                              </w:rPr>
                              <w:t>Projekt „Schnappschuss“</w:t>
                            </w:r>
                          </w:p>
                          <w:p w:rsidR="00C3653B" w:rsidRPr="000B45DD" w:rsidP="00FD311E">
                            <w:pPr>
                              <w:jc w:val="center"/>
                              <w:rPr>
                                <w:rFonts w:ascii="Book Antiqua" w:hAnsi="Book Antiqua"/>
                                <w:color w:val="4472C4" w:themeColor="accent1"/>
                                <w:sz w:val="44"/>
                              </w:rPr>
                            </w:pPr>
                            <w:r>
                              <w:rPr>
                                <w:rFonts w:ascii="Book Antiqua" w:hAnsi="Book Antiqua"/>
                                <w:color w:val="4472C4" w:themeColor="accent1"/>
                                <w:sz w:val="44"/>
                              </w:rPr>
                              <w:t>Auswertu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64" o:spid="_x0000_s1517" type="#_x0000_t202" style="height:79.1pt;margin-left:-43.15pt;margin-top:-3.1pt;mso-height-percent:0;mso-height-relative:margin;mso-width-percent:0;mso-width-relative:margin;mso-wrap-distance-bottom:0;mso-wrap-distance-left:9pt;mso-wrap-distance-right:9pt;mso-wrap-distance-top:0;mso-wrap-style:square;position:absolute;rotation:-208037fd;v-text-anchor:top;visibility:visible;width:267pt;z-index:252103680" fillcolor="#d9e2f3" stroked="f" strokeweight="0.5pt">
                <v:textbox>
                  <w:txbxContent>
                    <w:p w:rsidR="00C3653B" w:rsidP="00FD311E">
                      <w:pPr>
                        <w:jc w:val="center"/>
                        <w:rPr>
                          <w:rFonts w:ascii="Book Antiqua" w:hAnsi="Book Antiqua"/>
                          <w:color w:val="4472C4" w:themeColor="accent1"/>
                          <w:sz w:val="44"/>
                        </w:rPr>
                      </w:pPr>
                      <w:r w:rsidRPr="000B45DD">
                        <w:rPr>
                          <w:rFonts w:ascii="Book Antiqua" w:hAnsi="Book Antiqua"/>
                          <w:color w:val="4472C4" w:themeColor="accent1"/>
                          <w:sz w:val="44"/>
                        </w:rPr>
                        <w:t>Projekt „Schnappschuss“</w:t>
                      </w:r>
                    </w:p>
                    <w:p w:rsidR="00C3653B" w:rsidRPr="000B45DD" w:rsidP="00FD311E">
                      <w:pPr>
                        <w:jc w:val="center"/>
                        <w:rPr>
                          <w:rFonts w:ascii="Book Antiqua" w:hAnsi="Book Antiqua"/>
                          <w:color w:val="4472C4" w:themeColor="accent1"/>
                          <w:sz w:val="44"/>
                        </w:rPr>
                      </w:pPr>
                      <w:r>
                        <w:rPr>
                          <w:rFonts w:ascii="Book Antiqua" w:hAnsi="Book Antiqua"/>
                          <w:color w:val="4472C4" w:themeColor="accent1"/>
                          <w:sz w:val="44"/>
                        </w:rPr>
                        <w:t>Auswertung</w:t>
                      </w:r>
                    </w:p>
                  </w:txbxContent>
                </v:textbox>
              </v:shape>
            </w:pict>
          </mc:Fallback>
        </mc:AlternateContent>
      </w:r>
      <w:r w:rsidR="005D3FDD">
        <w:rPr>
          <w:noProof/>
        </w:rPr>
        <mc:AlternateContent>
          <mc:Choice Requires="wps">
            <w:drawing>
              <wp:anchor distT="0" distB="0" distL="114300" distR="114300" simplePos="0" relativeHeight="251940864" behindDoc="0" locked="0" layoutInCell="1" allowOverlap="1">
                <wp:simplePos x="0" y="0"/>
                <wp:positionH relativeFrom="column">
                  <wp:posOffset>3126740</wp:posOffset>
                </wp:positionH>
                <wp:positionV relativeFrom="paragraph">
                  <wp:posOffset>285115</wp:posOffset>
                </wp:positionV>
                <wp:extent cx="2679539" cy="723418"/>
                <wp:effectExtent l="0" t="0" r="0" b="635"/>
                <wp:wrapNone/>
                <wp:docPr id="40" name="Textfeld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9539" cy="723418"/>
                        </a:xfrm>
                        <a:prstGeom prst="rect">
                          <a:avLst/>
                        </a:prstGeom>
                        <a:noFill/>
                        <a:ln w="6350">
                          <a:noFill/>
                        </a:ln>
                      </wps:spPr>
                      <wps:txbx>
                        <w:txbxContent>
                          <w:p w:rsidR="00C3653B" w:rsidRPr="00DF4BF5">
                            <w:pPr>
                              <w:rPr>
                                <w:rFonts w:ascii="Book Antiqua" w:hAnsi="Book Antiqua"/>
                                <w:b/>
                                <w:sz w:val="28"/>
                              </w:rPr>
                            </w:pPr>
                            <w:r w:rsidRPr="00DF4BF5">
                              <w:rPr>
                                <w:rFonts w:ascii="Book Antiqua" w:hAnsi="Book Antiqua"/>
                                <w:b/>
                                <w:sz w:val="28"/>
                              </w:rPr>
                              <w:t xml:space="preserve">Markplatz der Ergebniss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feld 40" o:spid="_x0000_s1518" type="#_x0000_t202" style="height:56.95pt;margin-left:246.2pt;margin-top:22.45pt;mso-wrap-distance-bottom:0;mso-wrap-distance-left:9pt;mso-wrap-distance-right:9pt;mso-wrap-distance-top:0;mso-wrap-style:square;position:absolute;v-text-anchor:top;visibility:visible;width:211pt;z-index:251941888" filled="f" stroked="f" strokeweight="0.5pt">
                <v:textbox>
                  <w:txbxContent>
                    <w:p w:rsidR="00C3653B" w:rsidRPr="00DF4BF5">
                      <w:pPr>
                        <w:rPr>
                          <w:rFonts w:ascii="Book Antiqua" w:hAnsi="Book Antiqua"/>
                          <w:b/>
                          <w:sz w:val="28"/>
                        </w:rPr>
                      </w:pPr>
                      <w:r w:rsidRPr="00DF4BF5">
                        <w:rPr>
                          <w:rFonts w:ascii="Book Antiqua" w:hAnsi="Book Antiqua"/>
                          <w:b/>
                          <w:sz w:val="28"/>
                        </w:rPr>
                        <w:t xml:space="preserve">Markplatz der Ergebnisse </w:t>
                      </w:r>
                    </w:p>
                  </w:txbxContent>
                </v:textbox>
              </v:shape>
            </w:pict>
          </mc:Fallback>
        </mc:AlternateContent>
      </w:r>
    </w:p>
    <w:p w:rsidR="00AF3C2E" w:rsidP="005F5ABE">
      <w:pPr>
        <w:ind w:firstLine="708"/>
      </w:pPr>
    </w:p>
    <w:p w:rsidR="00AF3C2E" w:rsidP="005F5ABE">
      <w:pPr>
        <w:ind w:firstLine="708"/>
      </w:pPr>
      <w:r>
        <w:rPr>
          <w:noProof/>
        </w:rPr>
        <mc:AlternateContent>
          <mc:Choice Requires="wps">
            <w:drawing>
              <wp:anchor distT="0" distB="0" distL="114300" distR="114300" simplePos="0" relativeHeight="251942912" behindDoc="0" locked="0" layoutInCell="1" allowOverlap="1">
                <wp:simplePos x="0" y="0"/>
                <wp:positionH relativeFrom="margin">
                  <wp:posOffset>2829560</wp:posOffset>
                </wp:positionH>
                <wp:positionV relativeFrom="paragraph">
                  <wp:posOffset>98425</wp:posOffset>
                </wp:positionV>
                <wp:extent cx="3356658" cy="1018540"/>
                <wp:effectExtent l="0" t="0" r="0" b="0"/>
                <wp:wrapNone/>
                <wp:docPr id="44" name="Textfeld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3356658" cy="1018540"/>
                        </a:xfrm>
                        <a:prstGeom prst="rect">
                          <a:avLst/>
                        </a:prstGeom>
                        <a:noFill/>
                        <a:ln w="6350">
                          <a:noFill/>
                        </a:ln>
                      </wps:spPr>
                      <wps:txbx>
                        <w:txbxContent>
                          <w:p w:rsidR="00C3653B" w:rsidRPr="00DF4BF5">
                            <w:pPr>
                              <w:rPr>
                                <w:rFonts w:ascii="Book Antiqua" w:hAnsi="Book Antiqua"/>
                                <w:sz w:val="20"/>
                              </w:rPr>
                            </w:pPr>
                            <w:r w:rsidRPr="00DF4BF5">
                              <w:rPr>
                                <w:rFonts w:ascii="Book Antiqua" w:hAnsi="Book Antiqua"/>
                                <w:sz w:val="20"/>
                              </w:rPr>
                              <w:t xml:space="preserve">Jetzt geht es um die Präsentation eurer Ergebnisse. Hierzu erhält jede Gruppe, auf dem Markt der     Ergebnisse einen eigenen Stand um euer Produkt im richtigen Licht zu präsentiere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feld 44" o:spid="_x0000_s1519" type="#_x0000_t202" style="height:80.2pt;margin-left:222.8pt;margin-top:7.75pt;mso-position-horizontal-relative:margin;mso-width-percent:0;mso-width-relative:margin;mso-wrap-distance-bottom:0;mso-wrap-distance-left:9pt;mso-wrap-distance-right:9pt;mso-wrap-distance-top:0;mso-wrap-style:square;position:absolute;v-text-anchor:top;visibility:visible;width:264.3pt;z-index:251943936" filled="f" stroked="f" strokeweight="0.5pt">
                <v:textbox>
                  <w:txbxContent>
                    <w:p w:rsidR="00C3653B" w:rsidRPr="00DF4BF5">
                      <w:pPr>
                        <w:rPr>
                          <w:rFonts w:ascii="Book Antiqua" w:hAnsi="Book Antiqua"/>
                          <w:sz w:val="20"/>
                        </w:rPr>
                      </w:pPr>
                      <w:r w:rsidRPr="00DF4BF5">
                        <w:rPr>
                          <w:rFonts w:ascii="Book Antiqua" w:hAnsi="Book Antiqua"/>
                          <w:sz w:val="20"/>
                        </w:rPr>
                        <w:t xml:space="preserve">Jetzt geht es um die Präsentation eurer Ergebnisse. Hierzu erhält jede Gruppe, auf dem Markt der     Ergebnisse einen eigenen Stand um euer Produkt im richtigen Licht zu präsentieren. </w:t>
                      </w:r>
                    </w:p>
                  </w:txbxContent>
                </v:textbox>
                <w10:wrap anchorx="margin"/>
              </v:shape>
            </w:pict>
          </mc:Fallback>
        </mc:AlternateContent>
      </w:r>
    </w:p>
    <w:p w:rsidR="00AF3C2E" w:rsidRPr="005D3FDD" w:rsidP="005F5ABE">
      <w:pPr>
        <w:ind w:firstLine="708"/>
        <w:rPr>
          <w:b/>
        </w:rPr>
      </w:pPr>
    </w:p>
    <w:p w:rsidR="00AF3C2E" w:rsidP="005F5ABE">
      <w:pPr>
        <w:ind w:firstLine="708"/>
      </w:pPr>
    </w:p>
    <w:p w:rsidR="00AF3C2E" w:rsidP="005F5ABE">
      <w:pPr>
        <w:ind w:firstLine="708"/>
      </w:pPr>
      <w:r>
        <w:rPr>
          <w:noProof/>
        </w:rPr>
        <mc:AlternateContent>
          <mc:Choice Requires="wps">
            <w:drawing>
              <wp:anchor distT="0" distB="0" distL="114300" distR="114300" simplePos="0" relativeHeight="251944960" behindDoc="0" locked="0" layoutInCell="1" allowOverlap="1">
                <wp:simplePos x="0" y="0"/>
                <wp:positionH relativeFrom="margin">
                  <wp:posOffset>-472440</wp:posOffset>
                </wp:positionH>
                <wp:positionV relativeFrom="paragraph">
                  <wp:posOffset>287020</wp:posOffset>
                </wp:positionV>
                <wp:extent cx="2835605" cy="2297575"/>
                <wp:effectExtent l="0" t="0" r="0" b="7620"/>
                <wp:wrapNone/>
                <wp:docPr id="45" name="Textfeld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5605" cy="2297575"/>
                        </a:xfrm>
                        <a:prstGeom prst="rect">
                          <a:avLst/>
                        </a:prstGeom>
                        <a:noFill/>
                        <a:ln w="6350">
                          <a:noFill/>
                        </a:ln>
                      </wps:spPr>
                      <wps:txbx>
                        <w:txbxContent>
                          <w:p w:rsidR="00C3653B">
                            <w:r>
                              <w:rPr>
                                <w:noProof/>
                              </w:rPr>
                              <w:drawing>
                                <wp:inline distT="0" distB="0" distL="0" distR="0">
                                  <wp:extent cx="2451897" cy="1811076"/>
                                  <wp:effectExtent l="0" t="0" r="0" b="0"/>
                                  <wp:docPr id="1486354925" name="Grafik 208" descr="Obstverkäufer, Obst Stand, Verkäufer, Markt, 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tverkäufer, Obst Stand, Verkäufer, Markt, Obst"/>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709" cy="181241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45" o:spid="_x0000_s1520" type="#_x0000_t202" style="height:180.9pt;margin-left:-37.2pt;margin-top:22.6pt;mso-height-percent:0;mso-height-relative:margin;mso-position-horizontal-relative:margin;mso-width-percent:0;mso-width-relative:margin;mso-wrap-distance-bottom:0;mso-wrap-distance-left:9pt;mso-wrap-distance-right:9pt;mso-wrap-distance-top:0;mso-wrap-style:square;position:absolute;v-text-anchor:top;visibility:visible;width:223.3pt;z-index:251945984" filled="f" stroked="f" strokeweight="0.5pt">
                <v:textbox>
                  <w:txbxContent>
                    <w:p w:rsidR="00C3653B">
                      <w:r>
                        <w:rPr>
                          <w:noProof/>
                        </w:rPr>
                        <w:drawing>
                          <wp:inline distT="0" distB="0" distL="0" distR="0">
                            <wp:extent cx="2451897" cy="1811076"/>
                            <wp:effectExtent l="0" t="0" r="0" b="0"/>
                            <wp:docPr id="208" name="Grafik 208" descr="Obstverkäufer, Obst Stand, Verkäufer, Markt, 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tverkäufer, Obst Stand, Verkäufer, Markt, Obst"/>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709" cy="1812415"/>
                                    </a:xfrm>
                                    <a:prstGeom prst="rect">
                                      <a:avLst/>
                                    </a:prstGeom>
                                    <a:noFill/>
                                    <a:ln>
                                      <a:noFill/>
                                    </a:ln>
                                  </pic:spPr>
                                </pic:pic>
                              </a:graphicData>
                            </a:graphic>
                          </wp:inline>
                        </w:drawing>
                      </w:r>
                    </w:p>
                  </w:txbxContent>
                </v:textbox>
                <w10:wrap anchorx="margin"/>
              </v:shape>
            </w:pict>
          </mc:Fallback>
        </mc:AlternateContent>
      </w:r>
      <w:r w:rsidR="00172888">
        <w:rPr>
          <w:noProof/>
        </w:rPr>
        <mc:AlternateContent>
          <mc:Choice Requires="wps">
            <w:drawing>
              <wp:anchor distT="0" distB="0" distL="114300" distR="114300" simplePos="0" relativeHeight="251955200" behindDoc="0" locked="0" layoutInCell="1" allowOverlap="1">
                <wp:simplePos x="0" y="0"/>
                <wp:positionH relativeFrom="column">
                  <wp:posOffset>3037205</wp:posOffset>
                </wp:positionH>
                <wp:positionV relativeFrom="paragraph">
                  <wp:posOffset>250190</wp:posOffset>
                </wp:positionV>
                <wp:extent cx="3385145" cy="1055370"/>
                <wp:effectExtent l="0" t="0" r="6350" b="0"/>
                <wp:wrapNone/>
                <wp:docPr id="930" name="Textfeld 930"/>
                <wp:cNvGraphicFramePr/>
                <a:graphic xmlns:a="http://schemas.openxmlformats.org/drawingml/2006/main">
                  <a:graphicData uri="http://schemas.microsoft.com/office/word/2010/wordprocessingShape">
                    <wps:wsp xmlns:wps="http://schemas.microsoft.com/office/word/2010/wordprocessingShape">
                      <wps:cNvSpPr txBox="1"/>
                      <wps:spPr>
                        <a:xfrm>
                          <a:off x="0" y="0"/>
                          <a:ext cx="3385145" cy="1055370"/>
                        </a:xfrm>
                        <a:prstGeom prst="rect">
                          <a:avLst/>
                        </a:prstGeom>
                        <a:solidFill>
                          <a:schemeClr val="bg1"/>
                        </a:solidFill>
                        <a:ln w="6350">
                          <a:noFill/>
                        </a:ln>
                      </wps:spPr>
                      <wps:txbx>
                        <w:txbxContent>
                          <w:p w:rsidR="00C3653B" w:rsidRPr="00DF4BF5" w:rsidP="00CE6643">
                            <w:pPr>
                              <w:rPr>
                                <w:rFonts w:ascii="Book Antiqua" w:hAnsi="Book Antiqua"/>
                                <w:sz w:val="20"/>
                              </w:rPr>
                            </w:pPr>
                            <w:r w:rsidRPr="00DF4BF5">
                              <w:rPr>
                                <w:rFonts w:ascii="Book Antiqua" w:hAnsi="Book Antiqua"/>
                                <w:b/>
                                <w:sz w:val="20"/>
                              </w:rPr>
                              <w:t>Eröffne mit deiner Gruppe einen eigenen Stand</w:t>
                            </w:r>
                            <w:r w:rsidRPr="00DF4BF5">
                              <w:rPr>
                                <w:rFonts w:ascii="Book Antiqua" w:hAnsi="Book Antiqua"/>
                                <w:sz w:val="20"/>
                              </w:rPr>
                              <w:t xml:space="preserve">, auf dem euer Produkt präsentiert ist. Hierzu kannst du Requisiten oder Texte benutzen um die Botschaft deines Bildes zu verstärken. </w:t>
                            </w:r>
                          </w:p>
                          <w:p w:rsidR="00C3653B" w:rsidRPr="00DF4BF5" w:rsidP="00CE6643">
                            <w:pPr>
                              <w:rPr>
                                <w:rFonts w:ascii="Book Antiqua" w:hAnsi="Book Antiqua"/>
                                <w:sz w:val="20"/>
                              </w:rPr>
                            </w:pPr>
                            <w:r w:rsidRPr="00DF4BF5">
                              <w:rPr>
                                <w:rFonts w:ascii="Book Antiqua" w:hAnsi="Book Antiqua"/>
                                <w:sz w:val="20"/>
                              </w:rPr>
                              <w:t>Besichtige danach die einzelnen Stände des Marktes.</w:t>
                            </w:r>
                          </w:p>
                          <w:p w:rsidR="00C3653B" w:rsidRPr="000F13C0" w:rsidP="00CE6643">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930" o:spid="_x0000_s1521" type="#_x0000_t202" style="height:83.1pt;margin-left:239.15pt;margin-top:19.7pt;mso-height-percent:0;mso-height-relative:margin;mso-width-percent:0;mso-width-relative:margin;mso-wrap-distance-bottom:0;mso-wrap-distance-left:9pt;mso-wrap-distance-right:9pt;mso-wrap-distance-top:0;mso-wrap-style:square;position:absolute;v-text-anchor:top;visibility:visible;width:266.55pt;z-index:251956224" fillcolor="white" stroked="f" strokeweight="0.5pt">
                <v:textbox>
                  <w:txbxContent>
                    <w:p w:rsidR="00C3653B" w:rsidRPr="00DF4BF5" w:rsidP="00CE6643">
                      <w:pPr>
                        <w:rPr>
                          <w:rFonts w:ascii="Book Antiqua" w:hAnsi="Book Antiqua"/>
                          <w:sz w:val="20"/>
                        </w:rPr>
                      </w:pPr>
                      <w:r w:rsidRPr="00DF4BF5">
                        <w:rPr>
                          <w:rFonts w:ascii="Book Antiqua" w:hAnsi="Book Antiqua"/>
                          <w:b/>
                          <w:sz w:val="20"/>
                        </w:rPr>
                        <w:t>Eröffne mit deiner Gruppe einen eigenen Stand</w:t>
                      </w:r>
                      <w:r w:rsidRPr="00DF4BF5">
                        <w:rPr>
                          <w:rFonts w:ascii="Book Antiqua" w:hAnsi="Book Antiqua"/>
                          <w:sz w:val="20"/>
                        </w:rPr>
                        <w:t xml:space="preserve">, auf dem euer Produkt präsentiert ist. Hierzu kannst du Requisiten oder Texte benutzen um die Botschaft deines Bildes zu verstärken. </w:t>
                      </w:r>
                    </w:p>
                    <w:p w:rsidR="00C3653B" w:rsidRPr="00DF4BF5" w:rsidP="00CE6643">
                      <w:pPr>
                        <w:rPr>
                          <w:rFonts w:ascii="Book Antiqua" w:hAnsi="Book Antiqua"/>
                          <w:sz w:val="20"/>
                        </w:rPr>
                      </w:pPr>
                      <w:r w:rsidRPr="00DF4BF5">
                        <w:rPr>
                          <w:rFonts w:ascii="Book Antiqua" w:hAnsi="Book Antiqua"/>
                          <w:sz w:val="20"/>
                        </w:rPr>
                        <w:t>Besichtige danach die einzelnen Stände des Marktes.</w:t>
                      </w:r>
                    </w:p>
                    <w:p w:rsidR="00C3653B" w:rsidRPr="000F13C0" w:rsidP="00CE6643">
                      <w:pPr>
                        <w:rPr>
                          <w:rFonts w:ascii="Book Antiqua" w:hAnsi="Book Antiqua"/>
                        </w:rPr>
                      </w:pPr>
                    </w:p>
                  </w:txbxContent>
                </v:textbox>
              </v:shape>
            </w:pict>
          </mc:Fallback>
        </mc:AlternateContent>
      </w:r>
    </w:p>
    <w:p w:rsidR="00AF3C2E" w:rsidP="005F5ABE">
      <w:pPr>
        <w:ind w:firstLine="708"/>
      </w:pPr>
      <w:r>
        <w:rPr>
          <w:noProof/>
        </w:rPr>
        <mc:AlternateContent>
          <mc:Choice Requires="wpg">
            <w:drawing>
              <wp:anchor distT="0" distB="0" distL="114300" distR="114300" simplePos="0" relativeHeight="251969536" behindDoc="0" locked="0" layoutInCell="1" allowOverlap="1">
                <wp:simplePos x="0" y="0"/>
                <wp:positionH relativeFrom="margin">
                  <wp:align>center</wp:align>
                </wp:positionH>
                <wp:positionV relativeFrom="paragraph">
                  <wp:posOffset>10763</wp:posOffset>
                </wp:positionV>
                <wp:extent cx="298450" cy="515074"/>
                <wp:effectExtent l="0" t="0" r="25400" b="18415"/>
                <wp:wrapNone/>
                <wp:docPr id="211" name="Gruppieren 211"/>
                <wp:cNvGraphicFramePr/>
                <a:graphic xmlns:a="http://schemas.openxmlformats.org/drawingml/2006/main">
                  <a:graphicData uri="http://schemas.microsoft.com/office/word/2010/wordprocessingGroup">
                    <wpg:wgp xmlns:wpg="http://schemas.microsoft.com/office/word/2010/wordprocessingGroup">
                      <wpg:cNvGrpSpPr/>
                      <wpg:grpSpPr>
                        <a:xfrm>
                          <a:off x="0" y="0"/>
                          <a:ext cx="298450" cy="515074"/>
                          <a:chOff x="0" y="0"/>
                          <a:chExt cx="389255" cy="650875"/>
                        </a:xfrm>
                      </wpg:grpSpPr>
                      <wpg:grpSp>
                        <wpg:cNvPr id="212" name="Gruppieren 212"/>
                        <wpg:cNvGrpSpPr/>
                        <wpg:grpSpPr>
                          <a:xfrm>
                            <a:off x="0" y="0"/>
                            <a:ext cx="389255" cy="466725"/>
                            <a:chOff x="0" y="0"/>
                            <a:chExt cx="389255" cy="466725"/>
                          </a:xfrm>
                        </wpg:grpSpPr>
                        <wps:wsp xmlns:wps="http://schemas.microsoft.com/office/word/2010/wordprocessingShape">
                          <wps:cNvPr id="213" name="Google Shape;356;p37"/>
                          <wps:cNvSpPr/>
                          <wps:spPr>
                            <a:xfrm>
                              <a:off x="0" y="0"/>
                              <a:ext cx="186685" cy="460550"/>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wps:wsp>
                        <wps:wsp xmlns:wps="http://schemas.microsoft.com/office/word/2010/wordprocessingShape">
                          <wps:cNvPr id="214" name="Google Shape;356;p37"/>
                          <wps:cNvSpPr/>
                          <wps:spPr>
                            <a:xfrm>
                              <a:off x="203200" y="635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g:grpSp>
                      <wps:wsp xmlns:wps="http://schemas.microsoft.com/office/word/2010/wordprocessingShape">
                        <wps:cNvPr id="215" name="Google Shape;356;p37"/>
                        <wps:cNvSpPr/>
                        <wps:spPr>
                          <a:xfrm>
                            <a:off x="101600" y="190500"/>
                            <a:ext cx="186055" cy="460375"/>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id="Gruppieren 211" o:spid="_x0000_s1522" style="height:40.55pt;margin-left:0;margin-top:0.85pt;mso-height-relative:margin;mso-position-horizontal:center;mso-position-horizontal-relative:margin;mso-width-relative:margin;position:absolute;width:23.5pt;z-index:251970560" coordsize="3892,6508">
                <v:group id="Gruppieren 212" o:spid="_x0000_s1523" style="height:4667;position:absolute;width:3892" coordsize="389255,466725">
                  <v:shape id="Google Shape;356;p37" o:spid="_x0000_s1524" style="height:460550;mso-wrap-style:square;position:absolute;v-text-anchor:middle;visibility:visible;width:18668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4472c4">
                    <v:path arrowok="t" o:extrusionok="f"/>
                  </v:shape>
                  <v:shape id="Google Shape;356;p37" o:spid="_x0000_s1525" style="height:460375;left:203200;mso-wrap-style:square;position:absolute;top:6350;v-text-anchor:middle;visibility:visible;width:186055"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group>
                <v:shape id="Google Shape;356;p37" o:spid="_x0000_s1526" style="height:4603;left:1016;mso-wrap-style:square;position:absolute;top:1905;v-text-anchor:middle;visibility:visible;width:186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70ad47">
                  <v:path arrowok="t" o:extrusionok="f"/>
                </v:shape>
                <w10:wrap anchorx="margin"/>
              </v:group>
            </w:pict>
          </mc:Fallback>
        </mc:AlternateContent>
      </w:r>
      <w:r w:rsidR="00CE6643">
        <w:rPr>
          <w:noProof/>
        </w:rPr>
        <mc:AlternateContent>
          <mc:Choice Requires="wps">
            <w:drawing>
              <wp:anchor distT="0" distB="0" distL="114300" distR="114300" simplePos="0" relativeHeight="251947008" behindDoc="0" locked="0" layoutInCell="1" allowOverlap="1">
                <wp:simplePos x="0" y="0"/>
                <wp:positionH relativeFrom="margin">
                  <wp:posOffset>2215451</wp:posOffset>
                </wp:positionH>
                <wp:positionV relativeFrom="paragraph">
                  <wp:posOffset>32586</wp:posOffset>
                </wp:positionV>
                <wp:extent cx="463550" cy="412750"/>
                <wp:effectExtent l="0" t="0" r="12700" b="25400"/>
                <wp:wrapNone/>
                <wp:docPr id="61" name="Ellipse 61"/>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8D4F4B">
                            <w:pPr>
                              <w:jc w:val="center"/>
                              <w:rPr>
                                <w:rFonts w:ascii="Book Antiqua" w:hAnsi="Book Antiqua" w:cs="Times New Roman"/>
                              </w:rPr>
                            </w:pPr>
                            <w:r>
                              <w:rPr>
                                <w:rFonts w:ascii="Book Antiqua" w:hAnsi="Book Antiqua" w:cs="Times New Roman"/>
                              </w:rPr>
                              <w:t>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61" o:spid="_x0000_s1527" style="height:32.5pt;margin-left:174.45pt;margin-top:2.55pt;mso-height-percent:0;mso-height-relative:margin;mso-position-horizontal-relative:margin;mso-width-percent:0;mso-width-relative:margin;mso-wrap-distance-bottom:0;mso-wrap-distance-left:9pt;mso-wrap-distance-right:9pt;mso-wrap-distance-top:0;mso-wrap-style:square;position:absolute;v-text-anchor:middle;visibility:visible;width:36.5pt;z-index:251948032" fillcolor="#4472c4" strokecolor="#1f3763" strokeweight="1pt">
                <v:stroke joinstyle="miter"/>
                <v:textbox>
                  <w:txbxContent>
                    <w:p w:rsidR="00C3653B" w:rsidRPr="008D4F4B" w:rsidP="008D4F4B">
                      <w:pPr>
                        <w:jc w:val="center"/>
                        <w:rPr>
                          <w:rFonts w:ascii="Book Antiqua" w:hAnsi="Book Antiqua" w:cs="Times New Roman"/>
                        </w:rPr>
                      </w:pPr>
                      <w:r>
                        <w:rPr>
                          <w:rFonts w:ascii="Book Antiqua" w:hAnsi="Book Antiqua" w:cs="Times New Roman"/>
                        </w:rPr>
                        <w:t>1.</w:t>
                      </w:r>
                    </w:p>
                  </w:txbxContent>
                </v:textbox>
                <w10:wrap anchorx="margin"/>
              </v:oval>
            </w:pict>
          </mc:Fallback>
        </mc:AlternateContent>
      </w:r>
    </w:p>
    <w:p w:rsidR="00AF3C2E" w:rsidP="008D4F4B">
      <w:pPr>
        <w:tabs>
          <w:tab w:val="left" w:pos="4138"/>
        </w:tabs>
        <w:ind w:firstLine="708"/>
      </w:pPr>
      <w:r>
        <w:tab/>
      </w:r>
    </w:p>
    <w:p w:rsidR="00AF3C2E" w:rsidP="005F5ABE">
      <w:pPr>
        <w:ind w:firstLine="708"/>
      </w:pPr>
    </w:p>
    <w:p w:rsidR="00AF3C2E" w:rsidP="005F5ABE">
      <w:pPr>
        <w:ind w:firstLine="708"/>
      </w:pPr>
    </w:p>
    <w:p w:rsidR="00AF3C2E" w:rsidP="005F5ABE">
      <w:pPr>
        <w:ind w:firstLine="708"/>
      </w:pPr>
      <w:r>
        <w:rPr>
          <w:noProof/>
        </w:rPr>
        <mc:AlternateContent>
          <mc:Choice Requires="wps">
            <w:drawing>
              <wp:anchor distT="0" distB="0" distL="114300" distR="114300" simplePos="0" relativeHeight="251951104" behindDoc="0" locked="0" layoutInCell="1" allowOverlap="1">
                <wp:simplePos x="0" y="0"/>
                <wp:positionH relativeFrom="margin">
                  <wp:posOffset>2127885</wp:posOffset>
                </wp:positionH>
                <wp:positionV relativeFrom="paragraph">
                  <wp:posOffset>43180</wp:posOffset>
                </wp:positionV>
                <wp:extent cx="463550" cy="412750"/>
                <wp:effectExtent l="0" t="0" r="12700" b="25400"/>
                <wp:wrapNone/>
                <wp:docPr id="928" name="Ellipse 928"/>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8D4F4B">
                            <w:pPr>
                              <w:jc w:val="center"/>
                              <w:rPr>
                                <w:rFonts w:ascii="Book Antiqua" w:hAnsi="Book Antiqua" w:cs="Times New Roman"/>
                              </w:rPr>
                            </w:pPr>
                            <w:r>
                              <w:rPr>
                                <w:rFonts w:ascii="Book Antiqua" w:hAnsi="Book Antiqua" w:cs="Times New Roman"/>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28" o:spid="_x0000_s1528" style="height:32.5pt;margin-left:167.55pt;margin-top:3.4pt;mso-height-percent:0;mso-height-relative:margin;mso-position-horizontal-relative:margin;mso-width-percent:0;mso-width-relative:margin;mso-wrap-distance-bottom:0;mso-wrap-distance-left:9pt;mso-wrap-distance-right:9pt;mso-wrap-distance-top:0;mso-wrap-style:square;position:absolute;v-text-anchor:middle;visibility:visible;width:36.5pt;z-index:251952128" fillcolor="#4472c4" strokecolor="#1f3763" strokeweight="1pt">
                <v:stroke joinstyle="miter"/>
                <v:textbox>
                  <w:txbxContent>
                    <w:p w:rsidR="00C3653B" w:rsidRPr="008D4F4B" w:rsidP="008D4F4B">
                      <w:pPr>
                        <w:jc w:val="center"/>
                        <w:rPr>
                          <w:rFonts w:ascii="Book Antiqua" w:hAnsi="Book Antiqua" w:cs="Times New Roman"/>
                        </w:rPr>
                      </w:pPr>
                      <w:r>
                        <w:rPr>
                          <w:rFonts w:ascii="Book Antiqua" w:hAnsi="Book Antiqua" w:cs="Times New Roman"/>
                        </w:rPr>
                        <w:t>2.</w:t>
                      </w:r>
                    </w:p>
                  </w:txbxContent>
                </v:textbox>
                <w10:wrap anchorx="margin"/>
              </v:oval>
            </w:pict>
          </mc:Fallback>
        </mc:AlternateContent>
      </w:r>
      <w:r w:rsidRPr="00130EB7">
        <w:rPr>
          <w:noProof/>
        </w:rPr>
        <mc:AlternateContent>
          <mc:Choice Requires="wps">
            <w:drawing>
              <wp:anchor distT="0" distB="0" distL="114300" distR="114300" simplePos="0" relativeHeight="251973632" behindDoc="0" locked="0" layoutInCell="1" allowOverlap="1">
                <wp:simplePos x="0" y="0"/>
                <wp:positionH relativeFrom="column">
                  <wp:posOffset>2755713</wp:posOffset>
                </wp:positionH>
                <wp:positionV relativeFrom="paragraph">
                  <wp:posOffset>55245</wp:posOffset>
                </wp:positionV>
                <wp:extent cx="167832" cy="387752"/>
                <wp:effectExtent l="0" t="0" r="22860" b="12700"/>
                <wp:wrapNone/>
                <wp:docPr id="1185"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529" style="height:30.55pt;margin-left:217pt;margin-top:4.35pt;mso-height-percent:0;mso-height-relative:margin;mso-width-percent:0;mso-width-relative:margin;mso-wrap-distance-bottom:0;mso-wrap-distance-left:9pt;mso-wrap-distance-right:9pt;mso-wrap-distance-top:0;mso-wrap-style:square;position:absolute;v-text-anchor:middle;visibility:visible;width:13.2pt;z-index:251974656"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sidR="00E17503">
        <w:rPr>
          <w:noProof/>
        </w:rPr>
        <mc:AlternateContent>
          <mc:Choice Requires="wps">
            <w:drawing>
              <wp:anchor distT="0" distB="0" distL="114300" distR="114300" simplePos="0" relativeHeight="251949056" behindDoc="0" locked="0" layoutInCell="1" allowOverlap="1">
                <wp:simplePos x="0" y="0"/>
                <wp:positionH relativeFrom="margin">
                  <wp:posOffset>3035935</wp:posOffset>
                </wp:positionH>
                <wp:positionV relativeFrom="paragraph">
                  <wp:posOffset>10160</wp:posOffset>
                </wp:positionV>
                <wp:extent cx="3269430" cy="619246"/>
                <wp:effectExtent l="0" t="0" r="7620" b="9525"/>
                <wp:wrapNone/>
                <wp:docPr id="63" name="Textfeld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9430" cy="619246"/>
                        </a:xfrm>
                        <a:prstGeom prst="rect">
                          <a:avLst/>
                        </a:prstGeom>
                        <a:solidFill>
                          <a:schemeClr val="bg1"/>
                        </a:solidFill>
                        <a:ln w="6350">
                          <a:noFill/>
                        </a:ln>
                      </wps:spPr>
                      <wps:txbx>
                        <w:txbxContent>
                          <w:p w:rsidR="00C3653B" w:rsidRPr="00DF4BF5" w:rsidP="008D4F4B">
                            <w:pPr>
                              <w:rPr>
                                <w:rFonts w:ascii="Book Antiqua" w:hAnsi="Book Antiqua"/>
                                <w:sz w:val="20"/>
                              </w:rPr>
                            </w:pPr>
                            <w:r w:rsidRPr="00DF4BF5">
                              <w:rPr>
                                <w:rFonts w:ascii="Book Antiqua" w:hAnsi="Book Antiqua"/>
                                <w:b/>
                                <w:sz w:val="20"/>
                              </w:rPr>
                              <w:t xml:space="preserve">Informiere dich über die Ergebnisse </w:t>
                            </w:r>
                            <w:r w:rsidRPr="00DF4BF5">
                              <w:rPr>
                                <w:rFonts w:ascii="Book Antiqua" w:hAnsi="Book Antiqua"/>
                                <w:sz w:val="20"/>
                              </w:rPr>
                              <w:t xml:space="preserve">an den    </w:t>
                            </w:r>
                            <w:r>
                              <w:rPr>
                                <w:rFonts w:ascii="Book Antiqua" w:hAnsi="Book Antiqua"/>
                                <w:sz w:val="20"/>
                              </w:rPr>
                              <w:t xml:space="preserve">        </w:t>
                            </w:r>
                            <w:r w:rsidRPr="00DF4BF5">
                              <w:rPr>
                                <w:rFonts w:ascii="Book Antiqua" w:hAnsi="Book Antiqua"/>
                                <w:sz w:val="20"/>
                              </w:rPr>
                              <w:t xml:space="preserve">einzelnen Ständen und tausche dich mit den     </w:t>
                            </w:r>
                            <w:r>
                              <w:rPr>
                                <w:rFonts w:ascii="Book Antiqua" w:hAnsi="Book Antiqua"/>
                                <w:sz w:val="20"/>
                              </w:rPr>
                              <w:t xml:space="preserve">         </w:t>
                            </w:r>
                            <w:r w:rsidRPr="00DF4BF5">
                              <w:rPr>
                                <w:rFonts w:ascii="Book Antiqua" w:hAnsi="Book Antiqua"/>
                                <w:sz w:val="20"/>
                              </w:rPr>
                              <w:t xml:space="preserve">anderen Standbesuchern aus. </w:t>
                            </w:r>
                          </w:p>
                          <w:p w:rsidR="00C3653B" w:rsidRPr="000F13C0" w:rsidP="008D4F4B">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63" o:spid="_x0000_s1530" type="#_x0000_t202" style="height:48.75pt;margin-left:239.05pt;margin-top:0.8pt;mso-height-percent:0;mso-height-relative:margin;mso-position-horizontal-relative:margin;mso-width-percent:0;mso-width-relative:margin;mso-wrap-distance-bottom:0;mso-wrap-distance-left:9pt;mso-wrap-distance-right:9pt;mso-wrap-distance-top:0;mso-wrap-style:square;position:absolute;v-text-anchor:top;visibility:visible;width:257.45pt;z-index:251950080" fillcolor="white" stroked="f" strokeweight="0.5pt">
                <v:textbox>
                  <w:txbxContent>
                    <w:p w:rsidR="00C3653B" w:rsidRPr="00DF4BF5" w:rsidP="008D4F4B">
                      <w:pPr>
                        <w:rPr>
                          <w:rFonts w:ascii="Book Antiqua" w:hAnsi="Book Antiqua"/>
                          <w:sz w:val="20"/>
                        </w:rPr>
                      </w:pPr>
                      <w:r w:rsidRPr="00DF4BF5">
                        <w:rPr>
                          <w:rFonts w:ascii="Book Antiqua" w:hAnsi="Book Antiqua"/>
                          <w:b/>
                          <w:sz w:val="20"/>
                        </w:rPr>
                        <w:t xml:space="preserve">Informiere dich über die Ergebnisse </w:t>
                      </w:r>
                      <w:r w:rsidRPr="00DF4BF5">
                        <w:rPr>
                          <w:rFonts w:ascii="Book Antiqua" w:hAnsi="Book Antiqua"/>
                          <w:sz w:val="20"/>
                        </w:rPr>
                        <w:t xml:space="preserve">an den    </w:t>
                      </w:r>
                      <w:r>
                        <w:rPr>
                          <w:rFonts w:ascii="Book Antiqua" w:hAnsi="Book Antiqua"/>
                          <w:sz w:val="20"/>
                        </w:rPr>
                        <w:t xml:space="preserve">        </w:t>
                      </w:r>
                      <w:r w:rsidRPr="00DF4BF5">
                        <w:rPr>
                          <w:rFonts w:ascii="Book Antiqua" w:hAnsi="Book Antiqua"/>
                          <w:sz w:val="20"/>
                        </w:rPr>
                        <w:t xml:space="preserve">einzelnen Ständen und tausche dich mit den     </w:t>
                      </w:r>
                      <w:r>
                        <w:rPr>
                          <w:rFonts w:ascii="Book Antiqua" w:hAnsi="Book Antiqua"/>
                          <w:sz w:val="20"/>
                        </w:rPr>
                        <w:t xml:space="preserve">         </w:t>
                      </w:r>
                      <w:r w:rsidRPr="00DF4BF5">
                        <w:rPr>
                          <w:rFonts w:ascii="Book Antiqua" w:hAnsi="Book Antiqua"/>
                          <w:sz w:val="20"/>
                        </w:rPr>
                        <w:t xml:space="preserve">anderen Standbesuchern aus. </w:t>
                      </w:r>
                    </w:p>
                    <w:p w:rsidR="00C3653B" w:rsidRPr="000F13C0" w:rsidP="008D4F4B">
                      <w:pPr>
                        <w:rPr>
                          <w:rFonts w:ascii="Book Antiqua" w:hAnsi="Book Antiqua"/>
                        </w:rPr>
                      </w:pPr>
                    </w:p>
                  </w:txbxContent>
                </v:textbox>
                <w10:wrap anchorx="margin"/>
              </v:shape>
            </w:pict>
          </mc:Fallback>
        </mc:AlternateContent>
      </w:r>
    </w:p>
    <w:p w:rsidR="00AF3C2E" w:rsidP="005F5ABE">
      <w:pPr>
        <w:ind w:firstLine="708"/>
      </w:pPr>
    </w:p>
    <w:p w:rsidR="00DB65CB" w:rsidP="005F5ABE">
      <w:pPr>
        <w:ind w:firstLine="708"/>
      </w:pPr>
      <w:bookmarkEnd w:id="0"/>
      <w:r>
        <w:rPr>
          <w:noProof/>
        </w:rPr>
        <mc:AlternateContent>
          <mc:Choice Requires="wps">
            <w:drawing>
              <wp:anchor distT="0" distB="0" distL="114300" distR="114300" simplePos="0" relativeHeight="251953152" behindDoc="0" locked="0" layoutInCell="1" allowOverlap="1">
                <wp:simplePos x="0" y="0"/>
                <wp:positionH relativeFrom="margin">
                  <wp:posOffset>3002915</wp:posOffset>
                </wp:positionH>
                <wp:positionV relativeFrom="paragraph">
                  <wp:posOffset>105410</wp:posOffset>
                </wp:positionV>
                <wp:extent cx="3310255" cy="1064871"/>
                <wp:effectExtent l="0" t="0" r="4445" b="2540"/>
                <wp:wrapNone/>
                <wp:docPr id="929" name="Textfeld 9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10255" cy="1064871"/>
                        </a:xfrm>
                        <a:prstGeom prst="rect">
                          <a:avLst/>
                        </a:prstGeom>
                        <a:solidFill>
                          <a:schemeClr val="bg1"/>
                        </a:solidFill>
                        <a:ln w="6350">
                          <a:noFill/>
                        </a:ln>
                      </wps:spPr>
                      <wps:txbx>
                        <w:txbxContent>
                          <w:p w:rsidR="00C3653B" w:rsidRPr="00DF4BF5" w:rsidP="00CE6643">
                            <w:pPr>
                              <w:rPr>
                                <w:rFonts w:ascii="Book Antiqua" w:hAnsi="Book Antiqua"/>
                                <w:b/>
                                <w:sz w:val="20"/>
                              </w:rPr>
                            </w:pPr>
                            <w:r w:rsidRPr="00DF4BF5">
                              <w:rPr>
                                <w:rFonts w:ascii="Book Antiqua" w:hAnsi="Book Antiqua"/>
                                <w:b/>
                                <w:sz w:val="20"/>
                              </w:rPr>
                              <w:t>Gib jedem Stand eine persönliche Rückmeldung</w:t>
                            </w:r>
                          </w:p>
                          <w:p w:rsidR="00C3653B" w:rsidRPr="00DF4BF5" w:rsidP="00CE6643">
                            <w:pPr>
                              <w:rPr>
                                <w:rFonts w:ascii="Book Antiqua" w:hAnsi="Book Antiqua"/>
                                <w:sz w:val="20"/>
                              </w:rPr>
                            </w:pPr>
                            <w:r w:rsidRPr="00DF4BF5">
                              <w:rPr>
                                <w:rFonts w:ascii="Book Antiqua" w:hAnsi="Book Antiqua"/>
                                <w:sz w:val="20"/>
                              </w:rPr>
                              <w:t xml:space="preserve">Schreibe auf Klebezettel oder Kärtchen, was dir </w:t>
                            </w:r>
                            <w:r>
                              <w:rPr>
                                <w:rFonts w:ascii="Book Antiqua" w:hAnsi="Book Antiqua"/>
                                <w:sz w:val="20"/>
                              </w:rPr>
                              <w:t xml:space="preserve">         </w:t>
                            </w:r>
                            <w:r w:rsidRPr="00DF4BF5">
                              <w:rPr>
                                <w:rFonts w:ascii="Book Antiqua" w:hAnsi="Book Antiqua"/>
                                <w:sz w:val="20"/>
                              </w:rPr>
                              <w:t xml:space="preserve">besonders auf dem Bild gefällt, welche Fragen es </w:t>
                            </w:r>
                            <w:r>
                              <w:rPr>
                                <w:rFonts w:ascii="Book Antiqua" w:hAnsi="Book Antiqua"/>
                                <w:sz w:val="20"/>
                              </w:rPr>
                              <w:t xml:space="preserve">     </w:t>
                            </w:r>
                            <w:r w:rsidRPr="00DF4BF5">
                              <w:rPr>
                                <w:rFonts w:ascii="Book Antiqua" w:hAnsi="Book Antiqua"/>
                                <w:sz w:val="20"/>
                              </w:rPr>
                              <w:t xml:space="preserve">aufwirft, was du kritisieren würdes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929" o:spid="_x0000_s1531" type="#_x0000_t202" style="height:83.85pt;margin-left:236.45pt;margin-top:8.3pt;mso-height-percent:0;mso-height-relative:margin;mso-position-horizontal-relative:margin;mso-width-percent:0;mso-width-relative:margin;mso-wrap-distance-bottom:0;mso-wrap-distance-left:9pt;mso-wrap-distance-right:9pt;mso-wrap-distance-top:0;mso-wrap-style:square;position:absolute;v-text-anchor:top;visibility:visible;width:260.65pt;z-index:251954176" fillcolor="white" stroked="f" strokeweight="0.5pt">
                <v:textbox>
                  <w:txbxContent>
                    <w:p w:rsidR="00C3653B" w:rsidRPr="00DF4BF5" w:rsidP="00CE6643">
                      <w:pPr>
                        <w:rPr>
                          <w:rFonts w:ascii="Book Antiqua" w:hAnsi="Book Antiqua"/>
                          <w:b/>
                          <w:sz w:val="20"/>
                        </w:rPr>
                      </w:pPr>
                      <w:r w:rsidRPr="00DF4BF5">
                        <w:rPr>
                          <w:rFonts w:ascii="Book Antiqua" w:hAnsi="Book Antiqua"/>
                          <w:b/>
                          <w:sz w:val="20"/>
                        </w:rPr>
                        <w:t>Gib jedem Stand eine persönliche Rückmeldung</w:t>
                      </w:r>
                    </w:p>
                    <w:p w:rsidR="00C3653B" w:rsidRPr="00DF4BF5" w:rsidP="00CE6643">
                      <w:pPr>
                        <w:rPr>
                          <w:rFonts w:ascii="Book Antiqua" w:hAnsi="Book Antiqua"/>
                          <w:sz w:val="20"/>
                        </w:rPr>
                      </w:pPr>
                      <w:r w:rsidRPr="00DF4BF5">
                        <w:rPr>
                          <w:rFonts w:ascii="Book Antiqua" w:hAnsi="Book Antiqua"/>
                          <w:sz w:val="20"/>
                        </w:rPr>
                        <w:t xml:space="preserve">Schreibe auf Klebezettel oder Kärtchen, was dir </w:t>
                      </w:r>
                      <w:r>
                        <w:rPr>
                          <w:rFonts w:ascii="Book Antiqua" w:hAnsi="Book Antiqua"/>
                          <w:sz w:val="20"/>
                        </w:rPr>
                        <w:t xml:space="preserve">         </w:t>
                      </w:r>
                      <w:r w:rsidRPr="00DF4BF5">
                        <w:rPr>
                          <w:rFonts w:ascii="Book Antiqua" w:hAnsi="Book Antiqua"/>
                          <w:sz w:val="20"/>
                        </w:rPr>
                        <w:t xml:space="preserve">besonders auf dem Bild gefällt, welche Fragen es </w:t>
                      </w:r>
                      <w:r>
                        <w:rPr>
                          <w:rFonts w:ascii="Book Antiqua" w:hAnsi="Book Antiqua"/>
                          <w:sz w:val="20"/>
                        </w:rPr>
                        <w:t xml:space="preserve">     </w:t>
                      </w:r>
                      <w:r w:rsidRPr="00DF4BF5">
                        <w:rPr>
                          <w:rFonts w:ascii="Book Antiqua" w:hAnsi="Book Antiqua"/>
                          <w:sz w:val="20"/>
                        </w:rPr>
                        <w:t xml:space="preserve">aufwirft, was du kritisieren würdest. </w:t>
                      </w:r>
                    </w:p>
                  </w:txbxContent>
                </v:textbox>
                <w10:wrap anchorx="margin"/>
              </v:shape>
            </w:pict>
          </mc:Fallback>
        </mc:AlternateContent>
      </w:r>
      <w:r w:rsidR="00382C85">
        <w:t xml:space="preserve"> </w:t>
      </w:r>
    </w:p>
    <w:p w:rsidR="00172888" w:rsidRPr="00172888" w:rsidP="00172888">
      <w:r>
        <w:rPr>
          <w:noProof/>
        </w:rPr>
        <mc:AlternateContent>
          <mc:Choice Requires="wps">
            <w:drawing>
              <wp:anchor distT="0" distB="0" distL="114300" distR="114300" simplePos="0" relativeHeight="251957248" behindDoc="0" locked="0" layoutInCell="1" allowOverlap="1">
                <wp:simplePos x="0" y="0"/>
                <wp:positionH relativeFrom="margin">
                  <wp:posOffset>2106295</wp:posOffset>
                </wp:positionH>
                <wp:positionV relativeFrom="paragraph">
                  <wp:posOffset>4445</wp:posOffset>
                </wp:positionV>
                <wp:extent cx="463550" cy="412750"/>
                <wp:effectExtent l="0" t="0" r="12700" b="25400"/>
                <wp:wrapNone/>
                <wp:docPr id="931" name="Ellipse 931"/>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CE6643">
                            <w:pPr>
                              <w:jc w:val="center"/>
                              <w:rPr>
                                <w:rFonts w:ascii="Book Antiqua" w:hAnsi="Book Antiqua" w:cs="Times New Roman"/>
                              </w:rPr>
                            </w:pPr>
                            <w:r>
                              <w:rPr>
                                <w:rFonts w:ascii="Book Antiqua" w:hAnsi="Book Antiqua" w:cs="Times New Roman"/>
                              </w:rPr>
                              <w:t>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31" o:spid="_x0000_s1532" style="height:32.5pt;margin-left:165.85pt;margin-top:0.35pt;mso-height-percent:0;mso-height-relative:margin;mso-position-horizontal-relative:margin;mso-width-percent:0;mso-width-relative:margin;mso-wrap-distance-bottom:0;mso-wrap-distance-left:9pt;mso-wrap-distance-right:9pt;mso-wrap-distance-top:0;mso-wrap-style:square;position:absolute;v-text-anchor:middle;visibility:visible;width:36.5pt;z-index:251958272" fillcolor="#4472c4" strokecolor="#1f3763" strokeweight="1pt">
                <v:stroke joinstyle="miter"/>
                <v:textbox>
                  <w:txbxContent>
                    <w:p w:rsidR="00C3653B" w:rsidRPr="008D4F4B" w:rsidP="00CE6643">
                      <w:pPr>
                        <w:jc w:val="center"/>
                        <w:rPr>
                          <w:rFonts w:ascii="Book Antiqua" w:hAnsi="Book Antiqua" w:cs="Times New Roman"/>
                        </w:rPr>
                      </w:pPr>
                      <w:r>
                        <w:rPr>
                          <w:rFonts w:ascii="Book Antiqua" w:hAnsi="Book Antiqua" w:cs="Times New Roman"/>
                        </w:rPr>
                        <w:t>3.</w:t>
                      </w:r>
                    </w:p>
                  </w:txbxContent>
                </v:textbox>
                <w10:wrap anchorx="margin"/>
              </v:oval>
            </w:pict>
          </mc:Fallback>
        </mc:AlternateContent>
      </w:r>
      <w:r w:rsidRPr="00130EB7" w:rsidR="00E17503">
        <w:rPr>
          <w:noProof/>
        </w:rPr>
        <mc:AlternateContent>
          <mc:Choice Requires="wps">
            <w:drawing>
              <wp:anchor distT="0" distB="0" distL="114300" distR="114300" simplePos="0" relativeHeight="251975680" behindDoc="0" locked="0" layoutInCell="1" allowOverlap="1">
                <wp:simplePos x="0" y="0"/>
                <wp:positionH relativeFrom="column">
                  <wp:posOffset>2720340</wp:posOffset>
                </wp:positionH>
                <wp:positionV relativeFrom="paragraph">
                  <wp:posOffset>140335</wp:posOffset>
                </wp:positionV>
                <wp:extent cx="167832" cy="387752"/>
                <wp:effectExtent l="0" t="0" r="22860" b="12700"/>
                <wp:wrapNone/>
                <wp:docPr id="1186"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533" style="height:30.55pt;margin-left:214.2pt;margin-top:11.05pt;mso-height-percent:0;mso-height-relative:margin;mso-width-percent:0;mso-width-relative:margin;mso-wrap-distance-bottom:0;mso-wrap-distance-left:9pt;mso-wrap-distance-right:9pt;mso-wrap-distance-top:0;mso-wrap-style:square;position:absolute;v-text-anchor:middle;visibility:visible;width:13.2pt;z-index:251976704"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p>
    <w:p w:rsidR="00172888" w:rsidRPr="00172888" w:rsidP="00172888"/>
    <w:p w:rsidR="00172888" w:rsidRPr="00172888" w:rsidP="00172888">
      <w:r>
        <w:rPr>
          <w:noProof/>
        </w:rPr>
        <mc:AlternateContent>
          <mc:Choice Requires="wps">
            <w:drawing>
              <wp:anchor distT="0" distB="0" distL="114300" distR="114300" simplePos="0" relativeHeight="251963392" behindDoc="0" locked="0" layoutInCell="1" allowOverlap="1">
                <wp:simplePos x="0" y="0"/>
                <wp:positionH relativeFrom="column">
                  <wp:posOffset>-544742</wp:posOffset>
                </wp:positionH>
                <wp:positionV relativeFrom="paragraph">
                  <wp:posOffset>169825</wp:posOffset>
                </wp:positionV>
                <wp:extent cx="1211304" cy="385473"/>
                <wp:effectExtent l="38100" t="114300" r="27305" b="128905"/>
                <wp:wrapNone/>
                <wp:docPr id="1111" name="Textfeld 1111"/>
                <wp:cNvGraphicFramePr/>
                <a:graphic xmlns:a="http://schemas.openxmlformats.org/drawingml/2006/main">
                  <a:graphicData uri="http://schemas.microsoft.com/office/word/2010/wordprocessingShape">
                    <wps:wsp xmlns:wps="http://schemas.microsoft.com/office/word/2010/wordprocessingShape">
                      <wps:cNvSpPr txBox="1"/>
                      <wps:spPr>
                        <a:xfrm rot="20926617">
                          <a:off x="0" y="0"/>
                          <a:ext cx="1211304" cy="385473"/>
                        </a:xfrm>
                        <a:prstGeom prst="rect">
                          <a:avLst/>
                        </a:prstGeom>
                        <a:solidFill>
                          <a:schemeClr val="accent1">
                            <a:lumMod val="20000"/>
                            <a:lumOff val="80000"/>
                          </a:schemeClr>
                        </a:solidFill>
                        <a:ln w="6350">
                          <a:noFill/>
                        </a:ln>
                      </wps:spPr>
                      <wps:txbx>
                        <w:txbxContent>
                          <w:p w:rsidR="00C3653B" w:rsidRPr="0026426A" w:rsidP="00172888">
                            <w:pPr>
                              <w:rPr>
                                <w:rFonts w:ascii="Book Antiqua" w:hAnsi="Book Antiqua"/>
                                <w:color w:val="4472C4" w:themeColor="accent1"/>
                                <w:sz w:val="32"/>
                              </w:rPr>
                            </w:pPr>
                            <w:r>
                              <w:rPr>
                                <w:rFonts w:ascii="Book Antiqua" w:hAnsi="Book Antiqua"/>
                                <w:color w:val="4472C4" w:themeColor="accent1"/>
                                <w:sz w:val="32"/>
                              </w:rPr>
                              <w:t xml:space="preserve">Vertiefung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111" o:spid="_x0000_s1534" type="#_x0000_t202" style="height:30.35pt;margin-left:-42.9pt;margin-top:13.35pt;mso-height-percent:0;mso-height-relative:margin;mso-width-percent:0;mso-width-relative:margin;mso-wrap-distance-bottom:0;mso-wrap-distance-left:9pt;mso-wrap-distance-right:9pt;mso-wrap-distance-top:0;mso-wrap-style:square;position:absolute;rotation:-735514fd;v-text-anchor:top;visibility:visible;width:95.4pt;z-index:251964416" fillcolor="#d9e2f3" stroked="f" strokeweight="0.5pt">
                <v:textbox>
                  <w:txbxContent>
                    <w:p w:rsidR="00C3653B" w:rsidRPr="0026426A" w:rsidP="00172888">
                      <w:pPr>
                        <w:rPr>
                          <w:rFonts w:ascii="Book Antiqua" w:hAnsi="Book Antiqua"/>
                          <w:color w:val="4472C4" w:themeColor="accent1"/>
                          <w:sz w:val="32"/>
                        </w:rPr>
                      </w:pPr>
                      <w:r>
                        <w:rPr>
                          <w:rFonts w:ascii="Book Antiqua" w:hAnsi="Book Antiqua"/>
                          <w:color w:val="4472C4" w:themeColor="accent1"/>
                          <w:sz w:val="32"/>
                        </w:rPr>
                        <w:t xml:space="preserve">Vertiefung </w:t>
                      </w:r>
                    </w:p>
                  </w:txbxContent>
                </v:textbox>
              </v:shape>
            </w:pict>
          </mc:Fallback>
        </mc:AlternateContent>
      </w:r>
    </w:p>
    <w:p w:rsidR="00172888" w:rsidRPr="00172888" w:rsidP="00172888"/>
    <w:p w:rsidR="00172888" w:rsidRPr="00172888" w:rsidP="00172888">
      <w:r>
        <w:rPr>
          <w:noProof/>
        </w:rPr>
        <mc:AlternateContent>
          <mc:Choice Requires="wpg">
            <w:drawing>
              <wp:anchor distT="0" distB="0" distL="114300" distR="114300" simplePos="0" relativeHeight="251992064" behindDoc="0" locked="0" layoutInCell="1" allowOverlap="1">
                <wp:simplePos x="0" y="0"/>
                <wp:positionH relativeFrom="column">
                  <wp:posOffset>3666418</wp:posOffset>
                </wp:positionH>
                <wp:positionV relativeFrom="paragraph">
                  <wp:posOffset>245833</wp:posOffset>
                </wp:positionV>
                <wp:extent cx="2610091" cy="2199189"/>
                <wp:effectExtent l="0" t="0" r="0" b="0"/>
                <wp:wrapNone/>
                <wp:docPr id="1216" name="Gruppieren 1216"/>
                <wp:cNvGraphicFramePr/>
                <a:graphic xmlns:a="http://schemas.openxmlformats.org/drawingml/2006/main">
                  <a:graphicData uri="http://schemas.microsoft.com/office/word/2010/wordprocessingGroup">
                    <wpg:wgp xmlns:wpg="http://schemas.microsoft.com/office/word/2010/wordprocessingGroup">
                      <wpg:cNvGrpSpPr/>
                      <wpg:grpSpPr>
                        <a:xfrm>
                          <a:off x="0" y="0"/>
                          <a:ext cx="2610091" cy="2199189"/>
                          <a:chOff x="0" y="0"/>
                          <a:chExt cx="2610091" cy="2199189"/>
                        </a:xfrm>
                      </wpg:grpSpPr>
                      <wpg:grpSp>
                        <wpg:cNvPr id="1213" name="Gruppieren 1213"/>
                        <wpg:cNvGrpSpPr/>
                        <wpg:grpSpPr>
                          <a:xfrm>
                            <a:off x="0" y="0"/>
                            <a:ext cx="2610091" cy="2199189"/>
                            <a:chOff x="0" y="0"/>
                            <a:chExt cx="2610091" cy="2199189"/>
                          </a:xfrm>
                        </wpg:grpSpPr>
                        <wpg:grpSp>
                          <wpg:cNvPr id="1210" name="Gruppieren 1210"/>
                          <wpg:cNvGrpSpPr/>
                          <wpg:grpSpPr>
                            <a:xfrm>
                              <a:off x="0" y="0"/>
                              <a:ext cx="2610091" cy="2199189"/>
                              <a:chOff x="0" y="0"/>
                              <a:chExt cx="2610091" cy="2199189"/>
                            </a:xfrm>
                          </wpg:grpSpPr>
                          <wps:wsp xmlns:wps="http://schemas.microsoft.com/office/word/2010/wordprocessingShape">
                            <wps:cNvPr id="1206" name="Textfeld 1206"/>
                            <wps:cNvSpPr txBox="1"/>
                            <wps:spPr>
                              <a:xfrm>
                                <a:off x="0" y="0"/>
                                <a:ext cx="2610091" cy="2199189"/>
                              </a:xfrm>
                              <a:prstGeom prst="rect">
                                <a:avLst/>
                              </a:prstGeom>
                              <a:noFill/>
                              <a:ln w="6350">
                                <a:noFill/>
                              </a:ln>
                            </wps:spPr>
                            <wps:txbx>
                              <w:txbxContent>
                                <w:p w:rsidR="00C3653B">
                                  <w:r>
                                    <w:rPr>
                                      <w:noProof/>
                                    </w:rPr>
                                    <w:drawing>
                                      <wp:inline distT="0" distB="0" distL="0" distR="0">
                                        <wp:extent cx="2119630" cy="1637636"/>
                                        <wp:effectExtent l="171450" t="152400" r="185420" b="210820"/>
                                        <wp:docPr id="1401124428" name="Grafik 1207" descr="Bilderrahmen, Bild, Rahmen, Weiß, Schwarz, L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rahmen, Bild, Rahmen, Weiß, Schwarz, Leere"/>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5822" cy="1642420"/>
                                                </a:xfrm>
                                                <a:prstGeom prst="rect">
                                                  <a:avLst/>
                                                </a:prstGeom>
                                                <a:solidFill>
                                                  <a:srgbClr val="FFFFFF">
                                                    <a:shade val="85000"/>
                                                  </a:srgbClr>
                                                </a:solidFill>
                                                <a:ln w="1905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08" name="Textfeld 1208"/>
                            <wps:cNvSpPr txBox="1"/>
                            <wps:spPr>
                              <a:xfrm>
                                <a:off x="272005" y="630821"/>
                                <a:ext cx="731279" cy="787079"/>
                              </a:xfrm>
                              <a:prstGeom prst="rect">
                                <a:avLst/>
                              </a:prstGeom>
                              <a:noFill/>
                              <a:ln w="6350">
                                <a:noFill/>
                              </a:ln>
                            </wps:spPr>
                            <wps:txbx>
                              <w:txbxContent>
                                <w:p w:rsidR="00C3653B">
                                  <w:r>
                                    <w:rPr>
                                      <w:noProof/>
                                    </w:rPr>
                                    <w:drawing>
                                      <wp:inline distT="0" distB="0" distL="0" distR="0">
                                        <wp:extent cx="515074" cy="560800"/>
                                        <wp:effectExtent l="0" t="0" r="0" b="0"/>
                                        <wp:docPr id="1128404880" name="Grafik 1209" descr="Regenschirm, Hängend, Tourist, Ziel, Shop, Sonne,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enschirm, Hängend, Tourist, Ziel, Shop, Sonne, Licht"/>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356" cy="595947"/>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1211" name="Textfeld 1211"/>
                          <wps:cNvSpPr txBox="1"/>
                          <wps:spPr>
                            <a:xfrm>
                              <a:off x="949124" y="636608"/>
                              <a:ext cx="769716" cy="752354"/>
                            </a:xfrm>
                            <a:prstGeom prst="rect">
                              <a:avLst/>
                            </a:prstGeom>
                            <a:noFill/>
                            <a:ln w="6350">
                              <a:noFill/>
                            </a:ln>
                          </wps:spPr>
                          <wps:txbx>
                            <w:txbxContent>
                              <w:p w:rsidR="00C3653B">
                                <w:r>
                                  <w:rPr>
                                    <w:noProof/>
                                  </w:rPr>
                                  <w:drawing>
                                    <wp:inline distT="0" distB="0" distL="0" distR="0">
                                      <wp:extent cx="561373" cy="566287"/>
                                      <wp:effectExtent l="0" t="0" r="0" b="5715"/>
                                      <wp:docPr id="447001912" name="Grafik 1212" descr="Rotluchs, Luchs, Große Katze, Katzen, Tierwelt,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luchs, Luchs, Große Katze, Katzen, Tierwelt, Tier"/>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573" cy="58464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1214" name="Textfeld 1214"/>
                        <wps:cNvSpPr txBox="1"/>
                        <wps:spPr>
                          <a:xfrm>
                            <a:off x="1672541" y="630821"/>
                            <a:ext cx="705421" cy="746567"/>
                          </a:xfrm>
                          <a:prstGeom prst="rect">
                            <a:avLst/>
                          </a:prstGeom>
                          <a:noFill/>
                          <a:ln w="6350">
                            <a:noFill/>
                          </a:ln>
                        </wps:spPr>
                        <wps:txbx>
                          <w:txbxContent>
                            <w:p w:rsidR="00C3653B">
                              <w:r>
                                <w:rPr>
                                  <w:noProof/>
                                </w:rPr>
                                <w:drawing>
                                  <wp:inline distT="0" distB="0" distL="0" distR="0">
                                    <wp:extent cx="503499" cy="560705"/>
                                    <wp:effectExtent l="0" t="0" r="0" b="0"/>
                                    <wp:docPr id="1062089618" name="Grafik 1215" descr="Präriehund, Gesang, Musik Nagetier, Natur, Tier,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äriehund, Gesang, Musik Nagetier, Natur, Tier, Brown"/>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125" cy="581448"/>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uppieren 1216" o:spid="_x0000_s1535" style="height:173.15pt;margin-left:288.7pt;margin-top:19.35pt;position:absolute;width:205.5pt;z-index:251993088" coordsize="26100,21991">
                <v:group id="Gruppieren 1213" o:spid="_x0000_s1536" style="height:21991;position:absolute;width:26100" coordsize="26100,21991">
                  <v:group id="Gruppieren 1210" o:spid="_x0000_s1537" style="height:21991;position:absolute;width:26100" coordsize="26100,21991">
                    <v:shape id="Textfeld 1206" o:spid="_x0000_s1538" type="#_x0000_t202" style="height:21991;mso-wrap-style:square;position:absolute;v-text-anchor:top;visibility:visible;width:26100" filled="f" stroked="f" strokeweight="0.5pt">
                      <v:textbox>
                        <w:txbxContent>
                          <w:p w:rsidR="00C3653B">
                            <w:r>
                              <w:rPr>
                                <w:noProof/>
                              </w:rPr>
                              <w:drawing>
                                <wp:inline distT="0" distB="0" distL="0" distR="0">
                                  <wp:extent cx="2119630" cy="1637636"/>
                                  <wp:effectExtent l="171450" t="152400" r="185420" b="210820"/>
                                  <wp:docPr id="1207" name="Grafik 1207" descr="Bilderrahmen, Bild, Rahmen, Weiß, Schwarz, L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rahmen, Bild, Rahmen, Weiß, Schwarz, Leere"/>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5822" cy="1642420"/>
                                          </a:xfrm>
                                          <a:prstGeom prst="rect">
                                            <a:avLst/>
                                          </a:prstGeom>
                                          <a:solidFill>
                                            <a:srgbClr val="FFFFFF">
                                              <a:shade val="85000"/>
                                            </a:srgbClr>
                                          </a:solidFill>
                                          <a:ln w="1905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v:textbox>
                    </v:shape>
                    <v:shape id="Textfeld 1208" o:spid="_x0000_s1539" type="#_x0000_t202" style="height:7871;left:2720;mso-wrap-style:square;position:absolute;top:6308;v-text-anchor:top;visibility:visible;width:7312" filled="f" stroked="f" strokeweight="0.5pt">
                      <v:textbox>
                        <w:txbxContent>
                          <w:p w:rsidR="00C3653B">
                            <w:r>
                              <w:rPr>
                                <w:noProof/>
                              </w:rPr>
                              <w:drawing>
                                <wp:inline distT="0" distB="0" distL="0" distR="0">
                                  <wp:extent cx="515074" cy="560800"/>
                                  <wp:effectExtent l="0" t="0" r="0" b="0"/>
                                  <wp:docPr id="1209" name="Grafik 1209" descr="Regenschirm, Hängend, Tourist, Ziel, Shop, Sonne,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enschirm, Hängend, Tourist, Ziel, Shop, Sonne, Licht"/>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356" cy="595947"/>
                                          </a:xfrm>
                                          <a:prstGeom prst="rect">
                                            <a:avLst/>
                                          </a:prstGeom>
                                          <a:noFill/>
                                          <a:ln>
                                            <a:noFill/>
                                          </a:ln>
                                        </pic:spPr>
                                      </pic:pic>
                                    </a:graphicData>
                                  </a:graphic>
                                </wp:inline>
                              </w:drawing>
                            </w:r>
                          </w:p>
                        </w:txbxContent>
                      </v:textbox>
                    </v:shape>
                  </v:group>
                  <v:shape id="Textfeld 1211" o:spid="_x0000_s1540" type="#_x0000_t202" style="height:7523;left:9491;mso-wrap-style:square;position:absolute;top:6366;v-text-anchor:top;visibility:visible;width:7697" filled="f" stroked="f" strokeweight="0.5pt">
                    <v:textbox>
                      <w:txbxContent>
                        <w:p w:rsidR="00C3653B">
                          <w:r>
                            <w:rPr>
                              <w:noProof/>
                            </w:rPr>
                            <w:drawing>
                              <wp:inline distT="0" distB="0" distL="0" distR="0">
                                <wp:extent cx="561373" cy="566287"/>
                                <wp:effectExtent l="0" t="0" r="0" b="5715"/>
                                <wp:docPr id="1212" name="Grafik 1212" descr="Rotluchs, Luchs, Große Katze, Katzen, Tierwelt,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luchs, Luchs, Große Katze, Katzen, Tierwelt, Tier"/>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573" cy="584646"/>
                                        </a:xfrm>
                                        <a:prstGeom prst="rect">
                                          <a:avLst/>
                                        </a:prstGeom>
                                        <a:noFill/>
                                        <a:ln>
                                          <a:noFill/>
                                        </a:ln>
                                      </pic:spPr>
                                    </pic:pic>
                                  </a:graphicData>
                                </a:graphic>
                              </wp:inline>
                            </w:drawing>
                          </w:r>
                        </w:p>
                      </w:txbxContent>
                    </v:textbox>
                  </v:shape>
                </v:group>
                <v:shape id="Textfeld 1214" o:spid="_x0000_s1541" type="#_x0000_t202" style="height:7465;left:16725;mso-wrap-style:square;position:absolute;top:6308;v-text-anchor:top;visibility:visible;width:7054" filled="f" stroked="f" strokeweight="0.5pt">
                  <v:textbox>
                    <w:txbxContent>
                      <w:p w:rsidR="00C3653B">
                        <w:r>
                          <w:rPr>
                            <w:noProof/>
                          </w:rPr>
                          <w:drawing>
                            <wp:inline distT="0" distB="0" distL="0" distR="0">
                              <wp:extent cx="503499" cy="560705"/>
                              <wp:effectExtent l="0" t="0" r="0" b="0"/>
                              <wp:docPr id="1215" name="Grafik 1215" descr="Präriehund, Gesang, Musik Nagetier, Natur, Tier,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äriehund, Gesang, Musik Nagetier, Natur, Tier, Brown"/>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125" cy="581448"/>
                                      </a:xfrm>
                                      <a:prstGeom prst="rect">
                                        <a:avLst/>
                                      </a:prstGeom>
                                      <a:noFill/>
                                      <a:ln>
                                        <a:noFill/>
                                      </a:ln>
                                    </pic:spPr>
                                  </pic:pic>
                                </a:graphicData>
                              </a:graphic>
                            </wp:inline>
                          </w:drawing>
                        </w:r>
                      </w:p>
                    </w:txbxContent>
                  </v:textbox>
                </v:shape>
              </v:group>
            </w:pict>
          </mc:Fallback>
        </mc:AlternateContent>
      </w:r>
      <w:r w:rsidR="00484CF5">
        <w:rPr>
          <w:noProof/>
        </w:rPr>
        <mc:AlternateContent>
          <mc:Choice Requires="wps">
            <w:drawing>
              <wp:anchor distT="0" distB="0" distL="114300" distR="114300" simplePos="0" relativeHeight="251965440" behindDoc="0" locked="0" layoutInCell="1" allowOverlap="1">
                <wp:simplePos x="0" y="0"/>
                <wp:positionH relativeFrom="margin">
                  <wp:align>center</wp:align>
                </wp:positionH>
                <wp:positionV relativeFrom="paragraph">
                  <wp:posOffset>7419</wp:posOffset>
                </wp:positionV>
                <wp:extent cx="4282440" cy="914400"/>
                <wp:effectExtent l="0" t="0" r="0" b="0"/>
                <wp:wrapNone/>
                <wp:docPr id="209" name="Textfeld 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4282440" cy="914400"/>
                        </a:xfrm>
                        <a:prstGeom prst="rect">
                          <a:avLst/>
                        </a:prstGeom>
                        <a:noFill/>
                        <a:ln w="6350">
                          <a:noFill/>
                        </a:ln>
                      </wps:spPr>
                      <wps:txbx>
                        <w:txbxContent>
                          <w:p w:rsidR="00C3653B" w:rsidRPr="00DF4BF5" w:rsidP="00172888">
                            <w:pPr>
                              <w:rPr>
                                <w:rFonts w:ascii="Book Antiqua" w:hAnsi="Book Antiqua"/>
                                <w:b/>
                                <w:sz w:val="20"/>
                              </w:rPr>
                            </w:pPr>
                            <w:r w:rsidRPr="00DF4BF5">
                              <w:rPr>
                                <w:rFonts w:ascii="Book Antiqua" w:hAnsi="Book Antiqua"/>
                                <w:b/>
                                <w:sz w:val="20"/>
                              </w:rPr>
                              <w:t>Wähle ein Bild</w:t>
                            </w:r>
                            <w:r>
                              <w:rPr>
                                <w:rFonts w:ascii="Book Antiqua" w:hAnsi="Book Antiqua"/>
                                <w:b/>
                                <w:sz w:val="20"/>
                              </w:rPr>
                              <w:t xml:space="preserve"> der anderen Gruppen aus und </w:t>
                            </w:r>
                            <w:r w:rsidRPr="00DF4BF5">
                              <w:rPr>
                                <w:rFonts w:ascii="Book Antiqua" w:hAnsi="Book Antiqua"/>
                                <w:b/>
                                <w:sz w:val="20"/>
                              </w:rPr>
                              <w:t xml:space="preserve">gib ihm einen Titel. </w:t>
                            </w:r>
                          </w:p>
                          <w:p w:rsidR="00C3653B" w:rsidRPr="00DF4BF5" w:rsidP="00172888">
                            <w:pPr>
                              <w:rPr>
                                <w:rFonts w:ascii="Book Antiqua" w:hAnsi="Book Antiqua"/>
                                <w:b/>
                                <w:sz w:val="20"/>
                              </w:rPr>
                            </w:pPr>
                            <w:r w:rsidRPr="00DF4BF5">
                              <w:rPr>
                                <w:rFonts w:ascii="Book Antiqua" w:hAnsi="Book Antiqua"/>
                                <w:b/>
                                <w:sz w:val="20"/>
                              </w:rPr>
                              <w:t>Schreibe zu dem Bild eine Geschichte.</w:t>
                            </w:r>
                          </w:p>
                          <w:p w:rsidR="00C3653B" w:rsidRPr="00DF4BF5" w:rsidP="00172888">
                            <w:pPr>
                              <w:rPr>
                                <w:rFonts w:ascii="Book Antiqua" w:hAnsi="Book Antiqua"/>
                                <w:sz w:val="20"/>
                              </w:rPr>
                            </w:pPr>
                            <w:r w:rsidRPr="00DF4BF5">
                              <w:rPr>
                                <w:rFonts w:ascii="Book Antiqua" w:hAnsi="Book Antiqua"/>
                                <w:sz w:val="20"/>
                              </w:rPr>
                              <w:t xml:space="preserve">Was erzählt das Foto?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209" o:spid="_x0000_s1542" type="#_x0000_t202" style="height:1in;margin-left:0;margin-top:0.6pt;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width:337.2pt;z-index:251966464" filled="f" stroked="f" strokeweight="0.5pt">
                <v:textbox>
                  <w:txbxContent>
                    <w:p w:rsidR="00C3653B" w:rsidRPr="00DF4BF5" w:rsidP="00172888">
                      <w:pPr>
                        <w:rPr>
                          <w:rFonts w:ascii="Book Antiqua" w:hAnsi="Book Antiqua"/>
                          <w:b/>
                          <w:sz w:val="20"/>
                        </w:rPr>
                      </w:pPr>
                      <w:r w:rsidRPr="00DF4BF5">
                        <w:rPr>
                          <w:rFonts w:ascii="Book Antiqua" w:hAnsi="Book Antiqua"/>
                          <w:b/>
                          <w:sz w:val="20"/>
                        </w:rPr>
                        <w:t>Wähle ein Bild</w:t>
                      </w:r>
                      <w:r>
                        <w:rPr>
                          <w:rFonts w:ascii="Book Antiqua" w:hAnsi="Book Antiqua"/>
                          <w:b/>
                          <w:sz w:val="20"/>
                        </w:rPr>
                        <w:t xml:space="preserve"> der anderen Gruppen aus und </w:t>
                      </w:r>
                      <w:r w:rsidRPr="00DF4BF5">
                        <w:rPr>
                          <w:rFonts w:ascii="Book Antiqua" w:hAnsi="Book Antiqua"/>
                          <w:b/>
                          <w:sz w:val="20"/>
                        </w:rPr>
                        <w:t xml:space="preserve">gib ihm einen Titel. </w:t>
                      </w:r>
                    </w:p>
                    <w:p w:rsidR="00C3653B" w:rsidRPr="00DF4BF5" w:rsidP="00172888">
                      <w:pPr>
                        <w:rPr>
                          <w:rFonts w:ascii="Book Antiqua" w:hAnsi="Book Antiqua"/>
                          <w:b/>
                          <w:sz w:val="20"/>
                        </w:rPr>
                      </w:pPr>
                      <w:r w:rsidRPr="00DF4BF5">
                        <w:rPr>
                          <w:rFonts w:ascii="Book Antiqua" w:hAnsi="Book Antiqua"/>
                          <w:b/>
                          <w:sz w:val="20"/>
                        </w:rPr>
                        <w:t>Schreibe zu dem Bild eine Geschichte.</w:t>
                      </w:r>
                    </w:p>
                    <w:p w:rsidR="00C3653B" w:rsidRPr="00DF4BF5" w:rsidP="00172888">
                      <w:pPr>
                        <w:rPr>
                          <w:rFonts w:ascii="Book Antiqua" w:hAnsi="Book Antiqua"/>
                          <w:sz w:val="20"/>
                        </w:rPr>
                      </w:pPr>
                      <w:r w:rsidRPr="00DF4BF5">
                        <w:rPr>
                          <w:rFonts w:ascii="Book Antiqua" w:hAnsi="Book Antiqua"/>
                          <w:sz w:val="20"/>
                        </w:rPr>
                        <w:t xml:space="preserve">Was erzählt das Foto? </w:t>
                      </w:r>
                    </w:p>
                  </w:txbxContent>
                </v:textbox>
                <w10:wrap anchorx="margin"/>
              </v:shape>
            </w:pict>
          </mc:Fallback>
        </mc:AlternateContent>
      </w:r>
      <w:r w:rsidRPr="00130EB7" w:rsidR="00484CF5">
        <w:rPr>
          <w:noProof/>
        </w:rPr>
        <mc:AlternateContent>
          <mc:Choice Requires="wps">
            <w:drawing>
              <wp:anchor distT="0" distB="0" distL="114300" distR="114300" simplePos="0" relativeHeight="251990016" behindDoc="0" locked="0" layoutInCell="1" allowOverlap="1">
                <wp:simplePos x="0" y="0"/>
                <wp:positionH relativeFrom="column">
                  <wp:posOffset>478734</wp:posOffset>
                </wp:positionH>
                <wp:positionV relativeFrom="paragraph">
                  <wp:posOffset>106624</wp:posOffset>
                </wp:positionV>
                <wp:extent cx="167832" cy="387752"/>
                <wp:effectExtent l="0" t="0" r="22860" b="12700"/>
                <wp:wrapNone/>
                <wp:docPr id="1205" name="Google Shape;356;p37"/>
                <wp:cNvGraphicFramePr/>
                <a:graphic xmlns:a="http://schemas.openxmlformats.org/drawingml/2006/main">
                  <a:graphicData uri="http://schemas.microsoft.com/office/word/2010/wordprocessingShape">
                    <wps:wsp xmlns:wps="http://schemas.microsoft.com/office/word/2010/wordprocessingShape">
                      <wps:cNvSpPr/>
                      <wps:spPr>
                        <a:xfrm>
                          <a:off x="0"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Google Shape;356;p37" o:spid="_x0000_s1543" style="height:30.55pt;margin-left:37.7pt;margin-top:8.4pt;mso-height-percent:0;mso-height-relative:margin;mso-width-percent:0;mso-width-relative:margin;mso-wrap-distance-bottom:0;mso-wrap-distance-left:9pt;mso-wrap-distance-right:9pt;mso-wrap-distance-top:0;mso-wrap-style:square;position:absolute;v-text-anchor:middle;visibility:visible;width:13.2pt;z-index:251991040"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w:pict>
          </mc:Fallback>
        </mc:AlternateContent>
      </w:r>
      <w:r w:rsidR="00484CF5">
        <w:rPr>
          <w:noProof/>
        </w:rPr>
        <mc:AlternateContent>
          <mc:Choice Requires="wps">
            <w:drawing>
              <wp:anchor distT="0" distB="0" distL="114300" distR="114300" simplePos="0" relativeHeight="251967488" behindDoc="0" locked="0" layoutInCell="1" allowOverlap="1">
                <wp:simplePos x="0" y="0"/>
                <wp:positionH relativeFrom="margin">
                  <wp:posOffset>-109694</wp:posOffset>
                </wp:positionH>
                <wp:positionV relativeFrom="paragraph">
                  <wp:posOffset>84125</wp:posOffset>
                </wp:positionV>
                <wp:extent cx="463550" cy="412750"/>
                <wp:effectExtent l="0" t="0" r="12700" b="25400"/>
                <wp:wrapNone/>
                <wp:docPr id="210" name="Ellipse 210"/>
                <wp:cNvGraphicFramePr/>
                <a:graphic xmlns:a="http://schemas.openxmlformats.org/drawingml/2006/main">
                  <a:graphicData uri="http://schemas.microsoft.com/office/word/2010/wordprocessingShape">
                    <wps:wsp xmlns:wps="http://schemas.microsoft.com/office/word/2010/wordprocessingShape">
                      <wps:cNvSpPr/>
                      <wps:spPr>
                        <a:xfrm>
                          <a:off x="0" y="0"/>
                          <a:ext cx="46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8D4F4B" w:rsidP="00172888">
                            <w:pPr>
                              <w:jc w:val="center"/>
                              <w:rPr>
                                <w:rFonts w:ascii="Book Antiqua" w:hAnsi="Book Antiqua" w:cs="Times New Roman"/>
                              </w:rPr>
                            </w:pPr>
                            <w:r>
                              <w:rPr>
                                <w:rFonts w:ascii="Book Antiqua" w:hAnsi="Book Antiqua" w:cs="Times New Roman"/>
                              </w:rPr>
                              <w:t>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10" o:spid="_x0000_s1544" style="height:32.5pt;margin-left:-8.65pt;margin-top:6.6pt;mso-height-percent:0;mso-height-relative:margin;mso-position-horizontal-relative:margin;mso-width-percent:0;mso-width-relative:margin;mso-wrap-distance-bottom:0;mso-wrap-distance-left:9pt;mso-wrap-distance-right:9pt;mso-wrap-distance-top:0;mso-wrap-style:square;position:absolute;v-text-anchor:middle;visibility:visible;width:36.5pt;z-index:251968512" fillcolor="#4472c4" strokecolor="#1f3763" strokeweight="1pt">
                <v:stroke joinstyle="miter"/>
                <v:textbox>
                  <w:txbxContent>
                    <w:p w:rsidR="00C3653B" w:rsidRPr="008D4F4B" w:rsidP="00172888">
                      <w:pPr>
                        <w:jc w:val="center"/>
                        <w:rPr>
                          <w:rFonts w:ascii="Book Antiqua" w:hAnsi="Book Antiqua" w:cs="Times New Roman"/>
                        </w:rPr>
                      </w:pPr>
                      <w:r>
                        <w:rPr>
                          <w:rFonts w:ascii="Book Antiqua" w:hAnsi="Book Antiqua" w:cs="Times New Roman"/>
                        </w:rPr>
                        <w:t>4.</w:t>
                      </w:r>
                    </w:p>
                  </w:txbxContent>
                </v:textbox>
                <w10:wrap anchorx="margin"/>
              </v:oval>
            </w:pict>
          </mc:Fallback>
        </mc:AlternateContent>
      </w:r>
    </w:p>
    <w:p w:rsidR="00172888" w:rsidP="00172888"/>
    <w:p w:rsidR="00172888" w:rsidRPr="00172888" w:rsidP="00172888">
      <w:pPr>
        <w:ind w:firstLine="708"/>
      </w:pPr>
      <w:r>
        <w:rPr>
          <w:rFonts w:ascii="Times New Roman" w:hAnsi="Times New Roman" w:cs="Times New Roman"/>
          <w:noProof/>
        </w:rPr>
        <mc:AlternateContent>
          <mc:Choice Requires="wpg">
            <w:drawing>
              <wp:anchor distT="0" distB="0" distL="114300" distR="114300" simplePos="0" relativeHeight="252116992" behindDoc="0" locked="0" layoutInCell="1" allowOverlap="1">
                <wp:simplePos x="0" y="0"/>
                <wp:positionH relativeFrom="column">
                  <wp:posOffset>563245</wp:posOffset>
                </wp:positionH>
                <wp:positionV relativeFrom="paragraph">
                  <wp:posOffset>3364865</wp:posOffset>
                </wp:positionV>
                <wp:extent cx="4857750" cy="406400"/>
                <wp:effectExtent l="0" t="0" r="0" b="0"/>
                <wp:wrapNone/>
                <wp:docPr id="1120" name="Gruppieren 1120"/>
                <wp:cNvGraphicFramePr/>
                <a:graphic xmlns:a="http://schemas.openxmlformats.org/drawingml/2006/main">
                  <a:graphicData uri="http://schemas.microsoft.com/office/word/2010/wordprocessingGroup">
                    <wpg:wgp xmlns:wpg="http://schemas.microsoft.com/office/word/2010/wordprocessingGroup">
                      <wpg:cNvGrpSpPr/>
                      <wpg:grpSpPr>
                        <a:xfrm>
                          <a:off x="0" y="0"/>
                          <a:ext cx="4857750" cy="406400"/>
                          <a:chOff x="0" y="19050"/>
                          <a:chExt cx="5277399" cy="406977"/>
                        </a:xfrm>
                      </wpg:grpSpPr>
                      <wps:wsp xmlns:wps="http://schemas.microsoft.com/office/word/2010/wordprocessingShape">
                        <wps:cNvPr id="192" name="Textfeld 192"/>
                        <wps:cNvSpPr txBox="1"/>
                        <wps:spPr>
                          <a:xfrm>
                            <a:off x="851449" y="25977"/>
                            <a:ext cx="4425950" cy="400050"/>
                          </a:xfrm>
                          <a:prstGeom prst="rect">
                            <a:avLst/>
                          </a:prstGeom>
                          <a:noFill/>
                          <a:ln w="6350">
                            <a:noFill/>
                          </a:ln>
                        </wps:spPr>
                        <wps:txb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93" name="Textfeld 193"/>
                        <wps:cNvSpPr txBox="1"/>
                        <wps:spPr>
                          <a:xfrm>
                            <a:off x="0" y="19050"/>
                            <a:ext cx="927100" cy="368300"/>
                          </a:xfrm>
                          <a:prstGeom prst="rect">
                            <a:avLst/>
                          </a:prstGeom>
                          <a:noFill/>
                          <a:ln w="6350">
                            <a:noFill/>
                          </a:ln>
                        </wps:spPr>
                        <wps:txbx>
                          <w:txbxContent>
                            <w:p w:rsidR="00C3653B" w:rsidP="00C60786">
                              <w:r>
                                <w:rPr>
                                  <w:noProof/>
                                </w:rPr>
                                <w:drawing>
                                  <wp:inline distT="0" distB="0" distL="0" distR="0">
                                    <wp:extent cx="730250" cy="256245"/>
                                    <wp:effectExtent l="0" t="0" r="0" b="0"/>
                                    <wp:docPr id="1966113428" name="Grafik 19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1120" o:spid="_x0000_s1545" style="height:32pt;margin-left:44.35pt;margin-top:264.95pt;mso-height-relative:margin;mso-width-relative:margin;position:absolute;width:382.5pt;z-index:252118016" coordorigin="0,190" coordsize="52773,4069">
                <v:shape id="Textfeld 192" o:spid="_x0000_s1546" type="#_x0000_t202" style="height:4001;left:8514;mso-wrap-style:square;position:absolute;top:259;v-text-anchor:top;visibility:visible;width:44259" filled="f" stroked="f" strokeweight="0.5pt">
                  <v:textbox>
                    <w:txbxContent>
                      <w:p w:rsidR="00C3653B" w:rsidRPr="009B5484" w:rsidP="00C60786">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Textfeld 193" o:spid="_x0000_s1547" type="#_x0000_t202" style="height:3683;mso-wrap-style:square;position:absolute;top:190;v-text-anchor:top;visibility:visible;width:9271" filled="f" stroked="f" strokeweight="0.5pt">
                  <v:textbox>
                    <w:txbxContent>
                      <w:p w:rsidR="00C3653B" w:rsidP="00C60786">
                        <w:r>
                          <w:rPr>
                            <w:noProof/>
                          </w:rPr>
                          <w:drawing>
                            <wp:inline distT="0" distB="0" distL="0" distR="0">
                              <wp:extent cx="730250" cy="256245"/>
                              <wp:effectExtent l="0" t="0" r="0" b="0"/>
                              <wp:docPr id="194" name="Grafik 194"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er.uni-leipzig.de/wp-content/themes/bootstrap-canvas-wp-child/images/cc-by-sa.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639" cy="260943"/>
                                      </a:xfrm>
                                      <a:prstGeom prst="rect">
                                        <a:avLst/>
                                      </a:prstGeom>
                                      <a:noFill/>
                                      <a:ln>
                                        <a:noFill/>
                                      </a:ln>
                                    </pic:spPr>
                                  </pic:pic>
                                </a:graphicData>
                              </a:graphic>
                            </wp:inline>
                          </w:drawing>
                        </w:r>
                      </w:p>
                    </w:txbxContent>
                  </v:textbox>
                </v:shape>
              </v:group>
            </w:pict>
          </mc:Fallback>
        </mc:AlternateContent>
      </w:r>
      <w:r w:rsidR="005D3FDD">
        <w:rPr>
          <w:noProof/>
        </w:rPr>
        <mc:AlternateContent>
          <mc:Choice Requires="wps">
            <w:drawing>
              <wp:anchor distT="0" distB="0" distL="114300" distR="114300" simplePos="0" relativeHeight="252100608" behindDoc="0" locked="0" layoutInCell="1" allowOverlap="1">
                <wp:simplePos x="0" y="0"/>
                <wp:positionH relativeFrom="rightMargin">
                  <wp:posOffset>-323215</wp:posOffset>
                </wp:positionH>
                <wp:positionV relativeFrom="paragraph">
                  <wp:posOffset>3020695</wp:posOffset>
                </wp:positionV>
                <wp:extent cx="679450" cy="266700"/>
                <wp:effectExtent l="0" t="0" r="0" b="0"/>
                <wp:wrapNone/>
                <wp:docPr id="1029" name="Rechteck 1029"/>
                <wp:cNvGraphicFramePr/>
                <a:graphic xmlns:a="http://schemas.openxmlformats.org/drawingml/2006/main">
                  <a:graphicData uri="http://schemas.microsoft.com/office/word/2010/wordprocessingShape">
                    <wps:wsp xmlns:wps="http://schemas.microsoft.com/office/word/2010/wordprocessingShape">
                      <wps:cNvSpPr/>
                      <wps:spPr>
                        <a:xfrm>
                          <a:off x="0" y="0"/>
                          <a:ext cx="679450" cy="2667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3653B" w:rsidP="005D3FDD">
                            <w:pPr>
                              <w:jc w:val="center"/>
                            </w:pPr>
                            <w:r>
                              <w:t>PB 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29" o:spid="_x0000_s1548" style="height:21pt;margin-left:-25.45pt;margin-top:237.85pt;mso-height-percent:0;mso-height-relative:margin;mso-position-horizontal-relative:right-margin-area;mso-width-percent:0;mso-width-relative:margin;mso-wrap-distance-bottom:0;mso-wrap-distance-left:9pt;mso-wrap-distance-right:9pt;mso-wrap-distance-top:0;mso-wrap-style:square;position:absolute;v-text-anchor:middle;visibility:visible;width:53.5pt;z-index:252101632" filled="f" stroked="f" strokeweight="1pt">
                <v:textbox>
                  <w:txbxContent>
                    <w:p w:rsidR="00C3653B" w:rsidP="005D3FDD">
                      <w:pPr>
                        <w:jc w:val="center"/>
                      </w:pPr>
                      <w:r>
                        <w:t>PB 2</w:t>
                      </w:r>
                    </w:p>
                  </w:txbxContent>
                </v:textbox>
              </v:rect>
            </w:pict>
          </mc:Fallback>
        </mc:AlternateContent>
      </w:r>
      <w:r w:rsidR="00DF4BF5">
        <w:rPr>
          <w:noProof/>
        </w:rPr>
        <mc:AlternateContent>
          <mc:Choice Requires="wps">
            <w:drawing>
              <wp:anchor distT="0" distB="0" distL="114300" distR="114300" simplePos="0" relativeHeight="251981824" behindDoc="0" locked="0" layoutInCell="1" allowOverlap="1">
                <wp:simplePos x="0" y="0"/>
                <wp:positionH relativeFrom="margin">
                  <wp:posOffset>637540</wp:posOffset>
                </wp:positionH>
                <wp:positionV relativeFrom="paragraph">
                  <wp:posOffset>1123950</wp:posOffset>
                </wp:positionV>
                <wp:extent cx="4282440" cy="1203767"/>
                <wp:effectExtent l="0" t="0" r="0" b="0"/>
                <wp:wrapNone/>
                <wp:docPr id="1193" name="Textfeld 1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4282440" cy="1203767"/>
                        </a:xfrm>
                        <a:prstGeom prst="rect">
                          <a:avLst/>
                        </a:prstGeom>
                        <a:noFill/>
                        <a:ln w="6350">
                          <a:noFill/>
                        </a:ln>
                      </wps:spPr>
                      <wps:txbx>
                        <w:txbxContent>
                          <w:p w:rsidR="00C3653B" w:rsidRPr="00DF4BF5" w:rsidP="00364B5F">
                            <w:pPr>
                              <w:rPr>
                                <w:rFonts w:ascii="Book Antiqua" w:hAnsi="Book Antiqua"/>
                                <w:b/>
                                <w:sz w:val="20"/>
                              </w:rPr>
                            </w:pPr>
                            <w:r w:rsidRPr="00DF4BF5">
                              <w:rPr>
                                <w:rFonts w:ascii="Book Antiqua" w:hAnsi="Book Antiqua"/>
                                <w:b/>
                                <w:sz w:val="20"/>
                              </w:rPr>
                              <w:t>Diskutiert:</w:t>
                            </w:r>
                          </w:p>
                          <w:p w:rsidR="00C3653B" w:rsidRPr="00DF4BF5" w:rsidP="00364B5F">
                            <w:pPr>
                              <w:rPr>
                                <w:rFonts w:ascii="Book Antiqua" w:hAnsi="Book Antiqua"/>
                                <w:sz w:val="20"/>
                              </w:rPr>
                            </w:pPr>
                            <w:r w:rsidRPr="00DF4BF5">
                              <w:rPr>
                                <w:rFonts w:ascii="Book Antiqua" w:hAnsi="Book Antiqua"/>
                                <w:sz w:val="20"/>
                              </w:rPr>
                              <w:t xml:space="preserve">Wie sind die Bildinhalte dargestellt? </w:t>
                            </w:r>
                          </w:p>
                          <w:p w:rsidR="00C3653B" w:rsidRPr="00DF4BF5" w:rsidP="00364B5F">
                            <w:pPr>
                              <w:rPr>
                                <w:rFonts w:ascii="Book Antiqua" w:hAnsi="Book Antiqua"/>
                                <w:sz w:val="20"/>
                              </w:rPr>
                            </w:pPr>
                            <w:r w:rsidRPr="00DF4BF5">
                              <w:rPr>
                                <w:rFonts w:ascii="Book Antiqua" w:hAnsi="Book Antiqua"/>
                                <w:sz w:val="20"/>
                              </w:rPr>
                              <w:t>Welche Manipulationstechniken lassen sich erkennen?</w:t>
                            </w:r>
                          </w:p>
                          <w:p w:rsidR="00C3653B" w:rsidRPr="00DF4BF5" w:rsidP="00364B5F">
                            <w:pPr>
                              <w:rPr>
                                <w:rFonts w:ascii="Book Antiqua" w:hAnsi="Book Antiqua"/>
                                <w:sz w:val="20"/>
                              </w:rPr>
                            </w:pPr>
                            <w:r w:rsidRPr="00DF4BF5">
                              <w:rPr>
                                <w:rFonts w:ascii="Book Antiqua" w:hAnsi="Book Antiqua"/>
                                <w:sz w:val="20"/>
                              </w:rPr>
                              <w:t>Welche Wirkung hat das Bild auf mi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193" o:spid="_x0000_s1549" type="#_x0000_t202" style="height:94.8pt;margin-left:50.2pt;margin-top:88.5pt;mso-height-percent:0;mso-height-relative:margin;mso-position-horizontal-relative:margin;mso-width-percent:0;mso-width-relative:margin;mso-wrap-distance-bottom:0;mso-wrap-distance-left:9pt;mso-wrap-distance-right:9pt;mso-wrap-distance-top:0;mso-wrap-style:square;position:absolute;v-text-anchor:top;visibility:visible;width:337.2pt;z-index:251982848" filled="f" stroked="f" strokeweight="0.5pt">
                <v:textbox>
                  <w:txbxContent>
                    <w:p w:rsidR="00C3653B" w:rsidRPr="00DF4BF5" w:rsidP="00364B5F">
                      <w:pPr>
                        <w:rPr>
                          <w:rFonts w:ascii="Book Antiqua" w:hAnsi="Book Antiqua"/>
                          <w:b/>
                          <w:sz w:val="20"/>
                        </w:rPr>
                      </w:pPr>
                      <w:r w:rsidRPr="00DF4BF5">
                        <w:rPr>
                          <w:rFonts w:ascii="Book Antiqua" w:hAnsi="Book Antiqua"/>
                          <w:b/>
                          <w:sz w:val="20"/>
                        </w:rPr>
                        <w:t>Diskutiert:</w:t>
                      </w:r>
                    </w:p>
                    <w:p w:rsidR="00C3653B" w:rsidRPr="00DF4BF5" w:rsidP="00364B5F">
                      <w:pPr>
                        <w:rPr>
                          <w:rFonts w:ascii="Book Antiqua" w:hAnsi="Book Antiqua"/>
                          <w:sz w:val="20"/>
                        </w:rPr>
                      </w:pPr>
                      <w:r w:rsidRPr="00DF4BF5">
                        <w:rPr>
                          <w:rFonts w:ascii="Book Antiqua" w:hAnsi="Book Antiqua"/>
                          <w:sz w:val="20"/>
                        </w:rPr>
                        <w:t xml:space="preserve">Wie sind die Bildinhalte dargestellt? </w:t>
                      </w:r>
                    </w:p>
                    <w:p w:rsidR="00C3653B" w:rsidRPr="00DF4BF5" w:rsidP="00364B5F">
                      <w:pPr>
                        <w:rPr>
                          <w:rFonts w:ascii="Book Antiqua" w:hAnsi="Book Antiqua"/>
                          <w:sz w:val="20"/>
                        </w:rPr>
                      </w:pPr>
                      <w:r w:rsidRPr="00DF4BF5">
                        <w:rPr>
                          <w:rFonts w:ascii="Book Antiqua" w:hAnsi="Book Antiqua"/>
                          <w:sz w:val="20"/>
                        </w:rPr>
                        <w:t>Welche Manipulationstechniken lassen sich erkennen?</w:t>
                      </w:r>
                    </w:p>
                    <w:p w:rsidR="00C3653B" w:rsidRPr="00DF4BF5" w:rsidP="00364B5F">
                      <w:pPr>
                        <w:rPr>
                          <w:rFonts w:ascii="Book Antiqua" w:hAnsi="Book Antiqua"/>
                          <w:sz w:val="20"/>
                        </w:rPr>
                      </w:pPr>
                      <w:r w:rsidRPr="00DF4BF5">
                        <w:rPr>
                          <w:rFonts w:ascii="Book Antiqua" w:hAnsi="Book Antiqua"/>
                          <w:sz w:val="20"/>
                        </w:rPr>
                        <w:t>Welche Wirkung hat das Bild auf mich?</w:t>
                      </w:r>
                    </w:p>
                  </w:txbxContent>
                </v:textbox>
                <w10:wrap anchorx="margin"/>
              </v:shape>
            </w:pict>
          </mc:Fallback>
        </mc:AlternateContent>
      </w:r>
      <w:r w:rsidR="000E1A74">
        <w:rPr>
          <w:noProof/>
        </w:rPr>
        <mc:AlternateContent>
          <mc:Choice Requires="wps">
            <w:drawing>
              <wp:anchor distT="0" distB="0" distL="114300" distR="114300" simplePos="0" relativeHeight="251983872" behindDoc="0" locked="0" layoutInCell="1" allowOverlap="1">
                <wp:simplePos x="0" y="0"/>
                <wp:positionH relativeFrom="margin">
                  <wp:posOffset>-187952</wp:posOffset>
                </wp:positionH>
                <wp:positionV relativeFrom="paragraph">
                  <wp:posOffset>1359086</wp:posOffset>
                </wp:positionV>
                <wp:extent cx="526415" cy="353028"/>
                <wp:effectExtent l="0" t="0" r="26035" b="28575"/>
                <wp:wrapNone/>
                <wp:docPr id="1195" name="Ellipse 1195"/>
                <wp:cNvGraphicFramePr/>
                <a:graphic xmlns:a="http://schemas.openxmlformats.org/drawingml/2006/main">
                  <a:graphicData uri="http://schemas.microsoft.com/office/word/2010/wordprocessingShape">
                    <wps:wsp xmlns:wps="http://schemas.microsoft.com/office/word/2010/wordprocessingShape">
                      <wps:cNvSpPr/>
                      <wps:spPr>
                        <a:xfrm>
                          <a:off x="0" y="0"/>
                          <a:ext cx="526415" cy="3530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364B5F" w:rsidP="00364B5F">
                            <w:pPr>
                              <w:jc w:val="center"/>
                              <w:rPr>
                                <w:rFonts w:ascii="Book Antiqua" w:hAnsi="Book Antiqua" w:cs="Times New Roman"/>
                                <w:sz w:val="20"/>
                              </w:rPr>
                            </w:pPr>
                            <w:r w:rsidRPr="00364B5F">
                              <w:rPr>
                                <w:rFonts w:ascii="Book Antiqua" w:hAnsi="Book Antiqua" w:cs="Times New Roman"/>
                                <w:sz w:val="20"/>
                              </w:rPr>
                              <w:t>4.</w:t>
                            </w:r>
                            <w:r>
                              <w:rPr>
                                <w:rFonts w:ascii="Book Antiqua" w:hAnsi="Book Antiqua" w:cs="Times New Roman"/>
                                <w:sz w:val="20"/>
                              </w:rPr>
                              <w:t>b</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95" o:spid="_x0000_s1550" style="height:27.8pt;margin-left:-14.8pt;margin-top:107pt;mso-height-percent:0;mso-height-relative:margin;mso-position-horizontal-relative:margin;mso-width-percent:0;mso-width-relative:margin;mso-wrap-distance-bottom:0;mso-wrap-distance-left:9pt;mso-wrap-distance-right:9pt;mso-wrap-distance-top:0;mso-wrap-style:square;position:absolute;v-text-anchor:middle;visibility:visible;width:41.45pt;z-index:251984896" fillcolor="#4472c4" strokecolor="#1f3763" strokeweight="1pt">
                <v:stroke joinstyle="miter"/>
                <v:textbox>
                  <w:txbxContent>
                    <w:p w:rsidR="00C3653B" w:rsidRPr="00364B5F" w:rsidP="00364B5F">
                      <w:pPr>
                        <w:jc w:val="center"/>
                        <w:rPr>
                          <w:rFonts w:ascii="Book Antiqua" w:hAnsi="Book Antiqua" w:cs="Times New Roman"/>
                          <w:sz w:val="20"/>
                        </w:rPr>
                      </w:pPr>
                      <w:r w:rsidRPr="00364B5F">
                        <w:rPr>
                          <w:rFonts w:ascii="Book Antiqua" w:hAnsi="Book Antiqua" w:cs="Times New Roman"/>
                          <w:sz w:val="20"/>
                        </w:rPr>
                        <w:t>4.</w:t>
                      </w:r>
                      <w:r>
                        <w:rPr>
                          <w:rFonts w:ascii="Book Antiqua" w:hAnsi="Book Antiqua" w:cs="Times New Roman"/>
                          <w:sz w:val="20"/>
                        </w:rPr>
                        <w:t>b</w:t>
                      </w:r>
                    </w:p>
                  </w:txbxContent>
                </v:textbox>
                <w10:wrap anchorx="margin"/>
              </v:oval>
            </w:pict>
          </mc:Fallback>
        </mc:AlternateContent>
      </w:r>
      <w:r w:rsidR="000E1A74">
        <w:rPr>
          <w:noProof/>
        </w:rPr>
        <mc:AlternateContent>
          <mc:Choice Requires="wps">
            <w:drawing>
              <wp:anchor distT="0" distB="0" distL="114300" distR="114300" simplePos="0" relativeHeight="251977728" behindDoc="0" locked="0" layoutInCell="1" allowOverlap="1">
                <wp:simplePos x="0" y="0"/>
                <wp:positionH relativeFrom="margin">
                  <wp:posOffset>-159015</wp:posOffset>
                </wp:positionH>
                <wp:positionV relativeFrom="paragraph">
                  <wp:posOffset>386811</wp:posOffset>
                </wp:positionV>
                <wp:extent cx="509270" cy="364603"/>
                <wp:effectExtent l="0" t="0" r="24130" b="16510"/>
                <wp:wrapNone/>
                <wp:docPr id="1190" name="Ellipse 1190"/>
                <wp:cNvGraphicFramePr/>
                <a:graphic xmlns:a="http://schemas.openxmlformats.org/drawingml/2006/main">
                  <a:graphicData uri="http://schemas.microsoft.com/office/word/2010/wordprocessingShape">
                    <wps:wsp xmlns:wps="http://schemas.microsoft.com/office/word/2010/wordprocessingShape">
                      <wps:cNvSpPr/>
                      <wps:spPr>
                        <a:xfrm>
                          <a:off x="0" y="0"/>
                          <a:ext cx="509270"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53B" w:rsidRPr="00364B5F" w:rsidP="00364B5F">
                            <w:pPr>
                              <w:jc w:val="center"/>
                              <w:rPr>
                                <w:rFonts w:ascii="Book Antiqua" w:hAnsi="Book Antiqua" w:cs="Times New Roman"/>
                                <w:sz w:val="20"/>
                              </w:rPr>
                            </w:pPr>
                            <w:r w:rsidRPr="00364B5F">
                              <w:rPr>
                                <w:rFonts w:ascii="Book Antiqua" w:hAnsi="Book Antiqua" w:cs="Times New Roman"/>
                                <w:sz w:val="20"/>
                              </w:rPr>
                              <w:t>4.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90" o:spid="_x0000_s1551" style="height:28.7pt;margin-left:-12.5pt;margin-top:30.45pt;mso-height-percent:0;mso-height-relative:margin;mso-position-horizontal-relative:margin;mso-width-percent:0;mso-width-relative:margin;mso-wrap-distance-bottom:0;mso-wrap-distance-left:9pt;mso-wrap-distance-right:9pt;mso-wrap-distance-top:0;mso-wrap-style:square;position:absolute;v-text-anchor:middle;visibility:visible;width:40.1pt;z-index:251978752" fillcolor="#4472c4" strokecolor="#1f3763" strokeweight="1pt">
                <v:stroke joinstyle="miter"/>
                <v:textbox>
                  <w:txbxContent>
                    <w:p w:rsidR="00C3653B" w:rsidRPr="00364B5F" w:rsidP="00364B5F">
                      <w:pPr>
                        <w:jc w:val="center"/>
                        <w:rPr>
                          <w:rFonts w:ascii="Book Antiqua" w:hAnsi="Book Antiqua" w:cs="Times New Roman"/>
                          <w:sz w:val="20"/>
                        </w:rPr>
                      </w:pPr>
                      <w:r w:rsidRPr="00364B5F">
                        <w:rPr>
                          <w:rFonts w:ascii="Book Antiqua" w:hAnsi="Book Antiqua" w:cs="Times New Roman"/>
                          <w:sz w:val="20"/>
                        </w:rPr>
                        <w:t>4.a</w:t>
                      </w:r>
                    </w:p>
                  </w:txbxContent>
                </v:textbox>
                <w10:wrap anchorx="margin"/>
              </v:oval>
            </w:pict>
          </mc:Fallback>
        </mc:AlternateContent>
      </w:r>
      <w:r w:rsidR="00B0238B">
        <w:rPr>
          <w:noProof/>
        </w:rPr>
        <mc:AlternateContent>
          <mc:Choice Requires="wps">
            <w:drawing>
              <wp:anchor distT="0" distB="0" distL="114300" distR="114300" simplePos="0" relativeHeight="251979776" behindDoc="0" locked="0" layoutInCell="1" allowOverlap="1">
                <wp:simplePos x="0" y="0"/>
                <wp:positionH relativeFrom="margin">
                  <wp:posOffset>662786</wp:posOffset>
                </wp:positionH>
                <wp:positionV relativeFrom="paragraph">
                  <wp:posOffset>398386</wp:posOffset>
                </wp:positionV>
                <wp:extent cx="3211975" cy="803910"/>
                <wp:effectExtent l="0" t="0" r="0" b="0"/>
                <wp:wrapNone/>
                <wp:docPr id="1191" name="Textfeld 1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1975" cy="803910"/>
                        </a:xfrm>
                        <a:prstGeom prst="rect">
                          <a:avLst/>
                        </a:prstGeom>
                        <a:noFill/>
                        <a:ln w="6350">
                          <a:noFill/>
                        </a:ln>
                      </wps:spPr>
                      <wps:txbx>
                        <w:txbxContent>
                          <w:p w:rsidR="00C3653B" w:rsidRPr="00DF4BF5" w:rsidP="00364B5F">
                            <w:pPr>
                              <w:rPr>
                                <w:rFonts w:ascii="Book Antiqua" w:hAnsi="Book Antiqua"/>
                                <w:b/>
                                <w:sz w:val="20"/>
                              </w:rPr>
                            </w:pPr>
                            <w:r w:rsidRPr="00DF4BF5">
                              <w:rPr>
                                <w:rFonts w:ascii="Book Antiqua" w:hAnsi="Book Antiqua"/>
                                <w:b/>
                                <w:sz w:val="20"/>
                              </w:rPr>
                              <w:t>Lest euch eure Geschichten vor.</w:t>
                            </w:r>
                          </w:p>
                          <w:p w:rsidR="00C3653B" w:rsidRPr="00DF4BF5" w:rsidP="00364B5F">
                            <w:pPr>
                              <w:rPr>
                                <w:rFonts w:ascii="Book Antiqua" w:hAnsi="Book Antiqua"/>
                                <w:sz w:val="20"/>
                              </w:rPr>
                            </w:pPr>
                            <w:r w:rsidRPr="00DF4BF5">
                              <w:rPr>
                                <w:rFonts w:ascii="Book Antiqua" w:hAnsi="Book Antiqua"/>
                                <w:sz w:val="20"/>
                              </w:rPr>
                              <w:t xml:space="preserve">Vergleicht, ob ihr ähnliche Vorstellungen hattet. </w:t>
                            </w:r>
                          </w:p>
                          <w:p w:rsidR="00C3653B" w:rsidRPr="00172888" w:rsidP="00364B5F">
                            <w:pPr>
                              <w:rPr>
                                <w:rFonts w:ascii="Book Antiqua" w:hAnsi="Book Antiqu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191" o:spid="_x0000_s1552" type="#_x0000_t202" style="height:63.3pt;margin-left:52.2pt;margin-top:31.35pt;mso-height-percent:0;mso-height-relative:margin;mso-position-horizontal-relative:margin;mso-width-percent:0;mso-width-relative:margin;mso-wrap-distance-bottom:0;mso-wrap-distance-left:9pt;mso-wrap-distance-right:9pt;mso-wrap-distance-top:0;mso-wrap-style:square;position:absolute;v-text-anchor:top;visibility:visible;width:252.9pt;z-index:251980800" filled="f" stroked="f" strokeweight="0.5pt">
                <v:textbox>
                  <w:txbxContent>
                    <w:p w:rsidR="00C3653B" w:rsidRPr="00DF4BF5" w:rsidP="00364B5F">
                      <w:pPr>
                        <w:rPr>
                          <w:rFonts w:ascii="Book Antiqua" w:hAnsi="Book Antiqua"/>
                          <w:b/>
                          <w:sz w:val="20"/>
                        </w:rPr>
                      </w:pPr>
                      <w:r w:rsidRPr="00DF4BF5">
                        <w:rPr>
                          <w:rFonts w:ascii="Book Antiqua" w:hAnsi="Book Antiqua"/>
                          <w:b/>
                          <w:sz w:val="20"/>
                        </w:rPr>
                        <w:t>Lest euch eure Geschichten vor.</w:t>
                      </w:r>
                    </w:p>
                    <w:p w:rsidR="00C3653B" w:rsidRPr="00DF4BF5" w:rsidP="00364B5F">
                      <w:pPr>
                        <w:rPr>
                          <w:rFonts w:ascii="Book Antiqua" w:hAnsi="Book Antiqua"/>
                          <w:sz w:val="20"/>
                        </w:rPr>
                      </w:pPr>
                      <w:r w:rsidRPr="00DF4BF5">
                        <w:rPr>
                          <w:rFonts w:ascii="Book Antiqua" w:hAnsi="Book Antiqua"/>
                          <w:sz w:val="20"/>
                        </w:rPr>
                        <w:t>Vergleicht, ob ihr ähnliche Vorstellungen hatte</w:t>
                      </w:r>
                      <w:r w:rsidRPr="00DF4BF5">
                        <w:rPr>
                          <w:rFonts w:ascii="Book Antiqua" w:hAnsi="Book Antiqua"/>
                          <w:sz w:val="20"/>
                        </w:rPr>
                        <w:t>t.</w:t>
                      </w:r>
                      <w:r w:rsidRPr="00DF4BF5">
                        <w:rPr>
                          <w:rFonts w:ascii="Book Antiqua" w:hAnsi="Book Antiqua"/>
                          <w:sz w:val="20"/>
                        </w:rPr>
                        <w:t xml:space="preserve"> </w:t>
                      </w:r>
                    </w:p>
                    <w:p w:rsidR="00C3653B" w:rsidRPr="00172888" w:rsidP="00364B5F">
                      <w:pPr>
                        <w:rPr>
                          <w:rFonts w:ascii="Book Antiqua" w:hAnsi="Book Antiqua"/>
                        </w:rPr>
                      </w:pPr>
                    </w:p>
                  </w:txbxContent>
                </v:textbox>
                <w10:wrap anchorx="margin"/>
              </v:shape>
            </w:pict>
          </mc:Fallback>
        </mc:AlternateContent>
      </w:r>
      <w:r w:rsidR="0001150B">
        <w:rPr>
          <w:noProof/>
        </w:rPr>
        <mc:AlternateContent>
          <mc:Choice Requires="wps">
            <w:drawing>
              <wp:anchor distT="0" distB="0" distL="114300" distR="114300" simplePos="0" relativeHeight="251996160" behindDoc="0" locked="0" layoutInCell="1" allowOverlap="1">
                <wp:simplePos x="0" y="0"/>
                <wp:positionH relativeFrom="column">
                  <wp:posOffset>5309251</wp:posOffset>
                </wp:positionH>
                <wp:positionV relativeFrom="paragraph">
                  <wp:posOffset>756052</wp:posOffset>
                </wp:positionV>
                <wp:extent cx="838988" cy="798131"/>
                <wp:effectExtent l="0" t="0" r="0" b="2540"/>
                <wp:wrapNone/>
                <wp:docPr id="1221" name="Textfeld 1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838988" cy="798131"/>
                        </a:xfrm>
                        <a:prstGeom prst="rect">
                          <a:avLst/>
                        </a:prstGeom>
                        <a:noFill/>
                        <a:ln w="6350">
                          <a:noFill/>
                        </a:ln>
                      </wps:spPr>
                      <wps:txbx>
                        <w:txbxContent>
                          <w:p w:rsidR="00C3653B">
                            <w:r>
                              <w:rPr>
                                <w:noProof/>
                              </w:rPr>
                              <w:drawing>
                                <wp:inline distT="0" distB="0" distL="0" distR="0">
                                  <wp:extent cx="555585" cy="555585"/>
                                  <wp:effectExtent l="0" t="0" r="0" b="0"/>
                                  <wp:docPr id="388934449" name="Grafik 1222" descr="Wie, Icon, Symbol, Button, Anmelden, Web, So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 Icon, Symbol, Button, Anmelden, Web, Soziale"/>
                                          <pic:cNvPicPr>
                                            <a:picLocks noChangeAspect="1" noChangeArrowheads="1"/>
                                          </pic:cNvPicPr>
                                        </pic:nvPicPr>
                                        <pic:blipFill>
                                          <a:blip xmlns:r="http://schemas.openxmlformats.org/officeDocument/2006/relationships" r:embed="rId107">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88" cy="561788"/>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1221" o:spid="_x0000_s1553" type="#_x0000_t202" style="height:62.85pt;margin-left:418.05pt;margin-top:59.55pt;mso-height-percent:0;mso-height-relative:margin;mso-width-percent:0;mso-width-relative:margin;mso-wrap-distance-bottom:0;mso-wrap-distance-left:9pt;mso-wrap-distance-right:9pt;mso-wrap-distance-top:0;mso-wrap-style:square;position:absolute;v-text-anchor:top;visibility:visible;width:66.05pt;z-index:251997184" filled="f" stroked="f" strokeweight="0.5pt">
                <v:textbox>
                  <w:txbxContent>
                    <w:p w:rsidR="00C3653B">
                      <w:r>
                        <w:rPr>
                          <w:noProof/>
                        </w:rPr>
                        <w:drawing>
                          <wp:inline distT="0" distB="0" distL="0" distR="0">
                            <wp:extent cx="555585" cy="555585"/>
                            <wp:effectExtent l="0" t="0" r="0" b="0"/>
                            <wp:docPr id="1222" name="Grafik 1222" descr="Wie, Icon, Symbol, Button, Anmelden, Web, So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 Icon, Symbol, Button, Anmelden, Web, Soziale"/>
                                    <pic:cNvPicPr>
                                      <a:picLocks noChangeAspect="1" noChangeArrowheads="1"/>
                                    </pic:cNvPicPr>
                                  </pic:nvPicPr>
                                  <pic:blipFill>
                                    <a:blip xmlns:r="http://schemas.openxmlformats.org/officeDocument/2006/relationships" r:embed="rId108">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88" cy="561788"/>
                                    </a:xfrm>
                                    <a:prstGeom prst="rect">
                                      <a:avLst/>
                                    </a:prstGeom>
                                    <a:noFill/>
                                    <a:ln>
                                      <a:noFill/>
                                    </a:ln>
                                  </pic:spPr>
                                </pic:pic>
                              </a:graphicData>
                            </a:graphic>
                          </wp:inline>
                        </w:drawing>
                      </w:r>
                    </w:p>
                  </w:txbxContent>
                </v:textbox>
              </v:shape>
            </w:pict>
          </mc:Fallback>
        </mc:AlternateContent>
      </w:r>
      <w:r w:rsidR="0001150B">
        <w:rPr>
          <w:noProof/>
        </w:rPr>
        <mc:AlternateContent>
          <mc:Choice Requires="wpg">
            <w:drawing>
              <wp:anchor distT="0" distB="0" distL="114300" distR="114300" simplePos="0" relativeHeight="251985920" behindDoc="0" locked="0" layoutInCell="1" allowOverlap="1">
                <wp:simplePos x="0" y="0"/>
                <wp:positionH relativeFrom="column">
                  <wp:posOffset>348905</wp:posOffset>
                </wp:positionH>
                <wp:positionV relativeFrom="paragraph">
                  <wp:posOffset>1354230</wp:posOffset>
                </wp:positionV>
                <wp:extent cx="312420" cy="439726"/>
                <wp:effectExtent l="38100" t="0" r="49530" b="17780"/>
                <wp:wrapNone/>
                <wp:docPr id="1199" name="Gruppieren 1199"/>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1200"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1201" name="Bogen 1201"/>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1199" o:spid="_x0000_s1554" style="height:34.6pt;margin-left:27.45pt;margin-top:106.65pt;position:absolute;width:24.6pt;z-index:251986944" coordsize="312420,439726">
                <v:shape id="Google Shape;356;p37" o:spid="_x0000_s1555"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1201" o:spid="_x0000_s1556"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r w:rsidR="00484CF5">
        <w:rPr>
          <w:noProof/>
        </w:rPr>
        <mc:AlternateContent>
          <mc:Choice Requires="wpg">
            <w:drawing>
              <wp:anchor distT="0" distB="0" distL="114300" distR="114300" simplePos="0" relativeHeight="251987968" behindDoc="0" locked="0" layoutInCell="1" allowOverlap="1">
                <wp:simplePos x="0" y="0"/>
                <wp:positionH relativeFrom="column">
                  <wp:posOffset>353408</wp:posOffset>
                </wp:positionH>
                <wp:positionV relativeFrom="paragraph">
                  <wp:posOffset>399471</wp:posOffset>
                </wp:positionV>
                <wp:extent cx="312420" cy="439726"/>
                <wp:effectExtent l="38100" t="0" r="49530" b="17780"/>
                <wp:wrapNone/>
                <wp:docPr id="1202" name="Gruppieren 1202"/>
                <wp:cNvGraphicFramePr/>
                <a:graphic xmlns:a="http://schemas.openxmlformats.org/drawingml/2006/main">
                  <a:graphicData uri="http://schemas.microsoft.com/office/word/2010/wordprocessingGroup">
                    <wpg:wgp xmlns:wpg="http://schemas.microsoft.com/office/word/2010/wordprocessingGroup">
                      <wpg:cNvGrpSpPr/>
                      <wpg:grpSpPr>
                        <a:xfrm>
                          <a:off x="0" y="0"/>
                          <a:ext cx="312420" cy="439726"/>
                          <a:chOff x="0" y="0"/>
                          <a:chExt cx="312420" cy="439726"/>
                        </a:xfrm>
                      </wpg:grpSpPr>
                      <wps:wsp xmlns:wps="http://schemas.microsoft.com/office/word/2010/wordprocessingShape">
                        <wps:cNvPr id="1203" name="Google Shape;356;p37"/>
                        <wps:cNvSpPr/>
                        <wps:spPr>
                          <a:xfrm>
                            <a:off x="92598" y="0"/>
                            <a:ext cx="167832" cy="387752"/>
                          </a:xfrm>
                          <a:custGeom>
                            <a:avLst/>
                            <a:gdLst/>
                            <a:rect l="l" t="t" r="r" b="b"/>
                            <a:pathLst>
                              <a:path fill="norm" h="21073" w="8542" stroke="1">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wps:wsp>
                      <wps:wsp xmlns:wps="http://schemas.microsoft.com/office/word/2010/wordprocessingShape">
                        <wps:cNvPr id="1204" name="Bogen 1204"/>
                        <wps:cNvSpPr/>
                        <wps:spPr>
                          <a:xfrm rot="8983481">
                            <a:off x="0" y="75236"/>
                            <a:ext cx="312420" cy="364490"/>
                          </a:xfrm>
                          <a:prstGeom prst="arc">
                            <a:avLst>
                              <a:gd name="adj1" fmla="val 13356477"/>
                              <a:gd name="adj2" fmla="val 272365"/>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uppieren 1202" o:spid="_x0000_s1557" style="height:34.6pt;margin-left:27.85pt;margin-top:31.45pt;position:absolute;width:24.6pt;z-index:251988992" coordsize="312420,439726">
                <v:shape id="Google Shape;356;p37" o:spid="_x0000_s1558" style="height:387752;left:92598;mso-wrap-style:square;position:absolute;v-text-anchor:middle;visibility:visible;width:167832" coordsize="8542,21073" path="m4478,487l4673,536l4600,584l4527,657l4527,730l4527,755l4697,755l4819,730l4892,682l4965,633l5038,682l4965,730l4916,779l4819,925l4819,949l4843,974l4867,998l4892,974l5038,876l5111,828l5208,803l5330,901l5451,1022l5281,1120l5208,1193l5111,1266l4965,1436l4965,1460l4965,1485l5013,1485l5111,1436l5208,1387l5403,1314l5573,1217l5695,1412l5768,1631l5719,1631l5597,1679l5451,1728l5184,1874l4989,1996l4892,2069l4819,2166l4819,2190l4843,2215l4940,2239l5038,2239l5232,2166l5524,2069l5816,1947l5841,1947l5841,1971l5841,2142l5816,2312l5743,2312l5622,2361l5476,2385l5208,2434l4916,2507l4794,2555l4648,2604l4648,2653l4673,2653l5208,2701l5476,2701l5719,2653l5646,2847l5524,3042l4697,3042l4624,3018l4575,2993l4551,2993l4551,3018l4600,3091l4673,3164l4746,3212l4843,3261l5086,3310l5330,3310l5159,3456l4989,3577l4892,3529l4746,3504l4259,3504l4235,3529l4210,3577l4210,3626l4235,3699l4283,3748l4429,3796l4283,3821l3967,3821l3821,3772l3675,3723l3529,3650l3407,3577l3310,3456l3213,3358l3115,3237,2969,2945,2848,2653l2775,2361l2750,2069l2750,1898l2775,1728l2823,1558l2896,1412l3067,1120l3261,852l3359,755l3480,682,3699,560l3772,584l3845,560l4064,511l4259,487l4478,487xm4600,4818l4940,4842l4746,4915l4600,5037l4600,5061l4600,5086l4624,5110l4648,5134l4770,5110l4867,5086l5086,5013l5305,4964l5403,4940l5500,4915l5573,4940l5719,4964l5695,4988l5427,5086l5281,5159l5232,5207l5184,5256l5208,5280l5281,5329l5403,5353l5524,5353l5622,5329l5938,5256l6254,5183l6425,5305l6254,5329l6035,5378l5841,5451l5743,5475l5670,5548l5573,5597l5500,5645l5476,5670l5500,5694l5573,5694l5622,5718l5670,5718l5743,5743l5889,5718l6035,5694l6230,5645l6400,5621l6571,5621l6668,5645l6741,5670l6668,5694l6498,5718l6352,5767l6206,5840l6133,5913l6108,5962l6084,6010l6108,6059l6133,6083l6181,6108l6279,6108l6400,6083l6619,6010l7130,6010l7203,6108l7276,6229l7106,6278l6936,6351l6790,6473l6668,6594l6668,6619l6887,6619l7082,6594l7471,6570l7544,6765l7130,6862l6984,6935l6936,6959l6911,6984l6960,7057l7033,7081l7106,7105l7203,7105l7422,7081l7641,7032l7714,7227l7544,7276l7349,7349l7203,7422l7155,7470l7106,7543l7106,7568l7106,7592l7130,7616l7155,7616l7228,7568l7325,7543l7495,7519l7763,7470l7836,7762l7812,7787l7568,7811l7349,7884l7301,7933l7301,7981l7301,8030l7349,8054l7447,8079l7568,8079l7763,8054l7885,8030l7933,8273l7690,8346l7593,8395l7495,8468l7495,8492l7739,8541l7958,8541l7982,8809l7860,8833l7739,8857l7641,8930l7568,9003l7544,9052l7568,9101l7690,9125l7787,9125l8006,9101l8006,9320l7933,9344l7860,9368l7787,9417l7666,9490l7641,9539l7666,9563l7787,9587l7933,9612l8031,9612l8031,9855l7909,9879l7787,9928l7690,10001l7666,10025l7666,10050l7714,10098l8031,10098l8006,10415l7885,10439l7739,10488l7714,10512l7714,10536l7739,10585l7763,10609l7885,10634l7982,10634l7958,10901l7909,10926l7860,10926l7812,10950l7787,10950l7787,10999l7860,11047l7933,11072l7958,11145l7982,11193l8079,11266l8055,11437l8006,11583l7933,11729l7812,11826l7690,11899l7520,11899l7447,11850l7398,11802l7325,11729l7301,11656l7276,11583l7276,11388l7301,11242l7398,11096l7422,11023l7447,10974l7447,10828l7374,10561l7301,10074l7252,9612l7179,9125l7106,8906l7033,8663l6765,7957,6449,7276l6400,7203l6352,7105l6327,7057l6206,7057l6157,7081l6133,7105l6133,7154l6133,7227l5987,7227l5816,7251l5743,7276l5670,7300l5646,7349l5646,7397l5670,7422l5695,7470l5743,7495l5816,7519l6133,7519l6133,7714l6084,7714l5768,7738l5597,7787l5451,7860l5427,7884l5451,7933l5573,7981l5719,8006l6157,8006l6157,8298l5962,8298l5792,8322l5646,8322l5500,8371l5354,8444l5232,8541l5232,8565l5232,8590l5378,8638l5524,8663l5987,8663l6157,8638l6157,8784l6084,8760l5987,8784l5816,8809l5549,8833l5403,8857l5281,8906l5257,8930l5281,8955l5403,9028l5549,9052l5670,9076l5816,9101l5987,9101l6084,9076l6181,9076l6181,9320l5962,9295l5743,9320l5500,9344l5378,9393l5281,9441l5257,9466l5257,9514l5305,9563l5378,9587l5476,9612l5914,9612l6181,9636l6157,9855l6060,9855l5670,9928l5500,9952l5427,10001l5403,10001l5378,10025l5378,10098l5403,10147l5451,10171l5500,10196l5622,10220l5743,10220l5938,10196l6133,10171l6157,10147l6157,10366l6011,10390l5889,10415l5573,10512l5403,10585l5354,10634l5354,10658l5403,10707l5451,10731l5573,10755l5841,10731l6157,10682l6157,10999l6133,10999l5938,11023l5743,11047l5549,11120l5378,11193l5354,11218l5354,11242l5354,11266l5378,11291l5573,11315l5768,11315l6133,11291l6157,11266l6157,11558l6011,11558l5841,11607l5573,11656l5330,11753l5305,11777l5305,11826l5330,11850l5378,11850l5622,11875l5865,11850l6011,11850l6084,11826l6157,11802l6157,12020l5962,12020l5743,12045l5549,12118l5476,12142l5378,12191l5378,12239l5378,12264l5476,12312l5549,12337l5743,12385l5962,12361l6157,12361l6157,12458l6157,12483l6011,12531l5889,12580l5622,12653l5500,12702l5403,12750l5378,12799l5378,12823l5403,12848l5500,12872l5622,12896l5743,12921l5865,12896l6011,12872l6181,12848l6181,13042l6108,13018l5962,13042l5841,13091l5719,13164l5573,13237l5549,13261l5573,13286l5597,13334l5622,13334l5743,13310l6157,13310l6206,13286l6206,13529l6035,13553l5865,13553l5719,13602l5573,13675l5524,13724l5476,13797l5476,13870l5476,13894l5500,13918l5646,13967l5792,13967l6108,13943l6254,13943l6279,14235l6011,14308l5841,14332l5670,14381l5622,14429l5597,14478l5622,14551l5670,14600l5719,14624l5792,14648l5962,14673l6133,14648l6303,14600l6303,14770l6133,14794l5962,14867l5841,14916l5719,14965l5646,15062l5597,15111l5573,15159l5573,15184l5597,15208l5670,15257l5768,15281l5962,15257l6352,15184l6376,15451l6133,15476l5865,15524l5743,15573l5646,15646l5622,15646l5622,15670l5695,15768l5792,15816l5889,15841l5987,15841l6206,15865l6400,15865l6400,15962l6133,16035l5938,16084l5792,16181l5768,16230l5768,16254l5816,16327l5889,16376l5987,16400l6181,16400l6425,16352l6449,16644l6230,16668l6035,16717l5962,16765l5865,16790l5841,16838l5841,16887l5841,16911l5889,16936l6084,16960l6279,16984l6449,16984l6449,17276l6206,17325l6011,17349l5938,17398l5865,17447l5841,17471l5841,17520l5841,17544l5865,17568l5987,17641l6133,17690l6303,17690l6449,17666l6449,17958l6303,17982l6181,18031l6011,18055l5914,18104l5841,18152l5816,18177l5816,18225l5841,18250l5865,18274l5987,18323l6157,18371l6303,18371l6449,18347l6473,18444l6303,18469l6157,18542l6035,18615l5914,18688l5889,18736l5889,18761l5914,18785l5962,18809l6108,18809l6279,18785l6498,18761l6522,18980l6376,19028l6254,19101l5987,19223l5962,19272l5962,19320l5987,19369l6011,19393l6425,19393l6595,19345l6619,19393l6571,19442l6522,19515l6254,19637l6230,19661l6206,19734l6230,19758l6279,19783l6595,19758l6668,19783l6887,19856l7106,19904l7203,19953l7252,20001l7276,20050l7276,20123l7252,20172l7203,20245l7057,20342l6936,20391l6814,20439l6692,20464l6571,20464l6303,20439l5889,20439l5768,20391l5670,20318l5597,20220l5524,20099l5476,19929l5403,19612l5354,19247l5330,18882l5305,18371l5184,16960l5111,16254l5038,15549l4965,15086l4867,14600l4624,13675l4527,13310l4454,13018l4405,12896l4356,12823l4356,12799l4332,12750l4283,12702l4235,12677l4186,12653l4113,12677l4040,12750l3991,12848l3918,13091l3870,13286l3772,13237l3675,13213l3626,13237l3602,13310l3626,13383l3675,13456l3748,13529l3821,13578l3797,13772l3651,13772l3505,13821l3480,13845l3505,13870l3651,13943l3772,14016l3724,14405l3505,14381l3407,14381l3310,14405l3286,14454l3286,14478l3286,14502l3383,14551l3480,14624l3675,14721l3675,14892l3480,14892l3286,14916l3213,14940l3140,14965l3115,15013l3115,15038l3140,15086l3188,15135l3310,15208l3456,15232l3626,15257l3578,15573l3334,15549l3018,15549l2921,15573l2896,15597l2896,15622l2945,15695l3018,15743l3164,15816l3359,15889l3553,15914l3529,16011l3261,16035l3115,16060l2994,16108l2969,16133l2969,16181l2969,16206l2994,16230l3115,16279l3237,16303l3480,16327l3432,16790l3261,16790l3115,16814l2872,16838l2775,16887l2677,16960l2653,17033l2677,17082l2702,17106l2799,17155l2896,17155l3091,17179l3383,17203l3359,17398l3188,17398l3042,17422l2750,17520l2702,17544l2677,17593l2702,17641l2750,17666l2896,17714l3018,17739l3310,17739l3310,17763l3286,17933l3018,17958l2799,17982l2702,18031l2629,18079l2604,18128l2604,18177l2653,18250l2702,18274l2775,18298l2848,18323l3018,18323l3164,18298l3237,18323l3213,18517l2848,18566l2677,18615l2604,18663l2531,18712l2507,18761l2507,18785l2531,18809l2556,18834l2702,18882l3164,18882l3115,19223l2799,19199l2677,19199l2580,19223l2483,19247l2410,19320l2410,19369l2410,19393l2483,19466l2580,19515l2702,19564l2799,19564l3042,19612l3018,19807l2896,19807l2556,19856l2483,19880l2434,19904l2337,20001l2312,20026l2337,20074l2434,20123l2531,20147l2726,20172l2507,20269l2288,20366l1801,20512l1655,20537l1485,20561l1315,20537l1145,20488l1120,20464l1096,20415l1096,20391l1096,20342l1145,20245l1242,20123l1485,19929l1631,19831l1680,19807l1704,19758l1704,19710l1704,19661l1728,19588l1826,18785l1923,18006l2045,16425l2142,14843l2264,13237l2410,11631l2531,10025l2556,9368l2580,8663l2580,8322l2580,7981l2531,7641l2483,7324l2483,7251l2458,7178l2434,7130l2410,7105l2337,7057l2239,7057l2166,7105l2020,7130l1899,7154l1826,7227l1801,7300l1801,7349l1801,7397l1874,7446l1923,7470l1899,7519l1704,7519l1631,7543l1558,7592l1534,7665l1534,7714l1558,7738l1631,7811l1753,7860l1728,7957l1582,7957l1461,8006l1412,8054l1388,8127l1412,8200l1461,8249l1534,8273l1631,8298l1582,8468l1437,8468l1364,8517l1291,8541l1291,8590l1291,8638l1339,8687l1388,8736l1509,8760l1485,8833l1461,8930l1315,8955l1242,8979l1193,9028l1169,9076l1169,9149l1218,9198l1242,9222l1364,9271l1364,9295l1315,9320l1169,9344l1096,9393l1047,9441l1023,9539l1047,9563l1072,9612l1120,9636l1169,9660l1291,9660l1266,9733l1145,9733l1072,9758l1023,9806l999,9879l1023,9952l1120,10001l1218,10025l1169,10269l1096,10244l1023,10269l974,10293l926,10342l926,10390l926,10439l950,10488l999,10536l1096,10609l1072,10634l1047,10682l1047,10755l1047,10804l1145,11096l1169,11291l1193,11461l1193,11631l1120,11777l1096,11826l1023,11875l950,11923l780,11923l707,11875l658,11826l609,11753l512,11607l463,11437l463,11315l463,11193l512,10974l585,10974l634,10950l658,10901l658,10853l609,10658l585,10463l561,10074l585,9660l634,9271l731,8882l828,8492l1072,7714l1218,7227l1412,6740l1631,6302l1753,6108l1899,5913l2045,5743l2215,5572l2385,5402l2580,5280l2799,5159l3042,5061l3286,4964l3553,4891l3845,4842l4113,4818l4162,4842l4259,4818l4600,4818xm4259,l4016,25,3797,98l3675,98l3578,146l3334,244l3140,390,2945,536,2799,682,2677,852l2556,1047l2458,1241l2385,1436l2337,1655l2288,1850l2264,2069l2264,2263l2288,2434l2312,2628l2361,2823l2434,2993l2507,3164l2604,3310l2702,3480l2823,3626l2945,3748l3067,3869l3213,3991l3383,4088l3553,4161l3724,4210l3894,4258l3894,4404l3553,4429l3261,4502l2969,4575l2702,4696l2458,4818l2239,4964l2020,5110l1826,5305l1655,5499l1485,5694l1339,5937l1193,6156l1072,6400,853,6935,658,7470,366,8492,244,9003l147,9514l123,9782l123,10098l147,10415l171,10561l220,10682l147,10755l74,10853l25,10974l1,11096l1,11339l25,11558l74,11704l123,11826l196,11972l269,12093l366,12191l488,12264l609,12337l755,12361l926,12385l1072,12361l1193,12312l1291,12264l1388,12166l1461,12069l1509,11947l1534,11802l1582,11510l1582,11218l1534,10950l1461,10707l1437,10658l1485,10536l1509,10488l1534,10269l1582,10025l1704,9539l1850,9028l2142,8103l2118,9344l2045,10585l1947,11826l1826,13067l1680,14648l1558,16254l1412,17860l1339,18663l1218,19442l1242,19564l1120,19612l1023,19661l950,19734l853,19831l731,20026l634,20245l634,20342l609,20464l634,20561l658,20683l731,20780l804,20853l901,20926l1023,20999l1145,21023l1266,21048l1558,21072l1874,21048l2191,20975l2483,20877l2775,20731l3042,20610l3261,20439l3334,20366l3359,20293l3383,20269l3456,20172l3480,20050l3529,19807l3699,18542l3870,16984l4040,15427l4064,15184l4089,15111l4089,15062l4186,14089l4186,14040l4186,13991l4186,13967l4210,13870l4308,14186l4454,14892l4575,15597l4673,16327l4721,17057l4843,18493l4916,19223l5013,19953l5038,20147l5111,20342l5208,20537l5354,20683l5500,20780l5670,20853l5865,20877l6084,20853l6303,20877l6522,20902l6741,20877l6936,20853l7155,20780l7325,20683l7495,20561l7666,20391l7714,20293l7739,20220l7739,20123l7739,20026l7739,19929l7690,19831l7666,19758l7593,19685l7495,19612l7374,19539l7130,19442l7130,19418l7057,19126l7009,18809l6984,18152l6936,16546l6863,15476l6765,14405l6668,13334l6595,12288l6571,10804l6546,9344l6546,8395l6644,8663l6765,8930l6814,9174l6887,9417l6936,9904l6984,10415l7057,10901l6960,11120l6911,11339l6887,11583l6936,11802l6960,11923l7009,12020l7057,12093l7130,12166l7228,12239l7325,12288l7447,12312l7714,12312l7860,12264l7982,12215l8104,12142l8201,12045l8298,11947l8371,11826l8444,11704l8517,11510l8542,11291l8517,11193l8493,11096l8469,10999l8396,10926l8469,10269l8493,9587l8469,8906l8396,8249l8323,7908l8250,7568l8177,7251l8079,6935l7958,6619,7812,6327,7666,6035,7495,5743,7349,5548,7203,5378,7057,5232,6887,5086,6717,4940l6522,4842l6327,4745l6133,4648l5719,4502l5305,4429l4867,4380l4405,4356l4405,4307l4405,4283l4600,4258l4794,4185l4965,4112l5159,4015l5305,3893l5451,3772l5597,3626l5719,3456l5841,3310l5938,3115l6035,2945l6108,2750l6181,2555l6230,2361l6254,2166l6279,1971l6254,1752l6230,1533l6157,1314l6060,1095l5962,925,5816,730,5670,584,5500,438,5305,292,5111,195,4892,98,4697,49,4478,25,4259,xe" strokecolor="#ed7d31">
                  <v:path arrowok="t" o:extrusionok="f"/>
                </v:shape>
                <v:shape id="Bogen 1204" o:spid="_x0000_s1559" style="height:364490;mso-wrap-style:square;position:absolute;rotation:9812357fd;top:75236;v-text-anchor:middle;visibility:visible;width:312420" coordsize="312420,364490" path="m33540,69412nsc79665,1157,160685,-19598,227077,19833c282864,52966,316310,121753,312059,194618l156210,182245,33540,69412xem33540,69412nfc79665,1157,160685,-19598,227077,19833c282864,52966,316310,121753,312059,194618e" filled="f" strokecolor="#ed7d31" strokeweight="2.25pt">
                  <v:stroke joinstyle="miter" startarrow="block" endarrow="block"/>
                  <v:path arrowok="t" o:connecttype="custom" o:connectlocs="33540,69412;227077,19833;312059,194618" o:connectangles="0,0,0"/>
                </v:shape>
              </v:group>
            </w:pict>
          </mc:Fallback>
        </mc:AlternateConten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380D54"/>
    <w:multiLevelType w:val="hybridMultilevel"/>
    <w:tmpl w:val="3292953C"/>
    <w:lvl w:ilvl="0">
      <w:start w:val="1"/>
      <w:numFmt w:val="lowerLetter"/>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5F0A00"/>
    <w:multiLevelType w:val="hybridMultilevel"/>
    <w:tmpl w:val="8626E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D57550"/>
    <w:multiLevelType w:val="hybridMultilevel"/>
    <w:tmpl w:val="C8449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BD487D"/>
    <w:multiLevelType w:val="multilevel"/>
    <w:tmpl w:val="4F1AFC7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6275626E"/>
    <w:multiLevelType w:val="hybridMultilevel"/>
    <w:tmpl w:val="32705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BF6"/>
  </w:style>
  <w:style w:type="paragraph" w:styleId="Heading1">
    <w:name w:val="heading 1"/>
    <w:basedOn w:val="Normal"/>
    <w:next w:val="Normal"/>
    <w:link w:val="berschrift1Zchn"/>
    <w:uiPriority w:val="9"/>
    <w:qFormat/>
    <w:rsid w:val="00085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EA9"/>
    <w:pPr>
      <w:spacing w:after="0" w:line="240" w:lineRule="auto"/>
    </w:pPr>
  </w:style>
  <w:style w:type="paragraph" w:styleId="BalloonText">
    <w:name w:val="Balloon Text"/>
    <w:basedOn w:val="Normal"/>
    <w:link w:val="SprechblasentextZchn"/>
    <w:uiPriority w:val="99"/>
    <w:semiHidden/>
    <w:unhideWhenUsed/>
    <w:rsid w:val="00B61F8E"/>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B61F8E"/>
    <w:rPr>
      <w:rFonts w:ascii="Segoe UI" w:hAnsi="Segoe UI" w:cs="Segoe UI"/>
      <w:sz w:val="18"/>
      <w:szCs w:val="18"/>
    </w:rPr>
  </w:style>
  <w:style w:type="paragraph" w:styleId="NormalWeb">
    <w:name w:val="Normal (Web)"/>
    <w:basedOn w:val="Normal"/>
    <w:uiPriority w:val="99"/>
    <w:unhideWhenUsed/>
    <w:rsid w:val="006F75C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KopfzeileZchn"/>
    <w:uiPriority w:val="99"/>
    <w:unhideWhenUsed/>
    <w:rsid w:val="00C06654"/>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C06654"/>
  </w:style>
  <w:style w:type="paragraph" w:styleId="Footer">
    <w:name w:val="footer"/>
    <w:basedOn w:val="Normal"/>
    <w:link w:val="FuzeileZchn"/>
    <w:uiPriority w:val="99"/>
    <w:unhideWhenUsed/>
    <w:rsid w:val="00C06654"/>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C06654"/>
  </w:style>
  <w:style w:type="paragraph" w:styleId="ListParagraph">
    <w:name w:val="List Paragraph"/>
    <w:basedOn w:val="Normal"/>
    <w:qFormat/>
    <w:rsid w:val="00AB30BD"/>
    <w:pPr>
      <w:ind w:left="720"/>
      <w:contextualSpacing/>
    </w:pPr>
  </w:style>
  <w:style w:type="character" w:styleId="Hyperlink">
    <w:name w:val="Hyperlink"/>
    <w:basedOn w:val="DefaultParagraphFont"/>
    <w:uiPriority w:val="99"/>
    <w:unhideWhenUsed/>
    <w:rsid w:val="00FB3D25"/>
    <w:rPr>
      <w:color w:val="0563C1" w:themeColor="hyperlink"/>
      <w:u w:val="single"/>
    </w:rPr>
  </w:style>
  <w:style w:type="character" w:customStyle="1" w:styleId="UnresolvedMention">
    <w:name w:val="Unresolved Mention"/>
    <w:basedOn w:val="DefaultParagraphFont"/>
    <w:uiPriority w:val="99"/>
    <w:semiHidden/>
    <w:unhideWhenUsed/>
    <w:rsid w:val="00FB3D25"/>
    <w:rPr>
      <w:color w:val="605E5C"/>
      <w:shd w:val="clear" w:color="auto" w:fill="E1DFDD"/>
    </w:rPr>
  </w:style>
  <w:style w:type="character" w:styleId="FollowedHyperlink">
    <w:name w:val="FollowedHyperlink"/>
    <w:basedOn w:val="DefaultParagraphFont"/>
    <w:uiPriority w:val="99"/>
    <w:semiHidden/>
    <w:unhideWhenUsed/>
    <w:rsid w:val="00567236"/>
    <w:rPr>
      <w:color w:val="954F72" w:themeColor="followedHyperlink"/>
      <w:u w:val="single"/>
    </w:rPr>
  </w:style>
  <w:style w:type="table" w:styleId="TableGrid">
    <w:name w:val="Table Grid"/>
    <w:basedOn w:val="TableNormal"/>
    <w:uiPriority w:val="39"/>
    <w:rsid w:val="0042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382C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562E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562E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unotentextZchn"/>
    <w:uiPriority w:val="99"/>
    <w:semiHidden/>
    <w:unhideWhenUsed/>
    <w:rsid w:val="00EC3A51"/>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EC3A51"/>
    <w:rPr>
      <w:sz w:val="20"/>
      <w:szCs w:val="20"/>
    </w:rPr>
  </w:style>
  <w:style w:type="character" w:styleId="FootnoteReference">
    <w:name w:val="footnote reference"/>
    <w:basedOn w:val="DefaultParagraphFont"/>
    <w:uiPriority w:val="99"/>
    <w:semiHidden/>
    <w:unhideWhenUsed/>
    <w:rsid w:val="00EC3A51"/>
    <w:rPr>
      <w:vertAlign w:val="superscript"/>
    </w:rPr>
  </w:style>
  <w:style w:type="paragraph" w:customStyle="1" w:styleId="paragraph">
    <w:name w:val="paragraph"/>
    <w:basedOn w:val="Normal"/>
    <w:rsid w:val="00EC3A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EC3A51"/>
  </w:style>
  <w:style w:type="character" w:customStyle="1" w:styleId="eop">
    <w:name w:val="eop"/>
    <w:basedOn w:val="DefaultParagraphFont"/>
    <w:rsid w:val="00EC3A51"/>
  </w:style>
  <w:style w:type="character" w:customStyle="1" w:styleId="contextualspellingandgrammarerror">
    <w:name w:val="contextualspellingandgrammarerror"/>
    <w:basedOn w:val="DefaultParagraphFont"/>
    <w:rsid w:val="00EC3A51"/>
  </w:style>
  <w:style w:type="character" w:customStyle="1" w:styleId="spellingerror">
    <w:name w:val="spellingerror"/>
    <w:basedOn w:val="DefaultParagraphFont"/>
    <w:rsid w:val="00EC3A51"/>
  </w:style>
  <w:style w:type="character" w:customStyle="1" w:styleId="berschrift1Zchn">
    <w:name w:val="Überschrift 1 Zchn"/>
    <w:basedOn w:val="DefaultParagraphFont"/>
    <w:link w:val="Heading1"/>
    <w:uiPriority w:val="9"/>
    <w:rsid w:val="00085C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C8E"/>
    <w:pPr>
      <w:outlineLvl w:val="9"/>
    </w:pPr>
    <w:rPr>
      <w:lang w:eastAsia="de-DE"/>
    </w:rPr>
  </w:style>
  <w:style w:type="numbering" w:customStyle="1" w:styleId="WWNum2">
    <w:name w:val="WWNum2"/>
    <w:basedOn w:val="NoList"/>
    <w:rsid w:val="00085C8E"/>
    <w:pPr>
      <w:numPr>
        <w:numId w:val="5"/>
      </w:numPr>
    </w:pPr>
  </w:style>
  <w:style w:type="paragraph" w:styleId="Bibliography">
    <w:name w:val="Bibliography"/>
    <w:basedOn w:val="Normal"/>
    <w:next w:val="Normal"/>
    <w:uiPriority w:val="37"/>
    <w:unhideWhenUsed/>
    <w:rsid w:val="00E7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image" Target="media/image95.jpeg" /><Relationship Id="rId101" Type="http://schemas.openxmlformats.org/officeDocument/2006/relationships/image" Target="media/image96.jpeg" /><Relationship Id="rId102" Type="http://schemas.openxmlformats.org/officeDocument/2006/relationships/image" Target="media/image97.jpeg" /><Relationship Id="rId103" Type="http://schemas.openxmlformats.org/officeDocument/2006/relationships/image" Target="media/image98.png" /><Relationship Id="rId104" Type="http://schemas.openxmlformats.org/officeDocument/2006/relationships/image" Target="media/image99.jpeg" /><Relationship Id="rId105" Type="http://schemas.openxmlformats.org/officeDocument/2006/relationships/image" Target="media/image100.jpeg" /><Relationship Id="rId106" Type="http://schemas.openxmlformats.org/officeDocument/2006/relationships/image" Target="media/image101.jpeg" /><Relationship Id="rId107" Type="http://schemas.openxmlformats.org/officeDocument/2006/relationships/image" Target="media/image102.jpeg" /><Relationship Id="rId108" Type="http://schemas.openxmlformats.org/officeDocument/2006/relationships/image" Target="media/image103.png" /><Relationship Id="rId109" Type="http://schemas.openxmlformats.org/officeDocument/2006/relationships/theme" Target="theme/theme1.xml" /><Relationship Id="rId11" Type="http://schemas.openxmlformats.org/officeDocument/2006/relationships/image" Target="media/image7.png"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pn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pn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jpeg" /><Relationship Id="rId5" Type="http://schemas.openxmlformats.org/officeDocument/2006/relationships/image" Target="media/image1.jpe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jpeg" /><Relationship Id="rId53" Type="http://schemas.openxmlformats.org/officeDocument/2006/relationships/hyperlink" Target="https://pixabay.com/de/photos/grillkohle-glut-grillen-kohle-2396754/" TargetMode="External" /><Relationship Id="rId54" Type="http://schemas.openxmlformats.org/officeDocument/2006/relationships/image" Target="media/image49.jpe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jpeg" /><Relationship Id="rId58" Type="http://schemas.openxmlformats.org/officeDocument/2006/relationships/image" Target="media/image53.jpeg" /><Relationship Id="rId59" Type="http://schemas.openxmlformats.org/officeDocument/2006/relationships/image" Target="media/image54.jpeg" /><Relationship Id="rId6" Type="http://schemas.openxmlformats.org/officeDocument/2006/relationships/image" Target="media/image2.png" /><Relationship Id="rId60" Type="http://schemas.openxmlformats.org/officeDocument/2006/relationships/image" Target="media/image55.jpeg" /><Relationship Id="rId61" Type="http://schemas.openxmlformats.org/officeDocument/2006/relationships/image" Target="media/image56.jpeg" /><Relationship Id="rId62" Type="http://schemas.openxmlformats.org/officeDocument/2006/relationships/image" Target="media/image57.jpeg" /><Relationship Id="rId63" Type="http://schemas.openxmlformats.org/officeDocument/2006/relationships/image" Target="media/image58.jpeg" /><Relationship Id="rId64" Type="http://schemas.openxmlformats.org/officeDocument/2006/relationships/image" Target="media/image59.jpeg" /><Relationship Id="rId65" Type="http://schemas.openxmlformats.org/officeDocument/2006/relationships/image" Target="media/image60.jpeg" /><Relationship Id="rId66" Type="http://schemas.openxmlformats.org/officeDocument/2006/relationships/image" Target="media/image61.jpeg" /><Relationship Id="rId67" Type="http://schemas.openxmlformats.org/officeDocument/2006/relationships/image" Target="media/image62.jpeg" /><Relationship Id="rId68" Type="http://schemas.openxmlformats.org/officeDocument/2006/relationships/image" Target="media/image63.jpeg" /><Relationship Id="rId69" Type="http://schemas.openxmlformats.org/officeDocument/2006/relationships/image" Target="media/image64.png" /><Relationship Id="rId7" Type="http://schemas.openxmlformats.org/officeDocument/2006/relationships/image" Target="media/image3.jpeg" /><Relationship Id="rId70" Type="http://schemas.openxmlformats.org/officeDocument/2006/relationships/image" Target="media/image65.emf" /><Relationship Id="rId71" Type="http://schemas.openxmlformats.org/officeDocument/2006/relationships/image" Target="media/image66.jpeg" /><Relationship Id="rId72" Type="http://schemas.openxmlformats.org/officeDocument/2006/relationships/image" Target="media/image67.png" /><Relationship Id="rId73" Type="http://schemas.openxmlformats.org/officeDocument/2006/relationships/image" Target="media/image68.jpeg" /><Relationship Id="rId74" Type="http://schemas.openxmlformats.org/officeDocument/2006/relationships/image" Target="media/image69.jpeg" /><Relationship Id="rId75" Type="http://schemas.openxmlformats.org/officeDocument/2006/relationships/image" Target="media/image70.jpeg" /><Relationship Id="rId76" Type="http://schemas.openxmlformats.org/officeDocument/2006/relationships/image" Target="media/image71.jpeg" /><Relationship Id="rId77" Type="http://schemas.openxmlformats.org/officeDocument/2006/relationships/image" Target="media/image72.jpe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4.png" /><Relationship Id="rId80" Type="http://schemas.openxmlformats.org/officeDocument/2006/relationships/image" Target="media/image75.jpeg" /><Relationship Id="rId81" Type="http://schemas.openxmlformats.org/officeDocument/2006/relationships/image" Target="media/image76.jpeg" /><Relationship Id="rId82" Type="http://schemas.openxmlformats.org/officeDocument/2006/relationships/image" Target="media/image77.jpeg" /><Relationship Id="rId83" Type="http://schemas.openxmlformats.org/officeDocument/2006/relationships/image" Target="media/image78.png" /><Relationship Id="rId84" Type="http://schemas.openxmlformats.org/officeDocument/2006/relationships/image" Target="media/image79.png" /><Relationship Id="rId85" Type="http://schemas.openxmlformats.org/officeDocument/2006/relationships/image" Target="media/image80.png" /><Relationship Id="rId86" Type="http://schemas.openxmlformats.org/officeDocument/2006/relationships/image" Target="media/image81.jpeg" /><Relationship Id="rId87" Type="http://schemas.openxmlformats.org/officeDocument/2006/relationships/image" Target="media/image82.png" /><Relationship Id="rId88" Type="http://schemas.openxmlformats.org/officeDocument/2006/relationships/image" Target="media/image83.jpeg" /><Relationship Id="rId89" Type="http://schemas.openxmlformats.org/officeDocument/2006/relationships/image" Target="media/image84.png" /><Relationship Id="rId9" Type="http://schemas.openxmlformats.org/officeDocument/2006/relationships/image" Target="media/image5.jpeg" /><Relationship Id="rId90" Type="http://schemas.openxmlformats.org/officeDocument/2006/relationships/image" Target="media/image85.jpeg" /><Relationship Id="rId91" Type="http://schemas.openxmlformats.org/officeDocument/2006/relationships/image" Target="media/image86.jpeg" /><Relationship Id="rId92" Type="http://schemas.openxmlformats.org/officeDocument/2006/relationships/image" Target="media/image87.jpeg" /><Relationship Id="rId93" Type="http://schemas.openxmlformats.org/officeDocument/2006/relationships/image" Target="media/image88.jpeg" /><Relationship Id="rId94" Type="http://schemas.openxmlformats.org/officeDocument/2006/relationships/image" Target="media/image89.jpeg" /><Relationship Id="rId95" Type="http://schemas.openxmlformats.org/officeDocument/2006/relationships/image" Target="media/image90.jpeg" /><Relationship Id="rId96" Type="http://schemas.openxmlformats.org/officeDocument/2006/relationships/image" Target="media/image91.png" /><Relationship Id="rId97" Type="http://schemas.openxmlformats.org/officeDocument/2006/relationships/image" Target="media/image92.jpeg" /><Relationship Id="rId98" Type="http://schemas.openxmlformats.org/officeDocument/2006/relationships/image" Target="media/image93.png" /><Relationship Id="rId99" Type="http://schemas.openxmlformats.org/officeDocument/2006/relationships/image" Target="media/image94.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äc041</b:Tag>
    <b:SourceType>Book</b:SourceType>
    <b:Guid>{BD85715C-99D4-441A-B7B0-0FAB65ED72DA}</b:Guid>
    <b:Title>Lehrplan Gymnasium Ethik</b:Title>
    <b:Year>2004</b:Year>
    <b:City>Dresden</b:City>
    <b:Publisher>Sächsisches Staatsministerium für Kultus und Sport </b:Publisher>
    <b:Author>
      <b:Author>
        <b:NameList>
          <b:Person>
            <b:Last>Sport</b:Last>
            <b:First>Sächsisches</b:First>
            <b:Middle>Staatsministerium für Kultus und</b:Middle>
          </b:Person>
        </b:NameList>
      </b:Author>
    </b:Author>
    <b:RefOrder>1</b:RefOrder>
  </b:Source>
  <b:Source>
    <b:Tag>Leb14</b:Tag>
    <b:SourceType>Book</b:SourceType>
    <b:Guid>{67F52FD3-F514-472D-8239-D27E6745BD3C}</b:Guid>
    <b:Title>Leben leben 2 Lehrerband </b:Title>
    <b:Year>2014</b:Year>
    <b:City>Stuttgart Leipzig</b:City>
    <b:Publisher>Ernst Klett Verlag </b:Publisher>
    <b:RefOrder>2</b:RefOrder>
  </b:Source>
  <b:Source>
    <b:Tag>Tro16</b:Tag>
    <b:SourceType>Book</b:SourceType>
    <b:Guid>{8CF69C41-90A5-4155-9A78-C659003BC8B7}</b:Guid>
    <b:Title>"Einfach und sicher bewerten im Fach Ethik"</b:Title>
    <b:Year>2016</b:Year>
    <b:City> Augsburg</b:City>
    <b:Publisher>Auer Verlag - AAP Lehrerfachverlage GmbH</b:Publisher>
    <b:URL>https://www.auer-verlag.de/media/ntx/auer/sample/07844_Musterseite.pdf</b:URL>
    <b:Author>
      <b:Author>
        <b:NameList>
          <b:Person>
            <b:Last>Troue</b:Last>
            <b:First>Frank</b:First>
          </b:Person>
          <b:Person>
            <b:Last>Schweizer</b:Last>
            <b:First>Joachim</b:First>
          </b:Person>
        </b:NameList>
      </b:Author>
    </b:Author>
    <b:RefOrder>3</b:RefOrder>
  </b:Source>
</b:Sources>
</file>

<file path=customXml/itemProps1.xml><?xml version="1.0" encoding="utf-8"?>
<ds:datastoreItem xmlns:ds="http://schemas.openxmlformats.org/officeDocument/2006/customXml" ds:itemID="{AAB83167-BC14-4D67-BEB3-99FF627B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eßler</dc:creator>
  <cp:lastModifiedBy>Alexander Keßler</cp:lastModifiedBy>
  <cp:revision>69</cp:revision>
  <cp:lastPrinted>2019-07-10T10:42:00Z</cp:lastPrinted>
  <dcterms:created xsi:type="dcterms:W3CDTF">2019-06-06T06:09:00Z</dcterms:created>
  <dcterms:modified xsi:type="dcterms:W3CDTF">2019-08-29T14:36:00Z</dcterms:modified>
</cp:coreProperties>
</file>